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59" w:rsidRPr="00276902" w:rsidRDefault="00964A59" w:rsidP="0007391D">
      <w:pPr>
        <w:spacing w:before="240" w:after="120"/>
        <w:ind w:left="3969" w:hanging="3969"/>
        <w:outlineLvl w:val="0"/>
        <w:rPr>
          <w:color w:val="262626"/>
          <w:sz w:val="18"/>
          <w:szCs w:val="18"/>
        </w:rPr>
      </w:pPr>
      <w:r w:rsidRPr="00276902">
        <w:rPr>
          <w:color w:val="262626"/>
          <w:sz w:val="18"/>
          <w:szCs w:val="18"/>
        </w:rPr>
        <w:tab/>
        <w:t>Diese Liste stellt NICHT den heutigen Stand der Medizin dar.</w:t>
      </w:r>
    </w:p>
    <w:p w:rsidR="000F75EA" w:rsidRDefault="00FE764F" w:rsidP="001E6E1B">
      <w:pPr>
        <w:spacing w:after="120"/>
        <w:ind w:left="3969" w:right="57" w:hanging="3969"/>
        <w:jc w:val="center"/>
        <w:outlineLvl w:val="0"/>
        <w:rPr>
          <w:color w:val="538135"/>
          <w:sz w:val="20"/>
          <w:szCs w:val="20"/>
        </w:rPr>
      </w:pPr>
      <w:r>
        <w:rPr>
          <w:color w:val="538135"/>
          <w:sz w:val="20"/>
          <w:szCs w:val="20"/>
        </w:rPr>
        <w:t>Rasch Find</w:t>
      </w:r>
      <w:r w:rsidR="00376F59" w:rsidRPr="00455D7B">
        <w:rPr>
          <w:color w:val="538135"/>
          <w:sz w:val="20"/>
          <w:szCs w:val="20"/>
        </w:rPr>
        <w:t>en in diesem Schriftstück</w:t>
      </w:r>
      <w:r w:rsidR="001A04F1" w:rsidRPr="00455D7B">
        <w:rPr>
          <w:color w:val="538135"/>
          <w:sz w:val="20"/>
          <w:szCs w:val="20"/>
        </w:rPr>
        <w:t>:</w:t>
      </w:r>
      <w:r w:rsidR="00376F59" w:rsidRPr="00455D7B">
        <w:rPr>
          <w:color w:val="538135"/>
          <w:sz w:val="20"/>
          <w:szCs w:val="20"/>
        </w:rPr>
        <w:t xml:space="preserve"> Tasten [</w:t>
      </w:r>
      <w:r w:rsidR="00F9108B">
        <w:rPr>
          <w:smallCaps/>
          <w:color w:val="538135"/>
          <w:sz w:val="20"/>
          <w:szCs w:val="20"/>
        </w:rPr>
        <w:t>c</w:t>
      </w:r>
      <w:r w:rsidR="00376F59" w:rsidRPr="00455D7B">
        <w:rPr>
          <w:smallCaps/>
          <w:color w:val="538135"/>
          <w:sz w:val="20"/>
          <w:szCs w:val="20"/>
        </w:rPr>
        <w:t>tr</w:t>
      </w:r>
      <w:r w:rsidR="00F9108B">
        <w:rPr>
          <w:smallCaps/>
          <w:color w:val="538135"/>
          <w:sz w:val="20"/>
          <w:szCs w:val="20"/>
        </w:rPr>
        <w:t>l</w:t>
      </w:r>
      <w:r w:rsidR="001A04F1" w:rsidRPr="00455D7B">
        <w:rPr>
          <w:color w:val="538135"/>
          <w:sz w:val="20"/>
          <w:szCs w:val="20"/>
        </w:rPr>
        <w:t>]</w:t>
      </w:r>
      <w:r w:rsidR="00376F59" w:rsidRPr="00455D7B">
        <w:rPr>
          <w:color w:val="538135"/>
          <w:sz w:val="20"/>
          <w:szCs w:val="20"/>
        </w:rPr>
        <w:t xml:space="preserve"> und F </w:t>
      </w:r>
      <w:r w:rsidR="001A04F1" w:rsidRPr="00455D7B">
        <w:rPr>
          <w:color w:val="538135"/>
          <w:sz w:val="20"/>
          <w:szCs w:val="20"/>
        </w:rPr>
        <w:t>oder</w:t>
      </w:r>
      <w:r w:rsidR="00970F15" w:rsidRPr="00455D7B">
        <w:rPr>
          <w:color w:val="538135"/>
          <w:sz w:val="20"/>
          <w:szCs w:val="20"/>
        </w:rPr>
        <w:t xml:space="preserve"> [</w:t>
      </w:r>
      <w:r w:rsidR="00F9108B">
        <w:rPr>
          <w:smallCaps/>
          <w:color w:val="538135"/>
          <w:sz w:val="20"/>
          <w:szCs w:val="20"/>
        </w:rPr>
        <w:t>s</w:t>
      </w:r>
      <w:r w:rsidR="00376F59" w:rsidRPr="00455D7B">
        <w:rPr>
          <w:smallCaps/>
          <w:color w:val="538135"/>
          <w:sz w:val="20"/>
          <w:szCs w:val="20"/>
        </w:rPr>
        <w:t>tr</w:t>
      </w:r>
      <w:r w:rsidR="00F9108B">
        <w:rPr>
          <w:smallCaps/>
          <w:color w:val="538135"/>
          <w:sz w:val="20"/>
          <w:szCs w:val="20"/>
        </w:rPr>
        <w:t>g</w:t>
      </w:r>
      <w:r w:rsidR="001A04F1" w:rsidRPr="00455D7B">
        <w:rPr>
          <w:color w:val="538135"/>
          <w:sz w:val="20"/>
          <w:szCs w:val="20"/>
        </w:rPr>
        <w:t>]</w:t>
      </w:r>
      <w:r w:rsidR="00376F59" w:rsidRPr="00455D7B">
        <w:rPr>
          <w:color w:val="538135"/>
          <w:sz w:val="20"/>
          <w:szCs w:val="20"/>
        </w:rPr>
        <w:t xml:space="preserve"> und F</w:t>
      </w:r>
      <w:r w:rsidR="001A04F1" w:rsidRPr="00455D7B">
        <w:rPr>
          <w:color w:val="538135"/>
          <w:sz w:val="20"/>
          <w:szCs w:val="20"/>
        </w:rPr>
        <w:t xml:space="preserve"> auf dem PC </w:t>
      </w:r>
      <w:r w:rsidR="002D25B9" w:rsidRPr="00455D7B">
        <w:rPr>
          <w:color w:val="538135"/>
          <w:sz w:val="20"/>
          <w:szCs w:val="20"/>
        </w:rPr>
        <w:t xml:space="preserve"> </w:t>
      </w:r>
      <w:r w:rsidR="001A04F1" w:rsidRPr="00455D7B">
        <w:rPr>
          <w:color w:val="538135"/>
          <w:sz w:val="20"/>
          <w:szCs w:val="20"/>
        </w:rPr>
        <w:t>bzw.</w:t>
      </w:r>
      <w:r w:rsidR="002D25B9" w:rsidRPr="00455D7B">
        <w:rPr>
          <w:color w:val="538135"/>
          <w:sz w:val="20"/>
          <w:szCs w:val="20"/>
        </w:rPr>
        <w:t xml:space="preserve"> </w:t>
      </w:r>
      <w:r w:rsidR="001A04F1" w:rsidRPr="00455D7B">
        <w:rPr>
          <w:color w:val="538135"/>
          <w:sz w:val="20"/>
          <w:szCs w:val="20"/>
        </w:rPr>
        <w:t xml:space="preserve"> [</w:t>
      </w:r>
      <w:r w:rsidR="00970F15" w:rsidRPr="00455D7B">
        <w:rPr>
          <w:smallCaps/>
          <w:color w:val="538135"/>
          <w:sz w:val="20"/>
          <w:szCs w:val="20"/>
        </w:rPr>
        <w:t>cmd</w:t>
      </w:r>
      <w:r w:rsidR="00774BCE" w:rsidRPr="00455D7B">
        <w:rPr>
          <w:color w:val="538135"/>
          <w:sz w:val="20"/>
          <w:szCs w:val="20"/>
        </w:rPr>
        <w:t>/</w:t>
      </w:r>
      <w:r w:rsidR="001A04F1" w:rsidRPr="00455D7B">
        <w:rPr>
          <w:color w:val="538135"/>
          <w:sz w:val="20"/>
          <w:szCs w:val="20"/>
        </w:rPr>
        <w:t>Apfeltaste] und F auf dem Mac</w:t>
      </w:r>
    </w:p>
    <w:p w:rsidR="00DA7891" w:rsidRPr="00A6482F" w:rsidRDefault="00DA7891" w:rsidP="00F9108B">
      <w:pPr>
        <w:spacing w:after="360"/>
        <w:ind w:left="3969" w:right="57" w:hanging="3969"/>
        <w:jc w:val="center"/>
        <w:outlineLvl w:val="0"/>
        <w:rPr>
          <w:color w:val="538135"/>
          <w:sz w:val="20"/>
          <w:szCs w:val="20"/>
        </w:rPr>
      </w:pPr>
      <w:r w:rsidRPr="00A6482F">
        <w:rPr>
          <w:color w:val="538135"/>
          <w:sz w:val="24"/>
        </w:rPr>
        <w:t>A</w:t>
      </w:r>
      <w:r w:rsidR="00A01C82" w:rsidRPr="00A6482F">
        <w:rPr>
          <w:color w:val="538135"/>
          <w:sz w:val="24"/>
        </w:rPr>
        <w:t xml:space="preserve">  </w:t>
      </w:r>
      <w:r w:rsidRPr="00A6482F">
        <w:rPr>
          <w:color w:val="538135"/>
          <w:sz w:val="24"/>
        </w:rPr>
        <w:t xml:space="preserve">  </w:t>
      </w:r>
      <w:hyperlink w:anchor="buchstabe_B" w:history="1">
        <w:r w:rsidRPr="00A6482F">
          <w:rPr>
            <w:rStyle w:val="Hyperlink"/>
            <w:color w:val="538135"/>
            <w:sz w:val="24"/>
            <w:u w:color="C5E0B3"/>
          </w:rPr>
          <w:t>B</w:t>
        </w:r>
      </w:hyperlink>
      <w:r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Pr="00A6482F">
        <w:rPr>
          <w:color w:val="538135"/>
          <w:sz w:val="24"/>
        </w:rPr>
        <w:t xml:space="preserve"> </w:t>
      </w:r>
      <w:hyperlink w:anchor="buchstabe_C" w:history="1">
        <w:r w:rsidR="000F4774" w:rsidRPr="00A6482F">
          <w:rPr>
            <w:rStyle w:val="Hyperlink"/>
            <w:color w:val="538135"/>
            <w:sz w:val="24"/>
            <w:u w:color="C5E0B3"/>
          </w:rPr>
          <w:t>C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D" w:history="1">
        <w:r w:rsidR="000F4774" w:rsidRPr="00A6482F">
          <w:rPr>
            <w:rStyle w:val="Hyperlink"/>
            <w:color w:val="538135"/>
            <w:sz w:val="24"/>
            <w:u w:color="C5E0B3"/>
          </w:rPr>
          <w:t>D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</w:t>
      </w:r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</w:t>
      </w:r>
      <w:hyperlink w:anchor="buchstabe_E" w:history="1">
        <w:r w:rsidR="000F4774" w:rsidRPr="00A6482F">
          <w:rPr>
            <w:rStyle w:val="Hyperlink"/>
            <w:color w:val="538135"/>
            <w:sz w:val="24"/>
            <w:u w:color="C5E0B3"/>
          </w:rPr>
          <w:t>E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F" w:history="1">
        <w:r w:rsidR="000F4774" w:rsidRPr="00A6482F">
          <w:rPr>
            <w:rStyle w:val="Hyperlink"/>
            <w:color w:val="538135"/>
            <w:sz w:val="24"/>
            <w:u w:color="C5E0B3"/>
          </w:rPr>
          <w:t>F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G" w:history="1">
        <w:r w:rsidR="000F4774" w:rsidRPr="00A6482F">
          <w:rPr>
            <w:rStyle w:val="Hyperlink"/>
            <w:color w:val="538135"/>
            <w:sz w:val="24"/>
            <w:u w:color="C5E0B3"/>
          </w:rPr>
          <w:t>G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H" w:history="1">
        <w:r w:rsidR="000F4774" w:rsidRPr="00A6482F">
          <w:rPr>
            <w:rStyle w:val="Hyperlink"/>
            <w:color w:val="538135"/>
            <w:sz w:val="24"/>
            <w:u w:color="C5E0B3"/>
          </w:rPr>
          <w:t>H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 </w:t>
      </w:r>
      <w:hyperlink w:anchor="buchstabe_I" w:history="1">
        <w:r w:rsidR="000F4774" w:rsidRPr="00A6482F">
          <w:rPr>
            <w:rStyle w:val="Hyperlink"/>
            <w:color w:val="538135"/>
            <w:sz w:val="24"/>
            <w:u w:color="C5E0B3"/>
          </w:rPr>
          <w:t xml:space="preserve"> </w:t>
        </w:r>
        <w:r w:rsidR="00A01C82" w:rsidRPr="00A6482F">
          <w:rPr>
            <w:rStyle w:val="Hyperlink"/>
            <w:color w:val="538135"/>
            <w:sz w:val="24"/>
            <w:u w:color="C5E0B3"/>
          </w:rPr>
          <w:t>I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 </w:t>
      </w:r>
      <w:hyperlink w:anchor="buchstabe_J" w:history="1">
        <w:r w:rsidR="000F4774" w:rsidRPr="00A6482F">
          <w:rPr>
            <w:rStyle w:val="Hyperlink"/>
            <w:color w:val="538135"/>
            <w:sz w:val="24"/>
            <w:u w:color="C5E0B3"/>
          </w:rPr>
          <w:t xml:space="preserve"> J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K" w:history="1">
        <w:r w:rsidR="000F4774" w:rsidRPr="00A6482F">
          <w:rPr>
            <w:rStyle w:val="Hyperlink"/>
            <w:color w:val="538135"/>
            <w:sz w:val="24"/>
            <w:u w:color="C5E0B3"/>
          </w:rPr>
          <w:t>K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L" w:history="1">
        <w:r w:rsidR="000F4774" w:rsidRPr="00A6482F">
          <w:rPr>
            <w:rStyle w:val="Hyperlink"/>
            <w:color w:val="538135"/>
            <w:sz w:val="24"/>
            <w:u w:color="C5E0B3"/>
          </w:rPr>
          <w:t>L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M" w:history="1">
        <w:r w:rsidR="000F4774" w:rsidRPr="00A6482F">
          <w:rPr>
            <w:rStyle w:val="Hyperlink"/>
            <w:color w:val="538135"/>
            <w:sz w:val="24"/>
            <w:u w:color="C5E0B3"/>
          </w:rPr>
          <w:t>M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N" w:history="1">
        <w:r w:rsidR="000F4774" w:rsidRPr="00A6482F">
          <w:rPr>
            <w:rStyle w:val="Hyperlink"/>
            <w:color w:val="538135"/>
            <w:sz w:val="24"/>
            <w:u w:color="C5E0B3"/>
          </w:rPr>
          <w:t>N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O" w:history="1">
        <w:r w:rsidR="000F4774" w:rsidRPr="00A6482F">
          <w:rPr>
            <w:rStyle w:val="Hyperlink"/>
            <w:color w:val="538135"/>
            <w:sz w:val="24"/>
            <w:u w:color="C5E0B3"/>
          </w:rPr>
          <w:t>O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P" w:history="1">
        <w:r w:rsidR="000F4774" w:rsidRPr="00A6482F">
          <w:rPr>
            <w:rStyle w:val="Hyperlink"/>
            <w:color w:val="538135"/>
            <w:sz w:val="24"/>
            <w:u w:color="C5E0B3"/>
          </w:rPr>
          <w:t>P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Q" w:history="1">
        <w:r w:rsidR="000F4774" w:rsidRPr="00A6482F">
          <w:rPr>
            <w:rStyle w:val="Hyperlink"/>
            <w:color w:val="538135"/>
            <w:sz w:val="24"/>
            <w:u w:color="C5E0B3"/>
          </w:rPr>
          <w:t>Q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R" w:history="1">
        <w:r w:rsidR="000F4774" w:rsidRPr="00A6482F">
          <w:rPr>
            <w:rStyle w:val="Hyperlink"/>
            <w:color w:val="538135"/>
            <w:sz w:val="24"/>
            <w:u w:color="C5E0B3"/>
          </w:rPr>
          <w:t>R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S" w:history="1">
        <w:r w:rsidR="000F4774" w:rsidRPr="00A6482F">
          <w:rPr>
            <w:rStyle w:val="Hyperlink"/>
            <w:color w:val="538135"/>
            <w:sz w:val="24"/>
            <w:u w:color="C5E0B3"/>
          </w:rPr>
          <w:t>S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T" w:history="1">
        <w:r w:rsidR="000F4774" w:rsidRPr="00A6482F">
          <w:rPr>
            <w:rStyle w:val="Hyperlink"/>
            <w:color w:val="538135"/>
            <w:sz w:val="24"/>
            <w:u w:color="C5E0B3"/>
          </w:rPr>
          <w:t>T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U" w:history="1">
        <w:r w:rsidR="000F4774" w:rsidRPr="00A6482F">
          <w:rPr>
            <w:rStyle w:val="Hyperlink"/>
            <w:color w:val="538135"/>
            <w:sz w:val="24"/>
            <w:u w:color="C5E0B3"/>
          </w:rPr>
          <w:t>U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V" w:history="1">
        <w:r w:rsidR="000F4774" w:rsidRPr="00A6482F">
          <w:rPr>
            <w:rStyle w:val="Hyperlink"/>
            <w:color w:val="538135"/>
            <w:sz w:val="24"/>
            <w:u w:color="C5E0B3"/>
          </w:rPr>
          <w:t>V</w:t>
        </w:r>
      </w:hyperlink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 </w:t>
      </w:r>
      <w:hyperlink w:anchor="buchstabe_W" w:history="1">
        <w:r w:rsidR="000F4774" w:rsidRPr="00A6482F">
          <w:rPr>
            <w:rStyle w:val="Hyperlink"/>
            <w:color w:val="538135"/>
            <w:sz w:val="24"/>
            <w:u w:color="C5E0B3"/>
          </w:rPr>
          <w:t>W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</w:t>
      </w:r>
      <w:r w:rsidR="000F4774" w:rsidRPr="00A6482F">
        <w:rPr>
          <w:color w:val="538135"/>
          <w:sz w:val="24"/>
        </w:rPr>
        <w:t xml:space="preserve"> </w:t>
      </w:r>
      <w:hyperlink w:anchor="buchstabe_X" w:history="1">
        <w:r w:rsidR="000F4774" w:rsidRPr="00A6482F">
          <w:rPr>
            <w:rStyle w:val="Hyperlink"/>
            <w:color w:val="538135"/>
            <w:sz w:val="24"/>
            <w:u w:color="C5E0B3"/>
          </w:rPr>
          <w:t>X</w:t>
        </w:r>
      </w:hyperlink>
      <w:r w:rsidR="000F4774" w:rsidRPr="00A6482F">
        <w:rPr>
          <w:color w:val="538135"/>
          <w:sz w:val="24"/>
        </w:rPr>
        <w:t xml:space="preserve"> </w:t>
      </w:r>
      <w:r w:rsidR="00A01C82" w:rsidRPr="00A6482F">
        <w:rPr>
          <w:color w:val="538135"/>
          <w:sz w:val="24"/>
        </w:rPr>
        <w:t xml:space="preserve">   Y   </w:t>
      </w:r>
      <w:r w:rsidR="000F4774" w:rsidRPr="00A6482F">
        <w:rPr>
          <w:color w:val="538135"/>
          <w:sz w:val="24"/>
        </w:rPr>
        <w:t xml:space="preserve"> </w:t>
      </w:r>
      <w:hyperlink w:anchor="buchstabe_Z" w:history="1">
        <w:r w:rsidR="000F4774" w:rsidRPr="00A6482F">
          <w:rPr>
            <w:rStyle w:val="Hyperlink"/>
            <w:color w:val="538135"/>
            <w:sz w:val="24"/>
            <w:u w:color="C5E0B3"/>
          </w:rPr>
          <w:t>Z</w:t>
        </w:r>
      </w:hyperlink>
      <w:r w:rsidR="00A01C82" w:rsidRPr="00A6482F">
        <w:rPr>
          <w:color w:val="538135"/>
          <w:sz w:val="24"/>
        </w:rPr>
        <w:t xml:space="preserve"> </w:t>
      </w:r>
      <w:r w:rsidR="00D20596" w:rsidRPr="00A6482F">
        <w:rPr>
          <w:color w:val="538135"/>
          <w:sz w:val="24"/>
        </w:rPr>
        <w:t xml:space="preserve">   </w:t>
      </w:r>
      <w:hyperlink w:anchor="quellen" w:history="1">
        <w:r w:rsidR="00D20596" w:rsidRPr="00A6482F">
          <w:rPr>
            <w:rStyle w:val="Hyperlink"/>
            <w:color w:val="538135"/>
            <w:sz w:val="20"/>
            <w:szCs w:val="20"/>
            <w:u w:color="C5E0B3"/>
          </w:rPr>
          <w:t>Quellen</w:t>
        </w:r>
      </w:hyperlink>
    </w:p>
    <w:p w:rsidR="0048017A" w:rsidRDefault="0048017A" w:rsidP="00932BB9">
      <w:pPr>
        <w:spacing w:after="60"/>
        <w:ind w:left="3969" w:right="57" w:hanging="3969"/>
      </w:pPr>
      <w:bookmarkStart w:id="0" w:name="_GoBack"/>
      <w:bookmarkEnd w:id="0"/>
      <w:r>
        <w:t>a.</w:t>
      </w:r>
      <w:r>
        <w:tab/>
        <w:t>Auf Rezepten = adde, füge hinzu</w:t>
      </w:r>
    </w:p>
    <w:p w:rsidR="007E2FAB" w:rsidRDefault="007E2FAB" w:rsidP="00932BB9">
      <w:pPr>
        <w:spacing w:after="60"/>
        <w:ind w:left="3969" w:right="57" w:hanging="3969"/>
      </w:pPr>
      <w:r w:rsidRPr="00923B02">
        <w:t>āā.</w:t>
      </w:r>
      <w:r>
        <w:tab/>
        <w:t>(überstrichenes Doppel-a)</w:t>
      </w:r>
      <w:r w:rsidR="00211564">
        <w:br/>
      </w:r>
      <w:r>
        <w:t>Auf Rezepten = ana [</w:t>
      </w:r>
      <w:r w:rsidRPr="00973D04">
        <w:t>ανά</w:t>
      </w:r>
      <w:r w:rsidRPr="00B87C8B">
        <w:t>],</w:t>
      </w:r>
      <w:r>
        <w:t xml:space="preserve"> zu gleichen Teilen</w:t>
      </w:r>
      <w:r w:rsidR="00211564">
        <w:t xml:space="preserve"> (ana partes aequales)</w:t>
      </w:r>
    </w:p>
    <w:p w:rsidR="00FE1237" w:rsidRDefault="00D87F00" w:rsidP="00646338">
      <w:pPr>
        <w:tabs>
          <w:tab w:val="left" w:pos="4068"/>
        </w:tabs>
        <w:spacing w:after="60"/>
        <w:ind w:left="3969" w:right="57" w:hanging="3969"/>
      </w:pPr>
      <w:r>
        <w:t>a</w:t>
      </w:r>
      <w:r w:rsidR="00FE1237">
        <w:t>bdominal</w:t>
      </w:r>
      <w:r w:rsidR="00803B22">
        <w:t>(is)</w:t>
      </w:r>
      <w:r w:rsidR="00FE1237">
        <w:tab/>
        <w:t xml:space="preserve">Zum </w:t>
      </w:r>
      <w:r w:rsidR="00DE2EF6">
        <w:t>Bauch (</w:t>
      </w:r>
      <w:r w:rsidR="00FE1237">
        <w:t>Abdomen</w:t>
      </w:r>
      <w:r w:rsidR="00DE2EF6">
        <w:t>) gehörend; im Bauchraum</w:t>
      </w:r>
      <w:r w:rsidR="00FE1237">
        <w:t>. Bauch-, Unterleibs- .</w:t>
      </w:r>
    </w:p>
    <w:p w:rsidR="00EA5635" w:rsidRDefault="00EA5635" w:rsidP="00646338">
      <w:pPr>
        <w:tabs>
          <w:tab w:val="left" w:pos="4068"/>
        </w:tabs>
        <w:spacing w:after="60"/>
        <w:ind w:left="3969" w:right="57" w:hanging="3969"/>
      </w:pPr>
      <w:r>
        <w:t>Abdominalkatarrh</w:t>
      </w:r>
      <w:r>
        <w:tab/>
      </w:r>
      <w:r w:rsidRPr="00411741">
        <w:t>Gastroenteritis; Magen-Darm-Entzündung oder umgangssprachlich auch als Magen-Darm-Grippe, Brechdurchfall,  oder Bauch-Grippe bezeichnet.</w:t>
      </w:r>
    </w:p>
    <w:p w:rsidR="00C57A62" w:rsidRDefault="00C57A62" w:rsidP="00646338">
      <w:pPr>
        <w:tabs>
          <w:tab w:val="left" w:pos="4068"/>
        </w:tabs>
        <w:spacing w:after="60"/>
        <w:ind w:left="3969" w:right="57" w:hanging="3969"/>
      </w:pPr>
      <w:r>
        <w:t>Abducenslähmung</w:t>
      </w:r>
      <w:r>
        <w:tab/>
        <w:t>Abd</w:t>
      </w:r>
      <w:r w:rsidRPr="00C57A62">
        <w:rPr>
          <w:u w:val="single"/>
        </w:rPr>
        <w:t>u</w:t>
      </w:r>
      <w:r>
        <w:t>zenslähmung [</w:t>
      </w:r>
      <w:r w:rsidRPr="00C57A62">
        <w:rPr>
          <w:i/>
        </w:rPr>
        <w:t>abducere</w:t>
      </w:r>
      <w:r>
        <w:t xml:space="preserve"> seitwärts führen], totaler bzw. teilweiser Ausfall des Nervus abducens mit Ausfall des äußeren geraden Augenmuskels. Führt zu </w:t>
      </w:r>
      <w:r>
        <w:sym w:font="Wingdings 3" w:char="F022"/>
      </w:r>
      <w:r>
        <w:t>Strabismus etc.</w:t>
      </w:r>
    </w:p>
    <w:p w:rsidR="0061751B" w:rsidRDefault="0061751B" w:rsidP="00646338">
      <w:pPr>
        <w:tabs>
          <w:tab w:val="left" w:pos="4068"/>
        </w:tabs>
        <w:spacing w:after="60"/>
        <w:ind w:left="3969" w:right="57" w:hanging="3969"/>
      </w:pPr>
      <w:r>
        <w:t>abort</w:t>
      </w:r>
      <w:r w:rsidRPr="0061751B">
        <w:rPr>
          <w:u w:val="single"/>
        </w:rPr>
        <w:t>i</w:t>
      </w:r>
      <w:r>
        <w:t>v, abort</w:t>
      </w:r>
      <w:r w:rsidRPr="0061751B">
        <w:rPr>
          <w:u w:val="single"/>
        </w:rPr>
        <w:t>i</w:t>
      </w:r>
      <w:r>
        <w:t>vus 1)</w:t>
      </w:r>
      <w:r>
        <w:tab/>
        <w:t>unfertig, abgekürzt, gemildert (z.B. abortiver Krankheitsverlauf)</w:t>
      </w:r>
    </w:p>
    <w:p w:rsidR="0061751B" w:rsidRDefault="0061751B" w:rsidP="00646338">
      <w:pPr>
        <w:tabs>
          <w:tab w:val="left" w:pos="4068"/>
        </w:tabs>
        <w:spacing w:after="60"/>
        <w:ind w:left="3969" w:right="57" w:hanging="3969"/>
      </w:pPr>
      <w:r>
        <w:t>abortiv, abortivus 2)</w:t>
      </w:r>
      <w:r>
        <w:tab/>
        <w:t>einen Abort betreffend</w:t>
      </w:r>
    </w:p>
    <w:p w:rsidR="00DB3F1F" w:rsidRDefault="00DB3F1F" w:rsidP="00646338">
      <w:pPr>
        <w:tabs>
          <w:tab w:val="left" w:pos="4068"/>
        </w:tabs>
        <w:spacing w:after="60"/>
        <w:ind w:left="3969" w:right="57" w:hanging="3969"/>
      </w:pPr>
      <w:r>
        <w:t>Abscessus, Abscess, Abszess</w:t>
      </w:r>
      <w:r>
        <w:tab/>
      </w:r>
      <w:r w:rsidR="00F95472">
        <w:t>[</w:t>
      </w:r>
      <w:r w:rsidR="00F95472" w:rsidRPr="00F95472">
        <w:rPr>
          <w:i/>
        </w:rPr>
        <w:t>absced</w:t>
      </w:r>
      <w:r w:rsidR="002F5682">
        <w:rPr>
          <w:i/>
        </w:rPr>
        <w:t>ere</w:t>
      </w:r>
      <w:r w:rsidR="00F95472">
        <w:t xml:space="preserve"> weggehen, sich absondern] </w:t>
      </w:r>
      <w:r>
        <w:t>Eiteransammlung an umschriebener Stelle</w:t>
      </w:r>
    </w:p>
    <w:p w:rsidR="00DB3F1F" w:rsidRDefault="00DB3F1F" w:rsidP="00881F58">
      <w:pPr>
        <w:tabs>
          <w:tab w:val="left" w:pos="4068"/>
        </w:tabs>
        <w:ind w:left="3970" w:right="57" w:hanging="3686"/>
      </w:pPr>
      <w:r>
        <w:t>cerebellar abscess</w:t>
      </w:r>
      <w:r>
        <w:tab/>
        <w:t xml:space="preserve">[engl.] Kleinhirnabszess. Meist von Ohrerkrankungen ausgehender, seltener metastatischer oder verletzungsbedingter, akuter oder chronischer </w:t>
      </w:r>
      <w:r w:rsidRPr="00DB3F1F">
        <w:t>Abszess</w:t>
      </w:r>
      <w:r>
        <w:t xml:space="preserve"> von Kleinhirnteilen.</w:t>
      </w:r>
    </w:p>
    <w:p w:rsidR="00881F58" w:rsidRDefault="00881F58" w:rsidP="00881F58">
      <w:pPr>
        <w:tabs>
          <w:tab w:val="left" w:pos="4068"/>
        </w:tabs>
        <w:ind w:left="3970" w:right="57" w:hanging="3686"/>
      </w:pPr>
      <w:r>
        <w:t>Abscessus fossae iliarae</w:t>
      </w:r>
      <w:r>
        <w:tab/>
        <w:t>Abszess der Darmbeinschaufel</w:t>
      </w:r>
    </w:p>
    <w:p w:rsidR="00881F58" w:rsidRDefault="00881F58" w:rsidP="00881F58">
      <w:pPr>
        <w:tabs>
          <w:tab w:val="left" w:pos="4068"/>
        </w:tabs>
        <w:ind w:left="3970" w:right="57" w:hanging="3686"/>
      </w:pPr>
      <w:r>
        <w:t>Abscessus furunculus</w:t>
      </w:r>
      <w:r>
        <w:tab/>
        <w:t>furunkulöser Abszess</w:t>
      </w:r>
    </w:p>
    <w:p w:rsidR="00EA5635" w:rsidRDefault="00EA5635" w:rsidP="00881F58">
      <w:pPr>
        <w:tabs>
          <w:tab w:val="left" w:pos="4068"/>
        </w:tabs>
        <w:ind w:left="3970" w:right="57" w:hanging="3686"/>
      </w:pPr>
      <w:r>
        <w:t>Abscessus glandulae colli</w:t>
      </w:r>
      <w:r>
        <w:tab/>
        <w:t>Abszess an der Drüse am Hals (Lymphadenitis)</w:t>
      </w:r>
    </w:p>
    <w:p w:rsidR="00F95472" w:rsidRDefault="00F95472" w:rsidP="00881F58">
      <w:pPr>
        <w:tabs>
          <w:tab w:val="left" w:pos="4068"/>
        </w:tabs>
        <w:ind w:left="3970" w:right="57" w:hanging="3686"/>
      </w:pPr>
      <w:r>
        <w:t>Abscessus mammæ</w:t>
      </w:r>
      <w:r>
        <w:tab/>
        <w:t>Mammaabszess, abszedierende Brustdrüsenentzündung</w:t>
      </w:r>
    </w:p>
    <w:p w:rsidR="00881F58" w:rsidRDefault="00881F58" w:rsidP="00881F58">
      <w:pPr>
        <w:tabs>
          <w:tab w:val="left" w:pos="4068"/>
        </w:tabs>
        <w:ind w:left="3970" w:right="57" w:hanging="3686"/>
      </w:pPr>
      <w:r>
        <w:t>Abscessus puerpera</w:t>
      </w:r>
      <w:r>
        <w:tab/>
        <w:t>Abszess im Wochenbett (Wochenbettblutvergiftung)</w:t>
      </w:r>
    </w:p>
    <w:p w:rsidR="00EA5635" w:rsidRDefault="00EA5635" w:rsidP="00DB3F1F">
      <w:pPr>
        <w:tabs>
          <w:tab w:val="left" w:pos="4068"/>
        </w:tabs>
        <w:spacing w:after="60"/>
        <w:ind w:left="3970" w:right="57" w:hanging="3686"/>
      </w:pPr>
      <w:r>
        <w:t>Abscessus stercoralis</w:t>
      </w:r>
      <w:r>
        <w:tab/>
        <w:t>kotiger Abszess</w:t>
      </w:r>
    </w:p>
    <w:p w:rsidR="00A42834" w:rsidRDefault="00A42834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Ac</w:t>
      </w:r>
      <w:r w:rsidR="00572951">
        <w:t>.</w:t>
      </w:r>
      <w:r w:rsidR="00572951">
        <w:tab/>
      </w:r>
      <w:r w:rsidR="00572951" w:rsidRPr="00572951">
        <w:rPr>
          <w:i/>
        </w:rPr>
        <w:t>Pharm.</w:t>
      </w:r>
      <w:r w:rsidR="00572951">
        <w:t xml:space="preserve"> </w:t>
      </w:r>
      <w:r w:rsidR="00C0032E">
        <w:sym w:font="Wingdings 3" w:char="F022"/>
      </w:r>
      <w:r w:rsidR="00572951">
        <w:t>Acidum</w:t>
      </w:r>
    </w:p>
    <w:p w:rsidR="00BD744A" w:rsidRDefault="00BD744A" w:rsidP="00646338">
      <w:pPr>
        <w:tabs>
          <w:tab w:val="left" w:pos="4068"/>
        </w:tabs>
        <w:spacing w:after="60"/>
        <w:ind w:left="3969" w:right="57" w:hanging="3969"/>
      </w:pPr>
      <w:r>
        <w:t>acceleriert</w:t>
      </w:r>
      <w:r>
        <w:tab/>
        <w:t>(</w:t>
      </w:r>
      <w:r w:rsidR="00DD79F1">
        <w:t>Pulsqualität</w:t>
      </w:r>
      <w:r>
        <w:t>)  [</w:t>
      </w:r>
      <w:r w:rsidRPr="00BD744A">
        <w:rPr>
          <w:i/>
        </w:rPr>
        <w:t>acceler</w:t>
      </w:r>
      <w:r w:rsidR="00962B76">
        <w:rPr>
          <w:i/>
        </w:rPr>
        <w:t>are</w:t>
      </w:r>
      <w:r>
        <w:t xml:space="preserve">  beschleunigen]</w:t>
      </w:r>
    </w:p>
    <w:p w:rsidR="00AF35C3" w:rsidRDefault="00AF35C3" w:rsidP="00646338">
      <w:pPr>
        <w:tabs>
          <w:tab w:val="left" w:pos="4068"/>
        </w:tabs>
        <w:spacing w:after="60"/>
        <w:ind w:left="3969" w:right="57" w:hanging="3969"/>
      </w:pPr>
      <w:r>
        <w:t>accessorisch</w:t>
      </w:r>
      <w:r>
        <w:tab/>
        <w:t>[</w:t>
      </w:r>
      <w:r w:rsidRPr="00AF35C3">
        <w:rPr>
          <w:i/>
        </w:rPr>
        <w:t>acced</w:t>
      </w:r>
      <w:r w:rsidR="002C1D86">
        <w:rPr>
          <w:i/>
        </w:rPr>
        <w:t>ere</w:t>
      </w:r>
      <w:r>
        <w:t xml:space="preserve"> hinzutreten] hinzutretend, unterstützend, überzählig</w:t>
      </w:r>
    </w:p>
    <w:p w:rsidR="00B334F4" w:rsidRDefault="00B334F4" w:rsidP="00646338">
      <w:pPr>
        <w:tabs>
          <w:tab w:val="left" w:pos="4068"/>
        </w:tabs>
        <w:spacing w:after="60"/>
        <w:ind w:left="3969" w:right="57" w:hanging="3969"/>
      </w:pPr>
      <w:r>
        <w:t>accidens (n.)</w:t>
      </w:r>
      <w:r>
        <w:tab/>
        <w:t>[lat.]  Unfall</w:t>
      </w:r>
    </w:p>
    <w:p w:rsidR="00A70DEE" w:rsidRDefault="00A70DEE" w:rsidP="00646338">
      <w:pPr>
        <w:tabs>
          <w:tab w:val="left" w:pos="4068"/>
        </w:tabs>
        <w:spacing w:after="60"/>
        <w:ind w:left="3969" w:right="57" w:hanging="3969"/>
      </w:pPr>
      <w:r>
        <w:t>accidentell</w:t>
      </w:r>
      <w:r>
        <w:tab/>
        <w:t>[</w:t>
      </w:r>
      <w:r w:rsidRPr="00A70DEE">
        <w:rPr>
          <w:i/>
        </w:rPr>
        <w:t>accidens</w:t>
      </w:r>
      <w:r>
        <w:t xml:space="preserve"> das Zufällige] zufällig eintretend, nicht wesentlich</w:t>
      </w:r>
    </w:p>
    <w:p w:rsidR="00F0365A" w:rsidRDefault="00F0365A" w:rsidP="00646338">
      <w:pPr>
        <w:tabs>
          <w:tab w:val="left" w:pos="4068"/>
        </w:tabs>
        <w:spacing w:after="60"/>
        <w:ind w:left="3969" w:right="57" w:hanging="3969"/>
      </w:pPr>
      <w:r>
        <w:t>Acet-</w:t>
      </w:r>
      <w:r>
        <w:tab/>
      </w:r>
      <w:r w:rsidRPr="00F0365A">
        <w:rPr>
          <w:i/>
        </w:rPr>
        <w:t>Chem.</w:t>
      </w:r>
      <w:r>
        <w:t xml:space="preserve"> In Verbindungen = Acetum bzw. Acetyl-</w:t>
      </w:r>
    </w:p>
    <w:p w:rsidR="00F0365A" w:rsidRDefault="00F0365A" w:rsidP="00646338">
      <w:pPr>
        <w:tabs>
          <w:tab w:val="left" w:pos="4068"/>
        </w:tabs>
        <w:spacing w:after="60"/>
        <w:ind w:left="3969" w:right="57" w:hanging="3969"/>
      </w:pPr>
      <w:r>
        <w:t>Acetum Plumbi</w:t>
      </w:r>
      <w:r>
        <w:tab/>
      </w:r>
      <w:r w:rsidR="00A354A0">
        <w:t xml:space="preserve">Blei-Essig </w:t>
      </w:r>
      <w:r>
        <w:t>(ein Arzneimittel)</w:t>
      </w:r>
    </w:p>
    <w:p w:rsidR="00F03C4A" w:rsidRDefault="00572951" w:rsidP="00F03C4A">
      <w:pPr>
        <w:tabs>
          <w:tab w:val="left" w:pos="4068"/>
        </w:tabs>
        <w:spacing w:after="60"/>
        <w:ind w:left="3969" w:right="57" w:hanging="3969"/>
      </w:pPr>
      <w:r>
        <w:t>Acidum, Acida</w:t>
      </w:r>
      <w:r>
        <w:tab/>
      </w:r>
      <w:r w:rsidRPr="00572951">
        <w:rPr>
          <w:i/>
        </w:rPr>
        <w:t>Chem.</w:t>
      </w:r>
      <w:r>
        <w:t xml:space="preserve"> </w:t>
      </w:r>
      <w:r w:rsidRPr="00572951">
        <w:rPr>
          <w:i/>
        </w:rPr>
        <w:t>Pharm.</w:t>
      </w:r>
      <w:r>
        <w:t xml:space="preserve"> Säure, Säuren</w:t>
      </w:r>
      <w:r w:rsidR="000A125E">
        <w:t xml:space="preserve"> – Manuskript meist «Acid.», «acid.» in der Behandlungsspalte</w:t>
      </w:r>
    </w:p>
    <w:p w:rsidR="00106C19" w:rsidRDefault="00F03C4A" w:rsidP="00F03C4A">
      <w:pPr>
        <w:tabs>
          <w:tab w:val="left" w:pos="4068"/>
        </w:tabs>
        <w:spacing w:after="60"/>
        <w:ind w:left="3969" w:right="57" w:hanging="3969"/>
      </w:pPr>
      <w:r>
        <w:tab/>
      </w:r>
      <w:r w:rsidR="00F94E9F">
        <w:t>Acidum aceticum</w:t>
      </w:r>
      <w:r w:rsidR="000A125E">
        <w:t xml:space="preserve">; Acidum Halleri; Acidum muriaticum; </w:t>
      </w:r>
      <w:r w:rsidR="00586543">
        <w:t>u.v.a</w:t>
      </w:r>
      <w:r w:rsidR="000A125E">
        <w:t>.</w:t>
      </w:r>
      <w:r w:rsidR="000A125E">
        <w:tab/>
        <w:t>(</w:t>
      </w:r>
      <w:r w:rsidR="00E458A8">
        <w:t>Arzneimittel)</w:t>
      </w:r>
    </w:p>
    <w:p w:rsidR="003F5A01" w:rsidRDefault="003F5A01" w:rsidP="00646338">
      <w:pPr>
        <w:tabs>
          <w:tab w:val="left" w:pos="4068"/>
        </w:tabs>
        <w:spacing w:after="60"/>
        <w:ind w:left="3969" w:right="57" w:hanging="3969"/>
      </w:pPr>
      <w:r>
        <w:t>ad …</w:t>
      </w:r>
      <w:r>
        <w:tab/>
        <w:t xml:space="preserve">auf, nach, vor, </w:t>
      </w:r>
      <w:r w:rsidR="00D473C8">
        <w:t xml:space="preserve">zu </w:t>
      </w:r>
      <w:r>
        <w:t>… (Medikation)</w:t>
      </w:r>
    </w:p>
    <w:p w:rsidR="00E21BF8" w:rsidRDefault="00E21BF8" w:rsidP="00646338">
      <w:pPr>
        <w:tabs>
          <w:tab w:val="left" w:pos="4068"/>
        </w:tabs>
        <w:spacing w:after="60"/>
        <w:ind w:left="3969" w:right="57" w:hanging="3969"/>
      </w:pPr>
      <w:r w:rsidRPr="00E21BF8">
        <w:rPr>
          <w:u w:val="single"/>
        </w:rPr>
        <w:t>a</w:t>
      </w:r>
      <w:r>
        <w:t>dde</w:t>
      </w:r>
      <w:r>
        <w:tab/>
      </w:r>
      <w:r w:rsidRPr="00E21BF8">
        <w:rPr>
          <w:i/>
        </w:rPr>
        <w:t>Pharmazie</w:t>
      </w:r>
      <w:r>
        <w:t xml:space="preserve">  „füge hinzu!“</w:t>
      </w:r>
    </w:p>
    <w:p w:rsidR="00FA5A80" w:rsidRDefault="00FA5A80" w:rsidP="00646338">
      <w:pPr>
        <w:tabs>
          <w:tab w:val="left" w:pos="4068"/>
        </w:tabs>
        <w:spacing w:after="60"/>
        <w:ind w:left="3969" w:right="57" w:hanging="3969"/>
      </w:pPr>
      <w:r>
        <w:t>adhaerent</w:t>
      </w:r>
      <w:r>
        <w:tab/>
        <w:t>anhaftend, verwachsen</w:t>
      </w:r>
      <w:r w:rsidR="003942F1">
        <w:t>.  «adhärent»</w:t>
      </w:r>
    </w:p>
    <w:p w:rsidR="00B86B98" w:rsidRDefault="00B86B98" w:rsidP="00B902D2">
      <w:pPr>
        <w:tabs>
          <w:tab w:val="left" w:pos="4068"/>
        </w:tabs>
        <w:spacing w:after="60"/>
        <w:ind w:left="3969" w:right="57" w:hanging="3969"/>
      </w:pPr>
      <w:r>
        <w:t>Adhäsion</w:t>
      </w:r>
      <w:r w:rsidR="006F06D1">
        <w:t>, Adh</w:t>
      </w:r>
      <w:r w:rsidR="006F06D1" w:rsidRPr="006F06D1">
        <w:rPr>
          <w:u w:val="single"/>
        </w:rPr>
        <w:t>ae</w:t>
      </w:r>
      <w:r w:rsidR="006F06D1">
        <w:t>sio</w:t>
      </w:r>
      <w:r>
        <w:tab/>
      </w:r>
      <w:r w:rsidR="006F06D1" w:rsidRPr="006F06D1">
        <w:rPr>
          <w:i/>
        </w:rPr>
        <w:t>Pathologie</w:t>
      </w:r>
      <w:r w:rsidR="006F06D1">
        <w:t xml:space="preserve">  entzündlich bedingte, nach </w:t>
      </w:r>
      <w:r>
        <w:t>Verklebung</w:t>
      </w:r>
      <w:r w:rsidR="006F06D1">
        <w:t xml:space="preserve"> durch </w:t>
      </w:r>
      <w:r w:rsidR="001018A6">
        <w:sym w:font="Wingdings 3" w:char="F022"/>
      </w:r>
      <w:r w:rsidR="006F06D1">
        <w:t>Fibrin entstandene bindegewebige Verwachsung aneinander</w:t>
      </w:r>
      <w:r w:rsidR="006F06D1">
        <w:softHyphen/>
        <w:t>liegender Organabschnitte</w:t>
      </w:r>
    </w:p>
    <w:p w:rsidR="00D060E2" w:rsidRDefault="00D060E2" w:rsidP="00F22B8D">
      <w:pPr>
        <w:tabs>
          <w:tab w:val="left" w:pos="4068"/>
        </w:tabs>
        <w:spacing w:after="20"/>
        <w:ind w:left="3969" w:right="57" w:hanging="3969"/>
      </w:pPr>
      <w:r>
        <w:t>Adn</w:t>
      </w:r>
      <w:r w:rsidRPr="00D060E2">
        <w:rPr>
          <w:u w:val="single"/>
        </w:rPr>
        <w:t>e</w:t>
      </w:r>
      <w:r>
        <w:t>xa</w:t>
      </w:r>
      <w:r w:rsidR="0059657A">
        <w:t>, Adnexe</w:t>
      </w:r>
      <w:r>
        <w:tab/>
        <w:t>Anhangsgebilde</w:t>
      </w:r>
    </w:p>
    <w:p w:rsidR="00D060E2" w:rsidRDefault="00D060E2" w:rsidP="00F22B8D">
      <w:pPr>
        <w:tabs>
          <w:tab w:val="left" w:pos="4068"/>
        </w:tabs>
        <w:ind w:left="3970" w:right="57" w:hanging="3686"/>
      </w:pPr>
      <w:r>
        <w:t>Adn</w:t>
      </w:r>
      <w:r w:rsidRPr="00D060E2">
        <w:t>e</w:t>
      </w:r>
      <w:r>
        <w:t>xa, männliche</w:t>
      </w:r>
      <w:r>
        <w:tab/>
        <w:t>für Samenbläschen, Samenleiter, Prostata, Hoden, Nebenhoden</w:t>
      </w:r>
    </w:p>
    <w:p w:rsidR="00E46451" w:rsidRDefault="00E46451" w:rsidP="00D060E2">
      <w:pPr>
        <w:tabs>
          <w:tab w:val="left" w:pos="4068"/>
        </w:tabs>
        <w:spacing w:after="60"/>
        <w:ind w:left="3970" w:right="57" w:hanging="3686"/>
      </w:pPr>
      <w:r>
        <w:t>Adn</w:t>
      </w:r>
      <w:r w:rsidRPr="00D060E2">
        <w:t>e</w:t>
      </w:r>
      <w:r>
        <w:t>xa, weibliche</w:t>
      </w:r>
      <w:r>
        <w:tab/>
        <w:t>Eileiter, Eierstock, Epoophoron einschließlich ihrer Bände</w:t>
      </w:r>
      <w:r w:rsidR="00965513">
        <w:t>r u. Peritoneumanteile</w:t>
      </w:r>
    </w:p>
    <w:p w:rsidR="00BE121D" w:rsidRDefault="00BE121D" w:rsidP="00B902D2">
      <w:pPr>
        <w:tabs>
          <w:tab w:val="left" w:pos="4068"/>
        </w:tabs>
        <w:spacing w:after="60"/>
        <w:ind w:left="3969" w:right="57" w:hanging="3969"/>
      </w:pPr>
      <w:r>
        <w:t>Aetas</w:t>
      </w:r>
      <w:r>
        <w:tab/>
        <w:t xml:space="preserve">[lat.]  </w:t>
      </w:r>
      <w:r w:rsidR="00B334F4">
        <w:t xml:space="preserve">Alter, </w:t>
      </w:r>
      <w:r>
        <w:t>Lebensalter, Greisenalter</w:t>
      </w:r>
      <w:r w:rsidR="00A41852">
        <w:t>, …</w:t>
      </w:r>
    </w:p>
    <w:p w:rsidR="0072057D" w:rsidRPr="0004510F" w:rsidRDefault="0072057D" w:rsidP="006B7570">
      <w:pPr>
        <w:tabs>
          <w:tab w:val="left" w:pos="4068"/>
        </w:tabs>
        <w:ind w:left="3969" w:right="57" w:hanging="3969"/>
        <w:rPr>
          <w:lang w:val="en-GB"/>
        </w:rPr>
      </w:pPr>
      <w:r>
        <w:t>Aether</w:t>
      </w:r>
      <w:r>
        <w:tab/>
      </w:r>
      <w:r w:rsidRPr="0072057D">
        <w:rPr>
          <w:i/>
        </w:rPr>
        <w:t>Pharm.</w:t>
      </w:r>
      <w:r>
        <w:t xml:space="preserve"> </w:t>
      </w:r>
      <w:r w:rsidRPr="0004510F">
        <w:rPr>
          <w:lang w:val="en-GB"/>
        </w:rPr>
        <w:t>Aethylaether, Schwefelaether</w:t>
      </w:r>
    </w:p>
    <w:p w:rsidR="0072057D" w:rsidRPr="0004510F" w:rsidRDefault="0072057D" w:rsidP="006B7570">
      <w:pPr>
        <w:spacing w:after="60"/>
        <w:ind w:left="3970" w:hanging="3686"/>
        <w:rPr>
          <w:lang w:val="en-GB"/>
        </w:rPr>
      </w:pPr>
      <w:r w:rsidRPr="0004510F">
        <w:rPr>
          <w:lang w:val="en-GB"/>
        </w:rPr>
        <w:t>Aether aceticus</w:t>
      </w:r>
      <w:r w:rsidRPr="0004510F">
        <w:rPr>
          <w:lang w:val="en-GB"/>
        </w:rPr>
        <w:tab/>
        <w:t>Essigaether</w:t>
      </w:r>
    </w:p>
    <w:p w:rsidR="00CD7568" w:rsidRDefault="00CD7568" w:rsidP="006B7570">
      <w:pPr>
        <w:tabs>
          <w:tab w:val="left" w:pos="4068"/>
        </w:tabs>
        <w:ind w:left="3969" w:right="57" w:hanging="3969"/>
      </w:pPr>
      <w:r w:rsidRPr="0004510F">
        <w:rPr>
          <w:lang w:val="en-GB"/>
        </w:rPr>
        <w:t>Aethiops</w:t>
      </w:r>
      <w:r w:rsidRPr="0004510F">
        <w:rPr>
          <w:lang w:val="en-GB"/>
        </w:rPr>
        <w:tab/>
      </w:r>
      <w:r w:rsidRPr="0004510F">
        <w:rPr>
          <w:i/>
          <w:lang w:val="en-GB"/>
        </w:rPr>
        <w:t>Pharm.</w:t>
      </w:r>
      <w:r w:rsidRPr="0004510F">
        <w:rPr>
          <w:lang w:val="en-GB"/>
        </w:rPr>
        <w:t xml:space="preserve"> </w:t>
      </w:r>
      <w:r>
        <w:t>Frühere Bezeichnung für einige schwarz aussehende Präparate</w:t>
      </w:r>
      <w:r w:rsidR="006B7570">
        <w:t>. Spießglanz.</w:t>
      </w:r>
    </w:p>
    <w:p w:rsidR="00B902D2" w:rsidRDefault="00B902D2" w:rsidP="006B7570">
      <w:pPr>
        <w:ind w:left="3970" w:hanging="3686"/>
      </w:pPr>
      <w:r>
        <w:t>Aethiops antimonalis</w:t>
      </w:r>
      <w:r>
        <w:tab/>
        <w:t xml:space="preserve">(ein </w:t>
      </w:r>
      <w:r w:rsidR="009A3988">
        <w:t>Arzneimittel</w:t>
      </w:r>
      <w:r w:rsidR="006B7570">
        <w:t xml:space="preserve"> aus Schwefelantimon, Quecksilber und Schwefel</w:t>
      </w:r>
      <w:r>
        <w:t>)</w:t>
      </w:r>
    </w:p>
    <w:p w:rsidR="008B0E9B" w:rsidRDefault="008B0E9B" w:rsidP="00F03C4A">
      <w:pPr>
        <w:ind w:left="3969" w:hanging="3969"/>
      </w:pPr>
      <w:r>
        <w:t>Affection</w:t>
      </w:r>
      <w:r>
        <w:tab/>
        <w:t>Das Ergriffenwerden oder Ergriffensein von einer Krankheit; krankhafte Störung</w:t>
      </w:r>
    </w:p>
    <w:p w:rsidR="000C01AE" w:rsidRDefault="000C01AE" w:rsidP="00F03C4A">
      <w:pPr>
        <w:ind w:left="3969" w:hanging="3969"/>
      </w:pPr>
      <w:r>
        <w:lastRenderedPageBreak/>
        <w:t>affici</w:t>
      </w:r>
      <w:r w:rsidR="00A34836">
        <w:t>eren</w:t>
      </w:r>
      <w:r>
        <w:tab/>
      </w:r>
      <w:r w:rsidR="00A34836">
        <w:t>reizen</w:t>
      </w:r>
      <w:r w:rsidR="00760A16">
        <w:t>,</w:t>
      </w:r>
      <w:r w:rsidR="00A34836">
        <w:t xml:space="preserve"> erregen, </w:t>
      </w:r>
      <w:r>
        <w:t>krankhaft veränder</w:t>
      </w:r>
      <w:r w:rsidR="00A34836">
        <w:t>n</w:t>
      </w:r>
      <w:r w:rsidR="00416168">
        <w:t xml:space="preserve">  </w:t>
      </w:r>
      <w:r w:rsidR="00416168" w:rsidRPr="00416168">
        <w:rPr>
          <w:sz w:val="20"/>
          <w:szCs w:val="20"/>
        </w:rPr>
        <w:t>(nach damaliger Schreibweise: afficiren)</w:t>
      </w:r>
    </w:p>
    <w:p w:rsidR="00DE3413" w:rsidRDefault="00DE3413" w:rsidP="00F03C4A">
      <w:pPr>
        <w:ind w:left="3969" w:hanging="3969"/>
      </w:pPr>
      <w:r>
        <w:t>Agon</w:t>
      </w:r>
      <w:r w:rsidRPr="00DE3413">
        <w:rPr>
          <w:u w:val="single"/>
        </w:rPr>
        <w:t>ie</w:t>
      </w:r>
      <w:r>
        <w:tab/>
        <w:t>Syn.: Agone  der „Todeskampf“; der Zustand zunehmender Einschränkung (Dysregulation) der lebenswichtigen Körperfunktionen (Vita reducta bzw. minima), aus dem es keine spontane Erholung gibt. Zeichen: Facies hippocratica, Bewusstseinsverlust, röchelndes Atmen, schwindender Puls.</w:t>
      </w:r>
    </w:p>
    <w:p w:rsidR="00394FB3" w:rsidRDefault="00394FB3" w:rsidP="00B902D2">
      <w:pPr>
        <w:tabs>
          <w:tab w:val="left" w:pos="4068"/>
        </w:tabs>
        <w:spacing w:after="60"/>
        <w:ind w:left="3969" w:right="57" w:hanging="3969"/>
      </w:pPr>
      <w:r>
        <w:t>Akupunkt</w:t>
      </w:r>
      <w:r w:rsidRPr="00394FB3">
        <w:rPr>
          <w:u w:val="single"/>
        </w:rPr>
        <w:t>u</w:t>
      </w:r>
      <w:r>
        <w:t>r</w:t>
      </w:r>
      <w:r>
        <w:tab/>
      </w:r>
      <w:r w:rsidRPr="00FD43BF">
        <w:rPr>
          <w:sz w:val="18"/>
          <w:szCs w:val="18"/>
        </w:rPr>
        <w:t xml:space="preserve">Bekannteste Methode der Traditionellen Chinesischen Medizin (TCM), bei der mit dünnen Nadeln in genau festgelegte Punkte der Körperoberfläche eingestochen wird; die genaue chines. Bez. der Methode lautet „zhenjiu“ („Stechen u. Brennen“), da man die A.-Punkte sowohl mit Nadeln (zhen) als auch mit der Erwärmung durch abbrennende Beifußkegel (jiu [s.a. </w:t>
      </w:r>
      <w:r w:rsidRPr="00FD43BF">
        <w:rPr>
          <w:szCs w:val="22"/>
        </w:rPr>
        <w:sym w:font="Wingdings 3" w:char="F022"/>
      </w:r>
      <w:r w:rsidRPr="00FD43BF">
        <w:rPr>
          <w:szCs w:val="22"/>
        </w:rPr>
        <w:t>Moxibustion</w:t>
      </w:r>
      <w:r w:rsidRPr="00FD43BF">
        <w:rPr>
          <w:sz w:val="18"/>
          <w:szCs w:val="18"/>
        </w:rPr>
        <w:t>]) behandeln kann.</w:t>
      </w:r>
    </w:p>
    <w:p w:rsidR="00C0452E" w:rsidRDefault="00C0452E" w:rsidP="00B902D2">
      <w:pPr>
        <w:tabs>
          <w:tab w:val="left" w:pos="4068"/>
        </w:tabs>
        <w:spacing w:after="60"/>
        <w:ind w:left="3969" w:right="57" w:hanging="3969"/>
      </w:pPr>
      <w:r>
        <w:t>ak</w:t>
      </w:r>
      <w:r w:rsidRPr="00C0452E">
        <w:rPr>
          <w:u w:val="single"/>
        </w:rPr>
        <w:t>u</w:t>
      </w:r>
      <w:r>
        <w:t>t, acutus</w:t>
      </w:r>
      <w:r>
        <w:tab/>
        <w:t xml:space="preserve">plötzlich einsetzend, heftig, schnell verlaufend (im Gegensatz zu </w:t>
      </w:r>
      <w:r>
        <w:sym w:font="Wingdings 3" w:char="F022"/>
      </w:r>
      <w:r>
        <w:t>chronisch)</w:t>
      </w:r>
    </w:p>
    <w:p w:rsidR="00CA409F" w:rsidRDefault="00CA409F" w:rsidP="00B902D2">
      <w:pPr>
        <w:tabs>
          <w:tab w:val="left" w:pos="4068"/>
        </w:tabs>
        <w:spacing w:after="60"/>
        <w:ind w:left="3969" w:right="57" w:hanging="3969"/>
      </w:pPr>
      <w:r>
        <w:t>Ala</w:t>
      </w:r>
      <w:r>
        <w:tab/>
        <w:t xml:space="preserve">Flügel, </w:t>
      </w:r>
      <w:r w:rsidRPr="00CA409F">
        <w:rPr>
          <w:i/>
        </w:rPr>
        <w:t>Anat.</w:t>
      </w:r>
      <w:r>
        <w:t xml:space="preserve"> flügelähnliches Gebilde</w:t>
      </w:r>
    </w:p>
    <w:p w:rsidR="007E2578" w:rsidRDefault="007E2578" w:rsidP="007E2578">
      <w:pPr>
        <w:tabs>
          <w:tab w:val="left" w:pos="4068"/>
        </w:tabs>
        <w:spacing w:after="60"/>
        <w:ind w:left="3970" w:right="57" w:hanging="3686"/>
      </w:pPr>
      <w:r>
        <w:rPr>
          <w:szCs w:val="22"/>
        </w:rPr>
        <w:t xml:space="preserve">Ala </w:t>
      </w:r>
      <w:r w:rsidRPr="00CA409F">
        <w:rPr>
          <w:szCs w:val="22"/>
          <w:u w:val="single"/>
        </w:rPr>
        <w:t>o</w:t>
      </w:r>
      <w:r>
        <w:rPr>
          <w:szCs w:val="22"/>
        </w:rPr>
        <w:t xml:space="preserve">ssis </w:t>
      </w:r>
      <w:r w:rsidRPr="00CA409F">
        <w:rPr>
          <w:szCs w:val="22"/>
          <w:u w:val="single"/>
        </w:rPr>
        <w:t>i</w:t>
      </w:r>
      <w:r>
        <w:rPr>
          <w:szCs w:val="22"/>
        </w:rPr>
        <w:t>lii</w:t>
      </w:r>
      <w:r>
        <w:rPr>
          <w:szCs w:val="22"/>
        </w:rPr>
        <w:tab/>
        <w:t>Darmbein- oder Beckenschaufel (des Hüftbeins)</w:t>
      </w:r>
    </w:p>
    <w:p w:rsidR="004E3AC2" w:rsidRDefault="004E3AC2" w:rsidP="00B902D2">
      <w:pPr>
        <w:tabs>
          <w:tab w:val="left" w:pos="4068"/>
        </w:tabs>
        <w:spacing w:after="60"/>
        <w:ind w:left="3969" w:right="57" w:hanging="3969"/>
      </w:pPr>
      <w:r>
        <w:t>Alb</w:t>
      </w:r>
      <w:r w:rsidRPr="004E3AC2">
        <w:rPr>
          <w:u w:val="single"/>
        </w:rPr>
        <w:t>u</w:t>
      </w:r>
      <w:r>
        <w:t>men</w:t>
      </w:r>
      <w:r>
        <w:tab/>
        <w:t>Eiweiß</w:t>
      </w:r>
    </w:p>
    <w:p w:rsidR="00A03D6B" w:rsidRDefault="00A03D6B" w:rsidP="00B902D2">
      <w:pPr>
        <w:tabs>
          <w:tab w:val="left" w:pos="4068"/>
        </w:tabs>
        <w:spacing w:after="60"/>
        <w:ind w:left="3969" w:right="57" w:hanging="3969"/>
      </w:pPr>
      <w:r>
        <w:t>Album</w:t>
      </w:r>
      <w:r w:rsidRPr="004E3AC2">
        <w:rPr>
          <w:u w:val="single"/>
        </w:rPr>
        <w:t>i</w:t>
      </w:r>
      <w:r>
        <w:t>ne</w:t>
      </w:r>
      <w:r>
        <w:tab/>
        <w:t>Eiweißstoffe</w:t>
      </w:r>
      <w:r w:rsidR="00FD46CE">
        <w:t>, speciell diejenigen, die in Wasser leicht löslich sind und bei 70-75</w:t>
      </w:r>
      <w:r w:rsidR="00FD46CE">
        <w:rPr>
          <w:rFonts w:ascii="Arial" w:hAnsi="Arial"/>
        </w:rPr>
        <w:t>°</w:t>
      </w:r>
      <w:r w:rsidR="00FD46CE">
        <w:t xml:space="preserve"> gerinnen</w:t>
      </w:r>
    </w:p>
    <w:p w:rsidR="00EA4C6F" w:rsidRDefault="00EA4C6F" w:rsidP="00B902D2">
      <w:pPr>
        <w:tabs>
          <w:tab w:val="left" w:pos="4068"/>
        </w:tabs>
        <w:spacing w:after="60"/>
        <w:ind w:left="3969" w:right="57" w:hanging="3969"/>
        <w:rPr>
          <w:u w:val="single"/>
        </w:rPr>
      </w:pPr>
      <w:r>
        <w:t>Albuminur</w:t>
      </w:r>
      <w:r w:rsidRPr="002F525E">
        <w:rPr>
          <w:u w:val="single"/>
        </w:rPr>
        <w:t>ie</w:t>
      </w:r>
      <w:r>
        <w:tab/>
        <w:t>Ausscheidung von gelöstem Eiweiß mit dem Harn</w:t>
      </w:r>
      <w:r w:rsidR="00021D6A">
        <w:t>. - Syn.</w:t>
      </w:r>
      <w:r w:rsidR="00A61D48">
        <w:t>:</w:t>
      </w:r>
      <w:r w:rsidR="00021D6A">
        <w:t xml:space="preserve"> Proteinur</w:t>
      </w:r>
      <w:r w:rsidR="00021D6A" w:rsidRPr="00021D6A">
        <w:rPr>
          <w:u w:val="single"/>
        </w:rPr>
        <w:t>ie</w:t>
      </w:r>
    </w:p>
    <w:p w:rsidR="001C74F7" w:rsidRDefault="001C74F7" w:rsidP="00B902D2">
      <w:pPr>
        <w:tabs>
          <w:tab w:val="left" w:pos="4068"/>
        </w:tabs>
        <w:spacing w:after="60"/>
        <w:ind w:left="3969" w:right="57" w:hanging="3969"/>
      </w:pPr>
      <w:r>
        <w:t>allogen</w:t>
      </w:r>
      <w:r>
        <w:tab/>
        <w:t xml:space="preserve">artgleich.  vgl. </w:t>
      </w:r>
      <w:r>
        <w:sym w:font="Wingdings 3" w:char="F022"/>
      </w:r>
      <w:r>
        <w:t>xenogen</w:t>
      </w:r>
    </w:p>
    <w:p w:rsidR="000517AF" w:rsidRDefault="000517AF" w:rsidP="00B902D2">
      <w:pPr>
        <w:tabs>
          <w:tab w:val="left" w:pos="4068"/>
        </w:tabs>
        <w:spacing w:after="60"/>
        <w:ind w:left="3969" w:right="57" w:hanging="3969"/>
      </w:pPr>
      <w:r>
        <w:t>Alterati</w:t>
      </w:r>
      <w:r w:rsidRPr="000517AF">
        <w:rPr>
          <w:u w:val="single"/>
        </w:rPr>
        <w:t>o</w:t>
      </w:r>
      <w:r>
        <w:t>n</w:t>
      </w:r>
      <w:r>
        <w:tab/>
      </w:r>
      <w:r w:rsidRPr="000517AF">
        <w:rPr>
          <w:i/>
        </w:rPr>
        <w:t>Pathologie</w:t>
      </w:r>
      <w:r>
        <w:t xml:space="preserve">  krankhafte Veränderung von Zellen, Geweben; </w:t>
      </w:r>
      <w:r w:rsidRPr="000517AF">
        <w:rPr>
          <w:rStyle w:val="fachintext"/>
          <w:i/>
        </w:rPr>
        <w:t>psych</w:t>
      </w:r>
      <w:r>
        <w:t xml:space="preserve"> Gemütserregung, Aufregung.</w:t>
      </w:r>
    </w:p>
    <w:p w:rsidR="00186935" w:rsidRDefault="00186935" w:rsidP="00B902D2">
      <w:pPr>
        <w:tabs>
          <w:tab w:val="left" w:pos="4068"/>
        </w:tabs>
        <w:spacing w:after="60"/>
        <w:ind w:left="3969" w:right="57" w:hanging="3969"/>
      </w:pPr>
      <w:r>
        <w:t>alterieren</w:t>
      </w:r>
      <w:r>
        <w:tab/>
        <w:t xml:space="preserve">[lat.] </w:t>
      </w:r>
      <w:r w:rsidR="00C90585">
        <w:t xml:space="preserve">ändern, </w:t>
      </w:r>
      <w:r>
        <w:t>verändern</w:t>
      </w:r>
      <w:r w:rsidR="00C90585">
        <w:t>, verschlechtern</w:t>
      </w:r>
      <w:r>
        <w:t>; erregen, ärgern</w:t>
      </w:r>
      <w:r w:rsidR="00675E33">
        <w:t xml:space="preserve"> — Schreibweise im Manuskript: alteriren</w:t>
      </w:r>
    </w:p>
    <w:p w:rsidR="00B34B5C" w:rsidRDefault="00B34B5C" w:rsidP="00B902D2">
      <w:pPr>
        <w:tabs>
          <w:tab w:val="left" w:pos="4068"/>
        </w:tabs>
        <w:spacing w:after="60"/>
        <w:ind w:left="3969" w:right="57" w:hanging="3969"/>
      </w:pPr>
      <w:r>
        <w:t>Alveol</w:t>
      </w:r>
      <w:r w:rsidRPr="00B34B5C">
        <w:rPr>
          <w:u w:val="single"/>
        </w:rPr>
        <w:t>a</w:t>
      </w:r>
      <w:r>
        <w:t>r|ektasie</w:t>
      </w:r>
      <w:r>
        <w:tab/>
        <w:t>Überdehnung der Lungen</w:t>
      </w:r>
      <w:r>
        <w:sym w:font="Wingdings 3" w:char="F022"/>
      </w:r>
      <w:r>
        <w:t>alveolen</w:t>
      </w:r>
      <w:r w:rsidR="00E86ABC">
        <w:t xml:space="preserve"> — im Manuskript meist Alveolarectasie</w:t>
      </w:r>
    </w:p>
    <w:p w:rsidR="000A3490" w:rsidRDefault="000A3490" w:rsidP="00B902D2">
      <w:pPr>
        <w:tabs>
          <w:tab w:val="left" w:pos="4068"/>
        </w:tabs>
        <w:spacing w:after="60"/>
        <w:ind w:left="3969" w:right="57" w:hanging="3969"/>
      </w:pPr>
      <w:r>
        <w:t>Alve</w:t>
      </w:r>
      <w:r w:rsidRPr="000A3490">
        <w:rPr>
          <w:u w:val="single"/>
        </w:rPr>
        <w:t>o</w:t>
      </w:r>
      <w:r>
        <w:t>len  2)</w:t>
      </w:r>
      <w:r>
        <w:tab/>
        <w:t>Alveoli pulmonis: Lungenalveolen, „Lungenbläschen“</w:t>
      </w:r>
    </w:p>
    <w:p w:rsidR="008D6863" w:rsidRDefault="008D6863" w:rsidP="00B902D2">
      <w:pPr>
        <w:tabs>
          <w:tab w:val="left" w:pos="4068"/>
        </w:tabs>
        <w:spacing w:after="60"/>
        <w:ind w:left="3969" w:right="57" w:hanging="3969"/>
      </w:pPr>
      <w:r>
        <w:t>Amenorrh</w:t>
      </w:r>
      <w:r w:rsidRPr="006B5E62">
        <w:rPr>
          <w:u w:val="single"/>
        </w:rPr>
        <w:t>oe</w:t>
      </w:r>
      <w:r>
        <w:t>a, Amenorrhö</w:t>
      </w:r>
      <w:r>
        <w:tab/>
        <w:t>das Nichteintreten (primäre A.) oder Ausbleiben (sekundäre A. = Menostase) der Regelblutung bei der geschlechtsreifen Frau</w:t>
      </w:r>
      <w:r w:rsidR="00EA5635">
        <w:br/>
        <w:t>Amenorrhoe (</w:t>
      </w:r>
      <w:r w:rsidR="00EA5635">
        <w:sym w:font="Wingdings 3" w:char="F022"/>
      </w:r>
      <w:r w:rsidR="00EA5635">
        <w:t>Cessatio menstruorum) Ausbleiben der Menstruation</w:t>
      </w:r>
    </w:p>
    <w:p w:rsidR="000D4DE9" w:rsidRDefault="000D4DE9" w:rsidP="00B902D2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 w:rsidRPr="0004510F">
        <w:rPr>
          <w:lang w:val="en-GB"/>
        </w:rPr>
        <w:t>Ammonia</w:t>
      </w:r>
      <w:r w:rsidRPr="0004510F">
        <w:rPr>
          <w:lang w:val="en-GB"/>
        </w:rPr>
        <w:tab/>
      </w:r>
      <w:r w:rsidR="00F5700B">
        <w:sym w:font="Wingdings 3" w:char="F022"/>
      </w:r>
      <w:r w:rsidRPr="0004510F">
        <w:rPr>
          <w:lang w:val="en-GB"/>
        </w:rPr>
        <w:t>Liquor Ammonii c</w:t>
      </w:r>
      <w:r w:rsidRPr="0004510F">
        <w:rPr>
          <w:u w:val="single"/>
          <w:lang w:val="en-GB"/>
        </w:rPr>
        <w:t>au</w:t>
      </w:r>
      <w:r w:rsidRPr="0004510F">
        <w:rPr>
          <w:lang w:val="en-GB"/>
        </w:rPr>
        <w:t xml:space="preserve">stici, „Salmiakgeist“.  </w:t>
      </w:r>
      <w:r w:rsidRPr="0004510F">
        <w:rPr>
          <w:lang w:val="fr-CH"/>
        </w:rPr>
        <w:t>— Synonym: Ammonia (pura) liquida</w:t>
      </w:r>
    </w:p>
    <w:p w:rsidR="00093815" w:rsidRPr="0004510F" w:rsidRDefault="00093815" w:rsidP="00B902D2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>
        <w:rPr>
          <w:lang w:val="fr-CH"/>
        </w:rPr>
        <w:lastRenderedPageBreak/>
        <w:t>ammoniak</w:t>
      </w:r>
      <w:r w:rsidRPr="00093815">
        <w:rPr>
          <w:u w:val="single"/>
          <w:lang w:val="fr-CH"/>
        </w:rPr>
        <w:t>a</w:t>
      </w:r>
      <w:r>
        <w:rPr>
          <w:lang w:val="fr-CH"/>
        </w:rPr>
        <w:t>lisch</w:t>
      </w:r>
      <w:r>
        <w:rPr>
          <w:lang w:val="fr-CH"/>
        </w:rPr>
        <w:tab/>
      </w:r>
      <w:r>
        <w:t>Ammoniak betreffend, nach Ammoniak riechend, basisch reagierend.</w:t>
      </w:r>
    </w:p>
    <w:p w:rsidR="00E717AD" w:rsidRDefault="00E717AD" w:rsidP="00B902D2">
      <w:pPr>
        <w:tabs>
          <w:tab w:val="left" w:pos="4068"/>
        </w:tabs>
        <w:spacing w:after="60"/>
        <w:ind w:left="3969" w:right="57" w:hanging="3969"/>
      </w:pPr>
      <w:r w:rsidRPr="0004510F">
        <w:rPr>
          <w:u w:val="single"/>
          <w:lang w:val="fr-CH"/>
        </w:rPr>
        <w:t>a</w:t>
      </w:r>
      <w:r w:rsidRPr="0004510F">
        <w:rPr>
          <w:lang w:val="fr-CH"/>
        </w:rPr>
        <w:t>mphi…</w:t>
      </w:r>
      <w:r w:rsidRPr="0004510F">
        <w:rPr>
          <w:lang w:val="fr-CH"/>
        </w:rPr>
        <w:tab/>
      </w:r>
      <w:r>
        <w:t>Präfix „doppelt“, „beidseitig“, „rings“</w:t>
      </w:r>
    </w:p>
    <w:p w:rsidR="003D2B03" w:rsidRDefault="003D2B03" w:rsidP="00B902D2">
      <w:pPr>
        <w:tabs>
          <w:tab w:val="left" w:pos="4068"/>
        </w:tabs>
        <w:spacing w:after="60"/>
        <w:ind w:left="3969" w:right="57" w:hanging="3969"/>
      </w:pPr>
      <w:r>
        <w:t>amphorisch</w:t>
      </w:r>
      <w:r>
        <w:tab/>
        <w:t>Atemgeräusch mit metallischem Beiklang, „Krugatmen“</w:t>
      </w:r>
    </w:p>
    <w:p w:rsidR="00435184" w:rsidRDefault="00435184" w:rsidP="00B902D2">
      <w:pPr>
        <w:tabs>
          <w:tab w:val="left" w:pos="4068"/>
        </w:tabs>
        <w:spacing w:after="60"/>
        <w:ind w:left="3969" w:right="57" w:hanging="3969"/>
      </w:pPr>
      <w:r>
        <w:t>Amylum</w:t>
      </w:r>
      <w:r>
        <w:tab/>
        <w:t>[griech.</w:t>
      </w:r>
      <w:r w:rsidR="006F1CF3">
        <w:t xml:space="preserve"> was nicht gemahlen ist, feines Mehl</w:t>
      </w:r>
      <w:r>
        <w:t>]</w:t>
      </w:r>
      <w:r w:rsidR="006F1CF3">
        <w:t xml:space="preserve"> </w:t>
      </w:r>
      <w:r>
        <w:t xml:space="preserve"> Stärke</w:t>
      </w:r>
      <w:r w:rsidR="006F1CF3">
        <w:t>.</w:t>
      </w:r>
      <w:r w:rsidR="006F1CF3">
        <w:br/>
        <w:t>A. tritici (im Weizenkorn, Weizenstärke), A. oryzae (im Reiskorn, Reisstärke) etc.</w:t>
      </w:r>
    </w:p>
    <w:p w:rsidR="00B86B98" w:rsidRDefault="00B86B98" w:rsidP="00B902D2">
      <w:pPr>
        <w:tabs>
          <w:tab w:val="left" w:pos="4068"/>
        </w:tabs>
        <w:spacing w:after="60"/>
        <w:ind w:left="3969" w:right="57" w:hanging="3969"/>
      </w:pPr>
      <w:r>
        <w:t>anaemisch</w:t>
      </w:r>
      <w:r>
        <w:tab/>
        <w:t>blutarm</w:t>
      </w:r>
    </w:p>
    <w:p w:rsidR="0083226F" w:rsidRDefault="0083226F" w:rsidP="00B902D2">
      <w:pPr>
        <w:tabs>
          <w:tab w:val="left" w:pos="4068"/>
        </w:tabs>
        <w:spacing w:after="60"/>
        <w:ind w:left="3969" w:right="57" w:hanging="3969"/>
      </w:pPr>
      <w:r>
        <w:t>Anaesthesia</w:t>
      </w:r>
      <w:r>
        <w:tab/>
        <w:t>Empfindungslosigkeit</w:t>
      </w:r>
    </w:p>
    <w:p w:rsidR="00744BF8" w:rsidRDefault="00744BF8" w:rsidP="00B902D2">
      <w:pPr>
        <w:tabs>
          <w:tab w:val="left" w:pos="4068"/>
        </w:tabs>
        <w:spacing w:after="60"/>
        <w:ind w:left="3969" w:right="57" w:hanging="3969"/>
      </w:pPr>
      <w:r>
        <w:t>Anamn</w:t>
      </w:r>
      <w:r w:rsidRPr="00D24A8E">
        <w:rPr>
          <w:u w:val="single"/>
        </w:rPr>
        <w:t>e</w:t>
      </w:r>
      <w:r>
        <w:t>se</w:t>
      </w:r>
      <w:r>
        <w:tab/>
        <w:t>[von griech. Erinnerung]</w:t>
      </w:r>
      <w:r w:rsidR="0083182B">
        <w:t>:</w:t>
      </w:r>
      <w:r>
        <w:t xml:space="preserve"> Vorgeschichte einer Krankheit, d</w:t>
      </w:r>
      <w:r w:rsidRPr="00744BF8">
        <w:rPr>
          <w:spacing w:val="20"/>
        </w:rPr>
        <w:t>.</w:t>
      </w:r>
      <w:r>
        <w:t>h. die darauf bezüglichen Angaben des Patienten oder seiner Umgebung.</w:t>
      </w:r>
      <w:r w:rsidR="0083182B">
        <w:t xml:space="preserve"> Vgl. </w:t>
      </w:r>
      <w:r w:rsidR="0083182B">
        <w:sym w:font="Wingdings 3" w:char="F022"/>
      </w:r>
      <w:r w:rsidR="0083182B">
        <w:t>Katamnese</w:t>
      </w:r>
    </w:p>
    <w:p w:rsidR="00744BF8" w:rsidRDefault="00744BF8" w:rsidP="00B902D2">
      <w:pPr>
        <w:tabs>
          <w:tab w:val="left" w:pos="4068"/>
        </w:tabs>
        <w:spacing w:after="60"/>
        <w:ind w:left="3969" w:right="57" w:hanging="3969"/>
      </w:pPr>
      <w:r>
        <w:t>anamnestisch</w:t>
      </w:r>
      <w:r>
        <w:tab/>
        <w:t xml:space="preserve">auf </w:t>
      </w:r>
      <w:r>
        <w:sym w:font="Wingdings 3" w:char="F022"/>
      </w:r>
      <w:r>
        <w:t>Anamnese bezüglich</w:t>
      </w:r>
    </w:p>
    <w:p w:rsidR="0058294B" w:rsidRDefault="00737726" w:rsidP="00B902D2">
      <w:pPr>
        <w:tabs>
          <w:tab w:val="left" w:pos="4068"/>
        </w:tabs>
        <w:spacing w:after="60"/>
        <w:ind w:left="3969" w:right="57" w:hanging="3969"/>
      </w:pPr>
      <w:r>
        <w:t xml:space="preserve">Anasarca, </w:t>
      </w:r>
      <w:r w:rsidR="0058294B">
        <w:t>Anas</w:t>
      </w:r>
      <w:r w:rsidR="0058294B" w:rsidRPr="00D016F6">
        <w:rPr>
          <w:u w:val="single"/>
        </w:rPr>
        <w:t>a</w:t>
      </w:r>
      <w:r w:rsidR="0058294B">
        <w:t>rka</w:t>
      </w:r>
      <w:r w:rsidR="0058294B">
        <w:tab/>
        <w:t>[griech.] Wassersucht; Ödem</w:t>
      </w:r>
      <w:r w:rsidR="00E528E8">
        <w:t>. S</w:t>
      </w:r>
      <w:r w:rsidR="00287627">
        <w:t xml:space="preserve">iehe auch </w:t>
      </w:r>
      <w:r w:rsidR="00287627">
        <w:sym w:font="Wingdings 3" w:char="F022"/>
      </w:r>
      <w:r w:rsidR="00287627">
        <w:t>Hydrops</w:t>
      </w:r>
    </w:p>
    <w:p w:rsidR="00EF7856" w:rsidRDefault="00EF7856" w:rsidP="00B902D2">
      <w:pPr>
        <w:tabs>
          <w:tab w:val="left" w:pos="4068"/>
        </w:tabs>
        <w:spacing w:after="60"/>
        <w:ind w:left="3969" w:right="57" w:hanging="3969"/>
      </w:pPr>
      <w:r>
        <w:t>Anchy-</w:t>
      </w:r>
      <w:r>
        <w:tab/>
        <w:t xml:space="preserve">siehe </w:t>
      </w:r>
      <w:r>
        <w:sym w:font="Wingdings 3" w:char="F022"/>
      </w:r>
      <w:r>
        <w:t>Anky-</w:t>
      </w:r>
    </w:p>
    <w:p w:rsidR="00A13C27" w:rsidRDefault="00A13C27" w:rsidP="00B902D2">
      <w:pPr>
        <w:tabs>
          <w:tab w:val="left" w:pos="4068"/>
        </w:tabs>
        <w:spacing w:after="60"/>
        <w:ind w:left="3969" w:right="57" w:hanging="3969"/>
      </w:pPr>
      <w:r>
        <w:t>Aneur</w:t>
      </w:r>
      <w:r w:rsidRPr="00A13C27">
        <w:rPr>
          <w:u w:val="single"/>
        </w:rPr>
        <w:t>y</w:t>
      </w:r>
      <w:r>
        <w:t>sma</w:t>
      </w:r>
      <w:r>
        <w:tab/>
        <w:t>umschriebene, meist asymmetrische, dauerhafte krankhafte Wandausbuchtung eines vorgeschädigten arteriellen Blutgefäßes oder der Herzwand.</w:t>
      </w:r>
    </w:p>
    <w:p w:rsidR="002A65DF" w:rsidRDefault="002A65DF" w:rsidP="00B902D2">
      <w:pPr>
        <w:tabs>
          <w:tab w:val="left" w:pos="4068"/>
        </w:tabs>
        <w:spacing w:after="60"/>
        <w:ind w:left="3969" w:right="57" w:hanging="3969"/>
      </w:pPr>
      <w:r>
        <w:t>Angina faucium</w:t>
      </w:r>
      <w:r>
        <w:tab/>
        <w:t xml:space="preserve">[lat. </w:t>
      </w:r>
      <w:r w:rsidRPr="002A65DF">
        <w:rPr>
          <w:i/>
        </w:rPr>
        <w:t>fauc</w:t>
      </w:r>
      <w:r>
        <w:rPr>
          <w:i/>
        </w:rPr>
        <w:t>es</w:t>
      </w:r>
      <w:r>
        <w:t xml:space="preserve">  Rachen]  Rachenentzündung, Rachenbräune</w:t>
      </w:r>
    </w:p>
    <w:p w:rsidR="002047BC" w:rsidRDefault="002047BC" w:rsidP="00B902D2">
      <w:pPr>
        <w:tabs>
          <w:tab w:val="left" w:pos="4068"/>
        </w:tabs>
        <w:spacing w:after="60"/>
        <w:ind w:left="3969" w:right="57" w:hanging="3969"/>
      </w:pPr>
      <w:r>
        <w:t>Angina tonsillaris</w:t>
      </w:r>
      <w:r>
        <w:tab/>
        <w:t>Entzündung der Gaumenmandeln</w:t>
      </w:r>
    </w:p>
    <w:p w:rsidR="00273E56" w:rsidRDefault="00273E56" w:rsidP="00B902D2">
      <w:pPr>
        <w:tabs>
          <w:tab w:val="left" w:pos="4068"/>
        </w:tabs>
        <w:spacing w:after="60"/>
        <w:ind w:left="3969" w:right="57" w:hanging="3969"/>
      </w:pPr>
      <w:r w:rsidRPr="00273E56">
        <w:rPr>
          <w:u w:val="single"/>
        </w:rPr>
        <w:t>A</w:t>
      </w:r>
      <w:r>
        <w:t>ngio…</w:t>
      </w:r>
      <w:r>
        <w:tab/>
        <w:t>Wortteil „Gefäß“</w:t>
      </w:r>
    </w:p>
    <w:p w:rsidR="00CD0B79" w:rsidRDefault="00CD0B79" w:rsidP="00B902D2">
      <w:pPr>
        <w:tabs>
          <w:tab w:val="left" w:pos="4068"/>
        </w:tabs>
        <w:spacing w:after="60"/>
        <w:ind w:left="3969" w:right="57" w:hanging="3969"/>
      </w:pPr>
      <w:r>
        <w:t>Angulus</w:t>
      </w:r>
      <w:r>
        <w:tab/>
        <w:t>Winkel  — in Zusammensetzungen wie A. mand</w:t>
      </w:r>
      <w:r w:rsidRPr="00CD0B79">
        <w:rPr>
          <w:u w:val="single"/>
        </w:rPr>
        <w:t>i</w:t>
      </w:r>
      <w:r>
        <w:t>bulae, A. scapulae</w:t>
      </w:r>
      <w:r w:rsidR="00265274">
        <w:t xml:space="preserve"> (Schulter</w:t>
      </w:r>
      <w:r w:rsidR="00265274">
        <w:softHyphen/>
        <w:t>blatt</w:t>
      </w:r>
      <w:r w:rsidR="00265274">
        <w:softHyphen/>
        <w:t>winkel)</w:t>
      </w:r>
      <w:r>
        <w:t>, A. sterni, A. ventriculi etc.</w:t>
      </w:r>
    </w:p>
    <w:p w:rsidR="00713F0A" w:rsidRDefault="00713F0A" w:rsidP="00B902D2">
      <w:pPr>
        <w:tabs>
          <w:tab w:val="left" w:pos="4068"/>
        </w:tabs>
        <w:spacing w:after="60"/>
        <w:ind w:left="3969" w:right="57" w:hanging="3969"/>
      </w:pPr>
      <w:r>
        <w:t>Anis</w:t>
      </w:r>
      <w:r>
        <w:tab/>
        <w:t xml:space="preserve">Pimpinella anisum. </w:t>
      </w:r>
      <w:r w:rsidR="00C83125">
        <w:t>Zur Behandlung von Atemwegserkrankungen (Hustenmittel) und Verdauungs</w:t>
      </w:r>
      <w:r w:rsidR="00C83125">
        <w:softHyphen/>
        <w:t>beschwerden</w:t>
      </w:r>
    </w:p>
    <w:p w:rsidR="00EF7856" w:rsidRDefault="00EF7856" w:rsidP="00B902D2">
      <w:pPr>
        <w:tabs>
          <w:tab w:val="left" w:pos="4068"/>
        </w:tabs>
        <w:spacing w:after="60"/>
        <w:ind w:left="3969" w:right="57" w:hanging="3969"/>
      </w:pPr>
      <w:r>
        <w:t>Ankylose</w:t>
      </w:r>
      <w:r>
        <w:tab/>
        <w:t>Gelenkversteifung</w:t>
      </w:r>
    </w:p>
    <w:p w:rsidR="00EA5635" w:rsidRDefault="00EA5635" w:rsidP="00B902D2">
      <w:pPr>
        <w:tabs>
          <w:tab w:val="left" w:pos="4068"/>
        </w:tabs>
        <w:spacing w:after="60"/>
        <w:ind w:left="3969" w:right="57" w:hanging="3969"/>
      </w:pPr>
      <w:r>
        <w:t>Amputation</w:t>
      </w:r>
      <w:r>
        <w:tab/>
        <w:t>Abnahme größerer Glieder des Körpers, bes. der Extremitäten</w:t>
      </w:r>
    </w:p>
    <w:p w:rsidR="00EA5635" w:rsidRDefault="00EA5635" w:rsidP="00B902D2">
      <w:pPr>
        <w:tabs>
          <w:tab w:val="left" w:pos="4068"/>
        </w:tabs>
        <w:spacing w:after="60"/>
        <w:ind w:left="3969" w:right="57" w:hanging="3969"/>
      </w:pPr>
      <w:r>
        <w:lastRenderedPageBreak/>
        <w:t>Anaemia cerebri</w:t>
      </w:r>
      <w:r>
        <w:tab/>
      </w:r>
      <w:r w:rsidRPr="00411741">
        <w:t>zerebrale Ischämie (Minderdurchblutung oder ein vollständiger Durchblutungsausfall)</w:t>
      </w:r>
    </w:p>
    <w:p w:rsidR="00EA5635" w:rsidRDefault="00EA5635" w:rsidP="00B902D2">
      <w:pPr>
        <w:tabs>
          <w:tab w:val="left" w:pos="4068"/>
        </w:tabs>
        <w:spacing w:after="60"/>
        <w:ind w:left="3969" w:right="57" w:hanging="3969"/>
      </w:pPr>
      <w:r>
        <w:t>Angina</w:t>
      </w:r>
      <w:r>
        <w:tab/>
      </w:r>
      <w:r w:rsidR="00B55017" w:rsidRPr="00411741">
        <w:t>Angina ist die medizinische Bezeichnung für Enge und Beklemmung. Das Wort wird oft für verschiedene Krankheiten verwendet.</w:t>
      </w:r>
    </w:p>
    <w:p w:rsidR="00B55017" w:rsidRDefault="00B55017" w:rsidP="00F11EBA">
      <w:pPr>
        <w:tabs>
          <w:tab w:val="left" w:pos="4068"/>
        </w:tabs>
        <w:ind w:left="3970" w:right="57" w:hanging="3686"/>
      </w:pPr>
      <w:r>
        <w:t>Angina bronchialis</w:t>
      </w:r>
      <w:r>
        <w:tab/>
      </w:r>
      <w:r w:rsidRPr="00411741">
        <w:t>Entzündung der Luftröhrenäste (Bronchitis)</w:t>
      </w:r>
    </w:p>
    <w:p w:rsidR="00B55017" w:rsidRDefault="00B55017" w:rsidP="00F11EBA">
      <w:pPr>
        <w:tabs>
          <w:tab w:val="left" w:pos="4068"/>
        </w:tabs>
        <w:ind w:left="3970" w:right="57" w:hanging="3686"/>
      </w:pPr>
      <w:r>
        <w:t>Angina faucium</w:t>
      </w:r>
      <w:r>
        <w:tab/>
      </w:r>
      <w:r w:rsidRPr="00411741">
        <w:t>Rachenentzündung-Diphtherie</w:t>
      </w:r>
      <w:r w:rsidR="00C33917">
        <w:t xml:space="preserve"> </w:t>
      </w:r>
      <w:r w:rsidRPr="00411741">
        <w:t>(Rachenbräune)</w:t>
      </w:r>
    </w:p>
    <w:p w:rsidR="00B55017" w:rsidRDefault="00B55017" w:rsidP="00F11EBA">
      <w:pPr>
        <w:tabs>
          <w:tab w:val="left" w:pos="4068"/>
        </w:tabs>
        <w:ind w:left="3970" w:right="57" w:hanging="3686"/>
      </w:pPr>
      <w:r>
        <w:t>Angina laryngea</w:t>
      </w:r>
      <w:r w:rsidR="00C33917">
        <w:tab/>
        <w:t>Entzündung des Kehlkopfes</w:t>
      </w:r>
    </w:p>
    <w:p w:rsidR="00B55017" w:rsidRDefault="00B55017" w:rsidP="00F11EBA">
      <w:pPr>
        <w:tabs>
          <w:tab w:val="left" w:pos="4068"/>
        </w:tabs>
        <w:ind w:left="3970" w:right="57" w:hanging="3686"/>
      </w:pPr>
      <w:r>
        <w:t>Angina oesophagea</w:t>
      </w:r>
      <w:r w:rsidR="00C33917">
        <w:tab/>
        <w:t>Entzündung der Speiseröhre</w:t>
      </w:r>
    </w:p>
    <w:p w:rsidR="00B55017" w:rsidRDefault="00B55017" w:rsidP="00F11EBA">
      <w:pPr>
        <w:tabs>
          <w:tab w:val="left" w:pos="4068"/>
        </w:tabs>
        <w:ind w:left="3970" w:right="57" w:hanging="3686"/>
      </w:pPr>
      <w:r>
        <w:t>Angina palatina</w:t>
      </w:r>
      <w:r w:rsidR="00C33917">
        <w:tab/>
        <w:t>Entzündung des weichen Gaumens (Stomatitis)</w:t>
      </w:r>
    </w:p>
    <w:p w:rsidR="00B55017" w:rsidRDefault="00B55017" w:rsidP="00F11EBA">
      <w:pPr>
        <w:tabs>
          <w:tab w:val="left" w:pos="4068"/>
        </w:tabs>
        <w:ind w:left="3970" w:right="57" w:hanging="3686"/>
      </w:pPr>
      <w:r>
        <w:t>Angina pectoris</w:t>
      </w:r>
      <w:r w:rsidR="00C33917">
        <w:tab/>
        <w:t>Schmerz in der Brust (Symptom)</w:t>
      </w:r>
    </w:p>
    <w:p w:rsidR="00C33917" w:rsidRDefault="00C33917" w:rsidP="00F11EBA">
      <w:pPr>
        <w:tabs>
          <w:tab w:val="left" w:pos="4068"/>
        </w:tabs>
        <w:ind w:left="3970" w:right="57" w:hanging="3686"/>
      </w:pPr>
      <w:r>
        <w:t>Angina pharyngea</w:t>
      </w:r>
      <w:r>
        <w:tab/>
        <w:t>Schlundentzündung</w:t>
      </w:r>
    </w:p>
    <w:p w:rsidR="00B55017" w:rsidRDefault="00B55017" w:rsidP="00F11EBA">
      <w:pPr>
        <w:tabs>
          <w:tab w:val="left" w:pos="4068"/>
        </w:tabs>
        <w:ind w:left="3970" w:right="57" w:hanging="3686"/>
      </w:pPr>
      <w:r>
        <w:t>Angina tonsillaris, angina catarrh.</w:t>
      </w:r>
      <w:r>
        <w:tab/>
        <w:t>Entzündung der Mandeln</w:t>
      </w:r>
    </w:p>
    <w:p w:rsidR="00B55017" w:rsidRDefault="00B55017" w:rsidP="00F11EBA">
      <w:pPr>
        <w:tabs>
          <w:tab w:val="left" w:pos="4068"/>
        </w:tabs>
        <w:ind w:left="3970" w:right="57" w:hanging="3686"/>
      </w:pPr>
      <w:r>
        <w:t>Angina trachealis</w:t>
      </w:r>
      <w:r>
        <w:tab/>
        <w:t>Entzündung der Luftröhre</w:t>
      </w:r>
    </w:p>
    <w:p w:rsidR="00B55017" w:rsidRDefault="00B55017" w:rsidP="00B55017">
      <w:pPr>
        <w:tabs>
          <w:tab w:val="left" w:pos="4068"/>
        </w:tabs>
        <w:spacing w:after="60"/>
        <w:ind w:left="3970" w:right="57" w:hanging="3686"/>
      </w:pPr>
      <w:r>
        <w:t>Angina uvularis</w:t>
      </w:r>
      <w:r>
        <w:tab/>
      </w:r>
      <w:r w:rsidR="00B221A1">
        <w:t xml:space="preserve">Entzündung des Zäpfchens am Gaumen (Uvula) </w:t>
      </w:r>
      <w:r w:rsidR="00B221A1" w:rsidRPr="00B221A1">
        <w:rPr>
          <w:color w:val="FF3300"/>
        </w:rPr>
        <w:t>???</w:t>
      </w:r>
    </w:p>
    <w:p w:rsidR="002C552E" w:rsidRDefault="002C552E" w:rsidP="00B902D2">
      <w:pPr>
        <w:tabs>
          <w:tab w:val="left" w:pos="4068"/>
        </w:tabs>
        <w:spacing w:after="60"/>
        <w:ind w:left="3969" w:right="57" w:hanging="3969"/>
      </w:pPr>
      <w:r>
        <w:t>ant</w:t>
      </w:r>
      <w:r w:rsidRPr="00CD3355">
        <w:rPr>
          <w:u w:val="single"/>
        </w:rPr>
        <w:t>e</w:t>
      </w:r>
      <w:r>
        <w:t>rior</w:t>
      </w:r>
      <w:r w:rsidR="00CD3355">
        <w:t>, anterius</w:t>
      </w:r>
      <w:r>
        <w:tab/>
        <w:t>[lat.] vordere</w:t>
      </w:r>
      <w:r w:rsidR="00CD3355">
        <w:t>(r) bzw. vorderes — in Zs.setzungen auch antero- vorn</w:t>
      </w:r>
    </w:p>
    <w:p w:rsidR="00E60D26" w:rsidRDefault="00E60D26" w:rsidP="00B902D2">
      <w:pPr>
        <w:tabs>
          <w:tab w:val="left" w:pos="4068"/>
        </w:tabs>
        <w:spacing w:after="60"/>
        <w:ind w:left="3969" w:right="57" w:hanging="3969"/>
      </w:pPr>
      <w:r>
        <w:t>Anteversio uteri</w:t>
      </w:r>
      <w:r>
        <w:tab/>
        <w:t xml:space="preserve">Verlagerung des </w:t>
      </w:r>
      <w:r>
        <w:sym w:font="Wingdings 3" w:char="F022"/>
      </w:r>
      <w:r>
        <w:t>Uterus nach vorn</w:t>
      </w:r>
      <w:r w:rsidR="000D14FD">
        <w:t xml:space="preserve">; </w:t>
      </w:r>
      <w:r w:rsidR="000D14FD">
        <w:sym w:font="Wingdings 3" w:char="F022"/>
      </w:r>
      <w:r w:rsidR="000D14FD">
        <w:t>Retroversio nach hinten</w:t>
      </w:r>
    </w:p>
    <w:p w:rsidR="00361B99" w:rsidRDefault="00361B99" w:rsidP="00B902D2">
      <w:pPr>
        <w:tabs>
          <w:tab w:val="left" w:pos="4068"/>
        </w:tabs>
        <w:spacing w:after="60"/>
        <w:ind w:left="3969" w:right="57" w:hanging="3969"/>
      </w:pPr>
      <w:r>
        <w:t>Antiphlogose</w:t>
      </w:r>
      <w:r>
        <w:tab/>
        <w:t>Verfahren zur Verhütung und Bekämpfung von Entzündungen</w:t>
      </w:r>
    </w:p>
    <w:p w:rsidR="00404DD1" w:rsidRDefault="00404DD1" w:rsidP="00B902D2">
      <w:pPr>
        <w:tabs>
          <w:tab w:val="left" w:pos="4068"/>
        </w:tabs>
        <w:spacing w:after="60"/>
        <w:ind w:left="3969" w:right="57" w:hanging="3969"/>
      </w:pPr>
      <w:r>
        <w:t>Antipyretika</w:t>
      </w:r>
      <w:r>
        <w:tab/>
        <w:t>fiebersenkende Mittel</w:t>
      </w:r>
    </w:p>
    <w:p w:rsidR="00404DD1" w:rsidRDefault="00404DD1" w:rsidP="00B902D2">
      <w:pPr>
        <w:tabs>
          <w:tab w:val="left" w:pos="4068"/>
        </w:tabs>
        <w:spacing w:after="60"/>
        <w:ind w:left="3969" w:right="57" w:hanging="3969"/>
      </w:pPr>
      <w:r>
        <w:t xml:space="preserve">antipyretisches </w:t>
      </w:r>
      <w:r>
        <w:sym w:font="Wingdings 3" w:char="F022"/>
      </w:r>
      <w:r>
        <w:t>Bad</w:t>
      </w:r>
      <w:r>
        <w:tab/>
        <w:t>Abkühlungsbad als fiebersenkende Maßnahme</w:t>
      </w:r>
    </w:p>
    <w:p w:rsidR="00C63BED" w:rsidRDefault="00C63BED" w:rsidP="00C63BED">
      <w:pPr>
        <w:tabs>
          <w:tab w:val="left" w:pos="4068"/>
        </w:tabs>
        <w:ind w:left="3969" w:right="57" w:hanging="3969"/>
      </w:pPr>
      <w:r>
        <w:t>Antrum</w:t>
      </w:r>
      <w:r>
        <w:tab/>
      </w:r>
      <w:r w:rsidRPr="00C63BED">
        <w:rPr>
          <w:szCs w:val="22"/>
        </w:rPr>
        <w:t>[</w:t>
      </w:r>
      <w:r w:rsidRPr="00C63BED">
        <w:rPr>
          <w:rFonts w:cs="Lucida Sans Unicode"/>
          <w:szCs w:val="22"/>
        </w:rPr>
        <w:t>άντρον</w:t>
      </w:r>
      <w:r w:rsidRPr="00C63BED">
        <w:rPr>
          <w:szCs w:val="22"/>
        </w:rPr>
        <w:t xml:space="preserve">] </w:t>
      </w:r>
      <w:r>
        <w:t>Höhle, Grotte</w:t>
      </w:r>
    </w:p>
    <w:p w:rsidR="00C63BED" w:rsidRDefault="00C63BED" w:rsidP="00C63BED">
      <w:pPr>
        <w:tabs>
          <w:tab w:val="left" w:pos="4068"/>
        </w:tabs>
        <w:spacing w:after="60"/>
        <w:ind w:left="3970" w:right="57" w:hanging="3686"/>
      </w:pPr>
      <w:r>
        <w:t>A. Highmori</w:t>
      </w:r>
      <w:r>
        <w:tab/>
      </w:r>
      <w:r w:rsidR="0008716D">
        <w:sym w:font="Wingdings 3" w:char="F022"/>
      </w:r>
      <w:r>
        <w:t>Sinus maxillaris</w:t>
      </w:r>
    </w:p>
    <w:p w:rsidR="00146307" w:rsidRDefault="00146307" w:rsidP="00B902D2">
      <w:pPr>
        <w:tabs>
          <w:tab w:val="left" w:pos="4068"/>
        </w:tabs>
        <w:spacing w:after="60"/>
        <w:ind w:left="3969" w:right="57" w:hanging="3969"/>
      </w:pPr>
      <w:r>
        <w:t>Aorta</w:t>
      </w:r>
      <w:r>
        <w:tab/>
        <w:t>große Körperschlagader</w:t>
      </w:r>
    </w:p>
    <w:p w:rsidR="00F12474" w:rsidRDefault="00F12474" w:rsidP="00D22206">
      <w:pPr>
        <w:tabs>
          <w:tab w:val="left" w:pos="4068"/>
        </w:tabs>
        <w:ind w:left="3969" w:right="57" w:hanging="3969"/>
      </w:pPr>
      <w:r>
        <w:t>Apertur(a)</w:t>
      </w:r>
      <w:r>
        <w:tab/>
        <w:t xml:space="preserve">[lat.] Öffnung, Öffnungswinkel. </w:t>
      </w:r>
      <w:r w:rsidRPr="00F12474">
        <w:rPr>
          <w:i/>
        </w:rPr>
        <w:t>Anatomie</w:t>
      </w:r>
      <w:r>
        <w:t xml:space="preserve">  die Öffnung eines Körperhohlraums.</w:t>
      </w:r>
    </w:p>
    <w:p w:rsidR="00D22206" w:rsidRDefault="00D22206" w:rsidP="00D22206">
      <w:pPr>
        <w:tabs>
          <w:tab w:val="left" w:pos="4068"/>
        </w:tabs>
        <w:spacing w:after="60"/>
        <w:ind w:left="3970" w:right="57" w:hanging="3686"/>
      </w:pPr>
      <w:r>
        <w:t>A. th</w:t>
      </w:r>
      <w:r w:rsidRPr="00D22206">
        <w:rPr>
          <w:u w:val="single"/>
        </w:rPr>
        <w:t>o</w:t>
      </w:r>
      <w:r>
        <w:t>racis inf</w:t>
      </w:r>
      <w:r w:rsidRPr="00D22206">
        <w:rPr>
          <w:u w:val="single"/>
        </w:rPr>
        <w:t>e</w:t>
      </w:r>
      <w:r>
        <w:t>rior u. sup</w:t>
      </w:r>
      <w:r w:rsidRPr="00616AEB">
        <w:rPr>
          <w:u w:val="single"/>
        </w:rPr>
        <w:t>e</w:t>
      </w:r>
      <w:r>
        <w:t>rior</w:t>
      </w:r>
      <w:r>
        <w:tab/>
        <w:t>die untere bzw. obere Brustkorböffnung</w:t>
      </w:r>
    </w:p>
    <w:p w:rsidR="00C33917" w:rsidRDefault="00C33917" w:rsidP="00B902D2">
      <w:pPr>
        <w:tabs>
          <w:tab w:val="left" w:pos="4068"/>
        </w:tabs>
        <w:spacing w:after="60"/>
        <w:ind w:left="3969" w:right="57" w:hanging="3969"/>
      </w:pPr>
      <w:r>
        <w:lastRenderedPageBreak/>
        <w:t>Aphasia</w:t>
      </w:r>
      <w:r>
        <w:tab/>
        <w:t>aus dem G</w:t>
      </w:r>
      <w:r w:rsidRPr="00411741">
        <w:t>riechischen: Sprachlosigkeit. Aphasia ist eine erworbene Störung der Sprache aufgrund einer Hirnschädigung</w:t>
      </w:r>
    </w:p>
    <w:p w:rsidR="00B2497B" w:rsidRDefault="00B2497B" w:rsidP="00B902D2">
      <w:pPr>
        <w:tabs>
          <w:tab w:val="left" w:pos="4068"/>
        </w:tabs>
        <w:spacing w:after="60"/>
        <w:ind w:left="3969" w:right="57" w:hanging="3969"/>
      </w:pPr>
      <w:r>
        <w:t>Aphon</w:t>
      </w:r>
      <w:r w:rsidRPr="00B2497B">
        <w:rPr>
          <w:u w:val="single"/>
        </w:rPr>
        <w:t>ie</w:t>
      </w:r>
      <w:r>
        <w:tab/>
        <w:t>Stimmlosigkeit</w:t>
      </w:r>
      <w:r w:rsidR="00E9632F">
        <w:t>, Tonlosigkeit</w:t>
      </w:r>
      <w:r>
        <w:t>; Stimmstörung z.B. als Folge von Tumoren, Kehlkopferkrankung etc.</w:t>
      </w:r>
    </w:p>
    <w:p w:rsidR="00466CB5" w:rsidRDefault="00466CB5" w:rsidP="00B902D2">
      <w:pPr>
        <w:tabs>
          <w:tab w:val="left" w:pos="4068"/>
        </w:tabs>
        <w:spacing w:after="60"/>
        <w:ind w:left="3969" w:right="57" w:hanging="3969"/>
      </w:pPr>
      <w:r>
        <w:t>Aphthae</w:t>
      </w:r>
      <w:r>
        <w:tab/>
        <w:t>Aphthen (Krankheiten der Schleimhäute)</w:t>
      </w:r>
    </w:p>
    <w:p w:rsidR="00C67381" w:rsidRDefault="00C67381" w:rsidP="00C67381">
      <w:pPr>
        <w:tabs>
          <w:tab w:val="left" w:pos="4068"/>
        </w:tabs>
        <w:ind w:left="3969" w:right="57" w:hanging="3969"/>
      </w:pPr>
      <w:r>
        <w:t>apopl</w:t>
      </w:r>
      <w:r w:rsidRPr="00C67381">
        <w:rPr>
          <w:u w:val="single"/>
        </w:rPr>
        <w:t>e</w:t>
      </w:r>
      <w:r>
        <w:t>ktisch</w:t>
      </w:r>
      <w:r>
        <w:tab/>
        <w:t>mit Apoplexie zusammenhängen</w:t>
      </w:r>
      <w:r w:rsidR="004E7E07">
        <w:t>d</w:t>
      </w:r>
    </w:p>
    <w:p w:rsidR="00C67381" w:rsidRDefault="00F519C6" w:rsidP="00C67381">
      <w:pPr>
        <w:tabs>
          <w:tab w:val="left" w:pos="4068"/>
        </w:tabs>
        <w:spacing w:after="60"/>
        <w:ind w:left="3970" w:right="57" w:hanging="3686"/>
      </w:pPr>
      <w:r>
        <w:t>a</w:t>
      </w:r>
      <w:r w:rsidR="00C67381">
        <w:t>. Herd</w:t>
      </w:r>
      <w:r w:rsidR="00C67381">
        <w:tab/>
        <w:t>Blut, das aus den Gefäßen in das Gewebe bestimmter Organe getreten ist</w:t>
      </w:r>
      <w:r w:rsidR="004E7E07">
        <w:t xml:space="preserve"> und dadurch eine </w:t>
      </w:r>
      <w:r w:rsidR="004E7E07">
        <w:sym w:font="Wingdings 3" w:char="F022"/>
      </w:r>
      <w:r w:rsidR="004E7E07">
        <w:t>Apoplexie verursacht hat</w:t>
      </w:r>
    </w:p>
    <w:p w:rsidR="0091657D" w:rsidRDefault="0091657D" w:rsidP="00B902D2">
      <w:pPr>
        <w:tabs>
          <w:tab w:val="left" w:pos="4068"/>
        </w:tabs>
        <w:spacing w:after="60"/>
        <w:ind w:left="3969" w:right="57" w:hanging="3969"/>
      </w:pPr>
      <w:r>
        <w:t>Apoplexia</w:t>
      </w:r>
      <w:r w:rsidR="00F028F8">
        <w:t>, Apoplexie</w:t>
      </w:r>
      <w:r>
        <w:tab/>
      </w:r>
      <w:r w:rsidR="00F028F8">
        <w:t>plötzliche Durchblutungsstörung (Blutung oder Ischämie) in einem Organ oder einer Körper</w:t>
      </w:r>
      <w:r w:rsidR="00F028F8">
        <w:softHyphen/>
        <w:t>höhle; meist gleichgesetzt mit Schlaganfall (</w:t>
      </w:r>
      <w:r w:rsidR="00B0565A">
        <w:sym w:font="Wingdings 3" w:char="F022"/>
      </w:r>
      <w:r w:rsidR="00F028F8" w:rsidRPr="00F028F8">
        <w:t>Apoplexia cerebri</w:t>
      </w:r>
      <w:r w:rsidR="00F028F8">
        <w:t>)</w:t>
      </w:r>
    </w:p>
    <w:p w:rsidR="00F028F8" w:rsidRDefault="00F028F8" w:rsidP="00E33BBE">
      <w:pPr>
        <w:ind w:left="3970" w:hanging="3686"/>
      </w:pPr>
      <w:r>
        <w:t>Apoplexia c</w:t>
      </w:r>
      <w:r w:rsidRPr="00F028F8">
        <w:rPr>
          <w:u w:val="single"/>
        </w:rPr>
        <w:t>e</w:t>
      </w:r>
      <w:r>
        <w:t>rebri</w:t>
      </w:r>
      <w:r>
        <w:tab/>
        <w:t>Schlaganfall; Gehirnschlag etc.</w:t>
      </w:r>
    </w:p>
    <w:p w:rsidR="00F11EBA" w:rsidRDefault="00F11EBA" w:rsidP="00E33BBE">
      <w:pPr>
        <w:ind w:left="3970" w:hanging="3686"/>
      </w:pPr>
      <w:r>
        <w:t xml:space="preserve">A. sanguinis </w:t>
      </w:r>
      <w:r w:rsidRPr="00A81333">
        <w:rPr>
          <w:i/>
        </w:rPr>
        <w:t>oder</w:t>
      </w:r>
      <w:r>
        <w:t xml:space="preserve"> haemorrhagica</w:t>
      </w:r>
      <w:r>
        <w:tab/>
        <w:t>Bluterguß</w:t>
      </w:r>
    </w:p>
    <w:p w:rsidR="00C33917" w:rsidRDefault="00C33917" w:rsidP="00E33BBE">
      <w:pPr>
        <w:ind w:left="3970" w:hanging="3686"/>
      </w:pPr>
      <w:r w:rsidRPr="00411741">
        <w:t>Apoplexia cerebralis</w:t>
      </w:r>
      <w:r>
        <w:tab/>
      </w:r>
      <w:r w:rsidRPr="00411741">
        <w:t>Schlaganfall (Hirninfarkt)</w:t>
      </w:r>
    </w:p>
    <w:p w:rsidR="00C33917" w:rsidRDefault="00C33917" w:rsidP="00E33BBE">
      <w:pPr>
        <w:ind w:left="3970" w:hanging="3686"/>
      </w:pPr>
      <w:r>
        <w:t>Apoplexia nervosa</w:t>
      </w:r>
      <w:r>
        <w:tab/>
      </w:r>
      <w:r w:rsidRPr="00411741">
        <w:t>Schlaganfall (Hirninfarkt)</w:t>
      </w:r>
    </w:p>
    <w:p w:rsidR="00A81333" w:rsidRDefault="00C33917" w:rsidP="00F11EBA">
      <w:pPr>
        <w:spacing w:after="60"/>
        <w:ind w:left="3970" w:hanging="3686"/>
      </w:pPr>
      <w:r>
        <w:t>Apoplexia vinosa</w:t>
      </w:r>
      <w:r>
        <w:tab/>
        <w:t>Schlaganfall durch Alkohol bedingt?</w:t>
      </w:r>
    </w:p>
    <w:p w:rsidR="00B652FD" w:rsidRDefault="00B652FD" w:rsidP="007527AE">
      <w:pPr>
        <w:widowControl w:val="0"/>
        <w:tabs>
          <w:tab w:val="left" w:pos="4068"/>
        </w:tabs>
        <w:spacing w:after="60"/>
        <w:ind w:left="3969" w:right="57" w:hanging="3969"/>
      </w:pPr>
      <w:r>
        <w:t>Appendix, Pl. appendices</w:t>
      </w:r>
      <w:r>
        <w:tab/>
      </w:r>
      <w:r w:rsidR="007D2F8E">
        <w:t xml:space="preserve">Anhang, Anhängsel. Oft Syn. f. </w:t>
      </w:r>
      <w:r w:rsidR="007D2F8E">
        <w:sym w:font="Wingdings 3" w:char="F022"/>
      </w:r>
      <w:r w:rsidR="007D2F8E">
        <w:t>Processus vermiformis</w:t>
      </w:r>
    </w:p>
    <w:p w:rsidR="00A42834" w:rsidRPr="0004510F" w:rsidRDefault="00A42834" w:rsidP="0067590A">
      <w:pPr>
        <w:keepLines/>
        <w:widowControl w:val="0"/>
        <w:tabs>
          <w:tab w:val="left" w:pos="4068"/>
        </w:tabs>
        <w:spacing w:after="60"/>
        <w:ind w:left="3969" w:right="57" w:hanging="3969"/>
        <w:rPr>
          <w:lang w:val="fr-CH"/>
        </w:rPr>
      </w:pPr>
      <w:r>
        <w:t>Aq.</w:t>
      </w:r>
      <w:r w:rsidR="00B91138">
        <w:t xml:space="preserve"> oder aq.</w:t>
      </w:r>
      <w:r>
        <w:tab/>
      </w:r>
      <w:r w:rsidRPr="0004510F">
        <w:rPr>
          <w:lang w:val="fr-CH"/>
        </w:rPr>
        <w:t>Auf Recepten: Aqua</w:t>
      </w:r>
    </w:p>
    <w:p w:rsidR="00A42834" w:rsidRDefault="00A42834" w:rsidP="0061597E">
      <w:pPr>
        <w:keepLines/>
        <w:widowControl w:val="0"/>
        <w:tabs>
          <w:tab w:val="left" w:pos="4068"/>
        </w:tabs>
        <w:ind w:left="3969" w:right="57" w:hanging="3969"/>
      </w:pPr>
      <w:r w:rsidRPr="0004510F">
        <w:rPr>
          <w:lang w:val="fr-CH"/>
        </w:rPr>
        <w:t>Aqua</w:t>
      </w:r>
      <w:r w:rsidRPr="0004510F">
        <w:rPr>
          <w:lang w:val="fr-CH"/>
        </w:rPr>
        <w:tab/>
        <w:t xml:space="preserve">[lat.] </w:t>
      </w:r>
      <w:r>
        <w:t xml:space="preserve">Wasser. </w:t>
      </w:r>
      <w:r w:rsidRPr="00572951">
        <w:rPr>
          <w:i/>
        </w:rPr>
        <w:t>Pharm.</w:t>
      </w:r>
      <w:r>
        <w:t xml:space="preserve"> Wässerige Lösung</w:t>
      </w:r>
      <w:r w:rsidR="00CB1793">
        <w:t xml:space="preserve"> etc.</w:t>
      </w:r>
    </w:p>
    <w:p w:rsidR="0061597E" w:rsidRDefault="0061597E" w:rsidP="0061597E">
      <w:pPr>
        <w:keepLines/>
        <w:widowControl w:val="0"/>
        <w:tabs>
          <w:tab w:val="left" w:pos="4068"/>
        </w:tabs>
        <w:ind w:left="3970" w:right="57" w:hanging="3686"/>
      </w:pPr>
      <w:r>
        <w:t>Aqua cerasorum nigrorum</w:t>
      </w:r>
      <w:r>
        <w:tab/>
        <w:t xml:space="preserve">Kirschwasser  </w:t>
      </w:r>
      <w:r w:rsidRPr="0061597E">
        <w:rPr>
          <w:sz w:val="20"/>
          <w:szCs w:val="20"/>
        </w:rPr>
        <w:t>aus den schwarzroten, süssen Beeren (Cerasa nigra) der Vogelkirsche</w:t>
      </w:r>
    </w:p>
    <w:p w:rsidR="00D63DC8" w:rsidRDefault="00D63DC8" w:rsidP="0061597E">
      <w:pPr>
        <w:keepLines/>
        <w:widowControl w:val="0"/>
        <w:tabs>
          <w:tab w:val="left" w:pos="4068"/>
        </w:tabs>
        <w:ind w:left="3970" w:right="57" w:hanging="3686"/>
      </w:pPr>
      <w:r>
        <w:t>Aqua fontana</w:t>
      </w:r>
      <w:r>
        <w:tab/>
        <w:t>[</w:t>
      </w:r>
      <w:r w:rsidRPr="00D63DC8">
        <w:rPr>
          <w:i/>
        </w:rPr>
        <w:t>fons</w:t>
      </w:r>
      <w:r>
        <w:t xml:space="preserve"> Quelle] Gewöhnliches Wasser</w:t>
      </w:r>
    </w:p>
    <w:p w:rsidR="00417389" w:rsidRDefault="00572951" w:rsidP="0061597E">
      <w:pPr>
        <w:keepLines/>
        <w:widowControl w:val="0"/>
        <w:tabs>
          <w:tab w:val="left" w:pos="4068"/>
        </w:tabs>
        <w:ind w:left="3970" w:right="57" w:hanging="3686"/>
      </w:pPr>
      <w:r>
        <w:t>Aqua Laurocerasi</w:t>
      </w:r>
      <w:r w:rsidR="00643A25">
        <w:tab/>
        <w:t>Kirschlorbeerwasser</w:t>
      </w:r>
    </w:p>
    <w:p w:rsidR="00B6190A" w:rsidRDefault="00417389" w:rsidP="0061597E">
      <w:pPr>
        <w:keepLines/>
        <w:widowControl w:val="0"/>
        <w:tabs>
          <w:tab w:val="left" w:pos="4068"/>
        </w:tabs>
        <w:ind w:left="3970" w:right="57" w:hanging="3686"/>
      </w:pPr>
      <w:r>
        <w:t>Aqua Chamomillae</w:t>
      </w:r>
      <w:r>
        <w:tab/>
        <w:t>Destillat aus Kamillenblüten</w:t>
      </w:r>
    </w:p>
    <w:p w:rsidR="00E06B63" w:rsidRDefault="00B6190A" w:rsidP="0061597E">
      <w:pPr>
        <w:keepLines/>
        <w:widowControl w:val="0"/>
        <w:tabs>
          <w:tab w:val="left" w:pos="4068"/>
        </w:tabs>
        <w:ind w:left="3970" w:right="57" w:hanging="3686"/>
      </w:pPr>
      <w:r>
        <w:t>Aqua Naph.</w:t>
      </w:r>
      <w:r w:rsidR="003773AD">
        <w:tab/>
        <w:t xml:space="preserve">Aqua Naphae </w:t>
      </w:r>
      <w:r w:rsidRPr="00B6190A">
        <w:t>=</w:t>
      </w:r>
      <w:r w:rsidR="003773AD">
        <w:t xml:space="preserve"> </w:t>
      </w:r>
      <w:r w:rsidRPr="00B6190A">
        <w:t>Aqua Aurantii Florum: Orangenblüten-, Pomeranzenblütenwasser</w:t>
      </w:r>
    </w:p>
    <w:p w:rsidR="007C4F83" w:rsidRDefault="00E06B63" w:rsidP="0067590A">
      <w:pPr>
        <w:keepLines/>
        <w:widowControl w:val="0"/>
        <w:tabs>
          <w:tab w:val="left" w:pos="4068"/>
        </w:tabs>
        <w:ind w:left="3970" w:right="57" w:hanging="3686"/>
      </w:pPr>
      <w:r>
        <w:t>Aqua Goulardi</w:t>
      </w:r>
      <w:r>
        <w:tab/>
      </w:r>
      <w:r w:rsidR="00DF39BE">
        <w:t>Goulardsches Wasser; Bleiessig 2, Weingeist 5, Aq. 93; Adstringens</w:t>
      </w:r>
    </w:p>
    <w:p w:rsidR="00572951" w:rsidRPr="007C4F83" w:rsidRDefault="00F70251" w:rsidP="0067590A">
      <w:pPr>
        <w:keepLines/>
        <w:widowControl w:val="0"/>
        <w:tabs>
          <w:tab w:val="left" w:pos="4068"/>
        </w:tabs>
        <w:spacing w:after="60"/>
        <w:ind w:left="3970" w:right="57" w:hanging="3686"/>
        <w:rPr>
          <w:sz w:val="18"/>
          <w:szCs w:val="18"/>
        </w:rPr>
      </w:pPr>
      <w:r w:rsidRPr="007C4F83">
        <w:rPr>
          <w:sz w:val="18"/>
          <w:szCs w:val="18"/>
        </w:rPr>
        <w:t>(</w:t>
      </w:r>
      <w:r w:rsidR="00572951" w:rsidRPr="007C4F83">
        <w:rPr>
          <w:sz w:val="18"/>
          <w:szCs w:val="18"/>
        </w:rPr>
        <w:t>und viele andere</w:t>
      </w:r>
      <w:r w:rsidRPr="007C4F83">
        <w:rPr>
          <w:sz w:val="18"/>
          <w:szCs w:val="18"/>
        </w:rPr>
        <w:t>)</w:t>
      </w:r>
    </w:p>
    <w:p w:rsidR="000F2926" w:rsidRDefault="000F2926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Aquaeductus</w:t>
      </w:r>
      <w:r>
        <w:tab/>
        <w:t xml:space="preserve">[von lat. Wasserleitung] </w:t>
      </w:r>
      <w:r w:rsidRPr="000F2926">
        <w:rPr>
          <w:i/>
        </w:rPr>
        <w:t>Anat.</w:t>
      </w:r>
      <w:r>
        <w:t xml:space="preserve"> Bezeichnung für einige (mit Flüssigkeit gefüllte) Verbindungs</w:t>
      </w:r>
      <w:r w:rsidR="006936A5">
        <w:softHyphen/>
      </w:r>
      <w:r>
        <w:t>canäle.</w:t>
      </w:r>
    </w:p>
    <w:p w:rsidR="000F2926" w:rsidRDefault="000F2926" w:rsidP="000F2926">
      <w:pPr>
        <w:tabs>
          <w:tab w:val="left" w:pos="4068"/>
        </w:tabs>
        <w:spacing w:after="60"/>
        <w:ind w:left="3970" w:right="57" w:hanging="3686"/>
      </w:pPr>
      <w:r>
        <w:t>Aquaeductus cerebri (Sylvii)</w:t>
      </w:r>
      <w:r>
        <w:tab/>
      </w:r>
      <w:r w:rsidR="009A0707">
        <w:t xml:space="preserve">liquorhaltige </w:t>
      </w:r>
      <w:r>
        <w:t>Verbindung zw</w:t>
      </w:r>
      <w:r w:rsidR="009A0707">
        <w:t>ischen dem</w:t>
      </w:r>
      <w:r>
        <w:t xml:space="preserve"> 3. u</w:t>
      </w:r>
      <w:r w:rsidR="009A0707">
        <w:t>nd</w:t>
      </w:r>
      <w:r>
        <w:t xml:space="preserve"> 4. Hirnventrikel</w:t>
      </w:r>
    </w:p>
    <w:p w:rsidR="009F039B" w:rsidRDefault="009F039B" w:rsidP="00646338">
      <w:pPr>
        <w:tabs>
          <w:tab w:val="left" w:pos="4068"/>
        </w:tabs>
        <w:spacing w:after="60"/>
        <w:ind w:left="3969" w:right="57" w:hanging="3969"/>
      </w:pPr>
      <w:r>
        <w:t>Arachno</w:t>
      </w:r>
      <w:r w:rsidRPr="009F039B">
        <w:rPr>
          <w:u w:val="single"/>
        </w:rPr>
        <w:t>i</w:t>
      </w:r>
      <w:r>
        <w:t>dea</w:t>
      </w:r>
      <w:r>
        <w:tab/>
        <w:t>Spinnengewebshaut. (Teil der Gehirn- und Rückenmarkshaut.)</w:t>
      </w:r>
    </w:p>
    <w:p w:rsidR="008A687F" w:rsidRDefault="008A687F" w:rsidP="005B01DD">
      <w:pPr>
        <w:tabs>
          <w:tab w:val="left" w:pos="4068"/>
        </w:tabs>
        <w:spacing w:after="20"/>
        <w:ind w:left="3969" w:right="57" w:hanging="3969"/>
      </w:pPr>
      <w:r>
        <w:t>Arcus</w:t>
      </w:r>
      <w:r>
        <w:tab/>
        <w:t>Bogen</w:t>
      </w:r>
    </w:p>
    <w:p w:rsidR="00CD0972" w:rsidRDefault="00CD0972" w:rsidP="008A687F">
      <w:pPr>
        <w:tabs>
          <w:tab w:val="left" w:pos="4068"/>
        </w:tabs>
        <w:ind w:left="3970" w:right="57" w:hanging="3686"/>
      </w:pPr>
      <w:r>
        <w:t>Arcus pubis</w:t>
      </w:r>
      <w:r>
        <w:tab/>
      </w:r>
      <w:r w:rsidR="00E2017B">
        <w:t>Der Raum unter der Vereinigung der beiden Schambeine bei Frauen</w:t>
      </w:r>
      <w:r w:rsidR="008A687F">
        <w:br/>
        <w:t xml:space="preserve">(Entsprechend </w:t>
      </w:r>
      <w:r w:rsidR="008A687F">
        <w:sym w:font="Wingdings 3" w:char="F022"/>
      </w:r>
      <w:r w:rsidR="008A687F">
        <w:t>Angulus pubis bei Männern)</w:t>
      </w:r>
    </w:p>
    <w:p w:rsidR="00C869C4" w:rsidRDefault="00C869C4" w:rsidP="00B9645D">
      <w:pPr>
        <w:tabs>
          <w:tab w:val="left" w:pos="4068"/>
        </w:tabs>
        <w:ind w:left="3970" w:right="57" w:hanging="3686"/>
      </w:pPr>
      <w:r>
        <w:t>Arcus sen</w:t>
      </w:r>
      <w:r w:rsidRPr="00C869C4">
        <w:rPr>
          <w:u w:val="single"/>
        </w:rPr>
        <w:t>i</w:t>
      </w:r>
      <w:r>
        <w:t>lis (c</w:t>
      </w:r>
      <w:r w:rsidRPr="00C869C4">
        <w:rPr>
          <w:u w:val="single"/>
        </w:rPr>
        <w:t>o</w:t>
      </w:r>
      <w:r>
        <w:t>rneae)</w:t>
      </w:r>
      <w:r>
        <w:tab/>
      </w:r>
      <w:r w:rsidRPr="00C869C4">
        <w:rPr>
          <w:i/>
        </w:rPr>
        <w:t>Augenheilkunde.</w:t>
      </w:r>
      <w:r>
        <w:t xml:space="preserve"> Ringförmige Veränderung der Hornhaut bei alten Menschen</w:t>
      </w:r>
    </w:p>
    <w:p w:rsidR="00B9645D" w:rsidRDefault="00B9645D" w:rsidP="008A687F">
      <w:pPr>
        <w:tabs>
          <w:tab w:val="left" w:pos="4068"/>
        </w:tabs>
        <w:spacing w:after="60"/>
        <w:ind w:left="3970" w:right="57" w:hanging="3686"/>
      </w:pPr>
      <w:r>
        <w:t>Arcus zygomaticus</w:t>
      </w:r>
      <w:r>
        <w:tab/>
        <w:t>Jochbogen</w:t>
      </w:r>
    </w:p>
    <w:p w:rsidR="00D9381C" w:rsidRDefault="00D9381C" w:rsidP="00646338">
      <w:pPr>
        <w:tabs>
          <w:tab w:val="left" w:pos="4068"/>
        </w:tabs>
        <w:spacing w:after="60"/>
        <w:ind w:left="3969" w:right="57" w:hanging="3969"/>
      </w:pPr>
      <w:r>
        <w:t>Argentum nitricum</w:t>
      </w:r>
      <w:r>
        <w:tab/>
        <w:t>Silbernitrat AgNO</w:t>
      </w:r>
      <w:r w:rsidRPr="00D9381C">
        <w:rPr>
          <w:vertAlign w:val="subscript"/>
        </w:rPr>
        <w:t>3</w:t>
      </w:r>
      <w:r>
        <w:t xml:space="preserve">. </w:t>
      </w:r>
      <w:r w:rsidRPr="00D9381C">
        <w:rPr>
          <w:bCs/>
          <w:i/>
          <w:iCs/>
        </w:rPr>
        <w:t>Anw.</w:t>
      </w:r>
      <w:r w:rsidRPr="00D9381C">
        <w:t xml:space="preserve"> </w:t>
      </w:r>
      <w:r>
        <w:t>in Form leicht löslicher Kristalle oder gegossener Stifte („Höllenstein“) als Ätzmittel u. Antiseptikum</w:t>
      </w:r>
    </w:p>
    <w:p w:rsidR="008A45AC" w:rsidRDefault="008A45AC" w:rsidP="00646338">
      <w:pPr>
        <w:tabs>
          <w:tab w:val="left" w:pos="4068"/>
        </w:tabs>
        <w:spacing w:after="60"/>
        <w:ind w:left="3969" w:right="57" w:hanging="3969"/>
      </w:pPr>
      <w:r>
        <w:t>Arteria</w:t>
      </w:r>
      <w:r>
        <w:tab/>
      </w:r>
      <w:r w:rsidRPr="008A45AC">
        <w:rPr>
          <w:sz w:val="20"/>
          <w:szCs w:val="20"/>
        </w:rPr>
        <w:t>(siehe Spalten</w:t>
      </w:r>
      <w:r>
        <w:rPr>
          <w:sz w:val="20"/>
          <w:szCs w:val="20"/>
        </w:rPr>
        <w:t xml:space="preserve"> 96 bis 108</w:t>
      </w:r>
      <w:r w:rsidRPr="008A45AC">
        <w:rPr>
          <w:sz w:val="20"/>
          <w:szCs w:val="20"/>
        </w:rPr>
        <w:t xml:space="preserve"> im Guttmann)</w:t>
      </w:r>
    </w:p>
    <w:p w:rsidR="006D6074" w:rsidRDefault="005609AD" w:rsidP="005609AD">
      <w:pPr>
        <w:tabs>
          <w:tab w:val="left" w:pos="4068"/>
        </w:tabs>
        <w:spacing w:after="60"/>
        <w:ind w:left="3970" w:right="57" w:hanging="3686"/>
      </w:pPr>
      <w:r>
        <w:t>Arteria car</w:t>
      </w:r>
      <w:r w:rsidRPr="005609AD">
        <w:rPr>
          <w:u w:val="single"/>
        </w:rPr>
        <w:t>o</w:t>
      </w:r>
      <w:r>
        <w:t>tis comm</w:t>
      </w:r>
      <w:r w:rsidRPr="005609AD">
        <w:rPr>
          <w:u w:val="single"/>
        </w:rPr>
        <w:t>u</w:t>
      </w:r>
      <w:r>
        <w:t>nis</w:t>
      </w:r>
      <w:r>
        <w:tab/>
        <w:t>die paarige (= beidseitige) gemeinsame Kopf-Arterie im Halsbereich</w:t>
      </w:r>
      <w:r w:rsidR="00D06D9A">
        <w:t>. Halsschlagader</w:t>
      </w:r>
    </w:p>
    <w:p w:rsidR="00712619" w:rsidRDefault="00712619" w:rsidP="005B01DD">
      <w:pPr>
        <w:tabs>
          <w:tab w:val="left" w:pos="4068"/>
        </w:tabs>
        <w:spacing w:after="20"/>
        <w:ind w:left="3969" w:right="57" w:hanging="3969"/>
      </w:pPr>
      <w:r w:rsidRPr="00712619">
        <w:t>Art</w:t>
      </w:r>
      <w:r>
        <w:t>hritis</w:t>
      </w:r>
      <w:r>
        <w:tab/>
        <w:t>Gelenkentzündung</w:t>
      </w:r>
    </w:p>
    <w:p w:rsidR="00881F58" w:rsidRDefault="005B01DD" w:rsidP="005B01DD">
      <w:pPr>
        <w:tabs>
          <w:tab w:val="left" w:pos="4068"/>
        </w:tabs>
        <w:ind w:left="3970" w:right="57" w:hanging="3686"/>
      </w:pPr>
      <w:r>
        <w:t>A. fungosa humeri sin.</w:t>
      </w:r>
      <w:r>
        <w:tab/>
        <w:t>Gelenkentzündung im rechten Oberarm durch Pilzbefall</w:t>
      </w:r>
    </w:p>
    <w:p w:rsidR="005B01DD" w:rsidRPr="00712619" w:rsidRDefault="005B01DD" w:rsidP="005B01DD">
      <w:pPr>
        <w:tabs>
          <w:tab w:val="left" w:pos="4068"/>
        </w:tabs>
        <w:spacing w:after="60"/>
        <w:ind w:left="3970" w:right="57" w:hanging="3686"/>
      </w:pPr>
      <w:r>
        <w:t>A. fungosa articuli cubiti dextr.</w:t>
      </w:r>
      <w:r>
        <w:tab/>
        <w:t>Gelenkentzündung im rechten Ellbogengelenk durch Pilzbefall</w:t>
      </w:r>
    </w:p>
    <w:p w:rsidR="00574F81" w:rsidRDefault="00574F81" w:rsidP="00646338">
      <w:pPr>
        <w:tabs>
          <w:tab w:val="left" w:pos="4068"/>
        </w:tabs>
        <w:spacing w:after="60"/>
        <w:ind w:left="3969" w:right="57" w:hanging="3969"/>
      </w:pPr>
      <w:r w:rsidRPr="00574F81">
        <w:rPr>
          <w:u w:val="single"/>
        </w:rPr>
        <w:t>A</w:t>
      </w:r>
      <w:r>
        <w:t>ryknorpel</w:t>
      </w:r>
      <w:r>
        <w:tab/>
      </w:r>
      <w:r w:rsidR="00A84252">
        <w:sym w:font="Wingdings 3" w:char="F022"/>
      </w:r>
      <w:r>
        <w:t>Cartilago arytaeno</w:t>
      </w:r>
      <w:r w:rsidRPr="00574F81">
        <w:rPr>
          <w:u w:val="single"/>
        </w:rPr>
        <w:t>i</w:t>
      </w:r>
      <w:r>
        <w:t>dea, der kleine, paarige Ary- oder Gießbeckenknorpel des Kehlkopfs</w:t>
      </w:r>
    </w:p>
    <w:p w:rsidR="00C747D6" w:rsidRPr="00C747D6" w:rsidRDefault="00C747D6" w:rsidP="00646338">
      <w:pPr>
        <w:tabs>
          <w:tab w:val="left" w:pos="4068"/>
        </w:tabs>
        <w:spacing w:after="60"/>
        <w:ind w:left="3969" w:right="57" w:hanging="3969"/>
      </w:pPr>
      <w:r w:rsidRPr="00C747D6">
        <w:t>Asc</w:t>
      </w:r>
      <w:r>
        <w:t>ariasis, Ascaridosis</w:t>
      </w:r>
      <w:r>
        <w:tab/>
        <w:t>Syn.: Askaridiasis, Askaridosis. Befall mit Spulwürmern (Ascaris lumbricoides) nach Aufnahme von Wurmeiern mit dem Trink</w:t>
      </w:r>
      <w:r>
        <w:softHyphen/>
        <w:t>wasser oder mit Nahrungs</w:t>
      </w:r>
      <w:r>
        <w:softHyphen/>
        <w:t>mitteln</w:t>
      </w:r>
    </w:p>
    <w:p w:rsidR="006D6074" w:rsidRDefault="006D6074" w:rsidP="00646338">
      <w:pPr>
        <w:tabs>
          <w:tab w:val="left" w:pos="4068"/>
        </w:tabs>
        <w:spacing w:after="60"/>
        <w:ind w:left="3969" w:right="57" w:hanging="3969"/>
      </w:pPr>
      <w:r w:rsidRPr="000F1447">
        <w:rPr>
          <w:u w:val="single"/>
        </w:rPr>
        <w:t>A</w:t>
      </w:r>
      <w:r>
        <w:t>scaris</w:t>
      </w:r>
      <w:r>
        <w:tab/>
        <w:t>(Eingeweidewurm) Spulwurm</w:t>
      </w:r>
    </w:p>
    <w:p w:rsidR="00287627" w:rsidRDefault="00287627" w:rsidP="00646338">
      <w:pPr>
        <w:tabs>
          <w:tab w:val="left" w:pos="4068"/>
        </w:tabs>
        <w:spacing w:after="60"/>
        <w:ind w:left="3969" w:right="57" w:hanging="3969"/>
      </w:pPr>
      <w:r>
        <w:t>As</w:t>
      </w:r>
      <w:r w:rsidR="00E528E8">
        <w:t>cites</w:t>
      </w:r>
      <w:r w:rsidR="00051E4B">
        <w:t>, Asz</w:t>
      </w:r>
      <w:r w:rsidR="00051E4B" w:rsidRPr="002F544E">
        <w:rPr>
          <w:u w:val="single"/>
        </w:rPr>
        <w:t>i</w:t>
      </w:r>
      <w:r w:rsidR="00051E4B">
        <w:t>tes</w:t>
      </w:r>
      <w:r w:rsidR="00E528E8">
        <w:tab/>
      </w:r>
      <w:r w:rsidR="002F544E">
        <w:t xml:space="preserve">Syn.: Hydraskos. </w:t>
      </w:r>
      <w:r w:rsidR="00E528E8">
        <w:t>Bauchwassersucht. S</w:t>
      </w:r>
      <w:r>
        <w:t xml:space="preserve">iehe auch </w:t>
      </w:r>
      <w:r>
        <w:sym w:font="Wingdings 3" w:char="F022"/>
      </w:r>
      <w:r>
        <w:t>Hydrops</w:t>
      </w:r>
    </w:p>
    <w:p w:rsidR="00C10C87" w:rsidRDefault="00C10C87" w:rsidP="00646338">
      <w:pPr>
        <w:tabs>
          <w:tab w:val="left" w:pos="4068"/>
        </w:tabs>
        <w:spacing w:after="60"/>
        <w:ind w:left="3969" w:right="57" w:hanging="3969"/>
      </w:pPr>
      <w:r>
        <w:t>Asph</w:t>
      </w:r>
      <w:r w:rsidRPr="00C10C87">
        <w:rPr>
          <w:u w:val="single"/>
        </w:rPr>
        <w:t>y</w:t>
      </w:r>
      <w:r>
        <w:t>xia, Asphyxie</w:t>
      </w:r>
      <w:r>
        <w:tab/>
        <w:t>„Pulslosigkeit“; allgemein Bezeichnung für die mit Pulsschwäche u. Atemdepression bis Atemlosigkeit (Apnoe) einhergehenden Zustände (…).</w:t>
      </w:r>
      <w:r>
        <w:br/>
        <w:t>Lebensgefährlicher Zustand, der sofortige Reanimation erfordert.</w:t>
      </w:r>
    </w:p>
    <w:p w:rsidR="00605385" w:rsidRDefault="00605385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Astr</w:t>
      </w:r>
      <w:r w:rsidRPr="00605385">
        <w:rPr>
          <w:u w:val="single"/>
        </w:rPr>
        <w:t>a</w:t>
      </w:r>
      <w:r>
        <w:t>galus, Talus</w:t>
      </w:r>
      <w:r>
        <w:tab/>
      </w:r>
      <w:r w:rsidRPr="00605385">
        <w:rPr>
          <w:i/>
        </w:rPr>
        <w:t>Anatomie</w:t>
      </w:r>
      <w:r>
        <w:t xml:space="preserve"> Sprungbein</w:t>
      </w:r>
    </w:p>
    <w:p w:rsidR="00811B43" w:rsidRDefault="00811B43" w:rsidP="00646338">
      <w:pPr>
        <w:tabs>
          <w:tab w:val="left" w:pos="4068"/>
        </w:tabs>
        <w:spacing w:after="60"/>
        <w:ind w:left="3969" w:right="57" w:hanging="3969"/>
      </w:pPr>
      <w:r>
        <w:t>Atelekt</w:t>
      </w:r>
      <w:r w:rsidRPr="00811B43">
        <w:rPr>
          <w:u w:val="single"/>
        </w:rPr>
        <w:t>a</w:t>
      </w:r>
      <w:r>
        <w:t>se</w:t>
      </w:r>
      <w:r>
        <w:tab/>
        <w:t>Unvollständige oder ganz fehlende Erweiterung der Lungenalveolen</w:t>
      </w:r>
      <w:r w:rsidR="00BB4BA2">
        <w:t xml:space="preserve">, z.B. durch Verstopfung der </w:t>
      </w:r>
      <w:r w:rsidR="00BB4BA2">
        <w:sym w:font="Wingdings 3" w:char="F022"/>
      </w:r>
      <w:r w:rsidR="00BB4BA2">
        <w:t xml:space="preserve">Bronchien u. </w:t>
      </w:r>
      <w:r w:rsidR="00BB4BA2">
        <w:sym w:font="Wingdings 3" w:char="F022"/>
      </w:r>
      <w:r w:rsidR="00BB4BA2">
        <w:t>Alveolen mit festen oder flüssigen Massen, worauf die noch vorhandene Luft resorbiert wird.</w:t>
      </w:r>
    </w:p>
    <w:p w:rsidR="00BB4BA2" w:rsidRDefault="00CD0972" w:rsidP="00646338">
      <w:pPr>
        <w:tabs>
          <w:tab w:val="left" w:pos="4068"/>
        </w:tabs>
        <w:spacing w:after="60"/>
        <w:ind w:left="3969" w:right="57" w:hanging="3969"/>
      </w:pPr>
      <w:r>
        <w:t xml:space="preserve">atelectatisch, </w:t>
      </w:r>
      <w:r w:rsidR="00BB4BA2">
        <w:t>atelektatisch</w:t>
      </w:r>
      <w:r>
        <w:tab/>
        <w:t xml:space="preserve">atelektatische Pneumonie (Pneumonitis). </w:t>
      </w:r>
      <w:r>
        <w:sym w:font="Wingdings 3" w:char="F022"/>
      </w:r>
      <w:r>
        <w:t>Atelektase</w:t>
      </w:r>
    </w:p>
    <w:p w:rsidR="00146307" w:rsidRDefault="00146307" w:rsidP="00646338">
      <w:pPr>
        <w:tabs>
          <w:tab w:val="left" w:pos="4068"/>
        </w:tabs>
        <w:spacing w:after="60"/>
        <w:ind w:left="3969" w:right="57" w:hanging="3969"/>
      </w:pPr>
      <w:r>
        <w:t>Atherom</w:t>
      </w:r>
      <w:r w:rsidR="00FD3255">
        <w:t>,</w:t>
      </w:r>
      <w:r w:rsidR="00712619">
        <w:t xml:space="preserve"> Atheroma,</w:t>
      </w:r>
      <w:r w:rsidR="00FD3255">
        <w:t xml:space="preserve"> Atherose</w:t>
      </w:r>
      <w:r w:rsidR="00F11EBA">
        <w:tab/>
        <w:t xml:space="preserve">Eine Arterienerkrankung, bei der </w:t>
      </w:r>
      <w:r w:rsidR="00712619">
        <w:t>d</w:t>
      </w:r>
      <w:r w:rsidR="00F11EBA">
        <w:t>u</w:t>
      </w:r>
      <w:r w:rsidR="00712619">
        <w:t>r</w:t>
      </w:r>
      <w:r w:rsidR="00F11EBA">
        <w:t xml:space="preserve">ch Degeneration, bes. Fettmetamorphose, der Wand (…) breiartige Massen entstehen. Findet dieser </w:t>
      </w:r>
      <w:r>
        <w:t>atheromatöse Prozeß</w:t>
      </w:r>
      <w:r w:rsidR="00F11EBA">
        <w:t xml:space="preserve"> (</w:t>
      </w:r>
      <w:r>
        <w:t>Synonym: Atheromatosis</w:t>
      </w:r>
      <w:r w:rsidR="00F11EBA">
        <w:t>) an der inneren Oberfläche statt, so entstehen die sog. atheromatösen Geschwüre.</w:t>
      </w:r>
    </w:p>
    <w:p w:rsidR="00F11EBA" w:rsidRDefault="00F11EBA" w:rsidP="00F11EBA">
      <w:pPr>
        <w:tabs>
          <w:tab w:val="left" w:pos="4068"/>
        </w:tabs>
        <w:spacing w:after="60"/>
        <w:ind w:left="3970" w:right="57" w:hanging="3686"/>
      </w:pPr>
      <w:r>
        <w:t>Atheroma ternale</w:t>
      </w:r>
      <w:r>
        <w:tab/>
        <w:t>Arterienerkrankung</w:t>
      </w:r>
    </w:p>
    <w:p w:rsidR="00881F58" w:rsidRDefault="00881F58" w:rsidP="00646338">
      <w:pPr>
        <w:tabs>
          <w:tab w:val="left" w:pos="4068"/>
        </w:tabs>
        <w:spacing w:after="60"/>
        <w:ind w:left="3969" w:right="57" w:hanging="3969"/>
      </w:pPr>
      <w:r>
        <w:t>Athmung, Atmung</w:t>
      </w:r>
      <w:r>
        <w:tab/>
        <w:t xml:space="preserve">s. </w:t>
      </w:r>
      <w:r>
        <w:sym w:font="Wingdings 3" w:char="F022"/>
      </w:r>
      <w:r>
        <w:t xml:space="preserve">Respiration, </w:t>
      </w:r>
      <w:r>
        <w:sym w:font="Wingdings 3" w:char="F022"/>
      </w:r>
      <w:r>
        <w:t xml:space="preserve">Inspiration, </w:t>
      </w:r>
      <w:r>
        <w:sym w:font="Wingdings 3" w:char="F022"/>
      </w:r>
      <w:r>
        <w:t>Exspiration</w:t>
      </w:r>
    </w:p>
    <w:p w:rsidR="003B15DE" w:rsidRDefault="003B15DE" w:rsidP="00646338">
      <w:pPr>
        <w:tabs>
          <w:tab w:val="left" w:pos="4068"/>
        </w:tabs>
        <w:spacing w:after="60"/>
        <w:ind w:left="3969" w:right="57" w:hanging="3969"/>
      </w:pPr>
      <w:r>
        <w:t>Aton</w:t>
      </w:r>
      <w:r w:rsidRPr="007048EC">
        <w:rPr>
          <w:u w:val="single"/>
        </w:rPr>
        <w:t>ie</w:t>
      </w:r>
      <w:r>
        <w:tab/>
        <w:t>[</w:t>
      </w:r>
      <w:r w:rsidR="007048EC" w:rsidRPr="007048EC">
        <w:rPr>
          <w:rFonts w:cs="Lucida Sans Unicode"/>
          <w:szCs w:val="22"/>
        </w:rPr>
        <w:t>τόνος</w:t>
      </w:r>
      <w:r w:rsidR="007048EC">
        <w:t xml:space="preserve"> Spannung</w:t>
      </w:r>
      <w:r>
        <w:t xml:space="preserve">] </w:t>
      </w:r>
      <w:r w:rsidR="007048EC">
        <w:t>Mangel an</w:t>
      </w:r>
      <w:r>
        <w:t xml:space="preserve"> Spannungszustand (Tonus)</w:t>
      </w:r>
      <w:r w:rsidR="007048EC">
        <w:t xml:space="preserve"> sowie die daraus resultierende Schlaffheit, Erschlaffung bzw. verminderte Erregbarkeit der</w:t>
      </w:r>
      <w:r>
        <w:t xml:space="preserve"> Gewebe</w:t>
      </w:r>
    </w:p>
    <w:p w:rsidR="000A4D2F" w:rsidRDefault="000A4D2F" w:rsidP="00646338">
      <w:pPr>
        <w:tabs>
          <w:tab w:val="left" w:pos="4068"/>
        </w:tabs>
        <w:spacing w:after="60"/>
        <w:ind w:left="3969" w:right="57" w:hanging="3969"/>
      </w:pPr>
      <w:r>
        <w:t>atrioventrikulär</w:t>
      </w:r>
      <w:r>
        <w:tab/>
        <w:t>den Herzabschnitt zwischen Vorhof u. Kammer betreffend</w:t>
      </w:r>
    </w:p>
    <w:p w:rsidR="00594F73" w:rsidRDefault="00594F73" w:rsidP="00646338">
      <w:pPr>
        <w:tabs>
          <w:tab w:val="left" w:pos="4068"/>
        </w:tabs>
        <w:spacing w:after="60"/>
        <w:ind w:left="3969" w:right="57" w:hanging="3969"/>
      </w:pPr>
      <w:r w:rsidRPr="00594F73">
        <w:rPr>
          <w:u w:val="single"/>
        </w:rPr>
        <w:t>A</w:t>
      </w:r>
      <w:r>
        <w:t>trium</w:t>
      </w:r>
      <w:r>
        <w:tab/>
      </w:r>
      <w:r w:rsidRPr="00594F73">
        <w:rPr>
          <w:i/>
        </w:rPr>
        <w:t>Anatomie, Histologie</w:t>
      </w:r>
      <w:r>
        <w:t xml:space="preserve">  Vorhof</w:t>
      </w:r>
    </w:p>
    <w:p w:rsidR="00594F73" w:rsidRDefault="00594F73" w:rsidP="00594F73">
      <w:pPr>
        <w:tabs>
          <w:tab w:val="left" w:pos="4068"/>
        </w:tabs>
        <w:spacing w:after="60"/>
        <w:ind w:left="3970" w:right="57" w:hanging="3686"/>
      </w:pPr>
      <w:r>
        <w:t>Atrium c</w:t>
      </w:r>
      <w:r w:rsidRPr="00594F73">
        <w:rPr>
          <w:u w:val="single"/>
        </w:rPr>
        <w:t>o</w:t>
      </w:r>
      <w:r>
        <w:t>rdis</w:t>
      </w:r>
      <w:r>
        <w:tab/>
        <w:t>der rechte bzw. linke Vorhof des Herzens</w:t>
      </w:r>
    </w:p>
    <w:p w:rsidR="00FA47AB" w:rsidRDefault="007916B3" w:rsidP="00646338">
      <w:pPr>
        <w:tabs>
          <w:tab w:val="left" w:pos="4068"/>
        </w:tabs>
        <w:spacing w:after="60"/>
        <w:ind w:left="3969" w:right="57" w:hanging="3969"/>
      </w:pPr>
      <w:r>
        <w:t xml:space="preserve">Atrophia, </w:t>
      </w:r>
      <w:r w:rsidR="00FA47AB">
        <w:t>Atrophie</w:t>
      </w:r>
      <w:r>
        <w:tab/>
        <w:t>Gewebss</w:t>
      </w:r>
      <w:r w:rsidR="00FA47AB">
        <w:t>chwund. Massenabnahme eines Organs</w:t>
      </w:r>
      <w:r w:rsidR="00E17890">
        <w:t xml:space="preserve"> </w:t>
      </w:r>
      <w:r w:rsidR="00FA47AB">
        <w:t>durch Verringerung des Volumens oder der Zahl der Gewebselemente</w:t>
      </w:r>
      <w:r w:rsidR="00E17890">
        <w:t xml:space="preserve">. Vergleiche </w:t>
      </w:r>
      <w:bookmarkStart w:id="1" w:name="OLE_LINK1"/>
      <w:bookmarkStart w:id="2" w:name="OLE_LINK2"/>
      <w:r w:rsidR="00E17890">
        <w:sym w:font="Wingdings 3" w:char="F022"/>
      </w:r>
      <w:bookmarkEnd w:id="1"/>
      <w:bookmarkEnd w:id="2"/>
      <w:r w:rsidR="00E17890">
        <w:t>Hypertrophie</w:t>
      </w:r>
    </w:p>
    <w:p w:rsidR="00A45C9F" w:rsidRDefault="00A45C9F" w:rsidP="00646338">
      <w:pPr>
        <w:tabs>
          <w:tab w:val="left" w:pos="4068"/>
        </w:tabs>
        <w:spacing w:after="60"/>
        <w:ind w:left="3969" w:right="57" w:hanging="3969"/>
      </w:pPr>
      <w:r>
        <w:t>atr</w:t>
      </w:r>
      <w:r w:rsidRPr="00A45C9F">
        <w:rPr>
          <w:u w:val="single"/>
        </w:rPr>
        <w:t>o</w:t>
      </w:r>
      <w:r>
        <w:t>phicus, atrophisch</w:t>
      </w:r>
      <w:r>
        <w:tab/>
        <w:t>verändert, rückgebildet</w:t>
      </w:r>
    </w:p>
    <w:p w:rsidR="00E6408A" w:rsidRDefault="00E6408A" w:rsidP="00646338">
      <w:pPr>
        <w:tabs>
          <w:tab w:val="left" w:pos="4068"/>
        </w:tabs>
        <w:spacing w:after="60"/>
        <w:ind w:left="3969" w:right="57" w:hanging="3969"/>
      </w:pPr>
      <w:r>
        <w:t>Atrophische Lähmung</w:t>
      </w:r>
      <w:r>
        <w:tab/>
        <w:t>Lähmung, die zu Atrophie der betreffenden Teile führt</w:t>
      </w:r>
    </w:p>
    <w:p w:rsidR="00D20FAE" w:rsidRDefault="00D20FAE" w:rsidP="00646338">
      <w:pPr>
        <w:tabs>
          <w:tab w:val="left" w:pos="4068"/>
        </w:tabs>
        <w:spacing w:after="60"/>
        <w:ind w:left="3969" w:right="57" w:hanging="3969"/>
      </w:pPr>
      <w:r>
        <w:t>Augenkammer</w:t>
      </w:r>
      <w:r>
        <w:tab/>
        <w:t>Raum zw. Hornhaut, Vorderfläche der Iris u. Linse (vordere A.) bzw. zw. Hinterfläche der Iris, Linse u. Zonula ciliaris (hintere A.)</w:t>
      </w:r>
    </w:p>
    <w:p w:rsidR="005B01DD" w:rsidRDefault="005B01DD" w:rsidP="00646338">
      <w:pPr>
        <w:tabs>
          <w:tab w:val="left" w:pos="4068"/>
        </w:tabs>
        <w:spacing w:after="60"/>
        <w:ind w:left="3969" w:right="57" w:hanging="3969"/>
      </w:pPr>
      <w:r>
        <w:t>Auris</w:t>
      </w:r>
      <w:r w:rsidR="007A5A9E">
        <w:t>, Aures</w:t>
      </w:r>
      <w:r>
        <w:tab/>
        <w:t>[lat.] Ohr</w:t>
      </w:r>
      <w:r w:rsidR="007A5A9E">
        <w:t>, Ohren</w:t>
      </w:r>
    </w:p>
    <w:p w:rsidR="007A5A9E" w:rsidRDefault="007A5A9E" w:rsidP="00646338">
      <w:pPr>
        <w:tabs>
          <w:tab w:val="left" w:pos="4068"/>
        </w:tabs>
        <w:spacing w:after="60"/>
        <w:ind w:left="3969" w:right="57" w:hanging="3969"/>
      </w:pPr>
      <w:r>
        <w:t>aurium</w:t>
      </w:r>
      <w:r>
        <w:tab/>
        <w:t>in den Ohren; der Ohren, z. B. tinnitus aurium: Klingen der Ohren</w:t>
      </w:r>
    </w:p>
    <w:p w:rsidR="002C6AF5" w:rsidRDefault="002C6AF5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Auscultation</w:t>
      </w:r>
      <w:r>
        <w:tab/>
        <w:t>[</w:t>
      </w:r>
      <w:r w:rsidRPr="00E302BF">
        <w:rPr>
          <w:i/>
        </w:rPr>
        <w:t>auscult</w:t>
      </w:r>
      <w:r w:rsidR="0000202A">
        <w:rPr>
          <w:i/>
        </w:rPr>
        <w:t>are</w:t>
      </w:r>
      <w:r>
        <w:t xml:space="preserve"> horchen]  (eine Untersuchungsmethode)</w:t>
      </w:r>
    </w:p>
    <w:p w:rsidR="0039142B" w:rsidRDefault="0039142B" w:rsidP="00646338">
      <w:pPr>
        <w:tabs>
          <w:tab w:val="left" w:pos="4068"/>
        </w:tabs>
        <w:spacing w:after="60"/>
        <w:ind w:left="3969" w:right="57" w:hanging="3969"/>
      </w:pPr>
      <w:r>
        <w:t>Auswurf</w:t>
      </w:r>
      <w:r>
        <w:tab/>
      </w:r>
      <w:r>
        <w:sym w:font="Wingdings 3" w:char="F022"/>
      </w:r>
      <w:r>
        <w:t>Sputum</w:t>
      </w:r>
    </w:p>
    <w:p w:rsidR="00376B0D" w:rsidRDefault="00376B0D" w:rsidP="00646338">
      <w:pPr>
        <w:tabs>
          <w:tab w:val="left" w:pos="4068"/>
        </w:tabs>
        <w:spacing w:after="60"/>
        <w:ind w:left="3969" w:right="57" w:hanging="3969"/>
      </w:pPr>
      <w:r>
        <w:t>Axillarlinien</w:t>
      </w:r>
      <w:r>
        <w:tab/>
        <w:t>[</w:t>
      </w:r>
      <w:r w:rsidRPr="00376B0D">
        <w:rPr>
          <w:i/>
        </w:rPr>
        <w:t>axilla</w:t>
      </w:r>
      <w:r>
        <w:t xml:space="preserve"> Achsel]  Verticale Linien, die man sich (…) von der Achselhöhle nach unten gezogen denkt</w:t>
      </w:r>
    </w:p>
    <w:p w:rsidR="00F26507" w:rsidRDefault="00F26507" w:rsidP="00646338">
      <w:pPr>
        <w:tabs>
          <w:tab w:val="left" w:pos="4068"/>
        </w:tabs>
        <w:spacing w:after="60"/>
        <w:ind w:left="3969" w:right="57" w:hanging="3969"/>
      </w:pPr>
      <w:bookmarkStart w:id="3" w:name="buchstabe_B"/>
      <w:bookmarkEnd w:id="3"/>
      <w:r>
        <w:t>b.</w:t>
      </w:r>
      <w:r>
        <w:tab/>
      </w:r>
      <w:r w:rsidRPr="00F26507">
        <w:rPr>
          <w:b/>
          <w:color w:val="FF6600"/>
        </w:rPr>
        <w:t>?</w:t>
      </w:r>
      <w:r w:rsidR="00EA6F78">
        <w:rPr>
          <w:b/>
          <w:color w:val="FF6600"/>
        </w:rPr>
        <w:t>??</w:t>
      </w:r>
      <w:r>
        <w:t xml:space="preserve"> (Manuskript Behandlungsspalte)</w:t>
      </w:r>
    </w:p>
    <w:p w:rsidR="00DB11D7" w:rsidRDefault="00DB11D7" w:rsidP="00646338">
      <w:pPr>
        <w:tabs>
          <w:tab w:val="left" w:pos="4068"/>
        </w:tabs>
        <w:spacing w:after="60"/>
        <w:ind w:left="3969" w:right="57" w:hanging="3969"/>
      </w:pPr>
      <w:r>
        <w:t>B.</w:t>
      </w:r>
      <w:r>
        <w:tab/>
        <w:t>Auf Recepten = Balneum.</w:t>
      </w:r>
      <w:r w:rsidR="00433A47">
        <w:br/>
      </w:r>
      <w:r>
        <w:t>B.m. = Balneum mariae</w:t>
      </w:r>
      <w:r w:rsidR="00433A47">
        <w:t>, Wasserbad</w:t>
      </w:r>
      <w:r>
        <w:t>; B.v. = Balneum vaporis</w:t>
      </w:r>
      <w:r w:rsidR="00433A47">
        <w:t>, Dampfbad</w:t>
      </w:r>
      <w:r>
        <w:t>.</w:t>
      </w:r>
    </w:p>
    <w:p w:rsidR="004E3AC2" w:rsidRDefault="009853B7" w:rsidP="00646338">
      <w:pPr>
        <w:tabs>
          <w:tab w:val="left" w:pos="4068"/>
        </w:tabs>
        <w:spacing w:after="60"/>
        <w:ind w:left="3969" w:right="57" w:hanging="3969"/>
      </w:pPr>
      <w:r>
        <w:t xml:space="preserve">Bacca, </w:t>
      </w:r>
      <w:r w:rsidR="004E3AC2">
        <w:t>Baccae</w:t>
      </w:r>
      <w:r w:rsidR="004E3AC2">
        <w:tab/>
        <w:t xml:space="preserve">[lat.]  </w:t>
      </w:r>
      <w:r>
        <w:t xml:space="preserve">Beere, </w:t>
      </w:r>
      <w:r w:rsidR="004E3AC2">
        <w:t>Beeren, oft syn. für Fructus</w:t>
      </w:r>
      <w:r w:rsidR="004E3AC2">
        <w:br/>
        <w:t xml:space="preserve">z.B. Baccae Juniperi Wacholderbeeren  </w:t>
      </w:r>
      <w:r>
        <w:br/>
      </w:r>
      <w:r w:rsidR="004E3AC2" w:rsidRPr="004E3AC2">
        <w:rPr>
          <w:sz w:val="16"/>
          <w:szCs w:val="16"/>
        </w:rPr>
        <w:t>[</w:t>
      </w:r>
      <w:r>
        <w:rPr>
          <w:sz w:val="16"/>
          <w:szCs w:val="16"/>
        </w:rPr>
        <w:t>… Die Beeren sind besonders dem Magen und den Gedärmen sehr nützlich. … (Kräuterpfarrer Johann Künzle)</w:t>
      </w:r>
      <w:r w:rsidR="004E3AC2" w:rsidRPr="004E3AC2">
        <w:rPr>
          <w:sz w:val="16"/>
          <w:szCs w:val="16"/>
        </w:rPr>
        <w:t>]</w:t>
      </w:r>
    </w:p>
    <w:p w:rsidR="001540FB" w:rsidRDefault="001540FB" w:rsidP="00646338">
      <w:pPr>
        <w:tabs>
          <w:tab w:val="left" w:pos="4068"/>
        </w:tabs>
        <w:spacing w:after="60"/>
        <w:ind w:left="3969" w:right="57" w:hanging="3969"/>
      </w:pPr>
      <w:r>
        <w:t>Balkenvenen</w:t>
      </w:r>
      <w:r>
        <w:tab/>
        <w:t>die innerhalb der Milzbalken (Trabekel) verlaufenden Venen</w:t>
      </w:r>
    </w:p>
    <w:p w:rsidR="004E1864" w:rsidRDefault="004E1864" w:rsidP="00646338">
      <w:pPr>
        <w:tabs>
          <w:tab w:val="left" w:pos="4068"/>
        </w:tabs>
        <w:spacing w:after="60"/>
        <w:ind w:left="3969" w:right="57" w:hanging="3969"/>
      </w:pPr>
      <w:r>
        <w:t>Balneum</w:t>
      </w:r>
      <w:r w:rsidR="00205DAF">
        <w:t>, Baln.</w:t>
      </w:r>
      <w:r>
        <w:tab/>
        <w:t xml:space="preserve">[lat.] </w:t>
      </w:r>
      <w:r w:rsidR="004E3AC2">
        <w:t xml:space="preserve"> </w:t>
      </w:r>
      <w:r>
        <w:t>Bad</w:t>
      </w:r>
      <w:r w:rsidR="007B5138">
        <w:t xml:space="preserve">  (hier: zu Heilzwecken)</w:t>
      </w:r>
      <w:r w:rsidR="00FF63E1">
        <w:t xml:space="preserve"> — Temperaturangabe in Réaumur</w:t>
      </w:r>
      <w:r w:rsidR="0048017A">
        <w:br/>
      </w:r>
      <w:r w:rsidR="00B91138">
        <w:t>B</w:t>
      </w:r>
      <w:r w:rsidR="00B91138" w:rsidRPr="00B91138">
        <w:rPr>
          <w:spacing w:val="20"/>
        </w:rPr>
        <w:t>.</w:t>
      </w:r>
      <w:r w:rsidR="00B91138">
        <w:t xml:space="preserve">M. </w:t>
      </w:r>
      <w:r w:rsidR="0048017A">
        <w:t>Balneum mariae</w:t>
      </w:r>
      <w:r w:rsidR="00C257A1">
        <w:t>:</w:t>
      </w:r>
      <w:r w:rsidR="007B5138">
        <w:t xml:space="preserve"> Wasserbad</w:t>
      </w:r>
      <w:r w:rsidR="00B91138">
        <w:t>; B</w:t>
      </w:r>
      <w:r w:rsidR="00B91138" w:rsidRPr="00B91138">
        <w:rPr>
          <w:spacing w:val="20"/>
        </w:rPr>
        <w:t>.</w:t>
      </w:r>
      <w:r w:rsidR="00B91138">
        <w:t>V.</w:t>
      </w:r>
      <w:r w:rsidR="0048017A">
        <w:t xml:space="preserve"> Balneum vaporis</w:t>
      </w:r>
      <w:r w:rsidR="007B5138">
        <w:t>:</w:t>
      </w:r>
      <w:r w:rsidR="0048017A">
        <w:t xml:space="preserve"> Dampfbad</w:t>
      </w:r>
      <w:r w:rsidR="003269A9">
        <w:br/>
        <w:t xml:space="preserve">Bad nach Ziemssen: allmählich abgekühltes Bad </w:t>
      </w:r>
      <w:r w:rsidR="003269A9">
        <w:br/>
      </w:r>
      <w:r w:rsidR="003269A9" w:rsidRPr="003269A9">
        <w:rPr>
          <w:sz w:val="20"/>
          <w:szCs w:val="20"/>
        </w:rPr>
        <w:t xml:space="preserve">[Hugo Wilhelm </w:t>
      </w:r>
      <w:r w:rsidR="003269A9" w:rsidRPr="003269A9">
        <w:rPr>
          <w:smallCaps/>
          <w:sz w:val="20"/>
          <w:szCs w:val="20"/>
        </w:rPr>
        <w:t>von Ziemssen</w:t>
      </w:r>
      <w:r w:rsidR="003269A9" w:rsidRPr="003269A9">
        <w:rPr>
          <w:sz w:val="20"/>
          <w:szCs w:val="20"/>
        </w:rPr>
        <w:t>, 1829–1902, Prof. in Erlangen</w:t>
      </w:r>
      <w:r w:rsidR="003269A9">
        <w:rPr>
          <w:sz w:val="20"/>
          <w:szCs w:val="20"/>
        </w:rPr>
        <w:t>. Deutsches Archiv für klinische Medizin, 1870</w:t>
      </w:r>
      <w:r w:rsidR="003269A9" w:rsidRPr="003269A9">
        <w:rPr>
          <w:sz w:val="20"/>
          <w:szCs w:val="20"/>
        </w:rPr>
        <w:t>]</w:t>
      </w:r>
    </w:p>
    <w:p w:rsidR="00B44A6F" w:rsidRDefault="00B44A6F" w:rsidP="00646338">
      <w:pPr>
        <w:tabs>
          <w:tab w:val="left" w:pos="4068"/>
        </w:tabs>
        <w:spacing w:after="60"/>
        <w:ind w:left="3969" w:right="57" w:hanging="3969"/>
      </w:pPr>
      <w:r>
        <w:t>Bangigkeit</w:t>
      </w:r>
      <w:r>
        <w:tab/>
        <w:t>Krämpfe</w:t>
      </w:r>
      <w:r w:rsidR="0020027B">
        <w:t xml:space="preserve"> im Magen- und Darm-Bereich</w:t>
      </w:r>
      <w:r w:rsidR="007324D3">
        <w:t>; Fieberkrämpfe</w:t>
      </w:r>
    </w:p>
    <w:p w:rsidR="00761F39" w:rsidRDefault="00761F39" w:rsidP="00761F39">
      <w:pPr>
        <w:tabs>
          <w:tab w:val="left" w:pos="4068"/>
        </w:tabs>
        <w:ind w:left="3969" w:right="57" w:hanging="3969"/>
      </w:pPr>
      <w:r>
        <w:t>Basis</w:t>
      </w:r>
      <w:r>
        <w:tab/>
      </w:r>
      <w:r w:rsidRPr="00761F39">
        <w:rPr>
          <w:i/>
        </w:rPr>
        <w:t>A</w:t>
      </w:r>
      <w:r w:rsidRPr="00761F39">
        <w:rPr>
          <w:rStyle w:val="fachintext"/>
          <w:i/>
        </w:rPr>
        <w:t>nat.</w:t>
      </w:r>
      <w:r>
        <w:t xml:space="preserve"> die untere = Grundfläche bzw. der untere Teil eines Organs</w:t>
      </w:r>
    </w:p>
    <w:p w:rsidR="0098768F" w:rsidRDefault="0098768F" w:rsidP="00761F39">
      <w:pPr>
        <w:tabs>
          <w:tab w:val="left" w:pos="4068"/>
        </w:tabs>
        <w:ind w:left="3970" w:right="57" w:hanging="3686"/>
      </w:pPr>
      <w:r>
        <w:t>Basis c</w:t>
      </w:r>
      <w:r w:rsidRPr="0098768F">
        <w:rPr>
          <w:u w:val="single"/>
        </w:rPr>
        <w:t>e</w:t>
      </w:r>
      <w:r>
        <w:t>rebri</w:t>
      </w:r>
      <w:r>
        <w:tab/>
        <w:t>die untere Großhirnfläche</w:t>
      </w:r>
    </w:p>
    <w:p w:rsidR="00761F39" w:rsidRDefault="00761F39" w:rsidP="00761F39">
      <w:pPr>
        <w:tabs>
          <w:tab w:val="left" w:pos="4068"/>
        </w:tabs>
        <w:ind w:left="3970" w:right="57" w:hanging="3686"/>
      </w:pPr>
      <w:r>
        <w:t>Basis c</w:t>
      </w:r>
      <w:r w:rsidRPr="00761F39">
        <w:rPr>
          <w:u w:val="single"/>
        </w:rPr>
        <w:t>o</w:t>
      </w:r>
      <w:r>
        <w:t>rdis</w:t>
      </w:r>
      <w:r>
        <w:tab/>
        <w:t>Herzbasis</w:t>
      </w:r>
    </w:p>
    <w:p w:rsidR="00337A3A" w:rsidRDefault="00337A3A" w:rsidP="00761F39">
      <w:pPr>
        <w:tabs>
          <w:tab w:val="left" w:pos="4068"/>
        </w:tabs>
        <w:spacing w:after="60"/>
        <w:ind w:left="3970" w:right="57" w:hanging="3686"/>
      </w:pPr>
      <w:r>
        <w:t>B</w:t>
      </w:r>
      <w:r w:rsidRPr="00337A3A">
        <w:rPr>
          <w:u w:val="single"/>
        </w:rPr>
        <w:t>a</w:t>
      </w:r>
      <w:r>
        <w:t>sis cr</w:t>
      </w:r>
      <w:r w:rsidRPr="00337A3A">
        <w:rPr>
          <w:u w:val="single"/>
        </w:rPr>
        <w:t>a</w:t>
      </w:r>
      <w:r>
        <w:t>nii</w:t>
      </w:r>
      <w:r>
        <w:tab/>
        <w:t>Schädelbasis</w:t>
      </w:r>
    </w:p>
    <w:p w:rsidR="00CF2A69" w:rsidRDefault="00CF2A69" w:rsidP="00646338">
      <w:pPr>
        <w:tabs>
          <w:tab w:val="left" w:pos="4068"/>
        </w:tabs>
        <w:spacing w:after="60"/>
        <w:ind w:left="3969" w:right="57" w:hanging="3969"/>
      </w:pPr>
      <w:r>
        <w:t>B</w:t>
      </w:r>
      <w:r w:rsidRPr="00CF2A69">
        <w:rPr>
          <w:u w:val="single"/>
        </w:rPr>
        <w:t>au</w:t>
      </w:r>
      <w:r>
        <w:t>chmuskeln</w:t>
      </w:r>
      <w:r>
        <w:tab/>
        <w:t xml:space="preserve">B. im engeren Sinn: die </w:t>
      </w:r>
      <w:r>
        <w:sym w:font="Wingdings 3" w:char="F022"/>
      </w:r>
      <w:r>
        <w:t>Mm. rectus abdominis (mit M. pyramidalis; die vorderen B.), obliquus externus u. internus abdominis sowie transversus abdominis (samt M. cremaster; die seitlichen B.) u. – als hinterer Bauchmuskel – der Musculus quadratum lumborum</w:t>
      </w:r>
    </w:p>
    <w:p w:rsidR="00376F59" w:rsidRDefault="009C57F3" w:rsidP="00646338">
      <w:pPr>
        <w:tabs>
          <w:tab w:val="left" w:pos="4068"/>
        </w:tabs>
        <w:spacing w:after="60"/>
        <w:ind w:left="3969" w:right="57" w:hanging="3969"/>
      </w:pPr>
      <w:r w:rsidRPr="00C95537">
        <w:rPr>
          <w:smallCaps/>
        </w:rPr>
        <w:t>Bauhin</w:t>
      </w:r>
      <w:r>
        <w:t>’</w:t>
      </w:r>
      <w:r w:rsidR="00376F59">
        <w:t>sche Klappe</w:t>
      </w:r>
      <w:r w:rsidR="00376F59">
        <w:tab/>
        <w:t>Valvula bauhini, Valvula coli</w:t>
      </w:r>
      <w:r w:rsidR="00E315C1">
        <w:t>ca</w:t>
      </w:r>
      <w:r w:rsidR="00431F29">
        <w:t>; Valva ileocaec</w:t>
      </w:r>
      <w:r w:rsidR="00431F29" w:rsidRPr="00431F29">
        <w:rPr>
          <w:u w:val="single"/>
        </w:rPr>
        <w:t>a</w:t>
      </w:r>
      <w:r w:rsidR="00431F29">
        <w:t>lis</w:t>
      </w:r>
      <w:r w:rsidR="00E315C1">
        <w:t>, Ileocoecal</w:t>
      </w:r>
      <w:r w:rsidR="00455944">
        <w:t>- oder Ileozäkal</w:t>
      </w:r>
      <w:r w:rsidR="00E315C1">
        <w:t>klappe, da zwischen Ileum und Coecum</w:t>
      </w:r>
      <w:r w:rsidR="00854112">
        <w:t xml:space="preserve">  </w:t>
      </w:r>
      <w:r w:rsidR="00854112" w:rsidRPr="00854112">
        <w:rPr>
          <w:sz w:val="20"/>
          <w:szCs w:val="20"/>
        </w:rPr>
        <w:t>[J. Casper Bauhin, Basler Anatom, 1560-1624]</w:t>
      </w:r>
    </w:p>
    <w:p w:rsidR="003C7673" w:rsidRDefault="003C7673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Baunscheidt</w:t>
      </w:r>
      <w:r w:rsidRPr="003C7673">
        <w:rPr>
          <w:u w:val="single"/>
        </w:rPr>
        <w:t>i</w:t>
      </w:r>
      <w:r>
        <w:t>smus</w:t>
      </w:r>
      <w:r>
        <w:tab/>
        <w:t xml:space="preserve">von </w:t>
      </w:r>
      <w:r w:rsidRPr="003C7673">
        <w:rPr>
          <w:rStyle w:val="epo"/>
          <w:smallCaps/>
        </w:rPr>
        <w:t>Carl Baunscheidt</w:t>
      </w:r>
      <w:r>
        <w:t xml:space="preserve"> (1809–1874) 1851 angegebene „Heilmethode“ durch örtl. Hautreizung mit einem Nadelinstrument („Lebenswecker“) u. anschließ. Einreiben mit sog. </w:t>
      </w:r>
      <w:r w:rsidRPr="003C7673">
        <w:rPr>
          <w:rStyle w:val="epo"/>
          <w:smallCaps/>
        </w:rPr>
        <w:t>Baunscheidt</w:t>
      </w:r>
      <w:r>
        <w:rPr>
          <w:rStyle w:val="stwintext"/>
        </w:rPr>
        <w:t>-Öl</w:t>
      </w:r>
      <w:r>
        <w:t xml:space="preserve"> als Natur</w:t>
      </w:r>
      <w:r>
        <w:softHyphen/>
        <w:t>heilverfahren zur Reiz- u. Umstimmungstherapie</w:t>
      </w:r>
      <w:r w:rsidR="002058FD">
        <w:t>.</w:t>
      </w:r>
    </w:p>
    <w:p w:rsidR="00261858" w:rsidRDefault="00261858" w:rsidP="00646338">
      <w:pPr>
        <w:tabs>
          <w:tab w:val="left" w:pos="4068"/>
        </w:tabs>
        <w:spacing w:after="60"/>
        <w:ind w:left="3969" w:right="57" w:hanging="3969"/>
      </w:pPr>
      <w:r>
        <w:t>Bellinische Röhrchen</w:t>
      </w:r>
      <w:r>
        <w:tab/>
        <w:t xml:space="preserve">Tubuli recti. </w:t>
      </w:r>
      <w:r>
        <w:sym w:font="Wingdings 3" w:char="F022"/>
      </w:r>
      <w:r>
        <w:t>Tubuli</w:t>
      </w:r>
    </w:p>
    <w:p w:rsidR="00E756FC" w:rsidRDefault="00E756FC" w:rsidP="00646338">
      <w:pPr>
        <w:tabs>
          <w:tab w:val="left" w:pos="4068"/>
        </w:tabs>
        <w:spacing w:after="60"/>
        <w:ind w:left="3969" w:right="57" w:hanging="3969"/>
      </w:pPr>
      <w:r>
        <w:t>B</w:t>
      </w:r>
      <w:r w:rsidRPr="00E756FC">
        <w:rPr>
          <w:u w:val="single"/>
        </w:rPr>
        <w:t>e</w:t>
      </w:r>
      <w:r>
        <w:t>nzoësäure</w:t>
      </w:r>
      <w:r>
        <w:tab/>
        <w:t>[sprich ben-zo-e] Anwendung u.a. als Antiseptikum, Desinfiziens</w:t>
      </w:r>
    </w:p>
    <w:p w:rsidR="00BD48CE" w:rsidRDefault="00BD48CE" w:rsidP="00646338">
      <w:pPr>
        <w:tabs>
          <w:tab w:val="left" w:pos="4068"/>
        </w:tabs>
        <w:spacing w:after="60"/>
        <w:ind w:left="3969" w:right="57" w:hanging="3969"/>
      </w:pPr>
      <w:r>
        <w:t>bicuspid</w:t>
      </w:r>
      <w:r w:rsidRPr="00BD48CE">
        <w:rPr>
          <w:u w:val="single"/>
        </w:rPr>
        <w:t>a</w:t>
      </w:r>
      <w:r>
        <w:t>lis</w:t>
      </w:r>
      <w:r>
        <w:tab/>
        <w:t xml:space="preserve">zweizipflig; z.B. Valva bic. (Zweisegelklappe, die </w:t>
      </w:r>
      <w:r>
        <w:sym w:font="Wingdings 3" w:char="F022"/>
      </w:r>
      <w:r>
        <w:t>Mitralklappe)</w:t>
      </w:r>
    </w:p>
    <w:p w:rsidR="00617B79" w:rsidRDefault="00617B79" w:rsidP="00646338">
      <w:pPr>
        <w:tabs>
          <w:tab w:val="left" w:pos="4068"/>
        </w:tabs>
        <w:spacing w:after="60"/>
        <w:ind w:left="3969" w:right="57" w:hanging="3969"/>
      </w:pPr>
      <w:r>
        <w:t>Bifurcation, Bifurkati</w:t>
      </w:r>
      <w:r w:rsidRPr="00617B79">
        <w:rPr>
          <w:u w:val="single"/>
        </w:rPr>
        <w:t>o</w:t>
      </w:r>
      <w:r>
        <w:t>n</w:t>
      </w:r>
      <w:r>
        <w:tab/>
        <w:t>[</w:t>
      </w:r>
      <w:r w:rsidRPr="00617B79">
        <w:rPr>
          <w:i/>
        </w:rPr>
        <w:t>furca</w:t>
      </w:r>
      <w:r>
        <w:t xml:space="preserve"> Gabel] Gabelung; Teilung in 2 gleichwertige Stücke; bes. von der Trachea gesagt.</w:t>
      </w:r>
    </w:p>
    <w:p w:rsidR="00DD1C06" w:rsidRPr="00B57D6C" w:rsidRDefault="00DD1C06" w:rsidP="00646338">
      <w:pPr>
        <w:tabs>
          <w:tab w:val="left" w:pos="4068"/>
        </w:tabs>
        <w:spacing w:after="60"/>
        <w:ind w:left="3969" w:right="57" w:hanging="3969"/>
      </w:pPr>
      <w:r>
        <w:t>Blasenpflaster</w:t>
      </w:r>
      <w:r>
        <w:tab/>
        <w:t>(da es Blasen zieht) Emplastrum Cantharidum</w:t>
      </w:r>
      <w:r w:rsidR="00B57D6C">
        <w:t xml:space="preserve">, </w:t>
      </w:r>
      <w:r w:rsidR="00B57D6C" w:rsidRPr="00B57D6C">
        <w:t>Cantharidenpflaster</w:t>
      </w:r>
      <w:r w:rsidR="00B57D6C">
        <w:t>.</w:t>
      </w:r>
      <w:r w:rsidR="00B57D6C">
        <w:br/>
      </w:r>
      <w:r w:rsidR="00B57D6C" w:rsidRPr="00B57D6C">
        <w:rPr>
          <w:sz w:val="20"/>
          <w:szCs w:val="20"/>
        </w:rPr>
        <w:t>Hautpflaster, das als Wirksubstanz ein Extrakt des getrockneten spanischen Käfers Lytta vesicatoria enthält; nach Applikation kommt es in dem betreffenden Hautareal zur Exsudation mit Blasenbildung; gilt als ausleitendes Verfahren (wie Aderlass, Blutegeltherapie, Schröpfen).</w:t>
      </w:r>
    </w:p>
    <w:p w:rsidR="00A44479" w:rsidRDefault="00A44479" w:rsidP="00646338">
      <w:pPr>
        <w:tabs>
          <w:tab w:val="left" w:pos="4068"/>
        </w:tabs>
        <w:spacing w:after="60"/>
        <w:ind w:left="3969" w:right="57" w:hanging="3969"/>
      </w:pPr>
      <w:r>
        <w:t>Blattern</w:t>
      </w:r>
      <w:r>
        <w:tab/>
      </w:r>
      <w:r w:rsidR="00381C27">
        <w:t>Pocken. — F</w:t>
      </w:r>
      <w:r>
        <w:t>alsche Blattern = spitze Blattern</w:t>
      </w:r>
      <w:r w:rsidR="00381C27">
        <w:t>.</w:t>
      </w:r>
    </w:p>
    <w:p w:rsidR="00E150E0" w:rsidRDefault="00E150E0" w:rsidP="00646338">
      <w:pPr>
        <w:tabs>
          <w:tab w:val="left" w:pos="4068"/>
        </w:tabs>
        <w:spacing w:after="60"/>
        <w:ind w:left="3969" w:right="57" w:hanging="3969"/>
      </w:pPr>
      <w:r>
        <w:t xml:space="preserve">blausaures </w:t>
      </w:r>
      <w:r>
        <w:sym w:font="Wingdings 3" w:char="F022"/>
      </w:r>
      <w:r>
        <w:t>Kali</w:t>
      </w:r>
      <w:r>
        <w:tab/>
        <w:t>Cyankalium, Kaliumcyanid, Blutlaugensalz</w:t>
      </w:r>
    </w:p>
    <w:p w:rsidR="00165687" w:rsidRDefault="00165687" w:rsidP="00646338">
      <w:pPr>
        <w:tabs>
          <w:tab w:val="left" w:pos="4068"/>
        </w:tabs>
        <w:spacing w:after="60"/>
        <w:ind w:left="3969" w:right="57" w:hanging="3969"/>
      </w:pPr>
      <w:r>
        <w:t>Blenn(o)</w:t>
      </w:r>
      <w:r w:rsidR="006F151C">
        <w:t>…</w:t>
      </w:r>
      <w:r>
        <w:tab/>
        <w:t>[von griech. Schleim] Bezeichnet in Verbdg. schleimigen Katarrh, Absonderung von Schleim (und Eiter)</w:t>
      </w:r>
    </w:p>
    <w:p w:rsidR="00C21301" w:rsidRDefault="00C21301" w:rsidP="00646338">
      <w:pPr>
        <w:tabs>
          <w:tab w:val="left" w:pos="4068"/>
        </w:tabs>
        <w:spacing w:after="60"/>
        <w:ind w:left="3969" w:right="57" w:hanging="3969"/>
      </w:pPr>
      <w:r>
        <w:t>Blennorhoe</w:t>
      </w:r>
      <w:r w:rsidR="00071156">
        <w:t>, Blennorrh</w:t>
      </w:r>
      <w:r w:rsidR="00071156" w:rsidRPr="00071156">
        <w:rPr>
          <w:u w:val="single"/>
        </w:rPr>
        <w:t>ö</w:t>
      </w:r>
      <w:r>
        <w:tab/>
        <w:t>Schleimig-eitriger Katarrh von Schleimhäuten</w:t>
      </w:r>
    </w:p>
    <w:p w:rsidR="001C4FED" w:rsidRDefault="001C4FED" w:rsidP="00646338">
      <w:pPr>
        <w:tabs>
          <w:tab w:val="left" w:pos="4068"/>
        </w:tabs>
        <w:spacing w:after="60"/>
        <w:ind w:left="3969" w:right="57" w:hanging="3969"/>
      </w:pPr>
      <w:r>
        <w:t>Blutentziehung</w:t>
      </w:r>
      <w:r>
        <w:tab/>
      </w:r>
      <w:r w:rsidR="004C68EF" w:rsidRPr="004C68EF">
        <w:t>durch künstliche Eröffnung der Gefäße bewirkte Entfernung von Blut</w:t>
      </w:r>
      <w:r w:rsidR="004C68EF">
        <w:t>;</w:t>
      </w:r>
      <w:r w:rsidR="00040600">
        <w:br/>
      </w:r>
      <w:r w:rsidRPr="00040600">
        <w:rPr>
          <w:sz w:val="20"/>
          <w:szCs w:val="20"/>
        </w:rPr>
        <w:t>durch</w:t>
      </w:r>
      <w:r w:rsidR="004C68EF" w:rsidRPr="00040600">
        <w:rPr>
          <w:sz w:val="20"/>
          <w:szCs w:val="20"/>
        </w:rPr>
        <w:t xml:space="preserve"> Eröffnung einer Vene=</w:t>
      </w:r>
      <w:r w:rsidRPr="00040600">
        <w:rPr>
          <w:sz w:val="20"/>
          <w:szCs w:val="20"/>
        </w:rPr>
        <w:t>Aderlass</w:t>
      </w:r>
      <w:r w:rsidR="004C68EF" w:rsidRPr="00040600">
        <w:rPr>
          <w:sz w:val="20"/>
          <w:szCs w:val="20"/>
        </w:rPr>
        <w:t>, durch Eröffnung einer Arterie=Arteriotomie; aus Kapillargefäßen mittels kleiner Einschnitte (</w:t>
      </w:r>
      <w:r w:rsidR="004C68EF" w:rsidRPr="00040600">
        <w:rPr>
          <w:sz w:val="20"/>
          <w:szCs w:val="20"/>
        </w:rPr>
        <w:sym w:font="Wingdings 3" w:char="F022"/>
      </w:r>
      <w:r w:rsidR="004C68EF" w:rsidRPr="00040600">
        <w:rPr>
          <w:sz w:val="20"/>
          <w:szCs w:val="20"/>
        </w:rPr>
        <w:t>Skarifikation) oder durch Blutegel (Schröpfen)</w:t>
      </w:r>
    </w:p>
    <w:p w:rsidR="006915D4" w:rsidRDefault="005E53C2" w:rsidP="00646338">
      <w:pPr>
        <w:tabs>
          <w:tab w:val="left" w:pos="4068"/>
        </w:tabs>
        <w:spacing w:after="60"/>
        <w:ind w:left="3969" w:right="57" w:hanging="3969"/>
      </w:pPr>
      <w:r>
        <w:t>Blutkuchen</w:t>
      </w:r>
      <w:r>
        <w:tab/>
        <w:t xml:space="preserve">bei Blutgerinnsel sich bildende gallertige Masse aus </w:t>
      </w:r>
      <w:r>
        <w:sym w:font="Wingdings 3" w:char="F022"/>
      </w:r>
      <w:r>
        <w:t>Fibrin und Blutkörperchen</w:t>
      </w:r>
    </w:p>
    <w:p w:rsidR="000844D9" w:rsidRDefault="000844D9" w:rsidP="00646338">
      <w:pPr>
        <w:tabs>
          <w:tab w:val="left" w:pos="4068"/>
        </w:tabs>
        <w:spacing w:after="60"/>
        <w:ind w:left="3969" w:right="57" w:hanging="3969"/>
      </w:pPr>
      <w:r>
        <w:t>Blutpunkte</w:t>
      </w:r>
      <w:r>
        <w:tab/>
      </w:r>
      <w:r>
        <w:sym w:font="Wingdings 3" w:char="F022"/>
      </w:r>
      <w:r>
        <w:t>Petechien</w:t>
      </w:r>
    </w:p>
    <w:p w:rsidR="002F2309" w:rsidRDefault="002F2309" w:rsidP="00646338">
      <w:pPr>
        <w:tabs>
          <w:tab w:val="left" w:pos="4068"/>
        </w:tabs>
        <w:spacing w:after="60"/>
        <w:ind w:left="3969" w:right="57" w:hanging="3969"/>
      </w:pPr>
      <w:r>
        <w:t>Borbor</w:t>
      </w:r>
      <w:r w:rsidRPr="002F2309">
        <w:rPr>
          <w:u w:val="single"/>
        </w:rPr>
        <w:t>y</w:t>
      </w:r>
      <w:r>
        <w:t>gmus</w:t>
      </w:r>
      <w:r>
        <w:tab/>
        <w:t xml:space="preserve">Darmgeräusch. Fehlen der Borborygmen („Darmstille“) bei </w:t>
      </w:r>
      <w:r w:rsidRPr="002F2309">
        <w:t>Auskultation</w:t>
      </w:r>
      <w:r>
        <w:t xml:space="preserve"> gilt als Hinweis auf paralytischen </w:t>
      </w:r>
      <w:r w:rsidRPr="002F2309">
        <w:rPr>
          <w:u w:val="single"/>
        </w:rPr>
        <w:t>I</w:t>
      </w:r>
      <w:r>
        <w:t>leus (Darmverschluss).</w:t>
      </w:r>
    </w:p>
    <w:p w:rsidR="008F5B57" w:rsidRDefault="008F5B57" w:rsidP="00646338">
      <w:pPr>
        <w:tabs>
          <w:tab w:val="left" w:pos="4068"/>
        </w:tabs>
        <w:spacing w:after="60"/>
        <w:ind w:left="3969" w:right="57" w:hanging="3969"/>
      </w:pPr>
      <w:r>
        <w:t>Brand</w:t>
      </w:r>
      <w:r>
        <w:tab/>
        <w:t>Das Absterben von größeren Teilen im lebenden Organismus</w:t>
      </w:r>
      <w:r w:rsidR="00AD29F9">
        <w:t xml:space="preserve">, </w:t>
      </w:r>
      <w:r w:rsidR="00AD29F9">
        <w:sym w:font="Wingdings 3" w:char="F022"/>
      </w:r>
      <w:r w:rsidR="00AD29F9">
        <w:t>Gangrän</w:t>
      </w:r>
    </w:p>
    <w:p w:rsidR="007B4616" w:rsidRDefault="009C57F3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Bright’</w:t>
      </w:r>
      <w:r w:rsidR="00662762">
        <w:t xml:space="preserve">sche </w:t>
      </w:r>
      <w:r w:rsidR="007B4616">
        <w:t>Krankheit (1827)</w:t>
      </w:r>
      <w:r w:rsidR="007B4616">
        <w:tab/>
      </w:r>
      <w:r w:rsidR="001E4EFB">
        <w:t xml:space="preserve">Morbus Brightii, Nephritis parenchymatosa. </w:t>
      </w:r>
      <w:r w:rsidR="007B4616">
        <w:t>Nierenkrankheit etc., chronische Nierenentzündung</w:t>
      </w:r>
      <w:r w:rsidR="00763C5C">
        <w:t>;</w:t>
      </w:r>
      <w:r w:rsidR="00763C5C">
        <w:br/>
      </w:r>
      <w:r w:rsidR="00763C5C" w:rsidRPr="00411741">
        <w:t>entzündliche Nierenerkrankung, welche eine der häufigsten Ursachen der Wassersucht darstellt</w:t>
      </w:r>
      <w:r w:rsidR="00763C5C">
        <w:t>.</w:t>
      </w:r>
      <w:r w:rsidR="00763C5C">
        <w:br/>
      </w:r>
      <w:r w:rsidR="0050723E" w:rsidRPr="0050723E">
        <w:rPr>
          <w:sz w:val="20"/>
          <w:szCs w:val="20"/>
        </w:rPr>
        <w:t>[</w:t>
      </w:r>
      <w:r w:rsidR="0050723E">
        <w:rPr>
          <w:sz w:val="20"/>
          <w:szCs w:val="20"/>
        </w:rPr>
        <w:t>Richard</w:t>
      </w:r>
      <w:r w:rsidR="0050723E" w:rsidRPr="0050723E">
        <w:rPr>
          <w:sz w:val="20"/>
          <w:szCs w:val="20"/>
        </w:rPr>
        <w:t xml:space="preserve"> </w:t>
      </w:r>
      <w:r w:rsidR="0050723E" w:rsidRPr="00AF6263">
        <w:rPr>
          <w:smallCaps/>
          <w:sz w:val="20"/>
          <w:szCs w:val="20"/>
        </w:rPr>
        <w:t>Bright</w:t>
      </w:r>
      <w:r w:rsidR="0050723E" w:rsidRPr="0050723E">
        <w:rPr>
          <w:sz w:val="20"/>
          <w:szCs w:val="20"/>
        </w:rPr>
        <w:t>, Londoner Arzt, 1789-1858]</w:t>
      </w:r>
    </w:p>
    <w:p w:rsidR="00B75A73" w:rsidRDefault="00B75A73" w:rsidP="00646338">
      <w:pPr>
        <w:tabs>
          <w:tab w:val="left" w:pos="4068"/>
        </w:tabs>
        <w:spacing w:after="60"/>
        <w:ind w:left="3969" w:right="57" w:hanging="3969"/>
      </w:pPr>
      <w:r>
        <w:t>Bronchial-</w:t>
      </w:r>
      <w:r>
        <w:tab/>
        <w:t xml:space="preserve">die </w:t>
      </w:r>
      <w:r w:rsidR="00BB4BA2">
        <w:sym w:font="Wingdings 3" w:char="F022"/>
      </w:r>
      <w:r>
        <w:t>Bronchien betreffend</w:t>
      </w:r>
    </w:p>
    <w:p w:rsidR="00F93F2D" w:rsidRDefault="00F93F2D" w:rsidP="00646338">
      <w:pPr>
        <w:tabs>
          <w:tab w:val="left" w:pos="4068"/>
        </w:tabs>
        <w:spacing w:after="60"/>
        <w:ind w:left="3969" w:right="57" w:hanging="3969"/>
      </w:pPr>
      <w:r>
        <w:t>Bronchialatmen, br</w:t>
      </w:r>
      <w:r w:rsidR="003F6CBE">
        <w:t>onchiales Atmen</w:t>
      </w:r>
      <w:r w:rsidR="003F6CBE">
        <w:tab/>
        <w:t>(im Manuskript ~athmen</w:t>
      </w:r>
      <w:r>
        <w:t>) Scharfes Atemgeräusch mit Ursprung im Bronchialbaum (Gesamt</w:t>
      </w:r>
      <w:r>
        <w:softHyphen/>
        <w:t xml:space="preserve">heit der Bronchialverzweigungen); </w:t>
      </w:r>
      <w:r w:rsidRPr="00F93F2D">
        <w:rPr>
          <w:i/>
        </w:rPr>
        <w:t>pathologisch</w:t>
      </w:r>
      <w:r>
        <w:t xml:space="preserve"> entsteht es bei Verdichtung des Lungen</w:t>
      </w:r>
      <w:r>
        <w:softHyphen/>
        <w:t>gewebes u. Höhlenbildung, vorausgesetzt, daß die betr. Bronchien nicht verstopft sind.</w:t>
      </w:r>
    </w:p>
    <w:p w:rsidR="004C426F" w:rsidRDefault="004C426F" w:rsidP="004C426F">
      <w:pPr>
        <w:tabs>
          <w:tab w:val="left" w:pos="4068"/>
        </w:tabs>
        <w:spacing w:after="60"/>
        <w:ind w:left="3969" w:right="57" w:hanging="3969"/>
        <w:jc w:val="both"/>
      </w:pPr>
      <w:r>
        <w:t>bronchiectasis</w:t>
      </w:r>
      <w:r>
        <w:tab/>
        <w:t xml:space="preserve">[engl.] </w:t>
      </w:r>
      <w:r>
        <w:sym w:font="Wingdings 3" w:char="F022"/>
      </w:r>
      <w:r>
        <w:t>Bronchiektas(i)e</w:t>
      </w:r>
    </w:p>
    <w:p w:rsidR="004C426F" w:rsidRDefault="004C426F" w:rsidP="00646338">
      <w:pPr>
        <w:tabs>
          <w:tab w:val="left" w:pos="4068"/>
        </w:tabs>
        <w:spacing w:after="60"/>
        <w:ind w:left="3969" w:right="57" w:hanging="3969"/>
      </w:pPr>
      <w:r>
        <w:t>Bronchiektase, Bronchiektasie</w:t>
      </w:r>
      <w:r>
        <w:tab/>
      </w:r>
      <w:r w:rsidR="008804E1">
        <w:t xml:space="preserve">Luftröhrenerweiterung. </w:t>
      </w:r>
      <w:r>
        <w:t>Diffuse oder umschriebene Erweiterung der Bronchien.</w:t>
      </w:r>
      <w:r>
        <w:br/>
        <w:t>Dauerhafte, spindel-, zylinder-, oder sackförmige Erweiterung(en) von Bronchialästen</w:t>
      </w:r>
    </w:p>
    <w:p w:rsidR="00BB4BA2" w:rsidRDefault="00BB4BA2" w:rsidP="00646338">
      <w:pPr>
        <w:tabs>
          <w:tab w:val="left" w:pos="4068"/>
        </w:tabs>
        <w:spacing w:after="60"/>
        <w:ind w:left="3969" w:right="57" w:hanging="3969"/>
      </w:pPr>
      <w:r>
        <w:t>Bronchien, Bronchi</w:t>
      </w:r>
      <w:r>
        <w:tab/>
        <w:t>die Verzweigungen der Luftröhr</w:t>
      </w:r>
      <w:r w:rsidR="001D4470">
        <w:t>e</w:t>
      </w:r>
    </w:p>
    <w:p w:rsidR="00BA203C" w:rsidRDefault="00BA203C" w:rsidP="00646338">
      <w:pPr>
        <w:tabs>
          <w:tab w:val="left" w:pos="4068"/>
        </w:tabs>
        <w:spacing w:after="60"/>
        <w:ind w:left="3969" w:right="57" w:hanging="3969"/>
      </w:pPr>
      <w:r>
        <w:t>Bronchophonie</w:t>
      </w:r>
      <w:r>
        <w:tab/>
      </w:r>
      <w:r w:rsidR="00305A66">
        <w:sym w:font="Wingdings 3" w:char="F022"/>
      </w:r>
      <w:r w:rsidR="00B75A73" w:rsidRPr="00B87C8B">
        <w:t>Auscultation</w:t>
      </w:r>
    </w:p>
    <w:p w:rsidR="001D4470" w:rsidRDefault="001D4470" w:rsidP="008F52F6">
      <w:pPr>
        <w:tabs>
          <w:tab w:val="left" w:pos="4068"/>
        </w:tabs>
        <w:spacing w:after="60"/>
        <w:ind w:left="3969" w:right="57" w:hanging="3969"/>
      </w:pPr>
      <w:r>
        <w:t>Br</w:t>
      </w:r>
      <w:r w:rsidRPr="00FF797C">
        <w:rPr>
          <w:u w:val="single"/>
        </w:rPr>
        <w:t>o</w:t>
      </w:r>
      <w:r>
        <w:t>nchus</w:t>
      </w:r>
      <w:r>
        <w:tab/>
      </w:r>
      <w:r w:rsidR="00D554DB">
        <w:t xml:space="preserve">die in Fortsetzung der Luftröhre der Atemluftleitung dienenden Hohlorgane der Lunge. </w:t>
      </w:r>
      <w:r>
        <w:sym w:font="Wingdings 3" w:char="F022"/>
      </w:r>
      <w:r>
        <w:t>Bronchi</w:t>
      </w:r>
    </w:p>
    <w:p w:rsidR="000147D9" w:rsidRDefault="00B33FF5" w:rsidP="008F52F6">
      <w:pPr>
        <w:tabs>
          <w:tab w:val="left" w:pos="4068"/>
        </w:tabs>
        <w:spacing w:after="60"/>
        <w:ind w:left="3969" w:right="57" w:hanging="3969"/>
      </w:pPr>
      <w:r>
        <w:t>Bruchband, Bracherium, Hamma</w:t>
      </w:r>
      <w:r>
        <w:tab/>
        <w:t xml:space="preserve">Apparat, um Unterleibsbrüche mittels einer federnden </w:t>
      </w:r>
      <w:r>
        <w:sym w:font="Wingdings 3" w:char="F022"/>
      </w:r>
      <w:r>
        <w:t>Pelotte zurückzuhalten</w:t>
      </w:r>
    </w:p>
    <w:p w:rsidR="000147D9" w:rsidRDefault="005D09D0" w:rsidP="008F52F6">
      <w:pPr>
        <w:tabs>
          <w:tab w:val="left" w:pos="4068"/>
        </w:tabs>
        <w:spacing w:after="60"/>
        <w:ind w:left="3969" w:right="57" w:hanging="3969"/>
      </w:pPr>
      <w:r>
        <w:t>Bruchsack</w:t>
      </w:r>
      <w:r>
        <w:tab/>
        <w:t xml:space="preserve">Ausstülpung einer Körperhöhlenauskleidung als typische, sackartige Hülle. Umschließt meist die durch eine </w:t>
      </w:r>
      <w:r w:rsidRPr="005D09D0">
        <w:t>Bruchpforte</w:t>
      </w:r>
      <w:r>
        <w:t xml:space="preserve"> anlässlich einer Bruchbildung (Herniation) ausgetretenen Eingeweide.</w:t>
      </w:r>
    </w:p>
    <w:p w:rsidR="00F623D3" w:rsidRDefault="00F623D3" w:rsidP="008F52F6">
      <w:pPr>
        <w:tabs>
          <w:tab w:val="left" w:pos="4068"/>
        </w:tabs>
        <w:spacing w:after="60"/>
        <w:ind w:left="3969" w:right="57" w:hanging="3969"/>
      </w:pPr>
      <w:r>
        <w:t>Brücke</w:t>
      </w:r>
      <w:r>
        <w:tab/>
      </w:r>
      <w:r>
        <w:sym w:font="Wingdings 3" w:char="F022"/>
      </w:r>
      <w:r>
        <w:t>Pons</w:t>
      </w:r>
    </w:p>
    <w:p w:rsidR="002476B3" w:rsidRDefault="002476B3" w:rsidP="00FC06C8">
      <w:pPr>
        <w:tabs>
          <w:tab w:val="left" w:pos="4068"/>
        </w:tabs>
        <w:ind w:left="3969" w:right="57" w:hanging="3969"/>
      </w:pPr>
      <w:r>
        <w:t>bruit du pot fêlé</w:t>
      </w:r>
      <w:r>
        <w:tab/>
      </w:r>
      <w:r w:rsidR="00A43A93">
        <w:t xml:space="preserve">[fr]  </w:t>
      </w:r>
      <w:r>
        <w:sym w:font="Wingdings 3" w:char="F022"/>
      </w:r>
      <w:r>
        <w:t>Cavernensymptome</w:t>
      </w:r>
    </w:p>
    <w:p w:rsidR="00AF48CC" w:rsidRDefault="00AF48CC" w:rsidP="00FC06C8">
      <w:pPr>
        <w:tabs>
          <w:tab w:val="left" w:pos="4068"/>
        </w:tabs>
        <w:ind w:left="3969" w:right="57" w:hanging="3969"/>
      </w:pPr>
      <w:r>
        <w:t>Brustwarzenlinie</w:t>
      </w:r>
      <w:r>
        <w:tab/>
      </w:r>
      <w:r>
        <w:sym w:font="Wingdings 3" w:char="F022"/>
      </w:r>
      <w:r>
        <w:t>Mamillarlinie</w:t>
      </w:r>
    </w:p>
    <w:p w:rsidR="00FE508C" w:rsidRDefault="00FE508C" w:rsidP="00FC06C8">
      <w:pPr>
        <w:tabs>
          <w:tab w:val="left" w:pos="4068"/>
        </w:tabs>
        <w:ind w:left="3969" w:right="57" w:hanging="3969"/>
      </w:pPr>
      <w:r>
        <w:t>B</w:t>
      </w:r>
      <w:r w:rsidRPr="00FE508C">
        <w:rPr>
          <w:u w:val="single"/>
        </w:rPr>
        <w:t>u</w:t>
      </w:r>
      <w:r>
        <w:t>bo</w:t>
      </w:r>
      <w:r>
        <w:tab/>
        <w:t>eine sicht- oder tastbare Lymphknotenschwellung; im engeren Sinne als Leistenbubo (=Bubo inguin</w:t>
      </w:r>
      <w:r w:rsidRPr="00FE508C">
        <w:rPr>
          <w:u w:val="single"/>
        </w:rPr>
        <w:t>a</w:t>
      </w:r>
      <w:r>
        <w:t>lis)</w:t>
      </w:r>
    </w:p>
    <w:p w:rsidR="00282A3C" w:rsidRDefault="00282A3C" w:rsidP="00FC06C8">
      <w:pPr>
        <w:tabs>
          <w:tab w:val="left" w:pos="4068"/>
        </w:tabs>
        <w:ind w:left="3969" w:right="57" w:hanging="3969"/>
      </w:pPr>
      <w:r>
        <w:t>Bulbus</w:t>
      </w:r>
      <w:r>
        <w:tab/>
      </w:r>
      <w:r w:rsidRPr="00282A3C">
        <w:rPr>
          <w:i/>
        </w:rPr>
        <w:t>Anat.</w:t>
      </w:r>
      <w:r>
        <w:t xml:space="preserve"> Knollige Anschwellung</w:t>
      </w:r>
      <w:r w:rsidR="004F1079">
        <w:t>.</w:t>
      </w:r>
    </w:p>
    <w:p w:rsidR="00D94F44" w:rsidRDefault="00D94F44" w:rsidP="00D94F44">
      <w:pPr>
        <w:tabs>
          <w:tab w:val="left" w:pos="4068"/>
        </w:tabs>
        <w:ind w:left="3970" w:right="57" w:hanging="3686"/>
      </w:pPr>
      <w:r>
        <w:t>Bulbus Aortae/arteriosus</w:t>
      </w:r>
      <w:r>
        <w:tab/>
        <w:t>Erweiterung der Aorta</w:t>
      </w:r>
    </w:p>
    <w:p w:rsidR="00282A3C" w:rsidRDefault="00282A3C" w:rsidP="00282A3C">
      <w:pPr>
        <w:tabs>
          <w:tab w:val="left" w:pos="4068"/>
        </w:tabs>
        <w:ind w:left="3970" w:right="57" w:hanging="3686"/>
      </w:pPr>
      <w:r>
        <w:t>Bulbus oculi</w:t>
      </w:r>
      <w:r>
        <w:tab/>
        <w:t>Augapfel</w:t>
      </w:r>
    </w:p>
    <w:p w:rsidR="00931708" w:rsidRDefault="00931708" w:rsidP="00FC06C8">
      <w:pPr>
        <w:tabs>
          <w:tab w:val="left" w:pos="4068"/>
        </w:tabs>
        <w:ind w:left="3969" w:right="57" w:hanging="3969"/>
      </w:pPr>
      <w:r>
        <w:lastRenderedPageBreak/>
        <w:t>Bulla</w:t>
      </w:r>
      <w:r>
        <w:tab/>
        <w:t>[lat.]  Große Blase</w:t>
      </w:r>
    </w:p>
    <w:p w:rsidR="007D1759" w:rsidRDefault="007D1759" w:rsidP="00FC06C8">
      <w:pPr>
        <w:tabs>
          <w:tab w:val="left" w:pos="4068"/>
        </w:tabs>
        <w:ind w:left="3969" w:right="57" w:hanging="3969"/>
      </w:pPr>
      <w:r>
        <w:t>B</w:t>
      </w:r>
      <w:r w:rsidRPr="007D1759">
        <w:rPr>
          <w:u w:val="single"/>
        </w:rPr>
        <w:t>u</w:t>
      </w:r>
      <w:r>
        <w:t>tyrum</w:t>
      </w:r>
      <w:r>
        <w:tab/>
        <w:t>Substanz mit butterähnlicher Konsistenz</w:t>
      </w:r>
    </w:p>
    <w:p w:rsidR="00433A47" w:rsidRDefault="00494BD4" w:rsidP="00FC06C8">
      <w:pPr>
        <w:tabs>
          <w:tab w:val="left" w:pos="4068"/>
        </w:tabs>
        <w:ind w:left="3969" w:right="57" w:hanging="3969"/>
      </w:pPr>
      <w:bookmarkStart w:id="4" w:name="buchstabe_C"/>
      <w:bookmarkEnd w:id="4"/>
      <w:r>
        <w:t>c.</w:t>
      </w:r>
      <w:r>
        <w:tab/>
        <w:t xml:space="preserve">cum, mit; </w:t>
      </w:r>
      <w:r w:rsidRPr="00494BD4">
        <w:rPr>
          <w:sz w:val="18"/>
          <w:szCs w:val="18"/>
        </w:rPr>
        <w:t>oder</w:t>
      </w:r>
      <w:r>
        <w:t xml:space="preserve"> circa</w:t>
      </w:r>
    </w:p>
    <w:p w:rsidR="006560A0" w:rsidRDefault="006560A0" w:rsidP="00FC06C8">
      <w:pPr>
        <w:tabs>
          <w:tab w:val="left" w:pos="4068"/>
        </w:tabs>
        <w:ind w:left="3969" w:right="57" w:hanging="3969"/>
      </w:pPr>
      <w:r>
        <w:t>cachectisch</w:t>
      </w:r>
      <w:r>
        <w:tab/>
      </w:r>
      <w:r>
        <w:sym w:font="Wingdings 3" w:char="F022"/>
      </w:r>
      <w:r>
        <w:t>kachektisch</w:t>
      </w:r>
    </w:p>
    <w:p w:rsidR="003819C8" w:rsidRDefault="003819C8" w:rsidP="00FC06C8">
      <w:pPr>
        <w:tabs>
          <w:tab w:val="left" w:pos="4068"/>
        </w:tabs>
        <w:ind w:left="3969" w:right="57" w:hanging="3969"/>
      </w:pPr>
      <w:r>
        <w:t>Cachexia</w:t>
      </w:r>
      <w:r>
        <w:tab/>
      </w:r>
      <w:r>
        <w:sym w:font="Wingdings 3" w:char="F022"/>
      </w:r>
      <w:r>
        <w:t>Kachexia</w:t>
      </w:r>
    </w:p>
    <w:p w:rsidR="00420C5E" w:rsidRDefault="00420C5E" w:rsidP="00FC06C8">
      <w:pPr>
        <w:tabs>
          <w:tab w:val="left" w:pos="4068"/>
        </w:tabs>
        <w:ind w:left="3969" w:right="57" w:hanging="3969"/>
      </w:pPr>
      <w:r>
        <w:t>caec</w:t>
      </w:r>
      <w:r w:rsidRPr="00420C5E">
        <w:rPr>
          <w:u w:val="single"/>
        </w:rPr>
        <w:t>a</w:t>
      </w:r>
      <w:r>
        <w:t>lis</w:t>
      </w:r>
      <w:r>
        <w:tab/>
        <w:t>zum Blinddarm (</w:t>
      </w:r>
      <w:r>
        <w:sym w:font="Wingdings 3" w:char="F022"/>
      </w:r>
      <w:r>
        <w:t>Caecum) gehörend</w:t>
      </w:r>
    </w:p>
    <w:p w:rsidR="00420C5E" w:rsidRPr="0004510F" w:rsidRDefault="00420C5E" w:rsidP="00FC06C8">
      <w:pPr>
        <w:tabs>
          <w:tab w:val="left" w:pos="4068"/>
        </w:tabs>
        <w:ind w:left="3969" w:right="57" w:hanging="3969"/>
        <w:rPr>
          <w:lang w:val="en-GB"/>
        </w:rPr>
      </w:pPr>
      <w:r w:rsidRPr="0004510F">
        <w:rPr>
          <w:lang w:val="en-GB"/>
        </w:rPr>
        <w:t>Caecum</w:t>
      </w:r>
      <w:r w:rsidR="00DA63CA" w:rsidRPr="0004510F">
        <w:rPr>
          <w:lang w:val="en-GB"/>
        </w:rPr>
        <w:t xml:space="preserve">, </w:t>
      </w:r>
      <w:r w:rsidR="00DA63CA">
        <w:sym w:font="Wingdings 3" w:char="F022"/>
      </w:r>
      <w:r w:rsidR="00DA63CA" w:rsidRPr="0004510F">
        <w:rPr>
          <w:lang w:val="en-GB"/>
        </w:rPr>
        <w:t>Coecum</w:t>
      </w:r>
      <w:r w:rsidRPr="0004510F">
        <w:rPr>
          <w:lang w:val="en-GB"/>
        </w:rPr>
        <w:tab/>
        <w:t>Blinddarm</w:t>
      </w:r>
    </w:p>
    <w:p w:rsidR="006E424C" w:rsidRDefault="006E424C" w:rsidP="00FC06C8">
      <w:pPr>
        <w:tabs>
          <w:tab w:val="left" w:pos="4068"/>
        </w:tabs>
        <w:ind w:left="3969" w:right="57" w:hanging="3969"/>
      </w:pPr>
      <w:r w:rsidRPr="0004510F">
        <w:rPr>
          <w:lang w:val="en-GB"/>
        </w:rPr>
        <w:t>calcane</w:t>
      </w:r>
      <w:r w:rsidRPr="0004510F">
        <w:rPr>
          <w:u w:val="single"/>
          <w:lang w:val="en-GB"/>
        </w:rPr>
        <w:t>a</w:t>
      </w:r>
      <w:r w:rsidRPr="0004510F">
        <w:rPr>
          <w:lang w:val="en-GB"/>
        </w:rPr>
        <w:t>ris</w:t>
      </w:r>
      <w:r w:rsidRPr="0004510F">
        <w:rPr>
          <w:lang w:val="en-GB"/>
        </w:rPr>
        <w:tab/>
        <w:t xml:space="preserve">[von lat.]  </w:t>
      </w:r>
      <w:r>
        <w:t>zur Ferse oder zum Fersenbein (</w:t>
      </w:r>
      <w:r w:rsidR="00181A72">
        <w:sym w:font="Wingdings 3" w:char="F022"/>
      </w:r>
      <w:r>
        <w:t>Calc</w:t>
      </w:r>
      <w:r w:rsidRPr="00181A72">
        <w:t>a</w:t>
      </w:r>
      <w:r>
        <w:t>neus) gehörend</w:t>
      </w:r>
    </w:p>
    <w:p w:rsidR="00181A72" w:rsidRDefault="00181A72" w:rsidP="00FC06C8">
      <w:pPr>
        <w:tabs>
          <w:tab w:val="left" w:pos="4068"/>
        </w:tabs>
        <w:ind w:left="3969" w:right="57" w:hanging="3969"/>
      </w:pPr>
      <w:r>
        <w:t>Calc</w:t>
      </w:r>
      <w:r w:rsidRPr="00181A72">
        <w:rPr>
          <w:u w:val="single"/>
        </w:rPr>
        <w:t>a</w:t>
      </w:r>
      <w:r>
        <w:t>neus</w:t>
      </w:r>
      <w:r w:rsidR="00DB5E02">
        <w:t>, Kalkaneus</w:t>
      </w:r>
      <w:r>
        <w:tab/>
        <w:t>[</w:t>
      </w:r>
      <w:r w:rsidRPr="00181A72">
        <w:rPr>
          <w:i/>
        </w:rPr>
        <w:t>calx</w:t>
      </w:r>
      <w:r>
        <w:t xml:space="preserve"> Ferse]  Fersenbein</w:t>
      </w:r>
      <w:r w:rsidR="00DB5E02">
        <w:t>;</w:t>
      </w:r>
      <w:r w:rsidR="00EA2451">
        <w:t xml:space="preserve"> </w:t>
      </w:r>
      <w:r w:rsidR="00DB5E02">
        <w:t>das mit dem Sprungbein (Talus) u. Würfelbein (Kuboid,</w:t>
      </w:r>
      <w:r w:rsidR="00C771D9">
        <w:t xml:space="preserve"> s. </w:t>
      </w:r>
      <w:r w:rsidR="00C771D9">
        <w:sym w:font="Wingdings 3" w:char="F022"/>
      </w:r>
      <w:r w:rsidR="00EA2451">
        <w:t>Os</w:t>
      </w:r>
      <w:r w:rsidR="00DB5E02">
        <w:t>) gelenkig verbundene Fersenbein</w:t>
      </w:r>
    </w:p>
    <w:p w:rsidR="00763C5C" w:rsidRDefault="00763C5C" w:rsidP="00FC06C8">
      <w:pPr>
        <w:tabs>
          <w:tab w:val="left" w:pos="4068"/>
        </w:tabs>
        <w:ind w:left="3969" w:right="57" w:hanging="3969"/>
      </w:pPr>
      <w:r>
        <w:t>Calculus vesicae urinariae</w:t>
      </w:r>
      <w:r>
        <w:tab/>
        <w:t>Blasenstein</w:t>
      </w:r>
    </w:p>
    <w:p w:rsidR="00275809" w:rsidRDefault="00275809" w:rsidP="00FC06C8">
      <w:pPr>
        <w:tabs>
          <w:tab w:val="left" w:pos="4068"/>
        </w:tabs>
        <w:ind w:left="3969" w:right="57" w:hanging="3969"/>
      </w:pPr>
      <w:r>
        <w:t>Calomel(as)</w:t>
      </w:r>
      <w:r>
        <w:tab/>
      </w:r>
      <w:r w:rsidR="00FC06C8">
        <w:t>Hydrargyrum chlor</w:t>
      </w:r>
      <w:r w:rsidR="00FC06C8" w:rsidRPr="00A4728E">
        <w:rPr>
          <w:u w:val="single"/>
        </w:rPr>
        <w:t>a</w:t>
      </w:r>
      <w:r w:rsidR="00FC06C8">
        <w:t>tum</w:t>
      </w:r>
      <w:r w:rsidR="00A4728E">
        <w:t xml:space="preserve"> (m</w:t>
      </w:r>
      <w:r w:rsidR="00A4728E" w:rsidRPr="00A4728E">
        <w:rPr>
          <w:u w:val="single"/>
        </w:rPr>
        <w:t>i</w:t>
      </w:r>
      <w:r w:rsidR="00A4728E">
        <w:t>te laevig</w:t>
      </w:r>
      <w:r w:rsidR="00A4728E" w:rsidRPr="00A4728E">
        <w:rPr>
          <w:u w:val="single"/>
        </w:rPr>
        <w:t>a</w:t>
      </w:r>
      <w:r w:rsidR="00A4728E">
        <w:t>tum), das Kalomel</w:t>
      </w:r>
      <w:r w:rsidR="00A4728E">
        <w:br/>
      </w:r>
      <w:r w:rsidR="00A4728E" w:rsidRPr="00A4728E">
        <w:rPr>
          <w:i/>
        </w:rPr>
        <w:t>ther.</w:t>
      </w:r>
      <w:r w:rsidR="00A4728E">
        <w:t xml:space="preserve"> früher als </w:t>
      </w:r>
      <w:r w:rsidR="00FA3A4A">
        <w:sym w:font="Wingdings 3" w:char="F022"/>
      </w:r>
      <w:r w:rsidR="00A4728E">
        <w:t>Diuretikum,</w:t>
      </w:r>
      <w:r w:rsidR="00FA3A4A">
        <w:t xml:space="preserve"> </w:t>
      </w:r>
      <w:r w:rsidR="00A4728E" w:rsidRPr="00A4728E">
        <w:rPr>
          <w:i/>
        </w:rPr>
        <w:t>techn.</w:t>
      </w:r>
      <w:r w:rsidR="00A4728E">
        <w:t xml:space="preserve"> Fungizid, Insektizid u. Abführmittel (obsolet)</w:t>
      </w:r>
    </w:p>
    <w:p w:rsidR="00275809" w:rsidRDefault="00275809" w:rsidP="00646338">
      <w:pPr>
        <w:tabs>
          <w:tab w:val="left" w:pos="4068"/>
        </w:tabs>
        <w:spacing w:after="60"/>
        <w:ind w:left="3969" w:right="57" w:hanging="3969"/>
      </w:pPr>
      <w:r>
        <w:t>Calomelol</w:t>
      </w:r>
      <w:r>
        <w:tab/>
      </w:r>
      <w:r w:rsidR="00A61208">
        <w:sym w:font="Wingdings 3" w:char="F022"/>
      </w:r>
      <w:r w:rsidR="00FC06C8">
        <w:t>Hydrargyrum chloratum kolloidale</w:t>
      </w:r>
      <w:r w:rsidR="00FC06C8">
        <w:br/>
        <w:t>(Verbindungen mit Quecksilber; und viele andere)</w:t>
      </w:r>
    </w:p>
    <w:p w:rsidR="00BB0DAF" w:rsidRDefault="00BB0DAF" w:rsidP="00646338">
      <w:pPr>
        <w:tabs>
          <w:tab w:val="left" w:pos="4068"/>
        </w:tabs>
        <w:spacing w:after="60"/>
        <w:ind w:left="3969" w:right="57" w:hanging="3969"/>
      </w:pPr>
      <w:r>
        <w:t>Calor</w:t>
      </w:r>
      <w:r>
        <w:tab/>
      </w:r>
      <w:r w:rsidR="0013168E">
        <w:t xml:space="preserve">[lat.] </w:t>
      </w:r>
      <w:r>
        <w:t>Hitze</w:t>
      </w:r>
    </w:p>
    <w:p w:rsidR="00BB0DAF" w:rsidRDefault="00BB0DAF" w:rsidP="00F03C4A">
      <w:pPr>
        <w:ind w:left="3969" w:hanging="3969"/>
      </w:pPr>
      <w:r>
        <w:t>Calor mordax</w:t>
      </w:r>
      <w:r w:rsidR="004B0F66">
        <w:t xml:space="preserve"> (od.)</w:t>
      </w:r>
      <w:r>
        <w:t xml:space="preserve"> mordicans</w:t>
      </w:r>
      <w:r w:rsidR="00643A25">
        <w:tab/>
      </w:r>
      <w:r w:rsidR="008F3C49">
        <w:t>Beißende, brennende Hitze auf der Haut mancher Fieberkranker</w:t>
      </w:r>
    </w:p>
    <w:p w:rsidR="0011318A" w:rsidRDefault="0011318A" w:rsidP="00F03C4A">
      <w:pPr>
        <w:ind w:left="3969" w:hanging="3969"/>
      </w:pPr>
      <w:r>
        <w:t>Can</w:t>
      </w:r>
      <w:r w:rsidRPr="0011318A">
        <w:rPr>
          <w:u w:val="single"/>
        </w:rPr>
        <w:t>a</w:t>
      </w:r>
      <w:r>
        <w:t xml:space="preserve">lis, </w:t>
      </w:r>
      <w:r w:rsidRPr="0011318A">
        <w:rPr>
          <w:i/>
        </w:rPr>
        <w:t>Mz.</w:t>
      </w:r>
      <w:r>
        <w:t xml:space="preserve"> Canales</w:t>
      </w:r>
      <w:r>
        <w:tab/>
      </w:r>
      <w:r w:rsidRPr="0011318A">
        <w:rPr>
          <w:i/>
        </w:rPr>
        <w:t>Anatomie</w:t>
      </w:r>
      <w:r>
        <w:t xml:space="preserve">  Kanal</w:t>
      </w:r>
    </w:p>
    <w:p w:rsidR="009228FF" w:rsidRDefault="0011318A" w:rsidP="0011318A">
      <w:pPr>
        <w:ind w:left="3970" w:hanging="3686"/>
      </w:pPr>
      <w:r>
        <w:t>Canalis inguin</w:t>
      </w:r>
      <w:r w:rsidRPr="00302017">
        <w:rPr>
          <w:u w:val="single"/>
        </w:rPr>
        <w:t>a</w:t>
      </w:r>
      <w:r>
        <w:t>lis</w:t>
      </w:r>
      <w:r>
        <w:tab/>
        <w:t>der „Leistenkanal“</w:t>
      </w:r>
      <w:r w:rsidR="00302017">
        <w:t>, Inguinalkanal</w:t>
      </w:r>
    </w:p>
    <w:p w:rsidR="009228FF" w:rsidRDefault="009228FF" w:rsidP="0011318A">
      <w:pPr>
        <w:ind w:left="3970" w:hanging="3686"/>
      </w:pPr>
      <w:r>
        <w:t>Canalis sacr</w:t>
      </w:r>
      <w:r w:rsidRPr="009228FF">
        <w:rPr>
          <w:u w:val="single"/>
        </w:rPr>
        <w:t>a</w:t>
      </w:r>
      <w:r>
        <w:t>lis</w:t>
      </w:r>
      <w:r>
        <w:tab/>
      </w:r>
      <w:r>
        <w:sym w:font="Wingdings 3" w:char="F022"/>
      </w:r>
      <w:r>
        <w:t>Sakralkanal, Kreuzbeinkanal</w:t>
      </w:r>
    </w:p>
    <w:p w:rsidR="0011318A" w:rsidRDefault="009228FF" w:rsidP="009228FF">
      <w:pPr>
        <w:spacing w:after="60"/>
        <w:ind w:left="3970" w:hanging="3686"/>
      </w:pPr>
      <w:r w:rsidRPr="0011318A">
        <w:rPr>
          <w:sz w:val="20"/>
          <w:szCs w:val="20"/>
        </w:rPr>
        <w:t>u.v.a.</w:t>
      </w:r>
    </w:p>
    <w:p w:rsidR="005178AF" w:rsidRDefault="005178AF" w:rsidP="00F03C4A">
      <w:pPr>
        <w:ind w:left="3969" w:hanging="3969"/>
      </w:pPr>
      <w:r>
        <w:t>Cancer</w:t>
      </w:r>
      <w:r>
        <w:tab/>
        <w:t xml:space="preserve">[von lat.]  </w:t>
      </w:r>
      <w:r>
        <w:sym w:font="Wingdings 3" w:char="F022"/>
      </w:r>
      <w:r>
        <w:t xml:space="preserve">Krebs, </w:t>
      </w:r>
      <w:r>
        <w:sym w:font="Wingdings 3" w:char="F022"/>
      </w:r>
      <w:r>
        <w:t xml:space="preserve">Carcinom(a), Karzinom. </w:t>
      </w:r>
      <w:r w:rsidRPr="005178AF">
        <w:rPr>
          <w:i/>
        </w:rPr>
        <w:t>Pathol.</w:t>
      </w:r>
      <w:r>
        <w:t xml:space="preserve"> Geschwulst oder Geschwür von bösartigem Character</w:t>
      </w:r>
    </w:p>
    <w:p w:rsidR="00763C5C" w:rsidRDefault="00763C5C" w:rsidP="00364FDD">
      <w:pPr>
        <w:spacing w:after="60"/>
        <w:ind w:left="3969" w:hanging="3969"/>
      </w:pPr>
      <w:r>
        <w:t>Captio mentis</w:t>
      </w:r>
      <w:r>
        <w:tab/>
        <w:t>geistesgestört</w:t>
      </w:r>
    </w:p>
    <w:p w:rsidR="00F75E8D" w:rsidRDefault="00F75E8D" w:rsidP="00364FDD">
      <w:pPr>
        <w:spacing w:after="60"/>
        <w:ind w:left="3969" w:hanging="3969"/>
      </w:pPr>
      <w:r>
        <w:t>Caput</w:t>
      </w:r>
      <w:r>
        <w:tab/>
        <w:t xml:space="preserve">[lat.]  Kopf, </w:t>
      </w:r>
      <w:r w:rsidRPr="00F75E8D">
        <w:rPr>
          <w:i/>
        </w:rPr>
        <w:t>Anat.</w:t>
      </w:r>
      <w:r>
        <w:t xml:space="preserve"> Gelenkkopf</w:t>
      </w:r>
      <w:r w:rsidR="00611B95">
        <w:t xml:space="preserve"> (das kopfförmige Gelenkende eines Knochens)</w:t>
      </w:r>
    </w:p>
    <w:p w:rsidR="00A96710" w:rsidRDefault="00A96710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Capsula</w:t>
      </w:r>
      <w:r>
        <w:tab/>
      </w:r>
      <w:r>
        <w:sym w:font="Wingdings 3" w:char="F022"/>
      </w:r>
      <w:r>
        <w:t>Kapsel, Umhüllung</w:t>
      </w:r>
    </w:p>
    <w:p w:rsidR="009F1573" w:rsidRDefault="009F1573" w:rsidP="00646338">
      <w:pPr>
        <w:tabs>
          <w:tab w:val="left" w:pos="4068"/>
        </w:tabs>
        <w:spacing w:after="60"/>
        <w:ind w:left="3969" w:right="57" w:hanging="3969"/>
      </w:pPr>
      <w:r>
        <w:t>Carbo</w:t>
      </w:r>
      <w:r>
        <w:tab/>
        <w:t>[lat.]  Kohle</w:t>
      </w:r>
      <w:r>
        <w:br/>
        <w:t>C. vegetabilis Pflanzenkohle</w:t>
      </w:r>
    </w:p>
    <w:p w:rsidR="00720FA3" w:rsidRDefault="00720FA3" w:rsidP="00763C5C">
      <w:pPr>
        <w:keepNext/>
        <w:keepLines/>
        <w:tabs>
          <w:tab w:val="left" w:pos="4068"/>
        </w:tabs>
        <w:spacing w:after="60"/>
        <w:ind w:left="3969" w:right="57" w:hanging="3969"/>
      </w:pPr>
      <w:r>
        <w:t>Car</w:t>
      </w:r>
      <w:r w:rsidR="00146307">
        <w:t>c</w:t>
      </w:r>
      <w:r>
        <w:t>in</w:t>
      </w:r>
      <w:r w:rsidRPr="005A7882">
        <w:rPr>
          <w:u w:val="single"/>
        </w:rPr>
        <w:t>o</w:t>
      </w:r>
      <w:r>
        <w:t>ma</w:t>
      </w:r>
      <w:r>
        <w:tab/>
        <w:t>Krebsgeschwulst, Krebsgeschwür</w:t>
      </w:r>
      <w:r w:rsidR="00F34BBC">
        <w:br/>
      </w:r>
      <w:r w:rsidR="00F34BBC" w:rsidRPr="00F34BBC">
        <w:rPr>
          <w:sz w:val="20"/>
          <w:szCs w:val="20"/>
        </w:rPr>
        <w:t>Urspr. rein klinischer Begriff zur Bezeichnung d</w:t>
      </w:r>
      <w:r w:rsidR="00F34BBC">
        <w:rPr>
          <w:sz w:val="20"/>
          <w:szCs w:val="20"/>
        </w:rPr>
        <w:t>er Bösartigkeit</w:t>
      </w:r>
    </w:p>
    <w:p w:rsidR="007A5A9E" w:rsidRDefault="007A5A9E" w:rsidP="00763C5C">
      <w:pPr>
        <w:keepNext/>
        <w:keepLines/>
        <w:tabs>
          <w:tab w:val="left" w:pos="4068"/>
        </w:tabs>
        <w:ind w:left="3970" w:right="57" w:hanging="3686"/>
      </w:pPr>
      <w:r>
        <w:t>Carcinoma colli</w:t>
      </w:r>
      <w:r>
        <w:tab/>
        <w:t xml:space="preserve">Karzinom </w:t>
      </w:r>
      <w:r w:rsidR="00FC41FD">
        <w:t>des (wahrscheinlich Gebärmutter-)Halses</w:t>
      </w:r>
    </w:p>
    <w:p w:rsidR="00763C5C" w:rsidRDefault="00763C5C" w:rsidP="00763C5C">
      <w:pPr>
        <w:keepNext/>
        <w:keepLines/>
        <w:tabs>
          <w:tab w:val="left" w:pos="4068"/>
        </w:tabs>
        <w:ind w:left="3970" w:right="57" w:hanging="3686"/>
      </w:pPr>
      <w:r>
        <w:t>Carcinoma glandul. lymph.</w:t>
      </w:r>
      <w:r>
        <w:tab/>
        <w:t>Lymphdrüsenkrebs</w:t>
      </w:r>
    </w:p>
    <w:p w:rsidR="002A65DF" w:rsidRDefault="002A65DF" w:rsidP="00763C5C">
      <w:pPr>
        <w:keepNext/>
        <w:keepLines/>
        <w:tabs>
          <w:tab w:val="left" w:pos="4068"/>
        </w:tabs>
        <w:spacing w:after="60"/>
        <w:ind w:left="3970" w:right="57" w:hanging="3686"/>
      </w:pPr>
      <w:r>
        <w:t>Carcinoma hepatis</w:t>
      </w:r>
      <w:r>
        <w:tab/>
        <w:t>Leberkarzinom</w:t>
      </w:r>
    </w:p>
    <w:p w:rsidR="004F236B" w:rsidRDefault="004F236B" w:rsidP="004F236B">
      <w:pPr>
        <w:tabs>
          <w:tab w:val="left" w:pos="4068"/>
        </w:tabs>
        <w:ind w:left="3969" w:right="57" w:hanging="3969"/>
      </w:pPr>
      <w:r>
        <w:t>Carcinosis, Karzin</w:t>
      </w:r>
      <w:r w:rsidRPr="004F236B">
        <w:rPr>
          <w:u w:val="single"/>
        </w:rPr>
        <w:t>o</w:t>
      </w:r>
      <w:r>
        <w:t>se</w:t>
      </w:r>
      <w:r>
        <w:tab/>
        <w:t>Durchsetzung des Körpers oder nur bestimmter Organe bzw. seröser Körperhöhlen durch zahlreiche Tochtergeschwülste</w:t>
      </w:r>
    </w:p>
    <w:p w:rsidR="004F236B" w:rsidRDefault="004F236B" w:rsidP="004F236B">
      <w:pPr>
        <w:tabs>
          <w:tab w:val="left" w:pos="4068"/>
        </w:tabs>
        <w:spacing w:after="60"/>
        <w:ind w:left="3970" w:right="57" w:hanging="3686"/>
      </w:pPr>
      <w:r>
        <w:t>C</w:t>
      </w:r>
      <w:r w:rsidR="0074650A">
        <w:t>arcinosis</w:t>
      </w:r>
      <w:r>
        <w:t xml:space="preserve"> miliaris</w:t>
      </w:r>
      <w:r>
        <w:tab/>
        <w:t>Miliar</w:t>
      </w:r>
      <w:r w:rsidR="0074650A">
        <w:t>karzinose.</w:t>
      </w:r>
      <w:r>
        <w:t xml:space="preserve"> ~ mit zahlreichen Kleinstherden</w:t>
      </w:r>
    </w:p>
    <w:p w:rsidR="007F690A" w:rsidRDefault="007F690A" w:rsidP="00646338">
      <w:pPr>
        <w:tabs>
          <w:tab w:val="left" w:pos="4068"/>
        </w:tabs>
        <w:spacing w:after="60"/>
        <w:ind w:left="3969" w:right="57" w:hanging="3969"/>
      </w:pPr>
      <w:r>
        <w:t>Card</w:t>
      </w:r>
      <w:r w:rsidRPr="007F690A">
        <w:rPr>
          <w:u w:val="single"/>
        </w:rPr>
        <w:t>i</w:t>
      </w:r>
      <w:r>
        <w:t>a</w:t>
      </w:r>
      <w:r>
        <w:tab/>
      </w:r>
      <w:r w:rsidRPr="00497F12">
        <w:rPr>
          <w:i/>
        </w:rPr>
        <w:t>Anat.</w:t>
      </w:r>
      <w:r>
        <w:t xml:space="preserve"> urspr. Herz; Magenmund</w:t>
      </w:r>
      <w:r w:rsidR="00FC41FD">
        <w:t xml:space="preserve"> (Pars cardiaca ventriculi),</w:t>
      </w:r>
      <w:r>
        <w:t xml:space="preserve"> Übergang der Speiseröhre (Ösophagus) in den Magen</w:t>
      </w:r>
      <w:r w:rsidR="00FC41FD">
        <w:t>, der Mageneingang</w:t>
      </w:r>
    </w:p>
    <w:p w:rsidR="004834BA" w:rsidRDefault="004834BA" w:rsidP="00646338">
      <w:pPr>
        <w:tabs>
          <w:tab w:val="left" w:pos="4068"/>
        </w:tabs>
        <w:spacing w:after="60"/>
        <w:ind w:left="3969" w:right="57" w:hanging="3969"/>
      </w:pPr>
      <w:r>
        <w:t>Cardi</w:t>
      </w:r>
      <w:r w:rsidRPr="004834BA">
        <w:rPr>
          <w:u w:val="single"/>
        </w:rPr>
        <w:t>a</w:t>
      </w:r>
      <w:r>
        <w:t>lgia, Kardialg</w:t>
      </w:r>
      <w:r w:rsidRPr="004834BA">
        <w:rPr>
          <w:u w:val="single"/>
        </w:rPr>
        <w:t>ie</w:t>
      </w:r>
      <w:r w:rsidRPr="004834BA">
        <w:tab/>
      </w:r>
      <w:r>
        <w:t>Herzschmerzen</w:t>
      </w:r>
    </w:p>
    <w:p w:rsidR="00FC41FD" w:rsidRDefault="00FC41FD" w:rsidP="00646338">
      <w:pPr>
        <w:tabs>
          <w:tab w:val="left" w:pos="4068"/>
        </w:tabs>
        <w:spacing w:after="60"/>
        <w:ind w:left="3969" w:right="57" w:hanging="3969"/>
      </w:pPr>
      <w:r>
        <w:t>Cardialgie</w:t>
      </w:r>
      <w:r>
        <w:tab/>
        <w:t>Magenkrampf, neuralgischer Magenschmerz. Seltener Schmerz in der Praecordialgegend.</w:t>
      </w:r>
    </w:p>
    <w:p w:rsidR="007C4CF2" w:rsidRDefault="007C4CF2" w:rsidP="00646338">
      <w:pPr>
        <w:tabs>
          <w:tab w:val="left" w:pos="4068"/>
        </w:tabs>
        <w:spacing w:after="60"/>
        <w:ind w:left="3969" w:right="57" w:hanging="3969"/>
      </w:pPr>
      <w:r>
        <w:t>Caries</w:t>
      </w:r>
      <w:r>
        <w:tab/>
      </w:r>
      <w:r w:rsidR="00763C5C">
        <w:t xml:space="preserve">Osteonekrose, </w:t>
      </w:r>
      <w:r>
        <w:t>Knochenfraß, chron. Knochenentzündung</w:t>
      </w:r>
      <w:r w:rsidR="007300CA">
        <w:t>, Knochenkaries</w:t>
      </w:r>
    </w:p>
    <w:p w:rsidR="003505DA" w:rsidRDefault="003505DA" w:rsidP="00646338">
      <w:pPr>
        <w:tabs>
          <w:tab w:val="left" w:pos="4068"/>
        </w:tabs>
        <w:spacing w:after="60"/>
        <w:ind w:left="3969" w:right="57" w:hanging="3969"/>
      </w:pPr>
      <w:r>
        <w:t>Carnificati</w:t>
      </w:r>
      <w:r w:rsidRPr="003505DA">
        <w:rPr>
          <w:u w:val="single"/>
        </w:rPr>
        <w:t>o</w:t>
      </w:r>
      <w:r>
        <w:t>n, Karnifikation</w:t>
      </w:r>
      <w:r>
        <w:tab/>
        <w:t xml:space="preserve">[lat.] Umwandlung in Fleisch. </w:t>
      </w:r>
      <w:r w:rsidRPr="003505DA">
        <w:rPr>
          <w:i/>
        </w:rPr>
        <w:t>Pathologie</w:t>
      </w:r>
      <w:r>
        <w:t xml:space="preserve">  Dunkelrote, fleischähnliche, relativ feste und zähe Beschaffen</w:t>
      </w:r>
      <w:r>
        <w:softHyphen/>
        <w:t xml:space="preserve">heit des Lungenparenchyms bei </w:t>
      </w:r>
      <w:r>
        <w:sym w:font="Wingdings 3" w:char="F022"/>
      </w:r>
      <w:r>
        <w:t xml:space="preserve">Atelektase chronischen </w:t>
      </w:r>
      <w:r>
        <w:sym w:font="Wingdings 3" w:char="F022"/>
      </w:r>
      <w:r>
        <w:t>Pneumonieen</w:t>
      </w:r>
      <w:r w:rsidR="007C2D03">
        <w:t xml:space="preserve">. s.a. </w:t>
      </w:r>
      <w:r w:rsidR="007C2D03">
        <w:sym w:font="Wingdings 3" w:char="F022"/>
      </w:r>
      <w:r w:rsidR="007C2D03">
        <w:t>Hepatisation</w:t>
      </w:r>
    </w:p>
    <w:p w:rsidR="005609AD" w:rsidRDefault="005609AD" w:rsidP="00646338">
      <w:pPr>
        <w:tabs>
          <w:tab w:val="left" w:pos="4068"/>
        </w:tabs>
        <w:spacing w:after="60"/>
        <w:ind w:left="3969" w:right="57" w:hanging="3969"/>
      </w:pPr>
      <w:r>
        <w:t>Carotiden, Karot</w:t>
      </w:r>
      <w:r w:rsidRPr="005609AD">
        <w:rPr>
          <w:u w:val="single"/>
        </w:rPr>
        <w:t>i</w:t>
      </w:r>
      <w:r>
        <w:t>den</w:t>
      </w:r>
      <w:r>
        <w:tab/>
        <w:t xml:space="preserve">die beidseitige äußere u./oder innere </w:t>
      </w:r>
      <w:r>
        <w:sym w:font="Wingdings 3" w:char="F022"/>
      </w:r>
      <w:r w:rsidRPr="005609AD">
        <w:t>Arteria carotis</w:t>
      </w:r>
      <w:r>
        <w:t>.</w:t>
      </w:r>
    </w:p>
    <w:p w:rsidR="00FB30AA" w:rsidRDefault="00FB30AA" w:rsidP="00646338">
      <w:pPr>
        <w:tabs>
          <w:tab w:val="left" w:pos="4068"/>
        </w:tabs>
        <w:spacing w:after="60"/>
        <w:ind w:left="3969" w:right="57" w:hanging="3969"/>
      </w:pPr>
      <w:r>
        <w:t>Car</w:t>
      </w:r>
      <w:r w:rsidRPr="00FB30AA">
        <w:rPr>
          <w:u w:val="single"/>
        </w:rPr>
        <w:t>o</w:t>
      </w:r>
      <w:r>
        <w:t>tis</w:t>
      </w:r>
      <w:r>
        <w:tab/>
      </w:r>
      <w:r>
        <w:sym w:font="Wingdings 3" w:char="F022"/>
      </w:r>
      <w:r>
        <w:t>Arteria carotis communis</w:t>
      </w:r>
    </w:p>
    <w:p w:rsidR="008B2D3A" w:rsidRDefault="008B2D3A" w:rsidP="00646338">
      <w:pPr>
        <w:tabs>
          <w:tab w:val="left" w:pos="4068"/>
        </w:tabs>
        <w:spacing w:after="60"/>
        <w:ind w:left="3969" w:right="57" w:hanging="3969"/>
      </w:pPr>
      <w:r>
        <w:t>Cartil</w:t>
      </w:r>
      <w:r w:rsidRPr="00AC538E">
        <w:rPr>
          <w:u w:val="single"/>
        </w:rPr>
        <w:t>a</w:t>
      </w:r>
      <w:r>
        <w:t>go</w:t>
      </w:r>
      <w:r>
        <w:tab/>
        <w:t>[lat.]  Knorpel</w:t>
      </w:r>
    </w:p>
    <w:p w:rsidR="0025787C" w:rsidRDefault="0025787C" w:rsidP="0025787C">
      <w:pPr>
        <w:tabs>
          <w:tab w:val="left" w:pos="4068"/>
        </w:tabs>
        <w:ind w:left="3969" w:right="57" w:hanging="3969"/>
      </w:pPr>
      <w:r>
        <w:t>Cataplasma</w:t>
      </w:r>
      <w:r>
        <w:tab/>
      </w:r>
      <w:r>
        <w:sym w:font="Wingdings 3" w:char="F022"/>
      </w:r>
      <w:r>
        <w:t>Kataplasma</w:t>
      </w:r>
    </w:p>
    <w:p w:rsidR="00BB0DAF" w:rsidRDefault="00BB0DAF" w:rsidP="0025787C">
      <w:pPr>
        <w:tabs>
          <w:tab w:val="left" w:pos="4068"/>
        </w:tabs>
        <w:spacing w:after="60"/>
        <w:ind w:left="3970" w:right="57" w:hanging="3686"/>
      </w:pPr>
      <w:r>
        <w:t>Cataplasme instantané</w:t>
      </w:r>
      <w:r>
        <w:tab/>
      </w:r>
      <w:r w:rsidR="004A6E46">
        <w:t xml:space="preserve">Ein sofort gebrauchsfertiges </w:t>
      </w:r>
      <w:r w:rsidR="00305A66">
        <w:sym w:font="Wingdings 3" w:char="F022"/>
      </w:r>
      <w:r>
        <w:t>Kataplasma</w:t>
      </w:r>
    </w:p>
    <w:p w:rsidR="002A65DF" w:rsidRDefault="002A65DF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Cataracta</w:t>
      </w:r>
      <w:r>
        <w:tab/>
        <w:t>Katarakt = grauer Star</w:t>
      </w:r>
    </w:p>
    <w:p w:rsidR="008612CF" w:rsidRDefault="004A1C34" w:rsidP="00646338">
      <w:pPr>
        <w:tabs>
          <w:tab w:val="left" w:pos="4068"/>
        </w:tabs>
        <w:spacing w:after="60"/>
        <w:ind w:left="3969" w:right="57" w:hanging="3969"/>
      </w:pPr>
      <w:r>
        <w:t>cat</w:t>
      </w:r>
      <w:r w:rsidR="008612CF">
        <w:t>arr</w:t>
      </w:r>
      <w:r>
        <w:t>h</w:t>
      </w:r>
      <w:r w:rsidR="008612CF" w:rsidRPr="00E45801">
        <w:rPr>
          <w:u w:val="single"/>
        </w:rPr>
        <w:t>a</w:t>
      </w:r>
      <w:r w:rsidR="008612CF">
        <w:t>lis</w:t>
      </w:r>
      <w:r w:rsidR="008612CF">
        <w:tab/>
        <w:t>[von lat.]  mit vermehrter Absonderung durch die entzündete Schleimhaut</w:t>
      </w:r>
    </w:p>
    <w:p w:rsidR="00E84328" w:rsidRDefault="00E84328" w:rsidP="00E84328">
      <w:pPr>
        <w:tabs>
          <w:tab w:val="left" w:pos="4068"/>
        </w:tabs>
        <w:spacing w:after="20"/>
        <w:ind w:left="3969" w:right="57" w:hanging="3969"/>
      </w:pPr>
      <w:r>
        <w:t>Catarrhalus epidemicus</w:t>
      </w:r>
      <w:r>
        <w:tab/>
        <w:t>Influenza/Grippe</w:t>
      </w:r>
    </w:p>
    <w:p w:rsidR="00E84328" w:rsidRDefault="002C6AF5" w:rsidP="00E84328">
      <w:pPr>
        <w:tabs>
          <w:tab w:val="left" w:pos="4068"/>
        </w:tabs>
        <w:spacing w:after="20"/>
        <w:ind w:left="3969" w:right="57" w:hanging="3969"/>
      </w:pPr>
      <w:r>
        <w:t>Catarrhus</w:t>
      </w:r>
      <w:r>
        <w:tab/>
        <w:t>Katarrh</w:t>
      </w:r>
      <w:r w:rsidR="008A783E">
        <w:t>; Schleimhautentzündung</w:t>
      </w:r>
      <w:r w:rsidR="00AE19E6">
        <w:t xml:space="preserve"> mit vermehrter Absonderung</w:t>
      </w:r>
    </w:p>
    <w:p w:rsidR="00E84328" w:rsidRDefault="0016005D" w:rsidP="00E84328">
      <w:pPr>
        <w:tabs>
          <w:tab w:val="left" w:pos="4068"/>
        </w:tabs>
        <w:ind w:left="3970" w:right="57" w:hanging="3686"/>
      </w:pPr>
      <w:r>
        <w:t>C. abdominalis</w:t>
      </w:r>
      <w:r w:rsidR="00E84328">
        <w:tab/>
      </w:r>
      <w:r>
        <w:t>Abdominalkatarrh</w:t>
      </w:r>
    </w:p>
    <w:p w:rsidR="00E84328" w:rsidRDefault="008A783E" w:rsidP="00E84328">
      <w:pPr>
        <w:tabs>
          <w:tab w:val="left" w:pos="4068"/>
        </w:tabs>
        <w:ind w:left="3970" w:right="57" w:hanging="3686"/>
      </w:pPr>
      <w:r>
        <w:t>C.</w:t>
      </w:r>
      <w:r w:rsidR="0016005D">
        <w:t> </w:t>
      </w:r>
      <w:r>
        <w:t>br</w:t>
      </w:r>
      <w:r w:rsidR="00FD53BA">
        <w:t>onchialis</w:t>
      </w:r>
      <w:r w:rsidR="00E84328">
        <w:tab/>
      </w:r>
      <w:r w:rsidR="00FD53BA">
        <w:t>Bronchialkatarrh</w:t>
      </w:r>
      <w:r>
        <w:t>, Bronchitis</w:t>
      </w:r>
    </w:p>
    <w:p w:rsidR="00FC41FD" w:rsidRDefault="00FC41FD" w:rsidP="00E84328">
      <w:pPr>
        <w:tabs>
          <w:tab w:val="left" w:pos="4068"/>
        </w:tabs>
        <w:ind w:left="3970" w:right="57" w:hanging="3686"/>
      </w:pPr>
      <w:r>
        <w:t>C. chronicus</w:t>
      </w:r>
      <w:r>
        <w:tab/>
        <w:t>chronische Schleimhautentzündung</w:t>
      </w:r>
    </w:p>
    <w:p w:rsidR="00E84328" w:rsidRDefault="00E84328" w:rsidP="00E84328">
      <w:pPr>
        <w:tabs>
          <w:tab w:val="left" w:pos="4068"/>
        </w:tabs>
        <w:ind w:left="3970" w:right="57" w:hanging="3686"/>
      </w:pPr>
      <w:r>
        <w:t>C. faucium</w:t>
      </w:r>
      <w:r>
        <w:tab/>
        <w:t>Rachenentzündung</w:t>
      </w:r>
    </w:p>
    <w:p w:rsidR="00E84328" w:rsidRDefault="008A783E" w:rsidP="00E84328">
      <w:pPr>
        <w:tabs>
          <w:tab w:val="left" w:pos="4068"/>
        </w:tabs>
        <w:ind w:left="3970" w:right="57" w:hanging="3686"/>
      </w:pPr>
      <w:r>
        <w:t>C. gastricus</w:t>
      </w:r>
      <w:r w:rsidR="00E84328">
        <w:tab/>
      </w:r>
      <w:r>
        <w:t>Magenk., Gastritis</w:t>
      </w:r>
      <w:r w:rsidR="00E84328">
        <w:t xml:space="preserve"> – Catarrh. gastricus chron.: chronische Gastritis</w:t>
      </w:r>
    </w:p>
    <w:p w:rsidR="00E84328" w:rsidRDefault="00E84328" w:rsidP="00E84328">
      <w:pPr>
        <w:tabs>
          <w:tab w:val="left" w:pos="4068"/>
        </w:tabs>
        <w:ind w:left="3970" w:right="57" w:hanging="3686"/>
      </w:pPr>
      <w:r>
        <w:t>C. gastricus/ventriculi</w:t>
      </w:r>
      <w:r>
        <w:tab/>
        <w:t>Gastritis, Magenentzündung oder Magenschleimhautentzündung</w:t>
      </w:r>
    </w:p>
    <w:p w:rsidR="00E84328" w:rsidRDefault="00E84328" w:rsidP="00E84328">
      <w:pPr>
        <w:tabs>
          <w:tab w:val="left" w:pos="4068"/>
        </w:tabs>
        <w:ind w:left="3970" w:right="57" w:hanging="3686"/>
      </w:pPr>
      <w:r>
        <w:t>C. intestinalis</w:t>
      </w:r>
      <w:r>
        <w:tab/>
      </w:r>
      <w:r w:rsidRPr="00411741">
        <w:t>Darmkatarrh, Entzündung der Darmwand oder des Dünndarms. Oft kombiniert mit einer Magen</w:t>
      </w:r>
      <w:r>
        <w:softHyphen/>
      </w:r>
      <w:r w:rsidRPr="00411741">
        <w:t>schleimhautentzündung</w:t>
      </w:r>
    </w:p>
    <w:p w:rsidR="00E84328" w:rsidRDefault="00E84328" w:rsidP="00E84328">
      <w:pPr>
        <w:tabs>
          <w:tab w:val="left" w:pos="4068"/>
        </w:tabs>
        <w:ind w:left="3970" w:right="57" w:hanging="3686"/>
      </w:pPr>
      <w:r>
        <w:t>C. Laryngis</w:t>
      </w:r>
      <w:r>
        <w:tab/>
        <w:t>Kehlkopfentzündung</w:t>
      </w:r>
    </w:p>
    <w:p w:rsidR="008516E0" w:rsidRDefault="008516E0" w:rsidP="00E84328">
      <w:pPr>
        <w:tabs>
          <w:tab w:val="left" w:pos="4068"/>
        </w:tabs>
        <w:ind w:left="3970" w:right="57" w:hanging="3686"/>
      </w:pPr>
      <w:r>
        <w:t>C. organoreum uropoeticorum</w:t>
      </w:r>
      <w:r>
        <w:tab/>
        <w:t>Katarrh der harnbildenden Organe = Entzündung der harnbildenden Organe</w:t>
      </w:r>
    </w:p>
    <w:p w:rsidR="008516E0" w:rsidRDefault="008516E0" w:rsidP="00E84328">
      <w:pPr>
        <w:tabs>
          <w:tab w:val="left" w:pos="4068"/>
        </w:tabs>
        <w:ind w:left="3970" w:right="57" w:hanging="3686"/>
      </w:pPr>
      <w:r>
        <w:t>c. pneumogastricus</w:t>
      </w:r>
      <w:r>
        <w:tab/>
        <w:t>Lungen-Magen-Katarrh = Bronchitis / Gastritis (Magenschleimhautentzündung)</w:t>
      </w:r>
    </w:p>
    <w:p w:rsidR="00E84328" w:rsidRDefault="00E84328" w:rsidP="00E84328">
      <w:pPr>
        <w:tabs>
          <w:tab w:val="left" w:pos="4068"/>
        </w:tabs>
        <w:ind w:left="3970" w:right="57" w:hanging="3686"/>
      </w:pPr>
      <w:r>
        <w:t>C. pulm.</w:t>
      </w:r>
      <w:r>
        <w:tab/>
        <w:t>Bronchitis – Catarrh. pulm. chron.: chronische Bronchitis</w:t>
      </w:r>
    </w:p>
    <w:p w:rsidR="00E84328" w:rsidRDefault="00FD53BA" w:rsidP="00E84328">
      <w:pPr>
        <w:tabs>
          <w:tab w:val="left" w:pos="4068"/>
        </w:tabs>
        <w:ind w:left="3970" w:right="57" w:hanging="3686"/>
      </w:pPr>
      <w:r>
        <w:t>C. vesicalis</w:t>
      </w:r>
      <w:r w:rsidR="00E84328">
        <w:tab/>
      </w:r>
      <w:r>
        <w:t>Blasenk.</w:t>
      </w:r>
      <w:r w:rsidR="008A783E">
        <w:t>, Cyst</w:t>
      </w:r>
      <w:r>
        <w:t>itis catarrhalis</w:t>
      </w:r>
    </w:p>
    <w:p w:rsidR="00E84328" w:rsidRDefault="00FD53BA" w:rsidP="00E84328">
      <w:pPr>
        <w:tabs>
          <w:tab w:val="left" w:pos="4068"/>
        </w:tabs>
        <w:ind w:left="3970" w:right="57" w:hanging="3686"/>
      </w:pPr>
      <w:r>
        <w:t>C. senilis</w:t>
      </w:r>
      <w:r w:rsidR="00E84328">
        <w:tab/>
      </w:r>
      <w:r w:rsidR="008A783E">
        <w:t>chronische Bronchitis</w:t>
      </w:r>
      <w:r>
        <w:t xml:space="preserve"> alter Leute</w:t>
      </w:r>
    </w:p>
    <w:p w:rsidR="002C6AF5" w:rsidRDefault="008A783E" w:rsidP="00E84328">
      <w:pPr>
        <w:tabs>
          <w:tab w:val="left" w:pos="4068"/>
        </w:tabs>
        <w:ind w:left="3970" w:right="57" w:hanging="3686"/>
      </w:pPr>
      <w:r>
        <w:t>C. suffocatus</w:t>
      </w:r>
      <w:r w:rsidR="00E84328">
        <w:tab/>
      </w:r>
      <w:r>
        <w:t>acuter, zu Erstickungsanfällen führender Bronchialk.</w:t>
      </w:r>
    </w:p>
    <w:p w:rsidR="00A810A2" w:rsidRDefault="00A810A2" w:rsidP="00646338">
      <w:pPr>
        <w:tabs>
          <w:tab w:val="left" w:pos="4068"/>
        </w:tabs>
        <w:spacing w:after="60"/>
        <w:ind w:left="3969" w:right="57" w:hanging="3969"/>
      </w:pPr>
      <w:r>
        <w:t>Catechu</w:t>
      </w:r>
      <w:r>
        <w:tab/>
        <w:t xml:space="preserve">[japan. </w:t>
      </w:r>
      <w:r w:rsidRPr="00A810A2">
        <w:rPr>
          <w:i/>
        </w:rPr>
        <w:t>cate</w:t>
      </w:r>
      <w:r>
        <w:t xml:space="preserve"> Name des Baumes, </w:t>
      </w:r>
      <w:r w:rsidRPr="00A810A2">
        <w:rPr>
          <w:i/>
        </w:rPr>
        <w:t>chu</w:t>
      </w:r>
      <w:r>
        <w:t xml:space="preserve"> Saft]  Extract aus dem Kernholz von Acacia catechu</w:t>
      </w:r>
      <w:r w:rsidR="00CA65EE">
        <w:t xml:space="preserve"> (Gerber-Akazie)</w:t>
      </w:r>
      <w:r>
        <w:t xml:space="preserve"> u. Acacia suma</w:t>
      </w:r>
      <w:r w:rsidR="009C7C58">
        <w:t xml:space="preserve"> durch Auskochen und Eindicken bereitet.</w:t>
      </w:r>
    </w:p>
    <w:p w:rsidR="00FE0047" w:rsidRDefault="00FE0047" w:rsidP="00646338">
      <w:pPr>
        <w:tabs>
          <w:tab w:val="left" w:pos="4068"/>
        </w:tabs>
        <w:spacing w:after="60"/>
        <w:ind w:left="3969" w:right="57" w:hanging="3969"/>
      </w:pPr>
      <w:r>
        <w:t>Cauda equina</w:t>
      </w:r>
      <w:r>
        <w:tab/>
        <w:t>pferdeschweifförm. Nervenfaserbündel am Ende des Rückenmarks</w:t>
      </w:r>
    </w:p>
    <w:p w:rsidR="00F65AD5" w:rsidRDefault="00F65AD5" w:rsidP="00646338">
      <w:pPr>
        <w:tabs>
          <w:tab w:val="left" w:pos="4068"/>
        </w:tabs>
        <w:spacing w:after="60"/>
        <w:ind w:left="3969" w:right="57" w:hanging="3969"/>
      </w:pPr>
      <w:r>
        <w:t>Causa</w:t>
      </w:r>
      <w:r>
        <w:tab/>
        <w:t xml:space="preserve">[lat.] </w:t>
      </w:r>
      <w:r w:rsidR="00E45801">
        <w:t xml:space="preserve"> </w:t>
      </w:r>
      <w:r>
        <w:t>Ursache</w:t>
      </w:r>
    </w:p>
    <w:p w:rsidR="00F05EB8" w:rsidRDefault="00F05EB8" w:rsidP="00646338">
      <w:pPr>
        <w:tabs>
          <w:tab w:val="left" w:pos="4068"/>
        </w:tabs>
        <w:spacing w:after="60"/>
        <w:ind w:left="3969" w:right="57" w:hanging="3969"/>
      </w:pPr>
      <w:r>
        <w:t>Caverne</w:t>
      </w:r>
      <w:r>
        <w:tab/>
      </w:r>
      <w:r w:rsidR="00B86FD3">
        <w:t>[</w:t>
      </w:r>
      <w:r w:rsidR="00B86FD3" w:rsidRPr="00B86FD3">
        <w:rPr>
          <w:i/>
        </w:rPr>
        <w:t>cavus</w:t>
      </w:r>
      <w:r w:rsidR="00B86FD3">
        <w:t xml:space="preserve"> hohl] </w:t>
      </w:r>
      <w:r>
        <w:t>Höhle, bes. in den Lungen. Synonym</w:t>
      </w:r>
      <w:r w:rsidR="00A61D48">
        <w:t>:</w:t>
      </w:r>
      <w:r>
        <w:t xml:space="preserve"> Vomica</w:t>
      </w:r>
    </w:p>
    <w:p w:rsidR="00F05EB8" w:rsidRDefault="00F05EB8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Cave</w:t>
      </w:r>
      <w:r w:rsidR="00393B0D">
        <w:t>r</w:t>
      </w:r>
      <w:r>
        <w:t>nensymptome</w:t>
      </w:r>
      <w:r>
        <w:tab/>
        <w:t>Tympanitischer oder amphorischer Percussionsschall, Bruit de pot fêlé</w:t>
      </w:r>
      <w:r w:rsidR="00A02066">
        <w:t xml:space="preserve"> (Perkussions-„Geräusch des gesprungenen Topfes“)</w:t>
      </w:r>
      <w:r>
        <w:t xml:space="preserve">, Schallwechsel, bronchiales oder </w:t>
      </w:r>
      <w:r w:rsidR="003D2B03">
        <w:sym w:font="Wingdings 3" w:char="F022"/>
      </w:r>
      <w:r>
        <w:t>amphorisches Atemgeräusch</w:t>
      </w:r>
      <w:r w:rsidR="00884CDC">
        <w:t xml:space="preserve"> (Krugatmen)</w:t>
      </w:r>
      <w:r>
        <w:t xml:space="preserve"> etc.</w:t>
      </w:r>
    </w:p>
    <w:p w:rsidR="00482BC6" w:rsidRDefault="00482BC6" w:rsidP="00646338">
      <w:pPr>
        <w:tabs>
          <w:tab w:val="left" w:pos="4068"/>
        </w:tabs>
        <w:spacing w:after="60"/>
        <w:ind w:left="3969" w:right="57" w:hanging="3969"/>
      </w:pPr>
      <w:r>
        <w:t>Cavernös</w:t>
      </w:r>
      <w:r>
        <w:tab/>
        <w:t>Hohlräume enthaltend, schwammig</w:t>
      </w:r>
    </w:p>
    <w:p w:rsidR="00393B0D" w:rsidRDefault="00393B0D" w:rsidP="00646338">
      <w:pPr>
        <w:tabs>
          <w:tab w:val="left" w:pos="4068"/>
        </w:tabs>
        <w:spacing w:after="60"/>
        <w:ind w:left="3969" w:right="57" w:hanging="3969"/>
      </w:pPr>
      <w:r>
        <w:t>C</w:t>
      </w:r>
      <w:r w:rsidRPr="00393B0D">
        <w:rPr>
          <w:u w:val="single"/>
        </w:rPr>
        <w:t>a</w:t>
      </w:r>
      <w:r>
        <w:t>vum</w:t>
      </w:r>
      <w:r>
        <w:tab/>
      </w:r>
      <w:r w:rsidRPr="00393B0D">
        <w:rPr>
          <w:i/>
        </w:rPr>
        <w:t>Anat.</w:t>
      </w:r>
      <w:r>
        <w:t xml:space="preserve"> Höhle, Hohlraum, </w:t>
      </w:r>
      <w:r w:rsidRPr="00393B0D">
        <w:rPr>
          <w:rStyle w:val="fachintext"/>
          <w:i/>
        </w:rPr>
        <w:t>patho</w:t>
      </w:r>
      <w:r>
        <w:t xml:space="preserve"> Kaverne</w:t>
      </w:r>
      <w:r w:rsidR="00426F01">
        <w:br/>
        <w:t>C. articulare, conchae, Douglasi, epidurale, ischiorectale, mediastini, medullare, Meckelii, peritonaei, pharyngo-nasale, praeperitonaeale</w:t>
      </w:r>
      <w:r w:rsidR="009F640B">
        <w:t xml:space="preserve"> </w:t>
      </w:r>
      <w:r w:rsidR="009F640B" w:rsidRPr="009F640B">
        <w:rPr>
          <w:i/>
        </w:rPr>
        <w:t>oder</w:t>
      </w:r>
      <w:r w:rsidR="009F640B">
        <w:t xml:space="preserve"> </w:t>
      </w:r>
      <w:r w:rsidR="00426F01">
        <w:t xml:space="preserve">Retzii, recto-uterinum, recto-vesicale s. </w:t>
      </w:r>
      <w:r w:rsidR="00426F01">
        <w:sym w:font="Wingdings 3" w:char="F022"/>
      </w:r>
      <w:r w:rsidR="00426F01">
        <w:t xml:space="preserve">Excavatio, tympani, vesico-uterinum s. </w:t>
      </w:r>
      <w:r w:rsidR="00426F01">
        <w:sym w:font="Wingdings 3" w:char="F022"/>
      </w:r>
      <w:r w:rsidR="00426F01">
        <w:t>Excavatio</w:t>
      </w:r>
    </w:p>
    <w:p w:rsidR="00AC538E" w:rsidRDefault="00AC538E" w:rsidP="00646338">
      <w:pPr>
        <w:tabs>
          <w:tab w:val="left" w:pos="4068"/>
        </w:tabs>
        <w:spacing w:after="60"/>
        <w:ind w:left="3969" w:right="57" w:hanging="3969"/>
      </w:pPr>
      <w:r>
        <w:t>Cellulae masto</w:t>
      </w:r>
      <w:r w:rsidRPr="00AC538E">
        <w:rPr>
          <w:u w:val="single"/>
        </w:rPr>
        <w:t>i</w:t>
      </w:r>
      <w:r>
        <w:t>deae</w:t>
      </w:r>
      <w:r>
        <w:tab/>
        <w:t xml:space="preserve">die lufthaltigen, mit Schleimhaut ausgekleideten „Warzenfortsatzzellen“ der </w:t>
      </w:r>
      <w:r>
        <w:sym w:font="Wingdings 3" w:char="F022"/>
      </w:r>
      <w:r>
        <w:t>Pars mastoidea des Schläfenbeins</w:t>
      </w:r>
    </w:p>
    <w:p w:rsidR="00BF597C" w:rsidRDefault="00BF597C" w:rsidP="00646338">
      <w:pPr>
        <w:tabs>
          <w:tab w:val="left" w:pos="4068"/>
        </w:tabs>
        <w:spacing w:after="60"/>
        <w:ind w:left="3969" w:right="57" w:hanging="3969"/>
      </w:pPr>
      <w:r>
        <w:t>Central-</w:t>
      </w:r>
      <w:r>
        <w:tab/>
        <w:t xml:space="preserve">s. </w:t>
      </w:r>
      <w:r>
        <w:sym w:font="Wingdings 3" w:char="F022"/>
      </w:r>
      <w:r>
        <w:t>Zentral-</w:t>
      </w:r>
    </w:p>
    <w:p w:rsidR="00F035B2" w:rsidRDefault="00F035B2" w:rsidP="00646338">
      <w:pPr>
        <w:tabs>
          <w:tab w:val="left" w:pos="4068"/>
        </w:tabs>
        <w:spacing w:after="60"/>
        <w:ind w:left="3969" w:right="57" w:hanging="3969"/>
      </w:pPr>
      <w:r>
        <w:t>Cephalalgia</w:t>
      </w:r>
      <w:r>
        <w:tab/>
        <w:t>Kopfschmerz</w:t>
      </w:r>
    </w:p>
    <w:p w:rsidR="00BD5815" w:rsidRDefault="00BD5815" w:rsidP="00646338">
      <w:pPr>
        <w:tabs>
          <w:tab w:val="left" w:pos="4068"/>
        </w:tabs>
        <w:spacing w:after="60"/>
        <w:ind w:left="3969" w:right="57" w:hanging="3969"/>
      </w:pPr>
      <w:r>
        <w:t>Cephal</w:t>
      </w:r>
      <w:r w:rsidRPr="00BD5815">
        <w:rPr>
          <w:u w:val="single"/>
        </w:rPr>
        <w:t>ae</w:t>
      </w:r>
      <w:r>
        <w:t>a, Kephal(a)ea</w:t>
      </w:r>
      <w:r>
        <w:tab/>
        <w:t>hartnäckige, diffuse oder örtlich begrenzte Kopfschmerzen</w:t>
      </w:r>
    </w:p>
    <w:p w:rsidR="00CC1CB5" w:rsidRDefault="00CC1CB5" w:rsidP="00646338">
      <w:pPr>
        <w:tabs>
          <w:tab w:val="left" w:pos="4068"/>
        </w:tabs>
        <w:spacing w:after="60"/>
        <w:ind w:left="3969" w:right="57" w:hanging="3969"/>
      </w:pPr>
      <w:r>
        <w:t>cerebrospin</w:t>
      </w:r>
      <w:r w:rsidRPr="00CC1CB5">
        <w:rPr>
          <w:u w:val="single"/>
        </w:rPr>
        <w:t>a</w:t>
      </w:r>
      <w:r>
        <w:t>lis, cerebro-spinalis</w:t>
      </w:r>
      <w:r>
        <w:tab/>
      </w:r>
      <w:r w:rsidR="00927211">
        <w:t xml:space="preserve">[von lat.] </w:t>
      </w:r>
      <w:r>
        <w:t>Das Gehirn (Cerebrum) u. Rückenmark (Medulla spinalis) betreffend</w:t>
      </w:r>
    </w:p>
    <w:p w:rsidR="00B42521" w:rsidRDefault="00D67015" w:rsidP="00646338">
      <w:pPr>
        <w:tabs>
          <w:tab w:val="left" w:pos="4068"/>
        </w:tabs>
        <w:spacing w:after="60"/>
        <w:ind w:left="3969" w:right="57" w:hanging="3969"/>
      </w:pPr>
      <w:r>
        <w:t>Cervical-</w:t>
      </w:r>
      <w:r>
        <w:tab/>
        <w:t>z</w:t>
      </w:r>
      <w:r w:rsidR="00B42521">
        <w:t>um Nacken oder Hals bzw. zum Cervix uteri gehörig</w:t>
      </w:r>
    </w:p>
    <w:p w:rsidR="00B42521" w:rsidRDefault="00D67015" w:rsidP="00646338">
      <w:pPr>
        <w:tabs>
          <w:tab w:val="left" w:pos="4068"/>
        </w:tabs>
        <w:spacing w:after="60"/>
        <w:ind w:left="3969" w:right="57" w:hanging="3969"/>
      </w:pPr>
      <w:r>
        <w:t>Cervicalcanal</w:t>
      </w:r>
      <w:r>
        <w:tab/>
        <w:t>d</w:t>
      </w:r>
      <w:r w:rsidR="00B42521">
        <w:t>er Hohlraum im Cervix uteri</w:t>
      </w:r>
    </w:p>
    <w:p w:rsidR="006060E0" w:rsidRDefault="006060E0" w:rsidP="00646338">
      <w:pPr>
        <w:tabs>
          <w:tab w:val="left" w:pos="4068"/>
        </w:tabs>
        <w:spacing w:after="60"/>
        <w:ind w:left="3969" w:right="57" w:hanging="3969"/>
      </w:pPr>
      <w:r>
        <w:t>Cervi</w:t>
      </w:r>
      <w:r w:rsidR="00273149">
        <w:t>c</w:t>
      </w:r>
      <w:r w:rsidRPr="006060E0">
        <w:rPr>
          <w:u w:val="single"/>
        </w:rPr>
        <w:t>i</w:t>
      </w:r>
      <w:r w:rsidR="000B41E6">
        <w:t>tis</w:t>
      </w:r>
      <w:r w:rsidR="0072500D">
        <w:tab/>
      </w:r>
      <w:r w:rsidR="00273149" w:rsidRPr="00273149">
        <w:rPr>
          <w:i/>
        </w:rPr>
        <w:t>Gyn.</w:t>
      </w:r>
      <w:r w:rsidR="00273149">
        <w:t xml:space="preserve"> </w:t>
      </w:r>
      <w:r>
        <w:t>Entzündung der Schleimhaut der Cervix uteri (des Gebärmutterhalses)</w:t>
      </w:r>
    </w:p>
    <w:p w:rsidR="00254B77" w:rsidRDefault="00254B77" w:rsidP="00646338">
      <w:pPr>
        <w:tabs>
          <w:tab w:val="left" w:pos="4068"/>
        </w:tabs>
        <w:spacing w:after="60"/>
        <w:ind w:left="3969" w:right="57" w:hanging="3969"/>
      </w:pPr>
      <w:r>
        <w:t>Cervix</w:t>
      </w:r>
      <w:r>
        <w:tab/>
      </w:r>
      <w:r w:rsidRPr="00254B77">
        <w:rPr>
          <w:i/>
        </w:rPr>
        <w:t>Gyn.</w:t>
      </w:r>
      <w:r>
        <w:t xml:space="preserve"> Cervix </w:t>
      </w:r>
      <w:r w:rsidRPr="00254B77">
        <w:rPr>
          <w:u w:val="single"/>
        </w:rPr>
        <w:t>u</w:t>
      </w:r>
      <w:r>
        <w:t xml:space="preserve">teri, Syn.: </w:t>
      </w:r>
      <w:r>
        <w:sym w:font="Wingdings 3" w:char="F022"/>
      </w:r>
      <w:r>
        <w:t>Collum uteri, Gebärmutterhals</w:t>
      </w:r>
    </w:p>
    <w:p w:rsidR="00D02D05" w:rsidRDefault="00D02D05" w:rsidP="00646338">
      <w:pPr>
        <w:tabs>
          <w:tab w:val="left" w:pos="4068"/>
        </w:tabs>
        <w:spacing w:after="60"/>
        <w:ind w:left="3969" w:right="57" w:hanging="3969"/>
      </w:pPr>
      <w:r>
        <w:t>Cessatio mensium</w:t>
      </w:r>
      <w:r>
        <w:tab/>
      </w:r>
      <w:r w:rsidRPr="00D02D05">
        <w:rPr>
          <w:i/>
        </w:rPr>
        <w:t>Gyn.</w:t>
      </w:r>
      <w:r>
        <w:t xml:space="preserve"> Ausbleiben des Monatsflusses</w:t>
      </w:r>
      <w:r w:rsidR="005378CB">
        <w:t>; a. Cessatio menstruorum, wörtl. Ruhe der Menstruationen</w:t>
      </w:r>
      <w:r w:rsidR="005378CB">
        <w:br/>
      </w:r>
      <w:r w:rsidR="005378CB" w:rsidRPr="005378CB">
        <w:rPr>
          <w:sz w:val="20"/>
          <w:szCs w:val="20"/>
        </w:rPr>
        <w:t>Aussetzen der Menstruation schon vor der natürlichen Menopause</w:t>
      </w:r>
      <w:r w:rsidR="005378CB">
        <w:rPr>
          <w:sz w:val="20"/>
          <w:szCs w:val="20"/>
        </w:rPr>
        <w:t>, etwa</w:t>
      </w:r>
      <w:r w:rsidR="005378CB" w:rsidRPr="005378CB">
        <w:rPr>
          <w:sz w:val="20"/>
          <w:szCs w:val="20"/>
        </w:rPr>
        <w:t xml:space="preserve"> durch Unterernährung und miserable Lebensbedingungen</w:t>
      </w:r>
    </w:p>
    <w:p w:rsidR="008F44DF" w:rsidRDefault="008F44DF" w:rsidP="00646338">
      <w:pPr>
        <w:tabs>
          <w:tab w:val="left" w:pos="4068"/>
        </w:tabs>
        <w:spacing w:after="60"/>
        <w:ind w:left="3969" w:right="57" w:hanging="3969"/>
      </w:pPr>
      <w:r>
        <w:t>Chalazion</w:t>
      </w:r>
      <w:r>
        <w:tab/>
      </w:r>
      <w:r w:rsidRPr="008F44DF">
        <w:rPr>
          <w:i/>
        </w:rPr>
        <w:t>Ophtalm.</w:t>
      </w:r>
      <w:r>
        <w:t xml:space="preserve"> Hagelkorn; erbsen- bis haselnußgroße Verdickung im Augenlid</w:t>
      </w:r>
      <w:r>
        <w:softHyphen/>
        <w:t>knorpel</w:t>
      </w:r>
    </w:p>
    <w:p w:rsidR="007F122D" w:rsidRDefault="007F122D" w:rsidP="00646338">
      <w:pPr>
        <w:tabs>
          <w:tab w:val="left" w:pos="4068"/>
        </w:tabs>
        <w:spacing w:after="60"/>
        <w:ind w:left="3969" w:right="57" w:hanging="3969"/>
      </w:pPr>
      <w:r>
        <w:t>Charpie</w:t>
      </w:r>
      <w:r>
        <w:tab/>
        <w:t xml:space="preserve">Verbandmaterial [frz. vom lat. </w:t>
      </w:r>
      <w:r w:rsidRPr="007F122D">
        <w:rPr>
          <w:i/>
        </w:rPr>
        <w:t>carp</w:t>
      </w:r>
      <w:r w:rsidR="007D01F0">
        <w:rPr>
          <w:i/>
        </w:rPr>
        <w:t>ere</w:t>
      </w:r>
      <w:r>
        <w:t xml:space="preserve"> (zer)pflücken]</w:t>
      </w:r>
      <w:r w:rsidR="00B2486C">
        <w:t>; zerzupfte Leinwand</w:t>
      </w:r>
    </w:p>
    <w:p w:rsidR="00314A1C" w:rsidRDefault="00314A1C" w:rsidP="00314A1C">
      <w:pPr>
        <w:tabs>
          <w:tab w:val="left" w:pos="4068"/>
        </w:tabs>
        <w:ind w:left="3969" w:right="57" w:hanging="3969"/>
      </w:pPr>
      <w:r>
        <w:lastRenderedPageBreak/>
        <w:t>Chiasma</w:t>
      </w:r>
      <w:r>
        <w:tab/>
        <w:t xml:space="preserve">[das Zeichen des χ </w:t>
      </w:r>
      <w:r w:rsidRPr="00314A1C">
        <w:rPr>
          <w:sz w:val="18"/>
          <w:szCs w:val="18"/>
        </w:rPr>
        <w:t>(kl. griech. Buchstabe Chi)</w:t>
      </w:r>
      <w:r>
        <w:t>]</w:t>
      </w:r>
      <w:r w:rsidR="001E05A1">
        <w:t xml:space="preserve">  X-förmige Kreuzung</w:t>
      </w:r>
    </w:p>
    <w:p w:rsidR="00314A1C" w:rsidRDefault="00314A1C" w:rsidP="00314A1C">
      <w:pPr>
        <w:tabs>
          <w:tab w:val="left" w:pos="4068"/>
        </w:tabs>
        <w:spacing w:after="60"/>
        <w:ind w:left="3970" w:right="57" w:hanging="3686"/>
      </w:pPr>
      <w:r>
        <w:t>Chi</w:t>
      </w:r>
      <w:r w:rsidRPr="001E05A1">
        <w:rPr>
          <w:u w:val="single"/>
        </w:rPr>
        <w:t>a</w:t>
      </w:r>
      <w:r>
        <w:t>sma opticum</w:t>
      </w:r>
      <w:r>
        <w:tab/>
        <w:t>Sehnervenkreuzung</w:t>
      </w:r>
    </w:p>
    <w:p w:rsidR="009A795B" w:rsidRDefault="009A795B" w:rsidP="00646338">
      <w:pPr>
        <w:tabs>
          <w:tab w:val="left" w:pos="4068"/>
        </w:tabs>
        <w:spacing w:after="60"/>
        <w:ind w:left="3969" w:right="57" w:hanging="3969"/>
      </w:pPr>
      <w:r>
        <w:t>Chin</w:t>
      </w:r>
      <w:r w:rsidRPr="009A795B">
        <w:rPr>
          <w:u w:val="single"/>
        </w:rPr>
        <w:t>i</w:t>
      </w:r>
      <w:r>
        <w:t>n</w:t>
      </w:r>
      <w:r>
        <w:tab/>
        <w:t>Hauptalkaloid der Chinarinde. Fi</w:t>
      </w:r>
      <w:r w:rsidR="00233F7A">
        <w:t>ebe</w:t>
      </w:r>
      <w:r w:rsidR="00233F7A" w:rsidRPr="00A27AC1">
        <w:rPr>
          <w:spacing w:val="10"/>
        </w:rPr>
        <w:t>r</w:t>
      </w:r>
      <w:r w:rsidR="00233F7A">
        <w:t>mittel, bes. gegen Malaria</w:t>
      </w:r>
      <w:r w:rsidR="00797063">
        <w:t xml:space="preserve"> (Wechselfieber)</w:t>
      </w:r>
      <w:r w:rsidR="00233F7A">
        <w:t>.</w:t>
      </w:r>
      <w:r w:rsidR="00A27AC1">
        <w:br/>
      </w:r>
      <w:r w:rsidR="00A27AC1" w:rsidRPr="00A27AC1">
        <w:rPr>
          <w:sz w:val="20"/>
          <w:szCs w:val="20"/>
        </w:rPr>
        <w:t>Chinin wird aus der Rinde des Chinarindenbaums (</w:t>
      </w:r>
      <w:r w:rsidR="00A27AC1" w:rsidRPr="00A27AC1">
        <w:rPr>
          <w:i/>
          <w:iCs/>
          <w:sz w:val="20"/>
          <w:szCs w:val="20"/>
        </w:rPr>
        <w:t>Cinchona pubescens</w:t>
      </w:r>
      <w:r w:rsidR="00A27AC1" w:rsidRPr="00A27AC1">
        <w:rPr>
          <w:sz w:val="20"/>
          <w:szCs w:val="20"/>
        </w:rPr>
        <w:t>) gewonnen.</w:t>
      </w:r>
      <w:r w:rsidR="00A27AC1" w:rsidRPr="00A27AC1">
        <w:rPr>
          <w:sz w:val="20"/>
          <w:szCs w:val="20"/>
        </w:rPr>
        <w:br/>
        <w:t>Der Name stammt wahrscheinlich vom Quechua-Wort quina-quina = „Rinde der Rinden“.</w:t>
      </w:r>
      <w:r w:rsidR="00A27AC1" w:rsidRPr="00A27AC1">
        <w:rPr>
          <w:sz w:val="20"/>
          <w:szCs w:val="20"/>
        </w:rPr>
        <w:br/>
        <w:t>Lateinischer Name: Cinchona.</w:t>
      </w:r>
      <w:r w:rsidR="00A27AC1" w:rsidRPr="00A27AC1">
        <w:rPr>
          <w:sz w:val="20"/>
          <w:szCs w:val="20"/>
        </w:rPr>
        <w:br/>
        <w:t xml:space="preserve">Chinin wirkt schmerzstillend, in unmittelbarer Umgebung betäubend und fiebersenkend. </w:t>
      </w:r>
    </w:p>
    <w:p w:rsidR="00DB3A2D" w:rsidRDefault="00DB3A2D" w:rsidP="00646338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en-GB"/>
        </w:rPr>
        <w:t>Chin. sulf.</w:t>
      </w:r>
      <w:r w:rsidRPr="0004510F">
        <w:rPr>
          <w:lang w:val="en-GB"/>
        </w:rPr>
        <w:tab/>
        <w:t xml:space="preserve">Chininum sulfuricum, Chininsulfat. </w:t>
      </w:r>
      <w:r>
        <w:t>Mineralsalz.</w:t>
      </w:r>
      <w:r>
        <w:br/>
      </w:r>
      <w:r w:rsidRPr="00797063">
        <w:rPr>
          <w:sz w:val="18"/>
          <w:szCs w:val="18"/>
        </w:rPr>
        <w:t>Das homöopathische Mittel Chininum sulfuricum wird bei Fieber, Erschöpfung und Kopfschmerzen verwendet.</w:t>
      </w:r>
    </w:p>
    <w:p w:rsidR="00C33C6C" w:rsidRDefault="00C33C6C" w:rsidP="00646338">
      <w:pPr>
        <w:tabs>
          <w:tab w:val="left" w:pos="4068"/>
        </w:tabs>
        <w:spacing w:after="60"/>
        <w:ind w:left="3969" w:right="57" w:hanging="3969"/>
      </w:pPr>
      <w:r>
        <w:t>Chlor</w:t>
      </w:r>
      <w:r w:rsidRPr="00AE3DFE">
        <w:rPr>
          <w:u w:val="single"/>
        </w:rPr>
        <w:t>o</w:t>
      </w:r>
      <w:r>
        <w:t>sis</w:t>
      </w:r>
      <w:r w:rsidR="00AE3DFE">
        <w:t>, Chlorose</w:t>
      </w:r>
      <w:r>
        <w:tab/>
      </w:r>
      <w:r w:rsidR="00AE3DFE">
        <w:t xml:space="preserve">„Bleichsucht“ der Mädchen u. jungen Frauen </w:t>
      </w:r>
      <w:r>
        <w:t>(eine Blutkrankheit)</w:t>
      </w:r>
    </w:p>
    <w:p w:rsidR="00EB6E94" w:rsidRDefault="00EB6E94" w:rsidP="00646338">
      <w:pPr>
        <w:tabs>
          <w:tab w:val="left" w:pos="4068"/>
        </w:tabs>
        <w:spacing w:after="60"/>
        <w:ind w:left="3969" w:right="57" w:hanging="3969"/>
      </w:pPr>
      <w:r>
        <w:t>Choanen, Choanae</w:t>
      </w:r>
      <w:r>
        <w:tab/>
        <w:t>Die hinteren, in den Nasenrachenraum mündenden Nasenöffnungen</w:t>
      </w:r>
    </w:p>
    <w:p w:rsidR="00435184" w:rsidRDefault="00435184" w:rsidP="00646338">
      <w:pPr>
        <w:tabs>
          <w:tab w:val="left" w:pos="4068"/>
        </w:tabs>
        <w:spacing w:after="60"/>
        <w:ind w:left="3969" w:right="57" w:hanging="3969"/>
      </w:pPr>
      <w:r>
        <w:t>Cholelith</w:t>
      </w:r>
      <w:r w:rsidRPr="00435184">
        <w:rPr>
          <w:u w:val="single"/>
        </w:rPr>
        <w:t>i</w:t>
      </w:r>
      <w:r>
        <w:t>asis</w:t>
      </w:r>
      <w:r>
        <w:tab/>
        <w:t>Gallensteinkrankheit</w:t>
      </w:r>
    </w:p>
    <w:p w:rsidR="00E17950" w:rsidRDefault="00E17950" w:rsidP="00646338">
      <w:pPr>
        <w:tabs>
          <w:tab w:val="left" w:pos="4068"/>
        </w:tabs>
        <w:spacing w:after="60"/>
        <w:ind w:left="3969" w:right="57" w:hanging="3969"/>
      </w:pPr>
      <w:r>
        <w:t>Cholerine</w:t>
      </w:r>
      <w:r>
        <w:tab/>
        <w:t>leichter Choleraanfall</w:t>
      </w:r>
    </w:p>
    <w:p w:rsidR="00DF3214" w:rsidRDefault="00DF3214" w:rsidP="00646338">
      <w:pPr>
        <w:tabs>
          <w:tab w:val="left" w:pos="4068"/>
        </w:tabs>
        <w:spacing w:after="60"/>
        <w:ind w:left="3969" w:right="57" w:hanging="3969"/>
      </w:pPr>
      <w:r>
        <w:t>Cholestearin</w:t>
      </w:r>
      <w:r>
        <w:tab/>
        <w:t>=Cholesterin</w:t>
      </w:r>
    </w:p>
    <w:p w:rsidR="008671E2" w:rsidRDefault="008671E2" w:rsidP="00646338">
      <w:pPr>
        <w:tabs>
          <w:tab w:val="left" w:pos="4068"/>
        </w:tabs>
        <w:spacing w:after="60"/>
        <w:ind w:left="3969" w:right="57" w:hanging="3969"/>
      </w:pPr>
      <w:r>
        <w:t>Ch</w:t>
      </w:r>
      <w:r w:rsidRPr="008671E2">
        <w:rPr>
          <w:u w:val="single"/>
        </w:rPr>
        <w:t>o</w:t>
      </w:r>
      <w:r>
        <w:t>rdae tend</w:t>
      </w:r>
      <w:r w:rsidRPr="008671E2">
        <w:rPr>
          <w:u w:val="single"/>
        </w:rPr>
        <w:t>i</w:t>
      </w:r>
      <w:r>
        <w:t>neae</w:t>
      </w:r>
      <w:r>
        <w:tab/>
        <w:t xml:space="preserve">von </w:t>
      </w:r>
      <w:r w:rsidR="00D7282C">
        <w:sym w:font="Wingdings 3" w:char="F022"/>
      </w:r>
      <w:r>
        <w:t>Endokard überzogene Sehnenfäden, die von den freien Enden der Papillarmuskeln des Herzens zu den Segelklappen ziehen.</w:t>
      </w:r>
    </w:p>
    <w:p w:rsidR="00323627" w:rsidRDefault="00323627" w:rsidP="00646338">
      <w:pPr>
        <w:tabs>
          <w:tab w:val="left" w:pos="4068"/>
        </w:tabs>
        <w:spacing w:after="60"/>
        <w:ind w:left="3969" w:right="57" w:hanging="3969"/>
      </w:pPr>
      <w:r>
        <w:t>Ch</w:t>
      </w:r>
      <w:r w:rsidRPr="00323627">
        <w:rPr>
          <w:u w:val="single"/>
        </w:rPr>
        <w:t>o</w:t>
      </w:r>
      <w:r>
        <w:t>rea</w:t>
      </w:r>
      <w:r>
        <w:tab/>
        <w:t>der „Veitstanz“; eine Gruppe extrapyramidaler Bewegungsstörungen nach Schädigung des Striatums u. zugeordneter Strukturen</w:t>
      </w:r>
      <w:r w:rsidR="00A354A0">
        <w:t xml:space="preserve"> im Gehirn</w:t>
      </w:r>
    </w:p>
    <w:p w:rsidR="003A0D5E" w:rsidRPr="0004510F" w:rsidRDefault="003A0D5E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 w:rsidRPr="0004510F">
        <w:rPr>
          <w:lang w:val="en-GB"/>
        </w:rPr>
        <w:t>chor(i)o</w:t>
      </w:r>
      <w:r w:rsidRPr="0004510F">
        <w:rPr>
          <w:u w:val="single"/>
          <w:lang w:val="en-GB"/>
        </w:rPr>
        <w:t>i</w:t>
      </w:r>
      <w:r w:rsidRPr="0004510F">
        <w:rPr>
          <w:lang w:val="en-GB"/>
        </w:rPr>
        <w:t>deus, -idea</w:t>
      </w:r>
      <w:r w:rsidRPr="0004510F">
        <w:rPr>
          <w:lang w:val="en-GB"/>
        </w:rPr>
        <w:tab/>
      </w:r>
      <w:r w:rsidR="002B7267">
        <w:rPr>
          <w:lang w:val="en-GB"/>
        </w:rPr>
        <w:t xml:space="preserve">dem Chorion ähnlich </w:t>
      </w:r>
      <w:r w:rsidRPr="0004510F">
        <w:rPr>
          <w:lang w:val="en-GB"/>
        </w:rPr>
        <w:t xml:space="preserve">vgl. </w:t>
      </w:r>
      <w:r>
        <w:sym w:font="Wingdings 3" w:char="F022"/>
      </w:r>
      <w:r w:rsidRPr="0004510F">
        <w:rPr>
          <w:lang w:val="en-GB"/>
        </w:rPr>
        <w:t xml:space="preserve">Plexus, </w:t>
      </w:r>
      <w:r>
        <w:sym w:font="Wingdings 3" w:char="F022"/>
      </w:r>
      <w:r w:rsidRPr="0004510F">
        <w:rPr>
          <w:lang w:val="en-GB"/>
        </w:rPr>
        <w:t>T</w:t>
      </w:r>
      <w:r w:rsidR="00BF2F67" w:rsidRPr="0004510F">
        <w:rPr>
          <w:lang w:val="en-GB"/>
        </w:rPr>
        <w:t>ela</w:t>
      </w:r>
    </w:p>
    <w:p w:rsidR="00DD18DD" w:rsidRDefault="00C0452E" w:rsidP="00646338">
      <w:pPr>
        <w:tabs>
          <w:tab w:val="left" w:pos="4068"/>
        </w:tabs>
        <w:spacing w:after="60"/>
        <w:ind w:left="3969" w:right="57" w:hanging="3969"/>
      </w:pPr>
      <w:r>
        <w:t>chronisch, chr</w:t>
      </w:r>
      <w:r w:rsidRPr="00C0452E">
        <w:rPr>
          <w:u w:val="single"/>
        </w:rPr>
        <w:t>o</w:t>
      </w:r>
      <w:r>
        <w:t>nicus</w:t>
      </w:r>
      <w:r>
        <w:tab/>
        <w:t xml:space="preserve">Lange dauernd; sich langsam entwickelnd. (im Gegensatz zu: </w:t>
      </w:r>
      <w:r>
        <w:sym w:font="Wingdings 3" w:char="F022"/>
      </w:r>
      <w:r>
        <w:t>akut)</w:t>
      </w:r>
    </w:p>
    <w:p w:rsidR="002403D3" w:rsidRDefault="002403D3" w:rsidP="00646338">
      <w:pPr>
        <w:tabs>
          <w:tab w:val="left" w:pos="4068"/>
        </w:tabs>
        <w:spacing w:after="60"/>
        <w:ind w:left="3969" w:right="57" w:hanging="3969"/>
      </w:pPr>
      <w:r>
        <w:t>ChS</w:t>
      </w:r>
      <w:r w:rsidR="004146ED">
        <w:t>, Chin.</w:t>
      </w:r>
      <w:r w:rsidR="00D95B36">
        <w:t> </w:t>
      </w:r>
      <w:r w:rsidR="004146ED">
        <w:t>sulf.</w:t>
      </w:r>
      <w:r>
        <w:tab/>
      </w:r>
      <w:r w:rsidR="004146ED" w:rsidRPr="004146ED">
        <w:rPr>
          <w:i/>
        </w:rPr>
        <w:t>Pharm.</w:t>
      </w:r>
      <w:r w:rsidR="004146ED">
        <w:t xml:space="preserve"> </w:t>
      </w:r>
      <w:r w:rsidRPr="004146ED">
        <w:t>Chininum sulfuricum, Chininsulfat</w:t>
      </w:r>
      <w:r w:rsidR="00DD18DD" w:rsidRPr="004146ED">
        <w:t>.</w:t>
      </w:r>
      <w:r w:rsidR="00DD18DD" w:rsidRPr="004146ED">
        <w:br/>
      </w:r>
      <w:r w:rsidR="00DD18DD" w:rsidRPr="00DD18DD">
        <w:rPr>
          <w:sz w:val="20"/>
          <w:szCs w:val="20"/>
        </w:rPr>
        <w:t xml:space="preserve">(Mineralsalz. </w:t>
      </w:r>
      <w:r w:rsidR="00F07ED7">
        <w:rPr>
          <w:sz w:val="20"/>
          <w:szCs w:val="20"/>
        </w:rPr>
        <w:t>Hauptanwendungen:</w:t>
      </w:r>
      <w:r w:rsidR="00DD18DD" w:rsidRPr="00DD18DD">
        <w:rPr>
          <w:sz w:val="20"/>
          <w:szCs w:val="20"/>
        </w:rPr>
        <w:t xml:space="preserve"> Fieber, Erschöpfung</w:t>
      </w:r>
      <w:r w:rsidR="00F07ED7">
        <w:rPr>
          <w:sz w:val="20"/>
          <w:szCs w:val="20"/>
        </w:rPr>
        <w:t>,</w:t>
      </w:r>
      <w:r w:rsidR="00DD18DD" w:rsidRPr="00DD18DD">
        <w:rPr>
          <w:sz w:val="20"/>
          <w:szCs w:val="20"/>
        </w:rPr>
        <w:t xml:space="preserve"> Kopfschmerzen</w:t>
      </w:r>
      <w:r w:rsidR="00F07ED7">
        <w:rPr>
          <w:sz w:val="20"/>
          <w:szCs w:val="20"/>
        </w:rPr>
        <w:t>.</w:t>
      </w:r>
      <w:r w:rsidR="00DD18DD" w:rsidRPr="00DD18DD">
        <w:rPr>
          <w:sz w:val="20"/>
          <w:szCs w:val="20"/>
        </w:rPr>
        <w:t>)</w:t>
      </w:r>
    </w:p>
    <w:p w:rsidR="00AC3BFC" w:rsidRDefault="00AC3BFC" w:rsidP="00646338">
      <w:pPr>
        <w:tabs>
          <w:tab w:val="left" w:pos="4068"/>
        </w:tabs>
        <w:spacing w:after="60"/>
        <w:ind w:left="3969" w:right="57" w:hanging="3969"/>
      </w:pPr>
      <w:r>
        <w:t>cin</w:t>
      </w:r>
      <w:r w:rsidRPr="00AC3BFC">
        <w:rPr>
          <w:u w:val="single"/>
        </w:rPr>
        <w:t>e</w:t>
      </w:r>
      <w:r>
        <w:t>reus</w:t>
      </w:r>
      <w:r>
        <w:tab/>
        <w:t xml:space="preserve">aschfarben, grau. </w:t>
      </w:r>
      <w:r>
        <w:sym w:font="Wingdings 3" w:char="F022"/>
      </w:r>
      <w:r>
        <w:t>Unguentum</w:t>
      </w:r>
    </w:p>
    <w:p w:rsidR="00944A7D" w:rsidRDefault="00944A7D" w:rsidP="00646338">
      <w:pPr>
        <w:tabs>
          <w:tab w:val="left" w:pos="4068"/>
        </w:tabs>
        <w:spacing w:after="60"/>
        <w:ind w:left="3969" w:right="57" w:hanging="3969"/>
      </w:pPr>
      <w:r>
        <w:t>Cinnamomum camphora</w:t>
      </w:r>
      <w:r>
        <w:tab/>
        <w:t xml:space="preserve">Kampferbaum, </w:t>
      </w:r>
      <w:r w:rsidR="007855D4">
        <w:t xml:space="preserve">Fam. </w:t>
      </w:r>
      <w:r>
        <w:t>Lorbeergewächse (Heilmittel)</w:t>
      </w:r>
    </w:p>
    <w:p w:rsidR="00944A7D" w:rsidRDefault="00944A7D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Cinnamomum verum</w:t>
      </w:r>
      <w:r>
        <w:tab/>
        <w:t xml:space="preserve">Echter Zimtbaum, </w:t>
      </w:r>
      <w:r w:rsidR="007855D4">
        <w:t xml:space="preserve">Fam. </w:t>
      </w:r>
      <w:r>
        <w:t>Lorbeergewächse (Heilmittel)</w:t>
      </w:r>
    </w:p>
    <w:p w:rsidR="00CA1583" w:rsidRDefault="00CA1583" w:rsidP="00646338">
      <w:pPr>
        <w:tabs>
          <w:tab w:val="left" w:pos="4068"/>
        </w:tabs>
        <w:spacing w:after="60"/>
        <w:ind w:left="3969" w:right="57" w:hanging="3969"/>
      </w:pPr>
      <w:r>
        <w:t>circumc</w:t>
      </w:r>
      <w:r w:rsidRPr="00CA1583">
        <w:rPr>
          <w:u w:val="single"/>
        </w:rPr>
        <w:t>i</w:t>
      </w:r>
      <w:r>
        <w:t>sio</w:t>
      </w:r>
      <w:r>
        <w:tab/>
        <w:t>operative Umschneidung, Zirkumzision</w:t>
      </w:r>
    </w:p>
    <w:p w:rsidR="00CA1583" w:rsidRDefault="00CA1583" w:rsidP="00646338">
      <w:pPr>
        <w:tabs>
          <w:tab w:val="left" w:pos="4068"/>
        </w:tabs>
        <w:spacing w:after="60"/>
        <w:ind w:left="3969" w:right="57" w:hanging="3969"/>
      </w:pPr>
      <w:r>
        <w:t>circumfl</w:t>
      </w:r>
      <w:r w:rsidRPr="00CA1583">
        <w:rPr>
          <w:u w:val="single"/>
        </w:rPr>
        <w:t>e</w:t>
      </w:r>
      <w:r>
        <w:t>xus</w:t>
      </w:r>
      <w:r>
        <w:tab/>
        <w:t>herumgebogen, herumbiegend</w:t>
      </w:r>
      <w:r w:rsidR="00A521A8">
        <w:br/>
        <w:t>Arteria circumfl</w:t>
      </w:r>
      <w:r w:rsidR="00A521A8" w:rsidRPr="00A521A8">
        <w:rPr>
          <w:u w:val="single"/>
        </w:rPr>
        <w:t>e</w:t>
      </w:r>
      <w:r w:rsidR="00A521A8">
        <w:t>xa: Kranz-A</w:t>
      </w:r>
      <w:r w:rsidR="006915D4">
        <w:t>rterie</w:t>
      </w:r>
      <w:r w:rsidR="00A521A8">
        <w:t xml:space="preserve"> (mit bogenförmigem Verlauf)</w:t>
      </w:r>
    </w:p>
    <w:p w:rsidR="000A46E4" w:rsidRDefault="000A46E4" w:rsidP="00646338">
      <w:pPr>
        <w:tabs>
          <w:tab w:val="left" w:pos="4068"/>
        </w:tabs>
        <w:spacing w:after="60"/>
        <w:ind w:left="3969" w:right="57" w:hanging="3969"/>
      </w:pPr>
      <w:r>
        <w:t>circumscr</w:t>
      </w:r>
      <w:r w:rsidRPr="000A46E4">
        <w:rPr>
          <w:u w:val="single"/>
        </w:rPr>
        <w:t>i</w:t>
      </w:r>
      <w:r>
        <w:t>ptus</w:t>
      </w:r>
      <w:r w:rsidR="005E7A75">
        <w:t>, -a</w:t>
      </w:r>
      <w:r>
        <w:tab/>
        <w:t>umschrieben, auf einen Bereich beschränkt u. mehr oder minder scharf begrenzt</w:t>
      </w:r>
    </w:p>
    <w:p w:rsidR="009869CF" w:rsidRDefault="009869CF" w:rsidP="0067590A">
      <w:pPr>
        <w:keepNext/>
        <w:keepLines/>
        <w:widowControl w:val="0"/>
        <w:tabs>
          <w:tab w:val="left" w:pos="4068"/>
        </w:tabs>
        <w:spacing w:after="40"/>
        <w:ind w:left="3969" w:right="57" w:hanging="3969"/>
      </w:pPr>
      <w:r>
        <w:t>Cirrh</w:t>
      </w:r>
      <w:r w:rsidRPr="009869CF">
        <w:rPr>
          <w:u w:val="single"/>
        </w:rPr>
        <w:t>o</w:t>
      </w:r>
      <w:r>
        <w:t>sis, Zirrhose</w:t>
      </w:r>
      <w:r>
        <w:tab/>
      </w:r>
      <w:r w:rsidRPr="009869CF">
        <w:rPr>
          <w:i/>
        </w:rPr>
        <w:t>Path.</w:t>
      </w:r>
      <w:r>
        <w:t xml:space="preserve"> fortschreitendes, komplexes, zu Organverhärtung und -schrumpfung führendes Krankheits</w:t>
      </w:r>
      <w:r w:rsidR="00D052FF">
        <w:softHyphen/>
      </w:r>
      <w:r>
        <w:t>geschehen.</w:t>
      </w:r>
    </w:p>
    <w:p w:rsidR="009869CF" w:rsidRDefault="009869CF" w:rsidP="0067590A">
      <w:pPr>
        <w:keepLines/>
        <w:widowControl w:val="0"/>
        <w:tabs>
          <w:tab w:val="left" w:pos="4068"/>
        </w:tabs>
        <w:spacing w:after="60"/>
        <w:ind w:left="3970" w:right="57" w:hanging="3686"/>
      </w:pPr>
      <w:r>
        <w:t>Cirrhosis hepatis</w:t>
      </w:r>
      <w:r>
        <w:tab/>
        <w:t>Leberzirrhose</w:t>
      </w:r>
    </w:p>
    <w:p w:rsidR="00482BC6" w:rsidRDefault="00482BC6" w:rsidP="00646338">
      <w:pPr>
        <w:tabs>
          <w:tab w:val="left" w:pos="4068"/>
        </w:tabs>
        <w:spacing w:after="60"/>
        <w:ind w:left="3969" w:right="57" w:hanging="3969"/>
      </w:pPr>
      <w:r>
        <w:t>Clavicula</w:t>
      </w:r>
      <w:r>
        <w:tab/>
        <w:t>Schlüsselbein</w:t>
      </w:r>
    </w:p>
    <w:p w:rsidR="00334022" w:rsidRDefault="00334022" w:rsidP="00646338">
      <w:pPr>
        <w:tabs>
          <w:tab w:val="left" w:pos="4068"/>
        </w:tabs>
        <w:spacing w:after="60"/>
        <w:ind w:left="3969" w:right="57" w:hanging="3969"/>
      </w:pPr>
      <w:r>
        <w:t>clavicul</w:t>
      </w:r>
      <w:r w:rsidRPr="00334022">
        <w:rPr>
          <w:u w:val="single"/>
        </w:rPr>
        <w:t>a</w:t>
      </w:r>
      <w:r>
        <w:t>ris</w:t>
      </w:r>
      <w:r>
        <w:tab/>
        <w:t>zum Schlüsselbein gehörend</w:t>
      </w:r>
      <w:r w:rsidR="00667F67">
        <w:t>. In Zusammensetzungen auch klavikul</w:t>
      </w:r>
      <w:r w:rsidR="00667F67" w:rsidRPr="00667F67">
        <w:rPr>
          <w:u w:val="single"/>
        </w:rPr>
        <w:t>a</w:t>
      </w:r>
      <w:r w:rsidR="00667F67">
        <w:t>r, klavikulär.</w:t>
      </w:r>
    </w:p>
    <w:p w:rsidR="00BB0DAF" w:rsidRDefault="009D4B30" w:rsidP="00646338">
      <w:pPr>
        <w:tabs>
          <w:tab w:val="left" w:pos="4068"/>
        </w:tabs>
        <w:spacing w:after="60"/>
        <w:ind w:left="3969" w:right="57" w:hanging="3969"/>
      </w:pPr>
      <w:r>
        <w:t>Clysma, Clystier</w:t>
      </w:r>
      <w:r>
        <w:tab/>
      </w:r>
      <w:r w:rsidR="0025787C">
        <w:t xml:space="preserve">[von griech.] </w:t>
      </w:r>
      <w:r w:rsidR="00782A0E">
        <w:t>Einlauf usw.</w:t>
      </w:r>
      <w:r w:rsidR="0025787C">
        <w:t>, Klistier</w:t>
      </w:r>
    </w:p>
    <w:p w:rsidR="00B733FE" w:rsidRDefault="00B733FE" w:rsidP="00646338">
      <w:pPr>
        <w:tabs>
          <w:tab w:val="left" w:pos="4068"/>
        </w:tabs>
        <w:spacing w:after="60"/>
        <w:ind w:left="3969" w:right="57" w:hanging="3969"/>
      </w:pPr>
      <w:r>
        <w:t>Coagulation</w:t>
      </w:r>
      <w:r>
        <w:tab/>
        <w:t>Gerinnung</w:t>
      </w:r>
    </w:p>
    <w:p w:rsidR="00A84606" w:rsidRDefault="00A84606" w:rsidP="00646338">
      <w:pPr>
        <w:tabs>
          <w:tab w:val="left" w:pos="4068"/>
        </w:tabs>
        <w:spacing w:after="60"/>
        <w:ind w:left="3969" w:right="57" w:hanging="3969"/>
      </w:pPr>
      <w:r>
        <w:t>Co</w:t>
      </w:r>
      <w:r w:rsidRPr="00A84606">
        <w:rPr>
          <w:u w:val="single"/>
        </w:rPr>
        <w:t>a</w:t>
      </w:r>
      <w:r>
        <w:t>gulum, Ko</w:t>
      </w:r>
      <w:r w:rsidRPr="00A84606">
        <w:rPr>
          <w:u w:val="single"/>
        </w:rPr>
        <w:t>a</w:t>
      </w:r>
      <w:r>
        <w:t>gulum</w:t>
      </w:r>
      <w:r>
        <w:tab/>
        <w:t>[lat.] Gerinnsel, Blutgerinnsel</w:t>
      </w:r>
    </w:p>
    <w:p w:rsidR="0004510F" w:rsidRDefault="0004510F" w:rsidP="0004510F">
      <w:pPr>
        <w:tabs>
          <w:tab w:val="left" w:pos="4068"/>
        </w:tabs>
        <w:spacing w:after="60"/>
        <w:ind w:left="3969" w:right="57" w:hanging="3969"/>
      </w:pPr>
      <w:r>
        <w:t>Coasma</w:t>
      </w:r>
      <w:r>
        <w:tab/>
        <w:t>Pigmentflecken der Haut</w:t>
      </w:r>
    </w:p>
    <w:p w:rsidR="0004510F" w:rsidRDefault="0004510F" w:rsidP="0004510F">
      <w:pPr>
        <w:tabs>
          <w:tab w:val="left" w:pos="4068"/>
        </w:tabs>
        <w:spacing w:after="60"/>
        <w:ind w:left="3969" w:right="57" w:hanging="3969"/>
      </w:pPr>
      <w:r>
        <w:t>C</w:t>
      </w:r>
      <w:r w:rsidRPr="00E8319B">
        <w:rPr>
          <w:u w:val="single"/>
        </w:rPr>
        <w:t>o</w:t>
      </w:r>
      <w:r>
        <w:t>chlea</w:t>
      </w:r>
      <w:r>
        <w:tab/>
        <w:t xml:space="preserve">[von griech. Schnecke] </w:t>
      </w:r>
      <w:r w:rsidRPr="00E8319B">
        <w:rPr>
          <w:i/>
        </w:rPr>
        <w:t>Anat.</w:t>
      </w:r>
      <w:r>
        <w:t xml:space="preserve"> Der vordere, einem Schneckengehäuse ähnliche Teil d. Ohrlabyrinths</w:t>
      </w:r>
    </w:p>
    <w:p w:rsidR="00E80D06" w:rsidRDefault="00E80D06" w:rsidP="00646338">
      <w:pPr>
        <w:tabs>
          <w:tab w:val="left" w:pos="4068"/>
        </w:tabs>
        <w:spacing w:after="60"/>
        <w:ind w:left="3969" w:right="57" w:hanging="3969"/>
      </w:pPr>
      <w:r>
        <w:t>Coecum</w:t>
      </w:r>
      <w:r>
        <w:tab/>
        <w:t>Blinddarm</w:t>
      </w:r>
      <w:r w:rsidR="00431F29">
        <w:t xml:space="preserve">; s.a. </w:t>
      </w:r>
      <w:r w:rsidR="00431F29">
        <w:sym w:font="Wingdings 3" w:char="F022"/>
      </w:r>
      <w:r w:rsidR="00431F29">
        <w:t>Caecum</w:t>
      </w:r>
    </w:p>
    <w:p w:rsidR="00587828" w:rsidRDefault="00587828" w:rsidP="00646338">
      <w:pPr>
        <w:tabs>
          <w:tab w:val="left" w:pos="4068"/>
        </w:tabs>
        <w:spacing w:after="60"/>
        <w:ind w:left="3969" w:right="57" w:hanging="3969"/>
      </w:pPr>
      <w:r>
        <w:t>coecus, caecus</w:t>
      </w:r>
      <w:r>
        <w:tab/>
        <w:t xml:space="preserve">blind </w:t>
      </w:r>
      <w:r>
        <w:sym w:font="Wingdings 3" w:char="F022"/>
      </w:r>
      <w:r>
        <w:t>Intestinum</w:t>
      </w:r>
    </w:p>
    <w:p w:rsidR="00E17950" w:rsidRDefault="00E17950" w:rsidP="00E17950">
      <w:pPr>
        <w:tabs>
          <w:tab w:val="left" w:pos="4068"/>
        </w:tabs>
        <w:spacing w:after="20"/>
        <w:ind w:left="3969" w:right="57" w:hanging="3969"/>
      </w:pPr>
      <w:r>
        <w:t>Colica</w:t>
      </w:r>
      <w:r>
        <w:tab/>
        <w:t>Syn. Kolik. Verkrampfungsschmerz innerer Organe</w:t>
      </w:r>
    </w:p>
    <w:p w:rsidR="00E17950" w:rsidRDefault="00E17950" w:rsidP="0091176D">
      <w:pPr>
        <w:tabs>
          <w:tab w:val="left" w:pos="4068"/>
        </w:tabs>
        <w:ind w:left="3970" w:right="57" w:hanging="3686"/>
      </w:pPr>
      <w:r>
        <w:t>Colica menstrualis</w:t>
      </w:r>
      <w:r>
        <w:tab/>
      </w:r>
      <w:r w:rsidRPr="00411741">
        <w:t>Dysmenorrhoe, Regelschmerzen, Menstruationsbeschwerden</w:t>
      </w:r>
    </w:p>
    <w:p w:rsidR="00E17950" w:rsidRDefault="00E17950" w:rsidP="0091176D">
      <w:pPr>
        <w:tabs>
          <w:tab w:val="left" w:pos="4068"/>
        </w:tabs>
        <w:ind w:left="3970" w:right="57" w:hanging="3686"/>
      </w:pPr>
      <w:r>
        <w:t>Colica pictorum,saturnina</w:t>
      </w:r>
      <w:r>
        <w:tab/>
        <w:t>Bleikolik</w:t>
      </w:r>
    </w:p>
    <w:p w:rsidR="0091176D" w:rsidRDefault="0091176D" w:rsidP="00E17950">
      <w:pPr>
        <w:tabs>
          <w:tab w:val="left" w:pos="4068"/>
        </w:tabs>
        <w:spacing w:after="60"/>
        <w:ind w:left="3970" w:right="57" w:hanging="3686"/>
      </w:pPr>
      <w:r>
        <w:t>Colica rheumatica</w:t>
      </w:r>
      <w:r>
        <w:tab/>
        <w:t>durch Erkältung / rheumatische Kolik</w:t>
      </w:r>
    </w:p>
    <w:p w:rsidR="00BB39D6" w:rsidRDefault="00CC25F1" w:rsidP="0067590A">
      <w:pPr>
        <w:keepNext/>
        <w:keepLines/>
        <w:widowControl w:val="0"/>
        <w:tabs>
          <w:tab w:val="left" w:pos="4068"/>
        </w:tabs>
        <w:ind w:left="3969" w:right="57" w:hanging="3969"/>
      </w:pPr>
      <w:r>
        <w:lastRenderedPageBreak/>
        <w:t>Coll</w:t>
      </w:r>
      <w:r w:rsidRPr="00BB39D6">
        <w:rPr>
          <w:u w:val="single"/>
        </w:rPr>
        <w:t>a</w:t>
      </w:r>
      <w:r>
        <w:t>ps</w:t>
      </w:r>
      <w:r w:rsidR="00BB39D6">
        <w:t>us</w:t>
      </w:r>
      <w:r>
        <w:tab/>
      </w:r>
      <w:r w:rsidR="00BB39D6">
        <w:t>Kollaps, Zusammensinken eines Organs oder Organteils, (…) Versagen eines lebenswichtigen Organs etc.</w:t>
      </w:r>
    </w:p>
    <w:p w:rsidR="00CC25F1" w:rsidRDefault="00BB39D6" w:rsidP="0067590A">
      <w:pPr>
        <w:keepNext/>
        <w:keepLines/>
        <w:widowControl w:val="0"/>
        <w:tabs>
          <w:tab w:val="left" w:pos="4068"/>
        </w:tabs>
        <w:ind w:left="3970" w:right="57" w:hanging="3686"/>
      </w:pPr>
      <w:r>
        <w:t>Collapsus pulm</w:t>
      </w:r>
      <w:r w:rsidRPr="00BB39D6">
        <w:rPr>
          <w:u w:val="single"/>
        </w:rPr>
        <w:t>o</w:t>
      </w:r>
      <w:r>
        <w:t>num</w:t>
      </w:r>
      <w:r>
        <w:tab/>
        <w:t>Lungenkollaps, Zusammensinken eines Lungenlappens oder –flügels</w:t>
      </w:r>
    </w:p>
    <w:p w:rsidR="00BB39D6" w:rsidRPr="00BB39D6" w:rsidRDefault="00BB39D6" w:rsidP="0067590A">
      <w:pPr>
        <w:keepNext/>
        <w:keepLines/>
        <w:widowControl w:val="0"/>
        <w:tabs>
          <w:tab w:val="left" w:pos="4068"/>
        </w:tabs>
        <w:spacing w:after="60"/>
        <w:ind w:left="3970" w:right="57" w:hanging="3686"/>
        <w:rPr>
          <w:sz w:val="20"/>
          <w:szCs w:val="20"/>
        </w:rPr>
      </w:pPr>
      <w:r w:rsidRPr="00BB39D6">
        <w:rPr>
          <w:sz w:val="20"/>
          <w:szCs w:val="20"/>
        </w:rPr>
        <w:t>u.a.</w:t>
      </w:r>
    </w:p>
    <w:p w:rsidR="00236CA5" w:rsidRDefault="00236CA5" w:rsidP="00646338">
      <w:pPr>
        <w:tabs>
          <w:tab w:val="left" w:pos="4068"/>
        </w:tabs>
        <w:spacing w:after="60"/>
        <w:ind w:left="3969" w:right="57" w:hanging="3969"/>
      </w:pPr>
      <w:r>
        <w:t>Colliquativ</w:t>
      </w:r>
      <w:r>
        <w:tab/>
        <w:t xml:space="preserve">heissen abnorm reichliche (…) Ausleerungen, bes. </w:t>
      </w:r>
      <w:r w:rsidR="00305A66">
        <w:sym w:font="Wingdings 3" w:char="F022"/>
      </w:r>
      <w:r>
        <w:t>Diarrhoen und Schweiße</w:t>
      </w:r>
    </w:p>
    <w:p w:rsidR="00A67DAF" w:rsidRDefault="00A67DAF" w:rsidP="00646338">
      <w:pPr>
        <w:tabs>
          <w:tab w:val="left" w:pos="4068"/>
        </w:tabs>
        <w:spacing w:after="60"/>
        <w:ind w:left="3969" w:right="57" w:hanging="3969"/>
      </w:pPr>
      <w:r>
        <w:t>Coll</w:t>
      </w:r>
      <w:r w:rsidRPr="0029159C">
        <w:rPr>
          <w:u w:val="single"/>
        </w:rPr>
        <w:t>o</w:t>
      </w:r>
      <w:r>
        <w:t>dium, Kollodium</w:t>
      </w:r>
      <w:r>
        <w:tab/>
      </w:r>
      <w:r w:rsidRPr="00A67DAF">
        <w:rPr>
          <w:i/>
        </w:rPr>
        <w:t>Pharmazie</w:t>
      </w:r>
      <w:r>
        <w:t xml:space="preserve"> </w:t>
      </w:r>
      <w:r w:rsidR="0029159C">
        <w:t xml:space="preserve"> (Arzneimittel)</w:t>
      </w:r>
      <w:r>
        <w:br/>
        <w:t xml:space="preserve">C. cantharidatum, </w:t>
      </w:r>
      <w:r w:rsidR="0029159C">
        <w:t xml:space="preserve">C. corrosivum, C. elasticum, </w:t>
      </w:r>
      <w:r w:rsidR="002E6195">
        <w:t xml:space="preserve">C. Jodoformii, </w:t>
      </w:r>
      <w:r>
        <w:t>C. salicylatum</w:t>
      </w:r>
      <w:r w:rsidR="002E6195">
        <w:t>, C. tannatum</w:t>
      </w:r>
    </w:p>
    <w:p w:rsidR="002A646E" w:rsidRDefault="002A646E" w:rsidP="00646338">
      <w:pPr>
        <w:tabs>
          <w:tab w:val="left" w:pos="4068"/>
        </w:tabs>
        <w:spacing w:after="60"/>
        <w:ind w:left="3969" w:right="57" w:hanging="3969"/>
      </w:pPr>
      <w:r>
        <w:t>Colloid</w:t>
      </w:r>
      <w:r>
        <w:tab/>
      </w:r>
      <w:r>
        <w:sym w:font="Wingdings 3" w:char="F022"/>
      </w:r>
      <w:r>
        <w:t>Kolloid</w:t>
      </w:r>
    </w:p>
    <w:p w:rsidR="005F47F0" w:rsidRDefault="005F47F0" w:rsidP="00646338">
      <w:pPr>
        <w:tabs>
          <w:tab w:val="left" w:pos="4068"/>
        </w:tabs>
        <w:spacing w:after="60"/>
        <w:ind w:left="3969" w:right="57" w:hanging="3969"/>
      </w:pPr>
      <w:r>
        <w:t xml:space="preserve">Collum </w:t>
      </w:r>
      <w:r w:rsidRPr="005E7DED">
        <w:rPr>
          <w:u w:val="single"/>
        </w:rPr>
        <w:t>u</w:t>
      </w:r>
      <w:r>
        <w:t>teri</w:t>
      </w:r>
      <w:r>
        <w:tab/>
        <w:t>Gebärmutterhals</w:t>
      </w:r>
    </w:p>
    <w:p w:rsidR="00FE16EB" w:rsidRDefault="00FE16EB" w:rsidP="00646338">
      <w:pPr>
        <w:tabs>
          <w:tab w:val="left" w:pos="4068"/>
        </w:tabs>
        <w:spacing w:after="60"/>
        <w:ind w:left="3969" w:right="57" w:hanging="3969"/>
      </w:pPr>
      <w:r>
        <w:t>Colon</w:t>
      </w:r>
      <w:r>
        <w:tab/>
        <w:t>Teil des Dickdarms</w:t>
      </w:r>
      <w:r w:rsidR="006F7D9C">
        <w:br/>
        <w:t>C. ascendens, C. descendens, C. pelvinum, C. sigmoideum, C. transversum</w:t>
      </w:r>
    </w:p>
    <w:p w:rsidR="007300CA" w:rsidRDefault="007300CA" w:rsidP="00646338">
      <w:pPr>
        <w:tabs>
          <w:tab w:val="left" w:pos="4068"/>
        </w:tabs>
        <w:spacing w:after="60"/>
        <w:ind w:left="3969" w:right="57" w:hanging="3969"/>
      </w:pPr>
      <w:r>
        <w:t>Col</w:t>
      </w:r>
      <w:r w:rsidRPr="00036914">
        <w:rPr>
          <w:u w:val="single"/>
        </w:rPr>
        <w:t>u</w:t>
      </w:r>
      <w:r>
        <w:t>mna vertebr</w:t>
      </w:r>
      <w:r w:rsidRPr="00036914">
        <w:rPr>
          <w:u w:val="single"/>
        </w:rPr>
        <w:t>a</w:t>
      </w:r>
      <w:r>
        <w:t>lis</w:t>
      </w:r>
      <w:r>
        <w:tab/>
        <w:t>Wirbelsäule</w:t>
      </w:r>
    </w:p>
    <w:p w:rsidR="004D28CB" w:rsidRPr="0004510F" w:rsidRDefault="004D28CB" w:rsidP="00646338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 w:rsidRPr="0004510F">
        <w:rPr>
          <w:lang w:val="fr-CH"/>
        </w:rPr>
        <w:t>Comedones</w:t>
      </w:r>
      <w:r w:rsidRPr="0004510F">
        <w:rPr>
          <w:lang w:val="fr-CH"/>
        </w:rPr>
        <w:tab/>
        <w:t>Mitesser, Syn.: Akne punctata</w:t>
      </w:r>
    </w:p>
    <w:p w:rsidR="00DB132A" w:rsidRDefault="00DB132A" w:rsidP="00646338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fr-CH"/>
        </w:rPr>
        <w:t>Commiss</w:t>
      </w:r>
      <w:r w:rsidRPr="0004510F">
        <w:rPr>
          <w:u w:val="single"/>
          <w:lang w:val="fr-CH"/>
        </w:rPr>
        <w:t>u</w:t>
      </w:r>
      <w:r w:rsidRPr="0004510F">
        <w:rPr>
          <w:lang w:val="fr-CH"/>
        </w:rPr>
        <w:t>ra</w:t>
      </w:r>
      <w:r w:rsidRPr="0004510F">
        <w:rPr>
          <w:lang w:val="fr-CH"/>
        </w:rPr>
        <w:tab/>
      </w:r>
      <w:r w:rsidR="00FD2D55" w:rsidRPr="0004510F">
        <w:rPr>
          <w:i/>
          <w:lang w:val="fr-CH"/>
        </w:rPr>
        <w:t>Anatomie</w:t>
      </w:r>
      <w:r w:rsidR="00FD2D55" w:rsidRPr="0004510F">
        <w:rPr>
          <w:lang w:val="fr-CH"/>
        </w:rPr>
        <w:t xml:space="preserve">  Syn.: Kommissur. </w:t>
      </w:r>
      <w:r w:rsidR="00820496">
        <w:t xml:space="preserve">[lat. </w:t>
      </w:r>
      <w:r>
        <w:t>Verbindung</w:t>
      </w:r>
      <w:r w:rsidR="00D837BC">
        <w:t>]</w:t>
      </w:r>
      <w:r w:rsidR="00820496">
        <w:t xml:space="preserve"> </w:t>
      </w:r>
      <w:r w:rsidR="00D837BC">
        <w:t xml:space="preserve"> </w:t>
      </w:r>
      <w:r w:rsidR="00820496">
        <w:t>Verbindende Struktur</w:t>
      </w:r>
    </w:p>
    <w:p w:rsidR="009B14CA" w:rsidRDefault="009B14CA" w:rsidP="000779D0">
      <w:pPr>
        <w:tabs>
          <w:tab w:val="left" w:pos="4068"/>
        </w:tabs>
        <w:ind w:left="3969" w:right="57" w:hanging="3969"/>
      </w:pPr>
      <w:r>
        <w:t>Commotio</w:t>
      </w:r>
      <w:r>
        <w:tab/>
        <w:t>[lat.] Erschütterung durch directen oder indirecten Stoß</w:t>
      </w:r>
      <w:r w:rsidR="000779D0">
        <w:t>.</w:t>
      </w:r>
      <w:r w:rsidR="005003F2">
        <w:t xml:space="preserve"> Ggs. </w:t>
      </w:r>
      <w:r w:rsidR="005003F2">
        <w:sym w:font="Wingdings 3" w:char="F022"/>
      </w:r>
      <w:r w:rsidR="005003F2">
        <w:t>Contusio</w:t>
      </w:r>
    </w:p>
    <w:p w:rsidR="000779D0" w:rsidRDefault="000779D0" w:rsidP="000779D0">
      <w:pPr>
        <w:tabs>
          <w:tab w:val="left" w:pos="4068"/>
        </w:tabs>
        <w:spacing w:after="60"/>
        <w:ind w:left="3970" w:right="57" w:hanging="3686"/>
      </w:pPr>
      <w:r>
        <w:t>C. med</w:t>
      </w:r>
      <w:r w:rsidRPr="000779D0">
        <w:rPr>
          <w:u w:val="single"/>
        </w:rPr>
        <w:t>u</w:t>
      </w:r>
      <w:r>
        <w:t>llae spin</w:t>
      </w:r>
      <w:r w:rsidRPr="000779D0">
        <w:rPr>
          <w:u w:val="single"/>
        </w:rPr>
        <w:t>a</w:t>
      </w:r>
      <w:r>
        <w:t>lis</w:t>
      </w:r>
      <w:r>
        <w:tab/>
        <w:t>die „Rückenmarkerschütterung“ als Folge einer stumpfen Gewalteinwirkung; reversible (</w:t>
      </w:r>
      <w:r w:rsidR="00F57B17">
        <w:t xml:space="preserve">sich </w:t>
      </w:r>
      <w:r>
        <w:t>rück</w:t>
      </w:r>
      <w:r>
        <w:softHyphen/>
        <w:t>bildende) funktionelle Störungen in Form eines (…) Querschnittsyndroms</w:t>
      </w:r>
    </w:p>
    <w:p w:rsidR="00027456" w:rsidRDefault="00027456" w:rsidP="00646338">
      <w:pPr>
        <w:tabs>
          <w:tab w:val="left" w:pos="4068"/>
        </w:tabs>
        <w:spacing w:after="60"/>
        <w:ind w:left="3969" w:right="57" w:hanging="3969"/>
      </w:pPr>
      <w:r>
        <w:t>c</w:t>
      </w:r>
      <w:r w:rsidRPr="00452FF0">
        <w:t>o</w:t>
      </w:r>
      <w:r>
        <w:t>mm</w:t>
      </w:r>
      <w:r w:rsidRPr="00452FF0">
        <w:rPr>
          <w:u w:val="single"/>
        </w:rPr>
        <w:t>u</w:t>
      </w:r>
      <w:r>
        <w:t>nicans</w:t>
      </w:r>
      <w:r>
        <w:tab/>
        <w:t>[lat.] verbinden</w:t>
      </w:r>
      <w:r w:rsidR="00622748">
        <w:t>d</w:t>
      </w:r>
      <w:r>
        <w:t>. (Arteria, Nervus)</w:t>
      </w:r>
    </w:p>
    <w:p w:rsidR="00027456" w:rsidRDefault="00027456" w:rsidP="00646338">
      <w:pPr>
        <w:tabs>
          <w:tab w:val="left" w:pos="4068"/>
        </w:tabs>
        <w:spacing w:after="60"/>
        <w:ind w:left="3969" w:right="57" w:hanging="3969"/>
      </w:pPr>
      <w:r>
        <w:t>communicierend</w:t>
      </w:r>
      <w:r>
        <w:tab/>
        <w:t>in Verbindung stehend</w:t>
      </w:r>
      <w:r w:rsidR="000524B3">
        <w:t>; miteinander verbunden</w:t>
      </w:r>
    </w:p>
    <w:p w:rsidR="008F5B57" w:rsidRDefault="008F5B57" w:rsidP="00646338">
      <w:pPr>
        <w:tabs>
          <w:tab w:val="left" w:pos="4068"/>
        </w:tabs>
        <w:spacing w:after="60"/>
        <w:ind w:left="3969" w:right="57" w:hanging="3969"/>
      </w:pPr>
      <w:r>
        <w:t>compositus, comp.</w:t>
      </w:r>
      <w:r>
        <w:tab/>
        <w:t>zusammengesetzt</w:t>
      </w:r>
    </w:p>
    <w:p w:rsidR="00767454" w:rsidRDefault="00767454" w:rsidP="00646338">
      <w:pPr>
        <w:tabs>
          <w:tab w:val="left" w:pos="4068"/>
        </w:tabs>
        <w:spacing w:after="60"/>
        <w:ind w:left="3969" w:right="57" w:hanging="3969"/>
      </w:pPr>
      <w:r>
        <w:t>Concrement, Konkrem</w:t>
      </w:r>
      <w:r w:rsidRPr="00767454">
        <w:rPr>
          <w:u w:val="single"/>
        </w:rPr>
        <w:t>e</w:t>
      </w:r>
      <w:r>
        <w:t>nt</w:t>
      </w:r>
      <w:r>
        <w:tab/>
        <w:t xml:space="preserve">Stein. </w:t>
      </w:r>
      <w:r w:rsidRPr="00767454">
        <w:rPr>
          <w:i/>
        </w:rPr>
        <w:t>Pathologie</w:t>
      </w:r>
      <w:r>
        <w:t xml:space="preserve">  festes Gebilde in einem Körperhohlraum oder -gewebe, entstanden durch Abscheidung gelöster Substanzen</w:t>
      </w:r>
    </w:p>
    <w:p w:rsidR="00806236" w:rsidRDefault="00806236" w:rsidP="00646338">
      <w:pPr>
        <w:tabs>
          <w:tab w:val="left" w:pos="4068"/>
        </w:tabs>
        <w:spacing w:after="60"/>
        <w:ind w:left="3969" w:right="57" w:hanging="3969"/>
      </w:pPr>
      <w:r>
        <w:t>Condyl</w:t>
      </w:r>
      <w:r w:rsidRPr="000F3B3E">
        <w:rPr>
          <w:u w:val="single"/>
        </w:rPr>
        <w:t>o</w:t>
      </w:r>
      <w:r>
        <w:t>ma</w:t>
      </w:r>
      <w:r>
        <w:tab/>
        <w:t xml:space="preserve">Urspr. jede rundliche Geschwulst. </w:t>
      </w:r>
      <w:r w:rsidR="00E17950">
        <w:t>(</w:t>
      </w:r>
      <w:r>
        <w:t>…</w:t>
      </w:r>
      <w:r w:rsidR="00E17950">
        <w:t>)</w:t>
      </w:r>
    </w:p>
    <w:p w:rsidR="00E17950" w:rsidRDefault="00E17950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Condylomata</w:t>
      </w:r>
      <w:r>
        <w:tab/>
        <w:t>Warzen durch Geschlechtskrankheiten</w:t>
      </w:r>
    </w:p>
    <w:p w:rsidR="00532BE2" w:rsidRDefault="00532BE2" w:rsidP="00A54946">
      <w:pPr>
        <w:tabs>
          <w:tab w:val="left" w:pos="4068"/>
        </w:tabs>
        <w:spacing w:after="60"/>
        <w:ind w:left="3969" w:right="57" w:hanging="3969"/>
      </w:pPr>
      <w:r>
        <w:t>condyloides</w:t>
      </w:r>
      <w:r>
        <w:tab/>
        <w:t>[gr. kondylos Knöchel, Gelenkfortsatz, -eidês ähnlich]  dem Fingerknöchel ähnlich</w:t>
      </w:r>
    </w:p>
    <w:p w:rsidR="000F3B3E" w:rsidRPr="002372AA" w:rsidRDefault="000F3B3E" w:rsidP="00A54946">
      <w:pPr>
        <w:tabs>
          <w:tab w:val="left" w:pos="4068"/>
        </w:tabs>
        <w:spacing w:after="60"/>
        <w:ind w:left="3969" w:right="57" w:hanging="3969"/>
        <w:rPr>
          <w:szCs w:val="22"/>
        </w:rPr>
      </w:pPr>
      <w:r>
        <w:t>C</w:t>
      </w:r>
      <w:r w:rsidRPr="003E1108">
        <w:rPr>
          <w:u w:val="single"/>
        </w:rPr>
        <w:t>o</w:t>
      </w:r>
      <w:r>
        <w:t>ndylus</w:t>
      </w:r>
      <w:r w:rsidR="00A54946">
        <w:t>, Cond</w:t>
      </w:r>
      <w:r w:rsidR="00A54946">
        <w:rPr>
          <w:rFonts w:cs="Lucida Sans Unicode"/>
        </w:rPr>
        <w:t>ýlus</w:t>
      </w:r>
      <w:r>
        <w:tab/>
      </w:r>
      <w:r w:rsidR="00AE514F" w:rsidRPr="00AE514F">
        <w:rPr>
          <w:i/>
        </w:rPr>
        <w:t>Anatomie</w:t>
      </w:r>
      <w:r w:rsidR="00AE514F">
        <w:t xml:space="preserve">  </w:t>
      </w:r>
      <w:r>
        <w:t>Gelenk zwischen Fingergliedern, Gelenkkopf etc., Gelenkknorren</w:t>
      </w:r>
      <w:r w:rsidR="00A54946">
        <w:br/>
      </w:r>
      <w:r>
        <w:t>„</w:t>
      </w:r>
      <w:r w:rsidRPr="000F3B3E">
        <w:rPr>
          <w:sz w:val="18"/>
          <w:szCs w:val="18"/>
        </w:rPr>
        <w:t>Jede rundliche Erhabenheit an den Endstücken der langen Knochen, sei sie über</w:t>
      </w:r>
      <w:r w:rsidRPr="000F3B3E">
        <w:rPr>
          <w:sz w:val="18"/>
          <w:szCs w:val="18"/>
        </w:rPr>
        <w:softHyphen/>
        <w:t>knorpelt oder nicht.”</w:t>
      </w:r>
      <w:r>
        <w:rPr>
          <w:sz w:val="18"/>
          <w:szCs w:val="18"/>
        </w:rPr>
        <w:t xml:space="preserve"> (</w:t>
      </w:r>
      <w:r w:rsidRPr="000F3B3E">
        <w:rPr>
          <w:smallCaps/>
          <w:sz w:val="18"/>
          <w:szCs w:val="18"/>
        </w:rPr>
        <w:t>Hyrtl</w:t>
      </w:r>
      <w:r>
        <w:rPr>
          <w:sz w:val="18"/>
          <w:szCs w:val="18"/>
        </w:rPr>
        <w:t>)</w:t>
      </w:r>
      <w:r w:rsidR="002372AA">
        <w:rPr>
          <w:sz w:val="18"/>
          <w:szCs w:val="18"/>
        </w:rPr>
        <w:br/>
        <w:t>„Die dicken und abgerundeten Enden der Röhrenknochen, die mit Knorpel überzogen die Gelenke bilden.” (Brockhaus)</w:t>
      </w:r>
      <w:r w:rsidR="002372AA">
        <w:rPr>
          <w:sz w:val="18"/>
          <w:szCs w:val="18"/>
        </w:rPr>
        <w:br/>
      </w:r>
      <w:r w:rsidR="002372AA">
        <w:t>z. B. C. externus humeri, der äußere Gelenkknorren des Oberarms</w:t>
      </w:r>
    </w:p>
    <w:p w:rsidR="00A47BB8" w:rsidRDefault="0068070F" w:rsidP="00646338">
      <w:pPr>
        <w:tabs>
          <w:tab w:val="left" w:pos="4068"/>
        </w:tabs>
        <w:spacing w:after="60"/>
        <w:ind w:left="3969" w:right="57" w:hanging="3969"/>
      </w:pPr>
      <w:r>
        <w:t>c</w:t>
      </w:r>
      <w:r w:rsidR="00A47BB8">
        <w:t>onfluierend</w:t>
      </w:r>
      <w:r w:rsidR="00A47BB8">
        <w:tab/>
      </w:r>
      <w:r>
        <w:t>z</w:t>
      </w:r>
      <w:r w:rsidR="00A47BB8">
        <w:t>usammenflie</w:t>
      </w:r>
      <w:r w:rsidR="00A47BB8">
        <w:rPr>
          <w:color w:val="000000"/>
        </w:rPr>
        <w:t>ßend</w:t>
      </w:r>
    </w:p>
    <w:p w:rsidR="00A67815" w:rsidRDefault="00A67815" w:rsidP="00646338">
      <w:pPr>
        <w:tabs>
          <w:tab w:val="left" w:pos="4068"/>
        </w:tabs>
        <w:spacing w:after="60"/>
        <w:ind w:left="3969" w:right="57" w:hanging="3969"/>
      </w:pPr>
      <w:r>
        <w:t>congenital</w:t>
      </w:r>
      <w:r>
        <w:tab/>
        <w:t>angeboren</w:t>
      </w:r>
    </w:p>
    <w:p w:rsidR="00275809" w:rsidRDefault="00275809" w:rsidP="00646338">
      <w:pPr>
        <w:tabs>
          <w:tab w:val="left" w:pos="4068"/>
        </w:tabs>
        <w:spacing w:after="60"/>
        <w:ind w:left="3969" w:right="57" w:hanging="3969"/>
      </w:pPr>
      <w:r>
        <w:t>Congestion</w:t>
      </w:r>
      <w:r>
        <w:tab/>
        <w:t xml:space="preserve">Vermehrte arterielle Blutzufuhr, aktive </w:t>
      </w:r>
      <w:r w:rsidR="00F51F2F">
        <w:sym w:font="Wingdings 3" w:char="F022"/>
      </w:r>
      <w:r>
        <w:t>Hyperämie</w:t>
      </w:r>
    </w:p>
    <w:p w:rsidR="006E0281" w:rsidRDefault="006E0281" w:rsidP="00646338">
      <w:pPr>
        <w:tabs>
          <w:tab w:val="left" w:pos="4068"/>
        </w:tabs>
        <w:spacing w:after="60"/>
        <w:ind w:left="3969" w:right="57" w:hanging="3969"/>
      </w:pPr>
      <w:r>
        <w:t>conglobiert</w:t>
      </w:r>
      <w:r>
        <w:tab/>
        <w:t>zusammengeballt</w:t>
      </w:r>
    </w:p>
    <w:p w:rsidR="00282A3C" w:rsidRDefault="00282A3C" w:rsidP="00646338">
      <w:pPr>
        <w:tabs>
          <w:tab w:val="left" w:pos="4068"/>
        </w:tabs>
        <w:spacing w:after="60"/>
        <w:ind w:left="3969" w:right="57" w:hanging="3969"/>
      </w:pPr>
      <w:r>
        <w:t>Conjunct</w:t>
      </w:r>
      <w:r w:rsidRPr="005D722E">
        <w:rPr>
          <w:u w:val="single"/>
        </w:rPr>
        <w:t>i</w:t>
      </w:r>
      <w:r>
        <w:t>va</w:t>
      </w:r>
      <w:r>
        <w:tab/>
        <w:t>Augenbindehaut</w:t>
      </w:r>
    </w:p>
    <w:p w:rsidR="00071EF9" w:rsidRDefault="00071EF9" w:rsidP="00646338">
      <w:pPr>
        <w:tabs>
          <w:tab w:val="left" w:pos="4068"/>
        </w:tabs>
        <w:spacing w:after="60"/>
        <w:ind w:left="3969" w:right="57" w:hanging="3969"/>
      </w:pPr>
      <w:r>
        <w:t>Conjunctivitis</w:t>
      </w:r>
      <w:r>
        <w:tab/>
        <w:t>Entzündung der Augenbindehaut</w:t>
      </w:r>
    </w:p>
    <w:p w:rsidR="003D2B03" w:rsidRDefault="003D2B03" w:rsidP="00646338">
      <w:pPr>
        <w:tabs>
          <w:tab w:val="left" w:pos="4068"/>
        </w:tabs>
        <w:spacing w:after="60"/>
        <w:ind w:left="3969" w:right="57" w:hanging="3969"/>
      </w:pPr>
      <w:r>
        <w:t>consonierend</w:t>
      </w:r>
      <w:r>
        <w:tab/>
        <w:t xml:space="preserve">klingend (Atemgeräusch). vgl. </w:t>
      </w:r>
      <w:r w:rsidR="00E32BAF">
        <w:sym w:font="Wingdings 3" w:char="F022"/>
      </w:r>
      <w:r>
        <w:t>amphorisch, metallisch, Rasseln</w:t>
      </w:r>
    </w:p>
    <w:p w:rsidR="007124F2" w:rsidRDefault="007124F2" w:rsidP="00646338">
      <w:pPr>
        <w:tabs>
          <w:tab w:val="left" w:pos="4068"/>
        </w:tabs>
        <w:spacing w:after="60"/>
        <w:ind w:left="3969" w:right="57" w:hanging="3969"/>
      </w:pPr>
      <w:r>
        <w:t>contagiös</w:t>
      </w:r>
      <w:r w:rsidR="00B52D78">
        <w:t>, contagi</w:t>
      </w:r>
      <w:r w:rsidR="00B52D78" w:rsidRPr="00B52D78">
        <w:rPr>
          <w:u w:val="single"/>
        </w:rPr>
        <w:t>o</w:t>
      </w:r>
      <w:r w:rsidR="00B52D78">
        <w:t>sus</w:t>
      </w:r>
      <w:r>
        <w:tab/>
      </w:r>
      <w:r w:rsidR="00B52D78">
        <w:t xml:space="preserve">[von lat.] </w:t>
      </w:r>
      <w:r>
        <w:t>ansteckend</w:t>
      </w:r>
      <w:r w:rsidR="00B52D78">
        <w:t>, übertragbar</w:t>
      </w:r>
    </w:p>
    <w:p w:rsidR="00C5463A" w:rsidRDefault="00C5463A" w:rsidP="00646338">
      <w:pPr>
        <w:tabs>
          <w:tab w:val="left" w:pos="4068"/>
        </w:tabs>
        <w:spacing w:after="60"/>
        <w:ind w:left="3969" w:right="57" w:hanging="3969"/>
      </w:pPr>
      <w:r>
        <w:t>Contagion</w:t>
      </w:r>
      <w:r>
        <w:tab/>
        <w:t xml:space="preserve">Ansteckung, Übertragung; vgl. </w:t>
      </w:r>
      <w:r>
        <w:sym w:font="Wingdings 3" w:char="F022"/>
      </w:r>
      <w:r>
        <w:t>Infection</w:t>
      </w:r>
    </w:p>
    <w:p w:rsidR="003824C4" w:rsidRDefault="003824C4" w:rsidP="00646338">
      <w:pPr>
        <w:tabs>
          <w:tab w:val="left" w:pos="4068"/>
        </w:tabs>
        <w:spacing w:after="60"/>
        <w:ind w:left="3969" w:right="57" w:hanging="3969"/>
      </w:pPr>
      <w:r>
        <w:t>Contagium</w:t>
      </w:r>
      <w:r>
        <w:tab/>
      </w:r>
      <w:r w:rsidR="00C5463A">
        <w:t xml:space="preserve">Der bei </w:t>
      </w:r>
      <w:r w:rsidR="00C5463A">
        <w:sym w:font="Wingdings 3" w:char="F022"/>
      </w:r>
      <w:r w:rsidR="00C5463A">
        <w:t>Contagion wirksame, specifische Ansteckungsstoff</w:t>
      </w:r>
    </w:p>
    <w:p w:rsidR="008F1EFA" w:rsidRDefault="008F1EFA" w:rsidP="00646338">
      <w:pPr>
        <w:tabs>
          <w:tab w:val="left" w:pos="4068"/>
        </w:tabs>
        <w:spacing w:after="60"/>
        <w:ind w:left="3969" w:right="57" w:hanging="3969"/>
      </w:pPr>
      <w:r>
        <w:t>Contract</w:t>
      </w:r>
      <w:r w:rsidRPr="008F1EFA">
        <w:rPr>
          <w:u w:val="single"/>
        </w:rPr>
        <w:t>u</w:t>
      </w:r>
      <w:r>
        <w:t>ra, Kontraktur</w:t>
      </w:r>
      <w:r>
        <w:tab/>
        <w:t>die Zusammenziehung; unwillkürliche Dauerverkürzung bestimmter Muskeln etc.</w:t>
      </w:r>
    </w:p>
    <w:p w:rsidR="008A2E56" w:rsidRDefault="008A2E56" w:rsidP="00646338">
      <w:pPr>
        <w:tabs>
          <w:tab w:val="left" w:pos="4068"/>
        </w:tabs>
        <w:spacing w:after="60"/>
        <w:ind w:left="3969" w:right="57" w:hanging="3969"/>
      </w:pPr>
      <w:r>
        <w:t>Cont</w:t>
      </w:r>
      <w:r w:rsidRPr="005003F2">
        <w:rPr>
          <w:u w:val="single"/>
        </w:rPr>
        <w:t>u</w:t>
      </w:r>
      <w:r>
        <w:t>sio</w:t>
      </w:r>
      <w:r>
        <w:tab/>
        <w:t>[lat.]  Quetschung</w:t>
      </w:r>
    </w:p>
    <w:p w:rsidR="005D5F9F" w:rsidRDefault="005D5F9F" w:rsidP="00646338">
      <w:pPr>
        <w:tabs>
          <w:tab w:val="left" w:pos="4068"/>
        </w:tabs>
        <w:spacing w:after="60"/>
        <w:ind w:left="3969" w:right="57" w:hanging="3969"/>
      </w:pPr>
      <w:r>
        <w:t>Convexität, Konvexit</w:t>
      </w:r>
      <w:r w:rsidRPr="005D5F9F">
        <w:rPr>
          <w:u w:val="single"/>
        </w:rPr>
        <w:t>ä</w:t>
      </w:r>
      <w:r>
        <w:t>t</w:t>
      </w:r>
      <w:r>
        <w:tab/>
        <w:t xml:space="preserve">Wölbung der Hirnhemisphären </w:t>
      </w:r>
      <w:r w:rsidRPr="005D5F9F">
        <w:rPr>
          <w:color w:val="FF6600"/>
        </w:rPr>
        <w:t>?</w:t>
      </w:r>
      <w:r w:rsidR="00C5463A">
        <w:rPr>
          <w:color w:val="FF6600"/>
        </w:rPr>
        <w:t>??</w:t>
      </w:r>
    </w:p>
    <w:p w:rsidR="00425CA5" w:rsidRDefault="00425CA5" w:rsidP="00646338">
      <w:pPr>
        <w:tabs>
          <w:tab w:val="left" w:pos="4068"/>
        </w:tabs>
        <w:spacing w:after="60"/>
        <w:ind w:left="3969" w:right="57" w:hanging="3969"/>
      </w:pPr>
      <w:r>
        <w:t>Convolut</w:t>
      </w:r>
      <w:r>
        <w:tab/>
        <w:t>[</w:t>
      </w:r>
      <w:r w:rsidRPr="00425CA5">
        <w:rPr>
          <w:i/>
        </w:rPr>
        <w:t>convolvere</w:t>
      </w:r>
      <w:r>
        <w:t xml:space="preserve"> zusammenrollen] Knäuel, z. B. von Darmschlingen</w:t>
      </w:r>
    </w:p>
    <w:p w:rsidR="000C6CC7" w:rsidRDefault="000C6CC7" w:rsidP="00C71685">
      <w:pPr>
        <w:tabs>
          <w:tab w:val="left" w:pos="4068"/>
        </w:tabs>
        <w:ind w:left="3969" w:right="57" w:hanging="3969"/>
      </w:pPr>
      <w:r>
        <w:t>Convulsio</w:t>
      </w:r>
      <w:r>
        <w:tab/>
      </w:r>
      <w:r w:rsidR="00474737">
        <w:sym w:font="Wingdings 3" w:char="F022"/>
      </w:r>
      <w:r>
        <w:t>Krampf</w:t>
      </w:r>
    </w:p>
    <w:p w:rsidR="00C71685" w:rsidRDefault="00C71685" w:rsidP="00C71685">
      <w:pPr>
        <w:tabs>
          <w:tab w:val="left" w:pos="4068"/>
        </w:tabs>
        <w:spacing w:after="60"/>
        <w:ind w:left="3970" w:right="57" w:hanging="3686"/>
      </w:pPr>
      <w:r>
        <w:t>Convulsiones hystericae</w:t>
      </w:r>
      <w:r>
        <w:tab/>
        <w:t xml:space="preserve">hysterische </w:t>
      </w:r>
      <w:r w:rsidR="00920CDD">
        <w:t>Krampfa</w:t>
      </w:r>
      <w:r>
        <w:t>nfälle</w:t>
      </w:r>
      <w:r w:rsidR="00920CDD">
        <w:t xml:space="preserve">: </w:t>
      </w:r>
      <w:r w:rsidR="00920CDD">
        <w:sym w:font="Wingdings 3" w:char="F022"/>
      </w:r>
      <w:r w:rsidR="00920CDD">
        <w:t>Prodromalstadium, epileptoide Phase, kurzes Delirium</w:t>
      </w:r>
    </w:p>
    <w:p w:rsidR="002C6AF5" w:rsidRDefault="002C6AF5" w:rsidP="00646338">
      <w:pPr>
        <w:tabs>
          <w:tab w:val="left" w:pos="4068"/>
        </w:tabs>
        <w:spacing w:after="60"/>
        <w:ind w:left="3969" w:right="57" w:hanging="3969"/>
      </w:pPr>
      <w:r>
        <w:t>Copiös</w:t>
      </w:r>
      <w:r>
        <w:tab/>
        <w:t>[</w:t>
      </w:r>
      <w:r w:rsidRPr="00E302BF">
        <w:rPr>
          <w:i/>
        </w:rPr>
        <w:t>copia</w:t>
      </w:r>
      <w:r>
        <w:t xml:space="preserve"> Fülle] Reichlich, massenhaft</w:t>
      </w:r>
      <w:r w:rsidR="00F05EB8">
        <w:t xml:space="preserve"> — </w:t>
      </w:r>
      <w:r w:rsidR="0037410A">
        <w:t>Manuskript meist</w:t>
      </w:r>
      <w:r>
        <w:t xml:space="preserve"> «copios»</w:t>
      </w:r>
    </w:p>
    <w:p w:rsidR="002C6AF5" w:rsidRDefault="002C6AF5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Cor</w:t>
      </w:r>
      <w:r>
        <w:tab/>
        <w:t>Herz</w:t>
      </w:r>
      <w:r w:rsidR="00B9565D">
        <w:t>. Auch Bez. für Herzfehlbildungen u. krankhafte Herzveränderungen</w:t>
      </w:r>
    </w:p>
    <w:p w:rsidR="00B9565D" w:rsidRDefault="003C376A" w:rsidP="003C376A">
      <w:pPr>
        <w:tabs>
          <w:tab w:val="left" w:pos="4068"/>
        </w:tabs>
        <w:spacing w:after="60"/>
        <w:ind w:left="3969" w:right="57" w:hanging="3969"/>
      </w:pPr>
      <w:r>
        <w:tab/>
      </w:r>
      <w:r w:rsidR="00B9565D">
        <w:t>Cor diposum: Fettherz; Cor bovinum: extrem vergrößertes Herz; Cor hypertonicum: Hypertonikerherz; Cor mitrale: Mitralherz; Cor pulmonale: Rechtsherz</w:t>
      </w:r>
      <w:r>
        <w:sym w:font="Wingdings 3" w:char="F022"/>
      </w:r>
      <w:r w:rsidR="00B9565D">
        <w:t>hypertrophie</w:t>
      </w:r>
      <w:r w:rsidR="0004510F">
        <w:t xml:space="preserve">; Cor villosum: Zottenherz, mit zottigen Auflagerungen bei </w:t>
      </w:r>
      <w:r w:rsidR="0004510F">
        <w:sym w:font="Wingdings 3" w:char="F022"/>
      </w:r>
      <w:r w:rsidR="0004510F">
        <w:t>Pericarditis</w:t>
      </w:r>
    </w:p>
    <w:p w:rsidR="00C166B4" w:rsidRDefault="00B57B8A" w:rsidP="00646338">
      <w:pPr>
        <w:tabs>
          <w:tab w:val="left" w:pos="4068"/>
        </w:tabs>
        <w:spacing w:after="60"/>
        <w:ind w:left="3969" w:right="57" w:hanging="3969"/>
      </w:pPr>
      <w:r>
        <w:t>cordis</w:t>
      </w:r>
      <w:r>
        <w:tab/>
      </w:r>
      <w:r w:rsidR="00C166B4">
        <w:t>Herz</w:t>
      </w:r>
      <w:r>
        <w:t>- (in Zusammensetzungen</w:t>
      </w:r>
      <w:r w:rsidR="00C166B4">
        <w:t>)</w:t>
      </w:r>
      <w:r>
        <w:t>:</w:t>
      </w:r>
      <w:r>
        <w:br/>
        <w:t>Herzspitze (Apex cordis); der rechte u. linke Herzvorhof (Atrium cordis dextrum u. sinistrum);</w:t>
      </w:r>
      <w:r>
        <w:br/>
        <w:t>die rechte u. linke Herzkammer (Ventriculus cordis dexter u. sinister); Herzvenen (Venae cordis)</w:t>
      </w:r>
    </w:p>
    <w:p w:rsidR="00372644" w:rsidRDefault="00372644" w:rsidP="00646338">
      <w:pPr>
        <w:tabs>
          <w:tab w:val="left" w:pos="4068"/>
        </w:tabs>
        <w:spacing w:after="60"/>
        <w:ind w:left="3969" w:right="57" w:hanging="3969"/>
      </w:pPr>
      <w:r>
        <w:t>C</w:t>
      </w:r>
      <w:r w:rsidRPr="0087641F">
        <w:rPr>
          <w:u w:val="single"/>
        </w:rPr>
        <w:t>o</w:t>
      </w:r>
      <w:r>
        <w:t>rnea</w:t>
      </w:r>
      <w:r w:rsidR="0087641F">
        <w:t>, Kornea</w:t>
      </w:r>
      <w:r>
        <w:tab/>
      </w:r>
      <w:r w:rsidR="004F0F6F">
        <w:t>[</w:t>
      </w:r>
      <w:r w:rsidR="004F0F6F" w:rsidRPr="004F0F6F">
        <w:rPr>
          <w:i/>
        </w:rPr>
        <w:t>corneus</w:t>
      </w:r>
      <w:r w:rsidR="004F0F6F">
        <w:t xml:space="preserve"> hornartig]  </w:t>
      </w:r>
      <w:r>
        <w:t>Hornhaut des Auges</w:t>
      </w:r>
    </w:p>
    <w:p w:rsidR="00E80CDA" w:rsidRDefault="00E80CDA" w:rsidP="00646338">
      <w:pPr>
        <w:tabs>
          <w:tab w:val="left" w:pos="4068"/>
        </w:tabs>
        <w:spacing w:after="60"/>
        <w:ind w:left="3969" w:right="57" w:hanging="3969"/>
      </w:pPr>
      <w:r>
        <w:t>Cornu</w:t>
      </w:r>
      <w:r>
        <w:tab/>
        <w:t xml:space="preserve">Horn, hornartige Bildung. </w:t>
      </w:r>
      <w:r w:rsidRPr="00E80CDA">
        <w:rPr>
          <w:i/>
        </w:rPr>
        <w:t>Anat.</w:t>
      </w:r>
      <w:r>
        <w:t xml:space="preserve"> Bezeichnung für gewisse Fortsätze von Knochen und Weichteilen</w:t>
      </w:r>
      <w:r w:rsidR="00FE7132">
        <w:br/>
        <w:t>C</w:t>
      </w:r>
      <w:r w:rsidR="00FE7132" w:rsidRPr="00EB2D4E">
        <w:rPr>
          <w:u w:val="single"/>
        </w:rPr>
        <w:t>o</w:t>
      </w:r>
      <w:r w:rsidR="00FE7132">
        <w:t>rnu front</w:t>
      </w:r>
      <w:r w:rsidR="00FE7132" w:rsidRPr="00E67DD7">
        <w:rPr>
          <w:u w:val="single"/>
        </w:rPr>
        <w:t>a</w:t>
      </w:r>
      <w:r w:rsidR="00FE7132">
        <w:t>le (ant</w:t>
      </w:r>
      <w:r w:rsidR="00FE7132" w:rsidRPr="00E67DD7">
        <w:rPr>
          <w:u w:val="single"/>
        </w:rPr>
        <w:t>e</w:t>
      </w:r>
      <w:r w:rsidR="00FE7132">
        <w:t>rius): das Vorderhorn des Seitenventrikels des Gehirns;</w:t>
      </w:r>
      <w:r w:rsidR="00FE7132">
        <w:br/>
        <w:t xml:space="preserve">Cornu occipitale (posterius): </w:t>
      </w:r>
      <w:r w:rsidR="00FE7132">
        <w:sym w:font="Wingdings 3" w:char="F022"/>
      </w:r>
      <w:r w:rsidR="00FE7132">
        <w:t xml:space="preserve">Hinterhorn;  Cornu temporale (inferius) </w:t>
      </w:r>
      <w:r w:rsidR="00FE7132">
        <w:sym w:font="Wingdings 3" w:char="F022"/>
      </w:r>
      <w:r w:rsidR="00FE7132">
        <w:t>Unterhorn</w:t>
      </w:r>
      <w:r w:rsidR="00FE7132">
        <w:br/>
        <w:t>C. sup</w:t>
      </w:r>
      <w:r w:rsidR="00FE7132" w:rsidRPr="00FE7132">
        <w:rPr>
          <w:u w:val="single"/>
        </w:rPr>
        <w:t>e</w:t>
      </w:r>
      <w:r w:rsidR="00FE7132">
        <w:t>rius u. C. inf</w:t>
      </w:r>
      <w:r w:rsidR="00FE7132" w:rsidRPr="00FE7132">
        <w:rPr>
          <w:u w:val="single"/>
        </w:rPr>
        <w:t>e</w:t>
      </w:r>
      <w:r w:rsidR="00FE7132">
        <w:t>rius: das obere bzw. untere Horn des Schildknorpels (</w:t>
      </w:r>
      <w:r w:rsidR="00FE7132">
        <w:sym w:font="Wingdings 3" w:char="F022"/>
      </w:r>
      <w:r w:rsidR="00FE7132">
        <w:t>Cartilago thyroidea)</w:t>
      </w:r>
    </w:p>
    <w:p w:rsidR="003A0E39" w:rsidRDefault="003A0E39" w:rsidP="00646338">
      <w:pPr>
        <w:tabs>
          <w:tab w:val="left" w:pos="4068"/>
        </w:tabs>
        <w:spacing w:after="60"/>
        <w:ind w:left="3969" w:right="57" w:hanging="3969"/>
      </w:pPr>
      <w:r>
        <w:t>Coronararterien</w:t>
      </w:r>
      <w:r>
        <w:tab/>
      </w:r>
      <w:r>
        <w:sym w:font="Wingdings 3" w:char="F022"/>
      </w:r>
      <w:r>
        <w:t>Koronararterien</w:t>
      </w:r>
    </w:p>
    <w:p w:rsidR="004C388B" w:rsidRDefault="004C388B" w:rsidP="00646338">
      <w:pPr>
        <w:tabs>
          <w:tab w:val="left" w:pos="4068"/>
        </w:tabs>
        <w:spacing w:after="60"/>
        <w:ind w:left="3969" w:right="57" w:hanging="3969"/>
      </w:pPr>
      <w:r>
        <w:t xml:space="preserve">Corpus </w:t>
      </w:r>
      <w:r w:rsidRPr="004C388B">
        <w:rPr>
          <w:i/>
        </w:rPr>
        <w:t>Plur.</w:t>
      </w:r>
      <w:r>
        <w:t xml:space="preserve"> Corpora</w:t>
      </w:r>
      <w:r>
        <w:tab/>
        <w:t>[von lat.]  Körper (in Zusammensetzungen)</w:t>
      </w:r>
    </w:p>
    <w:p w:rsidR="004C388B" w:rsidRDefault="004C388B" w:rsidP="004C388B">
      <w:pPr>
        <w:tabs>
          <w:tab w:val="left" w:pos="4068"/>
        </w:tabs>
        <w:spacing w:after="60"/>
        <w:ind w:left="3970" w:right="57" w:hanging="3686"/>
      </w:pPr>
      <w:r>
        <w:t>Corpus l</w:t>
      </w:r>
      <w:r w:rsidRPr="00CD2C12">
        <w:rPr>
          <w:u w:val="single"/>
        </w:rPr>
        <w:t>u</w:t>
      </w:r>
      <w:r>
        <w:t>teum</w:t>
      </w:r>
      <w:r>
        <w:tab/>
        <w:t>der</w:t>
      </w:r>
      <w:r w:rsidR="00CD2C12">
        <w:t xml:space="preserve"> „Gelbkörper“</w:t>
      </w:r>
      <w:r>
        <w:t xml:space="preserve"> des Eierstocks</w:t>
      </w:r>
    </w:p>
    <w:p w:rsidR="00CC768F" w:rsidRPr="002446BE" w:rsidRDefault="00CC768F" w:rsidP="004C388B">
      <w:pPr>
        <w:tabs>
          <w:tab w:val="left" w:pos="4068"/>
        </w:tabs>
        <w:spacing w:after="60"/>
        <w:ind w:left="3970" w:right="57" w:hanging="3686"/>
        <w:rPr>
          <w:szCs w:val="22"/>
        </w:rPr>
      </w:pPr>
      <w:r>
        <w:t>Corpus stri</w:t>
      </w:r>
      <w:r w:rsidRPr="00CD2C12">
        <w:rPr>
          <w:u w:val="single"/>
        </w:rPr>
        <w:t>a</w:t>
      </w:r>
      <w:r>
        <w:t>tum</w:t>
      </w:r>
      <w:r>
        <w:tab/>
      </w:r>
      <w:r w:rsidR="002446BE">
        <w:t xml:space="preserve">Streifenkörper; birnförmige Hervorragung an der lateralen Wand des </w:t>
      </w:r>
      <w:r w:rsidR="002446BE">
        <w:sym w:font="Wingdings 3" w:char="F022"/>
      </w:r>
      <w:r w:rsidR="002446BE">
        <w:t>Vorderhorns der Seiten</w:t>
      </w:r>
      <w:r w:rsidR="002446BE">
        <w:softHyphen/>
        <w:t xml:space="preserve">ventrikel </w:t>
      </w:r>
      <w:r w:rsidR="002446BE" w:rsidRPr="002446BE">
        <w:rPr>
          <w:sz w:val="18"/>
          <w:szCs w:val="18"/>
        </w:rPr>
        <w:t>[Guttmann]</w:t>
      </w:r>
      <w:r w:rsidR="002446BE">
        <w:t xml:space="preserve">. – </w:t>
      </w:r>
      <w:r w:rsidR="009F1573">
        <w:t>der „Streifenkörper</w:t>
      </w:r>
      <w:r w:rsidR="002446BE">
        <w:t>, -</w:t>
      </w:r>
      <w:r w:rsidR="009F1573">
        <w:t>hügel</w:t>
      </w:r>
      <w:r w:rsidR="002446BE">
        <w:t>“</w:t>
      </w:r>
      <w:r w:rsidR="00CD2C12">
        <w:t>; in der Basis jeder Großhirnhälfte seitl. des Thalamus liegendes Basalganglion</w:t>
      </w:r>
      <w:r w:rsidR="002446BE">
        <w:t xml:space="preserve"> </w:t>
      </w:r>
      <w:r w:rsidR="002446BE" w:rsidRPr="002446BE">
        <w:rPr>
          <w:sz w:val="18"/>
          <w:szCs w:val="18"/>
        </w:rPr>
        <w:t>[Roche]</w:t>
      </w:r>
      <w:r w:rsidR="002446BE" w:rsidRPr="002446BE">
        <w:rPr>
          <w:szCs w:val="22"/>
        </w:rPr>
        <w:t xml:space="preserve"> </w:t>
      </w:r>
    </w:p>
    <w:p w:rsidR="00CD2C12" w:rsidRDefault="00CD2C12" w:rsidP="004C388B">
      <w:pPr>
        <w:tabs>
          <w:tab w:val="left" w:pos="4068"/>
        </w:tabs>
        <w:spacing w:after="60"/>
        <w:ind w:left="3970" w:right="57" w:hanging="3686"/>
      </w:pPr>
      <w:r>
        <w:t xml:space="preserve">Corpus </w:t>
      </w:r>
      <w:r w:rsidRPr="00CD2C12">
        <w:rPr>
          <w:u w:val="single"/>
        </w:rPr>
        <w:t>u</w:t>
      </w:r>
      <w:r>
        <w:t>teri</w:t>
      </w:r>
      <w:r>
        <w:tab/>
        <w:t>der „Gebärmutterkörper“; der muskelreiche, die Gebärmutterhöhle (Cavum uteri) enthaltende, etwas abgeflacht-birnenförmige Hauptteil der Gebärmutter</w:t>
      </w:r>
    </w:p>
    <w:p w:rsidR="00721613" w:rsidRDefault="00721613" w:rsidP="00646338">
      <w:pPr>
        <w:tabs>
          <w:tab w:val="left" w:pos="4068"/>
        </w:tabs>
        <w:spacing w:after="60"/>
        <w:ind w:left="3969" w:right="57" w:hanging="3969"/>
      </w:pPr>
      <w:r>
        <w:t>cortical, kortik</w:t>
      </w:r>
      <w:r w:rsidRPr="00721613">
        <w:rPr>
          <w:u w:val="single"/>
        </w:rPr>
        <w:t>a</w:t>
      </w:r>
      <w:r>
        <w:t>l</w:t>
      </w:r>
      <w:r w:rsidR="00140630">
        <w:t>, cortic</w:t>
      </w:r>
      <w:r w:rsidR="00140630" w:rsidRPr="00140630">
        <w:rPr>
          <w:u w:val="single"/>
        </w:rPr>
        <w:t>a</w:t>
      </w:r>
      <w:r w:rsidR="00140630">
        <w:t>lis</w:t>
      </w:r>
      <w:r>
        <w:tab/>
        <w:t>zur Rinde (Cortex) eines Organs gehörig</w:t>
      </w:r>
    </w:p>
    <w:p w:rsidR="00096208" w:rsidRDefault="00096208" w:rsidP="00646338">
      <w:pPr>
        <w:tabs>
          <w:tab w:val="left" w:pos="4068"/>
        </w:tabs>
        <w:spacing w:after="60"/>
        <w:ind w:left="3969" w:right="57" w:hanging="3969"/>
      </w:pPr>
      <w:r>
        <w:t>Corticalsubstanz</w:t>
      </w:r>
      <w:r>
        <w:tab/>
        <w:t>Rindenschicht</w:t>
      </w:r>
    </w:p>
    <w:p w:rsidR="00F341AE" w:rsidRDefault="00F341AE" w:rsidP="00646338">
      <w:pPr>
        <w:tabs>
          <w:tab w:val="left" w:pos="4068"/>
        </w:tabs>
        <w:spacing w:after="60"/>
        <w:ind w:left="3969" w:right="57" w:hanging="3969"/>
      </w:pPr>
      <w:r>
        <w:t>Cor</w:t>
      </w:r>
      <w:r w:rsidRPr="00F341AE">
        <w:rPr>
          <w:u w:val="single"/>
        </w:rPr>
        <w:t>y</w:t>
      </w:r>
      <w:r>
        <w:t>za, Koryza</w:t>
      </w:r>
      <w:r>
        <w:tab/>
        <w:t xml:space="preserve">[griech.] </w:t>
      </w:r>
      <w:r w:rsidR="008A2E56">
        <w:t xml:space="preserve">Eingenommenheit des Kopfes: </w:t>
      </w:r>
      <w:r>
        <w:t xml:space="preserve">Schnupfen, </w:t>
      </w:r>
      <w:r w:rsidR="008A2E56">
        <w:t>Nasenkatarrh</w:t>
      </w:r>
    </w:p>
    <w:p w:rsidR="00CB3FB0" w:rsidRDefault="00CB3FB0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Costa, Costae</w:t>
      </w:r>
      <w:r>
        <w:tab/>
        <w:t xml:space="preserve">Rippe, </w:t>
      </w:r>
      <w:r>
        <w:sym w:font="Wingdings 3" w:char="F022"/>
      </w:r>
      <w:r>
        <w:t>Rippen</w:t>
      </w:r>
    </w:p>
    <w:p w:rsidR="008F5B57" w:rsidRDefault="008F5B57" w:rsidP="00646338">
      <w:pPr>
        <w:tabs>
          <w:tab w:val="left" w:pos="4068"/>
        </w:tabs>
        <w:spacing w:after="60"/>
        <w:ind w:left="3969" w:right="57" w:hanging="3969"/>
      </w:pPr>
      <w:r>
        <w:t>Costal-</w:t>
      </w:r>
      <w:r>
        <w:tab/>
        <w:t>Rippen-</w:t>
      </w:r>
    </w:p>
    <w:p w:rsidR="00AC626D" w:rsidRDefault="00215447" w:rsidP="00646338">
      <w:pPr>
        <w:tabs>
          <w:tab w:val="left" w:pos="4068"/>
        </w:tabs>
        <w:spacing w:after="60"/>
        <w:ind w:left="3969" w:right="57" w:hanging="3969"/>
      </w:pPr>
      <w:r>
        <w:t>Cousso</w:t>
      </w:r>
      <w:r>
        <w:tab/>
      </w:r>
      <w:r w:rsidRPr="00215447">
        <w:rPr>
          <w:i/>
        </w:rPr>
        <w:t>Pharm.</w:t>
      </w:r>
      <w:r>
        <w:t xml:space="preserve"> </w:t>
      </w:r>
      <w:r w:rsidR="00AC626D">
        <w:t>Flores K(o)usso, Flores Koso</w:t>
      </w:r>
      <w:r w:rsidR="00365BA4">
        <w:t xml:space="preserve"> = Kosoblüten</w:t>
      </w:r>
      <w:r w:rsidR="00C57B71">
        <w:t>, Kussoblüten</w:t>
      </w:r>
      <w:r>
        <w:t>; Kosso-Extrakt</w:t>
      </w:r>
      <w:r>
        <w:br/>
      </w:r>
      <w:r w:rsidR="00076CF3" w:rsidRPr="00076CF3">
        <w:rPr>
          <w:sz w:val="20"/>
          <w:szCs w:val="20"/>
        </w:rPr>
        <w:t>Die frischen Blüten des Kosobaums (Hagenia abyssinica) we</w:t>
      </w:r>
      <w:r>
        <w:rPr>
          <w:sz w:val="20"/>
          <w:szCs w:val="20"/>
        </w:rPr>
        <w:t>r</w:t>
      </w:r>
      <w:r w:rsidR="00076CF3" w:rsidRPr="00076CF3">
        <w:rPr>
          <w:sz w:val="20"/>
          <w:szCs w:val="20"/>
        </w:rPr>
        <w:t>den als</w:t>
      </w:r>
      <w:r w:rsidR="00365BA4" w:rsidRPr="00076CF3">
        <w:rPr>
          <w:sz w:val="20"/>
          <w:szCs w:val="20"/>
        </w:rPr>
        <w:t xml:space="preserve"> Mittel gegen Bandwürmer</w:t>
      </w:r>
      <w:r w:rsidR="00076CF3" w:rsidRPr="00076CF3">
        <w:rPr>
          <w:sz w:val="20"/>
          <w:szCs w:val="20"/>
        </w:rPr>
        <w:t xml:space="preserve"> genutzt</w:t>
      </w:r>
      <w:r w:rsidR="00076CF3">
        <w:rPr>
          <w:sz w:val="20"/>
          <w:szCs w:val="20"/>
        </w:rPr>
        <w:t>.</w:t>
      </w:r>
    </w:p>
    <w:p w:rsidR="008A2E56" w:rsidRDefault="008A2E56" w:rsidP="00646338">
      <w:pPr>
        <w:tabs>
          <w:tab w:val="left" w:pos="4068"/>
        </w:tabs>
        <w:spacing w:after="60"/>
        <w:ind w:left="3969" w:right="57" w:hanging="3969"/>
      </w:pPr>
      <w:r>
        <w:t>Coxarthrocace, Coxarthrokace</w:t>
      </w:r>
      <w:r>
        <w:tab/>
        <w:t>Tuberkulöse Hüftgelenksentzündung</w:t>
      </w:r>
    </w:p>
    <w:p w:rsidR="00E17950" w:rsidRDefault="00E17950" w:rsidP="00646338">
      <w:pPr>
        <w:tabs>
          <w:tab w:val="left" w:pos="4068"/>
        </w:tabs>
        <w:spacing w:after="60"/>
        <w:ind w:left="3969" w:right="57" w:hanging="3969"/>
      </w:pPr>
      <w:r>
        <w:t>Crapula</w:t>
      </w:r>
      <w:r>
        <w:tab/>
        <w:t>Rausch/ Katzenjammer nach Alkoholkonsum</w:t>
      </w:r>
    </w:p>
    <w:p w:rsidR="0010176B" w:rsidRDefault="0010176B" w:rsidP="00646338">
      <w:pPr>
        <w:tabs>
          <w:tab w:val="left" w:pos="4068"/>
        </w:tabs>
        <w:spacing w:after="60"/>
        <w:ind w:left="3969" w:right="57" w:hanging="3969"/>
      </w:pPr>
      <w:r>
        <w:t>Crepit</w:t>
      </w:r>
      <w:r w:rsidRPr="00FB5F0A">
        <w:rPr>
          <w:u w:val="single"/>
        </w:rPr>
        <w:t>a</w:t>
      </w:r>
      <w:r>
        <w:t>tio</w:t>
      </w:r>
      <w:r w:rsidR="000720B3">
        <w:t>, Crepitation</w:t>
      </w:r>
      <w:r>
        <w:tab/>
        <w:t>[</w:t>
      </w:r>
      <w:r w:rsidRPr="0010176B">
        <w:rPr>
          <w:i/>
        </w:rPr>
        <w:t>crepit</w:t>
      </w:r>
      <w:r w:rsidR="0000202A">
        <w:rPr>
          <w:i/>
        </w:rPr>
        <w:t>are</w:t>
      </w:r>
      <w:r>
        <w:t xml:space="preserve"> knarren] Knarren, Knistern</w:t>
      </w:r>
      <w:r w:rsidR="00FB5F0A">
        <w:t>; knarrendes oder knisterndes Reibegeräusch</w:t>
      </w:r>
    </w:p>
    <w:p w:rsidR="0010176B" w:rsidRDefault="0010176B" w:rsidP="00646338">
      <w:pPr>
        <w:tabs>
          <w:tab w:val="left" w:pos="4068"/>
        </w:tabs>
        <w:spacing w:after="60"/>
        <w:ind w:left="3969" w:right="57" w:hanging="3969"/>
      </w:pPr>
      <w:r>
        <w:t>Crepitierendes Rasseln</w:t>
      </w:r>
      <w:r>
        <w:tab/>
        <w:t xml:space="preserve">Knisterrasseln </w:t>
      </w:r>
      <w:r w:rsidR="00305A66">
        <w:sym w:font="Wingdings 3" w:char="F022"/>
      </w:r>
      <w:r w:rsidRPr="00B87C8B">
        <w:t>Rasseln</w:t>
      </w:r>
    </w:p>
    <w:p w:rsidR="00D57E52" w:rsidRDefault="00D57E52" w:rsidP="00646338">
      <w:pPr>
        <w:tabs>
          <w:tab w:val="left" w:pos="4068"/>
        </w:tabs>
        <w:spacing w:after="60"/>
        <w:ind w:left="3969" w:right="57" w:hanging="3969"/>
      </w:pPr>
      <w:r>
        <w:t>croup</w:t>
      </w:r>
      <w:r w:rsidRPr="00D57E52">
        <w:rPr>
          <w:u w:val="single"/>
        </w:rPr>
        <w:t>o</w:t>
      </w:r>
      <w:r>
        <w:t>sus</w:t>
      </w:r>
      <w:r>
        <w:tab/>
        <w:t>kruppös.</w:t>
      </w:r>
      <w:r>
        <w:br/>
        <w:t>a) durch Krupp bedingt; b) pseudomembranös, entzündlich-fibrinös (z.B. kruppöse Pneumonie)</w:t>
      </w:r>
    </w:p>
    <w:p w:rsidR="00CC4AAF" w:rsidRDefault="00CC4AAF" w:rsidP="00646338">
      <w:pPr>
        <w:tabs>
          <w:tab w:val="left" w:pos="4068"/>
        </w:tabs>
        <w:spacing w:after="60"/>
        <w:ind w:left="3969" w:right="57" w:hanging="3969"/>
      </w:pPr>
      <w:r>
        <w:t>crudus</w:t>
      </w:r>
      <w:r>
        <w:tab/>
      </w:r>
      <w:r w:rsidR="00377E3B">
        <w:t xml:space="preserve">[lat.] </w:t>
      </w:r>
      <w:r>
        <w:t>roh, ungereinigt</w:t>
      </w:r>
    </w:p>
    <w:p w:rsidR="00F872AC" w:rsidRDefault="00F872AC" w:rsidP="00646338">
      <w:pPr>
        <w:tabs>
          <w:tab w:val="left" w:pos="4068"/>
        </w:tabs>
        <w:spacing w:after="60"/>
        <w:ind w:left="3969" w:right="57" w:hanging="3969"/>
      </w:pPr>
      <w:r>
        <w:t>cru</w:t>
      </w:r>
      <w:r w:rsidRPr="00F872AC">
        <w:rPr>
          <w:u w:val="single"/>
        </w:rPr>
        <w:t>e</w:t>
      </w:r>
      <w:r>
        <w:t>ntus</w:t>
      </w:r>
      <w:r>
        <w:tab/>
        <w:t xml:space="preserve">blutig, mit Blut vermischt, blutrot; s.a. </w:t>
      </w:r>
      <w:r>
        <w:sym w:font="Wingdings 3" w:char="F022"/>
      </w:r>
      <w:r>
        <w:t>Cruor</w:t>
      </w:r>
    </w:p>
    <w:p w:rsidR="005C7989" w:rsidRDefault="005C7989" w:rsidP="00646338">
      <w:pPr>
        <w:tabs>
          <w:tab w:val="left" w:pos="4068"/>
        </w:tabs>
        <w:spacing w:after="60"/>
        <w:ind w:left="3969" w:right="57" w:hanging="3969"/>
      </w:pPr>
      <w:r>
        <w:t>Cruor (sanguinis)</w:t>
      </w:r>
      <w:r>
        <w:tab/>
        <w:t xml:space="preserve">[lat.] Blut im Stadium der beginnenden Gerinnung. Kruorgerinnsel, </w:t>
      </w:r>
      <w:r w:rsidR="00DF403C">
        <w:sym w:font="Wingdings 3" w:char="F022"/>
      </w:r>
      <w:r>
        <w:t>Blutkuchen; s.a. Speckhaut</w:t>
      </w:r>
      <w:r>
        <w:softHyphen/>
        <w:t>gerinnsel</w:t>
      </w:r>
      <w:r w:rsidR="00DF403C">
        <w:t xml:space="preserve"> (= Cruor phlogisticus) </w:t>
      </w:r>
      <w:r w:rsidR="00DF403C">
        <w:sym w:font="Wingdings 3" w:char="F022"/>
      </w:r>
      <w:r w:rsidR="00DF403C">
        <w:t>Speckgerinnsel 1</w:t>
      </w:r>
    </w:p>
    <w:p w:rsidR="00886CC4" w:rsidRDefault="00886CC4" w:rsidP="00646338">
      <w:pPr>
        <w:tabs>
          <w:tab w:val="left" w:pos="4068"/>
        </w:tabs>
        <w:spacing w:after="60"/>
        <w:ind w:left="3969" w:right="57" w:hanging="3969"/>
      </w:pPr>
      <w:r>
        <w:t>crur</w:t>
      </w:r>
      <w:r w:rsidRPr="00886CC4">
        <w:rPr>
          <w:u w:val="single"/>
        </w:rPr>
        <w:t>a</w:t>
      </w:r>
      <w:r>
        <w:t>lis, krural</w:t>
      </w:r>
      <w:r>
        <w:tab/>
        <w:t>einen Schenkel (</w:t>
      </w:r>
      <w:r w:rsidRPr="00886CC4">
        <w:t>Crus</w:t>
      </w:r>
      <w:r>
        <w:t>) betreffend</w:t>
      </w:r>
    </w:p>
    <w:p w:rsidR="00C22C11" w:rsidRDefault="00C22C11" w:rsidP="00646338">
      <w:pPr>
        <w:tabs>
          <w:tab w:val="left" w:pos="4068"/>
        </w:tabs>
        <w:spacing w:after="60"/>
        <w:ind w:left="3969" w:right="57" w:hanging="3969"/>
      </w:pPr>
      <w:r>
        <w:t>Crurin</w:t>
      </w:r>
      <w:r>
        <w:tab/>
        <w:t>Wundstreupulver</w:t>
      </w:r>
    </w:p>
    <w:p w:rsidR="00E17950" w:rsidRDefault="00E17950" w:rsidP="00646338">
      <w:pPr>
        <w:tabs>
          <w:tab w:val="left" w:pos="4068"/>
        </w:tabs>
        <w:spacing w:after="60"/>
        <w:ind w:left="3969" w:right="57" w:hanging="3969"/>
      </w:pPr>
      <w:r>
        <w:t>Cruris</w:t>
      </w:r>
      <w:r>
        <w:tab/>
        <w:t>Unterschenkel</w:t>
      </w:r>
    </w:p>
    <w:p w:rsidR="008A5C35" w:rsidRDefault="008A5C35" w:rsidP="00646338">
      <w:pPr>
        <w:tabs>
          <w:tab w:val="left" w:pos="4068"/>
        </w:tabs>
        <w:spacing w:after="60"/>
        <w:ind w:left="3969" w:right="57" w:hanging="3969"/>
      </w:pPr>
      <w:r>
        <w:t>Crusta</w:t>
      </w:r>
      <w:r>
        <w:tab/>
        <w:t>Kruste, Borke, Schorf</w:t>
      </w:r>
      <w:r w:rsidR="00586543">
        <w:t xml:space="preserve">; s.a. </w:t>
      </w:r>
      <w:r w:rsidR="00586543">
        <w:sym w:font="Wingdings 3" w:char="F022"/>
      </w:r>
      <w:r w:rsidR="004E5E86">
        <w:t>phlogistica</w:t>
      </w:r>
      <w:r w:rsidR="00C32735">
        <w:br/>
        <w:t>Crusta lactea: Milchschorf</w:t>
      </w:r>
    </w:p>
    <w:p w:rsidR="007B3B5A" w:rsidRDefault="007B3B5A" w:rsidP="00163A72">
      <w:pPr>
        <w:tabs>
          <w:tab w:val="left" w:pos="4068"/>
        </w:tabs>
        <w:ind w:left="3969" w:right="57" w:hanging="3969"/>
      </w:pPr>
      <w:r>
        <w:t>cubit</w:t>
      </w:r>
      <w:r w:rsidRPr="007B3B5A">
        <w:rPr>
          <w:u w:val="single"/>
        </w:rPr>
        <w:t>a</w:t>
      </w:r>
      <w:r>
        <w:t>lis</w:t>
      </w:r>
      <w:r>
        <w:tab/>
        <w:t>zum Ellenbogen gehörig</w:t>
      </w:r>
    </w:p>
    <w:p w:rsidR="007B3B5A" w:rsidRDefault="007B3B5A" w:rsidP="00163A72">
      <w:pPr>
        <w:tabs>
          <w:tab w:val="left" w:pos="4068"/>
        </w:tabs>
        <w:ind w:left="3969" w:right="57" w:hanging="3969"/>
      </w:pPr>
      <w:r>
        <w:t>C</w:t>
      </w:r>
      <w:r w:rsidRPr="00BB08B5">
        <w:rPr>
          <w:u w:val="single"/>
        </w:rPr>
        <w:t>u</w:t>
      </w:r>
      <w:r>
        <w:t>bitus</w:t>
      </w:r>
      <w:r>
        <w:tab/>
        <w:t>Ellbogen, Ellenbogen</w:t>
      </w:r>
      <w:r w:rsidR="00BB08B5">
        <w:t xml:space="preserve">. vgl. a. </w:t>
      </w:r>
      <w:r w:rsidR="00BB08B5">
        <w:sym w:font="Wingdings 3" w:char="F022"/>
      </w:r>
      <w:r w:rsidR="00BB08B5">
        <w:t xml:space="preserve">Olekranon u. </w:t>
      </w:r>
      <w:r w:rsidR="00BB08B5">
        <w:sym w:font="Wingdings 3" w:char="F022"/>
      </w:r>
      <w:r w:rsidR="00BB08B5">
        <w:t>Ulna</w:t>
      </w:r>
    </w:p>
    <w:p w:rsidR="00D73DA3" w:rsidRDefault="00D73DA3" w:rsidP="00163A72">
      <w:pPr>
        <w:tabs>
          <w:tab w:val="left" w:pos="4068"/>
        </w:tabs>
        <w:ind w:left="3969" w:right="57" w:hanging="3969"/>
      </w:pPr>
      <w:r>
        <w:t>cuboid, cuboidal, cubo</w:t>
      </w:r>
      <w:r w:rsidRPr="00D73DA3">
        <w:rPr>
          <w:u w:val="single"/>
        </w:rPr>
        <w:t>i</w:t>
      </w:r>
      <w:r>
        <w:t>deus</w:t>
      </w:r>
      <w:r>
        <w:tab/>
        <w:t xml:space="preserve">würfelförmig, </w:t>
      </w:r>
      <w:r w:rsidR="00ED45A6">
        <w:t xml:space="preserve">z.B. </w:t>
      </w:r>
      <w:r w:rsidR="00017F52">
        <w:sym w:font="Wingdings 3" w:char="F022"/>
      </w:r>
      <w:r w:rsidR="00ED45A6">
        <w:t>Os cuboideum</w:t>
      </w:r>
    </w:p>
    <w:p w:rsidR="00017F52" w:rsidRDefault="00017F52" w:rsidP="00163A72">
      <w:pPr>
        <w:tabs>
          <w:tab w:val="left" w:pos="4068"/>
        </w:tabs>
        <w:ind w:left="3969" w:right="57" w:hanging="3969"/>
      </w:pPr>
      <w:r>
        <w:t>cuneif</w:t>
      </w:r>
      <w:r w:rsidRPr="00017F52">
        <w:rPr>
          <w:u w:val="single"/>
        </w:rPr>
        <w:t>o</w:t>
      </w:r>
      <w:r>
        <w:t>rmis</w:t>
      </w:r>
      <w:r>
        <w:tab/>
        <w:t xml:space="preserve">keilförmig; z.B. </w:t>
      </w:r>
      <w:r>
        <w:sym w:font="Wingdings 3" w:char="F022"/>
      </w:r>
      <w:r>
        <w:t xml:space="preserve">Os </w:t>
      </w:r>
      <w:r w:rsidR="00C771D9">
        <w:t>cuneiforme</w:t>
      </w:r>
    </w:p>
    <w:p w:rsidR="00163A72" w:rsidRDefault="00163A72" w:rsidP="00163A72">
      <w:pPr>
        <w:tabs>
          <w:tab w:val="left" w:pos="4068"/>
        </w:tabs>
        <w:ind w:left="3969" w:right="57" w:hanging="3969"/>
      </w:pPr>
      <w:r>
        <w:lastRenderedPageBreak/>
        <w:t>Curvatura</w:t>
      </w:r>
      <w:r>
        <w:tab/>
      </w:r>
      <w:r w:rsidRPr="00163A72">
        <w:rPr>
          <w:i/>
        </w:rPr>
        <w:t>Anat.</w:t>
      </w:r>
      <w:r>
        <w:t xml:space="preserve"> Krümmung</w:t>
      </w:r>
    </w:p>
    <w:p w:rsidR="00365AE3" w:rsidRDefault="00365AE3" w:rsidP="00163A72">
      <w:pPr>
        <w:tabs>
          <w:tab w:val="left" w:pos="4068"/>
        </w:tabs>
        <w:spacing w:after="60"/>
        <w:ind w:left="3970" w:right="57" w:hanging="3686"/>
      </w:pPr>
      <w:r>
        <w:t>Curvatura maior et minor</w:t>
      </w:r>
      <w:r>
        <w:tab/>
        <w:t>Der convexe untere bzw. concave obere Rand des Magens</w:t>
      </w:r>
    </w:p>
    <w:p w:rsidR="00356ABC" w:rsidRDefault="00356ABC" w:rsidP="00646338">
      <w:pPr>
        <w:tabs>
          <w:tab w:val="left" w:pos="4068"/>
        </w:tabs>
        <w:spacing w:after="60"/>
        <w:ind w:left="3969" w:right="57" w:hanging="3969"/>
      </w:pPr>
      <w:r>
        <w:t>cut</w:t>
      </w:r>
      <w:r w:rsidRPr="00845E18">
        <w:rPr>
          <w:u w:val="single"/>
        </w:rPr>
        <w:t>a</w:t>
      </w:r>
      <w:r>
        <w:t>neus, kutan</w:t>
      </w:r>
      <w:r>
        <w:tab/>
        <w:t>die Haut (</w:t>
      </w:r>
      <w:r>
        <w:sym w:font="Wingdings 3" w:char="F022"/>
      </w:r>
      <w:r>
        <w:t>Cutis) betreffend</w:t>
      </w:r>
    </w:p>
    <w:p w:rsidR="00E33BBE" w:rsidRDefault="00E33BBE" w:rsidP="00646338">
      <w:pPr>
        <w:tabs>
          <w:tab w:val="left" w:pos="4068"/>
        </w:tabs>
        <w:spacing w:after="60"/>
        <w:ind w:left="3969" w:right="57" w:hanging="3969"/>
      </w:pPr>
      <w:r>
        <w:t>Cutis</w:t>
      </w:r>
      <w:r>
        <w:tab/>
        <w:t>1) Haut im ganzen; 2) Lederhaut</w:t>
      </w:r>
    </w:p>
    <w:p w:rsidR="00296E92" w:rsidRDefault="00296E92" w:rsidP="00646338">
      <w:pPr>
        <w:tabs>
          <w:tab w:val="left" w:pos="4068"/>
        </w:tabs>
        <w:spacing w:after="60"/>
        <w:ind w:left="3969" w:right="57" w:hanging="3969"/>
      </w:pPr>
      <w:r>
        <w:t>Cy</w:t>
      </w:r>
      <w:r w:rsidRPr="00296E92">
        <w:rPr>
          <w:u w:val="single"/>
        </w:rPr>
        <w:t>a</w:t>
      </w:r>
      <w:r>
        <w:t>no…</w:t>
      </w:r>
      <w:r>
        <w:tab/>
        <w:t>Wortteil „blau“</w:t>
      </w:r>
    </w:p>
    <w:p w:rsidR="00482D1E" w:rsidRDefault="00482D1E" w:rsidP="00646338">
      <w:pPr>
        <w:tabs>
          <w:tab w:val="left" w:pos="4068"/>
        </w:tabs>
        <w:spacing w:after="60"/>
        <w:ind w:left="3969" w:right="57" w:hanging="3969"/>
      </w:pPr>
      <w:r>
        <w:t>Cyanose</w:t>
      </w:r>
      <w:r>
        <w:tab/>
        <w:t>Bläuliche Verfärbung der Haut u. anderer Gewebe etc.</w:t>
      </w:r>
    </w:p>
    <w:p w:rsidR="0036418C" w:rsidRDefault="0036418C" w:rsidP="00646338">
      <w:pPr>
        <w:tabs>
          <w:tab w:val="left" w:pos="4068"/>
        </w:tabs>
        <w:spacing w:after="60"/>
        <w:ind w:left="3969" w:right="57" w:hanging="3969"/>
      </w:pPr>
      <w:r>
        <w:t>Cyn</w:t>
      </w:r>
      <w:r w:rsidRPr="0036418C">
        <w:rPr>
          <w:u w:val="single"/>
        </w:rPr>
        <w:t>a</w:t>
      </w:r>
      <w:r>
        <w:t>nche, Kynanche</w:t>
      </w:r>
      <w:r>
        <w:tab/>
        <w:t>Engegefühl im Rachen, Kehlkopf</w:t>
      </w:r>
    </w:p>
    <w:p w:rsidR="001A3065" w:rsidRDefault="001A3065" w:rsidP="00646338">
      <w:pPr>
        <w:tabs>
          <w:tab w:val="left" w:pos="4068"/>
        </w:tabs>
        <w:spacing w:after="60"/>
        <w:ind w:left="3969" w:right="57" w:hanging="3969"/>
      </w:pPr>
      <w:r>
        <w:t>Cynoglossum officinale</w:t>
      </w:r>
      <w:r>
        <w:tab/>
        <w:t>(Arzneimittel) Hundszunge, Hundszungenkraut. Wurzel verwendet</w:t>
      </w:r>
    </w:p>
    <w:p w:rsidR="0045274B" w:rsidRDefault="0045274B" w:rsidP="00646338">
      <w:pPr>
        <w:tabs>
          <w:tab w:val="left" w:pos="4068"/>
        </w:tabs>
        <w:spacing w:after="60"/>
        <w:ind w:left="3969" w:right="57" w:hanging="3969"/>
      </w:pPr>
      <w:r>
        <w:t>Cysten</w:t>
      </w:r>
      <w:r>
        <w:tab/>
        <w:t>Pathologisch (krank</w:t>
      </w:r>
      <w:r w:rsidR="00D41789">
        <w:t>haft) entstandene Hohlräume mit festen Wandungen u. einem von der Hülle differenten (meist flüssigen oder breiigen) Inhalt</w:t>
      </w:r>
      <w:r w:rsidR="00267ABB">
        <w:t>.  Syn.: Zyste; Kystom</w:t>
      </w:r>
    </w:p>
    <w:p w:rsidR="00C639E1" w:rsidRDefault="00C639E1" w:rsidP="001A67A5">
      <w:pPr>
        <w:keepLines/>
        <w:tabs>
          <w:tab w:val="left" w:pos="4068"/>
        </w:tabs>
        <w:spacing w:after="60"/>
        <w:ind w:left="3969" w:right="57" w:hanging="3969"/>
      </w:pPr>
      <w:r>
        <w:t>Cystic</w:t>
      </w:r>
      <w:r w:rsidRPr="00D80B7D">
        <w:rPr>
          <w:u w:val="single"/>
        </w:rPr>
        <w:t>e</w:t>
      </w:r>
      <w:r>
        <w:t>rcus</w:t>
      </w:r>
      <w:r>
        <w:tab/>
        <w:t>Blasenwurm</w:t>
      </w:r>
      <w:r w:rsidR="00D80B7D">
        <w:t xml:space="preserve">, </w:t>
      </w:r>
      <w:r>
        <w:t>ein</w:t>
      </w:r>
      <w:r w:rsidR="00D80B7D">
        <w:t xml:space="preserve"> Typ der</w:t>
      </w:r>
      <w:r>
        <w:t xml:space="preserve"> Bandwurm</w:t>
      </w:r>
      <w:r w:rsidR="00D80B7D">
        <w:t>finne=Jugendform von Bandwürmern</w:t>
      </w:r>
      <w:r>
        <w:t xml:space="preserve"> </w:t>
      </w:r>
      <w:r>
        <w:sym w:font="Wingdings 3" w:char="F022"/>
      </w:r>
      <w:r>
        <w:t>Taenia</w:t>
      </w:r>
      <w:r>
        <w:br/>
        <w:t>C. bov</w:t>
      </w:r>
      <w:r w:rsidR="00D80B7D">
        <w:t>is</w:t>
      </w:r>
      <w:r>
        <w:t xml:space="preserve"> , C. cellul</w:t>
      </w:r>
      <w:r w:rsidRPr="00D80B7D">
        <w:rPr>
          <w:u w:val="single"/>
        </w:rPr>
        <w:t>o</w:t>
      </w:r>
      <w:r>
        <w:t>sae, C. </w:t>
      </w:r>
      <w:r w:rsidR="00D80B7D">
        <w:t>racem</w:t>
      </w:r>
      <w:r w:rsidR="00D80B7D" w:rsidRPr="00D80B7D">
        <w:rPr>
          <w:u w:val="single"/>
        </w:rPr>
        <w:t>o</w:t>
      </w:r>
      <w:r w:rsidR="00D80B7D">
        <w:t>sus, multilocul</w:t>
      </w:r>
      <w:r w:rsidR="00D80B7D" w:rsidRPr="00D80B7D">
        <w:rPr>
          <w:u w:val="single"/>
        </w:rPr>
        <w:t>a</w:t>
      </w:r>
      <w:r w:rsidR="00D80B7D">
        <w:t>ris</w:t>
      </w:r>
    </w:p>
    <w:p w:rsidR="00704D99" w:rsidRDefault="00704D99" w:rsidP="00704D99">
      <w:pPr>
        <w:tabs>
          <w:tab w:val="left" w:pos="4068"/>
        </w:tabs>
        <w:ind w:left="3969" w:right="57" w:hanging="3969"/>
      </w:pPr>
      <w:r>
        <w:t>Cy</w:t>
      </w:r>
      <w:r w:rsidR="00E57C98">
        <w:t>s</w:t>
      </w:r>
      <w:r>
        <w:t>t</w:t>
      </w:r>
      <w:r w:rsidRPr="00DA7275">
        <w:rPr>
          <w:u w:val="single"/>
        </w:rPr>
        <w:t>i</w:t>
      </w:r>
      <w:r>
        <w:t>tis, Zystitis</w:t>
      </w:r>
      <w:r>
        <w:tab/>
        <w:t>Blasenentzündung, Blasenkatarrh</w:t>
      </w:r>
    </w:p>
    <w:p w:rsidR="00704D99" w:rsidRDefault="00704D99" w:rsidP="00704D99">
      <w:pPr>
        <w:tabs>
          <w:tab w:val="left" w:pos="4068"/>
        </w:tabs>
        <w:spacing w:after="60"/>
        <w:ind w:left="3970" w:right="57" w:hanging="3686"/>
      </w:pPr>
      <w:r>
        <w:t>C. c</w:t>
      </w:r>
      <w:r w:rsidRPr="00DA7275">
        <w:rPr>
          <w:u w:val="single"/>
        </w:rPr>
        <w:t>y</w:t>
      </w:r>
      <w:r>
        <w:t>stica</w:t>
      </w:r>
      <w:r>
        <w:tab/>
        <w:t>Mit Auftreten hirsekorn- bis kirschkerngroßer Bläschen</w:t>
      </w:r>
    </w:p>
    <w:p w:rsidR="00704D99" w:rsidRDefault="00704D99" w:rsidP="00C71685">
      <w:pPr>
        <w:tabs>
          <w:tab w:val="left" w:pos="4068"/>
        </w:tabs>
        <w:spacing w:after="60"/>
        <w:ind w:left="3969" w:right="57" w:hanging="3969"/>
      </w:pPr>
      <w:bookmarkStart w:id="5" w:name="buchstabe_D"/>
      <w:bookmarkEnd w:id="5"/>
      <w:r w:rsidRPr="00E57C98">
        <w:rPr>
          <w:strike/>
        </w:rPr>
        <w:t>d</w:t>
      </w:r>
      <w:r>
        <w:t xml:space="preserve"> </w:t>
      </w:r>
      <w:r>
        <w:tab/>
      </w:r>
      <w:r w:rsidR="00E57C98">
        <w:t>(durchgestrichenes d oder D)  „durch“</w:t>
      </w:r>
    </w:p>
    <w:p w:rsidR="00C71685" w:rsidRDefault="00C71685" w:rsidP="00C71685">
      <w:pPr>
        <w:tabs>
          <w:tab w:val="left" w:pos="4068"/>
        </w:tabs>
        <w:spacing w:after="60"/>
        <w:ind w:left="3969" w:right="57" w:hanging="3969"/>
      </w:pPr>
      <w:r>
        <w:t>Dakryozyst</w:t>
      </w:r>
      <w:r w:rsidRPr="00C71685">
        <w:rPr>
          <w:u w:val="single"/>
        </w:rPr>
        <w:t>i</w:t>
      </w:r>
      <w:r>
        <w:t>tis, Dakryocystitis</w:t>
      </w:r>
      <w:r>
        <w:tab/>
        <w:t>Entzündung des Tränensacks</w:t>
      </w:r>
    </w:p>
    <w:p w:rsidR="00F249DC" w:rsidRDefault="00D72349" w:rsidP="00F249DC">
      <w:pPr>
        <w:tabs>
          <w:tab w:val="left" w:pos="4068"/>
        </w:tabs>
        <w:ind w:left="3969" w:right="57" w:hanging="3969"/>
      </w:pPr>
      <w:r>
        <w:t>Dämpfung</w:t>
      </w:r>
      <w:r>
        <w:tab/>
      </w:r>
      <w:r w:rsidR="000B41E6" w:rsidRPr="000B41E6">
        <w:rPr>
          <w:i/>
        </w:rPr>
        <w:t>Med.</w:t>
      </w:r>
      <w:r w:rsidR="000B41E6">
        <w:t xml:space="preserve"> Eigenschaft des </w:t>
      </w:r>
      <w:r w:rsidR="00074D40">
        <w:sym w:font="Wingdings 3" w:char="F022"/>
      </w:r>
      <w:r w:rsidR="000B41E6">
        <w:t>Percussionsschalles;</w:t>
      </w:r>
      <w:r w:rsidR="00F249DC">
        <w:t xml:space="preserve"> </w:t>
      </w:r>
      <w:r>
        <w:t>verkürzter, leiser, hoher Klopfschall („Schenkelschall“) über luftarmen oder -leeren Organen bzw. Körperteilen  [engl. percussion dullness]</w:t>
      </w:r>
      <w:r w:rsidR="00F249DC">
        <w:t>.</w:t>
      </w:r>
    </w:p>
    <w:p w:rsidR="00D72349" w:rsidRDefault="00F249DC" w:rsidP="00F249DC">
      <w:pPr>
        <w:tabs>
          <w:tab w:val="left" w:pos="4068"/>
        </w:tabs>
        <w:spacing w:after="60"/>
        <w:ind w:left="3970" w:right="57" w:hanging="3686"/>
      </w:pPr>
      <w:r>
        <w:t>absolute D., relative D.</w:t>
      </w:r>
      <w:r>
        <w:tab/>
        <w:t xml:space="preserve">Ist </w:t>
      </w:r>
      <w:r w:rsidR="00033F61">
        <w:t>die D. vollkommen, so nennt</w:t>
      </w:r>
      <w:r>
        <w:t xml:space="preserve"> man sie absolut, den Schall selbst dumpf oder leise. Andern</w:t>
      </w:r>
      <w:r>
        <w:softHyphen/>
        <w:t>falls spricht man von relativer D. bzw. von relativ gedämpftem Schall.</w:t>
      </w:r>
      <w:r w:rsidR="001B3710">
        <w:br/>
      </w:r>
      <w:r>
        <w:sym w:font="Wingdings 3" w:char="F022"/>
      </w:r>
      <w:r w:rsidR="00D72349">
        <w:t>Herzdämpfung</w:t>
      </w:r>
      <w:r>
        <w:t>,</w:t>
      </w:r>
      <w:r w:rsidR="001B3710">
        <w:t xml:space="preserve"> voll, leer;</w:t>
      </w:r>
      <w:r>
        <w:t xml:space="preserve"> </w:t>
      </w:r>
      <w:r>
        <w:sym w:font="Wingdings 3" w:char="F022"/>
      </w:r>
      <w:r>
        <w:t>Leberdämpfung</w:t>
      </w:r>
    </w:p>
    <w:p w:rsidR="003D0C81" w:rsidRDefault="003D0C81" w:rsidP="003F5A01">
      <w:pPr>
        <w:tabs>
          <w:tab w:val="left" w:pos="4068"/>
        </w:tabs>
        <w:spacing w:after="60"/>
        <w:ind w:left="3969" w:right="57" w:hanging="3969"/>
      </w:pPr>
      <w:r>
        <w:t>Darmbeinkamm</w:t>
      </w:r>
      <w:r>
        <w:tab/>
        <w:t>Crista il</w:t>
      </w:r>
      <w:r w:rsidRPr="00480DC1">
        <w:rPr>
          <w:u w:val="single"/>
        </w:rPr>
        <w:t>i</w:t>
      </w:r>
      <w:r>
        <w:t>aca</w:t>
      </w:r>
    </w:p>
    <w:p w:rsidR="00506FD5" w:rsidRDefault="00506FD5" w:rsidP="003F5A01">
      <w:pPr>
        <w:tabs>
          <w:tab w:val="left" w:pos="4068"/>
        </w:tabs>
        <w:spacing w:after="60"/>
        <w:ind w:left="3969" w:right="57" w:hanging="3969"/>
      </w:pPr>
      <w:r>
        <w:lastRenderedPageBreak/>
        <w:t>Darmverschlingung</w:t>
      </w:r>
      <w:r>
        <w:tab/>
        <w:t xml:space="preserve">Drehung des Darms um die Achse seines </w:t>
      </w:r>
      <w:r>
        <w:sym w:font="Wingdings 3" w:char="F022"/>
      </w:r>
      <w:r>
        <w:t>Mesenteriums oder um andere Darmschlingen oder (seltener) um seine eigene Achse</w:t>
      </w:r>
    </w:p>
    <w:p w:rsidR="00C71685" w:rsidRDefault="00C71685" w:rsidP="003F5A01">
      <w:pPr>
        <w:tabs>
          <w:tab w:val="left" w:pos="4068"/>
        </w:tabs>
        <w:spacing w:after="60"/>
        <w:ind w:left="3969" w:right="57" w:hanging="3969"/>
      </w:pPr>
      <w:r>
        <w:t>De-</w:t>
      </w:r>
      <w:r>
        <w:tab/>
        <w:t>[lat.] Bedeutet in Verbdg.: 1) das Trennen, Entfernen, Fortbewegen; 2) das Aufhören, die Beseiti</w:t>
      </w:r>
      <w:r>
        <w:softHyphen/>
        <w:t>gung des Grundbegriffs; 3) die Verstärkung des Grundbegriffs.</w:t>
      </w:r>
    </w:p>
    <w:p w:rsidR="002C6AF5" w:rsidRDefault="002C6AF5" w:rsidP="0045274B">
      <w:pPr>
        <w:keepNext/>
        <w:keepLines/>
        <w:tabs>
          <w:tab w:val="left" w:pos="4068"/>
        </w:tabs>
        <w:spacing w:after="60"/>
        <w:ind w:left="3969" w:right="57" w:hanging="3969"/>
      </w:pPr>
      <w:r>
        <w:t>Dct.</w:t>
      </w:r>
      <w:r>
        <w:tab/>
        <w:t>Auf Recepten: Decoctum</w:t>
      </w:r>
      <w:r w:rsidR="008757B2">
        <w:t>,</w:t>
      </w:r>
      <w:r w:rsidR="005D4E29">
        <w:t xml:space="preserve"> Abkochung</w:t>
      </w:r>
      <w:r w:rsidR="00E31779">
        <w:t xml:space="preserve"> </w:t>
      </w:r>
      <w:r>
        <w:t>bzw. decantetur</w:t>
      </w:r>
    </w:p>
    <w:p w:rsidR="005D4E29" w:rsidRDefault="005D4E29" w:rsidP="0045274B">
      <w:pPr>
        <w:keepNext/>
        <w:keepLines/>
        <w:tabs>
          <w:tab w:val="left" w:pos="4068"/>
        </w:tabs>
        <w:spacing w:after="60"/>
        <w:ind w:left="3969" w:right="57" w:hanging="3969"/>
      </w:pPr>
      <w:r>
        <w:t>Dct. Inf.</w:t>
      </w:r>
      <w:r>
        <w:tab/>
        <w:t>Decocto-Infusum</w:t>
      </w:r>
    </w:p>
    <w:p w:rsidR="00E31779" w:rsidRDefault="00E31779" w:rsidP="0045274B">
      <w:pPr>
        <w:keepNext/>
        <w:keepLines/>
        <w:tabs>
          <w:tab w:val="left" w:pos="4068"/>
        </w:tabs>
        <w:ind w:left="3969" w:right="57" w:hanging="3969"/>
      </w:pPr>
      <w:r>
        <w:t>Decoctum</w:t>
      </w:r>
      <w:r>
        <w:tab/>
        <w:t>[lat.] wässeriger Auszug</w:t>
      </w:r>
      <w:r w:rsidR="00AC7BF8">
        <w:t xml:space="preserve"> </w:t>
      </w:r>
      <w:r>
        <w:t xml:space="preserve">— Manuskript meist </w:t>
      </w:r>
      <w:r w:rsidR="00A61D48">
        <w:t xml:space="preserve">«Dec.», </w:t>
      </w:r>
      <w:r>
        <w:t>«Decoct.»</w:t>
      </w:r>
      <w:r w:rsidR="0045274B">
        <w:t xml:space="preserve"> in der Behandlungsspalte</w:t>
      </w:r>
    </w:p>
    <w:p w:rsidR="00E31779" w:rsidRPr="00C85C0D" w:rsidRDefault="00F03C4A" w:rsidP="00F03C4A">
      <w:pPr>
        <w:ind w:left="3969" w:hanging="3969"/>
        <w:rPr>
          <w:szCs w:val="22"/>
        </w:rPr>
      </w:pPr>
      <w:r>
        <w:tab/>
      </w:r>
      <w:r w:rsidR="00E31779">
        <w:t>Decoctum Chinae</w:t>
      </w:r>
      <w:r w:rsidR="0020271B">
        <w:t xml:space="preserve">; Decoctum </w:t>
      </w:r>
      <w:r w:rsidR="0020271B">
        <w:sym w:font="Wingdings 3" w:char="F022"/>
      </w:r>
      <w:r w:rsidR="0020271B">
        <w:t>Lichen;</w:t>
      </w:r>
      <w:r w:rsidR="00E31779">
        <w:t xml:space="preserve"> (u</w:t>
      </w:r>
      <w:r w:rsidR="00AC7BF8">
        <w:t>.v.a.</w:t>
      </w:r>
      <w:r w:rsidR="00E31779">
        <w:t>)</w:t>
      </w:r>
      <w:r w:rsidR="00AC7BF8">
        <w:t xml:space="preserve"> — </w:t>
      </w:r>
      <w:r w:rsidR="00AC7BF8" w:rsidRPr="00AC7BF8">
        <w:rPr>
          <w:sz w:val="20"/>
        </w:rPr>
        <w:t>Heute Phytotherapie, Heilkräutermedizin</w:t>
      </w:r>
      <w:r w:rsidR="00C85C0D" w:rsidRPr="00C85C0D">
        <w:rPr>
          <w:szCs w:val="22"/>
        </w:rPr>
        <w:br/>
        <w:t>Decoctum</w:t>
      </w:r>
      <w:r w:rsidR="00C85C0D">
        <w:rPr>
          <w:szCs w:val="22"/>
        </w:rPr>
        <w:t> Senegae</w:t>
      </w:r>
      <w:r w:rsidR="00C85C0D">
        <w:t xml:space="preserve"> </w:t>
      </w:r>
      <w:r w:rsidR="00C85C0D">
        <w:sym w:font="Wingdings 3" w:char="F022"/>
      </w:r>
      <w:r w:rsidR="00C85C0D">
        <w:t>Senega</w:t>
      </w:r>
    </w:p>
    <w:p w:rsidR="00E31779" w:rsidRDefault="00E31779" w:rsidP="00E31779">
      <w:pPr>
        <w:tabs>
          <w:tab w:val="left" w:pos="4068"/>
        </w:tabs>
        <w:spacing w:after="60"/>
        <w:ind w:left="3969" w:right="57" w:hanging="3969"/>
      </w:pPr>
      <w:r>
        <w:t>Decortication</w:t>
      </w:r>
      <w:r>
        <w:tab/>
        <w:t>[</w:t>
      </w:r>
      <w:r w:rsidRPr="00E302BF">
        <w:rPr>
          <w:i/>
        </w:rPr>
        <w:t>cortex</w:t>
      </w:r>
      <w:r>
        <w:t xml:space="preserve"> Rinde] Abschälen der Rinde (von Pflanzenteilen etc.)</w:t>
      </w:r>
    </w:p>
    <w:p w:rsidR="008C1791" w:rsidRDefault="008C1791" w:rsidP="00E31779">
      <w:pPr>
        <w:tabs>
          <w:tab w:val="left" w:pos="4068"/>
        </w:tabs>
        <w:spacing w:after="60"/>
        <w:ind w:left="3969" w:right="57" w:hanging="3969"/>
      </w:pPr>
      <w:r>
        <w:t>decrepit</w:t>
      </w:r>
      <w:r>
        <w:tab/>
      </w:r>
      <w:r w:rsidR="00B971E4">
        <w:t>[</w:t>
      </w:r>
      <w:r w:rsidR="00B971E4" w:rsidRPr="00B971E4">
        <w:rPr>
          <w:i/>
        </w:rPr>
        <w:t>decr</w:t>
      </w:r>
      <w:r w:rsidR="00B971E4" w:rsidRPr="00B971E4">
        <w:rPr>
          <w:i/>
          <w:u w:val="single"/>
        </w:rPr>
        <w:t>e</w:t>
      </w:r>
      <w:r w:rsidR="00B971E4" w:rsidRPr="00B971E4">
        <w:rPr>
          <w:i/>
        </w:rPr>
        <w:t>pitus</w:t>
      </w:r>
      <w:r w:rsidR="00B971E4">
        <w:t xml:space="preserve"> was kein Geräusch mehr macht] </w:t>
      </w:r>
      <w:r>
        <w:t>abgelebt, gebrechlich</w:t>
      </w:r>
    </w:p>
    <w:p w:rsidR="008D294C" w:rsidRDefault="008D294C" w:rsidP="00E31779">
      <w:pPr>
        <w:tabs>
          <w:tab w:val="left" w:pos="4068"/>
        </w:tabs>
        <w:spacing w:after="60"/>
        <w:ind w:left="3969" w:right="57" w:hanging="3969"/>
      </w:pPr>
      <w:r>
        <w:t>Dec</w:t>
      </w:r>
      <w:r w:rsidRPr="00386F79">
        <w:rPr>
          <w:u w:val="single"/>
        </w:rPr>
        <w:t>u</w:t>
      </w:r>
      <w:r w:rsidR="00AF7580">
        <w:t>bitus</w:t>
      </w:r>
      <w:r w:rsidR="00AF7580">
        <w:tab/>
        <w:t>Wundliegen, Durchliegen</w:t>
      </w:r>
      <w:r w:rsidR="00D24716">
        <w:t>, Druckgeschwür, Druckbrand</w:t>
      </w:r>
    </w:p>
    <w:p w:rsidR="003B577B" w:rsidRDefault="003B577B" w:rsidP="00E31779">
      <w:pPr>
        <w:tabs>
          <w:tab w:val="left" w:pos="4068"/>
        </w:tabs>
        <w:spacing w:after="60"/>
        <w:ind w:left="3969" w:right="57" w:hanging="3969"/>
      </w:pPr>
      <w:r>
        <w:t>de die</w:t>
      </w:r>
      <w:r w:rsidR="00605E2D">
        <w:t>; per diem</w:t>
      </w:r>
      <w:r>
        <w:tab/>
      </w:r>
      <w:r w:rsidRPr="00136155">
        <w:t xml:space="preserve">pro Tag </w:t>
      </w:r>
      <w:r>
        <w:t>(Arznei)</w:t>
      </w:r>
    </w:p>
    <w:p w:rsidR="005530BB" w:rsidRDefault="005530BB" w:rsidP="00E31779">
      <w:pPr>
        <w:tabs>
          <w:tab w:val="left" w:pos="4068"/>
        </w:tabs>
        <w:spacing w:after="60"/>
        <w:ind w:left="3969" w:right="57" w:hanging="3969"/>
      </w:pPr>
      <w:r>
        <w:t>Defatigatio</w:t>
      </w:r>
      <w:r>
        <w:tab/>
      </w:r>
      <w:r w:rsidR="00C71685">
        <w:t xml:space="preserve">Ermüdung, </w:t>
      </w:r>
      <w:r>
        <w:t>Überanstrengung</w:t>
      </w:r>
    </w:p>
    <w:p w:rsidR="00F84B03" w:rsidRDefault="00F84B03" w:rsidP="00E31779">
      <w:pPr>
        <w:tabs>
          <w:tab w:val="left" w:pos="4068"/>
        </w:tabs>
        <w:spacing w:after="60"/>
        <w:ind w:left="3969" w:right="57" w:hanging="3969"/>
      </w:pPr>
      <w:r>
        <w:t>Defectur</w:t>
      </w:r>
      <w:r>
        <w:tab/>
        <w:t>[</w:t>
      </w:r>
      <w:r w:rsidR="00D0067B">
        <w:rPr>
          <w:i/>
        </w:rPr>
        <w:t>defic</w:t>
      </w:r>
      <w:r w:rsidR="0000202A">
        <w:rPr>
          <w:i/>
        </w:rPr>
        <w:t>ere</w:t>
      </w:r>
      <w:r>
        <w:t xml:space="preserve"> fehlen]  Zubereitung in einer Apotheke vorrätig zu haltender pharmaceutischer Präparate, Prüfung käuflich bezogener Drogen und Chemikalien</w:t>
      </w:r>
    </w:p>
    <w:p w:rsidR="00C71685" w:rsidRDefault="00C71685" w:rsidP="00E31779">
      <w:pPr>
        <w:tabs>
          <w:tab w:val="left" w:pos="4068"/>
        </w:tabs>
        <w:spacing w:after="60"/>
        <w:ind w:left="3969" w:right="57" w:hanging="3969"/>
      </w:pPr>
      <w:r>
        <w:t>Degeneratio cordis</w:t>
      </w:r>
      <w:r>
        <w:tab/>
        <w:t>Abbau des Herzens</w:t>
      </w:r>
    </w:p>
    <w:p w:rsidR="009F70A3" w:rsidRDefault="009F70A3" w:rsidP="00E31779">
      <w:pPr>
        <w:tabs>
          <w:tab w:val="left" w:pos="4068"/>
        </w:tabs>
        <w:spacing w:after="60"/>
        <w:ind w:left="3969" w:right="57" w:hanging="3969"/>
      </w:pPr>
      <w:r>
        <w:t>Del</w:t>
      </w:r>
      <w:r w:rsidRPr="009F70A3">
        <w:rPr>
          <w:u w:val="single"/>
        </w:rPr>
        <w:t>i</w:t>
      </w:r>
      <w:r>
        <w:t>rium, Del</w:t>
      </w:r>
      <w:r w:rsidRPr="009F70A3">
        <w:rPr>
          <w:u w:val="single"/>
        </w:rPr>
        <w:t>i</w:t>
      </w:r>
      <w:r>
        <w:t>r</w:t>
      </w:r>
      <w:r>
        <w:tab/>
        <w:t>Trübung des Bewußtseins, Wahnvorstellungen, Irrereden, Desorientierung, psycho</w:t>
      </w:r>
      <w:r>
        <w:softHyphen/>
        <w:t xml:space="preserve">motorische Unruhe usw. Vgl. </w:t>
      </w:r>
      <w:r>
        <w:sym w:font="Wingdings 3" w:char="F022"/>
      </w:r>
      <w:r>
        <w:t xml:space="preserve">Flockenlesen, </w:t>
      </w:r>
      <w:r>
        <w:sym w:font="Wingdings 3" w:char="F022"/>
      </w:r>
      <w:r>
        <w:t xml:space="preserve">furibund </w:t>
      </w:r>
      <w:r>
        <w:sym w:font="Wingdings 3" w:char="F022"/>
      </w:r>
      <w:r>
        <w:t>mussitierend</w:t>
      </w:r>
    </w:p>
    <w:p w:rsidR="009F70A3" w:rsidRDefault="009F70A3" w:rsidP="00CE39A9">
      <w:pPr>
        <w:tabs>
          <w:tab w:val="left" w:pos="4068"/>
        </w:tabs>
        <w:spacing w:after="60"/>
        <w:ind w:left="3970" w:right="57" w:hanging="3686"/>
      </w:pPr>
      <w:r>
        <w:t>Delirium tremens</w:t>
      </w:r>
      <w:r>
        <w:tab/>
        <w:t>[</w:t>
      </w:r>
      <w:r w:rsidRPr="009F70A3">
        <w:rPr>
          <w:i/>
        </w:rPr>
        <w:t>trem</w:t>
      </w:r>
      <w:r w:rsidR="00D0067B">
        <w:rPr>
          <w:i/>
        </w:rPr>
        <w:t>ere</w:t>
      </w:r>
      <w:r>
        <w:t xml:space="preserve"> </w:t>
      </w:r>
      <w:r w:rsidR="00F84B03">
        <w:t>zittern]  Alkohol(entzugs)delir</w:t>
      </w:r>
      <w:r>
        <w:t xml:space="preserve"> </w:t>
      </w:r>
    </w:p>
    <w:p w:rsidR="00082DD2" w:rsidRDefault="00082DD2" w:rsidP="00E31779">
      <w:pPr>
        <w:tabs>
          <w:tab w:val="left" w:pos="4068"/>
        </w:tabs>
        <w:spacing w:after="60"/>
        <w:ind w:left="3969" w:right="57" w:hanging="3969"/>
      </w:pPr>
      <w:r>
        <w:t>delto</w:t>
      </w:r>
      <w:r w:rsidRPr="00082DD2">
        <w:rPr>
          <w:u w:val="single"/>
        </w:rPr>
        <w:t>i</w:t>
      </w:r>
      <w:r>
        <w:t>de(u)s</w:t>
      </w:r>
      <w:r>
        <w:tab/>
        <w:t xml:space="preserve">[von lat.]  deltaförmig, z.B. </w:t>
      </w:r>
      <w:r>
        <w:sym w:font="Wingdings 3" w:char="F022"/>
      </w:r>
      <w:r>
        <w:t>Musculus deltoideus</w:t>
      </w:r>
    </w:p>
    <w:p w:rsidR="00490E63" w:rsidRDefault="00490E63" w:rsidP="00E31779">
      <w:pPr>
        <w:tabs>
          <w:tab w:val="left" w:pos="4068"/>
        </w:tabs>
        <w:spacing w:after="60"/>
        <w:ind w:left="3969" w:right="57" w:hanging="3969"/>
      </w:pPr>
      <w:r>
        <w:t>Demarkation</w:t>
      </w:r>
      <w:r>
        <w:tab/>
        <w:t>Abgrenzung intakten bzw. erholungsfähigen Gewebes gegen gangränös-nekrotische Bereiche</w:t>
      </w:r>
    </w:p>
    <w:p w:rsidR="00490E63" w:rsidRDefault="00490E63" w:rsidP="00490E63">
      <w:pPr>
        <w:tabs>
          <w:tab w:val="left" w:pos="4068"/>
        </w:tabs>
        <w:spacing w:after="60"/>
        <w:ind w:left="3970" w:right="57" w:hanging="3686"/>
      </w:pPr>
      <w:r>
        <w:t>Demarkationslinie</w:t>
      </w:r>
      <w:r>
        <w:tab/>
        <w:t>Die Grenzlinie selbst, in der auch die Abstoßung des erkrankten Teiles erfolgt</w:t>
      </w:r>
    </w:p>
    <w:p w:rsidR="00086F01" w:rsidRDefault="00086F01" w:rsidP="00E31779">
      <w:pPr>
        <w:tabs>
          <w:tab w:val="left" w:pos="4068"/>
        </w:tabs>
        <w:spacing w:after="60"/>
        <w:ind w:left="3969" w:right="57" w:hanging="3969"/>
      </w:pPr>
      <w:r>
        <w:lastRenderedPageBreak/>
        <w:t>dendritisch</w:t>
      </w:r>
      <w:r>
        <w:tab/>
        <w:t>Baumförmig verzweigt, verästelt</w:t>
      </w:r>
    </w:p>
    <w:p w:rsidR="00FB05EF" w:rsidRDefault="00D5574C" w:rsidP="00E31779">
      <w:pPr>
        <w:tabs>
          <w:tab w:val="left" w:pos="4068"/>
        </w:tabs>
        <w:spacing w:after="60"/>
        <w:ind w:left="3969" w:right="57" w:hanging="3969"/>
      </w:pPr>
      <w:r>
        <w:t>Dent</w:t>
      </w:r>
      <w:r w:rsidRPr="00BF6DCF">
        <w:rPr>
          <w:u w:val="single"/>
        </w:rPr>
        <w:t>i</w:t>
      </w:r>
      <w:r>
        <w:t>tio</w:t>
      </w:r>
      <w:r w:rsidR="00BF6DCF">
        <w:t>, Dentition</w:t>
      </w:r>
      <w:r>
        <w:tab/>
        <w:t>das „Zahnen“. Der Durchbruch des Milchgebisses u. des bleibenden Gebisses</w:t>
      </w:r>
    </w:p>
    <w:p w:rsidR="00FB05EF" w:rsidRDefault="00FB05EF" w:rsidP="00E31779">
      <w:pPr>
        <w:tabs>
          <w:tab w:val="left" w:pos="4068"/>
        </w:tabs>
        <w:spacing w:after="60"/>
        <w:ind w:left="3969" w:right="57" w:hanging="3969"/>
      </w:pPr>
      <w:r>
        <w:t>Dentitio difficilis</w:t>
      </w:r>
      <w:r>
        <w:tab/>
        <w:t>Mit Beschwerden u. Krankheiten einhergehender Durchbruch der Milchzähne</w:t>
      </w:r>
      <w:r w:rsidR="00BF6DCF">
        <w:t>;</w:t>
      </w:r>
      <w:r w:rsidR="00BF6DCF">
        <w:br/>
        <w:t>Störung der D. der bleibenden Zähne, z.B. des unteren, evtl. verlagerten Weisheitszahns</w:t>
      </w:r>
    </w:p>
    <w:p w:rsidR="007E3036" w:rsidRDefault="007E3036" w:rsidP="00E31779">
      <w:pPr>
        <w:tabs>
          <w:tab w:val="left" w:pos="4068"/>
        </w:tabs>
        <w:spacing w:after="60"/>
        <w:ind w:left="3969" w:right="57" w:hanging="3969"/>
      </w:pPr>
      <w:r>
        <w:t>Dermat</w:t>
      </w:r>
      <w:r w:rsidRPr="007E3036">
        <w:rPr>
          <w:u w:val="single"/>
        </w:rPr>
        <w:t>o</w:t>
      </w:r>
      <w:r>
        <w:t>se</w:t>
      </w:r>
      <w:r>
        <w:tab/>
        <w:t>krankhafte Hautveränderung jeglicher Art</w:t>
      </w:r>
    </w:p>
    <w:p w:rsidR="00931708" w:rsidRDefault="00931708" w:rsidP="00E31779">
      <w:pPr>
        <w:tabs>
          <w:tab w:val="left" w:pos="4068"/>
        </w:tabs>
        <w:spacing w:after="60"/>
        <w:ind w:left="3969" w:right="57" w:hanging="3969"/>
      </w:pPr>
      <w:r>
        <w:t>Desquamatio</w:t>
      </w:r>
      <w:r>
        <w:tab/>
        <w:t>Abschuppung der Haut</w:t>
      </w:r>
    </w:p>
    <w:p w:rsidR="000A5713" w:rsidRDefault="000A5713" w:rsidP="00E31779">
      <w:pPr>
        <w:tabs>
          <w:tab w:val="left" w:pos="4068"/>
        </w:tabs>
        <w:spacing w:after="60"/>
        <w:ind w:left="3969" w:right="57" w:hanging="3969"/>
      </w:pPr>
      <w:r>
        <w:t>D</w:t>
      </w:r>
      <w:r w:rsidRPr="000A5713">
        <w:rPr>
          <w:u w:val="single"/>
        </w:rPr>
        <w:t>e</w:t>
      </w:r>
      <w:r>
        <w:t>tritus</w:t>
      </w:r>
      <w:r>
        <w:tab/>
        <w:t>Gewebstrümmer; breiige oder körnige Überreste zerfallener Zellen und Gewebe</w:t>
      </w:r>
    </w:p>
    <w:p w:rsidR="00E13023" w:rsidRDefault="00E13023" w:rsidP="00E31779">
      <w:pPr>
        <w:tabs>
          <w:tab w:val="left" w:pos="4068"/>
        </w:tabs>
        <w:spacing w:after="60"/>
        <w:ind w:left="3969" w:right="57" w:hanging="3969"/>
      </w:pPr>
      <w:r>
        <w:t>Deviation</w:t>
      </w:r>
      <w:r w:rsidR="005E758B">
        <w:t>, Devi</w:t>
      </w:r>
      <w:r w:rsidR="005E758B" w:rsidRPr="005E758B">
        <w:rPr>
          <w:u w:val="single"/>
        </w:rPr>
        <w:t>a</w:t>
      </w:r>
      <w:r w:rsidR="005E758B">
        <w:t>tio</w:t>
      </w:r>
      <w:r>
        <w:tab/>
        <w:t>Abweichung von der richtigen Lage</w:t>
      </w:r>
    </w:p>
    <w:p w:rsidR="008D5084" w:rsidRDefault="008D5084" w:rsidP="00E31779">
      <w:pPr>
        <w:tabs>
          <w:tab w:val="left" w:pos="4068"/>
        </w:tabs>
        <w:spacing w:after="60"/>
        <w:ind w:left="3969" w:right="57" w:hanging="3969"/>
      </w:pPr>
      <w:r>
        <w:t>Dex…, Dexio…</w:t>
      </w:r>
      <w:r>
        <w:tab/>
        <w:t>[von griech.] Wortteil «rechts»</w:t>
      </w:r>
    </w:p>
    <w:p w:rsidR="008D5084" w:rsidRDefault="008D5084" w:rsidP="00E31779">
      <w:pPr>
        <w:tabs>
          <w:tab w:val="left" w:pos="4068"/>
        </w:tabs>
        <w:spacing w:after="60"/>
        <w:ind w:left="3969" w:right="57" w:hanging="3969"/>
      </w:pPr>
      <w:r>
        <w:t>dexter</w:t>
      </w:r>
      <w:r>
        <w:tab/>
        <w:t xml:space="preserve">[von lat.] rechts befindlich; geschickt  vgl. </w:t>
      </w:r>
      <w:r>
        <w:sym w:font="Wingdings 3" w:char="F022"/>
      </w:r>
      <w:r>
        <w:t>sinister</w:t>
      </w:r>
    </w:p>
    <w:p w:rsidR="00600F2B" w:rsidRDefault="008D5084" w:rsidP="00E31779">
      <w:pPr>
        <w:tabs>
          <w:tab w:val="left" w:pos="4068"/>
        </w:tabs>
        <w:spacing w:after="60"/>
        <w:ind w:left="3969" w:right="57" w:hanging="3969"/>
      </w:pPr>
      <w:r>
        <w:t>dextro…</w:t>
      </w:r>
      <w:r w:rsidR="00600F2B">
        <w:tab/>
      </w:r>
      <w:r w:rsidR="003162E2">
        <w:t xml:space="preserve">Wortteil «rechts» </w:t>
      </w:r>
      <w:r w:rsidR="00600F2B">
        <w:t>(</w:t>
      </w:r>
      <w:r w:rsidR="003162E2">
        <w:t>dexter</w:t>
      </w:r>
      <w:r w:rsidR="00600F2B">
        <w:t>)</w:t>
      </w:r>
      <w:r w:rsidR="00260378">
        <w:t xml:space="preserve">  </w:t>
      </w:r>
      <w:r>
        <w:t>vgl.</w:t>
      </w:r>
      <w:r w:rsidR="00260378">
        <w:t xml:space="preserve"> </w:t>
      </w:r>
      <w:r w:rsidR="00260378">
        <w:sym w:font="Wingdings 3" w:char="F022"/>
      </w:r>
      <w:r w:rsidR="00260378">
        <w:t>sinistro…</w:t>
      </w:r>
    </w:p>
    <w:p w:rsidR="00005BDC" w:rsidRDefault="00005BDC" w:rsidP="00646338">
      <w:pPr>
        <w:tabs>
          <w:tab w:val="left" w:pos="4068"/>
        </w:tabs>
        <w:spacing w:after="60"/>
        <w:ind w:left="3969" w:right="57" w:hanging="3969"/>
      </w:pPr>
      <w:r>
        <w:t>Diacetylmorph</w:t>
      </w:r>
      <w:r w:rsidRPr="00005BDC">
        <w:rPr>
          <w:u w:val="single"/>
        </w:rPr>
        <w:t>i</w:t>
      </w:r>
      <w:r>
        <w:t>n</w:t>
      </w:r>
      <w:r>
        <w:tab/>
        <w:t>Syn.: Heroin, Diamorphin</w:t>
      </w:r>
    </w:p>
    <w:p w:rsidR="00290556" w:rsidRDefault="00290556" w:rsidP="00646338">
      <w:pPr>
        <w:tabs>
          <w:tab w:val="left" w:pos="4068"/>
        </w:tabs>
        <w:spacing w:after="60"/>
        <w:ind w:left="3969" w:right="57" w:hanging="3969"/>
      </w:pPr>
      <w:r>
        <w:t>Di</w:t>
      </w:r>
      <w:r w:rsidRPr="00290556">
        <w:rPr>
          <w:u w:val="single"/>
        </w:rPr>
        <w:t>a</w:t>
      </w:r>
      <w:r>
        <w:t>meter</w:t>
      </w:r>
      <w:r>
        <w:tab/>
      </w:r>
      <w:r w:rsidRPr="00290556">
        <w:rPr>
          <w:i/>
        </w:rPr>
        <w:t>Geburtshilfe</w:t>
      </w:r>
      <w:r>
        <w:t xml:space="preserve">  Durchmesser, bes. Beckendurchmesser</w:t>
      </w:r>
      <w:r w:rsidR="00B665D9">
        <w:t>.  a. Conjugata, Distantia.</w:t>
      </w:r>
    </w:p>
    <w:p w:rsidR="00082429" w:rsidRDefault="00082429" w:rsidP="00646338">
      <w:pPr>
        <w:tabs>
          <w:tab w:val="left" w:pos="4068"/>
        </w:tabs>
        <w:spacing w:after="60"/>
        <w:ind w:left="3969" w:right="57" w:hanging="3969"/>
      </w:pPr>
      <w:r>
        <w:t>Diaphr</w:t>
      </w:r>
      <w:r w:rsidRPr="00E12DEB">
        <w:rPr>
          <w:u w:val="single"/>
        </w:rPr>
        <w:t>a</w:t>
      </w:r>
      <w:r>
        <w:t>gma</w:t>
      </w:r>
      <w:r>
        <w:tab/>
        <w:t>Scheidewand</w:t>
      </w:r>
      <w:r w:rsidR="00E12DEB">
        <w:t>, Zwischenwand</w:t>
      </w:r>
      <w:r>
        <w:t xml:space="preserve"> [von </w:t>
      </w:r>
      <w:r>
        <w:rPr>
          <w:rFonts w:cs="Lucida Sans Unicode"/>
          <w:sz w:val="23"/>
          <w:szCs w:val="23"/>
        </w:rPr>
        <w:t>διαϕϱάσσω durch eine Scheidewand trennen</w:t>
      </w:r>
      <w:r>
        <w:t>].</w:t>
      </w:r>
      <w:r>
        <w:br/>
      </w:r>
      <w:r w:rsidRPr="00082429">
        <w:rPr>
          <w:i/>
        </w:rPr>
        <w:t>Anat.</w:t>
      </w:r>
      <w:r>
        <w:t xml:space="preserve"> Zwerchfell; früher auch für andere Scheidewände, </w:t>
      </w:r>
      <w:r w:rsidRPr="00082429">
        <w:rPr>
          <w:spacing w:val="20"/>
        </w:rPr>
        <w:t>z.</w:t>
      </w:r>
      <w:r>
        <w:t xml:space="preserve">B. der Nase, des Herzens, für das </w:t>
      </w:r>
      <w:r w:rsidR="00CE40E4">
        <w:sym w:font="Wingdings 3" w:char="F022"/>
      </w:r>
      <w:r>
        <w:t>Mediastinum etc. gebräuchlich.</w:t>
      </w:r>
    </w:p>
    <w:p w:rsidR="003571CF" w:rsidRDefault="003571CF" w:rsidP="00AB02A0">
      <w:pPr>
        <w:tabs>
          <w:tab w:val="left" w:pos="4068"/>
        </w:tabs>
        <w:spacing w:after="20"/>
        <w:ind w:left="3969" w:right="57" w:hanging="3969"/>
      </w:pPr>
      <w:r>
        <w:t>Diarrhoea</w:t>
      </w:r>
      <w:r w:rsidR="00F872AC">
        <w:t>, Diarrhö, Diarrhöe</w:t>
      </w:r>
      <w:r>
        <w:tab/>
        <w:t>[griech</w:t>
      </w:r>
      <w:r w:rsidR="003B5C3B">
        <w:t>.</w:t>
      </w:r>
      <w:r>
        <w:t>] Diarrhoe, Durchfall</w:t>
      </w:r>
      <w:r w:rsidR="00381C27">
        <w:t xml:space="preserve"> – im Manuskript </w:t>
      </w:r>
      <w:r w:rsidR="00F872AC">
        <w:t>a.</w:t>
      </w:r>
      <w:r w:rsidR="00381C27">
        <w:t xml:space="preserve"> Diarrhö</w:t>
      </w:r>
      <w:r w:rsidR="00F872AC">
        <w:t xml:space="preserve"> oder Diarrhoë</w:t>
      </w:r>
    </w:p>
    <w:p w:rsidR="00AB02A0" w:rsidRDefault="00AB02A0" w:rsidP="00F872AC">
      <w:pPr>
        <w:tabs>
          <w:tab w:val="left" w:pos="4068"/>
        </w:tabs>
        <w:ind w:left="3970" w:right="57" w:hanging="3686"/>
      </w:pPr>
      <w:r>
        <w:t>Diarrhoea catarrhalis</w:t>
      </w:r>
      <w:r>
        <w:tab/>
      </w:r>
      <w:r w:rsidR="002C4662">
        <w:sym w:font="Wingdings 3" w:char="F022"/>
      </w:r>
      <w:r>
        <w:t>Dysenterie/Ruhr</w:t>
      </w:r>
    </w:p>
    <w:p w:rsidR="00F872AC" w:rsidRDefault="00F872AC" w:rsidP="00F872AC">
      <w:pPr>
        <w:tabs>
          <w:tab w:val="left" w:pos="4068"/>
        </w:tabs>
        <w:ind w:left="3970" w:right="57" w:hanging="3686"/>
      </w:pPr>
      <w:r>
        <w:t>Diarrhoea cruenta</w:t>
      </w:r>
      <w:r>
        <w:tab/>
        <w:t>wässriger Durchfall mit Blut</w:t>
      </w:r>
    </w:p>
    <w:p w:rsidR="00F872AC" w:rsidRDefault="00F872AC" w:rsidP="00AB02A0">
      <w:pPr>
        <w:tabs>
          <w:tab w:val="left" w:pos="4068"/>
        </w:tabs>
        <w:spacing w:after="60"/>
        <w:ind w:left="3970" w:right="57" w:hanging="3686"/>
      </w:pPr>
      <w:r>
        <w:t>Diarrhoea serosa</w:t>
      </w:r>
      <w:r>
        <w:tab/>
        <w:t>wässriger Durchfall</w:t>
      </w:r>
    </w:p>
    <w:p w:rsidR="00B94D71" w:rsidRDefault="00B94D71" w:rsidP="00646338">
      <w:pPr>
        <w:tabs>
          <w:tab w:val="left" w:pos="4068"/>
        </w:tabs>
        <w:spacing w:after="60"/>
        <w:ind w:left="3969" w:right="57" w:hanging="3969"/>
      </w:pPr>
      <w:r>
        <w:t>Di</w:t>
      </w:r>
      <w:r w:rsidRPr="00B94D71">
        <w:rPr>
          <w:u w:val="single"/>
        </w:rPr>
        <w:t>a</w:t>
      </w:r>
      <w:r>
        <w:t>stole</w:t>
      </w:r>
      <w:r>
        <w:tab/>
      </w:r>
      <w:r>
        <w:sym w:font="Wingdings 3" w:char="F022"/>
      </w:r>
      <w:r>
        <w:t>Herzzyklus</w:t>
      </w:r>
    </w:p>
    <w:p w:rsidR="008C13E5" w:rsidRDefault="00BB0DAF" w:rsidP="00646338">
      <w:pPr>
        <w:tabs>
          <w:tab w:val="left" w:pos="4068"/>
        </w:tabs>
        <w:spacing w:after="60"/>
        <w:ind w:left="3969" w:right="57" w:hanging="3969"/>
      </w:pPr>
      <w:r>
        <w:t>dicrot</w:t>
      </w:r>
      <w:r w:rsidR="004B293A">
        <w:t>, dikrot</w:t>
      </w:r>
      <w:r>
        <w:tab/>
      </w:r>
      <w:r w:rsidR="00703E4B">
        <w:t xml:space="preserve">doppelschlägig </w:t>
      </w:r>
      <w:r w:rsidR="00305A66">
        <w:sym w:font="Wingdings 3" w:char="F022"/>
      </w:r>
      <w:r w:rsidR="00C0752F">
        <w:t>Puls</w:t>
      </w:r>
    </w:p>
    <w:p w:rsidR="00A752C9" w:rsidRDefault="00A752C9" w:rsidP="00646338">
      <w:pPr>
        <w:tabs>
          <w:tab w:val="left" w:pos="4068"/>
        </w:tabs>
        <w:spacing w:after="60"/>
        <w:ind w:left="3969" w:right="57" w:hanging="3969"/>
      </w:pPr>
      <w:r>
        <w:t>Digitalis</w:t>
      </w:r>
      <w:r>
        <w:tab/>
      </w:r>
      <w:r w:rsidRPr="00A752C9">
        <w:rPr>
          <w:i/>
        </w:rPr>
        <w:t>Bot.</w:t>
      </w:r>
      <w:r>
        <w:t xml:space="preserve"> Fingerhut</w:t>
      </w:r>
      <w:r w:rsidR="00D64B39">
        <w:t xml:space="preserve">  </w:t>
      </w:r>
      <w:r w:rsidR="00D64B39" w:rsidRPr="00D64B39">
        <w:rPr>
          <w:i/>
        </w:rPr>
        <w:t>Pharm.</w:t>
      </w:r>
      <w:r w:rsidR="00D64B39">
        <w:t xml:space="preserve"> Digitalis purpurea L.</w:t>
      </w:r>
      <w:r w:rsidR="00BC7653">
        <w:t>,</w:t>
      </w:r>
      <w:r w:rsidR="00D64B39">
        <w:t xml:space="preserve"> </w:t>
      </w:r>
      <w:r w:rsidR="00BC7653">
        <w:t xml:space="preserve">der </w:t>
      </w:r>
      <w:r w:rsidR="00D64B39">
        <w:t>Rote Fingerhut</w:t>
      </w:r>
      <w:r w:rsidR="00581CA5">
        <w:t xml:space="preserve"> </w:t>
      </w:r>
      <w:r>
        <w:t xml:space="preserve"> </w:t>
      </w:r>
      <w:r w:rsidR="00305A66">
        <w:sym w:font="Wingdings 3" w:char="F022"/>
      </w:r>
      <w:r w:rsidR="00581CA5">
        <w:t xml:space="preserve">Infusum; </w:t>
      </w:r>
      <w:r w:rsidR="00581CA5">
        <w:sym w:font="Wingdings 3" w:char="F022"/>
      </w:r>
      <w:r w:rsidR="008C13E5">
        <w:t>Tinctura</w:t>
      </w:r>
    </w:p>
    <w:p w:rsidR="000079EB" w:rsidRDefault="000079EB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dil.</w:t>
      </w:r>
      <w:r>
        <w:tab/>
      </w:r>
      <w:r w:rsidR="00CD6A9A">
        <w:t>Auf Recepten: dilutus, verdünnt</w:t>
      </w:r>
    </w:p>
    <w:p w:rsidR="004877F1" w:rsidRDefault="009C57F3" w:rsidP="00646338">
      <w:pPr>
        <w:tabs>
          <w:tab w:val="left" w:pos="4068"/>
        </w:tabs>
        <w:spacing w:after="60"/>
        <w:ind w:left="3969" w:right="57" w:hanging="3969"/>
      </w:pPr>
      <w:r>
        <w:t>Dilatation</w:t>
      </w:r>
      <w:r w:rsidR="00E261D6">
        <w:tab/>
      </w:r>
      <w:r w:rsidR="00E07A37">
        <w:t xml:space="preserve">1) </w:t>
      </w:r>
      <w:r w:rsidR="00E261D6">
        <w:t>Spontane Erweiterung, Ausdehnung eine</w:t>
      </w:r>
      <w:r w:rsidR="001B59AF">
        <w:t>s Hohlorgans</w:t>
      </w:r>
      <w:r w:rsidR="00E07A37">
        <w:t>. 2) Künstliche Erweiterung einer Öffnung oder eines Canals, (z. B. des Muttermundes, der Harnröhre etc.)</w:t>
      </w:r>
      <w:r w:rsidR="001B59AF">
        <w:br/>
        <w:t>Manuskript: dilati</w:t>
      </w:r>
      <w:r w:rsidR="00E261D6">
        <w:t xml:space="preserve">rt </w:t>
      </w:r>
      <w:r w:rsidR="004877F1">
        <w:t>(Pupillen</w:t>
      </w:r>
      <w:r w:rsidR="001B59AF">
        <w:t>; Herzkammern</w:t>
      </w:r>
      <w:r w:rsidR="004877F1">
        <w:t>) erweitert</w:t>
      </w:r>
    </w:p>
    <w:p w:rsidR="00876A14" w:rsidRDefault="00876A14" w:rsidP="00646338">
      <w:pPr>
        <w:tabs>
          <w:tab w:val="left" w:pos="4068"/>
        </w:tabs>
        <w:spacing w:after="60"/>
        <w:ind w:left="3969" w:right="57" w:hanging="3969"/>
      </w:pPr>
      <w:r>
        <w:t>diphth</w:t>
      </w:r>
      <w:r w:rsidRPr="00876A14">
        <w:rPr>
          <w:u w:val="single"/>
        </w:rPr>
        <w:t>e</w:t>
      </w:r>
      <w:r>
        <w:t>risch</w:t>
      </w:r>
      <w:r>
        <w:tab/>
        <w:t>1) durch Diphterie verursacht</w:t>
      </w:r>
      <w:r>
        <w:br/>
        <w:t>2) allg. auch verwendet für (…) Schleimhautentzündungen (des Respirations- u. des Gastro</w:t>
      </w:r>
      <w:r>
        <w:softHyphen/>
        <w:t>intestinaltraktes)</w:t>
      </w:r>
      <w:r w:rsidR="008B34AE">
        <w:t>. Syn.: diphtheroid.</w:t>
      </w:r>
    </w:p>
    <w:p w:rsidR="000E33D8" w:rsidRDefault="000E33D8" w:rsidP="00646338">
      <w:pPr>
        <w:tabs>
          <w:tab w:val="left" w:pos="4068"/>
        </w:tabs>
        <w:spacing w:after="60"/>
        <w:ind w:left="3969" w:right="57" w:hanging="3969"/>
      </w:pPr>
      <w:r>
        <w:t>D</w:t>
      </w:r>
      <w:r w:rsidRPr="000E33D8">
        <w:rPr>
          <w:u w:val="single"/>
        </w:rPr>
        <w:t>i</w:t>
      </w:r>
      <w:r>
        <w:t>ploe</w:t>
      </w:r>
      <w:r w:rsidR="007F50AC">
        <w:t>, Diploë</w:t>
      </w:r>
      <w:r>
        <w:tab/>
      </w:r>
      <w:r w:rsidR="00AF5456">
        <w:rPr>
          <w:rStyle w:val="fachintext"/>
        </w:rPr>
        <w:t>[</w:t>
      </w:r>
      <w:r>
        <w:rPr>
          <w:rStyle w:val="fachintext"/>
        </w:rPr>
        <w:t>sprich di-plo-e</w:t>
      </w:r>
      <w:r w:rsidR="00AF5456">
        <w:rPr>
          <w:rStyle w:val="fachintext"/>
        </w:rPr>
        <w:t>]</w:t>
      </w:r>
      <w:r>
        <w:t xml:space="preserve"> die schwammige (spongiöse) Schicht zwischen den b</w:t>
      </w:r>
      <w:r w:rsidR="00297B2D">
        <w:t>ei</w:t>
      </w:r>
      <w:r>
        <w:t>d</w:t>
      </w:r>
      <w:r w:rsidR="00297B2D">
        <w:t>en</w:t>
      </w:r>
      <w:r>
        <w:t xml:space="preserve"> festen Schichten der platten Schädeldachknochen</w:t>
      </w:r>
      <w:r w:rsidR="00297B2D">
        <w:br/>
        <w:t>bedeutet urspr. die doppelte Tafel der Schädelknochen</w:t>
      </w:r>
    </w:p>
    <w:p w:rsidR="00D27ED0" w:rsidRDefault="00D27ED0" w:rsidP="00646338">
      <w:pPr>
        <w:tabs>
          <w:tab w:val="left" w:pos="4068"/>
        </w:tabs>
        <w:spacing w:after="60"/>
        <w:ind w:left="3969" w:right="57" w:hanging="3969"/>
      </w:pPr>
      <w:r>
        <w:t>discret</w:t>
      </w:r>
      <w:r>
        <w:tab/>
        <w:t>[discernere absondern]  gesondert, getrennt, zerstreut stehend</w:t>
      </w:r>
    </w:p>
    <w:p w:rsidR="00D66B9C" w:rsidRDefault="00D66B9C" w:rsidP="00646338">
      <w:pPr>
        <w:tabs>
          <w:tab w:val="left" w:pos="4068"/>
        </w:tabs>
        <w:spacing w:after="60"/>
        <w:ind w:left="3969" w:right="57" w:hanging="3969"/>
      </w:pPr>
      <w:r>
        <w:t>di|sp</w:t>
      </w:r>
      <w:r w:rsidRPr="00D66B9C">
        <w:rPr>
          <w:u w:val="single"/>
        </w:rPr>
        <w:t>e</w:t>
      </w:r>
      <w:r>
        <w:t>rs</w:t>
      </w:r>
      <w:r>
        <w:tab/>
        <w:t>zerstreut, verteilt</w:t>
      </w:r>
    </w:p>
    <w:p w:rsidR="00607336" w:rsidRDefault="00607336" w:rsidP="00646338">
      <w:pPr>
        <w:tabs>
          <w:tab w:val="left" w:pos="4068"/>
        </w:tabs>
        <w:spacing w:after="60"/>
        <w:ind w:left="3969" w:right="57" w:hanging="3969"/>
      </w:pPr>
      <w:r>
        <w:t>dissolut</w:t>
      </w:r>
      <w:r>
        <w:tab/>
        <w:t>[dissolv</w:t>
      </w:r>
      <w:r w:rsidR="00527D29">
        <w:t>ere</w:t>
      </w:r>
      <w:r>
        <w:t xml:space="preserve"> auflösen]  </w:t>
      </w:r>
      <w:r w:rsidRPr="00607336">
        <w:rPr>
          <w:color w:val="FF6600"/>
        </w:rPr>
        <w:t>aufgelöst, zersetzt</w:t>
      </w:r>
    </w:p>
    <w:p w:rsidR="0047756B" w:rsidRDefault="0047756B" w:rsidP="00646338">
      <w:pPr>
        <w:tabs>
          <w:tab w:val="left" w:pos="4068"/>
        </w:tabs>
        <w:spacing w:after="60"/>
        <w:ind w:left="3969" w:right="57" w:hanging="3969"/>
      </w:pPr>
      <w:r>
        <w:t>Dissolution</w:t>
      </w:r>
      <w:r>
        <w:tab/>
        <w:t>Auflösung, Zersetzung</w:t>
      </w:r>
    </w:p>
    <w:p w:rsidR="0047756B" w:rsidRDefault="0047756B" w:rsidP="0047756B">
      <w:pPr>
        <w:tabs>
          <w:tab w:val="left" w:pos="4068"/>
        </w:tabs>
        <w:spacing w:after="60"/>
        <w:ind w:left="3970" w:right="57" w:hanging="3686"/>
      </w:pPr>
      <w:r>
        <w:t>Dissolutio sanguinis</w:t>
      </w:r>
      <w:r>
        <w:tab/>
        <w:t>Blutzersetzung; Veränderung des Blutes</w:t>
      </w:r>
    </w:p>
    <w:p w:rsidR="00DD1C06" w:rsidRDefault="00DD1C06" w:rsidP="00646338">
      <w:pPr>
        <w:tabs>
          <w:tab w:val="left" w:pos="4068"/>
        </w:tabs>
        <w:spacing w:after="60"/>
        <w:ind w:left="3969" w:right="57" w:hanging="3969"/>
      </w:pPr>
      <w:r>
        <w:t>Diurese</w:t>
      </w:r>
      <w:r>
        <w:tab/>
        <w:t>Harnausscheidung, Harnabsonderung</w:t>
      </w:r>
    </w:p>
    <w:p w:rsidR="00FA3A4A" w:rsidRDefault="00FA3A4A" w:rsidP="00646338">
      <w:pPr>
        <w:tabs>
          <w:tab w:val="left" w:pos="4068"/>
        </w:tabs>
        <w:spacing w:after="60"/>
        <w:ind w:left="3969" w:right="57" w:hanging="3969"/>
      </w:pPr>
      <w:r>
        <w:t>Diur</w:t>
      </w:r>
      <w:r w:rsidRPr="00FA3A4A">
        <w:rPr>
          <w:u w:val="single"/>
        </w:rPr>
        <w:t>e</w:t>
      </w:r>
      <w:r>
        <w:t>tica, Diuretika</w:t>
      </w:r>
      <w:r>
        <w:tab/>
      </w:r>
      <w:r w:rsidR="0005328F">
        <w:t>[</w:t>
      </w:r>
      <w:r w:rsidR="0005328F" w:rsidRPr="0005328F">
        <w:rPr>
          <w:i/>
        </w:rPr>
        <w:t>Ez.</w:t>
      </w:r>
      <w:r w:rsidR="0005328F">
        <w:t xml:space="preserve"> Diuretikum]  </w:t>
      </w:r>
      <w:r>
        <w:t>harntreibende, den Harnfluss (</w:t>
      </w:r>
      <w:r>
        <w:sym w:font="Wingdings 3" w:char="F022"/>
      </w:r>
      <w:r>
        <w:t>Diurese) fördernde Mittel</w:t>
      </w:r>
      <w:r>
        <w:br/>
      </w:r>
      <w:r w:rsidRPr="00FA3A4A">
        <w:rPr>
          <w:i/>
        </w:rPr>
        <w:t>Anw.</w:t>
      </w:r>
      <w:r>
        <w:t xml:space="preserve"> v.a. zur Förderung der Ausschwemmung extrazellulärer Flüssigkeit bei Ödemen.</w:t>
      </w:r>
    </w:p>
    <w:p w:rsidR="00533FA6" w:rsidRDefault="00533FA6" w:rsidP="00646338">
      <w:pPr>
        <w:tabs>
          <w:tab w:val="left" w:pos="4068"/>
        </w:tabs>
        <w:spacing w:after="60"/>
        <w:ind w:left="3969" w:right="57" w:hanging="3969"/>
      </w:pPr>
      <w:r>
        <w:t>Dolores</w:t>
      </w:r>
      <w:r>
        <w:tab/>
        <w:t xml:space="preserve">[lat.]  Schmerzen; </w:t>
      </w:r>
      <w:r w:rsidRPr="00533FA6">
        <w:rPr>
          <w:i/>
        </w:rPr>
        <w:t>Gyn.</w:t>
      </w:r>
      <w:r>
        <w:t xml:space="preserve"> Wehen</w:t>
      </w:r>
    </w:p>
    <w:p w:rsidR="001E6EE7" w:rsidRDefault="001E6EE7" w:rsidP="00646338">
      <w:pPr>
        <w:tabs>
          <w:tab w:val="left" w:pos="4068"/>
        </w:tabs>
        <w:spacing w:after="60"/>
        <w:ind w:left="3969" w:right="57" w:hanging="3969"/>
      </w:pPr>
      <w:r>
        <w:t>dorsal</w:t>
      </w:r>
      <w:r>
        <w:tab/>
      </w:r>
      <w:r w:rsidR="002B2293">
        <w:t>Zum Rücken oder zur Rückseite gehörig, bzw. dahin gerichtet</w:t>
      </w:r>
    </w:p>
    <w:p w:rsidR="00146307" w:rsidRDefault="00146307" w:rsidP="00646338">
      <w:pPr>
        <w:tabs>
          <w:tab w:val="left" w:pos="4068"/>
        </w:tabs>
        <w:spacing w:after="60"/>
        <w:ind w:left="3969" w:right="57" w:hanging="3969"/>
      </w:pPr>
      <w:r>
        <w:t>Dorso-</w:t>
      </w:r>
      <w:r>
        <w:tab/>
        <w:t>Was mit dem Rücken in Verbindung steht</w:t>
      </w:r>
    </w:p>
    <w:p w:rsidR="001E6EE7" w:rsidRDefault="001E6EE7" w:rsidP="000543F4">
      <w:pPr>
        <w:tabs>
          <w:tab w:val="left" w:pos="4068"/>
        </w:tabs>
        <w:ind w:left="3969" w:right="57" w:hanging="3969"/>
      </w:pPr>
      <w:r>
        <w:t>Dorsum</w:t>
      </w:r>
      <w:r>
        <w:tab/>
        <w:t>[lat.] Rücken, Rückseite</w:t>
      </w:r>
    </w:p>
    <w:p w:rsidR="002903A4" w:rsidRDefault="002903A4" w:rsidP="000543F4">
      <w:pPr>
        <w:tabs>
          <w:tab w:val="left" w:pos="4068"/>
        </w:tabs>
        <w:spacing w:after="60"/>
        <w:ind w:left="3970" w:right="57" w:hanging="3686"/>
      </w:pPr>
      <w:r>
        <w:lastRenderedPageBreak/>
        <w:t>Dorsum sellae</w:t>
      </w:r>
      <w:r>
        <w:tab/>
      </w:r>
      <w:r w:rsidR="000543F4" w:rsidRPr="000543F4">
        <w:rPr>
          <w:i/>
        </w:rPr>
        <w:t>Anatomie</w:t>
      </w:r>
      <w:r w:rsidR="000543F4">
        <w:t xml:space="preserve">  </w:t>
      </w:r>
      <w:r>
        <w:t>Rücklehne des Türkensattels, Sella turcica</w:t>
      </w:r>
      <w:r w:rsidR="0093069F">
        <w:t xml:space="preserve">, </w:t>
      </w:r>
      <w:r w:rsidR="000543F4">
        <w:t>Knochenvorsprung des Keilbeins an der inneren Schädelbasis</w:t>
      </w:r>
    </w:p>
    <w:p w:rsidR="000D16DF" w:rsidRDefault="005E7DED" w:rsidP="00646338">
      <w:pPr>
        <w:tabs>
          <w:tab w:val="left" w:pos="4068"/>
        </w:tabs>
        <w:spacing w:after="60"/>
        <w:ind w:left="3969" w:right="57" w:hanging="3969"/>
      </w:pPr>
      <w:r>
        <w:t>Drüse</w:t>
      </w:r>
      <w:r w:rsidR="000D16DF">
        <w:tab/>
      </w:r>
      <w:r w:rsidR="000D16DF">
        <w:sym w:font="Wingdings 3" w:char="F022"/>
      </w:r>
      <w:r>
        <w:t>Glandula</w:t>
      </w:r>
    </w:p>
    <w:p w:rsidR="002C348F" w:rsidRDefault="002C348F" w:rsidP="00646338">
      <w:pPr>
        <w:tabs>
          <w:tab w:val="left" w:pos="4068"/>
        </w:tabs>
        <w:spacing w:after="60"/>
        <w:ind w:left="3969" w:right="57" w:hanging="3969"/>
      </w:pPr>
      <w:r>
        <w:t>dSthl</w:t>
      </w:r>
      <w:r>
        <w:tab/>
        <w:t xml:space="preserve">dünne Stühle — </w:t>
      </w:r>
      <w:r w:rsidRPr="002C348F">
        <w:rPr>
          <w:sz w:val="20"/>
          <w:szCs w:val="20"/>
        </w:rPr>
        <w:t>nur in diesen Manuskripten</w:t>
      </w:r>
    </w:p>
    <w:p w:rsidR="003864C1" w:rsidRDefault="003864C1" w:rsidP="00646338">
      <w:pPr>
        <w:tabs>
          <w:tab w:val="left" w:pos="4068"/>
        </w:tabs>
        <w:spacing w:after="60"/>
        <w:ind w:left="3969" w:right="57" w:hanging="3969"/>
      </w:pPr>
      <w:r>
        <w:t>Ductus</w:t>
      </w:r>
      <w:r>
        <w:tab/>
        <w:t>Gang, Canal, Ausführungsgang von Drüsen.</w:t>
      </w:r>
      <w:r>
        <w:br/>
        <w:t>D. chol</w:t>
      </w:r>
      <w:r w:rsidRPr="003864C1">
        <w:rPr>
          <w:u w:val="single"/>
        </w:rPr>
        <w:t>e</w:t>
      </w:r>
      <w:r>
        <w:t>dochus Hauptgallengang</w:t>
      </w:r>
    </w:p>
    <w:p w:rsidR="00FB61CE" w:rsidRDefault="00FB61CE" w:rsidP="00646338">
      <w:pPr>
        <w:tabs>
          <w:tab w:val="left" w:pos="4068"/>
        </w:tabs>
        <w:spacing w:after="60"/>
        <w:ind w:left="3969" w:right="57" w:hanging="3969"/>
      </w:pPr>
      <w:r>
        <w:t>Duodenum</w:t>
      </w:r>
      <w:r>
        <w:tab/>
        <w:t>Zwölffingerdarm</w:t>
      </w:r>
    </w:p>
    <w:p w:rsidR="00F455B6" w:rsidRDefault="00F455B6" w:rsidP="00646338">
      <w:pPr>
        <w:tabs>
          <w:tab w:val="left" w:pos="4068"/>
        </w:tabs>
        <w:spacing w:after="60"/>
        <w:ind w:left="3969" w:right="57" w:hanging="3969"/>
      </w:pPr>
      <w:r>
        <w:t>d</w:t>
      </w:r>
      <w:r w:rsidRPr="006A0020">
        <w:rPr>
          <w:u w:val="single"/>
        </w:rPr>
        <w:t>u</w:t>
      </w:r>
      <w:r>
        <w:t>ra m</w:t>
      </w:r>
      <w:r w:rsidRPr="006A0020">
        <w:rPr>
          <w:u w:val="single"/>
        </w:rPr>
        <w:t>a</w:t>
      </w:r>
      <w:r w:rsidR="006A0020">
        <w:t>ter</w:t>
      </w:r>
      <w:r w:rsidR="006A0020">
        <w:tab/>
        <w:t>die äußere, straffe Hüllhaut des Zentralnervensystems (</w:t>
      </w:r>
      <w:r w:rsidR="0080131B">
        <w:t>Harte</w:t>
      </w:r>
      <w:r>
        <w:t xml:space="preserve"> Hirnhaut)</w:t>
      </w:r>
      <w:r w:rsidR="009E4AA1">
        <w:t xml:space="preserve">; s.a. </w:t>
      </w:r>
      <w:r w:rsidR="009E4AA1">
        <w:sym w:font="Wingdings 3" w:char="F022"/>
      </w:r>
      <w:r w:rsidR="009E4AA1">
        <w:t>Meningen</w:t>
      </w:r>
      <w:r w:rsidR="006A0020">
        <w:br/>
      </w:r>
      <w:r w:rsidR="00E1189F">
        <w:t>[lat.</w:t>
      </w:r>
      <w:r w:rsidR="0080131B">
        <w:t>, aus dem Arab.</w:t>
      </w:r>
      <w:r w:rsidR="00E1189F">
        <w:t>] „die harte (Mutter-) Hornhaut“</w:t>
      </w:r>
    </w:p>
    <w:p w:rsidR="008A2E56" w:rsidRDefault="002448BE" w:rsidP="00646338">
      <w:pPr>
        <w:tabs>
          <w:tab w:val="left" w:pos="4068"/>
        </w:tabs>
        <w:spacing w:after="60"/>
        <w:ind w:left="3969" w:right="57" w:hanging="3969"/>
      </w:pPr>
      <w:r>
        <w:t xml:space="preserve">Dyscrasia, </w:t>
      </w:r>
      <w:r w:rsidR="008A2E56">
        <w:t>Dyskras</w:t>
      </w:r>
      <w:r w:rsidR="008A2E56" w:rsidRPr="002448BE">
        <w:rPr>
          <w:u w:val="single"/>
        </w:rPr>
        <w:t>ie</w:t>
      </w:r>
      <w:r w:rsidR="008A2E56">
        <w:tab/>
      </w:r>
      <w:r>
        <w:t>(</w:t>
      </w:r>
      <w:r w:rsidRPr="002448BE">
        <w:rPr>
          <w:rStyle w:val="epo"/>
          <w:smallCaps/>
        </w:rPr>
        <w:t>Hippokrates</w:t>
      </w:r>
      <w:r>
        <w:t>) falsche Zusammensetzung der Körpersäfte.</w:t>
      </w:r>
    </w:p>
    <w:p w:rsidR="0047756B" w:rsidRDefault="0047756B" w:rsidP="0047756B">
      <w:pPr>
        <w:tabs>
          <w:tab w:val="left" w:pos="4068"/>
        </w:tabs>
        <w:spacing w:after="60"/>
        <w:ind w:left="3970" w:right="57" w:hanging="3686"/>
      </w:pPr>
      <w:r>
        <w:t>Dyscrasia universalis</w:t>
      </w:r>
      <w:r>
        <w:tab/>
      </w:r>
      <w:r w:rsidRPr="0047756B">
        <w:t>Zustand mit fehlerhafter oder schlechter Zusammensetzung der Körpersäfte (4-Säfte-Lehre)</w:t>
      </w:r>
    </w:p>
    <w:p w:rsidR="00456040" w:rsidRDefault="00456040" w:rsidP="00646338">
      <w:pPr>
        <w:tabs>
          <w:tab w:val="left" w:pos="4068"/>
        </w:tabs>
        <w:spacing w:after="60"/>
        <w:ind w:left="3969" w:right="57" w:hanging="3969"/>
      </w:pPr>
      <w:r>
        <w:t>Dysent</w:t>
      </w:r>
      <w:r w:rsidRPr="00456040">
        <w:rPr>
          <w:u w:val="single"/>
        </w:rPr>
        <w:t>e</w:t>
      </w:r>
      <w:r>
        <w:t>ria</w:t>
      </w:r>
      <w:r w:rsidR="002047BC">
        <w:t>, Dysenterie</w:t>
      </w:r>
      <w:r>
        <w:tab/>
      </w:r>
      <w:r w:rsidR="002047BC">
        <w:t xml:space="preserve">Ruhr; </w:t>
      </w:r>
      <w:r>
        <w:t>entzündliche Erkrankung des Dickdarms</w:t>
      </w:r>
      <w:r w:rsidR="002C4662">
        <w:t xml:space="preserve"> (i.e.S. bei Infektion durch Bakterien)</w:t>
      </w:r>
    </w:p>
    <w:p w:rsidR="00950248" w:rsidRDefault="00950248" w:rsidP="00950248">
      <w:pPr>
        <w:tabs>
          <w:tab w:val="left" w:pos="4068"/>
        </w:tabs>
        <w:spacing w:after="60"/>
        <w:ind w:left="3970" w:right="57" w:hanging="3686"/>
      </w:pPr>
      <w:r>
        <w:t>Dysenteria serosa</w:t>
      </w:r>
      <w:r>
        <w:tab/>
        <w:t>seröse Ruhr (flüssige Stühle)</w:t>
      </w:r>
    </w:p>
    <w:p w:rsidR="00DC0729" w:rsidRDefault="00DC0729" w:rsidP="00646338">
      <w:pPr>
        <w:tabs>
          <w:tab w:val="left" w:pos="4068"/>
        </w:tabs>
        <w:spacing w:after="60"/>
        <w:ind w:left="3969" w:right="57" w:hanging="3969"/>
      </w:pPr>
      <w:r>
        <w:t>Dysmenorrh</w:t>
      </w:r>
      <w:r w:rsidRPr="002448BE">
        <w:rPr>
          <w:u w:val="single"/>
        </w:rPr>
        <w:t>oe</w:t>
      </w:r>
      <w:r>
        <w:t>a</w:t>
      </w:r>
      <w:r w:rsidR="002448BE">
        <w:t>, Dysmenorrhö</w:t>
      </w:r>
      <w:r>
        <w:tab/>
      </w:r>
      <w:r w:rsidR="002448BE">
        <w:t>Menstruation mit kolikartigen Unterleibschmerzen (evtl. schon vor Blutungsbeginn) etc.</w:t>
      </w:r>
      <w:r w:rsidR="00AB02A0">
        <w:br/>
        <w:t>Menstruationsbeschwerden</w:t>
      </w:r>
    </w:p>
    <w:p w:rsidR="00DC0729" w:rsidRDefault="00DC0729" w:rsidP="00646338">
      <w:pPr>
        <w:tabs>
          <w:tab w:val="left" w:pos="4068"/>
        </w:tabs>
        <w:spacing w:after="60"/>
        <w:ind w:left="3969" w:right="57" w:hanging="3969"/>
      </w:pPr>
      <w:r>
        <w:t>Dyspepsia</w:t>
      </w:r>
      <w:r>
        <w:tab/>
        <w:t>Verdauungsschwäche, gestörte Verdauung</w:t>
      </w:r>
    </w:p>
    <w:p w:rsidR="00EE68E7" w:rsidRDefault="00EE68E7" w:rsidP="00646338">
      <w:pPr>
        <w:tabs>
          <w:tab w:val="left" w:pos="4068"/>
        </w:tabs>
        <w:spacing w:after="60"/>
        <w:ind w:left="3969" w:right="57" w:hanging="3969"/>
      </w:pPr>
      <w:r>
        <w:t>Dysphagia, Dysphagie</w:t>
      </w:r>
      <w:r>
        <w:tab/>
      </w:r>
      <w:r w:rsidR="00AA1CF6">
        <w:t xml:space="preserve">[griech. </w:t>
      </w:r>
      <w:r w:rsidR="00AA1CF6" w:rsidRPr="00AA1CF6">
        <w:rPr>
          <w:i/>
        </w:rPr>
        <w:t>phagein</w:t>
      </w:r>
      <w:r w:rsidR="00AA1CF6">
        <w:t xml:space="preserve"> essen] </w:t>
      </w:r>
      <w:r>
        <w:t xml:space="preserve">Erschwerung des Schluckens und Schlingens, z. B. bei Entzündung der Speiseröhre, Krampf oder Lähmung ihrer Muskulatur, bei Compression durch </w:t>
      </w:r>
      <w:r w:rsidR="00C67142">
        <w:sym w:font="Wingdings 3" w:char="F022"/>
      </w:r>
      <w:r>
        <w:t>Aneurysmen u. Geschwülste etc.</w:t>
      </w:r>
    </w:p>
    <w:p w:rsidR="00A10BB1" w:rsidRDefault="00A10BB1" w:rsidP="00646338">
      <w:pPr>
        <w:tabs>
          <w:tab w:val="left" w:pos="4068"/>
        </w:tabs>
        <w:spacing w:after="60"/>
        <w:ind w:left="3969" w:right="57" w:hanging="3969"/>
      </w:pPr>
      <w:r>
        <w:t>D</w:t>
      </w:r>
      <w:r w:rsidRPr="00986B6B">
        <w:rPr>
          <w:u w:val="single"/>
        </w:rPr>
        <w:t>y</w:t>
      </w:r>
      <w:r>
        <w:t>spnoe</w:t>
      </w:r>
      <w:r w:rsidR="00E2340E">
        <w:t>, Dyspnoë</w:t>
      </w:r>
      <w:r>
        <w:tab/>
      </w:r>
      <w:r w:rsidR="00B56330">
        <w:t xml:space="preserve">Erschwerte Atmung, </w:t>
      </w:r>
      <w:r>
        <w:t>Atemnot</w:t>
      </w:r>
      <w:r w:rsidR="00B56330">
        <w:t>,</w:t>
      </w:r>
      <w:r w:rsidR="00E372D7">
        <w:t xml:space="preserve"> Kurzat</w:t>
      </w:r>
      <w:r w:rsidR="006E54EB">
        <w:t>migkeit</w:t>
      </w:r>
    </w:p>
    <w:p w:rsidR="00FB01D5" w:rsidRDefault="00FB01D5" w:rsidP="00646338">
      <w:pPr>
        <w:tabs>
          <w:tab w:val="left" w:pos="4068"/>
        </w:tabs>
        <w:spacing w:after="60"/>
        <w:ind w:left="3969" w:right="57" w:hanging="3969"/>
      </w:pPr>
      <w:r>
        <w:t>Dysuria</w:t>
      </w:r>
      <w:r>
        <w:tab/>
        <w:t>Sammelbezeichnung für alle Störungen der Harnentleerung</w:t>
      </w:r>
    </w:p>
    <w:p w:rsidR="00C32E98" w:rsidRDefault="00C32E98" w:rsidP="00646338">
      <w:pPr>
        <w:tabs>
          <w:tab w:val="left" w:pos="4068"/>
        </w:tabs>
        <w:spacing w:after="60"/>
        <w:ind w:left="3969" w:right="57" w:hanging="3969"/>
      </w:pPr>
      <w:bookmarkStart w:id="6" w:name="buchstabe_E"/>
      <w:bookmarkEnd w:id="6"/>
      <w:r>
        <w:t>Ebrietas</w:t>
      </w:r>
      <w:r>
        <w:tab/>
        <w:t>[lat.] Trunkenheit</w:t>
      </w:r>
    </w:p>
    <w:p w:rsidR="00DC5356" w:rsidRDefault="00DC5356" w:rsidP="00646338">
      <w:pPr>
        <w:tabs>
          <w:tab w:val="left" w:pos="4068"/>
        </w:tabs>
        <w:spacing w:after="60"/>
        <w:ind w:left="3969" w:right="57" w:hanging="3969"/>
      </w:pPr>
      <w:r>
        <w:t>Ecc</w:t>
      </w:r>
      <w:r w:rsidR="00A72BDF">
        <w:t>h</w:t>
      </w:r>
      <w:r>
        <w:t>ymosis</w:t>
      </w:r>
      <w:r w:rsidR="00A72BDF">
        <w:t>, Ekchym</w:t>
      </w:r>
      <w:r w:rsidR="00A72BDF" w:rsidRPr="00DC5356">
        <w:rPr>
          <w:u w:val="single"/>
        </w:rPr>
        <w:t>o</w:t>
      </w:r>
      <w:r w:rsidR="00A72BDF">
        <w:t>se</w:t>
      </w:r>
      <w:r>
        <w:tab/>
        <w:t>kleinflächige Hautblutung</w:t>
      </w:r>
      <w:r w:rsidR="00BD6A44">
        <w:t>; blutunterlaufene Stelle, blauer Fleck</w:t>
      </w:r>
    </w:p>
    <w:p w:rsidR="00A37F3A" w:rsidRDefault="00A37F3A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Echauffement</w:t>
      </w:r>
      <w:r>
        <w:tab/>
        <w:t>[frz.]  Erhitzung</w:t>
      </w:r>
    </w:p>
    <w:p w:rsidR="00B222F1" w:rsidRDefault="00B222F1" w:rsidP="00646338">
      <w:pPr>
        <w:tabs>
          <w:tab w:val="left" w:pos="4068"/>
        </w:tabs>
        <w:spacing w:after="60"/>
        <w:ind w:left="3969" w:right="57" w:hanging="3969"/>
      </w:pPr>
      <w:r>
        <w:t>Eczema, Ekz</w:t>
      </w:r>
      <w:r w:rsidRPr="00B222F1">
        <w:rPr>
          <w:u w:val="single"/>
        </w:rPr>
        <w:t>e</w:t>
      </w:r>
      <w:r>
        <w:t>m, Ekzema</w:t>
      </w:r>
      <w:r>
        <w:tab/>
      </w:r>
      <w:r w:rsidR="00E4723D">
        <w:t>(Hautausschlag)</w:t>
      </w:r>
      <w:r w:rsidR="008D3325">
        <w:t xml:space="preserve">  Vgl. </w:t>
      </w:r>
      <w:r w:rsidR="008D3325">
        <w:sym w:font="Wingdings 3" w:char="F022"/>
      </w:r>
      <w:r w:rsidR="008D3325">
        <w:t>Exanthema</w:t>
      </w:r>
    </w:p>
    <w:p w:rsidR="00582945" w:rsidRDefault="00582945" w:rsidP="00646338">
      <w:pPr>
        <w:tabs>
          <w:tab w:val="left" w:pos="4068"/>
        </w:tabs>
        <w:spacing w:after="60"/>
        <w:ind w:left="3969" w:right="57" w:hanging="3969"/>
      </w:pPr>
      <w:r>
        <w:t>Eisblase</w:t>
      </w:r>
      <w:r>
        <w:tab/>
        <w:t>Eisumschlag, Eiskataplasma.  Mittel bei Blutungen etc.</w:t>
      </w:r>
    </w:p>
    <w:p w:rsidR="00FF553A" w:rsidRDefault="00FF553A" w:rsidP="00646338">
      <w:pPr>
        <w:tabs>
          <w:tab w:val="left" w:pos="4068"/>
        </w:tabs>
        <w:spacing w:after="60"/>
        <w:ind w:left="3969" w:right="57" w:hanging="3969"/>
      </w:pPr>
      <w:r>
        <w:t>Eispillen</w:t>
      </w:r>
      <w:r>
        <w:tab/>
        <w:t>Kleine runde Eisstücke von Pillengröße. Gegen übermäßiges Erbrechen</w:t>
      </w:r>
      <w:r w:rsidR="00C162A6">
        <w:t>.</w:t>
      </w:r>
    </w:p>
    <w:p w:rsidR="009A3285" w:rsidRDefault="009A3285" w:rsidP="00044F41">
      <w:pPr>
        <w:tabs>
          <w:tab w:val="left" w:pos="4068"/>
        </w:tabs>
        <w:spacing w:after="60"/>
        <w:ind w:left="3969" w:right="57" w:hanging="3969"/>
      </w:pPr>
      <w:r>
        <w:t>Eiterverhaltung, Sekretverhaltung</w:t>
      </w:r>
      <w:r>
        <w:tab/>
        <w:t>Durch Enge bzw. Verschluss eines Drüsenausführungsganges bedingte Entleerungsstörung</w:t>
      </w:r>
    </w:p>
    <w:p w:rsidR="00044F41" w:rsidRDefault="00044F41" w:rsidP="00044F41">
      <w:pPr>
        <w:tabs>
          <w:tab w:val="left" w:pos="4068"/>
        </w:tabs>
        <w:spacing w:after="60"/>
        <w:ind w:left="3969" w:right="57" w:hanging="3969"/>
      </w:pPr>
      <w:r>
        <w:t>Ekt</w:t>
      </w:r>
      <w:r>
        <w:rPr>
          <w:u w:val="single"/>
        </w:rPr>
        <w:t>a</w:t>
      </w:r>
      <w:r>
        <w:t>sia, Ektasie</w:t>
      </w:r>
      <w:r>
        <w:tab/>
      </w:r>
      <w:r>
        <w:rPr>
          <w:i/>
          <w:sz w:val="20"/>
          <w:szCs w:val="20"/>
        </w:rPr>
        <w:t>Guttmann:</w:t>
      </w:r>
      <w:r>
        <w:t xml:space="preserve"> [von griech. ausdehnen] Ausdehnung, Erweiterung, z. B. von Gefäßen und anderen Hohlorganen. </w:t>
      </w:r>
      <w:r>
        <w:rPr>
          <w:i/>
          <w:sz w:val="20"/>
          <w:szCs w:val="20"/>
        </w:rPr>
        <w:t>Roche</w:t>
      </w:r>
      <w:r w:rsidR="002C39E6">
        <w:rPr>
          <w:i/>
          <w:sz w:val="20"/>
          <w:szCs w:val="20"/>
        </w:rPr>
        <w:t>-Lexikon</w:t>
      </w:r>
      <w:r>
        <w:rPr>
          <w:i/>
          <w:sz w:val="20"/>
          <w:szCs w:val="20"/>
        </w:rPr>
        <w:t>:</w:t>
      </w:r>
      <w:r>
        <w:t xml:space="preserve"> dauerhafte Lichtungsausweitung (auch als teilweise Ausbuchtung) eines Hohlorgans (…)</w:t>
      </w:r>
      <w:r w:rsidR="009245B7">
        <w:t>.</w:t>
      </w:r>
    </w:p>
    <w:p w:rsidR="00044F41" w:rsidRDefault="00044F41" w:rsidP="00044F41">
      <w:pPr>
        <w:tabs>
          <w:tab w:val="left" w:pos="4068"/>
        </w:tabs>
        <w:spacing w:after="60"/>
        <w:ind w:left="3969" w:right="57" w:hanging="3969"/>
      </w:pPr>
      <w:r>
        <w:t>Ekth</w:t>
      </w:r>
      <w:r>
        <w:rPr>
          <w:u w:val="single"/>
        </w:rPr>
        <w:t>y</w:t>
      </w:r>
      <w:r>
        <w:t>m(a), Ecthyma, Lochschwäre</w:t>
      </w:r>
      <w:r>
        <w:tab/>
      </w:r>
      <w:r w:rsidR="003039EF">
        <w:t xml:space="preserve">[von griech. hervorbrechen]  </w:t>
      </w:r>
      <w:r>
        <w:t>linsen- bis münzengroßes, scharfrandiges, relativ oberflächliches Hautgeschwür</w:t>
      </w:r>
      <w:r w:rsidR="0091176D">
        <w:t>; Pusteln</w:t>
      </w:r>
    </w:p>
    <w:p w:rsidR="005B4D68" w:rsidRDefault="005B4D68" w:rsidP="00044F41">
      <w:pPr>
        <w:tabs>
          <w:tab w:val="left" w:pos="4068"/>
        </w:tabs>
        <w:spacing w:after="60"/>
        <w:ind w:left="3969" w:right="57" w:hanging="3969"/>
      </w:pPr>
      <w:r>
        <w:t>Elaterin</w:t>
      </w:r>
      <w:r>
        <w:tab/>
        <w:t>Wirksamer Bestandteil in Ekballium off. (Spritzgurke, Springgurke, Eselspringgurke)</w:t>
      </w:r>
      <w:r w:rsidR="005C09CA">
        <w:t>. Drasticum.</w:t>
      </w:r>
    </w:p>
    <w:p w:rsidR="005B4D68" w:rsidRDefault="005B4D68" w:rsidP="00044F41">
      <w:pPr>
        <w:tabs>
          <w:tab w:val="left" w:pos="4068"/>
        </w:tabs>
        <w:spacing w:after="60"/>
        <w:ind w:left="3969" w:right="57" w:hanging="3969"/>
      </w:pPr>
      <w:r>
        <w:t>Elaterium</w:t>
      </w:r>
      <w:r>
        <w:tab/>
        <w:t>Syn. E.</w:t>
      </w:r>
      <w:r w:rsidR="005C09CA">
        <w:t> </w:t>
      </w:r>
      <w:r>
        <w:t>album. Getrockneter Bodensatz des durch Auspressen der Früchte von Ekballium elaterium erhaltenen durchgeseihten Saftes. Drasticum. Drastisches Abführmittel</w:t>
      </w:r>
      <w:r w:rsidR="005C09CA">
        <w:t>.</w:t>
      </w:r>
    </w:p>
    <w:p w:rsidR="00B177F5" w:rsidRDefault="00B177F5" w:rsidP="00646338">
      <w:pPr>
        <w:tabs>
          <w:tab w:val="left" w:pos="4068"/>
        </w:tabs>
        <w:spacing w:after="60"/>
        <w:ind w:left="3969" w:right="57" w:hanging="3969"/>
      </w:pPr>
      <w:r>
        <w:t>Elect.</w:t>
      </w:r>
      <w:r>
        <w:tab/>
        <w:t>Auf Rezepten = Electuarium</w:t>
      </w:r>
    </w:p>
    <w:p w:rsidR="0093704B" w:rsidRDefault="0093704B" w:rsidP="00646338">
      <w:pPr>
        <w:tabs>
          <w:tab w:val="left" w:pos="4068"/>
        </w:tabs>
        <w:spacing w:after="60"/>
        <w:ind w:left="3969" w:right="57" w:hanging="3969"/>
      </w:pPr>
      <w:r>
        <w:t>Electuarium</w:t>
      </w:r>
      <w:r>
        <w:tab/>
      </w:r>
      <w:r w:rsidR="00D7306A">
        <w:t>Latwerge: Arznei in Breiform.</w:t>
      </w:r>
      <w:r w:rsidR="002926BF">
        <w:br/>
        <w:t xml:space="preserve">Electuarium aperiens; </w:t>
      </w:r>
      <w:r w:rsidR="004C0D0B">
        <w:t>E. </w:t>
      </w:r>
      <w:r w:rsidR="002926BF">
        <w:t xml:space="preserve">Cinae; </w:t>
      </w:r>
      <w:r w:rsidR="004C0D0B">
        <w:t>E. </w:t>
      </w:r>
      <w:r w:rsidR="002926BF">
        <w:t xml:space="preserve">contra Taeniam; </w:t>
      </w:r>
      <w:r w:rsidR="004C0D0B">
        <w:t>E. </w:t>
      </w:r>
      <w:r w:rsidR="002926BF">
        <w:t xml:space="preserve">ekkoproticum; </w:t>
      </w:r>
      <w:r w:rsidR="004C0D0B">
        <w:t>E. </w:t>
      </w:r>
      <w:r w:rsidR="002926BF">
        <w:t xml:space="preserve">e Senna; </w:t>
      </w:r>
      <w:r w:rsidR="004C0D0B">
        <w:t>E. </w:t>
      </w:r>
      <w:r w:rsidR="002926BF">
        <w:t xml:space="preserve">lenitivum; </w:t>
      </w:r>
      <w:r w:rsidR="004C0D0B">
        <w:t>E. </w:t>
      </w:r>
      <w:r w:rsidR="002926BF">
        <w:t xml:space="preserve">Sarsaparillae comp.; </w:t>
      </w:r>
      <w:r w:rsidR="004C0D0B">
        <w:t>E. </w:t>
      </w:r>
      <w:r w:rsidR="002926BF">
        <w:t>Tamarindorum comp.</w:t>
      </w:r>
    </w:p>
    <w:p w:rsidR="00DB01DB" w:rsidRDefault="00DB01DB" w:rsidP="00646338">
      <w:pPr>
        <w:tabs>
          <w:tab w:val="left" w:pos="4068"/>
        </w:tabs>
        <w:spacing w:after="60"/>
        <w:ind w:left="3969" w:right="57" w:hanging="3969"/>
      </w:pPr>
      <w:r>
        <w:t>Elix.</w:t>
      </w:r>
      <w:r>
        <w:tab/>
        <w:t>Auf Recepten = Elixier (Essenz)</w:t>
      </w:r>
    </w:p>
    <w:p w:rsidR="006D6074" w:rsidRDefault="006D6074" w:rsidP="00646338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en-GB"/>
        </w:rPr>
        <w:t>Emeticum</w:t>
      </w:r>
      <w:r w:rsidR="00D162DD" w:rsidRPr="0004510F">
        <w:rPr>
          <w:lang w:val="en-GB"/>
        </w:rPr>
        <w:t>, Emetikum</w:t>
      </w:r>
      <w:r w:rsidRPr="0004510F">
        <w:rPr>
          <w:lang w:val="en-GB"/>
        </w:rPr>
        <w:tab/>
      </w:r>
      <w:r w:rsidR="00D162DD" w:rsidRPr="0004510F">
        <w:rPr>
          <w:i/>
          <w:lang w:val="en-GB"/>
        </w:rPr>
        <w:t>Mz.</w:t>
      </w:r>
      <w:r w:rsidR="00D162DD" w:rsidRPr="0004510F">
        <w:rPr>
          <w:lang w:val="en-GB"/>
        </w:rPr>
        <w:t xml:space="preserve"> Em</w:t>
      </w:r>
      <w:r w:rsidR="00D162DD" w:rsidRPr="0004510F">
        <w:rPr>
          <w:u w:val="single"/>
          <w:lang w:val="en-GB"/>
        </w:rPr>
        <w:t>e</w:t>
      </w:r>
      <w:r w:rsidR="00D162DD" w:rsidRPr="0004510F">
        <w:rPr>
          <w:lang w:val="en-GB"/>
        </w:rPr>
        <w:t xml:space="preserve">tica. </w:t>
      </w:r>
      <w:r w:rsidRPr="0004510F">
        <w:rPr>
          <w:lang w:val="en-GB"/>
        </w:rPr>
        <w:t xml:space="preserve">(remedium) Brechmittel. </w:t>
      </w:r>
      <w:r>
        <w:t>Synonym</w:t>
      </w:r>
      <w:r w:rsidR="001F132E">
        <w:t>:</w:t>
      </w:r>
      <w:r>
        <w:t xml:space="preserve"> Vomitivum</w:t>
      </w:r>
    </w:p>
    <w:p w:rsidR="004E5633" w:rsidRDefault="004E5633" w:rsidP="004E5633">
      <w:pPr>
        <w:tabs>
          <w:tab w:val="left" w:pos="4068"/>
        </w:tabs>
        <w:spacing w:after="60"/>
        <w:ind w:left="3969" w:right="57" w:hanging="3969"/>
      </w:pPr>
      <w:r>
        <w:t>Emollientia</w:t>
      </w:r>
      <w:r>
        <w:tab/>
        <w:t>(remedia) Erweichende Mittel</w:t>
      </w:r>
    </w:p>
    <w:p w:rsidR="00E67458" w:rsidRDefault="003571CF" w:rsidP="00646338">
      <w:pPr>
        <w:tabs>
          <w:tab w:val="left" w:pos="4068"/>
        </w:tabs>
        <w:spacing w:after="60"/>
        <w:ind w:left="3969" w:right="57" w:hanging="3969"/>
      </w:pPr>
      <w:r>
        <w:t>Emphysem(a)</w:t>
      </w:r>
      <w:r>
        <w:tab/>
        <w:t>[griech.]</w:t>
      </w:r>
      <w:r w:rsidR="00E67458">
        <w:t xml:space="preserve"> das übermäßige oder ungewöhnliche Vorkommen von Luft (Gas) in Körpergeweben, </w:t>
      </w:r>
      <w:r w:rsidR="00E67458">
        <w:noBreakHyphen/>
        <w:t>organen oder –höhlen</w:t>
      </w:r>
    </w:p>
    <w:p w:rsidR="003571CF" w:rsidRDefault="00E67458" w:rsidP="00BD3180">
      <w:pPr>
        <w:tabs>
          <w:tab w:val="left" w:pos="4068"/>
        </w:tabs>
        <w:spacing w:after="60"/>
        <w:ind w:left="3970" w:right="57" w:hanging="3686"/>
      </w:pPr>
      <w:r>
        <w:lastRenderedPageBreak/>
        <w:t>Emphys</w:t>
      </w:r>
      <w:r w:rsidRPr="00E67458">
        <w:rPr>
          <w:u w:val="single"/>
        </w:rPr>
        <w:t>e</w:t>
      </w:r>
      <w:r>
        <w:t>ma pulm</w:t>
      </w:r>
      <w:r w:rsidRPr="00E67458">
        <w:rPr>
          <w:u w:val="single"/>
        </w:rPr>
        <w:t>o</w:t>
      </w:r>
      <w:r>
        <w:t>num</w:t>
      </w:r>
      <w:r>
        <w:tab/>
        <w:t>Lungenemphysem, Lungenblähung; abnorme Vermehrung des Luftgehaltes der Lunge</w:t>
      </w:r>
      <w:r w:rsidR="00BD3180">
        <w:t>;</w:t>
      </w:r>
      <w:r w:rsidR="00BD3180">
        <w:br/>
        <w:t>in der Lunge kommen vor: vesiculäres E., interlobuläres oder interstitielles E.</w:t>
      </w:r>
      <w:r w:rsidR="00AB02A0">
        <w:br/>
      </w:r>
      <w:r w:rsidR="00AB02A0" w:rsidRPr="00AB02A0">
        <w:rPr>
          <w:sz w:val="20"/>
          <w:szCs w:val="20"/>
        </w:rPr>
        <w:t>Als Lungenemphysem wird eine irreversible Überblähung der kleinsten luftgefüllten Strukturen der Lunge</w:t>
      </w:r>
      <w:r w:rsidR="00301B4A">
        <w:rPr>
          <w:sz w:val="20"/>
          <w:szCs w:val="20"/>
        </w:rPr>
        <w:t xml:space="preserve"> bezeichnet [</w:t>
      </w:r>
      <w:r w:rsidR="00AB02A0" w:rsidRPr="00AB02A0">
        <w:rPr>
          <w:sz w:val="20"/>
          <w:szCs w:val="20"/>
        </w:rPr>
        <w:t>Wikipedia</w:t>
      </w:r>
      <w:r w:rsidR="00301B4A">
        <w:rPr>
          <w:sz w:val="20"/>
          <w:szCs w:val="20"/>
        </w:rPr>
        <w:t>]</w:t>
      </w:r>
    </w:p>
    <w:p w:rsidR="00102482" w:rsidRDefault="00102482" w:rsidP="00646338">
      <w:pPr>
        <w:tabs>
          <w:tab w:val="left" w:pos="4068"/>
        </w:tabs>
        <w:spacing w:after="60"/>
        <w:ind w:left="3969" w:right="57" w:hanging="3969"/>
      </w:pPr>
      <w:r>
        <w:t>Empl.</w:t>
      </w:r>
      <w:r>
        <w:tab/>
        <w:t>Auf</w:t>
      </w:r>
      <w:r w:rsidR="00665A4B">
        <w:t xml:space="preserve"> Recepten = Emplastrum</w:t>
      </w:r>
    </w:p>
    <w:p w:rsidR="00665A4B" w:rsidRDefault="00665A4B" w:rsidP="00665A4B">
      <w:pPr>
        <w:tabs>
          <w:tab w:val="left" w:pos="4068"/>
        </w:tabs>
        <w:ind w:left="3969" w:right="57" w:hanging="3969"/>
      </w:pPr>
      <w:r>
        <w:t>Emplastrum</w:t>
      </w:r>
      <w:r>
        <w:tab/>
        <w:t>Pflaster; eine für äußere Anwendung bestimmte Arzneiform</w:t>
      </w:r>
    </w:p>
    <w:p w:rsidR="00665A4B" w:rsidRDefault="00A07650" w:rsidP="00A07650">
      <w:pPr>
        <w:tabs>
          <w:tab w:val="left" w:pos="4068"/>
        </w:tabs>
        <w:spacing w:after="60"/>
        <w:ind w:left="284" w:right="57"/>
      </w:pPr>
      <w:r>
        <w:t>E. </w:t>
      </w:r>
      <w:r w:rsidR="00665A4B">
        <w:t>ad Clavos pedum: Hühneraugenpflaster; E.</w:t>
      </w:r>
      <w:r>
        <w:t> </w:t>
      </w:r>
      <w:r w:rsidR="00665A4B">
        <w:t>adhaesivum: Heftpflaster; (…)</w:t>
      </w:r>
      <w:r>
        <w:t>E. Cantharidum: Blasenpflaster (da es Blasen zieht); E. Cantharidum perpetuum: Zugpflaster;</w:t>
      </w:r>
      <w:r w:rsidR="00665A4B">
        <w:t xml:space="preserve"> E.</w:t>
      </w:r>
      <w:r>
        <w:t> </w:t>
      </w:r>
      <w:r w:rsidR="00665A4B">
        <w:t>Cerussae</w:t>
      </w:r>
      <w:r>
        <w:t>:</w:t>
      </w:r>
      <w:r w:rsidR="00665A4B">
        <w:t xml:space="preserve"> Bleiweißpflaster</w:t>
      </w:r>
      <w:r w:rsidR="007300A2">
        <w:t>; (…)</w:t>
      </w:r>
    </w:p>
    <w:p w:rsidR="00670451" w:rsidRDefault="00670451" w:rsidP="00646338">
      <w:pPr>
        <w:tabs>
          <w:tab w:val="left" w:pos="4068"/>
        </w:tabs>
        <w:spacing w:after="60"/>
        <w:ind w:left="3969" w:right="57" w:hanging="3969"/>
      </w:pPr>
      <w:r>
        <w:t>Emulsio(n)</w:t>
      </w:r>
      <w:r>
        <w:tab/>
      </w:r>
      <w:r w:rsidRPr="00670451">
        <w:rPr>
          <w:i/>
        </w:rPr>
        <w:t>Pharm.</w:t>
      </w:r>
      <w:r>
        <w:t xml:space="preserve"> (eine</w:t>
      </w:r>
      <w:r w:rsidR="00761910">
        <w:t xml:space="preserve"> milchähnliche</w:t>
      </w:r>
      <w:r>
        <w:t xml:space="preserve"> Arzneiform)</w:t>
      </w:r>
      <w:r>
        <w:br/>
        <w:t>Man unterscheidet wahre</w:t>
      </w:r>
      <w:r w:rsidR="00417FCD">
        <w:t xml:space="preserve"> E.</w:t>
      </w:r>
      <w:r>
        <w:t>, falsche</w:t>
      </w:r>
      <w:r w:rsidR="00417FCD">
        <w:t xml:space="preserve"> E.</w:t>
      </w:r>
      <w:r>
        <w:t>, Samen-Emulsion</w:t>
      </w:r>
    </w:p>
    <w:p w:rsidR="00B6391A" w:rsidRDefault="00B6391A" w:rsidP="00646338">
      <w:pPr>
        <w:tabs>
          <w:tab w:val="left" w:pos="4068"/>
        </w:tabs>
        <w:spacing w:after="60"/>
        <w:ind w:left="3969" w:right="57" w:hanging="3969"/>
      </w:pPr>
      <w:r>
        <w:t>encephaloid</w:t>
      </w:r>
      <w:r>
        <w:tab/>
        <w:t xml:space="preserve">gehirnähnlich; weiche, dem Gehirnmark ähnliche Geschwulst, bes. </w:t>
      </w:r>
      <w:r>
        <w:sym w:font="Wingdings 3" w:char="F022"/>
      </w:r>
      <w:r>
        <w:t>Carcinom</w:t>
      </w:r>
    </w:p>
    <w:p w:rsidR="00301B4A" w:rsidRDefault="00301B4A" w:rsidP="00646338">
      <w:pPr>
        <w:tabs>
          <w:tab w:val="left" w:pos="4068"/>
        </w:tabs>
        <w:spacing w:after="60"/>
        <w:ind w:left="3969" w:right="57" w:hanging="3969"/>
      </w:pPr>
      <w:r>
        <w:t>Encephalomalacia</w:t>
      </w:r>
      <w:r>
        <w:tab/>
        <w:t>Hirnerweichung</w:t>
      </w:r>
    </w:p>
    <w:p w:rsidR="00861AD3" w:rsidRDefault="00861AD3" w:rsidP="00646338">
      <w:pPr>
        <w:tabs>
          <w:tab w:val="left" w:pos="4068"/>
        </w:tabs>
        <w:spacing w:after="60"/>
        <w:ind w:left="3969" w:right="57" w:hanging="3969"/>
        <w:rPr>
          <w:color w:val="000000"/>
        </w:rPr>
      </w:pPr>
      <w:r>
        <w:rPr>
          <w:color w:val="000000"/>
        </w:rPr>
        <w:t>Endocard</w:t>
      </w:r>
      <w:r w:rsidRPr="00774044">
        <w:rPr>
          <w:color w:val="000000"/>
          <w:u w:val="single"/>
        </w:rPr>
        <w:t>i</w:t>
      </w:r>
      <w:r>
        <w:rPr>
          <w:color w:val="000000"/>
        </w:rPr>
        <w:t>tis</w:t>
      </w:r>
      <w:r w:rsidR="00774044">
        <w:rPr>
          <w:color w:val="000000"/>
        </w:rPr>
        <w:t>, ~karditis</w:t>
      </w:r>
      <w:r>
        <w:rPr>
          <w:color w:val="000000"/>
        </w:rPr>
        <w:tab/>
      </w:r>
      <w:r w:rsidR="00774044">
        <w:rPr>
          <w:color w:val="000000"/>
        </w:rPr>
        <w:t>Entzündung der Herzinnenhaut (</w:t>
      </w:r>
      <w:r w:rsidR="00774044">
        <w:sym w:font="Wingdings 3" w:char="F022"/>
      </w:r>
      <w:r w:rsidR="00774044">
        <w:rPr>
          <w:color w:val="000000"/>
        </w:rPr>
        <w:t>Endokard)</w:t>
      </w:r>
    </w:p>
    <w:p w:rsidR="00F0497F" w:rsidRDefault="00F0497F" w:rsidP="00646338">
      <w:pPr>
        <w:tabs>
          <w:tab w:val="left" w:pos="4068"/>
        </w:tabs>
        <w:spacing w:after="60"/>
        <w:ind w:left="3969" w:right="57" w:hanging="3969"/>
      </w:pPr>
      <w:r>
        <w:rPr>
          <w:color w:val="000000"/>
        </w:rPr>
        <w:t>Endoc</w:t>
      </w:r>
      <w:r w:rsidRPr="00F0497F">
        <w:rPr>
          <w:color w:val="000000"/>
          <w:u w:val="single"/>
        </w:rPr>
        <w:t>a</w:t>
      </w:r>
      <w:r>
        <w:rPr>
          <w:color w:val="000000"/>
        </w:rPr>
        <w:t>rdium, Endok</w:t>
      </w:r>
      <w:r w:rsidRPr="00F0497F">
        <w:rPr>
          <w:color w:val="000000"/>
          <w:u w:val="single"/>
        </w:rPr>
        <w:t>a</w:t>
      </w:r>
      <w:r>
        <w:rPr>
          <w:color w:val="000000"/>
        </w:rPr>
        <w:t>rd</w:t>
      </w:r>
      <w:r>
        <w:rPr>
          <w:color w:val="000000"/>
        </w:rPr>
        <w:tab/>
        <w:t>d</w:t>
      </w:r>
      <w:r>
        <w:t>ie alle Hohlräume (einschließlich der Herzklappen) auskleidende glatte Innenhaut des Herzens</w:t>
      </w:r>
    </w:p>
    <w:p w:rsidR="00F0779D" w:rsidRDefault="00F0779D" w:rsidP="00646338">
      <w:pPr>
        <w:tabs>
          <w:tab w:val="left" w:pos="4068"/>
        </w:tabs>
        <w:spacing w:after="60"/>
        <w:ind w:left="3969" w:right="57" w:hanging="3969"/>
      </w:pPr>
      <w:r>
        <w:t>Englische Krankheit</w:t>
      </w:r>
      <w:r>
        <w:tab/>
        <w:t>Rachitis</w:t>
      </w:r>
    </w:p>
    <w:p w:rsidR="00D86FB0" w:rsidRDefault="00D86FB0" w:rsidP="00646338">
      <w:pPr>
        <w:tabs>
          <w:tab w:val="left" w:pos="4068"/>
        </w:tabs>
        <w:spacing w:after="60"/>
        <w:ind w:left="3969" w:right="57" w:hanging="3969"/>
      </w:pPr>
      <w:r>
        <w:t>Enterolith</w:t>
      </w:r>
      <w:r>
        <w:tab/>
        <w:t xml:space="preserve">[gr. lithos Stein]  </w:t>
      </w:r>
      <w:r w:rsidRPr="00D86FB0">
        <w:t>Darmstein, Kotstein, Fremdkörper aus Speiseresten und Salzniederschlägen, besonders im Blinddarm.</w:t>
      </w:r>
    </w:p>
    <w:p w:rsidR="00301B4A" w:rsidRDefault="00301B4A" w:rsidP="00646338">
      <w:pPr>
        <w:tabs>
          <w:tab w:val="left" w:pos="4068"/>
        </w:tabs>
        <w:spacing w:after="60"/>
        <w:ind w:left="3969" w:right="57" w:hanging="3969"/>
      </w:pPr>
      <w:r>
        <w:t>Enzephalitis</w:t>
      </w:r>
      <w:r>
        <w:tab/>
      </w:r>
      <w:r w:rsidRPr="00411741">
        <w:t>Entzündung des Gehirnes, meisten</w:t>
      </w:r>
      <w:r>
        <w:t>s</w:t>
      </w:r>
      <w:r w:rsidRPr="00411741">
        <w:t xml:space="preserve"> viral bedingt, seltener durch Bakterien verursacht</w:t>
      </w:r>
    </w:p>
    <w:p w:rsidR="00301B4A" w:rsidRDefault="00301B4A" w:rsidP="00646338">
      <w:pPr>
        <w:tabs>
          <w:tab w:val="left" w:pos="4068"/>
        </w:tabs>
        <w:spacing w:after="60"/>
        <w:ind w:left="3969" w:right="57" w:hanging="3969"/>
      </w:pPr>
      <w:r>
        <w:t>Enzephalomyelitis</w:t>
      </w:r>
      <w:r>
        <w:tab/>
        <w:t>M</w:t>
      </w:r>
      <w:r w:rsidRPr="00411741">
        <w:t>ultiple Sklerose ist eine Erkrankung des zentralen Nervensystems</w:t>
      </w:r>
    </w:p>
    <w:p w:rsidR="00417389" w:rsidRDefault="00417389" w:rsidP="00646338">
      <w:pPr>
        <w:tabs>
          <w:tab w:val="left" w:pos="4068"/>
        </w:tabs>
        <w:spacing w:after="60"/>
        <w:ind w:left="3969" w:right="57" w:hanging="3969"/>
      </w:pPr>
      <w:r>
        <w:t>Epend</w:t>
      </w:r>
      <w:r w:rsidRPr="009F5BEE">
        <w:rPr>
          <w:u w:val="single"/>
        </w:rPr>
        <w:t>y</w:t>
      </w:r>
      <w:r>
        <w:t>m</w:t>
      </w:r>
      <w:r w:rsidR="009F5BEE">
        <w:t>, Ependym</w:t>
      </w:r>
      <w:r>
        <w:t>a</w:t>
      </w:r>
      <w:r>
        <w:tab/>
      </w:r>
      <w:r w:rsidR="009F5BEE">
        <w:t>Die Auskleidung der Hirnhöhlen, sowie des Centralcanals des Rückenmarks. Besteht aus Flimmer</w:t>
      </w:r>
      <w:r w:rsidR="009F5BEE">
        <w:softHyphen/>
        <w:t>epithel (Ependymzellen), die auf der Substantia gelatinosa centralis aufsitzen.</w:t>
      </w:r>
    </w:p>
    <w:p w:rsidR="00C10C87" w:rsidRDefault="00C10C87" w:rsidP="00646338">
      <w:pPr>
        <w:tabs>
          <w:tab w:val="left" w:pos="4068"/>
        </w:tabs>
        <w:spacing w:after="60"/>
        <w:ind w:left="3969" w:right="57" w:hanging="3969"/>
      </w:pPr>
      <w:r>
        <w:t>Ephemera</w:t>
      </w:r>
      <w:r>
        <w:tab/>
        <w:t>Eintagsfieber, Erkältungsfieber</w:t>
      </w:r>
    </w:p>
    <w:p w:rsidR="00707842" w:rsidRDefault="00707842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Epi…</w:t>
      </w:r>
      <w:r>
        <w:tab/>
        <w:t>[έπί]: Vorsilbe „auf“, „an“, „bei“, „neben“, „durch“, „von“, „während“, „nach … hin“, „über“, „oberhalb“</w:t>
      </w:r>
    </w:p>
    <w:p w:rsidR="00D02364" w:rsidRDefault="00D02364" w:rsidP="00646338">
      <w:pPr>
        <w:tabs>
          <w:tab w:val="left" w:pos="4068"/>
        </w:tabs>
        <w:spacing w:after="60"/>
        <w:ind w:left="3969" w:right="57" w:hanging="3969"/>
      </w:pPr>
      <w:r>
        <w:t>Epicardium, Epikard</w:t>
      </w:r>
      <w:r>
        <w:tab/>
        <w:t xml:space="preserve">Viscerales Blatt des </w:t>
      </w:r>
      <w:r>
        <w:sym w:font="Wingdings 3" w:char="F022"/>
      </w:r>
      <w:r>
        <w:t>Pericardium, Lamina visceralis (pericardii), das mit der äußeren Oberfläche des Herzmuskels verwachsene „innere Blatt“ des Perikards als äußerste Schicht der Herzwand</w:t>
      </w:r>
    </w:p>
    <w:p w:rsidR="000A7F4F" w:rsidRDefault="000A7F4F" w:rsidP="00646338">
      <w:pPr>
        <w:tabs>
          <w:tab w:val="left" w:pos="4068"/>
        </w:tabs>
        <w:spacing w:after="60"/>
        <w:ind w:left="3969" w:right="57" w:hanging="3969"/>
      </w:pPr>
      <w:r>
        <w:t>Epig</w:t>
      </w:r>
      <w:r w:rsidRPr="000A7F4F">
        <w:rPr>
          <w:u w:val="single"/>
        </w:rPr>
        <w:t>a</w:t>
      </w:r>
      <w:r>
        <w:t>strium</w:t>
      </w:r>
      <w:r>
        <w:tab/>
        <w:t>Oberbauch, die zwischen den Rippenbögen u. dem Nabel gelegene Regio epigastrica</w:t>
      </w:r>
    </w:p>
    <w:p w:rsidR="008B2D3A" w:rsidRDefault="008B2D3A" w:rsidP="00646338">
      <w:pPr>
        <w:tabs>
          <w:tab w:val="left" w:pos="4068"/>
        </w:tabs>
        <w:spacing w:after="60"/>
        <w:ind w:left="3969" w:right="57" w:hanging="3969"/>
      </w:pPr>
      <w:r>
        <w:t>Epigl</w:t>
      </w:r>
      <w:r w:rsidRPr="008B2D3A">
        <w:rPr>
          <w:u w:val="single"/>
        </w:rPr>
        <w:t>o</w:t>
      </w:r>
      <w:r>
        <w:t>ttis</w:t>
      </w:r>
      <w:r>
        <w:tab/>
        <w:t>[von griech. Zunge]  Kehldeckel</w:t>
      </w:r>
    </w:p>
    <w:p w:rsidR="00932520" w:rsidRDefault="00763CAF" w:rsidP="00646338">
      <w:pPr>
        <w:tabs>
          <w:tab w:val="left" w:pos="4068"/>
        </w:tabs>
        <w:spacing w:after="60"/>
        <w:ind w:left="3969" w:right="57" w:hanging="3969"/>
      </w:pPr>
      <w:r>
        <w:t xml:space="preserve">epiglottica, </w:t>
      </w:r>
      <w:r w:rsidR="00932520">
        <w:t>epiglotticus</w:t>
      </w:r>
      <w:r w:rsidR="00932520">
        <w:tab/>
        <w:t>zur Epiglottis gehörig</w:t>
      </w:r>
    </w:p>
    <w:p w:rsidR="00301B4A" w:rsidRDefault="00301B4A" w:rsidP="00646338">
      <w:pPr>
        <w:tabs>
          <w:tab w:val="left" w:pos="4068"/>
        </w:tabs>
        <w:spacing w:after="60"/>
        <w:ind w:left="3969" w:right="57" w:hanging="3969"/>
      </w:pPr>
      <w:r>
        <w:t>Epilepsie</w:t>
      </w:r>
      <w:r>
        <w:tab/>
      </w:r>
      <w:r w:rsidRPr="00411741">
        <w:t>(oder Fallsucht, Krampfleiden), chronische Erkrankung des zentralen Nervensystems</w:t>
      </w:r>
    </w:p>
    <w:p w:rsidR="00A60920" w:rsidRDefault="00A60920" w:rsidP="00646338">
      <w:pPr>
        <w:tabs>
          <w:tab w:val="left" w:pos="4068"/>
        </w:tabs>
        <w:spacing w:after="60"/>
        <w:ind w:left="3969" w:right="57" w:hanging="3969"/>
      </w:pPr>
      <w:r>
        <w:t>epileptif</w:t>
      </w:r>
      <w:r w:rsidRPr="00A60920">
        <w:rPr>
          <w:u w:val="single"/>
        </w:rPr>
        <w:t>o</w:t>
      </w:r>
      <w:r>
        <w:t>rme Krämpfe</w:t>
      </w:r>
      <w:r>
        <w:tab/>
        <w:t>epilepsieartige Krämpfe bei verschiedenen Krankheiten (bes. Gehirnleiden, Schädel</w:t>
      </w:r>
      <w:r>
        <w:softHyphen/>
        <w:t xml:space="preserve">verletzungen, Intoxicationen, </w:t>
      </w:r>
      <w:r w:rsidR="00D759DE">
        <w:sym w:font="Wingdings 3" w:char="F022"/>
      </w:r>
      <w:r>
        <w:t>Uraemie etc.)</w:t>
      </w:r>
    </w:p>
    <w:p w:rsidR="008A5C35" w:rsidRDefault="008A5C35" w:rsidP="00646338">
      <w:pPr>
        <w:tabs>
          <w:tab w:val="left" w:pos="4068"/>
        </w:tabs>
        <w:spacing w:after="60"/>
        <w:ind w:left="3969" w:right="57" w:hanging="3969"/>
      </w:pPr>
      <w:r>
        <w:t>Epist</w:t>
      </w:r>
      <w:r w:rsidRPr="00ED7F63">
        <w:rPr>
          <w:u w:val="single"/>
        </w:rPr>
        <w:t>a</w:t>
      </w:r>
      <w:r>
        <w:t>xis</w:t>
      </w:r>
      <w:r>
        <w:tab/>
        <w:t>Nasenbluten</w:t>
      </w:r>
    </w:p>
    <w:p w:rsidR="00301B4A" w:rsidRDefault="00301B4A" w:rsidP="003418F1">
      <w:pPr>
        <w:tabs>
          <w:tab w:val="left" w:pos="4068"/>
        </w:tabs>
        <w:ind w:left="3969" w:right="57" w:hanging="3969"/>
      </w:pPr>
      <w:r>
        <w:t>Epistrophei</w:t>
      </w:r>
      <w:r>
        <w:tab/>
        <w:t>2. Halswirbel</w:t>
      </w:r>
    </w:p>
    <w:p w:rsidR="00F37685" w:rsidRDefault="00F37685" w:rsidP="003418F1">
      <w:pPr>
        <w:tabs>
          <w:tab w:val="left" w:pos="4068"/>
        </w:tabs>
        <w:ind w:left="3969" w:right="57" w:hanging="3969"/>
      </w:pPr>
      <w:r>
        <w:t>Epithel</w:t>
      </w:r>
      <w:r>
        <w:tab/>
        <w:t>Deckzellenschicht etc.</w:t>
      </w:r>
      <w:r w:rsidR="00EC56BB">
        <w:t xml:space="preserve">  </w:t>
      </w:r>
      <w:r w:rsidR="00EC56BB" w:rsidRPr="00EC56BB">
        <w:rPr>
          <w:sz w:val="20"/>
          <w:szCs w:val="20"/>
        </w:rPr>
        <w:t>Ein nur aus Zellen (ohne Intercellularsubstanz) bestehendes, g</w:t>
      </w:r>
      <w:r w:rsidRPr="00F37685">
        <w:rPr>
          <w:sz w:val="20"/>
          <w:szCs w:val="20"/>
        </w:rPr>
        <w:t>efäßloses Gewebe, das direct von den Keimblättern stammt, somit (…) ursprünglichstes Gewebe</w:t>
      </w:r>
    </w:p>
    <w:p w:rsidR="00301B4A" w:rsidRDefault="00301B4A" w:rsidP="003418F1">
      <w:pPr>
        <w:tabs>
          <w:tab w:val="left" w:pos="4068"/>
        </w:tabs>
        <w:ind w:left="3969" w:right="57" w:hanging="3969"/>
      </w:pPr>
      <w:r>
        <w:t>Epitheliom</w:t>
      </w:r>
      <w:r>
        <w:tab/>
        <w:t>Hautgeschwulst</w:t>
      </w:r>
    </w:p>
    <w:p w:rsidR="00DD3E23" w:rsidRDefault="00F37685" w:rsidP="003418F1">
      <w:pPr>
        <w:tabs>
          <w:tab w:val="left" w:pos="4068"/>
        </w:tabs>
        <w:ind w:left="3969" w:right="57" w:hanging="3969"/>
      </w:pPr>
      <w:r>
        <w:t>Epithelcylinder, Epithelzylinder</w:t>
      </w:r>
      <w:r>
        <w:tab/>
      </w:r>
      <w:r w:rsidR="00DD3E23">
        <w:sym w:font="Wingdings 3" w:char="F022"/>
      </w:r>
      <w:r>
        <w:t>Harncylinder</w:t>
      </w:r>
    </w:p>
    <w:p w:rsidR="00BE041C" w:rsidRDefault="00BE041C" w:rsidP="003418F1">
      <w:pPr>
        <w:tabs>
          <w:tab w:val="left" w:pos="4068"/>
        </w:tabs>
        <w:ind w:left="3969" w:right="57" w:hanging="3969"/>
      </w:pPr>
      <w:r>
        <w:t>Erosion</w:t>
      </w:r>
      <w:r>
        <w:tab/>
        <w:t>Abschürfung; umschriebene Verluste des Deck</w:t>
      </w:r>
      <w:r>
        <w:sym w:font="Wingdings 3" w:char="F022"/>
      </w:r>
      <w:r>
        <w:t>epithels einer Schleimhaut</w:t>
      </w:r>
    </w:p>
    <w:p w:rsidR="00AF0C17" w:rsidRDefault="002926BF" w:rsidP="003418F1">
      <w:pPr>
        <w:tabs>
          <w:tab w:val="left" w:pos="4068"/>
        </w:tabs>
        <w:ind w:left="3969" w:right="57" w:hanging="3969"/>
      </w:pPr>
      <w:r>
        <w:t>Erysipelas</w:t>
      </w:r>
      <w:r w:rsidR="006D6223">
        <w:t>, Erysip</w:t>
      </w:r>
      <w:r w:rsidR="006D6223" w:rsidRPr="006D6223">
        <w:rPr>
          <w:u w:val="single"/>
        </w:rPr>
        <w:t>e</w:t>
      </w:r>
      <w:r w:rsidR="006D6223">
        <w:t>l</w:t>
      </w:r>
      <w:r>
        <w:tab/>
        <w:t>(Wund-)Rose, Rotlauf</w:t>
      </w:r>
    </w:p>
    <w:p w:rsidR="00931708" w:rsidRDefault="00931708" w:rsidP="003418F1">
      <w:pPr>
        <w:tabs>
          <w:tab w:val="left" w:pos="4068"/>
        </w:tabs>
        <w:ind w:left="3970" w:right="57" w:hanging="3686"/>
      </w:pPr>
      <w:r>
        <w:t>Erysipelas</w:t>
      </w:r>
      <w:r w:rsidR="00992061">
        <w:t> </w:t>
      </w:r>
      <w:r w:rsidR="00AF0C17">
        <w:t>faciei</w:t>
      </w:r>
      <w:r w:rsidR="00AF0C17">
        <w:tab/>
      </w:r>
      <w:r>
        <w:t>Gesichts</w:t>
      </w:r>
      <w:r w:rsidR="00AF0C17">
        <w:t>rose</w:t>
      </w:r>
    </w:p>
    <w:p w:rsidR="00C94427" w:rsidRDefault="00C94427" w:rsidP="003418F1">
      <w:pPr>
        <w:tabs>
          <w:tab w:val="left" w:pos="4068"/>
        </w:tabs>
        <w:ind w:left="3970" w:right="57" w:hanging="3686"/>
      </w:pPr>
      <w:r>
        <w:t>Erysipelas bull</w:t>
      </w:r>
      <w:r w:rsidRPr="00C94427">
        <w:rPr>
          <w:u w:val="single"/>
        </w:rPr>
        <w:t>o</w:t>
      </w:r>
      <w:r>
        <w:t>sum</w:t>
      </w:r>
      <w:r>
        <w:tab/>
        <w:t>E. mit Blasenbildung</w:t>
      </w:r>
    </w:p>
    <w:p w:rsidR="007F49D5" w:rsidRDefault="007F49D5" w:rsidP="003418F1">
      <w:pPr>
        <w:tabs>
          <w:tab w:val="left" w:pos="4068"/>
        </w:tabs>
        <w:ind w:left="3970" w:right="57" w:hanging="3686"/>
      </w:pPr>
      <w:r>
        <w:t>Erysipelas br</w:t>
      </w:r>
      <w:r w:rsidRPr="00DA1BAE">
        <w:rPr>
          <w:u w:val="single"/>
        </w:rPr>
        <w:t>a</w:t>
      </w:r>
      <w:r>
        <w:t>chii</w:t>
      </w:r>
      <w:r>
        <w:tab/>
        <w:t>E. am Oberarm</w:t>
      </w:r>
      <w:r w:rsidR="00DA1BAE">
        <w:t xml:space="preserve"> </w:t>
      </w:r>
      <w:r w:rsidR="0021360B">
        <w:t xml:space="preserve">(brachium) </w:t>
      </w:r>
      <w:r w:rsidR="00DA1BAE">
        <w:t>[?]</w:t>
      </w:r>
    </w:p>
    <w:p w:rsidR="00DC4781" w:rsidRDefault="00DC4781" w:rsidP="003418F1">
      <w:pPr>
        <w:tabs>
          <w:tab w:val="left" w:pos="4068"/>
        </w:tabs>
        <w:ind w:left="3970" w:right="57" w:hanging="3686"/>
      </w:pPr>
      <w:r>
        <w:t>Erysipelas migrans, serpens</w:t>
      </w:r>
      <w:r>
        <w:tab/>
        <w:t>Wanderrose  [m</w:t>
      </w:r>
      <w:r w:rsidRPr="00DC4781">
        <w:rPr>
          <w:u w:val="single"/>
        </w:rPr>
        <w:t>i</w:t>
      </w:r>
      <w:r>
        <w:t>grans: wandernd, s</w:t>
      </w:r>
      <w:r w:rsidRPr="00DC4781">
        <w:rPr>
          <w:u w:val="single"/>
        </w:rPr>
        <w:t>e</w:t>
      </w:r>
      <w:r>
        <w:t>rpens: kriechend fortschreitend];</w:t>
      </w:r>
      <w:r>
        <w:br/>
      </w:r>
      <w:r w:rsidRPr="00DC4781">
        <w:rPr>
          <w:sz w:val="20"/>
          <w:szCs w:val="20"/>
        </w:rPr>
        <w:t xml:space="preserve">verbreitet sich nach u. nach über große Teile des Körpers, </w:t>
      </w:r>
      <w:r>
        <w:rPr>
          <w:sz w:val="20"/>
          <w:szCs w:val="20"/>
        </w:rPr>
        <w:t>w</w:t>
      </w:r>
      <w:r w:rsidRPr="00DC4781">
        <w:rPr>
          <w:sz w:val="20"/>
          <w:szCs w:val="20"/>
        </w:rPr>
        <w:t>obei die zuerst ergriffenen Teile abheilen.</w:t>
      </w:r>
    </w:p>
    <w:p w:rsidR="000A3CF8" w:rsidRPr="000A3CF8" w:rsidRDefault="000A3CF8" w:rsidP="00AF0C17">
      <w:pPr>
        <w:tabs>
          <w:tab w:val="left" w:pos="4068"/>
        </w:tabs>
        <w:spacing w:after="60"/>
        <w:ind w:left="3970" w:right="57" w:hanging="3686"/>
        <w:rPr>
          <w:sz w:val="20"/>
          <w:szCs w:val="20"/>
        </w:rPr>
      </w:pPr>
      <w:r w:rsidRPr="000A3CF8">
        <w:rPr>
          <w:sz w:val="20"/>
          <w:szCs w:val="20"/>
        </w:rPr>
        <w:t>u.a.</w:t>
      </w:r>
    </w:p>
    <w:p w:rsidR="00040327" w:rsidRDefault="00040327" w:rsidP="003418F1">
      <w:pPr>
        <w:tabs>
          <w:tab w:val="left" w:pos="4068"/>
        </w:tabs>
        <w:ind w:left="3969" w:right="57" w:hanging="3969"/>
      </w:pPr>
      <w:r>
        <w:lastRenderedPageBreak/>
        <w:t>Eryth</w:t>
      </w:r>
      <w:r w:rsidRPr="00040327">
        <w:rPr>
          <w:u w:val="single"/>
        </w:rPr>
        <w:t>e</w:t>
      </w:r>
      <w:r>
        <w:t>m(a)</w:t>
      </w:r>
      <w:r>
        <w:tab/>
        <w:t>flächenhafte Hautrötung infolge Erweiterung u. vermehrter Füllung der Blutgefäße</w:t>
      </w:r>
    </w:p>
    <w:p w:rsidR="005B3060" w:rsidRDefault="005B3060" w:rsidP="003418F1">
      <w:pPr>
        <w:tabs>
          <w:tab w:val="left" w:pos="4068"/>
        </w:tabs>
        <w:ind w:left="3970" w:right="57" w:hanging="3686"/>
      </w:pPr>
      <w:r>
        <w:t>Erythema bullosum</w:t>
      </w:r>
      <w:r>
        <w:tab/>
        <w:t>Hautrötung mit Blasenbildung</w:t>
      </w:r>
    </w:p>
    <w:p w:rsidR="003418F1" w:rsidRDefault="003418F1" w:rsidP="003418F1">
      <w:pPr>
        <w:tabs>
          <w:tab w:val="left" w:pos="4068"/>
        </w:tabs>
        <w:ind w:left="3970" w:right="57" w:hanging="3686"/>
      </w:pPr>
      <w:r>
        <w:t>Erythema nodosum</w:t>
      </w:r>
      <w:r>
        <w:tab/>
      </w:r>
      <w:r w:rsidR="007427B7">
        <w:t xml:space="preserve">Knotenrose. </w:t>
      </w:r>
      <w:r>
        <w:t>Rundliche, blaurote, sehr schmerzhafte Geschwülste</w:t>
      </w:r>
      <w:r w:rsidR="007427B7">
        <w:t xml:space="preserve"> (meist an den Unterschenkeln)</w:t>
      </w:r>
    </w:p>
    <w:p w:rsidR="003418F1" w:rsidRPr="000A3CF8" w:rsidRDefault="003418F1" w:rsidP="003418F1">
      <w:pPr>
        <w:tabs>
          <w:tab w:val="left" w:pos="4068"/>
        </w:tabs>
        <w:spacing w:after="60"/>
        <w:ind w:left="3970" w:right="57" w:hanging="3686"/>
        <w:rPr>
          <w:sz w:val="20"/>
          <w:szCs w:val="20"/>
        </w:rPr>
      </w:pPr>
      <w:r w:rsidRPr="000A3CF8">
        <w:rPr>
          <w:sz w:val="20"/>
          <w:szCs w:val="20"/>
        </w:rPr>
        <w:t>u.a.</w:t>
      </w:r>
    </w:p>
    <w:p w:rsidR="006D6223" w:rsidRDefault="006D6223" w:rsidP="00646338">
      <w:pPr>
        <w:tabs>
          <w:tab w:val="left" w:pos="4068"/>
        </w:tabs>
        <w:spacing w:after="60"/>
        <w:ind w:left="3969" w:right="57" w:hanging="3969"/>
      </w:pPr>
      <w:r>
        <w:t>ex…</w:t>
      </w:r>
      <w:r>
        <w:tab/>
        <w:t>Vorsilbe „aus“, „heraus“, „weg“</w:t>
      </w:r>
    </w:p>
    <w:p w:rsidR="00941E7F" w:rsidRDefault="00941E7F" w:rsidP="00646338">
      <w:pPr>
        <w:tabs>
          <w:tab w:val="left" w:pos="4068"/>
        </w:tabs>
        <w:spacing w:after="60"/>
        <w:ind w:left="3969" w:right="57" w:hanging="3969"/>
      </w:pPr>
      <w:r>
        <w:t>Exanth</w:t>
      </w:r>
      <w:r w:rsidRPr="00E4723D">
        <w:rPr>
          <w:u w:val="single"/>
        </w:rPr>
        <w:t>e</w:t>
      </w:r>
      <w:r>
        <w:t>m(a)</w:t>
      </w:r>
      <w:r>
        <w:tab/>
        <w:t>Hautausschlag etc.</w:t>
      </w:r>
      <w:r w:rsidR="00E4723D">
        <w:t xml:space="preserve"> Häufig bei infektiösen Allgemeinerkrankungen (Masern, Röteln, Scharlach, </w:t>
      </w:r>
      <w:r w:rsidR="002651AF">
        <w:sym w:font="Wingdings 3" w:char="F022"/>
      </w:r>
      <w:r w:rsidR="00E4723D">
        <w:t>Typhus, Fleckfieber usw.</w:t>
      </w:r>
      <w:r w:rsidR="008D3325">
        <w:t>)</w:t>
      </w:r>
    </w:p>
    <w:p w:rsidR="00FB56FB" w:rsidRDefault="00FB56FB" w:rsidP="00646338">
      <w:pPr>
        <w:tabs>
          <w:tab w:val="left" w:pos="4068"/>
        </w:tabs>
        <w:spacing w:after="60"/>
        <w:ind w:left="3969" w:right="57" w:hanging="3969"/>
      </w:pPr>
      <w:r>
        <w:t>Exacerbation, Exazerbati</w:t>
      </w:r>
      <w:r w:rsidRPr="00FB56FB">
        <w:rPr>
          <w:u w:val="single"/>
        </w:rPr>
        <w:t>o</w:t>
      </w:r>
      <w:r>
        <w:t>n</w:t>
      </w:r>
      <w:r>
        <w:tab/>
        <w:t>Vorübergehende Steigerung von Krankheitssymptomen</w:t>
      </w:r>
      <w:r w:rsidR="00C43A97">
        <w:t>, z. B. des Fiebers</w:t>
      </w:r>
      <w:r>
        <w:t xml:space="preserve">. Vgl. </w:t>
      </w:r>
      <w:r>
        <w:sym w:font="Wingdings 3" w:char="F022"/>
      </w:r>
      <w:r>
        <w:t>Remission</w:t>
      </w:r>
    </w:p>
    <w:p w:rsidR="00AC6013" w:rsidRDefault="00AC6013" w:rsidP="00646338">
      <w:pPr>
        <w:tabs>
          <w:tab w:val="left" w:pos="4068"/>
        </w:tabs>
        <w:spacing w:after="60"/>
        <w:ind w:left="3969" w:right="57" w:hanging="3969"/>
      </w:pPr>
      <w:r>
        <w:t>Excav</w:t>
      </w:r>
      <w:r w:rsidRPr="00AC6013">
        <w:rPr>
          <w:u w:val="single"/>
        </w:rPr>
        <w:t>a</w:t>
      </w:r>
      <w:r>
        <w:t>tio</w:t>
      </w:r>
      <w:r>
        <w:tab/>
      </w:r>
      <w:r w:rsidRPr="00AC6013">
        <w:rPr>
          <w:i/>
        </w:rPr>
        <w:t>Anat.</w:t>
      </w:r>
      <w:r>
        <w:t xml:space="preserve"> Aushöhlung, Ausbuchtung</w:t>
      </w:r>
    </w:p>
    <w:p w:rsidR="00E87DDA" w:rsidRDefault="00E87DDA" w:rsidP="00646338">
      <w:pPr>
        <w:tabs>
          <w:tab w:val="left" w:pos="4068"/>
        </w:tabs>
        <w:spacing w:after="60"/>
        <w:ind w:left="3969" w:right="57" w:hanging="3969"/>
      </w:pPr>
      <w:r>
        <w:t>Excision, Exzision</w:t>
      </w:r>
      <w:r>
        <w:tab/>
      </w:r>
      <w:r w:rsidRPr="00E87DDA">
        <w:rPr>
          <w:i/>
        </w:rPr>
        <w:t>Chirurgie</w:t>
      </w:r>
      <w:r>
        <w:t xml:space="preserve">  das Ausschneiden</w:t>
      </w:r>
    </w:p>
    <w:p w:rsidR="00EB0270" w:rsidRDefault="00EB0270" w:rsidP="00646338">
      <w:pPr>
        <w:tabs>
          <w:tab w:val="left" w:pos="4068"/>
        </w:tabs>
        <w:spacing w:after="60"/>
        <w:ind w:left="3969" w:right="57" w:hanging="3969"/>
      </w:pPr>
      <w:r>
        <w:t>Excoriation, Exkoriation</w:t>
      </w:r>
      <w:r>
        <w:tab/>
      </w:r>
      <w:r w:rsidR="0041649D">
        <w:t xml:space="preserve">[von Corium Lederhaut] </w:t>
      </w:r>
      <w:r>
        <w:t>Hautabschürfung;</w:t>
      </w:r>
      <w:r w:rsidR="00E46BBA" w:rsidRPr="00E46BBA">
        <w:t xml:space="preserve"> </w:t>
      </w:r>
      <w:r w:rsidR="0041649D">
        <w:t>oberflächlicher Substanzverlust der Haut (oder Schleim</w:t>
      </w:r>
      <w:r w:rsidR="0041649D">
        <w:softHyphen/>
        <w:t xml:space="preserve">häute). — </w:t>
      </w:r>
      <w:r w:rsidR="00E46BBA">
        <w:t xml:space="preserve">Koriumfreilegung; tiefere Abschürfung mit </w:t>
      </w:r>
      <w:r w:rsidR="00677537">
        <w:sym w:font="Wingdings 3" w:char="F022"/>
      </w:r>
      <w:r w:rsidR="00E46BBA">
        <w:t xml:space="preserve">seröser Sekretion u. punktförmigen Blutungen; s.a. </w:t>
      </w:r>
      <w:r w:rsidR="00E46BBA">
        <w:sym w:font="Wingdings 3" w:char="F022"/>
      </w:r>
      <w:r w:rsidR="00E46BBA">
        <w:t>Exfoliation</w:t>
      </w:r>
    </w:p>
    <w:p w:rsidR="0040494C" w:rsidRDefault="0040494C" w:rsidP="00646338">
      <w:pPr>
        <w:tabs>
          <w:tab w:val="left" w:pos="4068"/>
        </w:tabs>
        <w:spacing w:after="60"/>
        <w:ind w:left="3969" w:right="57" w:hanging="3969"/>
      </w:pPr>
      <w:r>
        <w:t>excoriiert</w:t>
      </w:r>
      <w:r>
        <w:tab/>
        <w:t>(nach damaliger Schreibweise: excoriirt)</w:t>
      </w:r>
    </w:p>
    <w:p w:rsidR="006E36FA" w:rsidRDefault="006E36FA" w:rsidP="00646338">
      <w:pPr>
        <w:tabs>
          <w:tab w:val="left" w:pos="4068"/>
        </w:tabs>
        <w:spacing w:after="60"/>
        <w:ind w:left="3969" w:right="57" w:hanging="3969"/>
      </w:pPr>
      <w:r>
        <w:t>Excrescenz</w:t>
      </w:r>
      <w:r>
        <w:tab/>
        <w:t>Auswuchs; kleine Wucherung an der Oberfläche eines Organs, bes. an der Haut und an Schleim</w:t>
      </w:r>
      <w:r>
        <w:softHyphen/>
        <w:t>häuten</w:t>
      </w:r>
    </w:p>
    <w:p w:rsidR="00E46BBA" w:rsidRDefault="00E46BBA" w:rsidP="00646338">
      <w:pPr>
        <w:tabs>
          <w:tab w:val="left" w:pos="4068"/>
        </w:tabs>
        <w:spacing w:after="60"/>
        <w:ind w:left="3969" w:right="57" w:hanging="3969"/>
      </w:pPr>
      <w:r>
        <w:t>Exfoliation</w:t>
      </w:r>
      <w:r>
        <w:tab/>
        <w:t xml:space="preserve">[lat. das Abblättern]  das Sichabstoßen des </w:t>
      </w:r>
      <w:r w:rsidR="00BA54AE">
        <w:sym w:font="Wingdings 3" w:char="F022"/>
      </w:r>
      <w:r>
        <w:t>Epithels der Haut oder Schleimhaut in geschichteten Schuppen, Lamellen oder Membranen, evtl. in Krusten</w:t>
      </w:r>
    </w:p>
    <w:p w:rsidR="00AC6013" w:rsidRDefault="00AC6013" w:rsidP="00646338">
      <w:pPr>
        <w:tabs>
          <w:tab w:val="left" w:pos="4068"/>
        </w:tabs>
        <w:spacing w:after="60"/>
        <w:ind w:left="3969" w:right="57" w:hanging="3969"/>
      </w:pPr>
      <w:r>
        <w:t>Exkavati</w:t>
      </w:r>
      <w:r w:rsidRPr="00AC6013">
        <w:rPr>
          <w:u w:val="single"/>
        </w:rPr>
        <w:t>o</w:t>
      </w:r>
      <w:r>
        <w:t>n</w:t>
      </w:r>
      <w:r>
        <w:tab/>
      </w:r>
      <w:r>
        <w:sym w:font="Wingdings 3" w:char="F022"/>
      </w:r>
      <w:r w:rsidR="00122127">
        <w:t>E</w:t>
      </w:r>
      <w:r>
        <w:t>xcavatio</w:t>
      </w:r>
    </w:p>
    <w:p w:rsidR="00103E72" w:rsidRDefault="00103E72" w:rsidP="00646338">
      <w:pPr>
        <w:tabs>
          <w:tab w:val="left" w:pos="4068"/>
        </w:tabs>
        <w:spacing w:after="60"/>
        <w:ind w:left="3969" w:right="57" w:hanging="3969"/>
      </w:pPr>
      <w:r>
        <w:t>Expector</w:t>
      </w:r>
      <w:r w:rsidRPr="00103E72">
        <w:rPr>
          <w:u w:val="single"/>
        </w:rPr>
        <w:t>a</w:t>
      </w:r>
      <w:r>
        <w:t>ntia</w:t>
      </w:r>
      <w:r>
        <w:tab/>
        <w:t>Expektoranzien, Heilmittel, die die Schleimentfernung aus den oberen Luftwegen fördern</w:t>
      </w:r>
      <w:r>
        <w:br/>
        <w:t>s.a. </w:t>
      </w:r>
      <w:r>
        <w:sym w:font="Wingdings 3" w:char="F022"/>
      </w:r>
      <w:r>
        <w:t>Tartarus</w:t>
      </w:r>
    </w:p>
    <w:p w:rsidR="005B3060" w:rsidRDefault="005B3060" w:rsidP="00646338">
      <w:pPr>
        <w:tabs>
          <w:tab w:val="left" w:pos="4068"/>
        </w:tabs>
        <w:spacing w:after="60"/>
        <w:ind w:left="3969" w:right="57" w:hanging="3969"/>
      </w:pPr>
      <w:r>
        <w:t>Expectoration</w:t>
      </w:r>
      <w:r>
        <w:tab/>
        <w:t>Das Aushusten von Schleim, Blut, Eiter u. Fremd</w:t>
      </w:r>
      <w:r w:rsidR="00EA6F78">
        <w:t>stoffen/-</w:t>
      </w:r>
      <w:r>
        <w:t>körper</w:t>
      </w:r>
      <w:r w:rsidR="00EA6F78">
        <w:t>n</w:t>
      </w:r>
      <w:r>
        <w:t xml:space="preserve"> aus dem Bronchialsystem</w:t>
      </w:r>
      <w:r w:rsidR="00EA6F78">
        <w:br/>
        <w:t xml:space="preserve">Expektorat </w:t>
      </w:r>
      <w:r w:rsidR="00EA6F78">
        <w:sym w:font="Wingdings 3" w:char="F022"/>
      </w:r>
      <w:r w:rsidR="00EA6F78">
        <w:t>Sputum</w:t>
      </w:r>
    </w:p>
    <w:p w:rsidR="004C46EA" w:rsidRDefault="004C46EA" w:rsidP="00646338">
      <w:pPr>
        <w:tabs>
          <w:tab w:val="left" w:pos="4068"/>
        </w:tabs>
        <w:spacing w:after="60"/>
        <w:ind w:left="3969" w:right="57" w:hanging="3969"/>
      </w:pPr>
      <w:r>
        <w:t>Exploration</w:t>
      </w:r>
      <w:r>
        <w:tab/>
        <w:t>Untersuchung</w:t>
      </w:r>
    </w:p>
    <w:p w:rsidR="002C6AF5" w:rsidRDefault="002C6AF5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Exspiration</w:t>
      </w:r>
      <w:r>
        <w:tab/>
        <w:t>Ausatmung</w:t>
      </w:r>
    </w:p>
    <w:p w:rsidR="00402801" w:rsidRDefault="00402801" w:rsidP="00661121">
      <w:pPr>
        <w:tabs>
          <w:tab w:val="left" w:pos="4068"/>
        </w:tabs>
        <w:ind w:left="3969" w:right="57" w:hanging="3969"/>
      </w:pPr>
      <w:r>
        <w:t>Exspirium</w:t>
      </w:r>
      <w:r>
        <w:tab/>
        <w:t>die Phase der Ausatmung (</w:t>
      </w:r>
      <w:r>
        <w:sym w:font="Wingdings 3" w:char="F022"/>
      </w:r>
      <w:r>
        <w:t xml:space="preserve">Exspiration). – Auch klinische Bez. für das Ausatmungsgeräusch als Phänomen der </w:t>
      </w:r>
      <w:r>
        <w:sym w:font="Wingdings 3" w:char="F022"/>
      </w:r>
      <w:r w:rsidR="006808EA">
        <w:t>Auskultation; z.B. das verlängerte oder verschärfte E.</w:t>
      </w:r>
    </w:p>
    <w:p w:rsidR="00661121" w:rsidRDefault="00661121" w:rsidP="00661121">
      <w:pPr>
        <w:tabs>
          <w:tab w:val="left" w:pos="4068"/>
        </w:tabs>
        <w:ind w:left="3970" w:right="57" w:hanging="3686"/>
      </w:pPr>
      <w:r>
        <w:t>verlängertes Exspirium</w:t>
      </w:r>
      <w:r>
        <w:tab/>
        <w:t>bei behinderter Ausatmung</w:t>
      </w:r>
    </w:p>
    <w:p w:rsidR="00661121" w:rsidRDefault="00661121" w:rsidP="00661121">
      <w:pPr>
        <w:tabs>
          <w:tab w:val="left" w:pos="4068"/>
        </w:tabs>
        <w:spacing w:after="60"/>
        <w:ind w:left="3970" w:right="57" w:hanging="3686"/>
      </w:pPr>
      <w:r>
        <w:t>verschärftes Exspirium</w:t>
      </w:r>
      <w:r>
        <w:tab/>
        <w:t>(meist auch verlängert) als Normalbefund (…), aber a. z.B. bei beginnender Lungentuberkulose</w:t>
      </w:r>
    </w:p>
    <w:p w:rsidR="00301B4A" w:rsidRDefault="00301B4A" w:rsidP="00646338">
      <w:pPr>
        <w:tabs>
          <w:tab w:val="left" w:pos="4068"/>
        </w:tabs>
        <w:spacing w:after="60"/>
        <w:ind w:left="3969" w:right="57" w:hanging="3969"/>
      </w:pPr>
      <w:r>
        <w:t>Exstirpatio</w:t>
      </w:r>
      <w:r>
        <w:tab/>
        <w:t>Entnahme</w:t>
      </w:r>
    </w:p>
    <w:p w:rsidR="00C0752F" w:rsidRDefault="00C0752F" w:rsidP="00646338">
      <w:pPr>
        <w:tabs>
          <w:tab w:val="left" w:pos="4068"/>
        </w:tabs>
        <w:spacing w:after="60"/>
        <w:ind w:left="3969" w:right="57" w:hanging="3969"/>
      </w:pPr>
      <w:r>
        <w:t>Exsudation</w:t>
      </w:r>
      <w:r>
        <w:tab/>
        <w:t>[</w:t>
      </w:r>
      <w:r w:rsidRPr="00C0752F">
        <w:rPr>
          <w:i/>
        </w:rPr>
        <w:t>exsud</w:t>
      </w:r>
      <w:r w:rsidR="00527D29">
        <w:rPr>
          <w:i/>
        </w:rPr>
        <w:t>are</w:t>
      </w:r>
      <w:r>
        <w:t xml:space="preserve"> ausschwitzen]: Entzündliche Ausschwitzung etc.</w:t>
      </w:r>
    </w:p>
    <w:p w:rsidR="00BB0DAF" w:rsidRDefault="00BB0DAF" w:rsidP="00646338">
      <w:pPr>
        <w:tabs>
          <w:tab w:val="left" w:pos="4068"/>
        </w:tabs>
        <w:spacing w:after="60"/>
        <w:ind w:left="3969" w:right="57" w:hanging="3969"/>
      </w:pPr>
      <w:r>
        <w:t>Exsudat</w:t>
      </w:r>
      <w:r>
        <w:tab/>
      </w:r>
      <w:r w:rsidR="00C0752F">
        <w:t xml:space="preserve">Das stets eiweißreiche Product der Exsudation; es kann sein: </w:t>
      </w:r>
      <w:r w:rsidR="00677537">
        <w:sym w:font="Wingdings 3" w:char="F022"/>
      </w:r>
      <w:r w:rsidR="00C0752F">
        <w:t xml:space="preserve">serös, schleimig, </w:t>
      </w:r>
      <w:r w:rsidR="00677537">
        <w:sym w:font="Wingdings 3" w:char="F022"/>
      </w:r>
      <w:r w:rsidR="00C0752F">
        <w:t>fibrinös oder croupös, eitrig, haemorrhagisch, jauchig bzw. sero-fibrinös, eitrig-fibrinös etc.</w:t>
      </w:r>
      <w:r w:rsidR="00CA7DCC">
        <w:br/>
      </w:r>
      <w:r w:rsidR="00CA7DCC">
        <w:softHyphen/>
        <w:t>— Schreibweise im Manuskript oft «Exudat»</w:t>
      </w:r>
    </w:p>
    <w:p w:rsidR="00CB1793" w:rsidRDefault="00CB1793" w:rsidP="00D358F4">
      <w:pPr>
        <w:tabs>
          <w:tab w:val="left" w:pos="4068"/>
        </w:tabs>
        <w:spacing w:after="60"/>
        <w:ind w:left="3969" w:right="57" w:hanging="3969"/>
      </w:pPr>
      <w:r>
        <w:t>Extr.</w:t>
      </w:r>
      <w:r>
        <w:tab/>
      </w:r>
      <w:r w:rsidRPr="00CB1793">
        <w:rPr>
          <w:i/>
        </w:rPr>
        <w:t>Pharm.</w:t>
      </w:r>
      <w:r>
        <w:t xml:space="preserve"> = Extractum</w:t>
      </w:r>
      <w:r w:rsidR="00D358F4">
        <w:t>, Extracta  (Auszug, Auszüge)</w:t>
      </w:r>
    </w:p>
    <w:p w:rsidR="00D358F4" w:rsidRDefault="00D358F4" w:rsidP="00D358F4">
      <w:pPr>
        <w:tabs>
          <w:tab w:val="left" w:pos="4068"/>
        </w:tabs>
        <w:spacing w:after="60"/>
        <w:ind w:left="3969" w:right="57" w:hanging="3969"/>
      </w:pPr>
      <w:r>
        <w:t>Extractum carnis</w:t>
      </w:r>
      <w:r>
        <w:tab/>
        <w:t>Fleischextract</w:t>
      </w:r>
      <w:r>
        <w:br/>
      </w:r>
      <w:r w:rsidRPr="00D358F4">
        <w:rPr>
          <w:sz w:val="20"/>
          <w:szCs w:val="20"/>
        </w:rPr>
        <w:t>(und viele andere)</w:t>
      </w:r>
    </w:p>
    <w:p w:rsidR="00E82A28" w:rsidRDefault="00E82A28" w:rsidP="00646338">
      <w:pPr>
        <w:tabs>
          <w:tab w:val="left" w:pos="4068"/>
        </w:tabs>
        <w:spacing w:after="60"/>
        <w:ind w:left="3969" w:right="57" w:hanging="3969"/>
      </w:pPr>
      <w:r>
        <w:t>Extravasat</w:t>
      </w:r>
      <w:r>
        <w:tab/>
        <w:t>Ausgetretene Körperflüssigkeit</w:t>
      </w:r>
    </w:p>
    <w:p w:rsidR="00E82A28" w:rsidRDefault="00E82A28" w:rsidP="00646338">
      <w:pPr>
        <w:tabs>
          <w:tab w:val="left" w:pos="4068"/>
        </w:tabs>
        <w:spacing w:after="60"/>
        <w:ind w:left="3969" w:right="57" w:hanging="3969"/>
      </w:pPr>
      <w:r>
        <w:t>Extravasation</w:t>
      </w:r>
      <w:r>
        <w:tab/>
        <w:t>Austritt von Körperflüssigkeiten (Blut etc.) aus ihren normalen Behältern</w:t>
      </w:r>
    </w:p>
    <w:p w:rsidR="008C3B2B" w:rsidRDefault="008C3B2B" w:rsidP="00646338">
      <w:pPr>
        <w:tabs>
          <w:tab w:val="left" w:pos="4068"/>
        </w:tabs>
        <w:spacing w:after="60"/>
        <w:ind w:left="3969" w:right="57" w:hanging="3969"/>
      </w:pPr>
      <w:r>
        <w:t>Exulceratio(n)</w:t>
      </w:r>
      <w:r>
        <w:tab/>
        <w:t xml:space="preserve">= </w:t>
      </w:r>
      <w:r>
        <w:sym w:font="Wingdings 3" w:char="F022"/>
      </w:r>
      <w:r>
        <w:t>Ulceration</w:t>
      </w:r>
    </w:p>
    <w:p w:rsidR="000C39DA" w:rsidRDefault="00B40D03" w:rsidP="00646338">
      <w:pPr>
        <w:tabs>
          <w:tab w:val="left" w:pos="4068"/>
        </w:tabs>
        <w:spacing w:after="60"/>
        <w:ind w:left="3969" w:right="57" w:hanging="3969"/>
      </w:pPr>
      <w:bookmarkStart w:id="7" w:name="buchstabe_F"/>
      <w:bookmarkEnd w:id="7"/>
      <w:r>
        <w:t xml:space="preserve">F. oder </w:t>
      </w:r>
      <w:r w:rsidR="000C39DA">
        <w:t>f.</w:t>
      </w:r>
      <w:r w:rsidR="000C39DA">
        <w:tab/>
        <w:t>Auf Recepten = fiat oder fiant, werde(n) bereitet; man mache</w:t>
      </w:r>
    </w:p>
    <w:p w:rsidR="00DA3B66" w:rsidRDefault="00DA3B66" w:rsidP="00646338">
      <w:pPr>
        <w:tabs>
          <w:tab w:val="left" w:pos="4068"/>
        </w:tabs>
        <w:spacing w:after="60"/>
        <w:ind w:left="3969" w:right="57" w:hanging="3969"/>
      </w:pPr>
      <w:r>
        <w:t>f.l.a.</w:t>
      </w:r>
      <w:r>
        <w:tab/>
      </w:r>
      <w:r w:rsidRPr="00DA3B66">
        <w:rPr>
          <w:i/>
        </w:rPr>
        <w:t>Pharmazie</w:t>
      </w:r>
      <w:r>
        <w:t xml:space="preserve">  [von lat.]  Abk. für </w:t>
      </w:r>
      <w:r w:rsidRPr="00556029">
        <w:rPr>
          <w:b/>
        </w:rPr>
        <w:t>f</w:t>
      </w:r>
      <w:r w:rsidRPr="00556029">
        <w:t xml:space="preserve">iat </w:t>
      </w:r>
      <w:r w:rsidRPr="00556029">
        <w:rPr>
          <w:b/>
        </w:rPr>
        <w:t>l</w:t>
      </w:r>
      <w:r w:rsidRPr="00556029">
        <w:t xml:space="preserve">ege </w:t>
      </w:r>
      <w:r w:rsidRPr="00556029">
        <w:rPr>
          <w:b/>
        </w:rPr>
        <w:t>a</w:t>
      </w:r>
      <w:r w:rsidRPr="00556029">
        <w:t>rtis</w:t>
      </w:r>
      <w:r>
        <w:t>, „es geschehe kunstgerecht“</w:t>
      </w:r>
    </w:p>
    <w:p w:rsidR="00556029" w:rsidRDefault="00556029" w:rsidP="00646338">
      <w:pPr>
        <w:tabs>
          <w:tab w:val="left" w:pos="4068"/>
        </w:tabs>
        <w:spacing w:after="60"/>
        <w:ind w:left="3969" w:right="57" w:hanging="3969"/>
      </w:pPr>
      <w:r>
        <w:t>f.p.</w:t>
      </w:r>
      <w:r>
        <w:tab/>
      </w:r>
      <w:r w:rsidRPr="00556029">
        <w:rPr>
          <w:i/>
        </w:rPr>
        <w:t>Pharmazie</w:t>
      </w:r>
      <w:r>
        <w:t xml:space="preserve">  [von lat.]  Abk. für </w:t>
      </w:r>
      <w:r w:rsidRPr="00556029">
        <w:rPr>
          <w:b/>
        </w:rPr>
        <w:t>f</w:t>
      </w:r>
      <w:r w:rsidRPr="00556029">
        <w:t xml:space="preserve">iat </w:t>
      </w:r>
      <w:r w:rsidRPr="00556029">
        <w:rPr>
          <w:b/>
        </w:rPr>
        <w:t>p</w:t>
      </w:r>
      <w:r w:rsidRPr="00556029">
        <w:t>ulvis</w:t>
      </w:r>
      <w:r>
        <w:t>, „ein Pulver bereiten“</w:t>
      </w:r>
    </w:p>
    <w:p w:rsidR="005D4E29" w:rsidRDefault="005D4E29" w:rsidP="00646338">
      <w:pPr>
        <w:tabs>
          <w:tab w:val="left" w:pos="4068"/>
        </w:tabs>
        <w:spacing w:after="60"/>
        <w:ind w:left="3969" w:right="57" w:hanging="3969"/>
      </w:pPr>
      <w:r>
        <w:t>f.s.a.</w:t>
      </w:r>
      <w:r>
        <w:tab/>
      </w:r>
      <w:r w:rsidRPr="00556029">
        <w:rPr>
          <w:i/>
        </w:rPr>
        <w:t>Pharmazie</w:t>
      </w:r>
      <w:r>
        <w:t xml:space="preserve">  fiat secundum artum, „es werde nach den Regeln der Kunst gemacht“</w:t>
      </w:r>
    </w:p>
    <w:p w:rsidR="007167FB" w:rsidRDefault="007167FB" w:rsidP="00646338">
      <w:pPr>
        <w:tabs>
          <w:tab w:val="left" w:pos="4068"/>
        </w:tabs>
        <w:spacing w:after="60"/>
        <w:ind w:left="3969" w:right="57" w:hanging="3969"/>
      </w:pPr>
      <w:r>
        <w:t>facialis</w:t>
      </w:r>
      <w:r>
        <w:tab/>
        <w:t>zum Gesicht gehörig</w:t>
      </w:r>
    </w:p>
    <w:p w:rsidR="00916351" w:rsidRDefault="00916351" w:rsidP="00646338">
      <w:pPr>
        <w:tabs>
          <w:tab w:val="left" w:pos="4068"/>
        </w:tabs>
        <w:spacing w:after="60"/>
        <w:ind w:left="3969" w:right="57" w:hanging="3969"/>
      </w:pPr>
      <w:r>
        <w:t>Facialislähmung</w:t>
      </w:r>
      <w:r>
        <w:tab/>
      </w:r>
      <w:r w:rsidR="007167FB">
        <w:t xml:space="preserve">Syn.: </w:t>
      </w:r>
      <w:r>
        <w:t>Fazi</w:t>
      </w:r>
      <w:r w:rsidRPr="00916351">
        <w:rPr>
          <w:u w:val="single"/>
        </w:rPr>
        <w:t>a</w:t>
      </w:r>
      <w:r>
        <w:t xml:space="preserve">lislähmung, Prosopoplegie, Fazioplegie </w:t>
      </w:r>
      <w:r w:rsidRPr="00916351">
        <w:rPr>
          <w:i/>
        </w:rPr>
        <w:t>Neurologie</w:t>
      </w:r>
      <w:r>
        <w:t xml:space="preserve"> </w:t>
      </w:r>
      <w:r w:rsidR="007167FB">
        <w:br/>
        <w:t>Lähmung des Nervus facialis bzw. der von ihm versorgten Gesichtsmuskulatur</w:t>
      </w:r>
    </w:p>
    <w:p w:rsidR="00CA0FBB" w:rsidRDefault="00CA0FBB" w:rsidP="00837A5B">
      <w:pPr>
        <w:keepNext/>
        <w:keepLines/>
        <w:tabs>
          <w:tab w:val="left" w:pos="4068"/>
        </w:tabs>
        <w:ind w:left="3969" w:right="57" w:hanging="3969"/>
      </w:pPr>
      <w:r>
        <w:lastRenderedPageBreak/>
        <w:t>Facies</w:t>
      </w:r>
      <w:r>
        <w:tab/>
      </w:r>
      <w:r w:rsidR="0081252A">
        <w:t xml:space="preserve">[lat.] </w:t>
      </w:r>
      <w:r w:rsidR="0081252A" w:rsidRPr="0081252A">
        <w:rPr>
          <w:i/>
        </w:rPr>
        <w:t>Gen</w:t>
      </w:r>
      <w:r w:rsidR="0081252A">
        <w:rPr>
          <w:i/>
        </w:rPr>
        <w:t>itiv</w:t>
      </w:r>
      <w:r w:rsidR="0081252A">
        <w:t xml:space="preserve"> faciei. </w:t>
      </w:r>
      <w:r>
        <w:t>Äußeres, Gestalt</w:t>
      </w:r>
      <w:r w:rsidR="0081252A">
        <w:t xml:space="preserve">. </w:t>
      </w:r>
      <w:r w:rsidR="0081252A" w:rsidRPr="0081252A">
        <w:rPr>
          <w:i/>
        </w:rPr>
        <w:t>Anat.</w:t>
      </w:r>
      <w:r w:rsidR="0081252A">
        <w:t xml:space="preserve"> Gesicht oder die (Ober)fläche eines Organs</w:t>
      </w:r>
    </w:p>
    <w:p w:rsidR="00CA0FBB" w:rsidRDefault="00CA0FBB" w:rsidP="00837A5B">
      <w:pPr>
        <w:keepNext/>
        <w:keepLines/>
        <w:tabs>
          <w:tab w:val="left" w:pos="4068"/>
        </w:tabs>
        <w:ind w:left="3970" w:right="57" w:hanging="3686"/>
      </w:pPr>
      <w:r>
        <w:t>Facies costalis</w:t>
      </w:r>
      <w:r>
        <w:tab/>
        <w:t>Vorder- = Rippenfläche</w:t>
      </w:r>
    </w:p>
    <w:p w:rsidR="00CA0FBB" w:rsidRDefault="00CA0FBB" w:rsidP="00837A5B">
      <w:pPr>
        <w:keepNext/>
        <w:keepLines/>
        <w:tabs>
          <w:tab w:val="left" w:pos="4068"/>
        </w:tabs>
        <w:ind w:left="3970" w:right="57" w:hanging="3686"/>
      </w:pPr>
      <w:r>
        <w:t>Facies dorsalis</w:t>
      </w:r>
      <w:r>
        <w:tab/>
        <w:t>Rückseite; Hinterfläche</w:t>
      </w:r>
    </w:p>
    <w:p w:rsidR="00E45A93" w:rsidRDefault="00E45A93" w:rsidP="00837A5B">
      <w:pPr>
        <w:keepNext/>
        <w:keepLines/>
        <w:tabs>
          <w:tab w:val="left" w:pos="4068"/>
        </w:tabs>
        <w:ind w:left="3970" w:right="57" w:hanging="3686"/>
      </w:pPr>
      <w:r>
        <w:t>Facies hippokratica</w:t>
      </w:r>
      <w:r w:rsidR="00C634C5">
        <w:t>, hip</w:t>
      </w:r>
      <w:r w:rsidR="00837A5B">
        <w:t>pocr</w:t>
      </w:r>
      <w:r w:rsidR="00837A5B" w:rsidRPr="00837A5B">
        <w:rPr>
          <w:u w:val="single"/>
        </w:rPr>
        <w:t>a</w:t>
      </w:r>
      <w:r w:rsidR="00837A5B">
        <w:t>tica</w:t>
      </w:r>
      <w:r>
        <w:tab/>
      </w:r>
      <w:r w:rsidR="00B73D6A">
        <w:t xml:space="preserve">Facies decomposita. </w:t>
      </w:r>
      <w:r>
        <w:t>Totengesicht; die veränderten Gesichtszüge Sterbender</w:t>
      </w:r>
      <w:r w:rsidR="00837A5B">
        <w:t xml:space="preserve"> </w:t>
      </w:r>
      <w:r w:rsidR="00837A5B" w:rsidRPr="00837A5B">
        <w:rPr>
          <w:sz w:val="18"/>
          <w:szCs w:val="18"/>
        </w:rPr>
        <w:t>[Guttmann]</w:t>
      </w:r>
      <w:r w:rsidR="00837A5B">
        <w:br/>
        <w:t>das Gesicht des Moribunden: spitze, blasse, kühle Nase, vorstehende, blasse Kinnpartie, ein</w:t>
      </w:r>
      <w:r w:rsidR="00837A5B">
        <w:softHyphen/>
        <w:t xml:space="preserve">gefallene Schläfen, kühle Ohren, fahlgraue Hautfarbe, kalter Schweiß auf der Stirn </w:t>
      </w:r>
      <w:r w:rsidR="00837A5B" w:rsidRPr="00837A5B">
        <w:rPr>
          <w:sz w:val="18"/>
          <w:szCs w:val="18"/>
        </w:rPr>
        <w:t>[Roche]</w:t>
      </w:r>
    </w:p>
    <w:p w:rsidR="0081252A" w:rsidRDefault="00CA0FBB" w:rsidP="00837A5B">
      <w:pPr>
        <w:keepNext/>
        <w:keepLines/>
        <w:tabs>
          <w:tab w:val="left" w:pos="4068"/>
        </w:tabs>
        <w:ind w:left="3970" w:right="57" w:hanging="3686"/>
      </w:pPr>
      <w:r>
        <w:t>Facies inf</w:t>
      </w:r>
      <w:r w:rsidRPr="00CA0FBB">
        <w:rPr>
          <w:u w:val="single"/>
        </w:rPr>
        <w:t>e</w:t>
      </w:r>
      <w:r>
        <w:t>rior</w:t>
      </w:r>
      <w:r>
        <w:tab/>
        <w:t>Unterfläche eines Organs</w:t>
      </w:r>
    </w:p>
    <w:p w:rsidR="00837A5B" w:rsidRDefault="0081252A" w:rsidP="00B73D6A">
      <w:pPr>
        <w:keepNext/>
        <w:keepLines/>
        <w:tabs>
          <w:tab w:val="left" w:pos="4068"/>
        </w:tabs>
        <w:spacing w:after="20"/>
        <w:ind w:left="3970" w:right="57" w:hanging="3686"/>
      </w:pPr>
      <w:r>
        <w:t>Facies vara</w:t>
      </w:r>
      <w:r>
        <w:tab/>
        <w:t>Klumpgesicht</w:t>
      </w:r>
    </w:p>
    <w:p w:rsidR="00CA0FBB" w:rsidRPr="00674534" w:rsidRDefault="00837A5B" w:rsidP="00CA0FBB">
      <w:pPr>
        <w:keepNext/>
        <w:keepLines/>
        <w:tabs>
          <w:tab w:val="left" w:pos="4068"/>
        </w:tabs>
        <w:spacing w:after="60"/>
        <w:ind w:left="3970" w:right="57" w:hanging="3686"/>
        <w:rPr>
          <w:sz w:val="16"/>
          <w:szCs w:val="16"/>
        </w:rPr>
      </w:pPr>
      <w:r w:rsidRPr="00674534">
        <w:rPr>
          <w:sz w:val="16"/>
          <w:szCs w:val="16"/>
        </w:rPr>
        <w:t>(und viele andere)</w:t>
      </w:r>
    </w:p>
    <w:p w:rsidR="00D5005F" w:rsidRDefault="00D5005F" w:rsidP="00646338">
      <w:pPr>
        <w:tabs>
          <w:tab w:val="left" w:pos="4068"/>
        </w:tabs>
        <w:spacing w:after="60"/>
        <w:ind w:left="3969" w:right="57" w:hanging="3969"/>
      </w:pPr>
      <w:r>
        <w:t>f</w:t>
      </w:r>
      <w:r w:rsidRPr="00D5005F">
        <w:rPr>
          <w:u w:val="single"/>
        </w:rPr>
        <w:t>a</w:t>
      </w:r>
      <w:r>
        <w:t>cio…</w:t>
      </w:r>
      <w:r>
        <w:tab/>
        <w:t>Wortteil „Gesicht“</w:t>
      </w:r>
    </w:p>
    <w:p w:rsidR="0081252A" w:rsidRDefault="0081252A" w:rsidP="00646338">
      <w:pPr>
        <w:tabs>
          <w:tab w:val="left" w:pos="4068"/>
        </w:tabs>
        <w:spacing w:after="60"/>
        <w:ind w:left="3969" w:right="57" w:hanging="3969"/>
      </w:pPr>
      <w:r>
        <w:t>fact</w:t>
      </w:r>
      <w:r w:rsidRPr="0081252A">
        <w:rPr>
          <w:u w:val="single"/>
        </w:rPr>
        <w:t>i</w:t>
      </w:r>
      <w:r>
        <w:t>tius</w:t>
      </w:r>
      <w:r>
        <w:tab/>
        <w:t>[lat.]  künstlich erzeugt (artifiziell)</w:t>
      </w:r>
    </w:p>
    <w:p w:rsidR="00AF3B90" w:rsidRDefault="00AF3B90" w:rsidP="00646338">
      <w:pPr>
        <w:tabs>
          <w:tab w:val="left" w:pos="4068"/>
        </w:tabs>
        <w:spacing w:after="60"/>
        <w:ind w:left="3969" w:right="57" w:hanging="3969"/>
      </w:pPr>
      <w:r>
        <w:t>Faeces, Faecalien</w:t>
      </w:r>
      <w:r>
        <w:tab/>
        <w:t>Darmentleerungen, Kot, Stuhl</w:t>
      </w:r>
    </w:p>
    <w:p w:rsidR="00686D79" w:rsidRDefault="002A7CF0" w:rsidP="00686D79">
      <w:pPr>
        <w:tabs>
          <w:tab w:val="left" w:pos="4068"/>
        </w:tabs>
        <w:ind w:left="3969" w:right="57" w:hanging="3969"/>
      </w:pPr>
      <w:r>
        <w:t>Falx</w:t>
      </w:r>
      <w:r>
        <w:tab/>
        <w:t>[lat.]: Sichel</w:t>
      </w:r>
    </w:p>
    <w:p w:rsidR="00686D79" w:rsidRDefault="00686D79" w:rsidP="00B164A2">
      <w:pPr>
        <w:tabs>
          <w:tab w:val="left" w:pos="4068"/>
        </w:tabs>
        <w:ind w:left="3970" w:hanging="3686"/>
      </w:pPr>
      <w:r>
        <w:t>F. cerebelli, F. minor</w:t>
      </w:r>
      <w:r>
        <w:tab/>
        <w:t xml:space="preserve">Kleine Hirnsichel; Fortsatz der </w:t>
      </w:r>
      <w:r>
        <w:sym w:font="Wingdings 3" w:char="F022"/>
      </w:r>
      <w:r>
        <w:t>Dura mater zw. beide Kleinhirnhemisphären</w:t>
      </w:r>
    </w:p>
    <w:p w:rsidR="002A7CF0" w:rsidRDefault="00686D79" w:rsidP="00686D79">
      <w:pPr>
        <w:tabs>
          <w:tab w:val="left" w:pos="4068"/>
        </w:tabs>
        <w:spacing w:after="60"/>
        <w:ind w:left="3970" w:right="57" w:hanging="3686"/>
      </w:pPr>
      <w:r>
        <w:t>F. cerebri, F. major</w:t>
      </w:r>
      <w:r>
        <w:tab/>
        <w:t>Große Hirnsichel;</w:t>
      </w:r>
      <w:r w:rsidR="002A7CF0">
        <w:t xml:space="preserve"> Fortsatz der </w:t>
      </w:r>
      <w:r w:rsidR="002A7CF0">
        <w:sym w:font="Wingdings 3" w:char="F022"/>
      </w:r>
      <w:r>
        <w:t>Dura mater zw. beide Grosshirnhemisphären</w:t>
      </w:r>
    </w:p>
    <w:p w:rsidR="00C02F11" w:rsidRDefault="00C02F11" w:rsidP="00646338">
      <w:pPr>
        <w:tabs>
          <w:tab w:val="left" w:pos="4068"/>
        </w:tabs>
        <w:spacing w:after="60"/>
        <w:ind w:left="3969" w:right="57" w:hanging="3969"/>
      </w:pPr>
      <w:r>
        <w:t>Fames</w:t>
      </w:r>
      <w:r>
        <w:tab/>
        <w:t>Hunger</w:t>
      </w:r>
    </w:p>
    <w:p w:rsidR="00240299" w:rsidRDefault="00240299" w:rsidP="00646338">
      <w:pPr>
        <w:tabs>
          <w:tab w:val="left" w:pos="4068"/>
        </w:tabs>
        <w:spacing w:after="60"/>
        <w:ind w:left="3969" w:right="57" w:hanging="3969"/>
      </w:pPr>
      <w:r>
        <w:t>F</w:t>
      </w:r>
      <w:r w:rsidRPr="00240299">
        <w:rPr>
          <w:u w:val="single"/>
        </w:rPr>
        <w:t>a</w:t>
      </w:r>
      <w:r>
        <w:t>scia</w:t>
      </w:r>
      <w:r>
        <w:tab/>
        <w:t>die kollagenbindegewebige Hülle der Skelettmuskeln</w:t>
      </w:r>
      <w:r>
        <w:br/>
        <w:t>F. transvers</w:t>
      </w:r>
      <w:r w:rsidRPr="00240299">
        <w:rPr>
          <w:u w:val="single"/>
        </w:rPr>
        <w:t>a</w:t>
      </w:r>
      <w:r>
        <w:t xml:space="preserve">lis  </w:t>
      </w:r>
      <w:r w:rsidRPr="00240299">
        <w:rPr>
          <w:sz w:val="20"/>
          <w:szCs w:val="20"/>
        </w:rPr>
        <w:t>u.v.a.</w:t>
      </w:r>
    </w:p>
    <w:p w:rsidR="002047BC" w:rsidRDefault="002047BC" w:rsidP="00646338">
      <w:pPr>
        <w:tabs>
          <w:tab w:val="left" w:pos="4068"/>
        </w:tabs>
        <w:spacing w:after="60"/>
        <w:ind w:left="3969" w:right="57" w:hanging="3969"/>
      </w:pPr>
      <w:r>
        <w:t>Fatuitas, Fatuität</w:t>
      </w:r>
      <w:r>
        <w:tab/>
        <w:t>Blödsinn; höherer Grad der Idiotie</w:t>
      </w:r>
    </w:p>
    <w:p w:rsidR="000F0930" w:rsidRDefault="000F0930" w:rsidP="00646338">
      <w:pPr>
        <w:tabs>
          <w:tab w:val="left" w:pos="4068"/>
        </w:tabs>
        <w:spacing w:after="60"/>
        <w:ind w:left="3969" w:right="57" w:hanging="3969"/>
      </w:pPr>
      <w:r>
        <w:t>Fauces</w:t>
      </w:r>
      <w:r>
        <w:tab/>
        <w:t>die seitliche Begrenzung der natürl. Rachenenge (</w:t>
      </w:r>
      <w:r w:rsidR="006C49F6">
        <w:sym w:font="Wingdings 3" w:char="F022"/>
      </w:r>
      <w:r>
        <w:t>Isthmus faucium) als Schlund.</w:t>
      </w:r>
    </w:p>
    <w:p w:rsidR="00130499" w:rsidRDefault="00130499" w:rsidP="00646338">
      <w:pPr>
        <w:tabs>
          <w:tab w:val="left" w:pos="4068"/>
        </w:tabs>
        <w:spacing w:after="60"/>
        <w:ind w:left="3969" w:right="57" w:hanging="3969"/>
      </w:pPr>
      <w:r>
        <w:t>Faux</w:t>
      </w:r>
      <w:r>
        <w:tab/>
        <w:t>Schlund</w:t>
      </w:r>
    </w:p>
    <w:p w:rsidR="00950248" w:rsidRDefault="00950248" w:rsidP="00646338">
      <w:pPr>
        <w:tabs>
          <w:tab w:val="left" w:pos="4068"/>
        </w:tabs>
        <w:spacing w:after="60"/>
        <w:ind w:left="3969" w:right="57" w:hanging="3969"/>
      </w:pPr>
      <w:r>
        <w:t>Favus</w:t>
      </w:r>
      <w:r>
        <w:tab/>
      </w:r>
      <w:r w:rsidR="007B0941" w:rsidRPr="007B0941">
        <w:rPr>
          <w:i/>
        </w:rPr>
        <w:t>Dermatologie</w:t>
      </w:r>
      <w:r w:rsidR="007B0941">
        <w:rPr>
          <w:i/>
        </w:rPr>
        <w:t xml:space="preserve"> </w:t>
      </w:r>
      <w:r w:rsidR="007B0941">
        <w:t xml:space="preserve"> </w:t>
      </w:r>
      <w:r w:rsidR="007B0941" w:rsidRPr="007B0941">
        <w:t>Erbgrind</w:t>
      </w:r>
      <w:r w:rsidR="007B0941">
        <w:t>, Kopfgrind</w:t>
      </w:r>
      <w:r w:rsidR="007B0941" w:rsidRPr="007B0941">
        <w:t xml:space="preserve"> (Pilzerkrankung der Haarfollikel der Kopfhaut)</w:t>
      </w:r>
    </w:p>
    <w:p w:rsidR="009F08D0" w:rsidRDefault="00DF1AC8" w:rsidP="007C737E">
      <w:pPr>
        <w:tabs>
          <w:tab w:val="left" w:pos="4068"/>
        </w:tabs>
        <w:ind w:left="3969" w:right="57" w:hanging="3969"/>
      </w:pPr>
      <w:r>
        <w:t>febr</w:t>
      </w:r>
      <w:r w:rsidRPr="00DF1AC8">
        <w:rPr>
          <w:u w:val="single"/>
        </w:rPr>
        <w:t>i</w:t>
      </w:r>
      <w:r>
        <w:t xml:space="preserve">l, </w:t>
      </w:r>
      <w:r w:rsidR="009F08D0">
        <w:t>febrilis</w:t>
      </w:r>
      <w:r w:rsidR="009F08D0">
        <w:tab/>
        <w:t>fieberhaft, mit Fieber (Febris)</w:t>
      </w:r>
    </w:p>
    <w:p w:rsidR="007075C5" w:rsidRDefault="007075C5" w:rsidP="007C737E">
      <w:pPr>
        <w:tabs>
          <w:tab w:val="left" w:pos="4068"/>
        </w:tabs>
        <w:ind w:left="3969" w:right="57" w:hanging="3969"/>
      </w:pPr>
      <w:r>
        <w:t>Febris</w:t>
      </w:r>
      <w:r>
        <w:tab/>
        <w:t>Fieber; fieberhafte Erkrankung</w:t>
      </w:r>
    </w:p>
    <w:p w:rsidR="00A4730D" w:rsidRDefault="00A4730D" w:rsidP="00F03C4A">
      <w:pPr>
        <w:ind w:left="3970" w:hanging="3686"/>
      </w:pPr>
      <w:r>
        <w:lastRenderedPageBreak/>
        <w:t>Febris abdominalis</w:t>
      </w:r>
      <w:r>
        <w:tab/>
        <w:t xml:space="preserve">(entspricht </w:t>
      </w:r>
      <w:r>
        <w:sym w:font="Wingdings 3" w:char="F022"/>
      </w:r>
      <w:r>
        <w:t>F. gastrica)</w:t>
      </w:r>
    </w:p>
    <w:p w:rsidR="007075C5" w:rsidRDefault="007075C5" w:rsidP="00F03C4A">
      <w:pPr>
        <w:ind w:left="3970" w:hanging="3686"/>
      </w:pPr>
      <w:r>
        <w:t>Febris bili</w:t>
      </w:r>
      <w:r w:rsidRPr="007075C5">
        <w:rPr>
          <w:u w:val="single"/>
        </w:rPr>
        <w:t>o</w:t>
      </w:r>
      <w:r>
        <w:t>sa</w:t>
      </w:r>
      <w:r>
        <w:tab/>
        <w:t>mit Gelbsucht einhergehende fieberhafte Erkrankung</w:t>
      </w:r>
    </w:p>
    <w:p w:rsidR="00A4730D" w:rsidRDefault="00A4730D" w:rsidP="00F03C4A">
      <w:pPr>
        <w:ind w:left="3970" w:hanging="3686"/>
      </w:pPr>
      <w:r>
        <w:t>Febris gastrica</w:t>
      </w:r>
      <w:r>
        <w:tab/>
        <w:t>gastrisches Fieber (leichte Verlaufsform des Bauchtyphus)</w:t>
      </w:r>
    </w:p>
    <w:p w:rsidR="0092200C" w:rsidRDefault="0092200C" w:rsidP="00F03C4A">
      <w:pPr>
        <w:ind w:left="3970" w:hanging="3686"/>
      </w:pPr>
      <w:r>
        <w:t xml:space="preserve">Febris </w:t>
      </w:r>
      <w:r w:rsidR="008C1F1E">
        <w:sym w:font="Wingdings 3" w:char="F022"/>
      </w:r>
      <w:r>
        <w:t>interm</w:t>
      </w:r>
      <w:r w:rsidRPr="0092200C">
        <w:rPr>
          <w:u w:val="single"/>
        </w:rPr>
        <w:t>i</w:t>
      </w:r>
      <w:r>
        <w:t>ttens</w:t>
      </w:r>
      <w:r>
        <w:tab/>
        <w:t>Fieber mit Tagesschwankungen von mehr als 1 °C u. einer Minimaltemp. in Höhe oder unterhalb des Normalwertes.</w:t>
      </w:r>
    </w:p>
    <w:p w:rsidR="00A4730D" w:rsidRDefault="00A4730D" w:rsidP="00A4730D">
      <w:pPr>
        <w:ind w:left="3970" w:hanging="3686"/>
      </w:pPr>
      <w:r>
        <w:t>Febris intermittens larvata</w:t>
      </w:r>
      <w:r>
        <w:tab/>
        <w:t>verstecktes Wechselfieber</w:t>
      </w:r>
      <w:r w:rsidR="00157738">
        <w:t xml:space="preserve">  (larvatus: versteckt, maskiert, in den Hintergrund gedrängt)</w:t>
      </w:r>
    </w:p>
    <w:p w:rsidR="00A4730D" w:rsidRDefault="00A4730D" w:rsidP="00A4730D">
      <w:pPr>
        <w:ind w:left="3970" w:hanging="3686"/>
      </w:pPr>
      <w:r>
        <w:t>Febris intermittens perniciosa</w:t>
      </w:r>
      <w:r>
        <w:tab/>
        <w:t>Wechselfieber (Malaria)</w:t>
      </w:r>
    </w:p>
    <w:p w:rsidR="00A4730D" w:rsidRDefault="00A4730D" w:rsidP="00A4730D">
      <w:pPr>
        <w:ind w:left="3970" w:hanging="3686"/>
      </w:pPr>
      <w:r>
        <w:t>Febris intermittens quotidiana</w:t>
      </w:r>
      <w:r>
        <w:tab/>
        <w:t>Wechselfieber (Malaria)</w:t>
      </w:r>
    </w:p>
    <w:p w:rsidR="00301B4A" w:rsidRDefault="00301B4A" w:rsidP="00F03C4A">
      <w:pPr>
        <w:ind w:left="3970" w:hanging="3686"/>
      </w:pPr>
      <w:r>
        <w:t>Febris intermittens tertiana</w:t>
      </w:r>
      <w:r>
        <w:tab/>
        <w:t xml:space="preserve">Wechselfieber </w:t>
      </w:r>
      <w:r w:rsidR="00A4730D">
        <w:t>(</w:t>
      </w:r>
      <w:r>
        <w:t>Malaria</w:t>
      </w:r>
      <w:r w:rsidR="00A4730D">
        <w:t>)</w:t>
      </w:r>
    </w:p>
    <w:p w:rsidR="00A4730D" w:rsidRDefault="00A4730D" w:rsidP="00F03C4A">
      <w:pPr>
        <w:ind w:left="3970" w:hanging="3686"/>
      </w:pPr>
      <w:r>
        <w:t>Febris mucosa</w:t>
      </w:r>
      <w:r>
        <w:tab/>
      </w:r>
      <w:r w:rsidRPr="00A4730D">
        <w:t>Magenschleimhautentzündung mit Fieber</w:t>
      </w:r>
    </w:p>
    <w:p w:rsidR="00A4730D" w:rsidRDefault="00A4730D" w:rsidP="00F03C4A">
      <w:pPr>
        <w:ind w:left="3970" w:hanging="3686"/>
      </w:pPr>
      <w:r>
        <w:t>Febris neurosa lenta</w:t>
      </w:r>
      <w:r>
        <w:tab/>
      </w:r>
      <w:r w:rsidR="00157738">
        <w:t>schleichendes Nervenfieber</w:t>
      </w:r>
    </w:p>
    <w:p w:rsidR="00A4730D" w:rsidRDefault="00A4730D" w:rsidP="00F03C4A">
      <w:pPr>
        <w:ind w:left="3970" w:hanging="3686"/>
      </w:pPr>
      <w:r>
        <w:t>Febris petechialis</w:t>
      </w:r>
      <w:r w:rsidR="00157738">
        <w:tab/>
        <w:t>Fleckfieber</w:t>
      </w:r>
    </w:p>
    <w:p w:rsidR="00A4730D" w:rsidRDefault="00A4730D" w:rsidP="00F03C4A">
      <w:pPr>
        <w:ind w:left="3970" w:hanging="3686"/>
      </w:pPr>
      <w:r>
        <w:t>Febris pituitosa</w:t>
      </w:r>
      <w:r w:rsidR="00157738">
        <w:tab/>
        <w:t>Schleimfieber (vgl. </w:t>
      </w:r>
      <w:r w:rsidR="00157738">
        <w:sym w:font="Wingdings 3" w:char="F022"/>
      </w:r>
      <w:r w:rsidR="00157738">
        <w:t>pituitös)</w:t>
      </w:r>
    </w:p>
    <w:p w:rsidR="007D28E6" w:rsidRDefault="007D28E6" w:rsidP="00F03C4A">
      <w:pPr>
        <w:ind w:left="3970" w:hanging="3686"/>
      </w:pPr>
      <w:r>
        <w:t>Febris puerperalis</w:t>
      </w:r>
      <w:r>
        <w:tab/>
      </w:r>
      <w:r>
        <w:sym w:font="Wingdings 3" w:char="F022"/>
      </w:r>
      <w:r>
        <w:t>Puerperalfieber</w:t>
      </w:r>
    </w:p>
    <w:p w:rsidR="007C737E" w:rsidRDefault="007C737E" w:rsidP="007C737E">
      <w:pPr>
        <w:spacing w:after="60"/>
        <w:ind w:left="3970" w:hanging="3686"/>
      </w:pPr>
      <w:r>
        <w:t>Febris rheumatica</w:t>
      </w:r>
      <w:r>
        <w:tab/>
        <w:t>das rheumatische Fieber</w:t>
      </w:r>
    </w:p>
    <w:p w:rsidR="0047792B" w:rsidRDefault="0047792B" w:rsidP="00646338">
      <w:pPr>
        <w:tabs>
          <w:tab w:val="left" w:pos="4068"/>
        </w:tabs>
        <w:spacing w:after="60"/>
        <w:ind w:left="3969" w:right="57" w:hanging="3969"/>
      </w:pPr>
      <w:r>
        <w:t>Felium miseris</w:t>
      </w:r>
      <w:r>
        <w:tab/>
        <w:t>„katzenelend“, speiübel</w:t>
      </w:r>
    </w:p>
    <w:p w:rsidR="00965CDF" w:rsidRDefault="00965CDF" w:rsidP="00646338">
      <w:pPr>
        <w:tabs>
          <w:tab w:val="left" w:pos="4068"/>
        </w:tabs>
        <w:spacing w:after="60"/>
        <w:ind w:left="3969" w:right="57" w:hanging="3969"/>
      </w:pPr>
      <w:r>
        <w:t>femoralis</w:t>
      </w:r>
      <w:r>
        <w:tab/>
        <w:t>zum Oberschenkel gehörig</w:t>
      </w:r>
    </w:p>
    <w:p w:rsidR="00DC4892" w:rsidRDefault="00DC4892" w:rsidP="00646338">
      <w:pPr>
        <w:tabs>
          <w:tab w:val="left" w:pos="4068"/>
        </w:tabs>
        <w:spacing w:after="60"/>
        <w:ind w:left="3969" w:right="57" w:hanging="3969"/>
      </w:pPr>
      <w:r>
        <w:t>Femur</w:t>
      </w:r>
      <w:r>
        <w:tab/>
        <w:t>Oberschenkel</w:t>
      </w:r>
      <w:r w:rsidR="005427C4">
        <w:t>(knochen)</w:t>
      </w:r>
    </w:p>
    <w:p w:rsidR="00027A89" w:rsidRDefault="00027A89" w:rsidP="00646338">
      <w:pPr>
        <w:tabs>
          <w:tab w:val="left" w:pos="4068"/>
        </w:tabs>
        <w:spacing w:after="60"/>
        <w:ind w:left="3969" w:right="57" w:hanging="3969"/>
      </w:pPr>
      <w:r>
        <w:t>Fenster, Fenestra</w:t>
      </w:r>
      <w:r>
        <w:tab/>
        <w:t>fensterartige Öffnung</w:t>
      </w:r>
      <w:r w:rsidR="00F01284">
        <w:t>. Im Manuskript auch «gefenstert»</w:t>
      </w:r>
    </w:p>
    <w:p w:rsidR="00516776" w:rsidRDefault="00027A89" w:rsidP="00646338">
      <w:pPr>
        <w:tabs>
          <w:tab w:val="left" w:pos="4068"/>
        </w:tabs>
        <w:spacing w:after="60"/>
        <w:ind w:left="3969" w:right="57" w:hanging="3969"/>
      </w:pPr>
      <w:r>
        <w:t>Fensterung</w:t>
      </w:r>
      <w:r>
        <w:tab/>
        <w:t>…</w:t>
      </w:r>
    </w:p>
    <w:p w:rsidR="00F2462F" w:rsidRDefault="009E4E76" w:rsidP="00646338">
      <w:pPr>
        <w:tabs>
          <w:tab w:val="left" w:pos="4068"/>
        </w:tabs>
        <w:spacing w:after="60"/>
        <w:ind w:left="3969" w:right="57" w:hanging="3969"/>
      </w:pPr>
      <w:r>
        <w:t>Ferri…</w:t>
      </w:r>
      <w:r w:rsidR="00F2462F">
        <w:tab/>
      </w:r>
      <w:r w:rsidR="00550CD2" w:rsidRPr="00550CD2">
        <w:rPr>
          <w:i/>
        </w:rPr>
        <w:t>Chemie</w:t>
      </w:r>
      <w:r w:rsidR="00550CD2">
        <w:t xml:space="preserve"> </w:t>
      </w:r>
      <w:r w:rsidR="00157738">
        <w:t xml:space="preserve"> </w:t>
      </w:r>
      <w:r w:rsidR="00F2462F">
        <w:t>Wortteil „Eisen(III)“</w:t>
      </w:r>
    </w:p>
    <w:p w:rsidR="00A617BC" w:rsidRDefault="00A617BC" w:rsidP="00646338">
      <w:pPr>
        <w:tabs>
          <w:tab w:val="left" w:pos="4068"/>
        </w:tabs>
        <w:spacing w:after="60"/>
        <w:ind w:left="3969" w:right="57" w:hanging="3969"/>
      </w:pPr>
      <w:r>
        <w:t>Ferro…</w:t>
      </w:r>
      <w:r>
        <w:tab/>
      </w:r>
      <w:r w:rsidR="00550CD2" w:rsidRPr="00550CD2">
        <w:rPr>
          <w:i/>
        </w:rPr>
        <w:t>Chemie</w:t>
      </w:r>
      <w:r w:rsidR="00550CD2">
        <w:t xml:space="preserve"> </w:t>
      </w:r>
      <w:r w:rsidR="00157738">
        <w:t xml:space="preserve"> </w:t>
      </w:r>
      <w:r>
        <w:t>Wortteil „Eisen(II)“</w:t>
      </w:r>
    </w:p>
    <w:p w:rsidR="002372AA" w:rsidRDefault="002372AA" w:rsidP="00646338">
      <w:pPr>
        <w:tabs>
          <w:tab w:val="left" w:pos="4068"/>
        </w:tabs>
        <w:spacing w:after="60"/>
        <w:ind w:left="3969" w:right="57" w:hanging="3969"/>
      </w:pPr>
      <w:r>
        <w:t>ferruginos</w:t>
      </w:r>
      <w:r w:rsidR="00A617BC">
        <w:t xml:space="preserve">, </w:t>
      </w:r>
      <w:r w:rsidR="00A617BC" w:rsidRPr="00A617BC">
        <w:rPr>
          <w:i/>
        </w:rPr>
        <w:t>korrekt</w:t>
      </w:r>
      <w:r w:rsidR="00A617BC">
        <w:t xml:space="preserve"> ferrugineus</w:t>
      </w:r>
      <w:r>
        <w:tab/>
        <w:t>rostbraun</w:t>
      </w:r>
    </w:p>
    <w:p w:rsidR="007C4144" w:rsidRDefault="007C4144" w:rsidP="007C4144">
      <w:pPr>
        <w:tabs>
          <w:tab w:val="left" w:pos="4068"/>
        </w:tabs>
        <w:spacing w:after="60"/>
        <w:ind w:left="3969" w:right="57" w:hanging="3969"/>
      </w:pPr>
      <w:r>
        <w:t>Ferrum</w:t>
      </w:r>
      <w:r>
        <w:tab/>
        <w:t>Eisen</w:t>
      </w:r>
    </w:p>
    <w:p w:rsidR="00695A5C" w:rsidRDefault="00695A5C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Fettsäurenadeln</w:t>
      </w:r>
      <w:r>
        <w:tab/>
        <w:t>dünne, v.a. spitze, farblose Kristalle aus freier Fettsäure; z.B. im Stuhl oder im Sputum</w:t>
      </w:r>
    </w:p>
    <w:p w:rsidR="00482BC6" w:rsidRDefault="00482BC6" w:rsidP="00646338">
      <w:pPr>
        <w:tabs>
          <w:tab w:val="left" w:pos="4068"/>
        </w:tabs>
        <w:spacing w:after="60"/>
        <w:ind w:left="3969" w:right="57" w:hanging="3969"/>
      </w:pPr>
      <w:r>
        <w:t>Fibrin</w:t>
      </w:r>
      <w:r>
        <w:tab/>
        <w:t>(Blut-)Faserstoff</w:t>
      </w:r>
    </w:p>
    <w:p w:rsidR="00B63B96" w:rsidRDefault="00B63B96" w:rsidP="00646338">
      <w:pPr>
        <w:tabs>
          <w:tab w:val="left" w:pos="4068"/>
        </w:tabs>
        <w:spacing w:after="60"/>
        <w:ind w:left="3969" w:right="57" w:hanging="3969"/>
      </w:pPr>
      <w:r>
        <w:t>Fibr</w:t>
      </w:r>
      <w:r w:rsidRPr="00B63B96">
        <w:rPr>
          <w:u w:val="single"/>
        </w:rPr>
        <w:t>i</w:t>
      </w:r>
      <w:r>
        <w:t>ngerinnsel</w:t>
      </w:r>
      <w:r>
        <w:tab/>
        <w:t>das fädig-netzförmige Gerinnsel als Produkt der Blutgerinnung</w:t>
      </w:r>
    </w:p>
    <w:p w:rsidR="00AD0806" w:rsidRDefault="00AD0806" w:rsidP="00646338">
      <w:pPr>
        <w:tabs>
          <w:tab w:val="left" w:pos="4068"/>
        </w:tabs>
        <w:spacing w:after="60"/>
        <w:ind w:left="3969" w:right="57" w:hanging="3969"/>
      </w:pPr>
      <w:r>
        <w:t>fibrinös</w:t>
      </w:r>
      <w:r>
        <w:tab/>
        <w:t>fibrinhaltig, -reich, mit Fibrinbildung einhergehend</w:t>
      </w:r>
    </w:p>
    <w:p w:rsidR="00C25410" w:rsidRDefault="00E33A71" w:rsidP="00646338">
      <w:pPr>
        <w:tabs>
          <w:tab w:val="left" w:pos="4068"/>
        </w:tabs>
        <w:spacing w:after="60"/>
        <w:ind w:left="3969" w:right="57" w:hanging="3969"/>
      </w:pPr>
      <w:r>
        <w:t>F</w:t>
      </w:r>
      <w:r w:rsidR="00C25410">
        <w:t>ibroid</w:t>
      </w:r>
      <w:r w:rsidR="00C25410">
        <w:tab/>
      </w:r>
      <w:r w:rsidR="00C25410">
        <w:sym w:font="Wingdings 3" w:char="F022"/>
      </w:r>
      <w:r w:rsidR="00C25410">
        <w:t>Fibrom, das noch andere Gewebselemente enthält</w:t>
      </w:r>
    </w:p>
    <w:p w:rsidR="00664E4C" w:rsidRDefault="00664E4C" w:rsidP="00646338">
      <w:pPr>
        <w:tabs>
          <w:tab w:val="left" w:pos="4068"/>
        </w:tabs>
        <w:spacing w:after="60"/>
        <w:ind w:left="3969" w:right="57" w:hanging="3969"/>
      </w:pPr>
      <w:r>
        <w:t>Fibr</w:t>
      </w:r>
      <w:r w:rsidRPr="00664E4C">
        <w:rPr>
          <w:u w:val="single"/>
        </w:rPr>
        <w:t>o</w:t>
      </w:r>
      <w:r>
        <w:t>m(a)</w:t>
      </w:r>
      <w:r>
        <w:tab/>
        <w:t>eine gutartige, meist rundlich-kugelige Geschwulst aus faser- oder zellreichem Bindegewebe (= F. durum bzw. molle); evtl. als Vielfachbildung (Fibromatose)</w:t>
      </w:r>
    </w:p>
    <w:p w:rsidR="00F50949" w:rsidRDefault="00F50949" w:rsidP="00646338">
      <w:pPr>
        <w:tabs>
          <w:tab w:val="left" w:pos="4068"/>
        </w:tabs>
        <w:spacing w:after="60"/>
        <w:ind w:left="3969" w:right="57" w:hanging="3969"/>
      </w:pPr>
      <w:r>
        <w:t>fibrös, fibrosus</w:t>
      </w:r>
      <w:r>
        <w:tab/>
        <w:t>aus faserigem Bindegewebe bestehend, bindegewebig, mit Bindegewebsbildung einhergehend (= fibroplastisch)</w:t>
      </w:r>
    </w:p>
    <w:p w:rsidR="00664E4C" w:rsidRDefault="00664E4C" w:rsidP="00646338">
      <w:pPr>
        <w:tabs>
          <w:tab w:val="left" w:pos="4068"/>
        </w:tabs>
        <w:spacing w:after="60"/>
        <w:ind w:left="3969" w:right="57" w:hanging="3969"/>
      </w:pPr>
      <w:r>
        <w:t>Fibr</w:t>
      </w:r>
      <w:r w:rsidRPr="00664E4C">
        <w:rPr>
          <w:u w:val="single"/>
        </w:rPr>
        <w:t>o</w:t>
      </w:r>
      <w:r>
        <w:t>se, Fibrosis</w:t>
      </w:r>
      <w:r>
        <w:tab/>
        <w:t>krankhafte Bindegewebsvermehrung in Organen, z.B. als Lungenfibrose (evtl. mit klein</w:t>
      </w:r>
      <w:r>
        <w:softHyphen/>
        <w:t>kavernösen Hohlraumbildungen), Leberfibrose, Blasenausgangsfibrose</w:t>
      </w:r>
    </w:p>
    <w:p w:rsidR="007C2231" w:rsidRDefault="007C2231" w:rsidP="00646338">
      <w:pPr>
        <w:tabs>
          <w:tab w:val="left" w:pos="4068"/>
        </w:tabs>
        <w:spacing w:after="60"/>
        <w:ind w:left="3969" w:right="57" w:hanging="3969"/>
      </w:pPr>
      <w:r>
        <w:t>F</w:t>
      </w:r>
      <w:r w:rsidRPr="007C2231">
        <w:rPr>
          <w:u w:val="single"/>
        </w:rPr>
        <w:t>i</w:t>
      </w:r>
      <w:r>
        <w:t>bula</w:t>
      </w:r>
      <w:r>
        <w:tab/>
        <w:t>Wadenbein</w:t>
      </w:r>
    </w:p>
    <w:p w:rsidR="00624C7E" w:rsidRDefault="00624C7E" w:rsidP="00646338">
      <w:pPr>
        <w:tabs>
          <w:tab w:val="left" w:pos="4068"/>
        </w:tabs>
        <w:spacing w:after="60"/>
        <w:ind w:left="3969" w:right="57" w:hanging="3969"/>
      </w:pPr>
      <w:r>
        <w:t>Fieberröte</w:t>
      </w:r>
      <w:r w:rsidR="00D75D13">
        <w:t>, Fieber</w:t>
      </w:r>
      <w:r w:rsidR="00662773">
        <w:sym w:font="Wingdings 3" w:char="F022"/>
      </w:r>
      <w:r w:rsidR="00D75D13">
        <w:t>erythem</w:t>
      </w:r>
      <w:r>
        <w:tab/>
        <w:t>die meist großfleckige Hautrötung (v.a. der Wangen) bei fieberhaften Erkrankungen als Ausdruck der Weitstellung peripherer Blutgefäße</w:t>
      </w:r>
    </w:p>
    <w:p w:rsidR="00D66B9C" w:rsidRDefault="00D66B9C" w:rsidP="00646338">
      <w:pPr>
        <w:tabs>
          <w:tab w:val="left" w:pos="4068"/>
        </w:tabs>
        <w:spacing w:after="60"/>
        <w:ind w:left="3969" w:right="57" w:hanging="3969"/>
      </w:pPr>
      <w:r>
        <w:t>figur</w:t>
      </w:r>
      <w:r w:rsidRPr="00D66B9C">
        <w:rPr>
          <w:u w:val="single"/>
        </w:rPr>
        <w:t>a</w:t>
      </w:r>
      <w:r>
        <w:t>tus, figurata</w:t>
      </w:r>
      <w:r>
        <w:tab/>
        <w:t>Syn.: figuriert;  durch mehr oder weniger deutliche geometrische Formen (eines Ausschlags), d.h. durch Bogen, Ringe, Kokarden, Schlangenlinien, „Landkarten“ gekennzeichnet.</w:t>
      </w:r>
    </w:p>
    <w:p w:rsidR="00EC00E3" w:rsidRDefault="008C3E6B" w:rsidP="00646338">
      <w:pPr>
        <w:tabs>
          <w:tab w:val="left" w:pos="4068"/>
        </w:tabs>
        <w:spacing w:after="60"/>
        <w:ind w:left="3969" w:right="57" w:hanging="3969"/>
      </w:pPr>
      <w:r>
        <w:t xml:space="preserve">Fissur, </w:t>
      </w:r>
      <w:r w:rsidR="00EC00E3">
        <w:t>Fissura</w:t>
      </w:r>
      <w:r w:rsidR="00EC00E3">
        <w:tab/>
        <w:t xml:space="preserve">[lat.] </w:t>
      </w:r>
      <w:r w:rsidR="007558B4">
        <w:t xml:space="preserve"> </w:t>
      </w:r>
      <w:r w:rsidR="00EC00E3">
        <w:t>Spalte, Spaltbildung, Furche</w:t>
      </w:r>
      <w:r>
        <w:t>; Spaltbruch</w:t>
      </w:r>
    </w:p>
    <w:p w:rsidR="007C4CF2" w:rsidRDefault="007C4CF2" w:rsidP="00E57D65">
      <w:pPr>
        <w:keepNext/>
        <w:keepLines/>
        <w:tabs>
          <w:tab w:val="left" w:pos="4068"/>
        </w:tabs>
        <w:ind w:left="3969" w:right="57" w:hanging="3969"/>
      </w:pPr>
      <w:r>
        <w:lastRenderedPageBreak/>
        <w:t>Fistula</w:t>
      </w:r>
      <w:r w:rsidR="007C3A58">
        <w:t>, Fistel</w:t>
      </w:r>
      <w:r>
        <w:tab/>
        <w:t xml:space="preserve">abnormer, röhrenförmiger </w:t>
      </w:r>
      <w:r w:rsidR="002611E4">
        <w:t>Canal, der ein tiefliegendes Organ mit Haut, Schleimhaut oder anderen Organen verbindet und Flüssigkeit absondert. Benennung nach Art des Secretes, wie nach dem Organ, von dem sie ausgehen.</w:t>
      </w:r>
    </w:p>
    <w:p w:rsidR="007C4CF2" w:rsidRDefault="007C4CF2" w:rsidP="00E57D65">
      <w:pPr>
        <w:keepNext/>
        <w:keepLines/>
        <w:tabs>
          <w:tab w:val="left" w:pos="4068"/>
        </w:tabs>
        <w:ind w:left="3970" w:right="57" w:hanging="3686"/>
      </w:pPr>
      <w:r>
        <w:t>Fistula ani</w:t>
      </w:r>
      <w:r>
        <w:tab/>
        <w:t>Mastdarmfistel</w:t>
      </w:r>
    </w:p>
    <w:p w:rsidR="007C3A58" w:rsidRDefault="007C3A58" w:rsidP="00E57D65">
      <w:pPr>
        <w:keepNext/>
        <w:keepLines/>
        <w:tabs>
          <w:tab w:val="left" w:pos="4068"/>
        </w:tabs>
        <w:ind w:left="3970" w:right="57" w:hanging="3686"/>
      </w:pPr>
      <w:r>
        <w:t>Fistula gastrica</w:t>
      </w:r>
      <w:r>
        <w:tab/>
        <w:t>Magenfistel</w:t>
      </w:r>
    </w:p>
    <w:p w:rsidR="007C3A58" w:rsidRDefault="007C3A58" w:rsidP="00F57E30">
      <w:pPr>
        <w:keepNext/>
        <w:keepLines/>
        <w:tabs>
          <w:tab w:val="left" w:pos="4068"/>
        </w:tabs>
        <w:ind w:left="3970" w:right="57" w:hanging="3686"/>
      </w:pPr>
      <w:r>
        <w:t xml:space="preserve">Fistula </w:t>
      </w:r>
      <w:r w:rsidR="008B2A52">
        <w:sym w:font="Wingdings 3" w:char="F022"/>
      </w:r>
      <w:r>
        <w:t>st</w:t>
      </w:r>
      <w:r w:rsidR="001A3C98">
        <w:t>ercoralis</w:t>
      </w:r>
      <w:r w:rsidR="001A3C98">
        <w:tab/>
        <w:t>Kotfistel</w:t>
      </w:r>
    </w:p>
    <w:p w:rsidR="00F57E30" w:rsidRDefault="00F57E30" w:rsidP="007C737E">
      <w:pPr>
        <w:keepNext/>
        <w:keepLines/>
        <w:tabs>
          <w:tab w:val="left" w:pos="4068"/>
        </w:tabs>
        <w:spacing w:after="60"/>
        <w:ind w:left="3970" w:right="57" w:hanging="3686"/>
      </w:pPr>
      <w:r>
        <w:t>Thoraxfistel</w:t>
      </w:r>
      <w:r>
        <w:tab/>
        <w:t>Brustfellentzündung (Pleuritis</w:t>
      </w:r>
    </w:p>
    <w:p w:rsidR="00845C01" w:rsidRDefault="00845C01" w:rsidP="00646338">
      <w:pPr>
        <w:tabs>
          <w:tab w:val="left" w:pos="4068"/>
        </w:tabs>
        <w:spacing w:after="60"/>
        <w:ind w:left="3969" w:right="57" w:hanging="3969"/>
      </w:pPr>
      <w:r>
        <w:t>Fl</w:t>
      </w:r>
      <w:r w:rsidRPr="00845C01">
        <w:rPr>
          <w:u w:val="single"/>
        </w:rPr>
        <w:t>e</w:t>
      </w:r>
      <w:r>
        <w:t>xio, Flexion</w:t>
      </w:r>
      <w:r>
        <w:tab/>
        <w:t>Beugung</w:t>
      </w:r>
    </w:p>
    <w:p w:rsidR="00845C01" w:rsidRDefault="00845C01" w:rsidP="00254B77">
      <w:pPr>
        <w:tabs>
          <w:tab w:val="left" w:pos="4068"/>
        </w:tabs>
        <w:spacing w:after="60"/>
        <w:ind w:left="3970" w:right="57" w:hanging="3686"/>
      </w:pPr>
      <w:r>
        <w:t>Flexion des uterus</w:t>
      </w:r>
      <w:r>
        <w:tab/>
        <w:t xml:space="preserve">Abknickung des Uteruskörpers gegen den </w:t>
      </w:r>
      <w:r w:rsidR="00254B77">
        <w:sym w:font="Wingdings 3" w:char="F022"/>
      </w:r>
      <w:r>
        <w:t>Cervix</w:t>
      </w:r>
      <w:r w:rsidR="00254B77">
        <w:t>.</w:t>
      </w:r>
      <w:r w:rsidR="00254B77">
        <w:br/>
        <w:t>Ante-F. nach vorn, Retro-F. nach hinten, Latero-F. nach den Seiten</w:t>
      </w:r>
    </w:p>
    <w:p w:rsidR="0098756D" w:rsidRDefault="0098756D" w:rsidP="00EA3E2D">
      <w:pPr>
        <w:tabs>
          <w:tab w:val="left" w:pos="4068"/>
        </w:tabs>
        <w:ind w:left="3969" w:right="57" w:hanging="3969"/>
      </w:pPr>
      <w:r>
        <w:t>Flexura</w:t>
      </w:r>
      <w:r>
        <w:tab/>
        <w:t>[lat.] Biegung; bes. von Teilen des Darmes gebraucht</w:t>
      </w:r>
    </w:p>
    <w:p w:rsidR="00FE064E" w:rsidRDefault="00FE064E" w:rsidP="0098756D">
      <w:pPr>
        <w:tabs>
          <w:tab w:val="left" w:pos="4068"/>
        </w:tabs>
        <w:spacing w:after="60"/>
        <w:ind w:left="3970" w:right="57" w:hanging="3686"/>
      </w:pPr>
      <w:r>
        <w:t>Flexura coli</w:t>
      </w:r>
      <w:r w:rsidR="00D846E6">
        <w:t xml:space="preserve"> (dextra/sinistra)</w:t>
      </w:r>
      <w:r>
        <w:tab/>
        <w:t>Umbiegung des Dickdarms</w:t>
      </w:r>
      <w:r w:rsidR="00D846E6">
        <w:t>; (die rechte bzw. linke Krümmung des Dickdarms (Colon))</w:t>
      </w:r>
    </w:p>
    <w:p w:rsidR="0098756D" w:rsidRDefault="0098756D" w:rsidP="0098756D">
      <w:pPr>
        <w:tabs>
          <w:tab w:val="left" w:pos="4068"/>
        </w:tabs>
        <w:spacing w:after="60"/>
        <w:ind w:left="3970" w:right="57" w:hanging="3686"/>
      </w:pPr>
      <w:r>
        <w:t>Flexura sigmoidea</w:t>
      </w:r>
      <w:r>
        <w:tab/>
        <w:t>= Colon sigmoideum</w:t>
      </w:r>
    </w:p>
    <w:p w:rsidR="00C74E2E" w:rsidRDefault="00C74E2E" w:rsidP="00646338">
      <w:pPr>
        <w:tabs>
          <w:tab w:val="left" w:pos="4068"/>
        </w:tabs>
        <w:spacing w:after="60"/>
        <w:ind w:left="3969" w:right="57" w:hanging="3969"/>
      </w:pPr>
      <w:r>
        <w:t>Flkt</w:t>
      </w:r>
      <w:r>
        <w:tab/>
        <w:t>Flüssigkeit</w:t>
      </w:r>
    </w:p>
    <w:p w:rsidR="007926D7" w:rsidRDefault="007926D7" w:rsidP="00646338">
      <w:pPr>
        <w:tabs>
          <w:tab w:val="left" w:pos="4068"/>
        </w:tabs>
        <w:spacing w:after="60"/>
        <w:ind w:left="3969" w:right="57" w:hanging="3969"/>
      </w:pPr>
      <w:r>
        <w:t>Flockenlesen</w:t>
      </w:r>
      <w:r>
        <w:tab/>
      </w:r>
      <w:r w:rsidR="00336AEA">
        <w:t>Syn.</w:t>
      </w:r>
      <w:r w:rsidR="00A61D48">
        <w:t>:</w:t>
      </w:r>
      <w:r w:rsidR="00336AEA">
        <w:t xml:space="preserve"> Floccilatio, Floccilegium, </w:t>
      </w:r>
      <w:r w:rsidR="00934F8A">
        <w:t xml:space="preserve">Crocidismus, </w:t>
      </w:r>
      <w:r w:rsidR="00336AEA">
        <w:t>Krozid</w:t>
      </w:r>
      <w:r w:rsidR="00336AEA" w:rsidRPr="00934F8A">
        <w:rPr>
          <w:u w:val="single"/>
        </w:rPr>
        <w:t>i</w:t>
      </w:r>
      <w:r w:rsidR="00336AEA">
        <w:t>smus</w:t>
      </w:r>
      <w:r w:rsidR="00336AEA">
        <w:br/>
        <w:t>zitteriges Herumfingern in der Luft oder über der Bettdecke; u.a. bei tuberkulöser Meningitis</w:t>
      </w:r>
    </w:p>
    <w:p w:rsidR="008C1D42" w:rsidRDefault="00E1342D" w:rsidP="00646338">
      <w:pPr>
        <w:tabs>
          <w:tab w:val="left" w:pos="4068"/>
        </w:tabs>
        <w:spacing w:after="60"/>
        <w:ind w:left="3969" w:right="57" w:hanging="3969"/>
      </w:pPr>
      <w:r>
        <w:t xml:space="preserve">Flor., </w:t>
      </w:r>
      <w:r w:rsidR="008C1D42">
        <w:t>Flores</w:t>
      </w:r>
      <w:r w:rsidR="008C1D42">
        <w:tab/>
        <w:t>[lat. Blumen, Blüten]</w:t>
      </w:r>
      <w:r>
        <w:t xml:space="preserve"> Blüten als therapeutisch genutzte Blütendroge. Ferner Bez. für blüten</w:t>
      </w:r>
      <w:r>
        <w:softHyphen/>
        <w:t>förmige mineralische Substanzen.</w:t>
      </w:r>
      <w:r w:rsidR="008C1D42">
        <w:br/>
      </w:r>
      <w:r w:rsidR="008C1D42" w:rsidRPr="008C1D42">
        <w:rPr>
          <w:i/>
        </w:rPr>
        <w:t>Chem., Pharm.</w:t>
      </w:r>
      <w:r w:rsidR="008C1D42">
        <w:t xml:space="preserve"> </w:t>
      </w:r>
      <w:r w:rsidR="00B656A2">
        <w:t xml:space="preserve"> </w:t>
      </w:r>
      <w:r w:rsidR="008C1D42">
        <w:t>z.B.</w:t>
      </w:r>
      <w:r>
        <w:t xml:space="preserve"> Flores Alth</w:t>
      </w:r>
      <w:r w:rsidRPr="00E1342D">
        <w:rPr>
          <w:u w:val="single"/>
        </w:rPr>
        <w:t>ae</w:t>
      </w:r>
      <w:r>
        <w:t>ae</w:t>
      </w:r>
      <w:r w:rsidR="0046008C">
        <w:t xml:space="preserve"> (Eibisch)</w:t>
      </w:r>
      <w:r>
        <w:t>,</w:t>
      </w:r>
      <w:r w:rsidR="008C1D42">
        <w:t xml:space="preserve"> </w:t>
      </w:r>
      <w:r>
        <w:t>Flores Benzoës</w:t>
      </w:r>
      <w:r w:rsidR="007B5138">
        <w:t xml:space="preserve"> (Acidum benzoicum, </w:t>
      </w:r>
      <w:r w:rsidR="00E756FC">
        <w:sym w:font="Wingdings 3" w:char="F022"/>
      </w:r>
      <w:r w:rsidR="007B5138">
        <w:t>Benzoësäure)</w:t>
      </w:r>
      <w:r>
        <w:t>,</w:t>
      </w:r>
      <w:r w:rsidR="0046008C">
        <w:t xml:space="preserve"> </w:t>
      </w:r>
      <w:r w:rsidR="008C1D42">
        <w:t>Flores Chamomillae, Flores Zinci, …</w:t>
      </w:r>
    </w:p>
    <w:p w:rsidR="00AE797F" w:rsidRDefault="00AE797F" w:rsidP="00AE797F">
      <w:pPr>
        <w:tabs>
          <w:tab w:val="left" w:pos="4068"/>
        </w:tabs>
        <w:spacing w:after="60"/>
        <w:ind w:left="3969" w:right="57" w:hanging="3969"/>
      </w:pPr>
      <w:r>
        <w:t>Florid</w:t>
      </w:r>
      <w:r>
        <w:tab/>
        <w:t>[</w:t>
      </w:r>
      <w:r w:rsidRPr="00F44BF6">
        <w:rPr>
          <w:i/>
        </w:rPr>
        <w:t>floridus</w:t>
      </w:r>
      <w:r>
        <w:t xml:space="preserve"> blühend]: Stark ausgeprägt, voll entwickelt, </w:t>
      </w:r>
      <w:r>
        <w:sym w:font="Wingdings 3" w:char="F022"/>
      </w:r>
      <w:r>
        <w:t>Phthisis</w:t>
      </w:r>
    </w:p>
    <w:p w:rsidR="00E601D5" w:rsidRDefault="00E601D5" w:rsidP="00646338">
      <w:pPr>
        <w:tabs>
          <w:tab w:val="left" w:pos="4068"/>
        </w:tabs>
        <w:spacing w:after="60"/>
        <w:ind w:left="3969" w:right="57" w:hanging="3969"/>
      </w:pPr>
      <w:r>
        <w:t>Fluctu</w:t>
      </w:r>
      <w:r w:rsidRPr="00E601D5">
        <w:rPr>
          <w:u w:val="single"/>
        </w:rPr>
        <w:t>a</w:t>
      </w:r>
      <w:r>
        <w:t>tio, Fluktuation</w:t>
      </w:r>
      <w:r>
        <w:tab/>
        <w:t xml:space="preserve">(Eigenschaft der </w:t>
      </w:r>
      <w:r>
        <w:sym w:font="Wingdings 3" w:char="F022"/>
      </w:r>
      <w:r>
        <w:t>Perkussion) die tastbare wellenförmige Flüssigkeitsbewegung in einer Körperhöhle, z.B. bei Aszites oder Abszess</w:t>
      </w:r>
    </w:p>
    <w:p w:rsidR="005D7999" w:rsidRDefault="005D7999" w:rsidP="00646338">
      <w:pPr>
        <w:tabs>
          <w:tab w:val="left" w:pos="4068"/>
        </w:tabs>
        <w:spacing w:after="60"/>
        <w:ind w:left="3969" w:right="57" w:hanging="3969"/>
      </w:pPr>
      <w:r>
        <w:t xml:space="preserve">Fluor </w:t>
      </w:r>
      <w:r w:rsidRPr="005D7999">
        <w:rPr>
          <w:u w:val="single"/>
        </w:rPr>
        <w:t>a</w:t>
      </w:r>
      <w:r>
        <w:t>lbus</w:t>
      </w:r>
      <w:r>
        <w:tab/>
        <w:t>Weißfluss</w:t>
      </w:r>
    </w:p>
    <w:p w:rsidR="00B24FC6" w:rsidRDefault="00B24FC6" w:rsidP="00B24FC6">
      <w:pPr>
        <w:tabs>
          <w:tab w:val="left" w:pos="4068"/>
        </w:tabs>
        <w:spacing w:after="60"/>
        <w:ind w:left="3969" w:right="57" w:hanging="3969"/>
      </w:pPr>
      <w:r>
        <w:lastRenderedPageBreak/>
        <w:t>fötid, foetidus</w:t>
      </w:r>
      <w:r>
        <w:tab/>
        <w:t>stinkend</w:t>
      </w:r>
    </w:p>
    <w:p w:rsidR="00B24FC6" w:rsidRDefault="00B24FC6" w:rsidP="00EA3E2D">
      <w:pPr>
        <w:tabs>
          <w:tab w:val="left" w:pos="4068"/>
        </w:tabs>
        <w:ind w:left="3969" w:right="57" w:hanging="3969"/>
      </w:pPr>
      <w:r>
        <w:t>F</w:t>
      </w:r>
      <w:r w:rsidRPr="001327FE">
        <w:rPr>
          <w:u w:val="single"/>
        </w:rPr>
        <w:t>oe</w:t>
      </w:r>
      <w:r>
        <w:t>tor</w:t>
      </w:r>
      <w:r>
        <w:tab/>
        <w:t>[lat.] Der üble Geruch</w:t>
      </w:r>
    </w:p>
    <w:p w:rsidR="00B24FC6" w:rsidRDefault="00B24FC6" w:rsidP="00EA3E2D">
      <w:pPr>
        <w:tabs>
          <w:tab w:val="left" w:pos="4068"/>
        </w:tabs>
        <w:ind w:left="3970" w:right="57" w:hanging="3686"/>
      </w:pPr>
      <w:r>
        <w:t xml:space="preserve">Foetor ex </w:t>
      </w:r>
      <w:r w:rsidRPr="001327FE">
        <w:rPr>
          <w:u w:val="single"/>
        </w:rPr>
        <w:t>o</w:t>
      </w:r>
      <w:r>
        <w:t>re</w:t>
      </w:r>
      <w:r>
        <w:tab/>
        <w:t>Mundgeruch, übler Geruch aus dem Mund</w:t>
      </w:r>
      <w:r w:rsidR="004A2ED0">
        <w:t xml:space="preserve"> (z. B. bei pulmonalen Erkrankungen)</w:t>
      </w:r>
    </w:p>
    <w:p w:rsidR="00B24FC6" w:rsidRDefault="00B24FC6" w:rsidP="00B24FC6">
      <w:pPr>
        <w:tabs>
          <w:tab w:val="left" w:pos="4068"/>
        </w:tabs>
        <w:spacing w:after="60"/>
        <w:ind w:left="3970" w:right="57" w:hanging="3686"/>
      </w:pPr>
      <w:r>
        <w:rPr>
          <w:rStyle w:val="stwintext"/>
        </w:rPr>
        <w:t xml:space="preserve">Foetor ex </w:t>
      </w:r>
      <w:r w:rsidRPr="001327FE">
        <w:t>pulm</w:t>
      </w:r>
      <w:r w:rsidRPr="001327FE">
        <w:rPr>
          <w:u w:val="single"/>
        </w:rPr>
        <w:t>o</w:t>
      </w:r>
      <w:r w:rsidRPr="001327FE">
        <w:t>ne</w:t>
      </w:r>
      <w:r>
        <w:tab/>
        <w:t>Stinkender Geruch bei Lungenerkrankungen wie Bronchiektasien, Lungenabszess, -gangrän.</w:t>
      </w:r>
    </w:p>
    <w:p w:rsidR="00B656A2" w:rsidRDefault="00B656A2" w:rsidP="00646338">
      <w:pPr>
        <w:tabs>
          <w:tab w:val="left" w:pos="4068"/>
        </w:tabs>
        <w:spacing w:after="60"/>
        <w:ind w:left="3969" w:right="57" w:hanging="3969"/>
      </w:pPr>
      <w:r>
        <w:t>Fokus</w:t>
      </w:r>
      <w:r>
        <w:tab/>
      </w:r>
      <w:r w:rsidRPr="00B656A2">
        <w:rPr>
          <w:i/>
        </w:rPr>
        <w:t>Pathologie</w:t>
      </w:r>
      <w:r>
        <w:t xml:space="preserve">  </w:t>
      </w:r>
      <w:r w:rsidR="006F7CED">
        <w:sym w:font="Wingdings 3" w:char="F022"/>
      </w:r>
      <w:r>
        <w:t>„Herd“, d.h. jede lokale Gewebsveränderung, die über ihre nächste Umgebung hinaus krankhafte Fernwirkungen auslöst</w:t>
      </w:r>
    </w:p>
    <w:p w:rsidR="002C6AF5" w:rsidRDefault="002C6AF5" w:rsidP="00EA3E2D">
      <w:pPr>
        <w:tabs>
          <w:tab w:val="left" w:pos="4068"/>
        </w:tabs>
        <w:ind w:left="3969" w:right="57" w:hanging="3969"/>
      </w:pPr>
      <w:r>
        <w:t>Folium, foli</w:t>
      </w:r>
      <w:r w:rsidR="003C2534">
        <w:t>a</w:t>
      </w:r>
      <w:r>
        <w:tab/>
        <w:t>[lat.] Blatt, Blätter</w:t>
      </w:r>
    </w:p>
    <w:p w:rsidR="003C2534" w:rsidRDefault="003C2534" w:rsidP="00F03C4A">
      <w:pPr>
        <w:ind w:left="3970" w:hanging="3686"/>
      </w:pPr>
      <w:r>
        <w:t>Folia Sennae</w:t>
      </w:r>
      <w:r>
        <w:tab/>
        <w:t>Sennesblätter</w:t>
      </w:r>
    </w:p>
    <w:p w:rsidR="00803B22" w:rsidRDefault="004D5BDA" w:rsidP="00622D39">
      <w:pPr>
        <w:spacing w:after="60"/>
        <w:ind w:left="3970" w:hanging="3686"/>
      </w:pPr>
      <w:r>
        <w:t>Folium vermis</w:t>
      </w:r>
      <w:r>
        <w:tab/>
        <w:t>(Teil des Kleinhirns)</w:t>
      </w:r>
    </w:p>
    <w:p w:rsidR="00CE1A19" w:rsidRDefault="00CE1A19" w:rsidP="00646338">
      <w:pPr>
        <w:tabs>
          <w:tab w:val="left" w:pos="4068"/>
        </w:tabs>
        <w:spacing w:after="60"/>
        <w:ind w:left="3969" w:right="57" w:hanging="3969"/>
      </w:pPr>
      <w:r>
        <w:t>Foll</w:t>
      </w:r>
      <w:r w:rsidRPr="00B65E66">
        <w:rPr>
          <w:u w:val="single"/>
        </w:rPr>
        <w:t>i</w:t>
      </w:r>
      <w:r>
        <w:t>kel</w:t>
      </w:r>
      <w:r w:rsidR="0007198C">
        <w:t>; Folliculus, Folliculi</w:t>
      </w:r>
      <w:r>
        <w:tab/>
      </w:r>
      <w:r w:rsidRPr="00CE1A19">
        <w:rPr>
          <w:i/>
        </w:rPr>
        <w:t>Anat.</w:t>
      </w:r>
      <w:r w:rsidR="0007198C">
        <w:t xml:space="preserve"> </w:t>
      </w:r>
      <w:r>
        <w:t xml:space="preserve">u.a. </w:t>
      </w:r>
      <w:r w:rsidR="0007198C">
        <w:t>(</w:t>
      </w:r>
      <w:r>
        <w:t>nicht ganz correct) knötchenförmige Anhäufungen von Lymphzellen in Schleim</w:t>
      </w:r>
      <w:r>
        <w:softHyphen/>
        <w:t>häuten, besonders im Darm und in der Augenbindehaut</w:t>
      </w:r>
    </w:p>
    <w:p w:rsidR="00FB05EF" w:rsidRPr="0004510F" w:rsidRDefault="00FB05EF" w:rsidP="00646338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>
        <w:t>For</w:t>
      </w:r>
      <w:r w:rsidRPr="00FB05EF">
        <w:rPr>
          <w:u w:val="single"/>
        </w:rPr>
        <w:t>a</w:t>
      </w:r>
      <w:r>
        <w:t>men</w:t>
      </w:r>
      <w:r w:rsidR="00254B26">
        <w:t xml:space="preserve">, </w:t>
      </w:r>
      <w:r w:rsidR="00254B26" w:rsidRPr="00254B26">
        <w:rPr>
          <w:i/>
        </w:rPr>
        <w:t>Mz.</w:t>
      </w:r>
      <w:r w:rsidR="00254B26">
        <w:t xml:space="preserve"> For</w:t>
      </w:r>
      <w:r w:rsidR="00254B26" w:rsidRPr="00254B26">
        <w:rPr>
          <w:u w:val="single"/>
        </w:rPr>
        <w:t>a</w:t>
      </w:r>
      <w:r w:rsidR="00254B26">
        <w:t>mina</w:t>
      </w:r>
      <w:r>
        <w:tab/>
      </w:r>
      <w:r w:rsidR="00254B26" w:rsidRPr="00FB05EF">
        <w:rPr>
          <w:i/>
        </w:rPr>
        <w:t>Anat.</w:t>
      </w:r>
      <w:r w:rsidR="00254B26">
        <w:t xml:space="preserve"> Loch bzw. Löcher, </w:t>
      </w:r>
      <w:r>
        <w:t>Öffnung</w:t>
      </w:r>
      <w:r w:rsidR="00254B26">
        <w:t>(en)</w:t>
      </w:r>
      <w:r>
        <w:t>, Vertiefung</w:t>
      </w:r>
      <w:r w:rsidR="00254B26">
        <w:t>(en)</w:t>
      </w:r>
      <w:r>
        <w:br/>
        <w:t>F.</w:t>
      </w:r>
      <w:r w:rsidR="009A1CC7">
        <w:t> </w:t>
      </w:r>
      <w:r w:rsidR="00056985">
        <w:sym w:font="Wingdings 3" w:char="F022"/>
      </w:r>
      <w:r w:rsidRPr="0004510F">
        <w:rPr>
          <w:lang w:val="fr-CH"/>
        </w:rPr>
        <w:t>obturatum</w:t>
      </w:r>
      <w:r w:rsidR="006E4B42" w:rsidRPr="0004510F">
        <w:rPr>
          <w:lang w:val="fr-CH"/>
        </w:rPr>
        <w:t>, F.</w:t>
      </w:r>
      <w:r w:rsidR="009A1CC7" w:rsidRPr="0004510F">
        <w:rPr>
          <w:lang w:val="fr-CH"/>
        </w:rPr>
        <w:t> </w:t>
      </w:r>
      <w:r w:rsidR="006E4B42" w:rsidRPr="0004510F">
        <w:rPr>
          <w:lang w:val="fr-CH"/>
        </w:rPr>
        <w:t>ovale</w:t>
      </w:r>
      <w:r w:rsidR="009A1CC7" w:rsidRPr="0004510F">
        <w:rPr>
          <w:lang w:val="fr-CH"/>
        </w:rPr>
        <w:t>, F. spinosum</w:t>
      </w:r>
      <w:r w:rsidRPr="0004510F">
        <w:rPr>
          <w:lang w:val="fr-CH"/>
        </w:rPr>
        <w:t xml:space="preserve">  </w:t>
      </w:r>
      <w:r w:rsidRPr="0004510F">
        <w:rPr>
          <w:sz w:val="20"/>
          <w:szCs w:val="20"/>
          <w:lang w:val="fr-CH"/>
        </w:rPr>
        <w:t>u.v.a.</w:t>
      </w:r>
    </w:p>
    <w:p w:rsidR="00A84606" w:rsidRDefault="00A84606" w:rsidP="00DC18EE">
      <w:pPr>
        <w:tabs>
          <w:tab w:val="left" w:pos="4068"/>
        </w:tabs>
        <w:ind w:left="3969" w:right="57" w:hanging="3969"/>
      </w:pPr>
      <w:r w:rsidRPr="0004510F">
        <w:rPr>
          <w:lang w:val="fr-CH"/>
        </w:rPr>
        <w:t>F</w:t>
      </w:r>
      <w:r w:rsidRPr="0004510F">
        <w:rPr>
          <w:u w:val="single"/>
          <w:lang w:val="fr-CH"/>
        </w:rPr>
        <w:t>o</w:t>
      </w:r>
      <w:r w:rsidRPr="0004510F">
        <w:rPr>
          <w:lang w:val="fr-CH"/>
        </w:rPr>
        <w:t>ssa</w:t>
      </w:r>
      <w:r w:rsidRPr="0004510F">
        <w:rPr>
          <w:lang w:val="fr-CH"/>
        </w:rPr>
        <w:tab/>
        <w:t xml:space="preserve">[lat.] </w:t>
      </w:r>
      <w:r w:rsidRPr="00A84606">
        <w:rPr>
          <w:i/>
        </w:rPr>
        <w:t>Anatomie</w:t>
      </w:r>
      <w:r>
        <w:t xml:space="preserve">  Graben, Grube</w:t>
      </w:r>
      <w:r w:rsidR="00EA3E2D">
        <w:t xml:space="preserve"> - im Manuskript auch</w:t>
      </w:r>
      <w:r w:rsidR="00654692">
        <w:t xml:space="preserve"> (unkorrekt) «Foßa»</w:t>
      </w:r>
    </w:p>
    <w:p w:rsidR="00DF410E" w:rsidRDefault="00DF410E" w:rsidP="00DC18EE">
      <w:pPr>
        <w:tabs>
          <w:tab w:val="left" w:pos="4068"/>
        </w:tabs>
        <w:ind w:left="3970" w:right="57" w:hanging="3686"/>
      </w:pPr>
      <w:r>
        <w:t>F. axill</w:t>
      </w:r>
      <w:r w:rsidRPr="00DF410E">
        <w:rPr>
          <w:u w:val="single"/>
        </w:rPr>
        <w:t>a</w:t>
      </w:r>
      <w:r>
        <w:t>ris</w:t>
      </w:r>
      <w:r>
        <w:tab/>
        <w:t>Achselhöhle</w:t>
      </w:r>
      <w:r w:rsidR="00A64359">
        <w:t xml:space="preserve">, </w:t>
      </w:r>
      <w:r w:rsidR="00D47B2B">
        <w:t xml:space="preserve">Syn.: </w:t>
      </w:r>
      <w:r w:rsidR="00A64359">
        <w:t>Achselgrube</w:t>
      </w:r>
    </w:p>
    <w:p w:rsidR="000C2846" w:rsidRDefault="000C2846" w:rsidP="00DC18EE">
      <w:pPr>
        <w:tabs>
          <w:tab w:val="left" w:pos="4068"/>
        </w:tabs>
        <w:ind w:left="3970" w:right="57" w:hanging="3686"/>
      </w:pPr>
      <w:r>
        <w:t>F</w:t>
      </w:r>
      <w:r w:rsidR="00DF410E">
        <w:t>.</w:t>
      </w:r>
      <w:r>
        <w:t xml:space="preserve"> infraspin</w:t>
      </w:r>
      <w:r w:rsidRPr="000C2846">
        <w:rPr>
          <w:u w:val="single"/>
        </w:rPr>
        <w:t>a</w:t>
      </w:r>
      <w:r>
        <w:t>ta</w:t>
      </w:r>
      <w:r>
        <w:tab/>
        <w:t>der flachkonkave Abschnitt der Rückfläche des Schulterblatts unterhalb der Spina scapulae</w:t>
      </w:r>
    </w:p>
    <w:p w:rsidR="00654692" w:rsidRDefault="00654692" w:rsidP="00DC18EE">
      <w:pPr>
        <w:tabs>
          <w:tab w:val="left" w:pos="4068"/>
        </w:tabs>
        <w:ind w:left="3970" w:right="57" w:hanging="3686"/>
      </w:pPr>
      <w:r>
        <w:t>F</w:t>
      </w:r>
      <w:r w:rsidR="00DF410E">
        <w:t>.</w:t>
      </w:r>
      <w:r>
        <w:t xml:space="preserve"> il</w:t>
      </w:r>
      <w:r w:rsidRPr="00654692">
        <w:rPr>
          <w:u w:val="single"/>
        </w:rPr>
        <w:t>i</w:t>
      </w:r>
      <w:r>
        <w:t>aca</w:t>
      </w:r>
      <w:r>
        <w:tab/>
        <w:t>die konkave Innenseite der Darmbeinschaufel</w:t>
      </w:r>
    </w:p>
    <w:p w:rsidR="00611038" w:rsidRDefault="00611038" w:rsidP="00DC18EE">
      <w:pPr>
        <w:tabs>
          <w:tab w:val="left" w:pos="4068"/>
        </w:tabs>
        <w:ind w:left="3970" w:right="57" w:hanging="3686"/>
      </w:pPr>
      <w:r>
        <w:t>F</w:t>
      </w:r>
      <w:r w:rsidR="00DF410E">
        <w:t>.</w:t>
      </w:r>
      <w:r>
        <w:t xml:space="preserve"> sylvii = F. cerebri lateralis</w:t>
      </w:r>
      <w:r>
        <w:tab/>
      </w:r>
      <w:r w:rsidR="00271394">
        <w:t xml:space="preserve">a. silvii. </w:t>
      </w:r>
      <w:r w:rsidR="001F14D5">
        <w:t>Grube, in die sich die Fissura cerebri lateralis (Furche der Hirnrinde zw. Stirn- u. Schläfen</w:t>
      </w:r>
      <w:r w:rsidR="001F14D5">
        <w:softHyphen/>
        <w:t>lappen) nach unten fortsetzt</w:t>
      </w:r>
    </w:p>
    <w:p w:rsidR="000C2846" w:rsidRPr="000C2846" w:rsidRDefault="000C2846" w:rsidP="000C2846">
      <w:pPr>
        <w:tabs>
          <w:tab w:val="left" w:pos="4068"/>
        </w:tabs>
        <w:spacing w:after="60"/>
        <w:ind w:left="3970" w:right="57" w:hanging="3686"/>
        <w:rPr>
          <w:sz w:val="20"/>
          <w:szCs w:val="20"/>
        </w:rPr>
      </w:pPr>
      <w:r w:rsidRPr="000C2846">
        <w:rPr>
          <w:sz w:val="20"/>
          <w:szCs w:val="20"/>
        </w:rPr>
        <w:t>u.v.a.</w:t>
      </w:r>
    </w:p>
    <w:p w:rsidR="00624F17" w:rsidRDefault="009C57F3" w:rsidP="00646338">
      <w:pPr>
        <w:tabs>
          <w:tab w:val="left" w:pos="4068"/>
        </w:tabs>
        <w:spacing w:after="60"/>
        <w:ind w:left="3969" w:right="57" w:hanging="3969"/>
      </w:pPr>
      <w:r>
        <w:t>Fowler’</w:t>
      </w:r>
      <w:r w:rsidR="00624F17">
        <w:t>sche Lösung</w:t>
      </w:r>
      <w:r w:rsidR="00624F17">
        <w:tab/>
        <w:t xml:space="preserve">Liquor Kalii arsenicosi </w:t>
      </w:r>
      <w:r w:rsidR="00624F17" w:rsidRPr="00624F17">
        <w:rPr>
          <w:i/>
        </w:rPr>
        <w:t xml:space="preserve"> </w:t>
      </w:r>
      <w:r w:rsidR="00624F17" w:rsidRPr="00A61D48">
        <w:t>Synonym</w:t>
      </w:r>
      <w:r w:rsidR="00A61D48">
        <w:t>:</w:t>
      </w:r>
      <w:r w:rsidR="00624F17">
        <w:t xml:space="preserve"> Solutio arsenicalis Fowleri</w:t>
      </w:r>
      <w:r w:rsidR="009C0BB9">
        <w:t xml:space="preserve">  </w:t>
      </w:r>
      <w:r w:rsidR="009C0BB9" w:rsidRPr="009C0BB9">
        <w:rPr>
          <w:sz w:val="20"/>
          <w:szCs w:val="20"/>
        </w:rPr>
        <w:t xml:space="preserve">[Thomas </w:t>
      </w:r>
      <w:r w:rsidR="009C0BB9" w:rsidRPr="00547C6C">
        <w:rPr>
          <w:smallCaps/>
          <w:sz w:val="20"/>
          <w:szCs w:val="20"/>
        </w:rPr>
        <w:t>Fowler</w:t>
      </w:r>
      <w:r w:rsidR="009C0BB9" w:rsidRPr="009C0BB9">
        <w:rPr>
          <w:sz w:val="20"/>
          <w:szCs w:val="20"/>
        </w:rPr>
        <w:t>, engl. Arzt, 1736-1801]</w:t>
      </w:r>
    </w:p>
    <w:p w:rsidR="00146307" w:rsidRDefault="00146307" w:rsidP="00A14093">
      <w:pPr>
        <w:tabs>
          <w:tab w:val="left" w:pos="4068"/>
        </w:tabs>
        <w:ind w:left="3969" w:right="57" w:hanging="3969"/>
      </w:pPr>
      <w:r>
        <w:t>Fract</w:t>
      </w:r>
      <w:r w:rsidRPr="0018426C">
        <w:rPr>
          <w:u w:val="single"/>
        </w:rPr>
        <w:t>u</w:t>
      </w:r>
      <w:r>
        <w:t>r</w:t>
      </w:r>
      <w:r w:rsidR="0018426C">
        <w:t>a, Frakt</w:t>
      </w:r>
      <w:r w:rsidR="0018426C" w:rsidRPr="0018426C">
        <w:rPr>
          <w:u w:val="single"/>
        </w:rPr>
        <w:t>u</w:t>
      </w:r>
      <w:r w:rsidR="0018426C">
        <w:t>r</w:t>
      </w:r>
      <w:r>
        <w:tab/>
        <w:t>[</w:t>
      </w:r>
      <w:r w:rsidRPr="00146307">
        <w:rPr>
          <w:i/>
        </w:rPr>
        <w:t>frang</w:t>
      </w:r>
      <w:r w:rsidR="00527D29">
        <w:rPr>
          <w:i/>
        </w:rPr>
        <w:t>ere</w:t>
      </w:r>
      <w:r>
        <w:t xml:space="preserve"> </w:t>
      </w:r>
      <w:r w:rsidR="00EB74B5">
        <w:t xml:space="preserve"> </w:t>
      </w:r>
      <w:r>
        <w:t>brechen] B</w:t>
      </w:r>
      <w:r w:rsidR="00AB427E">
        <w:t>r</w:t>
      </w:r>
      <w:r>
        <w:t>uch, bes. von Knochen und Knorpeln</w:t>
      </w:r>
      <w:r w:rsidR="006660B0">
        <w:t xml:space="preserve"> —</w:t>
      </w:r>
      <w:r w:rsidR="000B55DE">
        <w:t xml:space="preserve"> s.a. </w:t>
      </w:r>
      <w:r w:rsidR="000B55DE">
        <w:sym w:font="Wingdings 3" w:char="F022"/>
      </w:r>
      <w:r w:rsidR="000B55DE">
        <w:t>Hernia</w:t>
      </w:r>
    </w:p>
    <w:p w:rsidR="00A14093" w:rsidRDefault="00A14093" w:rsidP="00A14093">
      <w:pPr>
        <w:tabs>
          <w:tab w:val="left" w:pos="4068"/>
        </w:tabs>
        <w:spacing w:after="60"/>
        <w:ind w:left="3970" w:right="57" w:hanging="3686"/>
      </w:pPr>
      <w:r>
        <w:t>Fractura cruris</w:t>
      </w:r>
      <w:r>
        <w:tab/>
        <w:t>Unterschenkelbruch</w:t>
      </w:r>
      <w:r w:rsidR="00900377">
        <w:t>;</w:t>
      </w:r>
      <w:r>
        <w:t xml:space="preserve"> gleichzeitiger Bruch beider Unterschenkelknochen. </w:t>
      </w:r>
      <w:r>
        <w:sym w:font="Wingdings 3" w:char="F022"/>
      </w:r>
      <w:r>
        <w:t xml:space="preserve">Tibia, </w:t>
      </w:r>
      <w:r>
        <w:sym w:font="Wingdings 3" w:char="F022"/>
      </w:r>
      <w:r>
        <w:t>Fibula</w:t>
      </w:r>
    </w:p>
    <w:p w:rsidR="00601A08" w:rsidRDefault="00601A08" w:rsidP="00DC18EE">
      <w:pPr>
        <w:tabs>
          <w:tab w:val="left" w:pos="4068"/>
        </w:tabs>
        <w:ind w:left="3969" w:right="57" w:hanging="3969"/>
      </w:pPr>
      <w:r>
        <w:t>Fremitus</w:t>
      </w:r>
      <w:r>
        <w:tab/>
        <w:t>[</w:t>
      </w:r>
      <w:r w:rsidRPr="00601A08">
        <w:rPr>
          <w:i/>
        </w:rPr>
        <w:t>frem</w:t>
      </w:r>
      <w:r w:rsidR="00527D29">
        <w:rPr>
          <w:i/>
        </w:rPr>
        <w:t>ere</w:t>
      </w:r>
      <w:r>
        <w:t xml:space="preserve"> summen, brummen]: Fühlbare, schwirrende Erschütterung des Brustkorbes</w:t>
      </w:r>
    </w:p>
    <w:p w:rsidR="00601A08" w:rsidRDefault="00601A08" w:rsidP="00622D39">
      <w:pPr>
        <w:spacing w:after="60"/>
        <w:ind w:left="3970" w:hanging="3686"/>
      </w:pPr>
      <w:r>
        <w:lastRenderedPageBreak/>
        <w:t>Fremitus bronchialis, Fremitus pectoralis, Fremitus pleuralis</w:t>
      </w:r>
    </w:p>
    <w:p w:rsidR="00CF0693" w:rsidRDefault="00CF0693" w:rsidP="00646338">
      <w:pPr>
        <w:tabs>
          <w:tab w:val="left" w:pos="4068"/>
        </w:tabs>
        <w:spacing w:after="60"/>
        <w:ind w:left="3969" w:right="57" w:hanging="3969"/>
      </w:pPr>
      <w:r>
        <w:t>frequent</w:t>
      </w:r>
      <w:r>
        <w:tab/>
        <w:t>beschleunigt</w:t>
      </w:r>
    </w:p>
    <w:p w:rsidR="005B36FF" w:rsidRDefault="005B36FF" w:rsidP="00646338">
      <w:pPr>
        <w:tabs>
          <w:tab w:val="left" w:pos="4068"/>
        </w:tabs>
        <w:spacing w:after="60"/>
        <w:ind w:left="3969" w:right="57" w:hanging="3969"/>
      </w:pPr>
      <w:r>
        <w:t>fri</w:t>
      </w:r>
      <w:r w:rsidRPr="004134B6">
        <w:rPr>
          <w:u w:val="single"/>
        </w:rPr>
        <w:t>a</w:t>
      </w:r>
      <w:r>
        <w:t>bel</w:t>
      </w:r>
      <w:r>
        <w:tab/>
        <w:t>zerreiblich</w:t>
      </w:r>
      <w:r w:rsidR="004134B6">
        <w:t xml:space="preserve">  [lat. </w:t>
      </w:r>
      <w:r w:rsidR="004134B6" w:rsidRPr="004134B6">
        <w:rPr>
          <w:i/>
        </w:rPr>
        <w:t>friabilis</w:t>
      </w:r>
      <w:r w:rsidR="004134B6">
        <w:t xml:space="preserve"> zerreibbar, bröckelig]</w:t>
      </w:r>
    </w:p>
    <w:p w:rsidR="007A1D91" w:rsidRDefault="007A1D91" w:rsidP="00646338">
      <w:pPr>
        <w:tabs>
          <w:tab w:val="left" w:pos="4068"/>
        </w:tabs>
        <w:spacing w:after="60"/>
        <w:ind w:left="3969" w:right="57" w:hanging="3969"/>
      </w:pPr>
      <w:r>
        <w:t>Friesel</w:t>
      </w:r>
      <w:r>
        <w:tab/>
      </w:r>
      <w:r w:rsidR="00234EB2">
        <w:t>[</w:t>
      </w:r>
      <w:r w:rsidR="00506527">
        <w:t xml:space="preserve">goth. </w:t>
      </w:r>
      <w:r w:rsidR="00506527" w:rsidRPr="00506527">
        <w:rPr>
          <w:i/>
        </w:rPr>
        <w:t>friusan</w:t>
      </w:r>
      <w:r w:rsidR="00506527">
        <w:t xml:space="preserve">, </w:t>
      </w:r>
      <w:r w:rsidR="00234EB2">
        <w:t>ah</w:t>
      </w:r>
      <w:r w:rsidR="00506527">
        <w:t>d</w:t>
      </w:r>
      <w:r w:rsidR="00397E24">
        <w:t>.</w:t>
      </w:r>
      <w:r w:rsidR="00234EB2">
        <w:t xml:space="preserve"> </w:t>
      </w:r>
      <w:r w:rsidR="00234EB2" w:rsidRPr="00234EB2">
        <w:rPr>
          <w:i/>
        </w:rPr>
        <w:t>friosan</w:t>
      </w:r>
      <w:r w:rsidR="00F13DD9">
        <w:rPr>
          <w:i/>
        </w:rPr>
        <w:t>,</w:t>
      </w:r>
      <w:r w:rsidR="00F13DD9" w:rsidRPr="00F13DD9">
        <w:t xml:space="preserve"> mhd</w:t>
      </w:r>
      <w:r w:rsidR="00397E24">
        <w:t>.</w:t>
      </w:r>
      <w:r w:rsidR="00F13DD9" w:rsidRPr="00F13DD9">
        <w:t xml:space="preserve"> </w:t>
      </w:r>
      <w:r w:rsidR="00F13DD9">
        <w:rPr>
          <w:i/>
        </w:rPr>
        <w:t>friesen</w:t>
      </w:r>
      <w:r w:rsidR="00506527">
        <w:rPr>
          <w:i/>
        </w:rPr>
        <w:t>, vriesen</w:t>
      </w:r>
      <w:r w:rsidR="00234EB2">
        <w:t xml:space="preserve"> </w:t>
      </w:r>
      <w:r w:rsidR="00F13DD9">
        <w:t xml:space="preserve"> </w:t>
      </w:r>
      <w:r w:rsidR="00234EB2">
        <w:t xml:space="preserve">frieren] </w:t>
      </w:r>
      <w:r>
        <w:t>bläschen</w:t>
      </w:r>
      <w:r w:rsidR="00F13DD9">
        <w:t>förmiger Hautausschlag</w:t>
      </w:r>
      <w:r w:rsidR="00234EB2">
        <w:br/>
        <w:t>1) Jeder mit Fieberfrost einhergehende, acute, meist rote, seltener weiße, hi</w:t>
      </w:r>
      <w:r w:rsidR="00F13DD9">
        <w:t>rsekorn</w:t>
      </w:r>
      <w:r w:rsidR="00F13DD9">
        <w:softHyphen/>
        <w:t>ähnliche Haut</w:t>
      </w:r>
      <w:r w:rsidR="00F13DD9">
        <w:softHyphen/>
        <w:t xml:space="preserve">ausschlag, </w:t>
      </w:r>
      <w:r w:rsidR="00F13DD9" w:rsidRPr="00F13DD9">
        <w:rPr>
          <w:i/>
        </w:rPr>
        <w:t>febris</w:t>
      </w:r>
      <w:r w:rsidR="00515020" w:rsidRPr="00515020">
        <w:rPr>
          <w:i/>
        </w:rPr>
        <w:t xml:space="preserve"> </w:t>
      </w:r>
      <w:r w:rsidR="00515020" w:rsidRPr="00F13DD9">
        <w:rPr>
          <w:i/>
        </w:rPr>
        <w:t>purpurata</w:t>
      </w:r>
      <w:r w:rsidR="00515020" w:rsidRPr="00515020">
        <w:t xml:space="preserve"> und</w:t>
      </w:r>
      <w:r w:rsidR="00F13DD9" w:rsidRPr="00515020">
        <w:t xml:space="preserve"> </w:t>
      </w:r>
      <w:r w:rsidR="00F13DD9" w:rsidRPr="00F13DD9">
        <w:rPr>
          <w:i/>
        </w:rPr>
        <w:t>miliata</w:t>
      </w:r>
      <w:r w:rsidR="00F13DD9">
        <w:t>,</w:t>
      </w:r>
      <w:r w:rsidR="00234EB2">
        <w:t xml:space="preserve"> 2) Kindbettfriesel, Schweiß</w:t>
      </w:r>
      <w:r w:rsidR="00D728CD">
        <w:t>friesel</w:t>
      </w:r>
      <w:r w:rsidR="00234EB2">
        <w:t xml:space="preserve"> </w:t>
      </w:r>
      <w:r w:rsidR="00234EB2" w:rsidRPr="00D728CD">
        <w:rPr>
          <w:i/>
        </w:rPr>
        <w:t>Febris miliaris</w:t>
      </w:r>
      <w:r w:rsidR="00234EB2">
        <w:t xml:space="preserve">, </w:t>
      </w:r>
      <w:r w:rsidR="004F1D82">
        <w:sym w:font="Wingdings 3" w:char="F022"/>
      </w:r>
      <w:r w:rsidR="00234EB2">
        <w:t>Miliaria alba et rubra. 3) Schweiß</w:t>
      </w:r>
      <w:r w:rsidR="00234EB2">
        <w:softHyphen/>
        <w:t xml:space="preserve">bläschen, </w:t>
      </w:r>
      <w:r w:rsidR="004F1D82">
        <w:sym w:font="Wingdings 3" w:char="F022"/>
      </w:r>
      <w:r w:rsidR="00234EB2">
        <w:t>Sudamina.</w:t>
      </w:r>
    </w:p>
    <w:p w:rsidR="008C5782" w:rsidRDefault="008C5782" w:rsidP="00646338">
      <w:pPr>
        <w:tabs>
          <w:tab w:val="left" w:pos="4068"/>
        </w:tabs>
        <w:spacing w:after="60"/>
        <w:ind w:left="3969" w:right="57" w:hanging="3969"/>
      </w:pPr>
      <w:r>
        <w:t>Ful</w:t>
      </w:r>
      <w:r w:rsidRPr="008C5782">
        <w:rPr>
          <w:u w:val="single"/>
        </w:rPr>
        <w:t>i</w:t>
      </w:r>
      <w:r>
        <w:t>go</w:t>
      </w:r>
      <w:r>
        <w:tab/>
      </w:r>
      <w:r w:rsidR="00C32059" w:rsidRPr="00C32059">
        <w:rPr>
          <w:i/>
        </w:rPr>
        <w:t>Pathol.</w:t>
      </w:r>
      <w:r w:rsidR="00C32059">
        <w:t xml:space="preserve"> der </w:t>
      </w:r>
      <w:r>
        <w:t>schwarzbraune</w:t>
      </w:r>
      <w:r w:rsidR="00C32059">
        <w:t>, rußa</w:t>
      </w:r>
      <w:r>
        <w:t>r</w:t>
      </w:r>
      <w:r w:rsidR="00C32059">
        <w:t>tige, „fuliginöse“ Belag der</w:t>
      </w:r>
      <w:r>
        <w:t xml:space="preserve"> Zunge, Z</w:t>
      </w:r>
      <w:r w:rsidR="00C32059">
        <w:t>ä</w:t>
      </w:r>
      <w:r>
        <w:t>hn</w:t>
      </w:r>
      <w:r w:rsidR="00C32059">
        <w:t>e</w:t>
      </w:r>
      <w:r>
        <w:t>, Lippen</w:t>
      </w:r>
      <w:r w:rsidR="00C32059">
        <w:t xml:space="preserve"> u. Mund</w:t>
      </w:r>
      <w:r w:rsidR="00C32059">
        <w:softHyphen/>
        <w:t>schleimhaut</w:t>
      </w:r>
      <w:r>
        <w:t xml:space="preserve"> bei</w:t>
      </w:r>
      <w:r w:rsidR="00C32059">
        <w:t xml:space="preserve"> schwer f</w:t>
      </w:r>
      <w:r>
        <w:t>iebernden</w:t>
      </w:r>
      <w:r w:rsidR="00C32059">
        <w:t xml:space="preserve"> Kranken</w:t>
      </w:r>
    </w:p>
    <w:p w:rsidR="00487918" w:rsidRDefault="00487918" w:rsidP="00646338">
      <w:pPr>
        <w:tabs>
          <w:tab w:val="left" w:pos="4068"/>
        </w:tabs>
        <w:spacing w:after="60"/>
        <w:ind w:left="3969" w:right="57" w:hanging="3969"/>
      </w:pPr>
      <w:r>
        <w:t>Fungös</w:t>
      </w:r>
      <w:r>
        <w:tab/>
        <w:t xml:space="preserve">Schwammig; u.a. Bezeichnung für sehr weiche, stark wuchernde, leicht blutende, schlecht heilende </w:t>
      </w:r>
      <w:r w:rsidR="00B70788">
        <w:sym w:font="Wingdings 3" w:char="F022"/>
      </w:r>
      <w:r>
        <w:t>Granulationen</w:t>
      </w:r>
    </w:p>
    <w:p w:rsidR="00487918" w:rsidRDefault="00487918" w:rsidP="00646338">
      <w:pPr>
        <w:tabs>
          <w:tab w:val="left" w:pos="4068"/>
        </w:tabs>
        <w:spacing w:after="60"/>
        <w:ind w:left="3969" w:right="57" w:hanging="3969"/>
      </w:pPr>
      <w:r>
        <w:t xml:space="preserve">Fungus, </w:t>
      </w:r>
      <w:r w:rsidR="00C02F11" w:rsidRPr="00C02F11">
        <w:rPr>
          <w:i/>
        </w:rPr>
        <w:t>Mz.</w:t>
      </w:r>
      <w:r w:rsidR="00C02F11">
        <w:t xml:space="preserve"> </w:t>
      </w:r>
      <w:r>
        <w:t>Fungi</w:t>
      </w:r>
      <w:r>
        <w:tab/>
        <w:t xml:space="preserve">[lat.] </w:t>
      </w:r>
      <w:r w:rsidRPr="00487918">
        <w:rPr>
          <w:i/>
        </w:rPr>
        <w:t>Bot.</w:t>
      </w:r>
      <w:r w:rsidR="00C02F11">
        <w:rPr>
          <w:i/>
        </w:rPr>
        <w:t>,</w:t>
      </w:r>
      <w:r>
        <w:t xml:space="preserve"> </w:t>
      </w:r>
      <w:r w:rsidR="00C02F11" w:rsidRPr="00C02F11">
        <w:rPr>
          <w:i/>
        </w:rPr>
        <w:t>Pharm.</w:t>
      </w:r>
      <w:r w:rsidR="00C02F11">
        <w:t xml:space="preserve"> Pilz, Schwamm</w:t>
      </w:r>
      <w:r w:rsidR="00C02F11">
        <w:br/>
        <w:t xml:space="preserve">Fungus medullaris: Markschwamm  </w:t>
      </w:r>
      <w:r w:rsidR="00C02F11" w:rsidRPr="00C02F11">
        <w:rPr>
          <w:sz w:val="20"/>
          <w:szCs w:val="20"/>
        </w:rPr>
        <w:t>(u.v.a.)</w:t>
      </w:r>
    </w:p>
    <w:p w:rsidR="00BB4F40" w:rsidRDefault="00BB4F40" w:rsidP="00646338">
      <w:pPr>
        <w:tabs>
          <w:tab w:val="left" w:pos="4068"/>
        </w:tabs>
        <w:spacing w:after="60"/>
        <w:ind w:left="3969" w:right="57" w:hanging="3969"/>
      </w:pPr>
      <w:r>
        <w:t>furibund</w:t>
      </w:r>
      <w:r>
        <w:tab/>
        <w:t>[</w:t>
      </w:r>
      <w:r w:rsidRPr="00BB4F40">
        <w:rPr>
          <w:i/>
        </w:rPr>
        <w:t>furibundus</w:t>
      </w:r>
      <w:r>
        <w:t xml:space="preserve"> rasend]  tobsüchtig, tobsuchtartig</w:t>
      </w:r>
    </w:p>
    <w:p w:rsidR="000F5211" w:rsidRDefault="00AB4AE1" w:rsidP="00646338">
      <w:pPr>
        <w:tabs>
          <w:tab w:val="left" w:pos="4068"/>
        </w:tabs>
        <w:spacing w:after="60"/>
        <w:ind w:left="3969" w:right="57" w:hanging="3969"/>
      </w:pPr>
      <w:bookmarkStart w:id="8" w:name="buchstabe_G"/>
      <w:bookmarkEnd w:id="8"/>
      <w:r>
        <w:t>Galle</w:t>
      </w:r>
      <w:r w:rsidR="000F5211">
        <w:tab/>
        <w:t>das laufend produzierte Sekret der Leberparenchymzelle</w:t>
      </w:r>
    </w:p>
    <w:p w:rsidR="000F5211" w:rsidRDefault="000F5211" w:rsidP="00646338">
      <w:pPr>
        <w:tabs>
          <w:tab w:val="left" w:pos="4068"/>
        </w:tabs>
        <w:spacing w:after="60"/>
        <w:ind w:left="3969" w:right="57" w:hanging="3969"/>
      </w:pPr>
      <w:r>
        <w:t>Gallenblase</w:t>
      </w:r>
      <w:r>
        <w:tab/>
        <w:t>Sackförmiges</w:t>
      </w:r>
      <w:r w:rsidR="00A7597A">
        <w:t>/birnenförmiges Hohlo</w:t>
      </w:r>
      <w:r>
        <w:t xml:space="preserve">rgan am vorderen Teil der unteren Leberfläche; Reservoir für überschüssig abgesonderte </w:t>
      </w:r>
      <w:r>
        <w:sym w:font="Wingdings 3" w:char="F022"/>
      </w:r>
      <w:r>
        <w:t>Galle</w:t>
      </w:r>
    </w:p>
    <w:p w:rsidR="00AB4AE1" w:rsidRDefault="000F5211" w:rsidP="00646338">
      <w:pPr>
        <w:tabs>
          <w:tab w:val="left" w:pos="4068"/>
        </w:tabs>
        <w:spacing w:after="60"/>
        <w:ind w:left="3969" w:right="57" w:hanging="3969"/>
      </w:pPr>
      <w:r>
        <w:t>Galle</w:t>
      </w:r>
      <w:r w:rsidR="00AB4AE1">
        <w:t>nfarbstoffe</w:t>
      </w:r>
      <w:r w:rsidR="00AB4AE1">
        <w:tab/>
        <w:t>Farbstoffe, die beim Abbau des roten Blutfarbstoffes (Hämoglobin) entstehen</w:t>
      </w:r>
    </w:p>
    <w:p w:rsidR="00D968B6" w:rsidRPr="001B3EDD" w:rsidRDefault="00946788" w:rsidP="00646338">
      <w:pPr>
        <w:tabs>
          <w:tab w:val="left" w:pos="4068"/>
        </w:tabs>
        <w:spacing w:after="60"/>
        <w:ind w:left="3969" w:right="57" w:hanging="3969"/>
        <w:rPr>
          <w:sz w:val="18"/>
          <w:szCs w:val="18"/>
        </w:rPr>
      </w:pPr>
      <w:r>
        <w:t xml:space="preserve">Gallenfarbstoffreaction, </w:t>
      </w:r>
      <w:r w:rsidR="00D968B6">
        <w:t>Gallenreaction, Gallenreaktion</w:t>
      </w:r>
      <w:r>
        <w:t>, Gallensäurereaktion</w:t>
      </w:r>
      <w:r>
        <w:br/>
        <w:t xml:space="preserve">(Nachweis von </w:t>
      </w:r>
      <w:r w:rsidRPr="00946788">
        <w:rPr>
          <w:color w:val="FF3300"/>
        </w:rPr>
        <w:t>???</w:t>
      </w:r>
      <w:r>
        <w:t xml:space="preserve"> im Urin)</w:t>
      </w:r>
      <w:r w:rsidR="001B3EDD">
        <w:t xml:space="preserve"> – </w:t>
      </w:r>
      <w:r w:rsidRPr="001B3EDD">
        <w:rPr>
          <w:sz w:val="18"/>
          <w:szCs w:val="18"/>
        </w:rPr>
        <w:t>s.</w:t>
      </w:r>
      <w:r w:rsidR="001B3EDD" w:rsidRPr="001B3EDD">
        <w:rPr>
          <w:sz w:val="18"/>
          <w:szCs w:val="18"/>
        </w:rPr>
        <w:t>  [</w:t>
      </w:r>
      <w:hyperlink r:id="rId8" w:history="1">
        <w:r w:rsidR="001B3EDD" w:rsidRPr="001B3EDD">
          <w:rPr>
            <w:rStyle w:val="Hyperlink"/>
            <w:color w:val="auto"/>
            <w:sz w:val="18"/>
            <w:szCs w:val="18"/>
          </w:rPr>
          <w:t>Dornblüth</w:t>
        </w:r>
      </w:hyperlink>
      <w:r w:rsidRPr="001B3EDD">
        <w:rPr>
          <w:sz w:val="18"/>
          <w:szCs w:val="18"/>
        </w:rPr>
        <w:t xml:space="preserve">] </w:t>
      </w:r>
      <w:r w:rsidR="001B3EDD" w:rsidRPr="001B3EDD">
        <w:rPr>
          <w:sz w:val="18"/>
          <w:szCs w:val="18"/>
        </w:rPr>
        <w:t xml:space="preserve"> [</w:t>
      </w:r>
      <w:hyperlink r:id="rId9" w:anchor="Gallenreaktion" w:history="1">
        <w:r w:rsidR="001B3EDD" w:rsidRPr="001B3EDD">
          <w:rPr>
            <w:rStyle w:val="Hyperlink"/>
            <w:color w:val="auto"/>
            <w:sz w:val="18"/>
            <w:szCs w:val="18"/>
          </w:rPr>
          <w:t>Brockhaus</w:t>
        </w:r>
      </w:hyperlink>
      <w:r w:rsidR="001B3EDD" w:rsidRPr="001B3EDD">
        <w:rPr>
          <w:sz w:val="18"/>
          <w:szCs w:val="18"/>
        </w:rPr>
        <w:t>], [</w:t>
      </w:r>
      <w:hyperlink r:id="rId10" w:history="1">
        <w:r w:rsidR="001B3EDD" w:rsidRPr="001B3EDD">
          <w:rPr>
            <w:rStyle w:val="Hyperlink"/>
            <w:color w:val="auto"/>
            <w:sz w:val="18"/>
            <w:szCs w:val="18"/>
          </w:rPr>
          <w:t>Zeno.org/Meyers</w:t>
        </w:r>
      </w:hyperlink>
      <w:r w:rsidR="001B3EDD" w:rsidRPr="001B3EDD">
        <w:rPr>
          <w:sz w:val="18"/>
          <w:szCs w:val="18"/>
        </w:rPr>
        <w:t>] …</w:t>
      </w:r>
    </w:p>
    <w:p w:rsidR="00FE528F" w:rsidRDefault="00FE528F" w:rsidP="00646338">
      <w:pPr>
        <w:tabs>
          <w:tab w:val="left" w:pos="4068"/>
        </w:tabs>
        <w:spacing w:after="60"/>
        <w:ind w:left="3969" w:right="57" w:hanging="3969"/>
      </w:pPr>
      <w:r>
        <w:t>Gallenfieber</w:t>
      </w:r>
      <w:r>
        <w:tab/>
        <w:t xml:space="preserve">Perniciöses Schwarzwasserfieber [perniciosus: verderblich, gefährlich; Schwarzwasserfieber: Fieberhafte Tropenkrankheit. Syn.: Malaria biliosa haemoglobinurica, </w:t>
      </w:r>
      <w:r w:rsidR="00043C4A">
        <w:sym w:font="Wingdings 3" w:char="F022"/>
      </w:r>
      <w:r>
        <w:t>Febris biliosa etc.]</w:t>
      </w:r>
    </w:p>
    <w:p w:rsidR="00D423C4" w:rsidRDefault="00D423C4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Gangraen(a)</w:t>
      </w:r>
      <w:r w:rsidR="0047390E">
        <w:t xml:space="preserve">, </w:t>
      </w:r>
      <w:r w:rsidR="00A62587">
        <w:t>Gangr</w:t>
      </w:r>
      <w:r w:rsidR="00A62587" w:rsidRPr="0030542F">
        <w:rPr>
          <w:u w:val="single"/>
        </w:rPr>
        <w:t>ä</w:t>
      </w:r>
      <w:r w:rsidR="00A62587">
        <w:t>n</w:t>
      </w:r>
      <w:r w:rsidR="0047390E">
        <w:tab/>
      </w:r>
      <w:r>
        <w:t>Brand</w:t>
      </w:r>
      <w:r w:rsidR="00B857BC">
        <w:t>,</w:t>
      </w:r>
      <w:r w:rsidR="00C2053F">
        <w:t xml:space="preserve"> um sich fressendes Geschwür;</w:t>
      </w:r>
      <w:r w:rsidR="00B857BC">
        <w:t xml:space="preserve"> gangränöse </w:t>
      </w:r>
      <w:bookmarkStart w:id="9" w:name="OLE_LINK17"/>
      <w:bookmarkStart w:id="10" w:name="OLE_LINK18"/>
      <w:r w:rsidR="00B857BC">
        <w:sym w:font="Wingdings 3" w:char="F022"/>
      </w:r>
      <w:bookmarkEnd w:id="9"/>
      <w:bookmarkEnd w:id="10"/>
      <w:r w:rsidR="00B857BC">
        <w:t>Nekrose</w:t>
      </w:r>
      <w:r w:rsidR="00C2053F">
        <w:t xml:space="preserve">. </w:t>
      </w:r>
      <w:r w:rsidR="00A62587">
        <w:br/>
        <w:t xml:space="preserve">Stichwörter: Schrumpfung, Vertrocknung, </w:t>
      </w:r>
      <w:r w:rsidR="00B857BC">
        <w:t>Schwarz</w:t>
      </w:r>
      <w:r w:rsidR="00B857BC">
        <w:softHyphen/>
        <w:t xml:space="preserve">färbung, </w:t>
      </w:r>
      <w:r w:rsidR="00A62587">
        <w:t>Eiweiß</w:t>
      </w:r>
      <w:r w:rsidR="00B857BC">
        <w:softHyphen/>
      </w:r>
      <w:r w:rsidR="00A62587">
        <w:t>zersetzung – übler Geruch,</w:t>
      </w:r>
      <w:r w:rsidR="00B857BC">
        <w:t xml:space="preserve"> Erweichung, </w:t>
      </w:r>
      <w:r w:rsidR="00A62587">
        <w:t>Verflüssigung</w:t>
      </w:r>
      <w:r w:rsidR="00AB06B5">
        <w:t xml:space="preserve"> des nekrotischen Gewebes </w:t>
      </w:r>
      <w:r w:rsidR="00AB06B5">
        <w:sym w:font="Wingdings 3" w:char="F022"/>
      </w:r>
      <w:r w:rsidR="00AB06B5">
        <w:t>Nekrose</w:t>
      </w:r>
    </w:p>
    <w:p w:rsidR="00B857BC" w:rsidRDefault="00B857BC" w:rsidP="00B857BC">
      <w:pPr>
        <w:tabs>
          <w:tab w:val="left" w:pos="4068"/>
        </w:tabs>
        <w:spacing w:after="60"/>
        <w:ind w:left="3970" w:right="57" w:hanging="3686"/>
      </w:pPr>
      <w:r>
        <w:t>Gangraena pulmonis</w:t>
      </w:r>
      <w:r>
        <w:tab/>
        <w:t>Lungengangrän</w:t>
      </w:r>
      <w:r w:rsidR="005C200A">
        <w:t>, Lungenbrand</w:t>
      </w:r>
    </w:p>
    <w:p w:rsidR="004B2CD4" w:rsidRDefault="004B2CD4" w:rsidP="00646338">
      <w:pPr>
        <w:tabs>
          <w:tab w:val="left" w:pos="4068"/>
        </w:tabs>
        <w:spacing w:after="60"/>
        <w:ind w:left="3969" w:right="57" w:hanging="3969"/>
      </w:pPr>
      <w:r>
        <w:t>gangränescirend gangränescierend</w:t>
      </w:r>
      <w:r>
        <w:tab/>
      </w:r>
      <w:r w:rsidRPr="004B2CD4">
        <w:t>gangräneszierend</w:t>
      </w:r>
      <w:r>
        <w:t>e Entzündung Syn.: ichoröse oder verjauchende E.</w:t>
      </w:r>
      <w:r w:rsidR="00E55211">
        <w:br/>
      </w:r>
      <w:r>
        <w:t xml:space="preserve">(Ichorrhoe: </w:t>
      </w:r>
      <w:r w:rsidR="00E55211">
        <w:t>Reichliche, dünn</w:t>
      </w:r>
      <w:r w:rsidR="00E55211">
        <w:softHyphen/>
        <w:t>flüssige, jauchige Absonderung von Geschwüren oder Wunden)</w:t>
      </w:r>
    </w:p>
    <w:p w:rsidR="00E21605" w:rsidRDefault="00E21605" w:rsidP="00646338">
      <w:pPr>
        <w:tabs>
          <w:tab w:val="left" w:pos="4068"/>
        </w:tabs>
        <w:spacing w:after="60"/>
        <w:ind w:left="3969" w:right="57" w:hanging="3969"/>
      </w:pPr>
      <w:r>
        <w:t>gangränös, gangraenosus</w:t>
      </w:r>
      <w:r>
        <w:tab/>
        <w:t xml:space="preserve">in Form einer </w:t>
      </w:r>
      <w:r w:rsidR="004B2CD4">
        <w:sym w:font="Wingdings 3" w:char="F022"/>
      </w:r>
      <w:r>
        <w:t>Gangrän</w:t>
      </w:r>
    </w:p>
    <w:p w:rsidR="002926BF" w:rsidRDefault="002926BF" w:rsidP="00646338">
      <w:pPr>
        <w:tabs>
          <w:tab w:val="left" w:pos="4068"/>
        </w:tabs>
        <w:spacing w:after="60"/>
        <w:ind w:left="3969" w:right="57" w:hanging="3969"/>
      </w:pPr>
      <w:r>
        <w:t>Gargarisma</w:t>
      </w:r>
      <w:r>
        <w:tab/>
        <w:t>Gurgelwasser</w:t>
      </w:r>
      <w:r w:rsidR="00476ABF">
        <w:t>. Syn.</w:t>
      </w:r>
      <w:r w:rsidR="00934F8A">
        <w:t xml:space="preserve"> Collutorium:</w:t>
      </w:r>
      <w:r w:rsidR="00476ABF">
        <w:t xml:space="preserve"> Mund- oder Gurgelwasser</w:t>
      </w:r>
    </w:p>
    <w:p w:rsidR="004834BA" w:rsidRDefault="004834BA" w:rsidP="00646338">
      <w:pPr>
        <w:tabs>
          <w:tab w:val="left" w:pos="4068"/>
        </w:tabs>
        <w:spacing w:after="60"/>
        <w:ind w:left="3969" w:right="57" w:hanging="3969"/>
      </w:pPr>
      <w:r>
        <w:t>Gastr…, Gastro-</w:t>
      </w:r>
      <w:r>
        <w:tab/>
        <w:t>Wortteil „Magen“, „Bauch“</w:t>
      </w:r>
    </w:p>
    <w:p w:rsidR="00676AFE" w:rsidRDefault="00676AFE" w:rsidP="00646338">
      <w:pPr>
        <w:tabs>
          <w:tab w:val="left" w:pos="4068"/>
        </w:tabs>
        <w:spacing w:after="60"/>
        <w:ind w:left="3969" w:right="57" w:hanging="3969"/>
      </w:pPr>
      <w:r>
        <w:t>Gastralg</w:t>
      </w:r>
      <w:r w:rsidRPr="00676AFE">
        <w:rPr>
          <w:u w:val="single"/>
        </w:rPr>
        <w:t>ie</w:t>
      </w:r>
      <w:r>
        <w:t>, gastralgia</w:t>
      </w:r>
      <w:r>
        <w:tab/>
        <w:t>Magenschmerz</w:t>
      </w:r>
    </w:p>
    <w:p w:rsidR="0047792B" w:rsidRDefault="0047792B" w:rsidP="00646338">
      <w:pPr>
        <w:tabs>
          <w:tab w:val="left" w:pos="4068"/>
        </w:tabs>
        <w:spacing w:after="60"/>
        <w:ind w:left="3969" w:right="57" w:hanging="3969"/>
      </w:pPr>
      <w:r>
        <w:t>Gastricismus</w:t>
      </w:r>
      <w:r>
        <w:tab/>
        <w:t>verdorbener Magen</w:t>
      </w:r>
    </w:p>
    <w:p w:rsidR="00B17A2D" w:rsidRDefault="00B17A2D" w:rsidP="00646338">
      <w:pPr>
        <w:tabs>
          <w:tab w:val="left" w:pos="4068"/>
        </w:tabs>
        <w:spacing w:after="60"/>
        <w:ind w:left="3969" w:right="57" w:hanging="3969"/>
      </w:pPr>
      <w:r>
        <w:t>Gastrocnemius</w:t>
      </w:r>
      <w:r>
        <w:tab/>
        <w:t xml:space="preserve">Syn.: Gastroknemius. Bauch der Wade, s. </w:t>
      </w:r>
      <w:r>
        <w:sym w:font="Wingdings 3" w:char="F022"/>
      </w:r>
      <w:r>
        <w:t>Musculus</w:t>
      </w:r>
    </w:p>
    <w:p w:rsidR="004834BA" w:rsidRDefault="004834BA" w:rsidP="00646338">
      <w:pPr>
        <w:tabs>
          <w:tab w:val="left" w:pos="4068"/>
        </w:tabs>
        <w:spacing w:after="60"/>
        <w:ind w:left="3969" w:right="57" w:hanging="3969"/>
      </w:pPr>
      <w:r>
        <w:t>Gastroraghie</w:t>
      </w:r>
      <w:r>
        <w:tab/>
        <w:t>Magenblutung</w:t>
      </w:r>
    </w:p>
    <w:p w:rsidR="0094170E" w:rsidRDefault="0094170E" w:rsidP="00646338">
      <w:pPr>
        <w:tabs>
          <w:tab w:val="left" w:pos="4068"/>
        </w:tabs>
        <w:spacing w:after="60"/>
        <w:ind w:left="3969" w:right="57" w:hanging="3969"/>
      </w:pPr>
      <w:r>
        <w:rPr>
          <w:rStyle w:val="searchhighlight"/>
        </w:rPr>
        <w:t>Gefäßstamm</w:t>
      </w:r>
      <w:r>
        <w:rPr>
          <w:rStyle w:val="searchhighlight"/>
        </w:rPr>
        <w:tab/>
        <w:t xml:space="preserve">Truncus </w:t>
      </w:r>
      <w:r w:rsidRPr="0094170E">
        <w:rPr>
          <w:rStyle w:val="searchhighlight"/>
          <w:i/>
        </w:rPr>
        <w:t>Plural</w:t>
      </w:r>
      <w:r>
        <w:rPr>
          <w:rStyle w:val="searchhighlight"/>
        </w:rPr>
        <w:t xml:space="preserve"> Trunci</w:t>
      </w:r>
    </w:p>
    <w:p w:rsidR="0072057D" w:rsidRDefault="0072057D" w:rsidP="00646338">
      <w:pPr>
        <w:tabs>
          <w:tab w:val="left" w:pos="4068"/>
        </w:tabs>
        <w:spacing w:after="60"/>
        <w:ind w:left="3969" w:right="57" w:hanging="3969"/>
      </w:pPr>
      <w:r>
        <w:t>Gelatina</w:t>
      </w:r>
      <w:r>
        <w:tab/>
      </w:r>
      <w:r w:rsidR="00B71666">
        <w:t xml:space="preserve">[lat </w:t>
      </w:r>
      <w:r w:rsidR="00B71666" w:rsidRPr="00B71666">
        <w:rPr>
          <w:i/>
        </w:rPr>
        <w:t>gelare</w:t>
      </w:r>
      <w:r w:rsidR="00B71666">
        <w:t xml:space="preserve"> gefrieren, gerinnen]  </w:t>
      </w:r>
      <w:r>
        <w:t>Gelat</w:t>
      </w:r>
      <w:r w:rsidRPr="00B71666">
        <w:rPr>
          <w:u w:val="single"/>
        </w:rPr>
        <w:t>i</w:t>
      </w:r>
      <w:r>
        <w:t>ne</w:t>
      </w:r>
    </w:p>
    <w:p w:rsidR="0088012C" w:rsidRDefault="0088012C" w:rsidP="00646338">
      <w:pPr>
        <w:tabs>
          <w:tab w:val="left" w:pos="4068"/>
        </w:tabs>
        <w:spacing w:after="60"/>
        <w:ind w:left="3969" w:right="57" w:hanging="3969"/>
      </w:pPr>
      <w:r>
        <w:t>gelatin</w:t>
      </w:r>
      <w:r w:rsidRPr="00B71666">
        <w:rPr>
          <w:u w:val="single"/>
        </w:rPr>
        <w:t>o</w:t>
      </w:r>
      <w:r>
        <w:t>sus</w:t>
      </w:r>
      <w:r w:rsidR="00B71666">
        <w:tab/>
        <w:t xml:space="preserve">gelatinös, </w:t>
      </w:r>
      <w:r>
        <w:t>gallertartig</w:t>
      </w:r>
      <w:r w:rsidR="00B71666">
        <w:t>, leimartig</w:t>
      </w:r>
    </w:p>
    <w:p w:rsidR="000E7617" w:rsidRDefault="000E7617" w:rsidP="00646338">
      <w:pPr>
        <w:tabs>
          <w:tab w:val="left" w:pos="4068"/>
        </w:tabs>
        <w:spacing w:after="60"/>
        <w:ind w:left="3969" w:right="57" w:hanging="3969"/>
      </w:pPr>
      <w:r>
        <w:t>Gelenkhöhle</w:t>
      </w:r>
      <w:r>
        <w:tab/>
        <w:t>Cavitas articul</w:t>
      </w:r>
      <w:r w:rsidRPr="000E7617">
        <w:rPr>
          <w:u w:val="single"/>
        </w:rPr>
        <w:t>a</w:t>
      </w:r>
      <w:r w:rsidR="003178B2">
        <w:t>ris</w:t>
      </w:r>
    </w:p>
    <w:p w:rsidR="000E7617" w:rsidRDefault="000E7617" w:rsidP="00646338">
      <w:pPr>
        <w:tabs>
          <w:tab w:val="left" w:pos="4068"/>
        </w:tabs>
        <w:spacing w:after="60"/>
        <w:ind w:left="3969" w:right="57" w:hanging="3969"/>
      </w:pPr>
      <w:r>
        <w:t>Gelenkmaus</w:t>
      </w:r>
      <w:r>
        <w:tab/>
        <w:t>freier Gelenkkörper</w:t>
      </w:r>
    </w:p>
    <w:p w:rsidR="00B334F4" w:rsidRDefault="00B334F4" w:rsidP="00646338">
      <w:pPr>
        <w:tabs>
          <w:tab w:val="left" w:pos="4068"/>
        </w:tabs>
        <w:spacing w:after="60"/>
        <w:ind w:left="3969" w:right="57" w:hanging="3969"/>
      </w:pPr>
      <w:r>
        <w:t>Geniss</w:t>
      </w:r>
      <w:r>
        <w:tab/>
        <w:t>Niederkunft</w:t>
      </w:r>
    </w:p>
    <w:p w:rsidR="00842D37" w:rsidRDefault="00842D37" w:rsidP="00646338">
      <w:pPr>
        <w:tabs>
          <w:tab w:val="left" w:pos="4068"/>
        </w:tabs>
        <w:spacing w:after="60"/>
        <w:ind w:left="3969" w:right="57" w:hanging="3969"/>
      </w:pPr>
      <w:r>
        <w:t>G</w:t>
      </w:r>
      <w:r w:rsidRPr="00842D37">
        <w:t>e</w:t>
      </w:r>
      <w:r>
        <w:t>nu</w:t>
      </w:r>
      <w:r>
        <w:tab/>
        <w:t>Knie, Kniegelenk (Articulatio gen</w:t>
      </w:r>
      <w:r w:rsidRPr="00842D37">
        <w:rPr>
          <w:u w:val="single"/>
        </w:rPr>
        <w:t>u</w:t>
      </w:r>
      <w:r>
        <w:t>s)</w:t>
      </w:r>
    </w:p>
    <w:p w:rsidR="008B2D3A" w:rsidRDefault="008B2D3A" w:rsidP="00646338">
      <w:pPr>
        <w:tabs>
          <w:tab w:val="left" w:pos="4068"/>
        </w:tabs>
        <w:spacing w:after="60"/>
        <w:ind w:left="3969" w:right="57" w:hanging="3969"/>
      </w:pPr>
      <w:r>
        <w:t>Gießbeckenknorpel</w:t>
      </w:r>
      <w:r>
        <w:tab/>
      </w:r>
      <w:r w:rsidR="005B6DCF">
        <w:t xml:space="preserve">(a. Giessbecken~)  </w:t>
      </w:r>
      <w:r>
        <w:t>Cartilago arytaeno</w:t>
      </w:r>
      <w:r w:rsidRPr="008B2D3A">
        <w:rPr>
          <w:u w:val="single"/>
        </w:rPr>
        <w:t>i</w:t>
      </w:r>
      <w:r>
        <w:t xml:space="preserve">dea, </w:t>
      </w:r>
      <w:r w:rsidR="005B6DCF">
        <w:sym w:font="Wingdings 3" w:char="F022"/>
      </w:r>
      <w:r w:rsidRPr="008B2D3A">
        <w:rPr>
          <w:u w:val="single"/>
        </w:rPr>
        <w:t>A</w:t>
      </w:r>
      <w:r>
        <w:t>ryknorpel,</w:t>
      </w:r>
      <w:r>
        <w:br/>
        <w:t>der kleine, paarige Ary- oder Gießbeckenknorpel des Kehlkopfs</w:t>
      </w:r>
    </w:p>
    <w:p w:rsidR="0025279F" w:rsidRDefault="000D16DF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Glandula, Glandulae</w:t>
      </w:r>
      <w:r>
        <w:tab/>
        <w:t xml:space="preserve">Drüse, Drüsen  — zuerst für: </w:t>
      </w:r>
      <w:r w:rsidRPr="000D16DF">
        <w:t>Mesenterialdrüsen</w:t>
      </w:r>
      <w:r w:rsidR="003A5650">
        <w:t xml:space="preserve">, </w:t>
      </w:r>
      <w:r w:rsidRPr="004179E6">
        <w:t>mes</w:t>
      </w:r>
      <w:r w:rsidR="00436C60" w:rsidRPr="004179E6">
        <w:t>a</w:t>
      </w:r>
      <w:r w:rsidR="00885D51" w:rsidRPr="004179E6">
        <w:t xml:space="preserve">raische </w:t>
      </w:r>
      <w:r w:rsidR="004179E6" w:rsidRPr="004179E6">
        <w:t>Drüsen</w:t>
      </w:r>
      <w:r w:rsidR="003A5650">
        <w:br/>
        <w:t>(</w:t>
      </w:r>
      <w:r w:rsidR="002275F0">
        <w:sym w:font="Wingdings 3" w:char="F022"/>
      </w:r>
      <w:r w:rsidR="003A5650">
        <w:t xml:space="preserve">mesaraicus = </w:t>
      </w:r>
      <w:r w:rsidR="00094EE2">
        <w:sym w:font="Wingdings 3" w:char="F022"/>
      </w:r>
      <w:r w:rsidR="003A5650">
        <w:t xml:space="preserve">mesentericus), Lymphdrüsen im </w:t>
      </w:r>
      <w:r w:rsidR="002275F0">
        <w:sym w:font="Wingdings 3" w:char="F022"/>
      </w:r>
      <w:r w:rsidR="003A5650">
        <w:t>Mesenterium.</w:t>
      </w:r>
    </w:p>
    <w:p w:rsidR="0025279F" w:rsidRDefault="00EE5C7C" w:rsidP="0025279F">
      <w:pPr>
        <w:tabs>
          <w:tab w:val="left" w:pos="4068"/>
        </w:tabs>
        <w:ind w:left="3970" w:right="57" w:hanging="3686"/>
      </w:pPr>
      <w:r>
        <w:t>Glandulae areol</w:t>
      </w:r>
      <w:r w:rsidRPr="0025279F">
        <w:t>a</w:t>
      </w:r>
      <w:r>
        <w:t>res</w:t>
      </w:r>
      <w:r w:rsidR="0025279F">
        <w:t xml:space="preserve"> (Montgomerii): </w:t>
      </w:r>
      <w:r>
        <w:t xml:space="preserve"> M</w:t>
      </w:r>
      <w:r w:rsidR="0025279F">
        <w:t>ontgomery-Drüsen,</w:t>
      </w:r>
      <w:r>
        <w:t xml:space="preserve"> </w:t>
      </w:r>
      <w:r w:rsidR="0025279F">
        <w:t>Rudimentäre Milchd</w:t>
      </w:r>
      <w:r w:rsidRPr="00EE5C7C">
        <w:t xml:space="preserve">rüsen im </w:t>
      </w:r>
      <w:r w:rsidR="0025279F">
        <w:t>Warzenhof der Mamma</w:t>
      </w:r>
    </w:p>
    <w:p w:rsidR="0025279F" w:rsidRDefault="00885D51" w:rsidP="0025279F">
      <w:pPr>
        <w:tabs>
          <w:tab w:val="left" w:pos="4068"/>
        </w:tabs>
        <w:ind w:left="3970" w:right="57" w:hanging="3686"/>
      </w:pPr>
      <w:r w:rsidRPr="004179E6">
        <w:t>Peyer’</w:t>
      </w:r>
      <w:r w:rsidR="000D16DF" w:rsidRPr="004179E6">
        <w:t xml:space="preserve">sche </w:t>
      </w:r>
      <w:r w:rsidR="004179E6">
        <w:t xml:space="preserve">Drüsen, </w:t>
      </w:r>
      <w:r w:rsidR="004179E6" w:rsidRPr="0025279F">
        <w:t>Peyer</w:t>
      </w:r>
      <w:r w:rsidR="004179E6">
        <w:t>-Drüsen</w:t>
      </w:r>
      <w:r w:rsidR="0025279F">
        <w:t xml:space="preserve">: </w:t>
      </w:r>
      <w:r w:rsidR="004179E6">
        <w:t xml:space="preserve"> </w:t>
      </w:r>
      <w:r w:rsidR="004179E6">
        <w:sym w:font="Wingdings 3" w:char="F022"/>
      </w:r>
      <w:r w:rsidR="00B776FD" w:rsidRPr="0025279F">
        <w:t>Peyer</w:t>
      </w:r>
      <w:r w:rsidR="00B776FD">
        <w:t>-</w:t>
      </w:r>
      <w:r w:rsidR="004179E6">
        <w:t>Plaques</w:t>
      </w:r>
    </w:p>
    <w:p w:rsidR="0025279F" w:rsidRDefault="0074195F" w:rsidP="0025279F">
      <w:pPr>
        <w:tabs>
          <w:tab w:val="left" w:pos="4068"/>
        </w:tabs>
        <w:ind w:left="3970" w:right="57" w:hanging="3686"/>
      </w:pPr>
      <w:r>
        <w:t>Glandulae seb</w:t>
      </w:r>
      <w:r w:rsidRPr="0074195F">
        <w:rPr>
          <w:u w:val="single"/>
        </w:rPr>
        <w:t>a</w:t>
      </w:r>
      <w:r>
        <w:t>ceae</w:t>
      </w:r>
      <w:r w:rsidR="0025279F">
        <w:t xml:space="preserve">: </w:t>
      </w:r>
      <w:r>
        <w:t xml:space="preserve"> Balgdrüsen; Talgdrüsen</w:t>
      </w:r>
    </w:p>
    <w:p w:rsidR="0025279F" w:rsidRDefault="00BE1198" w:rsidP="0025279F">
      <w:pPr>
        <w:tabs>
          <w:tab w:val="left" w:pos="4068"/>
        </w:tabs>
        <w:ind w:left="3970" w:right="57" w:hanging="3686"/>
      </w:pPr>
      <w:r>
        <w:t>Glandula submaxillaris / submandibul</w:t>
      </w:r>
      <w:r w:rsidRPr="00BE1198">
        <w:rPr>
          <w:u w:val="single"/>
        </w:rPr>
        <w:t>a</w:t>
      </w:r>
      <w:r>
        <w:t>ris</w:t>
      </w:r>
      <w:r w:rsidR="0025279F">
        <w:t xml:space="preserve">: </w:t>
      </w:r>
      <w:r>
        <w:t xml:space="preserve"> Unterkieferdrüse</w:t>
      </w:r>
    </w:p>
    <w:p w:rsidR="000D16DF" w:rsidRDefault="00F8375E" w:rsidP="00C10414">
      <w:pPr>
        <w:tabs>
          <w:tab w:val="left" w:pos="4068"/>
        </w:tabs>
        <w:spacing w:after="20"/>
        <w:ind w:left="3970" w:right="57" w:hanging="3686"/>
      </w:pPr>
      <w:r>
        <w:t>Glandula thyreoidea</w:t>
      </w:r>
      <w:r w:rsidR="00046DF2">
        <w:t>, G. thyroidea</w:t>
      </w:r>
      <w:r w:rsidR="00885D51">
        <w:t>:</w:t>
      </w:r>
      <w:r w:rsidR="0025279F">
        <w:t xml:space="preserve"> </w:t>
      </w:r>
      <w:r>
        <w:t xml:space="preserve"> Schilddrüse</w:t>
      </w:r>
    </w:p>
    <w:p w:rsidR="00C10414" w:rsidRPr="00C10414" w:rsidRDefault="00C10414" w:rsidP="0025279F">
      <w:pPr>
        <w:tabs>
          <w:tab w:val="left" w:pos="4068"/>
        </w:tabs>
        <w:spacing w:after="60"/>
        <w:ind w:left="3970" w:right="57" w:hanging="3686"/>
        <w:rPr>
          <w:sz w:val="18"/>
          <w:szCs w:val="18"/>
        </w:rPr>
      </w:pPr>
      <w:r w:rsidRPr="00C10414">
        <w:rPr>
          <w:sz w:val="18"/>
          <w:szCs w:val="18"/>
        </w:rPr>
        <w:t>u.v.a.</w:t>
      </w:r>
    </w:p>
    <w:p w:rsidR="00875CE1" w:rsidRDefault="00875CE1" w:rsidP="00646338">
      <w:pPr>
        <w:tabs>
          <w:tab w:val="left" w:pos="4068"/>
        </w:tabs>
        <w:spacing w:after="60"/>
        <w:ind w:left="3969" w:right="57" w:hanging="3969"/>
      </w:pPr>
      <w:r>
        <w:t>Glans</w:t>
      </w:r>
      <w:r>
        <w:tab/>
      </w:r>
      <w:r w:rsidRPr="00875CE1">
        <w:rPr>
          <w:i/>
        </w:rPr>
        <w:t>Anat.</w:t>
      </w:r>
      <w:r>
        <w:t xml:space="preserve">  Eichel</w:t>
      </w:r>
      <w:r w:rsidR="00AD050A">
        <w:t>; der vorderste Teil des Penis und der Clitoris. — G. p</w:t>
      </w:r>
      <w:r w:rsidR="00AD050A" w:rsidRPr="00C3612B">
        <w:rPr>
          <w:u w:val="single"/>
        </w:rPr>
        <w:t>e</w:t>
      </w:r>
      <w:r w:rsidR="00AD050A">
        <w:t>nis, G. clit</w:t>
      </w:r>
      <w:r w:rsidR="00AD050A" w:rsidRPr="00C3612B">
        <w:rPr>
          <w:u w:val="single"/>
        </w:rPr>
        <w:t>o</w:t>
      </w:r>
      <w:r w:rsidR="00AD050A">
        <w:t>ridis</w:t>
      </w:r>
    </w:p>
    <w:p w:rsidR="00704224" w:rsidRDefault="00704224" w:rsidP="00646338">
      <w:pPr>
        <w:tabs>
          <w:tab w:val="left" w:pos="4068"/>
        </w:tabs>
        <w:spacing w:after="60"/>
        <w:ind w:left="3969" w:right="57" w:hanging="3969"/>
      </w:pPr>
      <w:r>
        <w:t>Glom</w:t>
      </w:r>
      <w:r w:rsidRPr="00704224">
        <w:rPr>
          <w:u w:val="single"/>
        </w:rPr>
        <w:t>e</w:t>
      </w:r>
      <w:r>
        <w:t>rulus</w:t>
      </w:r>
      <w:r>
        <w:tab/>
        <w:t>Glomerulum, Glom</w:t>
      </w:r>
      <w:r w:rsidRPr="00704224">
        <w:rPr>
          <w:u w:val="single"/>
        </w:rPr>
        <w:t>e</w:t>
      </w:r>
      <w:r>
        <w:t>rula, Glomeruli. Knäuelchen. Speziell Gefäßknäuel in der Nierenrinde</w:t>
      </w:r>
    </w:p>
    <w:p w:rsidR="00E12DEB" w:rsidRDefault="00E12DEB" w:rsidP="00646338">
      <w:pPr>
        <w:tabs>
          <w:tab w:val="left" w:pos="4068"/>
        </w:tabs>
        <w:spacing w:after="60"/>
        <w:ind w:left="3969" w:right="57" w:hanging="3969"/>
      </w:pPr>
      <w:r>
        <w:t>Glutäus</w:t>
      </w:r>
      <w:r>
        <w:tab/>
        <w:t>= Musculus glut</w:t>
      </w:r>
      <w:r w:rsidRPr="00E12DEB">
        <w:rPr>
          <w:u w:val="single"/>
        </w:rPr>
        <w:t>e</w:t>
      </w:r>
      <w:r>
        <w:t>us Gesäßmuskel</w:t>
      </w:r>
    </w:p>
    <w:p w:rsidR="004877F1" w:rsidRDefault="004877F1" w:rsidP="00646338">
      <w:pPr>
        <w:tabs>
          <w:tab w:val="left" w:pos="4068"/>
        </w:tabs>
        <w:spacing w:after="60"/>
        <w:ind w:left="3969" w:right="57" w:hanging="3969"/>
      </w:pPr>
      <w:r>
        <w:t>glutaeus</w:t>
      </w:r>
      <w:r>
        <w:tab/>
        <w:t>zum Gesäß gehörig</w:t>
      </w:r>
    </w:p>
    <w:p w:rsidR="00DF6C8F" w:rsidRDefault="004D5154" w:rsidP="00646338">
      <w:pPr>
        <w:tabs>
          <w:tab w:val="left" w:pos="4068"/>
        </w:tabs>
        <w:spacing w:after="60"/>
        <w:ind w:left="3969" w:right="57" w:hanging="3969"/>
      </w:pPr>
      <w:r>
        <w:t xml:space="preserve">Goldader, </w:t>
      </w:r>
      <w:r w:rsidR="00DF6C8F">
        <w:t>Goldene Ader</w:t>
      </w:r>
      <w:r w:rsidR="00DF6C8F">
        <w:tab/>
        <w:t>Frühere Bezeichnung f. haemorrhoidale Blutungen, da diese die vorhandenen Beschwerden erleichtern</w:t>
      </w:r>
    </w:p>
    <w:p w:rsidR="00874C34" w:rsidRDefault="00874C34" w:rsidP="00646338">
      <w:pPr>
        <w:tabs>
          <w:tab w:val="left" w:pos="4068"/>
        </w:tabs>
        <w:spacing w:after="60"/>
        <w:ind w:left="3969" w:right="57" w:hanging="3969"/>
      </w:pPr>
      <w:r>
        <w:t>Gonitis</w:t>
      </w:r>
      <w:r w:rsidR="00F24346">
        <w:t>, Gonarthritis</w:t>
      </w:r>
      <w:r>
        <w:tab/>
        <w:t>Kniegelenksentzündung</w:t>
      </w:r>
    </w:p>
    <w:p w:rsidR="008C719C" w:rsidRDefault="008C719C" w:rsidP="00646338">
      <w:pPr>
        <w:tabs>
          <w:tab w:val="left" w:pos="4068"/>
        </w:tabs>
        <w:spacing w:after="60"/>
        <w:ind w:left="3969" w:right="57" w:hanging="3969"/>
      </w:pPr>
      <w:r>
        <w:t>Gonorrhoe</w:t>
      </w:r>
      <w:r w:rsidR="00306403">
        <w:t>a, Gonorrh</w:t>
      </w:r>
      <w:r w:rsidR="00306403" w:rsidRPr="00306403">
        <w:rPr>
          <w:u w:val="single"/>
        </w:rPr>
        <w:t>ö</w:t>
      </w:r>
      <w:r>
        <w:tab/>
        <w:t>[γόνος Samen, also eig. Samenfluss]: Tripper</w:t>
      </w:r>
      <w:r w:rsidR="00306403">
        <w:t>; die meist durch Geschlechtsverkehr übertragene Schleimhautinfektion der Harn- u. Geschlechtsorgane</w:t>
      </w:r>
    </w:p>
    <w:p w:rsidR="008B59EE" w:rsidRDefault="008B59EE" w:rsidP="00646338">
      <w:pPr>
        <w:tabs>
          <w:tab w:val="left" w:pos="4068"/>
        </w:tabs>
        <w:spacing w:after="60"/>
        <w:ind w:left="3969" w:right="57" w:hanging="3969"/>
      </w:pPr>
      <w:r>
        <w:t>granulär</w:t>
      </w:r>
      <w:r>
        <w:tab/>
        <w:t>körnig</w:t>
      </w:r>
    </w:p>
    <w:p w:rsidR="001D1F0D" w:rsidRDefault="001D1F0D" w:rsidP="00646338">
      <w:pPr>
        <w:tabs>
          <w:tab w:val="left" w:pos="4068"/>
        </w:tabs>
        <w:spacing w:after="60"/>
        <w:ind w:left="3969" w:right="57" w:hanging="3969"/>
      </w:pPr>
      <w:r>
        <w:t>Granul</w:t>
      </w:r>
      <w:r w:rsidRPr="00B70788">
        <w:rPr>
          <w:u w:val="single"/>
        </w:rPr>
        <w:t>a</w:t>
      </w:r>
      <w:r>
        <w:t>tio</w:t>
      </w:r>
      <w:r w:rsidR="00AD70E7">
        <w:t> 1)</w:t>
      </w:r>
      <w:r>
        <w:tab/>
      </w:r>
      <w:r w:rsidR="00B70788">
        <w:t xml:space="preserve">Syn.: Granulation. </w:t>
      </w:r>
      <w:r w:rsidR="00955BA4">
        <w:t>(</w:t>
      </w:r>
      <w:r w:rsidR="00FA4C93" w:rsidRPr="00FA4C93">
        <w:rPr>
          <w:i/>
        </w:rPr>
        <w:t>granulum</w:t>
      </w:r>
      <w:r w:rsidR="00955BA4">
        <w:t xml:space="preserve"> Körnchen)</w:t>
      </w:r>
      <w:r w:rsidR="00845F3A">
        <w:t xml:space="preserve"> D</w:t>
      </w:r>
      <w:r>
        <w:t>ie mit freiem Auge sichtbare Körnelung („Granulierung“) eines Granulations</w:t>
      </w:r>
      <w:r>
        <w:softHyphen/>
        <w:t>gewebes oder eines parenchymatösen Organs</w:t>
      </w:r>
    </w:p>
    <w:p w:rsidR="00AD70E7" w:rsidRDefault="00AD70E7" w:rsidP="00646338">
      <w:pPr>
        <w:tabs>
          <w:tab w:val="left" w:pos="4068"/>
        </w:tabs>
        <w:spacing w:after="60"/>
        <w:ind w:left="3969" w:right="57" w:hanging="3969"/>
      </w:pPr>
      <w:r>
        <w:t>Granulatio 2)</w:t>
      </w:r>
      <w:r>
        <w:tab/>
      </w:r>
      <w:r w:rsidR="00B70788">
        <w:t xml:space="preserve">Syn.: Granulation.  </w:t>
      </w:r>
      <w:r w:rsidR="00845F3A">
        <w:t>M</w:t>
      </w:r>
      <w:r>
        <w:t>ikroskop. „Körnelung“ einer Zelle oder Zellstruktur</w:t>
      </w:r>
    </w:p>
    <w:p w:rsidR="00A63683" w:rsidRDefault="00A63683" w:rsidP="00646338">
      <w:pPr>
        <w:tabs>
          <w:tab w:val="left" w:pos="4068"/>
        </w:tabs>
        <w:spacing w:after="60"/>
        <w:ind w:left="3969" w:right="57" w:hanging="3969"/>
      </w:pPr>
      <w:r>
        <w:t>granuliert</w:t>
      </w:r>
      <w:r>
        <w:tab/>
        <w:t>gekörnt, körnig</w:t>
      </w:r>
      <w:r w:rsidR="00564C1D">
        <w:t>;</w:t>
      </w:r>
      <w:r>
        <w:t xml:space="preserve"> vgl. </w:t>
      </w:r>
      <w:r w:rsidR="00DD3E23">
        <w:sym w:font="Wingdings 3" w:char="F022"/>
      </w:r>
      <w:r>
        <w:t xml:space="preserve">Harncylinder, </w:t>
      </w:r>
      <w:r w:rsidR="00564C1D">
        <w:sym w:font="Wingdings 3" w:char="F022"/>
      </w:r>
      <w:r>
        <w:t>granulosus</w:t>
      </w:r>
    </w:p>
    <w:p w:rsidR="00564C1D" w:rsidRDefault="00564C1D" w:rsidP="00646338">
      <w:pPr>
        <w:tabs>
          <w:tab w:val="left" w:pos="4068"/>
        </w:tabs>
        <w:spacing w:after="60"/>
        <w:ind w:left="3969" w:right="57" w:hanging="3969"/>
      </w:pPr>
      <w:r>
        <w:t>granulosus</w:t>
      </w:r>
      <w:r>
        <w:tab/>
        <w:t xml:space="preserve">körnig; vgl. </w:t>
      </w:r>
      <w:r>
        <w:sym w:font="Wingdings 3" w:char="F022"/>
      </w:r>
      <w:r>
        <w:t>Conjunctivitis,</w:t>
      </w:r>
    </w:p>
    <w:p w:rsidR="006D6074" w:rsidRDefault="008A2E56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 xml:space="preserve">Graviditas, </w:t>
      </w:r>
      <w:r w:rsidR="006D6074">
        <w:t>Gravidität</w:t>
      </w:r>
      <w:r w:rsidR="006D6074">
        <w:tab/>
        <w:t>Schwangerschaft</w:t>
      </w:r>
    </w:p>
    <w:p w:rsidR="006D6074" w:rsidRDefault="006D6074" w:rsidP="00646338">
      <w:pPr>
        <w:tabs>
          <w:tab w:val="left" w:pos="4068"/>
        </w:tabs>
        <w:spacing w:after="60"/>
        <w:ind w:left="3969" w:right="57" w:hanging="3969"/>
      </w:pPr>
      <w:r>
        <w:t>gravidus</w:t>
      </w:r>
      <w:r>
        <w:tab/>
        <w:t>schwanger</w:t>
      </w:r>
    </w:p>
    <w:p w:rsidR="00CA314B" w:rsidRDefault="00CA314B" w:rsidP="00646338">
      <w:pPr>
        <w:tabs>
          <w:tab w:val="left" w:pos="4068"/>
        </w:tabs>
        <w:spacing w:after="60"/>
        <w:ind w:left="3969" w:right="57" w:hanging="3969"/>
      </w:pPr>
      <w:r>
        <w:t>gravis; gravissima</w:t>
      </w:r>
      <w:r>
        <w:tab/>
        <w:t>(bei Krankheitsbezeichnungen) Schwerform; Schwerstform (</w:t>
      </w:r>
      <w:r w:rsidRPr="00CA314B">
        <w:rPr>
          <w:i/>
        </w:rPr>
        <w:t>gravis</w:t>
      </w:r>
      <w:r>
        <w:t xml:space="preserve"> schwer, heftig)</w:t>
      </w:r>
    </w:p>
    <w:p w:rsidR="00F54A37" w:rsidRDefault="00F54A37" w:rsidP="00646338">
      <w:pPr>
        <w:tabs>
          <w:tab w:val="left" w:pos="4068"/>
        </w:tabs>
        <w:spacing w:after="60"/>
        <w:ind w:left="3969" w:right="57" w:hanging="3969"/>
      </w:pPr>
      <w:r>
        <w:t>Grieß, Griess</w:t>
      </w:r>
      <w:r>
        <w:tab/>
      </w:r>
      <w:r w:rsidRPr="00F54A37">
        <w:rPr>
          <w:i/>
        </w:rPr>
        <w:t>Pathologie</w:t>
      </w:r>
      <w:r>
        <w:t xml:space="preserve"> Feine Concremente, z. B. Nieren-, Blasengrieß etc.</w:t>
      </w:r>
    </w:p>
    <w:p w:rsidR="007B0941" w:rsidRDefault="007B0941" w:rsidP="00646338">
      <w:pPr>
        <w:tabs>
          <w:tab w:val="left" w:pos="4068"/>
        </w:tabs>
        <w:spacing w:after="60"/>
        <w:ind w:left="3969" w:right="57" w:hanging="3969"/>
      </w:pPr>
      <w:r>
        <w:t>Grind</w:t>
      </w:r>
      <w:r>
        <w:tab/>
        <w:t xml:space="preserve">schuppende, nässende u. verkrustende Hautausschläge (v.a. </w:t>
      </w:r>
      <w:r>
        <w:sym w:font="Wingdings 3" w:char="F022"/>
      </w:r>
      <w:r>
        <w:t>Impetigo = feuchter G.)</w:t>
      </w:r>
    </w:p>
    <w:p w:rsidR="00B75A73" w:rsidRDefault="00B40D03" w:rsidP="00646338">
      <w:pPr>
        <w:tabs>
          <w:tab w:val="left" w:pos="4068"/>
        </w:tabs>
        <w:spacing w:after="60"/>
        <w:ind w:left="3969" w:right="57" w:hanging="3969"/>
      </w:pPr>
      <w:r>
        <w:t>Gtt. oder gtt.</w:t>
      </w:r>
      <w:r>
        <w:tab/>
      </w:r>
      <w:r w:rsidR="00B75A73">
        <w:t>Guttae</w:t>
      </w:r>
      <w:r>
        <w:t xml:space="preserve">, </w:t>
      </w:r>
      <w:r w:rsidR="00B75A73">
        <w:t>Tropfen</w:t>
      </w:r>
      <w:r w:rsidR="00A97A4D">
        <w:t xml:space="preserve"> (</w:t>
      </w:r>
      <w:r w:rsidR="00A97A4D" w:rsidRPr="00A97A4D">
        <w:rPr>
          <w:i/>
        </w:rPr>
        <w:t>Ez.</w:t>
      </w:r>
      <w:r w:rsidR="00A97A4D">
        <w:t xml:space="preserve"> gutta).  </w:t>
      </w:r>
      <w:r w:rsidR="00A97A4D" w:rsidRPr="00A97A4D">
        <w:rPr>
          <w:i/>
        </w:rPr>
        <w:t>Pharm.</w:t>
      </w:r>
      <w:r w:rsidR="00A97A4D">
        <w:t xml:space="preserve"> flüssige Arzneizubereitung</w:t>
      </w:r>
    </w:p>
    <w:p w:rsidR="00C85C1C" w:rsidRDefault="00C85C1C" w:rsidP="00646338">
      <w:pPr>
        <w:tabs>
          <w:tab w:val="left" w:pos="4068"/>
        </w:tabs>
        <w:spacing w:after="60"/>
        <w:ind w:left="3969" w:right="57" w:hanging="3969"/>
      </w:pPr>
      <w:r>
        <w:t>G</w:t>
      </w:r>
      <w:r w:rsidRPr="00F623D3">
        <w:rPr>
          <w:u w:val="single"/>
        </w:rPr>
        <w:t>u</w:t>
      </w:r>
      <w:r>
        <w:t>mma</w:t>
      </w:r>
      <w:r>
        <w:tab/>
      </w:r>
      <w:r w:rsidRPr="00C85C1C">
        <w:rPr>
          <w:i/>
        </w:rPr>
        <w:t>Pathologie</w:t>
      </w:r>
      <w:r>
        <w:t xml:space="preserve">  „Gummiknoten“, Granulationsgeschwulst von gummiartiger Consistenz</w:t>
      </w:r>
    </w:p>
    <w:p w:rsidR="00C85C1C" w:rsidRDefault="00C85C1C" w:rsidP="00646338">
      <w:pPr>
        <w:tabs>
          <w:tab w:val="left" w:pos="4068"/>
        </w:tabs>
        <w:spacing w:after="60"/>
        <w:ind w:left="3969" w:right="57" w:hanging="3969"/>
      </w:pPr>
      <w:r>
        <w:t>gummös</w:t>
      </w:r>
      <w:r>
        <w:tab/>
      </w:r>
      <w:r w:rsidRPr="00C85C1C">
        <w:rPr>
          <w:i/>
        </w:rPr>
        <w:t>Pathologie</w:t>
      </w:r>
      <w:r>
        <w:t xml:space="preserve">  in Form oder mit Bildung von (syphilitischen) Gummen. </w:t>
      </w:r>
      <w:r>
        <w:sym w:font="Wingdings 3" w:char="F022"/>
      </w:r>
      <w:r>
        <w:t>Gumma</w:t>
      </w:r>
    </w:p>
    <w:p w:rsidR="00C12167" w:rsidRDefault="007E62DF" w:rsidP="00646338">
      <w:pPr>
        <w:tabs>
          <w:tab w:val="left" w:pos="4068"/>
        </w:tabs>
        <w:spacing w:after="60"/>
        <w:ind w:left="3969" w:right="57" w:hanging="3969"/>
      </w:pPr>
      <w:r>
        <w:t>Gyrus,</w:t>
      </w:r>
      <w:r w:rsidR="00C12167">
        <w:t xml:space="preserve"> </w:t>
      </w:r>
      <w:r w:rsidR="00C12167" w:rsidRPr="00C12167">
        <w:rPr>
          <w:i/>
        </w:rPr>
        <w:t>Mz.</w:t>
      </w:r>
      <w:r w:rsidR="00C12167">
        <w:t xml:space="preserve"> Gyri</w:t>
      </w:r>
      <w:r w:rsidR="00C12167">
        <w:tab/>
      </w:r>
      <w:r w:rsidR="00C12167" w:rsidRPr="00C12167">
        <w:rPr>
          <w:i/>
        </w:rPr>
        <w:t>Anat.</w:t>
      </w:r>
      <w:r w:rsidR="00C12167">
        <w:t xml:space="preserve"> </w:t>
      </w:r>
      <w:r w:rsidR="00735BCA">
        <w:t>Windung.</w:t>
      </w:r>
      <w:r w:rsidR="00C12167">
        <w:t xml:space="preserve"> </w:t>
      </w:r>
      <w:r w:rsidR="00A314A4">
        <w:t xml:space="preserve">Gyri cerebri </w:t>
      </w:r>
      <w:r w:rsidR="00735BCA">
        <w:t>Hirnwindungen</w:t>
      </w:r>
    </w:p>
    <w:p w:rsidR="0077004B" w:rsidRDefault="0077004B" w:rsidP="00646338">
      <w:pPr>
        <w:tabs>
          <w:tab w:val="left" w:pos="4068"/>
        </w:tabs>
        <w:spacing w:after="60"/>
        <w:ind w:left="3969" w:right="57" w:hanging="3969"/>
      </w:pPr>
      <w:bookmarkStart w:id="11" w:name="buchstabe_H"/>
      <w:bookmarkEnd w:id="11"/>
      <w:r>
        <w:t>H.</w:t>
      </w:r>
      <w:r w:rsidR="00AC1E48">
        <w:t>, Hb.</w:t>
      </w:r>
      <w:r>
        <w:tab/>
        <w:t>Auf Recepten = Herba</w:t>
      </w:r>
    </w:p>
    <w:p w:rsidR="000A4A79" w:rsidRDefault="000A4A79" w:rsidP="00646338">
      <w:pPr>
        <w:tabs>
          <w:tab w:val="left" w:pos="4068"/>
        </w:tabs>
        <w:spacing w:after="60"/>
        <w:ind w:left="3969" w:right="57" w:hanging="3969"/>
      </w:pPr>
      <w:r>
        <w:t>Haarseil</w:t>
      </w:r>
      <w:r>
        <w:tab/>
      </w:r>
      <w:r w:rsidRPr="000A4A79">
        <w:rPr>
          <w:sz w:val="20"/>
          <w:szCs w:val="20"/>
        </w:rPr>
        <w:t>Eine urspr. aus Haaren, später aus Seide oder Wolle hergestellte Schnur oder ein schmaler Leinwand</w:t>
      </w:r>
      <w:r w:rsidRPr="000A4A79">
        <w:rPr>
          <w:sz w:val="20"/>
          <w:szCs w:val="20"/>
        </w:rPr>
        <w:softHyphen/>
        <w:t>streifen bzw. Lampendocht, der mit einer bes. dazu construierten Na</w:t>
      </w:r>
      <w:r w:rsidR="00AE74ED">
        <w:rPr>
          <w:sz w:val="20"/>
          <w:szCs w:val="20"/>
        </w:rPr>
        <w:t>d</w:t>
      </w:r>
      <w:r w:rsidRPr="000A4A79">
        <w:rPr>
          <w:sz w:val="20"/>
          <w:szCs w:val="20"/>
        </w:rPr>
        <w:t>el durch die Haut gezogen wird und dort liegen bleib</w:t>
      </w:r>
      <w:r w:rsidR="00AE74ED">
        <w:rPr>
          <w:sz w:val="20"/>
          <w:szCs w:val="20"/>
        </w:rPr>
        <w:t>t, um Eiterung hervorzurufen u.</w:t>
      </w:r>
      <w:r w:rsidRPr="000A4A79">
        <w:rPr>
          <w:sz w:val="20"/>
          <w:szCs w:val="20"/>
        </w:rPr>
        <w:t xml:space="preserve"> zu unterhalten.</w:t>
      </w:r>
      <w:r>
        <w:t xml:space="preserve"> Früher viel angewendetes Ableitungsmittel</w:t>
      </w:r>
    </w:p>
    <w:p w:rsidR="00DF349B" w:rsidRDefault="00DF349B" w:rsidP="00DB7E83">
      <w:pPr>
        <w:tabs>
          <w:tab w:val="left" w:pos="4068"/>
        </w:tabs>
        <w:ind w:left="3969" w:right="57" w:hanging="3969"/>
      </w:pPr>
      <w:r>
        <w:t>H</w:t>
      </w:r>
      <w:r w:rsidRPr="00DF349B">
        <w:rPr>
          <w:u w:val="single"/>
        </w:rPr>
        <w:t>a</w:t>
      </w:r>
      <w:r>
        <w:t>bitus</w:t>
      </w:r>
      <w:r>
        <w:tab/>
        <w:t xml:space="preserve">Aussehen, Verhaltenseigenart, </w:t>
      </w:r>
      <w:r w:rsidRPr="00DF349B">
        <w:t>Konstitution</w:t>
      </w:r>
      <w:r>
        <w:t>, Körperbautypus.</w:t>
      </w:r>
    </w:p>
    <w:p w:rsidR="003923C5" w:rsidRDefault="003923C5" w:rsidP="00DF349B">
      <w:pPr>
        <w:tabs>
          <w:tab w:val="left" w:pos="4068"/>
        </w:tabs>
        <w:spacing w:after="60"/>
        <w:ind w:left="3970" w:right="57" w:hanging="3686"/>
      </w:pPr>
      <w:r>
        <w:t>Habitus phthisicus</w:t>
      </w:r>
      <w:r>
        <w:tab/>
      </w:r>
      <w:r w:rsidR="00305A66">
        <w:sym w:font="Wingdings 3" w:char="F022"/>
      </w:r>
      <w:r>
        <w:t>Phthisischer Habitus</w:t>
      </w:r>
    </w:p>
    <w:p w:rsidR="002418C0" w:rsidRDefault="002418C0" w:rsidP="00646338">
      <w:pPr>
        <w:tabs>
          <w:tab w:val="left" w:pos="4068"/>
        </w:tabs>
        <w:spacing w:after="60"/>
        <w:ind w:left="3969" w:right="57" w:hanging="3969"/>
      </w:pPr>
      <w:r>
        <w:t>Haem-, Haemat(o)-, Haemo-</w:t>
      </w:r>
      <w:r>
        <w:tab/>
        <w:t>Wortteil „Blut“</w:t>
      </w:r>
    </w:p>
    <w:p w:rsidR="0022376E" w:rsidRDefault="0022376E" w:rsidP="00646338">
      <w:pPr>
        <w:tabs>
          <w:tab w:val="left" w:pos="4068"/>
        </w:tabs>
        <w:spacing w:after="60"/>
        <w:ind w:left="3969" w:right="57" w:hanging="3969"/>
      </w:pPr>
      <w:r>
        <w:t>Haematemesis</w:t>
      </w:r>
      <w:r w:rsidR="00E4723D">
        <w:t>, Hämat</w:t>
      </w:r>
      <w:r w:rsidR="00E4723D" w:rsidRPr="00E4723D">
        <w:rPr>
          <w:u w:val="single"/>
        </w:rPr>
        <w:t>e</w:t>
      </w:r>
      <w:r w:rsidR="00E4723D">
        <w:t>mesis</w:t>
      </w:r>
      <w:r>
        <w:tab/>
      </w:r>
      <w:r w:rsidR="00E4723D">
        <w:t>Erbrechen von rotem oder kaffeesatzartigem Blut (Hämatin)</w:t>
      </w:r>
    </w:p>
    <w:p w:rsidR="00CE16C5" w:rsidRDefault="00CE16C5" w:rsidP="00646338">
      <w:pPr>
        <w:tabs>
          <w:tab w:val="left" w:pos="4068"/>
        </w:tabs>
        <w:spacing w:after="60"/>
        <w:ind w:left="3969" w:right="57" w:hanging="3969"/>
      </w:pPr>
      <w:r>
        <w:t>haemat</w:t>
      </w:r>
      <w:r w:rsidRPr="00CE16C5">
        <w:rPr>
          <w:u w:val="single"/>
        </w:rPr>
        <w:t>o</w:t>
      </w:r>
      <w:r>
        <w:t>des</w:t>
      </w:r>
      <w:r>
        <w:tab/>
        <w:t>[von lat.]  blutig, blutreich</w:t>
      </w:r>
    </w:p>
    <w:p w:rsidR="001C417E" w:rsidRDefault="001C417E" w:rsidP="00646338">
      <w:pPr>
        <w:tabs>
          <w:tab w:val="left" w:pos="4068"/>
        </w:tabs>
        <w:spacing w:after="60"/>
        <w:ind w:left="3969" w:right="57" w:hanging="3969"/>
      </w:pPr>
      <w:r>
        <w:t>Haemat</w:t>
      </w:r>
      <w:r w:rsidRPr="001C417E">
        <w:rPr>
          <w:u w:val="single"/>
        </w:rPr>
        <w:t>u</w:t>
      </w:r>
      <w:r>
        <w:t>ria, Hämatu</w:t>
      </w:r>
      <w:r w:rsidR="00CE16C5">
        <w:t>rie</w:t>
      </w:r>
      <w:r w:rsidR="00CE16C5">
        <w:tab/>
        <w:t>Entleerung von Blut im Harn</w:t>
      </w:r>
    </w:p>
    <w:p w:rsidR="00D017DB" w:rsidRDefault="00D017DB" w:rsidP="00646338">
      <w:pPr>
        <w:tabs>
          <w:tab w:val="left" w:pos="4068"/>
        </w:tabs>
        <w:spacing w:after="60"/>
        <w:ind w:left="3969" w:right="57" w:hanging="3969"/>
      </w:pPr>
      <w:r>
        <w:t>Haemophilia</w:t>
      </w:r>
      <w:r>
        <w:tab/>
        <w:t>Bluterkrankheit</w:t>
      </w:r>
    </w:p>
    <w:p w:rsidR="0091657D" w:rsidRDefault="00370A9A" w:rsidP="00646338">
      <w:pPr>
        <w:tabs>
          <w:tab w:val="left" w:pos="4068"/>
        </w:tabs>
        <w:spacing w:after="60"/>
        <w:ind w:left="3969" w:right="57" w:hanging="3969"/>
      </w:pPr>
      <w:r>
        <w:t xml:space="preserve">Haemoptisis, </w:t>
      </w:r>
      <w:r w:rsidR="00A0067F">
        <w:t>-</w:t>
      </w:r>
      <w:r w:rsidR="0091657D">
        <w:t>ptoë</w:t>
      </w:r>
      <w:r w:rsidR="0091657D">
        <w:tab/>
      </w:r>
      <w:r w:rsidR="00210249">
        <w:t>Syn.: Hämoptoe, Hämoptyse</w:t>
      </w:r>
      <w:r w:rsidR="00A0067F">
        <w:t>, Hämoptysis</w:t>
      </w:r>
      <w:r w:rsidR="00210249">
        <w:t>.</w:t>
      </w:r>
      <w:r w:rsidR="00A0067F">
        <w:br/>
      </w:r>
      <w:r w:rsidR="0091657D">
        <w:t>Blutspeien, Bluthusten; Entleerung von Blut aus den Luftwegen</w:t>
      </w:r>
    </w:p>
    <w:p w:rsidR="00B03EFB" w:rsidRDefault="00B03EFB" w:rsidP="00DB7E83">
      <w:pPr>
        <w:tabs>
          <w:tab w:val="left" w:pos="4068"/>
        </w:tabs>
        <w:ind w:left="3969" w:right="57" w:hanging="3969"/>
      </w:pPr>
      <w:r>
        <w:t>Haemorrhagia</w:t>
      </w:r>
      <w:r w:rsidR="00D837BC">
        <w:t>, Hämorrhag</w:t>
      </w:r>
      <w:r w:rsidR="00D837BC" w:rsidRPr="00D837BC">
        <w:rPr>
          <w:u w:val="single"/>
        </w:rPr>
        <w:t>ie</w:t>
      </w:r>
      <w:r>
        <w:tab/>
        <w:t>Blutung</w:t>
      </w:r>
    </w:p>
    <w:p w:rsidR="004F7B02" w:rsidRDefault="00C66D97" w:rsidP="00C66D97">
      <w:pPr>
        <w:tabs>
          <w:tab w:val="left" w:pos="4068"/>
        </w:tabs>
        <w:spacing w:after="60"/>
        <w:ind w:left="3970" w:right="57" w:hanging="3686"/>
      </w:pPr>
      <w:r>
        <w:lastRenderedPageBreak/>
        <w:t>H. meningealis</w:t>
      </w:r>
      <w:r>
        <w:tab/>
        <w:t xml:space="preserve">Meningo(r)rhagie, meningeal haemorrhage [engl.], </w:t>
      </w:r>
      <w:r w:rsidR="004F7B02">
        <w:t xml:space="preserve">Blutung aus </w:t>
      </w:r>
      <w:r>
        <w:sym w:font="Wingdings 3" w:char="F022"/>
      </w:r>
      <w:r w:rsidR="004F7B02">
        <w:t>meningealen Gefäßen</w:t>
      </w:r>
    </w:p>
    <w:p w:rsidR="0091657D" w:rsidRDefault="0091657D" w:rsidP="00646338">
      <w:pPr>
        <w:tabs>
          <w:tab w:val="left" w:pos="4068"/>
        </w:tabs>
        <w:spacing w:after="60"/>
        <w:ind w:left="3969" w:right="57" w:hanging="3969"/>
      </w:pPr>
      <w:r>
        <w:t>Haemorrhoidalis</w:t>
      </w:r>
      <w:r>
        <w:tab/>
      </w:r>
      <w:r w:rsidR="00AF148B">
        <w:t>(eine anatomische Bezeichnung)</w:t>
      </w:r>
    </w:p>
    <w:p w:rsidR="0091657D" w:rsidRDefault="0091657D" w:rsidP="00646338">
      <w:pPr>
        <w:tabs>
          <w:tab w:val="left" w:pos="4068"/>
        </w:tabs>
        <w:spacing w:after="60"/>
        <w:ind w:left="3969" w:right="57" w:hanging="3969"/>
      </w:pPr>
      <w:r>
        <w:t>Haemorrhoiden</w:t>
      </w:r>
      <w:r>
        <w:tab/>
      </w:r>
      <w:r w:rsidR="00AF148B">
        <w:t>Erweiterungen der unteren Mastdarmvenen etc.</w:t>
      </w:r>
    </w:p>
    <w:p w:rsidR="00696659" w:rsidRDefault="00696659" w:rsidP="00646338">
      <w:pPr>
        <w:tabs>
          <w:tab w:val="left" w:pos="4068"/>
        </w:tabs>
        <w:spacing w:after="60"/>
        <w:ind w:left="3969" w:right="57" w:hanging="3969"/>
      </w:pPr>
      <w:r>
        <w:t>Halo</w:t>
      </w:r>
      <w:r>
        <w:tab/>
        <w:t xml:space="preserve">[von griech. </w:t>
      </w:r>
      <w:r w:rsidRPr="00696659">
        <w:rPr>
          <w:i/>
        </w:rPr>
        <w:t>halos</w:t>
      </w:r>
      <w:r>
        <w:t>=Hof]</w:t>
      </w:r>
      <w:r w:rsidR="00D92FCF">
        <w:t xml:space="preserve"> </w:t>
      </w:r>
      <w:r>
        <w:t xml:space="preserve"> Hof, Kreis</w:t>
      </w:r>
      <w:r w:rsidR="00D92FCF">
        <w:t>, Saum</w:t>
      </w:r>
      <w:r>
        <w:t>; z</w:t>
      </w:r>
      <w:r w:rsidR="00D92FCF">
        <w:t>.</w:t>
      </w:r>
      <w:r w:rsidR="000E0FB4">
        <w:t> </w:t>
      </w:r>
      <w:r w:rsidR="00D92FCF">
        <w:t>B. der</w:t>
      </w:r>
      <w:r w:rsidR="000E0FB4">
        <w:t xml:space="preserve"> dunkel pigmentierte Hof um</w:t>
      </w:r>
      <w:r w:rsidR="00D92FCF">
        <w:t xml:space="preserve"> die Brustwarze, der rote Saum der Pocken etc.</w:t>
      </w:r>
    </w:p>
    <w:p w:rsidR="00DD3E23" w:rsidRPr="00DD3E23" w:rsidRDefault="00DD3E23" w:rsidP="00DD3E23">
      <w:pPr>
        <w:tabs>
          <w:tab w:val="left" w:pos="4068"/>
        </w:tabs>
        <w:spacing w:after="60"/>
        <w:ind w:left="3969" w:right="57" w:hanging="3969"/>
        <w:rPr>
          <w:szCs w:val="22"/>
        </w:rPr>
      </w:pPr>
      <w:r>
        <w:t>Harncylinder, Harnzylinder</w:t>
      </w:r>
      <w:r w:rsidRPr="00DD3E23">
        <w:rPr>
          <w:szCs w:val="22"/>
        </w:rPr>
        <w:tab/>
        <w:t>Cylindrische, mikroskopisch kleine Gebilde im Harn, die in den Harn</w:t>
      </w:r>
      <w:r w:rsidRPr="00DD3E23">
        <w:rPr>
          <w:szCs w:val="22"/>
        </w:rPr>
        <w:softHyphen/>
        <w:t>canälchen entstehen u. Abgüsse derselben vorstellen</w:t>
      </w:r>
    </w:p>
    <w:p w:rsidR="001A7F6C" w:rsidRDefault="001A7F6C" w:rsidP="00646338">
      <w:pPr>
        <w:tabs>
          <w:tab w:val="left" w:pos="4068"/>
        </w:tabs>
        <w:spacing w:after="60"/>
        <w:ind w:left="3969" w:right="57" w:hanging="3969"/>
      </w:pPr>
      <w:r>
        <w:t>H</w:t>
      </w:r>
      <w:r w:rsidRPr="001A7F6C">
        <w:rPr>
          <w:u w:val="single"/>
        </w:rPr>
        <w:t>a</w:t>
      </w:r>
      <w:r>
        <w:t>rnsalze</w:t>
      </w:r>
      <w:r>
        <w:tab/>
        <w:t xml:space="preserve">die von der Niere mit dem Harn ausgeschiedenen Salze. s.a. </w:t>
      </w:r>
      <w:r>
        <w:sym w:font="Wingdings 3" w:char="F022"/>
      </w:r>
      <w:r>
        <w:t>Urat</w:t>
      </w:r>
    </w:p>
    <w:p w:rsidR="00C8218E" w:rsidRDefault="00C8218E" w:rsidP="00646338">
      <w:pPr>
        <w:tabs>
          <w:tab w:val="left" w:pos="4068"/>
        </w:tabs>
        <w:spacing w:after="60"/>
        <w:ind w:left="3969" w:right="57" w:hanging="3969"/>
      </w:pPr>
      <w:r>
        <w:t>Harnsediment</w:t>
      </w:r>
      <w:r>
        <w:tab/>
        <w:t xml:space="preserve">der aus spontan u. frisch gelassenem Harn gewonnene Boden- oder Schleudersatz; </w:t>
      </w:r>
      <w:r>
        <w:sym w:font="Wingdings 3" w:char="F022"/>
      </w:r>
      <w:r>
        <w:t>Sediment</w:t>
      </w:r>
    </w:p>
    <w:p w:rsidR="005146E1" w:rsidRDefault="005146E1" w:rsidP="00646338">
      <w:pPr>
        <w:tabs>
          <w:tab w:val="left" w:pos="4068"/>
        </w:tabs>
        <w:spacing w:after="60"/>
        <w:ind w:left="3969" w:right="57" w:hanging="3969"/>
      </w:pPr>
      <w:r>
        <w:t>Helminth</w:t>
      </w:r>
      <w:r w:rsidRPr="005146E1">
        <w:rPr>
          <w:u w:val="single"/>
        </w:rPr>
        <w:t>i</w:t>
      </w:r>
      <w:r>
        <w:t>asis</w:t>
      </w:r>
      <w:r>
        <w:tab/>
        <w:t xml:space="preserve">Befall mit </w:t>
      </w:r>
      <w:r w:rsidR="007715D5">
        <w:t>parasitären W</w:t>
      </w:r>
      <w:r>
        <w:t>ürmern</w:t>
      </w:r>
    </w:p>
    <w:p w:rsidR="002418C0" w:rsidRDefault="002418C0" w:rsidP="00646338">
      <w:pPr>
        <w:tabs>
          <w:tab w:val="left" w:pos="4068"/>
        </w:tabs>
        <w:spacing w:after="60"/>
        <w:ind w:left="3969" w:right="57" w:hanging="3969"/>
      </w:pPr>
      <w:r>
        <w:t>Hemi-</w:t>
      </w:r>
      <w:r>
        <w:tab/>
        <w:t>Wortteil „halb“, „einseitig“, „unvollkommen“</w:t>
      </w:r>
    </w:p>
    <w:p w:rsidR="00301B4A" w:rsidRDefault="00301B4A" w:rsidP="00646338">
      <w:pPr>
        <w:tabs>
          <w:tab w:val="left" w:pos="4068"/>
        </w:tabs>
        <w:spacing w:after="60"/>
        <w:ind w:left="3969" w:right="57" w:hanging="3969"/>
      </w:pPr>
      <w:r>
        <w:t>Hemiplegia</w:t>
      </w:r>
      <w:r>
        <w:tab/>
        <w:t>Lähmung einer Körperhälfte aufgrund eines Schlaganfalls</w:t>
      </w:r>
    </w:p>
    <w:p w:rsidR="008322C4" w:rsidRDefault="008322C4" w:rsidP="00646338">
      <w:pPr>
        <w:tabs>
          <w:tab w:val="left" w:pos="4068"/>
        </w:tabs>
        <w:spacing w:after="60"/>
        <w:ind w:left="3969" w:right="57" w:hanging="3969"/>
      </w:pPr>
      <w:r>
        <w:t>Hepar</w:t>
      </w:r>
      <w:r>
        <w:tab/>
        <w:t>[von griech.]  Leber</w:t>
      </w:r>
    </w:p>
    <w:p w:rsidR="00D3720F" w:rsidRDefault="00D3720F" w:rsidP="00646338">
      <w:pPr>
        <w:tabs>
          <w:tab w:val="left" w:pos="4068"/>
        </w:tabs>
        <w:spacing w:after="60"/>
        <w:ind w:left="3969" w:right="57" w:hanging="3969"/>
      </w:pPr>
      <w:r>
        <w:t>Hepatisation der Lunge</w:t>
      </w:r>
      <w:r>
        <w:tab/>
      </w:r>
      <w:r w:rsidR="00E94CFD">
        <w:t>Zustand der Lunge, wobei diese infolge von Anfüllung</w:t>
      </w:r>
      <w:r w:rsidR="00E94CFD" w:rsidRPr="00E94CFD">
        <w:t xml:space="preserve"> </w:t>
      </w:r>
      <w:r w:rsidR="00E94CFD">
        <w:t xml:space="preserve">der </w:t>
      </w:r>
      <w:r w:rsidR="007E3F61">
        <w:sym w:font="Wingdings 3" w:char="F022"/>
      </w:r>
      <w:r w:rsidR="00E94CFD">
        <w:t>Alveolen mit festen Massen eine leber</w:t>
      </w:r>
      <w:r w:rsidR="00E94CFD">
        <w:softHyphen/>
        <w:t xml:space="preserve">ähnliche Consistenz bekommt, also fest u. luftleer wird. Je nach Art des </w:t>
      </w:r>
      <w:r w:rsidR="00BD744A">
        <w:sym w:font="Wingdings 3" w:char="F022"/>
      </w:r>
      <w:r w:rsidR="00E94CFD">
        <w:t>Exsudates unter</w:t>
      </w:r>
      <w:r w:rsidR="007E3F61">
        <w:softHyphen/>
      </w:r>
      <w:r w:rsidR="00E94CFD">
        <w:t xml:space="preserve">scheidet man </w:t>
      </w:r>
      <w:r w:rsidR="00E94CFD" w:rsidRPr="00E94CFD">
        <w:rPr>
          <w:spacing w:val="20"/>
        </w:rPr>
        <w:t>zellige</w:t>
      </w:r>
      <w:r w:rsidR="00E94CFD">
        <w:t xml:space="preserve"> H. (bei katarrhalischer bzw. Broncho</w:t>
      </w:r>
      <w:r w:rsidR="007E3F61">
        <w:sym w:font="Wingdings 3" w:char="F022"/>
      </w:r>
      <w:r w:rsidR="00E94CFD">
        <w:t xml:space="preserve">pneumonie), </w:t>
      </w:r>
      <w:r w:rsidR="00E94CFD" w:rsidRPr="00E94CFD">
        <w:rPr>
          <w:spacing w:val="20"/>
        </w:rPr>
        <w:t>fibrinöse</w:t>
      </w:r>
      <w:r w:rsidR="00E94CFD">
        <w:t xml:space="preserve"> H. (bei </w:t>
      </w:r>
      <w:r w:rsidR="007E3F61">
        <w:sym w:font="Wingdings 3" w:char="F022"/>
      </w:r>
      <w:r w:rsidR="00E94CFD">
        <w:t>fibrinöser Pneu</w:t>
      </w:r>
      <w:r w:rsidR="00E94CFD">
        <w:softHyphen/>
        <w:t xml:space="preserve">monie), </w:t>
      </w:r>
      <w:r w:rsidR="00E94CFD" w:rsidRPr="00E94CFD">
        <w:rPr>
          <w:spacing w:val="20"/>
        </w:rPr>
        <w:t>käsige</w:t>
      </w:r>
      <w:r w:rsidR="00E94CFD">
        <w:t xml:space="preserve"> (bei Lungenphthise). Je nach Färbung unterscheidet man </w:t>
      </w:r>
      <w:r w:rsidR="00E94CFD" w:rsidRPr="00E94CFD">
        <w:rPr>
          <w:spacing w:val="20"/>
        </w:rPr>
        <w:t>rote</w:t>
      </w:r>
      <w:r w:rsidR="00E94CFD">
        <w:t xml:space="preserve"> H. (durch Bei</w:t>
      </w:r>
      <w:r w:rsidR="00E94CFD">
        <w:softHyphen/>
        <w:t xml:space="preserve">mengung von Blut zum Exsudat), </w:t>
      </w:r>
      <w:r w:rsidR="00E94CFD" w:rsidRPr="00E94CFD">
        <w:rPr>
          <w:spacing w:val="20"/>
        </w:rPr>
        <w:t>graue</w:t>
      </w:r>
      <w:r w:rsidR="00E94CFD">
        <w:t xml:space="preserve"> und </w:t>
      </w:r>
      <w:r w:rsidR="00E94CFD" w:rsidRPr="00E94CFD">
        <w:rPr>
          <w:spacing w:val="20"/>
        </w:rPr>
        <w:t>gelbe</w:t>
      </w:r>
      <w:r w:rsidR="00E94CFD">
        <w:t xml:space="preserve"> H. (durch Entfärbung bzw. Ver</w:t>
      </w:r>
      <w:r w:rsidR="007E3F61">
        <w:softHyphen/>
      </w:r>
      <w:r w:rsidR="00E94CFD">
        <w:t>fettung des Ex</w:t>
      </w:r>
      <w:r w:rsidR="00E94CFD">
        <w:softHyphen/>
        <w:t>sudates).</w:t>
      </w:r>
      <w:r w:rsidR="00F60C3E">
        <w:t xml:space="preserve"> — Manuskript oft: «hepatisirt»</w:t>
      </w:r>
    </w:p>
    <w:p w:rsidR="00A1087F" w:rsidRDefault="00A1087F" w:rsidP="00646338">
      <w:pPr>
        <w:tabs>
          <w:tab w:val="left" w:pos="4068"/>
        </w:tabs>
        <w:spacing w:after="60"/>
        <w:ind w:left="3969" w:right="57" w:hanging="3969"/>
      </w:pPr>
      <w:r>
        <w:t>hepatisch</w:t>
      </w:r>
      <w:r>
        <w:tab/>
        <w:t>die Leber betreffend</w:t>
      </w:r>
    </w:p>
    <w:p w:rsidR="008A4051" w:rsidRDefault="008A4051" w:rsidP="00646338">
      <w:pPr>
        <w:tabs>
          <w:tab w:val="left" w:pos="4068"/>
        </w:tabs>
        <w:spacing w:after="60"/>
        <w:ind w:left="3969" w:right="57" w:hanging="3969"/>
      </w:pPr>
      <w:r>
        <w:t>Hepatitis</w:t>
      </w:r>
      <w:r>
        <w:tab/>
        <w:t>Leberentzündung</w:t>
      </w:r>
    </w:p>
    <w:p w:rsidR="00B656A2" w:rsidRDefault="00B656A2" w:rsidP="00646338">
      <w:pPr>
        <w:tabs>
          <w:tab w:val="left" w:pos="4068"/>
        </w:tabs>
        <w:spacing w:after="60"/>
        <w:ind w:left="3969" w:right="57" w:hanging="3969"/>
      </w:pPr>
      <w:r>
        <w:t>Herd</w:t>
      </w:r>
      <w:r>
        <w:tab/>
      </w:r>
      <w:r w:rsidR="007A5B2B" w:rsidRPr="002E0468">
        <w:rPr>
          <w:i/>
        </w:rPr>
        <w:t>Pathol.</w:t>
      </w:r>
      <w:r w:rsidR="007A5B2B">
        <w:t xml:space="preserve"> Umschriebene, krankhaft veränderte Stelle (bes. des Centralnervensystems), die den Ausgangspunkt für bestimmte Störungen bildet. </w:t>
      </w:r>
      <w:r>
        <w:sym w:font="Wingdings 3" w:char="F022"/>
      </w:r>
      <w:r>
        <w:t>Fokus</w:t>
      </w:r>
      <w:r w:rsidR="00C85347">
        <w:t xml:space="preserve"> — im Manuskript oft «Heerd»</w:t>
      </w:r>
    </w:p>
    <w:p w:rsidR="00146307" w:rsidRDefault="00146307" w:rsidP="008612EB">
      <w:pPr>
        <w:keepNext/>
        <w:keepLines/>
        <w:tabs>
          <w:tab w:val="left" w:pos="4068"/>
        </w:tabs>
        <w:ind w:left="3969" w:right="57" w:hanging="3969"/>
      </w:pPr>
      <w:r>
        <w:lastRenderedPageBreak/>
        <w:t>Hernia</w:t>
      </w:r>
      <w:r>
        <w:tab/>
        <w:t>Eingeweidebruch etc.</w:t>
      </w:r>
      <w:r w:rsidR="006660B0">
        <w:t xml:space="preserve"> — s.a. </w:t>
      </w:r>
      <w:r w:rsidR="006660B0">
        <w:sym w:font="Wingdings 3" w:char="F022"/>
      </w:r>
      <w:r w:rsidR="006660B0">
        <w:t>Fractur</w:t>
      </w:r>
    </w:p>
    <w:p w:rsidR="00056985" w:rsidRDefault="00056985" w:rsidP="008612EB">
      <w:pPr>
        <w:keepNext/>
        <w:keepLines/>
        <w:ind w:left="3970" w:hanging="3686"/>
      </w:pPr>
      <w:r>
        <w:t>Hernia crur</w:t>
      </w:r>
      <w:r w:rsidRPr="00056985">
        <w:rPr>
          <w:u w:val="single"/>
        </w:rPr>
        <w:t>a</w:t>
      </w:r>
      <w:r w:rsidR="003C0595">
        <w:t>lis</w:t>
      </w:r>
      <w:r w:rsidR="003C0595">
        <w:tab/>
        <w:t xml:space="preserve">Hernia femoralis. </w:t>
      </w:r>
      <w:r>
        <w:t>Schenkelhernie</w:t>
      </w:r>
      <w:r w:rsidR="003C0595">
        <w:t>, Schenkelbruch. Im Manuskript a. Cruralbruch</w:t>
      </w:r>
      <w:r w:rsidR="00730C61">
        <w:t>, Cruralhernie</w:t>
      </w:r>
      <w:r w:rsidR="003C0595">
        <w:t>.</w:t>
      </w:r>
      <w:r w:rsidR="00730C61">
        <w:br/>
      </w:r>
      <w:r w:rsidR="003C0595">
        <w:t>Hernie, die durch den Schenkelkanal hindurchtritt</w:t>
      </w:r>
    </w:p>
    <w:p w:rsidR="002E6E62" w:rsidRDefault="002E6E62" w:rsidP="008612EB">
      <w:pPr>
        <w:keepNext/>
        <w:keepLines/>
        <w:ind w:left="3970" w:hanging="3686"/>
      </w:pPr>
      <w:r>
        <w:t>Hernia foraminis</w:t>
      </w:r>
      <w:r w:rsidR="00622E4F">
        <w:t xml:space="preserve"> ovalis</w:t>
      </w:r>
      <w:r>
        <w:tab/>
      </w:r>
      <w:bookmarkStart w:id="12" w:name="OLE_LINK21"/>
      <w:bookmarkStart w:id="13" w:name="OLE_LINK22"/>
      <w:r w:rsidR="00622E4F">
        <w:sym w:font="Wingdings 3" w:char="F022"/>
      </w:r>
      <w:bookmarkEnd w:id="12"/>
      <w:bookmarkEnd w:id="13"/>
      <w:r w:rsidR="00622E4F">
        <w:t>H. obturatoria</w:t>
      </w:r>
    </w:p>
    <w:p w:rsidR="000147D9" w:rsidRDefault="000147D9" w:rsidP="008612EB">
      <w:pPr>
        <w:keepNext/>
        <w:keepLines/>
        <w:ind w:left="3970" w:hanging="3686"/>
      </w:pPr>
      <w:r>
        <w:t>Hernia inguin</w:t>
      </w:r>
      <w:r w:rsidRPr="000147D9">
        <w:rPr>
          <w:u w:val="single"/>
        </w:rPr>
        <w:t>a</w:t>
      </w:r>
      <w:r>
        <w:t>lis</w:t>
      </w:r>
      <w:r>
        <w:tab/>
        <w:t>Leistenbruch, Leistenhernie</w:t>
      </w:r>
      <w:r w:rsidR="00730C61">
        <w:t>. Inguinalhernie.</w:t>
      </w:r>
    </w:p>
    <w:p w:rsidR="00D02D05" w:rsidRDefault="00D02D05" w:rsidP="008612EB">
      <w:pPr>
        <w:keepNext/>
        <w:keepLines/>
        <w:ind w:left="3970" w:hanging="3686"/>
      </w:pPr>
      <w:r>
        <w:t>Hernia obturat</w:t>
      </w:r>
      <w:r w:rsidRPr="00D02D05">
        <w:rPr>
          <w:u w:val="single"/>
        </w:rPr>
        <w:t>o</w:t>
      </w:r>
      <w:r>
        <w:t>ria</w:t>
      </w:r>
      <w:r>
        <w:tab/>
        <w:t>Beckenhernie mit Foramen obturatum des Beckenrings etc.</w:t>
      </w:r>
    </w:p>
    <w:p w:rsidR="00146307" w:rsidRDefault="00146307" w:rsidP="00E57D65">
      <w:pPr>
        <w:keepLines/>
        <w:spacing w:after="60"/>
        <w:ind w:left="3970" w:hanging="3686"/>
      </w:pPr>
      <w:r>
        <w:t>Hernia ventr</w:t>
      </w:r>
      <w:r w:rsidRPr="00227940">
        <w:rPr>
          <w:u w:val="single"/>
        </w:rPr>
        <w:t>a</w:t>
      </w:r>
      <w:r>
        <w:t>lis</w:t>
      </w:r>
      <w:r>
        <w:tab/>
      </w:r>
      <w:r w:rsidR="00227940">
        <w:t xml:space="preserve">mittlerer oder seitlicher </w:t>
      </w:r>
      <w:r>
        <w:t>Bauch</w:t>
      </w:r>
      <w:r w:rsidR="00227940">
        <w:t>wand</w:t>
      </w:r>
      <w:r>
        <w:t>bruch</w:t>
      </w:r>
    </w:p>
    <w:p w:rsidR="0023377E" w:rsidRDefault="0023377E" w:rsidP="008612EB">
      <w:pPr>
        <w:tabs>
          <w:tab w:val="left" w:pos="4068"/>
        </w:tabs>
        <w:ind w:left="3969" w:right="57" w:hanging="3969"/>
      </w:pPr>
      <w:r>
        <w:t>Herpes</w:t>
      </w:r>
      <w:r>
        <w:tab/>
        <w:t>mit Bläschenbildung einhergehender Hautausschlag</w:t>
      </w:r>
    </w:p>
    <w:p w:rsidR="00D017DB" w:rsidRDefault="00D017DB" w:rsidP="008612EB">
      <w:pPr>
        <w:tabs>
          <w:tab w:val="left" w:pos="4068"/>
        </w:tabs>
        <w:ind w:left="3970" w:right="57" w:hanging="3686"/>
      </w:pPr>
      <w:r>
        <w:t>Herpes circinatus</w:t>
      </w:r>
      <w:r>
        <w:tab/>
        <w:t>Ringflechte</w:t>
      </w:r>
    </w:p>
    <w:p w:rsidR="0023377E" w:rsidRDefault="0046468F" w:rsidP="008612EB">
      <w:pPr>
        <w:tabs>
          <w:tab w:val="left" w:pos="4068"/>
        </w:tabs>
        <w:ind w:left="3970" w:right="57" w:hanging="3686"/>
      </w:pPr>
      <w:r>
        <w:t>Herpes simplex</w:t>
      </w:r>
      <w:r>
        <w:tab/>
        <w:t>(Infektion der Haut und der Schleimhäute)</w:t>
      </w:r>
    </w:p>
    <w:p w:rsidR="0023377E" w:rsidRDefault="0023377E" w:rsidP="0023377E">
      <w:pPr>
        <w:tabs>
          <w:tab w:val="left" w:pos="4068"/>
        </w:tabs>
        <w:spacing w:after="60"/>
        <w:ind w:left="3970" w:right="57" w:hanging="3686"/>
      </w:pPr>
      <w:r>
        <w:t>Herpes zoster</w:t>
      </w:r>
      <w:r>
        <w:tab/>
      </w:r>
      <w:r w:rsidR="00E45DB7">
        <w:t xml:space="preserve">Gürtelrose  </w:t>
      </w:r>
      <w:r>
        <w:sym w:font="Wingdings 3" w:char="F022"/>
      </w:r>
      <w:r>
        <w:t>Zoster</w:t>
      </w:r>
    </w:p>
    <w:p w:rsidR="005E5713" w:rsidRDefault="00C53333" w:rsidP="00646338">
      <w:pPr>
        <w:tabs>
          <w:tab w:val="left" w:pos="4068"/>
        </w:tabs>
        <w:spacing w:after="60"/>
        <w:ind w:left="3969" w:right="57" w:hanging="3969"/>
      </w:pPr>
      <w:r>
        <w:t>Herzaction, Herz</w:t>
      </w:r>
      <w:r w:rsidR="005E5713">
        <w:t>aktion</w:t>
      </w:r>
      <w:r w:rsidR="005E5713">
        <w:tab/>
        <w:t>Syn.: H</w:t>
      </w:r>
      <w:r w:rsidR="005E5713" w:rsidRPr="005E5713">
        <w:rPr>
          <w:u w:val="single"/>
        </w:rPr>
        <w:t>e</w:t>
      </w:r>
      <w:r w:rsidR="005E5713">
        <w:t>rzzyklus, -revolution, -periode; die sich rhythmisch wiederholende, in bd. Herzhälften annähernd zeitgleich ab</w:t>
      </w:r>
      <w:r w:rsidR="005E5713">
        <w:softHyphen/>
        <w:t>laufende Tätigkeit des Herzens vom Beginn der Muskel</w:t>
      </w:r>
      <w:r w:rsidR="005E5713">
        <w:softHyphen/>
        <w:t>zusammen</w:t>
      </w:r>
      <w:r w:rsidR="005E5713">
        <w:softHyphen/>
        <w:t>ziehung (Systole) bis zum Ende der Muskelerschlaffung (Diastole), in deren Verlauf unkontinu</w:t>
      </w:r>
      <w:r w:rsidR="005E5713">
        <w:softHyphen/>
        <w:t>ier</w:t>
      </w:r>
      <w:r w:rsidR="005E5713">
        <w:softHyphen/>
        <w:t>lich Blut in die großen Herzschlagadern gepumpt wird (Herzschlagvolumen)</w:t>
      </w:r>
    </w:p>
    <w:p w:rsidR="00C178B0" w:rsidRPr="00D431D3" w:rsidRDefault="00C178B0" w:rsidP="00D431D3">
      <w:pPr>
        <w:keepNext/>
        <w:keepLines/>
        <w:tabs>
          <w:tab w:val="left" w:pos="4068"/>
        </w:tabs>
        <w:spacing w:after="60"/>
        <w:ind w:left="3969" w:right="57" w:hanging="3969"/>
        <w:rPr>
          <w:sz w:val="18"/>
          <w:szCs w:val="18"/>
        </w:rPr>
      </w:pPr>
      <w:r>
        <w:t>Herzchoc</w:t>
      </w:r>
      <w:r>
        <w:tab/>
      </w:r>
      <w:r w:rsidR="00D431D3">
        <w:t>Herzstoss, Spitzenstoss, Herzimpuls,</w:t>
      </w:r>
      <w:r w:rsidR="00E83826">
        <w:t xml:space="preserve"> </w:t>
      </w:r>
      <w:r w:rsidR="00D431D3">
        <w:t>ictus cordis.</w:t>
      </w:r>
      <w:r w:rsidR="00D431D3">
        <w:br/>
      </w:r>
      <w:r w:rsidR="00D431D3" w:rsidRPr="00D431D3">
        <w:rPr>
          <w:sz w:val="18"/>
          <w:szCs w:val="18"/>
        </w:rPr>
        <w:t>Unter normalen Verhältnissen eine an einer umschriebenen Stelle des 5. linken Intercostalraumes wahrnehmbare rhythmische Erhebung, welche durch die Bewegungen des Herzens hervorgebracht wird</w:t>
      </w:r>
      <w:r w:rsidR="00714777">
        <w:rPr>
          <w:sz w:val="18"/>
          <w:szCs w:val="18"/>
        </w:rPr>
        <w:t>.</w:t>
      </w:r>
      <w:r w:rsidR="00D431D3" w:rsidRPr="00D431D3">
        <w:rPr>
          <w:sz w:val="18"/>
          <w:szCs w:val="18"/>
        </w:rPr>
        <w:br/>
        <w:t>[Handbuch der speciellen Pathologie und Therapie – Rudolf Virchow, Heinrich von Bamberger</w:t>
      </w:r>
      <w:r w:rsidR="00D431D3">
        <w:rPr>
          <w:sz w:val="18"/>
          <w:szCs w:val="18"/>
        </w:rPr>
        <w:t xml:space="preserve"> – Enke 1861</w:t>
      </w:r>
      <w:r w:rsidR="00D431D3" w:rsidRPr="00D431D3">
        <w:rPr>
          <w:sz w:val="18"/>
          <w:szCs w:val="18"/>
        </w:rPr>
        <w:t>]</w:t>
      </w:r>
    </w:p>
    <w:p w:rsidR="00BC71C1" w:rsidRPr="00F82035" w:rsidRDefault="00BC71C1" w:rsidP="00646338">
      <w:pPr>
        <w:tabs>
          <w:tab w:val="left" w:pos="4068"/>
        </w:tabs>
        <w:spacing w:after="60"/>
        <w:ind w:left="3969" w:right="57" w:hanging="3969"/>
        <w:rPr>
          <w:sz w:val="18"/>
          <w:szCs w:val="18"/>
        </w:rPr>
      </w:pPr>
      <w:r>
        <w:t>Herzdämpfung</w:t>
      </w:r>
      <w:r>
        <w:tab/>
        <w:t>Der dumpfe Percussionsschall über dem Herzen</w:t>
      </w:r>
      <w:r w:rsidR="00F82035">
        <w:br/>
      </w:r>
      <w:r w:rsidR="00F82035" w:rsidRPr="00F82035">
        <w:rPr>
          <w:sz w:val="18"/>
          <w:szCs w:val="18"/>
        </w:rPr>
        <w:t>Die absolute oder oberflächliche H. entspricht dem von den Lungen nicht bedeckten Teil des Herzens, die relative oder tiefe H. dem von den Lungen überlagerten Teile.</w:t>
      </w:r>
    </w:p>
    <w:p w:rsidR="0050478D" w:rsidRDefault="0050478D" w:rsidP="00646338">
      <w:pPr>
        <w:tabs>
          <w:tab w:val="left" w:pos="4068"/>
        </w:tabs>
        <w:spacing w:after="60"/>
        <w:ind w:left="3969" w:right="57" w:hanging="3969"/>
      </w:pPr>
      <w:r>
        <w:t>Herzgrube</w:t>
      </w:r>
      <w:r>
        <w:tab/>
        <w:t xml:space="preserve">Syn.: Magengrube; Praecordialgegend, </w:t>
      </w:r>
      <w:r>
        <w:sym w:font="Wingdings 3" w:char="F022"/>
      </w:r>
      <w:r>
        <w:t>Scrobiculus cordis</w:t>
      </w:r>
    </w:p>
    <w:p w:rsidR="00273F7C" w:rsidRDefault="00273F7C" w:rsidP="00273F7C">
      <w:pPr>
        <w:tabs>
          <w:tab w:val="left" w:pos="4068"/>
        </w:tabs>
        <w:ind w:left="3969" w:right="57" w:hanging="3969"/>
      </w:pPr>
      <w:r>
        <w:t>Herzhypertrophie</w:t>
      </w:r>
      <w:r>
        <w:tab/>
      </w:r>
      <w:r>
        <w:sym w:font="Wingdings 3" w:char="F022"/>
      </w:r>
      <w:r>
        <w:t>Hypertrophie der Muskulatur einzelner oder aller Abschnitte des Herzens.</w:t>
      </w:r>
    </w:p>
    <w:p w:rsidR="00273F7C" w:rsidRDefault="00273F7C" w:rsidP="00273F7C">
      <w:pPr>
        <w:tabs>
          <w:tab w:val="left" w:pos="4068"/>
        </w:tabs>
        <w:ind w:left="3970" w:right="57" w:hanging="3686"/>
      </w:pPr>
      <w:r>
        <w:t>exzentrische H.</w:t>
      </w:r>
      <w:r>
        <w:tab/>
        <w:t xml:space="preserve">Besteht gleichzeitig </w:t>
      </w:r>
      <w:r>
        <w:sym w:font="Wingdings 3" w:char="F022"/>
      </w:r>
      <w:r>
        <w:t>Dilatation, so spricht man von excentrischer H., sind die Herzhöhlen</w:t>
      </w:r>
    </w:p>
    <w:p w:rsidR="00273F7C" w:rsidRDefault="00273F7C" w:rsidP="00273F7C">
      <w:pPr>
        <w:tabs>
          <w:tab w:val="left" w:pos="4068"/>
        </w:tabs>
        <w:spacing w:after="60"/>
        <w:ind w:left="3970" w:right="57" w:hanging="3686"/>
      </w:pPr>
      <w:r>
        <w:t>konzentrische H.</w:t>
      </w:r>
      <w:r>
        <w:tab/>
        <w:t>gleichzeitig verkleinert (wahrscheinl. nur Leichenerscheinung), von concentrischer H.</w:t>
      </w:r>
    </w:p>
    <w:p w:rsidR="005715EB" w:rsidRDefault="005715EB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Herzohr</w:t>
      </w:r>
      <w:r>
        <w:tab/>
        <w:t>Auricula, Teil der Herzvorhöfe</w:t>
      </w:r>
    </w:p>
    <w:p w:rsidR="00810298" w:rsidRDefault="00810298" w:rsidP="00646338">
      <w:pPr>
        <w:tabs>
          <w:tab w:val="left" w:pos="4068"/>
        </w:tabs>
        <w:spacing w:after="60"/>
        <w:ind w:left="3969" w:right="57" w:hanging="3969"/>
      </w:pPr>
      <w:r>
        <w:t>Herztöne</w:t>
      </w:r>
      <w:r>
        <w:tab/>
        <w:t xml:space="preserve">1. Herzton: Systole; </w:t>
      </w:r>
      <w:r w:rsidR="00922E1A">
        <w:t xml:space="preserve"> </w:t>
      </w:r>
      <w:r>
        <w:t>2. Herzton: Diastole</w:t>
      </w:r>
    </w:p>
    <w:p w:rsidR="003D29D5" w:rsidRDefault="003D29D5" w:rsidP="00646338">
      <w:pPr>
        <w:tabs>
          <w:tab w:val="left" w:pos="4068"/>
        </w:tabs>
        <w:spacing w:after="60"/>
        <w:ind w:left="3969" w:right="57" w:hanging="3969"/>
      </w:pPr>
      <w:r>
        <w:t>H</w:t>
      </w:r>
      <w:r w:rsidRPr="003D29D5">
        <w:rPr>
          <w:u w:val="single"/>
        </w:rPr>
        <w:t>e</w:t>
      </w:r>
      <w:r>
        <w:t>rzvitium</w:t>
      </w:r>
      <w:r>
        <w:tab/>
        <w:t>Herzfehler</w:t>
      </w:r>
      <w:r w:rsidR="0078267D">
        <w:t>,</w:t>
      </w:r>
      <w:r>
        <w:t xml:space="preserve"> </w:t>
      </w:r>
      <w:r>
        <w:sym w:font="Wingdings 3" w:char="F022"/>
      </w:r>
      <w:r>
        <w:t>Vitium cordis</w:t>
      </w:r>
    </w:p>
    <w:p w:rsidR="005A0036" w:rsidRDefault="005A0036" w:rsidP="00646338">
      <w:pPr>
        <w:tabs>
          <w:tab w:val="left" w:pos="4068"/>
        </w:tabs>
        <w:spacing w:after="60"/>
        <w:ind w:left="3969" w:right="57" w:hanging="3969"/>
      </w:pPr>
      <w:r>
        <w:t>Hilarit</w:t>
      </w:r>
      <w:r w:rsidRPr="00FD49FC">
        <w:rPr>
          <w:u w:val="single"/>
        </w:rPr>
        <w:t>ä</w:t>
      </w:r>
      <w:r>
        <w:t>t, die</w:t>
      </w:r>
      <w:r>
        <w:tab/>
        <w:t>[von lat.] Heiterkeit, Fröhlichkeit; Frohsinn, Humor</w:t>
      </w:r>
    </w:p>
    <w:p w:rsidR="00F45110" w:rsidRDefault="00F45110" w:rsidP="00646338">
      <w:pPr>
        <w:tabs>
          <w:tab w:val="left" w:pos="4068"/>
        </w:tabs>
        <w:spacing w:after="60"/>
        <w:ind w:left="3969" w:right="57" w:hanging="3969"/>
      </w:pPr>
      <w:r>
        <w:t>Hinterhorn</w:t>
      </w:r>
      <w:r>
        <w:tab/>
      </w:r>
      <w:r w:rsidR="00553E0E">
        <w:t xml:space="preserve">H. </w:t>
      </w:r>
      <w:r>
        <w:t>der Seitenventrikel, c</w:t>
      </w:r>
      <w:r w:rsidRPr="00552D57">
        <w:rPr>
          <w:u w:val="single"/>
        </w:rPr>
        <w:t>o</w:t>
      </w:r>
      <w:r>
        <w:t>rnu post</w:t>
      </w:r>
      <w:r w:rsidRPr="00552D57">
        <w:rPr>
          <w:u w:val="single"/>
        </w:rPr>
        <w:t>e</w:t>
      </w:r>
      <w:r>
        <w:t>rius,</w:t>
      </w:r>
      <w:r w:rsidR="00553E0E">
        <w:br/>
      </w:r>
      <w:r>
        <w:t>hinterer Abschnitt der Seitenventrikel des Gehirns</w:t>
      </w:r>
      <w:r w:rsidR="00553E0E">
        <w:t>, der dem Hinterhauptslappen entspricht</w:t>
      </w:r>
    </w:p>
    <w:p w:rsidR="00A40F4C" w:rsidRDefault="009C3947" w:rsidP="00646338">
      <w:pPr>
        <w:tabs>
          <w:tab w:val="left" w:pos="4068"/>
        </w:tabs>
        <w:spacing w:after="60"/>
        <w:ind w:left="3969" w:right="57" w:hanging="3969"/>
      </w:pPr>
      <w:r>
        <w:t>Hippocampus, Ammonshorn</w:t>
      </w:r>
      <w:r>
        <w:tab/>
        <w:t xml:space="preserve">Sichelförmiger Längswulst an der medialen Wand des </w:t>
      </w:r>
      <w:r>
        <w:sym w:font="Wingdings 3" w:char="F022"/>
      </w:r>
      <w:r>
        <w:t>Unterhorns der Seitenventrikel</w:t>
      </w:r>
      <w:r w:rsidR="00B61AD1">
        <w:t xml:space="preserve"> des Gehirns</w:t>
      </w:r>
      <w:r>
        <w:t>.</w:t>
      </w:r>
      <w:r w:rsidR="00B61AD1">
        <w:t xml:space="preserve"> </w:t>
      </w:r>
      <w:r>
        <w:t>Unterteilt in Pes, Alveus u. Fimbria hippocampi</w:t>
      </w:r>
      <w:r>
        <w:tab/>
      </w:r>
      <w:r w:rsidR="00A40F4C">
        <w:tab/>
      </w:r>
    </w:p>
    <w:p w:rsidR="00923B02" w:rsidRDefault="00923B02" w:rsidP="00646338">
      <w:pPr>
        <w:tabs>
          <w:tab w:val="left" w:pos="4068"/>
        </w:tabs>
        <w:spacing w:after="60"/>
        <w:ind w:left="3969" w:right="57" w:hanging="3969"/>
      </w:pPr>
      <w:r>
        <w:t>hippocratisch</w:t>
      </w:r>
      <w:r>
        <w:tab/>
        <w:t>Succ</w:t>
      </w:r>
      <w:r w:rsidRPr="00923B02">
        <w:rPr>
          <w:u w:val="single"/>
        </w:rPr>
        <w:t>u</w:t>
      </w:r>
      <w:r>
        <w:t>ssio Hipp</w:t>
      </w:r>
      <w:r w:rsidRPr="00923B02">
        <w:rPr>
          <w:u w:val="single"/>
        </w:rPr>
        <w:t>o</w:t>
      </w:r>
      <w:r>
        <w:t>cratis</w:t>
      </w:r>
      <w:r>
        <w:br/>
        <w:t xml:space="preserve">Plätschergeräusch nach äußerem Beklopfen des Brustkorbs als Hinweis auf Seropneumothorax (d.h. Luft- u. Flüssigkeitsansammlung im </w:t>
      </w:r>
      <w:r w:rsidR="00573D4A">
        <w:sym w:font="Wingdings 3" w:char="F022"/>
      </w:r>
      <w:r>
        <w:t>Pleurasack).</w:t>
      </w:r>
    </w:p>
    <w:p w:rsidR="00300C5B" w:rsidRDefault="00300C5B" w:rsidP="00646338">
      <w:pPr>
        <w:tabs>
          <w:tab w:val="left" w:pos="4068"/>
        </w:tabs>
        <w:spacing w:after="60"/>
        <w:ind w:left="3969" w:right="57" w:hanging="3969"/>
      </w:pPr>
      <w:r>
        <w:t>Hirnhäute</w:t>
      </w:r>
      <w:r>
        <w:tab/>
        <w:t xml:space="preserve">die </w:t>
      </w:r>
      <w:r>
        <w:sym w:font="Wingdings 3" w:char="F022"/>
      </w:r>
      <w:r>
        <w:t>Meningen; die D</w:t>
      </w:r>
      <w:r w:rsidRPr="00300C5B">
        <w:rPr>
          <w:u w:val="single"/>
        </w:rPr>
        <w:t>u</w:t>
      </w:r>
      <w:r>
        <w:t>ra m</w:t>
      </w:r>
      <w:r w:rsidRPr="00300C5B">
        <w:rPr>
          <w:u w:val="single"/>
        </w:rPr>
        <w:t>a</w:t>
      </w:r>
      <w:r>
        <w:t>ter</w:t>
      </w:r>
      <w:r w:rsidR="003C2C2F">
        <w:t xml:space="preserve"> (harte Hirnhaut</w:t>
      </w:r>
      <w:r w:rsidR="00AB158B">
        <w:t>, äusserste H.</w:t>
      </w:r>
      <w:r w:rsidR="003C2C2F">
        <w:t>)</w:t>
      </w:r>
      <w:r>
        <w:t>, Arachno</w:t>
      </w:r>
      <w:r w:rsidRPr="00300C5B">
        <w:rPr>
          <w:u w:val="single"/>
        </w:rPr>
        <w:t>i</w:t>
      </w:r>
      <w:r>
        <w:t>dea (Spinnengewebshaut</w:t>
      </w:r>
      <w:r w:rsidR="00AB158B">
        <w:t>, mittlere H.</w:t>
      </w:r>
      <w:r w:rsidR="004F09F1">
        <w:t>)</w:t>
      </w:r>
      <w:r>
        <w:t>, P</w:t>
      </w:r>
      <w:r w:rsidRPr="00300C5B">
        <w:rPr>
          <w:u w:val="single"/>
        </w:rPr>
        <w:t>i</w:t>
      </w:r>
      <w:r>
        <w:t>a m</w:t>
      </w:r>
      <w:r w:rsidRPr="00300C5B">
        <w:rPr>
          <w:u w:val="single"/>
        </w:rPr>
        <w:t>a</w:t>
      </w:r>
      <w:r>
        <w:t>ter</w:t>
      </w:r>
      <w:r w:rsidR="003C2C2F">
        <w:t xml:space="preserve"> (weiche Hirnhaut</w:t>
      </w:r>
      <w:r w:rsidR="00AB158B">
        <w:t>, innerste H.</w:t>
      </w:r>
      <w:r w:rsidR="003C2C2F">
        <w:t>)</w:t>
      </w:r>
    </w:p>
    <w:p w:rsidR="005C1067" w:rsidRDefault="005C1067" w:rsidP="00646338">
      <w:pPr>
        <w:tabs>
          <w:tab w:val="left" w:pos="4068"/>
        </w:tabs>
        <w:spacing w:after="60"/>
        <w:ind w:left="3969" w:right="57" w:hanging="3969"/>
      </w:pPr>
      <w:r>
        <w:t>Hirnsand</w:t>
      </w:r>
      <w:r>
        <w:tab/>
      </w:r>
      <w:r w:rsidR="00F96CD3" w:rsidRPr="00F96CD3">
        <w:rPr>
          <w:i/>
        </w:rPr>
        <w:t>Anatomie</w:t>
      </w:r>
      <w:r w:rsidR="00F96CD3">
        <w:t xml:space="preserve">  </w:t>
      </w:r>
      <w:r>
        <w:t>Ac</w:t>
      </w:r>
      <w:r w:rsidRPr="005C1067">
        <w:rPr>
          <w:u w:val="single"/>
        </w:rPr>
        <w:t>e</w:t>
      </w:r>
      <w:r>
        <w:t xml:space="preserve">rvulus </w:t>
      </w:r>
      <w:r w:rsidR="00F96CD3">
        <w:t>(</w:t>
      </w:r>
      <w:r>
        <w:t>c</w:t>
      </w:r>
      <w:r w:rsidRPr="005C1067">
        <w:rPr>
          <w:u w:val="single"/>
        </w:rPr>
        <w:t>e</w:t>
      </w:r>
      <w:r>
        <w:t>rebri</w:t>
      </w:r>
      <w:r w:rsidR="00F96CD3">
        <w:t>).  Anhäufung von Kalk</w:t>
      </w:r>
      <w:r w:rsidR="00F96CD3">
        <w:sym w:font="Wingdings 3" w:char="F022"/>
      </w:r>
      <w:r w:rsidR="00F96CD3">
        <w:t>concrementen an gewissen Stellen des Gehirns</w:t>
      </w:r>
    </w:p>
    <w:p w:rsidR="00D97830" w:rsidRDefault="00D97830" w:rsidP="00646338">
      <w:pPr>
        <w:tabs>
          <w:tab w:val="left" w:pos="4068"/>
        </w:tabs>
        <w:spacing w:after="60"/>
        <w:ind w:left="3969" w:right="57" w:hanging="3969"/>
      </w:pPr>
      <w:r>
        <w:t>Hirudin</w:t>
      </w:r>
      <w:r>
        <w:tab/>
        <w:t>Eiweiß, das im Drüsensekret des Blutegels (</w:t>
      </w:r>
      <w:r>
        <w:sym w:font="Wingdings 3" w:char="F022"/>
      </w:r>
      <w:r>
        <w:t>Hirudo medicinalis) vorkommt. Es wirkt gerinnungs</w:t>
      </w:r>
      <w:r>
        <w:softHyphen/>
        <w:t>hemmend.</w:t>
      </w:r>
    </w:p>
    <w:p w:rsidR="00130499" w:rsidRDefault="00130499" w:rsidP="00646338">
      <w:pPr>
        <w:tabs>
          <w:tab w:val="left" w:pos="4068"/>
        </w:tabs>
        <w:spacing w:after="60"/>
        <w:ind w:left="3969" w:right="57" w:hanging="3969"/>
      </w:pPr>
      <w:r>
        <w:t>Hirud</w:t>
      </w:r>
      <w:r w:rsidRPr="00944A7D">
        <w:rPr>
          <w:u w:val="single"/>
        </w:rPr>
        <w:t>i</w:t>
      </w:r>
      <w:r>
        <w:t>n</w:t>
      </w:r>
      <w:r w:rsidR="00944A7D">
        <w:t>ea</w:t>
      </w:r>
      <w:r w:rsidR="00944A7D">
        <w:tab/>
        <w:t>die Ordnung der "Blutegel", Ringelwürmer (Annelida)</w:t>
      </w:r>
    </w:p>
    <w:p w:rsidR="00130499" w:rsidRDefault="00944A7D" w:rsidP="00646338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en-GB"/>
        </w:rPr>
        <w:t>Hir</w:t>
      </w:r>
      <w:r w:rsidRPr="0004510F">
        <w:rPr>
          <w:u w:val="single"/>
          <w:lang w:val="en-GB"/>
        </w:rPr>
        <w:t>u</w:t>
      </w:r>
      <w:r w:rsidRPr="0004510F">
        <w:rPr>
          <w:lang w:val="en-GB"/>
        </w:rPr>
        <w:t>do</w:t>
      </w:r>
      <w:r w:rsidR="00A96214" w:rsidRPr="0004510F">
        <w:rPr>
          <w:lang w:val="en-GB"/>
        </w:rPr>
        <w:t xml:space="preserve"> officinalis</w:t>
      </w:r>
      <w:r w:rsidR="00130499" w:rsidRPr="0004510F">
        <w:rPr>
          <w:lang w:val="en-GB"/>
        </w:rPr>
        <w:tab/>
      </w:r>
      <w:r w:rsidR="00A96214" w:rsidRPr="0004510F">
        <w:rPr>
          <w:lang w:val="en-GB"/>
        </w:rPr>
        <w:t xml:space="preserve">= Sanguisuga officinalis </w:t>
      </w:r>
      <w:r w:rsidR="00130499" w:rsidRPr="0004510F">
        <w:rPr>
          <w:lang w:val="en-GB"/>
        </w:rPr>
        <w:t xml:space="preserve">[lat.] </w:t>
      </w:r>
      <w:r w:rsidR="00A96214">
        <w:t xml:space="preserve">Medizinische </w:t>
      </w:r>
      <w:r w:rsidR="00130499">
        <w:t>Blutegel</w:t>
      </w:r>
    </w:p>
    <w:p w:rsidR="00F05045" w:rsidRDefault="00F05045" w:rsidP="00646338">
      <w:pPr>
        <w:tabs>
          <w:tab w:val="left" w:pos="4068"/>
        </w:tabs>
        <w:spacing w:after="60"/>
        <w:ind w:left="3969" w:right="57" w:hanging="3969"/>
      </w:pPr>
      <w:r>
        <w:t>hist</w:t>
      </w:r>
      <w:r w:rsidR="007C796D">
        <w:t>i</w:t>
      </w:r>
      <w:r>
        <w:t>o…, histo…</w:t>
      </w:r>
      <w:r>
        <w:tab/>
      </w:r>
      <w:r w:rsidR="007C796D">
        <w:t xml:space="preserve">[von griech.] </w:t>
      </w:r>
      <w:r>
        <w:t>Wortteil „(Körper-, Binde-)Gewebe“</w:t>
      </w:r>
    </w:p>
    <w:p w:rsidR="00BB4B81" w:rsidRDefault="00BB4B81" w:rsidP="00646338">
      <w:pPr>
        <w:tabs>
          <w:tab w:val="left" w:pos="4068"/>
        </w:tabs>
        <w:spacing w:after="60"/>
        <w:ind w:left="3969" w:right="57" w:hanging="3969"/>
      </w:pPr>
      <w:r>
        <w:t>hitzige Krankheit</w:t>
      </w:r>
      <w:r>
        <w:tab/>
        <w:t>Typhus</w:t>
      </w:r>
    </w:p>
    <w:p w:rsidR="00877BF7" w:rsidRDefault="00877BF7" w:rsidP="00646338">
      <w:pPr>
        <w:tabs>
          <w:tab w:val="left" w:pos="4068"/>
        </w:tabs>
        <w:spacing w:after="60"/>
        <w:ind w:left="3969" w:right="57" w:hanging="3969"/>
      </w:pPr>
      <w:r>
        <w:t>hodie</w:t>
      </w:r>
      <w:r w:rsidR="00FE6585">
        <w:t xml:space="preserve"> {adv.}</w:t>
      </w:r>
      <w:r>
        <w:tab/>
        <w:t>[lat.]  heute</w:t>
      </w:r>
    </w:p>
    <w:p w:rsidR="00E67DD7" w:rsidRDefault="00E67DD7" w:rsidP="00646338">
      <w:pPr>
        <w:tabs>
          <w:tab w:val="left" w:pos="4068"/>
        </w:tabs>
        <w:spacing w:after="60"/>
        <w:ind w:left="3969" w:right="57" w:hanging="3969"/>
      </w:pPr>
      <w:r>
        <w:t>Horn</w:t>
      </w:r>
      <w:r>
        <w:tab/>
      </w:r>
      <w:r w:rsidR="00FE7132">
        <w:sym w:font="Wingdings 3" w:char="F022"/>
      </w:r>
      <w:r w:rsidR="00FE7132">
        <w:t>Cornu</w:t>
      </w:r>
    </w:p>
    <w:p w:rsidR="006D6223" w:rsidRDefault="006D6223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H</w:t>
      </w:r>
      <w:r w:rsidRPr="006D6223">
        <w:rPr>
          <w:u w:val="single"/>
        </w:rPr>
        <w:t>u</w:t>
      </w:r>
      <w:r>
        <w:t>merus</w:t>
      </w:r>
      <w:r>
        <w:tab/>
      </w:r>
      <w:r w:rsidR="00D60862">
        <w:t xml:space="preserve">[lat. Schulter, dann auch auf die drei Knochen derselben übertragen]  </w:t>
      </w:r>
      <w:r>
        <w:t>Oberarmknochen</w:t>
      </w:r>
    </w:p>
    <w:p w:rsidR="002273CF" w:rsidRDefault="002273CF" w:rsidP="002273CF">
      <w:pPr>
        <w:tabs>
          <w:tab w:val="left" w:pos="4068"/>
        </w:tabs>
        <w:ind w:left="3969" w:right="57" w:hanging="3969"/>
      </w:pPr>
      <w:r>
        <w:t>Hyal</w:t>
      </w:r>
      <w:r w:rsidRPr="002273CF">
        <w:rPr>
          <w:u w:val="single"/>
        </w:rPr>
        <w:t>i</w:t>
      </w:r>
      <w:r>
        <w:t>n</w:t>
      </w:r>
      <w:r>
        <w:tab/>
        <w:t>durchscheinend, glasartig, glasig. Speciell alle durchscheinenden, structurlosen</w:t>
      </w:r>
      <w:r w:rsidR="00252903">
        <w:t>,</w:t>
      </w:r>
      <w:r>
        <w:t xml:space="preserve"> stark lichtbrechenden Eiweißsubstanzen</w:t>
      </w:r>
    </w:p>
    <w:p w:rsidR="002273CF" w:rsidRDefault="002273CF" w:rsidP="002273CF">
      <w:pPr>
        <w:tabs>
          <w:tab w:val="left" w:pos="4068"/>
        </w:tabs>
        <w:spacing w:after="60"/>
        <w:ind w:left="3970" w:right="57" w:hanging="3686"/>
      </w:pPr>
      <w:r>
        <w:t>hyaline Cylinder</w:t>
      </w:r>
      <w:r>
        <w:tab/>
      </w:r>
      <w:r>
        <w:sym w:font="Wingdings 3" w:char="F022"/>
      </w:r>
      <w:r>
        <w:t>Harncylinder</w:t>
      </w:r>
    </w:p>
    <w:p w:rsidR="00EF4DD2" w:rsidRDefault="00EF4DD2" w:rsidP="00646338">
      <w:pPr>
        <w:tabs>
          <w:tab w:val="left" w:pos="4068"/>
        </w:tabs>
        <w:spacing w:after="60"/>
        <w:ind w:left="3969" w:right="57" w:hanging="3969"/>
      </w:pPr>
      <w:r>
        <w:t>Hydatide</w:t>
      </w:r>
      <w:r w:rsidR="002319C5">
        <w:t>n</w:t>
      </w:r>
      <w:r>
        <w:tab/>
      </w:r>
      <w:r w:rsidR="00B65738" w:rsidRPr="00B65738">
        <w:rPr>
          <w:i/>
        </w:rPr>
        <w:t>Anat.</w:t>
      </w:r>
      <w:r w:rsidR="00B65738">
        <w:t xml:space="preserve"> Kleine bläschenförmige </w:t>
      </w:r>
      <w:r w:rsidR="002319C5">
        <w:t>B</w:t>
      </w:r>
      <w:r w:rsidR="00B65738">
        <w:t>i</w:t>
      </w:r>
      <w:r w:rsidR="002319C5">
        <w:t>l</w:t>
      </w:r>
      <w:r w:rsidR="00B65738">
        <w:t>du</w:t>
      </w:r>
      <w:r w:rsidR="002319C5">
        <w:t>n</w:t>
      </w:r>
      <w:r w:rsidR="00B65738">
        <w:t>gen</w:t>
      </w:r>
      <w:r w:rsidR="002319C5">
        <w:t>.</w:t>
      </w:r>
      <w:r w:rsidR="00B65738">
        <w:t xml:space="preserve"> a) </w:t>
      </w:r>
      <w:r w:rsidR="0040704B">
        <w:sym w:font="Wingdings 3" w:char="F022"/>
      </w:r>
      <w:r w:rsidR="00B65738">
        <w:t>Appendix testis (</w:t>
      </w:r>
      <w:r w:rsidR="00B65738" w:rsidRPr="00B65738">
        <w:rPr>
          <w:smallCaps/>
        </w:rPr>
        <w:t>Morgagni</w:t>
      </w:r>
      <w:r w:rsidR="00B65738">
        <w:t>-Hydatide); b) Appendix epidid</w:t>
      </w:r>
      <w:r w:rsidR="00B65738" w:rsidRPr="00B65738">
        <w:rPr>
          <w:u w:val="single"/>
        </w:rPr>
        <w:t>y</w:t>
      </w:r>
      <w:r w:rsidR="00B65738">
        <w:t>midis; c) kleine, oft gestielte Zyste(n) an der Eileiteroberfläche</w:t>
      </w:r>
    </w:p>
    <w:p w:rsidR="00A61208" w:rsidRDefault="00A61208" w:rsidP="00646338">
      <w:pPr>
        <w:tabs>
          <w:tab w:val="left" w:pos="4068"/>
        </w:tabs>
        <w:spacing w:after="60"/>
        <w:ind w:left="3969" w:right="57" w:hanging="3969"/>
      </w:pPr>
      <w:r>
        <w:t>Hydrarg</w:t>
      </w:r>
      <w:r w:rsidRPr="007D1759">
        <w:rPr>
          <w:u w:val="single"/>
        </w:rPr>
        <w:t>y</w:t>
      </w:r>
      <w:r>
        <w:t>rum</w:t>
      </w:r>
      <w:r>
        <w:tab/>
      </w:r>
      <w:r w:rsidR="007D1759">
        <w:t>Hg, das Element Quecksilber</w:t>
      </w:r>
      <w:r w:rsidR="007D1759">
        <w:br/>
      </w:r>
      <w:r>
        <w:t>Hydrargyrum chlor</w:t>
      </w:r>
      <w:r w:rsidRPr="007D1759">
        <w:rPr>
          <w:u w:val="single"/>
        </w:rPr>
        <w:t>a</w:t>
      </w:r>
      <w:r>
        <w:t>tum</w:t>
      </w:r>
      <w:r w:rsidR="00323DD2">
        <w:t>, HgCl</w:t>
      </w:r>
      <w:r>
        <w:t xml:space="preserve">: Quecksilber-Chlorid, </w:t>
      </w:r>
      <w:r w:rsidR="007D1759">
        <w:t xml:space="preserve">Quecksilberchlorür, </w:t>
      </w:r>
      <w:r>
        <w:t>das Kalomel</w:t>
      </w:r>
      <w:r w:rsidR="007D1759">
        <w:t>;</w:t>
      </w:r>
      <w:r w:rsidR="007D1759">
        <w:br/>
      </w:r>
      <w:r w:rsidRPr="00A61208">
        <w:rPr>
          <w:i/>
        </w:rPr>
        <w:t>Anw. ther.</w:t>
      </w:r>
      <w:r>
        <w:t xml:space="preserve"> früher als </w:t>
      </w:r>
      <w:r w:rsidR="0005328F">
        <w:sym w:font="Wingdings 3" w:char="F022"/>
      </w:r>
      <w:r>
        <w:t>Diuretikum</w:t>
      </w:r>
      <w:r w:rsidR="007D1759">
        <w:t>; Abführmittel</w:t>
      </w:r>
      <w:r w:rsidR="00323DD2">
        <w:br/>
        <w:t>Hydrargyrum jodatum flavum, HgJ: Quecksilberjodür, Mercurojodid</w:t>
      </w:r>
      <w:r w:rsidR="003C0998">
        <w:t>. [</w:t>
      </w:r>
      <w:r w:rsidR="003C0998" w:rsidRPr="003C0998">
        <w:rPr>
          <w:i/>
        </w:rPr>
        <w:t>flavus</w:t>
      </w:r>
      <w:r w:rsidR="003C0998">
        <w:t xml:space="preserve"> gelb]</w:t>
      </w:r>
      <w:r>
        <w:br/>
        <w:t>Hydrargyrum praecipitatum album</w:t>
      </w:r>
      <w:r w:rsidR="00323DD2">
        <w:t>, NH</w:t>
      </w:r>
      <w:r w:rsidR="00323DD2" w:rsidRPr="00323DD2">
        <w:rPr>
          <w:vertAlign w:val="subscript"/>
        </w:rPr>
        <w:t>2</w:t>
      </w:r>
      <w:r w:rsidR="00323DD2">
        <w:t>HgCl</w:t>
      </w:r>
      <w:r>
        <w:t>: Quecksilber-amidchlorid,</w:t>
      </w:r>
      <w:r w:rsidR="007D1759">
        <w:t xml:space="preserve"> das „weiße Präzipitat“;</w:t>
      </w:r>
      <w:r w:rsidR="007D1759">
        <w:br/>
      </w:r>
      <w:r w:rsidR="007D1759" w:rsidRPr="007D1759">
        <w:rPr>
          <w:i/>
        </w:rPr>
        <w:t>Anw.</w:t>
      </w:r>
      <w:r w:rsidRPr="007D1759">
        <w:rPr>
          <w:i/>
        </w:rPr>
        <w:t xml:space="preserve"> </w:t>
      </w:r>
      <w:r w:rsidRPr="00A61208">
        <w:rPr>
          <w:i/>
        </w:rPr>
        <w:t>ther.</w:t>
      </w:r>
      <w:r>
        <w:t xml:space="preserve"> in Salben bei Haut- und Augenkrankheiten</w:t>
      </w:r>
    </w:p>
    <w:p w:rsidR="009F08D0" w:rsidRDefault="009F08D0" w:rsidP="00646338">
      <w:pPr>
        <w:tabs>
          <w:tab w:val="left" w:pos="4068"/>
        </w:tabs>
        <w:spacing w:after="60"/>
        <w:ind w:left="3969" w:right="57" w:hanging="3969"/>
      </w:pPr>
      <w:r>
        <w:t>Hydr</w:t>
      </w:r>
      <w:r w:rsidRPr="009F08D0">
        <w:rPr>
          <w:u w:val="single"/>
        </w:rPr>
        <w:t>o</w:t>
      </w:r>
      <w:r>
        <w:t>a, Hidr</w:t>
      </w:r>
      <w:r w:rsidRPr="009F08D0">
        <w:rPr>
          <w:u w:val="single"/>
        </w:rPr>
        <w:t>o</w:t>
      </w:r>
      <w:r>
        <w:t>a</w:t>
      </w:r>
      <w:r>
        <w:tab/>
      </w:r>
      <w:r w:rsidRPr="009F08D0">
        <w:rPr>
          <w:i/>
        </w:rPr>
        <w:t>Dermatologie</w:t>
      </w:r>
      <w:r>
        <w:t xml:space="preserve">  Schwitzbläschen. Urspr. jeder bläschenförmige Hautausschlag, später für Hitz</w:t>
      </w:r>
      <w:r>
        <w:softHyphen/>
        <w:t>bläschen, Herpes iris und Dermatitis herpetiformis gebraucht.</w:t>
      </w:r>
    </w:p>
    <w:p w:rsidR="0087735E" w:rsidRDefault="0087735E" w:rsidP="00646338">
      <w:pPr>
        <w:tabs>
          <w:tab w:val="left" w:pos="4068"/>
        </w:tabs>
        <w:spacing w:after="60"/>
        <w:ind w:left="3969" w:right="57" w:hanging="3969"/>
      </w:pPr>
      <w:r>
        <w:t>Hydrocele, Hydrozele</w:t>
      </w:r>
      <w:r>
        <w:tab/>
        <w:t>Wasserbruch</w:t>
      </w:r>
    </w:p>
    <w:p w:rsidR="002319C5" w:rsidRDefault="002319C5" w:rsidP="00646338">
      <w:pPr>
        <w:tabs>
          <w:tab w:val="left" w:pos="4068"/>
        </w:tabs>
        <w:spacing w:after="60"/>
        <w:ind w:left="3969" w:right="57" w:hanging="3969"/>
      </w:pPr>
      <w:r>
        <w:t>Hydrocephalus</w:t>
      </w:r>
      <w:r>
        <w:tab/>
        <w:t>Wasserkopf</w:t>
      </w:r>
    </w:p>
    <w:p w:rsidR="00337A3A" w:rsidRDefault="00337A3A" w:rsidP="00646338">
      <w:pPr>
        <w:tabs>
          <w:tab w:val="left" w:pos="4068"/>
        </w:tabs>
        <w:spacing w:after="60"/>
        <w:ind w:left="3969" w:right="57" w:hanging="3969"/>
      </w:pPr>
      <w:r>
        <w:t>Hydro|nephr</w:t>
      </w:r>
      <w:r w:rsidRPr="00337A3A">
        <w:rPr>
          <w:u w:val="single"/>
        </w:rPr>
        <w:t>o</w:t>
      </w:r>
      <w:r>
        <w:t>se</w:t>
      </w:r>
      <w:r>
        <w:tab/>
        <w:t>Syn.: Uronephrose, Harnstauungsniere</w:t>
      </w:r>
      <w:r w:rsidR="00A42F0F">
        <w:t xml:space="preserve">; </w:t>
      </w:r>
      <w:r>
        <w:t>sackartige Ausweitung des Nierenhohlsystems</w:t>
      </w:r>
    </w:p>
    <w:p w:rsidR="00DE5DF7" w:rsidRDefault="00A42F0F" w:rsidP="00646338">
      <w:pPr>
        <w:tabs>
          <w:tab w:val="left" w:pos="4068"/>
        </w:tabs>
        <w:spacing w:after="60"/>
        <w:ind w:left="3969" w:right="57" w:hanging="3969"/>
      </w:pPr>
      <w:r>
        <w:t>h</w:t>
      </w:r>
      <w:r w:rsidR="00DE5DF7">
        <w:t>ydropisch</w:t>
      </w:r>
      <w:r w:rsidR="00DE5DF7">
        <w:tab/>
        <w:t>Auf Hydrops bezüglich, wassersüchtig</w:t>
      </w:r>
    </w:p>
    <w:p w:rsidR="00DE5DF7" w:rsidRDefault="00DE5DF7" w:rsidP="00646338">
      <w:pPr>
        <w:tabs>
          <w:tab w:val="left" w:pos="4068"/>
        </w:tabs>
        <w:spacing w:after="60"/>
        <w:ind w:left="3969" w:right="57" w:hanging="3969"/>
      </w:pPr>
      <w:r>
        <w:t>Hydrops</w:t>
      </w:r>
      <w:r>
        <w:tab/>
        <w:t xml:space="preserve">[von griech. </w:t>
      </w:r>
      <w:r w:rsidRPr="00DC0399">
        <w:t>ύδ</w:t>
      </w:r>
      <w:r w:rsidR="00DC0399" w:rsidRPr="00DC0399">
        <w:t>ω</w:t>
      </w:r>
      <w:r w:rsidRPr="00DC0399">
        <w:t>ρ</w:t>
      </w:r>
      <w:r>
        <w:t xml:space="preserve"> Wasser] Wassersucht</w:t>
      </w:r>
      <w:r w:rsidR="002539D5">
        <w:t xml:space="preserve"> (Ödem)</w:t>
      </w:r>
    </w:p>
    <w:p w:rsidR="001D259D" w:rsidRDefault="001D259D" w:rsidP="00646338">
      <w:pPr>
        <w:tabs>
          <w:tab w:val="left" w:pos="4068"/>
        </w:tabs>
        <w:spacing w:after="60"/>
        <w:ind w:left="3969" w:right="57" w:hanging="3969"/>
      </w:pPr>
      <w:r>
        <w:t>Hydros</w:t>
      </w:r>
      <w:r w:rsidRPr="001D259D">
        <w:rPr>
          <w:u w:val="single"/>
        </w:rPr>
        <w:t>a</w:t>
      </w:r>
      <w:r>
        <w:t>lpinx; Hydrops t</w:t>
      </w:r>
      <w:r w:rsidRPr="001D259D">
        <w:rPr>
          <w:u w:val="single"/>
        </w:rPr>
        <w:t>u</w:t>
      </w:r>
      <w:r>
        <w:t>bae</w:t>
      </w:r>
      <w:r>
        <w:tab/>
      </w:r>
      <w:r w:rsidRPr="001D259D">
        <w:rPr>
          <w:i/>
        </w:rPr>
        <w:t>Gyn.</w:t>
      </w:r>
      <w:r>
        <w:t xml:space="preserve">  Flüssigkeitsansammlung in den Eileitern</w:t>
      </w:r>
    </w:p>
    <w:p w:rsidR="004C0D0B" w:rsidRDefault="004C0D0B" w:rsidP="00646338">
      <w:pPr>
        <w:tabs>
          <w:tab w:val="left" w:pos="4068"/>
        </w:tabs>
        <w:spacing w:after="60"/>
        <w:ind w:left="3969" w:right="57" w:hanging="3969"/>
      </w:pPr>
      <w:r>
        <w:t>Hydrothorax; Hydrops pleurae</w:t>
      </w:r>
      <w:r>
        <w:tab/>
        <w:t>Brust-, Brustfellwassersucht</w:t>
      </w:r>
    </w:p>
    <w:p w:rsidR="002F761B" w:rsidRDefault="002F761B" w:rsidP="00646338">
      <w:pPr>
        <w:tabs>
          <w:tab w:val="left" w:pos="4068"/>
        </w:tabs>
        <w:spacing w:after="60"/>
        <w:ind w:left="3969" w:right="57" w:hanging="3969"/>
      </w:pPr>
      <w:r>
        <w:t>Hygr</w:t>
      </w:r>
      <w:r w:rsidRPr="002F761B">
        <w:rPr>
          <w:u w:val="single"/>
        </w:rPr>
        <w:t>o</w:t>
      </w:r>
      <w:r>
        <w:t>m(a)</w:t>
      </w:r>
      <w:r>
        <w:tab/>
        <w:t>Wassergeschwulst; Ganglion; „Überbein“</w:t>
      </w:r>
    </w:p>
    <w:p w:rsidR="00703C1E" w:rsidRDefault="00703C1E" w:rsidP="00646338">
      <w:pPr>
        <w:tabs>
          <w:tab w:val="left" w:pos="4068"/>
        </w:tabs>
        <w:spacing w:after="60"/>
        <w:ind w:left="3969" w:right="57" w:hanging="3969"/>
      </w:pPr>
      <w:r>
        <w:t>Hyosciami</w:t>
      </w:r>
      <w:r>
        <w:tab/>
      </w:r>
      <w:r>
        <w:sym w:font="Wingdings 3" w:char="F022"/>
      </w:r>
      <w:r>
        <w:t>Oleum</w:t>
      </w:r>
    </w:p>
    <w:p w:rsidR="00413613" w:rsidRDefault="00413613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Hyp…, hyp…</w:t>
      </w:r>
      <w:r>
        <w:tab/>
        <w:t>Wortteil „unter“</w:t>
      </w:r>
      <w:r w:rsidR="00C70C0B">
        <w:t xml:space="preserve">; s.a. </w:t>
      </w:r>
      <w:r w:rsidR="00C70C0B">
        <w:sym w:font="Wingdings 3" w:char="F022"/>
      </w:r>
      <w:r w:rsidR="00C70C0B">
        <w:t xml:space="preserve">hypo…, </w:t>
      </w:r>
      <w:r w:rsidR="00C70C0B">
        <w:sym w:font="Wingdings 3" w:char="F022"/>
      </w:r>
      <w:r w:rsidR="00C70C0B">
        <w:t>sub…</w:t>
      </w:r>
    </w:p>
    <w:p w:rsidR="00C70C0B" w:rsidRDefault="00C70C0B" w:rsidP="00646338">
      <w:pPr>
        <w:tabs>
          <w:tab w:val="left" w:pos="4068"/>
        </w:tabs>
        <w:spacing w:after="60"/>
        <w:ind w:left="3969" w:right="57" w:hanging="3969"/>
      </w:pPr>
      <w:r>
        <w:t>hyper…</w:t>
      </w:r>
      <w:r>
        <w:tab/>
        <w:t xml:space="preserve">Wortteil „über(mäßig)“, „oberhalb“, „über der Norm“; </w:t>
      </w:r>
    </w:p>
    <w:p w:rsidR="0081515B" w:rsidRDefault="00E855A6" w:rsidP="00646338">
      <w:pPr>
        <w:tabs>
          <w:tab w:val="left" w:pos="4068"/>
        </w:tabs>
        <w:spacing w:after="60"/>
        <w:ind w:left="3969" w:right="57" w:hanging="3969"/>
      </w:pPr>
      <w:r>
        <w:t xml:space="preserve">Hyperaemie, </w:t>
      </w:r>
      <w:r w:rsidR="0081515B">
        <w:t>Hyperäm</w:t>
      </w:r>
      <w:r w:rsidR="0081515B" w:rsidRPr="0081515B">
        <w:rPr>
          <w:u w:val="single"/>
        </w:rPr>
        <w:t>ie</w:t>
      </w:r>
      <w:r w:rsidR="0081515B">
        <w:tab/>
        <w:t>Vermehrte Blutfülle in einem Kreislaufabschnitt (Organkreislauf).</w:t>
      </w:r>
    </w:p>
    <w:p w:rsidR="00895098" w:rsidRDefault="00AF6263" w:rsidP="00646338">
      <w:pPr>
        <w:tabs>
          <w:tab w:val="left" w:pos="4068"/>
        </w:tabs>
        <w:spacing w:after="60"/>
        <w:ind w:left="3969" w:right="57" w:hanging="3969"/>
      </w:pPr>
      <w:r>
        <w:t xml:space="preserve">Hyperästhesie, </w:t>
      </w:r>
      <w:r w:rsidR="00895098">
        <w:t>Hyperaesth</w:t>
      </w:r>
      <w:r w:rsidR="00895098" w:rsidRPr="00895098">
        <w:rPr>
          <w:u w:val="single"/>
        </w:rPr>
        <w:t>e</w:t>
      </w:r>
      <w:r w:rsidR="00895098">
        <w:t>sia</w:t>
      </w:r>
      <w:r w:rsidR="00895098">
        <w:tab/>
        <w:t>gesteigerte Empfindlichkeit für Sinnesreize, im engeren Sinne für Berührungsreize</w:t>
      </w:r>
    </w:p>
    <w:p w:rsidR="00D017DB" w:rsidRDefault="00D017DB" w:rsidP="002539D5">
      <w:pPr>
        <w:tabs>
          <w:tab w:val="left" w:pos="4068"/>
        </w:tabs>
        <w:spacing w:after="20"/>
        <w:ind w:left="3969" w:right="57" w:hanging="3969"/>
      </w:pPr>
      <w:r>
        <w:t>Hypermetropia, Hypermetropie</w:t>
      </w:r>
      <w:r>
        <w:tab/>
        <w:t>Weitsichtigkeit</w:t>
      </w:r>
    </w:p>
    <w:p w:rsidR="009A3988" w:rsidRDefault="00A3673E" w:rsidP="002539D5">
      <w:pPr>
        <w:tabs>
          <w:tab w:val="left" w:pos="4068"/>
        </w:tabs>
        <w:spacing w:after="20"/>
        <w:ind w:left="3969" w:right="57" w:hanging="3969"/>
      </w:pPr>
      <w:r>
        <w:t>Hypertrophie</w:t>
      </w:r>
      <w:r>
        <w:tab/>
      </w:r>
      <w:r w:rsidR="00FA47AB">
        <w:t xml:space="preserve">Gleichmäßige Massenzunahme </w:t>
      </w:r>
      <w:r>
        <w:t>eines Gewebes od</w:t>
      </w:r>
      <w:r w:rsidR="00FA47AB">
        <w:t>er Organes</w:t>
      </w:r>
      <w:r w:rsidR="00E17890">
        <w:t xml:space="preserve"> durch </w:t>
      </w:r>
      <w:r w:rsidR="00FA47AB">
        <w:t>Vergrösserung der Gewebs</w:t>
      </w:r>
      <w:r w:rsidR="005E5713">
        <w:softHyphen/>
      </w:r>
      <w:r w:rsidR="00FA47AB">
        <w:t>elemente oder Vermehrung ihrer Zahl</w:t>
      </w:r>
      <w:r w:rsidR="00E17890">
        <w:t xml:space="preserve">. Vergleiche </w:t>
      </w:r>
      <w:r w:rsidR="00E17890">
        <w:sym w:font="Wingdings 3" w:char="F022"/>
      </w:r>
      <w:r w:rsidR="00E17890">
        <w:t>Atrophie</w:t>
      </w:r>
    </w:p>
    <w:p w:rsidR="005D7225" w:rsidRDefault="005D7225" w:rsidP="00F03C4A">
      <w:pPr>
        <w:ind w:left="3970" w:hanging="3686"/>
      </w:pPr>
      <w:r>
        <w:t>Hypertrophia cordis</w:t>
      </w:r>
      <w:r>
        <w:tab/>
      </w:r>
      <w:r w:rsidR="002539D5">
        <w:t xml:space="preserve">Vergrößerung </w:t>
      </w:r>
      <w:r w:rsidR="00B02DE3">
        <w:t>des Herzens</w:t>
      </w:r>
      <w:r w:rsidR="002539D5">
        <w:t xml:space="preserve"> (Kardiomegalie)</w:t>
      </w:r>
    </w:p>
    <w:p w:rsidR="002539D5" w:rsidRDefault="002539D5" w:rsidP="00F03C4A">
      <w:pPr>
        <w:ind w:left="3970" w:hanging="3686"/>
      </w:pPr>
      <w:r>
        <w:t>Hypertrophia tonsill.</w:t>
      </w:r>
      <w:r>
        <w:tab/>
        <w:t>Vergrößerte Mandeln</w:t>
      </w:r>
    </w:p>
    <w:p w:rsidR="00D87F00" w:rsidRDefault="00D87F00" w:rsidP="00646338">
      <w:pPr>
        <w:tabs>
          <w:tab w:val="left" w:pos="4068"/>
        </w:tabs>
        <w:spacing w:after="60"/>
        <w:ind w:left="3969" w:right="57" w:hanging="3969"/>
      </w:pPr>
      <w:r>
        <w:t>hypertrophisch</w:t>
      </w:r>
      <w:r>
        <w:tab/>
      </w:r>
      <w:r w:rsidR="00D40635">
        <w:t>(</w:t>
      </w:r>
      <w:r w:rsidR="007B645A">
        <w:sym w:font="Wingdings 3" w:char="F022"/>
      </w:r>
      <w:r w:rsidR="00D40635">
        <w:t>Hypertrophie</w:t>
      </w:r>
      <w:r w:rsidR="007B645A">
        <w:t xml:space="preserve"> betreffend</w:t>
      </w:r>
      <w:r w:rsidR="00D40635">
        <w:t>)</w:t>
      </w:r>
    </w:p>
    <w:p w:rsidR="00C70C0B" w:rsidRDefault="00C70C0B" w:rsidP="00C70C0B">
      <w:pPr>
        <w:tabs>
          <w:tab w:val="left" w:pos="4068"/>
        </w:tabs>
        <w:spacing w:after="60"/>
        <w:ind w:left="3969" w:right="57" w:hanging="3969"/>
      </w:pPr>
      <w:r>
        <w:t>hypo…</w:t>
      </w:r>
      <w:r>
        <w:tab/>
        <w:t>Wortteil „unter(halb)“,</w:t>
      </w:r>
      <w:r w:rsidRPr="00413613">
        <w:t xml:space="preserve"> </w:t>
      </w:r>
      <w:r>
        <w:t>„unter der Norm“, „unzureichend“</w:t>
      </w:r>
    </w:p>
    <w:p w:rsidR="008B7DF5" w:rsidRDefault="00EE62F6" w:rsidP="00646338">
      <w:pPr>
        <w:tabs>
          <w:tab w:val="left" w:pos="4068"/>
        </w:tabs>
        <w:spacing w:after="60"/>
        <w:ind w:left="3969" w:right="57" w:hanging="3969"/>
      </w:pPr>
      <w:r>
        <w:t>Hypoch</w:t>
      </w:r>
      <w:r w:rsidRPr="00EE62F6">
        <w:rPr>
          <w:u w:val="single"/>
        </w:rPr>
        <w:t>o</w:t>
      </w:r>
      <w:r>
        <w:t xml:space="preserve">ndrium, </w:t>
      </w:r>
      <w:r w:rsidRPr="00EE62F6">
        <w:rPr>
          <w:i/>
        </w:rPr>
        <w:t>Mz</w:t>
      </w:r>
      <w:r>
        <w:t xml:space="preserve"> </w:t>
      </w:r>
      <w:r w:rsidR="008B7DF5">
        <w:t>Hypochondria</w:t>
      </w:r>
      <w:r w:rsidR="008B7DF5">
        <w:tab/>
        <w:t>Die Hypochondrien; die oberen seitlichen Gegenden des Unterleibes innerhalb der Rippen</w:t>
      </w:r>
      <w:r w:rsidR="008B7DF5">
        <w:softHyphen/>
        <w:t>knorpel</w:t>
      </w:r>
    </w:p>
    <w:p w:rsidR="008B7DF5" w:rsidRDefault="008B7DF5" w:rsidP="00646338">
      <w:pPr>
        <w:tabs>
          <w:tab w:val="left" w:pos="4068"/>
        </w:tabs>
        <w:spacing w:after="60"/>
        <w:ind w:left="3969" w:right="57" w:hanging="3969"/>
      </w:pPr>
      <w:r>
        <w:t>Hypochondrie</w:t>
      </w:r>
      <w:r>
        <w:tab/>
        <w:t>(verschiedene Krankheitsbilder)</w:t>
      </w:r>
      <w:r w:rsidR="002539D5">
        <w:br/>
      </w:r>
      <w:r w:rsidR="002539D5" w:rsidRPr="002539D5">
        <w:rPr>
          <w:sz w:val="20"/>
          <w:szCs w:val="20"/>
        </w:rPr>
        <w:t>Psychische Störung, bei der die Betroffenen unter ausgeprägten Ängsten leiden, eine ernsthafte Erkrankung zu haben [Wikipedia]</w:t>
      </w:r>
    </w:p>
    <w:p w:rsidR="005A0F62" w:rsidRDefault="005A0F62" w:rsidP="00646338">
      <w:pPr>
        <w:tabs>
          <w:tab w:val="left" w:pos="4068"/>
        </w:tabs>
        <w:spacing w:after="60"/>
        <w:ind w:left="3969" w:right="57" w:hanging="3969"/>
      </w:pPr>
      <w:r>
        <w:t>Hypog</w:t>
      </w:r>
      <w:r w:rsidRPr="005A0F62">
        <w:rPr>
          <w:u w:val="single"/>
        </w:rPr>
        <w:t>a</w:t>
      </w:r>
      <w:r>
        <w:t>strium</w:t>
      </w:r>
      <w:r>
        <w:tab/>
        <w:t>Unterbauch</w:t>
      </w:r>
    </w:p>
    <w:p w:rsidR="008760A0" w:rsidRDefault="008A6D06" w:rsidP="00646338">
      <w:pPr>
        <w:tabs>
          <w:tab w:val="left" w:pos="4068"/>
        </w:tabs>
        <w:spacing w:after="60"/>
        <w:ind w:left="3969" w:right="57" w:hanging="3969"/>
      </w:pPr>
      <w:r>
        <w:t>Hypospad</w:t>
      </w:r>
      <w:r w:rsidRPr="00467EAA">
        <w:rPr>
          <w:u w:val="single"/>
        </w:rPr>
        <w:t>ie</w:t>
      </w:r>
      <w:r w:rsidR="00467EAA">
        <w:tab/>
        <w:t>Angeborene Fehlmündung der Harnröhre an der Unterseite des männlichen Gliedes bzw. im vorderen Scheidengewölbe (oft kombiniert mit Klitorishypoplasie; stets mit Harninkontinenz) bei gleichzeitiger Nichtausbildung der Harnröhrenlichtung jenseits der Fehlmündung.</w:t>
      </w:r>
    </w:p>
    <w:p w:rsidR="008A6D06" w:rsidRDefault="008A6D06" w:rsidP="00646338">
      <w:pPr>
        <w:tabs>
          <w:tab w:val="left" w:pos="4068"/>
        </w:tabs>
        <w:spacing w:after="60"/>
        <w:ind w:left="3969" w:right="57" w:hanging="3969"/>
      </w:pPr>
      <w:r>
        <w:t>Hypospadia(eu)s</w:t>
      </w:r>
      <w:r>
        <w:tab/>
      </w:r>
      <w:r w:rsidR="008760A0">
        <w:t xml:space="preserve">Ein mit </w:t>
      </w:r>
      <w:r w:rsidR="00754DEA">
        <w:sym w:font="Wingdings 3" w:char="F022"/>
      </w:r>
      <w:r w:rsidR="008760A0">
        <w:t>Hypospadie Behafteter</w:t>
      </w:r>
    </w:p>
    <w:p w:rsidR="00807F0F" w:rsidRDefault="00807F0F" w:rsidP="00646338">
      <w:pPr>
        <w:tabs>
          <w:tab w:val="left" w:pos="4068"/>
        </w:tabs>
        <w:spacing w:after="60"/>
        <w:ind w:left="3969" w:right="57" w:hanging="3969"/>
      </w:pPr>
      <w:r>
        <w:t>Hypost</w:t>
      </w:r>
      <w:r w:rsidRPr="00807F0F">
        <w:rPr>
          <w:u w:val="single"/>
        </w:rPr>
        <w:t>a</w:t>
      </w:r>
      <w:r>
        <w:t>se</w:t>
      </w:r>
      <w:r>
        <w:tab/>
      </w:r>
      <w:r w:rsidR="00203674">
        <w:t xml:space="preserve">Senkungsblutfülle. </w:t>
      </w:r>
      <w:r>
        <w:t>Krankhafte Blutfülle (</w:t>
      </w:r>
      <w:r w:rsidR="005F05C1">
        <w:sym w:font="Wingdings 3" w:char="F022"/>
      </w:r>
      <w:r>
        <w:t>Hyperämie) infolge schwerebedingten Absinkens des Blutes in tiefer liegende Körperabschnitte infolge – meist herzbedingten – Kreislaufversagens; z.B. beim Bett</w:t>
      </w:r>
      <w:r>
        <w:softHyphen/>
        <w:t xml:space="preserve">lägerigen in die unteren Rumpfpartien (s.a. </w:t>
      </w:r>
      <w:r>
        <w:sym w:font="Wingdings 3" w:char="F022"/>
      </w:r>
      <w:r>
        <w:t>Anasarka) u. in die hinteren Lungen</w:t>
      </w:r>
      <w:r w:rsidR="00203674">
        <w:softHyphen/>
      </w:r>
      <w:r>
        <w:t xml:space="preserve">abschnitte (Lungenhypostase; hypostat. Pneumonie); beim Toten als </w:t>
      </w:r>
      <w:r w:rsidR="00B945B5">
        <w:sym w:font="Wingdings 3" w:char="F022"/>
      </w:r>
      <w:r>
        <w:t>Livores.</w:t>
      </w:r>
    </w:p>
    <w:p w:rsidR="00060CCC" w:rsidRDefault="00060CCC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hypostatisch</w:t>
      </w:r>
      <w:r>
        <w:tab/>
      </w:r>
      <w:r w:rsidR="00640F05">
        <w:t>[Petri] wesentlich, grundursächlich, selbstständig, persönlich.</w:t>
      </w:r>
      <w:r w:rsidR="00640F05">
        <w:br/>
      </w:r>
      <w:r w:rsidR="00467EAA">
        <w:t>hypostatische Pneumonie: auf dem Boden einer Lungenhypostase bzw. Stauungslunge entstehende lobäre P. oder – häufiger – Bronchopneumonie (meist Mischinfektion), v.a. der hinteren unteren Lungenabschnitte.</w:t>
      </w:r>
    </w:p>
    <w:p w:rsidR="00ED3E36" w:rsidRDefault="00ED3E36" w:rsidP="00646338">
      <w:pPr>
        <w:tabs>
          <w:tab w:val="left" w:pos="4068"/>
        </w:tabs>
        <w:spacing w:after="60"/>
        <w:ind w:left="3969" w:right="57" w:hanging="3969"/>
      </w:pPr>
      <w:r>
        <w:t>Hysteria</w:t>
      </w:r>
      <w:r w:rsidR="00252E8A">
        <w:t>, Hysterie</w:t>
      </w:r>
      <w:r>
        <w:tab/>
      </w:r>
      <w:r w:rsidR="00252E8A">
        <w:t>[</w:t>
      </w:r>
      <w:r w:rsidR="008612EB">
        <w:t xml:space="preserve">altgriech. </w:t>
      </w:r>
      <w:r w:rsidR="00252E8A">
        <w:rPr>
          <w:rFonts w:cs="Lucida Sans Unicode"/>
          <w:sz w:val="23"/>
          <w:szCs w:val="23"/>
        </w:rPr>
        <w:t>ύστέρα</w:t>
      </w:r>
      <w:r w:rsidR="00252E8A">
        <w:t xml:space="preserve"> Gebärmutter, </w:t>
      </w:r>
      <w:r w:rsidR="00252E8A" w:rsidRPr="00410AC3">
        <w:rPr>
          <w:sz w:val="18"/>
          <w:szCs w:val="18"/>
        </w:rPr>
        <w:t xml:space="preserve">da man früher irrtümlich annahm, dass die Grundursache stets ein Leiden der Gebärmutter oder der anderen weiblichen Geschlechtsorgane sei; </w:t>
      </w:r>
      <w:r w:rsidR="00252E8A" w:rsidRPr="00410AC3">
        <w:rPr>
          <w:rFonts w:cs="Lucida Sans Unicode"/>
          <w:sz w:val="18"/>
          <w:szCs w:val="18"/>
        </w:rPr>
        <w:t>„</w:t>
      </w:r>
      <w:r w:rsidR="00252E8A" w:rsidRPr="00410AC3">
        <w:rPr>
          <w:sz w:val="18"/>
          <w:szCs w:val="18"/>
        </w:rPr>
        <w:t>Mutterweh</w:t>
      </w:r>
      <w:r w:rsidR="00252E8A" w:rsidRPr="00410AC3">
        <w:rPr>
          <w:rFonts w:cs="Lucida Sans Unicode"/>
          <w:sz w:val="18"/>
          <w:szCs w:val="18"/>
        </w:rPr>
        <w:t>”</w:t>
      </w:r>
      <w:r w:rsidR="00252E8A">
        <w:t>]: Chron. allgemeine Neurose (</w:t>
      </w:r>
      <w:r w:rsidR="00252E8A">
        <w:rPr>
          <w:rFonts w:cs="Lucida Sans Unicode"/>
        </w:rPr>
        <w:t>„</w:t>
      </w:r>
      <w:r w:rsidR="00252E8A">
        <w:t>Nervensucht</w:t>
      </w:r>
      <w:r w:rsidR="00252E8A">
        <w:rPr>
          <w:rFonts w:cs="Lucida Sans Unicode"/>
        </w:rPr>
        <w:t>”)</w:t>
      </w:r>
      <w:r>
        <w:t xml:space="preserve"> </w:t>
      </w:r>
      <w:r w:rsidR="00252E8A">
        <w:t>mit verschiedena</w:t>
      </w:r>
      <w:r>
        <w:t>r</w:t>
      </w:r>
      <w:r w:rsidR="00252E8A">
        <w:t>tigen u. oft wechselnden Symptomen (</w:t>
      </w:r>
      <w:r w:rsidR="00252E8A">
        <w:rPr>
          <w:rFonts w:cs="Lucida Sans Unicode"/>
        </w:rPr>
        <w:t>„Stigmata”).</w:t>
      </w:r>
      <w:r w:rsidR="00163F9F">
        <w:rPr>
          <w:rFonts w:cs="Lucida Sans Unicode"/>
        </w:rPr>
        <w:br/>
      </w:r>
      <w:r w:rsidR="00163F9F" w:rsidRPr="00A01A14">
        <w:rPr>
          <w:rFonts w:cs="Lucida Sans Unicode"/>
          <w:szCs w:val="22"/>
        </w:rPr>
        <w:t xml:space="preserve">Nach Jean-Martin </w:t>
      </w:r>
      <w:r w:rsidR="00163F9F" w:rsidRPr="00A01A14">
        <w:rPr>
          <w:rFonts w:cs="Lucida Sans Unicode"/>
          <w:smallCaps/>
          <w:szCs w:val="22"/>
        </w:rPr>
        <w:t>Charcot, 1825-93</w:t>
      </w:r>
      <w:r w:rsidR="00A01A14" w:rsidRPr="00A01A14">
        <w:rPr>
          <w:rFonts w:cs="Lucida Sans Unicode"/>
          <w:smallCaps/>
          <w:szCs w:val="22"/>
        </w:rPr>
        <w:t>,</w:t>
      </w:r>
      <w:r w:rsidR="00163F9F">
        <w:rPr>
          <w:rFonts w:cs="Lucida Sans Unicode"/>
        </w:rPr>
        <w:t xml:space="preserve"> </w:t>
      </w:r>
      <w:r w:rsidR="00163F9F">
        <w:t>Krankheitseinheit mit vielfältigen, v.a. psychischen Krankheits</w:t>
      </w:r>
      <w:r w:rsidR="0025595A">
        <w:softHyphen/>
      </w:r>
      <w:r w:rsidR="00163F9F">
        <w:t>zeichen</w:t>
      </w:r>
      <w:r w:rsidR="00A01A14">
        <w:t>; nicht ausschlie</w:t>
      </w:r>
      <w:r w:rsidR="00596A9E">
        <w:t>ß</w:t>
      </w:r>
      <w:r w:rsidR="00A01A14">
        <w:t>lich Frauenkrankheit.</w:t>
      </w:r>
      <w:r w:rsidR="002539D5">
        <w:br/>
        <w:t>Heute</w:t>
      </w:r>
      <w:r w:rsidR="008B1905">
        <w:t xml:space="preserve"> umgangssprachlich</w:t>
      </w:r>
      <w:r w:rsidR="002539D5">
        <w:t>: Hysterie, Überreaktion</w:t>
      </w:r>
      <w:r w:rsidR="008B1905">
        <w:br/>
        <w:t>In Medizin und Psychatrie wird die Bezeichnung „Hysterie“ nicht mehr verwendet [Wiktionary].</w:t>
      </w:r>
    </w:p>
    <w:p w:rsidR="00271EE2" w:rsidRDefault="00A80E66" w:rsidP="00646338">
      <w:pPr>
        <w:tabs>
          <w:tab w:val="left" w:pos="4068"/>
        </w:tabs>
        <w:spacing w:after="60"/>
        <w:ind w:left="3969" w:right="57" w:hanging="3969"/>
      </w:pPr>
      <w:bookmarkStart w:id="14" w:name="buchstabe_I"/>
      <w:bookmarkEnd w:id="14"/>
      <w:r>
        <w:t>I</w:t>
      </w:r>
      <w:r w:rsidR="00271EE2">
        <w:t>, J</w:t>
      </w:r>
      <w:r w:rsidR="00271EE2">
        <w:tab/>
      </w:r>
      <w:r w:rsidR="00271EE2" w:rsidRPr="00271EE2">
        <w:rPr>
          <w:i/>
          <w:sz w:val="18"/>
          <w:szCs w:val="18"/>
        </w:rPr>
        <w:t>hier getrennt aufgeführt; im Schriftbild der Manuskripte wird oft nicht zwischen</w:t>
      </w:r>
      <w:r w:rsidR="00271EE2" w:rsidRPr="00271EE2">
        <w:rPr>
          <w:sz w:val="18"/>
          <w:szCs w:val="18"/>
        </w:rPr>
        <w:t xml:space="preserve"> I </w:t>
      </w:r>
      <w:r w:rsidR="00271EE2" w:rsidRPr="00271EE2">
        <w:rPr>
          <w:i/>
          <w:sz w:val="18"/>
          <w:szCs w:val="18"/>
        </w:rPr>
        <w:t>und</w:t>
      </w:r>
      <w:r w:rsidR="00271EE2">
        <w:rPr>
          <w:i/>
          <w:sz w:val="18"/>
          <w:szCs w:val="18"/>
        </w:rPr>
        <w:t xml:space="preserve"> </w:t>
      </w:r>
      <w:r w:rsidR="00271EE2" w:rsidRPr="00271EE2">
        <w:rPr>
          <w:sz w:val="18"/>
          <w:szCs w:val="18"/>
        </w:rPr>
        <w:t xml:space="preserve"> J </w:t>
      </w:r>
      <w:r w:rsidR="00271EE2" w:rsidRPr="00271EE2">
        <w:rPr>
          <w:i/>
          <w:sz w:val="18"/>
          <w:szCs w:val="18"/>
        </w:rPr>
        <w:t>unterschieden</w:t>
      </w:r>
      <w:r w:rsidR="006A0AC7">
        <w:rPr>
          <w:i/>
          <w:sz w:val="18"/>
          <w:szCs w:val="18"/>
        </w:rPr>
        <w:t>.</w:t>
      </w:r>
    </w:p>
    <w:p w:rsidR="00A80E66" w:rsidRDefault="00271EE2" w:rsidP="00646338">
      <w:pPr>
        <w:tabs>
          <w:tab w:val="left" w:pos="4068"/>
        </w:tabs>
        <w:spacing w:after="60"/>
        <w:ind w:left="3969" w:right="57" w:hanging="3969"/>
      </w:pPr>
      <w:r>
        <w:t>I</w:t>
      </w:r>
      <w:r w:rsidR="00A80E66">
        <w:t>chthy</w:t>
      </w:r>
      <w:r w:rsidR="00A80E66" w:rsidRPr="00A80E66">
        <w:rPr>
          <w:u w:val="single"/>
        </w:rPr>
        <w:t>o</w:t>
      </w:r>
      <w:r w:rsidR="00A80E66">
        <w:t>sis</w:t>
      </w:r>
      <w:r w:rsidR="00A80E66">
        <w:tab/>
        <w:t>Fischschuppenkrankheit</w:t>
      </w:r>
      <w:r w:rsidR="00825776">
        <w:t xml:space="preserve"> (eine Hautkrankheit)</w:t>
      </w:r>
      <w:r w:rsidR="00A80E66">
        <w:t>.</w:t>
      </w:r>
      <w:r w:rsidR="00825776">
        <w:t xml:space="preserve"> </w:t>
      </w:r>
      <w:r w:rsidR="00A80E66">
        <w:t xml:space="preserve"> s.a. </w:t>
      </w:r>
      <w:r w:rsidR="009A0196">
        <w:sym w:font="Wingdings 3" w:char="F022"/>
      </w:r>
      <w:r w:rsidR="00A80E66">
        <w:t>Pityriasis</w:t>
      </w:r>
    </w:p>
    <w:p w:rsidR="005F6611" w:rsidRDefault="005F6611" w:rsidP="00646338">
      <w:pPr>
        <w:tabs>
          <w:tab w:val="left" w:pos="4068"/>
        </w:tabs>
        <w:spacing w:after="60"/>
        <w:ind w:left="3969" w:right="57" w:hanging="3969"/>
      </w:pPr>
      <w:r>
        <w:t>Ichthy</w:t>
      </w:r>
      <w:r w:rsidRPr="009D69F5">
        <w:rPr>
          <w:u w:val="single"/>
        </w:rPr>
        <w:t>i</w:t>
      </w:r>
      <w:r>
        <w:t>smus, Ichthysmus</w:t>
      </w:r>
      <w:r>
        <w:tab/>
        <w:t>Vergiftung durch Fischgift</w:t>
      </w:r>
    </w:p>
    <w:p w:rsidR="00A17DD5" w:rsidRDefault="00551340" w:rsidP="00646338">
      <w:pPr>
        <w:tabs>
          <w:tab w:val="left" w:pos="4068"/>
        </w:tabs>
        <w:spacing w:after="60"/>
        <w:ind w:left="3969" w:right="57" w:hanging="3969"/>
      </w:pPr>
      <w:r>
        <w:t>idem, eadem, idem</w:t>
      </w:r>
      <w:r>
        <w:tab/>
        <w:t>{Demonstrativpronomen}</w:t>
      </w:r>
      <w:r w:rsidR="00A17DD5">
        <w:t xml:space="preserve">  derselbe, dieselbe, dasselbe; der gleiche, die gleiche, das gleiche</w:t>
      </w:r>
      <w:r w:rsidR="004F54D8">
        <w:t>; ebenda, ebenso</w:t>
      </w:r>
    </w:p>
    <w:p w:rsidR="00A40775" w:rsidRDefault="00A40775" w:rsidP="00646338">
      <w:pPr>
        <w:tabs>
          <w:tab w:val="left" w:pos="4068"/>
        </w:tabs>
        <w:spacing w:after="60"/>
        <w:ind w:left="3969" w:right="57" w:hanging="3969"/>
      </w:pPr>
      <w:r>
        <w:t>ikterisch</w:t>
      </w:r>
      <w:r w:rsidR="009778D5">
        <w:t>, icterisch</w:t>
      </w:r>
      <w:r>
        <w:tab/>
        <w:t xml:space="preserve">Mit </w:t>
      </w:r>
      <w:r w:rsidR="00153B65">
        <w:sym w:font="Wingdings 3" w:char="F022"/>
      </w:r>
      <w:r>
        <w:t>Ikterus behaftet, gelbsüchtig</w:t>
      </w:r>
    </w:p>
    <w:p w:rsidR="00153B65" w:rsidRDefault="00153B65" w:rsidP="00153B65">
      <w:pPr>
        <w:tabs>
          <w:tab w:val="left" w:pos="4068"/>
        </w:tabs>
        <w:spacing w:after="60"/>
        <w:ind w:left="3969" w:right="57" w:hanging="3969"/>
      </w:pPr>
      <w:r w:rsidRPr="00597F88">
        <w:rPr>
          <w:u w:val="single"/>
        </w:rPr>
        <w:t>I</w:t>
      </w:r>
      <w:r w:rsidRPr="00153B65">
        <w:t>k</w:t>
      </w:r>
      <w:r>
        <w:t xml:space="preserve">terus, </w:t>
      </w:r>
      <w:r w:rsidRPr="00597F88">
        <w:rPr>
          <w:u w:val="single"/>
        </w:rPr>
        <w:t>I</w:t>
      </w:r>
      <w:r>
        <w:t>cterus</w:t>
      </w:r>
      <w:r>
        <w:tab/>
        <w:t>Gelbsucht</w:t>
      </w:r>
    </w:p>
    <w:p w:rsidR="00D017DB" w:rsidRDefault="00D017DB" w:rsidP="00D017DB">
      <w:pPr>
        <w:tabs>
          <w:tab w:val="left" w:pos="4068"/>
        </w:tabs>
        <w:spacing w:after="60"/>
        <w:ind w:left="3970" w:right="57" w:hanging="3686"/>
      </w:pPr>
      <w:r>
        <w:t>Icterus catarrhalis</w:t>
      </w:r>
      <w:r>
        <w:tab/>
        <w:t>Leberentzündung mit Gelbsucht</w:t>
      </w:r>
    </w:p>
    <w:p w:rsidR="005D77BC" w:rsidRDefault="005D77BC" w:rsidP="00646338">
      <w:pPr>
        <w:tabs>
          <w:tab w:val="left" w:pos="4068"/>
        </w:tabs>
        <w:spacing w:after="60"/>
        <w:ind w:left="3969" w:right="57" w:hanging="3969"/>
      </w:pPr>
      <w:r>
        <w:t>Ileo</w:t>
      </w:r>
      <w:r w:rsidR="007F5811">
        <w:t>coecal</w:t>
      </w:r>
      <w:r>
        <w:t>-</w:t>
      </w:r>
      <w:r w:rsidR="007F5811">
        <w:tab/>
      </w:r>
      <w:r w:rsidR="005E471B">
        <w:t xml:space="preserve">das </w:t>
      </w:r>
      <w:r w:rsidR="005E471B" w:rsidRPr="005E471B">
        <w:t>Ileum terminale</w:t>
      </w:r>
      <w:r w:rsidR="005E471B">
        <w:t xml:space="preserve"> u. </w:t>
      </w:r>
      <w:r w:rsidR="005E471B" w:rsidRPr="005E471B">
        <w:t>Caecum</w:t>
      </w:r>
      <w:r w:rsidR="00E315C1">
        <w:t xml:space="preserve"> betreffend</w:t>
      </w:r>
      <w:r w:rsidR="005E471B">
        <w:t>. - Syn.: ileozäkal</w:t>
      </w:r>
    </w:p>
    <w:p w:rsidR="0068417B" w:rsidRDefault="0068417B" w:rsidP="00646338">
      <w:pPr>
        <w:tabs>
          <w:tab w:val="left" w:pos="4068"/>
        </w:tabs>
        <w:spacing w:after="60"/>
        <w:ind w:left="3969" w:right="57" w:hanging="3969"/>
      </w:pPr>
      <w:r>
        <w:t>Ileocoecum</w:t>
      </w:r>
      <w:r>
        <w:tab/>
      </w:r>
      <w:r w:rsidR="005A0F62">
        <w:t xml:space="preserve">terminales </w:t>
      </w:r>
      <w:r w:rsidR="00256306">
        <w:sym w:font="Wingdings 3" w:char="F022"/>
      </w:r>
      <w:r w:rsidR="005A0F62">
        <w:t xml:space="preserve">Ileum und Caecum als Funktionseinheit. </w:t>
      </w:r>
      <w:r w:rsidR="005E471B">
        <w:t xml:space="preserve">- </w:t>
      </w:r>
      <w:r w:rsidR="005A0F62">
        <w:t>Syn.: Ileozäkum</w:t>
      </w:r>
    </w:p>
    <w:p w:rsidR="00CB7082" w:rsidRDefault="00CB7082" w:rsidP="00646338">
      <w:pPr>
        <w:tabs>
          <w:tab w:val="left" w:pos="4068"/>
        </w:tabs>
        <w:spacing w:after="60"/>
        <w:ind w:left="3969" w:right="57" w:hanging="3969"/>
      </w:pPr>
      <w:r w:rsidRPr="00CB7082">
        <w:rPr>
          <w:u w:val="single"/>
        </w:rPr>
        <w:t>I</w:t>
      </w:r>
      <w:r>
        <w:t>leum</w:t>
      </w:r>
      <w:r>
        <w:tab/>
        <w:t>Syn.: Krummdarm</w:t>
      </w:r>
      <w:r w:rsidR="00EA53E7">
        <w:t>; untere drei Fünftel des Dünndarms</w:t>
      </w:r>
      <w:r w:rsidR="008F7103">
        <w:t>;</w:t>
      </w:r>
      <w:r w:rsidR="008F7103">
        <w:br/>
        <w:t xml:space="preserve">weist die </w:t>
      </w:r>
      <w:r w:rsidR="008F7103">
        <w:sym w:font="Wingdings 3" w:char="F022"/>
      </w:r>
      <w:r w:rsidR="008F7103" w:rsidRPr="008F7103">
        <w:rPr>
          <w:rStyle w:val="epo"/>
          <w:smallCaps/>
        </w:rPr>
        <w:t>Peyer</w:t>
      </w:r>
      <w:r w:rsidR="008F7103">
        <w:t>-Plaques (Noduli lymphoidei aggregati) auf.</w:t>
      </w:r>
    </w:p>
    <w:p w:rsidR="004F0F6F" w:rsidRDefault="004F0F6F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Imbibition</w:t>
      </w:r>
      <w:r>
        <w:tab/>
      </w:r>
      <w:r w:rsidR="00BF4224">
        <w:t>[</w:t>
      </w:r>
      <w:r w:rsidR="00BF4224" w:rsidRPr="00BF4224">
        <w:rPr>
          <w:i/>
        </w:rPr>
        <w:t>imbibo</w:t>
      </w:r>
      <w:r w:rsidR="00BF4224">
        <w:t xml:space="preserve"> in sich hineintrinken, einsaugen] </w:t>
      </w:r>
      <w:r>
        <w:t>Durchtränkung. Eindringen einer Flüssigkeit etc.</w:t>
      </w:r>
      <w:r w:rsidR="009A4E19">
        <w:br/>
        <w:t>blutige I.: Durchtränkung von Gewebe mit Blut(farbstoff)</w:t>
      </w:r>
    </w:p>
    <w:p w:rsidR="00EF7856" w:rsidRDefault="00EF7856" w:rsidP="00646338">
      <w:pPr>
        <w:tabs>
          <w:tab w:val="left" w:pos="4068"/>
        </w:tabs>
        <w:spacing w:after="60"/>
        <w:ind w:left="3969" w:right="57" w:hanging="3969"/>
      </w:pPr>
      <w:r>
        <w:t>Impetigo</w:t>
      </w:r>
      <w:r>
        <w:tab/>
      </w:r>
      <w:r w:rsidR="00EA380C">
        <w:t>bullös-pustulöse Oberhauterkrankung; Eitergrind, Eiterflechte</w:t>
      </w:r>
    </w:p>
    <w:p w:rsidR="00F86844" w:rsidRDefault="00F86844" w:rsidP="00646338">
      <w:pPr>
        <w:tabs>
          <w:tab w:val="left" w:pos="4068"/>
        </w:tabs>
        <w:spacing w:after="60"/>
        <w:ind w:left="3969" w:right="57" w:hanging="3969"/>
      </w:pPr>
      <w:r>
        <w:t>Inanitio</w:t>
      </w:r>
      <w:r>
        <w:tab/>
      </w:r>
      <w:r w:rsidRPr="00411741">
        <w:t>Körperauszehrung (Unterernährung)</w:t>
      </w:r>
    </w:p>
    <w:p w:rsidR="00C517B9" w:rsidRDefault="00C517B9" w:rsidP="00646338">
      <w:pPr>
        <w:tabs>
          <w:tab w:val="left" w:pos="4068"/>
        </w:tabs>
        <w:spacing w:after="60"/>
        <w:ind w:left="3969" w:right="57" w:hanging="3969"/>
      </w:pPr>
      <w:r>
        <w:t>Incarcer</w:t>
      </w:r>
      <w:r w:rsidRPr="00C517B9">
        <w:rPr>
          <w:u w:val="single"/>
        </w:rPr>
        <w:t>a</w:t>
      </w:r>
      <w:r>
        <w:t>tio, Inkarzeration</w:t>
      </w:r>
      <w:r>
        <w:tab/>
      </w:r>
      <w:r w:rsidR="00BB4331" w:rsidRPr="00BB4331">
        <w:rPr>
          <w:i/>
        </w:rPr>
        <w:t>Path.</w:t>
      </w:r>
      <w:r w:rsidR="00BB4331">
        <w:t xml:space="preserve"> </w:t>
      </w:r>
      <w:r>
        <w:t>Einklemmung</w:t>
      </w:r>
      <w:r w:rsidR="00BB4331">
        <w:t>.  Darmeinklemmung [engl. intestinal incarceration]</w:t>
      </w:r>
    </w:p>
    <w:p w:rsidR="00C94427" w:rsidRDefault="00C94427" w:rsidP="00646338">
      <w:pPr>
        <w:tabs>
          <w:tab w:val="left" w:pos="4068"/>
        </w:tabs>
        <w:spacing w:after="60"/>
        <w:ind w:left="3969" w:right="57" w:hanging="3969"/>
      </w:pPr>
      <w:r>
        <w:t>inc</w:t>
      </w:r>
      <w:r w:rsidRPr="00C94427">
        <w:rPr>
          <w:u w:val="single"/>
        </w:rPr>
        <w:t>i</w:t>
      </w:r>
      <w:r>
        <w:t>piens</w:t>
      </w:r>
      <w:r w:rsidR="006A6E91">
        <w:t>, inzipi</w:t>
      </w:r>
      <w:r w:rsidR="006A6E91" w:rsidRPr="006A6E91">
        <w:rPr>
          <w:u w:val="single"/>
        </w:rPr>
        <w:t>e</w:t>
      </w:r>
      <w:r w:rsidR="006A6E91">
        <w:t>nt</w:t>
      </w:r>
      <w:r>
        <w:tab/>
        <w:t>beginnend</w:t>
      </w:r>
    </w:p>
    <w:p w:rsidR="00130499" w:rsidRDefault="00130499" w:rsidP="00646338">
      <w:pPr>
        <w:tabs>
          <w:tab w:val="left" w:pos="4068"/>
        </w:tabs>
        <w:spacing w:after="60"/>
        <w:ind w:left="3969" w:right="57" w:hanging="3969"/>
      </w:pPr>
      <w:r>
        <w:t>Incision</w:t>
      </w:r>
      <w:r>
        <w:tab/>
        <w:t>[</w:t>
      </w:r>
      <w:r w:rsidRPr="00130499">
        <w:rPr>
          <w:i/>
        </w:rPr>
        <w:t>incid</w:t>
      </w:r>
      <w:r w:rsidR="00527D29">
        <w:rPr>
          <w:i/>
        </w:rPr>
        <w:t>ere</w:t>
      </w:r>
      <w:r>
        <w:t xml:space="preserve"> einschneiden]  das Einschneiden, der Einschnitt</w:t>
      </w:r>
      <w:r w:rsidR="00DA75FA">
        <w:t>; Operationsschnitt</w:t>
      </w:r>
    </w:p>
    <w:p w:rsidR="00DA75FA" w:rsidRDefault="00DA75FA" w:rsidP="00646338">
      <w:pPr>
        <w:tabs>
          <w:tab w:val="left" w:pos="4068"/>
        </w:tabs>
        <w:spacing w:after="60"/>
        <w:ind w:left="3969" w:right="57" w:hanging="3969"/>
      </w:pPr>
      <w:r>
        <w:t>Incis</w:t>
      </w:r>
      <w:r w:rsidRPr="00DA75FA">
        <w:rPr>
          <w:u w:val="single"/>
        </w:rPr>
        <w:t>u</w:t>
      </w:r>
      <w:r>
        <w:t>ra</w:t>
      </w:r>
      <w:r>
        <w:tab/>
      </w:r>
      <w:r w:rsidRPr="00DA75FA">
        <w:rPr>
          <w:i/>
        </w:rPr>
        <w:t>Anatomie</w:t>
      </w:r>
      <w:r>
        <w:t xml:space="preserve"> Einschnitt, Einbuchtung eines Knochens etc.</w:t>
      </w:r>
    </w:p>
    <w:p w:rsidR="00B87C8B" w:rsidRDefault="00B87C8B" w:rsidP="00646338">
      <w:pPr>
        <w:tabs>
          <w:tab w:val="left" w:pos="4068"/>
        </w:tabs>
        <w:spacing w:after="60"/>
        <w:ind w:left="3969" w:right="57" w:hanging="3969"/>
      </w:pPr>
      <w:r>
        <w:t>Incrustation</w:t>
      </w:r>
      <w:r>
        <w:tab/>
        <w:t>[</w:t>
      </w:r>
      <w:r w:rsidRPr="00B87C8B">
        <w:rPr>
          <w:i/>
        </w:rPr>
        <w:t>crusta</w:t>
      </w:r>
      <w:r>
        <w:t xml:space="preserve"> Kruste] Infiltration mit Salzen</w:t>
      </w:r>
    </w:p>
    <w:p w:rsidR="008C557F" w:rsidRDefault="008C557F" w:rsidP="00646338">
      <w:pPr>
        <w:tabs>
          <w:tab w:val="left" w:pos="4068"/>
        </w:tabs>
        <w:spacing w:after="60"/>
        <w:ind w:left="3969" w:right="57" w:hanging="3969"/>
      </w:pPr>
      <w:r>
        <w:t>Induratio(n)</w:t>
      </w:r>
      <w:r>
        <w:tab/>
        <w:t>Verhärtung von Geweben u. Organen</w:t>
      </w:r>
      <w:r>
        <w:br/>
        <w:t>cyanotische, granulierte</w:t>
      </w:r>
      <w:r w:rsidR="00ED2EBD">
        <w:t xml:space="preserve"> (mit körniger Ober- oder Schnittfläche)</w:t>
      </w:r>
      <w:r>
        <w:t xml:space="preserve"> Induration etc.</w:t>
      </w:r>
    </w:p>
    <w:p w:rsidR="00C451D2" w:rsidRDefault="00C451D2" w:rsidP="00646338">
      <w:pPr>
        <w:tabs>
          <w:tab w:val="left" w:pos="4068"/>
        </w:tabs>
        <w:spacing w:after="60"/>
        <w:ind w:left="3969" w:right="57" w:hanging="3969"/>
      </w:pPr>
      <w:r>
        <w:t>Inf.</w:t>
      </w:r>
      <w:r>
        <w:tab/>
      </w:r>
      <w:r w:rsidR="004D44D1" w:rsidRPr="004D44D1">
        <w:rPr>
          <w:i/>
        </w:rPr>
        <w:t>Pharm.</w:t>
      </w:r>
      <w:r w:rsidR="004D44D1">
        <w:t xml:space="preserve">  </w:t>
      </w:r>
      <w:r>
        <w:sym w:font="Wingdings 3" w:char="F022"/>
      </w:r>
      <w:r>
        <w:t>Infusum Aufguss; infunde giesse auf</w:t>
      </w:r>
    </w:p>
    <w:p w:rsidR="00887636" w:rsidRDefault="00887636" w:rsidP="00646338">
      <w:pPr>
        <w:tabs>
          <w:tab w:val="left" w:pos="4068"/>
        </w:tabs>
        <w:spacing w:after="60"/>
        <w:ind w:left="3969" w:right="57" w:hanging="3969"/>
      </w:pPr>
      <w:r>
        <w:t>Inf</w:t>
      </w:r>
      <w:r w:rsidRPr="00887636">
        <w:rPr>
          <w:u w:val="single"/>
        </w:rPr>
        <w:t>a</w:t>
      </w:r>
      <w:r>
        <w:t>rkt, Infarct</w:t>
      </w:r>
      <w:r>
        <w:tab/>
        <w:t>schnell erfolgter, umschriebener Untergang (</w:t>
      </w:r>
      <w:r>
        <w:sym w:font="Wingdings 3" w:char="F022"/>
      </w:r>
      <w:r>
        <w:t>Nekrose) eines Organs oder Gewebes</w:t>
      </w:r>
    </w:p>
    <w:p w:rsidR="00D017DB" w:rsidRDefault="00D017DB" w:rsidP="00D017DB">
      <w:pPr>
        <w:spacing w:after="60"/>
        <w:ind w:left="3970" w:hanging="3686"/>
      </w:pPr>
      <w:r>
        <w:t>Infarctus uteri</w:t>
      </w:r>
      <w:r>
        <w:tab/>
      </w:r>
      <w:r w:rsidRPr="00D017DB">
        <w:t>chronische Metropathie (Erkrankung der Gebärmutter)</w:t>
      </w:r>
    </w:p>
    <w:p w:rsidR="00C5463A" w:rsidRDefault="00C5463A" w:rsidP="00646338">
      <w:pPr>
        <w:tabs>
          <w:tab w:val="left" w:pos="4068"/>
        </w:tabs>
        <w:spacing w:after="60"/>
        <w:ind w:left="3969" w:right="57" w:hanging="3969"/>
      </w:pPr>
      <w:r>
        <w:t>Infection</w:t>
      </w:r>
      <w:r w:rsidR="000528EE">
        <w:t>, Infektion</w:t>
      </w:r>
      <w:r>
        <w:tab/>
        <w:t>[</w:t>
      </w:r>
      <w:r w:rsidRPr="000528EE">
        <w:rPr>
          <w:i/>
        </w:rPr>
        <w:t>inficere</w:t>
      </w:r>
      <w:r w:rsidR="000528EE">
        <w:t xml:space="preserve"> etwas (Schädliches) hineintun</w:t>
      </w:r>
      <w:r>
        <w:t>]</w:t>
      </w:r>
      <w:r w:rsidR="000528EE">
        <w:t xml:space="preserve"> das Eindringen krankheitserregender Agentien in den Körper. Ansteckung (im weiteren Sinne, während Ansteckung im engeren Sinne = </w:t>
      </w:r>
      <w:r w:rsidR="000528EE">
        <w:sym w:font="Wingdings 3" w:char="F022"/>
      </w:r>
      <w:r w:rsidR="000528EE">
        <w:t>Contagium ist)</w:t>
      </w:r>
    </w:p>
    <w:p w:rsidR="00CD3355" w:rsidRPr="0004510F" w:rsidRDefault="00CD3355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 w:rsidRPr="0004510F">
        <w:rPr>
          <w:lang w:val="en-GB"/>
        </w:rPr>
        <w:t>inf</w:t>
      </w:r>
      <w:r w:rsidRPr="0004510F">
        <w:rPr>
          <w:u w:val="single"/>
          <w:lang w:val="en-GB"/>
        </w:rPr>
        <w:t>e</w:t>
      </w:r>
      <w:r w:rsidRPr="0004510F">
        <w:rPr>
          <w:lang w:val="en-GB"/>
        </w:rPr>
        <w:t>rior</w:t>
      </w:r>
      <w:r w:rsidRPr="0004510F">
        <w:rPr>
          <w:lang w:val="en-GB"/>
        </w:rPr>
        <w:tab/>
        <w:t>untere(r)</w:t>
      </w:r>
    </w:p>
    <w:p w:rsidR="00080857" w:rsidRDefault="00080857" w:rsidP="00646338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en-GB"/>
        </w:rPr>
        <w:t>Infiltration</w:t>
      </w:r>
      <w:r w:rsidRPr="0004510F">
        <w:rPr>
          <w:lang w:val="en-GB"/>
        </w:rPr>
        <w:tab/>
      </w:r>
      <w:r w:rsidRPr="0004510F">
        <w:rPr>
          <w:i/>
          <w:lang w:val="en-GB"/>
        </w:rPr>
        <w:t>Pathol.</w:t>
      </w:r>
      <w:r w:rsidRPr="0004510F">
        <w:rPr>
          <w:lang w:val="en-GB"/>
        </w:rPr>
        <w:t xml:space="preserve">  </w:t>
      </w:r>
      <w:r>
        <w:t>krankhaft vermehrtes, meist örtlich begrenztes Eindringen, -wandern oder -sickern von regulären, krankhaften oder fremdartigen Zellen, Gewebsstrukturen, Flüssigkeiten etc. in das bindegewebige Interstitium oder Zellinnere</w:t>
      </w:r>
    </w:p>
    <w:p w:rsidR="00642CF8" w:rsidRDefault="00642CF8" w:rsidP="00642CF8">
      <w:pPr>
        <w:keepNext/>
        <w:keepLines/>
        <w:tabs>
          <w:tab w:val="left" w:pos="4068"/>
        </w:tabs>
        <w:spacing w:after="60"/>
        <w:ind w:left="3969" w:right="57" w:hanging="3969"/>
      </w:pPr>
      <w:r>
        <w:t>Inflamm</w:t>
      </w:r>
      <w:r w:rsidRPr="008B5446">
        <w:rPr>
          <w:u w:val="single"/>
        </w:rPr>
        <w:t>a</w:t>
      </w:r>
      <w:r>
        <w:t>tio</w:t>
      </w:r>
      <w:r w:rsidR="008B5446">
        <w:t>, Inflammation</w:t>
      </w:r>
      <w:r>
        <w:tab/>
        <w:t>Entzündung</w:t>
      </w:r>
    </w:p>
    <w:p w:rsidR="00642CF8" w:rsidRDefault="00642CF8" w:rsidP="00642CF8">
      <w:pPr>
        <w:keepNext/>
        <w:keepLines/>
        <w:tabs>
          <w:tab w:val="left" w:pos="4068"/>
        </w:tabs>
        <w:spacing w:after="60"/>
        <w:ind w:left="3969" w:right="57" w:hanging="3969"/>
      </w:pPr>
      <w:r>
        <w:t>inflammatorius</w:t>
      </w:r>
      <w:r>
        <w:tab/>
        <w:t>zur Entzündung gehörig</w:t>
      </w:r>
    </w:p>
    <w:p w:rsidR="00A91032" w:rsidRDefault="00A91032" w:rsidP="00646338">
      <w:pPr>
        <w:tabs>
          <w:tab w:val="left" w:pos="4068"/>
        </w:tabs>
        <w:spacing w:after="60"/>
        <w:ind w:left="3969" w:right="57" w:hanging="3969"/>
      </w:pPr>
      <w:r>
        <w:t>Infra-</w:t>
      </w:r>
      <w:r>
        <w:tab/>
        <w:t xml:space="preserve">[lat.] Wortteil „unterhalb“. vgl. </w:t>
      </w:r>
      <w:r>
        <w:sym w:font="Wingdings 3" w:char="F022"/>
      </w:r>
      <w:r>
        <w:t>Sub-</w:t>
      </w:r>
    </w:p>
    <w:p w:rsidR="008A0BD9" w:rsidRDefault="00B463F9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 xml:space="preserve">infraclaviculär, </w:t>
      </w:r>
      <w:r w:rsidR="008A0BD9">
        <w:t>infraklavikul</w:t>
      </w:r>
      <w:r w:rsidR="008A0BD9" w:rsidRPr="008A0BD9">
        <w:rPr>
          <w:u w:val="single"/>
        </w:rPr>
        <w:t>ä</w:t>
      </w:r>
      <w:r w:rsidR="008A0BD9">
        <w:t>r</w:t>
      </w:r>
      <w:r w:rsidR="008A0BD9">
        <w:tab/>
      </w:r>
      <w:r w:rsidR="00667F67">
        <w:t xml:space="preserve">[engl.: subclavicular]  </w:t>
      </w:r>
      <w:r w:rsidR="008A0BD9">
        <w:t>unterhalb des Schlüsselbeins</w:t>
      </w:r>
      <w:r>
        <w:t xml:space="preserve"> (</w:t>
      </w:r>
      <w:r>
        <w:sym w:font="Wingdings 3" w:char="F022"/>
      </w:r>
      <w:r>
        <w:t>Clavicula)</w:t>
      </w:r>
    </w:p>
    <w:p w:rsidR="00AD5A8D" w:rsidRDefault="00AD5A8D" w:rsidP="00646338">
      <w:pPr>
        <w:tabs>
          <w:tab w:val="left" w:pos="4068"/>
        </w:tabs>
        <w:spacing w:after="60"/>
        <w:ind w:left="3969" w:right="57" w:hanging="3969"/>
      </w:pPr>
      <w:r>
        <w:t>Infus, Infus</w:t>
      </w:r>
      <w:r w:rsidR="00B87C8B">
        <w:t>um</w:t>
      </w:r>
      <w:r>
        <w:tab/>
      </w:r>
      <w:r w:rsidR="004D44D1" w:rsidRPr="004D44D1">
        <w:rPr>
          <w:i/>
        </w:rPr>
        <w:t>Pharm.</w:t>
      </w:r>
      <w:r w:rsidR="004D44D1">
        <w:t xml:space="preserve">  </w:t>
      </w:r>
      <w:r>
        <w:t>Aufguß (eine Arzneiform)</w:t>
      </w:r>
      <w:r w:rsidR="00F531E8">
        <w:t>, unter anderem viele Tees</w:t>
      </w:r>
    </w:p>
    <w:p w:rsidR="00DA14AA" w:rsidRDefault="00DA14AA" w:rsidP="00DA14AA">
      <w:pPr>
        <w:keepNext/>
        <w:keepLines/>
        <w:tabs>
          <w:tab w:val="left" w:pos="4068"/>
        </w:tabs>
        <w:spacing w:after="60"/>
        <w:ind w:left="3969" w:right="57" w:hanging="3969"/>
      </w:pPr>
      <w:r>
        <w:t xml:space="preserve">Inguen, </w:t>
      </w:r>
      <w:r w:rsidRPr="00DA14AA">
        <w:rPr>
          <w:i/>
        </w:rPr>
        <w:t>Pl.</w:t>
      </w:r>
      <w:r>
        <w:t xml:space="preserve"> Inguina</w:t>
      </w:r>
      <w:r>
        <w:tab/>
        <w:t>Leistengegend</w:t>
      </w:r>
    </w:p>
    <w:p w:rsidR="00146307" w:rsidRDefault="00D87F00" w:rsidP="00DA14AA">
      <w:pPr>
        <w:keepNext/>
        <w:keepLines/>
        <w:tabs>
          <w:tab w:val="left" w:pos="4068"/>
        </w:tabs>
        <w:spacing w:after="60"/>
        <w:ind w:left="3969" w:right="57" w:hanging="3969"/>
      </w:pPr>
      <w:r>
        <w:t>i</w:t>
      </w:r>
      <w:r w:rsidR="00146307">
        <w:t>nguinalis</w:t>
      </w:r>
      <w:r w:rsidR="00146307">
        <w:tab/>
        <w:t>Zur Leistengegend gehörig</w:t>
      </w:r>
    </w:p>
    <w:p w:rsidR="00D4716F" w:rsidRDefault="00D4716F" w:rsidP="007B1B95">
      <w:pPr>
        <w:tabs>
          <w:tab w:val="left" w:pos="4068"/>
        </w:tabs>
        <w:spacing w:after="60"/>
        <w:ind w:left="3969" w:right="57" w:hanging="3969"/>
      </w:pPr>
      <w:r>
        <w:t>Injectio(n), Gefäßinjektion</w:t>
      </w:r>
      <w:r>
        <w:tab/>
        <w:t>Sichtbarwerden feiner Blutgefäße als Folge von – entzündlicher – Blutfülle (</w:t>
      </w:r>
      <w:r>
        <w:sym w:font="Wingdings 3" w:char="F022"/>
      </w:r>
      <w:r>
        <w:t>Hyperämie) etc.</w:t>
      </w:r>
    </w:p>
    <w:p w:rsidR="00042ADD" w:rsidRDefault="00042ADD" w:rsidP="00F05EB8">
      <w:pPr>
        <w:tabs>
          <w:tab w:val="left" w:pos="4068"/>
        </w:tabs>
        <w:spacing w:after="60"/>
        <w:ind w:left="3969" w:right="57" w:hanging="3969"/>
      </w:pPr>
      <w:r>
        <w:t>injiciert</w:t>
      </w:r>
      <w:r w:rsidR="00D44464">
        <w:t>, injiziert</w:t>
      </w:r>
      <w:r>
        <w:tab/>
      </w:r>
      <w:r w:rsidR="00F51F2F" w:rsidRPr="00F51F2F">
        <w:rPr>
          <w:i/>
        </w:rPr>
        <w:t>Pathol.</w:t>
      </w:r>
      <w:r w:rsidR="00F51F2F">
        <w:t xml:space="preserve"> </w:t>
      </w:r>
      <w:r w:rsidR="00D4716F">
        <w:t>blutüberfüllt</w:t>
      </w:r>
      <w:r w:rsidR="00881FB9">
        <w:t xml:space="preserve">  </w:t>
      </w:r>
      <w:r w:rsidR="00881FB9" w:rsidRPr="00881FB9">
        <w:rPr>
          <w:sz w:val="20"/>
          <w:szCs w:val="20"/>
        </w:rPr>
        <w:t>nach damaliger Schreibweise: injicirt</w:t>
      </w:r>
    </w:p>
    <w:p w:rsidR="00E0725C" w:rsidRDefault="00E0725C" w:rsidP="00F05EB8">
      <w:pPr>
        <w:tabs>
          <w:tab w:val="left" w:pos="4068"/>
        </w:tabs>
        <w:spacing w:after="60"/>
        <w:ind w:left="3969" w:right="57" w:hanging="3969"/>
      </w:pPr>
      <w:r>
        <w:t>Innervation</w:t>
      </w:r>
      <w:r>
        <w:tab/>
        <w:t>[</w:t>
      </w:r>
      <w:r w:rsidRPr="00E0725C">
        <w:rPr>
          <w:i/>
        </w:rPr>
        <w:t>in</w:t>
      </w:r>
      <w:r>
        <w:t xml:space="preserve"> und </w:t>
      </w:r>
      <w:r w:rsidRPr="00E0725C">
        <w:rPr>
          <w:i/>
        </w:rPr>
        <w:t>nervus</w:t>
      </w:r>
      <w:r>
        <w:t xml:space="preserve"> Nerv]  1) Versorgung eines Körperteils mit Nerven. 2) Zuleitung der normalen (adaequaten), vom Centralnervensystem ausgehenden Reize durch die betr. Nerven zu den einzelnen Organen, wo sie die verschiedenen Auslösungsvorgänge hervorrufen.</w:t>
      </w:r>
    </w:p>
    <w:p w:rsidR="003D5666" w:rsidRDefault="003D5666" w:rsidP="00F05EB8">
      <w:pPr>
        <w:tabs>
          <w:tab w:val="left" w:pos="4068"/>
        </w:tabs>
        <w:spacing w:after="60"/>
        <w:ind w:left="3969" w:right="57" w:hanging="3969"/>
      </w:pPr>
      <w:r>
        <w:t>insidiös</w:t>
      </w:r>
      <w:r>
        <w:tab/>
        <w:t>heimtückisch; schleichend etc.</w:t>
      </w:r>
    </w:p>
    <w:p w:rsidR="00F05EB8" w:rsidRDefault="002C6AF5" w:rsidP="00F05EB8">
      <w:pPr>
        <w:tabs>
          <w:tab w:val="left" w:pos="4068"/>
        </w:tabs>
        <w:spacing w:after="60"/>
        <w:ind w:left="3969" w:right="57" w:hanging="3969"/>
      </w:pPr>
      <w:r>
        <w:t>Inspiration</w:t>
      </w:r>
      <w:r>
        <w:tab/>
        <w:t>Einatmung</w:t>
      </w:r>
    </w:p>
    <w:p w:rsidR="00402801" w:rsidRDefault="00402801" w:rsidP="00F05EB8">
      <w:pPr>
        <w:tabs>
          <w:tab w:val="left" w:pos="4068"/>
        </w:tabs>
        <w:spacing w:after="60"/>
        <w:ind w:left="3969" w:right="57" w:hanging="3969"/>
      </w:pPr>
      <w:r>
        <w:t>Insp</w:t>
      </w:r>
      <w:r w:rsidRPr="00402801">
        <w:rPr>
          <w:u w:val="single"/>
        </w:rPr>
        <w:t>i</w:t>
      </w:r>
      <w:r>
        <w:t>rium</w:t>
      </w:r>
      <w:r>
        <w:tab/>
        <w:t xml:space="preserve">die Einatmungsphase der Atmung; s.a. </w:t>
      </w:r>
      <w:r>
        <w:sym w:font="Wingdings 3" w:char="F022"/>
      </w:r>
      <w:r>
        <w:t>Inspiration</w:t>
      </w:r>
    </w:p>
    <w:p w:rsidR="00E100CA" w:rsidRDefault="00E100CA" w:rsidP="00565237">
      <w:pPr>
        <w:tabs>
          <w:tab w:val="left" w:pos="4068"/>
        </w:tabs>
        <w:spacing w:after="60"/>
        <w:ind w:left="3969" w:right="57" w:hanging="3969"/>
      </w:pPr>
      <w:r>
        <w:t>Instillation</w:t>
      </w:r>
      <w:r>
        <w:tab/>
        <w:t>(stilla Tropfen): das Einträufeln, Eintröpfeln, die tropfenweise Application einer Flüssigkeit</w:t>
      </w:r>
    </w:p>
    <w:p w:rsidR="00A37244" w:rsidRDefault="00A37244" w:rsidP="00F86844">
      <w:pPr>
        <w:tabs>
          <w:tab w:val="left" w:pos="4068"/>
        </w:tabs>
        <w:spacing w:after="20"/>
        <w:ind w:left="3969" w:right="57" w:hanging="3969"/>
      </w:pPr>
      <w:r>
        <w:t>Insuffici</w:t>
      </w:r>
      <w:r w:rsidRPr="00A37244">
        <w:rPr>
          <w:u w:val="single"/>
        </w:rPr>
        <w:t>e</w:t>
      </w:r>
      <w:r>
        <w:t>ntia</w:t>
      </w:r>
      <w:r w:rsidR="008F6820">
        <w:t>, Insuffizienz</w:t>
      </w:r>
      <w:r>
        <w:tab/>
        <w:t>ungenügende Funktion bzw. Leistung eines Organ(system)s</w:t>
      </w:r>
    </w:p>
    <w:p w:rsidR="00F86844" w:rsidRDefault="00F86844" w:rsidP="00D017DB">
      <w:pPr>
        <w:tabs>
          <w:tab w:val="left" w:pos="4068"/>
        </w:tabs>
        <w:ind w:left="3970" w:right="57" w:hanging="3686"/>
      </w:pPr>
      <w:r>
        <w:t>Insuffienza valvula mitralis</w:t>
      </w:r>
      <w:r>
        <w:tab/>
      </w:r>
      <w:r w:rsidRPr="00411741">
        <w:t>Mitralklappeninsuffizienz, Herzklappenfehler</w:t>
      </w:r>
    </w:p>
    <w:p w:rsidR="00D017DB" w:rsidRDefault="00D017DB" w:rsidP="00F86844">
      <w:pPr>
        <w:tabs>
          <w:tab w:val="left" w:pos="4068"/>
        </w:tabs>
        <w:spacing w:after="60"/>
        <w:ind w:left="3970" w:right="57" w:hanging="3686"/>
      </w:pPr>
      <w:r>
        <w:t>Insuff. valv. semil. / Aortae</w:t>
      </w:r>
      <w:r>
        <w:tab/>
      </w:r>
      <w:r w:rsidRPr="00D017DB">
        <w:t>Aortenklappenfunktionsschwäche</w:t>
      </w:r>
    </w:p>
    <w:p w:rsidR="00901C14" w:rsidRDefault="00901C14" w:rsidP="00F05EB8">
      <w:pPr>
        <w:tabs>
          <w:tab w:val="left" w:pos="4068"/>
        </w:tabs>
        <w:spacing w:after="60"/>
        <w:ind w:left="3969" w:right="57" w:hanging="3969"/>
      </w:pPr>
      <w:r>
        <w:t>intact</w:t>
      </w:r>
      <w:r>
        <w:tab/>
        <w:t>unberührt, unversehrt</w:t>
      </w:r>
    </w:p>
    <w:p w:rsidR="001F69C0" w:rsidRDefault="001F69C0" w:rsidP="00F05EB8">
      <w:pPr>
        <w:tabs>
          <w:tab w:val="left" w:pos="4068"/>
        </w:tabs>
        <w:spacing w:after="60"/>
        <w:ind w:left="3969" w:right="57" w:hanging="3969"/>
      </w:pPr>
      <w:r>
        <w:t>Inter-</w:t>
      </w:r>
      <w:r>
        <w:tab/>
        <w:t>[lat.] Wortteil „zwischen“</w:t>
      </w:r>
    </w:p>
    <w:p w:rsidR="00C46108" w:rsidRDefault="00C46108" w:rsidP="00F05EB8">
      <w:pPr>
        <w:tabs>
          <w:tab w:val="left" w:pos="4068"/>
        </w:tabs>
        <w:spacing w:after="60"/>
        <w:ind w:left="3969" w:right="57" w:hanging="3969"/>
      </w:pPr>
      <w:r>
        <w:t>Intercostalis</w:t>
      </w:r>
      <w:r>
        <w:tab/>
        <w:t>zwischen den Rippen liegend</w:t>
      </w:r>
    </w:p>
    <w:p w:rsidR="00C46108" w:rsidRDefault="00C46108" w:rsidP="00F05EB8">
      <w:pPr>
        <w:tabs>
          <w:tab w:val="left" w:pos="4068"/>
        </w:tabs>
        <w:spacing w:after="60"/>
        <w:ind w:left="3969" w:right="57" w:hanging="3969"/>
      </w:pPr>
      <w:r>
        <w:t>Intercostalraum</w:t>
      </w:r>
      <w:r>
        <w:tab/>
        <w:t>Raum zw. zwei benachbarten Rippen</w:t>
      </w:r>
    </w:p>
    <w:p w:rsidR="00CD3355" w:rsidRDefault="00CD3355" w:rsidP="00EA5BF0">
      <w:pPr>
        <w:tabs>
          <w:tab w:val="left" w:pos="4068"/>
        </w:tabs>
        <w:ind w:left="3969" w:right="57" w:hanging="3969"/>
      </w:pPr>
      <w:r>
        <w:t>int</w:t>
      </w:r>
      <w:r w:rsidRPr="00CD3355">
        <w:rPr>
          <w:u w:val="single"/>
        </w:rPr>
        <w:t>e</w:t>
      </w:r>
      <w:r>
        <w:t>rior</w:t>
      </w:r>
      <w:r>
        <w:tab/>
        <w:t>innere(r)</w:t>
      </w:r>
    </w:p>
    <w:p w:rsidR="0007391D" w:rsidRDefault="0007391D" w:rsidP="00EA5BF0">
      <w:pPr>
        <w:tabs>
          <w:tab w:val="left" w:pos="4068"/>
        </w:tabs>
        <w:ind w:left="3969" w:right="57" w:hanging="3969"/>
      </w:pPr>
      <w:r>
        <w:t>interkost</w:t>
      </w:r>
      <w:r w:rsidRPr="004C02F0">
        <w:rPr>
          <w:u w:val="single"/>
        </w:rPr>
        <w:t>a</w:t>
      </w:r>
      <w:r>
        <w:t>l</w:t>
      </w:r>
      <w:r>
        <w:tab/>
      </w:r>
      <w:r w:rsidR="004C02F0">
        <w:t xml:space="preserve">[lat. </w:t>
      </w:r>
      <w:r w:rsidR="004C02F0" w:rsidRPr="004C02F0">
        <w:rPr>
          <w:i/>
        </w:rPr>
        <w:t>inter</w:t>
      </w:r>
      <w:r w:rsidR="004C02F0">
        <w:t xml:space="preserve"> zwischen, </w:t>
      </w:r>
      <w:r w:rsidR="004C02F0" w:rsidRPr="004C02F0">
        <w:rPr>
          <w:i/>
        </w:rPr>
        <w:t>costae</w:t>
      </w:r>
      <w:r w:rsidR="004C02F0">
        <w:t xml:space="preserve"> Rippen], zwischen den Rippen</w:t>
      </w:r>
    </w:p>
    <w:p w:rsidR="001836BF" w:rsidRDefault="001836BF" w:rsidP="00EA5BF0">
      <w:pPr>
        <w:tabs>
          <w:tab w:val="left" w:pos="4068"/>
        </w:tabs>
        <w:ind w:left="3969" w:right="57" w:hanging="3969"/>
      </w:pPr>
      <w:r>
        <w:t>interlobul</w:t>
      </w:r>
      <w:r w:rsidRPr="001836BF">
        <w:rPr>
          <w:u w:val="single"/>
        </w:rPr>
        <w:t>ä</w:t>
      </w:r>
      <w:r>
        <w:t>r</w:t>
      </w:r>
      <w:r>
        <w:tab/>
        <w:t>zwischen Organläppchen (Lobuli)</w:t>
      </w:r>
    </w:p>
    <w:p w:rsidR="00C32735" w:rsidRDefault="00C32735" w:rsidP="00EA5BF0">
      <w:pPr>
        <w:tabs>
          <w:tab w:val="left" w:pos="4068"/>
        </w:tabs>
        <w:ind w:left="3969" w:right="57" w:hanging="3969"/>
      </w:pPr>
      <w:r>
        <w:lastRenderedPageBreak/>
        <w:t>Interm</w:t>
      </w:r>
      <w:r w:rsidRPr="008C1F1E">
        <w:rPr>
          <w:u w:val="single"/>
        </w:rPr>
        <w:t>i</w:t>
      </w:r>
      <w:r>
        <w:t>ttens</w:t>
      </w:r>
      <w:r>
        <w:tab/>
      </w:r>
      <w:r w:rsidR="008C1F1E">
        <w:t>Wechselfieber, Malaria.</w:t>
      </w:r>
      <w:r>
        <w:br/>
        <w:t>Intermittens quotidiana</w:t>
      </w:r>
      <w:r w:rsidR="008C1F1E">
        <w:t>, tertiana, quartana, …</w:t>
      </w:r>
    </w:p>
    <w:p w:rsidR="00C74E2E" w:rsidRDefault="00C74E2E" w:rsidP="00EA5BF0">
      <w:pPr>
        <w:tabs>
          <w:tab w:val="left" w:pos="4068"/>
        </w:tabs>
        <w:ind w:left="3969" w:right="57" w:hanging="3969"/>
      </w:pPr>
      <w:r>
        <w:t>intermittierend</w:t>
      </w:r>
      <w:r>
        <w:tab/>
        <w:t>zeitweilig aussetzend</w:t>
      </w:r>
    </w:p>
    <w:p w:rsidR="00EA5BF0" w:rsidRDefault="00EA5BF0" w:rsidP="00EA5BF0">
      <w:pPr>
        <w:tabs>
          <w:tab w:val="left" w:pos="4068"/>
        </w:tabs>
        <w:ind w:left="3969" w:right="57" w:hanging="3969"/>
      </w:pPr>
      <w:r>
        <w:t>Interskapul</w:t>
      </w:r>
      <w:r w:rsidRPr="00EA5BF0">
        <w:rPr>
          <w:u w:val="single"/>
        </w:rPr>
        <w:t>a</w:t>
      </w:r>
      <w:r>
        <w:t>r-</w:t>
      </w:r>
      <w:r>
        <w:tab/>
      </w:r>
      <w:r w:rsidR="008C1F1E">
        <w:t>zwischen den Schulterblättern</w:t>
      </w:r>
    </w:p>
    <w:p w:rsidR="00F15029" w:rsidRDefault="00F15029" w:rsidP="00EA5BF0">
      <w:pPr>
        <w:tabs>
          <w:tab w:val="left" w:pos="4068"/>
        </w:tabs>
        <w:ind w:left="3969" w:right="57" w:hanging="3969"/>
      </w:pPr>
      <w:r>
        <w:t>Intertrigo</w:t>
      </w:r>
      <w:r>
        <w:tab/>
        <w:t>Wundsein</w:t>
      </w:r>
    </w:p>
    <w:p w:rsidR="000C01AE" w:rsidRDefault="000C01AE" w:rsidP="00622D39">
      <w:pPr>
        <w:keepNext/>
        <w:keepLines/>
        <w:tabs>
          <w:tab w:val="left" w:pos="4068"/>
        </w:tabs>
        <w:ind w:left="3969" w:right="57" w:hanging="3969"/>
      </w:pPr>
      <w:r>
        <w:t>Intestinalis</w:t>
      </w:r>
      <w:r>
        <w:tab/>
        <w:t>zu den Eingeweiden, bes. zum Darm gehörig</w:t>
      </w:r>
    </w:p>
    <w:p w:rsidR="00587828" w:rsidRDefault="00587828" w:rsidP="00E57D65">
      <w:pPr>
        <w:keepNext/>
        <w:keepLines/>
        <w:tabs>
          <w:tab w:val="left" w:pos="4068"/>
        </w:tabs>
        <w:ind w:left="3969" w:right="57" w:hanging="3969"/>
      </w:pPr>
      <w:r>
        <w:t>Intestinum</w:t>
      </w:r>
      <w:r>
        <w:tab/>
        <w:t>Darm</w:t>
      </w:r>
    </w:p>
    <w:p w:rsidR="00587828" w:rsidRDefault="00587828" w:rsidP="00E57D65">
      <w:pPr>
        <w:keepNext/>
        <w:keepLines/>
        <w:tabs>
          <w:tab w:val="left" w:pos="4068"/>
        </w:tabs>
        <w:ind w:left="3970" w:right="57" w:hanging="3686"/>
      </w:pPr>
      <w:r>
        <w:t>Intestinum caecum</w:t>
      </w:r>
      <w:r>
        <w:tab/>
        <w:t>Blinddarm</w:t>
      </w:r>
    </w:p>
    <w:p w:rsidR="00587828" w:rsidRDefault="00587828" w:rsidP="00E57D65">
      <w:pPr>
        <w:keepNext/>
        <w:keepLines/>
        <w:tabs>
          <w:tab w:val="left" w:pos="4068"/>
        </w:tabs>
        <w:ind w:left="3970" w:right="57" w:hanging="3686"/>
      </w:pPr>
      <w:r>
        <w:t>Intestinum crassum</w:t>
      </w:r>
      <w:r>
        <w:tab/>
        <w:t>Dickdarm</w:t>
      </w:r>
      <w:r w:rsidR="001A6A3E">
        <w:t xml:space="preserve">, </w:t>
      </w:r>
      <w:r w:rsidR="0031653B" w:rsidRPr="001A6A3E">
        <w:rPr>
          <w:sz w:val="20"/>
          <w:szCs w:val="20"/>
        </w:rPr>
        <w:t>etwa 1.30 Meter langer Darmabschnitt</w:t>
      </w:r>
    </w:p>
    <w:p w:rsidR="00587828" w:rsidRDefault="00587828" w:rsidP="00E57D65">
      <w:pPr>
        <w:keepNext/>
        <w:keepLines/>
        <w:tabs>
          <w:tab w:val="left" w:pos="4068"/>
        </w:tabs>
        <w:ind w:left="3970" w:right="57" w:hanging="3686"/>
      </w:pPr>
      <w:r>
        <w:t>Intestinum ileum</w:t>
      </w:r>
      <w:r>
        <w:tab/>
        <w:t>Krummdarm</w:t>
      </w:r>
    </w:p>
    <w:p w:rsidR="00F03C4A" w:rsidRDefault="00F03C4A" w:rsidP="00E57D65">
      <w:pPr>
        <w:keepNext/>
        <w:keepLines/>
        <w:tabs>
          <w:tab w:val="left" w:pos="4068"/>
        </w:tabs>
        <w:ind w:left="3970" w:right="57" w:hanging="3686"/>
      </w:pPr>
      <w:r>
        <w:t>Intestinum jejunum</w:t>
      </w:r>
      <w:r>
        <w:tab/>
        <w:t>Leerdarm</w:t>
      </w:r>
    </w:p>
    <w:p w:rsidR="0086582B" w:rsidRDefault="00D65878" w:rsidP="00E57D65">
      <w:pPr>
        <w:keepNext/>
        <w:keepLines/>
        <w:tabs>
          <w:tab w:val="left" w:pos="4068"/>
        </w:tabs>
        <w:ind w:left="3970" w:right="57" w:hanging="3686"/>
      </w:pPr>
      <w:r>
        <w:t>Intestinum r</w:t>
      </w:r>
      <w:r w:rsidRPr="00D74963">
        <w:rPr>
          <w:u w:val="single"/>
        </w:rPr>
        <w:t>e</w:t>
      </w:r>
      <w:r>
        <w:t>ctu</w:t>
      </w:r>
      <w:r w:rsidR="0086582B">
        <w:t>m</w:t>
      </w:r>
      <w:r w:rsidR="0086582B">
        <w:tab/>
        <w:t>Mastdarm</w:t>
      </w:r>
    </w:p>
    <w:p w:rsidR="00D65878" w:rsidRDefault="00D65878" w:rsidP="00E57D65">
      <w:pPr>
        <w:keepLines/>
        <w:tabs>
          <w:tab w:val="left" w:pos="4068"/>
        </w:tabs>
        <w:spacing w:after="60"/>
        <w:ind w:left="3970" w:right="57" w:hanging="3686"/>
      </w:pPr>
      <w:r>
        <w:t>Intestinum t</w:t>
      </w:r>
      <w:r w:rsidRPr="00D74963">
        <w:rPr>
          <w:u w:val="single"/>
        </w:rPr>
        <w:t>e</w:t>
      </w:r>
      <w:r>
        <w:t>nue</w:t>
      </w:r>
      <w:r>
        <w:tab/>
        <w:t>Dünndarm</w:t>
      </w:r>
      <w:r w:rsidR="0031653B">
        <w:t xml:space="preserve">, </w:t>
      </w:r>
      <w:r w:rsidR="0031653B" w:rsidRPr="0031653B">
        <w:rPr>
          <w:sz w:val="20"/>
          <w:szCs w:val="20"/>
        </w:rPr>
        <w:t>3-5 Meter langer, gewundener Teil des Darms</w:t>
      </w:r>
    </w:p>
    <w:p w:rsidR="0011652E" w:rsidRDefault="0011652E" w:rsidP="00F05EB8">
      <w:pPr>
        <w:tabs>
          <w:tab w:val="left" w:pos="4068"/>
        </w:tabs>
        <w:spacing w:after="60"/>
        <w:ind w:left="3969" w:right="57" w:hanging="3969"/>
      </w:pPr>
      <w:r w:rsidRPr="0011652E">
        <w:rPr>
          <w:u w:val="single"/>
        </w:rPr>
        <w:t>I</w:t>
      </w:r>
      <w:r>
        <w:t>ntima</w:t>
      </w:r>
      <w:r>
        <w:tab/>
        <w:t>[</w:t>
      </w:r>
      <w:r w:rsidRPr="0011652E">
        <w:rPr>
          <w:i/>
        </w:rPr>
        <w:t>intiumus</w:t>
      </w:r>
      <w:r>
        <w:t xml:space="preserve"> der innerste] </w:t>
      </w:r>
      <w:r w:rsidR="00AF29D5">
        <w:t xml:space="preserve"> (membrana).  Die innerste Schicht der Blutgefäßwand</w:t>
      </w:r>
    </w:p>
    <w:p w:rsidR="00D40E5C" w:rsidRDefault="00D40E5C" w:rsidP="00F05EB8">
      <w:pPr>
        <w:tabs>
          <w:tab w:val="left" w:pos="4068"/>
        </w:tabs>
        <w:spacing w:after="60"/>
        <w:ind w:left="3969" w:right="57" w:hanging="3969"/>
      </w:pPr>
      <w:r>
        <w:t>Intoxication, Intoxikation</w:t>
      </w:r>
      <w:r>
        <w:tab/>
        <w:t>Vergiftung</w:t>
      </w:r>
    </w:p>
    <w:p w:rsidR="007075C5" w:rsidRDefault="007075C5" w:rsidP="00F05EB8">
      <w:pPr>
        <w:tabs>
          <w:tab w:val="left" w:pos="4068"/>
        </w:tabs>
        <w:spacing w:after="60"/>
        <w:ind w:left="3969" w:right="57" w:hanging="3969"/>
      </w:pPr>
      <w:r>
        <w:t>Intumeszenz, Intumesc</w:t>
      </w:r>
      <w:r w:rsidRPr="007075C5">
        <w:rPr>
          <w:u w:val="single"/>
        </w:rPr>
        <w:t>e</w:t>
      </w:r>
      <w:r>
        <w:t>ntia</w:t>
      </w:r>
      <w:r>
        <w:tab/>
      </w:r>
      <w:r w:rsidR="00130499">
        <w:t>[</w:t>
      </w:r>
      <w:r w:rsidR="00130499" w:rsidRPr="00130499">
        <w:rPr>
          <w:i/>
        </w:rPr>
        <w:t>intumesc</w:t>
      </w:r>
      <w:r w:rsidR="00527D29">
        <w:rPr>
          <w:i/>
        </w:rPr>
        <w:t>ere</w:t>
      </w:r>
      <w:r w:rsidR="00130499">
        <w:t xml:space="preserve"> anschwellen]  </w:t>
      </w:r>
      <w:r>
        <w:t>Anschwellung</w:t>
      </w:r>
    </w:p>
    <w:p w:rsidR="00F15029" w:rsidRDefault="0006523A" w:rsidP="00F05EB8">
      <w:pPr>
        <w:tabs>
          <w:tab w:val="left" w:pos="4068"/>
        </w:tabs>
        <w:spacing w:after="60"/>
        <w:ind w:left="3969" w:right="57" w:hanging="3969"/>
      </w:pPr>
      <w:r>
        <w:t xml:space="preserve">Intussuceptio, </w:t>
      </w:r>
      <w:r w:rsidR="00F15029">
        <w:t>Intussus</w:t>
      </w:r>
      <w:r>
        <w:t>c</w:t>
      </w:r>
      <w:r w:rsidR="00F15029">
        <w:t>eption</w:t>
      </w:r>
      <w:r w:rsidR="00F15029">
        <w:tab/>
      </w:r>
      <w:r w:rsidR="00F15029" w:rsidRPr="00F15029">
        <w:t>Einstülpung eines Darmabschnittes in den nächst</w:t>
      </w:r>
      <w:r w:rsidR="00F15029">
        <w:t>unter</w:t>
      </w:r>
      <w:r w:rsidR="00F15029" w:rsidRPr="00F15029">
        <w:t>en</w:t>
      </w:r>
      <w:r>
        <w:t>. Syn. Invagination</w:t>
      </w:r>
    </w:p>
    <w:p w:rsidR="00376F59" w:rsidRDefault="00376F59" w:rsidP="00F05EB8">
      <w:pPr>
        <w:tabs>
          <w:tab w:val="left" w:pos="4068"/>
        </w:tabs>
        <w:spacing w:after="60"/>
        <w:ind w:left="3969" w:right="57" w:hanging="3969"/>
      </w:pPr>
      <w:r>
        <w:t>Ipecacuanha</w:t>
      </w:r>
      <w:r>
        <w:tab/>
        <w:t xml:space="preserve">[peruan.] </w:t>
      </w:r>
      <w:r w:rsidR="006F7CED">
        <w:t xml:space="preserve"> Brechwurzel  </w:t>
      </w:r>
      <w:r>
        <w:t>(ein Arzneimittel)</w:t>
      </w:r>
    </w:p>
    <w:p w:rsidR="00617465" w:rsidRDefault="00617465" w:rsidP="00F05EB8">
      <w:pPr>
        <w:tabs>
          <w:tab w:val="left" w:pos="4068"/>
        </w:tabs>
        <w:spacing w:after="60"/>
        <w:ind w:left="3969" w:right="57" w:hanging="3969"/>
      </w:pPr>
      <w:r>
        <w:t>Ir</w:t>
      </w:r>
      <w:r w:rsidRPr="00617465">
        <w:rPr>
          <w:u w:val="single"/>
        </w:rPr>
        <w:t>i</w:t>
      </w:r>
      <w:r>
        <w:t>tis</w:t>
      </w:r>
      <w:r>
        <w:tab/>
        <w:t>akute oder chronische Entzündung der Regenbogenhaut</w:t>
      </w:r>
    </w:p>
    <w:p w:rsidR="0019669C" w:rsidRDefault="0019669C" w:rsidP="00F05EB8">
      <w:pPr>
        <w:tabs>
          <w:tab w:val="left" w:pos="4068"/>
        </w:tabs>
        <w:spacing w:after="60"/>
        <w:ind w:left="3969" w:right="57" w:hanging="3969"/>
      </w:pPr>
      <w:r>
        <w:t>Ischuria</w:t>
      </w:r>
      <w:r>
        <w:tab/>
        <w:t>Harnverhaltung</w:t>
      </w:r>
    </w:p>
    <w:p w:rsidR="00DE426B" w:rsidRDefault="00DE426B" w:rsidP="00F05EB8">
      <w:pPr>
        <w:tabs>
          <w:tab w:val="left" w:pos="4068"/>
        </w:tabs>
        <w:spacing w:after="60"/>
        <w:ind w:left="3969" w:right="57" w:hanging="3969"/>
      </w:pPr>
      <w:r>
        <w:t>Isthmus f</w:t>
      </w:r>
      <w:r w:rsidRPr="00DE426B">
        <w:rPr>
          <w:u w:val="single"/>
        </w:rPr>
        <w:t>au</w:t>
      </w:r>
      <w:r>
        <w:t>cium</w:t>
      </w:r>
      <w:r>
        <w:tab/>
        <w:t>die „Rachen-, Schlundenge“ in Höhe der Gaumenbögen</w:t>
      </w:r>
    </w:p>
    <w:p w:rsidR="00A17DD5" w:rsidRDefault="00FE6585" w:rsidP="00F05EB8">
      <w:pPr>
        <w:tabs>
          <w:tab w:val="left" w:pos="4068"/>
        </w:tabs>
        <w:spacing w:after="60"/>
        <w:ind w:left="3969" w:right="57" w:hanging="3969"/>
      </w:pPr>
      <w:r>
        <w:t>item</w:t>
      </w:r>
      <w:r>
        <w:tab/>
        <w:t>{</w:t>
      </w:r>
      <w:r w:rsidR="00A17DD5">
        <w:t>Adverb</w:t>
      </w:r>
      <w:r>
        <w:t>}</w:t>
      </w:r>
      <w:r w:rsidR="00A17DD5">
        <w:t xml:space="preserve">  ebenso</w:t>
      </w:r>
    </w:p>
    <w:p w:rsidR="00B02754" w:rsidRDefault="00B02754" w:rsidP="00F05EB8">
      <w:pPr>
        <w:tabs>
          <w:tab w:val="left" w:pos="4068"/>
        </w:tabs>
        <w:spacing w:after="60"/>
        <w:ind w:left="3969" w:right="57" w:hanging="3969"/>
      </w:pPr>
      <w:r>
        <w:t>-itis</w:t>
      </w:r>
      <w:r>
        <w:tab/>
        <w:t>Wortteil; Endung, die das Geschehen einer Entzündung kennzeichnet</w:t>
      </w:r>
    </w:p>
    <w:p w:rsidR="007B1B95" w:rsidRDefault="007B1B95" w:rsidP="00F05EB8">
      <w:pPr>
        <w:tabs>
          <w:tab w:val="left" w:pos="4068"/>
        </w:tabs>
        <w:spacing w:after="60"/>
        <w:ind w:left="3969" w:right="57" w:hanging="3969"/>
      </w:pPr>
      <w:bookmarkStart w:id="15" w:name="buchstabe_J"/>
      <w:bookmarkEnd w:id="15"/>
      <w:r>
        <w:t>Jactation</w:t>
      </w:r>
      <w:r w:rsidR="00425CA5">
        <w:t>, Jactitatio(n)</w:t>
      </w:r>
      <w:r>
        <w:tab/>
        <w:t xml:space="preserve">Das </w:t>
      </w:r>
      <w:r w:rsidR="00425CA5">
        <w:t xml:space="preserve">unruhige </w:t>
      </w:r>
      <w:r>
        <w:t>sich H</w:t>
      </w:r>
      <w:r w:rsidR="00425CA5">
        <w:t>in- und H</w:t>
      </w:r>
      <w:r>
        <w:t>er</w:t>
      </w:r>
      <w:r w:rsidR="00425CA5">
        <w:t>w</w:t>
      </w:r>
      <w:r>
        <w:t>erfen</w:t>
      </w:r>
      <w:r w:rsidR="00425CA5">
        <w:t xml:space="preserve"> der Kranken, bes. bei typhösen Fiebern und Delirien</w:t>
      </w:r>
    </w:p>
    <w:p w:rsidR="0038196F" w:rsidRPr="0038196F" w:rsidRDefault="0038196F" w:rsidP="00F05EB8">
      <w:pPr>
        <w:tabs>
          <w:tab w:val="left" w:pos="4068"/>
        </w:tabs>
        <w:spacing w:after="60"/>
        <w:ind w:left="3969" w:right="57" w:hanging="3969"/>
        <w:rPr>
          <w:sz w:val="20"/>
          <w:szCs w:val="20"/>
        </w:rPr>
      </w:pPr>
      <w:r>
        <w:lastRenderedPageBreak/>
        <w:t>Jalape</w:t>
      </w:r>
      <w:r w:rsidR="00F91EA6">
        <w:t>, Jalappe</w:t>
      </w:r>
      <w:r>
        <w:tab/>
      </w:r>
      <w:r w:rsidR="005A2187">
        <w:t xml:space="preserve">Ipomoea purga. </w:t>
      </w:r>
      <w:r>
        <w:t>Heilpflanze</w:t>
      </w:r>
      <w:r w:rsidR="005A2187">
        <w:t xml:space="preserve"> (giftig!)</w:t>
      </w:r>
      <w:r>
        <w:t>, Familie der Windengewächse.</w:t>
      </w:r>
      <w:r>
        <w:br/>
      </w:r>
      <w:r w:rsidR="007738E7">
        <w:rPr>
          <w:sz w:val="20"/>
          <w:szCs w:val="20"/>
        </w:rPr>
        <w:t xml:space="preserve">Verwendet wird das Wurzelpulver. </w:t>
      </w:r>
      <w:r w:rsidRPr="0038196F">
        <w:rPr>
          <w:sz w:val="20"/>
          <w:szCs w:val="20"/>
        </w:rPr>
        <w:t>Die Indische Jalape ist ein sehr wirkungsvolles Abführmittel.</w:t>
      </w:r>
    </w:p>
    <w:p w:rsidR="009B6B57" w:rsidRDefault="009B6B57" w:rsidP="00F05EB8">
      <w:pPr>
        <w:tabs>
          <w:tab w:val="left" w:pos="4068"/>
        </w:tabs>
        <w:spacing w:after="60"/>
        <w:ind w:left="3969" w:right="57" w:hanging="3969"/>
      </w:pPr>
      <w:r>
        <w:t>Jauche</w:t>
      </w:r>
      <w:r>
        <w:tab/>
        <w:t>In Fäulnis übergegangene, stinkende (eitrige) Flüssigkeit</w:t>
      </w:r>
    </w:p>
    <w:p w:rsidR="008322C4" w:rsidRDefault="008322C4" w:rsidP="00F05EB8">
      <w:pPr>
        <w:tabs>
          <w:tab w:val="left" w:pos="4068"/>
        </w:tabs>
        <w:spacing w:after="60"/>
        <w:ind w:left="3969" w:right="57" w:hanging="3969"/>
      </w:pPr>
      <w:r>
        <w:t>J</w:t>
      </w:r>
      <w:r w:rsidRPr="004B36C9">
        <w:rPr>
          <w:u w:val="single"/>
        </w:rPr>
        <w:t>e</w:t>
      </w:r>
      <w:r>
        <w:t>cur</w:t>
      </w:r>
      <w:r>
        <w:tab/>
        <w:t>[lat.]  Leber</w:t>
      </w:r>
    </w:p>
    <w:p w:rsidR="00EA53E7" w:rsidRDefault="00EA53E7" w:rsidP="00F05EB8">
      <w:pPr>
        <w:tabs>
          <w:tab w:val="left" w:pos="4068"/>
        </w:tabs>
        <w:spacing w:after="60"/>
        <w:ind w:left="3969" w:right="57" w:hanging="3969"/>
      </w:pPr>
      <w:r>
        <w:t>Jej</w:t>
      </w:r>
      <w:r w:rsidRPr="00EA53E7">
        <w:rPr>
          <w:u w:val="single"/>
        </w:rPr>
        <w:t>u</w:t>
      </w:r>
      <w:r>
        <w:t>num</w:t>
      </w:r>
      <w:r>
        <w:tab/>
        <w:t>Syn.: Leerdarm; mittlerer Abschnitt des Dünndarms</w:t>
      </w:r>
    </w:p>
    <w:p w:rsidR="00247D2E" w:rsidRDefault="00247D2E" w:rsidP="00BC0103">
      <w:pPr>
        <w:tabs>
          <w:tab w:val="left" w:pos="4068"/>
        </w:tabs>
        <w:ind w:left="3969" w:right="57" w:hanging="3969"/>
      </w:pPr>
      <w:r>
        <w:t>Jugularvene, vena jugul</w:t>
      </w:r>
      <w:r w:rsidRPr="00CF206F">
        <w:rPr>
          <w:u w:val="single"/>
        </w:rPr>
        <w:t>a</w:t>
      </w:r>
      <w:r>
        <w:t>ris</w:t>
      </w:r>
      <w:r>
        <w:tab/>
      </w:r>
      <w:r w:rsidR="00CF206F">
        <w:t>„Drosselader“. ~ ant</w:t>
      </w:r>
      <w:r w:rsidR="00CF206F" w:rsidRPr="00CF206F">
        <w:rPr>
          <w:u w:val="single"/>
        </w:rPr>
        <w:t>e</w:t>
      </w:r>
      <w:r w:rsidR="00CF206F">
        <w:t>rior, communis, ext</w:t>
      </w:r>
      <w:r w:rsidR="00CF206F" w:rsidRPr="00CF206F">
        <w:rPr>
          <w:u w:val="single"/>
        </w:rPr>
        <w:t>e</w:t>
      </w:r>
      <w:r w:rsidR="00CF206F">
        <w:t>rna, int</w:t>
      </w:r>
      <w:r w:rsidR="00CF206F" w:rsidRPr="00CF206F">
        <w:rPr>
          <w:u w:val="single"/>
        </w:rPr>
        <w:t>e</w:t>
      </w:r>
      <w:r w:rsidR="00CF206F">
        <w:t>rna</w:t>
      </w:r>
    </w:p>
    <w:p w:rsidR="00444E73" w:rsidRDefault="00444E73" w:rsidP="00BC0103">
      <w:pPr>
        <w:tabs>
          <w:tab w:val="left" w:pos="4068"/>
        </w:tabs>
        <w:ind w:left="3969" w:right="57" w:hanging="3969"/>
      </w:pPr>
      <w:r>
        <w:t>J</w:t>
      </w:r>
      <w:r w:rsidRPr="00714815">
        <w:rPr>
          <w:u w:val="single"/>
        </w:rPr>
        <w:t>u</w:t>
      </w:r>
      <w:r>
        <w:t>gulum</w:t>
      </w:r>
      <w:r>
        <w:tab/>
      </w:r>
      <w:r w:rsidR="00886B3C">
        <w:t xml:space="preserve">Grube am Hals oberhalb des Brustbeins; Kehle. </w:t>
      </w:r>
      <w:r w:rsidRPr="00444E73">
        <w:rPr>
          <w:i/>
        </w:rPr>
        <w:t>Anat.</w:t>
      </w:r>
      <w:r>
        <w:t xml:space="preserve"> =Fossa jugularis: Kehlgrube, Drosselgrube</w:t>
      </w:r>
    </w:p>
    <w:p w:rsidR="009853B7" w:rsidRDefault="009853B7" w:rsidP="00BC0103">
      <w:pPr>
        <w:tabs>
          <w:tab w:val="left" w:pos="4068"/>
        </w:tabs>
        <w:ind w:left="3969" w:right="57" w:hanging="3969"/>
      </w:pPr>
      <w:r>
        <w:t>Juniperus communis</w:t>
      </w:r>
      <w:r>
        <w:tab/>
        <w:t xml:space="preserve">Wacholder </w:t>
      </w:r>
      <w:r w:rsidR="007855D4">
        <w:t xml:space="preserve">(Fam. Zypressengewächse) </w:t>
      </w:r>
      <w:r>
        <w:t xml:space="preserve">s.a. </w:t>
      </w:r>
      <w:r>
        <w:sym w:font="Wingdings 3" w:char="F022"/>
      </w:r>
      <w:r>
        <w:t>Bacca</w:t>
      </w:r>
    </w:p>
    <w:p w:rsidR="00286943" w:rsidRDefault="00286943" w:rsidP="00BC0103">
      <w:pPr>
        <w:tabs>
          <w:tab w:val="left" w:pos="4068"/>
        </w:tabs>
        <w:ind w:left="3969" w:right="57" w:hanging="3969"/>
      </w:pPr>
      <w:r>
        <w:t>Junodstiefel</w:t>
      </w:r>
      <w:r>
        <w:tab/>
      </w:r>
      <w:r w:rsidRPr="00286943">
        <w:rPr>
          <w:smallCaps/>
        </w:rPr>
        <w:t>Junod</w:t>
      </w:r>
      <w:r>
        <w:t>’scher Schröpfstiefel (1843): Apparat zum trocken Schröpfen ganzer Körperteile</w:t>
      </w:r>
    </w:p>
    <w:p w:rsidR="00802CFF" w:rsidRDefault="00802CFF" w:rsidP="00BC0103">
      <w:pPr>
        <w:tabs>
          <w:tab w:val="left" w:pos="4068"/>
        </w:tabs>
        <w:ind w:left="3969" w:right="57" w:hanging="3969"/>
      </w:pPr>
      <w:bookmarkStart w:id="16" w:name="buchstabe_K"/>
      <w:bookmarkEnd w:id="16"/>
      <w:r>
        <w:t>kachectisch, kach</w:t>
      </w:r>
      <w:r w:rsidRPr="00802CFF">
        <w:rPr>
          <w:u w:val="single"/>
        </w:rPr>
        <w:t>e</w:t>
      </w:r>
      <w:r>
        <w:t>ktisch</w:t>
      </w:r>
      <w:r>
        <w:tab/>
        <w:t xml:space="preserve">im Sinn der </w:t>
      </w:r>
      <w:r>
        <w:sym w:font="Wingdings 3" w:char="F022"/>
      </w:r>
      <w:r>
        <w:t>Kachexie verändert, „ausgezehrt“.</w:t>
      </w:r>
    </w:p>
    <w:p w:rsidR="009B1A36" w:rsidRDefault="00270164" w:rsidP="00BC0103">
      <w:pPr>
        <w:tabs>
          <w:tab w:val="left" w:pos="4068"/>
        </w:tabs>
        <w:ind w:left="3969" w:right="57" w:hanging="3969"/>
      </w:pPr>
      <w:r>
        <w:t>Kach</w:t>
      </w:r>
      <w:r w:rsidRPr="003819C8">
        <w:rPr>
          <w:u w:val="single"/>
        </w:rPr>
        <w:t>e</w:t>
      </w:r>
      <w:r>
        <w:t>xia, Kachexie</w:t>
      </w:r>
      <w:r w:rsidR="009B1A36">
        <w:tab/>
      </w:r>
      <w:r w:rsidR="003819C8">
        <w:t xml:space="preserve">Auszehrung. </w:t>
      </w:r>
      <w:r>
        <w:t xml:space="preserve">Schlechte Körperbeschaffenheit; schlechter Ernährungszustand u. Kräfteverfall bei gewissen Allgemeinleiden. – </w:t>
      </w:r>
      <w:r w:rsidR="00FE6585">
        <w:t>{</w:t>
      </w:r>
      <w:r w:rsidRPr="00FE6585">
        <w:t>Adj.</w:t>
      </w:r>
      <w:r w:rsidR="00FE6585" w:rsidRPr="00FE6585">
        <w:t>}</w:t>
      </w:r>
      <w:r>
        <w:t xml:space="preserve"> kachektisch</w:t>
      </w:r>
    </w:p>
    <w:p w:rsidR="0082763B" w:rsidRDefault="0082763B" w:rsidP="00BC0103">
      <w:pPr>
        <w:tabs>
          <w:tab w:val="left" w:pos="4068"/>
        </w:tabs>
        <w:ind w:left="3969" w:right="57" w:hanging="3969"/>
      </w:pPr>
      <w:r>
        <w:t>Kaiserschnitt</w:t>
      </w:r>
      <w:r>
        <w:tab/>
      </w:r>
      <w:r>
        <w:sym w:font="Wingdings 3" w:char="F022"/>
      </w:r>
      <w:r>
        <w:t>Sectio 1)</w:t>
      </w:r>
    </w:p>
    <w:p w:rsidR="00A81333" w:rsidRDefault="00A81333" w:rsidP="00BC0103">
      <w:pPr>
        <w:tabs>
          <w:tab w:val="left" w:pos="4068"/>
        </w:tabs>
        <w:ind w:left="3969" w:right="57" w:hanging="3969"/>
      </w:pPr>
      <w:r>
        <w:t>Kali</w:t>
      </w:r>
      <w:r w:rsidR="00553D11">
        <w:tab/>
      </w:r>
      <w:r>
        <w:t>Kalium</w:t>
      </w:r>
      <w:r w:rsidR="00553D11">
        <w:t>oxid</w:t>
      </w:r>
    </w:p>
    <w:p w:rsidR="00BC0103" w:rsidRDefault="00BC0103" w:rsidP="00BC0103">
      <w:pPr>
        <w:tabs>
          <w:tab w:val="left" w:pos="4068"/>
        </w:tabs>
        <w:ind w:left="3969" w:right="57" w:hanging="3969"/>
      </w:pPr>
      <w:r>
        <w:t>Kaliumhydroxid</w:t>
      </w:r>
      <w:r>
        <w:tab/>
        <w:t>Ätzkali; kräftiges Ätzmittel z.B. bei Warzen.</w:t>
      </w:r>
      <w:r>
        <w:br/>
        <w:t>Kalilauge: wässrige Lösung von Kaliumhydroxid</w:t>
      </w:r>
    </w:p>
    <w:p w:rsidR="00BC0103" w:rsidRDefault="00BC0103" w:rsidP="00BC0103">
      <w:pPr>
        <w:tabs>
          <w:tab w:val="left" w:pos="4068"/>
        </w:tabs>
        <w:ind w:left="3969" w:right="57" w:hanging="3969"/>
      </w:pPr>
      <w:r>
        <w:t>Kalium</w:t>
      </w:r>
      <w:r w:rsidR="00553D11">
        <w:t> </w:t>
      </w:r>
      <w:r>
        <w:t>jodatum</w:t>
      </w:r>
      <w:r w:rsidR="00553D11">
        <w:t>/iodatum</w:t>
      </w:r>
      <w:r>
        <w:t>, K. hydrojodicum</w:t>
      </w:r>
      <w:r w:rsidR="00553D11">
        <w:t xml:space="preserve">: </w:t>
      </w:r>
      <w:r>
        <w:t>Kalium</w:t>
      </w:r>
      <w:r w:rsidR="00676135">
        <w:t>iodid/-</w:t>
      </w:r>
      <w:r>
        <w:t>jodid, Jodkali</w:t>
      </w:r>
    </w:p>
    <w:p w:rsidR="00042C10" w:rsidRDefault="00553D11" w:rsidP="00553D11">
      <w:pPr>
        <w:tabs>
          <w:tab w:val="left" w:pos="4068"/>
        </w:tabs>
        <w:spacing w:after="60"/>
        <w:ind w:left="3969" w:right="57" w:hanging="3969"/>
      </w:pPr>
      <w:r>
        <w:t>Kalium phosphoricum — Kalium sulfuricum, Kaliumsulfat</w:t>
      </w:r>
      <w:r w:rsidR="0079441E">
        <w:t xml:space="preserve">  </w:t>
      </w:r>
      <w:r w:rsidR="00042C10">
        <w:t xml:space="preserve">etc. </w:t>
      </w:r>
      <w:r w:rsidR="0079441E">
        <w:t>(Mineralsalze)</w:t>
      </w:r>
    </w:p>
    <w:p w:rsidR="00BC0103" w:rsidRDefault="006534BF" w:rsidP="00F05EB8">
      <w:pPr>
        <w:tabs>
          <w:tab w:val="left" w:pos="4068"/>
        </w:tabs>
        <w:spacing w:after="60"/>
        <w:ind w:left="3969" w:right="57" w:hanging="3969"/>
      </w:pPr>
      <w:r>
        <w:t>Kalomel</w:t>
      </w:r>
      <w:r>
        <w:tab/>
      </w:r>
      <w:r>
        <w:sym w:font="Wingdings 3" w:char="F022"/>
      </w:r>
      <w:r>
        <w:t>Calomel</w:t>
      </w:r>
    </w:p>
    <w:p w:rsidR="00A11F70" w:rsidRDefault="00A11F70" w:rsidP="00F05EB8">
      <w:pPr>
        <w:tabs>
          <w:tab w:val="left" w:pos="4068"/>
        </w:tabs>
        <w:spacing w:after="60"/>
        <w:ind w:left="3969" w:right="57" w:hanging="3969"/>
      </w:pPr>
      <w:r>
        <w:t>Kapsel</w:t>
      </w:r>
      <w:r>
        <w:tab/>
      </w:r>
      <w:r w:rsidR="00A96710">
        <w:sym w:font="Wingdings 3" w:char="F022"/>
      </w:r>
      <w:r>
        <w:t>C</w:t>
      </w:r>
      <w:r w:rsidRPr="00A11F70">
        <w:rPr>
          <w:u w:val="single"/>
        </w:rPr>
        <w:t>a</w:t>
      </w:r>
      <w:r>
        <w:t xml:space="preserve">psula, kleine Kapsel. </w:t>
      </w:r>
      <w:r w:rsidRPr="00A11F70">
        <w:rPr>
          <w:i/>
        </w:rPr>
        <w:t>Anat.</w:t>
      </w:r>
      <w:r>
        <w:t xml:space="preserve"> Organkapsel</w:t>
      </w:r>
      <w:r w:rsidR="00A96710">
        <w:t>; bindegewebige Umhüllung gewisser Organe</w:t>
      </w:r>
    </w:p>
    <w:p w:rsidR="00497F12" w:rsidRPr="007F690A" w:rsidRDefault="00497F12" w:rsidP="00FB30AA">
      <w:pPr>
        <w:tabs>
          <w:tab w:val="left" w:pos="4068"/>
        </w:tabs>
        <w:spacing w:after="60"/>
        <w:ind w:left="3969" w:right="57" w:hanging="3969"/>
      </w:pPr>
      <w:r>
        <w:t>Kard</w:t>
      </w:r>
      <w:r w:rsidRPr="00497F12">
        <w:rPr>
          <w:u w:val="single"/>
        </w:rPr>
        <w:t>i</w:t>
      </w:r>
      <w:r w:rsidR="007F690A">
        <w:t>a</w:t>
      </w:r>
      <w:r>
        <w:tab/>
      </w:r>
      <w:r w:rsidR="007F690A">
        <w:sym w:font="Wingdings 3" w:char="F022"/>
      </w:r>
      <w:r w:rsidR="007F690A">
        <w:t>Cardia</w:t>
      </w:r>
    </w:p>
    <w:p w:rsidR="00FB30AA" w:rsidRDefault="00FB30AA" w:rsidP="00FB30AA">
      <w:pPr>
        <w:tabs>
          <w:tab w:val="left" w:pos="4068"/>
        </w:tabs>
        <w:spacing w:after="60"/>
        <w:ind w:left="3969" w:right="57" w:hanging="3969"/>
      </w:pPr>
      <w:r>
        <w:t>Kar</w:t>
      </w:r>
      <w:r w:rsidRPr="00FB30AA">
        <w:rPr>
          <w:u w:val="single"/>
        </w:rPr>
        <w:t>o</w:t>
      </w:r>
      <w:r>
        <w:t>tis</w:t>
      </w:r>
      <w:r>
        <w:tab/>
      </w:r>
      <w:r>
        <w:sym w:font="Wingdings 3" w:char="F022"/>
      </w:r>
      <w:r>
        <w:t>Arteria carotis communis</w:t>
      </w:r>
    </w:p>
    <w:p w:rsidR="00641A66" w:rsidRDefault="00641A66" w:rsidP="00F05EB8">
      <w:pPr>
        <w:tabs>
          <w:tab w:val="left" w:pos="4068"/>
        </w:tabs>
        <w:spacing w:after="60"/>
        <w:ind w:left="3969" w:right="57" w:hanging="3969"/>
      </w:pPr>
      <w:r>
        <w:t>käsig, käsige Entartung</w:t>
      </w:r>
      <w:r w:rsidR="006111F0">
        <w:t>, Verkäsung</w:t>
      </w:r>
      <w:r>
        <w:tab/>
      </w:r>
      <w:r w:rsidRPr="00641A66">
        <w:rPr>
          <w:i/>
        </w:rPr>
        <w:t>Pathologie</w:t>
      </w:r>
      <w:r>
        <w:t xml:space="preserve">  </w:t>
      </w:r>
      <w:r w:rsidR="00D065E3">
        <w:t xml:space="preserve">NekrobiotischeUmwandlung abgestorbener, eiweißhaltiger Gebilde unter Verringerung ihres Volumens in eine gelblich-weiße Masse, die makroskopisch ähnlich wie Käse aussieht. Tritt </w:t>
      </w:r>
      <w:r w:rsidR="00D065E3">
        <w:lastRenderedPageBreak/>
        <w:t>bes. bei Tuberkulose auf. – Auch als Form der Coagulationsnekrose aufgefaßt.</w:t>
      </w:r>
      <w:r w:rsidR="00D065E3">
        <w:br/>
        <w:t xml:space="preserve">Vgl. </w:t>
      </w:r>
      <w:r w:rsidR="00F17643">
        <w:sym w:font="Wingdings 3" w:char="F022"/>
      </w:r>
      <w:r w:rsidR="00D065E3">
        <w:t>Pneumonie, käsige</w:t>
      </w:r>
    </w:p>
    <w:p w:rsidR="00F86844" w:rsidRDefault="00F86844" w:rsidP="00F05EB8">
      <w:pPr>
        <w:tabs>
          <w:tab w:val="left" w:pos="4068"/>
        </w:tabs>
        <w:spacing w:after="60"/>
        <w:ind w:left="3969" w:right="57" w:hanging="3969"/>
      </w:pPr>
      <w:r>
        <w:t>Katalepsie / Catalepsie</w:t>
      </w:r>
      <w:r>
        <w:tab/>
        <w:t>Starre (Starrsucht)</w:t>
      </w:r>
    </w:p>
    <w:p w:rsidR="0083182B" w:rsidRDefault="0083182B" w:rsidP="00F05EB8">
      <w:pPr>
        <w:tabs>
          <w:tab w:val="left" w:pos="4068"/>
        </w:tabs>
        <w:spacing w:after="60"/>
        <w:ind w:left="3969" w:right="57" w:hanging="3969"/>
      </w:pPr>
      <w:r>
        <w:t>Katamn</w:t>
      </w:r>
      <w:r w:rsidRPr="00D24A8E">
        <w:rPr>
          <w:u w:val="single"/>
        </w:rPr>
        <w:t>e</w:t>
      </w:r>
      <w:r>
        <w:t>se</w:t>
      </w:r>
      <w:r>
        <w:tab/>
        <w:t xml:space="preserve">[von griech. sich erinnern]: Gesamtheit der Daten, die über einen Kranken nach Abschluß der ärztlichen Beobachtung zu ermitteln sind. Vgl. </w:t>
      </w:r>
      <w:r>
        <w:sym w:font="Wingdings 3" w:char="F022"/>
      </w:r>
      <w:r>
        <w:t>Anamnese</w:t>
      </w:r>
    </w:p>
    <w:p w:rsidR="004A6E46" w:rsidRDefault="004A6E46" w:rsidP="00F05EB8">
      <w:pPr>
        <w:tabs>
          <w:tab w:val="left" w:pos="4068"/>
        </w:tabs>
        <w:spacing w:after="60"/>
        <w:ind w:left="3969" w:right="57" w:hanging="3969"/>
      </w:pPr>
      <w:r>
        <w:t>Kataplasma</w:t>
      </w:r>
      <w:r w:rsidR="00D94365">
        <w:t>, Cataplasma</w:t>
      </w:r>
      <w:r>
        <w:tab/>
        <w:t>[von griech. Salbe; bestreichen]: (Warmer) Breiumschlag</w:t>
      </w:r>
      <w:r w:rsidR="00F6325F">
        <w:t xml:space="preserve"> (Wickel) mit einer weichen Paste aus Pflanzen und/oder anderen Arzneistoffen. </w:t>
      </w:r>
      <w:r w:rsidR="008E19AB">
        <w:t xml:space="preserve">Gegen rheumatische </w:t>
      </w:r>
      <w:r w:rsidR="00F6325F">
        <w:t>Schmerz</w:t>
      </w:r>
      <w:r w:rsidR="008E19AB">
        <w:t>en,</w:t>
      </w:r>
      <w:r w:rsidR="00F6325F">
        <w:t xml:space="preserve"> Entzündungen, Gelenk</w:t>
      </w:r>
      <w:r w:rsidR="00F6325F">
        <w:softHyphen/>
        <w:t>beschwerden, Hauterkrankungen, Juckreiz.</w:t>
      </w:r>
    </w:p>
    <w:p w:rsidR="00597F88" w:rsidRDefault="00597F88" w:rsidP="00F05EB8">
      <w:pPr>
        <w:tabs>
          <w:tab w:val="left" w:pos="4068"/>
        </w:tabs>
        <w:spacing w:after="60"/>
        <w:ind w:left="3969" w:right="57" w:hanging="3969"/>
      </w:pPr>
      <w:r>
        <w:t>Kat</w:t>
      </w:r>
      <w:r w:rsidRPr="00597F88">
        <w:rPr>
          <w:u w:val="single"/>
        </w:rPr>
        <w:t>a</w:t>
      </w:r>
      <w:r>
        <w:t>rrh</w:t>
      </w:r>
      <w:r>
        <w:tab/>
        <w:t>Syn.: katarrhalische Entzündung; die einfachste Form der Schleimhautentzündung; mit ver</w:t>
      </w:r>
      <w:r>
        <w:softHyphen/>
        <w:t xml:space="preserve">mehrter Absonderung wässrigen (= serösen) oder schleimigen Sekretes; s.a. </w:t>
      </w:r>
      <w:r>
        <w:sym w:font="Wingdings 3" w:char="F022"/>
      </w:r>
      <w:r w:rsidRPr="00B87C8B">
        <w:t>Ca</w:t>
      </w:r>
      <w:r>
        <w:t>tarrhus</w:t>
      </w:r>
    </w:p>
    <w:p w:rsidR="00A044BF" w:rsidRPr="00B87C8B" w:rsidRDefault="00A044BF" w:rsidP="00F05EB8">
      <w:pPr>
        <w:tabs>
          <w:tab w:val="left" w:pos="4068"/>
        </w:tabs>
        <w:spacing w:after="60"/>
        <w:ind w:left="3969" w:right="57" w:hanging="3969"/>
      </w:pPr>
      <w:r>
        <w:t>Kavernen</w:t>
      </w:r>
      <w:r>
        <w:tab/>
      </w:r>
      <w:r w:rsidR="00305A66">
        <w:sym w:font="Wingdings 3" w:char="F022"/>
      </w:r>
      <w:r w:rsidRPr="00B87C8B">
        <w:t>Caverne</w:t>
      </w:r>
    </w:p>
    <w:p w:rsidR="00C54E7E" w:rsidRDefault="00C54E7E" w:rsidP="00F05EB8">
      <w:pPr>
        <w:tabs>
          <w:tab w:val="left" w:pos="4068"/>
        </w:tabs>
        <w:spacing w:after="60"/>
        <w:ind w:left="3969" w:right="57" w:hanging="3969"/>
      </w:pPr>
      <w:r>
        <w:t>Kelch</w:t>
      </w:r>
      <w:r>
        <w:tab/>
      </w:r>
      <w:r w:rsidRPr="00C54E7E">
        <w:rPr>
          <w:i/>
        </w:rPr>
        <w:t>Anatomie</w:t>
      </w:r>
      <w:r>
        <w:t xml:space="preserve">  Calix.  –  C</w:t>
      </w:r>
      <w:r w:rsidRPr="00C54E7E">
        <w:rPr>
          <w:u w:val="single"/>
        </w:rPr>
        <w:t>a</w:t>
      </w:r>
      <w:r>
        <w:t>lices ren</w:t>
      </w:r>
      <w:r w:rsidRPr="00C54E7E">
        <w:rPr>
          <w:u w:val="single"/>
        </w:rPr>
        <w:t>a</w:t>
      </w:r>
      <w:r>
        <w:t>les Nierenkelche</w:t>
      </w:r>
    </w:p>
    <w:p w:rsidR="009F1B01" w:rsidRDefault="009F1B01" w:rsidP="00F05EB8">
      <w:pPr>
        <w:tabs>
          <w:tab w:val="left" w:pos="4068"/>
        </w:tabs>
        <w:spacing w:after="60"/>
        <w:ind w:left="3969" w:right="57" w:hanging="3969"/>
      </w:pPr>
      <w:r>
        <w:t>Kerat</w:t>
      </w:r>
      <w:r w:rsidRPr="009F1B01">
        <w:rPr>
          <w:u w:val="single"/>
        </w:rPr>
        <w:t>i</w:t>
      </w:r>
      <w:r>
        <w:t>tis, Korneitis</w:t>
      </w:r>
      <w:r>
        <w:tab/>
        <w:t>Sammelbegriff für Krankheiten der Hornhaut des Auges („Kornea“)</w:t>
      </w:r>
    </w:p>
    <w:p w:rsidR="00DC5F05" w:rsidRDefault="00DC5F05" w:rsidP="00F05EB8">
      <w:pPr>
        <w:tabs>
          <w:tab w:val="left" w:pos="4068"/>
        </w:tabs>
        <w:spacing w:after="60"/>
        <w:ind w:left="3969" w:right="57" w:hanging="3969"/>
      </w:pPr>
      <w:r>
        <w:t>Keratose, Keratosis</w:t>
      </w:r>
      <w:r>
        <w:tab/>
        <w:t>Verhornungsstörungen der Haut mit Horn- und Schuppenauflagerung</w:t>
      </w:r>
    </w:p>
    <w:p w:rsidR="00DF6356" w:rsidRDefault="00DF6356" w:rsidP="00F05EB8">
      <w:pPr>
        <w:tabs>
          <w:tab w:val="left" w:pos="4068"/>
        </w:tabs>
        <w:spacing w:after="60"/>
        <w:ind w:left="3969" w:right="57" w:hanging="3969"/>
      </w:pPr>
      <w:r>
        <w:t>kleesaurer Kalk</w:t>
      </w:r>
      <w:r>
        <w:tab/>
      </w:r>
      <w:r w:rsidR="00582382" w:rsidRPr="00582382">
        <w:rPr>
          <w:i/>
        </w:rPr>
        <w:t>Pharmazie</w:t>
      </w:r>
      <w:r w:rsidR="00582382">
        <w:t xml:space="preserve">  Ō, CaO + 2 aq.</w:t>
      </w:r>
    </w:p>
    <w:p w:rsidR="009D4B30" w:rsidRDefault="009D4B30" w:rsidP="00F05EB8">
      <w:pPr>
        <w:tabs>
          <w:tab w:val="left" w:pos="4068"/>
        </w:tabs>
        <w:spacing w:after="60"/>
        <w:ind w:left="3969" w:right="57" w:hanging="3969"/>
      </w:pPr>
      <w:r>
        <w:t xml:space="preserve">Klysma, </w:t>
      </w:r>
      <w:r w:rsidR="00474409">
        <w:t>Klystier, Klistier</w:t>
      </w:r>
      <w:r w:rsidR="00474409">
        <w:tab/>
      </w:r>
      <w:r w:rsidR="00782A0E">
        <w:sym w:font="Wingdings 3" w:char="F022"/>
      </w:r>
      <w:r w:rsidR="00782A0E">
        <w:t>Clysma, Clystier</w:t>
      </w:r>
    </w:p>
    <w:p w:rsidR="006E73B1" w:rsidRDefault="006E73B1" w:rsidP="00F05EB8">
      <w:pPr>
        <w:tabs>
          <w:tab w:val="left" w:pos="4068"/>
        </w:tabs>
        <w:spacing w:after="60"/>
        <w:ind w:left="3969" w:right="57" w:hanging="3969"/>
      </w:pPr>
      <w:r>
        <w:t>Klysopomp</w:t>
      </w:r>
      <w:r>
        <w:tab/>
        <w:t xml:space="preserve">[frz. </w:t>
      </w:r>
      <w:r w:rsidRPr="006E73B1">
        <w:rPr>
          <w:i/>
        </w:rPr>
        <w:t>clysopompe</w:t>
      </w:r>
      <w:r>
        <w:t>] Kleine pumpenartige Vorrichtung zum Ausspülen des Mast</w:t>
      </w:r>
      <w:r>
        <w:softHyphen/>
        <w:t>darms, der Scheide etc.</w:t>
      </w:r>
    </w:p>
    <w:p w:rsidR="00FB6A67" w:rsidRDefault="00FB6A67" w:rsidP="00F05EB8">
      <w:pPr>
        <w:tabs>
          <w:tab w:val="left" w:pos="4068"/>
        </w:tabs>
        <w:spacing w:after="60"/>
        <w:ind w:left="3969" w:right="57" w:hanging="3969"/>
      </w:pPr>
      <w:r>
        <w:t>Kochprobe</w:t>
      </w:r>
      <w:r>
        <w:tab/>
        <w:t>Man kocht 1</w:t>
      </w:r>
      <w:r w:rsidRPr="00F024D4">
        <w:rPr>
          <w:spacing w:val="20"/>
        </w:rPr>
        <w:t>0</w:t>
      </w:r>
      <w:r>
        <w:t>ccm Harn und setzt dann 2-</w:t>
      </w:r>
      <w:r w:rsidRPr="00F024D4">
        <w:rPr>
          <w:spacing w:val="20"/>
        </w:rPr>
        <w:t>5</w:t>
      </w:r>
      <w:r>
        <w:t>ccm Salpetersäure hinzu.</w:t>
      </w:r>
      <w:r>
        <w:br/>
        <w:t>Niederschlag zeigt Eiweiß an.</w:t>
      </w:r>
    </w:p>
    <w:p w:rsidR="002A646E" w:rsidRDefault="002A646E" w:rsidP="00F05EB8">
      <w:pPr>
        <w:tabs>
          <w:tab w:val="left" w:pos="4068"/>
        </w:tabs>
        <w:spacing w:after="60"/>
        <w:ind w:left="3969" w:right="57" w:hanging="3969"/>
      </w:pPr>
      <w:r>
        <w:t>Kollo</w:t>
      </w:r>
      <w:r w:rsidRPr="002A646E">
        <w:rPr>
          <w:u w:val="single"/>
        </w:rPr>
        <w:t>i</w:t>
      </w:r>
      <w:r>
        <w:t>d</w:t>
      </w:r>
      <w:r>
        <w:tab/>
        <w:t xml:space="preserve">Leimähnlich. </w:t>
      </w:r>
      <w:r w:rsidRPr="002A646E">
        <w:rPr>
          <w:i/>
        </w:rPr>
        <w:t>Pathol.</w:t>
      </w:r>
      <w:r>
        <w:t xml:space="preserve"> Bezeichnung für eine Reihe noch nicht näher gekannter, gallertartiger oder schleimiger, mehr oder weniger fester Stoffe, die farblos durchscheinend oder gelblich aussehen;</w:t>
      </w:r>
      <w:r>
        <w:br/>
        <w:t>bes. in Schilddrüse, Eierstöcken, Hypophyse, Geschwülsten</w:t>
      </w:r>
    </w:p>
    <w:p w:rsidR="002D7A01" w:rsidRDefault="002D7A01" w:rsidP="00F05EB8">
      <w:pPr>
        <w:tabs>
          <w:tab w:val="left" w:pos="4068"/>
        </w:tabs>
        <w:spacing w:after="60"/>
        <w:ind w:left="3969" w:right="57" w:hanging="3969"/>
      </w:pPr>
      <w:r>
        <w:lastRenderedPageBreak/>
        <w:t>Kommissuren</w:t>
      </w:r>
      <w:r>
        <w:tab/>
      </w:r>
      <w:r>
        <w:sym w:font="Wingdings 3" w:char="F022"/>
      </w:r>
      <w:r>
        <w:t>Commissura</w:t>
      </w:r>
    </w:p>
    <w:p w:rsidR="000D14FD" w:rsidRDefault="000D14FD" w:rsidP="00F05EB8">
      <w:pPr>
        <w:tabs>
          <w:tab w:val="left" w:pos="4068"/>
        </w:tabs>
        <w:spacing w:after="60"/>
        <w:ind w:left="3969" w:right="57" w:hanging="3969"/>
      </w:pPr>
      <w:r>
        <w:t>Kongestion</w:t>
      </w:r>
      <w:r>
        <w:tab/>
      </w:r>
      <w:r>
        <w:sym w:font="Wingdings 3" w:char="F022"/>
      </w:r>
      <w:r>
        <w:t>Congestion</w:t>
      </w:r>
    </w:p>
    <w:p w:rsidR="003A0E39" w:rsidRDefault="003A0E39" w:rsidP="00F05EB8">
      <w:pPr>
        <w:tabs>
          <w:tab w:val="left" w:pos="4068"/>
        </w:tabs>
        <w:spacing w:after="60"/>
        <w:ind w:left="3969" w:right="57" w:hanging="3969"/>
      </w:pPr>
      <w:r>
        <w:t>Koronararterien</w:t>
      </w:r>
      <w:r>
        <w:tab/>
        <w:t>Herzkranzgefäße</w:t>
      </w:r>
    </w:p>
    <w:p w:rsidR="00580186" w:rsidRDefault="00474737" w:rsidP="00580186">
      <w:pPr>
        <w:keepNext/>
        <w:keepLines/>
        <w:tabs>
          <w:tab w:val="left" w:pos="4068"/>
        </w:tabs>
        <w:ind w:left="3969" w:right="57" w:hanging="3969"/>
      </w:pPr>
      <w:r>
        <w:t>Kra</w:t>
      </w:r>
      <w:r w:rsidR="002F6A6C">
        <w:t>mpf</w:t>
      </w:r>
      <w:r w:rsidR="002F6A6C">
        <w:tab/>
      </w:r>
      <w:r w:rsidR="009F0E1A">
        <w:t>Krämpfe i.a. „a</w:t>
      </w:r>
      <w:r w:rsidR="002F6A6C">
        <w:t>lle krankhaften ohne oder sogar gegen den Willen in den Muskeln eintretende Bewegungen</w:t>
      </w:r>
      <w:r w:rsidR="009F0E1A">
        <w:t>“ (</w:t>
      </w:r>
      <w:r w:rsidR="009F0E1A" w:rsidRPr="009F0E1A">
        <w:rPr>
          <w:smallCaps/>
        </w:rPr>
        <w:t>Strümpell</w:t>
      </w:r>
      <w:r w:rsidR="009F0E1A">
        <w:t>)</w:t>
      </w:r>
      <w:r w:rsidR="002F6A6C">
        <w:t>.</w:t>
      </w:r>
    </w:p>
    <w:p w:rsidR="00580186" w:rsidRDefault="00580186" w:rsidP="00580186">
      <w:pPr>
        <w:keepNext/>
        <w:keepLines/>
        <w:tabs>
          <w:tab w:val="left" w:pos="4068"/>
        </w:tabs>
        <w:ind w:left="3970" w:right="57" w:hanging="3686"/>
      </w:pPr>
      <w:r>
        <w:t xml:space="preserve">Convulsio </w:t>
      </w:r>
      <w:r w:rsidRPr="00580186">
        <w:rPr>
          <w:i/>
        </w:rPr>
        <w:t>Mz.</w:t>
      </w:r>
      <w:r>
        <w:t xml:space="preserve"> Convulsiones</w:t>
      </w:r>
      <w:r>
        <w:tab/>
        <w:t>Heftiger, ausgebreiteter, klonischer Krampf</w:t>
      </w:r>
    </w:p>
    <w:p w:rsidR="009F0E1A" w:rsidRDefault="009F0E1A" w:rsidP="00580186">
      <w:pPr>
        <w:keepNext/>
        <w:keepLines/>
        <w:tabs>
          <w:tab w:val="left" w:pos="4068"/>
        </w:tabs>
        <w:ind w:left="3970" w:right="57" w:hanging="3686"/>
      </w:pPr>
      <w:r w:rsidRPr="009F0E1A">
        <w:rPr>
          <w:bCs/>
        </w:rPr>
        <w:t>Tonischer Krampf</w:t>
      </w:r>
      <w:r>
        <w:tab/>
        <w:t>unwillkürliche Muskelzusammenziehung von großer Stärke und langer Dauer</w:t>
      </w:r>
    </w:p>
    <w:p w:rsidR="009F0E1A" w:rsidRDefault="009F0E1A" w:rsidP="00580186">
      <w:pPr>
        <w:keepNext/>
        <w:keepLines/>
        <w:tabs>
          <w:tab w:val="left" w:pos="4068"/>
        </w:tabs>
        <w:ind w:left="3970" w:right="57" w:hanging="3686"/>
      </w:pPr>
      <w:r w:rsidRPr="009F0E1A">
        <w:rPr>
          <w:bCs/>
        </w:rPr>
        <w:t>Klonischer Krampf</w:t>
      </w:r>
      <w:r w:rsidR="00474737">
        <w:rPr>
          <w:bCs/>
        </w:rPr>
        <w:tab/>
      </w:r>
      <w:r>
        <w:t>wenn die Spannung mit Erschlaffung in schneller Folge wechselt.</w:t>
      </w:r>
    </w:p>
    <w:p w:rsidR="00474737" w:rsidRDefault="00474737" w:rsidP="00580186">
      <w:pPr>
        <w:keepNext/>
        <w:keepLines/>
        <w:tabs>
          <w:tab w:val="left" w:pos="4068"/>
        </w:tabs>
        <w:ind w:left="3970" w:right="57" w:hanging="3686"/>
      </w:pPr>
      <w:r>
        <w:t>Crampus</w:t>
      </w:r>
      <w:r>
        <w:tab/>
        <w:t>Auf einen Muskel oder ein umschriebenes Muskelgebiet beschränkter tonischer und schmerzhafter Krampf</w:t>
      </w:r>
    </w:p>
    <w:p w:rsidR="00474737" w:rsidRDefault="00474737" w:rsidP="00580186">
      <w:pPr>
        <w:keepNext/>
        <w:keepLines/>
        <w:tabs>
          <w:tab w:val="left" w:pos="4068"/>
        </w:tabs>
        <w:ind w:left="3970" w:right="57" w:hanging="3686"/>
      </w:pPr>
      <w:r>
        <w:t>Tetanus</w:t>
      </w:r>
      <w:r>
        <w:tab/>
        <w:t>Tonischer Krampf des ganzen Körpers oder größerer Teile</w:t>
      </w:r>
    </w:p>
    <w:p w:rsidR="00474737" w:rsidRDefault="00BA58D2" w:rsidP="00580186">
      <w:pPr>
        <w:keepNext/>
        <w:keepLines/>
        <w:tabs>
          <w:tab w:val="left" w:pos="4068"/>
        </w:tabs>
        <w:ind w:left="3970" w:right="57" w:hanging="3686"/>
      </w:pPr>
      <w:r>
        <w:t>Konvulsionen</w:t>
      </w:r>
      <w:r>
        <w:rPr>
          <w:bCs/>
        </w:rPr>
        <w:tab/>
      </w:r>
      <w:r w:rsidR="00DE2818">
        <w:rPr>
          <w:bCs/>
        </w:rPr>
        <w:t xml:space="preserve">[lat </w:t>
      </w:r>
      <w:r w:rsidR="00DE2818" w:rsidRPr="00DE2818">
        <w:rPr>
          <w:bCs/>
          <w:i/>
        </w:rPr>
        <w:t>convellere</w:t>
      </w:r>
      <w:r w:rsidR="00DE2818">
        <w:rPr>
          <w:bCs/>
        </w:rPr>
        <w:t xml:space="preserve"> erschüttern] </w:t>
      </w:r>
      <w:r w:rsidR="00474737" w:rsidRPr="00474737">
        <w:rPr>
          <w:bCs/>
        </w:rPr>
        <w:t>Allgemeine schüttelnde Krämpfe</w:t>
      </w:r>
      <w:r w:rsidR="00474737">
        <w:t xml:space="preserve">. Vgl. </w:t>
      </w:r>
      <w:r w:rsidR="00474737" w:rsidRPr="00580186">
        <w:t>Epilepsie</w:t>
      </w:r>
      <w:r w:rsidR="00474737">
        <w:t xml:space="preserve">, </w:t>
      </w:r>
      <w:r w:rsidR="00580186">
        <w:sym w:font="Wingdings 3" w:char="F022"/>
      </w:r>
      <w:r w:rsidR="00474737" w:rsidRPr="00580186">
        <w:t>Hysterie</w:t>
      </w:r>
      <w:r w:rsidR="00474737">
        <w:t>.</w:t>
      </w:r>
    </w:p>
    <w:p w:rsidR="00BA58D2" w:rsidRDefault="00BA58D2" w:rsidP="00580186">
      <w:pPr>
        <w:keepNext/>
        <w:keepLines/>
        <w:tabs>
          <w:tab w:val="left" w:pos="4068"/>
        </w:tabs>
        <w:ind w:left="3970" w:right="57" w:hanging="3686"/>
      </w:pPr>
      <w:r>
        <w:t>Tremor</w:t>
      </w:r>
      <w:r>
        <w:tab/>
        <w:t>s.d.</w:t>
      </w:r>
    </w:p>
    <w:p w:rsidR="00474737" w:rsidRDefault="00474737" w:rsidP="00580186">
      <w:pPr>
        <w:keepNext/>
        <w:keepLines/>
        <w:tabs>
          <w:tab w:val="left" w:pos="4068"/>
        </w:tabs>
        <w:spacing w:after="60"/>
        <w:ind w:left="3970" w:right="57" w:hanging="3686"/>
      </w:pPr>
      <w:r>
        <w:t>Eklampsie, Eklampsia</w:t>
      </w:r>
      <w:r>
        <w:tab/>
        <w:t>Mit Bewußtlosigkeit einhergehende</w:t>
      </w:r>
      <w:r w:rsidR="003F18A3">
        <w:t xml:space="preserve"> epilepsieartige,</w:t>
      </w:r>
      <w:r>
        <w:t xml:space="preserve"> schnell aufeinanderfolgende klonische oder tonisch-klonische Krämpfe</w:t>
      </w:r>
    </w:p>
    <w:p w:rsidR="00474409" w:rsidRDefault="00474409" w:rsidP="00F05EB8">
      <w:pPr>
        <w:tabs>
          <w:tab w:val="left" w:pos="4068"/>
        </w:tabs>
        <w:spacing w:after="60"/>
        <w:ind w:left="3969" w:right="57" w:hanging="3969"/>
      </w:pPr>
      <w:r>
        <w:t>Krebs</w:t>
      </w:r>
      <w:r>
        <w:tab/>
      </w:r>
      <w:r w:rsidRPr="00474409">
        <w:rPr>
          <w:i/>
        </w:rPr>
        <w:t>Pathol.</w:t>
      </w:r>
      <w:r>
        <w:t xml:space="preserve"> bösartige Geschwulst bzw. Geschwür, bes. </w:t>
      </w:r>
      <w:r>
        <w:sym w:font="Wingdings 3" w:char="F022"/>
      </w:r>
      <w:r>
        <w:t>Carcinom</w:t>
      </w:r>
    </w:p>
    <w:p w:rsidR="000909D0" w:rsidRDefault="000909D0" w:rsidP="00F05EB8">
      <w:pPr>
        <w:tabs>
          <w:tab w:val="left" w:pos="4068"/>
        </w:tabs>
        <w:spacing w:after="60"/>
        <w:ind w:left="3969" w:right="57" w:hanging="3969"/>
      </w:pPr>
      <w:r>
        <w:t>Krepitation</w:t>
      </w:r>
      <w:r>
        <w:tab/>
        <w:t xml:space="preserve">Knisterrasseln </w:t>
      </w:r>
      <w:r>
        <w:sym w:font="Wingdings 3" w:char="F022"/>
      </w:r>
      <w:r>
        <w:t>Crepitatio</w:t>
      </w:r>
    </w:p>
    <w:p w:rsidR="00F13E67" w:rsidRPr="007E1F21" w:rsidRDefault="00F13E67" w:rsidP="001433E2">
      <w:pPr>
        <w:tabs>
          <w:tab w:val="left" w:pos="4068"/>
        </w:tabs>
        <w:spacing w:after="60"/>
        <w:ind w:left="3969" w:right="57" w:hanging="3969"/>
        <w:rPr>
          <w:sz w:val="18"/>
          <w:szCs w:val="18"/>
        </w:rPr>
      </w:pPr>
      <w:r>
        <w:t>Kyphose</w:t>
      </w:r>
      <w:r>
        <w:tab/>
      </w:r>
      <w:r w:rsidR="00962B76">
        <w:t>[griech.</w:t>
      </w:r>
      <w:r w:rsidR="00410AC3">
        <w:t xml:space="preserve"> </w:t>
      </w:r>
      <w:r w:rsidR="00410AC3" w:rsidRPr="00410AC3">
        <w:t>κύφωσις</w:t>
      </w:r>
      <w:r w:rsidR="00410AC3">
        <w:t xml:space="preserve"> </w:t>
      </w:r>
      <w:r w:rsidR="00962B76">
        <w:t xml:space="preserve">Krümmung] </w:t>
      </w:r>
      <w:r>
        <w:t>Verbiegung der Wirbelsäule nach hinten</w:t>
      </w:r>
      <w:r w:rsidR="00962B76">
        <w:t>, sodaß ein Buckel entsteht [Guttmann]</w:t>
      </w:r>
      <w:r w:rsidR="00410AC3">
        <w:t>.</w:t>
      </w:r>
      <w:r w:rsidR="007E1F21">
        <w:br/>
      </w:r>
      <w:r w:rsidR="00410AC3" w:rsidRPr="007E1F21">
        <w:rPr>
          <w:sz w:val="18"/>
          <w:szCs w:val="18"/>
        </w:rPr>
        <w:t xml:space="preserve">Moderne Beschreibungen s. </w:t>
      </w:r>
      <w:r w:rsidR="007E1F21" w:rsidRPr="007E1F21">
        <w:rPr>
          <w:rFonts w:cs="Lucida Sans Unicode"/>
          <w:sz w:val="18"/>
          <w:szCs w:val="18"/>
        </w:rPr>
        <w:t>›</w:t>
      </w:r>
      <w:hyperlink r:id="rId11" w:history="1">
        <w:r w:rsidR="00410AC3" w:rsidRPr="00E734D3">
          <w:rPr>
            <w:rStyle w:val="Hyperlink"/>
            <w:color w:val="auto"/>
            <w:sz w:val="18"/>
            <w:szCs w:val="18"/>
            <w:u w:color="7F7F7F"/>
          </w:rPr>
          <w:t>Engelhardt Lexikon Orthopädie</w:t>
        </w:r>
      </w:hyperlink>
      <w:r w:rsidR="00410AC3" w:rsidRPr="007E1F21">
        <w:rPr>
          <w:sz w:val="18"/>
          <w:szCs w:val="18"/>
        </w:rPr>
        <w:t xml:space="preserve">, </w:t>
      </w:r>
      <w:r w:rsidR="007E1F21" w:rsidRPr="007E1F21">
        <w:rPr>
          <w:sz w:val="18"/>
          <w:szCs w:val="18"/>
        </w:rPr>
        <w:t>›</w:t>
      </w:r>
      <w:hyperlink r:id="rId12" w:history="1">
        <w:r w:rsidR="00410AC3" w:rsidRPr="00E734D3">
          <w:rPr>
            <w:rStyle w:val="Hyperlink"/>
            <w:color w:val="auto"/>
            <w:sz w:val="18"/>
            <w:szCs w:val="18"/>
            <w:u w:color="7F7F7F"/>
          </w:rPr>
          <w:t>engl. Wikipedia</w:t>
        </w:r>
      </w:hyperlink>
      <w:r w:rsidR="00410AC3" w:rsidRPr="007E1F21">
        <w:rPr>
          <w:sz w:val="18"/>
          <w:szCs w:val="18"/>
        </w:rPr>
        <w:t xml:space="preserve">, </w:t>
      </w:r>
      <w:r w:rsidR="007E1F21" w:rsidRPr="007E1F21">
        <w:rPr>
          <w:sz w:val="18"/>
          <w:szCs w:val="18"/>
        </w:rPr>
        <w:t>›</w:t>
      </w:r>
      <w:hyperlink r:id="rId13" w:history="1">
        <w:r w:rsidR="00410AC3" w:rsidRPr="00E734D3">
          <w:rPr>
            <w:rStyle w:val="Hyperlink"/>
            <w:color w:val="auto"/>
            <w:sz w:val="18"/>
            <w:szCs w:val="18"/>
            <w:u w:color="7F7F7F"/>
          </w:rPr>
          <w:t>dt. Wikipedia</w:t>
        </w:r>
      </w:hyperlink>
      <w:r w:rsidR="007E1F21" w:rsidRPr="00E734D3">
        <w:rPr>
          <w:sz w:val="18"/>
          <w:szCs w:val="18"/>
          <w:u w:val="single" w:color="7F7F7F"/>
        </w:rPr>
        <w:t xml:space="preserve"> </w:t>
      </w:r>
    </w:p>
    <w:p w:rsidR="00A3673E" w:rsidRDefault="004A6E46" w:rsidP="00C85B28">
      <w:pPr>
        <w:keepNext/>
        <w:keepLines/>
        <w:tabs>
          <w:tab w:val="left" w:pos="4068"/>
        </w:tabs>
        <w:ind w:left="3969" w:right="57" w:hanging="3969"/>
      </w:pPr>
      <w:bookmarkStart w:id="17" w:name="buchstabe_L"/>
      <w:bookmarkEnd w:id="17"/>
      <w:r>
        <w:t>L</w:t>
      </w:r>
      <w:r w:rsidRPr="00E127C4">
        <w:rPr>
          <w:u w:val="single"/>
        </w:rPr>
        <w:t>a</w:t>
      </w:r>
      <w:r>
        <w:t>bium, Labia</w:t>
      </w:r>
      <w:r>
        <w:tab/>
      </w:r>
      <w:r w:rsidR="00E127C4" w:rsidRPr="00E127C4">
        <w:rPr>
          <w:i/>
        </w:rPr>
        <w:t>Anat.</w:t>
      </w:r>
      <w:r w:rsidR="00E127C4">
        <w:t xml:space="preserve"> </w:t>
      </w:r>
      <w:r>
        <w:t>Lippe, Lippen</w:t>
      </w:r>
    </w:p>
    <w:p w:rsidR="008D0A59" w:rsidRDefault="008D0A59" w:rsidP="001433E2">
      <w:pPr>
        <w:keepNext/>
        <w:keepLines/>
        <w:ind w:left="3970" w:hanging="3686"/>
      </w:pPr>
      <w:r>
        <w:t>Labia pudendi majora</w:t>
      </w:r>
      <w:r w:rsidR="004A12EA">
        <w:t>/</w:t>
      </w:r>
      <w:r>
        <w:t>minora</w:t>
      </w:r>
      <w:r w:rsidR="004A12EA">
        <w:t>; Labium m</w:t>
      </w:r>
      <w:r w:rsidR="004A12EA" w:rsidRPr="00DA4AA8">
        <w:rPr>
          <w:u w:val="single"/>
        </w:rPr>
        <w:t>a</w:t>
      </w:r>
      <w:r w:rsidR="004A12EA">
        <w:t>jus/m</w:t>
      </w:r>
      <w:r w:rsidR="004A12EA" w:rsidRPr="00DA4AA8">
        <w:rPr>
          <w:u w:val="single"/>
        </w:rPr>
        <w:t>i</w:t>
      </w:r>
      <w:r w:rsidR="004A12EA">
        <w:t>nus pud</w:t>
      </w:r>
      <w:r w:rsidR="004A12EA" w:rsidRPr="00DA4AA8">
        <w:rPr>
          <w:u w:val="single"/>
        </w:rPr>
        <w:t>e</w:t>
      </w:r>
      <w:r w:rsidR="004A12EA">
        <w:t>ndi</w:t>
      </w:r>
      <w:r>
        <w:tab/>
        <w:t>Große und kleine Schamlippe</w:t>
      </w:r>
      <w:r w:rsidR="004A12EA">
        <w:t>(</w:t>
      </w:r>
      <w:r>
        <w:t>n</w:t>
      </w:r>
      <w:r w:rsidR="004A12EA">
        <w:t>)</w:t>
      </w:r>
    </w:p>
    <w:p w:rsidR="00E127C4" w:rsidRDefault="00E127C4" w:rsidP="00C85B28">
      <w:pPr>
        <w:spacing w:after="60"/>
        <w:ind w:left="3969" w:hanging="3969"/>
      </w:pPr>
      <w:r>
        <w:t>labialis</w:t>
      </w:r>
      <w:r>
        <w:tab/>
        <w:t>zu den Lippen gehörig</w:t>
      </w:r>
    </w:p>
    <w:p w:rsidR="00352968" w:rsidRDefault="00352968" w:rsidP="008B0B4F">
      <w:pPr>
        <w:tabs>
          <w:tab w:val="left" w:pos="4068"/>
        </w:tabs>
        <w:spacing w:after="60"/>
        <w:ind w:left="3969" w:right="57" w:hanging="3969"/>
      </w:pPr>
      <w:r w:rsidRPr="003E1E3C">
        <w:t>lab</w:t>
      </w:r>
      <w:r w:rsidRPr="003E1E3C">
        <w:rPr>
          <w:u w:val="single"/>
        </w:rPr>
        <w:t>o</w:t>
      </w:r>
      <w:r w:rsidRPr="003E1E3C">
        <w:t>rios</w:t>
      </w:r>
      <w:r w:rsidRPr="003E1E3C">
        <w:tab/>
      </w:r>
      <w:r w:rsidR="003E1E3C">
        <w:t>mühsam</w:t>
      </w:r>
      <w:r>
        <w:t xml:space="preserve"> (Manuskript «athmet laborios» u.ä.)</w:t>
      </w:r>
      <w:r w:rsidR="008A687F">
        <w:t xml:space="preserve">  </w:t>
      </w:r>
      <w:r w:rsidR="008A687F" w:rsidRPr="008A687F">
        <w:rPr>
          <w:sz w:val="20"/>
          <w:szCs w:val="20"/>
        </w:rPr>
        <w:t>[frz. laborieux; lat. labor: Mühe; Arbeit; Anstrengung]</w:t>
      </w:r>
    </w:p>
    <w:p w:rsidR="00F2136F" w:rsidRDefault="00F2136F" w:rsidP="008B0B4F">
      <w:pPr>
        <w:tabs>
          <w:tab w:val="left" w:pos="4068"/>
        </w:tabs>
        <w:spacing w:after="60"/>
        <w:ind w:left="3969" w:right="57" w:hanging="3969"/>
      </w:pPr>
      <w:r>
        <w:lastRenderedPageBreak/>
        <w:t>lacrim</w:t>
      </w:r>
      <w:r w:rsidRPr="00F2136F">
        <w:rPr>
          <w:u w:val="single"/>
        </w:rPr>
        <w:t>a</w:t>
      </w:r>
      <w:r>
        <w:t>lis</w:t>
      </w:r>
      <w:r>
        <w:tab/>
        <w:t>Auf Tränen bezüglich, Tränen-</w:t>
      </w:r>
    </w:p>
    <w:p w:rsidR="000F14CC" w:rsidRDefault="000F14CC" w:rsidP="008B0B4F">
      <w:pPr>
        <w:tabs>
          <w:tab w:val="left" w:pos="4068"/>
        </w:tabs>
        <w:spacing w:after="60"/>
        <w:ind w:left="3969" w:right="57" w:hanging="3969"/>
      </w:pPr>
      <w:r>
        <w:t>Läppchen, Organläppchen</w:t>
      </w:r>
      <w:r>
        <w:tab/>
      </w:r>
      <w:r w:rsidRPr="000F14CC">
        <w:rPr>
          <w:i/>
        </w:rPr>
        <w:t>Anatomie</w:t>
      </w:r>
      <w:r>
        <w:rPr>
          <w:i/>
        </w:rPr>
        <w:t>.</w:t>
      </w:r>
      <w:r>
        <w:t xml:space="preserve">  Lobuli, </w:t>
      </w:r>
      <w:r w:rsidRPr="000F14CC">
        <w:rPr>
          <w:i/>
        </w:rPr>
        <w:t>Einz.</w:t>
      </w:r>
      <w:r>
        <w:t xml:space="preserve"> </w:t>
      </w:r>
      <w:r>
        <w:sym w:font="Wingdings 3" w:char="F022"/>
      </w:r>
      <w:r>
        <w:t xml:space="preserve">Lobulus. </w:t>
      </w:r>
    </w:p>
    <w:p w:rsidR="00CD329A" w:rsidRDefault="00CD329A" w:rsidP="008B0B4F">
      <w:pPr>
        <w:tabs>
          <w:tab w:val="left" w:pos="4068"/>
        </w:tabs>
        <w:spacing w:after="60"/>
        <w:ind w:left="3969" w:right="57" w:hanging="3969"/>
      </w:pPr>
      <w:r>
        <w:t>Läppchenzeichnung</w:t>
      </w:r>
      <w:r>
        <w:tab/>
        <w:t>(in den Obduktionsberichten)</w:t>
      </w:r>
      <w:r w:rsidR="003E5C0C">
        <w:t xml:space="preserve"> </w:t>
      </w:r>
      <w:r w:rsidR="00F93F79">
        <w:t xml:space="preserve">Marmorierung. </w:t>
      </w:r>
      <w:r w:rsidR="003E5C0C">
        <w:t xml:space="preserve"> </w:t>
      </w:r>
      <w:r w:rsidR="00577114">
        <w:t>L. der Leber, Lunge, Pankreas, Niere, …</w:t>
      </w:r>
    </w:p>
    <w:p w:rsidR="00101506" w:rsidRDefault="00101506" w:rsidP="001C34D4">
      <w:pPr>
        <w:tabs>
          <w:tab w:val="left" w:pos="4068"/>
        </w:tabs>
        <w:ind w:left="3969" w:right="57" w:hanging="3969"/>
      </w:pPr>
      <w:r>
        <w:t>Lapis</w:t>
      </w:r>
      <w:r>
        <w:tab/>
      </w:r>
      <w:r w:rsidR="00347251">
        <w:t xml:space="preserve">[lat.] </w:t>
      </w:r>
      <w:r w:rsidR="001C34D4">
        <w:t>S</w:t>
      </w:r>
      <w:r>
        <w:t>tei</w:t>
      </w:r>
      <w:r w:rsidR="001C34D4">
        <w:t>n</w:t>
      </w:r>
    </w:p>
    <w:p w:rsidR="001C34D4" w:rsidRDefault="001C34D4" w:rsidP="002908B6">
      <w:pPr>
        <w:tabs>
          <w:tab w:val="left" w:pos="4068"/>
        </w:tabs>
        <w:ind w:left="3970" w:right="57" w:hanging="3686"/>
      </w:pPr>
      <w:r>
        <w:t>Lapis div</w:t>
      </w:r>
      <w:r w:rsidRPr="001C34D4">
        <w:t>i</w:t>
      </w:r>
      <w:r>
        <w:t>nus (St. Yves)</w:t>
      </w:r>
      <w:r>
        <w:tab/>
        <w:t>Heiligenstein, Augenstein. Cuprum aluminatum. Syn. Lapis ophthalmicus</w:t>
      </w:r>
    </w:p>
    <w:p w:rsidR="001C34D4" w:rsidRDefault="001C34D4" w:rsidP="001C34D4">
      <w:pPr>
        <w:tabs>
          <w:tab w:val="left" w:pos="4068"/>
        </w:tabs>
        <w:spacing w:after="60"/>
        <w:ind w:left="3970" w:right="57" w:hanging="3686"/>
      </w:pPr>
      <w:r>
        <w:t>Lapis infernalis</w:t>
      </w:r>
      <w:r>
        <w:tab/>
        <w:t>[unterirdisch] Höllenstein</w:t>
      </w:r>
    </w:p>
    <w:p w:rsidR="006C3C72" w:rsidRDefault="006C3C72" w:rsidP="00C85B28">
      <w:pPr>
        <w:tabs>
          <w:tab w:val="left" w:pos="4068"/>
        </w:tabs>
        <w:ind w:left="3969" w:right="57" w:hanging="3969"/>
      </w:pPr>
      <w:r>
        <w:t>Laryng</w:t>
      </w:r>
      <w:r w:rsidRPr="006C3C72">
        <w:rPr>
          <w:u w:val="single"/>
        </w:rPr>
        <w:t>i</w:t>
      </w:r>
      <w:r>
        <w:t>tis</w:t>
      </w:r>
      <w:r>
        <w:tab/>
        <w:t>Kehlkopfentzündung</w:t>
      </w:r>
    </w:p>
    <w:p w:rsidR="006C3C72" w:rsidRDefault="006C3C72" w:rsidP="006C3C72">
      <w:pPr>
        <w:tabs>
          <w:tab w:val="left" w:pos="4068"/>
        </w:tabs>
        <w:spacing w:after="60"/>
        <w:ind w:left="3970" w:right="57" w:hanging="3686"/>
      </w:pPr>
      <w:r>
        <w:t>Laryngitis acuta</w:t>
      </w:r>
      <w:r>
        <w:tab/>
        <w:t>meist katarrhalische L., v.a. als Begleiterscheinung eines Infekts der Nasen-, Rachen- oder Bronchialschleimhaut</w:t>
      </w:r>
    </w:p>
    <w:p w:rsidR="00404AC0" w:rsidRDefault="00404AC0" w:rsidP="008B0B4F">
      <w:pPr>
        <w:tabs>
          <w:tab w:val="left" w:pos="4068"/>
        </w:tabs>
        <w:spacing w:after="60"/>
        <w:ind w:left="3969" w:right="57" w:hanging="3969"/>
      </w:pPr>
      <w:r>
        <w:t>Laryngoskopie</w:t>
      </w:r>
      <w:r>
        <w:tab/>
        <w:t>Untersuchung mit dem Laryngoskop, Kehlkopfspiegel</w:t>
      </w:r>
    </w:p>
    <w:p w:rsidR="006C3C72" w:rsidRDefault="006C3C72" w:rsidP="008B0B4F">
      <w:pPr>
        <w:tabs>
          <w:tab w:val="left" w:pos="4068"/>
        </w:tabs>
        <w:spacing w:after="60"/>
        <w:ind w:left="3969" w:right="57" w:hanging="3969"/>
      </w:pPr>
      <w:r>
        <w:t>L</w:t>
      </w:r>
      <w:r w:rsidRPr="006C3C72">
        <w:rPr>
          <w:u w:val="single"/>
        </w:rPr>
        <w:t>a</w:t>
      </w:r>
      <w:r>
        <w:t>rynx</w:t>
      </w:r>
      <w:r>
        <w:tab/>
        <w:t>der in der mittleren Halsregion gelegene Kehlkopf. Der Teil der Atemwege, der zur Stimmbildung dient.</w:t>
      </w:r>
    </w:p>
    <w:p w:rsidR="00DA4AA8" w:rsidRDefault="008B0B4F" w:rsidP="008B0B4F">
      <w:pPr>
        <w:tabs>
          <w:tab w:val="left" w:pos="4068"/>
        </w:tabs>
        <w:spacing w:after="60"/>
        <w:ind w:left="3969" w:right="57" w:hanging="3969"/>
      </w:pPr>
      <w:r>
        <w:t>Lateral(i</w:t>
      </w:r>
      <w:r w:rsidR="00327219">
        <w:t>s)</w:t>
      </w:r>
      <w:r w:rsidR="00327219">
        <w:tab/>
        <w:t>s</w:t>
      </w:r>
      <w:r>
        <w:t>eitlich</w:t>
      </w:r>
    </w:p>
    <w:p w:rsidR="007F4102" w:rsidRDefault="007F4102" w:rsidP="008B0B4F">
      <w:pPr>
        <w:tabs>
          <w:tab w:val="left" w:pos="4068"/>
        </w:tabs>
        <w:spacing w:after="60"/>
        <w:ind w:left="3969" w:right="57" w:hanging="3969"/>
      </w:pPr>
      <w:r>
        <w:t>later</w:t>
      </w:r>
      <w:r w:rsidRPr="007F4102">
        <w:rPr>
          <w:u w:val="single"/>
        </w:rPr>
        <w:t>i</w:t>
      </w:r>
      <w:r>
        <w:t>tius</w:t>
      </w:r>
      <w:r>
        <w:tab/>
      </w:r>
      <w:r w:rsidR="00327219">
        <w:t>[</w:t>
      </w:r>
      <w:r w:rsidR="00327219" w:rsidRPr="00327219">
        <w:rPr>
          <w:i/>
        </w:rPr>
        <w:t>later</w:t>
      </w:r>
      <w:r w:rsidR="00327219">
        <w:t xml:space="preserve"> Ziegelstein]  </w:t>
      </w:r>
      <w:r>
        <w:t>ziegelrot</w:t>
      </w:r>
      <w:r w:rsidR="00327219">
        <w:t xml:space="preserve">  </w:t>
      </w:r>
      <w:r w:rsidR="00327219">
        <w:sym w:font="Wingdings 3" w:char="F022"/>
      </w:r>
      <w:r w:rsidR="00327219">
        <w:t>Sedimentum</w:t>
      </w:r>
    </w:p>
    <w:p w:rsidR="00A45F8B" w:rsidRDefault="00A45F8B" w:rsidP="008B0B4F">
      <w:pPr>
        <w:tabs>
          <w:tab w:val="left" w:pos="4068"/>
        </w:tabs>
        <w:spacing w:after="60"/>
        <w:ind w:left="3969" w:right="57" w:hanging="3969"/>
      </w:pPr>
      <w:r>
        <w:t>l</w:t>
      </w:r>
      <w:r w:rsidRPr="00A45F8B">
        <w:rPr>
          <w:u w:val="single"/>
        </w:rPr>
        <w:t>a</w:t>
      </w:r>
      <w:r>
        <w:t>tus</w:t>
      </w:r>
      <w:r>
        <w:tab/>
        <w:t>breit, weit, groß</w:t>
      </w:r>
    </w:p>
    <w:p w:rsidR="0099464B" w:rsidRDefault="00C46ABE" w:rsidP="008B0B4F">
      <w:pPr>
        <w:tabs>
          <w:tab w:val="left" w:pos="4068"/>
        </w:tabs>
        <w:spacing w:after="60"/>
        <w:ind w:left="3969" w:right="57" w:hanging="3969"/>
      </w:pPr>
      <w:r>
        <w:t>Laudanum, Laudan.</w:t>
      </w:r>
      <w:r>
        <w:tab/>
      </w:r>
      <w:r w:rsidR="0035511B">
        <w:t xml:space="preserve">Name für </w:t>
      </w:r>
      <w:r w:rsidR="00B17520">
        <w:sym w:font="Wingdings 3" w:char="F022"/>
      </w:r>
      <w:r w:rsidR="0035511B">
        <w:t>Opium</w:t>
      </w:r>
      <w:r w:rsidR="00B17520">
        <w:t>. s.a.</w:t>
      </w:r>
      <w:r w:rsidR="0099464B">
        <w:t xml:space="preserve"> </w:t>
      </w:r>
      <w:r w:rsidR="0099464B">
        <w:sym w:font="Wingdings 3" w:char="F022"/>
      </w:r>
      <w:r w:rsidR="0099464B">
        <w:t>Tinctura</w:t>
      </w:r>
      <w:r w:rsidR="005368F8">
        <w:br/>
      </w:r>
      <w:r w:rsidR="005368F8" w:rsidRPr="00B17520">
        <w:rPr>
          <w:sz w:val="18"/>
          <w:szCs w:val="18"/>
        </w:rPr>
        <w:t>Laudanum</w:t>
      </w:r>
      <w:r w:rsidR="00B17520">
        <w:rPr>
          <w:sz w:val="18"/>
          <w:szCs w:val="18"/>
        </w:rPr>
        <w:t xml:space="preserve"> war eine Tinktur </w:t>
      </w:r>
      <w:r w:rsidR="00B17520" w:rsidRPr="00B17520">
        <w:rPr>
          <w:sz w:val="18"/>
          <w:szCs w:val="18"/>
        </w:rPr>
        <w:t xml:space="preserve">aus etwa 90% Wein und 10% Opium; als weiterer Zusatz konnte Bilsenkraut </w:t>
      </w:r>
      <w:r w:rsidR="00B17520" w:rsidRPr="00B17520">
        <w:rPr>
          <w:i/>
          <w:sz w:val="18"/>
          <w:szCs w:val="18"/>
        </w:rPr>
        <w:t>(</w:t>
      </w:r>
      <w:r w:rsidR="00B17520" w:rsidRPr="00B17520">
        <w:rPr>
          <w:i/>
          <w:iCs/>
          <w:sz w:val="18"/>
          <w:szCs w:val="18"/>
        </w:rPr>
        <w:t>Hyoscyamus)</w:t>
      </w:r>
      <w:r w:rsidR="00B17520" w:rsidRPr="00B17520">
        <w:rPr>
          <w:sz w:val="18"/>
          <w:szCs w:val="18"/>
        </w:rPr>
        <w:t xml:space="preserve"> hinzukommen. </w:t>
      </w:r>
      <w:r w:rsidR="00B17520">
        <w:rPr>
          <w:sz w:val="18"/>
          <w:szCs w:val="18"/>
        </w:rPr>
        <w:t>Laudanum war in Apotheken frei verkäuflich und galt als Allheilmittel,</w:t>
      </w:r>
      <w:r w:rsidR="00B17520" w:rsidRPr="00B17520">
        <w:rPr>
          <w:sz w:val="18"/>
          <w:szCs w:val="18"/>
        </w:rPr>
        <w:t xml:space="preserve"> </w:t>
      </w:r>
      <w:r w:rsidR="005368F8" w:rsidRPr="00B17520">
        <w:rPr>
          <w:sz w:val="18"/>
          <w:szCs w:val="18"/>
        </w:rPr>
        <w:t>war</w:t>
      </w:r>
      <w:r w:rsidR="00B17520">
        <w:rPr>
          <w:sz w:val="18"/>
          <w:szCs w:val="18"/>
        </w:rPr>
        <w:t xml:space="preserve"> gewissermassen</w:t>
      </w:r>
      <w:r w:rsidR="005368F8" w:rsidRPr="00B17520">
        <w:rPr>
          <w:sz w:val="18"/>
          <w:szCs w:val="18"/>
        </w:rPr>
        <w:t xml:space="preserve"> das Aspirin des 18. und 19. Jahrhunderts</w:t>
      </w:r>
      <w:r w:rsidR="00B17520">
        <w:rPr>
          <w:sz w:val="18"/>
          <w:szCs w:val="18"/>
        </w:rPr>
        <w:t xml:space="preserve"> /HV</w:t>
      </w:r>
    </w:p>
    <w:p w:rsidR="00356C07" w:rsidRDefault="002A6F0E" w:rsidP="008B0B4F">
      <w:pPr>
        <w:tabs>
          <w:tab w:val="left" w:pos="4068"/>
        </w:tabs>
        <w:spacing w:after="60"/>
        <w:ind w:left="3969" w:right="57" w:hanging="3969"/>
      </w:pPr>
      <w:r>
        <w:t>L</w:t>
      </w:r>
      <w:r w:rsidRPr="002A6F0E">
        <w:rPr>
          <w:u w:val="single"/>
        </w:rPr>
        <w:t>a</w:t>
      </w:r>
      <w:r>
        <w:t>xans</w:t>
      </w:r>
      <w:r>
        <w:tab/>
      </w:r>
      <w:r w:rsidRPr="002A6F0E">
        <w:rPr>
          <w:i/>
        </w:rPr>
        <w:t>Pharm.</w:t>
      </w:r>
      <w:r>
        <w:t xml:space="preserve"> </w:t>
      </w:r>
      <w:r w:rsidR="006D6074">
        <w:t xml:space="preserve"> </w:t>
      </w:r>
      <w:r>
        <w:t>Abführmittel — Syn.: Laxativum</w:t>
      </w:r>
    </w:p>
    <w:p w:rsidR="002A6F0E" w:rsidRDefault="00356C07" w:rsidP="008B0B4F">
      <w:pPr>
        <w:tabs>
          <w:tab w:val="left" w:pos="4068"/>
        </w:tabs>
        <w:spacing w:after="60"/>
        <w:ind w:left="3969" w:right="57" w:hanging="3969"/>
      </w:pPr>
      <w:r>
        <w:t>Laxantia,</w:t>
      </w:r>
      <w:r w:rsidR="002A6F0E">
        <w:t xml:space="preserve"> Laxanzien; Laxativa</w:t>
      </w:r>
      <w:r>
        <w:tab/>
      </w:r>
      <w:r w:rsidR="002A6F0E">
        <w:t>(</w:t>
      </w:r>
      <w:r>
        <w:t>dito Mehrzahl</w:t>
      </w:r>
      <w:r w:rsidR="002A6F0E">
        <w:t>)</w:t>
      </w:r>
      <w:r>
        <w:t xml:space="preserve"> (remedia) mittelkräftige Abführmittel</w:t>
      </w:r>
    </w:p>
    <w:p w:rsidR="00160E80" w:rsidRDefault="00160E80" w:rsidP="008B0B4F">
      <w:pPr>
        <w:tabs>
          <w:tab w:val="left" w:pos="4068"/>
        </w:tabs>
        <w:spacing w:after="60"/>
        <w:ind w:left="3969" w:right="57" w:hanging="3969"/>
      </w:pPr>
      <w:r>
        <w:t>Laxation, Laxieren</w:t>
      </w:r>
      <w:r>
        <w:tab/>
        <w:t>Abführen</w:t>
      </w:r>
    </w:p>
    <w:p w:rsidR="00C4458B" w:rsidRDefault="00C4458B" w:rsidP="008B0B4F">
      <w:pPr>
        <w:tabs>
          <w:tab w:val="left" w:pos="4068"/>
        </w:tabs>
        <w:spacing w:after="60"/>
        <w:ind w:left="3969" w:right="57" w:hanging="3969"/>
      </w:pPr>
      <w:r>
        <w:t>Lebenswecker</w:t>
      </w:r>
      <w:r>
        <w:tab/>
      </w:r>
      <w:r w:rsidR="007F10F4">
        <w:sym w:font="Wingdings 3" w:char="F022"/>
      </w:r>
      <w:r w:rsidR="007F10F4">
        <w:t>Baunscheidtismus</w:t>
      </w:r>
    </w:p>
    <w:p w:rsidR="007E2A88" w:rsidRDefault="007E2A88" w:rsidP="008B0B4F">
      <w:pPr>
        <w:tabs>
          <w:tab w:val="left" w:pos="4068"/>
        </w:tabs>
        <w:spacing w:after="60"/>
        <w:ind w:left="3969" w:right="57" w:hanging="3969"/>
      </w:pPr>
      <w:r>
        <w:t>Leberdämpfung</w:t>
      </w:r>
      <w:r>
        <w:tab/>
        <w:t>Perkussionsschalldämpfung über dem nicht von der Lunge bedeckten Leberteil</w:t>
      </w:r>
    </w:p>
    <w:p w:rsidR="00C82778" w:rsidRDefault="00022516" w:rsidP="00C82778">
      <w:pPr>
        <w:keepLines/>
        <w:tabs>
          <w:tab w:val="left" w:pos="4068"/>
        </w:tabs>
        <w:ind w:left="3969" w:right="57" w:hanging="3969"/>
      </w:pPr>
      <w:r>
        <w:lastRenderedPageBreak/>
        <w:t>Lebergrenze</w:t>
      </w:r>
      <w:r>
        <w:tab/>
        <w:t>(im Manuskript meist Lebergränze)</w:t>
      </w:r>
      <w:r w:rsidR="00D17CFF">
        <w:t>.</w:t>
      </w:r>
      <w:r w:rsidR="003B6913">
        <w:t xml:space="preserve"> </w:t>
      </w:r>
      <w:r w:rsidR="007B2CA0">
        <w:t xml:space="preserve">Ausdehnung der Leber als </w:t>
      </w:r>
      <w:r w:rsidR="007B2CA0">
        <w:sym w:font="Wingdings 3" w:char="F022"/>
      </w:r>
      <w:r w:rsidR="003B6913">
        <w:t>Perkussion</w:t>
      </w:r>
      <w:r w:rsidR="007B2CA0">
        <w:t>s</w:t>
      </w:r>
      <w:r w:rsidR="003B6913">
        <w:t>be</w:t>
      </w:r>
      <w:r w:rsidR="007B2CA0">
        <w:t>fund</w:t>
      </w:r>
      <w:r w:rsidR="003B6913">
        <w:t>.</w:t>
      </w:r>
    </w:p>
    <w:p w:rsidR="00C82778" w:rsidRDefault="00C82778" w:rsidP="00C82778">
      <w:pPr>
        <w:keepLines/>
        <w:tabs>
          <w:tab w:val="left" w:pos="4068"/>
        </w:tabs>
        <w:ind w:left="3970" w:right="57" w:hanging="3686"/>
        <w:rPr>
          <w:sz w:val="18"/>
          <w:szCs w:val="18"/>
        </w:rPr>
      </w:pPr>
      <w:r>
        <w:t>Obere L.</w:t>
      </w:r>
      <w:r>
        <w:tab/>
      </w:r>
      <w:r w:rsidRPr="00D17CFF">
        <w:rPr>
          <w:sz w:val="18"/>
          <w:szCs w:val="18"/>
        </w:rPr>
        <w:t>Perkussion von cranial</w:t>
      </w:r>
      <w:r>
        <w:rPr>
          <w:sz w:val="18"/>
          <w:szCs w:val="18"/>
        </w:rPr>
        <w:t xml:space="preserve"> (zum Schädel hin)</w:t>
      </w:r>
      <w:r w:rsidRPr="00D17CFF">
        <w:rPr>
          <w:sz w:val="18"/>
          <w:szCs w:val="18"/>
        </w:rPr>
        <w:t xml:space="preserve"> nach caudal</w:t>
      </w:r>
      <w:r>
        <w:rPr>
          <w:sz w:val="18"/>
          <w:szCs w:val="18"/>
        </w:rPr>
        <w:t xml:space="preserve"> (</w:t>
      </w:r>
      <w:r w:rsidR="000A14D6">
        <w:rPr>
          <w:sz w:val="18"/>
          <w:szCs w:val="18"/>
        </w:rPr>
        <w:t xml:space="preserve">steißwärts, </w:t>
      </w:r>
      <w:r>
        <w:rPr>
          <w:sz w:val="18"/>
          <w:szCs w:val="18"/>
        </w:rPr>
        <w:t>zum Steißbein hin):</w:t>
      </w:r>
      <w:r w:rsidRPr="00D17CFF">
        <w:rPr>
          <w:sz w:val="18"/>
          <w:szCs w:val="18"/>
        </w:rPr>
        <w:t xml:space="preserve"> Wechsel sonorer Klopfschall der Lunge auf g</w:t>
      </w:r>
      <w:r>
        <w:rPr>
          <w:sz w:val="18"/>
          <w:szCs w:val="18"/>
        </w:rPr>
        <w:t>edämpften Klopfschall der Leber</w:t>
      </w:r>
      <w:r w:rsidR="000A14D6">
        <w:rPr>
          <w:sz w:val="18"/>
          <w:szCs w:val="18"/>
        </w:rPr>
        <w:t>;</w:t>
      </w:r>
      <w:r w:rsidRPr="00D17CFF">
        <w:rPr>
          <w:sz w:val="18"/>
          <w:szCs w:val="18"/>
        </w:rPr>
        <w:t xml:space="preserve"> normal auf Höhe der 6. Rippe.</w:t>
      </w:r>
    </w:p>
    <w:p w:rsidR="00022516" w:rsidRPr="00C82778" w:rsidRDefault="00C82778" w:rsidP="00C82778">
      <w:pPr>
        <w:keepLines/>
        <w:tabs>
          <w:tab w:val="left" w:pos="4068"/>
        </w:tabs>
        <w:spacing w:after="60"/>
        <w:ind w:left="3970" w:right="57" w:hanging="3686"/>
      </w:pPr>
      <w:r>
        <w:t>Untere L.</w:t>
      </w:r>
      <w:r>
        <w:tab/>
      </w:r>
      <w:r w:rsidR="00D17CFF" w:rsidRPr="00D17CFF">
        <w:rPr>
          <w:sz w:val="18"/>
          <w:szCs w:val="18"/>
        </w:rPr>
        <w:t>Perkussion von unterhalb des Nabels, von caudal nach cranial</w:t>
      </w:r>
      <w:r>
        <w:rPr>
          <w:sz w:val="18"/>
          <w:szCs w:val="18"/>
        </w:rPr>
        <w:t>:</w:t>
      </w:r>
      <w:r w:rsidR="00D17CFF" w:rsidRPr="00D17CFF">
        <w:rPr>
          <w:sz w:val="18"/>
          <w:szCs w:val="18"/>
        </w:rPr>
        <w:t xml:space="preserve"> Wechsel tympanitischer Klopfschall des Darms auf gedämpften Klopfschall</w:t>
      </w:r>
      <w:r>
        <w:rPr>
          <w:sz w:val="18"/>
          <w:szCs w:val="18"/>
        </w:rPr>
        <w:t xml:space="preserve"> der Leber</w:t>
      </w:r>
      <w:r w:rsidR="000A14D6">
        <w:rPr>
          <w:sz w:val="18"/>
          <w:szCs w:val="18"/>
        </w:rPr>
        <w:t>.</w:t>
      </w:r>
      <w:r w:rsidR="00D17CFF">
        <w:rPr>
          <w:sz w:val="18"/>
          <w:szCs w:val="18"/>
        </w:rPr>
        <w:br/>
      </w:r>
      <w:hyperlink r:id="rId14" w:history="1">
        <w:r w:rsidR="00D17CFF" w:rsidRPr="00D07245">
          <w:rPr>
            <w:rStyle w:val="Hyperlink"/>
            <w:color w:val="auto"/>
            <w:sz w:val="16"/>
            <w:szCs w:val="16"/>
          </w:rPr>
          <w:t>http://p26251.typo3server.info/fileadmin/user_upload/Wissenschaft/Scripte/Checkliste_Koerperliche_Untersuchung_des_Abdomens.pdf</w:t>
        </w:r>
      </w:hyperlink>
      <w:r w:rsidR="00D17CFF" w:rsidRPr="00D07245">
        <w:rPr>
          <w:sz w:val="16"/>
          <w:szCs w:val="16"/>
        </w:rPr>
        <w:t xml:space="preserve"> </w:t>
      </w:r>
      <w:r w:rsidR="00D07245" w:rsidRPr="00D07245">
        <w:rPr>
          <w:sz w:val="16"/>
          <w:szCs w:val="16"/>
        </w:rPr>
        <w:t xml:space="preserve"> (2 Seiten)</w:t>
      </w:r>
    </w:p>
    <w:p w:rsidR="00763589" w:rsidRDefault="00763589" w:rsidP="008B0B4F">
      <w:pPr>
        <w:tabs>
          <w:tab w:val="left" w:pos="4068"/>
        </w:tabs>
        <w:spacing w:after="60"/>
        <w:ind w:left="3969" w:right="57" w:hanging="3969"/>
      </w:pPr>
      <w:r>
        <w:t>Leichenhypostase</w:t>
      </w:r>
      <w:r>
        <w:tab/>
        <w:t>Absinken des Blutes nach Todeseintritt, gem. den Gesetzen der Schwerkraft</w:t>
      </w:r>
    </w:p>
    <w:p w:rsidR="004579D3" w:rsidRDefault="004579D3" w:rsidP="008B0B4F">
      <w:pPr>
        <w:tabs>
          <w:tab w:val="left" w:pos="4068"/>
        </w:tabs>
        <w:spacing w:after="60"/>
        <w:ind w:left="3969" w:right="57" w:hanging="3969"/>
      </w:pPr>
      <w:r>
        <w:t xml:space="preserve">Lenitivum </w:t>
      </w:r>
      <w:r w:rsidRPr="004579D3">
        <w:rPr>
          <w:i/>
        </w:rPr>
        <w:t>Mz</w:t>
      </w:r>
      <w:r>
        <w:t xml:space="preserve"> Lenitiva</w:t>
      </w:r>
      <w:r>
        <w:tab/>
        <w:t xml:space="preserve">Mildes Abführmittel s.a. </w:t>
      </w:r>
      <w:r w:rsidR="00D07245">
        <w:sym w:font="Wingdings 3" w:char="F022"/>
      </w:r>
      <w:r>
        <w:t>Electuarium</w:t>
      </w:r>
    </w:p>
    <w:p w:rsidR="00B20046" w:rsidRDefault="00B20046" w:rsidP="008B0B4F">
      <w:pPr>
        <w:tabs>
          <w:tab w:val="left" w:pos="4068"/>
        </w:tabs>
        <w:spacing w:after="60"/>
        <w:ind w:left="3969" w:right="57" w:hanging="3969"/>
      </w:pPr>
      <w:r>
        <w:t>Leukoma</w:t>
      </w:r>
      <w:r>
        <w:tab/>
        <w:t>Weißer, ganz undurchsichtiger Fleck (Narbenfleck), namentlich in der Hornhaut des Auges</w:t>
      </w:r>
    </w:p>
    <w:p w:rsidR="00DA6CC3" w:rsidRDefault="00DA6CC3" w:rsidP="00311557">
      <w:pPr>
        <w:keepNext/>
        <w:keepLines/>
        <w:tabs>
          <w:tab w:val="left" w:pos="4068"/>
        </w:tabs>
        <w:ind w:left="3969" w:right="57" w:hanging="3969"/>
      </w:pPr>
      <w:r>
        <w:t>Leukorrhoe, Leucorrhœ</w:t>
      </w:r>
      <w:r>
        <w:tab/>
      </w:r>
      <w:r w:rsidR="00167230" w:rsidRPr="00167230">
        <w:rPr>
          <w:i/>
        </w:rPr>
        <w:t>Gyn.</w:t>
      </w:r>
      <w:r w:rsidR="00167230">
        <w:t xml:space="preserve"> </w:t>
      </w:r>
      <w:r w:rsidR="00E23E05">
        <w:t>übermäßiger</w:t>
      </w:r>
      <w:r>
        <w:t xml:space="preserve"> </w:t>
      </w:r>
      <w:r>
        <w:sym w:font="Wingdings 3" w:char="F022"/>
      </w:r>
      <w:r>
        <w:t>Fluor albus</w:t>
      </w:r>
    </w:p>
    <w:p w:rsidR="002C6AF5" w:rsidRDefault="002C6AF5" w:rsidP="00311557">
      <w:pPr>
        <w:keepNext/>
        <w:keepLines/>
        <w:tabs>
          <w:tab w:val="left" w:pos="4068"/>
        </w:tabs>
        <w:ind w:left="3969" w:right="57" w:hanging="3969"/>
      </w:pPr>
      <w:r>
        <w:t>Lichen</w:t>
      </w:r>
      <w:r w:rsidR="000E661B">
        <w:t> 1)</w:t>
      </w:r>
      <w:r>
        <w:t>, Lichenes</w:t>
      </w:r>
      <w:r>
        <w:tab/>
      </w:r>
      <w:r w:rsidR="000E661B" w:rsidRPr="000E661B">
        <w:rPr>
          <w:i/>
        </w:rPr>
        <w:t>Bot.</w:t>
      </w:r>
      <w:r w:rsidR="000E661B">
        <w:t xml:space="preserve"> </w:t>
      </w:r>
      <w:r>
        <w:t>Flechte, Flechten</w:t>
      </w:r>
    </w:p>
    <w:p w:rsidR="002C6AF5" w:rsidRDefault="002C6AF5" w:rsidP="00311557">
      <w:pPr>
        <w:spacing w:after="60"/>
        <w:ind w:left="3970" w:hanging="3686"/>
      </w:pPr>
      <w:r>
        <w:t>Lichen islandicus</w:t>
      </w:r>
      <w:r>
        <w:tab/>
        <w:t>Isländisches Moos, cetraria islandica</w:t>
      </w:r>
      <w:r w:rsidR="00412B56">
        <w:br/>
      </w:r>
      <w:r w:rsidR="00412B56" w:rsidRPr="00412B56">
        <w:rPr>
          <w:sz w:val="20"/>
          <w:szCs w:val="20"/>
        </w:rPr>
        <w:t>(med. Verwendung u.a. hustenreizmildernd und bei Appetitlosigkeit)</w:t>
      </w:r>
    </w:p>
    <w:p w:rsidR="000E661B" w:rsidRDefault="000E661B" w:rsidP="00311557">
      <w:pPr>
        <w:keepNext/>
        <w:keepLines/>
        <w:tabs>
          <w:tab w:val="left" w:pos="4068"/>
        </w:tabs>
        <w:ind w:left="3969" w:right="57" w:hanging="3969"/>
      </w:pPr>
      <w:r>
        <w:t>Lichen 2)</w:t>
      </w:r>
      <w:r>
        <w:tab/>
      </w:r>
      <w:r w:rsidRPr="000E661B">
        <w:rPr>
          <w:i/>
        </w:rPr>
        <w:t>Dermat.</w:t>
      </w:r>
      <w:r>
        <w:t xml:space="preserve"> Hautkrankheiten</w:t>
      </w:r>
      <w:r w:rsidR="003F3FF8">
        <w:t xml:space="preserve"> mit Bildung von (…) Knötchen, „Knötchenflechte“</w:t>
      </w:r>
    </w:p>
    <w:p w:rsidR="008B3ECE" w:rsidRDefault="008B3ECE" w:rsidP="00311557">
      <w:pPr>
        <w:spacing w:after="60"/>
        <w:ind w:left="3970" w:hanging="3686"/>
      </w:pPr>
      <w:r>
        <w:t>Lichen scrofulos</w:t>
      </w:r>
      <w:r w:rsidRPr="00BD39AD">
        <w:rPr>
          <w:u w:val="single"/>
        </w:rPr>
        <w:t>o</w:t>
      </w:r>
      <w:r>
        <w:t>rum</w:t>
      </w:r>
      <w:r>
        <w:tab/>
        <w:t>lichenoides Tuberkulid, Scrofulosis</w:t>
      </w:r>
    </w:p>
    <w:p w:rsidR="00BE7A30" w:rsidRDefault="00BE7A30" w:rsidP="00646338">
      <w:pPr>
        <w:tabs>
          <w:tab w:val="left" w:pos="4068"/>
        </w:tabs>
        <w:spacing w:after="60"/>
        <w:ind w:left="3969" w:right="57" w:hanging="3969"/>
      </w:pPr>
    </w:p>
    <w:p w:rsidR="00BE7A30" w:rsidRDefault="00BE7A30" w:rsidP="00646338">
      <w:pPr>
        <w:tabs>
          <w:tab w:val="left" w:pos="4068"/>
        </w:tabs>
        <w:spacing w:after="60"/>
        <w:ind w:left="3969" w:right="57" w:hanging="3969"/>
      </w:pPr>
      <w:r>
        <w:t>Liebig</w:t>
      </w:r>
      <w:r w:rsidR="00322C5C">
        <w:t>sche </w:t>
      </w:r>
      <w:r w:rsidR="00647D32">
        <w:t>Brühe</w:t>
      </w:r>
      <w:r w:rsidR="00322C5C">
        <w:t>, L. Fleischbrühe</w:t>
      </w:r>
      <w:r w:rsidR="00647D32">
        <w:tab/>
        <w:t>Liebig</w:t>
      </w:r>
      <w:r w:rsidR="00322C5C">
        <w:t>s</w:t>
      </w:r>
      <w:r w:rsidR="00647D32">
        <w:t xml:space="preserve"> Fleischextrakt; Liebig Suppe</w:t>
      </w:r>
      <w:r w:rsidR="00547C6C">
        <w:t xml:space="preserve">.  </w:t>
      </w:r>
      <w:r w:rsidR="00547C6C" w:rsidRPr="00547C6C">
        <w:rPr>
          <w:sz w:val="20"/>
          <w:szCs w:val="20"/>
        </w:rPr>
        <w:t>[</w:t>
      </w:r>
      <w:r w:rsidR="00647D32" w:rsidRPr="00547C6C">
        <w:rPr>
          <w:sz w:val="20"/>
          <w:szCs w:val="20"/>
        </w:rPr>
        <w:t xml:space="preserve">Justus </w:t>
      </w:r>
      <w:r w:rsidR="00647D32" w:rsidRPr="00547C6C">
        <w:rPr>
          <w:smallCaps/>
          <w:sz w:val="20"/>
          <w:szCs w:val="20"/>
        </w:rPr>
        <w:t>von Liebig</w:t>
      </w:r>
      <w:r w:rsidR="00647D32" w:rsidRPr="00547C6C">
        <w:rPr>
          <w:sz w:val="20"/>
          <w:szCs w:val="20"/>
        </w:rPr>
        <w:t>,</w:t>
      </w:r>
      <w:r w:rsidR="00547C6C" w:rsidRPr="00547C6C">
        <w:rPr>
          <w:sz w:val="20"/>
          <w:szCs w:val="20"/>
        </w:rPr>
        <w:t xml:space="preserve"> Chemiker, 1803–73]</w:t>
      </w:r>
    </w:p>
    <w:p w:rsidR="006A58E2" w:rsidRDefault="00074D40" w:rsidP="00646338">
      <w:pPr>
        <w:tabs>
          <w:tab w:val="left" w:pos="4068"/>
        </w:tabs>
        <w:spacing w:after="60"/>
        <w:ind w:left="3969" w:right="57" w:hanging="3969"/>
      </w:pPr>
      <w:r>
        <w:t>lineal, l</w:t>
      </w:r>
      <w:r w:rsidR="006A58E2">
        <w:t>ienalis</w:t>
      </w:r>
      <w:r w:rsidR="006A58E2">
        <w:tab/>
        <w:t>Zur Milz gehörig</w:t>
      </w:r>
    </w:p>
    <w:p w:rsidR="00C33C6C" w:rsidRDefault="00C33C6C" w:rsidP="00646338">
      <w:pPr>
        <w:tabs>
          <w:tab w:val="left" w:pos="4068"/>
        </w:tabs>
        <w:spacing w:after="60"/>
        <w:ind w:left="3969" w:right="57" w:hanging="3969"/>
      </w:pPr>
      <w:r>
        <w:t>lienis</w:t>
      </w:r>
      <w:r>
        <w:tab/>
      </w:r>
      <w:r>
        <w:sym w:font="Wingdings 3" w:char="F022"/>
      </w:r>
      <w:r>
        <w:t>Pulpa lienis</w:t>
      </w:r>
    </w:p>
    <w:p w:rsidR="00A62587" w:rsidRDefault="004A18EA" w:rsidP="00646338">
      <w:pPr>
        <w:tabs>
          <w:tab w:val="left" w:pos="4068"/>
        </w:tabs>
        <w:spacing w:after="60"/>
        <w:ind w:left="3969" w:right="57" w:hanging="3969"/>
      </w:pPr>
      <w:r>
        <w:t>Ligam</w:t>
      </w:r>
      <w:r w:rsidRPr="004A18EA">
        <w:rPr>
          <w:u w:val="single"/>
        </w:rPr>
        <w:t>e</w:t>
      </w:r>
      <w:r w:rsidR="00A62587">
        <w:t>nt</w:t>
      </w:r>
      <w:r>
        <w:t>(um)</w:t>
      </w:r>
      <w:r w:rsidR="00A62587">
        <w:tab/>
      </w:r>
      <w:r w:rsidR="00AB06B5" w:rsidRPr="00AB06B5">
        <w:rPr>
          <w:i/>
        </w:rPr>
        <w:t>Anat.</w:t>
      </w:r>
      <w:r w:rsidR="00AB06B5">
        <w:t xml:space="preserve">  Band; Verstärkung von Bindegewebe etc.</w:t>
      </w:r>
      <w:r w:rsidR="00E86DFA">
        <w:t xml:space="preserve"> </w:t>
      </w:r>
      <w:r w:rsidR="00E86DFA" w:rsidRPr="00E86DFA">
        <w:rPr>
          <w:i/>
        </w:rPr>
        <w:t>Mz.</w:t>
      </w:r>
      <w:r w:rsidR="00E86DFA">
        <w:t xml:space="preserve"> Ligamenta: Bänder</w:t>
      </w:r>
      <w:r w:rsidR="00AB06B5">
        <w:br/>
      </w:r>
      <w:r w:rsidR="00AB06B5" w:rsidRPr="00AB06B5">
        <w:rPr>
          <w:sz w:val="20"/>
          <w:szCs w:val="20"/>
        </w:rPr>
        <w:t>s. Spalten 719ff im Guttmann</w:t>
      </w:r>
    </w:p>
    <w:p w:rsidR="0088202E" w:rsidRDefault="0088202E" w:rsidP="000B08CD">
      <w:pPr>
        <w:tabs>
          <w:tab w:val="left" w:pos="4068"/>
        </w:tabs>
        <w:ind w:left="3970" w:right="57" w:hanging="3686"/>
        <w:rPr>
          <w:lang w:val="fr-CH"/>
        </w:rPr>
      </w:pPr>
      <w:r w:rsidRPr="0004510F">
        <w:rPr>
          <w:lang w:val="fr-CH"/>
        </w:rPr>
        <w:t>Ligamentum Pouparti</w:t>
      </w:r>
      <w:r w:rsidRPr="0004510F">
        <w:rPr>
          <w:lang w:val="fr-CH"/>
        </w:rPr>
        <w:tab/>
        <w:t>Ligamentum inguin</w:t>
      </w:r>
      <w:r w:rsidRPr="0004510F">
        <w:rPr>
          <w:u w:val="single"/>
          <w:lang w:val="fr-CH"/>
        </w:rPr>
        <w:t>a</w:t>
      </w:r>
      <w:r w:rsidRPr="0004510F">
        <w:rPr>
          <w:lang w:val="fr-CH"/>
        </w:rPr>
        <w:t xml:space="preserve">le, </w:t>
      </w:r>
      <w:r w:rsidRPr="0004510F">
        <w:rPr>
          <w:smallCaps/>
          <w:lang w:val="fr-CH"/>
        </w:rPr>
        <w:t>Poupart</w:t>
      </w:r>
      <w:r w:rsidRPr="0004510F">
        <w:rPr>
          <w:lang w:val="fr-CH"/>
        </w:rPr>
        <w:t>-Band, Leistenband</w:t>
      </w:r>
    </w:p>
    <w:p w:rsidR="00754B27" w:rsidRDefault="00754B27" w:rsidP="00754B27">
      <w:pPr>
        <w:tabs>
          <w:tab w:val="left" w:pos="4068"/>
        </w:tabs>
        <w:ind w:left="3970" w:right="57" w:hanging="3686"/>
        <w:rPr>
          <w:lang w:val="fr-CH"/>
        </w:rPr>
      </w:pPr>
      <w:r>
        <w:rPr>
          <w:lang w:val="fr-CH"/>
        </w:rPr>
        <w:t>Ligamenta vocalia</w:t>
      </w:r>
      <w:r>
        <w:rPr>
          <w:lang w:val="fr-CH"/>
        </w:rPr>
        <w:tab/>
        <w:t>Wahre Stimmbänder.   Ligg. glottidis vera, Ligg. thyreo-arytaenoidea inferiora, Chordae vocales</w:t>
      </w:r>
    </w:p>
    <w:p w:rsidR="000B08CD" w:rsidRPr="0004510F" w:rsidRDefault="00754B27" w:rsidP="0088202E">
      <w:pPr>
        <w:tabs>
          <w:tab w:val="left" w:pos="4068"/>
        </w:tabs>
        <w:spacing w:after="60"/>
        <w:ind w:left="3970" w:right="57" w:hanging="3686"/>
        <w:rPr>
          <w:lang w:val="fr-CH"/>
        </w:rPr>
      </w:pPr>
      <w:r>
        <w:rPr>
          <w:lang w:val="fr-CH"/>
        </w:rPr>
        <w:t xml:space="preserve">Ligamenta </w:t>
      </w:r>
      <w:r w:rsidR="00F03F19">
        <w:rPr>
          <w:lang w:val="fr-CH"/>
        </w:rPr>
        <w:t>ventricularia</w:t>
      </w:r>
      <w:r>
        <w:rPr>
          <w:lang w:val="fr-CH"/>
        </w:rPr>
        <w:tab/>
        <w:t>F</w:t>
      </w:r>
      <w:r w:rsidR="00F03F19">
        <w:rPr>
          <w:lang w:val="fr-CH"/>
        </w:rPr>
        <w:t>alsche</w:t>
      </w:r>
      <w:r w:rsidR="000B08CD">
        <w:rPr>
          <w:lang w:val="fr-CH"/>
        </w:rPr>
        <w:t xml:space="preserve"> Stimmbänder</w:t>
      </w:r>
      <w:r>
        <w:rPr>
          <w:lang w:val="fr-CH"/>
        </w:rPr>
        <w:t>. Ligg. glottidis spuris, Ligg. thyreo-arytaenoidea superiora</w:t>
      </w:r>
    </w:p>
    <w:p w:rsidR="00673B62" w:rsidRPr="0004510F" w:rsidRDefault="00673B62" w:rsidP="00646338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 w:rsidRPr="0004510F">
        <w:rPr>
          <w:lang w:val="fr-CH"/>
        </w:rPr>
        <w:lastRenderedPageBreak/>
        <w:t>Linea</w:t>
      </w:r>
      <w:r w:rsidR="009A1E9B" w:rsidRPr="0004510F">
        <w:rPr>
          <w:lang w:val="fr-CH"/>
        </w:rPr>
        <w:t>, Lineae</w:t>
      </w:r>
      <w:r w:rsidRPr="0004510F">
        <w:rPr>
          <w:lang w:val="fr-CH"/>
        </w:rPr>
        <w:tab/>
      </w:r>
      <w:r w:rsidR="009A1E9B" w:rsidRPr="0004510F">
        <w:rPr>
          <w:lang w:val="fr-CH"/>
        </w:rPr>
        <w:t>Linie(n), Knochenleiste(n)</w:t>
      </w:r>
      <w:r w:rsidR="009A1E9B" w:rsidRPr="0004510F">
        <w:rPr>
          <w:lang w:val="fr-CH"/>
        </w:rPr>
        <w:br/>
        <w:t>Linea alba; Linea glutaeae; etc.</w:t>
      </w:r>
    </w:p>
    <w:p w:rsidR="00C22C11" w:rsidRDefault="00C22C11" w:rsidP="00646338">
      <w:pPr>
        <w:tabs>
          <w:tab w:val="left" w:pos="4068"/>
        </w:tabs>
        <w:spacing w:after="60"/>
        <w:ind w:left="3969" w:right="57" w:hanging="3969"/>
      </w:pPr>
      <w:r>
        <w:t>Linimentum, Linim.</w:t>
      </w:r>
      <w:r>
        <w:tab/>
        <w:t>dickflüssige Arznei zu Einreibungen</w:t>
      </w:r>
    </w:p>
    <w:p w:rsidR="00DB004E" w:rsidRDefault="00DB004E" w:rsidP="00646338">
      <w:pPr>
        <w:tabs>
          <w:tab w:val="left" w:pos="4068"/>
        </w:tabs>
        <w:spacing w:after="60"/>
        <w:ind w:left="3969" w:right="57" w:hanging="3969"/>
      </w:pPr>
      <w:r>
        <w:t>Lipom(a)</w:t>
      </w:r>
      <w:r>
        <w:tab/>
        <w:t>Fettgewebsgeschwulst. Gutartige, langsam wachsende mesenchymale Geschwulst</w:t>
      </w:r>
    </w:p>
    <w:p w:rsidR="00222297" w:rsidRDefault="00222297" w:rsidP="00646338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fr-CH"/>
        </w:rPr>
        <w:t>Liq., liq.</w:t>
      </w:r>
      <w:r w:rsidRPr="0004510F">
        <w:rPr>
          <w:lang w:val="fr-CH"/>
        </w:rPr>
        <w:tab/>
      </w:r>
      <w:r w:rsidRPr="0004510F">
        <w:rPr>
          <w:i/>
          <w:lang w:val="fr-CH"/>
        </w:rPr>
        <w:t>Pharmazie</w:t>
      </w:r>
      <w:r w:rsidRPr="0004510F">
        <w:rPr>
          <w:lang w:val="fr-CH"/>
        </w:rPr>
        <w:t xml:space="preserve">  Abk. f. Liquor. </w:t>
      </w:r>
      <w:r>
        <w:t>Analog: liquidus (flüssig), liquefactus (in flüss. Zustand übergeführt)</w:t>
      </w:r>
    </w:p>
    <w:p w:rsidR="00F617BD" w:rsidRDefault="00F617BD" w:rsidP="007A16D6">
      <w:pPr>
        <w:tabs>
          <w:tab w:val="left" w:pos="4068"/>
        </w:tabs>
        <w:ind w:left="3969" w:right="57" w:hanging="3969"/>
      </w:pPr>
      <w:r>
        <w:t>Liquor</w:t>
      </w:r>
      <w:r>
        <w:tab/>
      </w:r>
      <w:r w:rsidR="00AC39FC">
        <w:t xml:space="preserve">Arzneiliche </w:t>
      </w:r>
      <w:r>
        <w:t xml:space="preserve">Flüssigkeit, </w:t>
      </w:r>
      <w:r w:rsidRPr="00F617BD">
        <w:rPr>
          <w:i/>
        </w:rPr>
        <w:t>Pharm.</w:t>
      </w:r>
      <w:r>
        <w:t xml:space="preserve"> Arzneiform</w:t>
      </w:r>
    </w:p>
    <w:p w:rsidR="004A6F66" w:rsidRDefault="004A6F66" w:rsidP="007A16D6">
      <w:pPr>
        <w:tabs>
          <w:tab w:val="left" w:pos="4068"/>
        </w:tabs>
        <w:ind w:left="3970" w:right="57" w:hanging="3686"/>
        <w:rPr>
          <w:rStyle w:val="bold"/>
        </w:rPr>
      </w:pPr>
      <w:r>
        <w:rPr>
          <w:rStyle w:val="bold"/>
        </w:rPr>
        <w:t>Liq. Am</w:t>
      </w:r>
      <w:r w:rsidR="007A16D6">
        <w:rPr>
          <w:rStyle w:val="bold"/>
        </w:rPr>
        <w:t>m</w:t>
      </w:r>
      <w:r>
        <w:rPr>
          <w:rStyle w:val="bold"/>
        </w:rPr>
        <w:t>oniae</w:t>
      </w:r>
      <w:r w:rsidR="007A16D6">
        <w:rPr>
          <w:rStyle w:val="bold"/>
        </w:rPr>
        <w:t xml:space="preserve">/-ii </w:t>
      </w:r>
      <w:r>
        <w:rPr>
          <w:rStyle w:val="bold"/>
        </w:rPr>
        <w:t>anisatus</w:t>
      </w:r>
      <w:r w:rsidR="007A16D6">
        <w:rPr>
          <w:rStyle w:val="bold"/>
        </w:rPr>
        <w:tab/>
        <w:t>Anisölhaltige Ammoniakflüssigkeit</w:t>
      </w:r>
    </w:p>
    <w:p w:rsidR="00473A8A" w:rsidRDefault="00473A8A" w:rsidP="007A16D6">
      <w:pPr>
        <w:tabs>
          <w:tab w:val="left" w:pos="4068"/>
        </w:tabs>
        <w:ind w:left="3970" w:right="57" w:hanging="3686"/>
      </w:pPr>
      <w:r>
        <w:rPr>
          <w:rStyle w:val="bold"/>
        </w:rPr>
        <w:t>Liq</w:t>
      </w:r>
      <w:r w:rsidR="004A6F66">
        <w:rPr>
          <w:rStyle w:val="bold"/>
        </w:rPr>
        <w:t>.</w:t>
      </w:r>
      <w:r>
        <w:rPr>
          <w:rStyle w:val="bold"/>
        </w:rPr>
        <w:t xml:space="preserve"> Ammonii caustici</w:t>
      </w:r>
      <w:r>
        <w:rPr>
          <w:rStyle w:val="bold"/>
        </w:rPr>
        <w:tab/>
      </w:r>
      <w:r>
        <w:t>„Salmiakgeist“; wässrige Lösung von Ammoniak</w:t>
      </w:r>
    </w:p>
    <w:p w:rsidR="00473A8A" w:rsidRDefault="00473A8A" w:rsidP="00612934">
      <w:pPr>
        <w:tabs>
          <w:tab w:val="left" w:pos="4068"/>
        </w:tabs>
        <w:ind w:left="3970" w:right="57" w:hanging="3686"/>
      </w:pPr>
      <w:r>
        <w:t>Liq</w:t>
      </w:r>
      <w:r w:rsidR="004A6F66">
        <w:t>.</w:t>
      </w:r>
      <w:r>
        <w:t xml:space="preserve"> Ferri sesquichlorati</w:t>
      </w:r>
      <w:r>
        <w:tab/>
        <w:t>Eisenchloridlösung</w:t>
      </w:r>
      <w:r w:rsidR="00C479D6">
        <w:t xml:space="preserve">. – </w:t>
      </w:r>
      <w:r w:rsidR="00C479D6" w:rsidRPr="00C479D6">
        <w:rPr>
          <w:bCs/>
        </w:rPr>
        <w:t>Eisen(III)-chlorid</w:t>
      </w:r>
      <w:r w:rsidR="00C479D6">
        <w:rPr>
          <w:bCs/>
        </w:rPr>
        <w:t>,</w:t>
      </w:r>
      <w:r w:rsidR="00C479D6" w:rsidRPr="00C479D6">
        <w:t xml:space="preserve"> </w:t>
      </w:r>
      <w:r w:rsidR="00C479D6">
        <w:t>blutstillendes Mittel</w:t>
      </w:r>
    </w:p>
    <w:p w:rsidR="00612934" w:rsidRPr="00612934" w:rsidRDefault="00612934" w:rsidP="00473A8A">
      <w:pPr>
        <w:tabs>
          <w:tab w:val="left" w:pos="4068"/>
        </w:tabs>
        <w:spacing w:after="60"/>
        <w:ind w:left="3970" w:right="57" w:hanging="3686"/>
        <w:rPr>
          <w:sz w:val="18"/>
          <w:szCs w:val="18"/>
        </w:rPr>
      </w:pPr>
      <w:r w:rsidRPr="00612934">
        <w:rPr>
          <w:sz w:val="18"/>
          <w:szCs w:val="18"/>
        </w:rPr>
        <w:t>(u.v.a.)</w:t>
      </w:r>
    </w:p>
    <w:p w:rsidR="001D6433" w:rsidRDefault="001D6433" w:rsidP="00646338">
      <w:pPr>
        <w:tabs>
          <w:tab w:val="left" w:pos="4068"/>
        </w:tabs>
        <w:spacing w:after="60"/>
        <w:ind w:left="3969" w:right="57" w:hanging="3969"/>
      </w:pPr>
      <w:r>
        <w:t>liv</w:t>
      </w:r>
      <w:r w:rsidRPr="001D6433">
        <w:rPr>
          <w:u w:val="single"/>
        </w:rPr>
        <w:t>i</w:t>
      </w:r>
      <w:r>
        <w:t>d</w:t>
      </w:r>
      <w:r>
        <w:tab/>
        <w:t>bläulich verfärbt, fahl</w:t>
      </w:r>
    </w:p>
    <w:p w:rsidR="00B945B5" w:rsidRDefault="00B945B5" w:rsidP="00646338">
      <w:pPr>
        <w:tabs>
          <w:tab w:val="left" w:pos="4068"/>
        </w:tabs>
        <w:spacing w:after="60"/>
        <w:ind w:left="3969" w:right="57" w:hanging="3969"/>
      </w:pPr>
      <w:r>
        <w:t>Liv</w:t>
      </w:r>
      <w:r w:rsidRPr="00B945B5">
        <w:rPr>
          <w:u w:val="single"/>
        </w:rPr>
        <w:t>o</w:t>
      </w:r>
      <w:r w:rsidR="00E318A8">
        <w:t>re</w:t>
      </w:r>
      <w:r>
        <w:t>s m</w:t>
      </w:r>
      <w:r w:rsidRPr="00B945B5">
        <w:rPr>
          <w:u w:val="single"/>
        </w:rPr>
        <w:t>o</w:t>
      </w:r>
      <w:r>
        <w:t>rtis</w:t>
      </w:r>
      <w:r>
        <w:tab/>
        <w:t>Totenflecke</w:t>
      </w:r>
    </w:p>
    <w:p w:rsidR="004D5BDA" w:rsidRDefault="004D5BDA" w:rsidP="00646338">
      <w:pPr>
        <w:tabs>
          <w:tab w:val="left" w:pos="4068"/>
        </w:tabs>
        <w:spacing w:after="60"/>
        <w:ind w:left="3969" w:right="57" w:hanging="3969"/>
      </w:pPr>
      <w:r>
        <w:t>Lobus; Lobulus</w:t>
      </w:r>
      <w:r w:rsidR="00A86DC1">
        <w:t xml:space="preserve">, </w:t>
      </w:r>
      <w:r w:rsidR="00A86DC1" w:rsidRPr="00A86DC1">
        <w:rPr>
          <w:i/>
        </w:rPr>
        <w:t>Mz.</w:t>
      </w:r>
      <w:r w:rsidR="00A86DC1">
        <w:t xml:space="preserve"> Lobuli</w:t>
      </w:r>
      <w:r>
        <w:tab/>
        <w:t>Lappen (z.B. Lungenlappen); Läppchen</w:t>
      </w:r>
    </w:p>
    <w:p w:rsidR="004D5BDA" w:rsidRDefault="004D5BDA" w:rsidP="00A1467F">
      <w:pPr>
        <w:ind w:left="3970" w:hanging="3686"/>
      </w:pPr>
      <w:r>
        <w:t>Lobu</w:t>
      </w:r>
      <w:r w:rsidR="00BD006F">
        <w:t>lu</w:t>
      </w:r>
      <w:r>
        <w:t>s</w:t>
      </w:r>
      <w:r w:rsidR="00BD006F">
        <w:t xml:space="preserve"> semilunaris</w:t>
      </w:r>
      <w:r w:rsidR="00693527">
        <w:t xml:space="preserve"> etc.</w:t>
      </w:r>
      <w:r w:rsidR="00BD006F">
        <w:tab/>
      </w:r>
      <w:r w:rsidR="003A3307">
        <w:t>(Teil des Kleinhirns)</w:t>
      </w:r>
    </w:p>
    <w:p w:rsidR="005E05E5" w:rsidRDefault="005E05E5" w:rsidP="00646338">
      <w:pPr>
        <w:tabs>
          <w:tab w:val="left" w:pos="4068"/>
        </w:tabs>
        <w:spacing w:after="60"/>
        <w:ind w:left="3969" w:right="57" w:hanging="3969"/>
      </w:pPr>
      <w:r>
        <w:t>Lochia</w:t>
      </w:r>
      <w:r w:rsidR="007D7E93">
        <w:t xml:space="preserve"> </w:t>
      </w:r>
      <w:r w:rsidR="007D7E93" w:rsidRPr="007D7E93">
        <w:rPr>
          <w:i/>
        </w:rPr>
        <w:t>(n/pl)</w:t>
      </w:r>
      <w:r>
        <w:t>, Lochien</w:t>
      </w:r>
      <w:r>
        <w:tab/>
        <w:t>[</w:t>
      </w:r>
      <w:r>
        <w:rPr>
          <w:rFonts w:cs="Lucida Sans Unicode"/>
        </w:rPr>
        <w:t>λοχειος</w:t>
      </w:r>
      <w:r>
        <w:t xml:space="preserve"> zur Geburt gehörig]: Lochien, Wochenfluß; Ausfluß aus der Gebärmutter 3-6 Wochen lang nach der Geburt</w:t>
      </w:r>
    </w:p>
    <w:p w:rsidR="002651AF" w:rsidRDefault="002651AF" w:rsidP="00646338">
      <w:pPr>
        <w:tabs>
          <w:tab w:val="left" w:pos="4068"/>
        </w:tabs>
        <w:spacing w:after="60"/>
        <w:ind w:left="3969" w:right="57" w:hanging="3969"/>
      </w:pPr>
      <w:r>
        <w:t>Lumbago</w:t>
      </w:r>
      <w:r>
        <w:tab/>
        <w:t>„Hexenschuss“, stechender Kreuzschmerz etc.</w:t>
      </w:r>
    </w:p>
    <w:p w:rsidR="00EE68E7" w:rsidRDefault="00EE68E7" w:rsidP="00646338">
      <w:pPr>
        <w:tabs>
          <w:tab w:val="left" w:pos="4068"/>
        </w:tabs>
        <w:spacing w:after="60"/>
        <w:ind w:left="3969" w:right="57" w:hanging="3969"/>
      </w:pPr>
      <w:r>
        <w:t>Lumen</w:t>
      </w:r>
      <w:r>
        <w:tab/>
        <w:t>[lat. Licht]  Lichte Weite; der hohle Raum im Inneren eines röhrenförmigen Gebildes</w:t>
      </w:r>
    </w:p>
    <w:p w:rsidR="00A16E2A" w:rsidRDefault="00A16E2A" w:rsidP="005E1971">
      <w:pPr>
        <w:tabs>
          <w:tab w:val="left" w:pos="4068"/>
        </w:tabs>
        <w:spacing w:after="60"/>
        <w:ind w:left="3969" w:right="57" w:hanging="3969"/>
      </w:pPr>
      <w:r>
        <w:t>Lungengrenzen</w:t>
      </w:r>
      <w:r>
        <w:tab/>
        <w:t xml:space="preserve">(im Manuskript meist Lungengränze) Ausdehnung der Lungen als </w:t>
      </w:r>
      <w:r w:rsidR="007B2CA0">
        <w:sym w:font="Wingdings 3" w:char="F022"/>
      </w:r>
      <w:r>
        <w:t>Perkussionsbefund</w:t>
      </w:r>
    </w:p>
    <w:p w:rsidR="00887CFD" w:rsidRDefault="00887CFD" w:rsidP="005E1971">
      <w:pPr>
        <w:tabs>
          <w:tab w:val="left" w:pos="4068"/>
        </w:tabs>
        <w:spacing w:after="60"/>
        <w:ind w:left="3969" w:right="57" w:hanging="3969"/>
      </w:pPr>
      <w:r>
        <w:t>Lupus</w:t>
      </w:r>
      <w:r>
        <w:tab/>
        <w:t xml:space="preserve">[lat. Wolf] </w:t>
      </w:r>
      <w:r w:rsidRPr="00887CFD">
        <w:rPr>
          <w:i/>
        </w:rPr>
        <w:t>Dermat.</w:t>
      </w:r>
      <w:r>
        <w:t xml:space="preserve"> Früher jede „fressende“, d.h. gewebszerstörende Flechte; später nur noch</w:t>
      </w:r>
      <w:r w:rsidR="00E4480F">
        <w:t xml:space="preserve"> </w:t>
      </w:r>
      <w:r>
        <w:t>L</w:t>
      </w:r>
      <w:r w:rsidR="00F86844">
        <w:t>upus</w:t>
      </w:r>
      <w:r>
        <w:t> erythematodes</w:t>
      </w:r>
      <w:r w:rsidR="00E4480F">
        <w:t xml:space="preserve"> u. L</w:t>
      </w:r>
      <w:r w:rsidR="00F86844">
        <w:t>upus</w:t>
      </w:r>
      <w:r w:rsidR="00E4480F">
        <w:t> vulgaris</w:t>
      </w:r>
      <w:r w:rsidR="00F86844">
        <w:t>: tuberkulöse Flechte</w:t>
      </w:r>
    </w:p>
    <w:p w:rsidR="009E243D" w:rsidRPr="005E1971" w:rsidRDefault="009E243D" w:rsidP="005E1971">
      <w:pPr>
        <w:tabs>
          <w:tab w:val="left" w:pos="4068"/>
        </w:tabs>
        <w:spacing w:after="60"/>
        <w:ind w:left="3969" w:right="57" w:hanging="3969"/>
        <w:rPr>
          <w:rFonts w:ascii="MS Shell Dlg" w:hAnsi="MS Shell Dlg" w:cs="MS Shell Dlg"/>
          <w:sz w:val="17"/>
          <w:szCs w:val="17"/>
        </w:rPr>
      </w:pPr>
      <w:r>
        <w:t>Luxatio, Luxation</w:t>
      </w:r>
      <w:r>
        <w:tab/>
        <w:t xml:space="preserve">[luxo verrenken, von </w:t>
      </w:r>
      <w:r w:rsidR="005E1971">
        <w:rPr>
          <w:rFonts w:cs="Lucida Sans Unicode"/>
          <w:sz w:val="23"/>
          <w:szCs w:val="23"/>
        </w:rPr>
        <w:t>λοξόω</w:t>
      </w:r>
      <w:r w:rsidR="00763282">
        <w:t xml:space="preserve">]  </w:t>
      </w:r>
      <w:r>
        <w:t>Verrenkung; dauernde Verschiebung der ein Gelenk bildenden Knochenenden gegeneinander</w:t>
      </w:r>
    </w:p>
    <w:p w:rsidR="00830780" w:rsidRDefault="00830780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Lycopodium, Lykopodium</w:t>
      </w:r>
      <w:r>
        <w:tab/>
        <w:t>Bärlapp</w:t>
      </w:r>
      <w:r w:rsidR="000D7312">
        <w:t>.</w:t>
      </w:r>
      <w:r w:rsidRPr="00830780">
        <w:rPr>
          <w:i/>
        </w:rPr>
        <w:t xml:space="preserve"> Pharm.</w:t>
      </w:r>
      <w:r>
        <w:t xml:space="preserve"> L. clavatum; Semen Lycopodii (Bärlappstaub) gegen Hautwunden</w:t>
      </w:r>
      <w:r>
        <w:br/>
      </w:r>
      <w:r w:rsidRPr="00830780">
        <w:rPr>
          <w:sz w:val="20"/>
          <w:szCs w:val="20"/>
        </w:rPr>
        <w:t>Man bestreut die fri</w:t>
      </w:r>
      <w:r w:rsidR="000D7312">
        <w:rPr>
          <w:sz w:val="20"/>
          <w:szCs w:val="20"/>
        </w:rPr>
        <w:t>s</w:t>
      </w:r>
      <w:r w:rsidRPr="00830780">
        <w:rPr>
          <w:sz w:val="20"/>
          <w:szCs w:val="20"/>
        </w:rPr>
        <w:t>ch bereiteten Pillen in der Apotheke mit diesem Staube, um das Zusammenkleben zu verhindern.</w:t>
      </w:r>
    </w:p>
    <w:p w:rsidR="00C31E44" w:rsidRDefault="00C31E44" w:rsidP="00646338">
      <w:pPr>
        <w:tabs>
          <w:tab w:val="left" w:pos="4068"/>
        </w:tabs>
        <w:spacing w:after="60"/>
        <w:ind w:left="3969" w:right="57" w:hanging="3969"/>
      </w:pPr>
      <w:r>
        <w:t>Lymphadenitis</w:t>
      </w:r>
      <w:r>
        <w:tab/>
        <w:t>Lymphdrüsenentzündung</w:t>
      </w:r>
    </w:p>
    <w:p w:rsidR="00BA729C" w:rsidRDefault="00BA729C" w:rsidP="00646338">
      <w:pPr>
        <w:tabs>
          <w:tab w:val="left" w:pos="4068"/>
        </w:tabs>
        <w:spacing w:after="60"/>
        <w:ind w:left="3969" w:right="57" w:hanging="3969"/>
      </w:pPr>
      <w:r>
        <w:t>Lymphang</w:t>
      </w:r>
      <w:r w:rsidRPr="00BA729C">
        <w:rPr>
          <w:u w:val="single"/>
        </w:rPr>
        <w:t>i</w:t>
      </w:r>
      <w:r>
        <w:t>tis</w:t>
      </w:r>
      <w:r>
        <w:tab/>
        <w:t>Lymphgefäßentzündung</w:t>
      </w:r>
    </w:p>
    <w:p w:rsidR="00F86844" w:rsidRDefault="00F86844" w:rsidP="00646338">
      <w:pPr>
        <w:tabs>
          <w:tab w:val="left" w:pos="4068"/>
        </w:tabs>
        <w:spacing w:after="60"/>
        <w:ind w:left="3969" w:right="57" w:hanging="3969"/>
      </w:pPr>
      <w:r>
        <w:t>Lymphangoitis</w:t>
      </w:r>
      <w:r>
        <w:tab/>
        <w:t>Lymphbahnenentzündung</w:t>
      </w:r>
    </w:p>
    <w:p w:rsidR="00D87F00" w:rsidRDefault="00D87F00" w:rsidP="00646338">
      <w:pPr>
        <w:tabs>
          <w:tab w:val="left" w:pos="4068"/>
        </w:tabs>
        <w:spacing w:after="60"/>
        <w:ind w:left="3969" w:right="57" w:hanging="3969"/>
      </w:pPr>
      <w:r>
        <w:t>Lymph</w:t>
      </w:r>
      <w:r w:rsidR="00F24C74">
        <w:t>oglandulae</w:t>
      </w:r>
      <w:r w:rsidR="00F24C74">
        <w:tab/>
        <w:t>Lymph</w:t>
      </w:r>
      <w:r>
        <w:t>drüsen</w:t>
      </w:r>
    </w:p>
    <w:p w:rsidR="00954D2F" w:rsidRDefault="00CD388E" w:rsidP="00646338">
      <w:pPr>
        <w:tabs>
          <w:tab w:val="left" w:pos="4068"/>
        </w:tabs>
        <w:spacing w:after="60"/>
        <w:ind w:left="3969" w:right="57" w:hanging="3969"/>
      </w:pPr>
      <w:bookmarkStart w:id="18" w:name="buchstabe_M"/>
      <w:bookmarkEnd w:id="18"/>
      <w:r w:rsidRPr="00953C49">
        <w:t>M</w:t>
      </w:r>
      <w:r w:rsidR="00954D2F">
        <w:t>.</w:t>
      </w:r>
      <w:r w:rsidR="00954D2F">
        <w:tab/>
      </w:r>
      <w:r w:rsidR="00954D2F" w:rsidRPr="009C473E">
        <w:rPr>
          <w:i/>
        </w:rPr>
        <w:t>Anat.</w:t>
      </w:r>
      <w:r w:rsidR="00954D2F">
        <w:t xml:space="preserve"> = Musculus. — Auf Recepten</w:t>
      </w:r>
      <w:r w:rsidR="008B1C3F">
        <w:t xml:space="preserve"> = misce (mische).</w:t>
      </w:r>
    </w:p>
    <w:p w:rsidR="00953C49" w:rsidRPr="00953C49" w:rsidRDefault="00954D2F" w:rsidP="00646338">
      <w:pPr>
        <w:tabs>
          <w:tab w:val="left" w:pos="4068"/>
        </w:tabs>
        <w:spacing w:after="60"/>
        <w:ind w:left="3969" w:right="57" w:hanging="3969"/>
      </w:pPr>
      <w:r>
        <w:t>M</w:t>
      </w:r>
      <w:r w:rsidR="00953C49" w:rsidRPr="00953C49">
        <w:t>a</w:t>
      </w:r>
      <w:r w:rsidR="00953C49">
        <w:t>l</w:t>
      </w:r>
      <w:r w:rsidR="00953C49" w:rsidRPr="00953C49">
        <w:rPr>
          <w:u w:val="single"/>
        </w:rPr>
        <w:t>a</w:t>
      </w:r>
      <w:r w:rsidR="00953C49">
        <w:t>cia, Malaz</w:t>
      </w:r>
      <w:r w:rsidR="00953C49" w:rsidRPr="00053749">
        <w:rPr>
          <w:u w:val="single"/>
        </w:rPr>
        <w:t>ie</w:t>
      </w:r>
      <w:r w:rsidR="00953C49">
        <w:tab/>
      </w:r>
      <w:r w:rsidR="00953C49" w:rsidRPr="00953C49">
        <w:rPr>
          <w:i/>
        </w:rPr>
        <w:t>Pathologie</w:t>
      </w:r>
      <w:r w:rsidR="00953C49">
        <w:t xml:space="preserve"> Erweichung, bes. in </w:t>
      </w:r>
      <w:r w:rsidR="00053749">
        <w:t>Verbdg.</w:t>
      </w:r>
      <w:r w:rsidR="00953C49">
        <w:t>, krankhafte Erweichung eines Gewebes oder Organs</w:t>
      </w:r>
    </w:p>
    <w:p w:rsidR="00FB720D" w:rsidRPr="00FB720D" w:rsidRDefault="00FB720D" w:rsidP="00646338">
      <w:pPr>
        <w:tabs>
          <w:tab w:val="left" w:pos="4068"/>
        </w:tabs>
        <w:spacing w:after="60"/>
        <w:ind w:left="3969" w:right="57" w:hanging="3969"/>
      </w:pPr>
      <w:r w:rsidRPr="00FB720D">
        <w:t>Mall</w:t>
      </w:r>
      <w:r w:rsidRPr="00FB720D">
        <w:rPr>
          <w:u w:val="single"/>
        </w:rPr>
        <w:t>e</w:t>
      </w:r>
      <w:r>
        <w:t>olus</w:t>
      </w:r>
      <w:r>
        <w:tab/>
        <w:t>[</w:t>
      </w:r>
      <w:r w:rsidR="0008716D">
        <w:t xml:space="preserve">lat. </w:t>
      </w:r>
      <w:r>
        <w:t>Diminutiv von Malleus</w:t>
      </w:r>
      <w:r w:rsidR="00E053E9">
        <w:t>, Hammer</w:t>
      </w:r>
      <w:r>
        <w:t>] Knöchel; hammerförmiger Knochenvorsprung</w:t>
      </w:r>
    </w:p>
    <w:p w:rsidR="00CD388E" w:rsidRDefault="00953C49" w:rsidP="00646338">
      <w:pPr>
        <w:tabs>
          <w:tab w:val="left" w:pos="4068"/>
        </w:tabs>
        <w:spacing w:after="60"/>
        <w:ind w:left="3969" w:right="57" w:hanging="3969"/>
      </w:pPr>
      <w:r>
        <w:rPr>
          <w:smallCaps/>
        </w:rPr>
        <w:t>M</w:t>
      </w:r>
      <w:r w:rsidR="00CD388E" w:rsidRPr="00CD388E">
        <w:rPr>
          <w:smallCaps/>
        </w:rPr>
        <w:t>alpighi</w:t>
      </w:r>
      <w:r w:rsidR="00CD388E">
        <w:t>-Körperchen</w:t>
      </w:r>
      <w:r w:rsidR="00CD388E">
        <w:tab/>
        <w:t>1)  Milzfollikel</w:t>
      </w:r>
      <w:r w:rsidR="00CD388E">
        <w:br/>
        <w:t>2)  Nierenkörperchen</w:t>
      </w:r>
    </w:p>
    <w:p w:rsidR="00E41B73" w:rsidRDefault="00E41B73" w:rsidP="00646338">
      <w:pPr>
        <w:tabs>
          <w:tab w:val="left" w:pos="4068"/>
        </w:tabs>
        <w:spacing w:after="60"/>
        <w:ind w:left="3969" w:right="57" w:hanging="3969"/>
      </w:pPr>
      <w:r>
        <w:t>Malum coxae senile</w:t>
      </w:r>
      <w:r>
        <w:tab/>
        <w:t>Hüftgelenksarthrose, Arthritis deformans des Hüftgelenks</w:t>
      </w:r>
    </w:p>
    <w:p w:rsidR="0027290A" w:rsidRDefault="0027290A" w:rsidP="00646338">
      <w:pPr>
        <w:tabs>
          <w:tab w:val="left" w:pos="4068"/>
        </w:tabs>
        <w:spacing w:after="60"/>
        <w:ind w:left="3969" w:right="57" w:hanging="3969"/>
      </w:pPr>
      <w:r>
        <w:t>Mamilla, Mammilla</w:t>
      </w:r>
      <w:r>
        <w:tab/>
        <w:t>[Diminutiv von Mamma] Brustwarze</w:t>
      </w:r>
    </w:p>
    <w:p w:rsidR="00AC7A53" w:rsidRDefault="00AC7A53" w:rsidP="00646338">
      <w:pPr>
        <w:tabs>
          <w:tab w:val="left" w:pos="4068"/>
        </w:tabs>
        <w:spacing w:after="60"/>
        <w:ind w:left="3969" w:right="57" w:hanging="3969"/>
      </w:pPr>
      <w:r>
        <w:t>Mamillarlinie</w:t>
      </w:r>
      <w:r w:rsidR="000741E3">
        <w:t>, Linea mamill</w:t>
      </w:r>
      <w:r w:rsidR="000741E3" w:rsidRPr="000741E3">
        <w:rPr>
          <w:u w:val="single"/>
        </w:rPr>
        <w:t>a</w:t>
      </w:r>
      <w:r w:rsidR="000741E3">
        <w:t>ris</w:t>
      </w:r>
      <w:r>
        <w:tab/>
      </w:r>
      <w:r w:rsidR="00E128B9">
        <w:t xml:space="preserve">Gedachte </w:t>
      </w:r>
      <w:r>
        <w:t>Linie durch die Mitte der Brustwarze</w:t>
      </w:r>
      <w:r w:rsidR="0027290A">
        <w:t xml:space="preserve"> </w:t>
      </w:r>
      <w:r>
        <w:t>senkrecht von oben nach unten</w:t>
      </w:r>
      <w:r w:rsidR="006923FA">
        <w:t xml:space="preserve"> (fußwärts)</w:t>
      </w:r>
    </w:p>
    <w:p w:rsidR="009C3003" w:rsidRDefault="009C3003" w:rsidP="00435184">
      <w:pPr>
        <w:tabs>
          <w:tab w:val="left" w:pos="4068"/>
        </w:tabs>
        <w:ind w:left="3969" w:right="57" w:hanging="3969"/>
      </w:pPr>
      <w:r>
        <w:t>Marantische Thrombose</w:t>
      </w:r>
      <w:r>
        <w:tab/>
        <w:t xml:space="preserve">(vgl. </w:t>
      </w:r>
      <w:r>
        <w:sym w:font="Wingdings 3" w:char="F022"/>
      </w:r>
      <w:r>
        <w:t xml:space="preserve">Marasmus) </w:t>
      </w:r>
      <w:r w:rsidR="002A25B4">
        <w:t>Durch Darniederliegen des Blutkreislaufs entstandene Blutgerinnung in Venen</w:t>
      </w:r>
    </w:p>
    <w:p w:rsidR="00A8358F" w:rsidRDefault="00A8358F" w:rsidP="00435184">
      <w:pPr>
        <w:tabs>
          <w:tab w:val="left" w:pos="4068"/>
        </w:tabs>
        <w:ind w:left="3969" w:right="57" w:hanging="3969"/>
      </w:pPr>
      <w:r>
        <w:t>Marasmus</w:t>
      </w:r>
      <w:r>
        <w:tab/>
      </w:r>
      <w:r w:rsidR="00DD15E6">
        <w:t xml:space="preserve">[griech. </w:t>
      </w:r>
      <w:r w:rsidR="00DD15E6" w:rsidRPr="00DD15E6">
        <w:rPr>
          <w:i/>
        </w:rPr>
        <w:t>marainô verwelken</w:t>
      </w:r>
      <w:r w:rsidR="00DD15E6">
        <w:t xml:space="preserve">] Verfall, Schwund; </w:t>
      </w:r>
      <w:r w:rsidR="00206AE5">
        <w:t>ein über Monate bis Jahre ablaufender Auszehrungs-, Entkräftungsprozess</w:t>
      </w:r>
    </w:p>
    <w:p w:rsidR="00206AE5" w:rsidRDefault="00206AE5" w:rsidP="00435184">
      <w:pPr>
        <w:spacing w:after="60"/>
        <w:ind w:left="3970" w:hanging="3686"/>
      </w:pPr>
      <w:r>
        <w:t>Marasmus sen</w:t>
      </w:r>
      <w:r w:rsidRPr="00206AE5">
        <w:rPr>
          <w:u w:val="single"/>
        </w:rPr>
        <w:t>i</w:t>
      </w:r>
      <w:r>
        <w:t>lis</w:t>
      </w:r>
      <w:r>
        <w:tab/>
        <w:t>der körperliche u. geistige Abbau im hohen Alter</w:t>
      </w:r>
    </w:p>
    <w:p w:rsidR="00C74F48" w:rsidRDefault="00C74F48" w:rsidP="00646338">
      <w:pPr>
        <w:tabs>
          <w:tab w:val="left" w:pos="4068"/>
        </w:tabs>
        <w:spacing w:after="60"/>
        <w:ind w:left="3969" w:right="57" w:hanging="3969"/>
      </w:pPr>
      <w:r>
        <w:t>Markige Schwellung</w:t>
      </w:r>
      <w:r>
        <w:tab/>
      </w:r>
      <w:r w:rsidR="005C65B2">
        <w:t xml:space="preserve"> </w:t>
      </w:r>
      <w:r>
        <w:t xml:space="preserve">Durch Zellwucherung bedingte Anschwellung der Marksubstanz von Lymphdrüsen, z.B. der </w:t>
      </w:r>
      <w:r>
        <w:sym w:font="Wingdings 3" w:char="F022"/>
      </w:r>
      <w:r w:rsidRPr="00C74F48">
        <w:rPr>
          <w:smallCaps/>
        </w:rPr>
        <w:t>Peyer</w:t>
      </w:r>
      <w:r>
        <w:t xml:space="preserve">’schen Plaques bei </w:t>
      </w:r>
      <w:r w:rsidR="002651AF">
        <w:sym w:font="Wingdings 3" w:char="F022"/>
      </w:r>
      <w:r>
        <w:t>Typhus</w:t>
      </w:r>
    </w:p>
    <w:p w:rsidR="00D0236E" w:rsidRDefault="00D0236E" w:rsidP="005A7882">
      <w:pPr>
        <w:tabs>
          <w:tab w:val="left" w:pos="4068"/>
        </w:tabs>
        <w:spacing w:after="60"/>
        <w:ind w:left="3969" w:right="57" w:hanging="3969"/>
      </w:pPr>
      <w:r>
        <w:t>Marmorierung der Haut</w:t>
      </w:r>
      <w:r>
        <w:tab/>
        <w:t>Cutis marmor</w:t>
      </w:r>
      <w:r w:rsidRPr="00D0236E">
        <w:rPr>
          <w:u w:val="single"/>
        </w:rPr>
        <w:t>a</w:t>
      </w:r>
      <w:r>
        <w:t>ta, „marmorierte“ Haut, eine netzförmige Haut</w:t>
      </w:r>
      <w:r w:rsidR="000434C8">
        <w:sym w:font="Wingdings 3" w:char="F022"/>
      </w:r>
      <w:r>
        <w:t>zyanose etc.</w:t>
      </w:r>
    </w:p>
    <w:p w:rsidR="0098756D" w:rsidRDefault="0098756D" w:rsidP="005A7882">
      <w:pPr>
        <w:tabs>
          <w:tab w:val="left" w:pos="4068"/>
        </w:tabs>
        <w:spacing w:after="60"/>
        <w:ind w:left="3969" w:right="57" w:hanging="3969"/>
      </w:pPr>
      <w:r>
        <w:t>Mass</w:t>
      </w:r>
      <w:r w:rsidRPr="0098756D">
        <w:rPr>
          <w:u w:val="single"/>
        </w:rPr>
        <w:t>e</w:t>
      </w:r>
      <w:r>
        <w:t>ter</w:t>
      </w:r>
      <w:r>
        <w:tab/>
        <w:t xml:space="preserve">[von griech. kauen]  Kurzform für </w:t>
      </w:r>
      <w:r>
        <w:sym w:font="Wingdings 3" w:char="F022"/>
      </w:r>
      <w:r>
        <w:t>Musculus m.</w:t>
      </w:r>
    </w:p>
    <w:p w:rsidR="00E41B73" w:rsidRDefault="00E41B73" w:rsidP="005A7882">
      <w:pPr>
        <w:tabs>
          <w:tab w:val="left" w:pos="4068"/>
        </w:tabs>
        <w:spacing w:after="60"/>
        <w:ind w:left="3969" w:right="57" w:hanging="3969"/>
      </w:pPr>
      <w:r>
        <w:lastRenderedPageBreak/>
        <w:t>Mastitio</w:t>
      </w:r>
      <w:r>
        <w:tab/>
        <w:t>wahrsch. Mast</w:t>
      </w:r>
      <w:r w:rsidRPr="00E41B73">
        <w:rPr>
          <w:u w:val="single"/>
        </w:rPr>
        <w:t>i</w:t>
      </w:r>
      <w:r>
        <w:t>tis, Syn. Mastadenitis. Entzündung der weiblichen Brustdrüse</w:t>
      </w:r>
    </w:p>
    <w:p w:rsidR="0027147E" w:rsidRDefault="0027147E" w:rsidP="005A7882">
      <w:pPr>
        <w:tabs>
          <w:tab w:val="left" w:pos="4068"/>
        </w:tabs>
        <w:spacing w:after="60"/>
        <w:ind w:left="3969" w:right="57" w:hanging="3969"/>
      </w:pPr>
      <w:r>
        <w:t>Materia medica</w:t>
      </w:r>
      <w:r>
        <w:tab/>
        <w:t>Lehre von den Arzneimitteln</w:t>
      </w:r>
    </w:p>
    <w:p w:rsidR="009B0883" w:rsidRDefault="009B0883" w:rsidP="005A7882">
      <w:pPr>
        <w:tabs>
          <w:tab w:val="left" w:pos="4068"/>
        </w:tabs>
        <w:spacing w:after="60"/>
        <w:ind w:left="3969" w:right="57" w:hanging="3969"/>
      </w:pPr>
      <w:r>
        <w:t>matutinus, -a, -um {adj.}</w:t>
      </w:r>
      <w:r>
        <w:tab/>
        <w:t>[lat.] morgendlich, morgens, früh am Morgen</w:t>
      </w:r>
    </w:p>
    <w:p w:rsidR="00425CA5" w:rsidRDefault="00425CA5" w:rsidP="00425CA5">
      <w:pPr>
        <w:tabs>
          <w:tab w:val="left" w:pos="4068"/>
        </w:tabs>
        <w:spacing w:after="60"/>
        <w:ind w:left="3969" w:right="57" w:hanging="3969"/>
      </w:pPr>
      <w:r>
        <w:t>Maxilla</w:t>
      </w:r>
      <w:r>
        <w:tab/>
        <w:t>Oberkiefer</w:t>
      </w:r>
    </w:p>
    <w:p w:rsidR="002058DD" w:rsidRDefault="002058DD" w:rsidP="005A7882">
      <w:pPr>
        <w:tabs>
          <w:tab w:val="left" w:pos="4068"/>
        </w:tabs>
        <w:spacing w:after="60"/>
        <w:ind w:left="3969" w:right="57" w:hanging="3969"/>
      </w:pPr>
      <w:r>
        <w:t>Mazerati</w:t>
      </w:r>
      <w:r w:rsidRPr="002058DD">
        <w:rPr>
          <w:u w:val="single"/>
        </w:rPr>
        <w:t>o</w:t>
      </w:r>
      <w:r>
        <w:t>n</w:t>
      </w:r>
      <w:r w:rsidR="0027147E">
        <w:t>,</w:t>
      </w:r>
      <w:r w:rsidR="0027147E" w:rsidRPr="0027147E">
        <w:t xml:space="preserve"> </w:t>
      </w:r>
      <w:r w:rsidR="0027147E">
        <w:t>Maceratio(n)</w:t>
      </w:r>
      <w:r>
        <w:tab/>
      </w:r>
      <w:r w:rsidRPr="002058DD">
        <w:rPr>
          <w:i/>
        </w:rPr>
        <w:t>Pathol.</w:t>
      </w:r>
      <w:r>
        <w:t xml:space="preserve">  Aufquellung bzw. Erweichung von Geweben durch längeren Kontakt mit Flüssigkeiten</w:t>
      </w:r>
      <w:r w:rsidR="0009417D">
        <w:br/>
      </w:r>
      <w:r w:rsidR="0009417D" w:rsidRPr="0009417D">
        <w:rPr>
          <w:sz w:val="20"/>
          <w:szCs w:val="20"/>
        </w:rPr>
        <w:t>z.B. als M. des abgestorbenen Fetus durch das Fruchtwasser, als M. der Haut durch Schweiß</w:t>
      </w:r>
      <w:r w:rsidR="00D206A4">
        <w:br/>
      </w:r>
      <w:r w:rsidR="00D206A4" w:rsidRPr="00D206A4">
        <w:rPr>
          <w:i/>
        </w:rPr>
        <w:t>Pharm.</w:t>
      </w:r>
      <w:r w:rsidR="00D206A4">
        <w:t xml:space="preserve">  Kaltauszug</w:t>
      </w:r>
    </w:p>
    <w:p w:rsidR="005A7882" w:rsidRDefault="005A7882" w:rsidP="005A7882">
      <w:pPr>
        <w:tabs>
          <w:tab w:val="left" w:pos="4068"/>
        </w:tabs>
        <w:spacing w:after="60"/>
        <w:ind w:left="3969" w:right="57" w:hanging="3969"/>
      </w:pPr>
      <w:r>
        <w:t>mediastin</w:t>
      </w:r>
      <w:r w:rsidRPr="005A7882">
        <w:rPr>
          <w:u w:val="single"/>
        </w:rPr>
        <w:t>a</w:t>
      </w:r>
      <w:r>
        <w:t>l</w:t>
      </w:r>
      <w:r>
        <w:tab/>
        <w:t xml:space="preserve">das </w:t>
      </w:r>
      <w:r>
        <w:sym w:font="Wingdings 3" w:char="F022"/>
      </w:r>
      <w:r>
        <w:t>Mediastinum betreffend</w:t>
      </w:r>
      <w:r>
        <w:br/>
        <w:t>(1) Pleura mediastinalis; (2) Spatium mediastinale</w:t>
      </w:r>
    </w:p>
    <w:p w:rsidR="005A7882" w:rsidRDefault="00F012F7" w:rsidP="00646338">
      <w:pPr>
        <w:tabs>
          <w:tab w:val="left" w:pos="4068"/>
        </w:tabs>
        <w:spacing w:after="60"/>
        <w:ind w:left="3969" w:right="57" w:hanging="3969"/>
      </w:pPr>
      <w:r>
        <w:t>Mediast</w:t>
      </w:r>
      <w:r w:rsidRPr="005A7882">
        <w:rPr>
          <w:u w:val="single"/>
        </w:rPr>
        <w:t>i</w:t>
      </w:r>
      <w:r>
        <w:t>num</w:t>
      </w:r>
      <w:r>
        <w:tab/>
      </w:r>
      <w:r w:rsidR="005A7882">
        <w:t xml:space="preserve">[von lat.: </w:t>
      </w:r>
      <w:r>
        <w:t>in der Mitte</w:t>
      </w:r>
      <w:r w:rsidR="005A7882">
        <w:t xml:space="preserve"> Stehendes]</w:t>
      </w:r>
      <w:r>
        <w:t>.</w:t>
      </w:r>
      <w:r w:rsidR="005A7882">
        <w:t xml:space="preserve"> Der median u. paramedian im Brustkorbraum (Cavitas thoracis) zwischen beiden Brustfellhöhlen (Cavitates pleurales) gelegene Raum (= Cavum mediastinale), der – von der Brustwirbelsäule u. dem Brustbein begrenzt – von der oberen Thorax</w:t>
      </w:r>
      <w:r w:rsidR="00F12474">
        <w:sym w:font="Wingdings 3" w:char="F022"/>
      </w:r>
      <w:r w:rsidR="005A7882">
        <w:t>apertur bis zum Zwerchfell reicht u. Brusteingeweide enthält.</w:t>
      </w:r>
    </w:p>
    <w:p w:rsidR="004657BB" w:rsidRDefault="004657BB" w:rsidP="00311557">
      <w:pPr>
        <w:tabs>
          <w:tab w:val="left" w:pos="4068"/>
        </w:tabs>
        <w:ind w:left="3969" w:right="57" w:hanging="3969"/>
      </w:pPr>
      <w:r>
        <w:t>Med</w:t>
      </w:r>
      <w:r w:rsidRPr="004657BB">
        <w:rPr>
          <w:u w:val="single"/>
        </w:rPr>
        <w:t>u</w:t>
      </w:r>
      <w:r>
        <w:t>lla</w:t>
      </w:r>
      <w:r>
        <w:tab/>
        <w:t>[von lat.]  Mark. Auch Kurzform für Knochen-, Rückenmark</w:t>
      </w:r>
    </w:p>
    <w:p w:rsidR="008D1374" w:rsidRDefault="008D1374" w:rsidP="00370A9A">
      <w:pPr>
        <w:tabs>
          <w:tab w:val="left" w:pos="4068"/>
        </w:tabs>
        <w:ind w:left="3970" w:right="57" w:hanging="3686"/>
      </w:pPr>
      <w:r>
        <w:t>Medulla oblongata</w:t>
      </w:r>
      <w:r>
        <w:tab/>
        <w:t>Verlängertes Mark</w:t>
      </w:r>
    </w:p>
    <w:p w:rsidR="004657BB" w:rsidRDefault="004657BB" w:rsidP="00370A9A">
      <w:pPr>
        <w:tabs>
          <w:tab w:val="left" w:pos="4068"/>
        </w:tabs>
        <w:ind w:left="3970" w:right="57" w:hanging="3686"/>
      </w:pPr>
      <w:r>
        <w:t xml:space="preserve">Medulla </w:t>
      </w:r>
      <w:r w:rsidRPr="004657BB">
        <w:rPr>
          <w:u w:val="single"/>
        </w:rPr>
        <w:t>o</w:t>
      </w:r>
      <w:r>
        <w:t>ssea</w:t>
      </w:r>
      <w:r>
        <w:tab/>
        <w:t>Knochenmark</w:t>
      </w:r>
    </w:p>
    <w:p w:rsidR="00370A9A" w:rsidRDefault="00370A9A" w:rsidP="004657BB">
      <w:pPr>
        <w:tabs>
          <w:tab w:val="left" w:pos="4068"/>
        </w:tabs>
        <w:spacing w:after="60"/>
        <w:ind w:left="3970" w:right="57" w:hanging="3686"/>
      </w:pPr>
      <w:r>
        <w:t>Medulla spinalis</w:t>
      </w:r>
      <w:r>
        <w:tab/>
        <w:t>Rückenmark</w:t>
      </w:r>
    </w:p>
    <w:p w:rsidR="000E3237" w:rsidRDefault="000E3237" w:rsidP="00646338">
      <w:pPr>
        <w:tabs>
          <w:tab w:val="left" w:pos="4068"/>
        </w:tabs>
        <w:spacing w:after="60"/>
        <w:ind w:left="3969" w:right="57" w:hanging="3969"/>
      </w:pPr>
      <w:r>
        <w:t>Medullarcarcinom</w:t>
      </w:r>
      <w:r w:rsidR="00E80627">
        <w:t>/-karzinom</w:t>
      </w:r>
      <w:r w:rsidR="00E80627">
        <w:tab/>
        <w:t>Carcinoma medull</w:t>
      </w:r>
      <w:r w:rsidR="00E80627" w:rsidRPr="00E80627">
        <w:rPr>
          <w:u w:val="single"/>
        </w:rPr>
        <w:t>a</w:t>
      </w:r>
      <w:r w:rsidR="00E80627">
        <w:t xml:space="preserve">re:  das – im Unterschied zum </w:t>
      </w:r>
      <w:r w:rsidR="00C851E9">
        <w:sym w:font="Wingdings 3" w:char="F022"/>
      </w:r>
      <w:r w:rsidR="00E80627">
        <w:t>Skirrhus – vorwiegend aus Tumor</w:t>
      </w:r>
      <w:r w:rsidR="00E80627">
        <w:softHyphen/>
        <w:t>parenchym bestehende u. dadurch bes. weiche Karzinom = „Markschwamm“.</w:t>
      </w:r>
    </w:p>
    <w:p w:rsidR="00F910C0" w:rsidRDefault="00F910C0" w:rsidP="00646338">
      <w:pPr>
        <w:tabs>
          <w:tab w:val="left" w:pos="4068"/>
        </w:tabs>
        <w:spacing w:after="60"/>
        <w:ind w:left="3969" w:right="57" w:hanging="3969"/>
      </w:pPr>
      <w:r>
        <w:t>Melanom</w:t>
      </w:r>
      <w:r>
        <w:tab/>
        <w:t>Dunkel pigmentierte Geschwulst, meist bösartig. Syn.</w:t>
      </w:r>
      <w:r w:rsidR="002D11B1">
        <w:t>:</w:t>
      </w:r>
      <w:r>
        <w:t xml:space="preserve"> Melanotische oder Pigment-Geschwulst</w:t>
      </w:r>
    </w:p>
    <w:p w:rsidR="00F910C0" w:rsidRDefault="00F910C0" w:rsidP="00646338">
      <w:pPr>
        <w:tabs>
          <w:tab w:val="left" w:pos="4068"/>
        </w:tabs>
        <w:spacing w:after="60"/>
        <w:ind w:left="3969" w:right="57" w:hanging="3969"/>
      </w:pPr>
      <w:r>
        <w:t>melanotisch</w:t>
      </w:r>
      <w:r>
        <w:tab/>
        <w:t>dunkel pigmentiert</w:t>
      </w:r>
    </w:p>
    <w:p w:rsidR="00C930C3" w:rsidRDefault="00C930C3" w:rsidP="00646338">
      <w:pPr>
        <w:tabs>
          <w:tab w:val="left" w:pos="4068"/>
        </w:tabs>
        <w:spacing w:after="60"/>
        <w:ind w:left="3969" w:right="57" w:hanging="3969"/>
      </w:pPr>
      <w:r>
        <w:t>Membran</w:t>
      </w:r>
      <w:r>
        <w:tab/>
      </w:r>
      <w:r w:rsidR="001B1772">
        <w:t xml:space="preserve">1) </w:t>
      </w:r>
      <w:r>
        <w:t xml:space="preserve">Haut, Häutchen, womit die Glieder </w:t>
      </w:r>
      <w:r w:rsidRPr="00C930C3">
        <w:rPr>
          <w:i/>
        </w:rPr>
        <w:t>(membra)</w:t>
      </w:r>
      <w:r>
        <w:t xml:space="preserve"> überzogen sind</w:t>
      </w:r>
      <w:r w:rsidR="001B1772">
        <w:br/>
        <w:t>2) krankhaft entstandenes häutiges Gebilde</w:t>
      </w:r>
    </w:p>
    <w:p w:rsidR="004F7B02" w:rsidRDefault="004F7B02" w:rsidP="00646338">
      <w:pPr>
        <w:tabs>
          <w:tab w:val="left" w:pos="4068"/>
        </w:tabs>
        <w:spacing w:after="60"/>
        <w:ind w:left="3969" w:right="57" w:hanging="3969"/>
      </w:pPr>
      <w:r>
        <w:t>meningeal</w:t>
      </w:r>
      <w:r>
        <w:tab/>
        <w:t xml:space="preserve">[engl.]  meningeus, meningea. Die </w:t>
      </w:r>
      <w:r w:rsidR="002B7267">
        <w:sym w:font="Wingdings 3" w:char="F022"/>
      </w:r>
      <w:r w:rsidR="002B7267">
        <w:t>Meningen betreffend</w:t>
      </w:r>
    </w:p>
    <w:p w:rsidR="00AC39FC" w:rsidRDefault="00AC39FC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Men</w:t>
      </w:r>
      <w:r w:rsidRPr="00AC39FC">
        <w:rPr>
          <w:u w:val="single"/>
        </w:rPr>
        <w:t>i</w:t>
      </w:r>
      <w:r>
        <w:t>ngen, Men</w:t>
      </w:r>
      <w:r w:rsidRPr="00AC39FC">
        <w:rPr>
          <w:u w:val="single"/>
        </w:rPr>
        <w:t>i</w:t>
      </w:r>
      <w:r>
        <w:t>nges</w:t>
      </w:r>
      <w:r>
        <w:tab/>
      </w:r>
      <w:r w:rsidR="00FF7FED">
        <w:t xml:space="preserve">(verkürzte Mehrzahl von </w:t>
      </w:r>
      <w:r w:rsidR="00FF7FED">
        <w:sym w:font="Wingdings 3" w:char="F022"/>
      </w:r>
      <w:r w:rsidR="00FF7FED">
        <w:t>Meninx encephali).</w:t>
      </w:r>
      <w:r w:rsidR="00FF7FED">
        <w:br/>
      </w:r>
      <w:r>
        <w:t>Die Gehirn- und Rückenmarkshäute: Dura mater, Arachnoidea mater, Pia mater.</w:t>
      </w:r>
    </w:p>
    <w:p w:rsidR="00E42ACD" w:rsidRDefault="00E42ACD" w:rsidP="00CB6BC4">
      <w:pPr>
        <w:tabs>
          <w:tab w:val="left" w:pos="4068"/>
        </w:tabs>
        <w:ind w:left="3969" w:right="57" w:hanging="3969"/>
      </w:pPr>
      <w:r>
        <w:t>Mening</w:t>
      </w:r>
      <w:r w:rsidRPr="00E42ACD">
        <w:rPr>
          <w:u w:val="single"/>
        </w:rPr>
        <w:t>i</w:t>
      </w:r>
      <w:r>
        <w:t>tis</w:t>
      </w:r>
      <w:r>
        <w:tab/>
        <w:t>Hirnhautentzündung</w:t>
      </w:r>
      <w:r w:rsidR="00A12471">
        <w:t>, Entzündung der Hirn- und Rückenmarkshäute</w:t>
      </w:r>
    </w:p>
    <w:p w:rsidR="00CB6BC4" w:rsidRDefault="00CB6BC4" w:rsidP="00CB6BC4">
      <w:pPr>
        <w:tabs>
          <w:tab w:val="left" w:pos="4068"/>
        </w:tabs>
        <w:spacing w:after="60"/>
        <w:ind w:left="3970" w:right="57" w:hanging="3686"/>
      </w:pPr>
      <w:r>
        <w:t>Meningitis tubercul</w:t>
      </w:r>
      <w:r w:rsidRPr="00CB6BC4">
        <w:rPr>
          <w:u w:val="single"/>
        </w:rPr>
        <w:t>o</w:t>
      </w:r>
      <w:r>
        <w:t>sa</w:t>
      </w:r>
      <w:r>
        <w:tab/>
        <w:t>tuberkulöse Hirnhautentzündung.</w:t>
      </w:r>
      <w:r>
        <w:br/>
        <w:t>Entsteht fast stets (…) bei Lungen-, Knochen-, Gelenk- oder Miliar</w:t>
      </w:r>
      <w:r>
        <w:softHyphen/>
        <w:t>tuberkulose.</w:t>
      </w:r>
    </w:p>
    <w:p w:rsidR="00AC39FC" w:rsidRDefault="00AC39FC" w:rsidP="00646338">
      <w:pPr>
        <w:tabs>
          <w:tab w:val="left" w:pos="4068"/>
        </w:tabs>
        <w:spacing w:after="60"/>
        <w:ind w:left="3969" w:right="57" w:hanging="3969"/>
      </w:pPr>
      <w:r>
        <w:t>M</w:t>
      </w:r>
      <w:r w:rsidRPr="00AC39FC">
        <w:rPr>
          <w:u w:val="single"/>
        </w:rPr>
        <w:t>e</w:t>
      </w:r>
      <w:r>
        <w:t>ninx</w:t>
      </w:r>
      <w:r>
        <w:tab/>
      </w:r>
      <w:r w:rsidR="00564CA4">
        <w:t>[griech.] Gehirn- bzw.</w:t>
      </w:r>
      <w:r>
        <w:t xml:space="preserve"> Rückenmarkshaut </w:t>
      </w:r>
      <w:r>
        <w:sym w:font="Wingdings 3" w:char="F022"/>
      </w:r>
      <w:r>
        <w:t>Meninges</w:t>
      </w:r>
      <w:r w:rsidR="00564CA4">
        <w:br/>
        <w:t>M. fibrosa: Dura mater; M. serosa: Arachnoidea; M. vasculosa: Pia mater</w:t>
      </w:r>
    </w:p>
    <w:p w:rsidR="006B7524" w:rsidRDefault="006B7524" w:rsidP="00646338">
      <w:pPr>
        <w:tabs>
          <w:tab w:val="left" w:pos="4068"/>
        </w:tabs>
        <w:spacing w:after="60"/>
        <w:ind w:left="3969" w:right="57" w:hanging="3969"/>
      </w:pPr>
      <w:r>
        <w:t>Menses</w:t>
      </w:r>
      <w:r>
        <w:tab/>
        <w:t>[</w:t>
      </w:r>
      <w:r w:rsidRPr="006B7524">
        <w:rPr>
          <w:i/>
        </w:rPr>
        <w:t>mensis</w:t>
      </w:r>
      <w:r>
        <w:t xml:space="preserve"> Monat] = Menstruation</w:t>
      </w:r>
    </w:p>
    <w:p w:rsidR="00BA729C" w:rsidRDefault="00BA729C" w:rsidP="00AD5A8D">
      <w:pPr>
        <w:tabs>
          <w:tab w:val="left" w:pos="4068"/>
        </w:tabs>
        <w:spacing w:after="60"/>
        <w:ind w:left="3969" w:right="57" w:hanging="3969"/>
      </w:pPr>
      <w:r>
        <w:t xml:space="preserve">Menstruatio </w:t>
      </w:r>
      <w:r>
        <w:sym w:font="Wingdings 3" w:char="F022"/>
      </w:r>
      <w:r>
        <w:t>nimia/</w:t>
      </w:r>
      <w:r>
        <w:sym w:font="Wingdings 3" w:char="F022"/>
      </w:r>
      <w:r>
        <w:t>profusa</w:t>
      </w:r>
      <w:r>
        <w:tab/>
        <w:t>überreichliche Menstruation</w:t>
      </w:r>
    </w:p>
    <w:p w:rsidR="009A3204" w:rsidRDefault="009A3204" w:rsidP="00AD5A8D">
      <w:pPr>
        <w:tabs>
          <w:tab w:val="left" w:pos="4068"/>
        </w:tabs>
        <w:spacing w:after="60"/>
        <w:ind w:left="3969" w:right="57" w:hanging="3969"/>
      </w:pPr>
      <w:r>
        <w:t>Mercurialis</w:t>
      </w:r>
      <w:r>
        <w:tab/>
        <w:t>1) auf Quecksilber bezüglich</w:t>
      </w:r>
      <w:r>
        <w:br/>
        <w:t xml:space="preserve">2) </w:t>
      </w:r>
      <w:r w:rsidRPr="009A3204">
        <w:rPr>
          <w:i/>
        </w:rPr>
        <w:t>Bot.</w:t>
      </w:r>
      <w:r>
        <w:t xml:space="preserve"> Bingelkraut, ein Abführmittel</w:t>
      </w:r>
    </w:p>
    <w:p w:rsidR="00896747" w:rsidRDefault="00896747" w:rsidP="00AD5A8D">
      <w:pPr>
        <w:tabs>
          <w:tab w:val="left" w:pos="4068"/>
        </w:tabs>
        <w:spacing w:after="60"/>
        <w:ind w:left="3969" w:right="57" w:hanging="3969"/>
      </w:pPr>
      <w:r>
        <w:t>mesaraicus</w:t>
      </w:r>
      <w:r>
        <w:tab/>
      </w:r>
      <w:r w:rsidR="00094EE2">
        <w:t xml:space="preserve">mitten; dünn. </w:t>
      </w:r>
      <w:r>
        <w:sym w:font="Wingdings 3" w:char="F022"/>
      </w:r>
      <w:r>
        <w:t>mesentericus</w:t>
      </w:r>
    </w:p>
    <w:p w:rsidR="008D294C" w:rsidRDefault="008D294C" w:rsidP="00AD5A8D">
      <w:pPr>
        <w:tabs>
          <w:tab w:val="left" w:pos="4068"/>
        </w:tabs>
        <w:spacing w:after="60"/>
        <w:ind w:left="3969" w:right="57" w:hanging="3969"/>
      </w:pPr>
      <w:r>
        <w:t>Mesent</w:t>
      </w:r>
      <w:r w:rsidRPr="005F5926">
        <w:rPr>
          <w:u w:val="single"/>
        </w:rPr>
        <w:t>e</w:t>
      </w:r>
      <w:r>
        <w:t>rium</w:t>
      </w:r>
      <w:r>
        <w:tab/>
        <w:t>Dünndarmgekröse</w:t>
      </w:r>
      <w:r w:rsidR="005F5926">
        <w:t xml:space="preserve"> etc.</w:t>
      </w:r>
    </w:p>
    <w:p w:rsidR="005F5926" w:rsidRDefault="005F5926" w:rsidP="00E63CAF">
      <w:pPr>
        <w:tabs>
          <w:tab w:val="left" w:pos="4068"/>
        </w:tabs>
        <w:ind w:left="3969" w:right="57" w:hanging="3969"/>
      </w:pPr>
      <w:r>
        <w:t>mesenteri</w:t>
      </w:r>
      <w:r w:rsidRPr="005F5926">
        <w:rPr>
          <w:u w:val="single"/>
        </w:rPr>
        <w:t>a</w:t>
      </w:r>
      <w:r>
        <w:t>l(is)-; mesent</w:t>
      </w:r>
      <w:r w:rsidRPr="005F5926">
        <w:rPr>
          <w:u w:val="single"/>
        </w:rPr>
        <w:t>e</w:t>
      </w:r>
      <w:r>
        <w:t>ricus</w:t>
      </w:r>
      <w:r>
        <w:tab/>
        <w:t xml:space="preserve">Zum </w:t>
      </w:r>
      <w:r w:rsidR="000C5E94">
        <w:sym w:font="Wingdings 3" w:char="F022"/>
      </w:r>
      <w:r>
        <w:t>Mesenterium gehörig</w:t>
      </w:r>
    </w:p>
    <w:p w:rsidR="00FB0263" w:rsidRDefault="00FB0263" w:rsidP="00A1467F">
      <w:pPr>
        <w:ind w:left="3970" w:hanging="3686"/>
      </w:pPr>
      <w:r>
        <w:t>Mesenterialarterien</w:t>
      </w:r>
      <w:r>
        <w:tab/>
        <w:t>Art</w:t>
      </w:r>
      <w:r w:rsidRPr="00BC205F">
        <w:rPr>
          <w:u w:val="single"/>
        </w:rPr>
        <w:t>e</w:t>
      </w:r>
      <w:r>
        <w:t>ria mesent</w:t>
      </w:r>
      <w:r w:rsidRPr="00BC205F">
        <w:rPr>
          <w:u w:val="single"/>
        </w:rPr>
        <w:t>e</w:t>
      </w:r>
      <w:r>
        <w:t>rica</w:t>
      </w:r>
      <w:r w:rsidR="00BC205F">
        <w:t>, Gekröse-Arterie</w:t>
      </w:r>
    </w:p>
    <w:p w:rsidR="005F5926" w:rsidRDefault="005F5926" w:rsidP="00E63CAF">
      <w:pPr>
        <w:spacing w:after="60"/>
        <w:ind w:left="3970" w:hanging="3686"/>
      </w:pPr>
      <w:r>
        <w:t>Mesenterialdrüsen</w:t>
      </w:r>
      <w:r>
        <w:tab/>
        <w:t xml:space="preserve">Lymphdrüsen im </w:t>
      </w:r>
      <w:r>
        <w:sym w:font="Wingdings 3" w:char="F022"/>
      </w:r>
      <w:r>
        <w:t>Mesenterium</w:t>
      </w:r>
    </w:p>
    <w:p w:rsidR="00425CA5" w:rsidRDefault="00425CA5" w:rsidP="00AD5A8D">
      <w:pPr>
        <w:tabs>
          <w:tab w:val="left" w:pos="4068"/>
        </w:tabs>
        <w:spacing w:after="60"/>
        <w:ind w:left="3969" w:right="57" w:hanging="3969"/>
      </w:pPr>
      <w:r>
        <w:t>Metacarpus</w:t>
      </w:r>
      <w:r>
        <w:tab/>
        <w:t>Mittelhand</w:t>
      </w:r>
    </w:p>
    <w:p w:rsidR="008C1AB0" w:rsidRDefault="008C1AB0" w:rsidP="00AD5A8D">
      <w:pPr>
        <w:tabs>
          <w:tab w:val="left" w:pos="4068"/>
        </w:tabs>
        <w:spacing w:after="60"/>
        <w:ind w:left="3969" w:right="57" w:hanging="3969"/>
      </w:pPr>
      <w:r>
        <w:t>Meteorismus</w:t>
      </w:r>
      <w:r>
        <w:tab/>
        <w:t>[von griech.] Auftreibung des Unterleibes durch Gase</w:t>
      </w:r>
      <w:r w:rsidR="00B37B26">
        <w:br/>
        <w:t>Syn.: Pneumatosis, Tympania</w:t>
      </w:r>
      <w:r w:rsidR="00124DE2">
        <w:t>, Blähsucht</w:t>
      </w:r>
    </w:p>
    <w:p w:rsidR="00AF1AB8" w:rsidRDefault="00AF1AB8" w:rsidP="00AD5A8D">
      <w:pPr>
        <w:tabs>
          <w:tab w:val="left" w:pos="4068"/>
        </w:tabs>
        <w:spacing w:after="60"/>
        <w:ind w:left="3969" w:right="57" w:hanging="3969"/>
      </w:pPr>
      <w:r>
        <w:t>Metra</w:t>
      </w:r>
      <w:r>
        <w:tab/>
      </w:r>
      <w:r w:rsidR="00FE324F">
        <w:t xml:space="preserve">[griech.] Gebärmutter </w:t>
      </w:r>
      <w:r>
        <w:sym w:font="Wingdings 3" w:char="F022"/>
      </w:r>
      <w:r>
        <w:t>Uterus</w:t>
      </w:r>
    </w:p>
    <w:p w:rsidR="00A1278E" w:rsidRDefault="00A1278E" w:rsidP="00AD5A8D">
      <w:pPr>
        <w:tabs>
          <w:tab w:val="left" w:pos="4068"/>
        </w:tabs>
        <w:spacing w:after="60"/>
        <w:ind w:left="3969" w:right="57" w:hanging="3969"/>
      </w:pPr>
      <w:r>
        <w:t>Metritis</w:t>
      </w:r>
      <w:r>
        <w:tab/>
        <w:t>Gebärmutterentzündung</w:t>
      </w:r>
      <w:r w:rsidR="00FE324F">
        <w:t>, i. e. S. als Myometritis (Myometrium: Muskelschicht der Uteruswand)</w:t>
      </w:r>
    </w:p>
    <w:p w:rsidR="00C11766" w:rsidRDefault="00C11766" w:rsidP="00AD5A8D">
      <w:pPr>
        <w:tabs>
          <w:tab w:val="left" w:pos="4068"/>
        </w:tabs>
        <w:spacing w:after="60"/>
        <w:ind w:left="3969" w:right="57" w:hanging="3969"/>
      </w:pPr>
      <w:r>
        <w:t>Metrorrhagie</w:t>
      </w:r>
      <w:r>
        <w:tab/>
        <w:t>Jede stärkere, nicht menstruelle, Blutung aus der Gebärmutter</w:t>
      </w:r>
    </w:p>
    <w:p w:rsidR="00AB3880" w:rsidRDefault="00AB3880" w:rsidP="00AD5A8D">
      <w:pPr>
        <w:tabs>
          <w:tab w:val="left" w:pos="4068"/>
        </w:tabs>
        <w:spacing w:after="60"/>
        <w:ind w:left="3969" w:right="57" w:hanging="3969"/>
      </w:pPr>
      <w:r>
        <w:t>M.f.</w:t>
      </w:r>
      <w:r>
        <w:tab/>
        <w:t>Rezepturanweisung = misce, fiat [lat.] „mische und dann stelle her”</w:t>
      </w:r>
    </w:p>
    <w:p w:rsidR="009979D5" w:rsidRDefault="009979D5" w:rsidP="00AD5A8D">
      <w:pPr>
        <w:tabs>
          <w:tab w:val="left" w:pos="4068"/>
        </w:tabs>
        <w:spacing w:after="60"/>
        <w:ind w:left="3969" w:right="57" w:hanging="3969"/>
      </w:pPr>
      <w:r>
        <w:lastRenderedPageBreak/>
        <w:t>Mikroskop</w:t>
      </w:r>
      <w:r>
        <w:tab/>
        <w:t>Optisches Instrument zur Vergrößerung kleiner Gegenstände – Manuskript a. «Microscop» u.ä.</w:t>
      </w:r>
    </w:p>
    <w:p w:rsidR="00B87C8B" w:rsidRDefault="00BA423C" w:rsidP="00AD5A8D">
      <w:pPr>
        <w:tabs>
          <w:tab w:val="left" w:pos="4068"/>
        </w:tabs>
        <w:spacing w:after="60"/>
        <w:ind w:left="3969" w:right="57" w:hanging="3969"/>
      </w:pPr>
      <w:r>
        <w:t>m</w:t>
      </w:r>
      <w:r w:rsidR="00B87C8B">
        <w:t>ili</w:t>
      </w:r>
      <w:r w:rsidR="00B87C8B" w:rsidRPr="000E2525">
        <w:rPr>
          <w:u w:val="single"/>
        </w:rPr>
        <w:t>a</w:t>
      </w:r>
      <w:r w:rsidR="00B87C8B">
        <w:t>r</w:t>
      </w:r>
      <w:r w:rsidR="00567BB6">
        <w:t>, miliaris</w:t>
      </w:r>
      <w:r w:rsidR="00B87C8B">
        <w:tab/>
        <w:t>[</w:t>
      </w:r>
      <w:r w:rsidR="00567BB6">
        <w:t xml:space="preserve">lat. </w:t>
      </w:r>
      <w:r w:rsidR="00B87C8B" w:rsidRPr="00B87C8B">
        <w:rPr>
          <w:i/>
        </w:rPr>
        <w:t>milium</w:t>
      </w:r>
      <w:r w:rsidR="00B87C8B">
        <w:t xml:space="preserve"> Hirsekorn]: von der Größe eines Hirse- oder Grießkorns; z.B. (…)</w:t>
      </w:r>
      <w:r w:rsidR="0044498F">
        <w:t xml:space="preserve"> </w:t>
      </w:r>
      <w:r w:rsidR="0044498F">
        <w:sym w:font="Wingdings 3" w:char="F022"/>
      </w:r>
      <w:r w:rsidR="00B87C8B">
        <w:t>Tuberkel</w:t>
      </w:r>
    </w:p>
    <w:p w:rsidR="00C939D6" w:rsidRDefault="00C939D6" w:rsidP="00AD5A8D">
      <w:pPr>
        <w:tabs>
          <w:tab w:val="left" w:pos="4068"/>
        </w:tabs>
        <w:spacing w:after="60"/>
        <w:ind w:left="3969" w:right="57" w:hanging="3969"/>
      </w:pPr>
      <w:r>
        <w:t>Mili</w:t>
      </w:r>
      <w:r w:rsidRPr="00BA423C">
        <w:rPr>
          <w:u w:val="single"/>
        </w:rPr>
        <w:t>a</w:t>
      </w:r>
      <w:r>
        <w:t>ria</w:t>
      </w:r>
      <w:r>
        <w:tab/>
      </w:r>
      <w:r w:rsidR="004F1D82">
        <w:sym w:font="Wingdings 3" w:char="F022"/>
      </w:r>
      <w:r w:rsidR="00BA423C">
        <w:t xml:space="preserve">Friesel. </w:t>
      </w:r>
      <w:r>
        <w:t>Je nachdem die Knötchen oder Bläschen eine gerötete Basis, einen trüben oder wasserklaren Inhalt haben, unterscheidet man ein</w:t>
      </w:r>
      <w:r w:rsidR="00EB4E1B">
        <w:t>e</w:t>
      </w:r>
      <w:r>
        <w:t xml:space="preserve"> M. rubra, alba u. crystallina. </w:t>
      </w:r>
      <w:r w:rsidR="00BA423C">
        <w:t>Schweißbläschen, v</w:t>
      </w:r>
      <w:r>
        <w:t xml:space="preserve">gl. </w:t>
      </w:r>
      <w:r>
        <w:sym w:font="Wingdings 3" w:char="F022"/>
      </w:r>
      <w:r>
        <w:t>Sudamina</w:t>
      </w:r>
    </w:p>
    <w:p w:rsidR="00B87C8B" w:rsidRDefault="00B87C8B" w:rsidP="00AD5A8D">
      <w:pPr>
        <w:tabs>
          <w:tab w:val="left" w:pos="4068"/>
        </w:tabs>
        <w:spacing w:after="60"/>
        <w:ind w:left="3969" w:right="57" w:hanging="3969"/>
      </w:pPr>
      <w:r>
        <w:t>Mili</w:t>
      </w:r>
      <w:r w:rsidRPr="0044498F">
        <w:rPr>
          <w:u w:val="single"/>
        </w:rPr>
        <w:t>a</w:t>
      </w:r>
      <w:r>
        <w:t>rtuberkulose</w:t>
      </w:r>
      <w:r>
        <w:tab/>
      </w:r>
      <w:r w:rsidR="0044498F">
        <w:t xml:space="preserve">Tuberkulose mit Bildung vieler </w:t>
      </w:r>
      <w:r w:rsidR="0044498F">
        <w:sym w:font="Wingdings 3" w:char="F022"/>
      </w:r>
      <w:r w:rsidR="0044498F">
        <w:t>Miliartuberkel</w:t>
      </w:r>
    </w:p>
    <w:p w:rsidR="0044498F" w:rsidRDefault="0044498F" w:rsidP="00AD5A8D">
      <w:pPr>
        <w:tabs>
          <w:tab w:val="left" w:pos="4068"/>
        </w:tabs>
        <w:spacing w:after="60"/>
        <w:ind w:left="3969" w:right="57" w:hanging="3969"/>
      </w:pPr>
      <w:r>
        <w:t>Mili</w:t>
      </w:r>
      <w:r w:rsidRPr="0044498F">
        <w:rPr>
          <w:u w:val="single"/>
        </w:rPr>
        <w:t>a</w:t>
      </w:r>
      <w:r>
        <w:t>rtuberkel</w:t>
      </w:r>
      <w:r>
        <w:tab/>
        <w:t xml:space="preserve">der hirsekorngroße </w:t>
      </w:r>
      <w:r>
        <w:sym w:font="Wingdings 3" w:char="F022"/>
      </w:r>
      <w:r>
        <w:t>Tuberkel bei der Miliartuberkulose</w:t>
      </w:r>
    </w:p>
    <w:p w:rsidR="003C7E1E" w:rsidRDefault="003C7E1E" w:rsidP="00AD5A8D">
      <w:pPr>
        <w:tabs>
          <w:tab w:val="left" w:pos="4068"/>
        </w:tabs>
        <w:spacing w:after="60"/>
        <w:ind w:left="3969" w:right="57" w:hanging="3969"/>
      </w:pPr>
      <w:r>
        <w:t>Miser</w:t>
      </w:r>
      <w:r w:rsidRPr="003C7E1E">
        <w:rPr>
          <w:u w:val="single"/>
        </w:rPr>
        <w:t>e</w:t>
      </w:r>
      <w:r>
        <w:t>re</w:t>
      </w:r>
      <w:r>
        <w:tab/>
        <w:t>[von lat. erbarme dich]  Kot|erbrechen</w:t>
      </w:r>
      <w:r w:rsidR="0047323C">
        <w:t>, Kotbrechen</w:t>
      </w:r>
      <w:r w:rsidR="003B0466">
        <w:t>, Erbrechen von Dickdarminhalt</w:t>
      </w:r>
      <w:r w:rsidR="00CC4F98">
        <w:t>,</w:t>
      </w:r>
      <w:r w:rsidR="00CC4F98">
        <w:br/>
        <w:t xml:space="preserve"> v.a. bei Darmverschluss (Ileus)</w:t>
      </w:r>
      <w:r w:rsidR="002D11B1">
        <w:t xml:space="preserve">. Kopremesis, </w:t>
      </w:r>
      <w:r w:rsidR="002D11B1">
        <w:sym w:font="Wingdings 3" w:char="F022"/>
      </w:r>
      <w:r w:rsidR="002D11B1">
        <w:t>Vomitus faeculentus, Syn.: V. stercoralis</w:t>
      </w:r>
    </w:p>
    <w:p w:rsidR="00C17704" w:rsidRDefault="00C17704" w:rsidP="00AD5A8D">
      <w:pPr>
        <w:tabs>
          <w:tab w:val="left" w:pos="4068"/>
        </w:tabs>
        <w:spacing w:after="60"/>
        <w:ind w:left="3969" w:right="57" w:hanging="3969"/>
      </w:pPr>
      <w:r>
        <w:t>mitis</w:t>
      </w:r>
      <w:r>
        <w:tab/>
        <w:t>[lat.]  mild</w:t>
      </w:r>
    </w:p>
    <w:p w:rsidR="00D2604C" w:rsidRDefault="00D2604C" w:rsidP="00AD5A8D">
      <w:pPr>
        <w:tabs>
          <w:tab w:val="left" w:pos="4068"/>
        </w:tabs>
        <w:spacing w:after="60"/>
        <w:ind w:left="3969" w:right="57" w:hanging="3969"/>
      </w:pPr>
      <w:r>
        <w:t>mitr</w:t>
      </w:r>
      <w:r w:rsidRPr="00D2604C">
        <w:rPr>
          <w:u w:val="single"/>
        </w:rPr>
        <w:t>a</w:t>
      </w:r>
      <w:r>
        <w:t>lis</w:t>
      </w:r>
      <w:r>
        <w:tab/>
        <w:t>zweizipflig-haubenförmig [wegen der Ähnlichkeit mit der Mitra der Bischöfe]</w:t>
      </w:r>
      <w:r w:rsidR="00BD48CE">
        <w:t xml:space="preserve">; vgl. </w:t>
      </w:r>
      <w:r w:rsidR="00BD48CE">
        <w:sym w:font="Wingdings 3" w:char="F022"/>
      </w:r>
      <w:r w:rsidR="00BD48CE">
        <w:t>bicuspidalis</w:t>
      </w:r>
    </w:p>
    <w:p w:rsidR="004757BF" w:rsidRPr="0004510F" w:rsidRDefault="004757BF" w:rsidP="00AD5A8D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>
        <w:t>Mitr</w:t>
      </w:r>
      <w:r w:rsidRPr="00C7236F">
        <w:rPr>
          <w:u w:val="single"/>
        </w:rPr>
        <w:t>a</w:t>
      </w:r>
      <w:r>
        <w:t>l</w:t>
      </w:r>
      <w:r w:rsidR="00C7236F">
        <w:t>(</w:t>
      </w:r>
      <w:r>
        <w:t>is</w:t>
      </w:r>
      <w:r w:rsidR="00C7236F">
        <w:t>)</w:t>
      </w:r>
      <w:r>
        <w:tab/>
      </w:r>
      <w:r w:rsidR="00C7236F">
        <w:t xml:space="preserve">Wortteil „Mitralklappe(nfehler)“.  </w:t>
      </w:r>
      <w:r w:rsidR="00C7236F" w:rsidRPr="0004510F">
        <w:rPr>
          <w:lang w:val="fr-CH"/>
        </w:rPr>
        <w:t xml:space="preserve">s.a. </w:t>
      </w:r>
      <w:r>
        <w:sym w:font="Wingdings 3" w:char="F022"/>
      </w:r>
      <w:r w:rsidRPr="0004510F">
        <w:rPr>
          <w:lang w:val="fr-CH"/>
        </w:rPr>
        <w:t>Valvula</w:t>
      </w:r>
    </w:p>
    <w:p w:rsidR="00E571FA" w:rsidRPr="0004510F" w:rsidRDefault="00E571FA" w:rsidP="00AD5A8D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 w:rsidRPr="0004510F">
        <w:rPr>
          <w:lang w:val="fr-CH"/>
        </w:rPr>
        <w:t>Mitr</w:t>
      </w:r>
      <w:r w:rsidRPr="0004510F">
        <w:rPr>
          <w:u w:val="single"/>
          <w:lang w:val="fr-CH"/>
        </w:rPr>
        <w:t>a</w:t>
      </w:r>
      <w:r w:rsidRPr="0004510F">
        <w:rPr>
          <w:lang w:val="fr-CH"/>
        </w:rPr>
        <w:t>lklappe</w:t>
      </w:r>
      <w:r w:rsidRPr="0004510F">
        <w:rPr>
          <w:lang w:val="fr-CH"/>
        </w:rPr>
        <w:tab/>
        <w:t>Valva mitralis</w:t>
      </w:r>
    </w:p>
    <w:p w:rsidR="00AD5A8D" w:rsidRPr="0004510F" w:rsidRDefault="002C6AF5" w:rsidP="00AD5A8D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 w:rsidRPr="0004510F">
        <w:rPr>
          <w:lang w:val="fr-CH"/>
        </w:rPr>
        <w:t>Mixt.</w:t>
      </w:r>
      <w:r w:rsidRPr="0004510F">
        <w:rPr>
          <w:lang w:val="fr-CH"/>
        </w:rPr>
        <w:tab/>
        <w:t>Auf Recepten: Mixtura (eine Arzneiform)</w:t>
      </w:r>
      <w:r w:rsidR="00AD5A8D" w:rsidRPr="0004510F">
        <w:rPr>
          <w:lang w:val="fr-CH"/>
        </w:rPr>
        <w:br/>
        <w:t>z.B. Mixtura oleoso-balsamica</w:t>
      </w:r>
      <w:r w:rsidR="00210514" w:rsidRPr="0004510F">
        <w:rPr>
          <w:lang w:val="fr-CH"/>
        </w:rPr>
        <w:t>, Mixtura gummosa</w:t>
      </w:r>
    </w:p>
    <w:p w:rsidR="00E41B73" w:rsidRDefault="008A2E56" w:rsidP="00AD5A8D">
      <w:pPr>
        <w:tabs>
          <w:tab w:val="left" w:pos="4068"/>
        </w:tabs>
        <w:spacing w:after="60"/>
        <w:ind w:left="3969" w:right="57" w:hanging="3969"/>
      </w:pPr>
      <w:r>
        <w:t>Mol</w:t>
      </w:r>
      <w:r w:rsidRPr="008A2E56">
        <w:rPr>
          <w:u w:val="single"/>
        </w:rPr>
        <w:t>i</w:t>
      </w:r>
      <w:r>
        <w:t>mina</w:t>
      </w:r>
      <w:r>
        <w:tab/>
        <w:t>[molimen Anstrengung]  Beschwerden im Zusammenhang mit einer Krise oder Blutung.</w:t>
      </w:r>
    </w:p>
    <w:p w:rsidR="00E41B73" w:rsidRDefault="008A2E56" w:rsidP="00E41B73">
      <w:pPr>
        <w:ind w:left="3970" w:hanging="3686"/>
      </w:pPr>
      <w:r>
        <w:t>Molimina haemorrhoidalia</w:t>
      </w:r>
      <w:r w:rsidR="00E41B73">
        <w:tab/>
        <w:t>schmerzhafte Hämorrhoiden</w:t>
      </w:r>
    </w:p>
    <w:p w:rsidR="008A2E56" w:rsidRDefault="008A2E56" w:rsidP="00E41B73">
      <w:pPr>
        <w:spacing w:after="60"/>
        <w:ind w:left="3970" w:hanging="3686"/>
      </w:pPr>
      <w:r>
        <w:t>Molimina menstru</w:t>
      </w:r>
      <w:r w:rsidRPr="00E41B73">
        <w:t>a</w:t>
      </w:r>
      <w:r>
        <w:t>lia</w:t>
      </w:r>
      <w:r w:rsidR="00E41B73">
        <w:tab/>
      </w:r>
      <w:r w:rsidR="00C02F11">
        <w:t>Menstruationsbeschwerden</w:t>
      </w:r>
    </w:p>
    <w:p w:rsidR="00F0779D" w:rsidRDefault="00F0779D" w:rsidP="00AD5A8D">
      <w:pPr>
        <w:tabs>
          <w:tab w:val="left" w:pos="4068"/>
        </w:tabs>
        <w:spacing w:after="60"/>
        <w:ind w:left="3969" w:right="57" w:hanging="3969"/>
      </w:pPr>
      <w:r>
        <w:t>Molluscum</w:t>
      </w:r>
      <w:r>
        <w:tab/>
        <w:t>bestimmte Formen weicher Hautgeschwulst</w:t>
      </w:r>
    </w:p>
    <w:p w:rsidR="00BF2301" w:rsidRDefault="00BF2301" w:rsidP="00AD5A8D">
      <w:pPr>
        <w:tabs>
          <w:tab w:val="left" w:pos="4068"/>
        </w:tabs>
        <w:spacing w:after="60"/>
        <w:ind w:left="3969" w:right="57" w:hanging="3969"/>
      </w:pPr>
      <w:r>
        <w:t>Mons pubis, Mons v</w:t>
      </w:r>
      <w:r w:rsidRPr="00BF2301">
        <w:rPr>
          <w:u w:val="single"/>
        </w:rPr>
        <w:t>e</w:t>
      </w:r>
      <w:r>
        <w:t>neris</w:t>
      </w:r>
      <w:r>
        <w:tab/>
        <w:t>[lat.] Schamhügel, Schamgegend</w:t>
      </w:r>
    </w:p>
    <w:p w:rsidR="00EE5C7C" w:rsidRDefault="00EE5C7C" w:rsidP="00AD5A8D">
      <w:pPr>
        <w:tabs>
          <w:tab w:val="left" w:pos="4068"/>
        </w:tabs>
        <w:spacing w:after="60"/>
        <w:ind w:left="3969" w:right="57" w:hanging="3969"/>
      </w:pPr>
      <w:r w:rsidRPr="00EE5C7C">
        <w:rPr>
          <w:smallCaps/>
        </w:rPr>
        <w:t>Montg</w:t>
      </w:r>
      <w:r w:rsidRPr="00EE5C7C">
        <w:rPr>
          <w:smallCaps/>
          <w:u w:val="single"/>
        </w:rPr>
        <w:t>o</w:t>
      </w:r>
      <w:r w:rsidRPr="00EE5C7C">
        <w:rPr>
          <w:smallCaps/>
        </w:rPr>
        <w:t>mery</w:t>
      </w:r>
      <w:r>
        <w:t>-Drüsen</w:t>
      </w:r>
      <w:r>
        <w:tab/>
      </w:r>
      <w:r>
        <w:sym w:font="Wingdings 3" w:char="F022"/>
      </w:r>
      <w:r>
        <w:t>Glandulae areolares</w:t>
      </w:r>
      <w:r w:rsidR="00A12FC4">
        <w:t>.</w:t>
      </w:r>
      <w:r w:rsidR="00477386">
        <w:t xml:space="preserve"> </w:t>
      </w:r>
      <w:r w:rsidR="00A12FC4">
        <w:t xml:space="preserve"> </w:t>
      </w:r>
      <w:r w:rsidR="00A12FC4" w:rsidRPr="009A1915">
        <w:rPr>
          <w:sz w:val="20"/>
          <w:szCs w:val="20"/>
        </w:rPr>
        <w:t>[Will</w:t>
      </w:r>
      <w:r w:rsidR="009A1915" w:rsidRPr="009A1915">
        <w:rPr>
          <w:sz w:val="20"/>
          <w:szCs w:val="20"/>
        </w:rPr>
        <w:t>iam</w:t>
      </w:r>
      <w:r w:rsidR="00A12FC4" w:rsidRPr="009A1915">
        <w:rPr>
          <w:sz w:val="20"/>
          <w:szCs w:val="20"/>
        </w:rPr>
        <w:t xml:space="preserve"> Fetherston Montgomery, Gynaekol., Du</w:t>
      </w:r>
      <w:r w:rsidR="009A1915" w:rsidRPr="009A1915">
        <w:rPr>
          <w:sz w:val="20"/>
          <w:szCs w:val="20"/>
        </w:rPr>
        <w:t>b</w:t>
      </w:r>
      <w:r w:rsidR="00A12FC4" w:rsidRPr="009A1915">
        <w:rPr>
          <w:sz w:val="20"/>
          <w:szCs w:val="20"/>
        </w:rPr>
        <w:t>lin, 1797-1859]</w:t>
      </w:r>
    </w:p>
    <w:p w:rsidR="00733209" w:rsidRDefault="00733209" w:rsidP="00AD5A8D">
      <w:pPr>
        <w:tabs>
          <w:tab w:val="left" w:pos="4068"/>
        </w:tabs>
        <w:spacing w:after="60"/>
        <w:ind w:left="3969" w:right="57" w:hanging="3969"/>
      </w:pPr>
      <w:r>
        <w:t>Morbilli</w:t>
      </w:r>
      <w:r>
        <w:tab/>
        <w:t xml:space="preserve">[spätlat. von </w:t>
      </w:r>
      <w:r w:rsidRPr="00733209">
        <w:rPr>
          <w:i/>
        </w:rPr>
        <w:t>morbus</w:t>
      </w:r>
      <w:r>
        <w:t xml:space="preserve"> Krankheit]  Masern</w:t>
      </w:r>
    </w:p>
    <w:p w:rsidR="0023377E" w:rsidRDefault="0023377E" w:rsidP="00AD5A8D">
      <w:pPr>
        <w:tabs>
          <w:tab w:val="left" w:pos="4068"/>
        </w:tabs>
        <w:spacing w:after="60"/>
        <w:ind w:left="3969" w:right="57" w:hanging="3969"/>
      </w:pPr>
      <w:r>
        <w:t>M</w:t>
      </w:r>
      <w:r w:rsidRPr="0023377E">
        <w:rPr>
          <w:u w:val="single"/>
        </w:rPr>
        <w:t>o</w:t>
      </w:r>
      <w:r>
        <w:t>rbus</w:t>
      </w:r>
      <w:r>
        <w:tab/>
      </w:r>
      <w:r w:rsidR="008A2E56">
        <w:t xml:space="preserve">[lat.]  </w:t>
      </w:r>
      <w:r>
        <w:t>Krankheit</w:t>
      </w:r>
    </w:p>
    <w:p w:rsidR="006D0FA7" w:rsidRDefault="006D0FA7" w:rsidP="006D0FA7">
      <w:pPr>
        <w:spacing w:after="60"/>
        <w:ind w:left="3970" w:hanging="3686"/>
      </w:pPr>
      <w:r>
        <w:lastRenderedPageBreak/>
        <w:t>Morbus maculosus Werlhofii</w:t>
      </w:r>
      <w:r>
        <w:tab/>
        <w:t>Morbus Werlhof, Blutfleckenkrankheit</w:t>
      </w:r>
    </w:p>
    <w:p w:rsidR="00094468" w:rsidRDefault="00094468" w:rsidP="00AD5A8D">
      <w:pPr>
        <w:tabs>
          <w:tab w:val="left" w:pos="4068"/>
        </w:tabs>
        <w:spacing w:after="60"/>
        <w:ind w:left="3969" w:right="57" w:hanging="3969"/>
      </w:pPr>
      <w:r>
        <w:t>Morcellement</w:t>
      </w:r>
      <w:r>
        <w:tab/>
        <w:t>[frz.]  operative Zerstückelung eines „in toto“ schwer entfernbaren Gebildes (Organ, Tumor).</w:t>
      </w:r>
    </w:p>
    <w:p w:rsidR="00AB1303" w:rsidRDefault="00AB1303" w:rsidP="00AD5A8D">
      <w:pPr>
        <w:tabs>
          <w:tab w:val="left" w:pos="4068"/>
        </w:tabs>
        <w:spacing w:after="60"/>
        <w:ind w:left="3969" w:right="57" w:hanging="3969"/>
      </w:pPr>
      <w:r w:rsidRPr="0004510F">
        <w:rPr>
          <w:smallCaps/>
          <w:lang w:val="fr-CH"/>
        </w:rPr>
        <w:t>Morgagni</w:t>
      </w:r>
      <w:r w:rsidRPr="0004510F">
        <w:rPr>
          <w:lang w:val="fr-CH"/>
        </w:rPr>
        <w:t>-Tasche</w:t>
      </w:r>
      <w:r w:rsidRPr="0004510F">
        <w:rPr>
          <w:lang w:val="fr-CH"/>
        </w:rPr>
        <w:tab/>
        <w:t>Ventr</w:t>
      </w:r>
      <w:r w:rsidRPr="0004510F">
        <w:rPr>
          <w:u w:val="single"/>
          <w:lang w:val="fr-CH"/>
        </w:rPr>
        <w:t>i</w:t>
      </w:r>
      <w:r w:rsidRPr="0004510F">
        <w:rPr>
          <w:lang w:val="fr-CH"/>
        </w:rPr>
        <w:t>culus lar</w:t>
      </w:r>
      <w:r w:rsidRPr="0004510F">
        <w:rPr>
          <w:u w:val="single"/>
          <w:lang w:val="fr-CH"/>
        </w:rPr>
        <w:t>y</w:t>
      </w:r>
      <w:r w:rsidRPr="0004510F">
        <w:rPr>
          <w:lang w:val="fr-CH"/>
        </w:rPr>
        <w:t xml:space="preserve">ngis  </w:t>
      </w:r>
      <w:r w:rsidRPr="009A1915">
        <w:rPr>
          <w:sz w:val="20"/>
          <w:szCs w:val="20"/>
          <w:lang w:val="fr-CH"/>
        </w:rPr>
        <w:t>[</w:t>
      </w:r>
      <w:r w:rsidR="00505D92">
        <w:rPr>
          <w:sz w:val="20"/>
          <w:szCs w:val="20"/>
          <w:lang w:val="fr-CH"/>
        </w:rPr>
        <w:t xml:space="preserve">Giovanni Battista (Giambattista) </w:t>
      </w:r>
      <w:r w:rsidRPr="009A1915">
        <w:rPr>
          <w:sz w:val="20"/>
          <w:szCs w:val="20"/>
          <w:lang w:val="fr-CH"/>
        </w:rPr>
        <w:t>Morgagni</w:t>
      </w:r>
      <w:r w:rsidR="00505D92">
        <w:rPr>
          <w:sz w:val="20"/>
          <w:szCs w:val="20"/>
          <w:lang w:val="fr-CH"/>
        </w:rPr>
        <w:t>,</w:t>
      </w:r>
      <w:r w:rsidR="00467B41" w:rsidRPr="009A1915">
        <w:rPr>
          <w:sz w:val="20"/>
          <w:szCs w:val="20"/>
          <w:lang w:val="fr-CH"/>
        </w:rPr>
        <w:t xml:space="preserve"> </w:t>
      </w:r>
      <w:r w:rsidRPr="009A1915">
        <w:rPr>
          <w:sz w:val="20"/>
          <w:szCs w:val="20"/>
        </w:rPr>
        <w:t>Anatom</w:t>
      </w:r>
      <w:r w:rsidR="00505D92">
        <w:rPr>
          <w:sz w:val="20"/>
          <w:szCs w:val="20"/>
        </w:rPr>
        <w:t>, Padua, 1682-1771</w:t>
      </w:r>
      <w:r w:rsidRPr="009A1915">
        <w:rPr>
          <w:sz w:val="20"/>
          <w:szCs w:val="20"/>
        </w:rPr>
        <w:t>]</w:t>
      </w:r>
    </w:p>
    <w:p w:rsidR="0035697F" w:rsidRDefault="0035697F" w:rsidP="00AD5A8D">
      <w:pPr>
        <w:tabs>
          <w:tab w:val="left" w:pos="4068"/>
        </w:tabs>
        <w:spacing w:after="60"/>
        <w:ind w:left="3969" w:right="57" w:hanging="3969"/>
      </w:pPr>
      <w:r>
        <w:t>Moribund(us)</w:t>
      </w:r>
      <w:r>
        <w:tab/>
        <w:t xml:space="preserve">[lat.] </w:t>
      </w:r>
      <w:r w:rsidR="008A2E56">
        <w:t xml:space="preserve"> </w:t>
      </w:r>
      <w:r>
        <w:t>im Sterben liegend</w:t>
      </w:r>
    </w:p>
    <w:p w:rsidR="00DD7B9E" w:rsidRDefault="00DD7B9E" w:rsidP="00AD5A8D">
      <w:pPr>
        <w:tabs>
          <w:tab w:val="left" w:pos="4068"/>
        </w:tabs>
        <w:spacing w:after="60"/>
        <w:ind w:left="3969" w:right="57" w:hanging="3969"/>
      </w:pPr>
      <w:r>
        <w:t>Morphinum, Morphin, Morphium</w:t>
      </w:r>
      <w:r>
        <w:tab/>
        <w:t>Hauptalkaloid des Opiums; schmerzstillendes, beruhigendes, schlafbringendes Mittel</w:t>
      </w:r>
    </w:p>
    <w:p w:rsidR="00DD7B9E" w:rsidRDefault="00DD7B9E" w:rsidP="00AD5A8D">
      <w:pPr>
        <w:tabs>
          <w:tab w:val="left" w:pos="4068"/>
        </w:tabs>
        <w:spacing w:after="60"/>
        <w:ind w:left="3969" w:right="57" w:hanging="3969"/>
      </w:pPr>
      <w:r>
        <w:t>Morphin-methylaether</w:t>
      </w:r>
      <w:r>
        <w:tab/>
        <w:t>Codeinum; hustendämpfend</w:t>
      </w:r>
    </w:p>
    <w:p w:rsidR="00D652E4" w:rsidRDefault="00D652E4" w:rsidP="00AD5A8D">
      <w:pPr>
        <w:tabs>
          <w:tab w:val="left" w:pos="4068"/>
        </w:tabs>
        <w:spacing w:after="60"/>
        <w:ind w:left="3969" w:right="57" w:hanging="3969"/>
      </w:pPr>
      <w:r>
        <w:t>Mors</w:t>
      </w:r>
      <w:r>
        <w:tab/>
        <w:t>[von lat.]  der Tod</w:t>
      </w:r>
    </w:p>
    <w:p w:rsidR="00A841A7" w:rsidRDefault="00A841A7" w:rsidP="00AD5A8D">
      <w:pPr>
        <w:tabs>
          <w:tab w:val="left" w:pos="4068"/>
        </w:tabs>
        <w:spacing w:after="60"/>
        <w:ind w:left="3969" w:right="57" w:hanging="3969"/>
      </w:pPr>
      <w:r>
        <w:t>Mouchetures</w:t>
      </w:r>
      <w:r>
        <w:tab/>
        <w:t xml:space="preserve">[frz.]  leichte </w:t>
      </w:r>
      <w:r>
        <w:sym w:font="Wingdings 3" w:char="F022"/>
      </w:r>
      <w:r>
        <w:t>Scarificationen bei Hautwassersucht</w:t>
      </w:r>
    </w:p>
    <w:p w:rsidR="00394FB3" w:rsidRDefault="00394FB3" w:rsidP="00AD5A8D">
      <w:pPr>
        <w:tabs>
          <w:tab w:val="left" w:pos="4068"/>
        </w:tabs>
        <w:spacing w:after="60"/>
        <w:ind w:left="3969" w:right="57" w:hanging="3969"/>
      </w:pPr>
      <w:r>
        <w:t>Moxa, Moxib</w:t>
      </w:r>
      <w:r w:rsidRPr="00394FB3">
        <w:rPr>
          <w:u w:val="single"/>
        </w:rPr>
        <w:t>u</w:t>
      </w:r>
      <w:r>
        <w:t>stion</w:t>
      </w:r>
      <w:r>
        <w:tab/>
        <w:t xml:space="preserve">[japan. mogusa = Brennkranz] </w:t>
      </w:r>
      <w:r w:rsidR="00121FB1">
        <w:t xml:space="preserve"> </w:t>
      </w:r>
      <w:r w:rsidR="000D6BE5">
        <w:t>Erwärmung von speziellen Punkten; d</w:t>
      </w:r>
      <w:r w:rsidR="00121FB1">
        <w:t xml:space="preserve">er </w:t>
      </w:r>
      <w:r w:rsidR="00121FB1">
        <w:sym w:font="Wingdings 3" w:char="F022"/>
      </w:r>
      <w:r w:rsidR="00121FB1">
        <w:t>Akupunktur entsprechende Methode der Traditionellen Chinesischen Medizin</w:t>
      </w:r>
      <w:r w:rsidR="00474ED7">
        <w:t>.</w:t>
      </w:r>
      <w:r w:rsidR="00474ED7">
        <w:br/>
      </w:r>
      <w:r w:rsidR="00474ED7" w:rsidRPr="00474ED7">
        <w:rPr>
          <w:sz w:val="20"/>
          <w:szCs w:val="20"/>
        </w:rPr>
        <w:t>Die Moxa enthält unter anderem ätherische Öle. Sie soll den Energiefluss anregen und gegen so genannte „kalte“ Zustände wirken.</w:t>
      </w:r>
    </w:p>
    <w:p w:rsidR="00394FB3" w:rsidRDefault="00394FB3" w:rsidP="00AD5A8D">
      <w:pPr>
        <w:tabs>
          <w:tab w:val="left" w:pos="4068"/>
        </w:tabs>
        <w:spacing w:after="60"/>
        <w:ind w:left="3969" w:right="57" w:hanging="3969"/>
      </w:pPr>
      <w:r>
        <w:t>Moxaverin</w:t>
      </w:r>
      <w:r>
        <w:tab/>
        <w:t>ein Spasmolytikum, krampflösendes Mittel</w:t>
      </w:r>
    </w:p>
    <w:p w:rsidR="00307E14" w:rsidRDefault="00307E14" w:rsidP="00AD5A8D">
      <w:pPr>
        <w:tabs>
          <w:tab w:val="left" w:pos="4068"/>
        </w:tabs>
        <w:spacing w:after="60"/>
        <w:ind w:left="3969" w:right="57" w:hanging="3969"/>
      </w:pPr>
      <w:r>
        <w:t>Muc.</w:t>
      </w:r>
      <w:r>
        <w:tab/>
        <w:t>Auf Recepten = Mucilago</w:t>
      </w:r>
    </w:p>
    <w:p w:rsidR="00376F59" w:rsidRDefault="00376F59" w:rsidP="00AD5A8D">
      <w:pPr>
        <w:tabs>
          <w:tab w:val="left" w:pos="4068"/>
        </w:tabs>
        <w:spacing w:after="60"/>
        <w:ind w:left="3969" w:right="57" w:hanging="3969"/>
      </w:pPr>
      <w:r>
        <w:t>Mucilaginosa</w:t>
      </w:r>
      <w:r>
        <w:tab/>
      </w:r>
      <w:r w:rsidR="00AD668D">
        <w:t>schleimige Arzneimittel; enthalten bes. Gummi</w:t>
      </w:r>
      <w:r w:rsidR="00307E14">
        <w:t xml:space="preserve"> arabicum</w:t>
      </w:r>
      <w:r w:rsidR="00AD668D">
        <w:t xml:space="preserve"> und Pflanzenschleim</w:t>
      </w:r>
      <w:r w:rsidR="001649B3">
        <w:t>e</w:t>
      </w:r>
    </w:p>
    <w:p w:rsidR="00AD668D" w:rsidRDefault="00AD668D" w:rsidP="00AD5A8D">
      <w:pPr>
        <w:tabs>
          <w:tab w:val="left" w:pos="4068"/>
        </w:tabs>
        <w:spacing w:after="60"/>
        <w:ind w:left="3969" w:right="57" w:hanging="3969"/>
      </w:pPr>
      <w:r>
        <w:t>Mucilago</w:t>
      </w:r>
      <w:r>
        <w:tab/>
      </w:r>
      <w:r w:rsidRPr="00AD668D">
        <w:rPr>
          <w:i/>
        </w:rPr>
        <w:t>Pharm.</w:t>
      </w:r>
      <w:r>
        <w:t xml:space="preserve">  Pflanzenschleim</w:t>
      </w:r>
    </w:p>
    <w:p w:rsidR="00B87C8B" w:rsidRDefault="00B87C8B" w:rsidP="00AD5A8D">
      <w:pPr>
        <w:tabs>
          <w:tab w:val="left" w:pos="4068"/>
        </w:tabs>
        <w:spacing w:after="60"/>
        <w:ind w:left="3969" w:right="57" w:hanging="3969"/>
      </w:pPr>
      <w:r>
        <w:t>Mucosa</w:t>
      </w:r>
      <w:r>
        <w:tab/>
        <w:t>Schleimhaut</w:t>
      </w:r>
    </w:p>
    <w:p w:rsidR="008C767B" w:rsidRDefault="008C767B" w:rsidP="00AD5A8D">
      <w:pPr>
        <w:tabs>
          <w:tab w:val="left" w:pos="4068"/>
        </w:tabs>
        <w:spacing w:after="60"/>
        <w:ind w:left="3969" w:right="57" w:hanging="3969"/>
      </w:pPr>
      <w:r>
        <w:t>muriaticus</w:t>
      </w:r>
      <w:r>
        <w:tab/>
        <w:t>zur Salzsäure, acidum muriaticum, gehörig</w:t>
      </w:r>
    </w:p>
    <w:p w:rsidR="001C0D3F" w:rsidRDefault="001C0D3F" w:rsidP="00AD5A8D">
      <w:pPr>
        <w:tabs>
          <w:tab w:val="left" w:pos="4068"/>
        </w:tabs>
        <w:spacing w:after="60"/>
        <w:ind w:left="3969" w:right="57" w:hanging="3969"/>
      </w:pPr>
      <w:r>
        <w:t>Muscul</w:t>
      </w:r>
      <w:r w:rsidRPr="001C0D3F">
        <w:rPr>
          <w:u w:val="single"/>
        </w:rPr>
        <w:t>a</w:t>
      </w:r>
      <w:r>
        <w:t>ris mucosae</w:t>
      </w:r>
      <w:r>
        <w:tab/>
        <w:t>nämlich tunica: Eine Schicht glatter Muskelfasern in der Schleimhaut mancher Organe</w:t>
      </w:r>
    </w:p>
    <w:p w:rsidR="00B75BA9" w:rsidRDefault="00B75BA9" w:rsidP="001C0D3F">
      <w:pPr>
        <w:tabs>
          <w:tab w:val="left" w:pos="4068"/>
        </w:tabs>
        <w:spacing w:before="120"/>
        <w:ind w:left="3969" w:right="57" w:hanging="3969"/>
      </w:pPr>
      <w:r>
        <w:t>M</w:t>
      </w:r>
      <w:r w:rsidRPr="00B75BA9">
        <w:rPr>
          <w:u w:val="single"/>
        </w:rPr>
        <w:t>u</w:t>
      </w:r>
      <w:r>
        <w:t>sculus</w:t>
      </w:r>
      <w:r>
        <w:tab/>
        <w:t xml:space="preserve">Muskel  </w:t>
      </w:r>
      <w:r w:rsidRPr="00B75BA9">
        <w:rPr>
          <w:sz w:val="20"/>
          <w:szCs w:val="20"/>
        </w:rPr>
        <w:t xml:space="preserve">[Dim. von </w:t>
      </w:r>
      <w:r w:rsidRPr="00B75BA9">
        <w:rPr>
          <w:i/>
          <w:sz w:val="20"/>
          <w:szCs w:val="20"/>
        </w:rPr>
        <w:t>mus</w:t>
      </w:r>
      <w:r w:rsidRPr="00B75BA9">
        <w:rPr>
          <w:sz w:val="20"/>
          <w:szCs w:val="20"/>
        </w:rPr>
        <w:t xml:space="preserve"> Maus, also „Mäuslein“, wegen der Ähnlichkeit des contrahierten Muskel</w:t>
      </w:r>
      <w:r w:rsidRPr="00B75BA9">
        <w:rPr>
          <w:sz w:val="20"/>
          <w:szCs w:val="20"/>
        </w:rPr>
        <w:softHyphen/>
        <w:t>bauches mit einer abgehäuteten Maus]</w:t>
      </w:r>
    </w:p>
    <w:p w:rsidR="005158DF" w:rsidRDefault="00B75BA9" w:rsidP="00C95703">
      <w:pPr>
        <w:tabs>
          <w:tab w:val="left" w:pos="4068"/>
        </w:tabs>
        <w:ind w:left="3970" w:right="57" w:hanging="3686"/>
      </w:pPr>
      <w:r>
        <w:t xml:space="preserve">M. </w:t>
      </w:r>
      <w:r w:rsidR="005158DF">
        <w:t>aryepigl</w:t>
      </w:r>
      <w:r w:rsidR="005158DF" w:rsidRPr="005158DF">
        <w:rPr>
          <w:u w:val="single"/>
        </w:rPr>
        <w:t>o</w:t>
      </w:r>
      <w:r w:rsidR="005158DF">
        <w:t>tticus</w:t>
      </w:r>
      <w:r w:rsidR="005158DF">
        <w:tab/>
      </w:r>
      <w:r w:rsidR="00BF53F4">
        <w:t xml:space="preserve">Spitze der </w:t>
      </w:r>
      <w:r w:rsidR="00CE7771">
        <w:sym w:font="Wingdings 3" w:char="F022"/>
      </w:r>
      <w:r w:rsidR="00BF53F4">
        <w:t>Aryknorpel; seitlicher Rand des Kehldeckels</w:t>
      </w:r>
      <w:r w:rsidR="00CE7771">
        <w:t xml:space="preserve"> (Epiglottisrand)</w:t>
      </w:r>
      <w:r w:rsidR="00BF53F4">
        <w:t>;</w:t>
      </w:r>
      <w:r w:rsidR="00CE7771">
        <w:br/>
      </w:r>
      <w:r w:rsidR="00BF53F4">
        <w:t>Engstellen des Kehlkopfeinganges</w:t>
      </w:r>
      <w:r w:rsidR="00CE7771">
        <w:t>; etc.</w:t>
      </w:r>
    </w:p>
    <w:p w:rsidR="00082DD2" w:rsidRDefault="00B75BA9" w:rsidP="00C95703">
      <w:pPr>
        <w:tabs>
          <w:tab w:val="left" w:pos="4068"/>
        </w:tabs>
        <w:ind w:left="3970" w:right="57" w:hanging="3686"/>
      </w:pPr>
      <w:r>
        <w:lastRenderedPageBreak/>
        <w:t>M.</w:t>
      </w:r>
      <w:r w:rsidR="00082DD2">
        <w:t xml:space="preserve"> deltoideus</w:t>
      </w:r>
      <w:r w:rsidR="00082DD2">
        <w:tab/>
      </w:r>
      <w:r w:rsidR="00952468">
        <w:t>Deltamuskel</w:t>
      </w:r>
    </w:p>
    <w:p w:rsidR="00D0677F" w:rsidRDefault="00D0677F" w:rsidP="00C95703">
      <w:pPr>
        <w:tabs>
          <w:tab w:val="left" w:pos="4068"/>
        </w:tabs>
        <w:ind w:left="3970" w:right="57" w:hanging="3686"/>
      </w:pPr>
      <w:r>
        <w:t>M. flexor</w:t>
      </w:r>
      <w:r>
        <w:tab/>
        <w:t>Beugemuskel, Beuger</w:t>
      </w:r>
    </w:p>
    <w:p w:rsidR="00B17A2D" w:rsidRDefault="00B17A2D" w:rsidP="00C95703">
      <w:pPr>
        <w:tabs>
          <w:tab w:val="left" w:pos="4068"/>
        </w:tabs>
        <w:ind w:left="3970" w:right="57" w:hanging="3686"/>
      </w:pPr>
      <w:r>
        <w:t>M</w:t>
      </w:r>
      <w:r w:rsidR="00B75BA9">
        <w:t>.</w:t>
      </w:r>
      <w:r>
        <w:t xml:space="preserve"> gastrocn</w:t>
      </w:r>
      <w:r w:rsidRPr="00B17A2D">
        <w:rPr>
          <w:u w:val="single"/>
        </w:rPr>
        <w:t>e</w:t>
      </w:r>
      <w:r>
        <w:t>mius</w:t>
      </w:r>
      <w:r>
        <w:tab/>
        <w:t xml:space="preserve">„Zwillingswadenmuskel“ </w:t>
      </w:r>
    </w:p>
    <w:p w:rsidR="006C6BD1" w:rsidRDefault="00B75BA9" w:rsidP="00C95703">
      <w:pPr>
        <w:tabs>
          <w:tab w:val="left" w:pos="4068"/>
        </w:tabs>
        <w:ind w:left="3970" w:right="57" w:hanging="3686"/>
      </w:pPr>
      <w:r>
        <w:t>M.</w:t>
      </w:r>
      <w:r w:rsidR="006C6BD1">
        <w:t xml:space="preserve"> geniogl</w:t>
      </w:r>
      <w:r w:rsidR="006C6BD1" w:rsidRPr="006C6BD1">
        <w:rPr>
          <w:u w:val="single"/>
        </w:rPr>
        <w:t>o</w:t>
      </w:r>
      <w:r w:rsidR="006C6BD1">
        <w:t>ssus</w:t>
      </w:r>
      <w:r w:rsidR="006C6BD1">
        <w:tab/>
      </w:r>
      <w:r w:rsidR="00CE7771">
        <w:t>Zieht Zunge nach vor u. unten; etc.</w:t>
      </w:r>
    </w:p>
    <w:p w:rsidR="009543D3" w:rsidRDefault="009543D3" w:rsidP="00C95703">
      <w:pPr>
        <w:tabs>
          <w:tab w:val="left" w:pos="4068"/>
        </w:tabs>
        <w:ind w:left="3970" w:right="57" w:hanging="3686"/>
      </w:pPr>
      <w:r>
        <w:t>M</w:t>
      </w:r>
      <w:r w:rsidR="00B75BA9">
        <w:t>.</w:t>
      </w:r>
      <w:r>
        <w:t xml:space="preserve"> lat</w:t>
      </w:r>
      <w:r w:rsidRPr="009543D3">
        <w:rPr>
          <w:u w:val="single"/>
        </w:rPr>
        <w:t>i</w:t>
      </w:r>
      <w:r>
        <w:t>ssimus</w:t>
      </w:r>
      <w:r w:rsidR="0088202E">
        <w:tab/>
      </w:r>
      <w:r w:rsidR="00952468">
        <w:t xml:space="preserve">Achselbogen  –  </w:t>
      </w:r>
      <w:r w:rsidR="0088202E">
        <w:t>~ colli, ~ </w:t>
      </w:r>
      <w:r w:rsidR="00D64BDB">
        <w:t>d</w:t>
      </w:r>
      <w:r w:rsidR="00D64BDB" w:rsidRPr="00D64BDB">
        <w:rPr>
          <w:u w:val="single"/>
        </w:rPr>
        <w:t>o</w:t>
      </w:r>
      <w:r w:rsidR="00D64BDB">
        <w:t>rsi</w:t>
      </w:r>
      <w:r w:rsidR="008C5782">
        <w:tab/>
      </w:r>
    </w:p>
    <w:p w:rsidR="0098756D" w:rsidRDefault="0098756D" w:rsidP="00C95703">
      <w:pPr>
        <w:tabs>
          <w:tab w:val="left" w:pos="4068"/>
        </w:tabs>
        <w:ind w:left="3970" w:right="57" w:hanging="3686"/>
      </w:pPr>
      <w:r>
        <w:t>M</w:t>
      </w:r>
      <w:r w:rsidR="00B75BA9">
        <w:t>.</w:t>
      </w:r>
      <w:r>
        <w:t xml:space="preserve"> mass</w:t>
      </w:r>
      <w:r w:rsidRPr="0098756D">
        <w:rPr>
          <w:u w:val="single"/>
        </w:rPr>
        <w:t>e</w:t>
      </w:r>
      <w:r>
        <w:t>ter</w:t>
      </w:r>
      <w:r>
        <w:tab/>
        <w:t>ein gefiederter Kaumuskel</w:t>
      </w:r>
    </w:p>
    <w:p w:rsidR="009543D3" w:rsidRDefault="009543D3" w:rsidP="00C95703">
      <w:pPr>
        <w:tabs>
          <w:tab w:val="left" w:pos="4068"/>
        </w:tabs>
        <w:ind w:left="3970" w:right="57" w:hanging="3686"/>
      </w:pPr>
      <w:r>
        <w:t>M</w:t>
      </w:r>
      <w:r w:rsidR="00B75BA9">
        <w:t>.</w:t>
      </w:r>
      <w:r>
        <w:t xml:space="preserve"> pector</w:t>
      </w:r>
      <w:r w:rsidRPr="009543D3">
        <w:rPr>
          <w:u w:val="single"/>
        </w:rPr>
        <w:t>a</w:t>
      </w:r>
      <w:r>
        <w:t>lis major/minor</w:t>
      </w:r>
      <w:r>
        <w:tab/>
        <w:t>großer/kleiner Brustmuskel</w:t>
      </w:r>
    </w:p>
    <w:p w:rsidR="00A1270F" w:rsidRDefault="00A1270F" w:rsidP="00C95703">
      <w:pPr>
        <w:tabs>
          <w:tab w:val="left" w:pos="4068"/>
        </w:tabs>
        <w:ind w:left="3970" w:right="57" w:hanging="3686"/>
      </w:pPr>
      <w:r>
        <w:t>M</w:t>
      </w:r>
      <w:r w:rsidR="00B75BA9">
        <w:t>.</w:t>
      </w:r>
      <w:r>
        <w:t xml:space="preserve"> ps</w:t>
      </w:r>
      <w:r w:rsidRPr="00A1270F">
        <w:rPr>
          <w:u w:val="single"/>
        </w:rPr>
        <w:t>o</w:t>
      </w:r>
      <w:r>
        <w:t>as</w:t>
      </w:r>
      <w:r>
        <w:tab/>
        <w:t>Lendenmuskel</w:t>
      </w:r>
    </w:p>
    <w:p w:rsidR="0066019A" w:rsidRDefault="0066019A" w:rsidP="00C95703">
      <w:pPr>
        <w:tabs>
          <w:tab w:val="left" w:pos="4068"/>
        </w:tabs>
        <w:ind w:left="3970" w:right="57" w:hanging="3686"/>
      </w:pPr>
      <w:r>
        <w:t>M</w:t>
      </w:r>
      <w:r w:rsidR="00B75BA9">
        <w:t>.</w:t>
      </w:r>
      <w:r>
        <w:t xml:space="preserve"> rectus abdominis</w:t>
      </w:r>
      <w:r>
        <w:tab/>
        <w:t>Vorderfläche des 5. bis 7. Rippenknorpels</w:t>
      </w:r>
    </w:p>
    <w:p w:rsidR="00C47A22" w:rsidRDefault="003B3C4F" w:rsidP="00C95703">
      <w:pPr>
        <w:tabs>
          <w:tab w:val="left" w:pos="4068"/>
        </w:tabs>
        <w:ind w:left="3970" w:right="57" w:hanging="3686"/>
      </w:pPr>
      <w:r>
        <w:t>M</w:t>
      </w:r>
      <w:r w:rsidR="00B75BA9">
        <w:t>.</w:t>
      </w:r>
      <w:r>
        <w:t xml:space="preserve"> scal</w:t>
      </w:r>
      <w:r w:rsidRPr="003B3C4F">
        <w:rPr>
          <w:u w:val="single"/>
        </w:rPr>
        <w:t>e</w:t>
      </w:r>
      <w:r>
        <w:t>nus</w:t>
      </w:r>
      <w:r>
        <w:tab/>
        <w:t>3 an Halswirbeln entspringende Rippenheber der tiefen Halsmuskulatur</w:t>
      </w:r>
      <w:r>
        <w:br/>
        <w:t>M. scal. </w:t>
      </w:r>
      <w:r w:rsidR="00C47A22">
        <w:t>ant</w:t>
      </w:r>
      <w:r w:rsidR="00C47A22" w:rsidRPr="003B3C4F">
        <w:rPr>
          <w:u w:val="single"/>
        </w:rPr>
        <w:t>e</w:t>
      </w:r>
      <w:r w:rsidR="00C47A22">
        <w:t>rior</w:t>
      </w:r>
      <w:r>
        <w:t>, m</w:t>
      </w:r>
      <w:r w:rsidRPr="003B3C4F">
        <w:rPr>
          <w:u w:val="single"/>
        </w:rPr>
        <w:t>e</w:t>
      </w:r>
      <w:r>
        <w:t>dius, m</w:t>
      </w:r>
      <w:r w:rsidRPr="003B3C4F">
        <w:rPr>
          <w:u w:val="single"/>
        </w:rPr>
        <w:t>i</w:t>
      </w:r>
      <w:r>
        <w:t>nimus, post</w:t>
      </w:r>
      <w:r w:rsidRPr="003B3C4F">
        <w:rPr>
          <w:u w:val="single"/>
        </w:rPr>
        <w:t>e</w:t>
      </w:r>
      <w:r>
        <w:t>rior </w:t>
      </w:r>
    </w:p>
    <w:p w:rsidR="00D64BDB" w:rsidRDefault="00D64BDB" w:rsidP="00C95703">
      <w:pPr>
        <w:tabs>
          <w:tab w:val="left" w:pos="4068"/>
        </w:tabs>
        <w:ind w:left="3970" w:right="57" w:hanging="3686"/>
      </w:pPr>
      <w:r>
        <w:t>M</w:t>
      </w:r>
      <w:r w:rsidR="00B75BA9">
        <w:t>.</w:t>
      </w:r>
      <w:r>
        <w:t xml:space="preserve"> serr</w:t>
      </w:r>
      <w:r w:rsidRPr="00D64BDB">
        <w:rPr>
          <w:u w:val="single"/>
        </w:rPr>
        <w:t>a</w:t>
      </w:r>
      <w:r>
        <w:t>tus</w:t>
      </w:r>
      <w:r>
        <w:tab/>
        <w:t>Sägemuskel</w:t>
      </w:r>
      <w:r w:rsidR="00952468">
        <w:t xml:space="preserve"> </w:t>
      </w:r>
      <w:r w:rsidR="0088202E">
        <w:t xml:space="preserve"> –</w:t>
      </w:r>
      <w:r w:rsidR="00952468">
        <w:t xml:space="preserve"> </w:t>
      </w:r>
      <w:r w:rsidR="0088202E">
        <w:t xml:space="preserve"> ~ anterior/posterior etc</w:t>
      </w:r>
    </w:p>
    <w:p w:rsidR="0015596B" w:rsidRDefault="0015596B" w:rsidP="00C95703">
      <w:pPr>
        <w:tabs>
          <w:tab w:val="left" w:pos="4068"/>
        </w:tabs>
        <w:spacing w:after="60"/>
        <w:ind w:left="3970" w:right="57" w:hanging="3686"/>
      </w:pPr>
      <w:r>
        <w:t>M</w:t>
      </w:r>
      <w:r w:rsidR="00B75BA9">
        <w:t>.</w:t>
      </w:r>
      <w:r>
        <w:t xml:space="preserve"> sternocleidomast</w:t>
      </w:r>
      <w:r w:rsidR="002516A7">
        <w:t>o</w:t>
      </w:r>
      <w:r w:rsidRPr="002516A7">
        <w:rPr>
          <w:u w:val="single"/>
        </w:rPr>
        <w:t>i</w:t>
      </w:r>
      <w:r>
        <w:t>d</w:t>
      </w:r>
      <w:r w:rsidR="002516A7">
        <w:t>e</w:t>
      </w:r>
      <w:r>
        <w:t>us</w:t>
      </w:r>
      <w:r w:rsidR="002516A7">
        <w:tab/>
        <w:t>der Kopfnicker</w:t>
      </w:r>
    </w:p>
    <w:p w:rsidR="007A2F81" w:rsidRDefault="00D431E4" w:rsidP="00AD5A8D">
      <w:pPr>
        <w:tabs>
          <w:tab w:val="left" w:pos="4068"/>
        </w:tabs>
        <w:spacing w:after="60"/>
        <w:ind w:left="3969" w:right="57" w:hanging="3969"/>
      </w:pPr>
      <w:r>
        <w:t>Muskatnussleber</w:t>
      </w:r>
      <w:r>
        <w:tab/>
        <w:t>chronisch-indurierte Stauungsleber, die im Schnittbild eingesunkene, dunkelrote zentrale u. etwas erhabene, gelbliche periphere Läppchenanteile zeigt.</w:t>
      </w:r>
    </w:p>
    <w:p w:rsidR="00CF0CA4" w:rsidRDefault="00CF0CA4" w:rsidP="00AD5A8D">
      <w:pPr>
        <w:tabs>
          <w:tab w:val="left" w:pos="4068"/>
        </w:tabs>
        <w:spacing w:after="60"/>
        <w:ind w:left="3969" w:right="57" w:hanging="3969"/>
      </w:pPr>
      <w:r>
        <w:t>Muskul</w:t>
      </w:r>
      <w:r w:rsidRPr="00CF0CA4">
        <w:rPr>
          <w:u w:val="single"/>
        </w:rPr>
        <w:t>a</w:t>
      </w:r>
      <w:r>
        <w:t>ris</w:t>
      </w:r>
      <w:r>
        <w:tab/>
        <w:t>Kurzform für Tunica muscularis</w:t>
      </w:r>
      <w:r w:rsidR="00B96D89">
        <w:t xml:space="preserve">, glattmuskuläre Wandschicht der Hohlorgane zwischen </w:t>
      </w:r>
      <w:r w:rsidR="00B96D89">
        <w:sym w:font="Wingdings 3" w:char="F022"/>
      </w:r>
      <w:r w:rsidR="00B96D89">
        <w:t xml:space="preserve">Tunica mucosa (bzw. Tela submucosa) u. Tunica serosa (bzw. Adventitia). </w:t>
      </w:r>
      <w:r w:rsidR="008F132F">
        <w:t xml:space="preserve"> vgl. </w:t>
      </w:r>
      <w:r w:rsidR="008F132F">
        <w:sym w:font="Wingdings 3" w:char="F022"/>
      </w:r>
      <w:r w:rsidR="008F132F">
        <w:t>Muscularis</w:t>
      </w:r>
    </w:p>
    <w:p w:rsidR="0066019A" w:rsidRDefault="0066019A" w:rsidP="00AD5A8D">
      <w:pPr>
        <w:tabs>
          <w:tab w:val="left" w:pos="4068"/>
        </w:tabs>
        <w:spacing w:after="60"/>
        <w:ind w:left="3969" w:right="57" w:hanging="3969"/>
      </w:pPr>
      <w:r>
        <w:t>m</w:t>
      </w:r>
      <w:r w:rsidRPr="0066019A">
        <w:rPr>
          <w:u w:val="single"/>
        </w:rPr>
        <w:t>u</w:t>
      </w:r>
      <w:r>
        <w:t>ssitans, mussit</w:t>
      </w:r>
      <w:r w:rsidRPr="0066019A">
        <w:rPr>
          <w:u w:val="single"/>
        </w:rPr>
        <w:t>ie</w:t>
      </w:r>
      <w:r>
        <w:t>rend</w:t>
      </w:r>
      <w:r>
        <w:tab/>
        <w:t>murmelnd, z.B. mussitierendes Delirium</w:t>
      </w:r>
    </w:p>
    <w:p w:rsidR="00BA729C" w:rsidRDefault="00BA729C" w:rsidP="00AD5A8D">
      <w:pPr>
        <w:tabs>
          <w:tab w:val="left" w:pos="4068"/>
        </w:tabs>
        <w:spacing w:after="60"/>
        <w:ind w:left="3969" w:right="57" w:hanging="3969"/>
      </w:pPr>
      <w:r>
        <w:t>Myelitis</w:t>
      </w:r>
      <w:r>
        <w:tab/>
      </w:r>
      <w:r w:rsidRPr="00411741">
        <w:t>bakterielle Entzündung des Rückenmarks oder des Knoch</w:t>
      </w:r>
      <w:r>
        <w:t>e</w:t>
      </w:r>
      <w:r w:rsidRPr="00411741">
        <w:t>nmarks</w:t>
      </w:r>
    </w:p>
    <w:p w:rsidR="00D40A79" w:rsidRDefault="00D40A79" w:rsidP="00AD5A8D">
      <w:pPr>
        <w:tabs>
          <w:tab w:val="left" w:pos="4068"/>
        </w:tabs>
        <w:spacing w:after="60"/>
        <w:ind w:left="3969" w:right="57" w:hanging="3969"/>
      </w:pPr>
      <w:r>
        <w:t>Myocarditis</w:t>
      </w:r>
      <w:r>
        <w:tab/>
        <w:t>Entzündung bzw. Erkrankung der Herzmuskulatur</w:t>
      </w:r>
    </w:p>
    <w:p w:rsidR="00897347" w:rsidRDefault="00897347" w:rsidP="003F4A12">
      <w:pPr>
        <w:tabs>
          <w:tab w:val="left" w:pos="4068"/>
        </w:tabs>
        <w:spacing w:after="60"/>
        <w:ind w:left="3969" w:right="57" w:hanging="3969"/>
      </w:pPr>
      <w:bookmarkStart w:id="19" w:name="buchstabe_N"/>
      <w:bookmarkEnd w:id="19"/>
      <w:r>
        <w:t>Naht</w:t>
      </w:r>
      <w:r>
        <w:tab/>
      </w:r>
      <w:r>
        <w:sym w:font="Wingdings 3" w:char="F022"/>
      </w:r>
      <w:r>
        <w:t>Sutura</w:t>
      </w:r>
    </w:p>
    <w:p w:rsidR="004A6E46" w:rsidRDefault="004A6E46" w:rsidP="00AD5A8D">
      <w:pPr>
        <w:tabs>
          <w:tab w:val="left" w:pos="4068"/>
        </w:tabs>
        <w:spacing w:after="60"/>
        <w:ind w:left="3969" w:right="57" w:hanging="3969"/>
      </w:pPr>
      <w:r>
        <w:t>Narkotica</w:t>
      </w:r>
      <w:r>
        <w:tab/>
        <w:t>(Arzneimittel)</w:t>
      </w:r>
    </w:p>
    <w:p w:rsidR="00AC1F20" w:rsidRDefault="00AC1F20" w:rsidP="00AD5A8D">
      <w:pPr>
        <w:tabs>
          <w:tab w:val="left" w:pos="4068"/>
        </w:tabs>
        <w:spacing w:after="60"/>
        <w:ind w:left="3969" w:right="57" w:hanging="3969"/>
      </w:pPr>
      <w:r>
        <w:t>Nasenflügelathmen, -atmen</w:t>
      </w:r>
      <w:r>
        <w:tab/>
        <w:t xml:space="preserve">heftige atmungssynchrone Bewegungen der Nasenflügel (meist auch Tachypnoe, gesteigerte Atemfrequenz) bei </w:t>
      </w:r>
      <w:r w:rsidR="009F08D0">
        <w:sym w:font="Wingdings 3" w:char="F022"/>
      </w:r>
      <w:r>
        <w:t xml:space="preserve">Pneumonie, </w:t>
      </w:r>
      <w:r w:rsidR="009F08D0">
        <w:sym w:font="Wingdings 3" w:char="F022"/>
      </w:r>
      <w:r>
        <w:t>Dyspnoe etc.</w:t>
      </w:r>
    </w:p>
    <w:p w:rsidR="00E10018" w:rsidRDefault="00C471E1" w:rsidP="00AD5A8D">
      <w:pPr>
        <w:tabs>
          <w:tab w:val="left" w:pos="4068"/>
        </w:tabs>
        <w:spacing w:after="60"/>
        <w:ind w:left="3969" w:right="57" w:hanging="3969"/>
      </w:pPr>
      <w:r>
        <w:lastRenderedPageBreak/>
        <w:t>naso…</w:t>
      </w:r>
      <w:r>
        <w:tab/>
        <w:t>Wortteil „Nase“</w:t>
      </w:r>
    </w:p>
    <w:p w:rsidR="000C53CD" w:rsidRDefault="000C53CD" w:rsidP="00AC1F20">
      <w:pPr>
        <w:tabs>
          <w:tab w:val="left" w:pos="4068"/>
        </w:tabs>
        <w:ind w:left="3969" w:right="57" w:hanging="3969"/>
      </w:pPr>
      <w:r>
        <w:t>Nates</w:t>
      </w:r>
      <w:r>
        <w:tab/>
        <w:t>[f/pl, lat.]  Hinterbacken, Gesäß</w:t>
      </w:r>
    </w:p>
    <w:p w:rsidR="00E33BBE" w:rsidRDefault="00676135" w:rsidP="00676135">
      <w:pPr>
        <w:keepNext/>
        <w:keepLines/>
        <w:tabs>
          <w:tab w:val="left" w:pos="4068"/>
        </w:tabs>
        <w:ind w:left="3969" w:right="57" w:hanging="3969"/>
      </w:pPr>
      <w:r>
        <w:t>Natrium</w:t>
      </w:r>
      <w:r>
        <w:tab/>
      </w:r>
    </w:p>
    <w:p w:rsidR="00E33BBE" w:rsidRDefault="00E33BBE" w:rsidP="002403D3">
      <w:pPr>
        <w:keepNext/>
        <w:keepLines/>
        <w:tabs>
          <w:tab w:val="left" w:pos="4068"/>
        </w:tabs>
        <w:ind w:left="3970" w:right="57" w:hanging="3686"/>
      </w:pPr>
      <w:r>
        <w:t>Natrium muriaticum</w:t>
      </w:r>
      <w:r>
        <w:tab/>
        <w:t>N</w:t>
      </w:r>
      <w:r w:rsidR="00676135">
        <w:t>atrium</w:t>
      </w:r>
      <w:r>
        <w:t xml:space="preserve"> chloratum, Kochsalz</w:t>
      </w:r>
    </w:p>
    <w:p w:rsidR="002403D3" w:rsidRDefault="002403D3" w:rsidP="002403D3">
      <w:pPr>
        <w:keepNext/>
        <w:keepLines/>
        <w:tabs>
          <w:tab w:val="left" w:pos="4068"/>
        </w:tabs>
        <w:spacing w:after="60"/>
        <w:ind w:left="3970" w:right="57" w:hanging="3686"/>
      </w:pPr>
      <w:r>
        <w:t>Natrium sulfuricum</w:t>
      </w:r>
      <w:r>
        <w:tab/>
        <w:t>Glaubersalz (ein Abführmittel)</w:t>
      </w:r>
    </w:p>
    <w:p w:rsidR="00DB12F2" w:rsidRDefault="00DB12F2" w:rsidP="00AD5A8D">
      <w:pPr>
        <w:tabs>
          <w:tab w:val="left" w:pos="4068"/>
        </w:tabs>
        <w:spacing w:after="60"/>
        <w:ind w:left="3969" w:right="57" w:hanging="3969"/>
      </w:pPr>
      <w:r>
        <w:t>Naus</w:t>
      </w:r>
      <w:r w:rsidRPr="00DB12F2">
        <w:rPr>
          <w:u w:val="single"/>
        </w:rPr>
        <w:t>e</w:t>
      </w:r>
      <w:r>
        <w:t>a</w:t>
      </w:r>
      <w:r>
        <w:tab/>
      </w:r>
      <w:r w:rsidRPr="00A61D48">
        <w:t>Syn.</w:t>
      </w:r>
      <w:r w:rsidR="00A61D48">
        <w:t>:</w:t>
      </w:r>
      <w:r>
        <w:t xml:space="preserve"> Übelkeit. Befindlichkeitsstörung, die meist mit einem „flauen“ Gefühl im Magen u. Brech</w:t>
      </w:r>
      <w:r>
        <w:softHyphen/>
        <w:t>reiz bis hin zum Erbrechen verbunden ist.</w:t>
      </w:r>
    </w:p>
    <w:p w:rsidR="00943611" w:rsidRDefault="00943611" w:rsidP="00AD5A8D">
      <w:pPr>
        <w:tabs>
          <w:tab w:val="left" w:pos="4068"/>
        </w:tabs>
        <w:spacing w:after="60"/>
        <w:ind w:left="3969" w:right="57" w:hanging="3969"/>
      </w:pPr>
      <w:r>
        <w:t>Nebenmilz</w:t>
      </w:r>
      <w:r>
        <w:tab/>
        <w:t>gestieltes Milzanhängsel oder abgesprengte Organanlage</w:t>
      </w:r>
    </w:p>
    <w:p w:rsidR="00AB06B5" w:rsidRDefault="00AB06B5" w:rsidP="00AD5A8D">
      <w:pPr>
        <w:tabs>
          <w:tab w:val="left" w:pos="4068"/>
        </w:tabs>
        <w:spacing w:after="60"/>
        <w:ind w:left="3969" w:right="57" w:hanging="3969"/>
      </w:pPr>
      <w:r>
        <w:t>Nekrose</w:t>
      </w:r>
      <w:r>
        <w:tab/>
        <w:t xml:space="preserve">lokaler Gewebstod in einem lebenden Organismus etc. - s.a. </w:t>
      </w:r>
      <w:r>
        <w:sym w:font="Wingdings 3" w:char="F022"/>
      </w:r>
      <w:r>
        <w:t>Gangraen</w:t>
      </w:r>
    </w:p>
    <w:p w:rsidR="00326EC2" w:rsidRDefault="00326EC2" w:rsidP="00AD5A8D">
      <w:pPr>
        <w:tabs>
          <w:tab w:val="left" w:pos="4068"/>
        </w:tabs>
        <w:spacing w:after="60"/>
        <w:ind w:left="3969" w:right="57" w:hanging="3969"/>
      </w:pPr>
      <w:r>
        <w:t>nekr</w:t>
      </w:r>
      <w:r w:rsidRPr="00326EC2">
        <w:rPr>
          <w:u w:val="single"/>
        </w:rPr>
        <w:t>o</w:t>
      </w:r>
      <w:r>
        <w:t>tisch</w:t>
      </w:r>
      <w:r w:rsidR="001C145F">
        <w:t>, nec</w:t>
      </w:r>
      <w:r w:rsidR="00122E93">
        <w:t>rotisch</w:t>
      </w:r>
      <w:r>
        <w:tab/>
        <w:t xml:space="preserve">in </w:t>
      </w:r>
      <w:bookmarkStart w:id="20" w:name="OLE_LINK15"/>
      <w:bookmarkStart w:id="21" w:name="OLE_LINK16"/>
      <w:r>
        <w:sym w:font="Wingdings 3" w:char="F022"/>
      </w:r>
      <w:bookmarkEnd w:id="20"/>
      <w:bookmarkEnd w:id="21"/>
      <w:r>
        <w:t>Nekrose übergegangen, abgestorben</w:t>
      </w:r>
    </w:p>
    <w:p w:rsidR="008A6D06" w:rsidRDefault="008A6D06" w:rsidP="00AD5A8D">
      <w:pPr>
        <w:tabs>
          <w:tab w:val="left" w:pos="4068"/>
        </w:tabs>
        <w:spacing w:after="60"/>
        <w:ind w:left="3969" w:right="57" w:hanging="3969"/>
      </w:pPr>
      <w:r>
        <w:t>Nephritis</w:t>
      </w:r>
      <w:r>
        <w:tab/>
      </w:r>
      <w:r w:rsidR="00307E14">
        <w:t xml:space="preserve">[griech.]  </w:t>
      </w:r>
      <w:r>
        <w:t xml:space="preserve">Nierenentzündung vgl. </w:t>
      </w:r>
      <w:bookmarkStart w:id="22" w:name="OLE_LINK23"/>
      <w:r>
        <w:sym w:font="Wingdings 3" w:char="F022"/>
      </w:r>
      <w:bookmarkEnd w:id="22"/>
      <w:r w:rsidR="009728C5">
        <w:t>Bright’</w:t>
      </w:r>
      <w:r>
        <w:t>sche Krankheit</w:t>
      </w:r>
      <w:r w:rsidR="006D0FA7">
        <w:t>, Schrumpfniere</w:t>
      </w:r>
    </w:p>
    <w:p w:rsidR="006D0FA7" w:rsidRDefault="006D0FA7" w:rsidP="006D0FA7">
      <w:pPr>
        <w:tabs>
          <w:tab w:val="left" w:pos="4068"/>
        </w:tabs>
        <w:spacing w:after="60"/>
        <w:ind w:left="3970" w:right="57" w:hanging="3686"/>
      </w:pPr>
      <w:r>
        <w:t>Nephritis albuminosa</w:t>
      </w:r>
      <w:r>
        <w:tab/>
        <w:t>(=Brightsche Krankheit) Nierenerkrankung</w:t>
      </w:r>
      <w:r w:rsidR="00307E14">
        <w:t>, große weiße Niere</w:t>
      </w:r>
      <w:r w:rsidR="00307E14" w:rsidRPr="00307E14">
        <w:rPr>
          <w:color w:val="FF3300"/>
        </w:rPr>
        <w:t>???</w:t>
      </w:r>
    </w:p>
    <w:p w:rsidR="00594411" w:rsidRDefault="00594411" w:rsidP="00AD5A8D">
      <w:pPr>
        <w:tabs>
          <w:tab w:val="left" w:pos="4068"/>
        </w:tabs>
        <w:spacing w:after="60"/>
        <w:ind w:left="3969" w:right="57" w:hanging="3969"/>
      </w:pPr>
      <w:r>
        <w:t>Nervenfieber, Febris nervosa</w:t>
      </w:r>
      <w:r>
        <w:tab/>
      </w:r>
      <w:r w:rsidR="005F4F07">
        <w:t xml:space="preserve">Syn. für Unterleibstyphus, </w:t>
      </w:r>
      <w:r w:rsidR="005F4F07">
        <w:sym w:font="Wingdings 3" w:char="F022"/>
      </w:r>
      <w:r w:rsidR="005F4F07">
        <w:t>Typhus abdominalis. Früher alle Erkrankungen mit vorwiegenden Gehirn</w:t>
      </w:r>
      <w:r w:rsidR="005F4F07">
        <w:softHyphen/>
        <w:t>symptomen (Delirien, Schlafsucht, Bewußtlosigkeit).</w:t>
      </w:r>
    </w:p>
    <w:p w:rsidR="00A04A7B" w:rsidRDefault="00A04A7B" w:rsidP="00AD5A8D">
      <w:pPr>
        <w:tabs>
          <w:tab w:val="left" w:pos="4068"/>
        </w:tabs>
        <w:spacing w:after="60"/>
        <w:ind w:left="3969" w:right="57" w:hanging="3969"/>
      </w:pPr>
      <w:r>
        <w:t>Nervus, nervi</w:t>
      </w:r>
      <w:r>
        <w:tab/>
        <w:t>Nerv, Nerven</w:t>
      </w:r>
    </w:p>
    <w:p w:rsidR="00210614" w:rsidRDefault="00210614" w:rsidP="00AD5A8D">
      <w:pPr>
        <w:tabs>
          <w:tab w:val="left" w:pos="4068"/>
        </w:tabs>
        <w:spacing w:after="60"/>
        <w:ind w:left="3969" w:right="57" w:hanging="3969"/>
      </w:pPr>
      <w:r>
        <w:t>Netz</w:t>
      </w:r>
      <w:r>
        <w:tab/>
        <w:t>Bezeichnung zweier Bauchfellduplicaturen.</w:t>
      </w:r>
      <w:r>
        <w:br/>
        <w:t>Das große Netz</w:t>
      </w:r>
      <w:r w:rsidR="00FE7B72">
        <w:t>:</w:t>
      </w:r>
      <w:r>
        <w:t xml:space="preserve"> </w:t>
      </w:r>
      <w:r w:rsidRPr="00FE7B72">
        <w:t>Omentum maius</w:t>
      </w:r>
      <w:r>
        <w:t>, das kleine Netz</w:t>
      </w:r>
      <w:r w:rsidR="00FE7B72">
        <w:t>:</w:t>
      </w:r>
      <w:r>
        <w:t xml:space="preserve"> </w:t>
      </w:r>
      <w:r w:rsidRPr="00FE7B72">
        <w:t>Omentum minus</w:t>
      </w:r>
    </w:p>
    <w:p w:rsidR="005C176A" w:rsidRDefault="005C176A" w:rsidP="00AD5A8D">
      <w:pPr>
        <w:tabs>
          <w:tab w:val="left" w:pos="4068"/>
        </w:tabs>
        <w:spacing w:after="60"/>
        <w:ind w:left="3969" w:right="57" w:hanging="3969"/>
      </w:pPr>
      <w:r>
        <w:t>Neuralgia, Neuralgie</w:t>
      </w:r>
      <w:r>
        <w:tab/>
        <w:t>[</w:t>
      </w:r>
      <w:r w:rsidR="00A00551">
        <w:rPr>
          <w:rFonts w:cs="Lucida Sans Unicode"/>
        </w:rPr>
        <w:t>νεύϱον Nerv</w:t>
      </w:r>
      <w:r>
        <w:t xml:space="preserve">]  </w:t>
      </w:r>
      <w:r w:rsidR="00A00551">
        <w:t>a</w:t>
      </w:r>
      <w:r w:rsidR="000E3175">
        <w:t>nfalls</w:t>
      </w:r>
      <w:r w:rsidR="00A00551">
        <w:t xml:space="preserve">weise auftretende Schmerzen im Ausbreitungsgebiet eines </w:t>
      </w:r>
      <w:r w:rsidR="000E3175">
        <w:t xml:space="preserve">peripherischen </w:t>
      </w:r>
      <w:r w:rsidR="00A00551">
        <w:t>sensiblen Nervs</w:t>
      </w:r>
    </w:p>
    <w:p w:rsidR="00A349DD" w:rsidRPr="00FE7B72" w:rsidRDefault="00A349DD" w:rsidP="00A349DD">
      <w:pPr>
        <w:tabs>
          <w:tab w:val="left" w:pos="4068"/>
        </w:tabs>
        <w:spacing w:after="60"/>
        <w:ind w:left="3970" w:right="57" w:hanging="3686"/>
      </w:pPr>
      <w:r>
        <w:t>N. intercost</w:t>
      </w:r>
      <w:r w:rsidRPr="00563028">
        <w:t>alis</w:t>
      </w:r>
      <w:r>
        <w:tab/>
        <w:t>Interkost</w:t>
      </w:r>
      <w:r w:rsidRPr="00A349DD">
        <w:rPr>
          <w:u w:val="single"/>
        </w:rPr>
        <w:t>a</w:t>
      </w:r>
      <w:r>
        <w:t>lneuralgie:</w:t>
      </w:r>
      <w:r w:rsidR="00EB2F56">
        <w:t xml:space="preserve"> Neuralgie der Zwischenrippennerven;</w:t>
      </w:r>
      <w:r w:rsidR="003038E6">
        <w:br/>
      </w:r>
      <w:r>
        <w:t xml:space="preserve">gürtelförmige Schmerzen entlang einem oder mehreren </w:t>
      </w:r>
      <w:r w:rsidR="00563028">
        <w:sym w:font="Wingdings 3" w:char="F022"/>
      </w:r>
      <w:r>
        <w:t>Zwischen</w:t>
      </w:r>
      <w:r w:rsidR="003038E6">
        <w:softHyphen/>
      </w:r>
      <w:r>
        <w:t>rippen</w:t>
      </w:r>
      <w:r w:rsidR="003038E6">
        <w:softHyphen/>
      </w:r>
      <w:r>
        <w:t>räumen</w:t>
      </w:r>
    </w:p>
    <w:p w:rsidR="00DD13BC" w:rsidRDefault="00DD13BC" w:rsidP="00AD5A8D">
      <w:pPr>
        <w:tabs>
          <w:tab w:val="left" w:pos="4068"/>
        </w:tabs>
        <w:spacing w:after="60"/>
        <w:ind w:left="3969" w:right="57" w:hanging="3969"/>
      </w:pPr>
      <w:r>
        <w:t>nihil</w:t>
      </w:r>
      <w:r>
        <w:tab/>
        <w:t>nichts</w:t>
      </w:r>
    </w:p>
    <w:p w:rsidR="0042133A" w:rsidRDefault="0042133A" w:rsidP="00AD5A8D">
      <w:pPr>
        <w:tabs>
          <w:tab w:val="left" w:pos="4068"/>
        </w:tabs>
        <w:spacing w:after="60"/>
        <w:ind w:left="3969" w:right="57" w:hanging="3969"/>
      </w:pPr>
      <w:r>
        <w:t>nimius, nimia</w:t>
      </w:r>
      <w:r>
        <w:tab/>
        <w:t>[lat.]  zu groß, sehr stark</w:t>
      </w:r>
    </w:p>
    <w:p w:rsidR="006A0AF4" w:rsidRDefault="006A0AF4" w:rsidP="00AD5A8D">
      <w:pPr>
        <w:tabs>
          <w:tab w:val="left" w:pos="4068"/>
        </w:tabs>
        <w:spacing w:after="60"/>
        <w:ind w:left="3969" w:right="57" w:hanging="3969"/>
      </w:pPr>
      <w:r>
        <w:lastRenderedPageBreak/>
        <w:t>Nitrate; Nitrite</w:t>
      </w:r>
      <w:r>
        <w:tab/>
      </w:r>
      <w:r w:rsidRPr="006A0AF4">
        <w:rPr>
          <w:i/>
        </w:rPr>
        <w:t>Pharm.</w:t>
      </w:r>
      <w:r>
        <w:t xml:space="preserve">  Sammelbez. für herzwirksame Verbindungen der Gruppen Nitra</w:t>
      </w:r>
      <w:r w:rsidR="00C409C5">
        <w:t>te (Ester) u. Nitrite (Ester u.</w:t>
      </w:r>
      <w:r>
        <w:t xml:space="preserve"> Salze)</w:t>
      </w:r>
    </w:p>
    <w:p w:rsidR="00846651" w:rsidRDefault="00433503" w:rsidP="00AD5A8D">
      <w:pPr>
        <w:tabs>
          <w:tab w:val="left" w:pos="4068"/>
        </w:tabs>
        <w:spacing w:after="60"/>
        <w:ind w:left="3969" w:right="57" w:hanging="3969"/>
      </w:pPr>
      <w:r>
        <w:t>nocte</w:t>
      </w:r>
      <w:r w:rsidR="00FE6585">
        <w:t xml:space="preserve"> {</w:t>
      </w:r>
      <w:r>
        <w:t>adv.</w:t>
      </w:r>
      <w:r w:rsidR="00FE6585">
        <w:t>}</w:t>
      </w:r>
      <w:r w:rsidR="00846651">
        <w:tab/>
      </w:r>
      <w:r>
        <w:t>in der Nacht</w:t>
      </w:r>
      <w:r w:rsidR="00E51936">
        <w:t>, nachts, bei Nacht, des Nachts</w:t>
      </w:r>
      <w:r>
        <w:t xml:space="preserve"> </w:t>
      </w:r>
      <w:r w:rsidR="00FE6585">
        <w:t>— noctu {</w:t>
      </w:r>
      <w:r>
        <w:t>adv.</w:t>
      </w:r>
      <w:r w:rsidR="00FE6585">
        <w:t>}</w:t>
      </w:r>
      <w:r>
        <w:t xml:space="preserve"> bei Nacht</w:t>
      </w:r>
      <w:r w:rsidR="00BE6561">
        <w:t>, nachts, zur Nachtzeit</w:t>
      </w:r>
      <w:r w:rsidR="00F12D5E">
        <w:t xml:space="preserve"> — </w:t>
      </w:r>
      <w:r w:rsidR="00846651">
        <w:t>per</w:t>
      </w:r>
      <w:r w:rsidR="00E406D9">
        <w:t> </w:t>
      </w:r>
      <w:r w:rsidR="00846651">
        <w:t>noct. = per</w:t>
      </w:r>
      <w:r w:rsidR="00E406D9">
        <w:t> </w:t>
      </w:r>
      <w:r w:rsidR="00846651">
        <w:t>noctem, für die Nacht</w:t>
      </w:r>
      <w:r w:rsidR="00E51936">
        <w:t xml:space="preserve">, die Nacht hindurch, während der Nacht  </w:t>
      </w:r>
      <w:r>
        <w:t xml:space="preserve">[lat. </w:t>
      </w:r>
      <w:r w:rsidRPr="00846651">
        <w:rPr>
          <w:i/>
        </w:rPr>
        <w:t>nox</w:t>
      </w:r>
      <w:r>
        <w:rPr>
          <w:i/>
        </w:rPr>
        <w:t xml:space="preserve"> </w:t>
      </w:r>
      <w:r>
        <w:t xml:space="preserve"> Nacht]</w:t>
      </w:r>
    </w:p>
    <w:p w:rsidR="005D6610" w:rsidRDefault="005D6610" w:rsidP="00AD5A8D">
      <w:pPr>
        <w:tabs>
          <w:tab w:val="left" w:pos="4068"/>
        </w:tabs>
        <w:spacing w:after="60"/>
        <w:ind w:left="3969" w:right="57" w:hanging="3969"/>
      </w:pPr>
      <w:r>
        <w:t>N</w:t>
      </w:r>
      <w:r w:rsidRPr="005D6610">
        <w:rPr>
          <w:u w:val="single"/>
        </w:rPr>
        <w:t>o</w:t>
      </w:r>
      <w:r>
        <w:t xml:space="preserve">dulus, </w:t>
      </w:r>
      <w:r w:rsidRPr="005D6610">
        <w:rPr>
          <w:i/>
        </w:rPr>
        <w:t>Plur.</w:t>
      </w:r>
      <w:r>
        <w:t xml:space="preserve"> Noduli</w:t>
      </w:r>
      <w:r>
        <w:tab/>
        <w:t>kleiner Knoten, Knötchen</w:t>
      </w:r>
    </w:p>
    <w:p w:rsidR="00C471E1" w:rsidRDefault="00C471E1" w:rsidP="00AD5A8D">
      <w:pPr>
        <w:tabs>
          <w:tab w:val="left" w:pos="4068"/>
        </w:tabs>
        <w:spacing w:after="60"/>
        <w:ind w:left="3969" w:right="57" w:hanging="3969"/>
      </w:pPr>
      <w:r>
        <w:t>noso…</w:t>
      </w:r>
      <w:r>
        <w:tab/>
        <w:t>Wortteil „krank“, „Krankheit“</w:t>
      </w:r>
    </w:p>
    <w:p w:rsidR="00C74E2E" w:rsidRDefault="00C74E2E" w:rsidP="00AD5A8D">
      <w:pPr>
        <w:tabs>
          <w:tab w:val="left" w:pos="4068"/>
        </w:tabs>
        <w:spacing w:after="60"/>
        <w:ind w:left="3969" w:right="57" w:hanging="3969"/>
      </w:pPr>
      <w:r>
        <w:t>ntl.</w:t>
      </w:r>
      <w:r>
        <w:tab/>
        <w:t>namentlich</w:t>
      </w:r>
    </w:p>
    <w:p w:rsidR="00DA17BA" w:rsidRDefault="00DA17BA" w:rsidP="00AD5A8D">
      <w:pPr>
        <w:tabs>
          <w:tab w:val="left" w:pos="4068"/>
        </w:tabs>
        <w:spacing w:after="60"/>
        <w:ind w:left="3969" w:right="57" w:hanging="3969"/>
      </w:pPr>
      <w:r w:rsidRPr="00DA17BA">
        <w:t>Nub</w:t>
      </w:r>
      <w:r w:rsidRPr="00DA17BA">
        <w:rPr>
          <w:u w:val="single"/>
        </w:rPr>
        <w:t>e</w:t>
      </w:r>
      <w:r>
        <w:t>cula, Nubekula, Nubula</w:t>
      </w:r>
      <w:r>
        <w:tab/>
      </w:r>
      <w:r w:rsidR="00AC53AB">
        <w:t xml:space="preserve">1)  </w:t>
      </w:r>
      <w:r>
        <w:t xml:space="preserve">[von lat. Wölkchen] Wolkige Trübung der unteren Portion eines stehenden Harns </w:t>
      </w:r>
      <w:r w:rsidR="00594411">
        <w:t>(</w:t>
      </w:r>
      <w:r>
        <w:t>…</w:t>
      </w:r>
      <w:r w:rsidR="00594411">
        <w:t>)</w:t>
      </w:r>
    </w:p>
    <w:p w:rsidR="00AC53AB" w:rsidRDefault="00AC53AB" w:rsidP="00AD5A8D">
      <w:pPr>
        <w:tabs>
          <w:tab w:val="left" w:pos="4068"/>
        </w:tabs>
        <w:spacing w:after="60"/>
        <w:ind w:left="3969" w:right="57" w:hanging="3969"/>
      </w:pPr>
      <w:r>
        <w:tab/>
        <w:t xml:space="preserve">2)  </w:t>
      </w:r>
      <w:r w:rsidRPr="00AC53AB">
        <w:rPr>
          <w:i/>
        </w:rPr>
        <w:t>Dermatologie</w:t>
      </w:r>
      <w:r>
        <w:t xml:space="preserve">  Weißfärbung des Nagels</w:t>
      </w:r>
    </w:p>
    <w:p w:rsidR="00AC53AB" w:rsidRDefault="00AC53AB" w:rsidP="00AD5A8D">
      <w:pPr>
        <w:tabs>
          <w:tab w:val="left" w:pos="4068"/>
        </w:tabs>
        <w:spacing w:after="60"/>
        <w:ind w:left="3969" w:right="57" w:hanging="3969"/>
      </w:pPr>
      <w:r>
        <w:tab/>
        <w:t>3)  feinnarbige Hornhauttrübung</w:t>
      </w:r>
    </w:p>
    <w:p w:rsidR="00C44538" w:rsidRPr="00DA17BA" w:rsidRDefault="00C44538" w:rsidP="00AD5A8D">
      <w:pPr>
        <w:tabs>
          <w:tab w:val="left" w:pos="4068"/>
        </w:tabs>
        <w:spacing w:after="60"/>
        <w:ind w:left="3969" w:right="57" w:hanging="3969"/>
      </w:pPr>
      <w:r>
        <w:t>Nucha</w:t>
      </w:r>
      <w:r>
        <w:tab/>
        <w:t>[arab. Ursprungs]  Nacken</w:t>
      </w:r>
      <w:r w:rsidR="00183612">
        <w:t>. ad nucha</w:t>
      </w:r>
      <w:r w:rsidR="001D4B2A">
        <w:t>, ad nucham</w:t>
      </w:r>
      <w:r w:rsidR="00183612">
        <w:t xml:space="preserve"> </w:t>
      </w:r>
      <w:r w:rsidR="00183612" w:rsidRPr="00C46ABE">
        <w:rPr>
          <w:sz w:val="18"/>
          <w:szCs w:val="18"/>
        </w:rPr>
        <w:t>(Behandlungsspalte)</w:t>
      </w:r>
      <w:r w:rsidR="00183612">
        <w:t xml:space="preserve"> am Nacken</w:t>
      </w:r>
    </w:p>
    <w:p w:rsidR="0019083F" w:rsidRPr="0019083F" w:rsidRDefault="0019083F" w:rsidP="00AD5A8D">
      <w:pPr>
        <w:tabs>
          <w:tab w:val="left" w:pos="4068"/>
        </w:tabs>
        <w:spacing w:after="60"/>
        <w:ind w:left="3969" w:right="57" w:hanging="3969"/>
        <w:rPr>
          <w:strike/>
        </w:rPr>
      </w:pPr>
      <w:bookmarkStart w:id="23" w:name="buchstabe_O"/>
      <w:bookmarkEnd w:id="23"/>
      <w:r w:rsidRPr="0019083F">
        <w:t>Ø</w:t>
      </w:r>
      <w:r w:rsidR="005F44B7">
        <w:t xml:space="preserve"> </w:t>
      </w:r>
      <w:r w:rsidR="00E152EF">
        <w:t xml:space="preserve"> </w:t>
      </w:r>
      <w:r w:rsidR="005F44B7">
        <w:t>ø</w:t>
      </w:r>
      <w:r w:rsidR="00E663A3">
        <w:t xml:space="preserve"> ; ot  </w:t>
      </w:r>
      <w:r w:rsidR="00E663A3" w:rsidRPr="00E663A3">
        <w:rPr>
          <w:strike/>
        </w:rPr>
        <w:t>o</w:t>
      </w:r>
      <w:r w:rsidR="00E663A3">
        <w:t>t</w:t>
      </w:r>
      <w:r w:rsidRPr="0019083F">
        <w:tab/>
      </w:r>
      <w:r>
        <w:t>(</w:t>
      </w:r>
      <w:r w:rsidR="00E152EF">
        <w:t xml:space="preserve">durchgestrichenes </w:t>
      </w:r>
      <w:r w:rsidR="00F553A6">
        <w:t>O oder o</w:t>
      </w:r>
      <w:r w:rsidR="00D531C9">
        <w:t xml:space="preserve"> oder null</w:t>
      </w:r>
      <w:r w:rsidR="00621F46">
        <w:t xml:space="preserve">) = </w:t>
      </w:r>
      <w:r w:rsidR="00961599">
        <w:t>kein, keine, keiner</w:t>
      </w:r>
      <w:r w:rsidR="00F553A6">
        <w:t>; nicht</w:t>
      </w:r>
    </w:p>
    <w:p w:rsidR="006D7C99" w:rsidRDefault="006D7C99" w:rsidP="00AD5A8D">
      <w:pPr>
        <w:tabs>
          <w:tab w:val="left" w:pos="4068"/>
        </w:tabs>
        <w:spacing w:after="60"/>
        <w:ind w:left="3969" w:right="57" w:hanging="3969"/>
      </w:pPr>
      <w:r>
        <w:t>ο</w:t>
      </w:r>
      <w:r>
        <w:tab/>
      </w:r>
      <w:r w:rsidRPr="00B4616C">
        <w:t>[</w:t>
      </w:r>
      <w:r>
        <w:t xml:space="preserve">kleiner </w:t>
      </w:r>
      <w:r w:rsidRPr="00B4616C">
        <w:t>griech</w:t>
      </w:r>
      <w:r>
        <w:t>ischer Buchstabe Omikron</w:t>
      </w:r>
      <w:r w:rsidRPr="00B4616C">
        <w:t>]</w:t>
      </w:r>
      <w:r>
        <w:t xml:space="preserve">  </w:t>
      </w:r>
      <w:r w:rsidRPr="00B4616C">
        <w:rPr>
          <w:i/>
        </w:rPr>
        <w:t>Chem.</w:t>
      </w:r>
      <w:r>
        <w:t xml:space="preserve"> </w:t>
      </w:r>
      <w:r w:rsidRPr="0004510F">
        <w:rPr>
          <w:lang w:val="fr-CH"/>
        </w:rPr>
        <w:t>=</w:t>
      </w:r>
      <w:r w:rsidR="00DD453C">
        <w:rPr>
          <w:lang w:val="fr-CH"/>
        </w:rPr>
        <w:t xml:space="preserve"> ortho</w:t>
      </w:r>
      <w:r w:rsidR="00322C5C">
        <w:rPr>
          <w:lang w:val="fr-CH"/>
        </w:rPr>
        <w:t>-</w:t>
      </w:r>
    </w:p>
    <w:p w:rsidR="007A44F9" w:rsidRDefault="007A44F9" w:rsidP="00AD5A8D">
      <w:pPr>
        <w:tabs>
          <w:tab w:val="left" w:pos="4068"/>
        </w:tabs>
        <w:spacing w:after="60"/>
        <w:ind w:left="3969" w:right="57" w:hanging="3969"/>
      </w:pPr>
      <w:r>
        <w:t>Obstipatio(n)</w:t>
      </w:r>
      <w:r>
        <w:tab/>
        <w:t>(Stuhl-) Verstopfung</w:t>
      </w:r>
      <w:r w:rsidR="008010B0">
        <w:t>; Stuhlverhaltung</w:t>
      </w:r>
    </w:p>
    <w:p w:rsidR="008C514A" w:rsidRDefault="008C514A" w:rsidP="00AD5A8D">
      <w:pPr>
        <w:tabs>
          <w:tab w:val="left" w:pos="4068"/>
        </w:tabs>
        <w:spacing w:after="60"/>
        <w:ind w:left="3969" w:right="57" w:hanging="3969"/>
      </w:pPr>
      <w:r>
        <w:t>Obstructio, Obstruktion</w:t>
      </w:r>
      <w:r>
        <w:tab/>
        <w:t>Verschluss eines Hohlorgans (auch Gang, Gefäß etc.), insbes. seines Zu- oder Ausganges, durch Verlegung, Verstopfung.</w:t>
      </w:r>
    </w:p>
    <w:p w:rsidR="00056985" w:rsidRDefault="00056985" w:rsidP="00AD5A8D">
      <w:pPr>
        <w:tabs>
          <w:tab w:val="left" w:pos="4068"/>
        </w:tabs>
        <w:spacing w:after="60"/>
        <w:ind w:left="3969" w:right="57" w:hanging="3969"/>
      </w:pPr>
      <w:r>
        <w:t>obtur</w:t>
      </w:r>
      <w:r w:rsidRPr="00056985">
        <w:rPr>
          <w:u w:val="single"/>
        </w:rPr>
        <w:t>a</w:t>
      </w:r>
      <w:r>
        <w:t>tus</w:t>
      </w:r>
      <w:r>
        <w:tab/>
        <w:t>[von lat.]  verstopft, verschlossen</w:t>
      </w:r>
    </w:p>
    <w:p w:rsidR="00025ED3" w:rsidRDefault="00025ED3" w:rsidP="00AD5A8D">
      <w:pPr>
        <w:tabs>
          <w:tab w:val="left" w:pos="4068"/>
        </w:tabs>
        <w:spacing w:after="60"/>
        <w:ind w:left="3969" w:right="57" w:hanging="3969"/>
      </w:pPr>
      <w:r>
        <w:t>occipitalis</w:t>
      </w:r>
      <w:r>
        <w:tab/>
        <w:t>zum Hinterhaupt(-bein) gehörig</w:t>
      </w:r>
      <w:r w:rsidR="00047790">
        <w:t xml:space="preserve"> </w:t>
      </w:r>
      <w:r w:rsidR="00047790">
        <w:sym w:font="Wingdings 3" w:char="F022"/>
      </w:r>
      <w:r w:rsidR="00047790">
        <w:t>Occiput</w:t>
      </w:r>
    </w:p>
    <w:p w:rsidR="005470FE" w:rsidRDefault="005470FE" w:rsidP="00AD5A8D">
      <w:pPr>
        <w:tabs>
          <w:tab w:val="left" w:pos="4068"/>
        </w:tabs>
        <w:spacing w:after="60"/>
        <w:ind w:left="3969" w:right="57" w:hanging="3969"/>
      </w:pPr>
      <w:r>
        <w:t>Occiput</w:t>
      </w:r>
      <w:r>
        <w:tab/>
        <w:t>Hinterhaupt</w:t>
      </w:r>
    </w:p>
    <w:p w:rsidR="008F584B" w:rsidRDefault="008F584B" w:rsidP="00AD5A8D">
      <w:pPr>
        <w:tabs>
          <w:tab w:val="left" w:pos="4068"/>
        </w:tabs>
        <w:spacing w:after="60"/>
        <w:ind w:left="3969" w:right="57" w:hanging="3969"/>
      </w:pPr>
      <w:r>
        <w:t>Odontalgie</w:t>
      </w:r>
      <w:r>
        <w:tab/>
        <w:t>Zahnschmerz</w:t>
      </w:r>
    </w:p>
    <w:p w:rsidR="009633BB" w:rsidRDefault="009633BB" w:rsidP="00AD5A8D">
      <w:pPr>
        <w:tabs>
          <w:tab w:val="left" w:pos="4068"/>
        </w:tabs>
        <w:spacing w:after="60"/>
        <w:ind w:left="3969" w:right="57" w:hanging="3969"/>
      </w:pPr>
      <w:r>
        <w:t>Odontitis</w:t>
      </w:r>
      <w:r>
        <w:tab/>
        <w:t xml:space="preserve">Zahnentzündung. Oberbegriff für </w:t>
      </w:r>
      <w:r w:rsidR="00472696">
        <w:t xml:space="preserve">Pulpitis, Parodontitis, Periodontitis, </w:t>
      </w:r>
      <w:r w:rsidR="00472696">
        <w:sym w:font="Wingdings 3" w:char="F022"/>
      </w:r>
      <w:r w:rsidR="00472696">
        <w:t>Parulis</w:t>
      </w:r>
    </w:p>
    <w:p w:rsidR="00615BD1" w:rsidRDefault="00615BD1" w:rsidP="00AD5A8D">
      <w:pPr>
        <w:tabs>
          <w:tab w:val="left" w:pos="4068"/>
        </w:tabs>
        <w:spacing w:after="60"/>
        <w:ind w:left="3969" w:right="57" w:hanging="3969"/>
      </w:pPr>
      <w:r w:rsidRPr="00615BD1">
        <w:rPr>
          <w:u w:val="single"/>
        </w:rPr>
        <w:t>O</w:t>
      </w:r>
      <w:r>
        <w:t>dor</w:t>
      </w:r>
      <w:r>
        <w:tab/>
        <w:t>Geruch</w:t>
      </w:r>
    </w:p>
    <w:p w:rsidR="00482BC6" w:rsidRDefault="00482BC6" w:rsidP="00AD5A8D">
      <w:pPr>
        <w:tabs>
          <w:tab w:val="left" w:pos="4068"/>
        </w:tabs>
        <w:spacing w:after="60"/>
        <w:ind w:left="3969" w:right="57" w:hanging="3969"/>
      </w:pPr>
      <w:r>
        <w:lastRenderedPageBreak/>
        <w:t>Oedem(a)</w:t>
      </w:r>
      <w:r w:rsidR="00BA6AE4">
        <w:t>, Öd</w:t>
      </w:r>
      <w:r w:rsidR="00BA6AE4" w:rsidRPr="00BA6AE4">
        <w:rPr>
          <w:u w:val="single"/>
        </w:rPr>
        <w:t>e</w:t>
      </w:r>
      <w:r w:rsidR="00BA6AE4">
        <w:t>m</w:t>
      </w:r>
      <w:r>
        <w:tab/>
      </w:r>
      <w:r w:rsidR="0019083F">
        <w:t xml:space="preserve">[Geschwulst] </w:t>
      </w:r>
      <w:r w:rsidR="00456CFA">
        <w:t xml:space="preserve">Gewebswassersucht. </w:t>
      </w:r>
      <w:r w:rsidR="0019083F">
        <w:t>Ansammlung von wässriger, eiweißhaltiger Flüssigkeit in Gewebslücken</w:t>
      </w:r>
      <w:r w:rsidR="004B741E">
        <w:t>, bes. bei Kreislaufstörungen, Nierenleiden, neuropathischen Einflüssen und örtlichen Entzündungen</w:t>
      </w:r>
    </w:p>
    <w:p w:rsidR="00BA6AE4" w:rsidRDefault="00BA6AE4" w:rsidP="00311557">
      <w:pPr>
        <w:tabs>
          <w:tab w:val="left" w:pos="4068"/>
        </w:tabs>
        <w:ind w:left="3970" w:right="57" w:hanging="3686"/>
      </w:pPr>
      <w:r>
        <w:t>Oedema cerebr</w:t>
      </w:r>
      <w:r w:rsidRPr="00BA6AE4">
        <w:rPr>
          <w:u w:val="single"/>
        </w:rPr>
        <w:t>a</w:t>
      </w:r>
      <w:r>
        <w:t>le</w:t>
      </w:r>
      <w:r>
        <w:tab/>
        <w:t>Hirnödem</w:t>
      </w:r>
    </w:p>
    <w:p w:rsidR="004C21A9" w:rsidRDefault="004C21A9" w:rsidP="004C21A9">
      <w:pPr>
        <w:tabs>
          <w:tab w:val="left" w:pos="4068"/>
        </w:tabs>
        <w:spacing w:after="60"/>
        <w:ind w:left="3970" w:right="57" w:hanging="3686"/>
      </w:pPr>
      <w:r>
        <w:t>Oedema pulmonum</w:t>
      </w:r>
      <w:r>
        <w:tab/>
        <w:t>Lungenwassersucht, Lungenoedem</w:t>
      </w:r>
    </w:p>
    <w:p w:rsidR="007C2231" w:rsidRDefault="007C2231" w:rsidP="00703C1E">
      <w:pPr>
        <w:tabs>
          <w:tab w:val="left" w:pos="4068"/>
        </w:tabs>
        <w:spacing w:after="60"/>
        <w:ind w:left="3969" w:right="57" w:hanging="3969"/>
      </w:pPr>
      <w:r>
        <w:t>oedematös, ödemat</w:t>
      </w:r>
      <w:r w:rsidRPr="007C2231">
        <w:rPr>
          <w:u w:val="single"/>
        </w:rPr>
        <w:t>ö</w:t>
      </w:r>
      <w:r>
        <w:t>s</w:t>
      </w:r>
      <w:r>
        <w:tab/>
        <w:t>in Form eines Ödems</w:t>
      </w:r>
    </w:p>
    <w:p w:rsidR="00B62661" w:rsidRDefault="00B62661" w:rsidP="00703C1E">
      <w:pPr>
        <w:tabs>
          <w:tab w:val="left" w:pos="4068"/>
        </w:tabs>
        <w:spacing w:after="60"/>
        <w:ind w:left="3969" w:right="57" w:hanging="3969"/>
      </w:pPr>
      <w:r>
        <w:t>Oes</w:t>
      </w:r>
      <w:r w:rsidRPr="00B62661">
        <w:rPr>
          <w:u w:val="single"/>
        </w:rPr>
        <w:t>o</w:t>
      </w:r>
      <w:r>
        <w:t>phagus</w:t>
      </w:r>
      <w:r>
        <w:tab/>
        <w:t>die „Speiseröhre“ als – ca. 30 cm langer – Abschnitt des Verdauungstraktes</w:t>
      </w:r>
    </w:p>
    <w:p w:rsidR="00AA3ECA" w:rsidRDefault="00D126A4" w:rsidP="00703C1E">
      <w:pPr>
        <w:tabs>
          <w:tab w:val="left" w:pos="4068"/>
        </w:tabs>
        <w:spacing w:after="60"/>
        <w:ind w:left="3969" w:right="57" w:hanging="3969"/>
      </w:pPr>
      <w:r>
        <w:t xml:space="preserve">Offizin, </w:t>
      </w:r>
      <w:r w:rsidR="00AA3ECA">
        <w:t>officina</w:t>
      </w:r>
      <w:r w:rsidR="00AA3ECA">
        <w:tab/>
        <w:t>(aus opificina) Apotheke</w:t>
      </w:r>
    </w:p>
    <w:p w:rsidR="00AA3ECA" w:rsidRDefault="00AA3ECA" w:rsidP="00703C1E">
      <w:pPr>
        <w:tabs>
          <w:tab w:val="left" w:pos="4068"/>
        </w:tabs>
        <w:spacing w:after="60"/>
        <w:ind w:left="3969" w:right="57" w:hanging="3969"/>
      </w:pPr>
      <w:r>
        <w:t>officinell</w:t>
      </w:r>
      <w:r>
        <w:tab/>
      </w:r>
      <w:r w:rsidR="00027809">
        <w:t xml:space="preserve">heißen </w:t>
      </w:r>
      <w:r>
        <w:t xml:space="preserve">im weiteren Sinne alle als Heilmittel verwandten Natur- und Kunstproducte, im engeren nur die in der </w:t>
      </w:r>
      <w:r>
        <w:sym w:font="Wingdings 3" w:char="F022"/>
      </w:r>
      <w:r>
        <w:t xml:space="preserve">Pharmakopoe enthaltenen  </w:t>
      </w:r>
      <w:r w:rsidRPr="002C39E6">
        <w:rPr>
          <w:i/>
          <w:sz w:val="20"/>
          <w:szCs w:val="20"/>
        </w:rPr>
        <w:t>Guttmann</w:t>
      </w:r>
    </w:p>
    <w:p w:rsidR="00AA3ECA" w:rsidRDefault="00027809" w:rsidP="00703C1E">
      <w:pPr>
        <w:tabs>
          <w:tab w:val="left" w:pos="4068"/>
        </w:tabs>
        <w:spacing w:after="60"/>
        <w:ind w:left="3969" w:right="57" w:hanging="3969"/>
      </w:pPr>
      <w:r>
        <w:t>offizinell</w:t>
      </w:r>
      <w:r w:rsidR="00AA3ECA">
        <w:tab/>
      </w:r>
      <w:r w:rsidR="00D126A4">
        <w:t xml:space="preserve">in das amtliche Arzneibuch aufgenommen, in allen Apotheken vorrätig  </w:t>
      </w:r>
      <w:r w:rsidR="00D126A4" w:rsidRPr="00D126A4">
        <w:rPr>
          <w:i/>
          <w:sz w:val="20"/>
          <w:szCs w:val="20"/>
        </w:rPr>
        <w:t>Dornblüth</w:t>
      </w:r>
      <w:r w:rsidR="00D126A4">
        <w:br/>
      </w:r>
      <w:r w:rsidR="00AA3ECA">
        <w:t xml:space="preserve">die in Arzneibüchern festgelegten Arzneimittel betreffend  </w:t>
      </w:r>
      <w:r w:rsidR="00AA3ECA" w:rsidRPr="002C39E6">
        <w:rPr>
          <w:i/>
          <w:sz w:val="20"/>
          <w:szCs w:val="20"/>
        </w:rPr>
        <w:t>Roche-Lexikon</w:t>
      </w:r>
    </w:p>
    <w:p w:rsidR="00C64C8F" w:rsidRDefault="00C64C8F" w:rsidP="00703C1E">
      <w:pPr>
        <w:tabs>
          <w:tab w:val="left" w:pos="4068"/>
        </w:tabs>
        <w:spacing w:after="60"/>
        <w:ind w:left="3969" w:right="57" w:hanging="3969"/>
      </w:pPr>
      <w:r>
        <w:t>Olecranon, Olekranon</w:t>
      </w:r>
      <w:r>
        <w:tab/>
        <w:t xml:space="preserve">Ellbogenhöcker; der starke Höcker am obersten Ende der </w:t>
      </w:r>
      <w:r>
        <w:sym w:font="Wingdings 3" w:char="F022"/>
      </w:r>
      <w:r>
        <w:t>Ulna</w:t>
      </w:r>
    </w:p>
    <w:p w:rsidR="00703C1E" w:rsidRDefault="00703C1E" w:rsidP="00703C1E">
      <w:pPr>
        <w:tabs>
          <w:tab w:val="left" w:pos="4068"/>
        </w:tabs>
        <w:spacing w:after="60"/>
        <w:ind w:left="3969" w:right="57" w:hanging="3969"/>
      </w:pPr>
      <w:r>
        <w:t>Oleosa</w:t>
      </w:r>
      <w:r>
        <w:tab/>
        <w:t xml:space="preserve">Ölige Mittel etc. </w:t>
      </w:r>
      <w:r w:rsidR="00305A66">
        <w:sym w:font="Wingdings 3" w:char="F022"/>
      </w:r>
      <w:r w:rsidRPr="00B87C8B">
        <w:t>remedia</w:t>
      </w:r>
      <w:r>
        <w:t>, Öle</w:t>
      </w:r>
    </w:p>
    <w:p w:rsidR="002C6AF5" w:rsidRDefault="002C6AF5" w:rsidP="00BD39AD">
      <w:pPr>
        <w:keepNext/>
        <w:keepLines/>
        <w:tabs>
          <w:tab w:val="left" w:pos="4068"/>
        </w:tabs>
        <w:spacing w:after="60"/>
        <w:ind w:left="3969" w:right="57" w:hanging="3969"/>
      </w:pPr>
      <w:r>
        <w:t>Oleum</w:t>
      </w:r>
      <w:r>
        <w:tab/>
        <w:t>Öl</w:t>
      </w:r>
    </w:p>
    <w:p w:rsidR="006C2C3E" w:rsidRDefault="006C2C3E" w:rsidP="00BD39AD">
      <w:pPr>
        <w:keepNext/>
        <w:keepLines/>
        <w:tabs>
          <w:tab w:val="left" w:pos="4068"/>
        </w:tabs>
        <w:ind w:left="3970" w:right="57" w:hanging="3686"/>
      </w:pPr>
      <w:r>
        <w:t>Oleum Crotonis</w:t>
      </w:r>
      <w:r>
        <w:tab/>
        <w:t>Crotonöl, aus Samen von Croton tiglium, starkes Abführmittel</w:t>
      </w:r>
    </w:p>
    <w:p w:rsidR="004E1864" w:rsidRDefault="00703C1E" w:rsidP="00BD39AD">
      <w:pPr>
        <w:keepNext/>
        <w:keepLines/>
        <w:tabs>
          <w:tab w:val="left" w:pos="4068"/>
        </w:tabs>
        <w:ind w:left="3970" w:right="57" w:hanging="3686"/>
      </w:pPr>
      <w:r>
        <w:t>Oleum Hyoscyami</w:t>
      </w:r>
      <w:r>
        <w:tab/>
        <w:t>Bilsenkrautöl</w:t>
      </w:r>
    </w:p>
    <w:p w:rsidR="004E1864" w:rsidRDefault="004E1864" w:rsidP="00BD39AD">
      <w:pPr>
        <w:keepNext/>
        <w:keepLines/>
        <w:tabs>
          <w:tab w:val="left" w:pos="4068"/>
        </w:tabs>
        <w:ind w:left="3970" w:right="57" w:hanging="3686"/>
      </w:pPr>
      <w:r>
        <w:t xml:space="preserve">Oleum </w:t>
      </w:r>
      <w:r w:rsidR="00717FBC">
        <w:t>Jecoris Aselli</w:t>
      </w:r>
      <w:r w:rsidR="00717FBC">
        <w:tab/>
        <w:t>Ol. Jecor. aselli, auch Hep. aselli</w:t>
      </w:r>
      <w:r w:rsidR="0091657D">
        <w:t>; Ol. Morrhuae</w:t>
      </w:r>
      <w:r>
        <w:t xml:space="preserve">  Lebertran aus frischen Lebern</w:t>
      </w:r>
    </w:p>
    <w:p w:rsidR="00FE16EB" w:rsidRDefault="00FE16EB" w:rsidP="00BD39AD">
      <w:pPr>
        <w:keepNext/>
        <w:keepLines/>
        <w:tabs>
          <w:tab w:val="left" w:pos="4068"/>
        </w:tabs>
        <w:ind w:left="3970" w:right="57" w:hanging="3686"/>
      </w:pPr>
      <w:r>
        <w:t>Oleum Ricini</w:t>
      </w:r>
      <w:r>
        <w:tab/>
        <w:t>Ricinusöl</w:t>
      </w:r>
    </w:p>
    <w:p w:rsidR="00703C1E" w:rsidRPr="00FE16EB" w:rsidRDefault="004E1864" w:rsidP="00F03C4A">
      <w:pPr>
        <w:rPr>
          <w:sz w:val="20"/>
          <w:szCs w:val="20"/>
        </w:rPr>
      </w:pPr>
      <w:r>
        <w:tab/>
      </w:r>
      <w:r w:rsidRPr="00FE16EB">
        <w:rPr>
          <w:sz w:val="20"/>
          <w:szCs w:val="20"/>
        </w:rPr>
        <w:t>(und viele andere)</w:t>
      </w:r>
    </w:p>
    <w:p w:rsidR="00E54038" w:rsidRDefault="00615BD1" w:rsidP="00A362B5">
      <w:pPr>
        <w:tabs>
          <w:tab w:val="left" w:pos="6300"/>
        </w:tabs>
        <w:spacing w:after="60"/>
        <w:ind w:left="3969" w:right="57" w:hanging="3969"/>
      </w:pPr>
      <w:r>
        <w:t xml:space="preserve">Oligaemia, </w:t>
      </w:r>
      <w:r w:rsidR="00A6482F">
        <w:t xml:space="preserve">Oligemia, </w:t>
      </w:r>
      <w:r w:rsidR="00E54038">
        <w:t>Olig</w:t>
      </w:r>
      <w:r w:rsidR="00A6482F">
        <w:t>ä</w:t>
      </w:r>
      <w:r w:rsidR="00E54038">
        <w:t>mie</w:t>
      </w:r>
      <w:r w:rsidR="00E54038">
        <w:tab/>
        <w:t>Blutarmut</w:t>
      </w:r>
    </w:p>
    <w:p w:rsidR="00A362B5" w:rsidRDefault="00A362B5" w:rsidP="00A362B5">
      <w:pPr>
        <w:tabs>
          <w:tab w:val="left" w:pos="6300"/>
        </w:tabs>
        <w:spacing w:after="60"/>
        <w:ind w:left="3969" w:right="57" w:hanging="3969"/>
      </w:pPr>
      <w:r>
        <w:t>Omentum</w:t>
      </w:r>
      <w:r>
        <w:tab/>
      </w:r>
      <w:r>
        <w:sym w:font="Wingdings 3" w:char="F022"/>
      </w:r>
      <w:r>
        <w:t>Netz</w:t>
      </w:r>
    </w:p>
    <w:p w:rsidR="00626583" w:rsidRDefault="00626583" w:rsidP="00A362B5">
      <w:pPr>
        <w:tabs>
          <w:tab w:val="left" w:pos="6300"/>
        </w:tabs>
        <w:spacing w:after="60"/>
        <w:ind w:left="3969" w:right="57" w:hanging="3969"/>
      </w:pPr>
      <w:r>
        <w:t>ominös</w:t>
      </w:r>
      <w:r>
        <w:tab/>
        <w:t>[</w:t>
      </w:r>
      <w:r w:rsidRPr="00626583">
        <w:rPr>
          <w:i/>
        </w:rPr>
        <w:t>omen</w:t>
      </w:r>
      <w:r>
        <w:t xml:space="preserve"> Vorbedeutung]  unheilvoll, von übler Vorbedeutung</w:t>
      </w:r>
    </w:p>
    <w:p w:rsidR="00BA729C" w:rsidRDefault="00BA729C" w:rsidP="00A362B5">
      <w:pPr>
        <w:tabs>
          <w:tab w:val="left" w:pos="6300"/>
        </w:tabs>
        <w:spacing w:after="60"/>
        <w:ind w:left="3969" w:right="57" w:hanging="3969"/>
      </w:pPr>
      <w:r>
        <w:t>Onychia</w:t>
      </w:r>
      <w:r>
        <w:tab/>
        <w:t>Entzündung des Nagelbetts</w:t>
      </w:r>
    </w:p>
    <w:p w:rsidR="00696834" w:rsidRDefault="00696834" w:rsidP="00A362B5">
      <w:pPr>
        <w:tabs>
          <w:tab w:val="left" w:pos="6300"/>
        </w:tabs>
        <w:spacing w:after="60"/>
        <w:ind w:left="3969" w:right="57" w:hanging="3969"/>
      </w:pPr>
      <w:r>
        <w:lastRenderedPageBreak/>
        <w:t>Oo…</w:t>
      </w:r>
      <w:r>
        <w:tab/>
        <w:t xml:space="preserve">[sprich: O-o]  Wortteil „Ei(zelle)“. vgl. a. </w:t>
      </w:r>
      <w:r>
        <w:sym w:font="Wingdings 3" w:char="F022"/>
      </w:r>
      <w:r>
        <w:t>Ovar…</w:t>
      </w:r>
    </w:p>
    <w:p w:rsidR="00DA7AC0" w:rsidRDefault="00DA7AC0" w:rsidP="00646338">
      <w:pPr>
        <w:tabs>
          <w:tab w:val="left" w:pos="6300"/>
        </w:tabs>
        <w:spacing w:after="60"/>
        <w:ind w:left="3969" w:right="57" w:hanging="3969"/>
      </w:pPr>
      <w:r>
        <w:t>Oophoritis</w:t>
      </w:r>
      <w:r>
        <w:tab/>
        <w:t>Eierstockentzündung</w:t>
      </w:r>
    </w:p>
    <w:p w:rsidR="002365C5" w:rsidRDefault="002365C5" w:rsidP="00646338">
      <w:pPr>
        <w:tabs>
          <w:tab w:val="left" w:pos="6300"/>
        </w:tabs>
        <w:spacing w:after="60"/>
        <w:ind w:left="3969" w:right="57" w:hanging="3969"/>
      </w:pPr>
      <w:r>
        <w:t>Oophoron</w:t>
      </w:r>
      <w:r>
        <w:tab/>
      </w:r>
      <w:r>
        <w:sym w:font="Wingdings 3" w:char="F022"/>
      </w:r>
      <w:r>
        <w:t>Ovarium</w:t>
      </w:r>
      <w:r w:rsidR="004C0B1C">
        <w:t>, Eierstock</w:t>
      </w:r>
    </w:p>
    <w:p w:rsidR="00A52BA6" w:rsidRDefault="00A52BA6" w:rsidP="00646338">
      <w:pPr>
        <w:tabs>
          <w:tab w:val="left" w:pos="6300"/>
        </w:tabs>
        <w:spacing w:after="60"/>
        <w:ind w:left="3969" w:right="57" w:hanging="3969"/>
      </w:pPr>
      <w:r>
        <w:t>opak, opaque</w:t>
      </w:r>
      <w:r>
        <w:tab/>
        <w:t>auch in dünner Schicht nur durchscheinend, nicht durchsichtig (Opazität)</w:t>
      </w:r>
    </w:p>
    <w:p w:rsidR="00ED44A8" w:rsidRDefault="00A52BA6" w:rsidP="00646338">
      <w:pPr>
        <w:tabs>
          <w:tab w:val="left" w:pos="6300"/>
        </w:tabs>
        <w:spacing w:after="60"/>
        <w:ind w:left="3969" w:right="57" w:hanging="3969"/>
      </w:pPr>
      <w:r>
        <w:t>Opac</w:t>
      </w:r>
      <w:r w:rsidR="00ED44A8">
        <w:t>ität, Opa</w:t>
      </w:r>
      <w:r>
        <w:t>z</w:t>
      </w:r>
      <w:r w:rsidR="00ED44A8">
        <w:t>ität</w:t>
      </w:r>
      <w:r w:rsidR="00ED44A8">
        <w:tab/>
      </w:r>
      <w:r w:rsidRPr="00A52BA6">
        <w:rPr>
          <w:i/>
        </w:rPr>
        <w:t>Optik</w:t>
      </w:r>
      <w:r>
        <w:t xml:space="preserve">  Verhältnis der einfallenden zur hindurchgehenden Lichtintensität bei durchscheinenden Suspensionen etc.</w:t>
      </w:r>
    </w:p>
    <w:p w:rsidR="00DA14AA" w:rsidRDefault="00DA14AA" w:rsidP="00646338">
      <w:pPr>
        <w:tabs>
          <w:tab w:val="left" w:pos="6300"/>
        </w:tabs>
        <w:spacing w:after="60"/>
        <w:ind w:left="3969" w:right="57" w:hanging="3969"/>
      </w:pPr>
      <w:r>
        <w:t>Ophthalmia</w:t>
      </w:r>
      <w:r>
        <w:tab/>
        <w:t>Augenentzündung</w:t>
      </w:r>
    </w:p>
    <w:p w:rsidR="0072057D" w:rsidRDefault="0072057D" w:rsidP="00646338">
      <w:pPr>
        <w:tabs>
          <w:tab w:val="left" w:pos="6300"/>
        </w:tabs>
        <w:spacing w:after="60"/>
        <w:ind w:left="3969" w:right="57" w:hanging="3969"/>
      </w:pPr>
      <w:r>
        <w:t>Opiamin, Opium</w:t>
      </w:r>
      <w:r>
        <w:tab/>
        <w:t>Narkotin</w:t>
      </w:r>
      <w:r w:rsidR="00B17520">
        <w:t xml:space="preserve">. s.a. </w:t>
      </w:r>
      <w:r w:rsidR="00B17520">
        <w:sym w:font="Wingdings 3" w:char="F022"/>
      </w:r>
      <w:r w:rsidR="00B17520">
        <w:t>Laudanum</w:t>
      </w:r>
    </w:p>
    <w:p w:rsidR="0072057D" w:rsidRDefault="0072057D" w:rsidP="00646338">
      <w:pPr>
        <w:tabs>
          <w:tab w:val="left" w:pos="6300"/>
        </w:tabs>
        <w:spacing w:after="60"/>
        <w:ind w:left="3969" w:right="57" w:hanging="3969"/>
      </w:pPr>
      <w:r>
        <w:t>Opiate</w:t>
      </w:r>
      <w:r>
        <w:tab/>
        <w:t>Opiumhaltige Arzneimittel</w:t>
      </w:r>
    </w:p>
    <w:p w:rsidR="00425CA5" w:rsidRDefault="00C67445" w:rsidP="00646338">
      <w:pPr>
        <w:tabs>
          <w:tab w:val="left" w:pos="6300"/>
        </w:tabs>
        <w:spacing w:after="60"/>
        <w:ind w:left="3969" w:right="57" w:hanging="3969"/>
      </w:pPr>
      <w:r>
        <w:t>Opisthotie</w:t>
      </w:r>
      <w:r>
        <w:tab/>
      </w:r>
      <w:r w:rsidRPr="00C67445">
        <w:rPr>
          <w:i/>
          <w:color w:val="FF3300"/>
        </w:rPr>
        <w:t>Zoologie?</w:t>
      </w:r>
      <w:r w:rsidR="00FB0DA9" w:rsidRPr="00FB0DA9">
        <w:rPr>
          <w:color w:val="FF3300"/>
        </w:rPr>
        <w:t xml:space="preserve"> </w:t>
      </w:r>
      <w:r w:rsidR="00FB0DA9">
        <w:rPr>
          <w:color w:val="FF3300"/>
        </w:rPr>
        <w:t xml:space="preserve"> </w:t>
      </w:r>
      <w:r w:rsidR="00FB0DA9" w:rsidRPr="00FB0DA9">
        <w:rPr>
          <w:color w:val="FF3300"/>
        </w:rPr>
        <w:t xml:space="preserve">Opistho- </w:t>
      </w:r>
      <w:r w:rsidR="00941FB1">
        <w:rPr>
          <w:color w:val="FF3300"/>
        </w:rPr>
        <w:t xml:space="preserve">[grch.] </w:t>
      </w:r>
      <w:r w:rsidR="00FB0DA9">
        <w:rPr>
          <w:color w:val="FF3300"/>
        </w:rPr>
        <w:t xml:space="preserve">Wortteil Hinter-, </w:t>
      </w:r>
      <w:r w:rsidR="00FB0DA9" w:rsidRPr="00FB0DA9">
        <w:rPr>
          <w:color w:val="FF3300"/>
        </w:rPr>
        <w:t>Rückseite?</w:t>
      </w:r>
    </w:p>
    <w:p w:rsidR="00ED4E17" w:rsidRDefault="00ED4E17" w:rsidP="00646338">
      <w:pPr>
        <w:tabs>
          <w:tab w:val="left" w:pos="6300"/>
        </w:tabs>
        <w:spacing w:after="60"/>
        <w:ind w:left="3969" w:right="57" w:hanging="3969"/>
      </w:pPr>
      <w:r>
        <w:t>Opisthot</w:t>
      </w:r>
      <w:r w:rsidRPr="00ED4E17">
        <w:rPr>
          <w:u w:val="single"/>
        </w:rPr>
        <w:t>o</w:t>
      </w:r>
      <w:r>
        <w:t>nus</w:t>
      </w:r>
      <w:r>
        <w:tab/>
        <w:t>[griech.] 1) Nackenstarre, 2) Starrkrampf (Tetanus)</w:t>
      </w:r>
      <w:r w:rsidR="000F52CD">
        <w:t>.</w:t>
      </w:r>
      <w:r w:rsidR="000F52CD">
        <w:br/>
        <w:t xml:space="preserve">Genickstarre; typisch für </w:t>
      </w:r>
      <w:r w:rsidR="000F52CD">
        <w:sym w:font="Wingdings 3" w:char="F022"/>
      </w:r>
      <w:r w:rsidR="000F52CD" w:rsidRPr="000F52CD">
        <w:t>Meningitis</w:t>
      </w:r>
      <w:r w:rsidR="000F52CD">
        <w:t xml:space="preserve"> (Hirnhautentzündung) aber auch für </w:t>
      </w:r>
      <w:r w:rsidR="000F52CD">
        <w:sym w:font="Wingdings 3" w:char="F022"/>
      </w:r>
      <w:r w:rsidR="000F52CD" w:rsidRPr="000F52CD">
        <w:t>Tetanus</w:t>
      </w:r>
      <w:r w:rsidR="000F52CD">
        <w:t xml:space="preserve"> (Wundstarrkrampf) und Strychninvergiftung.</w:t>
      </w:r>
    </w:p>
    <w:p w:rsidR="00A91032" w:rsidRDefault="00A91032" w:rsidP="00646338">
      <w:pPr>
        <w:tabs>
          <w:tab w:val="left" w:pos="6300"/>
        </w:tabs>
        <w:spacing w:after="60"/>
        <w:ind w:left="3969" w:right="57" w:hanging="3969"/>
      </w:pPr>
      <w:r>
        <w:t>Opodeldoc</w:t>
      </w:r>
      <w:r w:rsidR="0047283A">
        <w:t>, -k</w:t>
      </w:r>
      <w:r>
        <w:tab/>
      </w:r>
      <w:r w:rsidR="0047283A">
        <w:t>Allgemeine Bezeichnung eines Heilmittel</w:t>
      </w:r>
      <w:r w:rsidR="00B222F1">
        <w:t>s</w:t>
      </w:r>
      <w:r w:rsidR="0047283A">
        <w:t xml:space="preserve"> gegen </w:t>
      </w:r>
      <w:r w:rsidR="00B222F1">
        <w:sym w:font="Wingdings 3" w:char="F022"/>
      </w:r>
      <w:r w:rsidR="0047283A">
        <w:t>Rheumatismus.</w:t>
      </w:r>
      <w:r w:rsidR="0047283A">
        <w:br/>
      </w:r>
      <w:r w:rsidR="0047283A">
        <w:sym w:font="Wingdings 3" w:char="F022"/>
      </w:r>
      <w:r w:rsidR="0047283A">
        <w:t>Linimentum saponato-camphoratum</w:t>
      </w:r>
    </w:p>
    <w:p w:rsidR="004C436B" w:rsidRPr="00232375" w:rsidRDefault="004C436B" w:rsidP="004C436B">
      <w:pPr>
        <w:tabs>
          <w:tab w:val="left" w:pos="6300"/>
        </w:tabs>
        <w:spacing w:after="60"/>
        <w:ind w:left="3969" w:right="57" w:hanging="3969"/>
      </w:pPr>
      <w:r w:rsidRPr="00232375">
        <w:t>O</w:t>
      </w:r>
      <w:r>
        <w:t>ppressio(n)</w:t>
      </w:r>
      <w:r>
        <w:tab/>
        <w:t>Beklemmung</w:t>
      </w:r>
      <w:r w:rsidR="0062417E">
        <w:t xml:space="preserve">  [</w:t>
      </w:r>
      <w:r w:rsidR="0062417E" w:rsidRPr="0062417E">
        <w:rPr>
          <w:i/>
        </w:rPr>
        <w:t>opprimere</w:t>
      </w:r>
      <w:r w:rsidR="0062417E">
        <w:t xml:space="preserve"> niederdrücken]</w:t>
      </w:r>
    </w:p>
    <w:p w:rsidR="00C94041" w:rsidRDefault="00C94041" w:rsidP="00646338">
      <w:pPr>
        <w:tabs>
          <w:tab w:val="left" w:pos="6300"/>
        </w:tabs>
        <w:spacing w:after="60"/>
        <w:ind w:left="3969" w:right="57" w:hanging="3969"/>
      </w:pPr>
      <w:r w:rsidRPr="00C94041">
        <w:rPr>
          <w:u w:val="single"/>
        </w:rPr>
        <w:t>O</w:t>
      </w:r>
      <w:r>
        <w:t>rbita</w:t>
      </w:r>
      <w:r>
        <w:tab/>
        <w:t>Augenhöhle etc.</w:t>
      </w:r>
    </w:p>
    <w:p w:rsidR="004834BA" w:rsidRDefault="004834BA" w:rsidP="00646338">
      <w:pPr>
        <w:tabs>
          <w:tab w:val="left" w:pos="6300"/>
        </w:tabs>
        <w:spacing w:after="60"/>
        <w:ind w:left="3969" w:right="57" w:hanging="3969"/>
      </w:pPr>
      <w:r>
        <w:t>Orchitis</w:t>
      </w:r>
      <w:r>
        <w:tab/>
        <w:t>Hodenentzündung</w:t>
      </w:r>
      <w:r w:rsidR="00AD7F33">
        <w:t>. Syn.: Testitis</w:t>
      </w:r>
    </w:p>
    <w:p w:rsidR="00615BD1" w:rsidRDefault="00615BD1" w:rsidP="00646338">
      <w:pPr>
        <w:tabs>
          <w:tab w:val="left" w:pos="6300"/>
        </w:tabs>
        <w:spacing w:after="60"/>
        <w:ind w:left="3969" w:right="57" w:hanging="3969"/>
      </w:pPr>
      <w:r>
        <w:t>Organa uropoëtica</w:t>
      </w:r>
      <w:r>
        <w:tab/>
        <w:t>Harnorgane: Nieren- und Harnwege.  Uropoetische Organe; Uropoese: Harnbereitung</w:t>
      </w:r>
    </w:p>
    <w:p w:rsidR="00AF35C3" w:rsidRDefault="00AF35C3" w:rsidP="00646338">
      <w:pPr>
        <w:tabs>
          <w:tab w:val="left" w:pos="6300"/>
        </w:tabs>
        <w:spacing w:after="60"/>
        <w:ind w:left="3969" w:right="57" w:hanging="3969"/>
      </w:pPr>
      <w:r>
        <w:t>Orificium</w:t>
      </w:r>
      <w:r>
        <w:tab/>
        <w:t>[lat.] Mündung</w:t>
      </w:r>
      <w:r w:rsidR="00EA1B05">
        <w:t>. Körper- oder Organöffnung (</w:t>
      </w:r>
      <w:r w:rsidR="00EA1B05">
        <w:sym w:font="Wingdings 3" w:char="F022"/>
      </w:r>
      <w:r w:rsidR="00EA1B05">
        <w:t>Ostium)</w:t>
      </w:r>
    </w:p>
    <w:p w:rsidR="00E10018" w:rsidRDefault="00E10018" w:rsidP="00646338">
      <w:pPr>
        <w:tabs>
          <w:tab w:val="left" w:pos="6300"/>
        </w:tabs>
        <w:spacing w:after="60"/>
        <w:ind w:left="3969" w:right="57" w:hanging="3969"/>
      </w:pPr>
      <w:r>
        <w:t>oro…</w:t>
      </w:r>
      <w:r>
        <w:tab/>
        <w:t>Wortteil «Mund»</w:t>
      </w:r>
    </w:p>
    <w:p w:rsidR="00DD453C" w:rsidRDefault="00DD453C" w:rsidP="00646338">
      <w:pPr>
        <w:tabs>
          <w:tab w:val="left" w:pos="6300"/>
        </w:tabs>
        <w:spacing w:after="60"/>
        <w:ind w:left="3969" w:right="57" w:hanging="3969"/>
      </w:pPr>
      <w:r>
        <w:t>orth(o)…</w:t>
      </w:r>
      <w:r>
        <w:tab/>
        <w:t xml:space="preserve">[griech. </w:t>
      </w:r>
      <w:r w:rsidR="00A42F0F">
        <w:t xml:space="preserve">όρϑός </w:t>
      </w:r>
      <w:r>
        <w:t xml:space="preserve">gerade] In Verbindung: gerade, recht, richtig </w:t>
      </w:r>
    </w:p>
    <w:p w:rsidR="003C2534" w:rsidRDefault="003C2534" w:rsidP="00C771D9">
      <w:pPr>
        <w:tabs>
          <w:tab w:val="left" w:pos="6300"/>
        </w:tabs>
        <w:ind w:left="3969" w:right="57" w:hanging="3969"/>
      </w:pPr>
      <w:r>
        <w:t>Os</w:t>
      </w:r>
      <w:r w:rsidR="00574DB0">
        <w:t xml:space="preserve">  </w:t>
      </w:r>
      <w:r w:rsidR="00574DB0" w:rsidRPr="00574DB0">
        <w:rPr>
          <w:i/>
        </w:rPr>
        <w:t>Mehrzahl</w:t>
      </w:r>
      <w:r w:rsidR="00574DB0">
        <w:t xml:space="preserve">  ossa</w:t>
      </w:r>
      <w:r>
        <w:tab/>
        <w:t>Knochen</w:t>
      </w:r>
    </w:p>
    <w:p w:rsidR="00180461" w:rsidRDefault="00180461" w:rsidP="00C771D9">
      <w:pPr>
        <w:ind w:left="3970" w:hanging="3686"/>
      </w:pPr>
      <w:r>
        <w:lastRenderedPageBreak/>
        <w:t>Os c</w:t>
      </w:r>
      <w:r w:rsidRPr="00574DB0">
        <w:rPr>
          <w:u w:val="single"/>
        </w:rPr>
        <w:t>o</w:t>
      </w:r>
      <w:r>
        <w:t>xae</w:t>
      </w:r>
      <w:r>
        <w:tab/>
        <w:t>Hüftbein</w:t>
      </w:r>
    </w:p>
    <w:p w:rsidR="00EA2451" w:rsidRDefault="00EA2451" w:rsidP="00C771D9">
      <w:pPr>
        <w:ind w:left="3970" w:hanging="3686"/>
      </w:pPr>
      <w:r>
        <w:t>Os cuboideum</w:t>
      </w:r>
      <w:r>
        <w:tab/>
        <w:t>Würfelbein (Fuß)</w:t>
      </w:r>
    </w:p>
    <w:p w:rsidR="00C771D9" w:rsidRDefault="00C771D9" w:rsidP="00C771D9">
      <w:pPr>
        <w:ind w:left="3970" w:hanging="3686"/>
      </w:pPr>
      <w:r>
        <w:t>Os cuneiforme</w:t>
      </w:r>
      <w:r>
        <w:tab/>
        <w:t>Keilbein des Fußes</w:t>
      </w:r>
    </w:p>
    <w:p w:rsidR="00574DB0" w:rsidRDefault="00574DB0" w:rsidP="00C771D9">
      <w:pPr>
        <w:ind w:left="3970" w:hanging="3686"/>
      </w:pPr>
      <w:r>
        <w:t xml:space="preserve">Os innominatum </w:t>
      </w:r>
      <w:r w:rsidR="00180461">
        <w:sym w:font="Wingdings 3" w:char="F022"/>
      </w:r>
      <w:r>
        <w:t xml:space="preserve">Os </w:t>
      </w:r>
      <w:r w:rsidR="00180461">
        <w:t>coxae</w:t>
      </w:r>
    </w:p>
    <w:p w:rsidR="008C0599" w:rsidRDefault="008C0599" w:rsidP="00C771D9">
      <w:pPr>
        <w:ind w:left="3970" w:hanging="3686"/>
      </w:pPr>
      <w:r>
        <w:t>Os ilium</w:t>
      </w:r>
      <w:r>
        <w:tab/>
        <w:t>Darmbein</w:t>
      </w:r>
    </w:p>
    <w:p w:rsidR="009A25C7" w:rsidRDefault="009A25C7" w:rsidP="00C771D9">
      <w:pPr>
        <w:ind w:left="3970" w:hanging="3686"/>
      </w:pPr>
      <w:r>
        <w:t>Os ischii</w:t>
      </w:r>
      <w:r>
        <w:tab/>
        <w:t>Sitzbein</w:t>
      </w:r>
    </w:p>
    <w:p w:rsidR="00912422" w:rsidRDefault="00912422" w:rsidP="00C771D9">
      <w:pPr>
        <w:ind w:left="3970" w:hanging="3686"/>
      </w:pPr>
      <w:r>
        <w:t>Os occipitale</w:t>
      </w:r>
      <w:r>
        <w:tab/>
        <w:t>Hinterhauptsbein</w:t>
      </w:r>
    </w:p>
    <w:p w:rsidR="00180461" w:rsidRDefault="00180461" w:rsidP="00C771D9">
      <w:pPr>
        <w:ind w:left="3970" w:hanging="3686"/>
      </w:pPr>
      <w:r>
        <w:t xml:space="preserve">Os pelvis </w:t>
      </w:r>
      <w:r>
        <w:sym w:font="Wingdings 3" w:char="F022"/>
      </w:r>
      <w:r>
        <w:t>Os coxae</w:t>
      </w:r>
    </w:p>
    <w:p w:rsidR="003C2534" w:rsidRDefault="003C2534" w:rsidP="00C771D9">
      <w:pPr>
        <w:ind w:left="3970" w:hanging="3686"/>
      </w:pPr>
      <w:r>
        <w:t>Os pubis</w:t>
      </w:r>
      <w:r>
        <w:tab/>
        <w:t>Schambein</w:t>
      </w:r>
    </w:p>
    <w:p w:rsidR="003908E6" w:rsidRDefault="003908E6" w:rsidP="00C771D9">
      <w:pPr>
        <w:ind w:left="3970" w:hanging="3686"/>
      </w:pPr>
      <w:r>
        <w:t>Os sacrum</w:t>
      </w:r>
      <w:r>
        <w:tab/>
        <w:t>Kreuzbein</w:t>
      </w:r>
    </w:p>
    <w:p w:rsidR="00C771D9" w:rsidRDefault="00C771D9" w:rsidP="00C771D9">
      <w:pPr>
        <w:ind w:left="3970" w:hanging="3686"/>
      </w:pPr>
      <w:r>
        <w:t>Os scaphoideum</w:t>
      </w:r>
      <w:r>
        <w:tab/>
        <w:t>das Kahnbein der Hand</w:t>
      </w:r>
    </w:p>
    <w:p w:rsidR="008961E8" w:rsidRDefault="008961E8" w:rsidP="00C771D9">
      <w:pPr>
        <w:ind w:left="3970" w:hanging="3686"/>
      </w:pPr>
      <w:r>
        <w:t>Os zygomaticum</w:t>
      </w:r>
      <w:r>
        <w:tab/>
        <w:t>Jochbein</w:t>
      </w:r>
      <w:r w:rsidR="008376B2">
        <w:t xml:space="preserve"> (im Gesichtsschädel zwischen Schläfen-, Stirnbein u. Oberkiefer)</w:t>
      </w:r>
    </w:p>
    <w:p w:rsidR="008C0599" w:rsidRPr="00752B3E" w:rsidRDefault="008C0599" w:rsidP="007D03EC">
      <w:pPr>
        <w:spacing w:after="60"/>
        <w:ind w:left="3970" w:hanging="3686"/>
        <w:rPr>
          <w:b/>
        </w:rPr>
      </w:pPr>
      <w:r w:rsidRPr="00752B3E">
        <w:rPr>
          <w:b/>
        </w:rPr>
        <w:t>…</w:t>
      </w:r>
    </w:p>
    <w:p w:rsidR="007D03EC" w:rsidRDefault="007D03EC" w:rsidP="00646338">
      <w:pPr>
        <w:tabs>
          <w:tab w:val="left" w:pos="6300"/>
        </w:tabs>
        <w:spacing w:after="60"/>
        <w:ind w:left="3969" w:right="57" w:hanging="3969"/>
      </w:pPr>
      <w:r w:rsidRPr="007D03EC">
        <w:rPr>
          <w:u w:val="single"/>
        </w:rPr>
        <w:t>o</w:t>
      </w:r>
      <w:r>
        <w:t>sseus</w:t>
      </w:r>
      <w:r>
        <w:tab/>
        <w:t>knöchern</w:t>
      </w:r>
    </w:p>
    <w:p w:rsidR="00CC768F" w:rsidRDefault="00C67445" w:rsidP="00646338">
      <w:pPr>
        <w:tabs>
          <w:tab w:val="left" w:pos="6300"/>
        </w:tabs>
        <w:spacing w:after="60"/>
        <w:ind w:left="3969" w:right="57" w:hanging="3969"/>
      </w:pPr>
      <w:r>
        <w:t xml:space="preserve">Ossificatio, </w:t>
      </w:r>
      <w:r w:rsidR="00CC768F">
        <w:t>Ossification</w:t>
      </w:r>
      <w:r w:rsidR="00CC768F">
        <w:tab/>
        <w:t>Verknöcherung</w:t>
      </w:r>
    </w:p>
    <w:p w:rsidR="00CE3D6F" w:rsidRDefault="00CE3D6F" w:rsidP="00646338">
      <w:pPr>
        <w:tabs>
          <w:tab w:val="left" w:pos="6300"/>
        </w:tabs>
        <w:spacing w:after="60"/>
        <w:ind w:left="3969" w:right="57" w:hanging="3969"/>
      </w:pPr>
      <w:r>
        <w:t>osteo…</w:t>
      </w:r>
      <w:r>
        <w:tab/>
        <w:t>Wortteil „Knochen“</w:t>
      </w:r>
    </w:p>
    <w:p w:rsidR="00642CF8" w:rsidRDefault="00642CF8" w:rsidP="00646338">
      <w:pPr>
        <w:tabs>
          <w:tab w:val="left" w:pos="6300"/>
        </w:tabs>
        <w:spacing w:after="60"/>
        <w:ind w:left="3969" w:right="57" w:hanging="3969"/>
      </w:pPr>
      <w:r>
        <w:t>Osteomalacie</w:t>
      </w:r>
      <w:r>
        <w:tab/>
        <w:t>Knochenerweichung</w:t>
      </w:r>
    </w:p>
    <w:p w:rsidR="000B214E" w:rsidRDefault="000B214E" w:rsidP="00646338">
      <w:pPr>
        <w:tabs>
          <w:tab w:val="left" w:pos="6300"/>
        </w:tabs>
        <w:spacing w:after="60"/>
        <w:ind w:left="3969" w:right="57" w:hanging="3969"/>
      </w:pPr>
      <w:r>
        <w:t>Osteoph</w:t>
      </w:r>
      <w:r w:rsidRPr="000B214E">
        <w:rPr>
          <w:u w:val="single"/>
        </w:rPr>
        <w:t>y</w:t>
      </w:r>
      <w:r>
        <w:t>ten</w:t>
      </w:r>
      <w:r>
        <w:tab/>
        <w:t>Umschriebene kleiner</w:t>
      </w:r>
      <w:r w:rsidR="00F95979">
        <w:t>e</w:t>
      </w:r>
      <w:r>
        <w:t xml:space="preserve"> periostale Auflagerungen von Knochengewebe auf Knochen (…).</w:t>
      </w:r>
      <w:r>
        <w:br/>
      </w:r>
      <w:r w:rsidRPr="00596248">
        <w:rPr>
          <w:sz w:val="20"/>
          <w:szCs w:val="20"/>
        </w:rPr>
        <w:t>Producte einer chron. Knochenhautentzündung u. kommen, u.a. bei Schwangeren, oft an der Innenfläche des Schädeldaches als Folge anhaltender</w:t>
      </w:r>
      <w:r w:rsidR="00596248">
        <w:rPr>
          <w:sz w:val="20"/>
          <w:szCs w:val="20"/>
        </w:rPr>
        <w:t xml:space="preserve"> </w:t>
      </w:r>
      <w:r w:rsidR="00596248">
        <w:sym w:font="Wingdings 3" w:char="F022"/>
      </w:r>
      <w:r w:rsidR="00596248">
        <w:rPr>
          <w:sz w:val="20"/>
          <w:szCs w:val="20"/>
        </w:rPr>
        <w:t>Congestionen nach dem Kopfe vor.</w:t>
      </w:r>
    </w:p>
    <w:p w:rsidR="00CC768F" w:rsidRDefault="00CC768F" w:rsidP="00646338">
      <w:pPr>
        <w:tabs>
          <w:tab w:val="left" w:pos="6300"/>
        </w:tabs>
        <w:spacing w:after="60"/>
        <w:ind w:left="3969" w:right="57" w:hanging="3969"/>
      </w:pPr>
      <w:r>
        <w:t>Ostitis</w:t>
      </w:r>
      <w:r>
        <w:tab/>
        <w:t>Knochenentzündung</w:t>
      </w:r>
    </w:p>
    <w:p w:rsidR="007C4CF2" w:rsidRDefault="007C4CF2" w:rsidP="00311557">
      <w:pPr>
        <w:tabs>
          <w:tab w:val="left" w:pos="6300"/>
        </w:tabs>
        <w:ind w:left="3969" w:right="57" w:hanging="3969"/>
      </w:pPr>
      <w:r>
        <w:t>Ostium</w:t>
      </w:r>
      <w:r>
        <w:tab/>
        <w:t>Eingang, Mündung</w:t>
      </w:r>
    </w:p>
    <w:p w:rsidR="000E3537" w:rsidRDefault="000E3537" w:rsidP="000E3537">
      <w:pPr>
        <w:tabs>
          <w:tab w:val="left" w:pos="6300"/>
        </w:tabs>
        <w:spacing w:after="60"/>
        <w:ind w:left="3970" w:right="57" w:hanging="3686"/>
      </w:pPr>
      <w:r>
        <w:t>O. abdomin</w:t>
      </w:r>
      <w:r w:rsidRPr="000E3537">
        <w:rPr>
          <w:rStyle w:val="akz"/>
          <w:u w:val="single"/>
        </w:rPr>
        <w:t>a</w:t>
      </w:r>
      <w:r>
        <w:t>le t</w:t>
      </w:r>
      <w:r w:rsidRPr="000E3537">
        <w:rPr>
          <w:rStyle w:val="akz"/>
          <w:u w:val="single"/>
        </w:rPr>
        <w:t>u</w:t>
      </w:r>
      <w:r>
        <w:t>bae uter</w:t>
      </w:r>
      <w:r w:rsidRPr="000E3537">
        <w:rPr>
          <w:rStyle w:val="akz"/>
          <w:u w:val="single"/>
        </w:rPr>
        <w:t>i</w:t>
      </w:r>
      <w:r>
        <w:t>nae</w:t>
      </w:r>
      <w:r>
        <w:tab/>
      </w:r>
      <w:r w:rsidRPr="0048170A">
        <w:rPr>
          <w:i/>
        </w:rPr>
        <w:t>Anatomie und Histologie</w:t>
      </w:r>
      <w:r>
        <w:t xml:space="preserve"> </w:t>
      </w:r>
      <w:r w:rsidR="0048170A">
        <w:t xml:space="preserve"> </w:t>
      </w:r>
      <w:r>
        <w:t xml:space="preserve">die der Bauchhöhle zugewandte, von Fimbrien </w:t>
      </w:r>
      <w:r w:rsidR="0048170A">
        <w:t xml:space="preserve">(Fransen) </w:t>
      </w:r>
      <w:r>
        <w:t>umgebene Öffnung des Eileiters; hier Aufnahme der Eizelle nach dem Follikelsprung.</w:t>
      </w:r>
    </w:p>
    <w:p w:rsidR="004A6A3B" w:rsidRDefault="004A6A3B" w:rsidP="000E3537">
      <w:pPr>
        <w:tabs>
          <w:tab w:val="left" w:pos="6300"/>
        </w:tabs>
        <w:spacing w:after="60"/>
        <w:ind w:left="3970" w:right="57" w:hanging="3686"/>
      </w:pPr>
      <w:r>
        <w:lastRenderedPageBreak/>
        <w:t>Ostium venosum</w:t>
      </w:r>
      <w:r>
        <w:tab/>
        <w:t>Syn. O. atrioventriculare. Öffnung an der Basis jeder Herzkammer, die in den entsprechenden Vorhof führt</w:t>
      </w:r>
    </w:p>
    <w:p w:rsidR="00705032" w:rsidRDefault="00705032" w:rsidP="00646338">
      <w:pPr>
        <w:tabs>
          <w:tab w:val="left" w:pos="6300"/>
        </w:tabs>
        <w:spacing w:after="60"/>
        <w:ind w:left="3969" w:right="57" w:hanging="3969"/>
      </w:pPr>
      <w:r>
        <w:t>Ot…</w:t>
      </w:r>
      <w:r>
        <w:tab/>
        <w:t>Wortteil „Ohr(en)“</w:t>
      </w:r>
    </w:p>
    <w:p w:rsidR="0023377E" w:rsidRDefault="0023377E" w:rsidP="00646338">
      <w:pPr>
        <w:tabs>
          <w:tab w:val="left" w:pos="6300"/>
        </w:tabs>
        <w:spacing w:after="60"/>
        <w:ind w:left="3969" w:right="57" w:hanging="3969"/>
      </w:pPr>
      <w:r>
        <w:t>Otagra, Ot</w:t>
      </w:r>
      <w:r w:rsidRPr="0023377E">
        <w:rPr>
          <w:u w:val="single"/>
        </w:rPr>
        <w:t>a</w:t>
      </w:r>
      <w:r>
        <w:t>lgia, Otalgie</w:t>
      </w:r>
      <w:r>
        <w:tab/>
        <w:t>(nervöser) Ohrenschmerz</w:t>
      </w:r>
    </w:p>
    <w:p w:rsidR="00875CF5" w:rsidRDefault="00875CF5" w:rsidP="00646338">
      <w:pPr>
        <w:tabs>
          <w:tab w:val="left" w:pos="6300"/>
        </w:tabs>
        <w:spacing w:after="60"/>
        <w:ind w:left="3969" w:right="57" w:hanging="3969"/>
      </w:pPr>
      <w:r>
        <w:t>Otitis</w:t>
      </w:r>
      <w:r>
        <w:tab/>
        <w:t>Ohrentzündung (externa)</w:t>
      </w:r>
    </w:p>
    <w:p w:rsidR="00705032" w:rsidRDefault="00705032" w:rsidP="00646338">
      <w:pPr>
        <w:tabs>
          <w:tab w:val="left" w:pos="6300"/>
        </w:tabs>
        <w:spacing w:after="60"/>
        <w:ind w:left="3969" w:right="57" w:hanging="3969"/>
      </w:pPr>
      <w:r>
        <w:t>Oto…</w:t>
      </w:r>
      <w:r>
        <w:tab/>
        <w:t>Wortteil „Ohr(en)“, „Gehör“</w:t>
      </w:r>
    </w:p>
    <w:p w:rsidR="00A35CE5" w:rsidRDefault="00A35CE5" w:rsidP="00646338">
      <w:pPr>
        <w:tabs>
          <w:tab w:val="left" w:pos="6300"/>
        </w:tabs>
        <w:spacing w:after="60"/>
        <w:ind w:left="3969" w:right="57" w:hanging="3969"/>
      </w:pPr>
      <w:r>
        <w:t>Otorrh</w:t>
      </w:r>
      <w:r w:rsidRPr="00A35CE5">
        <w:rPr>
          <w:u w:val="single"/>
        </w:rPr>
        <w:t>ö</w:t>
      </w:r>
      <w:r w:rsidRPr="00A35CE5">
        <w:t>, -rhoe</w:t>
      </w:r>
      <w:r w:rsidRPr="00A35CE5">
        <w:tab/>
      </w:r>
      <w:r>
        <w:t>Ohrenfluss, Ohrausfluss</w:t>
      </w:r>
    </w:p>
    <w:p w:rsidR="00DA7AC0" w:rsidRDefault="00DA7AC0" w:rsidP="00646338">
      <w:pPr>
        <w:tabs>
          <w:tab w:val="left" w:pos="6300"/>
        </w:tabs>
        <w:spacing w:after="60"/>
        <w:ind w:left="3969" w:right="57" w:hanging="3969"/>
      </w:pPr>
      <w:r>
        <w:t>Ovaritis</w:t>
      </w:r>
      <w:r>
        <w:tab/>
      </w:r>
      <w:r>
        <w:sym w:font="Wingdings 3" w:char="F022"/>
      </w:r>
      <w:r>
        <w:t>Oophoritis</w:t>
      </w:r>
    </w:p>
    <w:p w:rsidR="00DA7AC0" w:rsidRDefault="00DA7AC0" w:rsidP="00646338">
      <w:pPr>
        <w:tabs>
          <w:tab w:val="left" w:pos="6300"/>
        </w:tabs>
        <w:spacing w:after="60"/>
        <w:ind w:left="3969" w:right="57" w:hanging="3969"/>
      </w:pPr>
      <w:r>
        <w:t>Ovarium</w:t>
      </w:r>
      <w:r>
        <w:tab/>
        <w:t>[neulat.]  Eierstock</w:t>
      </w:r>
      <w:r w:rsidR="0013299D">
        <w:t xml:space="preserve">  Syn.: Ovar; Oophoron</w:t>
      </w:r>
    </w:p>
    <w:p w:rsidR="00C76B0D" w:rsidRDefault="00C76B0D" w:rsidP="00646338">
      <w:pPr>
        <w:tabs>
          <w:tab w:val="left" w:pos="6300"/>
        </w:tabs>
        <w:spacing w:after="60"/>
        <w:ind w:left="3969" w:right="57" w:hanging="3969"/>
      </w:pPr>
      <w:r>
        <w:t>Oviduct</w:t>
      </w:r>
      <w:r w:rsidR="005C65B2">
        <w:t>(us)</w:t>
      </w:r>
      <w:r>
        <w:tab/>
        <w:t xml:space="preserve">Eileiter, </w:t>
      </w:r>
      <w:r>
        <w:sym w:font="Wingdings 3" w:char="F022"/>
      </w:r>
      <w:r>
        <w:t>Tuba uterina oder Fallopii</w:t>
      </w:r>
    </w:p>
    <w:p w:rsidR="005609AD" w:rsidRPr="0004510F" w:rsidRDefault="005609AD" w:rsidP="00646338">
      <w:pPr>
        <w:tabs>
          <w:tab w:val="left" w:pos="6300"/>
        </w:tabs>
        <w:spacing w:after="60"/>
        <w:ind w:left="3969" w:right="57" w:hanging="3969"/>
        <w:rPr>
          <w:lang w:val="fr-CH"/>
        </w:rPr>
      </w:pPr>
      <w:bookmarkStart w:id="24" w:name="buchstabe_P"/>
      <w:bookmarkEnd w:id="24"/>
      <w:r w:rsidRPr="0004510F">
        <w:rPr>
          <w:smallCaps/>
          <w:lang w:val="fr-CH"/>
        </w:rPr>
        <w:t>Pacchioni</w:t>
      </w:r>
      <w:r w:rsidRPr="0004510F">
        <w:rPr>
          <w:lang w:val="fr-CH"/>
        </w:rPr>
        <w:t>-Granulationen</w:t>
      </w:r>
      <w:r w:rsidRPr="0004510F">
        <w:rPr>
          <w:lang w:val="fr-CH"/>
        </w:rPr>
        <w:tab/>
      </w:r>
      <w:r w:rsidR="005A2ED5" w:rsidRPr="0004510F">
        <w:rPr>
          <w:lang w:val="fr-CH"/>
        </w:rPr>
        <w:t>Syn.</w:t>
      </w:r>
      <w:r w:rsidR="00A61D48" w:rsidRPr="0004510F">
        <w:rPr>
          <w:lang w:val="fr-CH"/>
        </w:rPr>
        <w:t>:</w:t>
      </w:r>
      <w:r w:rsidR="005A2ED5" w:rsidRPr="0004510F">
        <w:rPr>
          <w:lang w:val="fr-CH"/>
        </w:rPr>
        <w:t xml:space="preserve"> Granulati</w:t>
      </w:r>
      <w:r w:rsidR="005A2ED5" w:rsidRPr="0004510F">
        <w:rPr>
          <w:u w:val="single"/>
          <w:lang w:val="fr-CH"/>
        </w:rPr>
        <w:t>o</w:t>
      </w:r>
      <w:r w:rsidR="005A2ED5" w:rsidRPr="0004510F">
        <w:rPr>
          <w:lang w:val="fr-CH"/>
        </w:rPr>
        <w:t>nes arachnoidales, Syn.</w:t>
      </w:r>
      <w:r w:rsidR="00A61D48" w:rsidRPr="0004510F">
        <w:rPr>
          <w:lang w:val="fr-CH"/>
        </w:rPr>
        <w:t>:</w:t>
      </w:r>
      <w:r w:rsidR="005A2ED5" w:rsidRPr="0004510F">
        <w:rPr>
          <w:lang w:val="fr-CH"/>
        </w:rPr>
        <w:t xml:space="preserve"> Arachnoidalzotten</w:t>
      </w:r>
    </w:p>
    <w:p w:rsidR="00A6482F" w:rsidRDefault="00A6482F" w:rsidP="00646338">
      <w:pPr>
        <w:tabs>
          <w:tab w:val="left" w:pos="6300"/>
        </w:tabs>
        <w:spacing w:after="60"/>
        <w:ind w:left="3969" w:right="57" w:hanging="3969"/>
      </w:pPr>
      <w:r>
        <w:t>pachy…</w:t>
      </w:r>
      <w:r>
        <w:tab/>
        <w:t>Wortteil „dick“, „verdickt“</w:t>
      </w:r>
    </w:p>
    <w:p w:rsidR="00A6482F" w:rsidRDefault="00A6482F" w:rsidP="00646338">
      <w:pPr>
        <w:tabs>
          <w:tab w:val="left" w:pos="6300"/>
        </w:tabs>
        <w:spacing w:after="60"/>
        <w:ind w:left="3969" w:right="57" w:hanging="3969"/>
      </w:pPr>
      <w:r>
        <w:t>Pachymeningitis</w:t>
      </w:r>
      <w:r>
        <w:tab/>
      </w:r>
      <w:r w:rsidRPr="00A6482F">
        <w:t>Entzündung der Dura mater des Gehirns und des Rückenmarks</w:t>
      </w:r>
    </w:p>
    <w:p w:rsidR="004616A8" w:rsidRDefault="004616A8" w:rsidP="00646338">
      <w:pPr>
        <w:tabs>
          <w:tab w:val="left" w:pos="6300"/>
        </w:tabs>
        <w:spacing w:after="60"/>
        <w:ind w:left="3969" w:right="57" w:hanging="3969"/>
      </w:pPr>
      <w:r>
        <w:t>palpabel</w:t>
      </w:r>
      <w:r>
        <w:tab/>
        <w:t xml:space="preserve">tast-, greifbar </w:t>
      </w:r>
      <w:r>
        <w:sym w:font="Wingdings 3" w:char="F022"/>
      </w:r>
      <w:r>
        <w:t>Palpation</w:t>
      </w:r>
    </w:p>
    <w:p w:rsidR="0058294B" w:rsidRDefault="0058294B" w:rsidP="00646338">
      <w:pPr>
        <w:tabs>
          <w:tab w:val="left" w:pos="6300"/>
        </w:tabs>
        <w:spacing w:after="60"/>
        <w:ind w:left="3969" w:right="57" w:hanging="3969"/>
      </w:pPr>
      <w:r>
        <w:t>Palpation</w:t>
      </w:r>
      <w:r>
        <w:tab/>
        <w:t>[</w:t>
      </w:r>
      <w:r w:rsidRPr="0058294B">
        <w:rPr>
          <w:i/>
        </w:rPr>
        <w:t>palp</w:t>
      </w:r>
      <w:r w:rsidR="00527D29">
        <w:rPr>
          <w:i/>
        </w:rPr>
        <w:t>are</w:t>
      </w:r>
      <w:r>
        <w:t xml:space="preserve"> betasten] Betastung (</w:t>
      </w:r>
      <w:r w:rsidR="00A362B5">
        <w:t xml:space="preserve">eine </w:t>
      </w:r>
      <w:r>
        <w:t>Untersuchungsmethode)</w:t>
      </w:r>
    </w:p>
    <w:p w:rsidR="004616A8" w:rsidRDefault="004616A8" w:rsidP="00646338">
      <w:pPr>
        <w:tabs>
          <w:tab w:val="left" w:pos="6300"/>
        </w:tabs>
        <w:spacing w:after="60"/>
        <w:ind w:left="3969" w:right="57" w:hanging="3969"/>
      </w:pPr>
      <w:r>
        <w:t>palpieren</w:t>
      </w:r>
      <w:r>
        <w:tab/>
        <w:t xml:space="preserve">Untersuchung durch </w:t>
      </w:r>
      <w:r>
        <w:sym w:font="Wingdings 3" w:char="F022"/>
      </w:r>
      <w:r>
        <w:t>Palpation</w:t>
      </w:r>
    </w:p>
    <w:p w:rsidR="00DA14AA" w:rsidRDefault="00DA14AA" w:rsidP="00646338">
      <w:pPr>
        <w:tabs>
          <w:tab w:val="left" w:pos="6300"/>
        </w:tabs>
        <w:spacing w:after="60"/>
        <w:ind w:left="3969" w:right="57" w:hanging="3969"/>
      </w:pPr>
      <w:r>
        <w:t>Palpitationes cordis</w:t>
      </w:r>
      <w:r>
        <w:tab/>
        <w:t>Herzklopfen</w:t>
      </w:r>
    </w:p>
    <w:p w:rsidR="00FD5C53" w:rsidRDefault="003D1F94" w:rsidP="00646338">
      <w:pPr>
        <w:tabs>
          <w:tab w:val="left" w:pos="6300"/>
        </w:tabs>
        <w:spacing w:after="60"/>
        <w:ind w:left="3969" w:right="57" w:hanging="3969"/>
      </w:pPr>
      <w:r>
        <w:t>P</w:t>
      </w:r>
      <w:r w:rsidRPr="003D1F94">
        <w:rPr>
          <w:u w:val="single"/>
        </w:rPr>
        <w:t>a</w:t>
      </w:r>
      <w:r>
        <w:t xml:space="preserve">ncreas, </w:t>
      </w:r>
      <w:r w:rsidR="00FD5C53">
        <w:t>Pankreas</w:t>
      </w:r>
      <w:r w:rsidR="00FD5C53">
        <w:tab/>
        <w:t>Bauchspeic</w:t>
      </w:r>
      <w:r>
        <w:t>heldrüse</w:t>
      </w:r>
    </w:p>
    <w:p w:rsidR="00C416D7" w:rsidRDefault="00C416D7" w:rsidP="00646338">
      <w:pPr>
        <w:tabs>
          <w:tab w:val="left" w:pos="6300"/>
        </w:tabs>
        <w:spacing w:after="60"/>
        <w:ind w:left="3969" w:right="57" w:hanging="3969"/>
      </w:pPr>
      <w:r>
        <w:t>Pankreat</w:t>
      </w:r>
      <w:r w:rsidRPr="00C416D7">
        <w:rPr>
          <w:u w:val="single"/>
        </w:rPr>
        <w:t>i</w:t>
      </w:r>
      <w:r>
        <w:t>tis</w:t>
      </w:r>
      <w:r>
        <w:tab/>
        <w:t xml:space="preserve">Entzündung des </w:t>
      </w:r>
      <w:r>
        <w:sym w:font="Wingdings 3" w:char="F022"/>
      </w:r>
      <w:r>
        <w:t>Pankreas</w:t>
      </w:r>
    </w:p>
    <w:p w:rsidR="00B6391A" w:rsidRDefault="00A920C5" w:rsidP="00646338">
      <w:pPr>
        <w:tabs>
          <w:tab w:val="left" w:pos="6300"/>
        </w:tabs>
        <w:spacing w:after="60"/>
        <w:ind w:left="3969" w:right="57" w:hanging="3969"/>
      </w:pPr>
      <w:r>
        <w:t>pankreato…</w:t>
      </w:r>
      <w:r w:rsidR="00B6391A">
        <w:tab/>
      </w:r>
      <w:r w:rsidR="00C416D7">
        <w:t>Wortteil „Bauchspeicheldrüse“ (</w:t>
      </w:r>
      <w:r w:rsidR="00E21E0C">
        <w:sym w:font="Wingdings 3" w:char="F022"/>
      </w:r>
      <w:r w:rsidR="00C416D7">
        <w:t>Pancreas)</w:t>
      </w:r>
    </w:p>
    <w:p w:rsidR="00350672" w:rsidRDefault="00350672" w:rsidP="00646338">
      <w:pPr>
        <w:tabs>
          <w:tab w:val="left" w:pos="6300"/>
        </w:tabs>
        <w:spacing w:after="60"/>
        <w:ind w:left="3969" w:right="57" w:hanging="3969"/>
      </w:pPr>
      <w:r>
        <w:t>Panniculus adiposus</w:t>
      </w:r>
      <w:r>
        <w:tab/>
        <w:t>Unterhautfettgewebe</w:t>
      </w:r>
    </w:p>
    <w:p w:rsidR="00EA380C" w:rsidRDefault="00944ACD" w:rsidP="00646338">
      <w:pPr>
        <w:tabs>
          <w:tab w:val="left" w:pos="6300"/>
        </w:tabs>
        <w:spacing w:after="60"/>
        <w:ind w:left="3969" w:right="57" w:hanging="3969"/>
      </w:pPr>
      <w:r>
        <w:lastRenderedPageBreak/>
        <w:t>Papeln</w:t>
      </w:r>
      <w:r w:rsidR="00EA380C">
        <w:tab/>
        <w:t>hirsekorn- bis linsengroße, derbe, feste, über die Haut hervorragende Knötchen</w:t>
      </w:r>
      <w:r>
        <w:br/>
        <w:t>Syn.: p</w:t>
      </w:r>
      <w:r w:rsidRPr="00944ACD">
        <w:rPr>
          <w:u w:val="single"/>
        </w:rPr>
        <w:t>a</w:t>
      </w:r>
      <w:r>
        <w:t>pula [von lat. Blatter]</w:t>
      </w:r>
    </w:p>
    <w:p w:rsidR="004F4F1B" w:rsidRDefault="00C54E7E" w:rsidP="00646338">
      <w:pPr>
        <w:tabs>
          <w:tab w:val="left" w:pos="6300"/>
        </w:tabs>
        <w:spacing w:after="60"/>
        <w:ind w:left="3969" w:right="57" w:hanging="3969"/>
      </w:pPr>
      <w:r>
        <w:t>Papille</w:t>
      </w:r>
      <w:r>
        <w:tab/>
        <w:t>Syn.: Pap</w:t>
      </w:r>
      <w:r w:rsidRPr="00C54E7E">
        <w:rPr>
          <w:u w:val="single"/>
        </w:rPr>
        <w:t>i</w:t>
      </w:r>
      <w:r>
        <w:t xml:space="preserve">lla, </w:t>
      </w:r>
      <w:r w:rsidRPr="00C54E7E">
        <w:rPr>
          <w:i/>
        </w:rPr>
        <w:t>Mz.</w:t>
      </w:r>
      <w:r>
        <w:t xml:space="preserve"> Papillae. warzenförmige Erhabenheit an Haut oder Schleimhaut</w:t>
      </w:r>
    </w:p>
    <w:p w:rsidR="00901B3F" w:rsidRDefault="00901B3F" w:rsidP="00646338">
      <w:pPr>
        <w:tabs>
          <w:tab w:val="left" w:pos="6300"/>
        </w:tabs>
        <w:spacing w:after="60"/>
        <w:ind w:left="3969" w:right="57" w:hanging="3969"/>
      </w:pPr>
      <w:r>
        <w:t>para-</w:t>
      </w:r>
      <w:r>
        <w:tab/>
        <w:t>[griech.] Bedeutet in Verbindung: 1) neben, bei, nebenher; 2) hin, hinzu; 3) darüber hinaus; 4) wider, entgegen; 5) eine Änderung, Verwandlung, ein Andersmachen; 6) etwas Fehler</w:t>
      </w:r>
      <w:r>
        <w:softHyphen/>
        <w:t>haftes</w:t>
      </w:r>
    </w:p>
    <w:p w:rsidR="00A02982" w:rsidRDefault="00A02982" w:rsidP="00646338">
      <w:pPr>
        <w:tabs>
          <w:tab w:val="left" w:pos="6300"/>
        </w:tabs>
        <w:spacing w:after="60"/>
        <w:ind w:left="3969" w:right="57" w:hanging="3969"/>
      </w:pPr>
      <w:r>
        <w:t>Paracentese</w:t>
      </w:r>
      <w:r>
        <w:tab/>
      </w:r>
      <w:r w:rsidR="00673B62">
        <w:sym w:font="Wingdings 3" w:char="F022"/>
      </w:r>
      <w:r w:rsidR="00181C06">
        <w:t>Punctio</w:t>
      </w:r>
    </w:p>
    <w:p w:rsidR="00A6482F" w:rsidRDefault="00A6482F" w:rsidP="008D7B7C">
      <w:pPr>
        <w:tabs>
          <w:tab w:val="left" w:pos="6300"/>
        </w:tabs>
        <w:spacing w:after="20"/>
        <w:ind w:left="3969" w:right="57" w:hanging="3969"/>
      </w:pPr>
      <w:r>
        <w:t>Paral</w:t>
      </w:r>
      <w:r w:rsidRPr="001E2C2F">
        <w:rPr>
          <w:u w:val="single"/>
        </w:rPr>
        <w:t>y</w:t>
      </w:r>
      <w:r>
        <w:t>se, Par</w:t>
      </w:r>
      <w:r w:rsidRPr="001E2C2F">
        <w:rPr>
          <w:u w:val="single"/>
        </w:rPr>
        <w:t>a</w:t>
      </w:r>
      <w:r>
        <w:t>lysis</w:t>
      </w:r>
      <w:r>
        <w:tab/>
        <w:t xml:space="preserve">[von griech. Auflösung, Lähmung] </w:t>
      </w:r>
      <w:r w:rsidR="001E2C2F">
        <w:t xml:space="preserve">Aufhebung des Nerveneinflusses, der </w:t>
      </w:r>
      <w:r w:rsidR="001E2C2F">
        <w:sym w:font="Wingdings 3" w:char="F022"/>
      </w:r>
      <w:r w:rsidR="001E2C2F">
        <w:t>Innervation; Lähmung, bes. Bewegungslähmung</w:t>
      </w:r>
    </w:p>
    <w:p w:rsidR="001E2C2F" w:rsidRDefault="001E2C2F" w:rsidP="001E2C2F">
      <w:pPr>
        <w:tabs>
          <w:tab w:val="left" w:pos="6300"/>
        </w:tabs>
        <w:ind w:left="3970" w:right="57" w:hanging="3686"/>
      </w:pPr>
      <w:r>
        <w:t>Paralysis agitans</w:t>
      </w:r>
      <w:r>
        <w:tab/>
        <w:t>Parkinson-Krankheit, Schüttellähmung</w:t>
      </w:r>
      <w:r w:rsidR="008D7B7C">
        <w:t xml:space="preserve"> oder</w:t>
      </w:r>
      <w:r>
        <w:t xml:space="preserve"> Zitterlähmung</w:t>
      </w:r>
    </w:p>
    <w:p w:rsidR="001E2C2F" w:rsidRDefault="001E2C2F" w:rsidP="001E2C2F">
      <w:pPr>
        <w:tabs>
          <w:tab w:val="left" w:pos="6300"/>
        </w:tabs>
        <w:spacing w:after="60"/>
        <w:ind w:left="3970" w:right="57" w:hanging="3686"/>
      </w:pPr>
      <w:r>
        <w:t>Paralysis tremula</w:t>
      </w:r>
      <w:r>
        <w:tab/>
      </w:r>
      <w:r w:rsidRPr="001E2C2F">
        <w:t>mit Zittern verbundene Lähmung</w:t>
      </w:r>
      <w:r>
        <w:t xml:space="preserve"> </w:t>
      </w:r>
      <w:r w:rsidRPr="001E2C2F">
        <w:rPr>
          <w:color w:val="FF3300"/>
        </w:rPr>
        <w:t>???</w:t>
      </w:r>
    </w:p>
    <w:p w:rsidR="00C37807" w:rsidRDefault="00C37807" w:rsidP="00646338">
      <w:pPr>
        <w:tabs>
          <w:tab w:val="left" w:pos="6300"/>
        </w:tabs>
        <w:spacing w:after="60"/>
        <w:ind w:left="3969" w:right="57" w:hanging="3969"/>
      </w:pPr>
      <w:r>
        <w:t>Paraplegia</w:t>
      </w:r>
      <w:r>
        <w:tab/>
        <w:t>Querlähmung, v.a. Begriff für Lähmung beider Beine.</w:t>
      </w:r>
    </w:p>
    <w:p w:rsidR="00D14D52" w:rsidRDefault="00D14D52" w:rsidP="00646338">
      <w:pPr>
        <w:tabs>
          <w:tab w:val="left" w:pos="6300"/>
        </w:tabs>
        <w:spacing w:after="60"/>
        <w:ind w:left="3969" w:right="57" w:hanging="3969"/>
      </w:pPr>
      <w:r>
        <w:t>Parasternallinie</w:t>
      </w:r>
      <w:r>
        <w:tab/>
        <w:t xml:space="preserve">Linie in der Mitte zwischen </w:t>
      </w:r>
      <w:r>
        <w:sym w:font="Wingdings 3" w:char="F022"/>
      </w:r>
      <w:r>
        <w:t xml:space="preserve">Sternal- und </w:t>
      </w:r>
      <w:r>
        <w:sym w:font="Wingdings 3" w:char="F022"/>
      </w:r>
      <w:r>
        <w:t>Mamillarlinie</w:t>
      </w:r>
    </w:p>
    <w:p w:rsidR="00312FA9" w:rsidRDefault="00312FA9" w:rsidP="00646338">
      <w:pPr>
        <w:tabs>
          <w:tab w:val="left" w:pos="6300"/>
        </w:tabs>
        <w:spacing w:after="60"/>
        <w:ind w:left="3969" w:right="57" w:hanging="3969"/>
      </w:pPr>
      <w:r>
        <w:t>Parenchym(a)</w:t>
      </w:r>
      <w:r>
        <w:tab/>
      </w:r>
      <w:r w:rsidR="00750B92">
        <w:t>das spezifische Gewebe eines Organs (im Gegensatz zum interstitiellen Bindegewebe)</w:t>
      </w:r>
    </w:p>
    <w:p w:rsidR="00C9687D" w:rsidRDefault="00C9687D" w:rsidP="00C9687D">
      <w:pPr>
        <w:tabs>
          <w:tab w:val="left" w:pos="6300"/>
        </w:tabs>
        <w:ind w:left="3969" w:right="57" w:hanging="3969"/>
      </w:pPr>
      <w:r>
        <w:t>Par</w:t>
      </w:r>
      <w:r w:rsidRPr="00C9687D">
        <w:rPr>
          <w:u w:val="single"/>
        </w:rPr>
        <w:t>e</w:t>
      </w:r>
      <w:r>
        <w:t>se</w:t>
      </w:r>
      <w:r>
        <w:tab/>
        <w:t>unvollkommene Lähmung, motorische Schwäche</w:t>
      </w:r>
    </w:p>
    <w:p w:rsidR="00C9687D" w:rsidRDefault="00C9687D" w:rsidP="00C9687D">
      <w:pPr>
        <w:tabs>
          <w:tab w:val="left" w:pos="6300"/>
        </w:tabs>
        <w:spacing w:after="60"/>
        <w:ind w:left="3970" w:right="57" w:hanging="3686"/>
      </w:pPr>
      <w:r>
        <w:t>paretisch</w:t>
      </w:r>
      <w:r>
        <w:tab/>
        <w:t>Parese zeigend; unvollständig gelähmt</w:t>
      </w:r>
    </w:p>
    <w:p w:rsidR="00DA54F4" w:rsidRDefault="00DA54F4" w:rsidP="00646338">
      <w:pPr>
        <w:tabs>
          <w:tab w:val="left" w:pos="6300"/>
        </w:tabs>
        <w:spacing w:after="60"/>
        <w:ind w:left="3969" w:right="57" w:hanging="3969"/>
      </w:pPr>
      <w:r>
        <w:t>P</w:t>
      </w:r>
      <w:r w:rsidRPr="00DA54F4">
        <w:rPr>
          <w:u w:val="single"/>
        </w:rPr>
        <w:t>a</w:t>
      </w:r>
      <w:r>
        <w:t>ries</w:t>
      </w:r>
      <w:r>
        <w:tab/>
      </w:r>
      <w:r w:rsidRPr="00DA54F4">
        <w:rPr>
          <w:i/>
        </w:rPr>
        <w:t>Anatomie.</w:t>
      </w:r>
      <w:r>
        <w:t xml:space="preserve">  Wand</w:t>
      </w:r>
    </w:p>
    <w:p w:rsidR="00DA54F4" w:rsidRDefault="00DA54F4" w:rsidP="00646338">
      <w:pPr>
        <w:tabs>
          <w:tab w:val="left" w:pos="6300"/>
        </w:tabs>
        <w:spacing w:after="60"/>
        <w:ind w:left="3969" w:right="57" w:hanging="3969"/>
      </w:pPr>
      <w:r>
        <w:t>pariet</w:t>
      </w:r>
      <w:r w:rsidRPr="00DA54F4">
        <w:rPr>
          <w:u w:val="single"/>
        </w:rPr>
        <w:t>a</w:t>
      </w:r>
      <w:r>
        <w:t>l(is)</w:t>
      </w:r>
      <w:r>
        <w:tab/>
        <w:t>eine Körperhöhlen-, Organ-, Gefäßwand etc. betreffend oder dort gelegen.</w:t>
      </w:r>
    </w:p>
    <w:p w:rsidR="00264C34" w:rsidRDefault="00264C34" w:rsidP="00646338">
      <w:pPr>
        <w:tabs>
          <w:tab w:val="left" w:pos="6300"/>
        </w:tabs>
        <w:spacing w:after="60"/>
        <w:ind w:left="3969" w:right="57" w:hanging="3969"/>
      </w:pPr>
      <w:r>
        <w:t>Pariet</w:t>
      </w:r>
      <w:r w:rsidRPr="00264C34">
        <w:rPr>
          <w:u w:val="single"/>
        </w:rPr>
        <w:t>a</w:t>
      </w:r>
      <w:r>
        <w:t>le = Os parietale</w:t>
      </w:r>
      <w:r>
        <w:tab/>
        <w:t>Scheitelbein</w:t>
      </w:r>
    </w:p>
    <w:p w:rsidR="00417FCD" w:rsidRDefault="00417FCD" w:rsidP="00646338">
      <w:pPr>
        <w:tabs>
          <w:tab w:val="left" w:pos="6300"/>
        </w:tabs>
        <w:spacing w:after="60"/>
        <w:ind w:left="3969" w:right="57" w:hanging="3969"/>
      </w:pPr>
      <w:r>
        <w:t>Par</w:t>
      </w:r>
      <w:r w:rsidRPr="00163376">
        <w:rPr>
          <w:u w:val="single"/>
        </w:rPr>
        <w:t>o</w:t>
      </w:r>
      <w:r>
        <w:t>tis</w:t>
      </w:r>
      <w:r>
        <w:tab/>
      </w:r>
      <w:r w:rsidR="00835D4C">
        <w:t>Kurzform für G</w:t>
      </w:r>
      <w:r w:rsidR="00163376">
        <w:t>landula parotis</w:t>
      </w:r>
      <w:r w:rsidR="009E2818">
        <w:t>;</w:t>
      </w:r>
      <w:r w:rsidR="00163376">
        <w:t xml:space="preserve"> </w:t>
      </w:r>
      <w:r>
        <w:t>Ohrspeicheldrüse</w:t>
      </w:r>
    </w:p>
    <w:p w:rsidR="00417FCD" w:rsidRDefault="00417FCD" w:rsidP="00646338">
      <w:pPr>
        <w:tabs>
          <w:tab w:val="left" w:pos="6300"/>
        </w:tabs>
        <w:spacing w:after="60"/>
        <w:ind w:left="3969" w:right="57" w:hanging="3969"/>
      </w:pPr>
      <w:r>
        <w:t>Parot</w:t>
      </w:r>
      <w:r w:rsidRPr="00835D4C">
        <w:rPr>
          <w:u w:val="single"/>
        </w:rPr>
        <w:t>i</w:t>
      </w:r>
      <w:r>
        <w:t>tis</w:t>
      </w:r>
      <w:r>
        <w:tab/>
        <w:t>Entzündung der Ohrspeicheldrüse</w:t>
      </w:r>
    </w:p>
    <w:p w:rsidR="00901B3F" w:rsidRDefault="00901B3F" w:rsidP="00646338">
      <w:pPr>
        <w:tabs>
          <w:tab w:val="left" w:pos="6300"/>
        </w:tabs>
        <w:spacing w:after="60"/>
        <w:ind w:left="3969" w:right="57" w:hanging="3969"/>
      </w:pPr>
      <w:r>
        <w:t>Paroxysmus</w:t>
      </w:r>
      <w:r>
        <w:tab/>
        <w:t>Anfallsweise auftretende Steigerung charakteristischer Krankheits</w:t>
      </w:r>
      <w:r>
        <w:softHyphen/>
        <w:t>symptome bis zu ihrer größten Höhe</w:t>
      </w:r>
      <w:r w:rsidR="004238EF">
        <w:t xml:space="preserve">; z. B. bei Fieber, epileptischen, </w:t>
      </w:r>
      <w:r w:rsidR="004238EF">
        <w:sym w:font="Wingdings 3" w:char="F022"/>
      </w:r>
      <w:r w:rsidR="004238EF">
        <w:t>tachycardischen Anfällen etc.</w:t>
      </w:r>
    </w:p>
    <w:p w:rsidR="008B2813" w:rsidRDefault="008B2813" w:rsidP="00646338">
      <w:pPr>
        <w:tabs>
          <w:tab w:val="left" w:pos="6300"/>
        </w:tabs>
        <w:spacing w:after="60"/>
        <w:ind w:left="3969" w:right="57" w:hanging="3969"/>
      </w:pPr>
      <w:r>
        <w:lastRenderedPageBreak/>
        <w:t>Pars</w:t>
      </w:r>
      <w:r>
        <w:tab/>
      </w:r>
      <w:r w:rsidR="00AC538E">
        <w:t>Teil, Organabschnitt.</w:t>
      </w:r>
      <w:r w:rsidR="00AC538E">
        <w:br/>
      </w:r>
      <w:r>
        <w:t>Pars petr</w:t>
      </w:r>
      <w:r w:rsidRPr="008B2813">
        <w:rPr>
          <w:u w:val="single"/>
        </w:rPr>
        <w:t>o</w:t>
      </w:r>
      <w:r>
        <w:t xml:space="preserve">sa </w:t>
      </w:r>
      <w:r w:rsidRPr="008B2813">
        <w:rPr>
          <w:u w:val="single"/>
        </w:rPr>
        <w:t>o</w:t>
      </w:r>
      <w:r>
        <w:t xml:space="preserve">ssis </w:t>
      </w:r>
      <w:r w:rsidR="00C071A4">
        <w:sym w:font="Wingdings 3" w:char="F022"/>
      </w:r>
      <w:r>
        <w:t>tempor</w:t>
      </w:r>
      <w:r w:rsidRPr="008B2813">
        <w:rPr>
          <w:u w:val="single"/>
        </w:rPr>
        <w:t>a</w:t>
      </w:r>
      <w:r>
        <w:t>lis Felsenbeinpyramide.</w:t>
      </w:r>
      <w:r>
        <w:br/>
        <w:t>birgt das Innenohr u. bildet die mediale Wand der Paukenhöhle</w:t>
      </w:r>
      <w:r>
        <w:br/>
        <w:t xml:space="preserve">s.a. </w:t>
      </w:r>
      <w:r>
        <w:sym w:font="Wingdings 3" w:char="F022"/>
      </w:r>
      <w:r>
        <w:t>petro, petroso</w:t>
      </w:r>
    </w:p>
    <w:p w:rsidR="00472696" w:rsidRDefault="00472696" w:rsidP="00646338">
      <w:pPr>
        <w:tabs>
          <w:tab w:val="left" w:pos="6300"/>
        </w:tabs>
        <w:spacing w:after="60"/>
        <w:ind w:left="3969" w:right="57" w:hanging="3969"/>
      </w:pPr>
      <w:r>
        <w:t>Par</w:t>
      </w:r>
      <w:r w:rsidRPr="00C3653F">
        <w:rPr>
          <w:u w:val="single"/>
        </w:rPr>
        <w:t>u</w:t>
      </w:r>
      <w:r>
        <w:t>lis</w:t>
      </w:r>
      <w:r>
        <w:tab/>
        <w:t>Schwellung im Wangenbereich („dicke Backe“), meist bei akuter Zahnwurzelentzündung</w:t>
      </w:r>
    </w:p>
    <w:p w:rsidR="00DB004E" w:rsidRDefault="00DB004E" w:rsidP="00646338">
      <w:pPr>
        <w:tabs>
          <w:tab w:val="left" w:pos="6300"/>
        </w:tabs>
        <w:spacing w:after="60"/>
        <w:ind w:left="3969" w:right="57" w:hanging="3969"/>
      </w:pPr>
      <w:r>
        <w:t>pector</w:t>
      </w:r>
      <w:r w:rsidRPr="00DB004E">
        <w:rPr>
          <w:u w:val="single"/>
        </w:rPr>
        <w:t>a</w:t>
      </w:r>
      <w:r>
        <w:t>lis</w:t>
      </w:r>
      <w:r>
        <w:tab/>
        <w:t>zur Brust (latein. = pectus, pectoris) gehörend</w:t>
      </w:r>
    </w:p>
    <w:p w:rsidR="00981843" w:rsidRDefault="00981843" w:rsidP="00646338">
      <w:pPr>
        <w:tabs>
          <w:tab w:val="left" w:pos="6300"/>
        </w:tabs>
        <w:spacing w:after="60"/>
        <w:ind w:left="3969" w:right="57" w:hanging="3969"/>
      </w:pPr>
      <w:r>
        <w:t>ped…, pedal…,</w:t>
      </w:r>
      <w:r w:rsidR="00EE3F9B">
        <w:t xml:space="preserve"> p</w:t>
      </w:r>
      <w:r>
        <w:t>odo…</w:t>
      </w:r>
      <w:r>
        <w:tab/>
        <w:t>Wortteil „Fuß“, „Füße“</w:t>
      </w:r>
      <w:r w:rsidR="007E5B1A">
        <w:t xml:space="preserve"> [lat. </w:t>
      </w:r>
      <w:r w:rsidR="007E5B1A" w:rsidRPr="001E7F00">
        <w:rPr>
          <w:i/>
        </w:rPr>
        <w:t>pedes</w:t>
      </w:r>
      <w:r w:rsidR="007E5B1A">
        <w:t xml:space="preserve"> Füße</w:t>
      </w:r>
      <w:r w:rsidR="001E7F00">
        <w:t xml:space="preserve">, </w:t>
      </w:r>
      <w:r w:rsidR="001E7F00" w:rsidRPr="001E7F00">
        <w:rPr>
          <w:i/>
        </w:rPr>
        <w:t>pes, pedis</w:t>
      </w:r>
      <w:r w:rsidR="001E7F00">
        <w:t xml:space="preserve"> Fuß</w:t>
      </w:r>
      <w:r w:rsidR="007E5B1A">
        <w:t>]</w:t>
      </w:r>
    </w:p>
    <w:p w:rsidR="00442D25" w:rsidRDefault="00442D25" w:rsidP="00875CF5">
      <w:pPr>
        <w:tabs>
          <w:tab w:val="left" w:pos="6300"/>
        </w:tabs>
        <w:spacing w:after="20"/>
        <w:ind w:left="3969" w:right="57" w:hanging="3969"/>
      </w:pPr>
      <w:r>
        <w:t>Pediculi</w:t>
      </w:r>
      <w:r>
        <w:tab/>
        <w:t>Läuse</w:t>
      </w:r>
    </w:p>
    <w:p w:rsidR="00875CF5" w:rsidRDefault="00875CF5" w:rsidP="00875CF5">
      <w:pPr>
        <w:tabs>
          <w:tab w:val="left" w:pos="6300"/>
        </w:tabs>
        <w:spacing w:after="60"/>
        <w:ind w:left="3970" w:right="57" w:hanging="3686"/>
      </w:pPr>
      <w:r>
        <w:t>Pediculi vestimentorum</w:t>
      </w:r>
      <w:r>
        <w:tab/>
        <w:t>Kleiderläuse</w:t>
      </w:r>
    </w:p>
    <w:p w:rsidR="008D7B7C" w:rsidRDefault="008D7B7C" w:rsidP="008D7B7C">
      <w:pPr>
        <w:tabs>
          <w:tab w:val="left" w:pos="6300"/>
        </w:tabs>
        <w:spacing w:after="20"/>
        <w:ind w:left="3969" w:right="57" w:hanging="3969"/>
      </w:pPr>
      <w:r>
        <w:t>Peli</w:t>
      </w:r>
      <w:r w:rsidRPr="008D7B7C">
        <w:rPr>
          <w:u w:val="single"/>
        </w:rPr>
        <w:t>o</w:t>
      </w:r>
      <w:r>
        <w:t>sis</w:t>
      </w:r>
      <w:r>
        <w:tab/>
        <w:t xml:space="preserve">[griech.] Blutfleckenkrankheit, </w:t>
      </w:r>
      <w:r w:rsidR="00C852F6">
        <w:sym w:font="Wingdings 3" w:char="F022"/>
      </w:r>
      <w:r>
        <w:t>Purpura</w:t>
      </w:r>
    </w:p>
    <w:p w:rsidR="008D7B7C" w:rsidRDefault="008D7B7C" w:rsidP="008D7B7C">
      <w:pPr>
        <w:tabs>
          <w:tab w:val="left" w:pos="6300"/>
        </w:tabs>
        <w:spacing w:after="60"/>
        <w:ind w:left="3970" w:right="57" w:hanging="3686"/>
      </w:pPr>
      <w:r>
        <w:t>Peliosis rheumatica</w:t>
      </w:r>
      <w:r>
        <w:tab/>
        <w:t>Hautblutung bei Rheumatismus</w:t>
      </w:r>
    </w:p>
    <w:p w:rsidR="00091E7A" w:rsidRDefault="00091E7A" w:rsidP="00646338">
      <w:pPr>
        <w:tabs>
          <w:tab w:val="left" w:pos="6300"/>
        </w:tabs>
        <w:spacing w:after="60"/>
        <w:ind w:left="3969" w:right="57" w:hanging="3969"/>
      </w:pPr>
      <w:r>
        <w:t>Pellentia</w:t>
      </w:r>
      <w:r>
        <w:tab/>
      </w:r>
      <w:r w:rsidRPr="00091E7A">
        <w:rPr>
          <w:i/>
        </w:rPr>
        <w:t>Pharm.</w:t>
      </w:r>
      <w:r>
        <w:t xml:space="preserve"> = Abortiva: Mittel, die 1. einen Abort, 2. eine Abkürzung des Krankheitsverlaufes herbeiführen</w:t>
      </w:r>
    </w:p>
    <w:p w:rsidR="00B33FF5" w:rsidRDefault="00B33FF5" w:rsidP="00646338">
      <w:pPr>
        <w:tabs>
          <w:tab w:val="left" w:pos="6300"/>
        </w:tabs>
        <w:spacing w:after="60"/>
        <w:ind w:left="3969" w:right="57" w:hanging="3969"/>
      </w:pPr>
      <w:r>
        <w:t>Pelotte</w:t>
      </w:r>
      <w:r>
        <w:tab/>
        <w:t xml:space="preserve">[frz. </w:t>
      </w:r>
      <w:r w:rsidRPr="00B33FF5">
        <w:rPr>
          <w:i/>
        </w:rPr>
        <w:t>pelote</w:t>
      </w:r>
      <w:r>
        <w:t xml:space="preserve"> Ballen, von lat. </w:t>
      </w:r>
      <w:r w:rsidRPr="00B33FF5">
        <w:rPr>
          <w:i/>
        </w:rPr>
        <w:t>pila</w:t>
      </w:r>
      <w:r>
        <w:t xml:space="preserve"> Ball, runder Körper] Druckpolster; z. B. das ballenförmige Polster eines </w:t>
      </w:r>
      <w:r>
        <w:sym w:font="Wingdings 3" w:char="F022"/>
      </w:r>
      <w:r>
        <w:t>Bruchbandes, welches auf die Bruchpforte zu liegen kommt</w:t>
      </w:r>
    </w:p>
    <w:p w:rsidR="00FA19CA" w:rsidRDefault="00FA19CA" w:rsidP="00646338">
      <w:pPr>
        <w:tabs>
          <w:tab w:val="left" w:pos="6300"/>
        </w:tabs>
        <w:spacing w:after="60"/>
        <w:ind w:left="3969" w:right="57" w:hanging="3969"/>
      </w:pPr>
      <w:r>
        <w:t>Pelvis major, ~ minor</w:t>
      </w:r>
      <w:r>
        <w:tab/>
        <w:t>großes Becken, kleines Becken</w:t>
      </w:r>
    </w:p>
    <w:p w:rsidR="007E3036" w:rsidRDefault="007E3036" w:rsidP="00646338">
      <w:pPr>
        <w:tabs>
          <w:tab w:val="left" w:pos="6300"/>
        </w:tabs>
        <w:spacing w:after="60"/>
        <w:ind w:left="3969" w:right="57" w:hanging="3969"/>
      </w:pPr>
      <w:r>
        <w:t>P</w:t>
      </w:r>
      <w:r w:rsidRPr="007E3036">
        <w:rPr>
          <w:u w:val="single"/>
        </w:rPr>
        <w:t>e</w:t>
      </w:r>
      <w:r>
        <w:t>mphigus</w:t>
      </w:r>
      <w:r>
        <w:tab/>
        <w:t xml:space="preserve">Oberbegriff für schwere, Blasen bildende </w:t>
      </w:r>
      <w:r>
        <w:sym w:font="Wingdings 3" w:char="F022"/>
      </w:r>
      <w:r>
        <w:t>Dermatosen etc.</w:t>
      </w:r>
    </w:p>
    <w:p w:rsidR="002C6AF5" w:rsidRDefault="002C6AF5" w:rsidP="00B04EF1">
      <w:pPr>
        <w:keepNext/>
        <w:keepLines/>
        <w:tabs>
          <w:tab w:val="left" w:pos="6300"/>
        </w:tabs>
        <w:spacing w:after="60"/>
        <w:ind w:left="3969" w:right="57" w:hanging="3969"/>
      </w:pPr>
      <w:r>
        <w:t>Percussion</w:t>
      </w:r>
      <w:r w:rsidR="00E601D5">
        <w:t>, Perkussion</w:t>
      </w:r>
      <w:r>
        <w:tab/>
        <w:t>[</w:t>
      </w:r>
      <w:r w:rsidRPr="003B5C3B">
        <w:rPr>
          <w:i/>
        </w:rPr>
        <w:t>percut</w:t>
      </w:r>
      <w:r w:rsidR="00914EDA">
        <w:rPr>
          <w:i/>
        </w:rPr>
        <w:t>ere</w:t>
      </w:r>
      <w:r>
        <w:t xml:space="preserve"> erschüttern, schlagen, klopfen]  </w:t>
      </w:r>
      <w:r w:rsidR="00061E84">
        <w:t xml:space="preserve">Abklopfen der Körperoberfläche </w:t>
      </w:r>
      <w:r>
        <w:t>(eine Untersuchungsmethode)</w:t>
      </w:r>
      <w:r>
        <w:br/>
      </w:r>
      <w:r w:rsidR="0037410A">
        <w:t xml:space="preserve">Manuskript </w:t>
      </w:r>
      <w:r>
        <w:t>auch</w:t>
      </w:r>
      <w:r w:rsidR="0068305B">
        <w:t xml:space="preserve"> Percuſsion oder</w:t>
      </w:r>
      <w:r w:rsidR="00E601D5">
        <w:t xml:space="preserve"> (unkorrekt)</w:t>
      </w:r>
      <w:r>
        <w:t xml:space="preserve"> Percußion, Perkußion</w:t>
      </w:r>
      <w:r w:rsidR="0068305B">
        <w:t>.</w:t>
      </w:r>
      <w:r w:rsidR="00C73C3F">
        <w:br/>
        <w:t>Schallqualitäten:</w:t>
      </w:r>
      <w:r w:rsidR="00C73C3F">
        <w:br/>
        <w:t>laut=hell; leise=gedämpft; h</w:t>
      </w:r>
      <w:r w:rsidR="002E25A0">
        <w:t>och=„Schenkelschall“</w:t>
      </w:r>
      <w:r w:rsidR="00C73C3F">
        <w:t>; tief=sonor=„Lungenschall“; kurz=leer; lang=voll;  tympanitisch (regelmäßig schwingend); nicht tympanitisch; metallisch</w:t>
      </w:r>
    </w:p>
    <w:p w:rsidR="00CA5FC5" w:rsidRDefault="00CA5FC5" w:rsidP="00646338">
      <w:pPr>
        <w:tabs>
          <w:tab w:val="left" w:pos="4068"/>
        </w:tabs>
        <w:spacing w:after="60"/>
        <w:ind w:left="3969" w:right="57" w:hanging="3969"/>
      </w:pPr>
      <w:r>
        <w:t>Perforatio(n)</w:t>
      </w:r>
      <w:r>
        <w:tab/>
        <w:t xml:space="preserve">Durchbruch. </w:t>
      </w:r>
      <w:r w:rsidRPr="00CA5FC5">
        <w:rPr>
          <w:i/>
        </w:rPr>
        <w:t>Pathologie</w:t>
      </w:r>
      <w:r>
        <w:t xml:space="preserve"> Eröffnung einer geschlossenen Körperhöhle oder eines Hohlorgans (…)</w:t>
      </w:r>
    </w:p>
    <w:p w:rsidR="00F17282" w:rsidRDefault="00F17282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perfor</w:t>
      </w:r>
      <w:r w:rsidRPr="00F17282">
        <w:rPr>
          <w:u w:val="single"/>
        </w:rPr>
        <w:t>a</w:t>
      </w:r>
      <w:r>
        <w:t>tus, perforiert</w:t>
      </w:r>
      <w:r>
        <w:tab/>
        <w:t>[von lat.]  durchbohrt, durchlöchert, mit Perforation einhergehend</w:t>
      </w:r>
    </w:p>
    <w:p w:rsidR="00D015A6" w:rsidRDefault="00D015A6" w:rsidP="00646338">
      <w:pPr>
        <w:tabs>
          <w:tab w:val="left" w:pos="4068"/>
        </w:tabs>
        <w:spacing w:after="60"/>
        <w:ind w:left="3969" w:right="57" w:hanging="3969"/>
      </w:pPr>
      <w:r>
        <w:t>Perfusion</w:t>
      </w:r>
      <w:r>
        <w:tab/>
        <w:t>[von lat.]  Begießung, Benetzung; Durchströmung</w:t>
      </w:r>
    </w:p>
    <w:p w:rsidR="00A349DD" w:rsidRDefault="00A349DD" w:rsidP="00646338">
      <w:pPr>
        <w:tabs>
          <w:tab w:val="left" w:pos="4068"/>
        </w:tabs>
        <w:spacing w:after="60"/>
        <w:ind w:left="3969" w:right="57" w:hanging="3969"/>
      </w:pPr>
      <w:r>
        <w:t>Peri-</w:t>
      </w:r>
      <w:r>
        <w:tab/>
        <w:t>[</w:t>
      </w:r>
      <w:r>
        <w:rPr>
          <w:rFonts w:cs="Lucida Sans Unicode"/>
        </w:rPr>
        <w:t>πεϱι</w:t>
      </w:r>
      <w:r>
        <w:t>]  in Verbindungen: um, herum, von allen Seiten</w:t>
      </w:r>
    </w:p>
    <w:p w:rsidR="000B7839" w:rsidRDefault="000B7839" w:rsidP="00646338">
      <w:pPr>
        <w:tabs>
          <w:tab w:val="left" w:pos="4068"/>
        </w:tabs>
        <w:spacing w:after="60"/>
        <w:ind w:left="3969" w:right="57" w:hanging="3969"/>
      </w:pPr>
      <w:r>
        <w:t>pericardial</w:t>
      </w:r>
      <w:r>
        <w:tab/>
        <w:t xml:space="preserve">zum </w:t>
      </w:r>
      <w:bookmarkStart w:id="25" w:name="OLE_LINK10"/>
      <w:bookmarkStart w:id="26" w:name="OLE_LINK11"/>
      <w:r>
        <w:sym w:font="Wingdings 3" w:char="F022"/>
      </w:r>
      <w:bookmarkEnd w:id="25"/>
      <w:bookmarkEnd w:id="26"/>
      <w:r>
        <w:t>Pericardium gehörig</w:t>
      </w:r>
    </w:p>
    <w:p w:rsidR="00E85593" w:rsidRDefault="00E85593" w:rsidP="00646338">
      <w:pPr>
        <w:tabs>
          <w:tab w:val="left" w:pos="4068"/>
        </w:tabs>
        <w:spacing w:after="60"/>
        <w:ind w:left="3969" w:right="57" w:hanging="3969"/>
      </w:pPr>
      <w:r>
        <w:t>Pericarditis</w:t>
      </w:r>
      <w:r>
        <w:tab/>
        <w:t>Herzbeutelentzündung</w:t>
      </w:r>
    </w:p>
    <w:p w:rsidR="00E85593" w:rsidRDefault="002C6AF5" w:rsidP="00646338">
      <w:pPr>
        <w:tabs>
          <w:tab w:val="left" w:pos="4068"/>
        </w:tabs>
        <w:spacing w:after="60"/>
        <w:ind w:left="3969" w:right="57" w:hanging="3969"/>
      </w:pPr>
      <w:r>
        <w:t>Pericardium</w:t>
      </w:r>
      <w:r w:rsidR="00DD1C06">
        <w:t>, Perikard</w:t>
      </w:r>
      <w:r>
        <w:tab/>
        <w:t>Herzbeutel</w:t>
      </w:r>
    </w:p>
    <w:p w:rsidR="001D1D73" w:rsidRDefault="001D1D73" w:rsidP="00646338">
      <w:pPr>
        <w:tabs>
          <w:tab w:val="left" w:pos="4068"/>
        </w:tabs>
        <w:spacing w:after="60"/>
        <w:ind w:left="3969" w:right="57" w:hanging="3969"/>
      </w:pPr>
      <w:r>
        <w:t>Perichondritis</w:t>
      </w:r>
      <w:r>
        <w:tab/>
        <w:t xml:space="preserve">Entzündung des </w:t>
      </w:r>
      <w:r>
        <w:sym w:font="Wingdings 3" w:char="F022"/>
      </w:r>
      <w:r>
        <w:t>Perichondriums</w:t>
      </w:r>
    </w:p>
    <w:p w:rsidR="001D1D73" w:rsidRDefault="001D1D73" w:rsidP="00646338">
      <w:pPr>
        <w:tabs>
          <w:tab w:val="left" w:pos="4068"/>
        </w:tabs>
        <w:spacing w:after="60"/>
        <w:ind w:left="3969" w:right="57" w:hanging="3969"/>
      </w:pPr>
      <w:r>
        <w:t>Perichondrium</w:t>
      </w:r>
      <w:r>
        <w:tab/>
        <w:t>Knorpelhaut; bindegewebige Hülle um die Knorpel</w:t>
      </w:r>
    </w:p>
    <w:p w:rsidR="008967FB" w:rsidRDefault="008967FB" w:rsidP="00646338">
      <w:pPr>
        <w:tabs>
          <w:tab w:val="left" w:pos="4068"/>
        </w:tabs>
        <w:spacing w:after="60"/>
        <w:ind w:left="3969" w:right="57" w:hanging="3969"/>
      </w:pPr>
      <w:r>
        <w:t>Pericystitis</w:t>
      </w:r>
      <w:r>
        <w:tab/>
        <w:t>Entzündung der Blase</w:t>
      </w:r>
    </w:p>
    <w:p w:rsidR="008D7B7C" w:rsidRDefault="008D7B7C" w:rsidP="00646338">
      <w:pPr>
        <w:tabs>
          <w:tab w:val="left" w:pos="4068"/>
        </w:tabs>
        <w:spacing w:after="60"/>
        <w:ind w:left="3969" w:right="57" w:hanging="3969"/>
      </w:pPr>
      <w:r>
        <w:t>Perihepatitis</w:t>
      </w:r>
      <w:r>
        <w:tab/>
      </w:r>
      <w:r w:rsidRPr="008D7B7C">
        <w:t>Entzündung des Bauchfellüberzugs der Leber</w:t>
      </w:r>
    </w:p>
    <w:p w:rsidR="00C37AB0" w:rsidRDefault="00C37AB0" w:rsidP="00646338">
      <w:pPr>
        <w:tabs>
          <w:tab w:val="left" w:pos="4068"/>
        </w:tabs>
        <w:spacing w:after="60"/>
        <w:ind w:left="3969" w:right="57" w:hanging="3969"/>
      </w:pPr>
      <w:r>
        <w:t>Perimetritis</w:t>
      </w:r>
      <w:r>
        <w:tab/>
        <w:t xml:space="preserve">Entzündung des </w:t>
      </w:r>
      <w:r>
        <w:sym w:font="Wingdings 3" w:char="F022"/>
      </w:r>
      <w:r>
        <w:t>Perimetrium</w:t>
      </w:r>
    </w:p>
    <w:p w:rsidR="00C37AB0" w:rsidRDefault="00C37AB0" w:rsidP="00646338">
      <w:pPr>
        <w:tabs>
          <w:tab w:val="left" w:pos="4068"/>
        </w:tabs>
        <w:spacing w:after="60"/>
        <w:ind w:left="3969" w:right="57" w:hanging="3969"/>
      </w:pPr>
      <w:r>
        <w:t>Perimetrium</w:t>
      </w:r>
      <w:r>
        <w:tab/>
        <w:t>Der Bauchfellüberzug der Gebärmutter</w:t>
      </w:r>
    </w:p>
    <w:p w:rsidR="00BF2CB3" w:rsidRDefault="00BF2CB3" w:rsidP="00646338">
      <w:pPr>
        <w:tabs>
          <w:tab w:val="left" w:pos="4068"/>
        </w:tabs>
        <w:spacing w:after="60"/>
        <w:ind w:left="3969" w:right="57" w:hanging="3969"/>
      </w:pPr>
      <w:r>
        <w:t>Perinaeum, Perin</w:t>
      </w:r>
      <w:r w:rsidRPr="00BF2CB3">
        <w:rPr>
          <w:u w:val="single"/>
        </w:rPr>
        <w:t>e</w:t>
      </w:r>
      <w:r>
        <w:t>um</w:t>
      </w:r>
      <w:r>
        <w:tab/>
        <w:t>Damm</w:t>
      </w:r>
    </w:p>
    <w:p w:rsidR="002D317B" w:rsidRDefault="002D317B" w:rsidP="00646338">
      <w:pPr>
        <w:tabs>
          <w:tab w:val="left" w:pos="4068"/>
        </w:tabs>
        <w:spacing w:after="60"/>
        <w:ind w:left="3969" w:right="57" w:hanging="3969"/>
      </w:pPr>
      <w:r>
        <w:t>Perineur</w:t>
      </w:r>
      <w:r w:rsidRPr="002D317B">
        <w:rPr>
          <w:u w:val="single"/>
        </w:rPr>
        <w:t>i</w:t>
      </w:r>
      <w:r>
        <w:t>tis</w:t>
      </w:r>
      <w:r>
        <w:tab/>
        <w:t>Entzündung des Perineuriums</w:t>
      </w:r>
    </w:p>
    <w:p w:rsidR="00B92F59" w:rsidRDefault="00B92F59" w:rsidP="00646338">
      <w:pPr>
        <w:tabs>
          <w:tab w:val="left" w:pos="4068"/>
        </w:tabs>
        <w:spacing w:after="60"/>
        <w:ind w:left="3969" w:right="57" w:hanging="3969"/>
      </w:pPr>
      <w:r>
        <w:t>Periost</w:t>
      </w:r>
      <w:r>
        <w:tab/>
        <w:t>Knochenhaut</w:t>
      </w:r>
    </w:p>
    <w:p w:rsidR="008D7B7C" w:rsidRDefault="008D7B7C" w:rsidP="00646338">
      <w:pPr>
        <w:tabs>
          <w:tab w:val="left" w:pos="4068"/>
        </w:tabs>
        <w:spacing w:after="60"/>
        <w:ind w:left="3969" w:right="57" w:hanging="3969"/>
      </w:pPr>
      <w:r>
        <w:t>Peripneumonie</w:t>
      </w:r>
      <w:r>
        <w:tab/>
      </w:r>
      <w:r w:rsidR="00A72A9C">
        <w:t xml:space="preserve">Lungenentzündung. Syn. </w:t>
      </w:r>
      <w:r w:rsidR="00A72A9C">
        <w:sym w:font="Wingdings 3" w:char="F022"/>
      </w:r>
      <w:r w:rsidR="00A72A9C">
        <w:t>Pleuropneumonie</w:t>
      </w:r>
    </w:p>
    <w:p w:rsidR="0066613E" w:rsidRDefault="00F3115B" w:rsidP="00646338">
      <w:pPr>
        <w:tabs>
          <w:tab w:val="left" w:pos="4068"/>
        </w:tabs>
        <w:spacing w:after="60"/>
        <w:ind w:left="3969" w:right="57" w:hanging="3969"/>
      </w:pPr>
      <w:r>
        <w:t>Periproctitis, Periprokt</w:t>
      </w:r>
      <w:r w:rsidRPr="00F3115B">
        <w:rPr>
          <w:u w:val="single"/>
        </w:rPr>
        <w:t>i</w:t>
      </w:r>
      <w:r>
        <w:t>tis</w:t>
      </w:r>
      <w:r>
        <w:tab/>
        <w:t>Syn. Paraproktitis. Entzündung des den Mastdar</w:t>
      </w:r>
      <w:r w:rsidR="0066613E">
        <w:t>m umgebenden Bindegewebes</w:t>
      </w:r>
      <w:r>
        <w:t xml:space="preserve"> (Peripr</w:t>
      </w:r>
      <w:r w:rsidRPr="00F3115B">
        <w:rPr>
          <w:u w:val="single"/>
        </w:rPr>
        <w:t>o</w:t>
      </w:r>
      <w:r>
        <w:t>ktium)</w:t>
      </w:r>
    </w:p>
    <w:p w:rsidR="00BB0DAF" w:rsidRDefault="00BB0DAF" w:rsidP="00646338">
      <w:pPr>
        <w:tabs>
          <w:tab w:val="left" w:pos="4068"/>
        </w:tabs>
        <w:spacing w:after="60"/>
        <w:ind w:left="3969" w:right="57" w:hanging="3969"/>
      </w:pPr>
      <w:r>
        <w:t>Peritonaeum</w:t>
      </w:r>
      <w:r w:rsidR="00961DB3">
        <w:t>, Periton</w:t>
      </w:r>
      <w:r w:rsidR="00961DB3" w:rsidRPr="00961DB3">
        <w:rPr>
          <w:u w:val="single"/>
        </w:rPr>
        <w:t>e</w:t>
      </w:r>
      <w:r w:rsidR="00961DB3">
        <w:t>um</w:t>
      </w:r>
      <w:r>
        <w:tab/>
      </w:r>
      <w:r w:rsidR="00961DB3">
        <w:t xml:space="preserve">Bauchfell. Das als </w:t>
      </w:r>
      <w:r w:rsidR="00961DB3">
        <w:rPr>
          <w:rStyle w:val="stwintext"/>
        </w:rPr>
        <w:t>P.</w:t>
      </w:r>
      <w:r w:rsidR="00F15812">
        <w:rPr>
          <w:rStyle w:val="stwintext"/>
        </w:rPr>
        <w:t> </w:t>
      </w:r>
      <w:r w:rsidR="00961DB3">
        <w:rPr>
          <w:rStyle w:val="stwintext"/>
        </w:rPr>
        <w:t>parietale</w:t>
      </w:r>
      <w:r w:rsidR="00961DB3">
        <w:t xml:space="preserve"> die Bauchhöhlenwand u. bauchseitig die retroperitonealen Eingeweide, als </w:t>
      </w:r>
      <w:r w:rsidR="00F15812">
        <w:rPr>
          <w:rStyle w:val="stwintext"/>
        </w:rPr>
        <w:t>P. </w:t>
      </w:r>
      <w:r w:rsidR="00961DB3">
        <w:rPr>
          <w:rStyle w:val="stwintext"/>
        </w:rPr>
        <w:t>viscerale</w:t>
      </w:r>
      <w:r w:rsidR="00961DB3">
        <w:t xml:space="preserve"> die Baucheingeweide überziehende „Bauchfell“</w:t>
      </w:r>
    </w:p>
    <w:p w:rsidR="00BB0DAF" w:rsidRDefault="00D87F00" w:rsidP="00646338">
      <w:pPr>
        <w:tabs>
          <w:tab w:val="left" w:pos="4068"/>
        </w:tabs>
        <w:spacing w:after="60"/>
        <w:ind w:left="3969" w:right="57" w:hanging="3969"/>
      </w:pPr>
      <w:r>
        <w:t>p</w:t>
      </w:r>
      <w:r w:rsidR="00BB0DAF">
        <w:t>eritoneal</w:t>
      </w:r>
      <w:r w:rsidR="00BB0DAF">
        <w:tab/>
        <w:t>zum Bauchfell gehörig</w:t>
      </w:r>
    </w:p>
    <w:p w:rsidR="0080342C" w:rsidRDefault="0080342C" w:rsidP="0080342C">
      <w:pPr>
        <w:keepNext/>
        <w:keepLines/>
        <w:tabs>
          <w:tab w:val="left" w:pos="4068"/>
        </w:tabs>
        <w:ind w:left="3969" w:right="57" w:hanging="3969"/>
      </w:pPr>
      <w:r>
        <w:lastRenderedPageBreak/>
        <w:t>Peritonitis</w:t>
      </w:r>
      <w:r>
        <w:tab/>
        <w:t>Bauchfellentzündung</w:t>
      </w:r>
    </w:p>
    <w:p w:rsidR="0080342C" w:rsidRDefault="0080342C" w:rsidP="0080342C">
      <w:pPr>
        <w:keepNext/>
        <w:keepLines/>
        <w:tabs>
          <w:tab w:val="left" w:pos="4068"/>
        </w:tabs>
        <w:ind w:left="3970" w:right="57" w:hanging="3686"/>
      </w:pPr>
      <w:r>
        <w:t>Peritonitis adhaesiva</w:t>
      </w:r>
      <w:r>
        <w:tab/>
        <w:t>zu Verwachsungen benachbarter Organe der Bauchhöhle führend</w:t>
      </w:r>
    </w:p>
    <w:p w:rsidR="0080342C" w:rsidRDefault="0080342C" w:rsidP="0080342C">
      <w:pPr>
        <w:keepNext/>
        <w:keepLines/>
        <w:tabs>
          <w:tab w:val="left" w:pos="4068"/>
        </w:tabs>
        <w:ind w:left="3970" w:right="57" w:hanging="3686"/>
      </w:pPr>
      <w:r>
        <w:t>Peritonitis deformans</w:t>
      </w:r>
      <w:r>
        <w:tab/>
      </w:r>
      <w:r w:rsidRPr="0080342C">
        <w:rPr>
          <w:sz w:val="20"/>
          <w:szCs w:val="20"/>
        </w:rPr>
        <w:t>(Guttmann 983)</w:t>
      </w:r>
    </w:p>
    <w:p w:rsidR="0080342C" w:rsidRDefault="0080342C" w:rsidP="0080342C">
      <w:pPr>
        <w:keepNext/>
        <w:keepLines/>
        <w:tabs>
          <w:tab w:val="left" w:pos="4068"/>
        </w:tabs>
        <w:spacing w:after="60"/>
        <w:ind w:left="3970" w:right="57" w:hanging="3686"/>
      </w:pPr>
      <w:r>
        <w:t>Perforationsperitonitis</w:t>
      </w:r>
      <w:r>
        <w:tab/>
      </w:r>
      <w:r w:rsidRPr="0080342C">
        <w:rPr>
          <w:sz w:val="20"/>
          <w:szCs w:val="20"/>
        </w:rPr>
        <w:t>(Guttmann 977)</w:t>
      </w:r>
    </w:p>
    <w:p w:rsidR="00EF7856" w:rsidRDefault="00EF7856" w:rsidP="00646338">
      <w:pPr>
        <w:tabs>
          <w:tab w:val="left" w:pos="4068"/>
        </w:tabs>
        <w:spacing w:after="60"/>
        <w:ind w:left="3969" w:right="57" w:hanging="3969"/>
      </w:pPr>
      <w:r>
        <w:t>Perityphlitis</w:t>
      </w:r>
      <w:r>
        <w:tab/>
        <w:t>Blinddarmentzündung</w:t>
      </w:r>
    </w:p>
    <w:p w:rsidR="00C73C3F" w:rsidRDefault="00C73C3F" w:rsidP="00646338">
      <w:pPr>
        <w:tabs>
          <w:tab w:val="left" w:pos="4068"/>
        </w:tabs>
        <w:spacing w:after="60"/>
        <w:ind w:left="3969" w:right="57" w:hanging="3969"/>
      </w:pPr>
      <w:r>
        <w:t>Perkussion</w:t>
      </w:r>
      <w:r>
        <w:tab/>
      </w:r>
      <w:r>
        <w:sym w:font="Wingdings 3" w:char="F022"/>
      </w:r>
      <w:r>
        <w:t>Percussion</w:t>
      </w:r>
    </w:p>
    <w:p w:rsidR="00A72A9C" w:rsidRDefault="00A72A9C" w:rsidP="00646338">
      <w:pPr>
        <w:tabs>
          <w:tab w:val="left" w:pos="4068"/>
        </w:tabs>
        <w:spacing w:after="60"/>
        <w:ind w:left="3969" w:right="57" w:hanging="3969"/>
      </w:pPr>
      <w:r>
        <w:t>Perniones</w:t>
      </w:r>
      <w:r>
        <w:tab/>
        <w:t>Frostbeulen</w:t>
      </w:r>
    </w:p>
    <w:p w:rsidR="0032273B" w:rsidRDefault="0032273B" w:rsidP="00646338">
      <w:pPr>
        <w:tabs>
          <w:tab w:val="left" w:pos="4068"/>
        </w:tabs>
        <w:spacing w:after="60"/>
        <w:ind w:left="3969" w:right="57" w:hanging="3969"/>
      </w:pPr>
      <w:r>
        <w:t>Pes hippoc</w:t>
      </w:r>
      <w:r w:rsidRPr="00982EB7">
        <w:rPr>
          <w:u w:val="single"/>
        </w:rPr>
        <w:t>a</w:t>
      </w:r>
      <w:r>
        <w:t>mpi</w:t>
      </w:r>
      <w:r>
        <w:tab/>
      </w:r>
      <w:r w:rsidR="00982EB7">
        <w:t xml:space="preserve">Syn.: Ammonshorn; zur Riechformation gehörender Teil des Großhirns </w:t>
      </w:r>
      <w:r w:rsidR="00090E7F">
        <w:t>[pes=lat. Fuß</w:t>
      </w:r>
      <w:r w:rsidR="00982EB7">
        <w:t>; fußartig</w:t>
      </w:r>
      <w:r w:rsidR="00090E7F">
        <w:t xml:space="preserve">]  </w:t>
      </w:r>
      <w:r>
        <w:sym w:font="Wingdings 3" w:char="F022"/>
      </w:r>
      <w:r>
        <w:t>Hippocampus</w:t>
      </w:r>
    </w:p>
    <w:p w:rsidR="002E0D17" w:rsidRDefault="002E0D17" w:rsidP="00646338">
      <w:pPr>
        <w:tabs>
          <w:tab w:val="left" w:pos="4068"/>
        </w:tabs>
        <w:spacing w:after="60"/>
        <w:ind w:left="3969" w:right="57" w:hanging="3969"/>
      </w:pPr>
      <w:r>
        <w:t>Pet</w:t>
      </w:r>
      <w:r w:rsidRPr="003368C0">
        <w:rPr>
          <w:u w:val="single"/>
        </w:rPr>
        <w:t>e</w:t>
      </w:r>
      <w:r>
        <w:t>chien</w:t>
      </w:r>
      <w:r>
        <w:tab/>
        <w:t>Kleine umschriebene (punktförmige) Haut</w:t>
      </w:r>
      <w:r w:rsidR="003368C0">
        <w:t>- oder Schleimhaut</w:t>
      </w:r>
      <w:r>
        <w:t>blutungen</w:t>
      </w:r>
      <w:r w:rsidR="006B7BDD">
        <w:t xml:space="preserve"> (Kapillarblutung)</w:t>
      </w:r>
      <w:r w:rsidR="003D0DDC">
        <w:br/>
        <w:t xml:space="preserve">vgl. </w:t>
      </w:r>
      <w:r w:rsidR="003D0DDC">
        <w:sym w:font="Wingdings 3" w:char="F022"/>
      </w:r>
      <w:r w:rsidR="003D0DDC" w:rsidRPr="003D0DDC">
        <w:t xml:space="preserve"> </w:t>
      </w:r>
      <w:r w:rsidR="003D0DDC">
        <w:t xml:space="preserve">Ecchymosis, </w:t>
      </w:r>
      <w:r w:rsidR="003D0DDC">
        <w:sym w:font="Wingdings 3" w:char="F022"/>
      </w:r>
      <w:r w:rsidR="003D0DDC">
        <w:t xml:space="preserve">Sugillatio, </w:t>
      </w:r>
      <w:r w:rsidR="003D0DDC">
        <w:sym w:font="Wingdings 3" w:char="F022"/>
      </w:r>
      <w:r w:rsidR="003D0DDC">
        <w:t xml:space="preserve">Suffusio; Vibices, </w:t>
      </w:r>
      <w:r w:rsidR="00C852F6">
        <w:sym w:font="Wingdings 3" w:char="F022"/>
      </w:r>
      <w:r w:rsidR="003D0DDC">
        <w:t>Purpura</w:t>
      </w:r>
    </w:p>
    <w:p w:rsidR="008B2813" w:rsidRDefault="008B2813" w:rsidP="00646338">
      <w:pPr>
        <w:tabs>
          <w:tab w:val="left" w:pos="4068"/>
        </w:tabs>
        <w:spacing w:after="60"/>
        <w:ind w:left="3969" w:right="57" w:hanging="3969"/>
      </w:pPr>
      <w:r>
        <w:t>petro…, petroso…</w:t>
      </w:r>
      <w:r>
        <w:tab/>
        <w:t xml:space="preserve">Wortteile Felsenbein </w:t>
      </w:r>
      <w:r>
        <w:sym w:font="Wingdings 3" w:char="F022"/>
      </w:r>
      <w:r>
        <w:t>Pars</w:t>
      </w:r>
      <w:r w:rsidR="00C6395C">
        <w:t xml:space="preserve"> petrosa ossis temporalis</w:t>
      </w:r>
    </w:p>
    <w:p w:rsidR="004C3773" w:rsidRDefault="004C3773" w:rsidP="00646338">
      <w:pPr>
        <w:tabs>
          <w:tab w:val="left" w:pos="4068"/>
        </w:tabs>
        <w:spacing w:after="60"/>
        <w:ind w:left="3969" w:right="57" w:hanging="3969"/>
      </w:pPr>
      <w:r w:rsidRPr="00332F59">
        <w:rPr>
          <w:smallCaps/>
        </w:rPr>
        <w:t>P</w:t>
      </w:r>
      <w:r w:rsidRPr="00332F59">
        <w:rPr>
          <w:smallCaps/>
          <w:u w:val="single"/>
        </w:rPr>
        <w:t>ey</w:t>
      </w:r>
      <w:r w:rsidRPr="00332F59">
        <w:rPr>
          <w:smallCaps/>
        </w:rPr>
        <w:t>er</w:t>
      </w:r>
      <w:r>
        <w:t xml:space="preserve">’sche Plaques, </w:t>
      </w:r>
      <w:r w:rsidRPr="00332F59">
        <w:rPr>
          <w:smallCaps/>
        </w:rPr>
        <w:t>Peyer</w:t>
      </w:r>
      <w:r w:rsidR="00332F59">
        <w:t>-Plaques</w:t>
      </w:r>
      <w:r>
        <w:tab/>
      </w:r>
      <w:r w:rsidR="00332F59">
        <w:t>Synonyme: Peyer-Drüsen, Peyer-Haufen</w:t>
      </w:r>
      <w:r w:rsidR="00B03CEB">
        <w:t>=Agmina Peyeri</w:t>
      </w:r>
      <w:r w:rsidR="00332F59">
        <w:br/>
      </w:r>
      <w:r w:rsidRPr="004C3773">
        <w:rPr>
          <w:i/>
        </w:rPr>
        <w:t>Anat.</w:t>
      </w:r>
      <w:r>
        <w:t xml:space="preserve"> Gruppen von Lymphknötchen im Dünndarm</w:t>
      </w:r>
      <w:r w:rsidR="00D83C5A">
        <w:t>;</w:t>
      </w:r>
      <w:r w:rsidR="001923D6">
        <w:t xml:space="preserve"> Noduli lymphatici aggregati</w:t>
      </w:r>
      <w:r w:rsidR="00DF0304">
        <w:t xml:space="preserve"> (Peyeri)</w:t>
      </w:r>
      <w:r w:rsidR="001923D6">
        <w:t>.</w:t>
      </w:r>
      <w:r w:rsidR="00B03CEB">
        <w:br/>
      </w:r>
      <w:r w:rsidR="009A1915">
        <w:rPr>
          <w:sz w:val="20"/>
          <w:szCs w:val="20"/>
        </w:rPr>
        <w:t>[Johann C</w:t>
      </w:r>
      <w:r w:rsidR="00B03CEB" w:rsidRPr="009A1915">
        <w:rPr>
          <w:sz w:val="20"/>
          <w:szCs w:val="20"/>
        </w:rPr>
        <w:t>onrad Peyer</w:t>
      </w:r>
      <w:r w:rsidR="00477386">
        <w:rPr>
          <w:sz w:val="20"/>
          <w:szCs w:val="20"/>
        </w:rPr>
        <w:t>,</w:t>
      </w:r>
      <w:r w:rsidR="00B03CEB" w:rsidRPr="009A1915">
        <w:rPr>
          <w:sz w:val="20"/>
          <w:szCs w:val="20"/>
        </w:rPr>
        <w:t xml:space="preserve"> Anatom</w:t>
      </w:r>
      <w:r w:rsidR="009A1915">
        <w:rPr>
          <w:sz w:val="20"/>
          <w:szCs w:val="20"/>
        </w:rPr>
        <w:t>, Schaffhausen, 1653-1712</w:t>
      </w:r>
      <w:r w:rsidR="00B03CEB" w:rsidRPr="009A1915">
        <w:rPr>
          <w:sz w:val="20"/>
          <w:szCs w:val="20"/>
        </w:rPr>
        <w:t>]</w:t>
      </w:r>
    </w:p>
    <w:p w:rsidR="00F0779D" w:rsidRDefault="00F0779D" w:rsidP="00646338">
      <w:pPr>
        <w:tabs>
          <w:tab w:val="left" w:pos="4068"/>
        </w:tabs>
        <w:spacing w:after="60"/>
        <w:ind w:left="3969" w:right="57" w:hanging="3969"/>
      </w:pPr>
      <w:r>
        <w:t xml:space="preserve">Phalangen  </w:t>
      </w:r>
      <w:r w:rsidRPr="00F0779D">
        <w:rPr>
          <w:i/>
        </w:rPr>
        <w:t>Singular</w:t>
      </w:r>
      <w:r>
        <w:t xml:space="preserve"> Phalanx</w:t>
      </w:r>
      <w:r>
        <w:tab/>
        <w:t>Die Finger- und Zehenglieder, speziell ihre Knochen</w:t>
      </w:r>
    </w:p>
    <w:p w:rsidR="0045450F" w:rsidRDefault="0045450F" w:rsidP="00646338">
      <w:pPr>
        <w:tabs>
          <w:tab w:val="left" w:pos="4068"/>
        </w:tabs>
        <w:spacing w:after="60"/>
        <w:ind w:left="3969" w:right="57" w:hanging="3969"/>
      </w:pPr>
      <w:r>
        <w:t>Pharma(ko)…</w:t>
      </w:r>
      <w:r>
        <w:tab/>
        <w:t xml:space="preserve">Wortteil </w:t>
      </w:r>
      <w:r w:rsidRPr="0045450F">
        <w:t>„Arzneimittel“</w:t>
      </w:r>
    </w:p>
    <w:p w:rsidR="0038591D" w:rsidRDefault="0038591D" w:rsidP="00646338">
      <w:pPr>
        <w:tabs>
          <w:tab w:val="left" w:pos="4068"/>
        </w:tabs>
        <w:spacing w:after="60"/>
        <w:ind w:left="3969" w:right="57" w:hanging="3969"/>
      </w:pPr>
      <w:r>
        <w:t>Pharmakognosie</w:t>
      </w:r>
      <w:r>
        <w:tab/>
      </w:r>
      <w:r w:rsidRPr="0038591D">
        <w:rPr>
          <w:szCs w:val="22"/>
        </w:rPr>
        <w:t>[</w:t>
      </w:r>
      <w:r w:rsidRPr="0038591D">
        <w:rPr>
          <w:rFonts w:cs="Lucida Sans Unicode"/>
          <w:szCs w:val="22"/>
        </w:rPr>
        <w:t xml:space="preserve">γνωσις </w:t>
      </w:r>
      <w:r w:rsidRPr="0038591D">
        <w:rPr>
          <w:szCs w:val="22"/>
        </w:rPr>
        <w:t xml:space="preserve">das Erkennen] </w:t>
      </w:r>
      <w:r>
        <w:t xml:space="preserve"> Lehre von den Kennzeichen der Drogen und Arzneimittel</w:t>
      </w:r>
    </w:p>
    <w:p w:rsidR="00EF19FA" w:rsidRDefault="00EF19FA" w:rsidP="00646338">
      <w:pPr>
        <w:tabs>
          <w:tab w:val="left" w:pos="4068"/>
        </w:tabs>
        <w:spacing w:after="60"/>
        <w:ind w:left="3969" w:right="57" w:hanging="3969"/>
      </w:pPr>
      <w:r>
        <w:t>Pharmakop|öe, Pharmakopoe</w:t>
      </w:r>
      <w:r>
        <w:tab/>
        <w:t>Arzneibuch</w:t>
      </w:r>
    </w:p>
    <w:p w:rsidR="00875CF5" w:rsidRDefault="00875CF5" w:rsidP="00646338">
      <w:pPr>
        <w:tabs>
          <w:tab w:val="left" w:pos="4068"/>
        </w:tabs>
        <w:spacing w:after="60"/>
        <w:ind w:left="3969" w:right="57" w:hanging="3969"/>
      </w:pPr>
      <w:r>
        <w:t>Pharyng</w:t>
      </w:r>
      <w:r>
        <w:rPr>
          <w:rStyle w:val="akz"/>
        </w:rPr>
        <w:t>i</w:t>
      </w:r>
      <w:r>
        <w:t>tis</w:t>
      </w:r>
      <w:r>
        <w:tab/>
        <w:t>Rachenentzündung</w:t>
      </w:r>
    </w:p>
    <w:p w:rsidR="00B41C12" w:rsidRDefault="00B41C12" w:rsidP="00646338">
      <w:pPr>
        <w:tabs>
          <w:tab w:val="left" w:pos="4068"/>
        </w:tabs>
        <w:spacing w:after="60"/>
        <w:ind w:left="3969" w:right="57" w:hanging="3969"/>
      </w:pPr>
      <w:r>
        <w:t>Pharynx</w:t>
      </w:r>
      <w:r>
        <w:tab/>
        <w:t>Schlund(kopf), Rachen</w:t>
      </w:r>
    </w:p>
    <w:p w:rsidR="006C4DF5" w:rsidRDefault="006C4DF5" w:rsidP="006C4DF5">
      <w:pPr>
        <w:tabs>
          <w:tab w:val="left" w:pos="4068"/>
        </w:tabs>
        <w:ind w:left="3969" w:right="57" w:hanging="3969"/>
      </w:pPr>
      <w:r>
        <w:t>Phlebitis</w:t>
      </w:r>
      <w:r>
        <w:tab/>
        <w:t>Venenentzündung</w:t>
      </w:r>
    </w:p>
    <w:p w:rsidR="006C4DF5" w:rsidRDefault="006C4DF5" w:rsidP="006C4DF5">
      <w:pPr>
        <w:tabs>
          <w:tab w:val="left" w:pos="4068"/>
        </w:tabs>
        <w:spacing w:after="60"/>
        <w:ind w:left="3970" w:right="57" w:hanging="3686"/>
      </w:pPr>
      <w:r>
        <w:t>Panphleb</w:t>
      </w:r>
      <w:r w:rsidRPr="000C25B2">
        <w:rPr>
          <w:u w:val="single"/>
        </w:rPr>
        <w:t>i</w:t>
      </w:r>
      <w:r>
        <w:t>tis</w:t>
      </w:r>
      <w:r>
        <w:tab/>
      </w:r>
      <w:r w:rsidR="009F0694">
        <w:t xml:space="preserve">Entzündung aller </w:t>
      </w:r>
      <w:r>
        <w:t>Vene</w:t>
      </w:r>
      <w:r w:rsidR="009F0694">
        <w:t>nhäute. Phlebitis mit Beteiligung aller Wandschichten der Vene.</w:t>
      </w:r>
    </w:p>
    <w:p w:rsidR="00A72A9C" w:rsidRDefault="00A72A9C" w:rsidP="00A72A9C">
      <w:pPr>
        <w:tabs>
          <w:tab w:val="left" w:pos="4068"/>
        </w:tabs>
        <w:spacing w:after="20"/>
        <w:ind w:left="3969" w:right="57" w:hanging="3969"/>
      </w:pPr>
      <w:r>
        <w:lastRenderedPageBreak/>
        <w:t>Phlegmasia</w:t>
      </w:r>
      <w:r>
        <w:tab/>
        <w:t>Entzündung</w:t>
      </w:r>
    </w:p>
    <w:p w:rsidR="00A72A9C" w:rsidRDefault="00A72A9C" w:rsidP="00A72A9C">
      <w:pPr>
        <w:tabs>
          <w:tab w:val="left" w:pos="4068"/>
        </w:tabs>
        <w:spacing w:after="60"/>
        <w:ind w:left="3970" w:right="57" w:hanging="3686"/>
      </w:pPr>
      <w:r>
        <w:t>Phlegmasia alba dolens</w:t>
      </w:r>
      <w:r>
        <w:tab/>
        <w:t>Weiße, schmerzhafte Zellgewebsentzündung der Wöchnerinnen</w:t>
      </w:r>
    </w:p>
    <w:p w:rsidR="004269C9" w:rsidRDefault="004269C9" w:rsidP="00646338">
      <w:pPr>
        <w:tabs>
          <w:tab w:val="left" w:pos="4068"/>
        </w:tabs>
        <w:spacing w:after="60"/>
        <w:ind w:left="3969" w:right="57" w:hanging="3969"/>
      </w:pPr>
      <w:r>
        <w:t>Phlegmone</w:t>
      </w:r>
      <w:r>
        <w:tab/>
      </w:r>
      <w:r w:rsidR="00875CF5">
        <w:t xml:space="preserve">Weichteilentzündung. Entzündung der Teile unter der Haut: </w:t>
      </w:r>
      <w:r>
        <w:t>Acute, fortschreitende, zur Eiterung führende Zellgewebsentzündung</w:t>
      </w:r>
    </w:p>
    <w:p w:rsidR="000161B3" w:rsidRDefault="005105E9" w:rsidP="00646338">
      <w:pPr>
        <w:tabs>
          <w:tab w:val="left" w:pos="4068"/>
        </w:tabs>
        <w:spacing w:after="60"/>
        <w:ind w:left="3969" w:right="57" w:hanging="3969"/>
      </w:pPr>
      <w:r>
        <w:t>P</w:t>
      </w:r>
      <w:r w:rsidR="000161B3">
        <w:t>hlog</w:t>
      </w:r>
      <w:r w:rsidR="000161B3" w:rsidRPr="000161B3">
        <w:rPr>
          <w:u w:val="single"/>
        </w:rPr>
        <w:t>i</w:t>
      </w:r>
      <w:r>
        <w:t>stica, Phlogistika</w:t>
      </w:r>
      <w:r>
        <w:tab/>
        <w:t>entzündungserregende („</w:t>
      </w:r>
      <w:r>
        <w:rPr>
          <w:rStyle w:val="stwintext"/>
        </w:rPr>
        <w:t>phlogog</w:t>
      </w:r>
      <w:r>
        <w:rPr>
          <w:rStyle w:val="akz"/>
        </w:rPr>
        <w:t>e</w:t>
      </w:r>
      <w:r>
        <w:rPr>
          <w:rStyle w:val="stwintext"/>
        </w:rPr>
        <w:t>ne</w:t>
      </w:r>
      <w:r>
        <w:t>“) Stoffe etc.</w:t>
      </w:r>
      <w:r>
        <w:br/>
      </w:r>
      <w:r w:rsidR="000161B3">
        <w:t>Crusta phlogistica</w:t>
      </w:r>
      <w:r>
        <w:t>: die Kruste aus Fibrin über Hautwunden</w:t>
      </w:r>
    </w:p>
    <w:p w:rsidR="008B5446" w:rsidRDefault="008B5446" w:rsidP="00646338">
      <w:pPr>
        <w:tabs>
          <w:tab w:val="left" w:pos="4068"/>
        </w:tabs>
        <w:spacing w:after="60"/>
        <w:ind w:left="3969" w:right="57" w:hanging="3969"/>
      </w:pPr>
      <w:r>
        <w:t>phlog</w:t>
      </w:r>
      <w:r w:rsidRPr="008B5446">
        <w:rPr>
          <w:u w:val="single"/>
        </w:rPr>
        <w:t>i</w:t>
      </w:r>
      <w:r>
        <w:t>sticus, phlogistisch</w:t>
      </w:r>
      <w:r>
        <w:tab/>
        <w:t>entzündlich</w:t>
      </w:r>
    </w:p>
    <w:p w:rsidR="002C6AF5" w:rsidRDefault="002C6AF5" w:rsidP="00646338">
      <w:pPr>
        <w:tabs>
          <w:tab w:val="left" w:pos="4068"/>
        </w:tabs>
        <w:spacing w:after="60"/>
        <w:ind w:left="3969" w:right="57" w:hanging="3969"/>
      </w:pPr>
      <w:r>
        <w:t>Phthisis</w:t>
      </w:r>
      <w:r>
        <w:tab/>
        <w:t>[von griech. schwinden, vergehen]: Auszehrung, Schwindsucht, speciell Lungenschwindsucht, Lungentuberkulose</w:t>
      </w:r>
    </w:p>
    <w:p w:rsidR="002C6AF5" w:rsidRDefault="002C6AF5" w:rsidP="00A1467F">
      <w:pPr>
        <w:ind w:left="3970" w:hanging="3686"/>
      </w:pPr>
      <w:r>
        <w:t>Phthisis bronchialis</w:t>
      </w:r>
      <w:r>
        <w:tab/>
        <w:t>Käsige Entartung der Bronchialdrüsen</w:t>
      </w:r>
    </w:p>
    <w:p w:rsidR="002C6AF5" w:rsidRDefault="002C6AF5" w:rsidP="00A1467F">
      <w:pPr>
        <w:ind w:left="3970" w:hanging="3686"/>
      </w:pPr>
      <w:r>
        <w:t>Phthisis calculosa</w:t>
      </w:r>
      <w:r>
        <w:tab/>
        <w:t>Lungenschwindsucht mit Verkalkung käsiger Herde</w:t>
      </w:r>
    </w:p>
    <w:p w:rsidR="002C6AF5" w:rsidRDefault="002C6AF5" w:rsidP="00A1467F">
      <w:pPr>
        <w:ind w:left="3970" w:hanging="3686"/>
      </w:pPr>
      <w:r>
        <w:t>Phthisis confirmata</w:t>
      </w:r>
      <w:r>
        <w:tab/>
        <w:t>Einwandsfrei nachgewiesene Ph.</w:t>
      </w:r>
    </w:p>
    <w:p w:rsidR="002C6AF5" w:rsidRDefault="002C6AF5" w:rsidP="00A1467F">
      <w:pPr>
        <w:ind w:left="3970" w:hanging="3686"/>
      </w:pPr>
      <w:r>
        <w:t>Phthisis consummata</w:t>
      </w:r>
      <w:r>
        <w:tab/>
        <w:t>[</w:t>
      </w:r>
      <w:r w:rsidRPr="00E302BF">
        <w:rPr>
          <w:i/>
        </w:rPr>
        <w:t>consumm</w:t>
      </w:r>
      <w:r w:rsidR="00914EDA">
        <w:rPr>
          <w:i/>
        </w:rPr>
        <w:t>are</w:t>
      </w:r>
      <w:r>
        <w:t xml:space="preserve"> </w:t>
      </w:r>
      <w:r w:rsidR="00914EDA">
        <w:t xml:space="preserve">zusammenzählen, </w:t>
      </w:r>
      <w:r>
        <w:t>summieren</w:t>
      </w:r>
      <w:r w:rsidR="00914EDA">
        <w:t>;</w:t>
      </w:r>
      <w:r>
        <w:t xml:space="preserve"> vollenden]: Ph. mit bedeutenden Zerstörungen der Lungen (und anderer Organe)</w:t>
      </w:r>
    </w:p>
    <w:p w:rsidR="002C6AF5" w:rsidRDefault="002C6AF5" w:rsidP="00A1467F">
      <w:pPr>
        <w:ind w:left="3970" w:hanging="3686"/>
      </w:pPr>
      <w:r>
        <w:t>Phthisis florida</w:t>
      </w:r>
      <w:r>
        <w:tab/>
        <w:t xml:space="preserve">Galoppierende Schwindsucht; sehr acut verlaufende, mit hohem Fieber einhergehende käsige </w:t>
      </w:r>
      <w:r w:rsidR="00CE1F70">
        <w:sym w:font="Wingdings 3" w:char="F022"/>
      </w:r>
      <w:r>
        <w:t>Pneumonie.</w:t>
      </w:r>
    </w:p>
    <w:p w:rsidR="002C6AF5" w:rsidRDefault="002C6AF5" w:rsidP="00A1467F">
      <w:pPr>
        <w:ind w:left="3970" w:hanging="3686"/>
      </w:pPr>
      <w:r>
        <w:t>Phthisis lapicidarum</w:t>
      </w:r>
      <w:r>
        <w:tab/>
        <w:t>Steinhauerlunge (Chalikosis)</w:t>
      </w:r>
    </w:p>
    <w:p w:rsidR="00DA478D" w:rsidRDefault="00DA478D" w:rsidP="00A1467F">
      <w:pPr>
        <w:ind w:left="3970" w:hanging="3686"/>
      </w:pPr>
      <w:r>
        <w:t>Phthisis pulm</w:t>
      </w:r>
      <w:r w:rsidRPr="00DA478D">
        <w:rPr>
          <w:u w:val="single"/>
        </w:rPr>
        <w:t>o</w:t>
      </w:r>
      <w:r>
        <w:t>num</w:t>
      </w:r>
      <w:r>
        <w:tab/>
        <w:t>Lungenphthise, Lungentuberkulose</w:t>
      </w:r>
    </w:p>
    <w:p w:rsidR="00FE1237" w:rsidRDefault="00FE1237" w:rsidP="00A1467F">
      <w:pPr>
        <w:tabs>
          <w:tab w:val="left" w:pos="4068"/>
        </w:tabs>
        <w:spacing w:after="60"/>
        <w:ind w:left="3970" w:right="57" w:hanging="3686"/>
      </w:pPr>
      <w:r>
        <w:t>Phthisischer Habitus</w:t>
      </w:r>
      <w:r>
        <w:tab/>
        <w:t>Charakterisiert durch schmalen (paralytischen) Brustkorb, langen Hals, zarte weiße Haut, Anaemie, fleckige Rötung der Wangen, schlaffe Muskeln, geringes Fettpolster, gracile Knochen etc.</w:t>
      </w:r>
    </w:p>
    <w:p w:rsidR="003E18E0" w:rsidRDefault="003E18E0" w:rsidP="00646338">
      <w:pPr>
        <w:tabs>
          <w:tab w:val="left" w:pos="4068"/>
        </w:tabs>
        <w:spacing w:after="60"/>
        <w:ind w:left="3969" w:right="57" w:hanging="3969"/>
      </w:pPr>
      <w:r>
        <w:t>Physiognomie</w:t>
      </w:r>
      <w:r>
        <w:tab/>
        <w:t>Das äußere Ansehen eines Individuums, bes. Gesichtsbildung u. -ausdruck</w:t>
      </w:r>
    </w:p>
    <w:p w:rsidR="004334BD" w:rsidRDefault="004334BD" w:rsidP="00646338">
      <w:pPr>
        <w:tabs>
          <w:tab w:val="left" w:pos="4068"/>
        </w:tabs>
        <w:spacing w:after="60"/>
        <w:ind w:left="3969" w:right="57" w:hanging="3969"/>
      </w:pPr>
      <w:r>
        <w:t>-phyt…</w:t>
      </w:r>
      <w:r>
        <w:tab/>
        <w:t>Wortteil „Pflanze“, „Gewächs“, „Auswuchs“</w:t>
      </w:r>
    </w:p>
    <w:p w:rsidR="006D6074" w:rsidRDefault="006D6074" w:rsidP="00646338">
      <w:pPr>
        <w:tabs>
          <w:tab w:val="left" w:pos="4068"/>
        </w:tabs>
        <w:spacing w:after="60"/>
        <w:ind w:left="3969" w:right="57" w:hanging="3969"/>
      </w:pPr>
      <w:r>
        <w:t>pia mater</w:t>
      </w:r>
      <w:r>
        <w:tab/>
        <w:t>Weiche Hirnhaut,</w:t>
      </w:r>
      <w:r w:rsidR="00E855A6">
        <w:t xml:space="preserve"> die dünne Hirnhaut;</w:t>
      </w:r>
      <w:r>
        <w:t xml:space="preserve"> vergleiche </w:t>
      </w:r>
      <w:r>
        <w:sym w:font="Wingdings 3" w:char="F022"/>
      </w:r>
      <w:r>
        <w:t>dura mater</w:t>
      </w:r>
    </w:p>
    <w:p w:rsidR="00A72A9C" w:rsidRDefault="00A72A9C" w:rsidP="00646338">
      <w:pPr>
        <w:tabs>
          <w:tab w:val="left" w:pos="4068"/>
        </w:tabs>
        <w:spacing w:after="60"/>
        <w:ind w:left="3969" w:right="57" w:hanging="3969"/>
      </w:pPr>
      <w:r>
        <w:t>Pigritia</w:t>
      </w:r>
      <w:r>
        <w:tab/>
        <w:t>[lat.] Faulheit</w:t>
      </w:r>
    </w:p>
    <w:p w:rsidR="002916BE" w:rsidRDefault="003A4329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Pil.</w:t>
      </w:r>
      <w:r>
        <w:tab/>
        <w:t xml:space="preserve">Auf Recepten = </w:t>
      </w:r>
      <w:r w:rsidR="002916BE">
        <w:t>P</w:t>
      </w:r>
      <w:r w:rsidR="002916BE" w:rsidRPr="00337304">
        <w:rPr>
          <w:u w:val="single"/>
        </w:rPr>
        <w:t>i</w:t>
      </w:r>
      <w:r w:rsidR="002916BE">
        <w:t>lula</w:t>
      </w:r>
      <w:r>
        <w:t>(</w:t>
      </w:r>
      <w:r w:rsidR="002916BE">
        <w:t>e</w:t>
      </w:r>
      <w:r>
        <w:t xml:space="preserve">)  </w:t>
      </w:r>
      <w:r w:rsidR="002916BE">
        <w:t>Pille</w:t>
      </w:r>
      <w:r>
        <w:t>(</w:t>
      </w:r>
      <w:r w:rsidR="002916BE">
        <w:t>n</w:t>
      </w:r>
      <w:r>
        <w:t>)</w:t>
      </w:r>
    </w:p>
    <w:p w:rsidR="005C65AA" w:rsidRDefault="005C65AA" w:rsidP="00646338">
      <w:pPr>
        <w:tabs>
          <w:tab w:val="left" w:pos="4068"/>
        </w:tabs>
        <w:spacing w:after="60"/>
        <w:ind w:left="3969" w:right="57" w:hanging="3969"/>
      </w:pPr>
      <w:r>
        <w:t>Pit</w:t>
      </w:r>
      <w:r w:rsidRPr="00865F3F">
        <w:rPr>
          <w:u w:val="single"/>
        </w:rPr>
        <w:t>u</w:t>
      </w:r>
      <w:r>
        <w:t>ita</w:t>
      </w:r>
      <w:r>
        <w:tab/>
      </w:r>
      <w:r w:rsidR="00865F3F">
        <w:t xml:space="preserve">wässrig-fadenziehender </w:t>
      </w:r>
      <w:r>
        <w:t>Schleim</w:t>
      </w:r>
    </w:p>
    <w:p w:rsidR="005C65AA" w:rsidRDefault="005C65AA" w:rsidP="00646338">
      <w:pPr>
        <w:tabs>
          <w:tab w:val="left" w:pos="4068"/>
        </w:tabs>
        <w:spacing w:after="60"/>
        <w:ind w:left="3969" w:right="57" w:hanging="3969"/>
      </w:pPr>
      <w:r>
        <w:t>pituitarius</w:t>
      </w:r>
      <w:r>
        <w:tab/>
        <w:t>Auf Schleim bzw. Hypophysis bezüglich</w:t>
      </w:r>
    </w:p>
    <w:p w:rsidR="005C65AA" w:rsidRDefault="005C65AA" w:rsidP="00646338">
      <w:pPr>
        <w:tabs>
          <w:tab w:val="left" w:pos="4068"/>
        </w:tabs>
        <w:spacing w:after="60"/>
        <w:ind w:left="3969" w:right="57" w:hanging="3969"/>
      </w:pPr>
      <w:r>
        <w:t>pituitär</w:t>
      </w:r>
      <w:r>
        <w:tab/>
        <w:t>hypophysär, hypophysialis, die Hypophyse betreffend</w:t>
      </w:r>
    </w:p>
    <w:p w:rsidR="005C65AA" w:rsidRDefault="005C65AA" w:rsidP="005C65AA">
      <w:pPr>
        <w:tabs>
          <w:tab w:val="left" w:pos="4068"/>
        </w:tabs>
        <w:spacing w:after="60"/>
        <w:ind w:left="3969" w:right="57" w:hanging="3969"/>
      </w:pPr>
      <w:r>
        <w:t>pituitös</w:t>
      </w:r>
      <w:r>
        <w:tab/>
        <w:t>schleimig</w:t>
      </w:r>
    </w:p>
    <w:p w:rsidR="00C32735" w:rsidRDefault="00C32735" w:rsidP="001164AC">
      <w:pPr>
        <w:tabs>
          <w:tab w:val="left" w:pos="4068"/>
        </w:tabs>
        <w:spacing w:after="20"/>
        <w:ind w:left="3969" w:right="57" w:hanging="3969"/>
      </w:pPr>
      <w:r>
        <w:t>Pityr</w:t>
      </w:r>
      <w:r w:rsidRPr="00C32735">
        <w:rPr>
          <w:u w:val="single"/>
        </w:rPr>
        <w:t>i</w:t>
      </w:r>
      <w:r>
        <w:t>asis</w:t>
      </w:r>
      <w:r>
        <w:tab/>
        <w:t>Kleienflechte</w:t>
      </w:r>
      <w:r w:rsidR="00A80E66">
        <w:t xml:space="preserve">. Hautveränderungen mit kleinlamellöser </w:t>
      </w:r>
      <w:r w:rsidR="001164AC">
        <w:t xml:space="preserve">[kleienartiger] </w:t>
      </w:r>
      <w:r w:rsidR="00A80E66">
        <w:t>Schuppung.</w:t>
      </w:r>
      <w:r w:rsidR="00DC5F05">
        <w:br/>
      </w:r>
      <w:r w:rsidR="001164AC" w:rsidRPr="00975297">
        <w:rPr>
          <w:sz w:val="20"/>
          <w:szCs w:val="20"/>
        </w:rPr>
        <w:t>(Schreibweise im Manuskript a. Pithyriasis)</w:t>
      </w:r>
      <w:r w:rsidR="001164AC">
        <w:rPr>
          <w:sz w:val="20"/>
          <w:szCs w:val="20"/>
        </w:rPr>
        <w:t xml:space="preserve">  </w:t>
      </w:r>
      <w:r w:rsidR="00DC5F05">
        <w:t xml:space="preserve">vgl. </w:t>
      </w:r>
      <w:r w:rsidR="00DC5F05">
        <w:sym w:font="Wingdings 3" w:char="F022"/>
      </w:r>
      <w:r w:rsidR="00DC5F05">
        <w:t xml:space="preserve">Ichthyosis, </w:t>
      </w:r>
      <w:r w:rsidR="00DC5F05">
        <w:sym w:font="Wingdings 3" w:char="F022"/>
      </w:r>
      <w:r w:rsidR="00DC5F05">
        <w:t>Keratosis</w:t>
      </w:r>
    </w:p>
    <w:p w:rsidR="00975297" w:rsidRDefault="00975297" w:rsidP="00975297">
      <w:pPr>
        <w:tabs>
          <w:tab w:val="left" w:pos="4068"/>
        </w:tabs>
        <w:spacing w:after="60"/>
        <w:ind w:left="3970" w:right="57" w:hanging="3686"/>
      </w:pPr>
      <w:r>
        <w:t>P</w:t>
      </w:r>
      <w:r w:rsidR="001164AC">
        <w:t>ityriasis</w:t>
      </w:r>
      <w:r>
        <w:t xml:space="preserve"> versicolor</w:t>
      </w:r>
      <w:r>
        <w:tab/>
        <w:t>[lat. die Farbe ändernd, gefärbt]  Kleienflechte, fleckig</w:t>
      </w:r>
    </w:p>
    <w:p w:rsidR="00C52859" w:rsidRDefault="00C52859" w:rsidP="00646338">
      <w:pPr>
        <w:tabs>
          <w:tab w:val="left" w:pos="4068"/>
        </w:tabs>
        <w:spacing w:after="60"/>
        <w:ind w:left="3969" w:right="57" w:hanging="3969"/>
      </w:pPr>
      <w:r>
        <w:t>Plac</w:t>
      </w:r>
      <w:r w:rsidRPr="0053059C">
        <w:rPr>
          <w:u w:val="single"/>
        </w:rPr>
        <w:t>e</w:t>
      </w:r>
      <w:r>
        <w:t>nta</w:t>
      </w:r>
      <w:r w:rsidR="0053059C">
        <w:t>, Plazenta</w:t>
      </w:r>
      <w:r>
        <w:t xml:space="preserve"> (1)</w:t>
      </w:r>
      <w:r>
        <w:tab/>
        <w:t>Mutterkuchen</w:t>
      </w:r>
    </w:p>
    <w:p w:rsidR="00C52859" w:rsidRDefault="00C52859" w:rsidP="00646338">
      <w:pPr>
        <w:tabs>
          <w:tab w:val="left" w:pos="4068"/>
        </w:tabs>
        <w:spacing w:after="60"/>
        <w:ind w:left="3969" w:right="57" w:hanging="3969"/>
      </w:pPr>
      <w:r>
        <w:t>Placenta (2) sanguinis</w:t>
      </w:r>
      <w:r>
        <w:tab/>
        <w:t>Blutkuchen; bei Blutgerinnung sich bildende gallertige Masse aus Fibrin u. Blutkörperchen</w:t>
      </w:r>
    </w:p>
    <w:p w:rsidR="006013EA" w:rsidRDefault="006013EA" w:rsidP="00646338">
      <w:pPr>
        <w:tabs>
          <w:tab w:val="left" w:pos="4068"/>
        </w:tabs>
        <w:spacing w:after="60"/>
        <w:ind w:left="3969" w:right="57" w:hanging="3969"/>
      </w:pPr>
      <w:r>
        <w:t>Planta pedis</w:t>
      </w:r>
      <w:r>
        <w:tab/>
        <w:t>Fußsohle</w:t>
      </w:r>
    </w:p>
    <w:p w:rsidR="006013EA" w:rsidRDefault="006013EA" w:rsidP="00646338">
      <w:pPr>
        <w:tabs>
          <w:tab w:val="left" w:pos="4068"/>
        </w:tabs>
        <w:spacing w:after="60"/>
        <w:ind w:left="3969" w:right="57" w:hanging="3969"/>
      </w:pPr>
      <w:r>
        <w:t>plantaris</w:t>
      </w:r>
      <w:r>
        <w:tab/>
        <w:t>zur Fußsohle gehörig</w:t>
      </w:r>
      <w:r w:rsidR="00C76046">
        <w:t xml:space="preserve"> (Arteria, Musculus, Nervus)</w:t>
      </w:r>
    </w:p>
    <w:p w:rsidR="00006438" w:rsidRDefault="00006438" w:rsidP="00646338">
      <w:pPr>
        <w:tabs>
          <w:tab w:val="left" w:pos="4068"/>
        </w:tabs>
        <w:spacing w:after="60"/>
        <w:ind w:left="3969" w:right="57" w:hanging="3969"/>
      </w:pPr>
      <w:r>
        <w:t>Pl</w:t>
      </w:r>
      <w:r w:rsidRPr="00F0234A">
        <w:rPr>
          <w:u w:val="single"/>
        </w:rPr>
        <w:t>a</w:t>
      </w:r>
      <w:r>
        <w:t>que</w:t>
      </w:r>
      <w:r>
        <w:tab/>
      </w:r>
      <w:r w:rsidR="004C3773">
        <w:t>[frz.</w:t>
      </w:r>
      <w:r w:rsidR="00F0234A">
        <w:t xml:space="preserve"> </w:t>
      </w:r>
      <w:r w:rsidR="00F0234A" w:rsidRPr="00F0234A">
        <w:rPr>
          <w:i/>
        </w:rPr>
        <w:t>med.</w:t>
      </w:r>
      <w:r w:rsidR="00F0234A">
        <w:t xml:space="preserve"> Fleck</w:t>
      </w:r>
      <w:r w:rsidR="004C3773">
        <w:t>]</w:t>
      </w:r>
      <w:r w:rsidR="00F0234A">
        <w:t xml:space="preserve"> </w:t>
      </w:r>
      <w:r w:rsidR="004C3773">
        <w:t xml:space="preserve"> Umschriebene, über das Niveau der Haut oder Schleimhaut ragende Erhabenheit</w:t>
      </w:r>
      <w:r w:rsidR="00855A42">
        <w:t xml:space="preserve">.  </w:t>
      </w:r>
      <w:r w:rsidR="00C16F40">
        <w:t xml:space="preserve">s.a. </w:t>
      </w:r>
      <w:r w:rsidR="00C16F40">
        <w:sym w:font="Wingdings 3" w:char="F022"/>
      </w:r>
      <w:r w:rsidR="00C16F40">
        <w:t>Peyer-Plaques</w:t>
      </w:r>
    </w:p>
    <w:p w:rsidR="002C6AF5" w:rsidRDefault="002C6AF5" w:rsidP="00D87F00">
      <w:pPr>
        <w:keepNext/>
        <w:keepLines/>
        <w:tabs>
          <w:tab w:val="left" w:pos="4068"/>
        </w:tabs>
        <w:ind w:left="3969" w:right="57" w:hanging="3969"/>
      </w:pPr>
      <w:r>
        <w:t>Pl</w:t>
      </w:r>
      <w:r w:rsidRPr="00563508">
        <w:rPr>
          <w:u w:val="single"/>
        </w:rPr>
        <w:t>eu</w:t>
      </w:r>
      <w:r w:rsidR="00563508">
        <w:t>ra</w:t>
      </w:r>
      <w:r w:rsidR="00563508">
        <w:tab/>
      </w:r>
      <w:r w:rsidR="00677537">
        <w:sym w:font="Wingdings 3" w:char="F022"/>
      </w:r>
      <w:r w:rsidR="00563508">
        <w:t>seröse Haut</w:t>
      </w:r>
      <w:r w:rsidR="003960EE">
        <w:t xml:space="preserve"> (…)</w:t>
      </w:r>
      <w:r w:rsidR="00563508">
        <w:t xml:space="preserve">, die die </w:t>
      </w:r>
      <w:r w:rsidR="003960EE">
        <w:sym w:font="Wingdings 3" w:char="F022"/>
      </w:r>
      <w:r w:rsidR="00563508">
        <w:t>Pleurahöhle umschließt und die Pleuraflüssigkeit absondert</w:t>
      </w:r>
    </w:p>
    <w:p w:rsidR="008D3020" w:rsidRDefault="008D3020" w:rsidP="00D87F00">
      <w:pPr>
        <w:keepNext/>
        <w:keepLines/>
        <w:tabs>
          <w:tab w:val="left" w:pos="4068"/>
        </w:tabs>
        <w:ind w:left="3970" w:right="57" w:hanging="3686"/>
      </w:pPr>
      <w:r>
        <w:t>Pleura costalis</w:t>
      </w:r>
      <w:r>
        <w:tab/>
        <w:t>Rippenpleura oder Rippenfell</w:t>
      </w:r>
    </w:p>
    <w:p w:rsidR="00563508" w:rsidRDefault="00563508" w:rsidP="00D87F00">
      <w:pPr>
        <w:keepNext/>
        <w:keepLines/>
        <w:tabs>
          <w:tab w:val="left" w:pos="4068"/>
        </w:tabs>
        <w:ind w:left="3970" w:right="57" w:hanging="3686"/>
      </w:pPr>
      <w:r>
        <w:t>Pleura parietalis</w:t>
      </w:r>
      <w:r>
        <w:tab/>
        <w:t>Brustfell</w:t>
      </w:r>
    </w:p>
    <w:p w:rsidR="00B92F59" w:rsidRDefault="00B92F59" w:rsidP="00D87F00">
      <w:pPr>
        <w:keepNext/>
        <w:keepLines/>
        <w:tabs>
          <w:tab w:val="left" w:pos="4068"/>
        </w:tabs>
        <w:ind w:left="3970" w:right="57" w:hanging="3686"/>
      </w:pPr>
      <w:r>
        <w:t>Pleura pulmonalis</w:t>
      </w:r>
      <w:r>
        <w:tab/>
        <w:t>Lungenfell</w:t>
      </w:r>
    </w:p>
    <w:p w:rsidR="00FC0D05" w:rsidRDefault="00FC0D05" w:rsidP="00A72A9C">
      <w:pPr>
        <w:keepNext/>
        <w:keepLines/>
        <w:tabs>
          <w:tab w:val="left" w:pos="4068"/>
        </w:tabs>
        <w:spacing w:after="60"/>
        <w:ind w:left="3970" w:right="57" w:hanging="3686"/>
      </w:pPr>
      <w:r>
        <w:t>Pleura mediastinalis</w:t>
      </w:r>
      <w:r>
        <w:tab/>
        <w:t>Mittelfell</w:t>
      </w:r>
    </w:p>
    <w:p w:rsidR="00763589" w:rsidRDefault="00B92F59" w:rsidP="00646338">
      <w:pPr>
        <w:tabs>
          <w:tab w:val="left" w:pos="6300"/>
        </w:tabs>
        <w:spacing w:after="60"/>
        <w:ind w:left="3969" w:right="57" w:hanging="3969"/>
      </w:pPr>
      <w:r>
        <w:t>Pleurahöhle</w:t>
      </w:r>
      <w:r w:rsidR="00C55579">
        <w:t>, C</w:t>
      </w:r>
      <w:r w:rsidR="00C55579" w:rsidRPr="00C55579">
        <w:rPr>
          <w:u w:val="single"/>
        </w:rPr>
        <w:t>a</w:t>
      </w:r>
      <w:r w:rsidR="00C55579">
        <w:t>vitas pleur</w:t>
      </w:r>
      <w:r w:rsidR="00C55579" w:rsidRPr="00C55579">
        <w:rPr>
          <w:u w:val="single"/>
        </w:rPr>
        <w:t>a</w:t>
      </w:r>
      <w:r w:rsidR="00C55579">
        <w:t>lis</w:t>
      </w:r>
      <w:r>
        <w:tab/>
        <w:t>Der spaltförmige (capilläre) Raum zwischen Pleura pulmonalis u. Pleura parietalis</w:t>
      </w:r>
    </w:p>
    <w:p w:rsidR="00573D4A" w:rsidRDefault="00573D4A" w:rsidP="00646338">
      <w:pPr>
        <w:tabs>
          <w:tab w:val="left" w:pos="6300"/>
        </w:tabs>
        <w:spacing w:after="60"/>
        <w:ind w:left="3969" w:right="57" w:hanging="3969"/>
      </w:pPr>
      <w:r>
        <w:t>Pleurasack</w:t>
      </w:r>
      <w:r>
        <w:tab/>
      </w:r>
      <w:r w:rsidR="00F4024D">
        <w:t>Teil des Eingeweidesystems (linker und rechter Pleurasack)</w:t>
      </w:r>
    </w:p>
    <w:p w:rsidR="002C6AF5" w:rsidRDefault="002C6AF5" w:rsidP="0078364A">
      <w:pPr>
        <w:keepNext/>
        <w:keepLines/>
        <w:tabs>
          <w:tab w:val="left" w:pos="6300"/>
        </w:tabs>
        <w:ind w:left="3969" w:right="57" w:hanging="3969"/>
      </w:pPr>
      <w:r>
        <w:lastRenderedPageBreak/>
        <w:t>Pleuritis</w:t>
      </w:r>
      <w:r>
        <w:tab/>
        <w:t>Brustfell-, Rippenfell-, Lungenfellentzündung</w:t>
      </w:r>
    </w:p>
    <w:p w:rsidR="002C6AF5" w:rsidRDefault="002C6AF5" w:rsidP="0078364A">
      <w:pPr>
        <w:keepNext/>
        <w:keepLines/>
        <w:tabs>
          <w:tab w:val="left" w:pos="4068"/>
        </w:tabs>
        <w:ind w:left="3970" w:right="57" w:hanging="3686"/>
      </w:pPr>
      <w:r>
        <w:t>Pleuritis pulmonalis; costalis; diaphragmatica; pericardiaca</w:t>
      </w:r>
      <w:r>
        <w:tab/>
        <w:t>(nach Lage)</w:t>
      </w:r>
    </w:p>
    <w:p w:rsidR="002C6AF5" w:rsidRDefault="002C6AF5" w:rsidP="0078364A">
      <w:pPr>
        <w:keepNext/>
        <w:keepLines/>
        <w:spacing w:after="60"/>
        <w:ind w:left="3970" w:hanging="3686"/>
      </w:pPr>
      <w:r w:rsidRPr="0004510F">
        <w:rPr>
          <w:lang w:val="fr-CH"/>
        </w:rPr>
        <w:t>Pleuritis deformans; Pleuritis exsudativa humida etc.</w:t>
      </w:r>
      <w:r w:rsidRPr="0004510F">
        <w:rPr>
          <w:lang w:val="fr-CH"/>
        </w:rPr>
        <w:tab/>
      </w:r>
      <w:r w:rsidRPr="0004510F">
        <w:rPr>
          <w:lang w:val="fr-CH"/>
        </w:rPr>
        <w:tab/>
      </w:r>
      <w:r>
        <w:t>(nach Form)</w:t>
      </w:r>
    </w:p>
    <w:p w:rsidR="00763589" w:rsidRDefault="00763589" w:rsidP="00CE1F70">
      <w:pPr>
        <w:tabs>
          <w:tab w:val="left" w:pos="4068"/>
        </w:tabs>
        <w:spacing w:after="60"/>
        <w:ind w:left="3969" w:right="57" w:hanging="3969"/>
      </w:pPr>
      <w:r>
        <w:t>Pleuropneumonie</w:t>
      </w:r>
      <w:r>
        <w:tab/>
        <w:t>Lungenseuche = Lungen- und Rippfell-Entzündung</w:t>
      </w:r>
    </w:p>
    <w:p w:rsidR="008A6D06" w:rsidRDefault="008A6D06" w:rsidP="00A01D9F">
      <w:pPr>
        <w:tabs>
          <w:tab w:val="left" w:pos="4068"/>
        </w:tabs>
        <w:ind w:left="3969" w:right="57" w:hanging="3969"/>
      </w:pPr>
      <w:r>
        <w:t>Plexus</w:t>
      </w:r>
      <w:r>
        <w:tab/>
        <w:t>Nervengeflecht</w:t>
      </w:r>
    </w:p>
    <w:p w:rsidR="00866770" w:rsidRDefault="00866770" w:rsidP="00A01D9F">
      <w:pPr>
        <w:tabs>
          <w:tab w:val="left" w:pos="4068"/>
        </w:tabs>
        <w:ind w:left="3970" w:right="57" w:hanging="3686"/>
      </w:pPr>
      <w:r>
        <w:t>P</w:t>
      </w:r>
      <w:r w:rsidR="003A0D5E">
        <w:t>l</w:t>
      </w:r>
      <w:r>
        <w:t>exus choro</w:t>
      </w:r>
      <w:r w:rsidRPr="00866770">
        <w:rPr>
          <w:u w:val="single"/>
        </w:rPr>
        <w:t>i</w:t>
      </w:r>
      <w:r>
        <w:t>dei</w:t>
      </w:r>
      <w:r>
        <w:tab/>
        <w:t xml:space="preserve">die aus </w:t>
      </w:r>
      <w:r>
        <w:sym w:font="Wingdings 3" w:char="F022"/>
      </w:r>
      <w:r>
        <w:t xml:space="preserve">Ependym u. </w:t>
      </w:r>
      <w:r>
        <w:sym w:font="Wingdings 3" w:char="F022"/>
      </w:r>
      <w:r>
        <w:t>Pia mater durch Einstülpung in die Hirnventrikel entstandenen zottenreichen Adergeflechte</w:t>
      </w:r>
    </w:p>
    <w:p w:rsidR="00866770" w:rsidRPr="0004510F" w:rsidRDefault="00866770" w:rsidP="00866770">
      <w:pPr>
        <w:tabs>
          <w:tab w:val="left" w:pos="4068"/>
        </w:tabs>
        <w:spacing w:after="60"/>
        <w:ind w:left="3970" w:right="57" w:hanging="3686"/>
        <w:rPr>
          <w:sz w:val="20"/>
          <w:lang w:val="en-GB"/>
        </w:rPr>
      </w:pPr>
      <w:r w:rsidRPr="0004510F">
        <w:rPr>
          <w:sz w:val="20"/>
          <w:lang w:val="en-GB"/>
        </w:rPr>
        <w:t>u.v.a.</w:t>
      </w:r>
    </w:p>
    <w:p w:rsidR="00330F44" w:rsidRDefault="00330F44" w:rsidP="00CE1F70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en-GB"/>
        </w:rPr>
        <w:t>Pl</w:t>
      </w:r>
      <w:r w:rsidRPr="0004510F">
        <w:rPr>
          <w:u w:val="single"/>
          <w:lang w:val="en-GB"/>
        </w:rPr>
        <w:t>i</w:t>
      </w:r>
      <w:r w:rsidRPr="0004510F">
        <w:rPr>
          <w:lang w:val="en-GB"/>
        </w:rPr>
        <w:t xml:space="preserve">ca,  </w:t>
      </w:r>
      <w:r w:rsidRPr="0004510F">
        <w:rPr>
          <w:i/>
          <w:lang w:val="en-GB"/>
        </w:rPr>
        <w:t>Mz.</w:t>
      </w:r>
      <w:r w:rsidRPr="0004510F">
        <w:rPr>
          <w:lang w:val="en-GB"/>
        </w:rPr>
        <w:t xml:space="preserve">  </w:t>
      </w:r>
      <w:r>
        <w:t>Plicae</w:t>
      </w:r>
      <w:r>
        <w:tab/>
        <w:t>Falte, Falten</w:t>
      </w:r>
    </w:p>
    <w:p w:rsidR="003B7CF4" w:rsidRDefault="003B7CF4" w:rsidP="008D7275">
      <w:pPr>
        <w:tabs>
          <w:tab w:val="left" w:pos="4068"/>
        </w:tabs>
        <w:spacing w:after="60"/>
        <w:ind w:left="3970" w:right="57" w:hanging="3686"/>
      </w:pPr>
      <w:r>
        <w:t>Plica aryepigl</w:t>
      </w:r>
      <w:r w:rsidRPr="003B7CF4">
        <w:rPr>
          <w:u w:val="single"/>
        </w:rPr>
        <w:t>o</w:t>
      </w:r>
      <w:r>
        <w:t>ttica</w:t>
      </w:r>
      <w:r>
        <w:tab/>
        <w:t>aryepiglottische Falte, den Musculus aryepiglotticus vom Stellknorpel bis zum Kehldeckel überziehende Schleimhautfalte, seitl. Begrenzung des Kehlkopfeingangs</w:t>
      </w:r>
    </w:p>
    <w:p w:rsidR="00201E52" w:rsidRDefault="007A0BB8" w:rsidP="008D7275">
      <w:pPr>
        <w:tabs>
          <w:tab w:val="left" w:pos="4068"/>
        </w:tabs>
        <w:spacing w:after="60"/>
        <w:ind w:left="3970" w:right="57" w:hanging="3686"/>
      </w:pPr>
      <w:r>
        <w:t>Plica caecalis, Plicae ca</w:t>
      </w:r>
      <w:r w:rsidR="00201E52">
        <w:t>ecales</w:t>
      </w:r>
      <w:r w:rsidR="00201E52">
        <w:tab/>
        <w:t>Bauchfellfalte</w:t>
      </w:r>
      <w:r>
        <w:t>(</w:t>
      </w:r>
      <w:r w:rsidR="00201E52">
        <w:t>n</w:t>
      </w:r>
      <w:r>
        <w:t>)</w:t>
      </w:r>
      <w:r w:rsidR="00201E52">
        <w:t xml:space="preserve"> zwischen Blinddarm u. seitl. Bauchwand</w:t>
      </w:r>
    </w:p>
    <w:p w:rsidR="00E15FB5" w:rsidRDefault="00E15FB5" w:rsidP="00CE1F70">
      <w:pPr>
        <w:tabs>
          <w:tab w:val="left" w:pos="4068"/>
        </w:tabs>
        <w:spacing w:after="60"/>
        <w:ind w:left="3969" w:right="57" w:hanging="3969"/>
      </w:pPr>
      <w:r>
        <w:t>Plumbum t</w:t>
      </w:r>
      <w:r w:rsidRPr="00E15FB5">
        <w:rPr>
          <w:u w:val="single"/>
        </w:rPr>
        <w:t>a</w:t>
      </w:r>
      <w:r>
        <w:t>nnicum</w:t>
      </w:r>
      <w:r>
        <w:tab/>
        <w:t>gerbsaures Blei, früher Anw. als Adstringens u. Antiseptikum in Pudern u. Salben.</w:t>
      </w:r>
    </w:p>
    <w:p w:rsidR="00CE1F70" w:rsidRDefault="00CE1F70" w:rsidP="00BD3180">
      <w:pPr>
        <w:keepNext/>
        <w:keepLines/>
        <w:tabs>
          <w:tab w:val="left" w:pos="4068"/>
        </w:tabs>
        <w:spacing w:after="60"/>
        <w:ind w:left="3969" w:right="57" w:hanging="3969"/>
      </w:pPr>
      <w:r>
        <w:t>Pneumonia, Pneumonie</w:t>
      </w:r>
      <w:r>
        <w:tab/>
        <w:t xml:space="preserve">[von griech. </w:t>
      </w:r>
      <w:r w:rsidRPr="00CE1F70">
        <w:rPr>
          <w:i/>
        </w:rPr>
        <w:t>pneumon</w:t>
      </w:r>
      <w:r>
        <w:t xml:space="preserve"> Lunge]: Lungenentzündung</w:t>
      </w:r>
    </w:p>
    <w:p w:rsidR="00992854" w:rsidRDefault="00DD380B" w:rsidP="00312EEE">
      <w:pPr>
        <w:keepNext/>
        <w:keepLines/>
        <w:spacing w:after="20"/>
        <w:ind w:left="3969" w:hanging="3969"/>
        <w:rPr>
          <w:sz w:val="20"/>
        </w:rPr>
      </w:pPr>
      <w:r>
        <w:tab/>
        <w:t xml:space="preserve">hypostatische: </w:t>
      </w:r>
      <w:r w:rsidRPr="00E82123">
        <w:t>auf dem Boden einer Lungenhypostase bzw. Stauungslunge entstehende lobäre P. oder – häufiger – Bronchopneumonie (meist Mischinfektion), v.a. der hinteren unteren Lungenabschnitte;</w:t>
      </w:r>
      <w:r>
        <w:br/>
      </w:r>
      <w:r w:rsidR="00992854">
        <w:t>käsige</w:t>
      </w:r>
      <w:r w:rsidR="00D065E3">
        <w:t xml:space="preserve"> (Pneumonia caseosa)</w:t>
      </w:r>
      <w:r w:rsidR="00992854">
        <w:t xml:space="preserve">: </w:t>
      </w:r>
      <w:r w:rsidR="0056028B">
        <w:t>die exsudative Phase einer (</w:t>
      </w:r>
      <w:r w:rsidR="00992854" w:rsidRPr="00E82123">
        <w:t>…</w:t>
      </w:r>
      <w:r w:rsidR="0056028B">
        <w:t>)</w:t>
      </w:r>
      <w:r w:rsidR="00992854" w:rsidRPr="00E82123">
        <w:t xml:space="preserve"> Lungentuberkulose, lobär oder lobulär, mit früher Kavernenbildung;</w:t>
      </w:r>
      <w:r w:rsidR="00312EEE">
        <w:t xml:space="preserve"> — </w:t>
      </w:r>
      <w:r w:rsidR="00992854">
        <w:t xml:space="preserve">katarrhalische: </w:t>
      </w:r>
      <w:r w:rsidR="00992854" w:rsidRPr="00E82123">
        <w:t>Bronchopneumonie</w:t>
      </w:r>
      <w:r w:rsidR="00E82123">
        <w:t>;</w:t>
      </w:r>
      <w:r w:rsidR="00312EEE">
        <w:t xml:space="preserve"> —</w:t>
      </w:r>
      <w:r>
        <w:br/>
        <w:t xml:space="preserve">lobäre: </w:t>
      </w:r>
      <w:r w:rsidRPr="00E82123">
        <w:t>Lappenpneumonie</w:t>
      </w:r>
      <w:r w:rsidR="006609FF">
        <w:t>, Lobärpneumonie</w:t>
      </w:r>
      <w:r w:rsidRPr="00E82123">
        <w:t>;</w:t>
      </w:r>
      <w:r w:rsidR="00312EEE">
        <w:t xml:space="preserve"> — </w:t>
      </w:r>
      <w:r>
        <w:t xml:space="preserve">lobuläre: </w:t>
      </w:r>
      <w:r w:rsidRPr="00E82123">
        <w:t>Bronchopneumonie, Herdpneumonie;</w:t>
      </w:r>
      <w:r>
        <w:br/>
      </w:r>
      <w:r w:rsidRPr="00866770">
        <w:rPr>
          <w:sz w:val="20"/>
        </w:rPr>
        <w:t>(und andere)</w:t>
      </w:r>
    </w:p>
    <w:p w:rsidR="001164AC" w:rsidRPr="001164AC" w:rsidRDefault="001164AC" w:rsidP="00312EEE">
      <w:pPr>
        <w:ind w:left="3970" w:hanging="3686"/>
      </w:pPr>
      <w:r w:rsidRPr="001164AC">
        <w:t>Pneumonia crouposa</w:t>
      </w:r>
      <w:r w:rsidR="00312EEE">
        <w:tab/>
        <w:t>Lungenentzündung eines Lappens</w:t>
      </w:r>
    </w:p>
    <w:p w:rsidR="001164AC" w:rsidRDefault="001164AC" w:rsidP="00312EEE">
      <w:pPr>
        <w:ind w:left="3970" w:hanging="3686"/>
      </w:pPr>
      <w:r w:rsidRPr="001164AC">
        <w:t>Pneumonia lobularis</w:t>
      </w:r>
      <w:r w:rsidR="00312EEE">
        <w:tab/>
        <w:t>Lungenentzündung ganzer Lungenlappen (Lobärpneumonie)</w:t>
      </w:r>
    </w:p>
    <w:p w:rsidR="00312EEE" w:rsidRPr="001164AC" w:rsidRDefault="00312EEE" w:rsidP="00312EEE">
      <w:pPr>
        <w:ind w:left="3970" w:hanging="3686"/>
      </w:pPr>
      <w:r>
        <w:t>Pneumonia senilis</w:t>
      </w:r>
      <w:r>
        <w:tab/>
        <w:t>Lungenentzündung der Greise</w:t>
      </w:r>
    </w:p>
    <w:p w:rsidR="001164AC" w:rsidRPr="001164AC" w:rsidRDefault="001164AC" w:rsidP="00312EEE">
      <w:pPr>
        <w:spacing w:after="60"/>
        <w:ind w:left="3970" w:hanging="3686"/>
      </w:pPr>
      <w:r w:rsidRPr="001164AC">
        <w:lastRenderedPageBreak/>
        <w:t>Pneumonia tuberculosa</w:t>
      </w:r>
      <w:r w:rsidR="00312EEE">
        <w:tab/>
        <w:t>Lungenentzündung bei Tuberkulose</w:t>
      </w:r>
    </w:p>
    <w:p w:rsidR="00875CF5" w:rsidRDefault="00875CF5" w:rsidP="0057134D">
      <w:pPr>
        <w:tabs>
          <w:tab w:val="left" w:pos="4068"/>
        </w:tabs>
        <w:spacing w:after="60"/>
        <w:ind w:left="3969" w:right="57" w:hanging="3969"/>
      </w:pPr>
      <w:r>
        <w:t>Pneumogastricus</w:t>
      </w:r>
      <w:r>
        <w:tab/>
      </w:r>
      <w:r w:rsidR="00A04A7B">
        <w:t xml:space="preserve">(kurz für Nervus pneumogastricus, Nervus vagus) </w:t>
      </w:r>
      <w:r>
        <w:t>Magennerv</w:t>
      </w:r>
    </w:p>
    <w:p w:rsidR="00763589" w:rsidRDefault="00763589" w:rsidP="0057134D">
      <w:pPr>
        <w:tabs>
          <w:tab w:val="left" w:pos="4068"/>
        </w:tabs>
        <w:spacing w:after="60"/>
        <w:ind w:left="3969" w:right="57" w:hanging="3969"/>
      </w:pPr>
      <w:r>
        <w:t>Pneumorrhagia</w:t>
      </w:r>
      <w:r>
        <w:tab/>
        <w:t>(</w:t>
      </w:r>
      <w:r w:rsidRPr="00763589">
        <w:rPr>
          <w:i/>
        </w:rPr>
        <w:t>Mz.</w:t>
      </w:r>
      <w:r>
        <w:t xml:space="preserve"> Pneumorrhagiae)  Lungenblutung(en)</w:t>
      </w:r>
    </w:p>
    <w:p w:rsidR="00312EEE" w:rsidRDefault="00312EEE" w:rsidP="0057134D">
      <w:pPr>
        <w:tabs>
          <w:tab w:val="left" w:pos="4068"/>
        </w:tabs>
        <w:spacing w:after="60"/>
        <w:ind w:left="3969" w:right="57" w:hanging="3969"/>
      </w:pPr>
      <w:r>
        <w:t>Pneumothorax</w:t>
      </w:r>
      <w:r>
        <w:tab/>
      </w:r>
      <w:r w:rsidR="0078364A">
        <w:t xml:space="preserve">[griech. </w:t>
      </w:r>
      <w:r w:rsidR="0078364A" w:rsidRPr="0078364A">
        <w:rPr>
          <w:i/>
        </w:rPr>
        <w:t>pneuma</w:t>
      </w:r>
      <w:r w:rsidR="0078364A">
        <w:t xml:space="preserve"> Luft, </w:t>
      </w:r>
      <w:r w:rsidR="0078364A" w:rsidRPr="000448E4">
        <w:rPr>
          <w:i/>
        </w:rPr>
        <w:t>th</w:t>
      </w:r>
      <w:r w:rsidR="000448E4" w:rsidRPr="000448E4">
        <w:rPr>
          <w:i/>
        </w:rPr>
        <w:t>ó</w:t>
      </w:r>
      <w:r w:rsidR="0078364A" w:rsidRPr="000448E4">
        <w:rPr>
          <w:i/>
        </w:rPr>
        <w:t>rax</w:t>
      </w:r>
      <w:r w:rsidR="0078364A">
        <w:t xml:space="preserve"> Brust]  Eindringen von </w:t>
      </w:r>
      <w:r>
        <w:t>Luft i</w:t>
      </w:r>
      <w:r w:rsidR="0078364A">
        <w:t>n den Pleurarau</w:t>
      </w:r>
      <w:r>
        <w:t>m</w:t>
      </w:r>
    </w:p>
    <w:p w:rsidR="000448E4" w:rsidRDefault="000448E4" w:rsidP="0057134D">
      <w:pPr>
        <w:tabs>
          <w:tab w:val="left" w:pos="4068"/>
        </w:tabs>
        <w:spacing w:after="60"/>
        <w:ind w:left="3969" w:right="57" w:hanging="3969"/>
      </w:pPr>
      <w:r>
        <w:t>Pneumotyphus</w:t>
      </w:r>
      <w:r>
        <w:tab/>
        <w:t>Lungentyphus</w:t>
      </w:r>
    </w:p>
    <w:p w:rsidR="00A04A7B" w:rsidRDefault="00A04A7B" w:rsidP="0057134D">
      <w:pPr>
        <w:tabs>
          <w:tab w:val="left" w:pos="4068"/>
        </w:tabs>
        <w:spacing w:after="60"/>
        <w:ind w:left="3969" w:right="57" w:hanging="3969"/>
      </w:pPr>
      <w:r>
        <w:t>Pollutio(n) nocturnae</w:t>
      </w:r>
      <w:r>
        <w:tab/>
      </w:r>
      <w:r w:rsidRPr="00411741">
        <w:t>nächtliche Samenergüsse</w:t>
      </w:r>
    </w:p>
    <w:p w:rsidR="00AD0806" w:rsidRDefault="00AD0806" w:rsidP="0057134D">
      <w:pPr>
        <w:tabs>
          <w:tab w:val="left" w:pos="4068"/>
        </w:tabs>
        <w:spacing w:after="60"/>
        <w:ind w:left="3969" w:right="57" w:hanging="3969"/>
      </w:pPr>
      <w:r>
        <w:t>Pol</w:t>
      </w:r>
      <w:r w:rsidRPr="00AD0806">
        <w:rPr>
          <w:u w:val="single"/>
        </w:rPr>
        <w:t>y</w:t>
      </w:r>
      <w:r>
        <w:t>p</w:t>
      </w:r>
      <w:r>
        <w:tab/>
        <w:t>gestielte umschriebene (manchmal auch breitbasige) Schleimhautvorwölbung</w:t>
      </w:r>
    </w:p>
    <w:p w:rsidR="000448E4" w:rsidRDefault="000448E4" w:rsidP="002556FB">
      <w:pPr>
        <w:spacing w:after="60"/>
        <w:ind w:left="3970" w:hanging="3686"/>
      </w:pPr>
      <w:r>
        <w:t>Polypus laryngis</w:t>
      </w:r>
      <w:r>
        <w:tab/>
      </w:r>
      <w:r w:rsidRPr="000448E4">
        <w:t>Erstickung/Atemnot durch Kehlkopfgeschwulst</w:t>
      </w:r>
    </w:p>
    <w:p w:rsidR="009A0F8A" w:rsidRDefault="009A0F8A" w:rsidP="0057134D">
      <w:pPr>
        <w:tabs>
          <w:tab w:val="left" w:pos="4068"/>
        </w:tabs>
        <w:spacing w:after="60"/>
        <w:ind w:left="3969" w:right="57" w:hanging="3969"/>
      </w:pPr>
      <w:r>
        <w:t>Pons</w:t>
      </w:r>
      <w:r>
        <w:tab/>
      </w:r>
      <w:r w:rsidR="00E76F07">
        <w:t xml:space="preserve">[lat.] Syn.: Pons cerebri, Pons Varoli; </w:t>
      </w:r>
      <w:r>
        <w:t>Varol</w:t>
      </w:r>
      <w:r w:rsidR="00E76F07">
        <w:t>sbrücke, Brücke,</w:t>
      </w:r>
      <w:r>
        <w:t xml:space="preserve"> </w:t>
      </w:r>
      <w:r w:rsidR="00E76F07">
        <w:t>Hirnteil oberhalb des verlängerten Marks (</w:t>
      </w:r>
      <w:r w:rsidR="00E76F07">
        <w:sym w:font="Wingdings 3" w:char="F022"/>
      </w:r>
      <w:r w:rsidR="00E76F07">
        <w:t>Medulla oblongata). – E</w:t>
      </w:r>
      <w:r>
        <w:t>in ca. 3cm breiter Querwulst an der Hirnbasis zw. Medulla oblongata u. Großhirn</w:t>
      </w:r>
      <w:r>
        <w:softHyphen/>
        <w:t>schenkeln</w:t>
      </w:r>
      <w:r w:rsidR="00E76F07">
        <w:t xml:space="preserve"> (Crura cerebri)</w:t>
      </w:r>
    </w:p>
    <w:p w:rsidR="008828E8" w:rsidRDefault="008828E8" w:rsidP="0057134D">
      <w:pPr>
        <w:tabs>
          <w:tab w:val="left" w:pos="4068"/>
        </w:tabs>
        <w:spacing w:after="60"/>
        <w:ind w:left="3969" w:right="57" w:hanging="3969"/>
      </w:pPr>
      <w:r>
        <w:t>porotisch</w:t>
      </w:r>
      <w:r>
        <w:tab/>
        <w:t>brüchig (Knochen)</w:t>
      </w:r>
    </w:p>
    <w:p w:rsidR="00EF1B0B" w:rsidRDefault="00EF1B0B" w:rsidP="0057134D">
      <w:pPr>
        <w:tabs>
          <w:tab w:val="left" w:pos="4068"/>
        </w:tabs>
        <w:spacing w:after="60"/>
        <w:ind w:left="3969" w:right="57" w:hanging="3969"/>
      </w:pPr>
      <w:r>
        <w:t>P</w:t>
      </w:r>
      <w:r w:rsidRPr="00EF1B0B">
        <w:rPr>
          <w:u w:val="single"/>
        </w:rPr>
        <w:t>o</w:t>
      </w:r>
      <w:r>
        <w:t>rtio vagin</w:t>
      </w:r>
      <w:r w:rsidRPr="00EF1B0B">
        <w:rPr>
          <w:u w:val="single"/>
        </w:rPr>
        <w:t>a</w:t>
      </w:r>
      <w:r w:rsidR="00490A7C">
        <w:t>lis (c</w:t>
      </w:r>
      <w:r w:rsidR="00490A7C" w:rsidRPr="00490A7C">
        <w:rPr>
          <w:u w:val="single"/>
        </w:rPr>
        <w:t>e</w:t>
      </w:r>
      <w:r w:rsidR="00490A7C">
        <w:t>rvicis)</w:t>
      </w:r>
      <w:r w:rsidR="00490A7C">
        <w:tab/>
        <w:t xml:space="preserve">das untere in die Scheide ragende Drittel des </w:t>
      </w:r>
      <w:r w:rsidR="00490A7C">
        <w:sym w:font="Wingdings 3" w:char="F022"/>
      </w:r>
      <w:r w:rsidR="00490A7C" w:rsidRPr="00490A7C">
        <w:t>Cervix uteri</w:t>
      </w:r>
    </w:p>
    <w:p w:rsidR="000F12D4" w:rsidRDefault="000F12D4" w:rsidP="0057134D">
      <w:pPr>
        <w:tabs>
          <w:tab w:val="left" w:pos="4068"/>
        </w:tabs>
        <w:spacing w:after="60"/>
        <w:ind w:left="3969" w:right="57" w:hanging="3969"/>
      </w:pPr>
      <w:r>
        <w:t>post</w:t>
      </w:r>
      <w:r w:rsidRPr="000F12D4">
        <w:rPr>
          <w:u w:val="single"/>
        </w:rPr>
        <w:t>e</w:t>
      </w:r>
      <w:r>
        <w:t>rior</w:t>
      </w:r>
      <w:r>
        <w:tab/>
        <w:t>hinterer, rückwärtiger (dorsaler)</w:t>
      </w:r>
      <w:r w:rsidR="00552568">
        <w:t>. In Zs.setzungen a. postero-</w:t>
      </w:r>
    </w:p>
    <w:p w:rsidR="0057134D" w:rsidRDefault="00EF4DD2" w:rsidP="0057134D">
      <w:pPr>
        <w:tabs>
          <w:tab w:val="left" w:pos="4068"/>
        </w:tabs>
        <w:spacing w:after="60"/>
        <w:ind w:left="3969" w:right="57" w:hanging="3969"/>
      </w:pPr>
      <w:r>
        <w:t>Pot</w:t>
      </w:r>
      <w:r w:rsidRPr="00EF4DD2">
        <w:rPr>
          <w:u w:val="single"/>
        </w:rPr>
        <w:t>a</w:t>
      </w:r>
      <w:r w:rsidR="000D2D8D">
        <w:t>tor, Potatrix</w:t>
      </w:r>
      <w:r w:rsidR="0057134D">
        <w:tab/>
      </w:r>
      <w:r>
        <w:t>[von lat.] Trinker</w:t>
      </w:r>
      <w:r w:rsidR="000D2D8D">
        <w:t>(in)</w:t>
      </w:r>
      <w:r>
        <w:t>, Alkoholiker</w:t>
      </w:r>
      <w:r w:rsidR="000D2D8D">
        <w:t>(in)</w:t>
      </w:r>
    </w:p>
    <w:p w:rsidR="00EF4DD2" w:rsidRDefault="000D2D8D" w:rsidP="0057134D">
      <w:pPr>
        <w:tabs>
          <w:tab w:val="left" w:pos="4068"/>
        </w:tabs>
        <w:spacing w:after="60"/>
        <w:ind w:left="3969" w:right="57" w:hanging="3969"/>
      </w:pPr>
      <w:r>
        <w:t xml:space="preserve">potatorius, </w:t>
      </w:r>
      <w:r w:rsidR="00EF4DD2">
        <w:t>Potatorium</w:t>
      </w:r>
      <w:r w:rsidR="00EF4DD2">
        <w:tab/>
        <w:t>Trunksucht</w:t>
      </w:r>
    </w:p>
    <w:p w:rsidR="005268EE" w:rsidRDefault="005268EE" w:rsidP="005C6E2F">
      <w:pPr>
        <w:tabs>
          <w:tab w:val="left" w:pos="4068"/>
        </w:tabs>
        <w:ind w:left="3969" w:right="57" w:hanging="3969"/>
      </w:pPr>
      <w:r>
        <w:t>P</w:t>
      </w:r>
      <w:r w:rsidRPr="005268EE">
        <w:rPr>
          <w:u w:val="single"/>
        </w:rPr>
        <w:t>o</w:t>
      </w:r>
      <w:r>
        <w:t>tio</w:t>
      </w:r>
      <w:r>
        <w:tab/>
        <w:t>[lat.]</w:t>
      </w:r>
      <w:r w:rsidR="00BB4DAE">
        <w:t xml:space="preserve"> das Trinken</w:t>
      </w:r>
      <w:r w:rsidR="005C6E2F">
        <w:t>;</w:t>
      </w:r>
      <w:r w:rsidR="00BB4DAE">
        <w:t xml:space="preserve"> in der </w:t>
      </w:r>
      <w:r w:rsidR="00BB4DAE" w:rsidRPr="005268EE">
        <w:rPr>
          <w:i/>
        </w:rPr>
        <w:t>Pharmazie</w:t>
      </w:r>
      <w:r>
        <w:t xml:space="preserve"> </w:t>
      </w:r>
      <w:r w:rsidR="00BB4DAE">
        <w:t xml:space="preserve">flüssige </w:t>
      </w:r>
      <w:r>
        <w:t>Arznei</w:t>
      </w:r>
    </w:p>
    <w:p w:rsidR="00BB4DAE" w:rsidRDefault="00BB4DAE" w:rsidP="00BB4DAE">
      <w:pPr>
        <w:tabs>
          <w:tab w:val="left" w:pos="4068"/>
        </w:tabs>
        <w:spacing w:after="60"/>
        <w:ind w:left="3970" w:right="57" w:hanging="3686"/>
      </w:pPr>
      <w:r>
        <w:t>P</w:t>
      </w:r>
      <w:r w:rsidR="0078364A">
        <w:t>otio</w:t>
      </w:r>
      <w:r>
        <w:t xml:space="preserve"> Riveri</w:t>
      </w:r>
      <w:r>
        <w:tab/>
        <w:t>Riverischer Trank</w:t>
      </w:r>
      <w:r w:rsidR="005C6E2F">
        <w:t xml:space="preserve">; bei Erbrechen, Kolik etc. </w:t>
      </w:r>
      <w:r w:rsidR="005C6E2F" w:rsidRPr="005C6E2F">
        <w:rPr>
          <w:sz w:val="20"/>
          <w:szCs w:val="20"/>
        </w:rPr>
        <w:t>[</w:t>
      </w:r>
      <w:r w:rsidR="005C6E2F" w:rsidRPr="00AF2858">
        <w:rPr>
          <w:sz w:val="20"/>
          <w:szCs w:val="20"/>
        </w:rPr>
        <w:t>Lazare</w:t>
      </w:r>
      <w:r w:rsidR="005C6E2F" w:rsidRPr="005C6E2F">
        <w:rPr>
          <w:smallCaps/>
          <w:sz w:val="20"/>
          <w:szCs w:val="20"/>
        </w:rPr>
        <w:t> Rivière</w:t>
      </w:r>
      <w:r w:rsidR="005C6E2F" w:rsidRPr="005C6E2F">
        <w:rPr>
          <w:sz w:val="20"/>
          <w:szCs w:val="20"/>
        </w:rPr>
        <w:t xml:space="preserve"> franz. Arzt</w:t>
      </w:r>
      <w:r w:rsidR="005C6E2F">
        <w:rPr>
          <w:sz w:val="20"/>
          <w:szCs w:val="20"/>
        </w:rPr>
        <w:t xml:space="preserve"> in Montpellier,</w:t>
      </w:r>
      <w:r w:rsidR="005C6E2F" w:rsidRPr="005C6E2F">
        <w:rPr>
          <w:sz w:val="20"/>
          <w:szCs w:val="20"/>
        </w:rPr>
        <w:t xml:space="preserve"> 1589-1655]</w:t>
      </w:r>
    </w:p>
    <w:p w:rsidR="005268EE" w:rsidRDefault="005268EE" w:rsidP="0057134D">
      <w:pPr>
        <w:tabs>
          <w:tab w:val="left" w:pos="4068"/>
        </w:tabs>
        <w:spacing w:after="60"/>
        <w:ind w:left="3969" w:right="57" w:hanging="3969"/>
      </w:pPr>
      <w:r>
        <w:t>P</w:t>
      </w:r>
      <w:r w:rsidRPr="005268EE">
        <w:rPr>
          <w:u w:val="single"/>
        </w:rPr>
        <w:t>o</w:t>
      </w:r>
      <w:r>
        <w:t>tus</w:t>
      </w:r>
      <w:r>
        <w:tab/>
      </w:r>
      <w:r w:rsidRPr="005268EE">
        <w:rPr>
          <w:i/>
        </w:rPr>
        <w:t>Pharmazie</w:t>
      </w:r>
      <w:r>
        <w:t xml:space="preserve"> [lat.] Das Trinken, der Trank, „Arzneitrank“</w:t>
      </w:r>
    </w:p>
    <w:p w:rsidR="0037160E" w:rsidRDefault="0037160E" w:rsidP="0057134D">
      <w:pPr>
        <w:tabs>
          <w:tab w:val="left" w:pos="4068"/>
        </w:tabs>
        <w:spacing w:after="60"/>
        <w:ind w:left="3969" w:right="57" w:hanging="3969"/>
      </w:pPr>
      <w:r>
        <w:t>praecipit</w:t>
      </w:r>
      <w:r w:rsidRPr="0037160E">
        <w:rPr>
          <w:u w:val="single"/>
        </w:rPr>
        <w:t>a</w:t>
      </w:r>
      <w:r>
        <w:t>tus, praec.</w:t>
      </w:r>
      <w:r>
        <w:tab/>
        <w:t xml:space="preserve">gefällt </w:t>
      </w:r>
      <w:r w:rsidRPr="0037160E">
        <w:rPr>
          <w:i/>
        </w:rPr>
        <w:t>(chem.)</w:t>
      </w:r>
      <w:r>
        <w:t>, niedergeschlagen, durch Präzipitation gewonnen</w:t>
      </w:r>
    </w:p>
    <w:p w:rsidR="006C3E0D" w:rsidRDefault="006C00B9" w:rsidP="0057134D">
      <w:pPr>
        <w:tabs>
          <w:tab w:val="left" w:pos="4068"/>
        </w:tabs>
        <w:spacing w:after="60"/>
        <w:ind w:left="3969" w:right="57" w:hanging="3969"/>
      </w:pPr>
      <w:r>
        <w:t>Praecordialangst</w:t>
      </w:r>
      <w:r>
        <w:tab/>
        <w:t>Druck- u. Beklemmungsgefühl in der Herzgegend</w:t>
      </w:r>
    </w:p>
    <w:p w:rsidR="006C00B9" w:rsidRDefault="006C3E0D" w:rsidP="0057134D">
      <w:pPr>
        <w:tabs>
          <w:tab w:val="left" w:pos="4068"/>
        </w:tabs>
        <w:spacing w:after="60"/>
        <w:ind w:left="3969" w:right="57" w:hanging="3969"/>
      </w:pPr>
      <w:r>
        <w:t>Praecordi</w:t>
      </w:r>
      <w:r w:rsidRPr="006C3E0D">
        <w:rPr>
          <w:u w:val="single"/>
        </w:rPr>
        <w:t>a</w:t>
      </w:r>
      <w:r>
        <w:t>lschmerz</w:t>
      </w:r>
      <w:r>
        <w:tab/>
        <w:t>Schmerz in der Herzgegend</w:t>
      </w:r>
      <w:r w:rsidR="006C00B9">
        <w:tab/>
      </w:r>
    </w:p>
    <w:p w:rsidR="00E655A2" w:rsidRDefault="00E655A2" w:rsidP="0057134D">
      <w:pPr>
        <w:tabs>
          <w:tab w:val="left" w:pos="4068"/>
        </w:tabs>
        <w:spacing w:after="60"/>
        <w:ind w:left="3969" w:right="57" w:hanging="3969"/>
      </w:pPr>
      <w:r>
        <w:lastRenderedPageBreak/>
        <w:t>pr</w:t>
      </w:r>
      <w:r w:rsidRPr="00E655A2">
        <w:rPr>
          <w:u w:val="single"/>
        </w:rPr>
        <w:t>ae</w:t>
      </w:r>
      <w:r>
        <w:t>cox</w:t>
      </w:r>
      <w:r>
        <w:tab/>
        <w:t>[lat.]  frühzeitig, vorzeitig</w:t>
      </w:r>
    </w:p>
    <w:p w:rsidR="0038190C" w:rsidRDefault="0038190C" w:rsidP="0057134D">
      <w:pPr>
        <w:tabs>
          <w:tab w:val="left" w:pos="4068"/>
        </w:tabs>
        <w:spacing w:after="60"/>
        <w:ind w:left="3969" w:right="57" w:hanging="3969"/>
      </w:pPr>
      <w:r>
        <w:t>Praeputium</w:t>
      </w:r>
      <w:r>
        <w:tab/>
        <w:t>Vorhaut</w:t>
      </w:r>
    </w:p>
    <w:p w:rsidR="00355413" w:rsidRDefault="00355413" w:rsidP="0057134D">
      <w:pPr>
        <w:tabs>
          <w:tab w:val="left" w:pos="4068"/>
        </w:tabs>
        <w:spacing w:after="60"/>
        <w:ind w:left="3969" w:right="57" w:hanging="3969"/>
      </w:pPr>
      <w:r w:rsidRPr="00355413">
        <w:rPr>
          <w:smallCaps/>
        </w:rPr>
        <w:t>Priessnitz</w:t>
      </w:r>
      <w:r>
        <w:t>’sche Umschläge</w:t>
      </w:r>
      <w:r>
        <w:tab/>
        <w:t>Feuchte Wickel etc. Naturheilverfahren.</w:t>
      </w:r>
    </w:p>
    <w:p w:rsidR="005179A2" w:rsidRDefault="005179A2" w:rsidP="00477386">
      <w:pPr>
        <w:widowControl w:val="0"/>
        <w:tabs>
          <w:tab w:val="left" w:pos="4068"/>
        </w:tabs>
        <w:spacing w:after="60"/>
        <w:ind w:left="3969" w:right="57" w:hanging="3969"/>
      </w:pPr>
      <w:r>
        <w:t>Primitiv-</w:t>
      </w:r>
      <w:r>
        <w:tab/>
        <w:t>[</w:t>
      </w:r>
      <w:r w:rsidRPr="005179A2">
        <w:rPr>
          <w:i/>
        </w:rPr>
        <w:t>primitivus</w:t>
      </w:r>
      <w:r>
        <w:t xml:space="preserve"> der erste in seiner Art]</w:t>
      </w:r>
    </w:p>
    <w:p w:rsidR="00C23E53" w:rsidRPr="0004510F" w:rsidRDefault="00C23E53" w:rsidP="00C64C8F">
      <w:pPr>
        <w:keepNext/>
        <w:keepLines/>
        <w:tabs>
          <w:tab w:val="left" w:pos="4068"/>
        </w:tabs>
        <w:ind w:left="3969" w:right="57" w:hanging="3969"/>
        <w:rPr>
          <w:lang w:val="fr-CH"/>
        </w:rPr>
      </w:pPr>
      <w:r w:rsidRPr="0004510F">
        <w:rPr>
          <w:lang w:val="fr-CH"/>
        </w:rPr>
        <w:t>Processus</w:t>
      </w:r>
      <w:r w:rsidRPr="0004510F">
        <w:rPr>
          <w:lang w:val="fr-CH"/>
        </w:rPr>
        <w:tab/>
      </w:r>
      <w:r w:rsidRPr="0004510F">
        <w:rPr>
          <w:i/>
          <w:lang w:val="fr-CH"/>
        </w:rPr>
        <w:t>Anat.</w:t>
      </w:r>
      <w:r w:rsidRPr="0004510F">
        <w:rPr>
          <w:lang w:val="fr-CH"/>
        </w:rPr>
        <w:t xml:space="preserve"> Fortsatz</w:t>
      </w:r>
    </w:p>
    <w:p w:rsidR="00C64C8F" w:rsidRPr="0004510F" w:rsidRDefault="00C64C8F" w:rsidP="00C64C8F">
      <w:pPr>
        <w:ind w:left="3970" w:hanging="3686"/>
        <w:rPr>
          <w:lang w:val="fr-CH"/>
        </w:rPr>
      </w:pPr>
      <w:r w:rsidRPr="0004510F">
        <w:rPr>
          <w:lang w:val="fr-CH"/>
        </w:rPr>
        <w:t>Processus coronoideus ulnae</w:t>
      </w:r>
      <w:r w:rsidRPr="0004510F">
        <w:rPr>
          <w:lang w:val="fr-CH"/>
        </w:rPr>
        <w:tab/>
        <w:t xml:space="preserve">Fortsatz unterhalb des </w:t>
      </w:r>
      <w:r>
        <w:sym w:font="Wingdings 3" w:char="F022"/>
      </w:r>
      <w:r w:rsidRPr="0004510F">
        <w:rPr>
          <w:lang w:val="fr-CH"/>
        </w:rPr>
        <w:t>Olecranon</w:t>
      </w:r>
    </w:p>
    <w:p w:rsidR="00156363" w:rsidRDefault="00156363" w:rsidP="00C64C8F">
      <w:pPr>
        <w:ind w:left="3970" w:hanging="3686"/>
      </w:pPr>
      <w:r>
        <w:t>Processus spin</w:t>
      </w:r>
      <w:r w:rsidRPr="00156363">
        <w:rPr>
          <w:u w:val="single"/>
        </w:rPr>
        <w:t>o</w:t>
      </w:r>
      <w:r>
        <w:t>sus</w:t>
      </w:r>
      <w:r>
        <w:tab/>
        <w:t>1) Dornfortsatz, 2) Spina angularis</w:t>
      </w:r>
    </w:p>
    <w:p w:rsidR="004144D7" w:rsidRDefault="004144D7" w:rsidP="00C64C8F">
      <w:pPr>
        <w:ind w:left="3970" w:hanging="3686"/>
      </w:pPr>
      <w:r>
        <w:t>Processus</w:t>
      </w:r>
      <w:r w:rsidR="00C64C8F">
        <w:t xml:space="preserve"> stylo</w:t>
      </w:r>
      <w:r w:rsidR="00C64C8F" w:rsidRPr="00156363">
        <w:rPr>
          <w:u w:val="single"/>
        </w:rPr>
        <w:t>i</w:t>
      </w:r>
      <w:r w:rsidR="00C64C8F">
        <w:t>deus</w:t>
      </w:r>
      <w:r w:rsidR="00C64C8F">
        <w:tab/>
        <w:t>„Griffelfortsatz“ des Schläfenbeins;</w:t>
      </w:r>
      <w:r w:rsidR="006C7169">
        <w:t xml:space="preserve"> Fortsatz an der Daumenseite des distalen (körperferneren) </w:t>
      </w:r>
      <w:r w:rsidR="006C7169">
        <w:sym w:font="Wingdings 3" w:char="F022"/>
      </w:r>
      <w:r w:rsidR="006C7169">
        <w:t xml:space="preserve">Radiusrandes; Fortsatz an der Kleinfingerseite des distalen </w:t>
      </w:r>
      <w:r w:rsidR="006C7169">
        <w:sym w:font="Wingdings 3" w:char="F022"/>
      </w:r>
      <w:r w:rsidR="006C7169">
        <w:t>Ulnaendes</w:t>
      </w:r>
    </w:p>
    <w:p w:rsidR="00C64C8F" w:rsidRDefault="00C64C8F" w:rsidP="00C64C8F">
      <w:pPr>
        <w:ind w:left="3970" w:hanging="3686"/>
      </w:pPr>
      <w:r>
        <w:t>Processus vermiformis</w:t>
      </w:r>
      <w:r>
        <w:tab/>
        <w:t>Wurmfortsatz. a. Appendix vermiformis</w:t>
      </w:r>
    </w:p>
    <w:p w:rsidR="002713CE" w:rsidRDefault="002713CE" w:rsidP="002713CE">
      <w:pPr>
        <w:spacing w:after="20"/>
        <w:ind w:left="3970" w:hanging="3686"/>
      </w:pPr>
      <w:r>
        <w:t>Processus xipho</w:t>
      </w:r>
      <w:r w:rsidRPr="002713CE">
        <w:rPr>
          <w:u w:val="single"/>
        </w:rPr>
        <w:t>i</w:t>
      </w:r>
      <w:r>
        <w:t>deus</w:t>
      </w:r>
      <w:r>
        <w:tab/>
        <w:t>„Schwertfortsatz“ am unteren Ende des Brustbeins</w:t>
      </w:r>
    </w:p>
    <w:p w:rsidR="00C23E53" w:rsidRPr="00477386" w:rsidRDefault="00C23E53" w:rsidP="00477386">
      <w:pPr>
        <w:spacing w:after="60"/>
        <w:ind w:left="3970" w:hanging="3686"/>
        <w:rPr>
          <w:sz w:val="18"/>
          <w:szCs w:val="18"/>
        </w:rPr>
      </w:pPr>
      <w:r w:rsidRPr="00477386">
        <w:rPr>
          <w:sz w:val="18"/>
          <w:szCs w:val="18"/>
        </w:rPr>
        <w:t>(und viele andere)</w:t>
      </w:r>
    </w:p>
    <w:p w:rsidR="00793E1F" w:rsidRDefault="00793E1F" w:rsidP="00646338">
      <w:pPr>
        <w:tabs>
          <w:tab w:val="left" w:pos="4068"/>
        </w:tabs>
        <w:spacing w:after="60"/>
        <w:ind w:left="3969" w:right="57" w:hanging="3969"/>
      </w:pPr>
      <w:r>
        <w:t>Prodr</w:t>
      </w:r>
      <w:r w:rsidRPr="00F70855">
        <w:rPr>
          <w:u w:val="single"/>
        </w:rPr>
        <w:t>o</w:t>
      </w:r>
      <w:r>
        <w:t>m</w:t>
      </w:r>
      <w:r w:rsidR="00C90805">
        <w:t>, Prodromal</w:t>
      </w:r>
      <w:r w:rsidR="00626427">
        <w:t>|erscheinung</w:t>
      </w:r>
      <w:r>
        <w:tab/>
        <w:t>Zeichen, welche die Vorboten einer Krankheit sind</w:t>
      </w:r>
    </w:p>
    <w:p w:rsidR="00626427" w:rsidRDefault="00626427" w:rsidP="00646338">
      <w:pPr>
        <w:tabs>
          <w:tab w:val="left" w:pos="4068"/>
        </w:tabs>
        <w:spacing w:after="60"/>
        <w:ind w:left="3969" w:right="57" w:hanging="3969"/>
      </w:pPr>
      <w:r>
        <w:t>Prodrom</w:t>
      </w:r>
      <w:r w:rsidRPr="00626427">
        <w:rPr>
          <w:u w:val="single"/>
        </w:rPr>
        <w:t>a</w:t>
      </w:r>
      <w:r>
        <w:t>lsymptom</w:t>
      </w:r>
      <w:r>
        <w:tab/>
        <w:t xml:space="preserve">Vorläuferstadium v.a. der Infektionskrankheiten mit </w:t>
      </w:r>
      <w:r>
        <w:sym w:font="Wingdings 3" w:char="F022"/>
      </w:r>
      <w:r>
        <w:t>Prodromen</w:t>
      </w:r>
    </w:p>
    <w:p w:rsidR="00793E1F" w:rsidRDefault="00793E1F" w:rsidP="00646338">
      <w:pPr>
        <w:tabs>
          <w:tab w:val="left" w:pos="4068"/>
        </w:tabs>
        <w:spacing w:after="60"/>
        <w:ind w:left="3969" w:right="57" w:hanging="3969"/>
      </w:pPr>
      <w:r>
        <w:t>prof</w:t>
      </w:r>
      <w:r w:rsidRPr="00F70855">
        <w:rPr>
          <w:u w:val="single"/>
        </w:rPr>
        <w:t>u</w:t>
      </w:r>
      <w:r>
        <w:t>s</w:t>
      </w:r>
      <w:r>
        <w:tab/>
        <w:t>[</w:t>
      </w:r>
      <w:r w:rsidRPr="00793E1F">
        <w:rPr>
          <w:i/>
        </w:rPr>
        <w:t>profund</w:t>
      </w:r>
      <w:r w:rsidR="00914EDA">
        <w:rPr>
          <w:i/>
        </w:rPr>
        <w:t>ere</w:t>
      </w:r>
      <w:r>
        <w:t xml:space="preserve"> hingießen] </w:t>
      </w:r>
      <w:r w:rsidR="00F70855">
        <w:t xml:space="preserve">reichlich fließend; </w:t>
      </w:r>
      <w:r>
        <w:t>überreichlich, unmäßig; z.B. Blutung, Diarrhoe</w:t>
      </w:r>
    </w:p>
    <w:p w:rsidR="00EE06AA" w:rsidRDefault="00EE06AA" w:rsidP="00646338">
      <w:pPr>
        <w:tabs>
          <w:tab w:val="left" w:pos="4068"/>
        </w:tabs>
        <w:spacing w:after="60"/>
        <w:ind w:left="3969" w:right="57" w:hanging="3969"/>
      </w:pPr>
      <w:r>
        <w:t>Prognosis</w:t>
      </w:r>
      <w:r>
        <w:tab/>
        <w:t>Prognose; Vorhersage des Verlaufs u. der Entwicklung einer Krankheit. Die Prognosis kann sein:</w:t>
      </w:r>
      <w:r>
        <w:br/>
        <w:t>bona (gut), mala (schlecht), infausta (ungünstig), pessima (sehr schlecht),</w:t>
      </w:r>
      <w:r w:rsidR="00D52111">
        <w:t xml:space="preserve"> letalis (tödlichen Aus</w:t>
      </w:r>
      <w:r w:rsidR="00D52111">
        <w:softHyphen/>
        <w:t>gang ankündigend), anceps/dubia/incerta (zweifelhaft, unsicher)</w:t>
      </w:r>
    </w:p>
    <w:p w:rsidR="00071EF9" w:rsidRDefault="00071EF9" w:rsidP="00646338">
      <w:pPr>
        <w:tabs>
          <w:tab w:val="left" w:pos="4068"/>
        </w:tabs>
        <w:spacing w:after="60"/>
        <w:ind w:left="3969" w:right="57" w:hanging="3969"/>
      </w:pPr>
      <w:r>
        <w:t>Prolapsus</w:t>
      </w:r>
      <w:r>
        <w:tab/>
      </w:r>
      <w:r w:rsidR="00DE0D6D">
        <w:sym w:font="Wingdings 3" w:char="F022"/>
      </w:r>
      <w:r>
        <w:t xml:space="preserve">Vorfall von Organen. P. ani; P. recti; </w:t>
      </w:r>
      <w:r w:rsidR="00DE0D6D">
        <w:t xml:space="preserve">P. intestinalis, </w:t>
      </w:r>
      <w:r>
        <w:t>P. uteri …</w:t>
      </w:r>
    </w:p>
    <w:p w:rsidR="008E1631" w:rsidRDefault="008E1631" w:rsidP="00646338">
      <w:pPr>
        <w:tabs>
          <w:tab w:val="left" w:pos="4068"/>
        </w:tabs>
        <w:spacing w:after="60"/>
        <w:ind w:left="3969" w:right="57" w:hanging="3969"/>
      </w:pPr>
      <w:r>
        <w:t>Promin</w:t>
      </w:r>
      <w:r w:rsidRPr="008E1631">
        <w:rPr>
          <w:u w:val="single"/>
        </w:rPr>
        <w:t>e</w:t>
      </w:r>
      <w:r>
        <w:t>ntia</w:t>
      </w:r>
      <w:r>
        <w:tab/>
      </w:r>
      <w:r w:rsidRPr="008E1631">
        <w:rPr>
          <w:i/>
        </w:rPr>
        <w:t>Anat. u. Hist.</w:t>
      </w:r>
      <w:r>
        <w:t xml:space="preserve">  (Knochen-)Vorsprung, Vorwölbung</w:t>
      </w:r>
    </w:p>
    <w:p w:rsidR="0050751B" w:rsidRDefault="0050751B" w:rsidP="00646338">
      <w:pPr>
        <w:tabs>
          <w:tab w:val="left" w:pos="4068"/>
        </w:tabs>
        <w:spacing w:after="60"/>
        <w:ind w:left="3969" w:right="57" w:hanging="3969"/>
      </w:pPr>
      <w:r>
        <w:t>Pronation</w:t>
      </w:r>
      <w:r>
        <w:tab/>
        <w:t>[</w:t>
      </w:r>
      <w:r w:rsidRPr="0050751B">
        <w:rPr>
          <w:i/>
        </w:rPr>
        <w:t>pronus</w:t>
      </w:r>
      <w:r>
        <w:t xml:space="preserve"> vorwärts gekehrt] Die Bewegung im Vorderarm, durch die der Handrücken nach vorn bzw. nach oben gedreht wird</w:t>
      </w:r>
      <w:r w:rsidR="00273803">
        <w:t>. Pronatoren: die hierbei tätigen Muskeln.</w:t>
      </w:r>
      <w:r w:rsidR="00AE0421">
        <w:t xml:space="preserve"> Vgl. </w:t>
      </w:r>
      <w:r w:rsidR="00AE0421">
        <w:sym w:font="Wingdings 3" w:char="F022"/>
      </w:r>
      <w:r w:rsidR="00AE0421">
        <w:t>Supination</w:t>
      </w:r>
    </w:p>
    <w:p w:rsidR="00066F93" w:rsidRDefault="00066F93" w:rsidP="00646338">
      <w:pPr>
        <w:tabs>
          <w:tab w:val="left" w:pos="4068"/>
        </w:tabs>
        <w:spacing w:after="60"/>
        <w:ind w:left="3969" w:right="57" w:hanging="3969"/>
      </w:pPr>
      <w:r>
        <w:t>Prostration</w:t>
      </w:r>
      <w:r>
        <w:tab/>
        <w:t>[</w:t>
      </w:r>
      <w:r w:rsidRPr="00066F93">
        <w:rPr>
          <w:i/>
        </w:rPr>
        <w:t>prostern</w:t>
      </w:r>
      <w:r w:rsidR="00914EDA">
        <w:rPr>
          <w:i/>
        </w:rPr>
        <w:t>ere</w:t>
      </w:r>
      <w:r>
        <w:t xml:space="preserve"> niederwerfen]  hochgradige Erschöpfung</w:t>
      </w:r>
    </w:p>
    <w:p w:rsidR="007C3F02" w:rsidRDefault="007C3F02" w:rsidP="00646338">
      <w:pPr>
        <w:tabs>
          <w:tab w:val="left" w:pos="4068"/>
        </w:tabs>
        <w:spacing w:after="60"/>
        <w:ind w:left="3969" w:right="57" w:hanging="3969"/>
      </w:pPr>
      <w:r>
        <w:t>protrahiert</w:t>
      </w:r>
      <w:r>
        <w:tab/>
        <w:t>Längere Zeit dauernd; z.B. Krise, Bäder etc.</w:t>
      </w:r>
    </w:p>
    <w:p w:rsidR="006E1B48" w:rsidRDefault="006E1B48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prurigin</w:t>
      </w:r>
      <w:r w:rsidRPr="006E1B48">
        <w:rPr>
          <w:u w:val="single"/>
        </w:rPr>
        <w:t>ö</w:t>
      </w:r>
      <w:r>
        <w:t>s</w:t>
      </w:r>
      <w:r>
        <w:tab/>
        <w:t>mit Bildung von Prurigo-Papeln</w:t>
      </w:r>
    </w:p>
    <w:p w:rsidR="00DA14AA" w:rsidRDefault="00DA14AA" w:rsidP="00646338">
      <w:pPr>
        <w:tabs>
          <w:tab w:val="left" w:pos="4068"/>
        </w:tabs>
        <w:spacing w:after="60"/>
        <w:ind w:left="3969" w:right="57" w:hanging="3969"/>
      </w:pPr>
      <w:r>
        <w:t>Prurigo</w:t>
      </w:r>
      <w:r>
        <w:tab/>
        <w:t>Juckblattern, Juckflechte</w:t>
      </w:r>
    </w:p>
    <w:p w:rsidR="002651AF" w:rsidRDefault="002651AF" w:rsidP="00646338">
      <w:pPr>
        <w:tabs>
          <w:tab w:val="left" w:pos="4068"/>
        </w:tabs>
        <w:spacing w:after="60"/>
        <w:ind w:left="3969" w:right="57" w:hanging="3969"/>
      </w:pPr>
      <w:r>
        <w:t>Prur</w:t>
      </w:r>
      <w:r w:rsidRPr="002651AF">
        <w:rPr>
          <w:u w:val="single"/>
        </w:rPr>
        <w:t>i</w:t>
      </w:r>
      <w:r>
        <w:t>tus</w:t>
      </w:r>
      <w:r>
        <w:tab/>
        <w:t>Juckreiz</w:t>
      </w:r>
    </w:p>
    <w:p w:rsidR="003A0E39" w:rsidRDefault="003A0E39" w:rsidP="00646338">
      <w:pPr>
        <w:tabs>
          <w:tab w:val="left" w:pos="4068"/>
        </w:tabs>
        <w:spacing w:after="60"/>
        <w:ind w:left="3969" w:right="57" w:hanging="3969"/>
      </w:pPr>
      <w:r>
        <w:t>Pseudo-</w:t>
      </w:r>
      <w:r>
        <w:tab/>
      </w:r>
      <w:r w:rsidR="00691FDC">
        <w:t>[</w:t>
      </w:r>
      <w:r w:rsidRPr="00A15D9A">
        <w:t>ψευδής</w:t>
      </w:r>
      <w:r>
        <w:t xml:space="preserve"> </w:t>
      </w:r>
      <w:r w:rsidR="00691FDC">
        <w:t xml:space="preserve">falsch]  In Verbindungen: etwas vortäuschend, etwas anderem </w:t>
      </w:r>
      <w:r w:rsidR="00D20572">
        <w:t xml:space="preserve">(Bekanntem) </w:t>
      </w:r>
      <w:r w:rsidR="00691FDC">
        <w:t>ähnlich</w:t>
      </w:r>
    </w:p>
    <w:p w:rsidR="00CA0661" w:rsidRDefault="00CA0661" w:rsidP="00646338">
      <w:pPr>
        <w:tabs>
          <w:tab w:val="left" w:pos="4068"/>
        </w:tabs>
        <w:spacing w:after="60"/>
        <w:ind w:left="3969" w:right="57" w:hanging="3969"/>
      </w:pPr>
      <w:r>
        <w:t>Pseudo</w:t>
      </w:r>
      <w:r w:rsidR="009753E2">
        <w:t>|</w:t>
      </w:r>
      <w:r>
        <w:t>erysipel</w:t>
      </w:r>
      <w:r w:rsidR="003B57B2">
        <w:t>(</w:t>
      </w:r>
      <w:r>
        <w:t>as</w:t>
      </w:r>
      <w:r w:rsidR="003B57B2">
        <w:t>)</w:t>
      </w:r>
      <w:r w:rsidR="008C0EB6">
        <w:tab/>
        <w:t>S</w:t>
      </w:r>
      <w:r>
        <w:t>yn.</w:t>
      </w:r>
      <w:r w:rsidR="00A61D48">
        <w:t>:</w:t>
      </w:r>
      <w:r>
        <w:t xml:space="preserve"> Erysipelo</w:t>
      </w:r>
      <w:r w:rsidRPr="00CA0661">
        <w:rPr>
          <w:u w:val="single"/>
        </w:rPr>
        <w:t>i</w:t>
      </w:r>
      <w:r>
        <w:t>d</w:t>
      </w:r>
      <w:r w:rsidR="008C0EB6">
        <w:t>. Phlegmone (Zellgewebsentzündung) mit erysipel-(rose-)artiger Hautrötung;</w:t>
      </w:r>
      <w:r>
        <w:t xml:space="preserve"> eine Infektionskrankheit</w:t>
      </w:r>
      <w:r>
        <w:br/>
      </w:r>
      <w:r w:rsidRPr="00CA0661">
        <w:rPr>
          <w:sz w:val="20"/>
          <w:szCs w:val="20"/>
        </w:rPr>
        <w:t>Scharf abgesetztes, allmählich fortschreitendes, blaurotes Erythem (meist der Hände). Verläuft ohne Schwellung u. ohne Fieber (ausnahmsweise aber septikämisch</w:t>
      </w:r>
      <w:r w:rsidR="00AE594B">
        <w:rPr>
          <w:sz w:val="20"/>
          <w:szCs w:val="20"/>
        </w:rPr>
        <w:t xml:space="preserve"> (Blutvergiftung)</w:t>
      </w:r>
      <w:r w:rsidRPr="00CA0661">
        <w:rPr>
          <w:sz w:val="20"/>
          <w:szCs w:val="20"/>
        </w:rPr>
        <w:t>); heilt nach etwa 3 Wo. vom Zentrum her ab. Die Infektion erfolgt durch Eindringen der Erreger bei Hautverletzungen im Umgang mit erregerhaltigem älterem Fleisch u. Fisch. Übertragungsgefahr von Mensch zu Mensch gering.</w:t>
      </w:r>
    </w:p>
    <w:p w:rsidR="009753E2" w:rsidRDefault="009753E2" w:rsidP="00646338">
      <w:pPr>
        <w:tabs>
          <w:tab w:val="left" w:pos="4068"/>
        </w:tabs>
        <w:spacing w:after="60"/>
        <w:ind w:left="3969" w:right="57" w:hanging="3969"/>
      </w:pPr>
      <w:r>
        <w:t>Pseudomembran</w:t>
      </w:r>
      <w:r>
        <w:tab/>
        <w:t xml:space="preserve">Haut, welche keine Gewebsstructur besitzt, sondern aus geronnenem </w:t>
      </w:r>
      <w:r>
        <w:sym w:font="Wingdings 3" w:char="F022"/>
      </w:r>
      <w:r>
        <w:t>Fibrin etc. besteht</w:t>
      </w:r>
    </w:p>
    <w:p w:rsidR="002556FB" w:rsidRDefault="002556FB" w:rsidP="00646338">
      <w:pPr>
        <w:tabs>
          <w:tab w:val="left" w:pos="4068"/>
        </w:tabs>
        <w:spacing w:after="60"/>
        <w:ind w:left="3969" w:right="57" w:hanging="3969"/>
      </w:pPr>
      <w:r>
        <w:t>Pseudoplasma</w:t>
      </w:r>
      <w:r>
        <w:tab/>
        <w:t>geschwulstförmige Neubildung</w:t>
      </w:r>
    </w:p>
    <w:p w:rsidR="00091E7A" w:rsidRPr="0004510F" w:rsidRDefault="00091E7A" w:rsidP="00091E7A">
      <w:pPr>
        <w:tabs>
          <w:tab w:val="left" w:pos="6300"/>
        </w:tabs>
        <w:spacing w:after="60"/>
        <w:ind w:left="3969" w:right="57" w:hanging="3969"/>
        <w:rPr>
          <w:lang w:val="fr-CH"/>
        </w:rPr>
      </w:pPr>
      <w:r w:rsidRPr="00B4616C">
        <w:t>ψ</w:t>
      </w:r>
      <w:r>
        <w:t>-</w:t>
      </w:r>
      <w:r w:rsidRPr="00B4616C">
        <w:tab/>
        <w:t>[</w:t>
      </w:r>
      <w:r>
        <w:t xml:space="preserve">kleiner </w:t>
      </w:r>
      <w:r w:rsidRPr="00B4616C">
        <w:t>griech</w:t>
      </w:r>
      <w:r>
        <w:t>ischer Buchstabe Psi</w:t>
      </w:r>
      <w:r w:rsidRPr="00B4616C">
        <w:t>]</w:t>
      </w:r>
      <w:r>
        <w:t xml:space="preserve">  </w:t>
      </w:r>
      <w:r w:rsidRPr="00B4616C">
        <w:rPr>
          <w:i/>
        </w:rPr>
        <w:t>Chem.</w:t>
      </w:r>
      <w:r>
        <w:t xml:space="preserve"> </w:t>
      </w:r>
      <w:r w:rsidRPr="0004510F">
        <w:rPr>
          <w:lang w:val="fr-CH"/>
        </w:rPr>
        <w:t>= Pseudo-</w:t>
      </w:r>
    </w:p>
    <w:p w:rsidR="008C0EB6" w:rsidRDefault="008C0EB6" w:rsidP="00646338">
      <w:pPr>
        <w:tabs>
          <w:tab w:val="left" w:pos="4068"/>
        </w:tabs>
        <w:spacing w:after="60"/>
        <w:ind w:left="3969" w:right="57" w:hanging="3969"/>
      </w:pPr>
      <w:r>
        <w:t>Psoitis</w:t>
      </w:r>
      <w:r>
        <w:tab/>
        <w:t>Entzündung des Lendenmuskels (Psoasmuskels)</w:t>
      </w:r>
    </w:p>
    <w:p w:rsidR="00EF7856" w:rsidRDefault="00EF7856" w:rsidP="00646338">
      <w:pPr>
        <w:tabs>
          <w:tab w:val="left" w:pos="4068"/>
        </w:tabs>
        <w:spacing w:after="60"/>
        <w:ind w:left="3969" w:right="57" w:hanging="3969"/>
      </w:pPr>
      <w:r>
        <w:t>Psor</w:t>
      </w:r>
      <w:r w:rsidRPr="00654029">
        <w:rPr>
          <w:u w:val="single"/>
        </w:rPr>
        <w:t>i</w:t>
      </w:r>
      <w:r>
        <w:t>asis</w:t>
      </w:r>
      <w:r>
        <w:tab/>
        <w:t>Schuppenflechte</w:t>
      </w:r>
    </w:p>
    <w:p w:rsidR="00D467CF" w:rsidRDefault="00D467CF" w:rsidP="00D467CF">
      <w:pPr>
        <w:spacing w:after="20"/>
        <w:ind w:left="3970" w:hanging="3686"/>
      </w:pPr>
      <w:r>
        <w:t>Psoriasis guttata</w:t>
      </w:r>
      <w:r>
        <w:tab/>
        <w:t>mörteltropfenähnliche Schuppenflechte</w:t>
      </w:r>
    </w:p>
    <w:p w:rsidR="00372644" w:rsidRDefault="00372644" w:rsidP="00646338">
      <w:pPr>
        <w:tabs>
          <w:tab w:val="left" w:pos="4068"/>
        </w:tabs>
        <w:spacing w:after="60"/>
        <w:ind w:left="3969" w:right="57" w:hanging="3969"/>
      </w:pPr>
      <w:r>
        <w:t>Pt</w:t>
      </w:r>
      <w:r w:rsidRPr="00372644">
        <w:rPr>
          <w:u w:val="single"/>
        </w:rPr>
        <w:t>o</w:t>
      </w:r>
      <w:r>
        <w:t>se, Ptosis</w:t>
      </w:r>
      <w:r>
        <w:tab/>
        <w:t>Herabsinken des oberen Augenlides infolge Lähmung d</w:t>
      </w:r>
      <w:r w:rsidR="006978F0">
        <w:t>es Musculus levator palpebrae superior bzw. des Nervus oculomotorius</w:t>
      </w:r>
    </w:p>
    <w:p w:rsidR="00257649" w:rsidRDefault="00257649" w:rsidP="00646338">
      <w:pPr>
        <w:tabs>
          <w:tab w:val="left" w:pos="4068"/>
        </w:tabs>
        <w:spacing w:after="60"/>
        <w:ind w:left="3969" w:right="57" w:hanging="3969"/>
      </w:pPr>
      <w:r>
        <w:t>Ptyal</w:t>
      </w:r>
      <w:r w:rsidRPr="00287E50">
        <w:rPr>
          <w:u w:val="single"/>
        </w:rPr>
        <w:t>i</w:t>
      </w:r>
      <w:r>
        <w:t>smus</w:t>
      </w:r>
      <w:r>
        <w:tab/>
        <w:t>Speichelfluß, abnorm starke Speichelabsonderung</w:t>
      </w:r>
    </w:p>
    <w:p w:rsidR="00D047C1" w:rsidRDefault="00D047C1" w:rsidP="00646338">
      <w:pPr>
        <w:tabs>
          <w:tab w:val="left" w:pos="4068"/>
        </w:tabs>
        <w:spacing w:after="60"/>
        <w:ind w:left="3969" w:right="57" w:hanging="3969"/>
      </w:pPr>
      <w:r>
        <w:t>puer</w:t>
      </w:r>
      <w:r w:rsidRPr="00D047C1">
        <w:rPr>
          <w:u w:val="single"/>
        </w:rPr>
        <w:t>i</w:t>
      </w:r>
      <w:r>
        <w:t>l</w:t>
      </w:r>
      <w:r>
        <w:tab/>
        <w:t>kindlich</w:t>
      </w:r>
      <w:r w:rsidR="000216D5">
        <w:t xml:space="preserve"> [</w:t>
      </w:r>
      <w:r w:rsidR="000216D5" w:rsidRPr="000216D5">
        <w:rPr>
          <w:i/>
        </w:rPr>
        <w:t>puer</w:t>
      </w:r>
      <w:r w:rsidR="000216D5">
        <w:t xml:space="preserve"> </w:t>
      </w:r>
      <w:r w:rsidR="00E94CFD">
        <w:t xml:space="preserve"> </w:t>
      </w:r>
      <w:r w:rsidR="000216D5">
        <w:t>Knabe, Kind]</w:t>
      </w:r>
    </w:p>
    <w:p w:rsidR="00643A25" w:rsidRDefault="00643A25" w:rsidP="00646338">
      <w:pPr>
        <w:tabs>
          <w:tab w:val="left" w:pos="4068"/>
        </w:tabs>
        <w:spacing w:after="60"/>
        <w:ind w:left="3969" w:right="57" w:hanging="3969"/>
      </w:pPr>
      <w:r>
        <w:t>Pueriles Atmen</w:t>
      </w:r>
      <w:r>
        <w:tab/>
        <w:t xml:space="preserve">Verschärftes </w:t>
      </w:r>
      <w:r w:rsidR="009D712E">
        <w:sym w:font="Wingdings 3" w:char="F022"/>
      </w:r>
      <w:r>
        <w:t>Vesiculäratmen; bei Kindern normal, bei Erwachsenen durch Verengerung der kleinsten Bronchien bedingt (Bronchitis)</w:t>
      </w:r>
    </w:p>
    <w:p w:rsidR="007C75A1" w:rsidRDefault="007C75A1" w:rsidP="00646338">
      <w:pPr>
        <w:tabs>
          <w:tab w:val="left" w:pos="4068"/>
        </w:tabs>
        <w:spacing w:after="60"/>
        <w:ind w:left="3969" w:right="57" w:hanging="3969"/>
      </w:pPr>
      <w:r>
        <w:t>Puerp</w:t>
      </w:r>
      <w:r w:rsidRPr="007C75A1">
        <w:rPr>
          <w:u w:val="single"/>
        </w:rPr>
        <w:t>e</w:t>
      </w:r>
      <w:r>
        <w:t>rium</w:t>
      </w:r>
      <w:r>
        <w:tab/>
        <w:t>Wochenbett</w:t>
      </w:r>
    </w:p>
    <w:p w:rsidR="007C75A1" w:rsidRDefault="007C75A1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puerperal</w:t>
      </w:r>
      <w:r>
        <w:tab/>
        <w:t>zum Wochenbett gehörig</w:t>
      </w:r>
    </w:p>
    <w:p w:rsidR="007C75A1" w:rsidRDefault="007C75A1" w:rsidP="00646338">
      <w:pPr>
        <w:tabs>
          <w:tab w:val="left" w:pos="4068"/>
        </w:tabs>
        <w:spacing w:after="60"/>
        <w:ind w:left="3969" w:right="57" w:hanging="3969"/>
      </w:pPr>
      <w:r>
        <w:t>Puerper</w:t>
      </w:r>
      <w:r w:rsidRPr="007D28E6">
        <w:rPr>
          <w:u w:val="single"/>
        </w:rPr>
        <w:t>a</w:t>
      </w:r>
      <w:r>
        <w:t>lfieber</w:t>
      </w:r>
      <w:r>
        <w:tab/>
        <w:t>Wochenbettfieber, Kindsbettfieber</w:t>
      </w:r>
    </w:p>
    <w:p w:rsidR="003B5C3B" w:rsidRDefault="002C6AF5" w:rsidP="00683406">
      <w:pPr>
        <w:tabs>
          <w:tab w:val="left" w:pos="4068"/>
        </w:tabs>
        <w:ind w:left="3969" w:right="57" w:hanging="3969"/>
      </w:pPr>
      <w:r>
        <w:t>Pulmo, Pulmones</w:t>
      </w:r>
      <w:r>
        <w:tab/>
        <w:t>Lunge, Lungen</w:t>
      </w:r>
    </w:p>
    <w:p w:rsidR="00143375" w:rsidRDefault="00143375" w:rsidP="00683406">
      <w:pPr>
        <w:tabs>
          <w:tab w:val="left" w:pos="4068"/>
        </w:tabs>
        <w:ind w:left="3970" w:right="57" w:hanging="3686"/>
      </w:pPr>
      <w:r>
        <w:t>Pulmo dexter</w:t>
      </w:r>
      <w:r>
        <w:tab/>
        <w:t>rechte Lunge</w:t>
      </w:r>
    </w:p>
    <w:p w:rsidR="00143375" w:rsidRDefault="00143375" w:rsidP="00143375">
      <w:pPr>
        <w:tabs>
          <w:tab w:val="left" w:pos="4068"/>
        </w:tabs>
        <w:spacing w:after="60"/>
        <w:ind w:left="3970" w:right="57" w:hanging="3686"/>
      </w:pPr>
      <w:r>
        <w:t>Pulmo sinister</w:t>
      </w:r>
      <w:r>
        <w:tab/>
        <w:t>linke Lunge</w:t>
      </w:r>
    </w:p>
    <w:p w:rsidR="003B5C3B" w:rsidRDefault="002C6AF5" w:rsidP="00646338">
      <w:pPr>
        <w:tabs>
          <w:tab w:val="left" w:pos="4068"/>
        </w:tabs>
        <w:spacing w:after="60"/>
        <w:ind w:left="3969" w:right="57" w:hanging="3969"/>
      </w:pPr>
      <w:r>
        <w:t>pulmonarius</w:t>
      </w:r>
      <w:r w:rsidR="003B5C3B">
        <w:tab/>
      </w:r>
      <w:r>
        <w:t>lungenkrank</w:t>
      </w:r>
    </w:p>
    <w:p w:rsidR="002C6AF5" w:rsidRDefault="002C6AF5" w:rsidP="00646338">
      <w:pPr>
        <w:tabs>
          <w:tab w:val="left" w:pos="4068"/>
        </w:tabs>
        <w:spacing w:after="60"/>
        <w:ind w:left="3969" w:right="57" w:hanging="3969"/>
      </w:pPr>
      <w:r>
        <w:t>pulmoneus, pulmonalis</w:t>
      </w:r>
      <w:r w:rsidR="003B5C3B">
        <w:tab/>
      </w:r>
      <w:r>
        <w:t>zur Lunge gehörig</w:t>
      </w:r>
      <w:r w:rsidR="00412E6F">
        <w:t>; die Lunge betreffend</w:t>
      </w:r>
    </w:p>
    <w:p w:rsidR="002C6AF5" w:rsidRDefault="00986B6B" w:rsidP="00646338">
      <w:pPr>
        <w:tabs>
          <w:tab w:val="left" w:pos="4068"/>
        </w:tabs>
        <w:spacing w:after="60"/>
        <w:ind w:left="3969" w:right="57" w:hanging="3969"/>
      </w:pPr>
      <w:r>
        <w:t>p</w:t>
      </w:r>
      <w:r w:rsidR="002C6AF5">
        <w:t>ulmon</w:t>
      </w:r>
      <w:r w:rsidR="002C6AF5" w:rsidRPr="00986B6B">
        <w:rPr>
          <w:u w:val="single"/>
        </w:rPr>
        <w:t>a</w:t>
      </w:r>
      <w:r w:rsidR="002C6AF5">
        <w:t>l-</w:t>
      </w:r>
      <w:r w:rsidR="002C6AF5">
        <w:tab/>
      </w:r>
      <w:r>
        <w:t xml:space="preserve">Wortteil „Lunge“;  s.a. </w:t>
      </w:r>
      <w:r>
        <w:sym w:font="Wingdings 3" w:char="F022"/>
      </w:r>
      <w:r>
        <w:t xml:space="preserve">Pneumo…; </w:t>
      </w:r>
      <w:r>
        <w:sym w:font="Wingdings 3" w:char="F022"/>
      </w:r>
      <w:r>
        <w:t>pulmonalis</w:t>
      </w:r>
    </w:p>
    <w:p w:rsidR="00C33C6C" w:rsidRDefault="00C33C6C" w:rsidP="00646338">
      <w:pPr>
        <w:tabs>
          <w:tab w:val="left" w:pos="4068"/>
        </w:tabs>
        <w:spacing w:after="60"/>
        <w:ind w:left="3969" w:right="57" w:hanging="3969"/>
      </w:pPr>
      <w:r>
        <w:t>Pulpa lienis</w:t>
      </w:r>
      <w:r>
        <w:tab/>
      </w:r>
      <w:r w:rsidR="007F77DA">
        <w:t xml:space="preserve">Milzpulpa, Milzmark, </w:t>
      </w:r>
      <w:r>
        <w:t>das weiche Parenchym der Milz</w:t>
      </w:r>
    </w:p>
    <w:p w:rsidR="00CA5FC5" w:rsidRDefault="00CA5FC5" w:rsidP="00646338">
      <w:pPr>
        <w:tabs>
          <w:tab w:val="left" w:pos="4068"/>
        </w:tabs>
        <w:spacing w:after="60"/>
        <w:ind w:left="3969" w:right="57" w:hanging="3969"/>
      </w:pPr>
      <w:r>
        <w:t>Pulsatio(n)</w:t>
      </w:r>
      <w:r>
        <w:tab/>
        <w:t>Pulsschlag bzw. eine mit dem Puls synchrone bzw. ihm analoge Bewegung oder Erschütterung</w:t>
      </w:r>
    </w:p>
    <w:p w:rsidR="007B4201" w:rsidRDefault="002C6AF5" w:rsidP="0072467D">
      <w:pPr>
        <w:tabs>
          <w:tab w:val="left" w:pos="6300"/>
        </w:tabs>
        <w:spacing w:after="60"/>
        <w:ind w:left="3969" w:right="57" w:hanging="3969"/>
      </w:pPr>
      <w:r>
        <w:t>Puls, Pulsus</w:t>
      </w:r>
      <w:r>
        <w:tab/>
        <w:t>Eigenschaften:</w:t>
      </w:r>
      <w:r w:rsidR="0054792A">
        <w:t xml:space="preserve"> </w:t>
      </w:r>
      <w:r>
        <w:t>Welle(nbewegung), Pulswelle</w:t>
      </w:r>
      <w:r w:rsidR="0054792A">
        <w:t>;</w:t>
      </w:r>
      <w:r w:rsidR="00B87FAA">
        <w:t xml:space="preserve"> </w:t>
      </w:r>
      <w:r>
        <w:t>klein,</w:t>
      </w:r>
      <w:r w:rsidR="001D4F89">
        <w:t xml:space="preserve"> groß,</w:t>
      </w:r>
      <w:r>
        <w:t xml:space="preserve"> hart</w:t>
      </w:r>
      <w:r w:rsidR="0054792A">
        <w:t>,</w:t>
      </w:r>
      <w:r w:rsidR="00057462">
        <w:t xml:space="preserve"> weich,</w:t>
      </w:r>
      <w:r w:rsidR="00335426">
        <w:t xml:space="preserve"> dünn,</w:t>
      </w:r>
      <w:r w:rsidR="0054792A">
        <w:t xml:space="preserve"> leer,</w:t>
      </w:r>
      <w:r w:rsidR="0095775B">
        <w:t xml:space="preserve"> </w:t>
      </w:r>
      <w:r w:rsidR="00242EED">
        <w:t>voll,</w:t>
      </w:r>
      <w:r w:rsidR="00335426">
        <w:t xml:space="preserve"> </w:t>
      </w:r>
      <w:r w:rsidR="0095775B">
        <w:t>ruhig,</w:t>
      </w:r>
      <w:r w:rsidR="001D4F89">
        <w:t xml:space="preserve"> (un)regelmäßig, hüpfend,</w:t>
      </w:r>
      <w:r w:rsidR="0054792A">
        <w:t xml:space="preserve"> </w:t>
      </w:r>
      <w:r w:rsidR="00335426">
        <w:t xml:space="preserve">hämmernd, </w:t>
      </w:r>
      <w:r w:rsidR="0054792A">
        <w:t>frequent</w:t>
      </w:r>
      <w:r w:rsidR="003108B4">
        <w:t>, schnellend</w:t>
      </w:r>
      <w:r w:rsidR="00B87FAA">
        <w:t>, schwirrend</w:t>
      </w:r>
      <w:r w:rsidR="0054792A">
        <w:t xml:space="preserve"> etc.</w:t>
      </w:r>
    </w:p>
    <w:p w:rsidR="0054792A" w:rsidRDefault="007B4201" w:rsidP="0072467D">
      <w:pPr>
        <w:tabs>
          <w:tab w:val="left" w:pos="6300"/>
        </w:tabs>
        <w:ind w:left="3969" w:right="57" w:hanging="3969"/>
      </w:pPr>
      <w:r>
        <w:tab/>
      </w:r>
      <w:r w:rsidR="00B87FAA" w:rsidRPr="00B87FAA">
        <w:rPr>
          <w:sz w:val="20"/>
          <w:szCs w:val="20"/>
        </w:rPr>
        <w:t>Diagn. Formen (Pulsqualität):</w:t>
      </w:r>
    </w:p>
    <w:p w:rsidR="006731BF" w:rsidRDefault="006731BF" w:rsidP="0072467D">
      <w:pPr>
        <w:tabs>
          <w:tab w:val="left" w:pos="6300"/>
        </w:tabs>
        <w:ind w:left="3970" w:right="57" w:hanging="3686"/>
      </w:pPr>
      <w:r>
        <w:t>Pulsus celer</w:t>
      </w:r>
      <w:r>
        <w:tab/>
        <w:t>Schnellender Puls</w:t>
      </w:r>
    </w:p>
    <w:p w:rsidR="0054792A" w:rsidRDefault="0054792A" w:rsidP="0072467D">
      <w:pPr>
        <w:tabs>
          <w:tab w:val="left" w:pos="6300"/>
        </w:tabs>
        <w:ind w:left="3970" w:right="57" w:hanging="3686"/>
      </w:pPr>
      <w:r>
        <w:t>Pulsus debilis</w:t>
      </w:r>
      <w:r>
        <w:tab/>
        <w:t>S</w:t>
      </w:r>
      <w:r w:rsidR="002C6AF5">
        <w:t>chwacher, d.h. kleiner und weicher Puls</w:t>
      </w:r>
    </w:p>
    <w:p w:rsidR="0095775B" w:rsidRDefault="001D4F89" w:rsidP="0072467D">
      <w:pPr>
        <w:tabs>
          <w:tab w:val="left" w:pos="6300"/>
        </w:tabs>
        <w:ind w:left="3970" w:right="57" w:hanging="3686"/>
      </w:pPr>
      <w:r>
        <w:t>P. </w:t>
      </w:r>
      <w:r w:rsidR="0095775B">
        <w:t>dikrotus</w:t>
      </w:r>
      <w:r>
        <w:t>,  P. resiliens</w:t>
      </w:r>
      <w:r w:rsidR="0095775B">
        <w:tab/>
        <w:t>Dikrot(isch)er Puls, Doppelschlägigkeit des Pulses</w:t>
      </w:r>
    </w:p>
    <w:p w:rsidR="0054792A" w:rsidRDefault="0054792A" w:rsidP="0072467D">
      <w:pPr>
        <w:tabs>
          <w:tab w:val="left" w:pos="6300"/>
        </w:tabs>
        <w:ind w:left="3970" w:right="57" w:hanging="3686"/>
      </w:pPr>
      <w:r>
        <w:t>Pulsus fortis</w:t>
      </w:r>
      <w:r>
        <w:tab/>
        <w:t>S</w:t>
      </w:r>
      <w:r w:rsidR="002C6AF5">
        <w:t>tarker</w:t>
      </w:r>
      <w:r>
        <w:t>,</w:t>
      </w:r>
      <w:r w:rsidR="002C6AF5">
        <w:t xml:space="preserve"> d</w:t>
      </w:r>
      <w:r>
        <w:t>.h. grosser und gespannter Puls</w:t>
      </w:r>
    </w:p>
    <w:p w:rsidR="004A3218" w:rsidRDefault="004A3218" w:rsidP="0072467D">
      <w:pPr>
        <w:tabs>
          <w:tab w:val="left" w:pos="6300"/>
        </w:tabs>
        <w:ind w:left="3970" w:right="57" w:hanging="3686"/>
      </w:pPr>
      <w:r>
        <w:t>Pulsus filiformis</w:t>
      </w:r>
      <w:r>
        <w:tab/>
        <w:t>Fadenförmiger, fast verschwindender Puls</w:t>
      </w:r>
    </w:p>
    <w:p w:rsidR="0054792A" w:rsidRDefault="0054792A" w:rsidP="0072467D">
      <w:pPr>
        <w:tabs>
          <w:tab w:val="left" w:pos="6300"/>
        </w:tabs>
        <w:ind w:left="3970" w:right="57" w:hanging="3686"/>
      </w:pPr>
      <w:r>
        <w:t>Pulsus frequens</w:t>
      </w:r>
      <w:r>
        <w:tab/>
      </w:r>
      <w:r w:rsidR="00B87FAA">
        <w:t>frequent, z</w:t>
      </w:r>
      <w:r>
        <w:t>ahlreiche Schläge in der Minute, syn.</w:t>
      </w:r>
      <w:r w:rsidR="00A61D48">
        <w:t>:</w:t>
      </w:r>
      <w:r>
        <w:t xml:space="preserve"> Tachycardie</w:t>
      </w:r>
    </w:p>
    <w:p w:rsidR="0054792A" w:rsidRDefault="001D4F89" w:rsidP="0072467D">
      <w:pPr>
        <w:tabs>
          <w:tab w:val="left" w:pos="6300"/>
        </w:tabs>
        <w:ind w:left="3970" w:right="57" w:hanging="3686"/>
      </w:pPr>
      <w:r>
        <w:t>P. </w:t>
      </w:r>
      <w:r w:rsidR="0054792A">
        <w:t>inanis</w:t>
      </w:r>
      <w:r>
        <w:t>,  P. vacuus</w:t>
      </w:r>
      <w:r w:rsidR="0054792A">
        <w:tab/>
        <w:t>L</w:t>
      </w:r>
      <w:r w:rsidR="002C6AF5">
        <w:t>eerer, d.h. kleiner und weicher Puls</w:t>
      </w:r>
    </w:p>
    <w:p w:rsidR="00A15D9A" w:rsidRDefault="00A15D9A" w:rsidP="0072467D">
      <w:pPr>
        <w:tabs>
          <w:tab w:val="left" w:pos="6300"/>
        </w:tabs>
        <w:ind w:left="3970" w:right="57" w:hanging="3686"/>
      </w:pPr>
      <w:r>
        <w:t>Pulsus myurus</w:t>
      </w:r>
      <w:r>
        <w:tab/>
        <w:t>«Mäuseschwanz» [</w:t>
      </w:r>
      <w:r w:rsidR="000142AF" w:rsidRPr="000142AF">
        <w:rPr>
          <w:rFonts w:eastAsia="Arial Unicode MS"/>
        </w:rPr>
        <w:t>μυς</w:t>
      </w:r>
      <w:r w:rsidR="000142AF">
        <w:rPr>
          <w:rFonts w:eastAsia="Arial Unicode MS"/>
        </w:rPr>
        <w:t xml:space="preserve"> </w:t>
      </w:r>
      <w:r w:rsidRPr="00A15D9A">
        <w:rPr>
          <w:rFonts w:eastAsia="Arial Unicode MS"/>
        </w:rPr>
        <w:t xml:space="preserve">Maus </w:t>
      </w:r>
      <w:r w:rsidR="000142AF" w:rsidRPr="000142AF">
        <w:rPr>
          <w:rFonts w:eastAsia="Arial Unicode MS"/>
        </w:rPr>
        <w:t>ουρα</w:t>
      </w:r>
      <w:r w:rsidR="000142AF">
        <w:rPr>
          <w:rFonts w:eastAsia="Arial Unicode MS"/>
        </w:rPr>
        <w:t xml:space="preserve"> </w:t>
      </w:r>
      <w:r w:rsidRPr="00A15D9A">
        <w:rPr>
          <w:rFonts w:eastAsia="Arial Unicode MS"/>
        </w:rPr>
        <w:t>Schwanz</w:t>
      </w:r>
      <w:r>
        <w:t>]</w:t>
      </w:r>
      <w:r w:rsidR="006731BF">
        <w:t xml:space="preserve"> Pulsreihe, deren Einzelschläge immer kleiner werden, um nach einer gewissen Zeit wieder in ursprünglicher Stärke zu beginnen.</w:t>
      </w:r>
    </w:p>
    <w:p w:rsidR="0010176B" w:rsidRDefault="0054792A" w:rsidP="0072467D">
      <w:pPr>
        <w:tabs>
          <w:tab w:val="left" w:pos="6300"/>
        </w:tabs>
        <w:ind w:left="3970" w:right="57" w:hanging="3686"/>
      </w:pPr>
      <w:r>
        <w:t>Pulsus plenus</w:t>
      </w:r>
      <w:r>
        <w:tab/>
        <w:t>V</w:t>
      </w:r>
      <w:r w:rsidR="002C6AF5">
        <w:t>oller, d.h. grosser und mittelharter Puls</w:t>
      </w:r>
    </w:p>
    <w:p w:rsidR="0010176B" w:rsidRDefault="0010176B" w:rsidP="0072467D">
      <w:pPr>
        <w:tabs>
          <w:tab w:val="left" w:pos="6300"/>
        </w:tabs>
        <w:ind w:left="3970" w:right="57" w:hanging="3686"/>
      </w:pPr>
      <w:r>
        <w:t>Pulsus rar</w:t>
      </w:r>
      <w:r w:rsidR="00297735">
        <w:t>us</w:t>
      </w:r>
      <w:r w:rsidR="00297735">
        <w:tab/>
        <w:t>Wenig Schläge in der Minute</w:t>
      </w:r>
    </w:p>
    <w:p w:rsidR="001D4F89" w:rsidRDefault="001D4F89" w:rsidP="0072467D">
      <w:pPr>
        <w:tabs>
          <w:tab w:val="left" w:pos="6300"/>
        </w:tabs>
        <w:ind w:left="3970" w:right="57" w:hanging="3686"/>
      </w:pPr>
      <w:r>
        <w:lastRenderedPageBreak/>
        <w:t>Pulsus und(ul)osus</w:t>
      </w:r>
      <w:r>
        <w:tab/>
        <w:t>[</w:t>
      </w:r>
      <w:r w:rsidRPr="001D4F89">
        <w:rPr>
          <w:i/>
        </w:rPr>
        <w:t>unda</w:t>
      </w:r>
      <w:r w:rsidR="00A1467F">
        <w:t xml:space="preserve"> Welle]</w:t>
      </w:r>
    </w:p>
    <w:p w:rsidR="00A1467F" w:rsidRDefault="00A1467F" w:rsidP="0072467D">
      <w:pPr>
        <w:tabs>
          <w:tab w:val="left" w:pos="6300"/>
        </w:tabs>
        <w:ind w:left="3970" w:right="57" w:hanging="3686"/>
      </w:pPr>
      <w:r>
        <w:t>Pulsus vermicularis</w:t>
      </w:r>
      <w:r>
        <w:tab/>
        <w:t>Kleiner, sehr frequenter Puls</w:t>
      </w:r>
      <w:r>
        <w:br/>
        <w:t>etc.</w:t>
      </w:r>
    </w:p>
    <w:p w:rsidR="00144658" w:rsidRDefault="00F1241E" w:rsidP="00144658">
      <w:pPr>
        <w:tabs>
          <w:tab w:val="left" w:pos="4068"/>
        </w:tabs>
        <w:spacing w:after="60"/>
        <w:ind w:left="3969" w:right="57" w:hanging="3969"/>
      </w:pPr>
      <w:r>
        <w:t>P.</w:t>
      </w:r>
      <w:r w:rsidR="00C95703">
        <w:t> </w:t>
      </w:r>
      <w:r>
        <w:t xml:space="preserve">Dov., </w:t>
      </w:r>
      <w:r w:rsidR="00144658">
        <w:t>Pulvis Doveri</w:t>
      </w:r>
      <w:r w:rsidR="00144658">
        <w:tab/>
      </w:r>
      <w:r w:rsidR="002555CB">
        <w:t>(</w:t>
      </w:r>
      <w:r w:rsidRPr="002555CB">
        <w:t>Arzneimittel</w:t>
      </w:r>
      <w:r w:rsidR="002555CB">
        <w:t>)</w:t>
      </w:r>
      <w:r w:rsidRPr="002555CB">
        <w:t xml:space="preserve"> </w:t>
      </w:r>
      <w:r>
        <w:t xml:space="preserve"> </w:t>
      </w:r>
      <w:r w:rsidR="00144658" w:rsidRPr="00144658">
        <w:rPr>
          <w:smallCaps/>
        </w:rPr>
        <w:t>Dover</w:t>
      </w:r>
      <w:r w:rsidR="00144658">
        <w:t>’sches Pulver</w:t>
      </w:r>
      <w:r w:rsidR="00477386">
        <w:t>:</w:t>
      </w:r>
      <w:r w:rsidR="00144658">
        <w:t xml:space="preserve"> P</w:t>
      </w:r>
      <w:r w:rsidR="00477386">
        <w:t>ulvis</w:t>
      </w:r>
      <w:r w:rsidR="00144658">
        <w:t xml:space="preserve"> Ipecacuanhae opiatus</w:t>
      </w:r>
      <w:r w:rsidR="00477386">
        <w:t xml:space="preserve"> (</w:t>
      </w:r>
      <w:r w:rsidR="00144658">
        <w:t>Opiumpulver 1, Brechwurzel 1, Milchzucker 8</w:t>
      </w:r>
      <w:r w:rsidR="00477386">
        <w:t xml:space="preserve">)  </w:t>
      </w:r>
      <w:r w:rsidR="00477386" w:rsidRPr="00477386">
        <w:rPr>
          <w:sz w:val="20"/>
          <w:szCs w:val="20"/>
        </w:rPr>
        <w:t xml:space="preserve">[Thomas </w:t>
      </w:r>
      <w:r w:rsidR="00477386" w:rsidRPr="00AF2858">
        <w:rPr>
          <w:smallCaps/>
          <w:sz w:val="20"/>
          <w:szCs w:val="20"/>
        </w:rPr>
        <w:t>Dover</w:t>
      </w:r>
      <w:r w:rsidR="00477386" w:rsidRPr="00477386">
        <w:rPr>
          <w:sz w:val="20"/>
          <w:szCs w:val="20"/>
        </w:rPr>
        <w:t>, englischer Arzt, 1660-1742]</w:t>
      </w:r>
    </w:p>
    <w:p w:rsidR="00673B62" w:rsidRDefault="00181C06" w:rsidP="00646338">
      <w:pPr>
        <w:tabs>
          <w:tab w:val="left" w:pos="4068"/>
        </w:tabs>
        <w:spacing w:after="60"/>
        <w:ind w:left="3969" w:right="57" w:hanging="3969"/>
      </w:pPr>
      <w:r>
        <w:t>P</w:t>
      </w:r>
      <w:r w:rsidRPr="00181C06">
        <w:rPr>
          <w:u w:val="single"/>
        </w:rPr>
        <w:t>u</w:t>
      </w:r>
      <w:r>
        <w:t>nctio</w:t>
      </w:r>
      <w:r w:rsidR="00673B62">
        <w:tab/>
        <w:t>[</w:t>
      </w:r>
      <w:r w:rsidR="00673B62" w:rsidRPr="00673B62">
        <w:rPr>
          <w:i/>
        </w:rPr>
        <w:t>spung</w:t>
      </w:r>
      <w:r w:rsidR="00914EDA">
        <w:rPr>
          <w:i/>
        </w:rPr>
        <w:t>ere</w:t>
      </w:r>
      <w:r w:rsidR="00673B62">
        <w:t xml:space="preserve"> stechen]  </w:t>
      </w:r>
      <w:r w:rsidR="00851D3C">
        <w:t xml:space="preserve">Einstich, </w:t>
      </w:r>
      <w:r>
        <w:t>Punktion.</w:t>
      </w:r>
      <w:r w:rsidR="00673B62">
        <w:t xml:space="preserve">   Synonym: </w:t>
      </w:r>
      <w:r w:rsidR="00673B62">
        <w:sym w:font="Wingdings 3" w:char="F022"/>
      </w:r>
      <w:r w:rsidR="00673B62">
        <w:t>Paracentese</w:t>
      </w:r>
    </w:p>
    <w:p w:rsidR="00FE161F" w:rsidRDefault="00FE161F" w:rsidP="00646338">
      <w:pPr>
        <w:tabs>
          <w:tab w:val="left" w:pos="4068"/>
        </w:tabs>
        <w:spacing w:after="60"/>
        <w:ind w:left="3969" w:right="57" w:hanging="3969"/>
      </w:pPr>
      <w:r>
        <w:t>Purgans</w:t>
      </w:r>
      <w:r>
        <w:tab/>
      </w:r>
      <w:r w:rsidR="00A54FCD">
        <w:t>[</w:t>
      </w:r>
      <w:r w:rsidR="00A54FCD" w:rsidRPr="00A54FCD">
        <w:rPr>
          <w:i/>
        </w:rPr>
        <w:t>purg</w:t>
      </w:r>
      <w:r w:rsidR="00914EDA">
        <w:rPr>
          <w:i/>
        </w:rPr>
        <w:t>are</w:t>
      </w:r>
      <w:r w:rsidR="00A54FCD">
        <w:t xml:space="preserve"> reinigen, abführen] </w:t>
      </w:r>
      <w:r>
        <w:t>Abführmittel</w:t>
      </w:r>
    </w:p>
    <w:p w:rsidR="002C6AF5" w:rsidRDefault="002C6AF5" w:rsidP="000B214E">
      <w:pPr>
        <w:keepLines/>
        <w:tabs>
          <w:tab w:val="left" w:pos="4068"/>
        </w:tabs>
        <w:spacing w:after="60"/>
        <w:ind w:left="3969" w:right="57" w:hanging="3969"/>
      </w:pPr>
      <w:r>
        <w:t>puriform</w:t>
      </w:r>
      <w:r>
        <w:tab/>
        <w:t xml:space="preserve">eiterähnlich – </w:t>
      </w:r>
      <w:r w:rsidR="00646338">
        <w:t>[</w:t>
      </w:r>
      <w:r w:rsidRPr="0010176B">
        <w:rPr>
          <w:i/>
        </w:rPr>
        <w:t>pus</w:t>
      </w:r>
      <w:r w:rsidR="006B467F">
        <w:rPr>
          <w:i/>
        </w:rPr>
        <w:t xml:space="preserve">, puris </w:t>
      </w:r>
      <w:r>
        <w:t xml:space="preserve"> Eiter</w:t>
      </w:r>
      <w:r w:rsidR="00646338">
        <w:t>]</w:t>
      </w:r>
      <w:r>
        <w:br/>
        <w:t>puriforme Erweichung</w:t>
      </w:r>
    </w:p>
    <w:p w:rsidR="00D467CF" w:rsidRDefault="00D467CF" w:rsidP="00D467CF">
      <w:pPr>
        <w:tabs>
          <w:tab w:val="left" w:pos="4068"/>
        </w:tabs>
        <w:spacing w:after="20"/>
        <w:ind w:left="3969" w:right="57" w:hanging="3969"/>
      </w:pPr>
      <w:r>
        <w:t>Purpura</w:t>
      </w:r>
      <w:r>
        <w:tab/>
        <w:t>[lat.]  Hautblutung</w:t>
      </w:r>
    </w:p>
    <w:p w:rsidR="00D467CF" w:rsidRDefault="00D467CF" w:rsidP="00D467CF">
      <w:pPr>
        <w:tabs>
          <w:tab w:val="left" w:pos="4068"/>
        </w:tabs>
        <w:spacing w:after="60"/>
        <w:ind w:left="3970" w:right="57" w:hanging="3686"/>
      </w:pPr>
      <w:r>
        <w:t>Purpura rheumatica</w:t>
      </w:r>
      <w:r>
        <w:tab/>
        <w:t>Hautblutung mit Gelenk-Rheumatismus</w:t>
      </w:r>
    </w:p>
    <w:p w:rsidR="007B1B95" w:rsidRDefault="001F3B7B" w:rsidP="00C852F6">
      <w:pPr>
        <w:tabs>
          <w:tab w:val="left" w:pos="4068"/>
        </w:tabs>
        <w:spacing w:after="60"/>
        <w:ind w:left="3969" w:right="57" w:hanging="3969"/>
      </w:pPr>
      <w:r>
        <w:t>purulentus</w:t>
      </w:r>
      <w:r w:rsidR="007B1B95">
        <w:tab/>
      </w:r>
      <w:r>
        <w:t xml:space="preserve">[lat.] </w:t>
      </w:r>
      <w:r w:rsidR="007B1B95">
        <w:t>eitrig</w:t>
      </w:r>
    </w:p>
    <w:p w:rsidR="007B1B95" w:rsidRDefault="007B1B95" w:rsidP="00C852F6">
      <w:pPr>
        <w:tabs>
          <w:tab w:val="left" w:pos="4068"/>
        </w:tabs>
        <w:spacing w:after="60"/>
        <w:ind w:left="3969" w:right="57" w:hanging="3969"/>
      </w:pPr>
      <w:r>
        <w:t>Pus</w:t>
      </w:r>
      <w:r>
        <w:tab/>
        <w:t>Eiter</w:t>
      </w:r>
    </w:p>
    <w:p w:rsidR="00DD5EFE" w:rsidRDefault="00DD5EFE" w:rsidP="00C852F6">
      <w:pPr>
        <w:tabs>
          <w:tab w:val="left" w:pos="4068"/>
        </w:tabs>
        <w:spacing w:after="60"/>
        <w:ind w:left="3969" w:right="57" w:hanging="3969"/>
      </w:pPr>
      <w:r>
        <w:t>Pus bonum et laudabile</w:t>
      </w:r>
      <w:r>
        <w:tab/>
        <w:t xml:space="preserve">[lat. gut und löblich] </w:t>
      </w:r>
      <w:r w:rsidR="0003277A">
        <w:t xml:space="preserve"> Der rahmartige, gelbliche Eiter, wie er z.B. auf Wundgranulationen, in gewöhnlichen Abscessen etc. vorkommt, i.Ggs. zu dem dünnflüssigen, mißfarbigen, übel</w:t>
      </w:r>
      <w:r w:rsidR="0003277A">
        <w:softHyphen/>
        <w:t xml:space="preserve">riechenden, oft </w:t>
      </w:r>
      <w:r w:rsidR="006F623F">
        <w:sym w:font="Wingdings 3" w:char="F022"/>
      </w:r>
      <w:r w:rsidR="0003277A">
        <w:t>nekrotische Fetzen aufweisenden Eiter bei tube</w:t>
      </w:r>
      <w:r w:rsidR="004761CE">
        <w:t>r</w:t>
      </w:r>
      <w:r w:rsidR="0003277A">
        <w:t>kulösen, mit Fäulnis verlaufen</w:t>
      </w:r>
      <w:r w:rsidR="0003277A">
        <w:softHyphen/>
        <w:t>den etc. Processen.</w:t>
      </w:r>
    </w:p>
    <w:p w:rsidR="00845E18" w:rsidRDefault="00845E18" w:rsidP="00C852F6">
      <w:pPr>
        <w:tabs>
          <w:tab w:val="left" w:pos="4068"/>
        </w:tabs>
        <w:spacing w:after="60"/>
        <w:ind w:left="3969" w:right="57" w:hanging="3969"/>
      </w:pPr>
      <w:r>
        <w:t>Pustula</w:t>
      </w:r>
      <w:r>
        <w:tab/>
        <w:t xml:space="preserve">[lat. Blase] </w:t>
      </w:r>
      <w:r w:rsidR="004761CE">
        <w:t xml:space="preserve">Eiterbläschen. </w:t>
      </w:r>
      <w:r>
        <w:t>Pustel; mit Eiter gefüllte Blase</w:t>
      </w:r>
    </w:p>
    <w:p w:rsidR="004761CE" w:rsidRDefault="004761CE" w:rsidP="00C852F6">
      <w:pPr>
        <w:tabs>
          <w:tab w:val="left" w:pos="4068"/>
        </w:tabs>
        <w:spacing w:after="60"/>
        <w:ind w:left="3969" w:right="57" w:hanging="3969"/>
      </w:pPr>
      <w:r>
        <w:t>pustul</w:t>
      </w:r>
      <w:r w:rsidR="00D14E22" w:rsidRPr="00D14E22">
        <w:rPr>
          <w:u w:val="single"/>
        </w:rPr>
        <w:t>o</w:t>
      </w:r>
      <w:r>
        <w:t>sa</w:t>
      </w:r>
      <w:r w:rsidR="00E81608">
        <w:t>, -us, pustular, pustulös</w:t>
      </w:r>
      <w:r>
        <w:tab/>
      </w:r>
      <w:r w:rsidR="00E81608">
        <w:t>(</w:t>
      </w:r>
      <w:r>
        <w:t>in Zusammensetzungen</w:t>
      </w:r>
      <w:r w:rsidR="00E81608">
        <w:t>) mit Pustelbildung</w:t>
      </w:r>
    </w:p>
    <w:p w:rsidR="004E4749" w:rsidRPr="0004510F" w:rsidRDefault="004E4749" w:rsidP="00C852F6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 w:rsidRPr="0004510F">
        <w:rPr>
          <w:lang w:val="fr-CH"/>
        </w:rPr>
        <w:t>putrid</w:t>
      </w:r>
      <w:r w:rsidRPr="0004510F">
        <w:rPr>
          <w:lang w:val="fr-CH"/>
        </w:rPr>
        <w:tab/>
        <w:t>faulend, jauchig</w:t>
      </w:r>
    </w:p>
    <w:p w:rsidR="00B378E3" w:rsidRDefault="00B378E3" w:rsidP="00C852F6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fr-CH"/>
        </w:rPr>
        <w:t>Pyaemie, Pyäm</w:t>
      </w:r>
      <w:r w:rsidRPr="0004510F">
        <w:rPr>
          <w:u w:val="single"/>
          <w:lang w:val="fr-CH"/>
        </w:rPr>
        <w:t>ie</w:t>
      </w:r>
      <w:r w:rsidRPr="0004510F">
        <w:rPr>
          <w:lang w:val="fr-CH"/>
        </w:rPr>
        <w:tab/>
        <w:t xml:space="preserve">Syn.: Septicopyaemie. </w:t>
      </w:r>
      <w:r>
        <w:t>Allgemeininfection mit Eitererregern. Pyogene Allgemeininfection.</w:t>
      </w:r>
      <w:r w:rsidR="00A04A7B">
        <w:br/>
        <w:t>Sepsis, Entzündung</w:t>
      </w:r>
    </w:p>
    <w:p w:rsidR="00FD5C53" w:rsidRDefault="00FD5C53" w:rsidP="00C852F6">
      <w:pPr>
        <w:tabs>
          <w:tab w:val="left" w:pos="4068"/>
        </w:tabs>
        <w:spacing w:after="60"/>
        <w:ind w:left="3969" w:right="57" w:hanging="3969"/>
      </w:pPr>
      <w:r>
        <w:t>Pyl</w:t>
      </w:r>
      <w:r w:rsidRPr="006E2A8F">
        <w:rPr>
          <w:u w:val="single"/>
        </w:rPr>
        <w:t>o</w:t>
      </w:r>
      <w:r>
        <w:t>rus</w:t>
      </w:r>
      <w:r>
        <w:tab/>
        <w:t>Pförtner; das untere an den Zwölffingerdarm grenzende Ende des Magens</w:t>
      </w:r>
    </w:p>
    <w:p w:rsidR="00B378E3" w:rsidRDefault="00B378E3" w:rsidP="00C852F6">
      <w:pPr>
        <w:tabs>
          <w:tab w:val="left" w:pos="4068"/>
        </w:tabs>
        <w:spacing w:after="60"/>
        <w:ind w:left="3969" w:right="57" w:hanging="3969"/>
      </w:pPr>
      <w:r>
        <w:lastRenderedPageBreak/>
        <w:t>pyogen</w:t>
      </w:r>
      <w:r>
        <w:tab/>
        <w:t>Eiterung erregend; eiterbildend</w:t>
      </w:r>
    </w:p>
    <w:p w:rsidR="008C514A" w:rsidRDefault="008C514A" w:rsidP="00C852F6">
      <w:pPr>
        <w:tabs>
          <w:tab w:val="left" w:pos="4068"/>
        </w:tabs>
        <w:spacing w:after="60"/>
        <w:ind w:left="3969" w:right="57" w:hanging="3969"/>
      </w:pPr>
      <w:r>
        <w:t>Pyosis</w:t>
      </w:r>
      <w:r>
        <w:tab/>
        <w:t>Vereiterung</w:t>
      </w:r>
    </w:p>
    <w:p w:rsidR="00D23322" w:rsidRDefault="00D23322" w:rsidP="00C852F6">
      <w:pPr>
        <w:tabs>
          <w:tab w:val="left" w:pos="4068"/>
        </w:tabs>
        <w:spacing w:after="60"/>
        <w:ind w:left="3969" w:right="57" w:hanging="3969"/>
      </w:pPr>
      <w:r>
        <w:t>Pyothorax</w:t>
      </w:r>
      <w:r>
        <w:tab/>
        <w:t>Ansammlung von Eiter im Brustfell</w:t>
      </w:r>
    </w:p>
    <w:p w:rsidR="000106A9" w:rsidRDefault="00CC768F" w:rsidP="00C852F6">
      <w:pPr>
        <w:tabs>
          <w:tab w:val="left" w:pos="4068"/>
        </w:tabs>
        <w:ind w:left="3969" w:right="57" w:hanging="3969"/>
      </w:pPr>
      <w:r>
        <w:t>Pyramiden</w:t>
      </w:r>
      <w:r>
        <w:tab/>
      </w:r>
      <w:r w:rsidRPr="00CC768F">
        <w:rPr>
          <w:i/>
        </w:rPr>
        <w:t>Anat.</w:t>
      </w:r>
      <w:r>
        <w:t xml:space="preserve">  (Teil des Gehirns)</w:t>
      </w:r>
    </w:p>
    <w:p w:rsidR="00CC768F" w:rsidRDefault="00CC768F" w:rsidP="000106A9">
      <w:pPr>
        <w:keepNext/>
        <w:keepLines/>
        <w:tabs>
          <w:tab w:val="left" w:pos="6300"/>
        </w:tabs>
        <w:spacing w:after="60"/>
        <w:ind w:left="3970" w:right="57" w:hanging="3686"/>
      </w:pPr>
      <w:r>
        <w:t>Malpighische Pyramiden</w:t>
      </w:r>
      <w:r w:rsidR="000106A9">
        <w:tab/>
      </w:r>
      <w:r w:rsidR="00411C4E">
        <w:t>Pyramides renales</w:t>
      </w:r>
      <w:r>
        <w:t>: pyramidförmige Bildungen in der Marksubstanz der Nieren</w:t>
      </w:r>
    </w:p>
    <w:p w:rsidR="00CB448E" w:rsidRPr="0004510F" w:rsidRDefault="00CB448E" w:rsidP="00C852F6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bookmarkStart w:id="27" w:name="buchstabe_Q"/>
      <w:bookmarkEnd w:id="27"/>
      <w:r w:rsidRPr="0004510F">
        <w:rPr>
          <w:lang w:val="fr-CH"/>
        </w:rPr>
        <w:t>Quininum</w:t>
      </w:r>
      <w:r w:rsidRPr="0004510F">
        <w:rPr>
          <w:lang w:val="fr-CH"/>
        </w:rPr>
        <w:tab/>
      </w:r>
      <w:r w:rsidR="00E0473E">
        <w:sym w:font="Wingdings 3" w:char="F022"/>
      </w:r>
      <w:r w:rsidRPr="0004510F">
        <w:rPr>
          <w:lang w:val="fr-CH"/>
        </w:rPr>
        <w:t>Chinin</w:t>
      </w:r>
    </w:p>
    <w:p w:rsidR="00DE426B" w:rsidRDefault="00DE426B" w:rsidP="00C852F6">
      <w:pPr>
        <w:tabs>
          <w:tab w:val="left" w:pos="4068"/>
        </w:tabs>
        <w:spacing w:after="60"/>
        <w:ind w:left="3969" w:right="57" w:hanging="3969"/>
      </w:pPr>
      <w:bookmarkStart w:id="28" w:name="buchstabe_R"/>
      <w:bookmarkEnd w:id="28"/>
      <w:r w:rsidRPr="0004510F">
        <w:rPr>
          <w:lang w:val="fr-CH"/>
        </w:rPr>
        <w:t>Rachen</w:t>
      </w:r>
      <w:r w:rsidRPr="0004510F">
        <w:rPr>
          <w:lang w:val="fr-CH"/>
        </w:rPr>
        <w:tab/>
        <w:t xml:space="preserve">s.a. </w:t>
      </w:r>
      <w:r>
        <w:sym w:font="Wingdings 3" w:char="F022"/>
      </w:r>
      <w:r>
        <w:t>Isthmus faucium</w:t>
      </w:r>
      <w:r w:rsidR="00963CC9">
        <w:t xml:space="preserve">; </w:t>
      </w:r>
      <w:r w:rsidR="00963CC9">
        <w:sym w:font="Wingdings 3" w:char="F022"/>
      </w:r>
      <w:r w:rsidR="00963CC9">
        <w:t>Pharynx, Pharingo…</w:t>
      </w:r>
    </w:p>
    <w:p w:rsidR="005237E5" w:rsidRDefault="005237E5" w:rsidP="00C852F6">
      <w:pPr>
        <w:tabs>
          <w:tab w:val="left" w:pos="4068"/>
        </w:tabs>
        <w:spacing w:after="60"/>
        <w:ind w:left="3969" w:right="57" w:hanging="3969"/>
      </w:pPr>
      <w:r>
        <w:t>radi</w:t>
      </w:r>
      <w:r w:rsidRPr="005237E5">
        <w:rPr>
          <w:u w:val="single"/>
        </w:rPr>
        <w:t>a</w:t>
      </w:r>
      <w:r>
        <w:t>l(is)</w:t>
      </w:r>
      <w:r>
        <w:tab/>
        <w:t xml:space="preserve">1) strahlig (strahlenförmig) </w:t>
      </w:r>
      <w:r>
        <w:br/>
        <w:t xml:space="preserve">2) zum </w:t>
      </w:r>
      <w:r>
        <w:sym w:font="Wingdings 3" w:char="F022"/>
      </w:r>
      <w:r>
        <w:t>Radius gehörig; an der Speichen- oder Daumenseite des Unter</w:t>
      </w:r>
      <w:r>
        <w:softHyphen/>
        <w:t>arms</w:t>
      </w:r>
    </w:p>
    <w:p w:rsidR="001652AC" w:rsidRDefault="001652AC" w:rsidP="00C852F6">
      <w:pPr>
        <w:tabs>
          <w:tab w:val="left" w:pos="4068"/>
        </w:tabs>
        <w:spacing w:after="60"/>
        <w:ind w:left="3969" w:right="57" w:hanging="3969"/>
      </w:pPr>
      <w:r>
        <w:t>Radi</w:t>
      </w:r>
      <w:r w:rsidRPr="001652AC">
        <w:rPr>
          <w:u w:val="single"/>
        </w:rPr>
        <w:t>a</w:t>
      </w:r>
      <w:r>
        <w:t>lispuls</w:t>
      </w:r>
      <w:r>
        <w:tab/>
      </w:r>
      <w:r w:rsidR="00BA3188">
        <w:t>Druck- u. Volumenpuls der peripheren A. radialis (proximal des Handgelenks).</w:t>
      </w:r>
      <w:r w:rsidR="00BA3188">
        <w:br/>
        <w:t>radialis: strahlenförmig</w:t>
      </w:r>
    </w:p>
    <w:p w:rsidR="008A6D06" w:rsidRDefault="008A6D06" w:rsidP="00C852F6">
      <w:pPr>
        <w:tabs>
          <w:tab w:val="left" w:pos="4068"/>
        </w:tabs>
        <w:spacing w:after="60"/>
        <w:ind w:left="3969" w:right="57" w:hanging="3969"/>
      </w:pPr>
      <w:r>
        <w:t>Rad.</w:t>
      </w:r>
      <w:r>
        <w:tab/>
        <w:t xml:space="preserve">Auf Recepten = </w:t>
      </w:r>
      <w:r>
        <w:sym w:font="Wingdings 3" w:char="F022"/>
      </w:r>
      <w:r>
        <w:t>Radix</w:t>
      </w:r>
    </w:p>
    <w:p w:rsidR="002F5099" w:rsidRDefault="002F5099" w:rsidP="00C852F6">
      <w:pPr>
        <w:tabs>
          <w:tab w:val="left" w:pos="4068"/>
        </w:tabs>
        <w:spacing w:after="60"/>
        <w:ind w:left="3969" w:right="57" w:hanging="3969"/>
      </w:pPr>
      <w:r>
        <w:t>R</w:t>
      </w:r>
      <w:r w:rsidRPr="005237E5">
        <w:rPr>
          <w:u w:val="single"/>
        </w:rPr>
        <w:t>a</w:t>
      </w:r>
      <w:r>
        <w:t>dius</w:t>
      </w:r>
      <w:r>
        <w:tab/>
        <w:t>[lat. Rad, Radspeiche]  Speiche, der auf der Daumenseite liegende Unterarmknochen</w:t>
      </w:r>
      <w:r w:rsidR="00FB4736">
        <w:t>. Gliedert sich in Radiusköpfchen (Caput radii), Halsteil (Collum radii), Körper (Corpus radii), Griffelfortsatz (Processus styloideus) u. Gelenkflächen für die Elle u. das Handgelenk</w:t>
      </w:r>
      <w:r w:rsidR="00D003DD">
        <w:t xml:space="preserve">. Vgl. </w:t>
      </w:r>
      <w:r w:rsidR="00D003DD">
        <w:sym w:font="Wingdings 3" w:char="F022"/>
      </w:r>
      <w:r w:rsidR="00D003DD">
        <w:t>Ulna</w:t>
      </w:r>
    </w:p>
    <w:p w:rsidR="00180795" w:rsidRDefault="00180795" w:rsidP="00C852F6">
      <w:pPr>
        <w:tabs>
          <w:tab w:val="left" w:pos="4068"/>
        </w:tabs>
        <w:spacing w:after="60"/>
        <w:ind w:left="3969" w:right="57" w:hanging="3969"/>
      </w:pPr>
      <w:r>
        <w:t>Radix</w:t>
      </w:r>
      <w:r>
        <w:tab/>
        <w:t xml:space="preserve">Wurzel, </w:t>
      </w:r>
      <w:r w:rsidRPr="00180795">
        <w:rPr>
          <w:i/>
        </w:rPr>
        <w:t>Pharm.</w:t>
      </w:r>
      <w:r>
        <w:t xml:space="preserve"> </w:t>
      </w:r>
      <w:r w:rsidR="0066034C">
        <w:t>als Droge genutzte Pflanzenwurzel der Stammpflanzen</w:t>
      </w:r>
      <w:r>
        <w:t xml:space="preserve"> </w:t>
      </w:r>
      <w:r>
        <w:sym w:font="Wingdings 3" w:char="F022"/>
      </w:r>
      <w:r w:rsidR="0066034C">
        <w:t>Rhizoma</w:t>
      </w:r>
      <w:r w:rsidR="00B72FF3">
        <w:br/>
        <w:t xml:space="preserve">Radix Calami: Rhizoma Calami: Kalmuswurzel  </w:t>
      </w:r>
      <w:r w:rsidR="00B21475">
        <w:rPr>
          <w:sz w:val="18"/>
          <w:szCs w:val="18"/>
        </w:rPr>
        <w:t>(gegen Verdauungs</w:t>
      </w:r>
      <w:r w:rsidR="00B21475" w:rsidRPr="00B21475">
        <w:rPr>
          <w:sz w:val="18"/>
          <w:szCs w:val="18"/>
        </w:rPr>
        <w:t>beschwerden/HV)</w:t>
      </w:r>
      <w:r w:rsidR="00B72FF3">
        <w:br/>
        <w:t>Radix Rhei: Rhizoma Rhei: Rhabarbernwurzel</w:t>
      </w:r>
      <w:r w:rsidR="00B72FF3">
        <w:br/>
        <w:t xml:space="preserve">Radix Valerianae: Baldrianwurzel  </w:t>
      </w:r>
      <w:r w:rsidR="00B72FF3" w:rsidRPr="008A6D06">
        <w:rPr>
          <w:sz w:val="18"/>
          <w:szCs w:val="18"/>
        </w:rPr>
        <w:t>(ein Beruhigungsmittel/HV)</w:t>
      </w:r>
      <w:r w:rsidR="00B72FF3">
        <w:t xml:space="preserve"> </w:t>
      </w:r>
      <w:r w:rsidR="00B72FF3">
        <w:br/>
      </w:r>
      <w:r w:rsidR="00311557" w:rsidRPr="00311557">
        <w:rPr>
          <w:sz w:val="18"/>
          <w:szCs w:val="18"/>
        </w:rPr>
        <w:t>u.v.a.</w:t>
      </w:r>
    </w:p>
    <w:p w:rsidR="00BD24B0" w:rsidRDefault="00BD24B0" w:rsidP="00C852F6">
      <w:pPr>
        <w:tabs>
          <w:tab w:val="left" w:pos="4068"/>
        </w:tabs>
        <w:spacing w:after="60"/>
        <w:ind w:left="3969" w:right="57" w:hanging="3969"/>
      </w:pPr>
      <w:r>
        <w:t>R</w:t>
      </w:r>
      <w:r w:rsidRPr="00AC023E">
        <w:rPr>
          <w:u w:val="single"/>
        </w:rPr>
        <w:t>a</w:t>
      </w:r>
      <w:r>
        <w:t>nula</w:t>
      </w:r>
      <w:r>
        <w:tab/>
        <w:t xml:space="preserve">[Diminutiv von </w:t>
      </w:r>
      <w:r w:rsidRPr="00BD24B0">
        <w:rPr>
          <w:i/>
        </w:rPr>
        <w:t>rana</w:t>
      </w:r>
      <w:r>
        <w:t xml:space="preserve"> Frosch] Fröschleingeschwulst; Bezeichnung für alle Cystenbildungen an der unteren Fläche der Zunge bzw. zw. Frenulum</w:t>
      </w:r>
      <w:r w:rsidR="00AC023E">
        <w:t xml:space="preserve"> lingueae</w:t>
      </w:r>
      <w:r w:rsidR="00CA0F55">
        <w:t xml:space="preserve"> (Zungenbändchen)</w:t>
      </w:r>
      <w:r>
        <w:t xml:space="preserve"> u. Kinnteil des Unterkiefers</w:t>
      </w:r>
      <w:r w:rsidR="00AC023E">
        <w:t>.</w:t>
      </w:r>
      <w:r w:rsidR="00CA0F55">
        <w:t xml:space="preserve"> </w:t>
      </w:r>
      <w:r w:rsidR="00AC023E">
        <w:t>Mundbodenzyste; Speichelzyste; Zungenzyste</w:t>
      </w:r>
    </w:p>
    <w:p w:rsidR="008F2497" w:rsidRDefault="008F2497" w:rsidP="00C852F6">
      <w:pPr>
        <w:tabs>
          <w:tab w:val="left" w:pos="4068"/>
        </w:tabs>
        <w:spacing w:after="60"/>
        <w:ind w:left="3969" w:right="57" w:hanging="3969"/>
      </w:pPr>
      <w:r>
        <w:t>Raref</w:t>
      </w:r>
      <w:r w:rsidRPr="008F2497">
        <w:rPr>
          <w:u w:val="single"/>
        </w:rPr>
        <w:t>a</w:t>
      </w:r>
      <w:r>
        <w:t>ctio, Rarefizierung</w:t>
      </w:r>
      <w:r>
        <w:tab/>
      </w:r>
      <w:r w:rsidRPr="008F2497">
        <w:rPr>
          <w:i/>
        </w:rPr>
        <w:t>Pathol.</w:t>
      </w:r>
      <w:r>
        <w:t xml:space="preserve">  durch </w:t>
      </w:r>
      <w:r>
        <w:sym w:font="Wingdings 3" w:char="F022"/>
      </w:r>
      <w:r>
        <w:t>Atrophie oder Resorption bedingter Gewebsschwund</w:t>
      </w:r>
    </w:p>
    <w:p w:rsidR="00C0263C" w:rsidRDefault="00C0263C" w:rsidP="00C852F6">
      <w:pPr>
        <w:tabs>
          <w:tab w:val="left" w:pos="4068"/>
        </w:tabs>
        <w:spacing w:after="60"/>
        <w:ind w:left="3969" w:right="57" w:hanging="3969"/>
      </w:pPr>
      <w:r>
        <w:lastRenderedPageBreak/>
        <w:t>Rasselgeräusche</w:t>
      </w:r>
      <w:r>
        <w:tab/>
        <w:t xml:space="preserve">bei </w:t>
      </w:r>
      <w:r>
        <w:sym w:font="Wingdings 3" w:char="F022"/>
      </w:r>
      <w:r>
        <w:t>Auskultation über den Lungen wahrnehmbare Nebengeräusche (…)</w:t>
      </w:r>
      <w:r>
        <w:br/>
        <w:t xml:space="preserve">     feuchte – </w:t>
      </w:r>
      <w:r w:rsidR="00286731">
        <w:t xml:space="preserve">kurze; </w:t>
      </w:r>
      <w:r>
        <w:t>groß-, mittel-, fein</w:t>
      </w:r>
      <w:r w:rsidR="00A82943">
        <w:t>-/klein</w:t>
      </w:r>
      <w:r>
        <w:t>blasig</w:t>
      </w:r>
      <w:r w:rsidR="00A95E45">
        <w:t>; „klingend“ „nicht klingend“ „metallisch“</w:t>
      </w:r>
      <w:r>
        <w:br/>
        <w:t xml:space="preserve">     trockene – </w:t>
      </w:r>
      <w:r w:rsidR="00DE071B">
        <w:t>P</w:t>
      </w:r>
      <w:r w:rsidR="00286731">
        <w:t xml:space="preserve">feifen, </w:t>
      </w:r>
      <w:r w:rsidR="00DE071B">
        <w:t>Knarren, G</w:t>
      </w:r>
      <w:r>
        <w:t>iemen</w:t>
      </w:r>
      <w:r w:rsidR="00286731">
        <w:t xml:space="preserve">, </w:t>
      </w:r>
      <w:r w:rsidR="00DE071B">
        <w:t>S</w:t>
      </w:r>
      <w:r>
        <w:t>chnurren</w:t>
      </w:r>
      <w:r w:rsidR="00286731">
        <w:t xml:space="preserve">, </w:t>
      </w:r>
      <w:r w:rsidR="00DE071B">
        <w:t>B</w:t>
      </w:r>
      <w:r>
        <w:t>rummen</w:t>
      </w:r>
      <w:r w:rsidR="00286731">
        <w:t xml:space="preserve"> </w:t>
      </w:r>
      <w:r w:rsidR="00286731">
        <w:sym w:font="Wingdings 3" w:char="F022"/>
      </w:r>
      <w:r w:rsidR="00286731">
        <w:t>Rhonchi</w:t>
      </w:r>
    </w:p>
    <w:p w:rsidR="002C6AF5" w:rsidRDefault="002C6AF5" w:rsidP="00646338">
      <w:pPr>
        <w:tabs>
          <w:tab w:val="left" w:pos="4068"/>
        </w:tabs>
        <w:spacing w:after="60"/>
        <w:ind w:left="3975" w:right="57" w:hanging="3975"/>
      </w:pPr>
      <w:r>
        <w:t>Rasseln</w:t>
      </w:r>
      <w:r>
        <w:tab/>
      </w:r>
      <w:r w:rsidR="0037410A">
        <w:t>im Manuskript</w:t>
      </w:r>
      <w:r w:rsidR="00860910">
        <w:t xml:space="preserve"> auch</w:t>
      </w:r>
      <w:r w:rsidR="00742A55">
        <w:t xml:space="preserve"> (unkorrekt)</w:t>
      </w:r>
      <w:r w:rsidR="00B75A73">
        <w:t xml:space="preserve"> «Raßeln». – z.B. </w:t>
      </w:r>
      <w:r>
        <w:t>Knisterrasseln</w:t>
      </w:r>
      <w:r>
        <w:br/>
        <w:t xml:space="preserve">     crepitierendes oder vesiculäres R. oder kleinblasiges, gleichblasiges R.</w:t>
      </w:r>
    </w:p>
    <w:p w:rsidR="00370A9A" w:rsidRDefault="00370A9A" w:rsidP="00646338">
      <w:pPr>
        <w:tabs>
          <w:tab w:val="left" w:pos="4068"/>
        </w:tabs>
        <w:spacing w:after="60"/>
        <w:ind w:left="3969" w:right="57" w:hanging="3969"/>
      </w:pPr>
      <w:r>
        <w:t>Raucedo, Raucitas</w:t>
      </w:r>
      <w:r>
        <w:tab/>
        <w:t>[lat.] Heiserkeit</w:t>
      </w:r>
    </w:p>
    <w:p w:rsidR="00C852F6" w:rsidRDefault="00C852F6" w:rsidP="00646338">
      <w:pPr>
        <w:tabs>
          <w:tab w:val="left" w:pos="4068"/>
        </w:tabs>
        <w:spacing w:after="60"/>
        <w:ind w:left="3969" w:right="57" w:hanging="3969"/>
      </w:pPr>
      <w:r>
        <w:t>Reconvalescentia, Reconvalescenz</w:t>
      </w:r>
      <w:r>
        <w:tab/>
        <w:t>[</w:t>
      </w:r>
      <w:r w:rsidRPr="00C852F6">
        <w:rPr>
          <w:i/>
        </w:rPr>
        <w:t>convalescentia</w:t>
      </w:r>
      <w:r>
        <w:t xml:space="preserve"> Genesung]  Heilung</w:t>
      </w:r>
      <w:r w:rsidR="003142DE">
        <w:t>; Periode der Genesung, der Erholung von Krankheiten</w:t>
      </w:r>
    </w:p>
    <w:p w:rsidR="0035315A" w:rsidRDefault="0035315A" w:rsidP="00646338">
      <w:pPr>
        <w:tabs>
          <w:tab w:val="left" w:pos="4068"/>
        </w:tabs>
        <w:spacing w:after="60"/>
        <w:ind w:left="3969" w:right="57" w:hanging="3969"/>
      </w:pPr>
      <w:r>
        <w:t>Recrudescenz, Rekrudesz</w:t>
      </w:r>
      <w:r w:rsidRPr="00F711E6">
        <w:rPr>
          <w:u w:val="single"/>
        </w:rPr>
        <w:t>e</w:t>
      </w:r>
      <w:r>
        <w:t>nz</w:t>
      </w:r>
      <w:r>
        <w:tab/>
        <w:t>Verschlimmerung einer Krankheit nach einer Periode der Besserung (</w:t>
      </w:r>
      <w:r>
        <w:sym w:font="Wingdings 3" w:char="F022"/>
      </w:r>
      <w:r>
        <w:t>Remission)</w:t>
      </w:r>
    </w:p>
    <w:p w:rsidR="0086582B" w:rsidRDefault="0086582B" w:rsidP="00646338">
      <w:pPr>
        <w:tabs>
          <w:tab w:val="left" w:pos="4068"/>
        </w:tabs>
        <w:spacing w:after="60"/>
        <w:ind w:left="3969" w:right="57" w:hanging="3969"/>
      </w:pPr>
      <w:r>
        <w:t>Rectum</w:t>
      </w:r>
      <w:r>
        <w:tab/>
      </w:r>
      <w:r w:rsidR="00D65878">
        <w:t xml:space="preserve">Mastdarm = </w:t>
      </w:r>
      <w:r w:rsidR="00D65878">
        <w:sym w:font="Wingdings 3" w:char="F022"/>
      </w:r>
      <w:r>
        <w:t>Intestinum rectum</w:t>
      </w:r>
    </w:p>
    <w:p w:rsidR="00E212D9" w:rsidRDefault="00E212D9" w:rsidP="00646338">
      <w:pPr>
        <w:tabs>
          <w:tab w:val="left" w:pos="4068"/>
        </w:tabs>
        <w:spacing w:after="60"/>
        <w:ind w:left="3969" w:right="57" w:hanging="3969"/>
      </w:pPr>
      <w:r>
        <w:t>Rectus</w:t>
      </w:r>
      <w:r>
        <w:tab/>
      </w:r>
      <w:r w:rsidRPr="00E212D9">
        <w:rPr>
          <w:i/>
        </w:rPr>
        <w:t>Anat.</w:t>
      </w:r>
      <w:r>
        <w:t xml:space="preserve"> Name verschiedener gerader Muskeln</w:t>
      </w:r>
      <w:r w:rsidR="000455B6">
        <w:t xml:space="preserve">. </w:t>
      </w:r>
      <w:r w:rsidR="000455B6">
        <w:sym w:font="Wingdings 3" w:char="F022"/>
      </w:r>
      <w:r w:rsidR="000455B6">
        <w:t>Musculus</w:t>
      </w:r>
    </w:p>
    <w:p w:rsidR="003535C3" w:rsidRDefault="003535C3" w:rsidP="00646338">
      <w:pPr>
        <w:tabs>
          <w:tab w:val="left" w:pos="4068"/>
        </w:tabs>
        <w:spacing w:after="60"/>
        <w:ind w:left="3969" w:right="57" w:hanging="3969"/>
      </w:pPr>
      <w:r>
        <w:t>regalirt</w:t>
      </w:r>
      <w:r>
        <w:tab/>
        <w:t>versorgt  (regalieren, von frz. (se) régaler)</w:t>
      </w:r>
    </w:p>
    <w:p w:rsidR="00B40D73" w:rsidRDefault="00B40D73" w:rsidP="00646338">
      <w:pPr>
        <w:tabs>
          <w:tab w:val="left" w:pos="4068"/>
        </w:tabs>
        <w:spacing w:after="60"/>
        <w:ind w:left="3969" w:right="57" w:hanging="3969"/>
      </w:pPr>
      <w:r>
        <w:t>Regressi</w:t>
      </w:r>
      <w:r w:rsidRPr="00B40D73">
        <w:rPr>
          <w:u w:val="single"/>
        </w:rPr>
        <w:t>o</w:t>
      </w:r>
      <w:r>
        <w:t>n</w:t>
      </w:r>
      <w:r>
        <w:tab/>
        <w:t>Rückbewegung, Rückentwicklung</w:t>
      </w:r>
    </w:p>
    <w:p w:rsidR="00141FBE" w:rsidRDefault="00B40D73" w:rsidP="00141FBE">
      <w:pPr>
        <w:tabs>
          <w:tab w:val="left" w:pos="4068"/>
        </w:tabs>
        <w:ind w:left="3969" w:right="57" w:hanging="3969"/>
      </w:pPr>
      <w:r>
        <w:t>regressiv</w:t>
      </w:r>
      <w:r>
        <w:tab/>
      </w:r>
      <w:r w:rsidR="00141FBE">
        <w:t>rückwärts gerichtet.</w:t>
      </w:r>
    </w:p>
    <w:p w:rsidR="00141FBE" w:rsidRDefault="00141FBE" w:rsidP="00141FBE">
      <w:pPr>
        <w:tabs>
          <w:tab w:val="left" w:pos="4068"/>
        </w:tabs>
        <w:ind w:left="3970" w:right="57" w:hanging="3686"/>
      </w:pPr>
      <w:r>
        <w:t>Regressive</w:t>
      </w:r>
      <w:r w:rsidR="00A84A12">
        <w:t> Metamorphose</w:t>
      </w:r>
      <w:r>
        <w:tab/>
      </w:r>
      <w:r w:rsidR="00BB2A29" w:rsidRPr="00BB2A29">
        <w:rPr>
          <w:i/>
        </w:rPr>
        <w:t>Pathologie</w:t>
      </w:r>
      <w:r w:rsidR="00BB2A29">
        <w:t xml:space="preserve"> </w:t>
      </w:r>
      <w:r>
        <w:t>Umwandlung eines Gewebes in ein minderwertigeres. Entdifferenzierung.</w:t>
      </w:r>
    </w:p>
    <w:p w:rsidR="00B40D73" w:rsidRDefault="00141FBE" w:rsidP="00141FBE">
      <w:pPr>
        <w:tabs>
          <w:tab w:val="left" w:pos="4068"/>
        </w:tabs>
        <w:spacing w:after="60"/>
        <w:ind w:left="3970" w:right="57" w:hanging="3686"/>
      </w:pPr>
      <w:r>
        <w:t>Regressive</w:t>
      </w:r>
      <w:r w:rsidR="00B40D73">
        <w:t> Vorgänge</w:t>
      </w:r>
      <w:r>
        <w:tab/>
      </w:r>
      <w:r w:rsidR="00B40D73">
        <w:t>Nekrose, Atrophie, Degeneration etc.</w:t>
      </w:r>
    </w:p>
    <w:p w:rsidR="002C6AF5" w:rsidRDefault="002C6AF5" w:rsidP="00646338">
      <w:pPr>
        <w:tabs>
          <w:tab w:val="left" w:pos="4068"/>
        </w:tabs>
        <w:spacing w:after="60"/>
        <w:ind w:left="3969" w:right="57" w:hanging="3969"/>
      </w:pPr>
      <w:r>
        <w:t xml:space="preserve">Remedium, </w:t>
      </w:r>
      <w:r w:rsidRPr="002A6F0E">
        <w:rPr>
          <w:i/>
        </w:rPr>
        <w:t>Mz</w:t>
      </w:r>
      <w:r w:rsidR="002A6F0E" w:rsidRPr="002A6F0E">
        <w:rPr>
          <w:i/>
        </w:rPr>
        <w:t>.</w:t>
      </w:r>
      <w:r>
        <w:t xml:space="preserve"> remedia</w:t>
      </w:r>
      <w:r>
        <w:tab/>
        <w:t>Heilmittel, Mittel</w:t>
      </w:r>
    </w:p>
    <w:p w:rsidR="00904D35" w:rsidRDefault="00904D35" w:rsidP="00646338">
      <w:pPr>
        <w:tabs>
          <w:tab w:val="left" w:pos="4068"/>
        </w:tabs>
        <w:spacing w:after="60"/>
        <w:ind w:left="3969" w:right="57" w:hanging="3969"/>
      </w:pPr>
      <w:r>
        <w:t>Remission</w:t>
      </w:r>
      <w:r>
        <w:tab/>
        <w:t>das vorübergehende Nachlassen chronischer Krankheitszeichen, jedoch ohne Erreichen der Genesung</w:t>
      </w:r>
    </w:p>
    <w:p w:rsidR="002C37FC" w:rsidRDefault="002C37FC" w:rsidP="00646338">
      <w:pPr>
        <w:tabs>
          <w:tab w:val="left" w:pos="6300"/>
        </w:tabs>
        <w:spacing w:after="60"/>
        <w:ind w:left="3969" w:right="57" w:hanging="3969"/>
      </w:pPr>
      <w:r>
        <w:t>Ren</w:t>
      </w:r>
      <w:r w:rsidR="002D7F90">
        <w:t>,</w:t>
      </w:r>
      <w:r w:rsidR="000B214E">
        <w:t xml:space="preserve"> </w:t>
      </w:r>
      <w:r>
        <w:t xml:space="preserve"> </w:t>
      </w:r>
      <w:r w:rsidRPr="002C37FC">
        <w:rPr>
          <w:i/>
        </w:rPr>
        <w:t>Mz.</w:t>
      </w:r>
      <w:r>
        <w:t xml:space="preserve"> Renes</w:t>
      </w:r>
      <w:r>
        <w:tab/>
        <w:t>Niere, Nieren</w:t>
      </w:r>
    </w:p>
    <w:p w:rsidR="005268EE" w:rsidRDefault="005268EE" w:rsidP="00646338">
      <w:pPr>
        <w:tabs>
          <w:tab w:val="left" w:pos="6300"/>
        </w:tabs>
        <w:spacing w:after="60"/>
        <w:ind w:left="3969" w:right="57" w:hanging="3969"/>
      </w:pPr>
      <w:r>
        <w:t>renalis</w:t>
      </w:r>
      <w:r>
        <w:tab/>
        <w:t>zur Niere gehörig</w:t>
      </w:r>
    </w:p>
    <w:p w:rsidR="0035315A" w:rsidRDefault="0035315A" w:rsidP="0035315A">
      <w:pPr>
        <w:tabs>
          <w:tab w:val="left" w:pos="4068"/>
        </w:tabs>
        <w:spacing w:after="60"/>
        <w:ind w:left="3969" w:right="57" w:hanging="3969"/>
      </w:pPr>
      <w:r>
        <w:t>Repositi</w:t>
      </w:r>
      <w:r w:rsidRPr="00501592">
        <w:rPr>
          <w:u w:val="single"/>
        </w:rPr>
        <w:t>o</w:t>
      </w:r>
      <w:r>
        <w:t>n</w:t>
      </w:r>
      <w:r>
        <w:tab/>
        <w:t>[</w:t>
      </w:r>
      <w:r w:rsidRPr="007B4201">
        <w:rPr>
          <w:i/>
        </w:rPr>
        <w:t>reponere</w:t>
      </w:r>
      <w:r>
        <w:t xml:space="preserve"> zurücksetzen] Wiedereinrichtung, Zurückführung in die richtige Lage bei Knochen</w:t>
      </w:r>
      <w:r>
        <w:softHyphen/>
        <w:t>brüchen, Verrenkungen, Hernien etc.</w:t>
      </w:r>
    </w:p>
    <w:p w:rsidR="0065665B" w:rsidRDefault="0065665B" w:rsidP="00171565">
      <w:pPr>
        <w:tabs>
          <w:tab w:val="left" w:pos="6300"/>
        </w:tabs>
        <w:ind w:left="3969" w:right="57" w:hanging="3969"/>
      </w:pPr>
      <w:r>
        <w:t>Residual…</w:t>
      </w:r>
      <w:r>
        <w:tab/>
        <w:t>Wortteil „Rest“</w:t>
      </w:r>
    </w:p>
    <w:p w:rsidR="00BD3DF4" w:rsidRDefault="00BD3DF4" w:rsidP="00171565">
      <w:pPr>
        <w:tabs>
          <w:tab w:val="left" w:pos="6300"/>
        </w:tabs>
        <w:ind w:left="3969" w:right="57" w:hanging="3969"/>
      </w:pPr>
      <w:r>
        <w:lastRenderedPageBreak/>
        <w:t>Residuum</w:t>
      </w:r>
      <w:r>
        <w:tab/>
      </w:r>
      <w:r w:rsidR="000F6E41">
        <w:t xml:space="preserve">[lat.] </w:t>
      </w:r>
      <w:r>
        <w:t>Rückstand</w:t>
      </w:r>
      <w:r w:rsidR="000F6E41">
        <w:t>, Überbleibsel</w:t>
      </w:r>
    </w:p>
    <w:p w:rsidR="002C6AF5" w:rsidRDefault="002C6AF5" w:rsidP="00171565">
      <w:pPr>
        <w:tabs>
          <w:tab w:val="left" w:pos="6300"/>
        </w:tabs>
        <w:ind w:left="3969" w:right="57" w:hanging="3969"/>
      </w:pPr>
      <w:r>
        <w:t>Respiration</w:t>
      </w:r>
      <w:r>
        <w:tab/>
        <w:t xml:space="preserve">Atmung  siehe auch </w:t>
      </w:r>
      <w:r w:rsidR="00305A66">
        <w:sym w:font="Wingdings 3" w:char="F022"/>
      </w:r>
      <w:r>
        <w:t xml:space="preserve">Inspiration, </w:t>
      </w:r>
      <w:r w:rsidR="00305A66">
        <w:sym w:font="Wingdings 3" w:char="F022"/>
      </w:r>
      <w:r>
        <w:t>Exspiration</w:t>
      </w:r>
    </w:p>
    <w:p w:rsidR="002C6AF5" w:rsidRDefault="003A4329" w:rsidP="00171565">
      <w:pPr>
        <w:spacing w:after="60"/>
        <w:ind w:left="3970" w:hanging="3686"/>
      </w:pPr>
      <w:r>
        <w:t>Respiration</w:t>
      </w:r>
      <w:r w:rsidR="00A856E9">
        <w:t xml:space="preserve"> tubaire</w:t>
      </w:r>
      <w:r w:rsidR="00A856E9">
        <w:tab/>
      </w:r>
      <w:r w:rsidR="00B90497">
        <w:sym w:font="Wingdings 3" w:char="F022"/>
      </w:r>
      <w:r w:rsidR="002C6AF5">
        <w:t>Bronchialatmen</w:t>
      </w:r>
      <w:r w:rsidR="00B65E66">
        <w:t>: Atemgeräusch mit Ursprung im Bronchialbaum. Manuskript «Tubarathmen»</w:t>
      </w:r>
    </w:p>
    <w:p w:rsidR="004B18B4" w:rsidRDefault="004B18B4" w:rsidP="00311557">
      <w:pPr>
        <w:keepNext/>
        <w:keepLines/>
        <w:tabs>
          <w:tab w:val="left" w:pos="4068"/>
        </w:tabs>
        <w:ind w:left="3969" w:right="57" w:hanging="3969"/>
      </w:pPr>
      <w:r>
        <w:t>Restit</w:t>
      </w:r>
      <w:r w:rsidRPr="004B18B4">
        <w:rPr>
          <w:u w:val="single"/>
        </w:rPr>
        <w:t>u</w:t>
      </w:r>
      <w:r>
        <w:t>tio</w:t>
      </w:r>
      <w:r>
        <w:tab/>
        <w:t>[lat.] Wiederherstellung</w:t>
      </w:r>
    </w:p>
    <w:p w:rsidR="004B18B4" w:rsidRDefault="004B18B4" w:rsidP="00311557">
      <w:pPr>
        <w:keepNext/>
        <w:keepLines/>
        <w:tabs>
          <w:tab w:val="left" w:pos="4068"/>
        </w:tabs>
        <w:spacing w:after="60"/>
        <w:ind w:left="3970" w:right="57" w:hanging="3686"/>
      </w:pPr>
      <w:r>
        <w:t>R. ad integrum</w:t>
      </w:r>
      <w:r>
        <w:tab/>
        <w:t>Vollständige W. des früheren normalen Zustandes</w:t>
      </w:r>
    </w:p>
    <w:p w:rsidR="0082149A" w:rsidRDefault="0082149A" w:rsidP="000D14FD">
      <w:pPr>
        <w:tabs>
          <w:tab w:val="left" w:pos="4068"/>
        </w:tabs>
        <w:spacing w:after="60"/>
        <w:ind w:left="3969" w:right="57" w:hanging="3969"/>
      </w:pPr>
      <w:r>
        <w:t>R</w:t>
      </w:r>
      <w:r w:rsidRPr="00BD65D5">
        <w:rPr>
          <w:u w:val="single"/>
        </w:rPr>
        <w:t>e</w:t>
      </w:r>
      <w:r>
        <w:t>te</w:t>
      </w:r>
      <w:r>
        <w:tab/>
        <w:t xml:space="preserve">[von lat.] Netz, z. B. anat. Fasern-, Blutgefäß-, Nervennetz. S.a. </w:t>
      </w:r>
      <w:r>
        <w:sym w:font="Wingdings 3" w:char="F022"/>
      </w:r>
      <w:r>
        <w:t>Plexus</w:t>
      </w:r>
    </w:p>
    <w:p w:rsidR="00267BD2" w:rsidRDefault="00267BD2" w:rsidP="000D14FD">
      <w:pPr>
        <w:tabs>
          <w:tab w:val="left" w:pos="4068"/>
        </w:tabs>
        <w:spacing w:after="60"/>
        <w:ind w:left="3969" w:right="57" w:hanging="3969"/>
      </w:pPr>
      <w:r>
        <w:t>reticulo…, Retikul(o)…</w:t>
      </w:r>
      <w:r>
        <w:tab/>
        <w:t>Wortteil „Netz“</w:t>
      </w:r>
      <w:r w:rsidR="00BD65D5">
        <w:t xml:space="preserve"> (</w:t>
      </w:r>
      <w:r w:rsidR="00BD65D5">
        <w:sym w:font="Wingdings 3" w:char="F022"/>
      </w:r>
      <w:r w:rsidR="00BD65D5">
        <w:t>Rete)</w:t>
      </w:r>
      <w:r>
        <w:t>, netzförmig, retikulär</w:t>
      </w:r>
    </w:p>
    <w:p w:rsidR="00DC68D8" w:rsidRDefault="00DC68D8" w:rsidP="000D14FD">
      <w:pPr>
        <w:tabs>
          <w:tab w:val="left" w:pos="4068"/>
        </w:tabs>
        <w:spacing w:after="60"/>
        <w:ind w:left="3969" w:right="57" w:hanging="3969"/>
      </w:pPr>
      <w:r>
        <w:t>Retraction</w:t>
      </w:r>
      <w:r w:rsidR="00715C80">
        <w:t>, Retraktion</w:t>
      </w:r>
      <w:r>
        <w:tab/>
        <w:t>[</w:t>
      </w:r>
      <w:r w:rsidRPr="00DC68D8">
        <w:rPr>
          <w:i/>
        </w:rPr>
        <w:t>retrah</w:t>
      </w:r>
      <w:r w:rsidR="00914EDA">
        <w:rPr>
          <w:i/>
        </w:rPr>
        <w:t>ere</w:t>
      </w:r>
      <w:r>
        <w:t xml:space="preserve"> zurückziehen]  Verkürzung, Schrumpfung</w:t>
      </w:r>
      <w:r w:rsidR="00715C80">
        <w:t xml:space="preserve"> eines Organs oder Gewebes</w:t>
      </w:r>
    </w:p>
    <w:p w:rsidR="00DC68D8" w:rsidRDefault="00DC68D8" w:rsidP="000D14FD">
      <w:pPr>
        <w:tabs>
          <w:tab w:val="left" w:pos="4068"/>
        </w:tabs>
        <w:spacing w:after="60"/>
        <w:ind w:left="3969" w:right="57" w:hanging="3969"/>
      </w:pPr>
      <w:r>
        <w:t>retrahierend</w:t>
      </w:r>
      <w:r w:rsidR="00715C80">
        <w:t>; retrahiert</w:t>
      </w:r>
      <w:r>
        <w:tab/>
        <w:t xml:space="preserve">Zur </w:t>
      </w:r>
      <w:r>
        <w:sym w:font="Wingdings 3" w:char="F022"/>
      </w:r>
      <w:r>
        <w:t>Retraction führend</w:t>
      </w:r>
      <w:r w:rsidR="00715C80">
        <w:t xml:space="preserve">; </w:t>
      </w:r>
      <w:r w:rsidR="00715C80" w:rsidRPr="00715C80">
        <w:rPr>
          <w:sz w:val="20"/>
          <w:szCs w:val="20"/>
        </w:rPr>
        <w:t>[nach damaliger Schreibweise: retrahirt]</w:t>
      </w:r>
      <w:r w:rsidR="00715C80">
        <w:t xml:space="preserve"> geschrumpft</w:t>
      </w:r>
    </w:p>
    <w:p w:rsidR="00C01414" w:rsidRDefault="00C01414" w:rsidP="000D14FD">
      <w:pPr>
        <w:tabs>
          <w:tab w:val="left" w:pos="4068"/>
        </w:tabs>
        <w:spacing w:after="60"/>
        <w:ind w:left="3969" w:right="57" w:hanging="3969"/>
      </w:pPr>
      <w:r>
        <w:t>Retrofl</w:t>
      </w:r>
      <w:r w:rsidRPr="00C01414">
        <w:rPr>
          <w:u w:val="single"/>
        </w:rPr>
        <w:t>e</w:t>
      </w:r>
      <w:r>
        <w:t>xio</w:t>
      </w:r>
      <w:r>
        <w:tab/>
        <w:t xml:space="preserve">Rückwärtsbeugung. </w:t>
      </w:r>
      <w:r>
        <w:sym w:font="Wingdings 3" w:char="F022"/>
      </w:r>
      <w:r>
        <w:t>Flexion</w:t>
      </w:r>
    </w:p>
    <w:p w:rsidR="00C01414" w:rsidRDefault="00C01414" w:rsidP="000D14FD">
      <w:pPr>
        <w:tabs>
          <w:tab w:val="left" w:pos="4068"/>
        </w:tabs>
        <w:spacing w:after="60"/>
        <w:ind w:left="3969" w:right="57" w:hanging="3969"/>
      </w:pPr>
      <w:r>
        <w:t>retroflectiert</w:t>
      </w:r>
    </w:p>
    <w:p w:rsidR="008F0F64" w:rsidRDefault="008F0F64" w:rsidP="000D14FD">
      <w:pPr>
        <w:tabs>
          <w:tab w:val="left" w:pos="4068"/>
        </w:tabs>
        <w:spacing w:after="60"/>
        <w:ind w:left="3969" w:right="57" w:hanging="3969"/>
      </w:pPr>
      <w:r>
        <w:t>Retropharynge</w:t>
      </w:r>
      <w:r w:rsidRPr="00E11278">
        <w:rPr>
          <w:u w:val="single"/>
        </w:rPr>
        <w:t>a</w:t>
      </w:r>
      <w:r w:rsidRPr="008F0F64">
        <w:rPr>
          <w:spacing w:val="10"/>
        </w:rPr>
        <w:t>l</w:t>
      </w:r>
      <w:r>
        <w:t>abscess</w:t>
      </w:r>
      <w:r>
        <w:tab/>
        <w:t>Abscessbildung im lockeren Bindegewebe zw. Halswirbelsäule u. hinterer Pharynx(Rachen)wand</w:t>
      </w:r>
    </w:p>
    <w:p w:rsidR="000D14FD" w:rsidRDefault="000D14FD" w:rsidP="000D14FD">
      <w:pPr>
        <w:tabs>
          <w:tab w:val="left" w:pos="4068"/>
        </w:tabs>
        <w:spacing w:after="60"/>
        <w:ind w:left="3969" w:right="57" w:hanging="3969"/>
      </w:pPr>
      <w:r>
        <w:t>Retroversio uteri</w:t>
      </w:r>
      <w:r>
        <w:tab/>
        <w:t xml:space="preserve">Verlagerung des </w:t>
      </w:r>
      <w:r>
        <w:sym w:font="Wingdings 3" w:char="F022"/>
      </w:r>
      <w:r>
        <w:t xml:space="preserve">Uterus nach hinten;  vgl. </w:t>
      </w:r>
      <w:r>
        <w:sym w:font="Wingdings 3" w:char="F022"/>
      </w:r>
      <w:r>
        <w:t>Anteversio</w:t>
      </w:r>
    </w:p>
    <w:p w:rsidR="003A4329" w:rsidRDefault="003A4329" w:rsidP="00646338">
      <w:pPr>
        <w:tabs>
          <w:tab w:val="left" w:pos="4068"/>
        </w:tabs>
        <w:spacing w:after="60"/>
        <w:ind w:left="3969" w:right="57" w:hanging="3969"/>
      </w:pPr>
      <w:r>
        <w:t>Rh., Rhiz.</w:t>
      </w:r>
      <w:r>
        <w:tab/>
        <w:t>Auf Recepten = Rhizoma  Wurzel</w:t>
      </w:r>
    </w:p>
    <w:p w:rsidR="003142DE" w:rsidRDefault="002448BE" w:rsidP="00646338">
      <w:pPr>
        <w:tabs>
          <w:tab w:val="left" w:pos="4068"/>
        </w:tabs>
        <w:spacing w:after="60"/>
        <w:ind w:left="3969" w:right="57" w:hanging="3969"/>
      </w:pPr>
      <w:r>
        <w:t>Rheumatismus</w:t>
      </w:r>
      <w:r>
        <w:tab/>
      </w:r>
      <w:r w:rsidR="00A84315">
        <w:t xml:space="preserve">[von griech. </w:t>
      </w:r>
      <w:r w:rsidR="00A84315" w:rsidRPr="00A84315">
        <w:rPr>
          <w:i/>
        </w:rPr>
        <w:t>reuma</w:t>
      </w:r>
      <w:r w:rsidR="00A84315">
        <w:t xml:space="preserve"> das Fliessende]  </w:t>
      </w:r>
      <w:r w:rsidR="003B57B2">
        <w:t>Gruppenbegriff für schmerzhafte u. funktions</w:t>
      </w:r>
      <w:r w:rsidR="00A84315">
        <w:softHyphen/>
      </w:r>
      <w:r w:rsidR="003B57B2">
        <w:t>beeinträchtigende Zustände des Muskel-Skelett-Systems</w:t>
      </w:r>
    </w:p>
    <w:p w:rsidR="003142DE" w:rsidRDefault="00A84315" w:rsidP="00A97098">
      <w:pPr>
        <w:tabs>
          <w:tab w:val="left" w:pos="4068"/>
        </w:tabs>
        <w:ind w:left="3970" w:right="57" w:hanging="3686"/>
      </w:pPr>
      <w:r>
        <w:t>Rheumatismus</w:t>
      </w:r>
      <w:r w:rsidR="0098151F">
        <w:t> articulorum</w:t>
      </w:r>
      <w:r w:rsidR="003142DE">
        <w:tab/>
      </w:r>
      <w:r w:rsidR="003B57B2">
        <w:t>Gelenk</w:t>
      </w:r>
      <w:r w:rsidR="00842D37">
        <w:t>-R</w:t>
      </w:r>
      <w:r w:rsidR="003B57B2">
        <w:t>heumatismus</w:t>
      </w:r>
    </w:p>
    <w:p w:rsidR="00A84315" w:rsidRDefault="00A84315" w:rsidP="00A97098">
      <w:pPr>
        <w:tabs>
          <w:tab w:val="left" w:pos="4068"/>
        </w:tabs>
        <w:ind w:left="3970" w:right="57" w:hanging="3686"/>
      </w:pPr>
      <w:r>
        <w:t>Rheumatismus capitis</w:t>
      </w:r>
      <w:r>
        <w:tab/>
        <w:t>Rheumatismus der Kopfmuskeln</w:t>
      </w:r>
    </w:p>
    <w:p w:rsidR="00A84315" w:rsidRDefault="00A84315" w:rsidP="00A97098">
      <w:pPr>
        <w:tabs>
          <w:tab w:val="left" w:pos="4068"/>
        </w:tabs>
        <w:ind w:left="3970" w:right="57" w:hanging="3686"/>
      </w:pPr>
      <w:r>
        <w:t>Rheumatismus dorsalis</w:t>
      </w:r>
      <w:r>
        <w:tab/>
        <w:t>Kreuzweh</w:t>
      </w:r>
    </w:p>
    <w:p w:rsidR="003142DE" w:rsidRDefault="00A84315" w:rsidP="00A84315">
      <w:pPr>
        <w:tabs>
          <w:tab w:val="left" w:pos="4068"/>
        </w:tabs>
        <w:spacing w:after="60"/>
        <w:ind w:left="3970" w:right="57" w:hanging="3686"/>
      </w:pPr>
      <w:r>
        <w:t>Rheumatismus</w:t>
      </w:r>
      <w:r w:rsidR="0098151F">
        <w:t> musculorum</w:t>
      </w:r>
      <w:r w:rsidR="003142DE">
        <w:tab/>
      </w:r>
      <w:r>
        <w:t>Muskel-Rheumatismus</w:t>
      </w:r>
    </w:p>
    <w:p w:rsidR="00ED7F63" w:rsidRDefault="00ED7F63" w:rsidP="00646338">
      <w:pPr>
        <w:tabs>
          <w:tab w:val="left" w:pos="4068"/>
        </w:tabs>
        <w:spacing w:after="60"/>
        <w:ind w:left="3969" w:right="57" w:hanging="3969"/>
      </w:pPr>
      <w:r>
        <w:t>Rhinorrhag</w:t>
      </w:r>
      <w:r w:rsidRPr="00ED7F63">
        <w:rPr>
          <w:u w:val="single"/>
        </w:rPr>
        <w:t>ie</w:t>
      </w:r>
      <w:r w:rsidRPr="00ED7F63">
        <w:tab/>
      </w:r>
      <w:r>
        <w:t>starkes Nasenbluten (</w:t>
      </w:r>
      <w:r>
        <w:sym w:font="Wingdings 3" w:char="F022"/>
      </w:r>
      <w:r>
        <w:t>Epistaxis)</w:t>
      </w:r>
    </w:p>
    <w:p w:rsidR="003E0D7F" w:rsidRDefault="003E0D7F" w:rsidP="00646338">
      <w:pPr>
        <w:tabs>
          <w:tab w:val="left" w:pos="4068"/>
        </w:tabs>
        <w:spacing w:after="60"/>
        <w:ind w:left="3969" w:right="57" w:hanging="3969"/>
      </w:pPr>
      <w:r>
        <w:t>Rhinosis</w:t>
      </w:r>
      <w:r>
        <w:tab/>
        <w:t>(= Rhinopathie)  Nicht-entzündliche Nasenerkrankung</w:t>
      </w:r>
    </w:p>
    <w:p w:rsidR="00084035" w:rsidRDefault="00084035" w:rsidP="00646338">
      <w:pPr>
        <w:tabs>
          <w:tab w:val="left" w:pos="4068"/>
        </w:tabs>
        <w:spacing w:after="60"/>
        <w:ind w:left="3969" w:right="57" w:hanging="3969"/>
      </w:pPr>
      <w:r>
        <w:t>Rhonchi, Ronchi</w:t>
      </w:r>
      <w:r>
        <w:tab/>
      </w:r>
      <w:r w:rsidR="00DE071B">
        <w:sym w:font="Wingdings 3" w:char="F022"/>
      </w:r>
      <w:r>
        <w:t>Rasselgeräusche</w:t>
      </w:r>
    </w:p>
    <w:p w:rsidR="00C0263C" w:rsidRDefault="00C0263C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Rh</w:t>
      </w:r>
      <w:r w:rsidRPr="00C0263C">
        <w:rPr>
          <w:rStyle w:val="akz"/>
          <w:u w:val="single"/>
        </w:rPr>
        <w:t>o</w:t>
      </w:r>
      <w:r>
        <w:t>n</w:t>
      </w:r>
      <w:r>
        <w:rPr>
          <w:rStyle w:val="tr"/>
        </w:rPr>
        <w:t>|</w:t>
      </w:r>
      <w:r>
        <w:t>chi sibil</w:t>
      </w:r>
      <w:r w:rsidRPr="00C0263C">
        <w:rPr>
          <w:rStyle w:val="akz"/>
          <w:u w:val="single"/>
        </w:rPr>
        <w:t>a</w:t>
      </w:r>
      <w:r>
        <w:t>ntes et son</w:t>
      </w:r>
      <w:r w:rsidRPr="00C0263C">
        <w:rPr>
          <w:rStyle w:val="akz"/>
          <w:u w:val="single"/>
        </w:rPr>
        <w:t>o</w:t>
      </w:r>
      <w:r>
        <w:t>res</w:t>
      </w:r>
      <w:r>
        <w:tab/>
        <w:t xml:space="preserve">pfeifende, giemende bzw. brummende, schnurrende </w:t>
      </w:r>
      <w:r w:rsidRPr="00C0263C">
        <w:t>Rasselgeräusche</w:t>
      </w:r>
      <w:r>
        <w:t>.</w:t>
      </w:r>
    </w:p>
    <w:p w:rsidR="001A47F9" w:rsidRDefault="001A47F9" w:rsidP="00646338">
      <w:pPr>
        <w:tabs>
          <w:tab w:val="left" w:pos="4068"/>
        </w:tabs>
        <w:spacing w:after="60"/>
        <w:ind w:left="3969" w:right="57" w:hanging="3969"/>
      </w:pPr>
      <w:r>
        <w:t>rhonchus</w:t>
      </w:r>
      <w:r>
        <w:tab/>
        <w:t xml:space="preserve">[engl.] trockenes – vorwiegend exspiratorisches – </w:t>
      </w:r>
      <w:r w:rsidRPr="001A47F9">
        <w:t>Atemgeräusch</w:t>
      </w:r>
      <w:r>
        <w:t xml:space="preserve"> von fast pfeifendem Charakter</w:t>
      </w:r>
      <w:r>
        <w:br/>
      </w:r>
      <w:r w:rsidRPr="001A47F9">
        <w:rPr>
          <w:sz w:val="20"/>
        </w:rPr>
        <w:t>Kommt zusammen mit Pfeifen, Schnurren u. Brummen vor als „Rhonchi sonori et sibilantes“ bei krampfhaft verengten Bronchiolen mit zähem Sekret (bei Asthma bronchiale, spastischer Bronchitis).</w:t>
      </w:r>
    </w:p>
    <w:p w:rsidR="00FE0047" w:rsidRDefault="00FE0047" w:rsidP="00646338">
      <w:pPr>
        <w:tabs>
          <w:tab w:val="left" w:pos="4068"/>
        </w:tabs>
        <w:spacing w:after="60"/>
        <w:ind w:left="3969" w:right="57" w:hanging="3969"/>
      </w:pPr>
      <w:r w:rsidRPr="0004510F">
        <w:rPr>
          <w:smallCaps/>
          <w:lang w:val="en-GB"/>
        </w:rPr>
        <w:t>Ricord</w:t>
      </w:r>
      <w:r w:rsidRPr="0004510F">
        <w:rPr>
          <w:lang w:val="en-GB"/>
        </w:rPr>
        <w:t xml:space="preserve"> Pillen</w:t>
      </w:r>
      <w:r w:rsidRPr="0004510F">
        <w:rPr>
          <w:lang w:val="en-GB"/>
        </w:rPr>
        <w:tab/>
        <w:t>Hydrarg. jodati 1</w:t>
      </w:r>
      <w:r w:rsidRPr="0004510F">
        <w:rPr>
          <w:rFonts w:cs="Lucida Sans Unicode"/>
          <w:lang w:val="en-GB"/>
        </w:rPr>
        <w:t>·</w:t>
      </w:r>
      <w:r w:rsidRPr="0004510F">
        <w:rPr>
          <w:lang w:val="en-GB"/>
        </w:rPr>
        <w:t>5, Opii pulv. 0</w:t>
      </w:r>
      <w:r w:rsidRPr="0004510F">
        <w:rPr>
          <w:rFonts w:cs="Lucida Sans Unicode"/>
          <w:lang w:val="en-GB"/>
        </w:rPr>
        <w:t>·</w:t>
      </w:r>
      <w:r w:rsidRPr="0004510F">
        <w:rPr>
          <w:lang w:val="en-GB"/>
        </w:rPr>
        <w:t xml:space="preserve">6, Rad. liquir. </w:t>
      </w:r>
      <w:r>
        <w:t>0</w:t>
      </w:r>
      <w:r>
        <w:rPr>
          <w:rFonts w:cs="Lucida Sans Unicode"/>
        </w:rPr>
        <w:t>·</w:t>
      </w:r>
      <w:r>
        <w:t>9, Mell. q. s. F. pil. 30</w:t>
      </w:r>
      <w:r w:rsidR="002C3171">
        <w:br/>
      </w:r>
      <w:r w:rsidR="002C3171" w:rsidRPr="004B47FB">
        <w:rPr>
          <w:sz w:val="20"/>
          <w:szCs w:val="20"/>
        </w:rPr>
        <w:t xml:space="preserve">[Philippe Ricord, </w:t>
      </w:r>
      <w:r w:rsidR="004B47FB" w:rsidRPr="004B47FB">
        <w:rPr>
          <w:sz w:val="20"/>
          <w:szCs w:val="20"/>
        </w:rPr>
        <w:t>französischer</w:t>
      </w:r>
      <w:r w:rsidR="002C3171" w:rsidRPr="004B47FB">
        <w:rPr>
          <w:sz w:val="20"/>
          <w:szCs w:val="20"/>
        </w:rPr>
        <w:t xml:space="preserve"> Syphilidologe, 1800-1889]</w:t>
      </w:r>
    </w:p>
    <w:p w:rsidR="007A4A99" w:rsidRDefault="007A4A99" w:rsidP="00646338">
      <w:pPr>
        <w:tabs>
          <w:tab w:val="left" w:pos="4068"/>
        </w:tabs>
        <w:spacing w:after="60"/>
        <w:ind w:left="3969" w:right="57" w:hanging="3969"/>
      </w:pPr>
      <w:r>
        <w:t>rig</w:t>
      </w:r>
      <w:r w:rsidRPr="007A4A99">
        <w:rPr>
          <w:u w:val="single"/>
        </w:rPr>
        <w:t>i</w:t>
      </w:r>
      <w:r>
        <w:t>d(e), rigidus</w:t>
      </w:r>
      <w:r>
        <w:tab/>
        <w:t>starr, steif</w:t>
      </w:r>
      <w:r w:rsidR="0059359D">
        <w:t>, unbiegsam, unnachgiebig</w:t>
      </w:r>
    </w:p>
    <w:p w:rsidR="00D10CE2" w:rsidRDefault="00D10CE2" w:rsidP="008612EB">
      <w:pPr>
        <w:tabs>
          <w:tab w:val="left" w:pos="4068"/>
        </w:tabs>
        <w:ind w:left="3969" w:right="57" w:hanging="3969"/>
      </w:pPr>
      <w:r>
        <w:t>R</w:t>
      </w:r>
      <w:r w:rsidRPr="00D10CE2">
        <w:rPr>
          <w:u w:val="single"/>
        </w:rPr>
        <w:t>i</w:t>
      </w:r>
      <w:r>
        <w:t>gor</w:t>
      </w:r>
      <w:r>
        <w:tab/>
      </w:r>
      <w:r w:rsidR="004572EA">
        <w:t>[lat.] Starre</w:t>
      </w:r>
    </w:p>
    <w:p w:rsidR="004572EA" w:rsidRDefault="004572EA" w:rsidP="008612EB">
      <w:pPr>
        <w:spacing w:after="60"/>
        <w:ind w:left="3970" w:hanging="3686"/>
      </w:pPr>
      <w:r>
        <w:t>Rigor mortis</w:t>
      </w:r>
      <w:r>
        <w:tab/>
        <w:t>Totenstarre</w:t>
      </w:r>
    </w:p>
    <w:p w:rsidR="0071375D" w:rsidRPr="0071375D" w:rsidRDefault="0071375D" w:rsidP="008612EB">
      <w:pPr>
        <w:tabs>
          <w:tab w:val="left" w:pos="4068"/>
        </w:tabs>
        <w:ind w:left="3969" w:right="57" w:hanging="3969"/>
      </w:pPr>
      <w:r>
        <w:t>Rippen, falsche</w:t>
      </w:r>
      <w:r>
        <w:tab/>
        <w:t xml:space="preserve">die fünf unteren Paare. (Wahre R.: </w:t>
      </w:r>
      <w:r w:rsidRPr="0071375D">
        <w:t>die oberen sieben Paare, die am Brustbein ansetzen</w:t>
      </w:r>
      <w:r>
        <w:t>.)</w:t>
      </w:r>
    </w:p>
    <w:p w:rsidR="00FB05EF" w:rsidRDefault="00FB05EF" w:rsidP="00282E52">
      <w:pPr>
        <w:tabs>
          <w:tab w:val="left" w:pos="4068"/>
        </w:tabs>
        <w:ind w:left="3969" w:right="57" w:hanging="3969"/>
      </w:pPr>
      <w:r>
        <w:t>Ros</w:t>
      </w:r>
      <w:r w:rsidRPr="00EA76CF">
        <w:rPr>
          <w:u w:val="single"/>
        </w:rPr>
        <w:t>e</w:t>
      </w:r>
      <w:r>
        <w:t>ola</w:t>
      </w:r>
      <w:r>
        <w:tab/>
        <w:t>Hautausschlag</w:t>
      </w:r>
    </w:p>
    <w:p w:rsidR="00C8401A" w:rsidRDefault="00C8401A" w:rsidP="00282E52">
      <w:pPr>
        <w:tabs>
          <w:tab w:val="left" w:pos="4068"/>
        </w:tabs>
        <w:ind w:left="3970" w:right="57" w:hanging="3686"/>
      </w:pPr>
      <w:r>
        <w:t>Roseola typh</w:t>
      </w:r>
      <w:r w:rsidRPr="00C8401A">
        <w:rPr>
          <w:u w:val="single"/>
        </w:rPr>
        <w:t>o</w:t>
      </w:r>
      <w:r>
        <w:t>sa</w:t>
      </w:r>
      <w:r>
        <w:tab/>
        <w:t>R.</w:t>
      </w:r>
      <w:r w:rsidR="00282E52">
        <w:t xml:space="preserve"> bei Typhus. R.</w:t>
      </w:r>
      <w:r>
        <w:t xml:space="preserve"> am 7.–10. Krankheitstag bei Bauchtyphus; v.a. an Rumpf u. Extremitäten.</w:t>
      </w:r>
    </w:p>
    <w:p w:rsidR="00282E52" w:rsidRPr="0004510F" w:rsidRDefault="00282E52" w:rsidP="00282E52">
      <w:pPr>
        <w:tabs>
          <w:tab w:val="left" w:pos="4068"/>
        </w:tabs>
        <w:ind w:left="3970" w:right="57" w:hanging="3686"/>
        <w:rPr>
          <w:lang w:val="en-GB"/>
        </w:rPr>
      </w:pPr>
      <w:r w:rsidRPr="0004510F">
        <w:rPr>
          <w:lang w:val="en-GB"/>
        </w:rPr>
        <w:t>Roseola syph</w:t>
      </w:r>
      <w:r w:rsidRPr="0004510F">
        <w:rPr>
          <w:u w:val="single"/>
          <w:lang w:val="en-GB"/>
        </w:rPr>
        <w:t>i</w:t>
      </w:r>
      <w:r w:rsidRPr="0004510F">
        <w:rPr>
          <w:lang w:val="en-GB"/>
        </w:rPr>
        <w:t>litica</w:t>
      </w:r>
      <w:r w:rsidRPr="0004510F">
        <w:rPr>
          <w:lang w:val="en-GB"/>
        </w:rPr>
        <w:tab/>
        <w:t>R. bei Syphilis</w:t>
      </w:r>
    </w:p>
    <w:p w:rsidR="00282E52" w:rsidRPr="0004510F" w:rsidRDefault="00282E52" w:rsidP="00C8401A">
      <w:pPr>
        <w:tabs>
          <w:tab w:val="left" w:pos="4068"/>
        </w:tabs>
        <w:spacing w:after="60"/>
        <w:ind w:left="3970" w:right="57" w:hanging="3686"/>
        <w:rPr>
          <w:lang w:val="en-GB"/>
        </w:rPr>
      </w:pPr>
      <w:r w:rsidRPr="0004510F">
        <w:rPr>
          <w:lang w:val="en-GB"/>
        </w:rPr>
        <w:t>Roseola variolosa</w:t>
      </w:r>
      <w:r w:rsidRPr="0004510F">
        <w:rPr>
          <w:lang w:val="en-GB"/>
        </w:rPr>
        <w:tab/>
        <w:t>R. bei Pocken</w:t>
      </w:r>
    </w:p>
    <w:p w:rsidR="00F44070" w:rsidRDefault="00C83CF7" w:rsidP="00F44070">
      <w:pPr>
        <w:tabs>
          <w:tab w:val="left" w:pos="4068"/>
        </w:tabs>
        <w:ind w:left="3969" w:right="57" w:hanging="3969"/>
      </w:pPr>
      <w:r>
        <w:t>Rp</w:t>
      </w:r>
      <w:r w:rsidR="00AD130A">
        <w:tab/>
        <w:t xml:space="preserve">= Recipe [Imperativ von </w:t>
      </w:r>
      <w:r w:rsidRPr="00C83CF7">
        <w:rPr>
          <w:i/>
        </w:rPr>
        <w:t>recipere</w:t>
      </w:r>
      <w:r w:rsidR="00AD130A">
        <w:t>]</w:t>
      </w:r>
      <w:r>
        <w:t>: Nimm! Gewöhnliche Überschrift ärztlicher Recepte</w:t>
      </w:r>
    </w:p>
    <w:p w:rsidR="00AD130A" w:rsidRDefault="00F44070" w:rsidP="00F44070">
      <w:pPr>
        <w:tabs>
          <w:tab w:val="left" w:pos="4068"/>
        </w:tabs>
        <w:spacing w:after="80"/>
        <w:ind w:left="3969" w:right="57" w:hanging="3969"/>
      </w:pPr>
      <w:r>
        <w:rPr>
          <w:sz w:val="20"/>
          <w:szCs w:val="20"/>
        </w:rPr>
        <w:tab/>
      </w:r>
      <w:r w:rsidR="00C83CF7" w:rsidRPr="00C83CF7">
        <w:rPr>
          <w:sz w:val="20"/>
          <w:szCs w:val="20"/>
        </w:rPr>
        <w:t>Doch ist dieses Rp eigentlich nicht die Abkürzung von Recipe, sondern aus dem Zeichen des Jupiter</w:t>
      </w:r>
      <w:r w:rsidR="003708B9">
        <w:rPr>
          <w:sz w:val="20"/>
          <w:szCs w:val="20"/>
        </w:rPr>
        <w:t> </w:t>
      </w:r>
      <w:r w:rsidR="003708B9" w:rsidRPr="00F44070">
        <w:rPr>
          <w:rFonts w:ascii="Arial Unicode MS" w:eastAsia="Arial Unicode MS" w:hAnsi="Times New Roman" w:cs="Arial Unicode MS" w:hint="eastAsia"/>
          <w:sz w:val="24"/>
        </w:rPr>
        <w:t>♃</w:t>
      </w:r>
      <w:r w:rsidR="003708B9">
        <w:rPr>
          <w:sz w:val="20"/>
          <w:szCs w:val="20"/>
        </w:rPr>
        <w:t xml:space="preserve"> </w:t>
      </w:r>
      <w:r w:rsidR="00C83CF7" w:rsidRPr="00C83CF7">
        <w:rPr>
          <w:sz w:val="20"/>
          <w:szCs w:val="20"/>
        </w:rPr>
        <w:t>entstanden, dessen sich die Römer u. später auch alchemistische Ärzte als Überschrift bedienten.</w:t>
      </w:r>
    </w:p>
    <w:p w:rsidR="004B00FD" w:rsidRDefault="004B00FD" w:rsidP="00646338">
      <w:pPr>
        <w:tabs>
          <w:tab w:val="left" w:pos="4068"/>
        </w:tabs>
        <w:spacing w:after="60"/>
        <w:ind w:left="3969" w:right="57" w:hanging="3969"/>
      </w:pPr>
      <w:r>
        <w:t>Rub</w:t>
      </w:r>
      <w:r w:rsidRPr="004B00FD">
        <w:rPr>
          <w:u w:val="single"/>
        </w:rPr>
        <w:t>e</w:t>
      </w:r>
      <w:r>
        <w:t>ola(e)</w:t>
      </w:r>
      <w:r>
        <w:tab/>
        <w:t>Röteln  (im englischen Sprachraum die Masern)</w:t>
      </w:r>
    </w:p>
    <w:p w:rsidR="0058294B" w:rsidRDefault="0058294B" w:rsidP="00646338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 w:rsidRPr="0004510F">
        <w:rPr>
          <w:lang w:val="fr-CH"/>
        </w:rPr>
        <w:t>Ructus, Ructitatio</w:t>
      </w:r>
      <w:r w:rsidRPr="0004510F">
        <w:rPr>
          <w:lang w:val="fr-CH"/>
        </w:rPr>
        <w:tab/>
        <w:t>Aufstoßen, Rülpsen</w:t>
      </w:r>
    </w:p>
    <w:p w:rsidR="002B7BD7" w:rsidRPr="0004510F" w:rsidRDefault="002B7BD7" w:rsidP="00646338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>
        <w:rPr>
          <w:lang w:val="fr-CH"/>
        </w:rPr>
        <w:t>R</w:t>
      </w:r>
      <w:r w:rsidRPr="002B7BD7">
        <w:rPr>
          <w:u w:val="single"/>
          <w:lang w:val="fr-CH"/>
        </w:rPr>
        <w:t>u</w:t>
      </w:r>
      <w:r>
        <w:rPr>
          <w:lang w:val="fr-CH"/>
        </w:rPr>
        <w:t>gae</w:t>
      </w:r>
      <w:r>
        <w:rPr>
          <w:lang w:val="fr-CH"/>
        </w:rPr>
        <w:tab/>
        <w:t xml:space="preserve">Falten, Runzeln. Syn. </w:t>
      </w:r>
      <w:r>
        <w:sym w:font="Wingdings 3" w:char="F022"/>
      </w:r>
      <w:r>
        <w:rPr>
          <w:lang w:val="fr-CH"/>
        </w:rPr>
        <w:t>plicae</w:t>
      </w:r>
    </w:p>
    <w:p w:rsidR="00284192" w:rsidRDefault="00284192" w:rsidP="00284192">
      <w:pPr>
        <w:tabs>
          <w:tab w:val="left" w:pos="4068"/>
        </w:tabs>
        <w:ind w:left="3969" w:right="57" w:hanging="3969"/>
        <w:rPr>
          <w:lang w:val="fr-CH"/>
        </w:rPr>
      </w:pPr>
      <w:bookmarkStart w:id="29" w:name="buchstabe_S"/>
      <w:bookmarkEnd w:id="29"/>
      <w:r>
        <w:rPr>
          <w:lang w:val="fr-CH"/>
        </w:rPr>
        <w:t>Saccadiertes Atmen</w:t>
      </w:r>
      <w:r>
        <w:rPr>
          <w:lang w:val="fr-CH"/>
        </w:rPr>
        <w:tab/>
        <w:t xml:space="preserve">Abgesetztes, stoßweises, ruckartiges Atmen; </w:t>
      </w:r>
      <w:r w:rsidR="005B4687">
        <w:sym w:font="Wingdings 3" w:char="F022"/>
      </w:r>
      <w:r>
        <w:rPr>
          <w:lang w:val="fr-CH"/>
        </w:rPr>
        <w:t>Vesiculä</w:t>
      </w:r>
      <w:r w:rsidR="008E05CF">
        <w:rPr>
          <w:lang w:val="fr-CH"/>
        </w:rPr>
        <w:t>ratmen, bei dem die Einatmung in</w:t>
      </w:r>
      <w:r>
        <w:rPr>
          <w:lang w:val="fr-CH"/>
        </w:rPr>
        <w:t xml:space="preserve"> mehreren Absätzen erfolgt. Oft Frühzeichen der Lungentuberkulose, doch auch bei Gesunden.</w:t>
      </w:r>
    </w:p>
    <w:p w:rsidR="00B92FB9" w:rsidRDefault="00B92FB9" w:rsidP="00284192">
      <w:pPr>
        <w:tabs>
          <w:tab w:val="left" w:pos="4068"/>
        </w:tabs>
        <w:ind w:left="3969" w:right="57" w:hanging="3969"/>
        <w:rPr>
          <w:lang w:val="fr-CH"/>
        </w:rPr>
      </w:pPr>
      <w:r>
        <w:rPr>
          <w:lang w:val="fr-CH"/>
        </w:rPr>
        <w:t>Saccharum</w:t>
      </w:r>
      <w:r>
        <w:rPr>
          <w:lang w:val="fr-CH"/>
        </w:rPr>
        <w:tab/>
        <w:t>(Rohr- oder Rüben-)Zucker, Syn. S. album. S. amylaceum: Traubenzucker. S. Lactis: Milchzucker</w:t>
      </w:r>
    </w:p>
    <w:p w:rsidR="00C23E53" w:rsidRPr="0004510F" w:rsidRDefault="00C23E53" w:rsidP="0067590A">
      <w:pPr>
        <w:keepLines/>
        <w:widowControl w:val="0"/>
        <w:tabs>
          <w:tab w:val="left" w:pos="4068"/>
        </w:tabs>
        <w:ind w:left="3969" w:right="57" w:hanging="3969"/>
        <w:rPr>
          <w:lang w:val="fr-CH"/>
        </w:rPr>
      </w:pPr>
      <w:r w:rsidRPr="0004510F">
        <w:rPr>
          <w:lang w:val="fr-CH"/>
        </w:rPr>
        <w:t>Saccus</w:t>
      </w:r>
      <w:r w:rsidRPr="0004510F">
        <w:rPr>
          <w:lang w:val="fr-CH"/>
        </w:rPr>
        <w:tab/>
        <w:t>Sack</w:t>
      </w:r>
    </w:p>
    <w:p w:rsidR="00C23E53" w:rsidRPr="0004510F" w:rsidRDefault="00C23E53" w:rsidP="0067590A">
      <w:pPr>
        <w:keepLines/>
        <w:widowControl w:val="0"/>
        <w:spacing w:after="60"/>
        <w:ind w:left="3970" w:hanging="3686"/>
        <w:rPr>
          <w:lang w:val="fr-CH"/>
        </w:rPr>
      </w:pPr>
      <w:r w:rsidRPr="0004510F">
        <w:rPr>
          <w:lang w:val="fr-CH"/>
        </w:rPr>
        <w:lastRenderedPageBreak/>
        <w:t>S</w:t>
      </w:r>
      <w:r w:rsidR="005B4AD3">
        <w:rPr>
          <w:lang w:val="fr-CH"/>
        </w:rPr>
        <w:t>accus caecus</w:t>
      </w:r>
      <w:r w:rsidR="005B4AD3">
        <w:rPr>
          <w:lang w:val="fr-CH"/>
        </w:rPr>
        <w:tab/>
        <w:t xml:space="preserve">Fundus ventriculi, </w:t>
      </w:r>
      <w:r w:rsidRPr="0004510F">
        <w:rPr>
          <w:lang w:val="fr-CH"/>
        </w:rPr>
        <w:t>Magen</w:t>
      </w:r>
      <w:r w:rsidR="005B4AD3">
        <w:rPr>
          <w:lang w:val="fr-CH"/>
        </w:rPr>
        <w:t>boden</w:t>
      </w:r>
    </w:p>
    <w:p w:rsidR="00C10C87" w:rsidRDefault="00C10C87" w:rsidP="008D0F05">
      <w:pPr>
        <w:tabs>
          <w:tab w:val="left" w:pos="4068"/>
        </w:tabs>
        <w:spacing w:after="60"/>
        <w:ind w:left="3969" w:right="57" w:hanging="3969"/>
      </w:pPr>
      <w:r>
        <w:t>sacr</w:t>
      </w:r>
      <w:r w:rsidRPr="00C10C87">
        <w:rPr>
          <w:u w:val="single"/>
        </w:rPr>
        <w:t>a</w:t>
      </w:r>
      <w:r>
        <w:t>lis, sakr</w:t>
      </w:r>
      <w:r w:rsidRPr="00C10C87">
        <w:rPr>
          <w:u w:val="single"/>
        </w:rPr>
        <w:t>a</w:t>
      </w:r>
      <w:r>
        <w:t>l</w:t>
      </w:r>
      <w:r>
        <w:tab/>
      </w:r>
      <w:r w:rsidRPr="00C10C87">
        <w:rPr>
          <w:i/>
        </w:rPr>
        <w:t>Anat.</w:t>
      </w:r>
      <w:r>
        <w:t xml:space="preserve"> das Kreuzbein (Os sacrum) bzw. die Kreuzbeingegend oder den Kreuzbeinabschnitt des Rückenmarks betreffend.</w:t>
      </w:r>
    </w:p>
    <w:p w:rsidR="009228FF" w:rsidRDefault="009228FF" w:rsidP="008D0F05">
      <w:pPr>
        <w:tabs>
          <w:tab w:val="left" w:pos="4068"/>
        </w:tabs>
        <w:spacing w:after="60"/>
        <w:ind w:left="3969" w:right="57" w:hanging="3969"/>
      </w:pPr>
      <w:r>
        <w:t>Sacralcanal, Sakralkanal</w:t>
      </w:r>
      <w:r>
        <w:tab/>
        <w:t>Kreuzbeinkanal, der Kreuzbeinabschnitt des Wirbelkanals</w:t>
      </w:r>
    </w:p>
    <w:p w:rsidR="00C10C87" w:rsidRDefault="00C10C87" w:rsidP="008D0F05">
      <w:pPr>
        <w:tabs>
          <w:tab w:val="left" w:pos="4068"/>
        </w:tabs>
        <w:spacing w:after="60"/>
        <w:ind w:left="3969" w:right="57" w:hanging="3969"/>
      </w:pPr>
      <w:r>
        <w:t>Sacrum</w:t>
      </w:r>
      <w:r w:rsidR="00846596">
        <w:t>, Os sacrum</w:t>
      </w:r>
      <w:r>
        <w:tab/>
        <w:t>Kreuzbein</w:t>
      </w:r>
    </w:p>
    <w:p w:rsidR="000B5B59" w:rsidRDefault="000B5B59" w:rsidP="008D0F05">
      <w:pPr>
        <w:tabs>
          <w:tab w:val="left" w:pos="4068"/>
        </w:tabs>
        <w:spacing w:after="60"/>
        <w:ind w:left="3969" w:right="57" w:hanging="3969"/>
      </w:pPr>
      <w:r>
        <w:t>sagitt</w:t>
      </w:r>
      <w:r w:rsidRPr="000B5B59">
        <w:rPr>
          <w:u w:val="single"/>
        </w:rPr>
        <w:t>a</w:t>
      </w:r>
      <w:r>
        <w:t>lis, Sagittal-</w:t>
      </w:r>
      <w:r>
        <w:tab/>
        <w:t>pfeilartig, in Pfeilrichtung</w:t>
      </w:r>
    </w:p>
    <w:p w:rsidR="008D0F05" w:rsidRDefault="008D0F05" w:rsidP="008D0F05">
      <w:pPr>
        <w:tabs>
          <w:tab w:val="left" w:pos="4068"/>
        </w:tabs>
        <w:spacing w:after="60"/>
        <w:ind w:left="3969" w:right="57" w:hanging="3969"/>
        <w:rPr>
          <w:color w:val="000000"/>
        </w:rPr>
      </w:pPr>
      <w:r>
        <w:t>Salivati</w:t>
      </w:r>
      <w:r w:rsidRPr="00A945D2">
        <w:rPr>
          <w:u w:val="single"/>
        </w:rPr>
        <w:t>o</w:t>
      </w:r>
      <w:r>
        <w:t>n</w:t>
      </w:r>
      <w:r>
        <w:tab/>
        <w:t>Speichelabsonderung, Speichelflu</w:t>
      </w:r>
      <w:r>
        <w:rPr>
          <w:color w:val="000000"/>
        </w:rPr>
        <w:t>ss</w:t>
      </w:r>
    </w:p>
    <w:p w:rsidR="00FC38F0" w:rsidRPr="00FC38F0" w:rsidRDefault="00FC38F0" w:rsidP="008D0F05">
      <w:pPr>
        <w:tabs>
          <w:tab w:val="left" w:pos="4068"/>
        </w:tabs>
        <w:spacing w:after="60"/>
        <w:ind w:left="3969" w:right="57" w:hanging="3969"/>
        <w:rPr>
          <w:color w:val="000000"/>
          <w:sz w:val="20"/>
          <w:szCs w:val="20"/>
        </w:rPr>
      </w:pPr>
      <w:r>
        <w:rPr>
          <w:color w:val="000000"/>
        </w:rPr>
        <w:t>Salix caprea</w:t>
      </w:r>
      <w:r>
        <w:rPr>
          <w:color w:val="000000"/>
        </w:rPr>
        <w:tab/>
        <w:t>Sal</w:t>
      </w:r>
      <w:r w:rsidR="00D73DA3">
        <w:rPr>
          <w:color w:val="000000"/>
        </w:rPr>
        <w:t>weide (und andere Weidenarten)</w:t>
      </w:r>
      <w:r>
        <w:rPr>
          <w:color w:val="000000"/>
        </w:rPr>
        <w:br/>
      </w:r>
      <w:r w:rsidRPr="00FC38F0">
        <w:rPr>
          <w:sz w:val="20"/>
          <w:szCs w:val="20"/>
        </w:rPr>
        <w:t xml:space="preserve">Die Weidenrinde wurde schon im Altertum als fiebersenkendes und schmerzstillendes Mittel geschätzt. Aus dem Inhaltsstoff wurde vor gut 100 Jahren </w:t>
      </w:r>
      <w:r>
        <w:rPr>
          <w:sz w:val="20"/>
          <w:szCs w:val="20"/>
        </w:rPr>
        <w:t xml:space="preserve">(Stand 16.07.2002) </w:t>
      </w:r>
      <w:r w:rsidRPr="00FC38F0">
        <w:rPr>
          <w:sz w:val="20"/>
          <w:szCs w:val="20"/>
        </w:rPr>
        <w:t>der allgemein bekannte Wirkstoff Acetylsalicylsäure entwickelt.</w:t>
      </w:r>
    </w:p>
    <w:p w:rsidR="00244069" w:rsidRDefault="00244069" w:rsidP="008D0F05">
      <w:pPr>
        <w:tabs>
          <w:tab w:val="left" w:pos="4068"/>
        </w:tabs>
        <w:spacing w:after="60"/>
        <w:ind w:left="3969" w:right="57" w:hanging="3969"/>
        <w:rPr>
          <w:color w:val="000000"/>
        </w:rPr>
      </w:pPr>
      <w:r>
        <w:rPr>
          <w:color w:val="000000"/>
        </w:rPr>
        <w:t>sanguinol</w:t>
      </w:r>
      <w:r w:rsidRPr="00244069">
        <w:rPr>
          <w:color w:val="000000"/>
          <w:u w:val="single"/>
        </w:rPr>
        <w:t>e</w:t>
      </w:r>
      <w:r>
        <w:rPr>
          <w:color w:val="000000"/>
        </w:rPr>
        <w:t>nt</w:t>
      </w:r>
      <w:r>
        <w:rPr>
          <w:color w:val="000000"/>
        </w:rPr>
        <w:tab/>
        <w:t>bluthaltig</w:t>
      </w:r>
    </w:p>
    <w:p w:rsidR="00CA07CC" w:rsidRDefault="00CA07CC" w:rsidP="008D0F05">
      <w:pPr>
        <w:tabs>
          <w:tab w:val="left" w:pos="4068"/>
        </w:tabs>
        <w:spacing w:after="60"/>
        <w:ind w:left="3969" w:right="57" w:hanging="3969"/>
      </w:pPr>
      <w:r>
        <w:rPr>
          <w:color w:val="000000"/>
        </w:rPr>
        <w:t>Sanies</w:t>
      </w:r>
      <w:r>
        <w:rPr>
          <w:color w:val="000000"/>
        </w:rPr>
        <w:tab/>
        <w:t xml:space="preserve">[Nebenform von sanguis, Blut; bedeutet urspr. verdorbenes Blut]  Dünner putrider Eiter, </w:t>
      </w:r>
      <w:r w:rsidR="009B6B57">
        <w:sym w:font="Wingdings 3" w:char="F022"/>
      </w:r>
      <w:r>
        <w:rPr>
          <w:color w:val="000000"/>
        </w:rPr>
        <w:t>Jauche</w:t>
      </w:r>
    </w:p>
    <w:p w:rsidR="00434BBC" w:rsidRDefault="00434BBC" w:rsidP="00646338">
      <w:pPr>
        <w:tabs>
          <w:tab w:val="left" w:pos="4068"/>
        </w:tabs>
        <w:spacing w:after="60"/>
        <w:ind w:left="3969" w:right="57" w:hanging="3969"/>
      </w:pPr>
      <w:r>
        <w:t>Sarcoma, Sark</w:t>
      </w:r>
      <w:r w:rsidRPr="00434BBC">
        <w:rPr>
          <w:u w:val="single"/>
        </w:rPr>
        <w:t>o</w:t>
      </w:r>
      <w:r>
        <w:t>m</w:t>
      </w:r>
      <w:r>
        <w:tab/>
        <w:t xml:space="preserve">„Fleischgeschwulst“, Geschwülste, die aus dem Bindegewebe hervorgehen, und deren Zellen </w:t>
      </w:r>
      <w:r>
        <w:br/>
        <w:t>der Art der Bindegewebs</w:t>
      </w:r>
      <w:r>
        <w:softHyphen/>
        <w:t>zellen entsprechen, aber der Zahl nach abnorm reichlich entwickelt sind.</w:t>
      </w:r>
    </w:p>
    <w:p w:rsidR="00BB0DAF" w:rsidRDefault="009103D0" w:rsidP="00646338">
      <w:pPr>
        <w:tabs>
          <w:tab w:val="left" w:pos="4068"/>
        </w:tabs>
        <w:spacing w:after="60"/>
        <w:ind w:left="3969" w:right="57" w:hanging="3969"/>
      </w:pPr>
      <w:r>
        <w:t>Sassafras</w:t>
      </w:r>
      <w:r w:rsidR="00BB0DAF">
        <w:tab/>
      </w:r>
      <w:r>
        <w:t>Wurzelrinde des Sassafras officinale (</w:t>
      </w:r>
      <w:r w:rsidR="007855D4">
        <w:t>Syn.</w:t>
      </w:r>
      <w:r w:rsidR="00B37B26">
        <w:t>:</w:t>
      </w:r>
      <w:r w:rsidR="007855D4">
        <w:t xml:space="preserve"> </w:t>
      </w:r>
      <w:r>
        <w:t>Fenchelholzbaums, einer</w:t>
      </w:r>
      <w:r w:rsidR="003A4329">
        <w:t xml:space="preserve"> Lauracee</w:t>
      </w:r>
      <w:r>
        <w:t xml:space="preserve"> </w:t>
      </w:r>
      <w:r w:rsidR="00305A66">
        <w:t>(</w:t>
      </w:r>
      <w:r w:rsidR="00E01A39">
        <w:t>Lorbeer</w:t>
      </w:r>
      <w:r w:rsidR="009B4717">
        <w:t>gewächs</w:t>
      </w:r>
      <w:r w:rsidR="00305A66">
        <w:t>)</w:t>
      </w:r>
      <w:r>
        <w:t>)</w:t>
      </w:r>
    </w:p>
    <w:p w:rsidR="005C65AA" w:rsidRDefault="005C65AA" w:rsidP="00646338">
      <w:pPr>
        <w:tabs>
          <w:tab w:val="left" w:pos="4068"/>
        </w:tabs>
        <w:spacing w:after="60"/>
        <w:ind w:left="3969" w:right="57" w:hanging="3969"/>
      </w:pPr>
      <w:r>
        <w:t>Sat.</w:t>
      </w:r>
      <w:r>
        <w:tab/>
        <w:t>Auf Recepten = Saturatio</w:t>
      </w:r>
    </w:p>
    <w:p w:rsidR="00DA64C9" w:rsidRDefault="00DA64C9" w:rsidP="00646338">
      <w:pPr>
        <w:tabs>
          <w:tab w:val="left" w:pos="4068"/>
        </w:tabs>
        <w:spacing w:after="60"/>
        <w:ind w:left="3969" w:right="57" w:hanging="3969"/>
      </w:pPr>
      <w:r>
        <w:t>saturn</w:t>
      </w:r>
      <w:r w:rsidRPr="00DA64C9">
        <w:rPr>
          <w:u w:val="single"/>
        </w:rPr>
        <w:t>i</w:t>
      </w:r>
      <w:r>
        <w:t>nus, saturnina</w:t>
      </w:r>
      <w:r>
        <w:tab/>
        <w:t>Auf Blei bezüglich</w:t>
      </w:r>
    </w:p>
    <w:p w:rsidR="003E0D7F" w:rsidRDefault="003E0D7F" w:rsidP="00646338">
      <w:pPr>
        <w:tabs>
          <w:tab w:val="left" w:pos="4068"/>
        </w:tabs>
        <w:spacing w:after="60"/>
        <w:ind w:left="3969" w:right="57" w:hanging="3969"/>
      </w:pPr>
      <w:r>
        <w:t>Satyriasis</w:t>
      </w:r>
      <w:r>
        <w:tab/>
        <w:t>gesteigerter Geschlechtstrieb</w:t>
      </w:r>
    </w:p>
    <w:p w:rsidR="008E4F04" w:rsidRDefault="008E4F04" w:rsidP="00646338">
      <w:pPr>
        <w:tabs>
          <w:tab w:val="left" w:pos="4068"/>
        </w:tabs>
        <w:spacing w:after="60"/>
        <w:ind w:left="3969" w:right="57" w:hanging="3969"/>
      </w:pPr>
      <w:r>
        <w:t>Sc</w:t>
      </w:r>
      <w:r w:rsidRPr="008E4F04">
        <w:rPr>
          <w:u w:val="single"/>
        </w:rPr>
        <w:t>a</w:t>
      </w:r>
      <w:r>
        <w:t>bies, Sk</w:t>
      </w:r>
      <w:r w:rsidRPr="008E4F04">
        <w:rPr>
          <w:u w:val="single"/>
        </w:rPr>
        <w:t>a</w:t>
      </w:r>
      <w:r>
        <w:t>bies</w:t>
      </w:r>
      <w:r>
        <w:tab/>
        <w:t>Syn.: Krätze; Acarodermatitis; eine</w:t>
      </w:r>
      <w:r w:rsidR="00170FC5">
        <w:t xml:space="preserve"> übertragbare</w:t>
      </w:r>
      <w:r>
        <w:t xml:space="preserve"> Haut</w:t>
      </w:r>
      <w:r w:rsidR="00170FC5">
        <w:t>er</w:t>
      </w:r>
      <w:r>
        <w:t>krank</w:t>
      </w:r>
      <w:r w:rsidR="00170FC5">
        <w:t>ung</w:t>
      </w:r>
      <w:r>
        <w:t>.</w:t>
      </w:r>
    </w:p>
    <w:p w:rsidR="00D73DA3" w:rsidRDefault="00D73DA3" w:rsidP="00646338">
      <w:pPr>
        <w:tabs>
          <w:tab w:val="left" w:pos="4068"/>
        </w:tabs>
        <w:spacing w:after="60"/>
        <w:ind w:left="3969" w:right="57" w:hanging="3969"/>
      </w:pPr>
      <w:r>
        <w:t>scaphoid, scapho</w:t>
      </w:r>
      <w:r w:rsidRPr="00D73DA3">
        <w:rPr>
          <w:u w:val="single"/>
        </w:rPr>
        <w:t>i</w:t>
      </w:r>
      <w:r>
        <w:t>deus</w:t>
      </w:r>
      <w:r>
        <w:tab/>
        <w:t xml:space="preserve">kahnförmig z.B. </w:t>
      </w:r>
      <w:r>
        <w:sym w:font="Wingdings 3" w:char="F022"/>
      </w:r>
      <w:r>
        <w:t>Os scaphoideum</w:t>
      </w:r>
    </w:p>
    <w:p w:rsidR="00CA0FBB" w:rsidRDefault="00CA0FBB" w:rsidP="00646338">
      <w:pPr>
        <w:tabs>
          <w:tab w:val="left" w:pos="4068"/>
        </w:tabs>
        <w:spacing w:after="60"/>
        <w:ind w:left="3969" w:right="57" w:hanging="3969"/>
      </w:pPr>
      <w:r>
        <w:t>Sc</w:t>
      </w:r>
      <w:r w:rsidRPr="00CA0FBB">
        <w:rPr>
          <w:u w:val="single"/>
        </w:rPr>
        <w:t>a</w:t>
      </w:r>
      <w:r>
        <w:t>pula</w:t>
      </w:r>
      <w:r>
        <w:tab/>
        <w:t>Schulterblatt</w:t>
      </w:r>
    </w:p>
    <w:p w:rsidR="0098595B" w:rsidRDefault="0098595B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Scarification, scarificieren</w:t>
      </w:r>
      <w:r>
        <w:tab/>
      </w:r>
      <w:r w:rsidR="00BB1CB0">
        <w:t>auch Skarifikati</w:t>
      </w:r>
      <w:r w:rsidR="00BB1CB0" w:rsidRPr="00BB1CB0">
        <w:rPr>
          <w:u w:val="single"/>
        </w:rPr>
        <w:t>o</w:t>
      </w:r>
      <w:r w:rsidR="00BB1CB0">
        <w:t xml:space="preserve">n </w:t>
      </w:r>
      <w:r>
        <w:t>[</w:t>
      </w:r>
      <w:r w:rsidRPr="0098595B">
        <w:rPr>
          <w:i/>
        </w:rPr>
        <w:t>scarific</w:t>
      </w:r>
      <w:r w:rsidR="00914EDA">
        <w:rPr>
          <w:i/>
        </w:rPr>
        <w:t>are</w:t>
      </w:r>
      <w:r>
        <w:t xml:space="preserve"> ritzen, schröpfen]</w:t>
      </w:r>
      <w:r w:rsidR="00BB1CB0">
        <w:br/>
        <w:t>diagnostische, präventive oder therapeutische Hautritzung oder –stichelung,</w:t>
      </w:r>
      <w:r w:rsidR="00BB1CB0">
        <w:br/>
        <w:t>z.B. zur Ödementlastung</w:t>
      </w:r>
    </w:p>
    <w:p w:rsidR="00C257A1" w:rsidRDefault="00C257A1" w:rsidP="00646338">
      <w:pPr>
        <w:tabs>
          <w:tab w:val="left" w:pos="4068"/>
        </w:tabs>
        <w:spacing w:after="60"/>
        <w:ind w:left="3969" w:right="57" w:hanging="3969"/>
      </w:pPr>
      <w:r>
        <w:t>Scarlatina</w:t>
      </w:r>
      <w:r>
        <w:tab/>
        <w:t>Scharlach</w:t>
      </w:r>
    </w:p>
    <w:p w:rsidR="00282E52" w:rsidRDefault="00282E52" w:rsidP="00646338">
      <w:pPr>
        <w:tabs>
          <w:tab w:val="left" w:pos="4068"/>
        </w:tabs>
        <w:spacing w:after="60"/>
        <w:ind w:left="3969" w:right="57" w:hanging="3969"/>
      </w:pPr>
      <w:r>
        <w:t>Schanker</w:t>
      </w:r>
      <w:r>
        <w:tab/>
        <w:t xml:space="preserve">[aus frz. </w:t>
      </w:r>
      <w:r w:rsidRPr="00282E52">
        <w:rPr>
          <w:i/>
        </w:rPr>
        <w:t>chancre</w:t>
      </w:r>
      <w:r>
        <w:t xml:space="preserve">, und dieses von </w:t>
      </w:r>
      <w:r w:rsidRPr="00282E52">
        <w:rPr>
          <w:i/>
        </w:rPr>
        <w:t>cancer</w:t>
      </w:r>
      <w:r>
        <w:t>, fressendes (Krebs-)Geschwür]: durch Geschlechts</w:t>
      </w:r>
      <w:r>
        <w:softHyphen/>
        <w:t>verkehr übertragene Geschwüre, bes. an den Genitalien</w:t>
      </w:r>
    </w:p>
    <w:p w:rsidR="00E7017A" w:rsidRDefault="00E7017A" w:rsidP="00646338">
      <w:pPr>
        <w:tabs>
          <w:tab w:val="left" w:pos="4068"/>
        </w:tabs>
        <w:spacing w:after="60"/>
        <w:ind w:left="3969" w:right="57" w:hanging="3969"/>
      </w:pPr>
      <w:r>
        <w:t>Schau</w:t>
      </w:r>
      <w:r w:rsidRPr="00234438">
        <w:rPr>
          <w:spacing w:val="10"/>
        </w:rPr>
        <w:t>m</w:t>
      </w:r>
      <w:r>
        <w:t>organe</w:t>
      </w:r>
      <w:r>
        <w:tab/>
        <w:t>Organe, in denen man bei der Section (bakteriell entstandene) Gasblasen findet; wahrsch. Leichen</w:t>
      </w:r>
      <w:r>
        <w:softHyphen/>
        <w:t xml:space="preserve">erscheinung </w:t>
      </w:r>
      <w:r w:rsidRPr="00E7017A">
        <w:rPr>
          <w:sz w:val="20"/>
          <w:szCs w:val="20"/>
        </w:rPr>
        <w:t>[Guttmann]</w:t>
      </w:r>
      <w:r>
        <w:t xml:space="preserve">. Nach dem Tode infolge Fäulnis durch Gas bildende Erreger schaumartig verändertes Körperorgan </w:t>
      </w:r>
      <w:r w:rsidRPr="00E7017A">
        <w:rPr>
          <w:sz w:val="20"/>
          <w:szCs w:val="20"/>
        </w:rPr>
        <w:t>[Roche]</w:t>
      </w:r>
      <w:r>
        <w:t>.</w:t>
      </w:r>
    </w:p>
    <w:p w:rsidR="00C854E8" w:rsidRDefault="00C854E8" w:rsidP="00646338">
      <w:pPr>
        <w:tabs>
          <w:tab w:val="left" w:pos="4068"/>
        </w:tabs>
        <w:spacing w:after="60"/>
        <w:ind w:left="3969" w:right="57" w:hanging="3969"/>
      </w:pPr>
      <w:r>
        <w:t>Schleimfieber</w:t>
      </w:r>
      <w:r>
        <w:tab/>
      </w:r>
      <w:r w:rsidR="005965F2">
        <w:t>Ein mit vermehrter (Mund- u. Rachen-)Schleimbildung, die subjectiv meist zuerst geklagt wird, einherge</w:t>
      </w:r>
      <w:r w:rsidR="008D58BF">
        <w:t>hendes Magenfieber. Auch Synonym für</w:t>
      </w:r>
      <w:r w:rsidR="005965F2">
        <w:t xml:space="preserve"> leichten </w:t>
      </w:r>
      <w:r>
        <w:sym w:font="Wingdings 3" w:char="F022"/>
      </w:r>
      <w:r>
        <w:t>Typhus</w:t>
      </w:r>
    </w:p>
    <w:p w:rsidR="00BF48D2" w:rsidRDefault="00BF48D2" w:rsidP="00646338">
      <w:pPr>
        <w:tabs>
          <w:tab w:val="left" w:pos="4068"/>
        </w:tabs>
        <w:spacing w:after="60"/>
        <w:ind w:left="3969" w:right="57" w:hanging="3969"/>
      </w:pPr>
      <w:r>
        <w:t>Schwäre</w:t>
      </w:r>
      <w:r>
        <w:tab/>
        <w:t>offenes, eiterndes Geschwür</w:t>
      </w:r>
    </w:p>
    <w:p w:rsidR="00FE07B0" w:rsidRDefault="00FE07B0" w:rsidP="00646338">
      <w:pPr>
        <w:tabs>
          <w:tab w:val="left" w:pos="4068"/>
        </w:tabs>
        <w:spacing w:after="60"/>
        <w:ind w:left="3969" w:right="57" w:hanging="3969"/>
      </w:pPr>
      <w:r>
        <w:t>schwären</w:t>
      </w:r>
      <w:r>
        <w:tab/>
        <w:t xml:space="preserve">eine </w:t>
      </w:r>
      <w:r>
        <w:sym w:font="Wingdings 3" w:char="F022"/>
      </w:r>
      <w:r>
        <w:t>Schwäre bilden, eitern</w:t>
      </w:r>
    </w:p>
    <w:p w:rsidR="00093815" w:rsidRDefault="00093815" w:rsidP="00646338">
      <w:pPr>
        <w:tabs>
          <w:tab w:val="left" w:pos="4068"/>
        </w:tabs>
        <w:spacing w:after="60"/>
        <w:ind w:left="3969" w:right="57" w:hanging="3969"/>
      </w:pPr>
      <w:r>
        <w:t>Scilla</w:t>
      </w:r>
      <w:r>
        <w:tab/>
      </w:r>
      <w:r w:rsidRPr="00093815">
        <w:rPr>
          <w:i/>
        </w:rPr>
        <w:t>Pharm.</w:t>
      </w:r>
      <w:r>
        <w:t xml:space="preserve">  Meerzwiebelsquille</w:t>
      </w:r>
    </w:p>
    <w:p w:rsidR="00E15506" w:rsidRDefault="00E15506" w:rsidP="00646338">
      <w:pPr>
        <w:tabs>
          <w:tab w:val="left" w:pos="4068"/>
        </w:tabs>
        <w:spacing w:after="60"/>
        <w:ind w:left="3969" w:right="57" w:hanging="3969"/>
      </w:pPr>
      <w:r>
        <w:t>Scirrhus</w:t>
      </w:r>
      <w:r>
        <w:tab/>
        <w:t xml:space="preserve">auch Szirrhus, Skirrhus. </w:t>
      </w:r>
      <w:r w:rsidR="00885D51">
        <w:t xml:space="preserve"> Bindegewebs- oder </w:t>
      </w:r>
      <w:r>
        <w:t>Faserkrebs</w:t>
      </w:r>
      <w:r w:rsidR="00885D51">
        <w:br/>
        <w:t xml:space="preserve">Carcinoma fibrosum </w:t>
      </w:r>
      <w:r w:rsidR="00885D51" w:rsidRPr="00885D51">
        <w:rPr>
          <w:i/>
        </w:rPr>
        <w:t>oder</w:t>
      </w:r>
      <w:r w:rsidR="00885D51">
        <w:t xml:space="preserve"> scirrhosum. </w:t>
      </w:r>
      <w:r w:rsidR="00885D51" w:rsidRPr="00885D51">
        <w:rPr>
          <w:i/>
        </w:rPr>
        <w:t>Gegensatz</w:t>
      </w:r>
      <w:r w:rsidR="00885D51">
        <w:t xml:space="preserve"> </w:t>
      </w:r>
      <w:r w:rsidR="00885D51">
        <w:sym w:font="Wingdings 3" w:char="F022"/>
      </w:r>
      <w:r w:rsidR="00885D51">
        <w:t>Medullarkrebs</w:t>
      </w:r>
    </w:p>
    <w:p w:rsidR="003E0D7F" w:rsidRDefault="003E0D7F" w:rsidP="003E0D7F">
      <w:pPr>
        <w:tabs>
          <w:tab w:val="left" w:pos="4068"/>
        </w:tabs>
        <w:spacing w:after="60"/>
        <w:ind w:left="3970" w:right="57" w:hanging="3686"/>
      </w:pPr>
      <w:r>
        <w:t>Scirrhus lienis</w:t>
      </w:r>
      <w:r>
        <w:tab/>
        <w:t>Milzkrebs</w:t>
      </w:r>
    </w:p>
    <w:p w:rsidR="00711460" w:rsidRDefault="00711460" w:rsidP="00646338">
      <w:pPr>
        <w:tabs>
          <w:tab w:val="left" w:pos="4068"/>
        </w:tabs>
        <w:spacing w:after="60"/>
        <w:ind w:left="3969" w:right="57" w:hanging="3969"/>
      </w:pPr>
      <w:r>
        <w:t>scler…</w:t>
      </w:r>
      <w:r w:rsidR="000668A0">
        <w:t>, skler(o)…</w:t>
      </w:r>
      <w:r>
        <w:tab/>
      </w:r>
      <w:r w:rsidR="000668A0">
        <w:t>Wortteil „hart“, „derb“</w:t>
      </w:r>
    </w:p>
    <w:p w:rsidR="000668A0" w:rsidRDefault="000668A0" w:rsidP="00646338">
      <w:pPr>
        <w:tabs>
          <w:tab w:val="left" w:pos="4068"/>
        </w:tabs>
        <w:spacing w:after="60"/>
        <w:ind w:left="3969" w:right="57" w:hanging="3969"/>
      </w:pPr>
      <w:r>
        <w:t>Scl</w:t>
      </w:r>
      <w:r w:rsidRPr="00A01F98">
        <w:rPr>
          <w:u w:val="single"/>
        </w:rPr>
        <w:t>e</w:t>
      </w:r>
      <w:r>
        <w:t>ra</w:t>
      </w:r>
      <w:r>
        <w:tab/>
      </w:r>
      <w:r>
        <w:sym w:font="Wingdings 3" w:char="F022"/>
      </w:r>
      <w:r>
        <w:t>Sklera</w:t>
      </w:r>
    </w:p>
    <w:p w:rsidR="003E0D7F" w:rsidRDefault="003E0D7F" w:rsidP="00646338">
      <w:pPr>
        <w:tabs>
          <w:tab w:val="left" w:pos="4068"/>
        </w:tabs>
        <w:spacing w:after="60"/>
        <w:ind w:left="3969" w:right="57" w:hanging="3969"/>
      </w:pPr>
      <w:r>
        <w:t xml:space="preserve">Sclerochorioditis, </w:t>
      </w:r>
      <w:r w:rsidRPr="003E0D7F">
        <w:t>Sklerochorioiditis</w:t>
      </w:r>
      <w:r>
        <w:tab/>
      </w:r>
      <w:r w:rsidRPr="003E0D7F">
        <w:t>Leder- und Aderhautentzündung</w:t>
      </w:r>
    </w:p>
    <w:p w:rsidR="00BB0DAF" w:rsidRDefault="00BB0DAF" w:rsidP="00646338">
      <w:pPr>
        <w:tabs>
          <w:tab w:val="left" w:pos="4068"/>
        </w:tabs>
        <w:spacing w:after="60"/>
        <w:ind w:left="3969" w:right="57" w:hanging="3969"/>
      </w:pPr>
      <w:r>
        <w:t>Scrob</w:t>
      </w:r>
      <w:r w:rsidRPr="008159AE">
        <w:rPr>
          <w:u w:val="single"/>
        </w:rPr>
        <w:t>i</w:t>
      </w:r>
      <w:r>
        <w:t>culus c</w:t>
      </w:r>
      <w:r w:rsidRPr="008159AE">
        <w:rPr>
          <w:u w:val="single"/>
        </w:rPr>
        <w:t>o</w:t>
      </w:r>
      <w:r>
        <w:t>rdis</w:t>
      </w:r>
      <w:r>
        <w:tab/>
      </w:r>
      <w:r w:rsidR="00941689">
        <w:t xml:space="preserve">[]von lat. = Herzgrübchen] </w:t>
      </w:r>
      <w:r>
        <w:t>Herz- oder Magengrube</w:t>
      </w:r>
    </w:p>
    <w:p w:rsidR="00E01A39" w:rsidRDefault="00E01A39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Scrofulosis</w:t>
      </w:r>
      <w:r>
        <w:tab/>
        <w:t>Skrofeln, Skrofelkrankheit – Anschwellungen der Lymphdrüsen etc.</w:t>
      </w:r>
      <w:r w:rsidR="00A04A7B">
        <w:br/>
        <w:t>Hauterkrankung (häufig vertreten als Hauttuberkulose)</w:t>
      </w:r>
      <w:r w:rsidR="008B3ECE">
        <w:br/>
      </w:r>
      <w:r w:rsidR="008B3ECE">
        <w:sym w:font="Wingdings 3" w:char="F022"/>
      </w:r>
      <w:r w:rsidR="008B3ECE">
        <w:t>Lichen scrofulosorum</w:t>
      </w:r>
    </w:p>
    <w:p w:rsidR="000079EB" w:rsidRDefault="000079EB" w:rsidP="00646338">
      <w:pPr>
        <w:tabs>
          <w:tab w:val="left" w:pos="4068"/>
        </w:tabs>
        <w:spacing w:after="60"/>
        <w:ind w:left="3969" w:right="57" w:hanging="3969"/>
      </w:pPr>
      <w:r>
        <w:t>Scrotum</w:t>
      </w:r>
      <w:r>
        <w:tab/>
        <w:t>Hodensack</w:t>
      </w:r>
    </w:p>
    <w:p w:rsidR="00C257A1" w:rsidRDefault="00C257A1" w:rsidP="00646338">
      <w:pPr>
        <w:tabs>
          <w:tab w:val="left" w:pos="4068"/>
        </w:tabs>
        <w:spacing w:after="60"/>
        <w:ind w:left="3969" w:right="57" w:hanging="3969"/>
      </w:pPr>
      <w:r>
        <w:t>secernieren</w:t>
      </w:r>
      <w:r>
        <w:tab/>
        <w:t xml:space="preserve">absondern vgl. </w:t>
      </w:r>
      <w:r>
        <w:sym w:font="Wingdings 3" w:char="F022"/>
      </w:r>
      <w:r>
        <w:t>Secretion</w:t>
      </w:r>
    </w:p>
    <w:p w:rsidR="00C257A1" w:rsidRDefault="00C257A1" w:rsidP="00646338">
      <w:pPr>
        <w:tabs>
          <w:tab w:val="left" w:pos="4068"/>
        </w:tabs>
        <w:spacing w:after="60"/>
        <w:ind w:left="3969" w:right="57" w:hanging="3969"/>
      </w:pPr>
      <w:r>
        <w:t>Secretion</w:t>
      </w:r>
      <w:r>
        <w:tab/>
        <w:t>Absonderung, Ausscheidung</w:t>
      </w:r>
    </w:p>
    <w:p w:rsidR="00671CD1" w:rsidRDefault="00671CD1" w:rsidP="00646338">
      <w:pPr>
        <w:tabs>
          <w:tab w:val="left" w:pos="4068"/>
        </w:tabs>
        <w:spacing w:after="60"/>
        <w:ind w:left="3969" w:right="57" w:hanging="3969"/>
      </w:pPr>
      <w:r>
        <w:t>Sectio</w:t>
      </w:r>
      <w:r>
        <w:tab/>
        <w:t>[von lat.] Schnitt</w:t>
      </w:r>
    </w:p>
    <w:p w:rsidR="00671CD1" w:rsidRDefault="00671CD1" w:rsidP="00646338">
      <w:pPr>
        <w:tabs>
          <w:tab w:val="left" w:pos="4068"/>
        </w:tabs>
        <w:spacing w:after="60"/>
        <w:ind w:left="3969" w:right="57" w:hanging="3969"/>
      </w:pPr>
      <w:r>
        <w:t>Sectio 1)</w:t>
      </w:r>
      <w:r>
        <w:tab/>
      </w:r>
      <w:r w:rsidR="00C6579A" w:rsidRPr="00C6579A">
        <w:rPr>
          <w:i/>
        </w:rPr>
        <w:t>Chirurgie</w:t>
      </w:r>
      <w:r w:rsidR="00C6579A">
        <w:t xml:space="preserve"> </w:t>
      </w:r>
      <w:r>
        <w:t>Operationsschnitt, Inzision</w:t>
      </w:r>
      <w:r>
        <w:br/>
      </w:r>
      <w:r w:rsidR="00D21B46">
        <w:t>S. caes</w:t>
      </w:r>
      <w:r w:rsidR="00D21B46" w:rsidRPr="00D21B46">
        <w:rPr>
          <w:u w:val="single"/>
        </w:rPr>
        <w:t>a</w:t>
      </w:r>
      <w:r w:rsidR="00D21B46">
        <w:t>rea Schnittentbindung, Kaiserschnitt</w:t>
      </w:r>
      <w:r w:rsidR="006F1113">
        <w:t xml:space="preserve"> [von lat. caedere]</w:t>
      </w:r>
    </w:p>
    <w:p w:rsidR="002C6AF5" w:rsidRDefault="00671CD1" w:rsidP="00646338">
      <w:pPr>
        <w:tabs>
          <w:tab w:val="left" w:pos="4068"/>
        </w:tabs>
        <w:spacing w:after="60"/>
        <w:ind w:left="3969" w:right="57" w:hanging="3969"/>
      </w:pPr>
      <w:r>
        <w:t xml:space="preserve">Sectio 2), </w:t>
      </w:r>
      <w:r w:rsidR="002C6AF5">
        <w:t>Section</w:t>
      </w:r>
      <w:r>
        <w:t>, Sektion</w:t>
      </w:r>
      <w:r w:rsidR="002C6AF5">
        <w:tab/>
      </w:r>
      <w:r w:rsidRPr="00671CD1">
        <w:rPr>
          <w:i/>
        </w:rPr>
        <w:t>Pathologie</w:t>
      </w:r>
      <w:r>
        <w:t xml:space="preserve"> </w:t>
      </w:r>
      <w:r w:rsidR="002C6AF5">
        <w:t>Eröffnung einer Leiche zu wissenschaftlichen oder gerichtlichen Zwecken. Syn</w:t>
      </w:r>
      <w:r w:rsidR="00693527">
        <w:t>onym</w:t>
      </w:r>
      <w:r w:rsidR="00A61D48">
        <w:t>:</w:t>
      </w:r>
      <w:r w:rsidR="002C6AF5">
        <w:t> Obduction</w:t>
      </w:r>
      <w:r w:rsidR="00A856E9">
        <w:t>.</w:t>
      </w:r>
      <w:r w:rsidR="00693527">
        <w:t xml:space="preserve"> </w:t>
      </w:r>
      <w:r w:rsidR="00EF565F">
        <w:t xml:space="preserve">— </w:t>
      </w:r>
      <w:r w:rsidR="002C6AF5">
        <w:t>Secieren;  Sectio: Schnitt (das Schneiden)</w:t>
      </w:r>
    </w:p>
    <w:p w:rsidR="00496A4E" w:rsidRDefault="00C12309" w:rsidP="00C12309">
      <w:pPr>
        <w:tabs>
          <w:tab w:val="left" w:pos="4068"/>
        </w:tabs>
        <w:spacing w:after="60"/>
        <w:ind w:left="3969" w:right="57" w:hanging="3969"/>
      </w:pPr>
      <w:r>
        <w:t>Sedaceum</w:t>
      </w:r>
      <w:r>
        <w:tab/>
      </w:r>
      <w:r w:rsidR="00496A4E" w:rsidRPr="00496A4E">
        <w:rPr>
          <w:color w:val="FF6600"/>
        </w:rPr>
        <w:t xml:space="preserve">evtl. unkorrekte Schreibweise für </w:t>
      </w:r>
      <w:r w:rsidR="00496A4E" w:rsidRPr="00496A4E">
        <w:rPr>
          <w:color w:val="FF6600"/>
        </w:rPr>
        <w:sym w:font="Wingdings 3" w:char="F022"/>
      </w:r>
      <w:r w:rsidR="00F70302" w:rsidRPr="00496A4E">
        <w:rPr>
          <w:color w:val="FF6600"/>
        </w:rPr>
        <w:t>Setaceum</w:t>
      </w:r>
    </w:p>
    <w:p w:rsidR="00C12309" w:rsidRDefault="00C12309" w:rsidP="00C12309">
      <w:pPr>
        <w:tabs>
          <w:tab w:val="left" w:pos="4068"/>
        </w:tabs>
        <w:spacing w:after="60"/>
        <w:ind w:left="3969" w:right="57" w:hanging="3969"/>
      </w:pPr>
      <w:r>
        <w:t>Sedativ-</w:t>
      </w:r>
      <w:r>
        <w:tab/>
        <w:t>-salz Acidum boricum; -wasser Aqua sedativa</w:t>
      </w:r>
      <w:r w:rsidR="005C7072">
        <w:t xml:space="preserve"> — Sedativa: Beruhigungsmittel</w:t>
      </w:r>
    </w:p>
    <w:p w:rsidR="00F95340" w:rsidRDefault="00F95340" w:rsidP="00C12309">
      <w:pPr>
        <w:tabs>
          <w:tab w:val="left" w:pos="4068"/>
        </w:tabs>
        <w:spacing w:after="60"/>
        <w:ind w:left="3969" w:right="57" w:hanging="3969"/>
      </w:pPr>
      <w:r>
        <w:t>Sedes cru</w:t>
      </w:r>
      <w:r w:rsidRPr="00F17282">
        <w:rPr>
          <w:u w:val="single"/>
        </w:rPr>
        <w:t>e</w:t>
      </w:r>
      <w:r>
        <w:t>ntae</w:t>
      </w:r>
      <w:r>
        <w:tab/>
      </w:r>
      <w:r w:rsidR="00A67C84">
        <w:t xml:space="preserve">[lat.]  </w:t>
      </w:r>
      <w:r>
        <w:t>blutige Stühle</w:t>
      </w:r>
    </w:p>
    <w:p w:rsidR="00327219" w:rsidRDefault="00327219" w:rsidP="00C12309">
      <w:pPr>
        <w:tabs>
          <w:tab w:val="left" w:pos="4068"/>
        </w:tabs>
        <w:spacing w:after="60"/>
        <w:ind w:left="3969" w:right="57" w:hanging="3969"/>
      </w:pPr>
      <w:r>
        <w:t>Sediment(um)</w:t>
      </w:r>
      <w:r>
        <w:tab/>
        <w:t>Niederschlag, bes. der Bodensatz, der sich von selbst absetzt. S. </w:t>
      </w:r>
      <w:r w:rsidR="00F36DE2">
        <w:sym w:font="Wingdings 3" w:char="F022"/>
      </w:r>
      <w:r>
        <w:t>lateri</w:t>
      </w:r>
      <w:r w:rsidR="00F36DE2">
        <w:t>tium: Roter (ziegelmehl</w:t>
      </w:r>
      <w:r w:rsidR="00F36DE2">
        <w:softHyphen/>
        <w:t>artiger) Niederschlag aus harnsauren Salzen im Harn.</w:t>
      </w:r>
    </w:p>
    <w:p w:rsidR="004E5F44" w:rsidRDefault="004E5F44" w:rsidP="00C12309">
      <w:pPr>
        <w:tabs>
          <w:tab w:val="left" w:pos="4068"/>
        </w:tabs>
        <w:spacing w:after="60"/>
        <w:ind w:left="3969" w:right="57" w:hanging="3969"/>
      </w:pPr>
      <w:r>
        <w:t>S</w:t>
      </w:r>
      <w:r w:rsidRPr="004E5F44">
        <w:rPr>
          <w:u w:val="single"/>
        </w:rPr>
        <w:t>e</w:t>
      </w:r>
      <w:r>
        <w:t>hnenflecke</w:t>
      </w:r>
      <w:r>
        <w:tab/>
        <w:t>Maculae tendineae syn.: lacteae, weißliche, sehnenartige Perikardfibrose als Druckschwiele oder Entzündungsfolge.</w:t>
      </w:r>
    </w:p>
    <w:p w:rsidR="00ED1BAF" w:rsidRDefault="00ED1BAF" w:rsidP="00C12309">
      <w:pPr>
        <w:tabs>
          <w:tab w:val="left" w:pos="4068"/>
        </w:tabs>
        <w:spacing w:after="60"/>
        <w:ind w:left="3969" w:right="57" w:hanging="3969"/>
      </w:pPr>
      <w:r>
        <w:t>Sehnenhüpfen</w:t>
      </w:r>
      <w:r>
        <w:tab/>
        <w:t>Zitternde Bewegung von Sehnen infolge unwillkürlicher, kurzdauernder Muskel</w:t>
      </w:r>
      <w:r>
        <w:softHyphen/>
        <w:t xml:space="preserve">contractionen. Bei </w:t>
      </w:r>
      <w:r w:rsidR="002651AF">
        <w:sym w:font="Wingdings 3" w:char="F022"/>
      </w:r>
      <w:r>
        <w:t>Typhus etc.</w:t>
      </w:r>
    </w:p>
    <w:p w:rsidR="005179A2" w:rsidRDefault="005179A2" w:rsidP="00C12309">
      <w:pPr>
        <w:tabs>
          <w:tab w:val="left" w:pos="4068"/>
        </w:tabs>
        <w:spacing w:after="60"/>
        <w:ind w:left="3969" w:right="57" w:hanging="3969"/>
      </w:pPr>
      <w:r>
        <w:t>Seitenventrikel</w:t>
      </w:r>
      <w:r>
        <w:tab/>
        <w:t>Ventriculus lateralis, Hirnventrikel</w:t>
      </w:r>
    </w:p>
    <w:p w:rsidR="00FD42C3" w:rsidRDefault="00FD42C3" w:rsidP="00C12309">
      <w:pPr>
        <w:tabs>
          <w:tab w:val="left" w:pos="4068"/>
        </w:tabs>
        <w:spacing w:after="60"/>
        <w:ind w:left="3969" w:right="57" w:hanging="3969"/>
      </w:pPr>
      <w:r>
        <w:t>Selterswasser</w:t>
      </w:r>
      <w:r>
        <w:tab/>
        <w:t>Mineralwasser</w:t>
      </w:r>
      <w:r w:rsidR="00E409A3">
        <w:t xml:space="preserve"> mit natürlichem Kohlensäuregehalt aus den Quellen der Region Nieder</w:t>
      </w:r>
      <w:r w:rsidR="00B5613F">
        <w:softHyphen/>
      </w:r>
      <w:r w:rsidR="00E409A3">
        <w:t>selters in Hessen (Deutschland)</w:t>
      </w:r>
    </w:p>
    <w:p w:rsidR="00763589" w:rsidRDefault="00763589" w:rsidP="00C12309">
      <w:pPr>
        <w:tabs>
          <w:tab w:val="left" w:pos="4068"/>
        </w:tabs>
        <w:spacing w:after="60"/>
        <w:ind w:left="3969" w:right="57" w:hanging="3969"/>
      </w:pPr>
      <w:r>
        <w:lastRenderedPageBreak/>
        <w:t>Semilunarklappe</w:t>
      </w:r>
      <w:r>
        <w:tab/>
        <w:t>Taschenklappe der Herzhälfte</w:t>
      </w:r>
    </w:p>
    <w:p w:rsidR="003E0D7F" w:rsidRDefault="003E0D7F" w:rsidP="00C12309">
      <w:pPr>
        <w:tabs>
          <w:tab w:val="left" w:pos="4068"/>
        </w:tabs>
        <w:spacing w:after="60"/>
        <w:ind w:left="3969" w:right="57" w:hanging="3969"/>
      </w:pPr>
      <w:r>
        <w:t>Senectus</w:t>
      </w:r>
      <w:r>
        <w:tab/>
        <w:t>Greisenalter</w:t>
      </w:r>
    </w:p>
    <w:p w:rsidR="007F3D9B" w:rsidRDefault="00D27763" w:rsidP="00C12309">
      <w:pPr>
        <w:tabs>
          <w:tab w:val="left" w:pos="4068"/>
        </w:tabs>
        <w:spacing w:after="60"/>
        <w:ind w:left="3969" w:right="57" w:hanging="3969"/>
      </w:pPr>
      <w:r>
        <w:t>Senega</w:t>
      </w:r>
      <w:r w:rsidR="008377AC">
        <w:t>,  Polygala senega</w:t>
      </w:r>
      <w:r>
        <w:tab/>
      </w:r>
      <w:r w:rsidR="007F3D9B">
        <w:t>Senegawurzel, Heilpflanze mit nachweislicher Wirkung bei Katarrhen der oberen Luftwege.</w:t>
      </w:r>
    </w:p>
    <w:p w:rsidR="00C12309" w:rsidRDefault="00C12309" w:rsidP="00C12309">
      <w:pPr>
        <w:tabs>
          <w:tab w:val="left" w:pos="4068"/>
        </w:tabs>
        <w:spacing w:after="60"/>
        <w:ind w:left="3969" w:right="57" w:hanging="3969"/>
      </w:pPr>
      <w:r>
        <w:t>Senna</w:t>
      </w:r>
      <w:r>
        <w:tab/>
        <w:t>(Heilpflanze</w:t>
      </w:r>
      <w:r w:rsidR="007A3C67">
        <w:t>: Cassia angustifolia Vahl; Cassia acutifolia Delile</w:t>
      </w:r>
      <w:r>
        <w:t>)</w:t>
      </w:r>
      <w:r>
        <w:br/>
        <w:t xml:space="preserve">Folia (Sennesblätter), Fructus, Infusum, Sirupus, </w:t>
      </w:r>
      <w:r w:rsidR="00BA6D74">
        <w:sym w:font="Wingdings 3" w:char="F022"/>
      </w:r>
      <w:r>
        <w:t>Tinctura Sennae</w:t>
      </w:r>
    </w:p>
    <w:p w:rsidR="00055447" w:rsidRDefault="00A47C88" w:rsidP="00C12309">
      <w:pPr>
        <w:tabs>
          <w:tab w:val="left" w:pos="4068"/>
        </w:tabs>
        <w:spacing w:after="60"/>
        <w:ind w:left="3969" w:right="57" w:hanging="3969"/>
      </w:pPr>
      <w:r>
        <w:t>Sens</w:t>
      </w:r>
      <w:r w:rsidRPr="00F925C5">
        <w:rPr>
          <w:u w:val="single"/>
        </w:rPr>
        <w:t>o</w:t>
      </w:r>
      <w:r>
        <w:t>rium</w:t>
      </w:r>
      <w:r>
        <w:tab/>
        <w:t xml:space="preserve">(1) </w:t>
      </w:r>
      <w:r w:rsidR="00F925C5">
        <w:t xml:space="preserve">das </w:t>
      </w:r>
      <w:r>
        <w:t>Bewußtsein; (2) Sinnesapparat, Empfindungsvermögen</w:t>
      </w:r>
    </w:p>
    <w:p w:rsidR="00676AFE" w:rsidRDefault="00676AFE" w:rsidP="00C12309">
      <w:pPr>
        <w:tabs>
          <w:tab w:val="left" w:pos="4068"/>
        </w:tabs>
        <w:spacing w:after="60"/>
        <w:ind w:left="3969" w:right="57" w:hanging="3969"/>
      </w:pPr>
      <w:r>
        <w:t>S</w:t>
      </w:r>
      <w:r w:rsidRPr="00676AFE">
        <w:rPr>
          <w:u w:val="single"/>
        </w:rPr>
        <w:t>e</w:t>
      </w:r>
      <w:r>
        <w:t>ptum, S</w:t>
      </w:r>
      <w:r w:rsidRPr="00676AFE">
        <w:rPr>
          <w:u w:val="single"/>
        </w:rPr>
        <w:t>e</w:t>
      </w:r>
      <w:r>
        <w:t>pta</w:t>
      </w:r>
      <w:r>
        <w:tab/>
        <w:t>Scheidewand, Scheidewände</w:t>
      </w:r>
    </w:p>
    <w:p w:rsidR="00EE3B7F" w:rsidRDefault="00EE3B7F" w:rsidP="00C12309">
      <w:pPr>
        <w:tabs>
          <w:tab w:val="left" w:pos="4068"/>
        </w:tabs>
        <w:spacing w:after="60"/>
        <w:ind w:left="3969" w:right="57" w:hanging="3969"/>
      </w:pPr>
      <w:r>
        <w:t>Serosa</w:t>
      </w:r>
      <w:r>
        <w:tab/>
      </w:r>
      <w:r w:rsidRPr="00EE3B7F">
        <w:rPr>
          <w:i/>
        </w:rPr>
        <w:t>Anat.</w:t>
      </w:r>
      <w:r>
        <w:t xml:space="preserve">  Tunica ser</w:t>
      </w:r>
      <w:r w:rsidRPr="00EE3B7F">
        <w:rPr>
          <w:u w:val="single"/>
        </w:rPr>
        <w:t>o</w:t>
      </w:r>
      <w:r>
        <w:t xml:space="preserve">sa  das die Bauchorgane überziehende Mesothel des Peritoneums (am </w:t>
      </w:r>
      <w:r w:rsidR="00E60D26">
        <w:sym w:font="Wingdings 3" w:char="F022"/>
      </w:r>
      <w:r>
        <w:t>Uterus als Perimetrium); i.w.S. das Peritoneum insgesamt sowie die übrigen serösen Häute.</w:t>
      </w:r>
    </w:p>
    <w:p w:rsidR="00FC0D05" w:rsidRDefault="00FC0D05" w:rsidP="00C12309">
      <w:pPr>
        <w:tabs>
          <w:tab w:val="left" w:pos="4068"/>
        </w:tabs>
        <w:spacing w:after="60"/>
        <w:ind w:left="3969" w:right="57" w:hanging="3969"/>
      </w:pPr>
      <w:r>
        <w:t>serös</w:t>
      </w:r>
      <w:r>
        <w:tab/>
      </w:r>
      <w:r w:rsidR="00EE3B7F">
        <w:t xml:space="preserve">Blutserum betreffend, aus Blutserum bestehend, serumhaltig, </w:t>
      </w:r>
      <w:r>
        <w:t>serumartig,</w:t>
      </w:r>
      <w:r w:rsidR="00EE3B7F">
        <w:t xml:space="preserve"> eine serumartige Flüssigkeit betreffend bzw. bildend,</w:t>
      </w:r>
      <w:r>
        <w:t xml:space="preserve"> auf </w:t>
      </w:r>
      <w:r w:rsidR="00E60E5F">
        <w:sym w:font="Wingdings 3" w:char="F022"/>
      </w:r>
      <w:r>
        <w:t>Serum bezüglich</w:t>
      </w:r>
    </w:p>
    <w:p w:rsidR="00E127C4" w:rsidRDefault="00E127C4" w:rsidP="00C12309">
      <w:pPr>
        <w:tabs>
          <w:tab w:val="left" w:pos="4068"/>
        </w:tabs>
        <w:spacing w:after="60"/>
        <w:ind w:left="3969" w:right="57" w:hanging="3969"/>
      </w:pPr>
      <w:r>
        <w:t>s</w:t>
      </w:r>
      <w:r w:rsidRPr="00E127C4">
        <w:rPr>
          <w:u w:val="single"/>
        </w:rPr>
        <w:t>e</w:t>
      </w:r>
      <w:r>
        <w:t>rpens, serpiginös</w:t>
      </w:r>
      <w:r>
        <w:tab/>
        <w:t>kriechend fortschreitend</w:t>
      </w:r>
    </w:p>
    <w:p w:rsidR="00E60E5F" w:rsidRDefault="00E60E5F" w:rsidP="00C12309">
      <w:pPr>
        <w:tabs>
          <w:tab w:val="left" w:pos="4068"/>
        </w:tabs>
        <w:spacing w:after="60"/>
        <w:ind w:left="3969" w:right="57" w:hanging="3969"/>
      </w:pPr>
      <w:r>
        <w:t>Serum</w:t>
      </w:r>
      <w:r>
        <w:tab/>
        <w:t>der wässrige Bestandteil des Blutes, der Lymphe, der Milch etc.</w:t>
      </w:r>
    </w:p>
    <w:p w:rsidR="008C485A" w:rsidRPr="00F70302" w:rsidRDefault="008C485A" w:rsidP="008C485A">
      <w:pPr>
        <w:tabs>
          <w:tab w:val="left" w:pos="4068"/>
        </w:tabs>
        <w:spacing w:after="60"/>
        <w:ind w:left="3969" w:right="57" w:hanging="3969"/>
        <w:rPr>
          <w:sz w:val="20"/>
          <w:szCs w:val="20"/>
        </w:rPr>
      </w:pPr>
      <w:r>
        <w:t>Setaceum</w:t>
      </w:r>
      <w:r>
        <w:tab/>
      </w:r>
      <w:r w:rsidRPr="00F70302">
        <w:rPr>
          <w:sz w:val="20"/>
          <w:szCs w:val="20"/>
        </w:rPr>
        <w:t xml:space="preserve">Beim </w:t>
      </w:r>
      <w:r w:rsidRPr="00F70302">
        <w:rPr>
          <w:sz w:val="20"/>
          <w:szCs w:val="20"/>
        </w:rPr>
        <w:sym w:font="Wingdings 3" w:char="F022"/>
      </w:r>
      <w:r w:rsidRPr="00F70302">
        <w:rPr>
          <w:sz w:val="20"/>
          <w:szCs w:val="20"/>
        </w:rPr>
        <w:t>Haarseil (auch Eiterband oder Setaceum genannt) handelt es sich um eine Therapiemethode der Bader-Chirurgie des 17. bis 19. Jahrhunderts.</w:t>
      </w:r>
      <w:r>
        <w:rPr>
          <w:sz w:val="20"/>
          <w:szCs w:val="20"/>
        </w:rPr>
        <w:t xml:space="preserve"> </w:t>
      </w:r>
      <w:hyperlink r:id="rId15" w:history="1">
        <w:r w:rsidRPr="00F70302">
          <w:rPr>
            <w:rStyle w:val="Hyperlink"/>
            <w:color w:val="auto"/>
            <w:sz w:val="20"/>
            <w:szCs w:val="20"/>
          </w:rPr>
          <w:t>http://www.cyclopaedia.de/wiki/Setaceum</w:t>
        </w:r>
      </w:hyperlink>
      <w:r>
        <w:rPr>
          <w:sz w:val="20"/>
          <w:szCs w:val="20"/>
        </w:rPr>
        <w:t xml:space="preserve"> </w:t>
      </w:r>
    </w:p>
    <w:p w:rsidR="009C395F" w:rsidRDefault="009C395F" w:rsidP="00646338">
      <w:pPr>
        <w:tabs>
          <w:tab w:val="left" w:pos="4068"/>
        </w:tabs>
        <w:spacing w:after="60"/>
        <w:ind w:left="3969" w:right="57" w:hanging="3969"/>
      </w:pPr>
      <w:r>
        <w:t>sezernieren</w:t>
      </w:r>
      <w:r>
        <w:tab/>
        <w:t>[engl. to secrete]  absondern (Sekretion)</w:t>
      </w:r>
      <w:r w:rsidRPr="009C395F">
        <w:t xml:space="preserve"> </w:t>
      </w:r>
      <w:r>
        <w:t xml:space="preserve">— </w:t>
      </w:r>
      <w:r w:rsidR="00C257A1">
        <w:t xml:space="preserve">im </w:t>
      </w:r>
      <w:r>
        <w:t xml:space="preserve">Manuskript </w:t>
      </w:r>
      <w:r w:rsidR="00C257A1">
        <w:sym w:font="Wingdings 3" w:char="F022"/>
      </w:r>
      <w:r>
        <w:t>secernieren</w:t>
      </w:r>
    </w:p>
    <w:p w:rsidR="00555F6D" w:rsidRDefault="00555F6D" w:rsidP="00646338">
      <w:pPr>
        <w:tabs>
          <w:tab w:val="left" w:pos="4068"/>
        </w:tabs>
        <w:spacing w:after="60"/>
        <w:ind w:left="3969" w:right="57" w:hanging="3969"/>
      </w:pPr>
      <w:r>
        <w:t>Schnürfurche</w:t>
      </w:r>
      <w:r>
        <w:tab/>
      </w:r>
      <w:r w:rsidR="00F82E0C">
        <w:t>Querfurche an der Vorderfläche der Leber bei durch enges Corset eingeschnürter Leber, mit streifen</w:t>
      </w:r>
      <w:r w:rsidR="00F82E0C">
        <w:softHyphen/>
        <w:t xml:space="preserve">förmiger </w:t>
      </w:r>
      <w:r w:rsidR="00F82E0C">
        <w:sym w:font="Wingdings 3" w:char="F022"/>
      </w:r>
      <w:r w:rsidR="00F82E0C">
        <w:t xml:space="preserve">Atrophie des Lebergewebes und Verdickung der </w:t>
      </w:r>
      <w:r w:rsidR="00F82E0C">
        <w:sym w:font="Wingdings 3" w:char="F022"/>
      </w:r>
      <w:r w:rsidR="00F82E0C">
        <w:t>Serosa;</w:t>
      </w:r>
      <w:r w:rsidR="00F82E0C">
        <w:br/>
      </w:r>
      <w:r w:rsidRPr="00555F6D">
        <w:rPr>
          <w:i/>
        </w:rPr>
        <w:t>Geburtshilfe</w:t>
      </w:r>
      <w:r>
        <w:t xml:space="preserve">  bindegewebige Stränge etc.; Quetschmarke</w:t>
      </w:r>
      <w:r w:rsidR="00A26303">
        <w:t xml:space="preserve"> infolge Einklemmung etc.</w:t>
      </w:r>
    </w:p>
    <w:p w:rsidR="001B45F5" w:rsidRDefault="001B45F5" w:rsidP="00646338">
      <w:pPr>
        <w:tabs>
          <w:tab w:val="left" w:pos="4068"/>
        </w:tabs>
        <w:spacing w:after="60"/>
        <w:ind w:left="3969" w:right="57" w:hanging="3969"/>
      </w:pPr>
      <w:r>
        <w:t>Schorf</w:t>
      </w:r>
      <w:r>
        <w:tab/>
        <w:t>der Haut oder Schleimhaut fest aufsitzende Kruste als Folge umschriebenen Gewebstodes.</w:t>
      </w:r>
      <w:r>
        <w:br/>
        <w:t>Blutschorf: die Kruste aus geronnenem Blut über einer Haut- oder Schleimhautwunde.</w:t>
      </w:r>
    </w:p>
    <w:p w:rsidR="004226A3" w:rsidRDefault="004226A3" w:rsidP="00646338">
      <w:pPr>
        <w:tabs>
          <w:tab w:val="left" w:pos="4068"/>
        </w:tabs>
        <w:spacing w:after="60"/>
        <w:ind w:left="3969" w:right="57" w:hanging="3969"/>
      </w:pPr>
      <w:r>
        <w:t>sibilan</w:t>
      </w:r>
      <w:r w:rsidR="00C0263C">
        <w:t>s</w:t>
      </w:r>
      <w:r>
        <w:tab/>
      </w:r>
      <w:r w:rsidR="00C0263C">
        <w:t xml:space="preserve">[lat.]  pfeifend, zischend; z.B. </w:t>
      </w:r>
      <w:r w:rsidR="00C0263C">
        <w:sym w:font="Wingdings 3" w:char="F022"/>
      </w:r>
      <w:r w:rsidR="00C0263C">
        <w:t>Rhonchi sibilantes</w:t>
      </w:r>
    </w:p>
    <w:p w:rsidR="003368C0" w:rsidRDefault="003368C0" w:rsidP="00646338">
      <w:pPr>
        <w:tabs>
          <w:tab w:val="left" w:pos="4068"/>
        </w:tabs>
        <w:spacing w:after="60"/>
        <w:ind w:left="3969" w:right="57" w:hanging="3969"/>
      </w:pPr>
      <w:r>
        <w:t>siccatus</w:t>
      </w:r>
      <w:r>
        <w:tab/>
        <w:t xml:space="preserve">[lat.]  </w:t>
      </w:r>
      <w:r w:rsidRPr="003368C0">
        <w:rPr>
          <w:i/>
        </w:rPr>
        <w:t>Pharm.</w:t>
      </w:r>
      <w:r>
        <w:t xml:space="preserve"> getrocknet</w:t>
      </w:r>
    </w:p>
    <w:p w:rsidR="00CC39C6" w:rsidRDefault="00CC39C6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siccus</w:t>
      </w:r>
      <w:r>
        <w:tab/>
        <w:t>[lat.]  trocken</w:t>
      </w:r>
    </w:p>
    <w:p w:rsidR="002A7CF0" w:rsidRDefault="002A7CF0" w:rsidP="00646338">
      <w:pPr>
        <w:tabs>
          <w:tab w:val="left" w:pos="4068"/>
        </w:tabs>
        <w:spacing w:after="60"/>
        <w:ind w:left="3969" w:right="57" w:hanging="3969"/>
      </w:pPr>
      <w:r>
        <w:t>Sichel</w:t>
      </w:r>
      <w:r>
        <w:tab/>
      </w:r>
      <w:r>
        <w:sym w:font="Wingdings 3" w:char="F022"/>
      </w:r>
      <w:r>
        <w:t>Falx</w:t>
      </w:r>
    </w:p>
    <w:p w:rsidR="0098756D" w:rsidRDefault="0098756D" w:rsidP="00646338">
      <w:pPr>
        <w:tabs>
          <w:tab w:val="left" w:pos="4068"/>
        </w:tabs>
        <w:spacing w:after="60"/>
        <w:ind w:left="3969" w:right="57" w:hanging="3969"/>
      </w:pPr>
      <w:r>
        <w:t>sigmo</w:t>
      </w:r>
      <w:r w:rsidRPr="0098756D">
        <w:rPr>
          <w:u w:val="single"/>
        </w:rPr>
        <w:t>i</w:t>
      </w:r>
      <w:r>
        <w:t>de(u)s</w:t>
      </w:r>
      <w:r>
        <w:tab/>
        <w:t xml:space="preserve">S- oder sigmaförmig, zum </w:t>
      </w:r>
      <w:r>
        <w:sym w:font="Wingdings 3" w:char="F022"/>
      </w:r>
      <w:r>
        <w:t>Colon sigmoideum gehörend</w:t>
      </w:r>
    </w:p>
    <w:p w:rsidR="003C0417" w:rsidRDefault="003C0417" w:rsidP="00646338">
      <w:pPr>
        <w:tabs>
          <w:tab w:val="left" w:pos="4068"/>
        </w:tabs>
        <w:spacing w:after="60"/>
        <w:ind w:left="3969" w:right="57" w:hanging="3969"/>
      </w:pPr>
      <w:r>
        <w:t>Sinapismus</w:t>
      </w:r>
      <w:r>
        <w:tab/>
      </w:r>
      <w:r w:rsidR="00B37DA8">
        <w:t xml:space="preserve">[lat. </w:t>
      </w:r>
      <w:r w:rsidR="00B37DA8" w:rsidRPr="00B37DA8">
        <w:rPr>
          <w:i/>
        </w:rPr>
        <w:t>sinapis</w:t>
      </w:r>
      <w:r w:rsidR="00B37DA8">
        <w:t xml:space="preserve"> Senf]  </w:t>
      </w:r>
      <w:r>
        <w:t>Senfteig (Arznei)</w:t>
      </w:r>
      <w:r w:rsidR="007068F2">
        <w:t>, Senfpflaster</w:t>
      </w:r>
      <w:r w:rsidR="00436317">
        <w:t xml:space="preserve"> </w:t>
      </w:r>
      <w:r w:rsidR="00FE4753">
        <w:t>—</w:t>
      </w:r>
      <w:r w:rsidR="00436317">
        <w:t xml:space="preserve"> Manuskript auch Synapismus</w:t>
      </w:r>
    </w:p>
    <w:p w:rsidR="005A7DAE" w:rsidRDefault="005A7DAE" w:rsidP="00646338">
      <w:pPr>
        <w:tabs>
          <w:tab w:val="left" w:pos="4068"/>
        </w:tabs>
        <w:spacing w:after="60"/>
        <w:ind w:left="3969" w:right="57" w:hanging="3969"/>
      </w:pPr>
      <w:r>
        <w:t>Sing</w:t>
      </w:r>
      <w:r w:rsidRPr="005A7DAE">
        <w:rPr>
          <w:u w:val="single"/>
        </w:rPr>
        <w:t>u</w:t>
      </w:r>
      <w:r>
        <w:t>ltus</w:t>
      </w:r>
      <w:r>
        <w:tab/>
        <w:t>der „Schluckauf“</w:t>
      </w:r>
      <w:r w:rsidR="003E77A0">
        <w:t>, unwillkürliche schnelle Zusammenziehung des Zwerchfells mit tönender Einatmung, krankhaft bei Reizung des Zwerchfells durch Entzündung, Druck vom Magen oder der Leber, bei Peritonitis, bei Grippe, bei Erkrankungen des Atmungszentrums</w:t>
      </w:r>
    </w:p>
    <w:p w:rsidR="006909AB" w:rsidRDefault="00F24346" w:rsidP="00646338">
      <w:pPr>
        <w:tabs>
          <w:tab w:val="left" w:pos="4068"/>
        </w:tabs>
        <w:spacing w:after="60"/>
        <w:ind w:left="3969" w:right="57" w:hanging="3969"/>
      </w:pPr>
      <w:r>
        <w:t>sinister</w:t>
      </w:r>
      <w:r>
        <w:tab/>
        <w:t>[</w:t>
      </w:r>
      <w:r w:rsidR="0039024E">
        <w:t xml:space="preserve">von </w:t>
      </w:r>
      <w:r>
        <w:t>lat.]: Linker, links,</w:t>
      </w:r>
      <w:r w:rsidR="0039024E">
        <w:t xml:space="preserve"> linksseitig,</w:t>
      </w:r>
      <w:r>
        <w:t xml:space="preserve"> auf der linken Seite; ungünstig. </w:t>
      </w:r>
      <w:r w:rsidR="008D5084">
        <w:t>vgl.</w:t>
      </w:r>
      <w:r>
        <w:t xml:space="preserve"> </w:t>
      </w:r>
      <w:r w:rsidR="008D5084">
        <w:sym w:font="Wingdings 3" w:char="F022"/>
      </w:r>
      <w:r>
        <w:t>dexter</w:t>
      </w:r>
    </w:p>
    <w:p w:rsidR="00260378" w:rsidRDefault="00260378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 w:rsidRPr="0004510F">
        <w:rPr>
          <w:lang w:val="en-GB"/>
        </w:rPr>
        <w:t>Sinistro-</w:t>
      </w:r>
      <w:r w:rsidRPr="0004510F">
        <w:rPr>
          <w:lang w:val="en-GB"/>
        </w:rPr>
        <w:tab/>
        <w:t xml:space="preserve">Wortteil «links»  vgl. </w:t>
      </w:r>
      <w:r>
        <w:sym w:font="Wingdings 3" w:char="F022"/>
      </w:r>
      <w:r w:rsidRPr="0004510F">
        <w:rPr>
          <w:lang w:val="en-GB"/>
        </w:rPr>
        <w:t>dextro-</w:t>
      </w:r>
    </w:p>
    <w:p w:rsidR="003E18E0" w:rsidRPr="0004510F" w:rsidRDefault="003E18E0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>
        <w:rPr>
          <w:lang w:val="en-GB"/>
        </w:rPr>
        <w:t>sinuos, sinuös</w:t>
      </w:r>
      <w:r>
        <w:rPr>
          <w:lang w:val="en-GB"/>
        </w:rPr>
        <w:tab/>
        <w:t>Buchtig, mit vielen Ausbuchtungen, Faltungen, Vertiefungen; bes. von Geschwüren gebraucht</w:t>
      </w:r>
    </w:p>
    <w:p w:rsidR="00216AB4" w:rsidRDefault="00216AB4" w:rsidP="00C8356B">
      <w:pPr>
        <w:keepLines/>
        <w:tabs>
          <w:tab w:val="left" w:pos="4068"/>
        </w:tabs>
        <w:spacing w:after="60"/>
        <w:ind w:left="3969" w:right="57" w:hanging="3969"/>
      </w:pPr>
      <w:r>
        <w:t>S</w:t>
      </w:r>
      <w:r w:rsidRPr="002D7F90">
        <w:rPr>
          <w:u w:val="single"/>
        </w:rPr>
        <w:t>i</w:t>
      </w:r>
      <w:r>
        <w:t>nus</w:t>
      </w:r>
      <w:r w:rsidR="002D7F90">
        <w:t xml:space="preserve">, </w:t>
      </w:r>
      <w:r w:rsidR="002D7F90" w:rsidRPr="002D7F90">
        <w:rPr>
          <w:i/>
        </w:rPr>
        <w:t>Mz.</w:t>
      </w:r>
      <w:r w:rsidR="002D7F90">
        <w:t xml:space="preserve"> Sin</w:t>
      </w:r>
      <w:r w:rsidR="002D7F90" w:rsidRPr="002D7F90">
        <w:rPr>
          <w:u w:val="single"/>
        </w:rPr>
        <w:t>u</w:t>
      </w:r>
      <w:r w:rsidR="002D7F90">
        <w:t xml:space="preserve">s, </w:t>
      </w:r>
      <w:r w:rsidR="002D7F90" w:rsidRPr="002D7F90">
        <w:rPr>
          <w:i/>
        </w:rPr>
        <w:t>Mz. Abk.</w:t>
      </w:r>
      <w:r w:rsidR="002D7F90">
        <w:t xml:space="preserve"> Ss.</w:t>
      </w:r>
      <w:r>
        <w:tab/>
        <w:t>[lat. jede halbrunde Vertiefung]  Bucht, Ausbuchtung, Hohlraum.</w:t>
      </w:r>
      <w:r>
        <w:br/>
        <w:t>1) Lufthaltige Hohlräume innerhalb von Schädelknochen</w:t>
      </w:r>
      <w:r>
        <w:br/>
        <w:t>2) Blutleiter der harten Hirnhaut</w:t>
      </w:r>
      <w:r>
        <w:br/>
        <w:t>3) Andere Hohlräume</w:t>
      </w:r>
      <w:r w:rsidR="00F60242">
        <w:t>;</w:t>
      </w:r>
      <w:r w:rsidR="00F60242">
        <w:br/>
        <w:t xml:space="preserve">taschenartige Körperhöhlen- oder Organausbuchtung, z.B. </w:t>
      </w:r>
      <w:r w:rsidR="00F60242">
        <w:sym w:font="Wingdings 3" w:char="F022"/>
      </w:r>
      <w:r w:rsidR="00F60242">
        <w:rPr>
          <w:rStyle w:val="epo"/>
        </w:rPr>
        <w:t>Morgagni</w:t>
      </w:r>
      <w:r w:rsidR="00F60242">
        <w:t>-Sinus</w:t>
      </w:r>
    </w:p>
    <w:p w:rsidR="00B164A2" w:rsidRDefault="00B164A2" w:rsidP="0008716D">
      <w:pPr>
        <w:keepLines/>
        <w:tabs>
          <w:tab w:val="left" w:pos="4068"/>
        </w:tabs>
        <w:ind w:left="3970" w:hanging="3686"/>
      </w:pPr>
      <w:r>
        <w:t>S. frontalis</w:t>
      </w:r>
      <w:r>
        <w:tab/>
        <w:t>Stirnhöhle</w:t>
      </w:r>
    </w:p>
    <w:p w:rsidR="0008716D" w:rsidRDefault="0008716D" w:rsidP="0008716D">
      <w:pPr>
        <w:keepLines/>
        <w:tabs>
          <w:tab w:val="left" w:pos="4068"/>
        </w:tabs>
        <w:ind w:left="3970" w:hanging="3686"/>
      </w:pPr>
      <w:r>
        <w:t>S.</w:t>
      </w:r>
      <w:r w:rsidR="002D7F90">
        <w:t xml:space="preserve"> longitudinalis,</w:t>
      </w:r>
      <w:r>
        <w:t xml:space="preserve"> </w:t>
      </w:r>
      <w:r w:rsidR="00B164A2">
        <w:t>S. sagitalis</w:t>
      </w:r>
      <w:r w:rsidR="00B164A2">
        <w:tab/>
      </w:r>
      <w:r>
        <w:t>Ss. longitudinales,</w:t>
      </w:r>
      <w:r w:rsidR="002D7F90">
        <w:t xml:space="preserve"> Ss.</w:t>
      </w:r>
      <w:r w:rsidR="00ED1C77">
        <w:t> </w:t>
      </w:r>
      <w:r w:rsidR="002D7F90">
        <w:t>sagittales</w:t>
      </w:r>
      <w:r w:rsidR="00B164A2">
        <w:t>:</w:t>
      </w:r>
      <w:r>
        <w:t xml:space="preserve"> </w:t>
      </w:r>
      <w:r w:rsidR="00B164A2">
        <w:t>die unpaaren „Sichelblutleiter“</w:t>
      </w:r>
    </w:p>
    <w:p w:rsidR="0008716D" w:rsidRDefault="00ED1C77" w:rsidP="0008716D">
      <w:pPr>
        <w:keepLines/>
        <w:tabs>
          <w:tab w:val="left" w:pos="4068"/>
        </w:tabs>
        <w:ind w:left="3970" w:hanging="3686"/>
      </w:pPr>
      <w:r>
        <w:t>S. maxillaris</w:t>
      </w:r>
      <w:r w:rsidR="0008716D">
        <w:tab/>
      </w:r>
      <w:r>
        <w:t>Oberkieferhöhle, Syn. Antrum Highmori</w:t>
      </w:r>
    </w:p>
    <w:p w:rsidR="0008716D" w:rsidRDefault="0008716D" w:rsidP="0008716D">
      <w:pPr>
        <w:keepLines/>
        <w:tabs>
          <w:tab w:val="left" w:pos="4068"/>
        </w:tabs>
        <w:ind w:left="3970" w:hanging="3686"/>
      </w:pPr>
      <w:r>
        <w:t>S. petrosus</w:t>
      </w:r>
      <w:r>
        <w:tab/>
        <w:t>Felsbeinhöhle</w:t>
      </w:r>
    </w:p>
    <w:p w:rsidR="002D7F90" w:rsidRDefault="002D7F90" w:rsidP="0008716D">
      <w:pPr>
        <w:keepLines/>
        <w:tabs>
          <w:tab w:val="left" w:pos="4068"/>
        </w:tabs>
        <w:spacing w:after="60"/>
        <w:ind w:left="3970" w:hanging="3686"/>
      </w:pPr>
      <w:r>
        <w:t xml:space="preserve">… </w:t>
      </w:r>
      <w:r w:rsidRPr="002D7F90">
        <w:rPr>
          <w:sz w:val="20"/>
          <w:szCs w:val="20"/>
        </w:rPr>
        <w:t>u.v.m.</w:t>
      </w:r>
    </w:p>
    <w:p w:rsidR="00A035D1" w:rsidRDefault="00A035D1" w:rsidP="00646338">
      <w:pPr>
        <w:tabs>
          <w:tab w:val="left" w:pos="4068"/>
        </w:tabs>
        <w:spacing w:after="60"/>
        <w:ind w:left="3969" w:right="57" w:hanging="3969"/>
      </w:pPr>
      <w:r>
        <w:t>S</w:t>
      </w:r>
      <w:r w:rsidRPr="00A035D1">
        <w:rPr>
          <w:u w:val="single"/>
        </w:rPr>
        <w:t>i</w:t>
      </w:r>
      <w:r>
        <w:t>rup(us)</w:t>
      </w:r>
      <w:r>
        <w:tab/>
        <w:t xml:space="preserve">[von arab.]  </w:t>
      </w:r>
      <w:r w:rsidRPr="00A035D1">
        <w:rPr>
          <w:i/>
        </w:rPr>
        <w:t>Pharm.</w:t>
      </w:r>
      <w:r>
        <w:t xml:space="preserve"> konzentrierte wässrige Lösung von Zucker;</w:t>
      </w:r>
      <w:r>
        <w:br/>
        <w:t>als S. simplex u. albus ein Geschmackskorrigens;</w:t>
      </w:r>
      <w:r>
        <w:br/>
        <w:t>ferner mit Arzneistoff- oder Extraktzusatz als Drogen-S. (z.B. S. Codeini).</w:t>
      </w:r>
    </w:p>
    <w:p w:rsidR="00E80627" w:rsidRDefault="00E80627" w:rsidP="00646338">
      <w:pPr>
        <w:tabs>
          <w:tab w:val="left" w:pos="4068"/>
        </w:tabs>
        <w:spacing w:after="60"/>
        <w:ind w:left="3969" w:right="57" w:hanging="3969"/>
      </w:pPr>
      <w:r>
        <w:t>Skirrhus</w:t>
      </w:r>
      <w:r>
        <w:tab/>
      </w:r>
      <w:r>
        <w:sym w:font="Wingdings 3" w:char="F022"/>
      </w:r>
      <w:r>
        <w:t>Scirrhus</w:t>
      </w:r>
    </w:p>
    <w:p w:rsidR="00711460" w:rsidRDefault="00711460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Sklera, Sklerotica</w:t>
      </w:r>
      <w:r>
        <w:tab/>
        <w:t>Lederhaut</w:t>
      </w:r>
      <w:r w:rsidR="006E1A6E">
        <w:t>; die aus derbem Bindegewebe und elastischen Fasern bestehende äußere Hülle des Augapfels</w:t>
      </w:r>
    </w:p>
    <w:p w:rsidR="007B1195" w:rsidRDefault="007B1195" w:rsidP="00646338">
      <w:pPr>
        <w:tabs>
          <w:tab w:val="left" w:pos="4068"/>
        </w:tabs>
        <w:spacing w:after="60"/>
        <w:ind w:left="3969" w:right="57" w:hanging="3969"/>
      </w:pPr>
      <w:r>
        <w:t>Skoliose</w:t>
      </w:r>
      <w:r w:rsidR="007A2F81">
        <w:t>, Scoliosis</w:t>
      </w:r>
      <w:r>
        <w:tab/>
        <w:t>Seitliche Verkrümmung der Wirbelsäule</w:t>
      </w:r>
    </w:p>
    <w:p w:rsidR="00EA6FAB" w:rsidRDefault="00EA6FAB" w:rsidP="00646338">
      <w:pPr>
        <w:tabs>
          <w:tab w:val="left" w:pos="4068"/>
        </w:tabs>
        <w:spacing w:after="60"/>
        <w:ind w:left="3969" w:right="57" w:hanging="3969"/>
      </w:pPr>
      <w:r>
        <w:t>Sol.</w:t>
      </w:r>
      <w:r>
        <w:tab/>
        <w:t>Auf Recepten = Solutio</w:t>
      </w:r>
      <w:r w:rsidR="00A456CB">
        <w:t>, Lösung; Solutio medicinalis, Arzneilösung.</w:t>
      </w:r>
      <w:r w:rsidR="00A456CB">
        <w:br/>
        <w:t>S.a. Aqua, Guttae, Oleum, Liquor, Mixtura</w:t>
      </w:r>
    </w:p>
    <w:p w:rsidR="00EA6FAB" w:rsidRDefault="00EA6FAB" w:rsidP="00646338">
      <w:pPr>
        <w:tabs>
          <w:tab w:val="left" w:pos="4068"/>
        </w:tabs>
        <w:spacing w:after="60"/>
        <w:ind w:left="3969" w:right="57" w:hanging="3969"/>
      </w:pPr>
      <w:r>
        <w:t>sol.</w:t>
      </w:r>
      <w:r>
        <w:tab/>
        <w:t>Auf Recepten = solutus</w:t>
      </w:r>
      <w:r w:rsidR="00A456CB">
        <w:t>, gelöst</w:t>
      </w:r>
      <w:r>
        <w:t xml:space="preserve"> bzw. solidus</w:t>
      </w:r>
      <w:r w:rsidR="00A456CB">
        <w:t>, fest</w:t>
      </w:r>
    </w:p>
    <w:p w:rsidR="00262F30" w:rsidRDefault="00262F30" w:rsidP="00646338">
      <w:pPr>
        <w:tabs>
          <w:tab w:val="left" w:pos="4068"/>
        </w:tabs>
        <w:spacing w:after="60"/>
        <w:ind w:left="3969" w:right="57" w:hanging="3969"/>
      </w:pPr>
      <w:r>
        <w:t>Somnolenz</w:t>
      </w:r>
      <w:r>
        <w:tab/>
        <w:t>Benommenheit, Bewußtseinstrübung.</w:t>
      </w:r>
      <w:r w:rsidR="00326B87">
        <w:t xml:space="preserve"> Leichtester Grad der Bewußtlosigkeit (schwerer: </w:t>
      </w:r>
      <w:r w:rsidR="00326B87">
        <w:sym w:font="Wingdings 3" w:char="F022"/>
      </w:r>
      <w:r w:rsidR="00326B87">
        <w:t>Sopor)</w:t>
      </w:r>
    </w:p>
    <w:p w:rsidR="00EC2019" w:rsidRDefault="00EC2019" w:rsidP="00646338">
      <w:pPr>
        <w:tabs>
          <w:tab w:val="left" w:pos="4068"/>
        </w:tabs>
        <w:spacing w:after="60"/>
        <w:ind w:left="3969" w:right="57" w:hanging="3969"/>
      </w:pPr>
      <w:r>
        <w:t>sonor(us)</w:t>
      </w:r>
      <w:r>
        <w:tab/>
        <w:t>[lat.] schallend, klingend</w:t>
      </w:r>
    </w:p>
    <w:p w:rsidR="00341974" w:rsidRDefault="00341974" w:rsidP="00646338">
      <w:pPr>
        <w:tabs>
          <w:tab w:val="left" w:pos="4068"/>
        </w:tabs>
        <w:spacing w:after="60"/>
        <w:ind w:left="3969" w:right="57" w:hanging="3969"/>
      </w:pPr>
      <w:r>
        <w:t>solitär, solitarius</w:t>
      </w:r>
      <w:r>
        <w:tab/>
        <w:t>einzeln, vereinzelt, abgesondert</w:t>
      </w:r>
    </w:p>
    <w:p w:rsidR="00763589" w:rsidRDefault="00763589" w:rsidP="00646338">
      <w:pPr>
        <w:tabs>
          <w:tab w:val="left" w:pos="4068"/>
        </w:tabs>
        <w:spacing w:after="60"/>
        <w:ind w:left="3969" w:right="57" w:hanging="3969"/>
      </w:pPr>
      <w:r>
        <w:t>Solitärfollikel, solitäre Follikel</w:t>
      </w:r>
      <w:r>
        <w:tab/>
        <w:t>Lymphfollikel</w:t>
      </w:r>
      <w:r w:rsidR="008C0E8B">
        <w:t>; einzeln stehende Lymphknötchen in Schleimhäuten</w:t>
      </w:r>
    </w:p>
    <w:p w:rsidR="008C0E8B" w:rsidRDefault="008C0E8B" w:rsidP="00646338">
      <w:pPr>
        <w:tabs>
          <w:tab w:val="left" w:pos="4068"/>
        </w:tabs>
        <w:spacing w:after="60"/>
        <w:ind w:left="3969" w:right="57" w:hanging="3969"/>
      </w:pPr>
      <w:r>
        <w:t>Solitärtuberkel</w:t>
      </w:r>
      <w:r>
        <w:tab/>
        <w:t>Einzeln auftretende Tuberkelknoten</w:t>
      </w:r>
    </w:p>
    <w:p w:rsidR="007A0BCD" w:rsidRDefault="007A0BCD" w:rsidP="00646338">
      <w:pPr>
        <w:tabs>
          <w:tab w:val="left" w:pos="4068"/>
        </w:tabs>
        <w:spacing w:after="60"/>
        <w:ind w:left="3969" w:right="57" w:hanging="3969"/>
      </w:pPr>
      <w:r>
        <w:t>Soor</w:t>
      </w:r>
      <w:r>
        <w:tab/>
        <w:t>durch den Soorpilz hervorgerufene Pilzkrankheit auf Schleimhäuten</w:t>
      </w:r>
      <w:r w:rsidR="00DA7488">
        <w:t>. Stomatomykosis.</w:t>
      </w:r>
    </w:p>
    <w:p w:rsidR="00535F59" w:rsidRDefault="00535F59" w:rsidP="00646338">
      <w:pPr>
        <w:tabs>
          <w:tab w:val="left" w:pos="4068"/>
        </w:tabs>
        <w:spacing w:after="60"/>
        <w:ind w:left="3969" w:right="57" w:hanging="3969"/>
      </w:pPr>
      <w:r>
        <w:t>Sopor</w:t>
      </w:r>
      <w:r>
        <w:tab/>
      </w:r>
      <w:r w:rsidR="00EC2019">
        <w:t>Tiefer Schlafzustand, hochgradige Benommenheit.</w:t>
      </w:r>
      <w:r w:rsidR="00EC2019">
        <w:br/>
        <w:t>(Schwererer Grad der Bew</w:t>
      </w:r>
      <w:r w:rsidR="00827956">
        <w:t>uß</w:t>
      </w:r>
      <w:r w:rsidR="00EC2019">
        <w:t>tlosigkeit: Koma)</w:t>
      </w:r>
    </w:p>
    <w:p w:rsidR="00D66B9C" w:rsidRPr="0004510F" w:rsidRDefault="00D66B9C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>
        <w:t>sp</w:t>
      </w:r>
      <w:r w:rsidRPr="00D66B9C">
        <w:rPr>
          <w:u w:val="single"/>
        </w:rPr>
        <w:t>a</w:t>
      </w:r>
      <w:r>
        <w:t>rsus, sparsa</w:t>
      </w:r>
      <w:r>
        <w:tab/>
        <w:t xml:space="preserve">verstreut; s.a. </w:t>
      </w:r>
      <w:r>
        <w:sym w:font="Wingdings 3" w:char="F022"/>
      </w:r>
      <w:r w:rsidRPr="0004510F">
        <w:rPr>
          <w:lang w:val="en-GB"/>
        </w:rPr>
        <w:t>dispers</w:t>
      </w:r>
    </w:p>
    <w:p w:rsidR="005D77BC" w:rsidRPr="0004510F" w:rsidRDefault="005D77BC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 w:rsidRPr="0004510F">
        <w:rPr>
          <w:lang w:val="en-GB"/>
        </w:rPr>
        <w:t>Spec.</w:t>
      </w:r>
      <w:r w:rsidRPr="0004510F">
        <w:rPr>
          <w:lang w:val="en-GB"/>
        </w:rPr>
        <w:tab/>
        <w:t>Auf Recepten = Species</w:t>
      </w:r>
    </w:p>
    <w:p w:rsidR="005D77BC" w:rsidRPr="001D545F" w:rsidRDefault="005D77BC" w:rsidP="00646338">
      <w:pPr>
        <w:tabs>
          <w:tab w:val="left" w:pos="4068"/>
        </w:tabs>
        <w:spacing w:after="60"/>
        <w:ind w:left="3969" w:right="57" w:hanging="3969"/>
        <w:rPr>
          <w:sz w:val="20"/>
          <w:szCs w:val="20"/>
        </w:rPr>
      </w:pPr>
      <w:r w:rsidRPr="0004510F">
        <w:rPr>
          <w:lang w:val="en-GB"/>
        </w:rPr>
        <w:t>Species</w:t>
      </w:r>
      <w:r w:rsidRPr="0004510F">
        <w:rPr>
          <w:lang w:val="en-GB"/>
        </w:rPr>
        <w:tab/>
      </w:r>
      <w:r w:rsidRPr="0004510F">
        <w:rPr>
          <w:i/>
          <w:lang w:val="en-GB"/>
        </w:rPr>
        <w:t>Pharm.</w:t>
      </w:r>
      <w:r w:rsidRPr="0004510F">
        <w:rPr>
          <w:lang w:val="en-GB"/>
        </w:rPr>
        <w:t xml:space="preserve"> </w:t>
      </w:r>
      <w:r>
        <w:t xml:space="preserve">Teegemische; Drogen </w:t>
      </w:r>
      <w:r w:rsidRPr="005D77BC">
        <w:rPr>
          <w:sz w:val="18"/>
          <w:szCs w:val="18"/>
        </w:rPr>
        <w:t>(</w:t>
      </w:r>
      <w:r w:rsidR="00147C8B">
        <w:rPr>
          <w:sz w:val="18"/>
          <w:szCs w:val="18"/>
        </w:rPr>
        <w:t xml:space="preserve">verwendete Pflanzenteile; </w:t>
      </w:r>
      <w:r w:rsidRPr="005D77BC">
        <w:rPr>
          <w:sz w:val="18"/>
          <w:szCs w:val="18"/>
        </w:rPr>
        <w:t>nicht Betäubungsmittel</w:t>
      </w:r>
      <w:r w:rsidR="001D545F">
        <w:rPr>
          <w:sz w:val="18"/>
          <w:szCs w:val="18"/>
        </w:rPr>
        <w:t>./HV)</w:t>
      </w:r>
      <w:r w:rsidR="001D545F" w:rsidRPr="001D545F">
        <w:rPr>
          <w:sz w:val="20"/>
          <w:szCs w:val="20"/>
        </w:rPr>
        <w:t xml:space="preserve"> </w:t>
      </w:r>
      <w:r w:rsidR="001D545F">
        <w:rPr>
          <w:sz w:val="20"/>
          <w:szCs w:val="20"/>
        </w:rPr>
        <w:t xml:space="preserve"> </w:t>
      </w:r>
      <w:r w:rsidR="001D545F" w:rsidRPr="001D545F">
        <w:rPr>
          <w:sz w:val="20"/>
          <w:szCs w:val="20"/>
        </w:rPr>
        <w:t>Wurzeln, Blüten, Stengel, Hölzer etc., die soweit zerkleinert sind, dass durch Aufgiessen von kaltem oder heissem Wasser die wirksamen Bestand</w:t>
      </w:r>
      <w:r w:rsidR="001D545F" w:rsidRPr="001D545F">
        <w:rPr>
          <w:sz w:val="20"/>
          <w:szCs w:val="20"/>
        </w:rPr>
        <w:softHyphen/>
        <w:t>teile daraus extra</w:t>
      </w:r>
      <w:r w:rsidR="001D545F" w:rsidRPr="001D545F">
        <w:rPr>
          <w:sz w:val="20"/>
          <w:szCs w:val="20"/>
        </w:rPr>
        <w:softHyphen/>
        <w:t>hiert werden können.</w:t>
      </w:r>
    </w:p>
    <w:p w:rsidR="00F25276" w:rsidRDefault="00F25276" w:rsidP="00F25276">
      <w:pPr>
        <w:ind w:left="3970" w:hanging="3686"/>
      </w:pPr>
      <w:r>
        <w:t>s</w:t>
      </w:r>
      <w:r w:rsidR="001E6742">
        <w:t>pec</w:t>
      </w:r>
      <w:r>
        <w:t>.</w:t>
      </w:r>
      <w:r w:rsidR="001E6742">
        <w:t xml:space="preserve"> aromaticae</w:t>
      </w:r>
      <w:r>
        <w:tab/>
        <w:t xml:space="preserve">Pfefferminzblätter, Quendel, Thymian, Lavendelblüten </w:t>
      </w:r>
      <w:r w:rsidRPr="00923B02">
        <w:t>āā</w:t>
      </w:r>
      <w:r>
        <w:t xml:space="preserve"> 2, Gewürznelken, Cubeben </w:t>
      </w:r>
      <w:r w:rsidRPr="00923B02">
        <w:t>āā</w:t>
      </w:r>
      <w:r>
        <w:t xml:space="preserve"> 1</w:t>
      </w:r>
    </w:p>
    <w:p w:rsidR="00F25276" w:rsidRDefault="00F25276" w:rsidP="00F25276">
      <w:pPr>
        <w:ind w:left="3970" w:hanging="3686"/>
      </w:pPr>
      <w:r>
        <w:t>spec. emollientes</w:t>
      </w:r>
      <w:r>
        <w:tab/>
        <w:t xml:space="preserve">Eibischblätter, Malvenblätter, Steinklee, Kamillen, Leinsamen </w:t>
      </w:r>
      <w:r w:rsidRPr="00923B02">
        <w:t>āā</w:t>
      </w:r>
    </w:p>
    <w:p w:rsidR="005D77BC" w:rsidRDefault="001E6742" w:rsidP="00A1467F">
      <w:pPr>
        <w:spacing w:after="60"/>
        <w:ind w:left="3970" w:hanging="3686"/>
      </w:pPr>
      <w:r w:rsidRPr="00AB7E30">
        <w:rPr>
          <w:sz w:val="20"/>
          <w:szCs w:val="20"/>
        </w:rPr>
        <w:t>(und viele andere)</w:t>
      </w:r>
    </w:p>
    <w:p w:rsidR="002C2C1E" w:rsidRDefault="002C2C1E" w:rsidP="004F0F6F">
      <w:pPr>
        <w:tabs>
          <w:tab w:val="left" w:pos="4068"/>
        </w:tabs>
        <w:spacing w:after="60"/>
        <w:ind w:left="3969" w:right="57" w:hanging="3969"/>
      </w:pPr>
      <w:r>
        <w:lastRenderedPageBreak/>
        <w:t>specifisches Gewicht</w:t>
      </w:r>
      <w:r>
        <w:tab/>
        <w:t>Gewicht der Volumeneinheit eines Körpers; anders ausgedrückt, Verhältnis seiner Dichte zur Dichte des Wassers oder Verhältnis seines Gewichts zum Gewicht eines gleichen Volumens Wasser</w:t>
      </w:r>
    </w:p>
    <w:p w:rsidR="00412BCB" w:rsidRDefault="00412BCB" w:rsidP="004F0F6F">
      <w:pPr>
        <w:tabs>
          <w:tab w:val="left" w:pos="4068"/>
        </w:tabs>
        <w:spacing w:after="60"/>
        <w:ind w:left="3969" w:right="57" w:hanging="3969"/>
      </w:pPr>
      <w:r>
        <w:t>Speckgerinnsel 1)</w:t>
      </w:r>
      <w:r>
        <w:tab/>
        <w:t>Fibr</w:t>
      </w:r>
      <w:r w:rsidRPr="00317E75">
        <w:rPr>
          <w:u w:val="single"/>
        </w:rPr>
        <w:t>i</w:t>
      </w:r>
      <w:r>
        <w:t>ngerinnsel</w:t>
      </w:r>
    </w:p>
    <w:p w:rsidR="00567468" w:rsidRDefault="00412BCB" w:rsidP="004F0F6F">
      <w:pPr>
        <w:tabs>
          <w:tab w:val="left" w:pos="4068"/>
        </w:tabs>
        <w:spacing w:after="60"/>
        <w:ind w:left="3969" w:right="57" w:hanging="3969"/>
      </w:pPr>
      <w:r>
        <w:t>Speck</w:t>
      </w:r>
      <w:r w:rsidR="00567468">
        <w:t>gerinnsel</w:t>
      </w:r>
      <w:r>
        <w:t> 2)</w:t>
      </w:r>
      <w:r w:rsidR="00567468">
        <w:tab/>
        <w:t>Speck</w:t>
      </w:r>
      <w:r>
        <w:t>haut</w:t>
      </w:r>
      <w:r w:rsidR="00567468">
        <w:t>gerinnsel, Leichengerinnsel, nach dem Tod auftretendes (…) Blutgerinnsel</w:t>
      </w:r>
    </w:p>
    <w:p w:rsidR="00711E01" w:rsidRDefault="00711E01" w:rsidP="004F0F6F">
      <w:pPr>
        <w:tabs>
          <w:tab w:val="left" w:pos="4068"/>
        </w:tabs>
        <w:spacing w:after="60"/>
        <w:ind w:left="3969" w:right="57" w:hanging="3969"/>
      </w:pPr>
      <w:r>
        <w:t>Sph</w:t>
      </w:r>
      <w:r w:rsidRPr="00711E01">
        <w:rPr>
          <w:u w:val="single"/>
        </w:rPr>
        <w:t>a</w:t>
      </w:r>
      <w:r>
        <w:t>celus</w:t>
      </w:r>
      <w:r>
        <w:tab/>
        <w:t xml:space="preserve">Kalter oder feuchter </w:t>
      </w:r>
      <w:r>
        <w:sym w:font="Wingdings 3" w:char="F022"/>
      </w:r>
      <w:r>
        <w:t>Brand. Trockene oder feuchte Haut</w:t>
      </w:r>
      <w:r>
        <w:sym w:font="Wingdings 3" w:char="F022"/>
      </w:r>
      <w:r>
        <w:t>gangrän.</w:t>
      </w:r>
    </w:p>
    <w:p w:rsidR="00673B62" w:rsidRDefault="00D55403" w:rsidP="004E7B93">
      <w:pPr>
        <w:tabs>
          <w:tab w:val="left" w:pos="4068"/>
        </w:tabs>
        <w:ind w:left="3969" w:right="57" w:hanging="3969"/>
        <w:rPr>
          <w:sz w:val="20"/>
          <w:szCs w:val="20"/>
        </w:rPr>
      </w:pPr>
      <w:r>
        <w:t>Spina</w:t>
      </w:r>
      <w:r>
        <w:tab/>
      </w:r>
      <w:r w:rsidR="00CA409F" w:rsidRPr="00CA409F">
        <w:rPr>
          <w:i/>
        </w:rPr>
        <w:t>Anat</w:t>
      </w:r>
      <w:r w:rsidR="00CA409F">
        <w:t xml:space="preserve">. Spitzer Knochenvorsprung  </w:t>
      </w:r>
      <w:r w:rsidRPr="00D55403">
        <w:rPr>
          <w:sz w:val="20"/>
          <w:szCs w:val="20"/>
        </w:rPr>
        <w:t>(Guttmann Spalten</w:t>
      </w:r>
      <w:r>
        <w:rPr>
          <w:sz w:val="20"/>
          <w:szCs w:val="20"/>
        </w:rPr>
        <w:t xml:space="preserve"> </w:t>
      </w:r>
      <w:r w:rsidRPr="00D55403">
        <w:rPr>
          <w:sz w:val="20"/>
          <w:szCs w:val="20"/>
        </w:rPr>
        <w:t>1230ff)</w:t>
      </w:r>
    </w:p>
    <w:p w:rsidR="00CA409F" w:rsidRDefault="00CA409F" w:rsidP="004E7B93">
      <w:pPr>
        <w:tabs>
          <w:tab w:val="left" w:pos="4068"/>
        </w:tabs>
        <w:ind w:left="3970" w:right="57" w:hanging="3686"/>
        <w:rPr>
          <w:szCs w:val="22"/>
        </w:rPr>
      </w:pPr>
      <w:r>
        <w:rPr>
          <w:szCs w:val="22"/>
        </w:rPr>
        <w:t>Spina iliaca</w:t>
      </w:r>
      <w:r>
        <w:rPr>
          <w:szCs w:val="22"/>
        </w:rPr>
        <w:tab/>
      </w:r>
      <w:r>
        <w:t>der „Darmbeinstachel“</w:t>
      </w:r>
    </w:p>
    <w:p w:rsidR="00CA409F" w:rsidRDefault="00CA409F" w:rsidP="004E7B93">
      <w:pPr>
        <w:tabs>
          <w:tab w:val="left" w:pos="4068"/>
        </w:tabs>
        <w:ind w:left="3970" w:right="57" w:hanging="3686"/>
        <w:rPr>
          <w:szCs w:val="22"/>
        </w:rPr>
      </w:pPr>
      <w:r>
        <w:rPr>
          <w:szCs w:val="22"/>
        </w:rPr>
        <w:t>Spina il</w:t>
      </w:r>
      <w:r w:rsidRPr="00CA409F">
        <w:rPr>
          <w:szCs w:val="22"/>
          <w:u w:val="single"/>
        </w:rPr>
        <w:t>i</w:t>
      </w:r>
      <w:r>
        <w:rPr>
          <w:szCs w:val="22"/>
        </w:rPr>
        <w:t>aca ant</w:t>
      </w:r>
      <w:r w:rsidRPr="00CA409F">
        <w:rPr>
          <w:szCs w:val="22"/>
          <w:u w:val="single"/>
        </w:rPr>
        <w:t>e</w:t>
      </w:r>
      <w:r>
        <w:rPr>
          <w:szCs w:val="22"/>
        </w:rPr>
        <w:t>rior sup</w:t>
      </w:r>
      <w:r w:rsidRPr="00CA409F">
        <w:rPr>
          <w:szCs w:val="22"/>
          <w:u w:val="single"/>
        </w:rPr>
        <w:t>e</w:t>
      </w:r>
      <w:r>
        <w:rPr>
          <w:szCs w:val="22"/>
        </w:rPr>
        <w:t>rior</w:t>
      </w:r>
      <w:r>
        <w:rPr>
          <w:szCs w:val="22"/>
        </w:rPr>
        <w:tab/>
        <w:t xml:space="preserve">Am vorderen Ende der Crista iliaca = Darmbeinkamm; freier Rand der </w:t>
      </w:r>
      <w:r w:rsidR="007E2578">
        <w:sym w:font="Wingdings 3" w:char="F022"/>
      </w:r>
      <w:r>
        <w:rPr>
          <w:szCs w:val="22"/>
        </w:rPr>
        <w:t xml:space="preserve">Ala </w:t>
      </w:r>
      <w:r w:rsidRPr="00CA409F">
        <w:rPr>
          <w:szCs w:val="22"/>
          <w:u w:val="single"/>
        </w:rPr>
        <w:t>o</w:t>
      </w:r>
      <w:r>
        <w:rPr>
          <w:szCs w:val="22"/>
        </w:rPr>
        <w:t xml:space="preserve">ssis </w:t>
      </w:r>
      <w:r w:rsidRPr="00CA409F">
        <w:rPr>
          <w:szCs w:val="22"/>
          <w:u w:val="single"/>
        </w:rPr>
        <w:t>i</w:t>
      </w:r>
      <w:r w:rsidR="007E2578">
        <w:rPr>
          <w:szCs w:val="22"/>
        </w:rPr>
        <w:t>lii</w:t>
      </w:r>
    </w:p>
    <w:p w:rsidR="0036308F" w:rsidRPr="0036308F" w:rsidRDefault="0036308F" w:rsidP="0036308F">
      <w:pPr>
        <w:tabs>
          <w:tab w:val="left" w:pos="4068"/>
        </w:tabs>
        <w:spacing w:after="60"/>
        <w:ind w:left="3970" w:right="57" w:hanging="3686"/>
        <w:rPr>
          <w:szCs w:val="22"/>
        </w:rPr>
      </w:pPr>
      <w:r w:rsidRPr="0036308F">
        <w:rPr>
          <w:szCs w:val="22"/>
        </w:rPr>
        <w:t>Spin</w:t>
      </w:r>
      <w:r>
        <w:rPr>
          <w:szCs w:val="22"/>
        </w:rPr>
        <w:t>a sc</w:t>
      </w:r>
      <w:r w:rsidRPr="0036308F">
        <w:rPr>
          <w:szCs w:val="22"/>
          <w:u w:val="single"/>
        </w:rPr>
        <w:t>a</w:t>
      </w:r>
      <w:r w:rsidRPr="0036308F">
        <w:rPr>
          <w:szCs w:val="22"/>
        </w:rPr>
        <w:t>pu</w:t>
      </w:r>
      <w:r>
        <w:rPr>
          <w:szCs w:val="22"/>
        </w:rPr>
        <w:t>lae</w:t>
      </w:r>
      <w:r>
        <w:rPr>
          <w:szCs w:val="22"/>
        </w:rPr>
        <w:tab/>
      </w:r>
      <w:r>
        <w:t>„Schultergräte“</w:t>
      </w:r>
      <w:r w:rsidRPr="0036308F">
        <w:t xml:space="preserve"> </w:t>
      </w:r>
      <w:r>
        <w:t>; der vom inneren = medialen Schulterblatt seitlich ansteigende dreieckige schmale Knochenkamm</w:t>
      </w:r>
    </w:p>
    <w:p w:rsidR="009430B2" w:rsidRDefault="009430B2" w:rsidP="004F0F6F">
      <w:pPr>
        <w:tabs>
          <w:tab w:val="left" w:pos="4068"/>
        </w:tabs>
        <w:spacing w:after="60"/>
        <w:ind w:left="3969" w:right="57" w:hanging="3969"/>
      </w:pPr>
      <w:r>
        <w:t>spin</w:t>
      </w:r>
      <w:r w:rsidRPr="00925AC0">
        <w:rPr>
          <w:u w:val="single"/>
        </w:rPr>
        <w:t>a</w:t>
      </w:r>
      <w:r>
        <w:t>lis</w:t>
      </w:r>
      <w:r>
        <w:tab/>
        <w:t>[</w:t>
      </w:r>
      <w:r w:rsidRPr="009430B2">
        <w:rPr>
          <w:i/>
        </w:rPr>
        <w:t>spina</w:t>
      </w:r>
      <w:r>
        <w:t xml:space="preserve"> Dorn, Wirbelsäule]  dornförmig; zur Wirbelsäule bzw. zum Rückenmark gehörig</w:t>
      </w:r>
    </w:p>
    <w:p w:rsidR="001E6E1B" w:rsidRDefault="001E6E1B" w:rsidP="004F0F6F">
      <w:pPr>
        <w:tabs>
          <w:tab w:val="left" w:pos="4068"/>
        </w:tabs>
        <w:spacing w:after="60"/>
        <w:ind w:left="3969" w:right="57" w:hanging="3969"/>
        <w:rPr>
          <w:sz w:val="20"/>
          <w:szCs w:val="20"/>
        </w:rPr>
      </w:pPr>
      <w:r>
        <w:t>Spiritus</w:t>
      </w:r>
      <w:r>
        <w:tab/>
        <w:t>Weingeist bzw. weingeisthaltige Flüssigkeit etc.</w:t>
      </w:r>
      <w:r w:rsidR="00A1023D">
        <w:br/>
      </w:r>
      <w:r w:rsidR="00E50752">
        <w:t>S</w:t>
      </w:r>
      <w:r w:rsidR="00B168BA">
        <w:t>piritus</w:t>
      </w:r>
      <w:r w:rsidR="00E50752">
        <w:t xml:space="preserve"> Mindereri, S</w:t>
      </w:r>
      <w:r w:rsidR="00B168BA">
        <w:t>piritus</w:t>
      </w:r>
      <w:r w:rsidR="00E50752">
        <w:t xml:space="preserve"> Vini  </w:t>
      </w:r>
      <w:r w:rsidR="00E50752" w:rsidRPr="00E50752">
        <w:rPr>
          <w:sz w:val="20"/>
          <w:szCs w:val="20"/>
        </w:rPr>
        <w:t>u.v.a.</w:t>
      </w:r>
      <w:r w:rsidR="00E50752">
        <w:rPr>
          <w:sz w:val="20"/>
          <w:szCs w:val="20"/>
        </w:rPr>
        <w:t xml:space="preserve"> (Guttmann Spalten 1233f.)</w:t>
      </w:r>
    </w:p>
    <w:p w:rsidR="004F0F6F" w:rsidRDefault="004F0F6F" w:rsidP="004F0F6F">
      <w:pPr>
        <w:tabs>
          <w:tab w:val="left" w:pos="4068"/>
        </w:tabs>
        <w:spacing w:after="60"/>
        <w:ind w:left="3969" w:right="57" w:hanging="3969"/>
      </w:pPr>
      <w:r>
        <w:rPr>
          <w:szCs w:val="22"/>
        </w:rPr>
        <w:t>Splenisati</w:t>
      </w:r>
      <w:r w:rsidRPr="008F7795">
        <w:rPr>
          <w:szCs w:val="22"/>
          <w:u w:val="single"/>
        </w:rPr>
        <w:t>o</w:t>
      </w:r>
      <w:r>
        <w:rPr>
          <w:szCs w:val="22"/>
        </w:rPr>
        <w:t>n</w:t>
      </w:r>
      <w:r>
        <w:rPr>
          <w:szCs w:val="22"/>
        </w:rPr>
        <w:tab/>
        <w:t>Veränderung der Lunge derart, dass sie an Farbe u. Consistenz der Milz gleicht</w:t>
      </w:r>
      <w:r w:rsidR="008F7795">
        <w:rPr>
          <w:szCs w:val="22"/>
        </w:rPr>
        <w:t>,</w:t>
      </w:r>
      <w:r w:rsidR="008F7795">
        <w:rPr>
          <w:szCs w:val="22"/>
        </w:rPr>
        <w:br/>
      </w:r>
      <w:r w:rsidR="008F7795">
        <w:t>z.B. bei hypostatischer Pneumonie.</w:t>
      </w:r>
    </w:p>
    <w:p w:rsidR="0074069E" w:rsidRPr="004F0F6F" w:rsidRDefault="0074069E" w:rsidP="004F0F6F">
      <w:pPr>
        <w:tabs>
          <w:tab w:val="left" w:pos="4068"/>
        </w:tabs>
        <w:spacing w:after="60"/>
        <w:ind w:left="3969" w:right="57" w:hanging="3969"/>
        <w:rPr>
          <w:szCs w:val="22"/>
        </w:rPr>
      </w:pPr>
      <w:r>
        <w:t>Sputa</w:t>
      </w:r>
      <w:r>
        <w:tab/>
      </w:r>
      <w:r>
        <w:sym w:font="Wingdings 3" w:char="F022"/>
      </w:r>
      <w:r>
        <w:t>Sputum</w:t>
      </w:r>
    </w:p>
    <w:p w:rsidR="0065124F" w:rsidRDefault="0065124F" w:rsidP="001A1AC6">
      <w:pPr>
        <w:tabs>
          <w:tab w:val="left" w:pos="4068"/>
        </w:tabs>
        <w:ind w:left="3969" w:right="57" w:hanging="3969"/>
      </w:pPr>
      <w:r>
        <w:t>Sputum</w:t>
      </w:r>
      <w:r>
        <w:tab/>
        <w:t>[</w:t>
      </w:r>
      <w:r w:rsidRPr="0065124F">
        <w:rPr>
          <w:i/>
        </w:rPr>
        <w:t>spu</w:t>
      </w:r>
      <w:r w:rsidR="00914EDA">
        <w:rPr>
          <w:i/>
        </w:rPr>
        <w:t>ere</w:t>
      </w:r>
      <w:r>
        <w:t xml:space="preserve"> spucken]  Der (aus den Atmungswegen stammende) Auswurf</w:t>
      </w:r>
    </w:p>
    <w:p w:rsidR="0008211B" w:rsidRDefault="00E42B95" w:rsidP="001A1AC6">
      <w:pPr>
        <w:tabs>
          <w:tab w:val="left" w:pos="4068"/>
        </w:tabs>
        <w:ind w:left="3970" w:right="57" w:hanging="3686"/>
      </w:pPr>
      <w:r>
        <w:t>~ </w:t>
      </w:r>
      <w:r w:rsidR="0008211B">
        <w:t>c</w:t>
      </w:r>
      <w:r w:rsidR="0008211B" w:rsidRPr="00E42B95">
        <w:rPr>
          <w:u w:val="single"/>
        </w:rPr>
        <w:t>o</w:t>
      </w:r>
      <w:r w:rsidR="0008211B">
        <w:t>ctum</w:t>
      </w:r>
      <w:r w:rsidR="0008211B">
        <w:tab/>
        <w:t>eitrig-schleimiges Sp.</w:t>
      </w:r>
    </w:p>
    <w:p w:rsidR="0008211B" w:rsidRDefault="00E42B95" w:rsidP="001A1AC6">
      <w:pPr>
        <w:tabs>
          <w:tab w:val="left" w:pos="4068"/>
        </w:tabs>
        <w:ind w:left="3970" w:right="57" w:hanging="3686"/>
      </w:pPr>
      <w:r>
        <w:t>~ </w:t>
      </w:r>
      <w:r w:rsidR="0008211B">
        <w:t>cr</w:t>
      </w:r>
      <w:r w:rsidR="0008211B" w:rsidRPr="00E42B95">
        <w:rPr>
          <w:u w:val="single"/>
        </w:rPr>
        <w:t>u</w:t>
      </w:r>
      <w:r w:rsidR="0008211B">
        <w:t>dum</w:t>
      </w:r>
      <w:r w:rsidR="0008211B">
        <w:tab/>
        <w:t>zäh-glasiges Sp., z.B. bei Bronchialasthma.</w:t>
      </w:r>
    </w:p>
    <w:p w:rsidR="00094063" w:rsidRDefault="00094063" w:rsidP="001A1AC6">
      <w:pPr>
        <w:tabs>
          <w:tab w:val="left" w:pos="4068"/>
        </w:tabs>
        <w:ind w:left="3970" w:right="57" w:hanging="3686"/>
      </w:pPr>
      <w:r>
        <w:t>~ cru</w:t>
      </w:r>
      <w:r w:rsidRPr="00094063">
        <w:rPr>
          <w:u w:val="single"/>
        </w:rPr>
        <w:t>e</w:t>
      </w:r>
      <w:r>
        <w:t>ntum</w:t>
      </w:r>
      <w:r w:rsidR="00A874A3">
        <w:t>, ~ r</w:t>
      </w:r>
      <w:r w:rsidR="00A874A3" w:rsidRPr="00A874A3">
        <w:rPr>
          <w:u w:val="single"/>
        </w:rPr>
        <w:t>u</w:t>
      </w:r>
      <w:r w:rsidR="00A874A3">
        <w:t>brum</w:t>
      </w:r>
      <w:r>
        <w:tab/>
        <w:t>durch Blut rötliches Sp.</w:t>
      </w:r>
    </w:p>
    <w:p w:rsidR="0008211B" w:rsidRDefault="00E42B95" w:rsidP="001A1AC6">
      <w:pPr>
        <w:tabs>
          <w:tab w:val="left" w:pos="4068"/>
        </w:tabs>
        <w:ind w:left="3970" w:right="57" w:hanging="3686"/>
      </w:pPr>
      <w:r>
        <w:t>~ </w:t>
      </w:r>
      <w:r w:rsidR="0008211B">
        <w:t>fibrin</w:t>
      </w:r>
      <w:r w:rsidR="0008211B" w:rsidRPr="00E42B95">
        <w:rPr>
          <w:u w:val="single"/>
        </w:rPr>
        <w:t>o</w:t>
      </w:r>
      <w:r w:rsidR="0008211B">
        <w:t>sum:</w:t>
      </w:r>
      <w:r w:rsidR="0008211B">
        <w:tab/>
        <w:t>zäh-klebriges Sp., mit Fibringerinnseln</w:t>
      </w:r>
    </w:p>
    <w:p w:rsidR="00E42B95" w:rsidRDefault="00E42B95" w:rsidP="001A1AC6">
      <w:pPr>
        <w:tabs>
          <w:tab w:val="left" w:pos="4068"/>
        </w:tabs>
        <w:ind w:left="3970" w:right="57" w:hanging="3686"/>
      </w:pPr>
      <w:r>
        <w:t>~ f</w:t>
      </w:r>
      <w:r w:rsidRPr="00E42B95">
        <w:rPr>
          <w:u w:val="single"/>
        </w:rPr>
        <w:t>oe</w:t>
      </w:r>
      <w:r>
        <w:t>tidum, ~ p</w:t>
      </w:r>
      <w:r w:rsidRPr="00E42B95">
        <w:rPr>
          <w:u w:val="single"/>
        </w:rPr>
        <w:t>u</w:t>
      </w:r>
      <w:r>
        <w:t>tridum</w:t>
      </w:r>
      <w:r>
        <w:tab/>
        <w:t>faulig-eitriges Sp., z.B. be</w:t>
      </w:r>
      <w:r w:rsidR="00B451EA">
        <w:t>i Bronchiektasen, Lungengangrän</w:t>
      </w:r>
    </w:p>
    <w:p w:rsidR="00E42B95" w:rsidRDefault="00E42B95" w:rsidP="001A1AC6">
      <w:pPr>
        <w:tabs>
          <w:tab w:val="left" w:pos="4068"/>
        </w:tabs>
        <w:ind w:left="3970" w:right="57" w:hanging="3686"/>
      </w:pPr>
      <w:r>
        <w:t>~ glob</w:t>
      </w:r>
      <w:r w:rsidRPr="00E42B95">
        <w:rPr>
          <w:u w:val="single"/>
        </w:rPr>
        <w:t>o</w:t>
      </w:r>
      <w:r>
        <w:t>sum</w:t>
      </w:r>
      <w:r>
        <w:tab/>
        <w:t>Sp. mit linsenförmig geballtem Eiter</w:t>
      </w:r>
    </w:p>
    <w:p w:rsidR="00E42B95" w:rsidRDefault="00E42B95" w:rsidP="001A1AC6">
      <w:pPr>
        <w:tabs>
          <w:tab w:val="left" w:pos="4068"/>
        </w:tabs>
        <w:ind w:left="3970" w:right="57" w:hanging="3686"/>
      </w:pPr>
      <w:r>
        <w:t>~ nummul</w:t>
      </w:r>
      <w:r w:rsidRPr="00E42B95">
        <w:rPr>
          <w:u w:val="single"/>
        </w:rPr>
        <w:t>a</w:t>
      </w:r>
      <w:r>
        <w:t>re</w:t>
      </w:r>
      <w:r>
        <w:tab/>
        <w:t>Sp. mit schleimumhüllten, linsenförmigen Eiterflocken</w:t>
      </w:r>
    </w:p>
    <w:p w:rsidR="00AD18C8" w:rsidRDefault="00AD18C8" w:rsidP="001A1AC6">
      <w:pPr>
        <w:tabs>
          <w:tab w:val="left" w:pos="4068"/>
        </w:tabs>
        <w:ind w:left="3970" w:right="57" w:hanging="3686"/>
      </w:pPr>
      <w:r>
        <w:lastRenderedPageBreak/>
        <w:t>rostbraunes ~</w:t>
      </w:r>
      <w:r>
        <w:tab/>
        <w:t>durch rote Blutkörperchen u. Blutfarbstoff verfärbter Auswurf, v.a. bei lobärer Pneumonie</w:t>
      </w:r>
    </w:p>
    <w:p w:rsidR="0008211B" w:rsidRPr="0008211B" w:rsidRDefault="0008211B" w:rsidP="001A1AC6">
      <w:pPr>
        <w:tabs>
          <w:tab w:val="left" w:pos="4068"/>
        </w:tabs>
        <w:spacing w:after="60"/>
        <w:ind w:left="3969" w:right="57" w:hanging="3969"/>
        <w:rPr>
          <w:sz w:val="20"/>
          <w:szCs w:val="20"/>
        </w:rPr>
      </w:pPr>
      <w:r>
        <w:tab/>
      </w:r>
      <w:r w:rsidRPr="0008211B">
        <w:rPr>
          <w:sz w:val="20"/>
          <w:szCs w:val="20"/>
        </w:rPr>
        <w:t>(und andere)</w:t>
      </w:r>
    </w:p>
    <w:p w:rsidR="006F35E3" w:rsidRDefault="006F35E3" w:rsidP="006F35E3">
      <w:pPr>
        <w:tabs>
          <w:tab w:val="left" w:pos="4068"/>
        </w:tabs>
        <w:spacing w:after="60"/>
        <w:ind w:left="3969" w:right="57" w:hanging="3969"/>
      </w:pPr>
      <w:r>
        <w:t>Squama</w:t>
      </w:r>
      <w:r>
        <w:tab/>
        <w:t>Schuppe etc.</w:t>
      </w:r>
    </w:p>
    <w:p w:rsidR="00093815" w:rsidRDefault="00093815" w:rsidP="006F35E3">
      <w:pPr>
        <w:tabs>
          <w:tab w:val="left" w:pos="4068"/>
        </w:tabs>
        <w:spacing w:after="60"/>
        <w:ind w:left="3969" w:right="57" w:hanging="3969"/>
      </w:pPr>
      <w:r>
        <w:t>Squilla</w:t>
      </w:r>
      <w:r>
        <w:tab/>
      </w:r>
      <w:r>
        <w:sym w:font="Wingdings 3" w:char="F022"/>
      </w:r>
      <w:r>
        <w:t>Scilla</w:t>
      </w:r>
    </w:p>
    <w:p w:rsidR="00DD6850" w:rsidRDefault="00DD6850" w:rsidP="006F35E3">
      <w:pPr>
        <w:tabs>
          <w:tab w:val="left" w:pos="4068"/>
        </w:tabs>
        <w:spacing w:after="60"/>
        <w:ind w:left="3969" w:right="57" w:hanging="3969"/>
      </w:pPr>
      <w:r>
        <w:t>S Romanum</w:t>
      </w:r>
      <w:r w:rsidR="00341974">
        <w:t>, S-rom</w:t>
      </w:r>
      <w:r w:rsidR="00341974" w:rsidRPr="00341974">
        <w:rPr>
          <w:u w:val="single"/>
        </w:rPr>
        <w:t>a</w:t>
      </w:r>
      <w:r w:rsidR="00341974">
        <w:t>num</w:t>
      </w:r>
      <w:r>
        <w:tab/>
        <w:t xml:space="preserve">[wegen der S-Form, vgl. </w:t>
      </w:r>
      <w:r>
        <w:sym w:font="Wingdings 3" w:char="F022"/>
      </w:r>
      <w:r>
        <w:t>sigmoideus]: Colon sigmoideum</w:t>
      </w:r>
      <w:r w:rsidR="00341974">
        <w:t xml:space="preserve"> (Grimmdarm)</w:t>
      </w:r>
    </w:p>
    <w:p w:rsidR="0088188C" w:rsidRDefault="0088188C" w:rsidP="0088188C">
      <w:pPr>
        <w:tabs>
          <w:tab w:val="left" w:pos="4068"/>
        </w:tabs>
        <w:spacing w:after="20"/>
        <w:ind w:left="3969" w:right="57" w:hanging="3969"/>
      </w:pPr>
      <w:r>
        <w:t>Staphyloma</w:t>
      </w:r>
      <w:r>
        <w:tab/>
        <w:t>„Trauben- bzw. Beerengeschwulst“, Hervorlwölbungen am Auge</w:t>
      </w:r>
    </w:p>
    <w:p w:rsidR="0088188C" w:rsidRDefault="0088188C" w:rsidP="0088188C">
      <w:pPr>
        <w:tabs>
          <w:tab w:val="left" w:pos="4068"/>
        </w:tabs>
        <w:spacing w:after="60"/>
        <w:ind w:left="3970" w:right="57" w:hanging="3686"/>
      </w:pPr>
      <w:r>
        <w:t>Staphyloma corneae</w:t>
      </w:r>
      <w:r>
        <w:tab/>
        <w:t>Hornhautvorwölbung</w:t>
      </w:r>
    </w:p>
    <w:p w:rsidR="004748FC" w:rsidRDefault="004748FC" w:rsidP="000E0FB4">
      <w:pPr>
        <w:keepNext/>
        <w:keepLines/>
        <w:tabs>
          <w:tab w:val="left" w:pos="4068"/>
        </w:tabs>
        <w:ind w:left="3969" w:right="57" w:hanging="3969"/>
      </w:pPr>
      <w:r>
        <w:t>Status</w:t>
      </w:r>
      <w:r>
        <w:tab/>
        <w:t>[lat.]  Zustand</w:t>
      </w:r>
    </w:p>
    <w:p w:rsidR="00A04A7B" w:rsidRDefault="00A04A7B" w:rsidP="000E0FB4">
      <w:pPr>
        <w:keepNext/>
        <w:keepLines/>
        <w:tabs>
          <w:tab w:val="left" w:pos="4068"/>
        </w:tabs>
        <w:ind w:left="3970" w:right="57" w:hanging="3686"/>
      </w:pPr>
      <w:r>
        <w:t>Status gastricus</w:t>
      </w:r>
      <w:r>
        <w:tab/>
      </w:r>
      <w:r w:rsidRPr="00411741">
        <w:t>Magenbeschwerden</w:t>
      </w:r>
    </w:p>
    <w:p w:rsidR="00A83EAA" w:rsidRDefault="00A83EAA" w:rsidP="000E0FB4">
      <w:pPr>
        <w:keepNext/>
        <w:keepLines/>
        <w:tabs>
          <w:tab w:val="left" w:pos="4068"/>
        </w:tabs>
        <w:ind w:left="3970" w:right="57" w:hanging="3686"/>
      </w:pPr>
      <w:r>
        <w:t xml:space="preserve">Status </w:t>
      </w:r>
      <w:r w:rsidRPr="00A83EAA">
        <w:rPr>
          <w:u w:val="single"/>
        </w:rPr>
        <w:t>i</w:t>
      </w:r>
      <w:r>
        <w:t>dem</w:t>
      </w:r>
      <w:r>
        <w:tab/>
        <w:t>gleicher = unveränderter klinischer Zustand, Befund.</w:t>
      </w:r>
    </w:p>
    <w:p w:rsidR="00314645" w:rsidRDefault="00314645" w:rsidP="000E0FB4">
      <w:pPr>
        <w:keepNext/>
        <w:keepLines/>
        <w:tabs>
          <w:tab w:val="left" w:pos="4068"/>
        </w:tabs>
        <w:ind w:left="3970" w:right="57" w:hanging="3686"/>
      </w:pPr>
      <w:r>
        <w:t>Status pituitosus</w:t>
      </w:r>
      <w:r>
        <w:tab/>
      </w:r>
      <w:r w:rsidRPr="00314645">
        <w:t>Schleimabsonderung des Magens und Darmkanals</w:t>
      </w:r>
    </w:p>
    <w:p w:rsidR="002C6AF5" w:rsidRDefault="006B7524" w:rsidP="000E0FB4">
      <w:pPr>
        <w:keepNext/>
        <w:keepLines/>
        <w:tabs>
          <w:tab w:val="left" w:pos="4068"/>
        </w:tabs>
        <w:spacing w:after="60"/>
        <w:ind w:left="3970" w:right="57" w:hanging="3686"/>
      </w:pPr>
      <w:r>
        <w:t>Status pr</w:t>
      </w:r>
      <w:r w:rsidRPr="0008211B">
        <w:rPr>
          <w:u w:val="single"/>
        </w:rPr>
        <w:t>ae</w:t>
      </w:r>
      <w:r>
        <w:t>sens</w:t>
      </w:r>
      <w:r>
        <w:tab/>
      </w:r>
      <w:r w:rsidR="0008211B">
        <w:t xml:space="preserve">Der gegenwärtige </w:t>
      </w:r>
      <w:r w:rsidR="002C6AF5">
        <w:t>Befund bei der Krankenuntersuchung</w:t>
      </w:r>
      <w:r w:rsidR="00030B0C">
        <w:br/>
      </w:r>
      <w:r w:rsidR="00030B0C" w:rsidRPr="00C06433">
        <w:rPr>
          <w:sz w:val="18"/>
          <w:szCs w:val="18"/>
        </w:rPr>
        <w:t xml:space="preserve">im </w:t>
      </w:r>
      <w:r w:rsidR="0037410A" w:rsidRPr="00C06433">
        <w:rPr>
          <w:sz w:val="18"/>
          <w:szCs w:val="18"/>
        </w:rPr>
        <w:t>Manuskript:</w:t>
      </w:r>
      <w:r w:rsidR="00C06433">
        <w:rPr>
          <w:sz w:val="18"/>
          <w:szCs w:val="18"/>
        </w:rPr>
        <w:t xml:space="preserve"> Stat. id. bzw.</w:t>
      </w:r>
      <w:r w:rsidRPr="00C06433">
        <w:rPr>
          <w:sz w:val="18"/>
          <w:szCs w:val="18"/>
        </w:rPr>
        <w:t xml:space="preserve"> Stp, stp,</w:t>
      </w:r>
      <w:r w:rsidR="00030B0C" w:rsidRPr="00C06433">
        <w:rPr>
          <w:sz w:val="18"/>
          <w:szCs w:val="18"/>
        </w:rPr>
        <w:t xml:space="preserve"> St.p., </w:t>
      </w:r>
      <w:r w:rsidR="00A3673E" w:rsidRPr="00C06433">
        <w:rPr>
          <w:sz w:val="18"/>
          <w:szCs w:val="18"/>
        </w:rPr>
        <w:t xml:space="preserve">St.pr., </w:t>
      </w:r>
      <w:r w:rsidRPr="00C06433">
        <w:rPr>
          <w:sz w:val="18"/>
          <w:szCs w:val="18"/>
        </w:rPr>
        <w:t>Stat. pr</w:t>
      </w:r>
      <w:r w:rsidR="00EC7DB4" w:rsidRPr="00C06433">
        <w:rPr>
          <w:sz w:val="18"/>
          <w:szCs w:val="18"/>
        </w:rPr>
        <w:t>æ</w:t>
      </w:r>
      <w:r w:rsidR="00C06433">
        <w:rPr>
          <w:sz w:val="18"/>
          <w:szCs w:val="18"/>
        </w:rPr>
        <w:t>s.</w:t>
      </w:r>
    </w:p>
    <w:p w:rsidR="0043378D" w:rsidRDefault="0043378D" w:rsidP="0088188C">
      <w:pPr>
        <w:tabs>
          <w:tab w:val="left" w:pos="4068"/>
        </w:tabs>
        <w:spacing w:after="20"/>
        <w:ind w:left="3969" w:right="57" w:hanging="3969"/>
      </w:pPr>
      <w:r>
        <w:t>Sten</w:t>
      </w:r>
      <w:r w:rsidRPr="0043378D">
        <w:rPr>
          <w:u w:val="single"/>
        </w:rPr>
        <w:t>o</w:t>
      </w:r>
      <w:r>
        <w:t>se, Stenosis</w:t>
      </w:r>
      <w:r>
        <w:tab/>
      </w:r>
      <w:r w:rsidR="00CB4DCF">
        <w:t xml:space="preserve">Enge, </w:t>
      </w:r>
      <w:r w:rsidR="0088188C">
        <w:t>Verengung von Canälen oder Ostien (</w:t>
      </w:r>
      <w:r>
        <w:t>Mündung</w:t>
      </w:r>
      <w:r w:rsidR="0088188C">
        <w:t>en).</w:t>
      </w:r>
      <w:r>
        <w:t xml:space="preserve"> (</w:t>
      </w:r>
      <w:r w:rsidR="007A2F81">
        <w:sym w:font="Wingdings 3" w:char="F022"/>
      </w:r>
      <w:r>
        <w:t>Ostium)</w:t>
      </w:r>
    </w:p>
    <w:p w:rsidR="0088188C" w:rsidRDefault="0088188C" w:rsidP="0088188C">
      <w:pPr>
        <w:tabs>
          <w:tab w:val="left" w:pos="4068"/>
        </w:tabs>
        <w:spacing w:after="60"/>
        <w:ind w:left="3970" w:right="57" w:hanging="3686"/>
      </w:pPr>
      <w:r>
        <w:t>Stenosis ostii venosi</w:t>
      </w:r>
      <w:r>
        <w:tab/>
        <w:t>Mitralstenose</w:t>
      </w:r>
    </w:p>
    <w:p w:rsidR="00A6629E" w:rsidRDefault="00A6629E" w:rsidP="00646338">
      <w:pPr>
        <w:tabs>
          <w:tab w:val="left" w:pos="4068"/>
        </w:tabs>
        <w:spacing w:after="60"/>
        <w:ind w:left="3969" w:right="57" w:hanging="3969"/>
      </w:pPr>
      <w:r>
        <w:t>stercoralis</w:t>
      </w:r>
      <w:r>
        <w:tab/>
        <w:t>kotig, auf Kot bezüglich</w:t>
      </w:r>
    </w:p>
    <w:p w:rsidR="009F3DA6" w:rsidRDefault="009F3DA6" w:rsidP="00646338">
      <w:pPr>
        <w:tabs>
          <w:tab w:val="left" w:pos="4068"/>
        </w:tabs>
        <w:spacing w:after="60"/>
        <w:ind w:left="3969" w:right="57" w:hanging="3969"/>
      </w:pPr>
      <w:r>
        <w:t>stern</w:t>
      </w:r>
      <w:r w:rsidRPr="009F3DA6">
        <w:rPr>
          <w:u w:val="single"/>
        </w:rPr>
        <w:t>a</w:t>
      </w:r>
      <w:r>
        <w:t>l</w:t>
      </w:r>
      <w:r>
        <w:tab/>
        <w:t>das Brustbein (Sternum) betreffend</w:t>
      </w:r>
    </w:p>
    <w:p w:rsidR="00D14D52" w:rsidRDefault="00D14D52" w:rsidP="00646338">
      <w:pPr>
        <w:tabs>
          <w:tab w:val="left" w:pos="4068"/>
        </w:tabs>
        <w:spacing w:after="60"/>
        <w:ind w:left="3969" w:right="57" w:hanging="3969"/>
      </w:pPr>
      <w:r>
        <w:t>Sternallinie</w:t>
      </w:r>
      <w:r>
        <w:tab/>
        <w:t>Linie, die man sich zu topograpischen Zwecken längs des Brustbeinrandes gezogen denkt</w:t>
      </w:r>
    </w:p>
    <w:p w:rsidR="0056443D" w:rsidRDefault="0056443D" w:rsidP="00646338">
      <w:pPr>
        <w:tabs>
          <w:tab w:val="left" w:pos="4068"/>
        </w:tabs>
        <w:spacing w:after="60"/>
        <w:ind w:left="3969" w:right="57" w:hanging="3969"/>
      </w:pPr>
      <w:r>
        <w:t>sterno|cleido|mas</w:t>
      </w:r>
      <w:r w:rsidR="002516A7">
        <w:t>|</w:t>
      </w:r>
      <w:r>
        <w:t>to</w:t>
      </w:r>
      <w:r w:rsidRPr="0056443D">
        <w:rPr>
          <w:u w:val="single"/>
        </w:rPr>
        <w:t>i</w:t>
      </w:r>
      <w:r>
        <w:t>deus</w:t>
      </w:r>
      <w:r>
        <w:tab/>
        <w:t xml:space="preserve">Brust- u. Schlüsselbein sowie Warzenfortsatz (Mastoid) betreffend; z.B. </w:t>
      </w:r>
      <w:r w:rsidR="002516A7">
        <w:sym w:font="Wingdings 3" w:char="F022"/>
      </w:r>
      <w:r>
        <w:t>Musculus st.</w:t>
      </w:r>
    </w:p>
    <w:p w:rsidR="00482BC6" w:rsidRDefault="00482BC6" w:rsidP="00646338">
      <w:pPr>
        <w:tabs>
          <w:tab w:val="left" w:pos="4068"/>
        </w:tabs>
        <w:spacing w:after="60"/>
        <w:ind w:left="3969" w:right="57" w:hanging="3969"/>
      </w:pPr>
      <w:r>
        <w:t>Sternum</w:t>
      </w:r>
      <w:r>
        <w:tab/>
        <w:t>Brustbein</w:t>
      </w:r>
    </w:p>
    <w:p w:rsidR="00E047DF" w:rsidRDefault="00E047DF" w:rsidP="00646338">
      <w:pPr>
        <w:tabs>
          <w:tab w:val="left" w:pos="4068"/>
        </w:tabs>
        <w:spacing w:after="60"/>
        <w:ind w:left="3969" w:right="57" w:hanging="3969"/>
      </w:pPr>
      <w:r>
        <w:t>St</w:t>
      </w:r>
      <w:r w:rsidRPr="00E047DF">
        <w:rPr>
          <w:u w:val="single"/>
        </w:rPr>
        <w:t>e</w:t>
      </w:r>
      <w:r>
        <w:t>rtor</w:t>
      </w:r>
      <w:r>
        <w:tab/>
        <w:t>[</w:t>
      </w:r>
      <w:r w:rsidRPr="00E047DF">
        <w:rPr>
          <w:i/>
        </w:rPr>
        <w:t>stert</w:t>
      </w:r>
      <w:r w:rsidR="00914EDA">
        <w:rPr>
          <w:i/>
        </w:rPr>
        <w:t>ere</w:t>
      </w:r>
      <w:r>
        <w:t xml:space="preserve"> schnarchen]  röchelnde (</w:t>
      </w:r>
      <w:r>
        <w:rPr>
          <w:rStyle w:val="stwintext"/>
        </w:rPr>
        <w:t>stertoröse</w:t>
      </w:r>
      <w:r>
        <w:t>) Atmung durch Schleimansammlung in Atemwegen.</w:t>
      </w:r>
    </w:p>
    <w:p w:rsidR="009979D5" w:rsidRDefault="009979D5" w:rsidP="00646338">
      <w:pPr>
        <w:tabs>
          <w:tab w:val="left" w:pos="4068"/>
        </w:tabs>
        <w:spacing w:after="60"/>
        <w:ind w:left="3969" w:right="57" w:hanging="3969"/>
      </w:pPr>
      <w:r>
        <w:t>Stethoskop</w:t>
      </w:r>
      <w:r>
        <w:tab/>
        <w:t xml:space="preserve">Hörrohr; das zur </w:t>
      </w:r>
      <w:r>
        <w:sym w:font="Wingdings 3" w:char="F022"/>
      </w:r>
      <w:r>
        <w:t>Auscultation dienende Instrument</w:t>
      </w:r>
    </w:p>
    <w:p w:rsidR="00510D8E" w:rsidRDefault="00510D8E" w:rsidP="00646338">
      <w:pPr>
        <w:tabs>
          <w:tab w:val="left" w:pos="4068"/>
        </w:tabs>
        <w:spacing w:after="60"/>
        <w:ind w:left="3969" w:right="57" w:hanging="3969"/>
      </w:pPr>
      <w:r>
        <w:t>Stiel</w:t>
      </w:r>
      <w:r>
        <w:tab/>
        <w:t>Der (verschmälerte) Teil einer Geschwulst, der sie mit ihrem Ursprungsort verbindet</w:t>
      </w:r>
    </w:p>
    <w:p w:rsidR="008967FB" w:rsidRDefault="008967FB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Stimmfremitus</w:t>
      </w:r>
      <w:r>
        <w:tab/>
        <w:t>Das leichte Vibrieren, das man beim Sprechen durch die auf den Brustkorb des Pat. gelegte Hand spüren kann</w:t>
      </w:r>
    </w:p>
    <w:p w:rsidR="000E2D29" w:rsidRPr="0004510F" w:rsidRDefault="000E2D29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 w:rsidRPr="0004510F">
        <w:rPr>
          <w:lang w:val="en-GB"/>
        </w:rPr>
        <w:t>Stomacace, Stomakace</w:t>
      </w:r>
      <w:r w:rsidRPr="0004510F">
        <w:rPr>
          <w:lang w:val="en-GB"/>
        </w:rPr>
        <w:tab/>
        <w:t>Mundfäule. Syn.: Stomatitis ulcerosa</w:t>
      </w:r>
    </w:p>
    <w:p w:rsidR="00AB5FAE" w:rsidRDefault="00AB5FAE" w:rsidP="00AB5FAE">
      <w:pPr>
        <w:tabs>
          <w:tab w:val="left" w:pos="4068"/>
        </w:tabs>
        <w:ind w:left="3969" w:right="57" w:hanging="3969"/>
      </w:pPr>
      <w:r>
        <w:t>Stomat</w:t>
      </w:r>
      <w:r w:rsidRPr="00AB5FAE">
        <w:rPr>
          <w:u w:val="single"/>
        </w:rPr>
        <w:t>i</w:t>
      </w:r>
      <w:r>
        <w:t>tis</w:t>
      </w:r>
      <w:r>
        <w:tab/>
        <w:t>Entzündung der Mundschleimhaut.</w:t>
      </w:r>
    </w:p>
    <w:p w:rsidR="00AB5FAE" w:rsidRDefault="00AB5FAE" w:rsidP="00AB5FAE">
      <w:pPr>
        <w:tabs>
          <w:tab w:val="left" w:pos="4068"/>
        </w:tabs>
        <w:spacing w:after="60"/>
        <w:ind w:left="3970" w:right="57" w:hanging="3686"/>
      </w:pPr>
      <w:r>
        <w:t>St. mercurialis</w:t>
      </w:r>
      <w:r>
        <w:tab/>
        <w:t>nach Quecksilbergebrauch; meist geschwüriger Natur.</w:t>
      </w:r>
    </w:p>
    <w:p w:rsidR="0008211B" w:rsidRDefault="0008211B" w:rsidP="00646338">
      <w:pPr>
        <w:tabs>
          <w:tab w:val="left" w:pos="4068"/>
        </w:tabs>
        <w:spacing w:after="60"/>
        <w:ind w:left="3969" w:right="57" w:hanging="3969"/>
      </w:pPr>
      <w:r>
        <w:t>Stp</w:t>
      </w:r>
      <w:r>
        <w:tab/>
      </w:r>
      <w:r>
        <w:sym w:font="Wingdings 3" w:char="F022"/>
      </w:r>
      <w:r>
        <w:t>Status praesens</w:t>
      </w:r>
    </w:p>
    <w:p w:rsidR="003418F5" w:rsidRDefault="003418F5" w:rsidP="00646338">
      <w:pPr>
        <w:tabs>
          <w:tab w:val="left" w:pos="4068"/>
        </w:tabs>
        <w:spacing w:after="60"/>
        <w:ind w:left="3969" w:right="57" w:hanging="3969"/>
      </w:pPr>
      <w:r>
        <w:t>Strab</w:t>
      </w:r>
      <w:r w:rsidRPr="003418F5">
        <w:rPr>
          <w:u w:val="single"/>
        </w:rPr>
        <w:t>i</w:t>
      </w:r>
      <w:r>
        <w:t>smus</w:t>
      </w:r>
      <w:r>
        <w:tab/>
        <w:t>Schielen</w:t>
      </w:r>
    </w:p>
    <w:p w:rsidR="00EB33C7" w:rsidRDefault="00EB33C7" w:rsidP="00646338">
      <w:pPr>
        <w:tabs>
          <w:tab w:val="left" w:pos="4068"/>
        </w:tabs>
        <w:spacing w:after="60"/>
        <w:ind w:left="3969" w:right="57" w:hanging="3969"/>
      </w:pPr>
      <w:r>
        <w:t>Strangur</w:t>
      </w:r>
      <w:r w:rsidRPr="00EB33C7">
        <w:rPr>
          <w:u w:val="single"/>
        </w:rPr>
        <w:t>ie</w:t>
      </w:r>
      <w:r>
        <w:tab/>
        <w:t>Harnzwang. Schmerzhafter Harndrang (Blasentenesmen), der nur zu Entleerung weniger Harntröpfchen führt; v.a. bei Entzündung der Harnröhre u. -blase.</w:t>
      </w:r>
    </w:p>
    <w:p w:rsidR="002446BE" w:rsidRDefault="002446BE" w:rsidP="00646338">
      <w:pPr>
        <w:tabs>
          <w:tab w:val="left" w:pos="4068"/>
        </w:tabs>
        <w:spacing w:after="60"/>
        <w:ind w:left="3969" w:right="57" w:hanging="3969"/>
      </w:pPr>
      <w:r>
        <w:t>Streifenhügel</w:t>
      </w:r>
      <w:r>
        <w:tab/>
      </w:r>
      <w:r>
        <w:sym w:font="Wingdings 3" w:char="F022"/>
      </w:r>
      <w:r>
        <w:t>Corpus striatum</w:t>
      </w:r>
    </w:p>
    <w:p w:rsidR="00681693" w:rsidRDefault="00681693" w:rsidP="00646338">
      <w:pPr>
        <w:tabs>
          <w:tab w:val="left" w:pos="4068"/>
        </w:tabs>
        <w:spacing w:after="60"/>
        <w:ind w:left="3969" w:right="57" w:hanging="3969"/>
      </w:pPr>
      <w:r>
        <w:t>Str</w:t>
      </w:r>
      <w:r w:rsidRPr="001123F3">
        <w:rPr>
          <w:u w:val="single"/>
        </w:rPr>
        <w:t>i</w:t>
      </w:r>
      <w:r>
        <w:t xml:space="preserve">a, </w:t>
      </w:r>
      <w:r w:rsidRPr="00681693">
        <w:rPr>
          <w:i/>
        </w:rPr>
        <w:t>Mz.</w:t>
      </w:r>
      <w:r>
        <w:t xml:space="preserve"> Striae</w:t>
      </w:r>
      <w:r>
        <w:tab/>
      </w:r>
      <w:r w:rsidRPr="00681693">
        <w:rPr>
          <w:i/>
        </w:rPr>
        <w:t>Anatomie und Histologie</w:t>
      </w:r>
      <w:r>
        <w:t xml:space="preserve">  [lat.] Streifen, Saum, Furche(n)</w:t>
      </w:r>
      <w:r>
        <w:br/>
        <w:t>Stria cornea = St. terminalis; St. medullaris; etc.</w:t>
      </w:r>
    </w:p>
    <w:p w:rsidR="00BC2E42" w:rsidRDefault="00BC2E42" w:rsidP="00646338">
      <w:pPr>
        <w:tabs>
          <w:tab w:val="left" w:pos="4068"/>
        </w:tabs>
        <w:spacing w:after="60"/>
        <w:ind w:left="3969" w:right="57" w:hanging="3969"/>
      </w:pPr>
      <w:r>
        <w:t>stri</w:t>
      </w:r>
      <w:r w:rsidRPr="00094063">
        <w:rPr>
          <w:u w:val="single"/>
        </w:rPr>
        <w:t>a</w:t>
      </w:r>
      <w:r>
        <w:t>tus</w:t>
      </w:r>
      <w:r>
        <w:tab/>
        <w:t>gestreift</w:t>
      </w:r>
    </w:p>
    <w:p w:rsidR="003E43CD" w:rsidRDefault="003E43CD" w:rsidP="00646338">
      <w:pPr>
        <w:tabs>
          <w:tab w:val="left" w:pos="4068"/>
        </w:tabs>
        <w:spacing w:after="60"/>
        <w:ind w:left="3969" w:right="57" w:hanging="3969"/>
      </w:pPr>
      <w:r>
        <w:t>Strict</w:t>
      </w:r>
      <w:r w:rsidRPr="000846B5">
        <w:rPr>
          <w:u w:val="single"/>
        </w:rPr>
        <w:t>u</w:t>
      </w:r>
      <w:r>
        <w:t>ra</w:t>
      </w:r>
      <w:r w:rsidR="000846B5">
        <w:t>, Striktur</w:t>
      </w:r>
      <w:r>
        <w:tab/>
      </w:r>
      <w:r w:rsidR="000846B5">
        <w:t>Verengung (</w:t>
      </w:r>
      <w:r w:rsidR="000846B5">
        <w:sym w:font="Wingdings 3" w:char="F022"/>
      </w:r>
      <w:r w:rsidR="000846B5">
        <w:t>Stenose) eines Hohlorgan</w:t>
      </w:r>
      <w:r>
        <w:t>s</w:t>
      </w:r>
      <w:r w:rsidR="000846B5">
        <w:t xml:space="preserve"> infolge Einschnürung durch krankhafte Veränderun</w:t>
      </w:r>
      <w:r w:rsidR="000846B5">
        <w:softHyphen/>
        <w:t>gen der Organwand oder der Nachbargewebe, evtl. aber – als funktionelle u. nur vorüber</w:t>
      </w:r>
      <w:r w:rsidR="000846B5">
        <w:softHyphen/>
        <w:t>gehende Striktur – durch Verkrampfung der Hohlorganmuskulatur; z.B. als Harnröhrenstriktur.</w:t>
      </w:r>
    </w:p>
    <w:p w:rsidR="0066530E" w:rsidRDefault="0066530E" w:rsidP="0066530E">
      <w:pPr>
        <w:tabs>
          <w:tab w:val="left" w:pos="4068"/>
        </w:tabs>
        <w:spacing w:after="60"/>
        <w:ind w:left="3970" w:right="57" w:hanging="3686"/>
      </w:pPr>
      <w:r>
        <w:t>Strictura oesophagi</w:t>
      </w:r>
      <w:r>
        <w:tab/>
        <w:t>Speiseröhrenverengung</w:t>
      </w:r>
    </w:p>
    <w:p w:rsidR="00635B82" w:rsidRDefault="00635B82" w:rsidP="00B962F4">
      <w:pPr>
        <w:tabs>
          <w:tab w:val="left" w:pos="4068"/>
        </w:tabs>
        <w:ind w:left="3969" w:right="57" w:hanging="3969"/>
      </w:pPr>
      <w:r>
        <w:t>Str</w:t>
      </w:r>
      <w:r w:rsidRPr="00635B82">
        <w:rPr>
          <w:u w:val="single"/>
        </w:rPr>
        <w:t>u</w:t>
      </w:r>
      <w:r>
        <w:t>ma</w:t>
      </w:r>
      <w:r>
        <w:tab/>
        <w:t>Vergrößerung der Schilddrüse</w:t>
      </w:r>
      <w:r w:rsidR="00557843">
        <w:t>; Kropf</w:t>
      </w:r>
    </w:p>
    <w:p w:rsidR="006936A5" w:rsidRDefault="006936A5" w:rsidP="00B962F4">
      <w:pPr>
        <w:tabs>
          <w:tab w:val="left" w:pos="4068"/>
        </w:tabs>
        <w:ind w:left="3970" w:right="57" w:hanging="3686"/>
      </w:pPr>
      <w:r>
        <w:t>Struma collo</w:t>
      </w:r>
      <w:r w:rsidRPr="006936A5">
        <w:rPr>
          <w:u w:val="single"/>
        </w:rPr>
        <w:t>i</w:t>
      </w:r>
      <w:r>
        <w:t>des</w:t>
      </w:r>
      <w:r>
        <w:tab/>
        <w:t>Kolloidstruma; groß, weich, diffus oder knotig, infolge Kolloidstauung.</w:t>
      </w:r>
    </w:p>
    <w:p w:rsidR="00B962F4" w:rsidRDefault="00B962F4" w:rsidP="006936A5">
      <w:pPr>
        <w:tabs>
          <w:tab w:val="left" w:pos="4068"/>
        </w:tabs>
        <w:spacing w:after="60"/>
        <w:ind w:left="3970" w:right="57" w:hanging="3686"/>
      </w:pPr>
      <w:r>
        <w:t>Struma cystica</w:t>
      </w:r>
      <w:r>
        <w:tab/>
        <w:t>Balgkropf</w:t>
      </w:r>
      <w:r w:rsidR="00F117C5">
        <w:t>: Schilddrüsenvergrößerung mit Cystenbildung</w:t>
      </w:r>
    </w:p>
    <w:p w:rsidR="00003FBB" w:rsidRDefault="00003FBB" w:rsidP="00646338">
      <w:pPr>
        <w:tabs>
          <w:tab w:val="left" w:pos="4068"/>
        </w:tabs>
        <w:spacing w:after="60"/>
        <w:ind w:left="3969" w:right="57" w:hanging="3969"/>
      </w:pPr>
      <w:r>
        <w:t>St</w:t>
      </w:r>
      <w:r w:rsidRPr="00EB2865">
        <w:rPr>
          <w:u w:val="single"/>
        </w:rPr>
        <w:t>u</w:t>
      </w:r>
      <w:r>
        <w:t>por</w:t>
      </w:r>
      <w:r>
        <w:tab/>
      </w:r>
      <w:r w:rsidR="00B44DE5">
        <w:t>[</w:t>
      </w:r>
      <w:r w:rsidR="00B44DE5" w:rsidRPr="00B44DE5">
        <w:rPr>
          <w:i/>
        </w:rPr>
        <w:t>stupe</w:t>
      </w:r>
      <w:r w:rsidR="00914EDA">
        <w:rPr>
          <w:i/>
        </w:rPr>
        <w:t>re</w:t>
      </w:r>
      <w:r w:rsidR="00B44DE5">
        <w:t xml:space="preserve"> sinnlos, gefühllos, betäubt sein]  </w:t>
      </w:r>
      <w:r w:rsidR="00EB2865">
        <w:t>[lat. Erstarrung, Betäubung]</w:t>
      </w:r>
      <w:r w:rsidR="00EB2865">
        <w:br/>
        <w:t>1) hochgradige Apathie etc;</w:t>
      </w:r>
      <w:r w:rsidR="00EB2865">
        <w:br/>
        <w:t>2) Bewusstlosigkeit aus hirnorganischer Ursache;</w:t>
      </w:r>
      <w:r w:rsidR="00EB2865">
        <w:br/>
        <w:t>3) Taubheitsgefühl</w:t>
      </w:r>
    </w:p>
    <w:p w:rsidR="00A91032" w:rsidRDefault="00413613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sub…</w:t>
      </w:r>
      <w:r w:rsidR="00A91032">
        <w:tab/>
        <w:t>[</w:t>
      </w:r>
      <w:r>
        <w:t xml:space="preserve">von </w:t>
      </w:r>
      <w:r w:rsidR="00A91032">
        <w:t>la</w:t>
      </w:r>
      <w:r>
        <w:t xml:space="preserve">t.] Vorsilbe oder Präfix „unter“, „unterhalb“ (s.a. </w:t>
      </w:r>
      <w:r>
        <w:sym w:font="Wingdings 3" w:char="F022"/>
      </w:r>
      <w:r>
        <w:t xml:space="preserve">infra…), „weniger“, „niedriger“ (s.a. </w:t>
      </w:r>
      <w:r>
        <w:sym w:font="Wingdings 3" w:char="F022"/>
      </w:r>
      <w:r>
        <w:t>hypo…), „mäßig“, „fast“.</w:t>
      </w:r>
    </w:p>
    <w:p w:rsidR="00F41C1F" w:rsidRDefault="00F41C1F" w:rsidP="00646338">
      <w:pPr>
        <w:tabs>
          <w:tab w:val="left" w:pos="4068"/>
        </w:tabs>
        <w:spacing w:after="60"/>
        <w:ind w:left="3969" w:right="57" w:hanging="3969"/>
      </w:pPr>
      <w:r>
        <w:t>sublingu</w:t>
      </w:r>
      <w:r w:rsidRPr="00F41C1F">
        <w:rPr>
          <w:u w:val="single"/>
        </w:rPr>
        <w:t>a</w:t>
      </w:r>
      <w:r>
        <w:t>l(is)</w:t>
      </w:r>
      <w:r>
        <w:tab/>
        <w:t>unter der Zunge, z.B. Glandula sublingualis, die Unterzungendrüse</w:t>
      </w:r>
    </w:p>
    <w:p w:rsidR="00F41C1F" w:rsidRDefault="00F41C1F" w:rsidP="00646338">
      <w:pPr>
        <w:tabs>
          <w:tab w:val="left" w:pos="4068"/>
        </w:tabs>
        <w:spacing w:after="60"/>
        <w:ind w:left="3969" w:right="57" w:hanging="3969"/>
      </w:pPr>
      <w:r>
        <w:t>submaxill</w:t>
      </w:r>
      <w:r w:rsidRPr="00F41C1F">
        <w:rPr>
          <w:u w:val="single"/>
        </w:rPr>
        <w:t>a</w:t>
      </w:r>
      <w:r>
        <w:t>r(is)</w:t>
      </w:r>
      <w:r>
        <w:tab/>
        <w:t>1) unterhalb des Oberkiefers (Maxilla); z.B. Glandula subm. („Submaxillaris“)</w:t>
      </w:r>
      <w:r>
        <w:br/>
        <w:t>2) den Unterkiefer („Submaxilla“) betreffend</w:t>
      </w:r>
    </w:p>
    <w:p w:rsidR="0028335B" w:rsidRDefault="0028335B" w:rsidP="00646338">
      <w:pPr>
        <w:tabs>
          <w:tab w:val="left" w:pos="4068"/>
        </w:tabs>
        <w:spacing w:after="60"/>
        <w:ind w:left="3969" w:right="57" w:hanging="3969"/>
      </w:pPr>
      <w:r>
        <w:t>submuc</w:t>
      </w:r>
      <w:r w:rsidRPr="0028335B">
        <w:rPr>
          <w:u w:val="single"/>
        </w:rPr>
        <w:t>o</w:t>
      </w:r>
      <w:r>
        <w:t>sus, submukös</w:t>
      </w:r>
      <w:r>
        <w:tab/>
        <w:t>unter der Schleimhaut, in der Submukosa (Tela submucosa)</w:t>
      </w:r>
    </w:p>
    <w:p w:rsidR="005B780D" w:rsidRDefault="005B780D" w:rsidP="00646338">
      <w:pPr>
        <w:tabs>
          <w:tab w:val="left" w:pos="4068"/>
        </w:tabs>
        <w:spacing w:after="60"/>
        <w:ind w:left="3969" w:right="57" w:hanging="3969"/>
      </w:pPr>
      <w:r>
        <w:t>subser</w:t>
      </w:r>
      <w:r w:rsidRPr="00444998">
        <w:rPr>
          <w:u w:val="single"/>
        </w:rPr>
        <w:t>ö</w:t>
      </w:r>
      <w:r>
        <w:t>s</w:t>
      </w:r>
      <w:r>
        <w:tab/>
      </w:r>
      <w:r w:rsidR="00444998">
        <w:t>unter der Serosa (Tunica serosa), in der Subserosa (</w:t>
      </w:r>
      <w:r w:rsidR="00444998">
        <w:sym w:font="Wingdings 3" w:char="F022"/>
      </w:r>
      <w:r w:rsidR="00444998">
        <w:t>Tela subserosa)</w:t>
      </w:r>
    </w:p>
    <w:p w:rsidR="00965CDF" w:rsidRDefault="00965CDF" w:rsidP="00646338">
      <w:pPr>
        <w:tabs>
          <w:tab w:val="left" w:pos="4068"/>
        </w:tabs>
        <w:spacing w:after="60"/>
        <w:ind w:left="3969" w:right="57" w:hanging="3969"/>
      </w:pPr>
      <w:r>
        <w:t>Substanz</w:t>
      </w:r>
      <w:r>
        <w:tab/>
        <w:t>[substantia]  Stoff. Oft syn. für Gewebe</w:t>
      </w:r>
    </w:p>
    <w:p w:rsidR="00965CDF" w:rsidRDefault="00965CDF" w:rsidP="00646338">
      <w:pPr>
        <w:tabs>
          <w:tab w:val="left" w:pos="4068"/>
        </w:tabs>
        <w:spacing w:after="60"/>
        <w:ind w:left="3969" w:right="57" w:hanging="3969"/>
      </w:pPr>
      <w:r>
        <w:t>Substanzverlust</w:t>
      </w:r>
      <w:r>
        <w:tab/>
        <w:t>oft=Gewebsverlust</w:t>
      </w:r>
    </w:p>
    <w:p w:rsidR="00B76570" w:rsidRDefault="00B76570" w:rsidP="00646338">
      <w:pPr>
        <w:tabs>
          <w:tab w:val="left" w:pos="4068"/>
        </w:tabs>
        <w:spacing w:after="60"/>
        <w:ind w:left="3969" w:right="57" w:hanging="3969"/>
      </w:pPr>
      <w:r>
        <w:t>Subsultus tendinum</w:t>
      </w:r>
      <w:r>
        <w:tab/>
        <w:t xml:space="preserve">[lat.]  </w:t>
      </w:r>
      <w:r>
        <w:sym w:font="Wingdings 3" w:char="F022"/>
      </w:r>
      <w:r>
        <w:t>Sehnenhüpfen</w:t>
      </w:r>
    </w:p>
    <w:p w:rsidR="007C4CF2" w:rsidRDefault="007C4CF2" w:rsidP="00646338">
      <w:pPr>
        <w:tabs>
          <w:tab w:val="left" w:pos="4068"/>
        </w:tabs>
        <w:spacing w:after="60"/>
        <w:ind w:left="3969" w:right="57" w:hanging="3969"/>
      </w:pPr>
      <w:r>
        <w:t>Sudamina</w:t>
      </w:r>
      <w:r>
        <w:tab/>
        <w:t>[</w:t>
      </w:r>
      <w:r w:rsidRPr="007C4CF2">
        <w:rPr>
          <w:i/>
        </w:rPr>
        <w:t>sud</w:t>
      </w:r>
      <w:r w:rsidR="00FC6287">
        <w:rPr>
          <w:i/>
        </w:rPr>
        <w:t>are</w:t>
      </w:r>
      <w:r>
        <w:t xml:space="preserve"> schwitzen]  Hitzblätterchen, Schweißbläschen</w:t>
      </w:r>
      <w:r>
        <w:br/>
      </w:r>
      <w:r w:rsidRPr="007C4CF2">
        <w:rPr>
          <w:sz w:val="20"/>
          <w:szCs w:val="20"/>
        </w:rPr>
        <w:t>identisch mit</w:t>
      </w:r>
      <w:r>
        <w:t xml:space="preserve"> Miliaria rubra et alba</w:t>
      </w:r>
    </w:p>
    <w:p w:rsidR="00370A9A" w:rsidRDefault="00370A9A" w:rsidP="00646338">
      <w:pPr>
        <w:tabs>
          <w:tab w:val="left" w:pos="6300"/>
        </w:tabs>
        <w:spacing w:after="60"/>
        <w:ind w:left="3969" w:right="57" w:hanging="3969"/>
      </w:pPr>
      <w:r>
        <w:t>Sudor</w:t>
      </w:r>
      <w:r>
        <w:tab/>
      </w:r>
      <w:r w:rsidR="00FC6287">
        <w:t xml:space="preserve">[lat.] </w:t>
      </w:r>
      <w:r>
        <w:t>Schweiß</w:t>
      </w:r>
    </w:p>
    <w:p w:rsidR="00130499" w:rsidRDefault="00130499" w:rsidP="00646338">
      <w:pPr>
        <w:tabs>
          <w:tab w:val="left" w:pos="6300"/>
        </w:tabs>
        <w:spacing w:after="60"/>
        <w:ind w:left="3969" w:right="57" w:hanging="3969"/>
      </w:pPr>
      <w:r>
        <w:t>Suffocatio</w:t>
      </w:r>
      <w:r>
        <w:tab/>
        <w:t>[</w:t>
      </w:r>
      <w:r w:rsidRPr="00130499">
        <w:rPr>
          <w:i/>
        </w:rPr>
        <w:t>suffoc</w:t>
      </w:r>
      <w:r w:rsidR="00914EDA">
        <w:rPr>
          <w:i/>
        </w:rPr>
        <w:t>are</w:t>
      </w:r>
      <w:r>
        <w:t xml:space="preserve"> die Kehle zuschnüren]  Erstickung</w:t>
      </w:r>
    </w:p>
    <w:p w:rsidR="00E83826" w:rsidRDefault="00E83826" w:rsidP="00646338">
      <w:pPr>
        <w:tabs>
          <w:tab w:val="left" w:pos="6300"/>
        </w:tabs>
        <w:spacing w:after="60"/>
        <w:ind w:left="3969" w:right="57" w:hanging="3969"/>
      </w:pPr>
      <w:r>
        <w:t>Suff</w:t>
      </w:r>
      <w:r w:rsidRPr="00E83826">
        <w:rPr>
          <w:u w:val="single"/>
        </w:rPr>
        <w:t>u</w:t>
      </w:r>
      <w:r>
        <w:t>sio(n)</w:t>
      </w:r>
      <w:r>
        <w:tab/>
        <w:t>[</w:t>
      </w:r>
      <w:r w:rsidRPr="00E83826">
        <w:rPr>
          <w:i/>
        </w:rPr>
        <w:t>suffundo</w:t>
      </w:r>
      <w:r>
        <w:t xml:space="preserve"> darunter gießen]  Blutunterlaufung; größere flächenhafte Blutung ohne scharfe Begrenzung. vgl. </w:t>
      </w:r>
      <w:r>
        <w:sym w:font="Wingdings 3" w:char="F022"/>
      </w:r>
      <w:r>
        <w:t xml:space="preserve">Sugillatio, </w:t>
      </w:r>
      <w:r>
        <w:sym w:font="Wingdings 3" w:char="F022"/>
      </w:r>
      <w:r>
        <w:t xml:space="preserve">Petechien, Vibices, Hyphaemie </w:t>
      </w:r>
      <w:r>
        <w:sym w:font="Wingdings 3" w:char="F022"/>
      </w:r>
      <w:r>
        <w:t>Ekchymosen</w:t>
      </w:r>
    </w:p>
    <w:p w:rsidR="00685230" w:rsidRDefault="00685230" w:rsidP="00646338">
      <w:pPr>
        <w:tabs>
          <w:tab w:val="left" w:pos="6300"/>
        </w:tabs>
        <w:spacing w:after="60"/>
        <w:ind w:left="3969" w:right="57" w:hanging="3969"/>
      </w:pPr>
      <w:r>
        <w:t>Sugill</w:t>
      </w:r>
      <w:r w:rsidRPr="00685230">
        <w:rPr>
          <w:u w:val="single"/>
        </w:rPr>
        <w:t>a</w:t>
      </w:r>
      <w:r>
        <w:t>tio(n) 1)</w:t>
      </w:r>
      <w:r>
        <w:tab/>
        <w:t>flächenhafte Blutung in das Gewebe (v.a. Haut)</w:t>
      </w:r>
    </w:p>
    <w:p w:rsidR="00685230" w:rsidRDefault="00685230" w:rsidP="00646338">
      <w:pPr>
        <w:tabs>
          <w:tab w:val="left" w:pos="6300"/>
        </w:tabs>
        <w:spacing w:after="60"/>
        <w:ind w:left="3969" w:right="57" w:hanging="3969"/>
      </w:pPr>
      <w:r>
        <w:t>Sugillatio(n) 2)</w:t>
      </w:r>
      <w:r>
        <w:tab/>
        <w:t>Totenfleck</w:t>
      </w:r>
    </w:p>
    <w:p w:rsidR="00C91FD6" w:rsidRDefault="00C91FD6" w:rsidP="002D0CE1">
      <w:pPr>
        <w:tabs>
          <w:tab w:val="left" w:pos="6300"/>
        </w:tabs>
        <w:ind w:left="3969" w:right="57" w:hanging="3969"/>
      </w:pPr>
      <w:r>
        <w:t>Sulcus</w:t>
      </w:r>
      <w:r w:rsidR="00F4024D">
        <w:t xml:space="preserve">, </w:t>
      </w:r>
      <w:r w:rsidR="00F4024D" w:rsidRPr="00F4024D">
        <w:rPr>
          <w:i/>
        </w:rPr>
        <w:t>Mz.</w:t>
      </w:r>
      <w:r w:rsidR="00F4024D">
        <w:t xml:space="preserve"> Sulci</w:t>
      </w:r>
      <w:r>
        <w:tab/>
        <w:t xml:space="preserve">[von lat.] </w:t>
      </w:r>
      <w:r w:rsidR="005D722E">
        <w:t xml:space="preserve"> </w:t>
      </w:r>
      <w:r>
        <w:t>Furche,</w:t>
      </w:r>
      <w:r w:rsidR="00F4024D">
        <w:t xml:space="preserve"> </w:t>
      </w:r>
      <w:r>
        <w:t>Rinne</w:t>
      </w:r>
      <w:r w:rsidR="00F4024D">
        <w:t>; Furchen, Rinnen (Gehirn)</w:t>
      </w:r>
    </w:p>
    <w:p w:rsidR="002D0CE1" w:rsidRDefault="002D0CE1" w:rsidP="002D0CE1">
      <w:pPr>
        <w:tabs>
          <w:tab w:val="left" w:pos="6300"/>
        </w:tabs>
        <w:spacing w:after="60"/>
        <w:ind w:left="3970" w:right="57" w:hanging="3686"/>
      </w:pPr>
      <w:r>
        <w:t>Sulcus bicipit</w:t>
      </w:r>
      <w:r w:rsidRPr="002D0CE1">
        <w:rPr>
          <w:u w:val="single"/>
        </w:rPr>
        <w:t>a</w:t>
      </w:r>
      <w:r>
        <w:t>lis</w:t>
      </w:r>
      <w:r>
        <w:tab/>
        <w:t>Bizepsrinne: je eine seitliche (radiale) u. innere (ulnare, mediale) Rinne seitlich des Oberarmbizeps</w:t>
      </w:r>
    </w:p>
    <w:p w:rsidR="007E2657" w:rsidRDefault="007E2657" w:rsidP="00646338">
      <w:pPr>
        <w:tabs>
          <w:tab w:val="left" w:pos="6300"/>
        </w:tabs>
        <w:spacing w:after="60"/>
        <w:ind w:left="3969" w:right="57" w:hanging="3969"/>
      </w:pPr>
      <w:r>
        <w:t>S</w:t>
      </w:r>
      <w:r w:rsidRPr="007E2657">
        <w:rPr>
          <w:u w:val="single"/>
        </w:rPr>
        <w:t>u</w:t>
      </w:r>
      <w:r>
        <w:t>lfur</w:t>
      </w:r>
      <w:r w:rsidR="00615E25">
        <w:t>, Sulphur</w:t>
      </w:r>
      <w:r>
        <w:tab/>
        <w:t>Schwefel</w:t>
      </w:r>
      <w:r>
        <w:br/>
        <w:t>Sulfur depuratum:</w:t>
      </w:r>
      <w:r>
        <w:br/>
        <w:t>gereinigter, arsenfreier Schwefel (= gewaschene Schwefelblüte); mildes Abführmittel.</w:t>
      </w:r>
    </w:p>
    <w:p w:rsidR="00BF3A72" w:rsidRDefault="00BF3A72" w:rsidP="00646338">
      <w:pPr>
        <w:tabs>
          <w:tab w:val="left" w:pos="6300"/>
        </w:tabs>
        <w:spacing w:after="60"/>
        <w:ind w:left="3969" w:right="57" w:hanging="3969"/>
      </w:pPr>
      <w:r>
        <w:lastRenderedPageBreak/>
        <w:t>s</w:t>
      </w:r>
      <w:r w:rsidRPr="00BF3A72">
        <w:rPr>
          <w:u w:val="single"/>
        </w:rPr>
        <w:t>u</w:t>
      </w:r>
      <w:r>
        <w:t>per…</w:t>
      </w:r>
      <w:r>
        <w:tab/>
        <w:t>Präfix „oben“, „oberhalb“, „über</w:t>
      </w:r>
      <w:r w:rsidR="003C2355">
        <w:t> </w:t>
      </w:r>
      <w:r>
        <w:t>...</w:t>
      </w:r>
      <w:r w:rsidR="003C2355">
        <w:t> </w:t>
      </w:r>
      <w:r>
        <w:t xml:space="preserve">hinaus“; s.a. </w:t>
      </w:r>
      <w:r>
        <w:sym w:font="Wingdings 3" w:char="F022"/>
      </w:r>
      <w:r>
        <w:t xml:space="preserve">hyper…, </w:t>
      </w:r>
      <w:r w:rsidR="003C2355">
        <w:sym w:font="Wingdings 3" w:char="F022"/>
      </w:r>
      <w:r>
        <w:t>supra…</w:t>
      </w:r>
    </w:p>
    <w:p w:rsidR="00AE0421" w:rsidRDefault="00AE0421" w:rsidP="00646338">
      <w:pPr>
        <w:tabs>
          <w:tab w:val="left" w:pos="6300"/>
        </w:tabs>
        <w:spacing w:after="60"/>
        <w:ind w:left="3969" w:right="57" w:hanging="3969"/>
      </w:pPr>
      <w:r>
        <w:t>Supination</w:t>
      </w:r>
      <w:r>
        <w:tab/>
      </w:r>
      <w:r w:rsidR="00DC496A">
        <w:t>[</w:t>
      </w:r>
      <w:r w:rsidR="00DC496A" w:rsidRPr="00DC496A">
        <w:rPr>
          <w:i/>
        </w:rPr>
        <w:t>supino</w:t>
      </w:r>
      <w:r w:rsidR="00DC496A">
        <w:t xml:space="preserve"> rückwärts beugen, herumdrehen] Die Drehung des Vorderarmes, durch welche die Hand</w:t>
      </w:r>
      <w:r w:rsidR="00DC496A">
        <w:softHyphen/>
        <w:t xml:space="preserve">fläche nach vorn bzw. nach oben gewendet wird. Supinator </w:t>
      </w:r>
      <w:r w:rsidR="00DC496A">
        <w:sym w:font="Wingdings 3" w:char="F022"/>
      </w:r>
      <w:r w:rsidR="00DC496A">
        <w:t xml:space="preserve">Musculus. Vgl. </w:t>
      </w:r>
      <w:r>
        <w:sym w:font="Wingdings 3" w:char="F022"/>
      </w:r>
      <w:r>
        <w:t>Pronation</w:t>
      </w:r>
    </w:p>
    <w:p w:rsidR="005D722E" w:rsidRDefault="005D722E" w:rsidP="00646338">
      <w:pPr>
        <w:tabs>
          <w:tab w:val="left" w:pos="6300"/>
        </w:tabs>
        <w:spacing w:after="60"/>
        <w:ind w:left="3969" w:right="57" w:hanging="3969"/>
      </w:pPr>
      <w:r>
        <w:t>Suppur</w:t>
      </w:r>
      <w:r w:rsidRPr="005D722E">
        <w:rPr>
          <w:u w:val="single"/>
        </w:rPr>
        <w:t>a</w:t>
      </w:r>
      <w:r>
        <w:t>tio</w:t>
      </w:r>
      <w:r>
        <w:tab/>
        <w:t>[von lat.]  Eiterung</w:t>
      </w:r>
    </w:p>
    <w:p w:rsidR="00642AEC" w:rsidRDefault="00642AEC" w:rsidP="00646338">
      <w:pPr>
        <w:tabs>
          <w:tab w:val="left" w:pos="6300"/>
        </w:tabs>
        <w:spacing w:after="60"/>
        <w:ind w:left="3969" w:right="57" w:hanging="3969"/>
      </w:pPr>
      <w:r>
        <w:t>suppurativ</w:t>
      </w:r>
      <w:r>
        <w:tab/>
        <w:t>eitrig</w:t>
      </w:r>
    </w:p>
    <w:p w:rsidR="003C2355" w:rsidRDefault="003C2355" w:rsidP="00646338">
      <w:pPr>
        <w:tabs>
          <w:tab w:val="left" w:pos="6300"/>
        </w:tabs>
        <w:spacing w:after="60"/>
        <w:ind w:left="3969" w:right="57" w:hanging="3969"/>
      </w:pPr>
      <w:r>
        <w:t>s</w:t>
      </w:r>
      <w:r w:rsidRPr="003C2355">
        <w:rPr>
          <w:u w:val="single"/>
        </w:rPr>
        <w:t>u</w:t>
      </w:r>
      <w:r>
        <w:t>pra…</w:t>
      </w:r>
      <w:r>
        <w:tab/>
        <w:t xml:space="preserve">[von lat.] ober(halb); s.a. </w:t>
      </w:r>
      <w:r>
        <w:sym w:font="Wingdings 3" w:char="F022"/>
      </w:r>
      <w:r>
        <w:t xml:space="preserve">super…, </w:t>
      </w:r>
      <w:r>
        <w:sym w:font="Wingdings 3" w:char="F022"/>
      </w:r>
      <w:r>
        <w:t>epi…</w:t>
      </w:r>
    </w:p>
    <w:p w:rsidR="00D32198" w:rsidRDefault="00D32198" w:rsidP="00646338">
      <w:pPr>
        <w:tabs>
          <w:tab w:val="left" w:pos="6300"/>
        </w:tabs>
        <w:spacing w:after="60"/>
        <w:ind w:left="3969" w:right="57" w:hanging="3969"/>
      </w:pPr>
      <w:r>
        <w:t>supraclavicular, supraklavikul</w:t>
      </w:r>
      <w:r w:rsidRPr="00D32198">
        <w:rPr>
          <w:u w:val="single"/>
        </w:rPr>
        <w:t>ä</w:t>
      </w:r>
      <w:r>
        <w:t>r</w:t>
      </w:r>
      <w:r>
        <w:tab/>
        <w:t>oberhalb des Schlüsselbeins (</w:t>
      </w:r>
      <w:r>
        <w:sym w:font="Wingdings 3" w:char="F022"/>
      </w:r>
      <w:r>
        <w:t>Clavicula)</w:t>
      </w:r>
    </w:p>
    <w:p w:rsidR="00130CF8" w:rsidRDefault="00130CF8" w:rsidP="00646338">
      <w:pPr>
        <w:tabs>
          <w:tab w:val="left" w:pos="6300"/>
        </w:tabs>
        <w:spacing w:after="60"/>
        <w:ind w:left="3969" w:right="57" w:hanging="3969"/>
      </w:pPr>
      <w:r>
        <w:t>supraspinatus</w:t>
      </w:r>
      <w:r>
        <w:tab/>
        <w:t xml:space="preserve">oberhalb der </w:t>
      </w:r>
      <w:r>
        <w:sym w:font="Wingdings 3" w:char="F022"/>
      </w:r>
      <w:r>
        <w:t>Spina scapulae gelegen</w:t>
      </w:r>
    </w:p>
    <w:p w:rsidR="003307E5" w:rsidRDefault="003307E5" w:rsidP="00646338">
      <w:pPr>
        <w:tabs>
          <w:tab w:val="left" w:pos="6300"/>
        </w:tabs>
        <w:spacing w:after="60"/>
        <w:ind w:left="3969" w:right="57" w:hanging="3969"/>
      </w:pPr>
      <w:r>
        <w:t>suspect</w:t>
      </w:r>
      <w:r>
        <w:tab/>
      </w:r>
      <w:r w:rsidRPr="003307E5">
        <w:rPr>
          <w:i/>
        </w:rPr>
        <w:t>[suspectus]</w:t>
      </w:r>
      <w:r>
        <w:t xml:space="preserve">  verdächtig</w:t>
      </w:r>
    </w:p>
    <w:p w:rsidR="0053059C" w:rsidRDefault="0053059C" w:rsidP="00646338">
      <w:pPr>
        <w:tabs>
          <w:tab w:val="left" w:pos="6300"/>
        </w:tabs>
        <w:spacing w:after="60"/>
        <w:ind w:left="3969" w:right="57" w:hanging="3969"/>
      </w:pPr>
      <w:r>
        <w:t>Sut</w:t>
      </w:r>
      <w:r w:rsidRPr="0053059C">
        <w:rPr>
          <w:u w:val="single"/>
        </w:rPr>
        <w:t>u</w:t>
      </w:r>
      <w:r>
        <w:t>ra, Suture</w:t>
      </w:r>
      <w:r w:rsidR="006E475D">
        <w:t>, Sutur</w:t>
      </w:r>
      <w:r>
        <w:tab/>
        <w:t xml:space="preserve">[von lat. </w:t>
      </w:r>
      <w:r w:rsidRPr="0053059C">
        <w:rPr>
          <w:i/>
        </w:rPr>
        <w:t>suere</w:t>
      </w:r>
      <w:r>
        <w:t xml:space="preserve"> nähen] Naht</w:t>
      </w:r>
      <w:r>
        <w:br/>
        <w:t xml:space="preserve">1) </w:t>
      </w:r>
      <w:r w:rsidRPr="0053059C">
        <w:rPr>
          <w:i/>
        </w:rPr>
        <w:t>Chirurgie</w:t>
      </w:r>
      <w:r>
        <w:t xml:space="preserve"> Das Vernähen von Geweben (Naht)</w:t>
      </w:r>
      <w:r>
        <w:br/>
        <w:t xml:space="preserve">2) </w:t>
      </w:r>
      <w:r w:rsidRPr="0053059C">
        <w:rPr>
          <w:i/>
        </w:rPr>
        <w:t>Anatomie</w:t>
      </w:r>
      <w:r>
        <w:t xml:space="preserve"> Knochennaht</w:t>
      </w:r>
    </w:p>
    <w:p w:rsidR="006E475D" w:rsidRPr="005A144D" w:rsidRDefault="006E475D" w:rsidP="006E475D">
      <w:pPr>
        <w:tabs>
          <w:tab w:val="left" w:pos="6300"/>
        </w:tabs>
        <w:spacing w:after="60"/>
        <w:ind w:left="3970" w:right="57" w:hanging="3686"/>
        <w:rPr>
          <w:sz w:val="20"/>
          <w:szCs w:val="20"/>
        </w:rPr>
      </w:pPr>
      <w:r>
        <w:t>S</w:t>
      </w:r>
      <w:r w:rsidR="00C05F43">
        <w:t>utura</w:t>
      </w:r>
      <w:r>
        <w:t xml:space="preserve"> intorta </w:t>
      </w:r>
      <w:r w:rsidRPr="006E475D">
        <w:rPr>
          <w:sz w:val="18"/>
          <w:szCs w:val="18"/>
        </w:rPr>
        <w:t>od.</w:t>
      </w:r>
      <w:r>
        <w:t xml:space="preserve"> circumvoluta</w:t>
      </w:r>
      <w:r>
        <w:tab/>
        <w:t>umschlungene Naht</w:t>
      </w:r>
      <w:r w:rsidR="00C05F43">
        <w:t xml:space="preserve"> </w:t>
      </w:r>
      <w:r w:rsidR="00813D15">
        <w:t xml:space="preserve"> [von lat. </w:t>
      </w:r>
      <w:r w:rsidR="00813D15" w:rsidRPr="00813D15">
        <w:rPr>
          <w:i/>
        </w:rPr>
        <w:t>intorquere</w:t>
      </w:r>
      <w:r w:rsidR="00813D15">
        <w:rPr>
          <w:i/>
        </w:rPr>
        <w:t xml:space="preserve">; </w:t>
      </w:r>
      <w:r w:rsidR="00813D15" w:rsidRPr="00813D15">
        <w:rPr>
          <w:i/>
        </w:rPr>
        <w:t>circumvolvere</w:t>
      </w:r>
      <w:r w:rsidR="00813D15">
        <w:t>]</w:t>
      </w:r>
      <w:r w:rsidR="005A144D">
        <w:t xml:space="preserve"> (1)</w:t>
      </w:r>
      <w:r w:rsidR="002D1B19">
        <w:br/>
      </w:r>
      <w:r w:rsidR="002D1B19" w:rsidRPr="002D1B19">
        <w:rPr>
          <w:sz w:val="20"/>
          <w:szCs w:val="20"/>
        </w:rPr>
        <w:t>wobei lange Nadeln in größerem Abstand von den Wundrändern durchgestochen und durch einen in Achter</w:t>
      </w:r>
      <w:r w:rsidR="002D1B19">
        <w:rPr>
          <w:sz w:val="20"/>
          <w:szCs w:val="20"/>
        </w:rPr>
        <w:softHyphen/>
      </w:r>
      <w:r w:rsidR="002D1B19" w:rsidRPr="002D1B19">
        <w:rPr>
          <w:sz w:val="20"/>
          <w:szCs w:val="20"/>
        </w:rPr>
        <w:t>schleifen umgelegten Faden befestigt werden</w:t>
      </w:r>
      <w:r w:rsidR="002D1B19">
        <w:rPr>
          <w:sz w:val="20"/>
          <w:szCs w:val="20"/>
        </w:rPr>
        <w:t xml:space="preserve">  </w:t>
      </w:r>
      <w:hyperlink r:id="rId16" w:history="1">
        <w:r w:rsidR="005A144D" w:rsidRPr="005A144D">
          <w:rPr>
            <w:rStyle w:val="Hyperlink"/>
            <w:color w:val="auto"/>
            <w:sz w:val="20"/>
            <w:szCs w:val="20"/>
          </w:rPr>
          <w:t>Dornblüth 1927, Naht</w:t>
        </w:r>
      </w:hyperlink>
      <w:r w:rsidR="005A144D" w:rsidRPr="005A144D">
        <w:rPr>
          <w:sz w:val="20"/>
          <w:szCs w:val="20"/>
        </w:rPr>
        <w:t xml:space="preserve">  </w:t>
      </w:r>
      <w:hyperlink r:id="rId17" w:history="1">
        <w:r w:rsidR="005A144D" w:rsidRPr="005A144D">
          <w:rPr>
            <w:rStyle w:val="Hyperlink"/>
            <w:color w:val="auto"/>
            <w:sz w:val="20"/>
            <w:szCs w:val="20"/>
          </w:rPr>
          <w:t>eLexikon oder Meyers 1888</w:t>
        </w:r>
      </w:hyperlink>
    </w:p>
    <w:p w:rsidR="00D77474" w:rsidRDefault="00D77474" w:rsidP="006E475D">
      <w:pPr>
        <w:tabs>
          <w:tab w:val="left" w:pos="6300"/>
        </w:tabs>
        <w:spacing w:after="60"/>
        <w:ind w:left="3970" w:right="57" w:hanging="3686"/>
      </w:pPr>
      <w:r>
        <w:t>Sutura sagitt</w:t>
      </w:r>
      <w:r w:rsidRPr="00D77474">
        <w:rPr>
          <w:u w:val="single"/>
        </w:rPr>
        <w:t>a</w:t>
      </w:r>
      <w:r>
        <w:t>lis</w:t>
      </w:r>
      <w:r>
        <w:tab/>
        <w:t>Scheitelnaht, Pfeilnaht in der Mittellinie des Schädeldaches</w:t>
      </w:r>
      <w:r w:rsidR="00C05F43">
        <w:t xml:space="preserve"> (2)</w:t>
      </w:r>
    </w:p>
    <w:p w:rsidR="008D33C1" w:rsidRDefault="0001044B" w:rsidP="003517D6">
      <w:pPr>
        <w:keepNext/>
        <w:keepLines/>
        <w:tabs>
          <w:tab w:val="left" w:pos="6300"/>
        </w:tabs>
        <w:ind w:left="3969" w:right="57" w:hanging="3969"/>
      </w:pPr>
      <w:r>
        <w:t>Symph</w:t>
      </w:r>
      <w:r w:rsidRPr="0001044B">
        <w:rPr>
          <w:u w:val="single"/>
        </w:rPr>
        <w:t>y</w:t>
      </w:r>
      <w:r>
        <w:t xml:space="preserve">se, </w:t>
      </w:r>
      <w:r w:rsidR="00673B62">
        <w:t>S</w:t>
      </w:r>
      <w:r w:rsidR="00673B62" w:rsidRPr="00A83EAA">
        <w:rPr>
          <w:u w:val="single"/>
        </w:rPr>
        <w:t>y</w:t>
      </w:r>
      <w:r w:rsidR="00673B62">
        <w:t>mphysis</w:t>
      </w:r>
      <w:r w:rsidR="00673B62">
        <w:tab/>
      </w:r>
      <w:r w:rsidR="00A83EAA">
        <w:t>Verwachsung</w:t>
      </w:r>
    </w:p>
    <w:p w:rsidR="008D33C1" w:rsidRDefault="008D33C1" w:rsidP="003517D6">
      <w:pPr>
        <w:keepNext/>
        <w:keepLines/>
        <w:tabs>
          <w:tab w:val="left" w:pos="6300"/>
        </w:tabs>
        <w:ind w:left="3970" w:right="57" w:hanging="3686"/>
      </w:pPr>
      <w:r>
        <w:t>1)</w:t>
      </w:r>
      <w:r>
        <w:tab/>
      </w:r>
      <w:r w:rsidRPr="008D33C1">
        <w:rPr>
          <w:i/>
        </w:rPr>
        <w:t>Path.</w:t>
      </w:r>
      <w:r>
        <w:t xml:space="preserve"> Concretio: die totale oder partielle flächenhafte Verwachsung benachbarter Häute.</w:t>
      </w:r>
    </w:p>
    <w:p w:rsidR="008D33C1" w:rsidRDefault="008D33C1" w:rsidP="003517D6">
      <w:pPr>
        <w:keepNext/>
        <w:keepLines/>
        <w:tabs>
          <w:tab w:val="left" w:pos="6300"/>
        </w:tabs>
        <w:ind w:left="3970" w:right="57" w:hanging="3686"/>
      </w:pPr>
      <w:r>
        <w:t>Symphysis (peri)cardica</w:t>
      </w:r>
      <w:r>
        <w:tab/>
        <w:t>Syn.</w:t>
      </w:r>
      <w:r w:rsidR="00B37B26">
        <w:t>:</w:t>
      </w:r>
      <w:r>
        <w:t xml:space="preserve"> Concretio pericardii: Verwachsung der beiden Herzbeutelblätter</w:t>
      </w:r>
    </w:p>
    <w:p w:rsidR="00A83EAA" w:rsidRDefault="008D33C1" w:rsidP="003517D6">
      <w:pPr>
        <w:keepNext/>
        <w:keepLines/>
        <w:tabs>
          <w:tab w:val="left" w:pos="6300"/>
        </w:tabs>
        <w:ind w:left="3970" w:right="57" w:hanging="3686"/>
      </w:pPr>
      <w:r>
        <w:t>2)</w:t>
      </w:r>
      <w:r>
        <w:tab/>
      </w:r>
      <w:r w:rsidRPr="008D33C1">
        <w:rPr>
          <w:i/>
        </w:rPr>
        <w:t>Anat.</w:t>
      </w:r>
      <w:r>
        <w:t xml:space="preserve"> </w:t>
      </w:r>
      <w:r w:rsidR="00A83EAA">
        <w:t>Verbindung zweier Knochen durch Faserknorpel</w:t>
      </w:r>
    </w:p>
    <w:p w:rsidR="00673B62" w:rsidRDefault="008D33C1" w:rsidP="003517D6">
      <w:pPr>
        <w:keepNext/>
        <w:keepLines/>
        <w:tabs>
          <w:tab w:val="left" w:pos="6300"/>
        </w:tabs>
        <w:spacing w:after="60"/>
        <w:ind w:left="3970" w:right="57" w:hanging="3686"/>
      </w:pPr>
      <w:r>
        <w:t>S</w:t>
      </w:r>
      <w:r w:rsidR="00673B62">
        <w:t>ymphysis ossium pubis</w:t>
      </w:r>
      <w:r>
        <w:tab/>
        <w:t>Schambeinfuge</w:t>
      </w:r>
    </w:p>
    <w:p w:rsidR="007E74AD" w:rsidRDefault="007E74AD" w:rsidP="00646338">
      <w:pPr>
        <w:tabs>
          <w:tab w:val="left" w:pos="6300"/>
        </w:tabs>
        <w:spacing w:after="60"/>
        <w:ind w:left="3969" w:right="57" w:hanging="3969"/>
      </w:pPr>
      <w:r>
        <w:t>Sympt</w:t>
      </w:r>
      <w:r w:rsidRPr="007E74AD">
        <w:rPr>
          <w:u w:val="single"/>
        </w:rPr>
        <w:t>o</w:t>
      </w:r>
      <w:r>
        <w:t>m(a)</w:t>
      </w:r>
      <w:r>
        <w:tab/>
        <w:t>Krankheitszeichen</w:t>
      </w:r>
    </w:p>
    <w:p w:rsidR="00FE4753" w:rsidRDefault="00FE4753" w:rsidP="00646338">
      <w:pPr>
        <w:tabs>
          <w:tab w:val="left" w:pos="6300"/>
        </w:tabs>
        <w:spacing w:after="60"/>
        <w:ind w:left="3969" w:right="57" w:hanging="3969"/>
      </w:pPr>
      <w:r>
        <w:t>Synapismen</w:t>
      </w:r>
      <w:r>
        <w:tab/>
      </w:r>
      <w:r>
        <w:sym w:font="Wingdings 3" w:char="F022"/>
      </w:r>
      <w:r>
        <w:t>Sinapismus</w:t>
      </w:r>
    </w:p>
    <w:p w:rsidR="002651AF" w:rsidRDefault="002651AF" w:rsidP="00646338">
      <w:pPr>
        <w:tabs>
          <w:tab w:val="left" w:pos="6300"/>
        </w:tabs>
        <w:spacing w:after="60"/>
        <w:ind w:left="3969" w:right="57" w:hanging="3969"/>
      </w:pPr>
      <w:r>
        <w:lastRenderedPageBreak/>
        <w:t>S</w:t>
      </w:r>
      <w:r w:rsidRPr="002651AF">
        <w:t>y</w:t>
      </w:r>
      <w:r>
        <w:t>ncope, S</w:t>
      </w:r>
      <w:r w:rsidRPr="002651AF">
        <w:rPr>
          <w:u w:val="single"/>
        </w:rPr>
        <w:t>y</w:t>
      </w:r>
      <w:r>
        <w:t>nkope</w:t>
      </w:r>
      <w:r>
        <w:tab/>
        <w:t>Ohnmacht</w:t>
      </w:r>
    </w:p>
    <w:p w:rsidR="00F432D6" w:rsidRDefault="00F432D6" w:rsidP="00646338">
      <w:pPr>
        <w:tabs>
          <w:tab w:val="left" w:pos="6300"/>
        </w:tabs>
        <w:spacing w:after="60"/>
        <w:ind w:left="3969" w:right="57" w:hanging="3969"/>
      </w:pPr>
      <w:r>
        <w:t>Syn</w:t>
      </w:r>
      <w:r w:rsidRPr="00F432D6">
        <w:rPr>
          <w:u w:val="single"/>
        </w:rPr>
        <w:t>e</w:t>
      </w:r>
      <w:r>
        <w:t>chia, Synechie</w:t>
      </w:r>
      <w:r>
        <w:tab/>
        <w:t>fibröse Verklebung zweier normalerweise getrennter Gewebsschichten</w:t>
      </w:r>
    </w:p>
    <w:p w:rsidR="004E468B" w:rsidRDefault="004E468B" w:rsidP="00646338">
      <w:pPr>
        <w:tabs>
          <w:tab w:val="left" w:pos="6300"/>
        </w:tabs>
        <w:spacing w:after="60"/>
        <w:ind w:left="3969" w:right="57" w:hanging="3969"/>
      </w:pPr>
      <w:r>
        <w:t>Syn</w:t>
      </w:r>
      <w:r w:rsidRPr="00B633F4">
        <w:rPr>
          <w:u w:val="single"/>
        </w:rPr>
        <w:t>o</w:t>
      </w:r>
      <w:r>
        <w:t>via</w:t>
      </w:r>
      <w:r>
        <w:tab/>
      </w:r>
      <w:r w:rsidR="00F41B9F">
        <w:t>„Gelenkschmiere“</w:t>
      </w:r>
      <w:r w:rsidR="00723B3B">
        <w:t>,</w:t>
      </w:r>
      <w:r w:rsidR="00DB5B3D">
        <w:t xml:space="preserve"> </w:t>
      </w:r>
      <w:r w:rsidR="00F41B9F">
        <w:t xml:space="preserve">die </w:t>
      </w:r>
      <w:r w:rsidR="00723B3B">
        <w:t>farblose oder gelbliche</w:t>
      </w:r>
      <w:r w:rsidR="00F41B9F">
        <w:t>, fadenziehende</w:t>
      </w:r>
      <w:r w:rsidR="00723B3B">
        <w:t>, klebrige F</w:t>
      </w:r>
      <w:r w:rsidR="00F41B9F">
        <w:t>lüssigkeit</w:t>
      </w:r>
      <w:r w:rsidR="00723B3B">
        <w:t xml:space="preserve"> in Gelenken</w:t>
      </w:r>
      <w:r w:rsidR="00F41B9F">
        <w:t>.</w:t>
      </w:r>
      <w:r w:rsidR="00DB5B3D">
        <w:br/>
      </w:r>
      <w:r w:rsidR="00DB5B3D" w:rsidRPr="00DB5B3D">
        <w:rPr>
          <w:sz w:val="20"/>
          <w:szCs w:val="20"/>
        </w:rPr>
        <w:t xml:space="preserve">[willk. von </w:t>
      </w:r>
      <w:r w:rsidR="00DB5B3D" w:rsidRPr="00DB5B3D">
        <w:rPr>
          <w:smallCaps/>
          <w:sz w:val="20"/>
          <w:szCs w:val="20"/>
        </w:rPr>
        <w:t>Paracelsus</w:t>
      </w:r>
      <w:r w:rsidR="00DB5B3D" w:rsidRPr="00DB5B3D">
        <w:rPr>
          <w:sz w:val="20"/>
          <w:szCs w:val="20"/>
        </w:rPr>
        <w:t xml:space="preserve"> aus </w:t>
      </w:r>
      <w:r w:rsidR="00DB5B3D" w:rsidRPr="00DB5B3D">
        <w:rPr>
          <w:rFonts w:cs="Lucida Sans Unicode"/>
          <w:i/>
          <w:sz w:val="20"/>
          <w:szCs w:val="20"/>
        </w:rPr>
        <w:t>σύν</w:t>
      </w:r>
      <w:r w:rsidR="00DB5B3D" w:rsidRPr="00DB5B3D">
        <w:rPr>
          <w:sz w:val="20"/>
          <w:szCs w:val="20"/>
        </w:rPr>
        <w:t xml:space="preserve"> und </w:t>
      </w:r>
      <w:r w:rsidR="00DB5B3D" w:rsidRPr="00DB5B3D">
        <w:rPr>
          <w:i/>
          <w:sz w:val="20"/>
          <w:szCs w:val="20"/>
        </w:rPr>
        <w:t>ovum</w:t>
      </w:r>
      <w:r w:rsidR="00DB5B3D" w:rsidRPr="00DB5B3D">
        <w:rPr>
          <w:sz w:val="20"/>
          <w:szCs w:val="20"/>
        </w:rPr>
        <w:t xml:space="preserve"> Ei, Ursprung, gebildetes Wort.]</w:t>
      </w:r>
    </w:p>
    <w:p w:rsidR="00B633F4" w:rsidRDefault="00B633F4" w:rsidP="00646338">
      <w:pPr>
        <w:tabs>
          <w:tab w:val="left" w:pos="6300"/>
        </w:tabs>
        <w:spacing w:after="60"/>
        <w:ind w:left="3969" w:right="57" w:hanging="3969"/>
      </w:pPr>
      <w:r>
        <w:t>Synovi</w:t>
      </w:r>
      <w:r w:rsidRPr="00B633F4">
        <w:rPr>
          <w:u w:val="single"/>
        </w:rPr>
        <w:t>a</w:t>
      </w:r>
      <w:r w:rsidRPr="00B633F4">
        <w:rPr>
          <w:spacing w:val="20"/>
        </w:rPr>
        <w:t>l</w:t>
      </w:r>
      <w:r>
        <w:t>membran</w:t>
      </w:r>
      <w:r>
        <w:tab/>
        <w:t xml:space="preserve">Glänzend glatte Membran an der freien Innenfläche von Gelenken, welche die </w:t>
      </w:r>
      <w:r>
        <w:sym w:font="Wingdings 3" w:char="F022"/>
      </w:r>
      <w:r>
        <w:t>Synovia absondert und zellenartige Fortsätze, die Synovialzotten (Villi synoviales)</w:t>
      </w:r>
      <w:r w:rsidR="006A4212">
        <w:t>,</w:t>
      </w:r>
      <w:r>
        <w:t xml:space="preserve"> in die Gelenkhöhle aussendet.</w:t>
      </w:r>
    </w:p>
    <w:p w:rsidR="00E31BFD" w:rsidRDefault="00E31BFD" w:rsidP="00646338">
      <w:pPr>
        <w:tabs>
          <w:tab w:val="left" w:pos="6300"/>
        </w:tabs>
        <w:spacing w:after="60"/>
        <w:ind w:left="3969" w:right="57" w:hanging="3969"/>
      </w:pPr>
      <w:r w:rsidRPr="0004510F">
        <w:rPr>
          <w:lang w:val="fr-CH"/>
        </w:rPr>
        <w:t>Syphilis</w:t>
      </w:r>
      <w:r w:rsidRPr="0004510F">
        <w:rPr>
          <w:lang w:val="fr-CH"/>
        </w:rPr>
        <w:tab/>
      </w:r>
      <w:r w:rsidR="006A2E5D" w:rsidRPr="0004510F">
        <w:rPr>
          <w:lang w:val="fr-CH"/>
        </w:rPr>
        <w:t xml:space="preserve">Syn. Lues (venera), Venerie, las Bubas, la grosse Vérole etc. </w:t>
      </w:r>
      <w:r w:rsidR="006A2E5D">
        <w:t>C</w:t>
      </w:r>
      <w:r>
        <w:t>hronische Infektionskrankheit, übertragen fast stets unmittelbar beim Geschlechts</w:t>
      </w:r>
      <w:r>
        <w:softHyphen/>
        <w:t>kontakt, aber auch mittelbar durch Verletzung etc. (heute auch bei Bluttransfusion),</w:t>
      </w:r>
      <w:r w:rsidR="00A444E1">
        <w:t xml:space="preserve"> </w:t>
      </w:r>
      <w:r>
        <w:t>sowie, als angeborene S., über die Plazenta (=diaplazentar).</w:t>
      </w:r>
    </w:p>
    <w:p w:rsidR="00E31BFD" w:rsidRDefault="00E31BFD" w:rsidP="007F2E5F">
      <w:pPr>
        <w:tabs>
          <w:tab w:val="left" w:pos="6300"/>
        </w:tabs>
        <w:spacing w:after="60"/>
        <w:ind w:left="3970" w:right="57" w:hanging="3686"/>
      </w:pPr>
      <w:r>
        <w:t>Syphilis I, II, III</w:t>
      </w:r>
      <w:r>
        <w:tab/>
      </w:r>
      <w:r w:rsidR="006A2E5D" w:rsidRPr="006A2E5D">
        <w:rPr>
          <w:sz w:val="20"/>
          <w:szCs w:val="20"/>
        </w:rPr>
        <w:t xml:space="preserve">Beginnt mit einem harten </w:t>
      </w:r>
      <w:r w:rsidR="006A2E5D" w:rsidRPr="006A2E5D">
        <w:rPr>
          <w:sz w:val="20"/>
          <w:szCs w:val="20"/>
        </w:rPr>
        <w:sym w:font="Wingdings 3" w:char="F022"/>
      </w:r>
      <w:r w:rsidR="006A2E5D" w:rsidRPr="006A2E5D">
        <w:rPr>
          <w:sz w:val="20"/>
          <w:szCs w:val="20"/>
        </w:rPr>
        <w:t>Schanker (Primäreffect) und zieht dann den ganzen Körper in Mit</w:t>
      </w:r>
      <w:r w:rsidR="006A2E5D" w:rsidRPr="006A2E5D">
        <w:rPr>
          <w:sz w:val="20"/>
          <w:szCs w:val="20"/>
        </w:rPr>
        <w:softHyphen/>
        <w:t>leiden</w:t>
      </w:r>
      <w:r w:rsidR="006A2E5D" w:rsidRPr="006A2E5D">
        <w:rPr>
          <w:sz w:val="20"/>
          <w:szCs w:val="20"/>
        </w:rPr>
        <w:softHyphen/>
        <w:t>schaft (consitutionelle S.) Früher bezeichnete man die Haut- und Schleimhaut</w:t>
      </w:r>
      <w:r w:rsidR="006A2E5D" w:rsidRPr="006A2E5D">
        <w:rPr>
          <w:sz w:val="20"/>
          <w:szCs w:val="20"/>
        </w:rPr>
        <w:softHyphen/>
        <w:t xml:space="preserve">syphilis als </w:t>
      </w:r>
      <w:r w:rsidR="006A2E5D" w:rsidRPr="006A2E5D">
        <w:rPr>
          <w:spacing w:val="10"/>
          <w:sz w:val="20"/>
          <w:szCs w:val="20"/>
        </w:rPr>
        <w:t>secundäre</w:t>
      </w:r>
      <w:r w:rsidR="006A2E5D" w:rsidRPr="006A2E5D">
        <w:rPr>
          <w:sz w:val="20"/>
          <w:szCs w:val="20"/>
        </w:rPr>
        <w:t xml:space="preserve"> S., die S. der inneren Organe (Knochen, Nerven, Eingeweide) als </w:t>
      </w:r>
      <w:r w:rsidR="006A2E5D" w:rsidRPr="006A2E5D">
        <w:rPr>
          <w:spacing w:val="10"/>
          <w:sz w:val="20"/>
          <w:szCs w:val="20"/>
        </w:rPr>
        <w:t>tertiäre</w:t>
      </w:r>
      <w:r w:rsidR="006A2E5D" w:rsidRPr="006A2E5D">
        <w:rPr>
          <w:sz w:val="20"/>
          <w:szCs w:val="20"/>
        </w:rPr>
        <w:t xml:space="preserve"> S., doch ist diese Einteilung nicht zweckmäßig, da die einzelnen Erscheinungen früh oder spät auftreten können.</w:t>
      </w:r>
    </w:p>
    <w:p w:rsidR="008F584B" w:rsidRDefault="008F584B" w:rsidP="00646338">
      <w:pPr>
        <w:tabs>
          <w:tab w:val="left" w:pos="6300"/>
        </w:tabs>
        <w:spacing w:after="60"/>
        <w:ind w:left="3969" w:right="57" w:hanging="3969"/>
      </w:pPr>
      <w:r>
        <w:t>syphil</w:t>
      </w:r>
      <w:r w:rsidRPr="008F584B">
        <w:rPr>
          <w:u w:val="single"/>
        </w:rPr>
        <w:t>i</w:t>
      </w:r>
      <w:r>
        <w:t>ticum, syphil</w:t>
      </w:r>
      <w:r w:rsidRPr="008F584B">
        <w:rPr>
          <w:u w:val="single"/>
        </w:rPr>
        <w:t>i</w:t>
      </w:r>
      <w:r>
        <w:t>tica</w:t>
      </w:r>
      <w:r>
        <w:tab/>
      </w:r>
      <w:r w:rsidR="00445BE8">
        <w:t>(in Zusammensetzungen) syphilitisch</w:t>
      </w:r>
    </w:p>
    <w:p w:rsidR="00A035D1" w:rsidRDefault="00A035D1" w:rsidP="00646338">
      <w:pPr>
        <w:tabs>
          <w:tab w:val="left" w:pos="6300"/>
        </w:tabs>
        <w:spacing w:after="60"/>
        <w:ind w:left="3969" w:right="57" w:hanging="3969"/>
      </w:pPr>
      <w:r>
        <w:t>Syrup</w:t>
      </w:r>
      <w:r w:rsidR="000B4991">
        <w:t>, sirup</w:t>
      </w:r>
      <w:r w:rsidR="00EF72CE">
        <w:t>, Syr.</w:t>
      </w:r>
      <w:r>
        <w:tab/>
      </w:r>
      <w:r w:rsidR="000B4991">
        <w:t xml:space="preserve">[engl.]  </w:t>
      </w:r>
      <w:r w:rsidR="000B4991" w:rsidRPr="000B4991">
        <w:rPr>
          <w:i/>
        </w:rPr>
        <w:t>Pharm.</w:t>
      </w:r>
      <w:r w:rsidR="000B4991">
        <w:t xml:space="preserve">  </w:t>
      </w:r>
      <w:r>
        <w:sym w:font="Wingdings 3" w:char="F022"/>
      </w:r>
      <w:r>
        <w:t>Sirup</w:t>
      </w:r>
    </w:p>
    <w:p w:rsidR="00B94D71" w:rsidRDefault="00B94D71" w:rsidP="00646338">
      <w:pPr>
        <w:tabs>
          <w:tab w:val="left" w:pos="6300"/>
        </w:tabs>
        <w:spacing w:after="60"/>
        <w:ind w:left="3969" w:right="57" w:hanging="3969"/>
      </w:pPr>
      <w:r>
        <w:t>Systole</w:t>
      </w:r>
      <w:r>
        <w:tab/>
        <w:t xml:space="preserve">[von griech. Zusammenziehung]  </w:t>
      </w:r>
      <w:r>
        <w:sym w:font="Wingdings 3" w:char="F022"/>
      </w:r>
      <w:r>
        <w:t>Herzzyklus</w:t>
      </w:r>
    </w:p>
    <w:p w:rsidR="00EA22EB" w:rsidRDefault="00EA22EB" w:rsidP="0069630A">
      <w:pPr>
        <w:keepNext/>
        <w:keepLines/>
        <w:tabs>
          <w:tab w:val="left" w:pos="6300"/>
        </w:tabs>
        <w:ind w:left="3969" w:right="57" w:hanging="3969"/>
      </w:pPr>
      <w:bookmarkStart w:id="30" w:name="buchstabe_T"/>
      <w:bookmarkEnd w:id="30"/>
      <w:r>
        <w:t>Tabes</w:t>
      </w:r>
      <w:r>
        <w:tab/>
        <w:t>[</w:t>
      </w:r>
      <w:r w:rsidRPr="00EA22EB">
        <w:rPr>
          <w:i/>
        </w:rPr>
        <w:t>tabe</w:t>
      </w:r>
      <w:r w:rsidR="008A5B76">
        <w:rPr>
          <w:i/>
        </w:rPr>
        <w:t>re</w:t>
      </w:r>
      <w:r>
        <w:t xml:space="preserve"> hinschwinden] </w:t>
      </w:r>
      <w:r w:rsidR="00E515FD">
        <w:t xml:space="preserve"> </w:t>
      </w:r>
      <w:r>
        <w:t>Schwund, Auszehrung</w:t>
      </w:r>
    </w:p>
    <w:p w:rsidR="00EA22EB" w:rsidRDefault="00EA22EB" w:rsidP="0069630A">
      <w:pPr>
        <w:keepNext/>
        <w:keepLines/>
        <w:ind w:left="3970" w:hanging="3686"/>
      </w:pPr>
      <w:r>
        <w:t>Tabes pulmonalis</w:t>
      </w:r>
      <w:r>
        <w:tab/>
        <w:t>Lungenphthise</w:t>
      </w:r>
    </w:p>
    <w:p w:rsidR="00EA22EB" w:rsidRDefault="00EA22EB" w:rsidP="0069630A">
      <w:pPr>
        <w:keepNext/>
        <w:keepLines/>
        <w:ind w:left="3970" w:hanging="3686"/>
      </w:pPr>
      <w:r>
        <w:t>Tabes dors(u)alis</w:t>
      </w:r>
      <w:r>
        <w:tab/>
        <w:t>Rückenmarksschwindsucht</w:t>
      </w:r>
    </w:p>
    <w:p w:rsidR="00686540" w:rsidRDefault="00686540" w:rsidP="00646338">
      <w:pPr>
        <w:tabs>
          <w:tab w:val="left" w:pos="6300"/>
        </w:tabs>
        <w:spacing w:after="60"/>
        <w:ind w:left="3969" w:right="57" w:hanging="3969"/>
      </w:pPr>
      <w:r>
        <w:t>Tachycardie, Ta</w:t>
      </w:r>
      <w:r w:rsidR="00E61F0B">
        <w:t>chykardie</w:t>
      </w:r>
      <w:r>
        <w:tab/>
        <w:t>Abnorm beschleunigte Herztätigkeit, Herzjagen</w:t>
      </w:r>
    </w:p>
    <w:p w:rsidR="009E2BF5" w:rsidRPr="00532F66" w:rsidRDefault="007F2E5F" w:rsidP="001A1AC6">
      <w:pPr>
        <w:keepNext/>
        <w:keepLines/>
        <w:tabs>
          <w:tab w:val="left" w:pos="6300"/>
        </w:tabs>
        <w:spacing w:after="60"/>
        <w:ind w:left="3969" w:right="57" w:hanging="3969"/>
        <w:rPr>
          <w:sz w:val="20"/>
          <w:szCs w:val="20"/>
        </w:rPr>
      </w:pPr>
      <w:r>
        <w:lastRenderedPageBreak/>
        <w:t xml:space="preserve">Taenia </w:t>
      </w:r>
      <w:r w:rsidR="009E2BF5">
        <w:t>2)</w:t>
      </w:r>
      <w:r w:rsidR="009E2BF5">
        <w:tab/>
        <w:t>Bandwurm</w:t>
      </w:r>
      <w:r w:rsidR="00D55250">
        <w:br/>
      </w:r>
      <w:r w:rsidR="00D55250" w:rsidRPr="00532F66">
        <w:rPr>
          <w:sz w:val="20"/>
          <w:szCs w:val="20"/>
        </w:rPr>
        <w:t>Der Befall des Menschen</w:t>
      </w:r>
      <w:r w:rsidR="002040E4" w:rsidRPr="00532F66">
        <w:rPr>
          <w:sz w:val="20"/>
          <w:szCs w:val="20"/>
        </w:rPr>
        <w:t xml:space="preserve"> (Cestodiasis)</w:t>
      </w:r>
      <w:r w:rsidR="00D55250" w:rsidRPr="00532F66">
        <w:rPr>
          <w:sz w:val="20"/>
          <w:szCs w:val="20"/>
        </w:rPr>
        <w:t xml:space="preserve"> erfolgt entweder als Darmi</w:t>
      </w:r>
      <w:r w:rsidR="006406E8" w:rsidRPr="00532F66">
        <w:rPr>
          <w:sz w:val="20"/>
          <w:szCs w:val="20"/>
        </w:rPr>
        <w:t>nfektion mit Taenia saginata, Taenia</w:t>
      </w:r>
      <w:r w:rsidR="00D55250" w:rsidRPr="00532F66">
        <w:rPr>
          <w:sz w:val="20"/>
          <w:szCs w:val="20"/>
        </w:rPr>
        <w:t> solium, Diphyllobothrium, Hymenolepis nana u. diminuta, Diphylidium caninum oder aber als parenterale Infektion mit Cysticercus cellulosae, Coenurus, Echinococcus granulosus u. multilocularis, Sparganum.</w:t>
      </w:r>
    </w:p>
    <w:p w:rsidR="00B037B2" w:rsidRDefault="00B037B2" w:rsidP="001A1AC6">
      <w:pPr>
        <w:keepNext/>
        <w:keepLines/>
        <w:spacing w:after="60"/>
        <w:ind w:left="3970" w:hanging="3686"/>
      </w:pPr>
      <w:r>
        <w:t>Taenia medio-canellata</w:t>
      </w:r>
      <w:r>
        <w:tab/>
      </w:r>
      <w:r w:rsidR="006406E8">
        <w:t>unbewaffneter Bandwurm (h</w:t>
      </w:r>
      <w:r w:rsidR="006406E8" w:rsidRPr="006406E8">
        <w:t>akenloser Bandwurm des Menschen)</w:t>
      </w:r>
    </w:p>
    <w:p w:rsidR="00BB0B7F" w:rsidRDefault="00BB0B7F" w:rsidP="00646338">
      <w:pPr>
        <w:tabs>
          <w:tab w:val="left" w:pos="6300"/>
        </w:tabs>
        <w:spacing w:after="60"/>
        <w:ind w:left="3969" w:right="57" w:hanging="3969"/>
      </w:pPr>
      <w:r>
        <w:t>Talo…</w:t>
      </w:r>
      <w:r>
        <w:tab/>
        <w:t>Wortteil „Sprungbein“ (Talus)</w:t>
      </w:r>
    </w:p>
    <w:p w:rsidR="00D714CE" w:rsidRDefault="00D714CE" w:rsidP="00646338">
      <w:pPr>
        <w:tabs>
          <w:tab w:val="left" w:pos="6300"/>
        </w:tabs>
        <w:spacing w:after="60"/>
        <w:ind w:left="3969" w:right="57" w:hanging="3969"/>
      </w:pPr>
      <w:r>
        <w:t>Taraxacum</w:t>
      </w:r>
      <w:r>
        <w:tab/>
      </w:r>
      <w:r w:rsidRPr="00D714CE">
        <w:rPr>
          <w:i/>
        </w:rPr>
        <w:t>Pharm.</w:t>
      </w:r>
      <w:r>
        <w:t xml:space="preserve"> T. officinale Löwenzahn. Extractum, Herba, Radix</w:t>
      </w:r>
    </w:p>
    <w:p w:rsidR="00AF3B90" w:rsidRDefault="00AF3B90" w:rsidP="00572822">
      <w:pPr>
        <w:tabs>
          <w:tab w:val="left" w:pos="6300"/>
        </w:tabs>
        <w:ind w:left="3969" w:right="57" w:hanging="3969"/>
      </w:pPr>
      <w:r>
        <w:t>Tartarus</w:t>
      </w:r>
      <w:r>
        <w:tab/>
      </w:r>
      <w:r w:rsidRPr="00AF3B90">
        <w:rPr>
          <w:i/>
        </w:rPr>
        <w:t>Pharm.</w:t>
      </w:r>
      <w:r>
        <w:t xml:space="preserve"> Weinstein bzw. Salze der Weinsäure</w:t>
      </w:r>
    </w:p>
    <w:p w:rsidR="00103E72" w:rsidRDefault="00103E72" w:rsidP="0069630A">
      <w:pPr>
        <w:ind w:left="3970" w:hanging="3686"/>
      </w:pPr>
      <w:r>
        <w:t>Tartarus antimoniatus</w:t>
      </w:r>
      <w:r>
        <w:tab/>
        <w:t>löst Brechreiz aus, Expektorans</w:t>
      </w:r>
    </w:p>
    <w:p w:rsidR="00572822" w:rsidRDefault="00572822" w:rsidP="00572822">
      <w:pPr>
        <w:ind w:left="3970" w:hanging="3686"/>
      </w:pPr>
      <w:r>
        <w:t>Tartarus depuratus</w:t>
      </w:r>
      <w:r>
        <w:tab/>
        <w:t>(ein Abführmittel)</w:t>
      </w:r>
    </w:p>
    <w:p w:rsidR="00AF3B90" w:rsidRDefault="00AF3B90" w:rsidP="004A3D89">
      <w:pPr>
        <w:ind w:left="3970" w:hanging="3686"/>
      </w:pPr>
      <w:r>
        <w:t>Tartarus stibiatus</w:t>
      </w:r>
      <w:r>
        <w:tab/>
        <w:t>(ein Brechmittel)</w:t>
      </w:r>
    </w:p>
    <w:p w:rsidR="004A3D89" w:rsidRDefault="004A3D89" w:rsidP="00572822">
      <w:pPr>
        <w:spacing w:after="60"/>
        <w:ind w:left="3970" w:hanging="3686"/>
      </w:pPr>
      <w:r>
        <w:t>Tartarus tartarisatus</w:t>
      </w:r>
      <w:r>
        <w:tab/>
        <w:t>Kalium tartaricum</w:t>
      </w:r>
    </w:p>
    <w:p w:rsidR="003A0D5E" w:rsidRDefault="006D3FD4" w:rsidP="003A0D5E">
      <w:pPr>
        <w:tabs>
          <w:tab w:val="left" w:pos="6300"/>
        </w:tabs>
        <w:ind w:left="3969" w:right="57" w:hanging="3969"/>
      </w:pPr>
      <w:r>
        <w:t xml:space="preserve">Tela  </w:t>
      </w:r>
      <w:r w:rsidRPr="006D3FD4">
        <w:rPr>
          <w:i/>
        </w:rPr>
        <w:t>Mz.</w:t>
      </w:r>
      <w:r>
        <w:t xml:space="preserve"> Te</w:t>
      </w:r>
      <w:r w:rsidR="003A0D5E">
        <w:t>lae</w:t>
      </w:r>
      <w:r w:rsidR="003A0D5E">
        <w:tab/>
      </w:r>
      <w:r w:rsidR="00444998" w:rsidRPr="00444998">
        <w:rPr>
          <w:i/>
        </w:rPr>
        <w:t>Anat.</w:t>
      </w:r>
      <w:r w:rsidR="00444998">
        <w:t xml:space="preserve"> </w:t>
      </w:r>
      <w:r w:rsidR="003A0D5E">
        <w:t>Gewebe</w:t>
      </w:r>
      <w:r w:rsidR="00444998">
        <w:t>, Gewebsschicht</w:t>
      </w:r>
      <w:r w:rsidR="00426892">
        <w:t xml:space="preserve">; </w:t>
      </w:r>
      <w:r w:rsidR="00426892" w:rsidRPr="00426892">
        <w:rPr>
          <w:i/>
        </w:rPr>
        <w:t>Pharm.</w:t>
      </w:r>
      <w:r w:rsidR="00426892">
        <w:t xml:space="preserve"> Verbandstoff</w:t>
      </w:r>
    </w:p>
    <w:p w:rsidR="006D3FD4" w:rsidRDefault="006D3FD4" w:rsidP="003A0D5E">
      <w:pPr>
        <w:tabs>
          <w:tab w:val="left" w:pos="6300"/>
        </w:tabs>
        <w:ind w:left="3970" w:right="57" w:hanging="3686"/>
      </w:pPr>
      <w:r>
        <w:t>Tela cellulosa</w:t>
      </w:r>
      <w:r w:rsidR="003A0D5E">
        <w:tab/>
      </w:r>
      <w:r>
        <w:t>Zellgewebe</w:t>
      </w:r>
    </w:p>
    <w:p w:rsidR="003A0D5E" w:rsidRDefault="003A0D5E" w:rsidP="00444998">
      <w:pPr>
        <w:tabs>
          <w:tab w:val="left" w:pos="6300"/>
        </w:tabs>
        <w:ind w:left="3970" w:right="57" w:hanging="3686"/>
      </w:pPr>
      <w:r>
        <w:t>Tela choro</w:t>
      </w:r>
      <w:r w:rsidRPr="003A0D5E">
        <w:rPr>
          <w:u w:val="single"/>
        </w:rPr>
        <w:t>i</w:t>
      </w:r>
      <w:r>
        <w:t>dea</w:t>
      </w:r>
      <w:r>
        <w:tab/>
        <w:t>Adergewebe</w:t>
      </w:r>
    </w:p>
    <w:p w:rsidR="00444998" w:rsidRDefault="00444998" w:rsidP="00C6579A">
      <w:pPr>
        <w:tabs>
          <w:tab w:val="left" w:pos="6300"/>
        </w:tabs>
        <w:ind w:left="3970" w:right="57" w:hanging="3686"/>
      </w:pPr>
      <w:r>
        <w:t>Tela subser</w:t>
      </w:r>
      <w:r w:rsidRPr="00444998">
        <w:rPr>
          <w:u w:val="single"/>
        </w:rPr>
        <w:t>o</w:t>
      </w:r>
      <w:r>
        <w:t>sa</w:t>
      </w:r>
      <w:r>
        <w:tab/>
        <w:t xml:space="preserve">die meist dünne Bindegewebsschicht unter dem </w:t>
      </w:r>
      <w:r w:rsidR="00BA54AE">
        <w:sym w:font="Wingdings 3" w:char="F022"/>
      </w:r>
      <w:r>
        <w:t>Epithel des Peritoneums</w:t>
      </w:r>
    </w:p>
    <w:p w:rsidR="00426892" w:rsidRDefault="00426892" w:rsidP="003A0D5E">
      <w:pPr>
        <w:tabs>
          <w:tab w:val="left" w:pos="6300"/>
        </w:tabs>
        <w:spacing w:after="60"/>
        <w:ind w:left="3970" w:right="57" w:hanging="3686"/>
      </w:pPr>
      <w:r>
        <w:t>Tela depurata</w:t>
      </w:r>
      <w:r>
        <w:tab/>
        <w:t>Verbandmull</w:t>
      </w:r>
    </w:p>
    <w:p w:rsidR="00DB7230" w:rsidRDefault="00DB7230" w:rsidP="00646338">
      <w:pPr>
        <w:tabs>
          <w:tab w:val="left" w:pos="6300"/>
        </w:tabs>
        <w:spacing w:after="60"/>
        <w:ind w:left="3969" w:right="57" w:hanging="3969"/>
      </w:pPr>
      <w:r>
        <w:t>Temperantia</w:t>
      </w:r>
      <w:r>
        <w:tab/>
        <w:t>[</w:t>
      </w:r>
      <w:r w:rsidRPr="00DB7230">
        <w:rPr>
          <w:i/>
        </w:rPr>
        <w:t>temper</w:t>
      </w:r>
      <w:r w:rsidR="008A5B76">
        <w:rPr>
          <w:i/>
        </w:rPr>
        <w:t>are</w:t>
      </w:r>
      <w:r>
        <w:t xml:space="preserve"> mäßigen; mischen]  (remedia); „niederschlagende“, beruhigende Mittel, welche die erregte Tätigkeit von Organen, bes. des Gefäß- und Nervensystems, sowie die erhöhte Körper</w:t>
      </w:r>
      <w:r>
        <w:softHyphen/>
        <w:t>temperatur herabsetzen</w:t>
      </w:r>
    </w:p>
    <w:p w:rsidR="00674B45" w:rsidRDefault="00674B45" w:rsidP="00674B45">
      <w:pPr>
        <w:tabs>
          <w:tab w:val="left" w:pos="6300"/>
        </w:tabs>
        <w:spacing w:after="60"/>
        <w:ind w:left="3969" w:right="57" w:hanging="3969"/>
      </w:pPr>
      <w:r>
        <w:t>temporal artery</w:t>
      </w:r>
      <w:r>
        <w:tab/>
        <w:t>[engl.] Schläfenarterie, Arteria tempor</w:t>
      </w:r>
      <w:r w:rsidRPr="00943E7E">
        <w:rPr>
          <w:u w:val="single"/>
        </w:rPr>
        <w:t>a</w:t>
      </w:r>
      <w:r>
        <w:t xml:space="preserve">lis </w:t>
      </w:r>
    </w:p>
    <w:p w:rsidR="009066DF" w:rsidRDefault="009066DF" w:rsidP="00646338">
      <w:pPr>
        <w:tabs>
          <w:tab w:val="left" w:pos="6300"/>
        </w:tabs>
        <w:spacing w:after="60"/>
        <w:ind w:left="3969" w:right="57" w:hanging="3969"/>
      </w:pPr>
      <w:r>
        <w:t>temporalis</w:t>
      </w:r>
      <w:r>
        <w:tab/>
        <w:t>schläfenseitig; zur Schläfe gehörig, Schläfen-</w:t>
      </w:r>
    </w:p>
    <w:p w:rsidR="009066DF" w:rsidRDefault="009066DF" w:rsidP="00646338">
      <w:pPr>
        <w:tabs>
          <w:tab w:val="left" w:pos="6300"/>
        </w:tabs>
        <w:spacing w:after="60"/>
        <w:ind w:left="3969" w:right="57" w:hanging="3969"/>
      </w:pPr>
      <w:r>
        <w:t xml:space="preserve">Tempus </w:t>
      </w:r>
      <w:r w:rsidRPr="009066DF">
        <w:rPr>
          <w:i/>
        </w:rPr>
        <w:t>Mz.</w:t>
      </w:r>
      <w:r>
        <w:t xml:space="preserve"> tempora</w:t>
      </w:r>
      <w:r>
        <w:tab/>
        <w:t>Schläfe</w:t>
      </w:r>
    </w:p>
    <w:p w:rsidR="005D77BC" w:rsidRDefault="005D77BC" w:rsidP="00646338">
      <w:pPr>
        <w:tabs>
          <w:tab w:val="left" w:pos="6300"/>
        </w:tabs>
        <w:spacing w:after="60"/>
        <w:ind w:left="3969" w:right="57" w:hanging="3969"/>
      </w:pPr>
      <w:r>
        <w:lastRenderedPageBreak/>
        <w:t>Tenesmus</w:t>
      </w:r>
      <w:r>
        <w:tab/>
        <w:t>Schmerzhafter Stuhl- oder Harndrang</w:t>
      </w:r>
    </w:p>
    <w:p w:rsidR="00994A3D" w:rsidRDefault="00994A3D" w:rsidP="00646338">
      <w:pPr>
        <w:tabs>
          <w:tab w:val="left" w:pos="6300"/>
        </w:tabs>
        <w:spacing w:after="60"/>
        <w:ind w:left="3969" w:right="57" w:hanging="3969"/>
      </w:pPr>
      <w:r>
        <w:t>Tent</w:t>
      </w:r>
      <w:r w:rsidRPr="00ED5DE1">
        <w:rPr>
          <w:u w:val="single"/>
        </w:rPr>
        <w:t>o</w:t>
      </w:r>
      <w:r>
        <w:t>rium</w:t>
      </w:r>
      <w:r w:rsidR="00ED5DE1">
        <w:t xml:space="preserve"> cereb</w:t>
      </w:r>
      <w:r w:rsidR="00ED5DE1" w:rsidRPr="00ED5DE1">
        <w:rPr>
          <w:u w:val="single"/>
        </w:rPr>
        <w:t>e</w:t>
      </w:r>
      <w:r w:rsidR="00ED5DE1">
        <w:t>lli</w:t>
      </w:r>
      <w:r>
        <w:tab/>
      </w:r>
      <w:r w:rsidR="00ED5DE1">
        <w:t xml:space="preserve">Hirnzelt  </w:t>
      </w:r>
      <w:r w:rsidR="00ED5DE1" w:rsidRPr="00ED5DE1">
        <w:rPr>
          <w:i/>
        </w:rPr>
        <w:t>Anat.</w:t>
      </w:r>
      <w:r w:rsidR="00ED5DE1">
        <w:t xml:space="preserve"> </w:t>
      </w:r>
      <w:r w:rsidR="000D0DCD">
        <w:t xml:space="preserve">ein nahezu horizontaler Fortsatz der </w:t>
      </w:r>
      <w:r w:rsidR="000D0DCD">
        <w:sym w:font="Wingdings 3" w:char="F022"/>
      </w:r>
      <w:r w:rsidR="000D0DCD">
        <w:t>Dura mater zw. Gro</w:t>
      </w:r>
      <w:r w:rsidR="000D0DCD">
        <w:rPr>
          <w:color w:val="000000"/>
        </w:rPr>
        <w:t>ß- u. Kleinhirn</w:t>
      </w:r>
    </w:p>
    <w:p w:rsidR="009D21D6" w:rsidRDefault="009D21D6" w:rsidP="00646338">
      <w:pPr>
        <w:tabs>
          <w:tab w:val="left" w:pos="6300"/>
        </w:tabs>
        <w:spacing w:after="60"/>
        <w:ind w:left="3969" w:right="57" w:hanging="3969"/>
      </w:pPr>
      <w:r>
        <w:t>Tertiana</w:t>
      </w:r>
      <w:r>
        <w:tab/>
        <w:t>(in Zusammensetzungen:)  –malaria, -fieber</w:t>
      </w:r>
      <w:r w:rsidR="00260509">
        <w:t>. Malaria terti</w:t>
      </w:r>
      <w:r w:rsidR="00260509" w:rsidRPr="00287A6C">
        <w:rPr>
          <w:u w:val="single"/>
        </w:rPr>
        <w:t>a</w:t>
      </w:r>
      <w:r w:rsidR="00260509">
        <w:t>na Dreitagefieber</w:t>
      </w:r>
    </w:p>
    <w:p w:rsidR="00AD7F33" w:rsidRDefault="00AD7F33" w:rsidP="00646338">
      <w:pPr>
        <w:tabs>
          <w:tab w:val="left" w:pos="6300"/>
        </w:tabs>
        <w:spacing w:after="60"/>
        <w:ind w:left="3969" w:right="57" w:hanging="3969"/>
      </w:pPr>
      <w:r>
        <w:t xml:space="preserve">Testiculus, </w:t>
      </w:r>
      <w:r w:rsidR="00B801F9">
        <w:t>Test</w:t>
      </w:r>
      <w:r w:rsidR="00B801F9" w:rsidRPr="00B801F9">
        <w:rPr>
          <w:u w:val="single"/>
        </w:rPr>
        <w:t>i</w:t>
      </w:r>
      <w:r w:rsidR="00B801F9">
        <w:t xml:space="preserve">kel, </w:t>
      </w:r>
      <w:r>
        <w:t>Testis</w:t>
      </w:r>
      <w:r w:rsidR="00B801F9">
        <w:t xml:space="preserve">, </w:t>
      </w:r>
      <w:r w:rsidR="00B801F9" w:rsidRPr="00B801F9">
        <w:rPr>
          <w:u w:val="single"/>
        </w:rPr>
        <w:t>O</w:t>
      </w:r>
      <w:r w:rsidR="00B801F9">
        <w:t>rchis</w:t>
      </w:r>
      <w:r>
        <w:tab/>
      </w:r>
      <w:r w:rsidR="00B801F9" w:rsidRPr="00B801F9">
        <w:rPr>
          <w:i/>
        </w:rPr>
        <w:t>Anat.</w:t>
      </w:r>
      <w:r w:rsidR="00B801F9">
        <w:t xml:space="preserve"> </w:t>
      </w:r>
      <w:r>
        <w:t>Hoden</w:t>
      </w:r>
    </w:p>
    <w:p w:rsidR="006A170D" w:rsidRDefault="006A170D" w:rsidP="00646338">
      <w:pPr>
        <w:tabs>
          <w:tab w:val="left" w:pos="6300"/>
        </w:tabs>
        <w:spacing w:after="60"/>
        <w:ind w:left="3969" w:right="57" w:hanging="3969"/>
      </w:pPr>
      <w:r>
        <w:t>tetanisch</w:t>
      </w:r>
      <w:r>
        <w:tab/>
        <w:t xml:space="preserve">Tetanie oder </w:t>
      </w:r>
      <w:r w:rsidR="00DA76E5">
        <w:sym w:font="Wingdings 3" w:char="F022"/>
      </w:r>
      <w:r>
        <w:t>Tetanus betreffend, z.B. t. Anfall, t. Muskelkontraktion</w:t>
      </w:r>
    </w:p>
    <w:p w:rsidR="006A170D" w:rsidRDefault="006A170D" w:rsidP="00646338">
      <w:pPr>
        <w:tabs>
          <w:tab w:val="left" w:pos="6300"/>
        </w:tabs>
        <w:spacing w:after="60"/>
        <w:ind w:left="3969" w:right="57" w:hanging="3969"/>
      </w:pPr>
      <w:r>
        <w:t>Tetanie, Tet</w:t>
      </w:r>
      <w:r w:rsidRPr="006A170D">
        <w:rPr>
          <w:u w:val="single"/>
        </w:rPr>
        <w:t>a</w:t>
      </w:r>
      <w:r w:rsidR="00D473C8">
        <w:t>nia</w:t>
      </w:r>
      <w:r w:rsidR="00D473C8">
        <w:tab/>
        <w:t>tonische, schmerzhafte M</w:t>
      </w:r>
      <w:r w:rsidR="00A23173">
        <w:t xml:space="preserve">uskelkrämpfe; Übererregbarkeit </w:t>
      </w:r>
      <w:r w:rsidR="00D473C8">
        <w:t>der peripheren motorischen Nerven</w:t>
      </w:r>
    </w:p>
    <w:p w:rsidR="004554E9" w:rsidRDefault="004554E9" w:rsidP="00646338">
      <w:pPr>
        <w:tabs>
          <w:tab w:val="left" w:pos="6300"/>
        </w:tabs>
        <w:spacing w:after="60"/>
        <w:ind w:left="3969" w:right="57" w:hanging="3969"/>
      </w:pPr>
      <w:r>
        <w:t>Tetanus</w:t>
      </w:r>
      <w:r>
        <w:tab/>
      </w:r>
      <w:r w:rsidR="00F77395">
        <w:t>[</w:t>
      </w:r>
      <w:r w:rsidR="00F77395">
        <w:rPr>
          <w:rFonts w:cs="Lucida Sans Unicode"/>
        </w:rPr>
        <w:t>τέτανος Spannung</w:t>
      </w:r>
      <w:r w:rsidR="00F77395">
        <w:t xml:space="preserve">]  </w:t>
      </w:r>
      <w:r w:rsidR="00F77395" w:rsidRPr="00F77395">
        <w:rPr>
          <w:i/>
        </w:rPr>
        <w:t>Physiol.</w:t>
      </w:r>
      <w:r w:rsidR="00F77395">
        <w:t xml:space="preserve"> Dauernde Verkürzung eines Muskels, wenn ihn zahlreiche </w:t>
      </w:r>
      <w:r w:rsidR="00532F66">
        <w:t xml:space="preserve">rasch folgende </w:t>
      </w:r>
      <w:r w:rsidR="00F77395">
        <w:t>Reize treffen (tetanische Muskel</w:t>
      </w:r>
      <w:r w:rsidR="00F77395">
        <w:softHyphen/>
        <w:t>kontraktion)</w:t>
      </w:r>
      <w:r w:rsidR="00F77395">
        <w:br/>
      </w:r>
      <w:r w:rsidRPr="004554E9">
        <w:rPr>
          <w:i/>
        </w:rPr>
        <w:t>Pathol.</w:t>
      </w:r>
      <w:r>
        <w:t xml:space="preserve"> Jeder langdauernde tonische Krampf</w:t>
      </w:r>
      <w:r w:rsidR="00DA76E5">
        <w:t xml:space="preserve">. </w:t>
      </w:r>
      <w:r w:rsidR="00532F66">
        <w:t>Spec. (Wund-)</w:t>
      </w:r>
      <w:r w:rsidR="00DA76E5">
        <w:t>Starrkrampf.</w:t>
      </w:r>
    </w:p>
    <w:p w:rsidR="004554E9" w:rsidRDefault="004554E9" w:rsidP="004554E9">
      <w:pPr>
        <w:tabs>
          <w:tab w:val="left" w:pos="6300"/>
        </w:tabs>
        <w:spacing w:after="60"/>
        <w:ind w:left="3970" w:right="57" w:hanging="3686"/>
      </w:pPr>
      <w:r>
        <w:t>Tetanus rheumaticus</w:t>
      </w:r>
      <w:r>
        <w:tab/>
      </w:r>
      <w:r w:rsidR="00532F66">
        <w:t>Starrkrampf nach Erkältung. =</w:t>
      </w:r>
      <w:r>
        <w:t>T</w:t>
      </w:r>
      <w:r w:rsidR="00532F66">
        <w:t>etanus idiopathicus:</w:t>
      </w:r>
      <w:r>
        <w:t xml:space="preserve"> T. ohne nachweisbare äußere Verletzung</w:t>
      </w:r>
    </w:p>
    <w:p w:rsidR="00F05045" w:rsidRDefault="00F05045" w:rsidP="00646338">
      <w:pPr>
        <w:tabs>
          <w:tab w:val="left" w:pos="6300"/>
        </w:tabs>
        <w:spacing w:after="60"/>
        <w:ind w:left="3969" w:right="57" w:hanging="3969"/>
      </w:pPr>
      <w:r>
        <w:t>Text</w:t>
      </w:r>
      <w:r w:rsidRPr="00F05045">
        <w:rPr>
          <w:u w:val="single"/>
        </w:rPr>
        <w:t>u</w:t>
      </w:r>
      <w:r>
        <w:t>r</w:t>
      </w:r>
      <w:r>
        <w:tab/>
        <w:t>Structur; Gewebe, Geflecht, Gefüge</w:t>
      </w:r>
    </w:p>
    <w:p w:rsidR="00295DC9" w:rsidRDefault="00295DC9" w:rsidP="00646338">
      <w:pPr>
        <w:tabs>
          <w:tab w:val="left" w:pos="6300"/>
        </w:tabs>
        <w:spacing w:after="60"/>
        <w:ind w:left="3969" w:right="57" w:hanging="3969"/>
      </w:pPr>
      <w:r>
        <w:t>Th</w:t>
      </w:r>
      <w:r w:rsidRPr="00295DC9">
        <w:rPr>
          <w:u w:val="single"/>
        </w:rPr>
        <w:t>a</w:t>
      </w:r>
      <w:r>
        <w:t>lamus</w:t>
      </w:r>
      <w:r>
        <w:tab/>
      </w:r>
      <w:r w:rsidR="007F68A9" w:rsidRPr="007F68A9">
        <w:rPr>
          <w:i/>
        </w:rPr>
        <w:t>Anat.</w:t>
      </w:r>
      <w:r w:rsidR="007F68A9">
        <w:t xml:space="preserve">  </w:t>
      </w:r>
      <w:r>
        <w:t xml:space="preserve">Syn.: Thalamus opticus, Sehhügel. </w:t>
      </w:r>
      <w:r w:rsidR="007F68A9">
        <w:t>(Teil des Gehirns)</w:t>
      </w:r>
    </w:p>
    <w:p w:rsidR="00E17485" w:rsidRDefault="00E17485" w:rsidP="00646338">
      <w:pPr>
        <w:tabs>
          <w:tab w:val="left" w:pos="6300"/>
        </w:tabs>
        <w:spacing w:after="60"/>
        <w:ind w:left="3969" w:right="57" w:hanging="3969"/>
      </w:pPr>
      <w:r>
        <w:t>Thea</w:t>
      </w:r>
      <w:r>
        <w:tab/>
        <w:t xml:space="preserve">Theestrauch, Tee, </w:t>
      </w:r>
      <w:r>
        <w:sym w:font="Wingdings 3" w:char="F022"/>
      </w:r>
      <w:r>
        <w:t>Species</w:t>
      </w:r>
    </w:p>
    <w:p w:rsidR="00F14B3B" w:rsidRDefault="00F14B3B" w:rsidP="00646338">
      <w:pPr>
        <w:tabs>
          <w:tab w:val="left" w:pos="6300"/>
        </w:tabs>
        <w:spacing w:after="60"/>
        <w:ind w:left="3969" w:right="57" w:hanging="3969"/>
      </w:pPr>
      <w:r>
        <w:t>Thorax</w:t>
      </w:r>
      <w:r>
        <w:tab/>
      </w:r>
      <w:r w:rsidRPr="00F14B3B">
        <w:rPr>
          <w:i/>
        </w:rPr>
        <w:t>Anat.</w:t>
      </w:r>
      <w:r>
        <w:t xml:space="preserve"> Brust, Brustkorb</w:t>
      </w:r>
    </w:p>
    <w:p w:rsidR="008321AB" w:rsidRDefault="008321AB" w:rsidP="00646338">
      <w:pPr>
        <w:tabs>
          <w:tab w:val="left" w:pos="6300"/>
        </w:tabs>
        <w:spacing w:after="60"/>
        <w:ind w:left="3969" w:right="57" w:hanging="3969"/>
      </w:pPr>
      <w:r>
        <w:t>thorac</w:t>
      </w:r>
      <w:r w:rsidRPr="008321AB">
        <w:rPr>
          <w:u w:val="single"/>
        </w:rPr>
        <w:t>a</w:t>
      </w:r>
      <w:r>
        <w:t>lis, t</w:t>
      </w:r>
      <w:r w:rsidR="00F14B3B">
        <w:t>horacicus</w:t>
      </w:r>
      <w:r w:rsidR="00F14B3B">
        <w:tab/>
        <w:t xml:space="preserve">zum </w:t>
      </w:r>
      <w:r w:rsidR="00F14B3B">
        <w:sym w:font="Wingdings 3" w:char="F022"/>
      </w:r>
      <w:r w:rsidR="00F14B3B">
        <w:t>Thorax</w:t>
      </w:r>
      <w:r>
        <w:t xml:space="preserve"> gehörig</w:t>
      </w:r>
    </w:p>
    <w:p w:rsidR="00872D77" w:rsidRDefault="00872D77" w:rsidP="00646338">
      <w:pPr>
        <w:tabs>
          <w:tab w:val="left" w:pos="6300"/>
        </w:tabs>
        <w:spacing w:after="60"/>
        <w:ind w:left="3969" w:right="57" w:hanging="3969"/>
      </w:pPr>
      <w:r>
        <w:t>Thoraco…, thorako…</w:t>
      </w:r>
      <w:r>
        <w:tab/>
        <w:t>Wortteil „Brustkorb“ (Thorax)</w:t>
      </w:r>
    </w:p>
    <w:p w:rsidR="00B93C79" w:rsidRDefault="00B93C79" w:rsidP="00646338">
      <w:pPr>
        <w:tabs>
          <w:tab w:val="left" w:pos="6300"/>
        </w:tabs>
        <w:spacing w:after="60"/>
        <w:ind w:left="3969" w:right="57" w:hanging="3969"/>
      </w:pPr>
      <w:r>
        <w:t>thromb…</w:t>
      </w:r>
      <w:r>
        <w:tab/>
        <w:t>Wortteil „Blutgerinnsel“ (Thrombus), „Blutplättchen“ (Thrombozyt)</w:t>
      </w:r>
    </w:p>
    <w:p w:rsidR="00914756" w:rsidRDefault="00046DF2" w:rsidP="00646338">
      <w:pPr>
        <w:tabs>
          <w:tab w:val="left" w:pos="6300"/>
        </w:tabs>
        <w:spacing w:after="60"/>
        <w:ind w:left="3969" w:right="57" w:hanging="3969"/>
      </w:pPr>
      <w:r>
        <w:t>t</w:t>
      </w:r>
      <w:r w:rsidR="00914756">
        <w:t>hyreo</w:t>
      </w:r>
      <w:r w:rsidR="00914756" w:rsidRPr="00046DF2">
        <w:rPr>
          <w:u w:val="single"/>
        </w:rPr>
        <w:t>i</w:t>
      </w:r>
      <w:r w:rsidR="00914756">
        <w:t>dea</w:t>
      </w:r>
      <w:r>
        <w:t xml:space="preserve">, </w:t>
      </w:r>
      <w:r w:rsidR="00914756">
        <w:t>thyreoideus</w:t>
      </w:r>
      <w:r>
        <w:t>, thyroidea, thyroideus</w:t>
      </w:r>
      <w:r>
        <w:br/>
      </w:r>
      <w:r w:rsidR="00914756">
        <w:t>zum Schildknorpel bzw. zur Schilddrüse gehörig</w:t>
      </w:r>
    </w:p>
    <w:p w:rsidR="00B83CDF" w:rsidRDefault="00B83CDF" w:rsidP="00646338">
      <w:pPr>
        <w:tabs>
          <w:tab w:val="left" w:pos="6300"/>
        </w:tabs>
        <w:spacing w:after="60"/>
        <w:ind w:left="3969" w:right="57" w:hanging="3969"/>
      </w:pPr>
      <w:r>
        <w:t>T</w:t>
      </w:r>
      <w:r w:rsidRPr="000405FE">
        <w:rPr>
          <w:u w:val="single"/>
        </w:rPr>
        <w:t>i</w:t>
      </w:r>
      <w:r>
        <w:t>bia</w:t>
      </w:r>
      <w:r>
        <w:tab/>
      </w:r>
      <w:r w:rsidR="000405FE" w:rsidRPr="000405FE">
        <w:rPr>
          <w:i/>
        </w:rPr>
        <w:t>Anatomie</w:t>
      </w:r>
      <w:r w:rsidR="000405FE">
        <w:t xml:space="preserve">  das </w:t>
      </w:r>
      <w:r>
        <w:t>Schienbein</w:t>
      </w:r>
    </w:p>
    <w:p w:rsidR="00AA6C80" w:rsidRDefault="00AA6C80" w:rsidP="00C369EA">
      <w:pPr>
        <w:tabs>
          <w:tab w:val="left" w:pos="4068"/>
        </w:tabs>
        <w:spacing w:after="60"/>
        <w:ind w:left="3969" w:right="57" w:hanging="3969"/>
      </w:pPr>
      <w:r>
        <w:t>tibi</w:t>
      </w:r>
      <w:r w:rsidRPr="00AA6C80">
        <w:rPr>
          <w:u w:val="single"/>
        </w:rPr>
        <w:t>a</w:t>
      </w:r>
      <w:r>
        <w:t>l(is)</w:t>
      </w:r>
      <w:r>
        <w:tab/>
        <w:t>1) zum Schienbein gehörig.</w:t>
      </w:r>
      <w:r w:rsidR="00E15B19">
        <w:t xml:space="preserve"> </w:t>
      </w:r>
      <w:r>
        <w:t xml:space="preserve"> 2) tibiaseitig, an der medialen (inneren) Seite des Beines</w:t>
      </w:r>
    </w:p>
    <w:p w:rsidR="00532F66" w:rsidRDefault="00532F66" w:rsidP="00C369EA">
      <w:pPr>
        <w:tabs>
          <w:tab w:val="left" w:pos="4068"/>
        </w:tabs>
        <w:spacing w:after="60"/>
        <w:ind w:left="3969" w:right="57" w:hanging="3969"/>
      </w:pPr>
      <w:r>
        <w:t>Tic convulsif</w:t>
      </w:r>
      <w:r>
        <w:tab/>
      </w:r>
      <w:r w:rsidR="00F72A67">
        <w:t xml:space="preserve">[franz.]  </w:t>
      </w:r>
      <w:r>
        <w:t>nervöse Zuckungen der Gesichtsmuskulatur. Gesichtsmuskelkrampf</w:t>
      </w:r>
    </w:p>
    <w:p w:rsidR="00F72A67" w:rsidRDefault="00F72A67" w:rsidP="00C369EA">
      <w:pPr>
        <w:tabs>
          <w:tab w:val="left" w:pos="4068"/>
        </w:tabs>
        <w:spacing w:after="60"/>
        <w:ind w:left="3969" w:right="57" w:hanging="3969"/>
      </w:pPr>
      <w:r>
        <w:lastRenderedPageBreak/>
        <w:t>Timor</w:t>
      </w:r>
      <w:r>
        <w:tab/>
        <w:t>[lat.]  Furcht</w:t>
      </w:r>
    </w:p>
    <w:p w:rsidR="002C6AF5" w:rsidRDefault="002C6AF5" w:rsidP="00C369EA">
      <w:pPr>
        <w:tabs>
          <w:tab w:val="left" w:pos="4068"/>
        </w:tabs>
        <w:spacing w:after="60"/>
        <w:ind w:left="3969" w:right="57" w:hanging="3969"/>
      </w:pPr>
      <w:r>
        <w:t>Tinct</w:t>
      </w:r>
      <w:r w:rsidR="00B87C8B">
        <w:t>ura</w:t>
      </w:r>
      <w:r w:rsidR="00092502">
        <w:t xml:space="preserve">, </w:t>
      </w:r>
      <w:r w:rsidR="00B17520">
        <w:t xml:space="preserve">Tinct., </w:t>
      </w:r>
      <w:r w:rsidR="00092502">
        <w:t>Tct.</w:t>
      </w:r>
      <w:r w:rsidR="00527177">
        <w:t>, T</w:t>
      </w:r>
      <w:r w:rsidR="00527177" w:rsidRPr="005613E5">
        <w:rPr>
          <w:smallCaps/>
        </w:rPr>
        <w:t>r</w:t>
      </w:r>
      <w:r w:rsidR="00527177">
        <w:t>.</w:t>
      </w:r>
      <w:r>
        <w:tab/>
        <w:t>Tinktur</w:t>
      </w:r>
      <w:r w:rsidR="00B17520">
        <w:t xml:space="preserve"> </w:t>
      </w:r>
      <w:r w:rsidR="00B504F4">
        <w:t xml:space="preserve">[lat. </w:t>
      </w:r>
      <w:r w:rsidR="00B504F4">
        <w:rPr>
          <w:i/>
          <w:iCs/>
        </w:rPr>
        <w:t>tinctura</w:t>
      </w:r>
      <w:r w:rsidR="00B504F4">
        <w:t>, das Färben]</w:t>
      </w:r>
      <w:r w:rsidR="00B504F4">
        <w:br/>
      </w:r>
      <w:r w:rsidR="00B17520">
        <w:t>dünnflüssiger Auszug aus pflanzlichen oder tierischen</w:t>
      </w:r>
      <w:r w:rsidR="00B504F4">
        <w:t xml:space="preserve"> Drogen etc.</w:t>
      </w:r>
      <w:r w:rsidR="00B504F4">
        <w:br/>
      </w:r>
      <w:r w:rsidR="00B504F4" w:rsidRPr="00B504F4">
        <w:rPr>
          <w:sz w:val="18"/>
          <w:szCs w:val="18"/>
        </w:rPr>
        <w:t xml:space="preserve">Eine Tinktur, in der nur eine Pflanze oder ein chemischer Stoff wie beispielsweise Iod (Jod) gelöst wurde, wird in der Fachsprache </w:t>
      </w:r>
      <w:r w:rsidR="00B504F4" w:rsidRPr="00B504F4">
        <w:rPr>
          <w:i/>
          <w:iCs/>
          <w:sz w:val="18"/>
          <w:szCs w:val="18"/>
        </w:rPr>
        <w:t>Tinctura simplex</w:t>
      </w:r>
      <w:r w:rsidR="00B504F4" w:rsidRPr="00B504F4">
        <w:rPr>
          <w:sz w:val="18"/>
          <w:szCs w:val="18"/>
        </w:rPr>
        <w:t xml:space="preserve"> (einfache Tinktur) genannt, bei mehreren gelösten Substanzen spricht man von einer </w:t>
      </w:r>
      <w:r w:rsidR="00B504F4" w:rsidRPr="00B504F4">
        <w:rPr>
          <w:i/>
          <w:iCs/>
          <w:sz w:val="18"/>
          <w:szCs w:val="18"/>
        </w:rPr>
        <w:t>Tinctura composita</w:t>
      </w:r>
      <w:r w:rsidR="00B504F4" w:rsidRPr="00B504F4">
        <w:rPr>
          <w:sz w:val="18"/>
          <w:szCs w:val="18"/>
        </w:rPr>
        <w:t xml:space="preserve"> (zusammengesetzte Tinktur). </w:t>
      </w:r>
      <w:r w:rsidR="00B504F4">
        <w:rPr>
          <w:sz w:val="18"/>
          <w:szCs w:val="18"/>
        </w:rPr>
        <w:t>/</w:t>
      </w:r>
      <w:r w:rsidR="00B504F4" w:rsidRPr="00B504F4">
        <w:rPr>
          <w:sz w:val="18"/>
          <w:szCs w:val="18"/>
        </w:rPr>
        <w:t>Wikipedia</w:t>
      </w:r>
      <w:r w:rsidR="00A856E9">
        <w:br/>
      </w:r>
      <w:r w:rsidRPr="00D66C29">
        <w:rPr>
          <w:sz w:val="18"/>
          <w:szCs w:val="18"/>
        </w:rPr>
        <w:t>(unter vielen anderen:)</w:t>
      </w:r>
      <w:r w:rsidR="0000595F" w:rsidRPr="00D66C29">
        <w:rPr>
          <w:sz w:val="18"/>
          <w:szCs w:val="18"/>
        </w:rPr>
        <w:br/>
      </w:r>
      <w:r>
        <w:t>T. thebaica: T. Opii simplex: aus Opium</w:t>
      </w:r>
      <w:r w:rsidR="0000595F">
        <w:br/>
      </w:r>
      <w:r w:rsidR="00A752C9">
        <w:t>Tinctura Digitalis</w:t>
      </w:r>
      <w:r w:rsidR="00183612">
        <w:t>: aus Fingerhut</w:t>
      </w:r>
      <w:r w:rsidR="00C369EA">
        <w:br/>
        <w:t>T. Kino: aus Gummi (adstringens) gambiense, Gummiharz</w:t>
      </w:r>
      <w:r w:rsidR="0021200B">
        <w:t>, Kinogummi</w:t>
      </w:r>
      <w:r w:rsidR="00C369EA">
        <w:br/>
      </w:r>
      <w:r w:rsidR="00C369EA">
        <w:rPr>
          <w:rFonts w:cs="Lucida Sans Unicode"/>
          <w:sz w:val="18"/>
          <w:szCs w:val="18"/>
        </w:rPr>
        <w:t>„</w:t>
      </w:r>
      <w:r w:rsidR="00C369EA">
        <w:rPr>
          <w:sz w:val="18"/>
          <w:szCs w:val="18"/>
        </w:rPr>
        <w:t>Die Erfahrung hat seine</w:t>
      </w:r>
      <w:r w:rsidR="00F14095">
        <w:rPr>
          <w:sz w:val="18"/>
          <w:szCs w:val="18"/>
        </w:rPr>
        <w:t xml:space="preserve"> </w:t>
      </w:r>
      <w:r w:rsidR="00C369EA" w:rsidRPr="00C369EA">
        <w:rPr>
          <w:sz w:val="18"/>
          <w:szCs w:val="18"/>
        </w:rPr>
        <w:t>Heilkräfte bei Durchfällen, Unenthaltsamkeit des Harns, Mutterblutflüssen</w:t>
      </w:r>
      <w:r w:rsidR="00F14095">
        <w:rPr>
          <w:sz w:val="18"/>
          <w:szCs w:val="18"/>
        </w:rPr>
        <w:t>,</w:t>
      </w:r>
      <w:r w:rsidR="00C369EA" w:rsidRPr="00C369EA">
        <w:rPr>
          <w:sz w:val="18"/>
          <w:szCs w:val="18"/>
        </w:rPr>
        <w:t xml:space="preserve"> weißem Flusse und Wechsel</w:t>
      </w:r>
      <w:r w:rsidR="00C369EA" w:rsidRPr="00C369EA">
        <w:rPr>
          <w:sz w:val="18"/>
          <w:szCs w:val="18"/>
        </w:rPr>
        <w:softHyphen/>
        <w:t>fiebern</w:t>
      </w:r>
      <w:r w:rsidR="00C369EA">
        <w:rPr>
          <w:sz w:val="18"/>
          <w:szCs w:val="18"/>
        </w:rPr>
        <w:t xml:space="preserve"> hinreichend bestätigt.</w:t>
      </w:r>
      <w:r w:rsidR="00C369EA">
        <w:rPr>
          <w:rFonts w:cs="Lucida Sans Unicode"/>
          <w:sz w:val="18"/>
          <w:szCs w:val="18"/>
        </w:rPr>
        <w:t>”</w:t>
      </w:r>
      <w:r w:rsidR="00C369EA">
        <w:rPr>
          <w:sz w:val="18"/>
          <w:szCs w:val="18"/>
        </w:rPr>
        <w:t xml:space="preserve"> /Samuel Hahnemanns Apothekerlexikon</w:t>
      </w:r>
      <w:r w:rsidR="00BA6D74">
        <w:br/>
      </w:r>
      <w:r w:rsidR="007E1AB1">
        <w:t>T. Colocynthidis: Aus Koloquinten 1, Spirit. 10</w:t>
      </w:r>
      <w:r w:rsidR="007E1AB1">
        <w:br/>
      </w:r>
      <w:r w:rsidR="00793E1F">
        <w:t>T.</w:t>
      </w:r>
      <w:r w:rsidR="007E1AB1">
        <w:t> </w:t>
      </w:r>
      <w:r w:rsidR="00793E1F">
        <w:t>Ferri pomat</w:t>
      </w:r>
      <w:r w:rsidR="00BA6D74">
        <w:t>i: eisenhaltiger Apfelextract 1, Zimtwasser 9</w:t>
      </w:r>
      <w:r w:rsidR="007E1AB1">
        <w:br/>
        <w:t>T. </w:t>
      </w:r>
      <w:r w:rsidR="003432CE">
        <w:t xml:space="preserve">Nucis vomicae: T. Strychni: Aus Brechnuss 1, Spir. dil. 10 </w:t>
      </w:r>
      <w:r w:rsidR="007E1AB1">
        <w:br/>
        <w:t>T. </w:t>
      </w:r>
      <w:r w:rsidR="00CC768F">
        <w:t>Rhei vinosa: a</w:t>
      </w:r>
      <w:r w:rsidR="0099464B">
        <w:t>us Rhabarber</w:t>
      </w:r>
      <w:r w:rsidR="0099464B">
        <w:br/>
      </w:r>
      <w:r w:rsidR="00CC768F">
        <w:t>Laudanum liquidum Sydenhami</w:t>
      </w:r>
      <w:r w:rsidR="0099464B">
        <w:t>: Tinctura Opii crocata</w:t>
      </w:r>
      <w:r w:rsidR="00477386">
        <w:t xml:space="preserve">  </w:t>
      </w:r>
      <w:r w:rsidR="00477386" w:rsidRPr="00477386">
        <w:rPr>
          <w:sz w:val="20"/>
          <w:szCs w:val="20"/>
        </w:rPr>
        <w:t xml:space="preserve">[Thomas </w:t>
      </w:r>
      <w:r w:rsidR="00477386" w:rsidRPr="00547C6C">
        <w:rPr>
          <w:smallCaps/>
          <w:sz w:val="20"/>
          <w:szCs w:val="20"/>
        </w:rPr>
        <w:t>Sydenham</w:t>
      </w:r>
      <w:r w:rsidR="00477386" w:rsidRPr="00477386">
        <w:rPr>
          <w:sz w:val="20"/>
          <w:szCs w:val="20"/>
        </w:rPr>
        <w:t>, engl. Arzt, 1624-1689]</w:t>
      </w:r>
    </w:p>
    <w:p w:rsidR="00A253C0" w:rsidRDefault="00A253C0" w:rsidP="00646338">
      <w:pPr>
        <w:tabs>
          <w:tab w:val="left" w:pos="6300"/>
        </w:tabs>
        <w:spacing w:after="60"/>
        <w:ind w:left="3969" w:right="57" w:hanging="3969"/>
      </w:pPr>
      <w:r>
        <w:t>tingiert, blutig tingiert</w:t>
      </w:r>
      <w:r>
        <w:tab/>
        <w:t>gefärbt, mit geringer Blutbeimengung</w:t>
      </w:r>
    </w:p>
    <w:p w:rsidR="009F0E1A" w:rsidRDefault="009F0E1A" w:rsidP="00646338">
      <w:pPr>
        <w:tabs>
          <w:tab w:val="left" w:pos="6300"/>
        </w:tabs>
        <w:spacing w:after="60"/>
        <w:ind w:left="3969" w:right="57" w:hanging="3969"/>
      </w:pPr>
      <w:r>
        <w:t>tonisch</w:t>
      </w:r>
      <w:r>
        <w:tab/>
      </w:r>
    </w:p>
    <w:p w:rsidR="00382D48" w:rsidRDefault="00382D48" w:rsidP="00646338">
      <w:pPr>
        <w:tabs>
          <w:tab w:val="left" w:pos="6300"/>
        </w:tabs>
        <w:spacing w:after="60"/>
        <w:ind w:left="3969" w:right="57" w:hanging="3969"/>
      </w:pPr>
      <w:r>
        <w:t>Tons</w:t>
      </w:r>
      <w:r w:rsidRPr="00382D48">
        <w:rPr>
          <w:u w:val="single"/>
        </w:rPr>
        <w:t>i</w:t>
      </w:r>
      <w:r>
        <w:t>lla, Tonsille</w:t>
      </w:r>
      <w:r>
        <w:tab/>
        <w:t>[von lat. Mandel]</w:t>
      </w:r>
      <w:r>
        <w:br/>
        <w:t>Organ mit Mandelform, z.B. die Tonsilla palat</w:t>
      </w:r>
      <w:r w:rsidRPr="00382D48">
        <w:rPr>
          <w:u w:val="single"/>
        </w:rPr>
        <w:t>i</w:t>
      </w:r>
      <w:r>
        <w:t>na, Gaumenmandel, als Namensgeberin</w:t>
      </w:r>
    </w:p>
    <w:p w:rsidR="00322B4B" w:rsidRDefault="00382D48" w:rsidP="00646338">
      <w:pPr>
        <w:tabs>
          <w:tab w:val="left" w:pos="6300"/>
        </w:tabs>
        <w:spacing w:after="60"/>
        <w:ind w:left="3969" w:right="57" w:hanging="3969"/>
      </w:pPr>
      <w:r>
        <w:t>t</w:t>
      </w:r>
      <w:r w:rsidR="00BD1A64">
        <w:t>onsillar(is)</w:t>
      </w:r>
      <w:r w:rsidR="00322B4B">
        <w:tab/>
      </w:r>
      <w:r w:rsidR="002506CA">
        <w:t>Zur (Gaumen-)Mandel gehörig</w:t>
      </w:r>
    </w:p>
    <w:p w:rsidR="00D473C8" w:rsidRDefault="00D473C8" w:rsidP="00646338">
      <w:pPr>
        <w:tabs>
          <w:tab w:val="left" w:pos="6300"/>
        </w:tabs>
        <w:spacing w:after="60"/>
        <w:ind w:left="3969" w:right="57" w:hanging="3969"/>
      </w:pPr>
      <w:r>
        <w:t>Tonus</w:t>
      </w:r>
      <w:r>
        <w:tab/>
      </w:r>
      <w:r w:rsidR="00A23173">
        <w:t>[</w:t>
      </w:r>
      <w:r w:rsidR="00A23173">
        <w:rPr>
          <w:rFonts w:cs="Lucida Sans Unicode"/>
        </w:rPr>
        <w:t>τόνος Spannung</w:t>
      </w:r>
      <w:r w:rsidR="00A23173">
        <w:t xml:space="preserve">]  </w:t>
      </w:r>
      <w:r>
        <w:t>Spannung</w:t>
      </w:r>
      <w:r w:rsidR="00A23173">
        <w:t>szustand der Gewebe, speziell der Muskeln</w:t>
      </w:r>
    </w:p>
    <w:p w:rsidR="00445BE8" w:rsidRDefault="00445BE8" w:rsidP="00646338">
      <w:pPr>
        <w:tabs>
          <w:tab w:val="left" w:pos="6300"/>
        </w:tabs>
        <w:spacing w:after="60"/>
        <w:ind w:left="3969" w:right="57" w:hanging="3969"/>
      </w:pPr>
      <w:r>
        <w:t>Tophus</w:t>
      </w:r>
      <w:r>
        <w:tab/>
        <w:t>harter Knoten</w:t>
      </w:r>
    </w:p>
    <w:p w:rsidR="009570F4" w:rsidRDefault="009570F4" w:rsidP="00646338">
      <w:pPr>
        <w:tabs>
          <w:tab w:val="left" w:pos="6300"/>
        </w:tabs>
        <w:spacing w:after="60"/>
        <w:ind w:left="3969" w:right="57" w:hanging="3969"/>
      </w:pPr>
      <w:r>
        <w:t>torp</w:t>
      </w:r>
      <w:r w:rsidRPr="009570F4">
        <w:rPr>
          <w:u w:val="single"/>
        </w:rPr>
        <w:t>i</w:t>
      </w:r>
      <w:r>
        <w:t>d</w:t>
      </w:r>
      <w:r>
        <w:tab/>
        <w:t>ohne Aktivität, träge, erschlafft; s.a. </w:t>
      </w:r>
      <w:r>
        <w:sym w:font="Wingdings 3" w:char="F022"/>
      </w:r>
      <w:r>
        <w:t>To</w:t>
      </w:r>
      <w:r w:rsidR="00490A7C">
        <w:t>r</w:t>
      </w:r>
      <w:r>
        <w:t>por</w:t>
      </w:r>
    </w:p>
    <w:p w:rsidR="00923B02" w:rsidRDefault="00923B02" w:rsidP="00646338">
      <w:pPr>
        <w:tabs>
          <w:tab w:val="left" w:pos="6300"/>
        </w:tabs>
        <w:spacing w:after="60"/>
        <w:ind w:left="3969" w:right="57" w:hanging="3969"/>
      </w:pPr>
      <w:r>
        <w:lastRenderedPageBreak/>
        <w:t>Torpor</w:t>
      </w:r>
      <w:r>
        <w:tab/>
        <w:t>Benommenheit, Erstarrung; alte Bez. für stärkere Störung des Bewusstseins</w:t>
      </w:r>
    </w:p>
    <w:p w:rsidR="002C4189" w:rsidRDefault="00B02DE3" w:rsidP="00646338">
      <w:pPr>
        <w:tabs>
          <w:tab w:val="left" w:pos="6300"/>
        </w:tabs>
        <w:spacing w:after="60"/>
        <w:ind w:left="3969" w:right="57" w:hanging="3969"/>
      </w:pPr>
      <w:r>
        <w:t>Trabecula</w:t>
      </w:r>
      <w:r w:rsidR="002A6F0E">
        <w:t xml:space="preserve">, </w:t>
      </w:r>
      <w:r w:rsidR="002A6F0E" w:rsidRPr="002A6F0E">
        <w:rPr>
          <w:i/>
        </w:rPr>
        <w:t>Mz.</w:t>
      </w:r>
      <w:r w:rsidR="002A6F0E">
        <w:t xml:space="preserve"> Trabecula</w:t>
      </w:r>
      <w:r>
        <w:t>e</w:t>
      </w:r>
      <w:r>
        <w:tab/>
        <w:t xml:space="preserve">[Bälkchen]  </w:t>
      </w:r>
      <w:r w:rsidR="002C4189">
        <w:t xml:space="preserve">kleiner Balken, </w:t>
      </w:r>
      <w:r w:rsidR="002C4189" w:rsidRPr="002C4189">
        <w:rPr>
          <w:rStyle w:val="fachintext"/>
          <w:i/>
        </w:rPr>
        <w:t>anat</w:t>
      </w:r>
      <w:r w:rsidR="002C4189">
        <w:t xml:space="preserve"> bälkchenförm. Struktur</w:t>
      </w:r>
      <w:r w:rsidR="00AF5017">
        <w:t>.</w:t>
      </w:r>
      <w:r w:rsidR="002C4189">
        <w:br/>
        <w:t>z.B. die Bindegewebsstränge in den Lymphdrüsen und der Milz</w:t>
      </w:r>
    </w:p>
    <w:p w:rsidR="00AF5017" w:rsidRDefault="00AF5017" w:rsidP="00646338">
      <w:pPr>
        <w:tabs>
          <w:tab w:val="left" w:pos="6300"/>
        </w:tabs>
        <w:spacing w:after="60"/>
        <w:ind w:left="3969" w:right="57" w:hanging="3969"/>
      </w:pPr>
      <w:r>
        <w:t>Trab</w:t>
      </w:r>
      <w:r w:rsidRPr="00AF5017">
        <w:rPr>
          <w:u w:val="single"/>
        </w:rPr>
        <w:t>e</w:t>
      </w:r>
      <w:r>
        <w:t>kel</w:t>
      </w:r>
      <w:r>
        <w:tab/>
      </w:r>
      <w:r w:rsidR="003D1F94" w:rsidRPr="003D1F94">
        <w:rPr>
          <w:i/>
        </w:rPr>
        <w:t>Anatomie</w:t>
      </w:r>
      <w:r w:rsidR="003D1F94">
        <w:t xml:space="preserve">  </w:t>
      </w:r>
      <w:r>
        <w:sym w:font="Wingdings 3" w:char="F022"/>
      </w:r>
      <w:r>
        <w:t>Trabecula</w:t>
      </w:r>
    </w:p>
    <w:p w:rsidR="002A6F0E" w:rsidRDefault="002A6F0E" w:rsidP="00646338">
      <w:pPr>
        <w:tabs>
          <w:tab w:val="left" w:pos="6300"/>
        </w:tabs>
        <w:spacing w:after="60"/>
        <w:ind w:left="3969" w:right="57" w:hanging="3969"/>
      </w:pPr>
      <w:r>
        <w:t>trabekulär</w:t>
      </w:r>
      <w:r>
        <w:tab/>
        <w:t>Trabekel bildend, in Bälkchenform</w:t>
      </w:r>
    </w:p>
    <w:p w:rsidR="00757B34" w:rsidRDefault="00757B34" w:rsidP="00646338">
      <w:pPr>
        <w:tabs>
          <w:tab w:val="left" w:pos="6300"/>
        </w:tabs>
        <w:spacing w:after="60"/>
        <w:ind w:left="3969" w:right="57" w:hanging="3969"/>
      </w:pPr>
      <w:r>
        <w:t>Trach</w:t>
      </w:r>
      <w:r w:rsidRPr="00757B34">
        <w:rPr>
          <w:u w:val="single"/>
        </w:rPr>
        <w:t>e</w:t>
      </w:r>
      <w:r>
        <w:t>a</w:t>
      </w:r>
      <w:r>
        <w:tab/>
        <w:t>Luftröhre</w:t>
      </w:r>
    </w:p>
    <w:p w:rsidR="00EE6A32" w:rsidRDefault="00EE6A32" w:rsidP="00646338">
      <w:pPr>
        <w:tabs>
          <w:tab w:val="left" w:pos="6300"/>
        </w:tabs>
        <w:spacing w:after="60"/>
        <w:ind w:left="3969" w:right="57" w:hanging="3969"/>
      </w:pPr>
      <w:r>
        <w:t>Trachea</w:t>
      </w:r>
      <w:r w:rsidRPr="00423E59">
        <w:rPr>
          <w:spacing w:val="20"/>
        </w:rPr>
        <w:t>l</w:t>
      </w:r>
      <w:r>
        <w:t>rasseln</w:t>
      </w:r>
      <w:r>
        <w:tab/>
      </w:r>
      <w:r w:rsidR="00423E59">
        <w:t xml:space="preserve">Großblasiges, lautes, in der Luftröhre durch Schleimansammlung entstehendes Rasseln, bes. bei Sterbenden, die nicht mehr die </w:t>
      </w:r>
      <w:r w:rsidR="00B90497">
        <w:t>Kraft besitzen, den Schleim her</w:t>
      </w:r>
      <w:r w:rsidR="00423E59">
        <w:t>a</w:t>
      </w:r>
      <w:r w:rsidR="00B90497">
        <w:t>u</w:t>
      </w:r>
      <w:r w:rsidR="00423E59">
        <w:t>szubefördern.</w:t>
      </w:r>
    </w:p>
    <w:p w:rsidR="00313773" w:rsidRDefault="00313773" w:rsidP="00646338">
      <w:pPr>
        <w:tabs>
          <w:tab w:val="left" w:pos="6300"/>
        </w:tabs>
        <w:spacing w:after="60"/>
        <w:ind w:left="3969" w:right="57" w:hanging="3969"/>
      </w:pPr>
      <w:r>
        <w:t>Trachealringe, Trachealknorpel</w:t>
      </w:r>
      <w:r>
        <w:tab/>
        <w:t>Cartilagines tracheales</w:t>
      </w:r>
    </w:p>
    <w:p w:rsidR="007D246D" w:rsidRDefault="007D246D" w:rsidP="00646338">
      <w:pPr>
        <w:tabs>
          <w:tab w:val="left" w:pos="6300"/>
        </w:tabs>
        <w:spacing w:after="60"/>
        <w:ind w:left="3969" w:right="57" w:hanging="3969"/>
      </w:pPr>
      <w:r>
        <w:t>Trauma</w:t>
      </w:r>
      <w:r>
        <w:tab/>
        <w:t>[von griech. verwunden]  Wunde, Verletzung</w:t>
      </w:r>
    </w:p>
    <w:p w:rsidR="00580186" w:rsidRDefault="00580186" w:rsidP="00646338">
      <w:pPr>
        <w:tabs>
          <w:tab w:val="left" w:pos="6300"/>
        </w:tabs>
        <w:spacing w:after="60"/>
        <w:ind w:left="3969" w:right="57" w:hanging="3969"/>
      </w:pPr>
      <w:r>
        <w:t>Tremor</w:t>
      </w:r>
      <w:r>
        <w:tab/>
        <w:t>[lat.] Zittern, Zitterbewegung.</w:t>
      </w:r>
    </w:p>
    <w:p w:rsidR="00432DEE" w:rsidRDefault="00432DEE" w:rsidP="00646338">
      <w:pPr>
        <w:tabs>
          <w:tab w:val="left" w:pos="6300"/>
        </w:tabs>
        <w:spacing w:after="60"/>
        <w:ind w:left="3969" w:right="57" w:hanging="3969"/>
      </w:pPr>
      <w:r>
        <w:t>Tricuspidalklappe</w:t>
      </w:r>
      <w:r>
        <w:tab/>
      </w:r>
      <w:r>
        <w:sym w:font="Wingdings 3" w:char="F022"/>
      </w:r>
      <w:r>
        <w:t>Valva tricuspidalis</w:t>
      </w:r>
    </w:p>
    <w:p w:rsidR="00AF6263" w:rsidRDefault="00AF6263" w:rsidP="00646338">
      <w:pPr>
        <w:tabs>
          <w:tab w:val="left" w:pos="6300"/>
        </w:tabs>
        <w:spacing w:after="60"/>
        <w:ind w:left="3969" w:right="57" w:hanging="3969"/>
      </w:pPr>
      <w:r>
        <w:t>Trigonum Lieutaudii</w:t>
      </w:r>
      <w:r>
        <w:tab/>
        <w:t>Lieutaud-Dreieck, Trigonum</w:t>
      </w:r>
      <w:r w:rsidR="00AF2858">
        <w:t xml:space="preserve"> vesicae: Dreieckiges glattes Feld der inneren Blasenwand zw. Mündungen beider Harnleiter u. Anfang der Harnröhre</w:t>
      </w:r>
      <w:r w:rsidR="00956D58">
        <w:t xml:space="preserve">  </w:t>
      </w:r>
      <w:r w:rsidRPr="00AF2858">
        <w:rPr>
          <w:sz w:val="20"/>
          <w:szCs w:val="20"/>
        </w:rPr>
        <w:t xml:space="preserve">[Joseph </w:t>
      </w:r>
      <w:r w:rsidRPr="00AF2858">
        <w:rPr>
          <w:smallCaps/>
          <w:sz w:val="20"/>
          <w:szCs w:val="20"/>
        </w:rPr>
        <w:t>Lieutaud</w:t>
      </w:r>
      <w:r w:rsidRPr="00AF2858">
        <w:rPr>
          <w:sz w:val="20"/>
          <w:szCs w:val="20"/>
        </w:rPr>
        <w:t>, frz. Arzt, 1703-83]</w:t>
      </w:r>
    </w:p>
    <w:p w:rsidR="00C8218E" w:rsidRDefault="00C8218E" w:rsidP="00646338">
      <w:pPr>
        <w:tabs>
          <w:tab w:val="left" w:pos="6300"/>
        </w:tabs>
        <w:spacing w:after="60"/>
        <w:ind w:left="3969" w:right="57" w:hanging="3969"/>
      </w:pPr>
      <w:r>
        <w:t>Tripelphosphat</w:t>
      </w:r>
      <w:r>
        <w:tab/>
      </w:r>
      <w:r w:rsidRPr="00C8218E">
        <w:rPr>
          <w:i/>
        </w:rPr>
        <w:t>Urologie</w:t>
      </w:r>
      <w:r>
        <w:t xml:space="preserve">  Magn</w:t>
      </w:r>
      <w:r>
        <w:rPr>
          <w:rStyle w:val="akz"/>
        </w:rPr>
        <w:t>e</w:t>
      </w:r>
      <w:r>
        <w:t>sium-Amm</w:t>
      </w:r>
      <w:r>
        <w:rPr>
          <w:rStyle w:val="akz"/>
        </w:rPr>
        <w:t>o</w:t>
      </w:r>
      <w:r>
        <w:t>nium-Phosphat; enthalten im Harnsediment (in alkalischem Harn) u. in Harnsteinen</w:t>
      </w:r>
    </w:p>
    <w:p w:rsidR="00ED50FD" w:rsidRDefault="00ED50FD" w:rsidP="00646338">
      <w:pPr>
        <w:tabs>
          <w:tab w:val="left" w:pos="6300"/>
        </w:tabs>
        <w:spacing w:after="60"/>
        <w:ind w:left="3969" w:right="57" w:hanging="3969"/>
      </w:pPr>
      <w:r>
        <w:t>Trismus</w:t>
      </w:r>
      <w:r>
        <w:tab/>
        <w:t>durch tonische Contraction der Kaumuskeln bedingte Kieferklemme</w:t>
      </w:r>
      <w:r w:rsidR="007A6C2E">
        <w:t>; oft erstes Zeichen des Tetanus</w:t>
      </w:r>
    </w:p>
    <w:p w:rsidR="00627B4B" w:rsidRPr="00627B4B" w:rsidRDefault="00627B4B" w:rsidP="00646338">
      <w:pPr>
        <w:tabs>
          <w:tab w:val="left" w:pos="6300"/>
        </w:tabs>
        <w:spacing w:after="60"/>
        <w:ind w:left="3969" w:right="57" w:hanging="3969"/>
        <w:rPr>
          <w:sz w:val="20"/>
          <w:szCs w:val="20"/>
        </w:rPr>
      </w:pPr>
      <w:r>
        <w:t>Troch</w:t>
      </w:r>
      <w:r w:rsidRPr="00423E59">
        <w:rPr>
          <w:u w:val="single"/>
        </w:rPr>
        <w:t>a</w:t>
      </w:r>
      <w:r>
        <w:t>nter</w:t>
      </w:r>
      <w:r>
        <w:tab/>
      </w:r>
      <w:r w:rsidR="001078F6">
        <w:t xml:space="preserve">[von griech.] </w:t>
      </w:r>
      <w:r w:rsidR="00423E59">
        <w:t>Rollhügel</w:t>
      </w:r>
      <w:r w:rsidR="005427C4">
        <w:t xml:space="preserve"> am </w:t>
      </w:r>
      <w:r w:rsidR="005427C4">
        <w:sym w:font="Wingdings 3" w:char="F022"/>
      </w:r>
      <w:r w:rsidR="005427C4">
        <w:t>Femurschaft, Angriffspunkte für die Drehmuskeln</w:t>
      </w:r>
      <w:r w:rsidR="00423E59">
        <w:t>.</w:t>
      </w:r>
      <w:r w:rsidR="00A26C52">
        <w:t xml:space="preserve"> —</w:t>
      </w:r>
      <w:r w:rsidR="005427C4">
        <w:t xml:space="preserve"> Knochenvorsprünge am oberen Ende des </w:t>
      </w:r>
      <w:r w:rsidR="005427C4">
        <w:sym w:font="Wingdings 3" w:char="F022"/>
      </w:r>
      <w:r w:rsidR="005427C4">
        <w:t>Femur</w:t>
      </w:r>
    </w:p>
    <w:p w:rsidR="00D72349" w:rsidRDefault="00D72349" w:rsidP="00646338">
      <w:pPr>
        <w:tabs>
          <w:tab w:val="left" w:pos="6300"/>
        </w:tabs>
        <w:spacing w:after="60"/>
        <w:ind w:left="3969" w:right="57" w:hanging="3969"/>
      </w:pPr>
      <w:r>
        <w:t>Tr</w:t>
      </w:r>
      <w:r w:rsidRPr="00D72349">
        <w:rPr>
          <w:u w:val="single"/>
        </w:rPr>
        <w:t>u</w:t>
      </w:r>
      <w:r>
        <w:t xml:space="preserve">ncus, </w:t>
      </w:r>
      <w:r w:rsidRPr="00D72349">
        <w:rPr>
          <w:i/>
        </w:rPr>
        <w:t>Mz.</w:t>
      </w:r>
      <w:r>
        <w:t xml:space="preserve"> Trunci</w:t>
      </w:r>
      <w:r>
        <w:tab/>
        <w:t xml:space="preserve">Stamm; </w:t>
      </w:r>
      <w:r w:rsidRPr="00D72349">
        <w:rPr>
          <w:rStyle w:val="fachintext"/>
          <w:i/>
        </w:rPr>
        <w:t>anat.</w:t>
      </w:r>
      <w:r>
        <w:t xml:space="preserve"> Rumpf, Gefäß-, Nervenstamm</w:t>
      </w:r>
    </w:p>
    <w:p w:rsidR="00A45F8B" w:rsidRDefault="00D82147" w:rsidP="00646338">
      <w:pPr>
        <w:tabs>
          <w:tab w:val="left" w:pos="6300"/>
        </w:tabs>
        <w:spacing w:after="60"/>
        <w:ind w:left="3969" w:right="57" w:hanging="3969"/>
      </w:pPr>
      <w:r>
        <w:t>Tuba</w:t>
      </w:r>
      <w:r>
        <w:tab/>
        <w:t xml:space="preserve">[eine Art Trompete]  Tuba auditiva (Eustachii) Ohrtrompete;  </w:t>
      </w:r>
      <w:r w:rsidR="00A45F8B">
        <w:t>Tuba uter</w:t>
      </w:r>
      <w:r w:rsidR="00A45F8B" w:rsidRPr="00A45F8B">
        <w:rPr>
          <w:u w:val="single"/>
        </w:rPr>
        <w:t>i</w:t>
      </w:r>
      <w:r w:rsidR="00A45F8B">
        <w:t>na (Fallo</w:t>
      </w:r>
      <w:r w:rsidR="00C76B0D">
        <w:t>p</w:t>
      </w:r>
      <w:r w:rsidR="00A45F8B">
        <w:t>pii)</w:t>
      </w:r>
      <w:r>
        <w:t xml:space="preserve"> </w:t>
      </w:r>
      <w:r w:rsidR="00A45F8B">
        <w:t>Eileiter</w:t>
      </w:r>
    </w:p>
    <w:p w:rsidR="00B87C8B" w:rsidRDefault="00B87C8B" w:rsidP="00646338">
      <w:pPr>
        <w:tabs>
          <w:tab w:val="left" w:pos="6300"/>
        </w:tabs>
        <w:spacing w:after="60"/>
        <w:ind w:left="3969" w:right="57" w:hanging="3969"/>
      </w:pPr>
      <w:r>
        <w:t>Tubaire</w:t>
      </w:r>
      <w:r>
        <w:tab/>
        <w:t>[frz.]</w:t>
      </w:r>
      <w:r w:rsidR="00015ADE">
        <w:t xml:space="preserve"> röhrenförmig</w:t>
      </w:r>
      <w:r>
        <w:t xml:space="preserve"> </w:t>
      </w:r>
      <w:r w:rsidR="00305A66">
        <w:sym w:font="Wingdings 3" w:char="F022"/>
      </w:r>
      <w:r>
        <w:t>Respiration</w:t>
      </w:r>
      <w:r w:rsidR="00AF3B90">
        <w:t xml:space="preserve"> — im Manuskript meist Tubar</w:t>
      </w:r>
    </w:p>
    <w:p w:rsidR="006430E8" w:rsidRDefault="006430E8" w:rsidP="00646338">
      <w:pPr>
        <w:tabs>
          <w:tab w:val="left" w:pos="6300"/>
        </w:tabs>
        <w:spacing w:after="60"/>
        <w:ind w:left="3969" w:right="57" w:hanging="3969"/>
      </w:pPr>
      <w:r>
        <w:lastRenderedPageBreak/>
        <w:t>tubarius</w:t>
      </w:r>
      <w:r>
        <w:tab/>
        <w:t xml:space="preserve">zur </w:t>
      </w:r>
      <w:r>
        <w:sym w:font="Wingdings 3" w:char="F022"/>
      </w:r>
      <w:r>
        <w:t>Tuba gehörig; Tuben-</w:t>
      </w:r>
      <w:r w:rsidR="00D82147">
        <w:t xml:space="preserve"> (in Zusammensetzungen)</w:t>
      </w:r>
    </w:p>
    <w:p w:rsidR="000E0895" w:rsidRDefault="000E0895" w:rsidP="00646338">
      <w:pPr>
        <w:tabs>
          <w:tab w:val="left" w:pos="6300"/>
        </w:tabs>
        <w:spacing w:after="60"/>
        <w:ind w:left="3969" w:right="57" w:hanging="3969"/>
      </w:pPr>
      <w:r>
        <w:t>T</w:t>
      </w:r>
      <w:r w:rsidRPr="000E0895">
        <w:rPr>
          <w:u w:val="single"/>
        </w:rPr>
        <w:t>u</w:t>
      </w:r>
      <w:r>
        <w:t>ber</w:t>
      </w:r>
      <w:r>
        <w:tab/>
        <w:t xml:space="preserve">[von lat.] </w:t>
      </w:r>
      <w:r w:rsidRPr="000E0895">
        <w:rPr>
          <w:i/>
        </w:rPr>
        <w:t>Anatomie</w:t>
      </w:r>
      <w:r>
        <w:t xml:space="preserve">  Auswuchs. Höcker, Knorren, Wulst</w:t>
      </w:r>
    </w:p>
    <w:p w:rsidR="002C6AF5" w:rsidRDefault="002C6AF5" w:rsidP="00646338">
      <w:pPr>
        <w:tabs>
          <w:tab w:val="left" w:pos="6300"/>
        </w:tabs>
        <w:spacing w:after="60"/>
        <w:ind w:left="3969" w:right="57" w:hanging="3969"/>
      </w:pPr>
      <w:r>
        <w:t>Tu</w:t>
      </w:r>
      <w:r w:rsidR="00A856E9">
        <w:t>berculum</w:t>
      </w:r>
      <w:r w:rsidR="00A856E9">
        <w:tab/>
      </w:r>
      <w:r w:rsidR="00567BB6">
        <w:t>„Knötchen“ (bis linsengroßes Granulom)</w:t>
      </w:r>
      <w:r w:rsidR="000E0895">
        <w:t xml:space="preserve">  (s.a. </w:t>
      </w:r>
      <w:r w:rsidR="000E0895">
        <w:sym w:font="Wingdings 3" w:char="F022"/>
      </w:r>
      <w:r w:rsidR="000E0895">
        <w:t xml:space="preserve">Tuber, </w:t>
      </w:r>
      <w:r w:rsidR="000E0895">
        <w:sym w:font="Wingdings 3" w:char="F022"/>
      </w:r>
      <w:r w:rsidR="000E0895">
        <w:t>Papel)</w:t>
      </w:r>
      <w:r w:rsidR="0037410A">
        <w:br/>
        <w:t>im Manuskript</w:t>
      </w:r>
      <w:r>
        <w:t xml:space="preserve"> auch </w:t>
      </w:r>
      <w:r w:rsidR="00567BB6">
        <w:t xml:space="preserve">Tubercula, </w:t>
      </w:r>
      <w:r>
        <w:t>Tubercel, tubercel</w:t>
      </w:r>
      <w:r w:rsidR="00A856E9">
        <w:br/>
      </w:r>
      <w:r>
        <w:t>(Eigenschaften) käsig; fibrös etc.; epithelioide Zellen etc.</w:t>
      </w:r>
    </w:p>
    <w:p w:rsidR="0084299B" w:rsidRDefault="0084299B" w:rsidP="00646338">
      <w:pPr>
        <w:tabs>
          <w:tab w:val="left" w:pos="4068"/>
        </w:tabs>
        <w:spacing w:after="60"/>
        <w:ind w:left="3969" w:right="57" w:hanging="3969"/>
      </w:pPr>
      <w:r>
        <w:t>Tuberkel</w:t>
      </w:r>
      <w:r>
        <w:tab/>
      </w:r>
      <w:r w:rsidR="001448E1">
        <w:t xml:space="preserve">1) </w:t>
      </w:r>
      <w:r w:rsidRPr="0084299B">
        <w:rPr>
          <w:i/>
        </w:rPr>
        <w:t>Anatomie</w:t>
      </w:r>
      <w:r>
        <w:t xml:space="preserve"> </w:t>
      </w:r>
      <w:r w:rsidR="00AA375E">
        <w:t xml:space="preserve"> </w:t>
      </w:r>
      <w:r>
        <w:t>kleiner Höcker (</w:t>
      </w:r>
      <w:r>
        <w:sym w:font="Wingdings 3" w:char="F022"/>
      </w:r>
      <w:r>
        <w:t>Tuberculum)</w:t>
      </w:r>
      <w:r w:rsidR="001448E1">
        <w:br/>
        <w:t xml:space="preserve">2) </w:t>
      </w:r>
      <w:r w:rsidR="001448E1" w:rsidRPr="001448E1">
        <w:rPr>
          <w:i/>
        </w:rPr>
        <w:t>Pathologie</w:t>
      </w:r>
      <w:r w:rsidR="001448E1">
        <w:t xml:space="preserve"> </w:t>
      </w:r>
      <w:r w:rsidR="00AA375E">
        <w:t xml:space="preserve"> </w:t>
      </w:r>
      <w:r w:rsidR="001448E1">
        <w:t xml:space="preserve">die für </w:t>
      </w:r>
      <w:r w:rsidR="001448E1">
        <w:sym w:font="Wingdings 3" w:char="F022"/>
      </w:r>
      <w:r w:rsidR="001448E1">
        <w:t>Tuberkulose charakteristischen zelligen (miliaren) Knötchen</w:t>
      </w:r>
    </w:p>
    <w:p w:rsidR="002C6AF5" w:rsidRDefault="002C6AF5" w:rsidP="00807F4F">
      <w:pPr>
        <w:tabs>
          <w:tab w:val="left" w:pos="4068"/>
        </w:tabs>
        <w:ind w:left="3969" w:right="57" w:hanging="3969"/>
      </w:pPr>
      <w:r>
        <w:t>Tuberkulosis</w:t>
      </w:r>
      <w:r w:rsidR="00807F4F">
        <w:t>, Tuberculosis</w:t>
      </w:r>
      <w:r>
        <w:tab/>
        <w:t>Tuberkulose</w:t>
      </w:r>
    </w:p>
    <w:p w:rsidR="00807F4F" w:rsidRDefault="00807F4F" w:rsidP="009628D9">
      <w:pPr>
        <w:tabs>
          <w:tab w:val="left" w:pos="4068"/>
        </w:tabs>
        <w:ind w:left="3970" w:right="57" w:hanging="3686"/>
      </w:pPr>
      <w:r>
        <w:t>Tuberculosis abdominalis</w:t>
      </w:r>
      <w:r>
        <w:tab/>
        <w:t>Abdominaltuberkulose, T</w:t>
      </w:r>
      <w:r w:rsidR="009628D9">
        <w:t xml:space="preserve">uberkulose </w:t>
      </w:r>
      <w:r>
        <w:t>des Bauchraumes</w:t>
      </w:r>
    </w:p>
    <w:p w:rsidR="00807F4F" w:rsidRDefault="00807F4F" w:rsidP="00807F4F">
      <w:pPr>
        <w:tabs>
          <w:tab w:val="left" w:pos="4068"/>
        </w:tabs>
        <w:ind w:left="3970" w:right="57" w:hanging="3686"/>
      </w:pPr>
      <w:r>
        <w:t>Tuberculosis intestinum</w:t>
      </w:r>
      <w:r>
        <w:tab/>
        <w:t>Darmtuberkulose</w:t>
      </w:r>
    </w:p>
    <w:p w:rsidR="00807F4F" w:rsidRDefault="00807F4F" w:rsidP="00807F4F">
      <w:pPr>
        <w:tabs>
          <w:tab w:val="left" w:pos="4068"/>
        </w:tabs>
        <w:ind w:left="3970" w:right="57" w:hanging="3686"/>
      </w:pPr>
      <w:r>
        <w:t>Tuberculosis miliaris</w:t>
      </w:r>
      <w:r>
        <w:tab/>
        <w:t>Miliartuberkulose</w:t>
      </w:r>
    </w:p>
    <w:p w:rsidR="00807F4F" w:rsidRDefault="00807F4F" w:rsidP="00807F4F">
      <w:pPr>
        <w:tabs>
          <w:tab w:val="left" w:pos="4068"/>
        </w:tabs>
        <w:spacing w:after="60"/>
        <w:ind w:left="3970" w:right="57" w:hanging="3686"/>
      </w:pPr>
      <w:r>
        <w:t>Tuberculosis pulmonum</w:t>
      </w:r>
      <w:r>
        <w:tab/>
        <w:t xml:space="preserve">Lungentuberkulose, Lungenschwindsucht, </w:t>
      </w:r>
      <w:r>
        <w:sym w:font="Wingdings 3" w:char="F022"/>
      </w:r>
      <w:r>
        <w:t>Phthisis</w:t>
      </w:r>
    </w:p>
    <w:p w:rsidR="007B16FE" w:rsidRDefault="007B16FE" w:rsidP="00646338">
      <w:pPr>
        <w:tabs>
          <w:tab w:val="left" w:pos="4068"/>
        </w:tabs>
        <w:spacing w:after="60"/>
        <w:ind w:left="3969" w:right="57" w:hanging="3969"/>
      </w:pPr>
      <w:r>
        <w:t>tubulär, tubularis, tubulös</w:t>
      </w:r>
      <w:r>
        <w:tab/>
        <w:t>röhren-, schlauchförmig</w:t>
      </w:r>
    </w:p>
    <w:p w:rsidR="00303ED1" w:rsidRDefault="00303ED1" w:rsidP="00646338">
      <w:pPr>
        <w:tabs>
          <w:tab w:val="left" w:pos="4068"/>
        </w:tabs>
        <w:spacing w:after="60"/>
        <w:ind w:left="3969" w:right="57" w:hanging="3969"/>
      </w:pPr>
      <w:r>
        <w:t xml:space="preserve">Tubulus, </w:t>
      </w:r>
      <w:r w:rsidRPr="00F0779D">
        <w:rPr>
          <w:i/>
        </w:rPr>
        <w:t>Plur</w:t>
      </w:r>
      <w:r w:rsidR="00F0779D" w:rsidRPr="00F0779D">
        <w:rPr>
          <w:i/>
        </w:rPr>
        <w:t>al</w:t>
      </w:r>
      <w:r>
        <w:t xml:space="preserve"> </w:t>
      </w:r>
      <w:r w:rsidR="00F0779D">
        <w:t xml:space="preserve"> </w:t>
      </w:r>
      <w:r>
        <w:t>Tubuli</w:t>
      </w:r>
      <w:r>
        <w:tab/>
      </w:r>
      <w:r w:rsidR="00261858">
        <w:t xml:space="preserve">[lat.]  </w:t>
      </w:r>
      <w:r>
        <w:t>Röhrchen, Kanälchen</w:t>
      </w:r>
    </w:p>
    <w:p w:rsidR="00CD29EE" w:rsidRDefault="00CD29EE" w:rsidP="00646338">
      <w:pPr>
        <w:tabs>
          <w:tab w:val="left" w:pos="4068"/>
        </w:tabs>
        <w:spacing w:after="60"/>
        <w:ind w:left="3969" w:right="57" w:hanging="3969"/>
      </w:pPr>
      <w:r>
        <w:t>Tubuli ren</w:t>
      </w:r>
      <w:r w:rsidRPr="00CD29EE">
        <w:rPr>
          <w:u w:val="single"/>
        </w:rPr>
        <w:t>a</w:t>
      </w:r>
      <w:r>
        <w:t>les</w:t>
      </w:r>
      <w:r>
        <w:tab/>
        <w:t>Nierenkanälchen, Harnkanälchen</w:t>
      </w:r>
      <w:r>
        <w:br/>
        <w:t>gerade: Tubuli renales recti; geknäuelte, gewundene: Tubuli renales contorti</w:t>
      </w:r>
    </w:p>
    <w:p w:rsidR="00F72A67" w:rsidRDefault="00474409" w:rsidP="00F72A67">
      <w:pPr>
        <w:tabs>
          <w:tab w:val="left" w:pos="4068"/>
        </w:tabs>
        <w:spacing w:after="20"/>
        <w:ind w:left="3969" w:right="57" w:hanging="3969"/>
      </w:pPr>
      <w:r>
        <w:t>Tumor</w:t>
      </w:r>
      <w:r>
        <w:tab/>
        <w:t xml:space="preserve">[von </w:t>
      </w:r>
      <w:r w:rsidRPr="00474409">
        <w:rPr>
          <w:i/>
        </w:rPr>
        <w:t>tume</w:t>
      </w:r>
      <w:r w:rsidR="008A5B76">
        <w:rPr>
          <w:i/>
        </w:rPr>
        <w:t>re</w:t>
      </w:r>
      <w:r>
        <w:t xml:space="preserve"> </w:t>
      </w:r>
      <w:r w:rsidR="00183612">
        <w:t xml:space="preserve"> </w:t>
      </w:r>
      <w:r>
        <w:t>geschwollen sein] Anschwellung, Geschwulst</w:t>
      </w:r>
    </w:p>
    <w:p w:rsidR="00F72A67" w:rsidRDefault="00F72A67" w:rsidP="00F72A67">
      <w:pPr>
        <w:tabs>
          <w:tab w:val="left" w:pos="4068"/>
        </w:tabs>
        <w:ind w:left="3970" w:right="57" w:hanging="3686"/>
      </w:pPr>
      <w:r>
        <w:t>Tumor albus</w:t>
      </w:r>
      <w:r>
        <w:tab/>
        <w:t>tuberkulöse Gelenkentzündung</w:t>
      </w:r>
    </w:p>
    <w:p w:rsidR="00F72A67" w:rsidRDefault="00F72A67" w:rsidP="00F72A67">
      <w:pPr>
        <w:tabs>
          <w:tab w:val="left" w:pos="4068"/>
        </w:tabs>
        <w:ind w:left="3970" w:right="57" w:hanging="3686"/>
      </w:pPr>
      <w:r>
        <w:t>Tumor lienis</w:t>
      </w:r>
      <w:r>
        <w:tab/>
        <w:t>Milztumor</w:t>
      </w:r>
    </w:p>
    <w:p w:rsidR="00474409" w:rsidRDefault="006814AB" w:rsidP="00F72A67">
      <w:pPr>
        <w:tabs>
          <w:tab w:val="left" w:pos="4068"/>
        </w:tabs>
        <w:spacing w:after="60"/>
        <w:ind w:left="3970" w:right="57" w:hanging="3686"/>
      </w:pPr>
      <w:r>
        <w:t>Tumor ov</w:t>
      </w:r>
      <w:r w:rsidRPr="00A521A8">
        <w:rPr>
          <w:u w:val="single"/>
        </w:rPr>
        <w:t>a</w:t>
      </w:r>
      <w:r>
        <w:t>rii</w:t>
      </w:r>
      <w:r w:rsidR="00F72A67">
        <w:tab/>
        <w:t>Tumor</w:t>
      </w:r>
      <w:r>
        <w:t xml:space="preserve"> des Ovars, Eierstocks</w:t>
      </w:r>
    </w:p>
    <w:p w:rsidR="00464E52" w:rsidRDefault="00464E52" w:rsidP="007A04E5">
      <w:pPr>
        <w:tabs>
          <w:tab w:val="left" w:pos="4068"/>
        </w:tabs>
        <w:ind w:left="3969" w:right="57" w:hanging="3969"/>
      </w:pPr>
      <w:r>
        <w:t>Tunica</w:t>
      </w:r>
      <w:r>
        <w:tab/>
        <w:t xml:space="preserve">[von lat. Unterkleid, Hülle] </w:t>
      </w:r>
      <w:r w:rsidRPr="00464E52">
        <w:rPr>
          <w:i/>
        </w:rPr>
        <w:t>Anat.</w:t>
      </w:r>
      <w:r>
        <w:t xml:space="preserve"> Hüllschicht</w:t>
      </w:r>
      <w:r w:rsidR="00A24E9B">
        <w:t>;</w:t>
      </w:r>
      <w:r>
        <w:t xml:space="preserve"> dünne Haut, </w:t>
      </w:r>
      <w:r w:rsidR="00174F50">
        <w:sym w:font="Wingdings 3" w:char="F022"/>
      </w:r>
      <w:r>
        <w:t>Membran</w:t>
      </w:r>
      <w:r w:rsidR="00174F50">
        <w:t>a</w:t>
      </w:r>
    </w:p>
    <w:p w:rsidR="007A04E5" w:rsidRDefault="007A04E5" w:rsidP="007A04E5">
      <w:pPr>
        <w:tabs>
          <w:tab w:val="left" w:pos="4068"/>
        </w:tabs>
        <w:spacing w:after="60"/>
        <w:ind w:left="3970" w:right="57" w:hanging="3686"/>
      </w:pPr>
      <w:r>
        <w:t>T. conjunct</w:t>
      </w:r>
      <w:r w:rsidRPr="007A04E5">
        <w:rPr>
          <w:u w:val="single"/>
        </w:rPr>
        <w:t>i</w:t>
      </w:r>
      <w:r>
        <w:t>va</w:t>
      </w:r>
      <w:r>
        <w:tab/>
        <w:t>(Augen-)Bindehaut</w:t>
      </w:r>
    </w:p>
    <w:p w:rsidR="003B577B" w:rsidRDefault="003B577B" w:rsidP="00646338">
      <w:pPr>
        <w:tabs>
          <w:tab w:val="left" w:pos="4068"/>
        </w:tabs>
        <w:spacing w:after="60"/>
        <w:ind w:left="3969" w:right="57" w:hanging="3969"/>
      </w:pPr>
      <w:r>
        <w:t>Turgescenz, Turgor</w:t>
      </w:r>
      <w:r>
        <w:tab/>
        <w:t>Der strotzende Zustand der Gewebe infolge reich</w:t>
      </w:r>
      <w:r w:rsidR="00417E55">
        <w:t>l</w:t>
      </w:r>
      <w:r>
        <w:t>ichen Gehalts an Flüssigkeit</w:t>
      </w:r>
      <w:r w:rsidR="00417E55">
        <w:t xml:space="preserve"> (Blut, Körper</w:t>
      </w:r>
      <w:r w:rsidR="00417E55">
        <w:softHyphen/>
        <w:t>säften)</w:t>
      </w:r>
    </w:p>
    <w:p w:rsidR="00A253C0" w:rsidRDefault="00A253C0" w:rsidP="00646338">
      <w:pPr>
        <w:tabs>
          <w:tab w:val="left" w:pos="4068"/>
        </w:tabs>
        <w:spacing w:after="60"/>
        <w:ind w:left="3969" w:right="57" w:hanging="3969"/>
      </w:pPr>
      <w:r>
        <w:t>turgescirende Bazillen</w:t>
      </w:r>
      <w:r>
        <w:tab/>
        <w:t>[lat</w:t>
      </w:r>
      <w:r w:rsidR="00174F50">
        <w:t>.</w:t>
      </w:r>
      <w:r>
        <w:t xml:space="preserve"> </w:t>
      </w:r>
      <w:r w:rsidRPr="00A253C0">
        <w:rPr>
          <w:i/>
        </w:rPr>
        <w:t>turgescens</w:t>
      </w:r>
      <w:r>
        <w:t xml:space="preserve"> anschwellend]  vermehrende Bazillen</w:t>
      </w:r>
    </w:p>
    <w:p w:rsidR="00DB004E" w:rsidRDefault="00DB004E" w:rsidP="00311557">
      <w:pPr>
        <w:tabs>
          <w:tab w:val="left" w:pos="4068"/>
        </w:tabs>
        <w:ind w:left="3969" w:right="57" w:hanging="3969"/>
      </w:pPr>
      <w:r>
        <w:lastRenderedPageBreak/>
        <w:t>Tussis</w:t>
      </w:r>
      <w:r>
        <w:tab/>
        <w:t>Husten</w:t>
      </w:r>
    </w:p>
    <w:p w:rsidR="00DB004E" w:rsidRDefault="00DB004E" w:rsidP="00DB004E">
      <w:pPr>
        <w:tabs>
          <w:tab w:val="left" w:pos="4068"/>
        </w:tabs>
        <w:spacing w:after="60"/>
        <w:ind w:left="3970" w:right="57" w:hanging="3686"/>
      </w:pPr>
      <w:r>
        <w:t>Tussis convuls</w:t>
      </w:r>
      <w:r w:rsidRPr="00DB004E">
        <w:rPr>
          <w:u w:val="single"/>
        </w:rPr>
        <w:t>i</w:t>
      </w:r>
      <w:r>
        <w:t>va</w:t>
      </w:r>
      <w:r>
        <w:tab/>
        <w:t>Keuchhusten</w:t>
      </w:r>
    </w:p>
    <w:p w:rsidR="002C6AF5" w:rsidRDefault="002C6AF5" w:rsidP="00646338">
      <w:pPr>
        <w:tabs>
          <w:tab w:val="left" w:pos="4068"/>
        </w:tabs>
        <w:spacing w:after="60"/>
        <w:ind w:left="3969" w:right="57" w:hanging="3969"/>
      </w:pPr>
      <w:r>
        <w:t>tympanitisch</w:t>
      </w:r>
      <w:r>
        <w:tab/>
      </w:r>
      <w:r w:rsidR="00305A66">
        <w:sym w:font="Wingdings 3" w:char="F022"/>
      </w:r>
      <w:r>
        <w:t>Percussion</w:t>
      </w:r>
      <w:r w:rsidR="003D6EC8">
        <w:t xml:space="preserve"> </w:t>
      </w:r>
      <w:r w:rsidR="00CA6BFE">
        <w:t xml:space="preserve"> </w:t>
      </w:r>
      <w:r w:rsidR="00305A66">
        <w:sym w:font="Wingdings 3" w:char="F022"/>
      </w:r>
      <w:r w:rsidR="00CA6BFE" w:rsidRPr="00B87C8B">
        <w:t>Cavernensymptome</w:t>
      </w:r>
    </w:p>
    <w:p w:rsidR="003B15DE" w:rsidRDefault="003B15DE" w:rsidP="00646338">
      <w:pPr>
        <w:tabs>
          <w:tab w:val="left" w:pos="4068"/>
        </w:tabs>
        <w:spacing w:after="60"/>
        <w:ind w:left="3969" w:right="57" w:hanging="3969"/>
      </w:pPr>
      <w:r>
        <w:t>typhl…</w:t>
      </w:r>
      <w:r>
        <w:tab/>
        <w:t>Wortteil „blind“, „Blinddarm“ (= Caecum)</w:t>
      </w:r>
    </w:p>
    <w:p w:rsidR="003B15DE" w:rsidRDefault="003B15DE" w:rsidP="00646338">
      <w:pPr>
        <w:tabs>
          <w:tab w:val="left" w:pos="4068"/>
        </w:tabs>
        <w:spacing w:after="60"/>
        <w:ind w:left="3969" w:right="57" w:hanging="3969"/>
      </w:pPr>
      <w:r>
        <w:t>Typhlatonie</w:t>
      </w:r>
      <w:r>
        <w:tab/>
      </w:r>
      <w:r>
        <w:sym w:font="Wingdings 3" w:char="F022"/>
      </w:r>
      <w:r>
        <w:t xml:space="preserve">Atonie bzw. </w:t>
      </w:r>
      <w:r>
        <w:sym w:font="Wingdings 3" w:char="F022"/>
      </w:r>
      <w:r>
        <w:t>Dilatation des Blinddarms</w:t>
      </w:r>
    </w:p>
    <w:p w:rsidR="002651AF" w:rsidRDefault="002651AF" w:rsidP="00646338">
      <w:pPr>
        <w:tabs>
          <w:tab w:val="left" w:pos="4068"/>
        </w:tabs>
        <w:spacing w:after="60"/>
        <w:ind w:left="3969" w:right="57" w:hanging="3969"/>
      </w:pPr>
      <w:r>
        <w:t>Typhlitis</w:t>
      </w:r>
      <w:r>
        <w:tab/>
        <w:t>Entzündung des Zäkums (</w:t>
      </w:r>
      <w:r>
        <w:sym w:font="Wingdings 3" w:char="F022"/>
      </w:r>
      <w:r>
        <w:t>Caecum), meist einschließlich des Wurmfortsatzes (Appendizitis), oder von einer solchen ausgehend.</w:t>
      </w:r>
    </w:p>
    <w:p w:rsidR="00D87F00" w:rsidRDefault="00D87F00" w:rsidP="00646338">
      <w:pPr>
        <w:tabs>
          <w:tab w:val="left" w:pos="4068"/>
        </w:tabs>
        <w:spacing w:after="60"/>
        <w:ind w:left="3969" w:right="57" w:hanging="3969"/>
      </w:pPr>
      <w:r>
        <w:t>typhös</w:t>
      </w:r>
      <w:r>
        <w:tab/>
        <w:t>Zum Typhus gehörig</w:t>
      </w:r>
    </w:p>
    <w:p w:rsidR="00D87F00" w:rsidRDefault="00D87F00" w:rsidP="00311557">
      <w:pPr>
        <w:tabs>
          <w:tab w:val="left" w:pos="4068"/>
        </w:tabs>
        <w:ind w:left="3969" w:right="57" w:hanging="3969"/>
      </w:pPr>
      <w:r>
        <w:t>Typhus</w:t>
      </w:r>
      <w:r>
        <w:tab/>
      </w:r>
      <w:r w:rsidR="004153A2">
        <w:t>Bezeichnung für verschiedene schwere Infek</w:t>
      </w:r>
      <w:r>
        <w:t>tionskrankheit</w:t>
      </w:r>
      <w:r w:rsidR="004153A2">
        <w:t>en</w:t>
      </w:r>
    </w:p>
    <w:p w:rsidR="00986254" w:rsidRDefault="00986254" w:rsidP="004153A2">
      <w:pPr>
        <w:ind w:left="3970" w:hanging="3686"/>
      </w:pPr>
      <w:r>
        <w:t>T</w:t>
      </w:r>
      <w:r w:rsidRPr="00986254">
        <w:rPr>
          <w:u w:val="single"/>
        </w:rPr>
        <w:t>y</w:t>
      </w:r>
      <w:r>
        <w:t>phus abdomin</w:t>
      </w:r>
      <w:r w:rsidRPr="00986254">
        <w:rPr>
          <w:u w:val="single"/>
        </w:rPr>
        <w:t>a</w:t>
      </w:r>
      <w:r>
        <w:t>lis</w:t>
      </w:r>
      <w:r>
        <w:tab/>
        <w:t>Bauchtyphus, typho</w:t>
      </w:r>
      <w:r w:rsidR="00521A34">
        <w:t>ï</w:t>
      </w:r>
      <w:r>
        <w:t>des Fieber</w:t>
      </w:r>
    </w:p>
    <w:p w:rsidR="00F72A67" w:rsidRDefault="00F72A67" w:rsidP="004153A2">
      <w:pPr>
        <w:ind w:left="3970" w:hanging="3686"/>
      </w:pPr>
      <w:r>
        <w:t>Typhus abortivus</w:t>
      </w:r>
      <w:r>
        <w:tab/>
        <w:t>abgekürzt verlaufender Typhus</w:t>
      </w:r>
    </w:p>
    <w:p w:rsidR="00F72A67" w:rsidRDefault="00F72A67" w:rsidP="004153A2">
      <w:pPr>
        <w:ind w:left="3970" w:hanging="3686"/>
      </w:pPr>
      <w:r>
        <w:t>Typhus ambulans</w:t>
      </w:r>
      <w:r>
        <w:tab/>
        <w:t>leichter Typhus</w:t>
      </w:r>
    </w:p>
    <w:p w:rsidR="00604BCB" w:rsidRDefault="00604BCB" w:rsidP="004153A2">
      <w:pPr>
        <w:ind w:left="3970" w:hanging="3686"/>
      </w:pPr>
      <w:r>
        <w:t>Typhus laev</w:t>
      </w:r>
      <w:r w:rsidRPr="00604BCB">
        <w:rPr>
          <w:u w:val="single"/>
        </w:rPr>
        <w:t>i</w:t>
      </w:r>
      <w:r>
        <w:t>ssimus</w:t>
      </w:r>
      <w:r>
        <w:tab/>
        <w:t>milde Verlaufsform des T. abdomin. mit nur kurzen Fieberschüben.</w:t>
      </w:r>
    </w:p>
    <w:p w:rsidR="00F72A67" w:rsidRDefault="00F72A67" w:rsidP="00445BE8">
      <w:pPr>
        <w:spacing w:after="60"/>
        <w:ind w:left="3970" w:hanging="3686"/>
      </w:pPr>
      <w:r>
        <w:t>Typhus lentus</w:t>
      </w:r>
      <w:r>
        <w:tab/>
        <w:t>langsam verlaufender Typhus</w:t>
      </w:r>
    </w:p>
    <w:p w:rsidR="00BB5096" w:rsidRDefault="00BB5096" w:rsidP="00BB5096">
      <w:pPr>
        <w:spacing w:after="60"/>
        <w:ind w:left="3969" w:hanging="3969"/>
      </w:pPr>
      <w:r>
        <w:t>Tyr</w:t>
      </w:r>
      <w:r w:rsidRPr="00BB5096">
        <w:rPr>
          <w:u w:val="single"/>
        </w:rPr>
        <w:t>o</w:t>
      </w:r>
      <w:r>
        <w:t>sis</w:t>
      </w:r>
      <w:r>
        <w:tab/>
      </w:r>
      <w:r w:rsidRPr="00BB5096">
        <w:rPr>
          <w:i/>
        </w:rPr>
        <w:t>Pathologie</w:t>
      </w:r>
      <w:r>
        <w:t xml:space="preserve">  →Käsige Degeneration, Verkäsung</w:t>
      </w:r>
    </w:p>
    <w:p w:rsidR="0009050D" w:rsidRDefault="0009050D" w:rsidP="00646338">
      <w:pPr>
        <w:tabs>
          <w:tab w:val="left" w:pos="4068"/>
        </w:tabs>
        <w:spacing w:after="60"/>
        <w:ind w:left="3969" w:right="57" w:hanging="3969"/>
      </w:pPr>
      <w:bookmarkStart w:id="31" w:name="buchstabe_U"/>
      <w:bookmarkEnd w:id="31"/>
      <w:r>
        <w:t>Ulceration</w:t>
      </w:r>
      <w:r w:rsidR="00752945">
        <w:t>, Ulzeration</w:t>
      </w:r>
      <w:r>
        <w:tab/>
        <w:t>Geschwürsbildung, Verschwärung; auch (oberflächliches) Geschwür</w:t>
      </w:r>
    </w:p>
    <w:p w:rsidR="00A04A7B" w:rsidRDefault="00A04A7B" w:rsidP="00A32853">
      <w:pPr>
        <w:tabs>
          <w:tab w:val="left" w:pos="4068"/>
        </w:tabs>
        <w:spacing w:after="60"/>
        <w:ind w:left="3970" w:right="57" w:hanging="3686"/>
      </w:pPr>
      <w:r>
        <w:t>Ulcera</w:t>
      </w:r>
      <w:r w:rsidR="00A32853">
        <w:t xml:space="preserve"> scrophulosa</w:t>
      </w:r>
      <w:r w:rsidR="00A32853">
        <w:tab/>
        <w:t>Hauttuberkulose</w:t>
      </w:r>
    </w:p>
    <w:p w:rsidR="00445BE8" w:rsidRDefault="00A04A7B" w:rsidP="00646338">
      <w:pPr>
        <w:tabs>
          <w:tab w:val="left" w:pos="4068"/>
        </w:tabs>
        <w:spacing w:after="60"/>
        <w:ind w:left="3969" w:right="57" w:hanging="3969"/>
      </w:pPr>
      <w:r>
        <w:t>u</w:t>
      </w:r>
      <w:r w:rsidR="00445BE8">
        <w:t>lcerös</w:t>
      </w:r>
      <w:r w:rsidR="00445BE8">
        <w:tab/>
        <w:t>geschwürig</w:t>
      </w:r>
    </w:p>
    <w:p w:rsidR="008C3B2B" w:rsidRDefault="008C3B2B" w:rsidP="00673896">
      <w:pPr>
        <w:tabs>
          <w:tab w:val="left" w:pos="4068"/>
        </w:tabs>
        <w:spacing w:after="20"/>
        <w:ind w:left="3969" w:right="57" w:hanging="3969"/>
      </w:pPr>
      <w:r>
        <w:t>Ulcus</w:t>
      </w:r>
      <w:r>
        <w:tab/>
        <w:t>Geschwür</w:t>
      </w:r>
      <w:r w:rsidR="00673896">
        <w:t>, Entzündung der Haut oder Schleimhaut mit örtlichem Substanzverlust</w:t>
      </w:r>
    </w:p>
    <w:p w:rsidR="00673896" w:rsidRDefault="00673896" w:rsidP="00673896">
      <w:pPr>
        <w:tabs>
          <w:tab w:val="left" w:pos="4068"/>
        </w:tabs>
        <w:ind w:left="3970" w:right="57" w:hanging="3686"/>
      </w:pPr>
      <w:r>
        <w:t>Ulcus callosum femoris</w:t>
      </w:r>
      <w:r>
        <w:tab/>
      </w:r>
      <w:r w:rsidRPr="00673896">
        <w:t xml:space="preserve">Geschwür mit verdicktem </w:t>
      </w:r>
      <w:r>
        <w:t>Grun</w:t>
      </w:r>
      <w:r w:rsidRPr="00673896">
        <w:t>de am Oberschenkel</w:t>
      </w:r>
      <w:r>
        <w:t xml:space="preserve">  (</w:t>
      </w:r>
      <w:r w:rsidRPr="00673896">
        <w:rPr>
          <w:i/>
        </w:rPr>
        <w:t>callosus</w:t>
      </w:r>
      <w:r>
        <w:t xml:space="preserve"> lat. schwielig)</w:t>
      </w:r>
    </w:p>
    <w:p w:rsidR="00A66555" w:rsidRDefault="00A66555" w:rsidP="00A66555">
      <w:pPr>
        <w:tabs>
          <w:tab w:val="left" w:pos="4068"/>
        </w:tabs>
        <w:ind w:left="3970" w:right="57" w:hanging="3686"/>
      </w:pPr>
      <w:r>
        <w:t>Ulcus cariosum</w:t>
      </w:r>
      <w:r>
        <w:tab/>
      </w:r>
      <w:r w:rsidRPr="00673896">
        <w:t>faules und böses Geschwür, welches den Knochen angreift und anfrisst</w:t>
      </w:r>
    </w:p>
    <w:p w:rsidR="00B45C99" w:rsidRDefault="00B45C99" w:rsidP="00673896">
      <w:pPr>
        <w:tabs>
          <w:tab w:val="left" w:pos="4068"/>
        </w:tabs>
        <w:ind w:left="3970" w:right="57" w:hanging="3686"/>
      </w:pPr>
      <w:r>
        <w:t>Ulcus laryngis</w:t>
      </w:r>
      <w:r>
        <w:tab/>
        <w:t>Geschwür im Kehlkopf, Luftröhrenschwindsucht</w:t>
      </w:r>
    </w:p>
    <w:p w:rsidR="00A32853" w:rsidRDefault="00A32853" w:rsidP="00673896">
      <w:pPr>
        <w:tabs>
          <w:tab w:val="left" w:pos="4068"/>
        </w:tabs>
        <w:ind w:left="3970" w:right="57" w:hanging="3686"/>
      </w:pPr>
      <w:r>
        <w:t>Ulcus molle</w:t>
      </w:r>
      <w:r>
        <w:tab/>
        <w:t>W</w:t>
      </w:r>
      <w:r w:rsidRPr="00411741">
        <w:t xml:space="preserve">eicher </w:t>
      </w:r>
      <w:r>
        <w:sym w:font="Wingdings 3" w:char="F022"/>
      </w:r>
      <w:r w:rsidRPr="00411741">
        <w:t xml:space="preserve">Schanker ist eine Geschlechtskrankheit, die vor allem in den Tropen vorkommt. Als harter Schanker wurde früher die </w:t>
      </w:r>
      <w:r>
        <w:sym w:font="Wingdings 3" w:char="F022"/>
      </w:r>
      <w:r w:rsidRPr="00411741">
        <w:t>Syphilis bezeichnet</w:t>
      </w:r>
    </w:p>
    <w:p w:rsidR="00445BE8" w:rsidRDefault="00445BE8" w:rsidP="008C3B2B">
      <w:pPr>
        <w:tabs>
          <w:tab w:val="left" w:pos="4068"/>
        </w:tabs>
        <w:spacing w:after="60"/>
        <w:ind w:left="3970" w:right="57" w:hanging="3686"/>
      </w:pPr>
      <w:r>
        <w:lastRenderedPageBreak/>
        <w:t>Ulcus syphiliticum, Ulcus d</w:t>
      </w:r>
      <w:r w:rsidRPr="00445BE8">
        <w:rPr>
          <w:u w:val="single"/>
        </w:rPr>
        <w:t>u</w:t>
      </w:r>
      <w:r>
        <w:t>rum</w:t>
      </w:r>
      <w:r>
        <w:tab/>
        <w:t xml:space="preserve">der geschwürige Primäreffekt der </w:t>
      </w:r>
      <w:r>
        <w:sym w:font="Wingdings 3" w:char="F022"/>
      </w:r>
      <w:r>
        <w:t>Syphilis</w:t>
      </w:r>
    </w:p>
    <w:p w:rsidR="00D003DD" w:rsidRDefault="00D003DD" w:rsidP="00646338">
      <w:pPr>
        <w:tabs>
          <w:tab w:val="left" w:pos="4068"/>
        </w:tabs>
        <w:spacing w:after="60"/>
        <w:ind w:left="3969" w:right="57" w:hanging="3969"/>
      </w:pPr>
      <w:r>
        <w:t>Ulna</w:t>
      </w:r>
      <w:r>
        <w:tab/>
        <w:t>Elle, der auf der Kleinfingerseite liegende der beiden Unterarmknochen.</w:t>
      </w:r>
      <w:r w:rsidR="00C64C8F">
        <w:t xml:space="preserve"> </w:t>
      </w:r>
      <w:r w:rsidR="00C64C8F" w:rsidRPr="0004510F">
        <w:rPr>
          <w:lang w:val="fr-CH"/>
        </w:rPr>
        <w:t xml:space="preserve">Mit </w:t>
      </w:r>
      <w:r w:rsidR="00C64C8F">
        <w:sym w:font="Wingdings 3" w:char="F022"/>
      </w:r>
      <w:r w:rsidR="00C64C8F" w:rsidRPr="0004510F">
        <w:rPr>
          <w:lang w:val="fr-CH"/>
        </w:rPr>
        <w:t xml:space="preserve">Olecranon u. </w:t>
      </w:r>
      <w:r w:rsidR="00C64C8F">
        <w:sym w:font="Wingdings 3" w:char="F022"/>
      </w:r>
      <w:r w:rsidR="00C64C8F" w:rsidRPr="0004510F">
        <w:rPr>
          <w:lang w:val="fr-CH"/>
        </w:rPr>
        <w:t xml:space="preserve">Processus coronoideus, Caput u. </w:t>
      </w:r>
      <w:r w:rsidR="00C64C8F">
        <w:sym w:font="Wingdings 3" w:char="F022"/>
      </w:r>
      <w:r w:rsidR="00C64C8F" w:rsidRPr="0004510F">
        <w:rPr>
          <w:lang w:val="fr-CH"/>
        </w:rPr>
        <w:t>Processus styloideus.</w:t>
      </w:r>
      <w:r w:rsidRPr="0004510F">
        <w:rPr>
          <w:lang w:val="fr-CH"/>
        </w:rPr>
        <w:t xml:space="preserve"> Vgl. </w:t>
      </w:r>
      <w:r>
        <w:sym w:font="Wingdings 3" w:char="F022"/>
      </w:r>
      <w:r>
        <w:t>Radius</w:t>
      </w:r>
    </w:p>
    <w:p w:rsidR="00D118B3" w:rsidRDefault="00D118B3" w:rsidP="00646338">
      <w:pPr>
        <w:tabs>
          <w:tab w:val="left" w:pos="4068"/>
        </w:tabs>
        <w:spacing w:after="60"/>
        <w:ind w:left="3969" w:right="57" w:hanging="3969"/>
      </w:pPr>
      <w:r>
        <w:t>umschrieben</w:t>
      </w:r>
      <w:r>
        <w:tab/>
      </w:r>
      <w:r>
        <w:sym w:font="Wingdings 3" w:char="F022"/>
      </w:r>
      <w:r>
        <w:t>circumscriptus</w:t>
      </w:r>
    </w:p>
    <w:p w:rsidR="009D712E" w:rsidRDefault="009D712E" w:rsidP="00646338">
      <w:pPr>
        <w:tabs>
          <w:tab w:val="left" w:pos="4068"/>
        </w:tabs>
        <w:spacing w:after="60"/>
        <w:ind w:left="3969" w:right="57" w:hanging="3969"/>
      </w:pPr>
      <w:r>
        <w:t>unbestimmtes Atmen</w:t>
      </w:r>
      <w:r>
        <w:tab/>
        <w:t xml:space="preserve">Atmen, dessen Charakter zw. </w:t>
      </w:r>
      <w:r w:rsidR="00973C11">
        <w:sym w:font="Wingdings 3" w:char="F022"/>
      </w:r>
      <w:r>
        <w:t xml:space="preserve">vesiculärem u. </w:t>
      </w:r>
      <w:r>
        <w:sym w:font="Wingdings 3" w:char="F022"/>
      </w:r>
      <w:r>
        <w:t>bronchialem Atmen liegt.</w:t>
      </w:r>
    </w:p>
    <w:p w:rsidR="00310F7E" w:rsidRDefault="00310F7E" w:rsidP="00646338">
      <w:pPr>
        <w:tabs>
          <w:tab w:val="left" w:pos="4068"/>
        </w:tabs>
        <w:spacing w:after="60"/>
        <w:ind w:left="3969" w:right="57" w:hanging="3969"/>
      </w:pPr>
      <w:r>
        <w:t>Unction</w:t>
      </w:r>
      <w:r>
        <w:tab/>
        <w:t>[lat.] Einsalbung, Einreibung</w:t>
      </w:r>
    </w:p>
    <w:p w:rsidR="00FE1237" w:rsidRDefault="00FE1237" w:rsidP="00646338">
      <w:pPr>
        <w:tabs>
          <w:tab w:val="left" w:pos="4068"/>
        </w:tabs>
        <w:spacing w:after="60"/>
        <w:ind w:left="3969" w:right="57" w:hanging="3969"/>
      </w:pPr>
      <w:r>
        <w:t>undulierend</w:t>
      </w:r>
      <w:r>
        <w:tab/>
        <w:t xml:space="preserve">hin- und herwogend — im </w:t>
      </w:r>
      <w:r w:rsidR="002619A3">
        <w:t>Manuskript</w:t>
      </w:r>
      <w:r>
        <w:t xml:space="preserve"> «undulirend»</w:t>
      </w:r>
    </w:p>
    <w:p w:rsidR="00875A18" w:rsidRDefault="00875A18" w:rsidP="00646338">
      <w:pPr>
        <w:tabs>
          <w:tab w:val="left" w:pos="4068"/>
        </w:tabs>
        <w:spacing w:after="60"/>
        <w:ind w:left="3969" w:right="57" w:hanging="3969"/>
      </w:pPr>
      <w:r>
        <w:t>Ungt.</w:t>
      </w:r>
      <w:r>
        <w:tab/>
        <w:t xml:space="preserve">Auf Recepten = </w:t>
      </w:r>
      <w:r>
        <w:sym w:font="Wingdings 3" w:char="F022"/>
      </w:r>
      <w:r>
        <w:t>Unguentum</w:t>
      </w:r>
      <w:r w:rsidR="00621E5F">
        <w:t xml:space="preserve"> </w:t>
      </w:r>
      <w:r>
        <w:t xml:space="preserve"> — im Manuskript auch Ung., Ugt.</w:t>
      </w:r>
    </w:p>
    <w:p w:rsidR="00B6190A" w:rsidRPr="00F45110" w:rsidRDefault="00875A18" w:rsidP="00F45110">
      <w:pPr>
        <w:keepLines/>
        <w:tabs>
          <w:tab w:val="left" w:pos="4068"/>
        </w:tabs>
        <w:spacing w:after="60"/>
        <w:ind w:left="3969" w:right="57" w:hanging="3969"/>
        <w:rPr>
          <w:szCs w:val="22"/>
        </w:rPr>
      </w:pPr>
      <w:r>
        <w:t>Unguentum</w:t>
      </w:r>
      <w:r w:rsidR="00B6190A">
        <w:tab/>
        <w:t>Salbe</w:t>
      </w:r>
      <w:r w:rsidR="0086048D">
        <w:t>.</w:t>
      </w:r>
      <w:r w:rsidR="00B6190A">
        <w:br/>
        <w:t>Unguentum</w:t>
      </w:r>
      <w:r w:rsidR="004B2CD4">
        <w:t xml:space="preserve"> (Hydrargyrum</w:t>
      </w:r>
      <w:r w:rsidR="00DE7658">
        <w:t>)</w:t>
      </w:r>
      <w:r w:rsidR="00B6190A">
        <w:t xml:space="preserve"> cinereum: Quecksilbersalbe, graue Salbe</w:t>
      </w:r>
      <w:r w:rsidR="0086048D">
        <w:t xml:space="preserve">  </w:t>
      </w:r>
      <w:r w:rsidR="0086048D" w:rsidRPr="0086048D">
        <w:rPr>
          <w:sz w:val="20"/>
          <w:szCs w:val="20"/>
        </w:rPr>
        <w:t>[gegen Syphilis]</w:t>
      </w:r>
      <w:r w:rsidR="004F744E" w:rsidRPr="004A23D4">
        <w:rPr>
          <w:szCs w:val="22"/>
        </w:rPr>
        <w:br/>
      </w:r>
      <w:r w:rsidR="006E3E39">
        <w:rPr>
          <w:szCs w:val="22"/>
        </w:rPr>
        <w:t>Ungt. Elemi</w:t>
      </w:r>
      <w:r w:rsidR="00701574">
        <w:rPr>
          <w:szCs w:val="22"/>
        </w:rPr>
        <w:t>, Elemisalbe</w:t>
      </w:r>
      <w:r w:rsidR="006E3E39">
        <w:rPr>
          <w:szCs w:val="22"/>
        </w:rPr>
        <w:t xml:space="preserve">: Elemi, Terebinth. venet., Seb., Ad. suill. </w:t>
      </w:r>
      <w:r w:rsidR="006E3E39" w:rsidRPr="00923B02">
        <w:t>āā</w:t>
      </w:r>
      <w:r w:rsidR="00701574">
        <w:t xml:space="preserve"> </w:t>
      </w:r>
      <w:r w:rsidR="00701574">
        <w:br/>
      </w:r>
      <w:r w:rsidR="00701574" w:rsidRPr="00701574">
        <w:rPr>
          <w:sz w:val="20"/>
          <w:szCs w:val="20"/>
        </w:rPr>
        <w:t>(Mischung aus gleichen Teilen Elemi, venezianischem Terpentin, Talg und Schmalz)</w:t>
      </w:r>
      <w:r w:rsidR="00F45110">
        <w:rPr>
          <w:sz w:val="20"/>
          <w:szCs w:val="20"/>
        </w:rPr>
        <w:br/>
      </w:r>
      <w:r w:rsidR="00F45110" w:rsidRPr="00F45110">
        <w:rPr>
          <w:szCs w:val="22"/>
        </w:rPr>
        <w:t>Unguentum</w:t>
      </w:r>
      <w:r w:rsidR="00F45110">
        <w:rPr>
          <w:szCs w:val="22"/>
        </w:rPr>
        <w:t> nervinum: U. Rosmarini comp.</w:t>
      </w:r>
      <w:r w:rsidR="00F45110">
        <w:rPr>
          <w:szCs w:val="22"/>
        </w:rPr>
        <w:br/>
      </w:r>
      <w:r w:rsidR="00F45110" w:rsidRPr="004F744E">
        <w:rPr>
          <w:szCs w:val="22"/>
        </w:rPr>
        <w:t>Ung</w:t>
      </w:r>
      <w:r w:rsidR="00F45110">
        <w:rPr>
          <w:szCs w:val="22"/>
        </w:rPr>
        <w:t>uentum Saturninum: Bleiacetat-Salbe</w:t>
      </w:r>
      <w:r w:rsidR="00F45110">
        <w:rPr>
          <w:szCs w:val="22"/>
        </w:rPr>
        <w:br/>
      </w:r>
      <w:r w:rsidR="00F45110" w:rsidRPr="00F45110">
        <w:rPr>
          <w:sz w:val="18"/>
          <w:szCs w:val="18"/>
        </w:rPr>
        <w:t>(und viele andere)</w:t>
      </w:r>
    </w:p>
    <w:p w:rsidR="00F61394" w:rsidRDefault="00F61394" w:rsidP="00646338">
      <w:pPr>
        <w:tabs>
          <w:tab w:val="left" w:pos="4068"/>
        </w:tabs>
        <w:spacing w:after="60"/>
        <w:ind w:left="3969" w:right="57" w:hanging="3969"/>
      </w:pPr>
      <w:r>
        <w:t>Unterhorn</w:t>
      </w:r>
      <w:r>
        <w:tab/>
        <w:t>C</w:t>
      </w:r>
      <w:r w:rsidRPr="00F61394">
        <w:rPr>
          <w:u w:val="single"/>
        </w:rPr>
        <w:t>o</w:t>
      </w:r>
      <w:r>
        <w:t>rnu inf</w:t>
      </w:r>
      <w:r w:rsidRPr="00F61394">
        <w:rPr>
          <w:u w:val="single"/>
        </w:rPr>
        <w:t>e</w:t>
      </w:r>
      <w:r>
        <w:t xml:space="preserve">rius. Ein Fortsatz des </w:t>
      </w:r>
      <w:r>
        <w:sym w:font="Wingdings 3" w:char="F022"/>
      </w:r>
      <w:r>
        <w:t>Seitenventrikels in den Schläfenlappen hinein</w:t>
      </w:r>
    </w:p>
    <w:p w:rsidR="006303A6" w:rsidRDefault="006303A6" w:rsidP="00646338">
      <w:pPr>
        <w:tabs>
          <w:tab w:val="left" w:pos="4068"/>
        </w:tabs>
        <w:spacing w:after="60"/>
        <w:ind w:left="3969" w:right="57" w:hanging="3969"/>
      </w:pPr>
      <w:r>
        <w:t>unterminiert</w:t>
      </w:r>
      <w:r>
        <w:tab/>
        <w:t>aufgeweicht, aufgeworfen etc.</w:t>
      </w:r>
    </w:p>
    <w:p w:rsidR="00122E93" w:rsidRDefault="00122E93" w:rsidP="00646338">
      <w:pPr>
        <w:tabs>
          <w:tab w:val="left" w:pos="4068"/>
        </w:tabs>
        <w:spacing w:after="60"/>
        <w:ind w:left="3969" w:right="57" w:hanging="3969"/>
      </w:pPr>
      <w:r>
        <w:t>Unce, Unze</w:t>
      </w:r>
      <w:r>
        <w:tab/>
        <w:t>(Gewichtseinheit)</w:t>
      </w:r>
    </w:p>
    <w:p w:rsidR="00E66B95" w:rsidRDefault="00E66B95" w:rsidP="00646338">
      <w:pPr>
        <w:tabs>
          <w:tab w:val="left" w:pos="4068"/>
        </w:tabs>
        <w:spacing w:after="60"/>
        <w:ind w:left="3969" w:right="57" w:hanging="3969"/>
      </w:pPr>
      <w:r>
        <w:t>Uraemie, Uräm</w:t>
      </w:r>
      <w:r w:rsidRPr="001D0C28">
        <w:rPr>
          <w:u w:val="single"/>
        </w:rPr>
        <w:t>ie</w:t>
      </w:r>
      <w:r>
        <w:tab/>
      </w:r>
      <w:r w:rsidR="00DD76EB">
        <w:t xml:space="preserve">Harnvergiftung. </w:t>
      </w:r>
      <w:r w:rsidR="001D0C28">
        <w:t>Vergiftung des Körpers durch nicht ausgeschiedene, also im Blute zurück</w:t>
      </w:r>
      <w:r w:rsidR="001D0C28">
        <w:softHyphen/>
        <w:t>bleibende Harn</w:t>
      </w:r>
      <w:r w:rsidR="001D0C28">
        <w:softHyphen/>
        <w:t>bestandteile</w:t>
      </w:r>
    </w:p>
    <w:p w:rsidR="001D0C28" w:rsidRDefault="001D0C28" w:rsidP="00646338">
      <w:pPr>
        <w:tabs>
          <w:tab w:val="left" w:pos="4068"/>
        </w:tabs>
        <w:spacing w:after="60"/>
        <w:ind w:left="3969" w:right="57" w:hanging="3969"/>
      </w:pPr>
      <w:r>
        <w:t>ur</w:t>
      </w:r>
      <w:r w:rsidRPr="00C20F64">
        <w:rPr>
          <w:u w:val="single"/>
        </w:rPr>
        <w:t>ä</w:t>
      </w:r>
      <w:r>
        <w:t>misch</w:t>
      </w:r>
      <w:r>
        <w:tab/>
        <w:t xml:space="preserve">die </w:t>
      </w:r>
      <w:r>
        <w:sym w:font="Wingdings 3" w:char="F022"/>
      </w:r>
      <w:r>
        <w:t>Urämie betreffend</w:t>
      </w:r>
    </w:p>
    <w:p w:rsidR="001A7F6C" w:rsidRDefault="001A7F6C" w:rsidP="00646338">
      <w:pPr>
        <w:tabs>
          <w:tab w:val="left" w:pos="4068"/>
        </w:tabs>
        <w:spacing w:after="60"/>
        <w:ind w:left="3969" w:right="57" w:hanging="3969"/>
      </w:pPr>
      <w:r>
        <w:t>Ur</w:t>
      </w:r>
      <w:r w:rsidRPr="001A7F6C">
        <w:rPr>
          <w:u w:val="single"/>
        </w:rPr>
        <w:t>a</w:t>
      </w:r>
      <w:r>
        <w:t>t</w:t>
      </w:r>
      <w:r>
        <w:tab/>
        <w:t xml:space="preserve">Salz der Harnsäure. s.a. </w:t>
      </w:r>
      <w:r>
        <w:sym w:font="Wingdings 3" w:char="F022"/>
      </w:r>
      <w:r>
        <w:t>Harnsalze</w:t>
      </w:r>
    </w:p>
    <w:p w:rsidR="00971BC7" w:rsidRDefault="00971BC7" w:rsidP="00646338">
      <w:pPr>
        <w:tabs>
          <w:tab w:val="left" w:pos="4068"/>
        </w:tabs>
        <w:spacing w:after="60"/>
        <w:ind w:left="3969" w:right="57" w:hanging="3969"/>
      </w:pPr>
      <w:r>
        <w:t>Ureter</w:t>
      </w:r>
      <w:r>
        <w:tab/>
        <w:t>Harnleiter — im Manuskript</w:t>
      </w:r>
      <w:r w:rsidR="004F4F1B">
        <w:t xml:space="preserve"> auch</w:t>
      </w:r>
      <w:r>
        <w:t xml:space="preserve"> «Urether»</w:t>
      </w:r>
    </w:p>
    <w:p w:rsidR="003C2534" w:rsidRDefault="003C2534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Urethra</w:t>
      </w:r>
      <w:r>
        <w:tab/>
        <w:t>[griech.] Harnröhre</w:t>
      </w:r>
    </w:p>
    <w:p w:rsidR="003C2534" w:rsidRDefault="003C2534" w:rsidP="00646338">
      <w:pPr>
        <w:tabs>
          <w:tab w:val="left" w:pos="4068"/>
        </w:tabs>
        <w:spacing w:after="60"/>
        <w:ind w:left="3969" w:right="57" w:hanging="3969"/>
      </w:pPr>
      <w:r>
        <w:t>urethralis</w:t>
      </w:r>
      <w:r>
        <w:tab/>
        <w:t>zur Harnröhre gehörig</w:t>
      </w:r>
    </w:p>
    <w:p w:rsidR="005E7DED" w:rsidRPr="0004510F" w:rsidRDefault="005E7DED" w:rsidP="008612EB">
      <w:pPr>
        <w:keepNext/>
        <w:keepLines/>
        <w:tabs>
          <w:tab w:val="left" w:pos="4068"/>
        </w:tabs>
        <w:ind w:left="3969" w:right="57" w:hanging="3969"/>
        <w:rPr>
          <w:lang w:val="en-GB"/>
        </w:rPr>
      </w:pPr>
      <w:r w:rsidRPr="0004510F">
        <w:rPr>
          <w:lang w:val="en-GB"/>
        </w:rPr>
        <w:t>Urina jument</w:t>
      </w:r>
      <w:r w:rsidRPr="0004510F">
        <w:rPr>
          <w:u w:val="single"/>
          <w:lang w:val="en-GB"/>
        </w:rPr>
        <w:t>o</w:t>
      </w:r>
      <w:r w:rsidRPr="0004510F">
        <w:rPr>
          <w:lang w:val="en-GB"/>
        </w:rPr>
        <w:t>sa</w:t>
      </w:r>
      <w:r w:rsidRPr="0004510F">
        <w:rPr>
          <w:lang w:val="en-GB"/>
        </w:rPr>
        <w:tab/>
        <w:t>trüber Harn</w:t>
      </w:r>
    </w:p>
    <w:p w:rsidR="00CE2E95" w:rsidRDefault="00CE2E95" w:rsidP="00122EF9">
      <w:pPr>
        <w:keepNext/>
        <w:keepLines/>
        <w:tabs>
          <w:tab w:val="left" w:pos="4068"/>
        </w:tabs>
        <w:spacing w:after="60"/>
        <w:ind w:left="3970" w:right="57" w:hanging="3686"/>
      </w:pPr>
      <w:r w:rsidRPr="0004510F">
        <w:rPr>
          <w:lang w:val="en-GB"/>
        </w:rPr>
        <w:t>~ flammea</w:t>
      </w:r>
      <w:r w:rsidRPr="0004510F">
        <w:rPr>
          <w:lang w:val="en-GB"/>
        </w:rPr>
        <w:tab/>
      </w:r>
      <w:r w:rsidR="00311557">
        <w:rPr>
          <w:lang w:val="en-GB"/>
        </w:rPr>
        <w:t>rot</w:t>
      </w:r>
      <w:r w:rsidR="00B07F61">
        <w:rPr>
          <w:lang w:val="en-GB"/>
        </w:rPr>
        <w:t>gefärbter Urin</w:t>
      </w:r>
    </w:p>
    <w:p w:rsidR="00DA14AA" w:rsidRDefault="00DA14AA" w:rsidP="00646338">
      <w:pPr>
        <w:tabs>
          <w:tab w:val="left" w:pos="4068"/>
        </w:tabs>
        <w:spacing w:after="60"/>
        <w:ind w:left="3969" w:right="57" w:hanging="3969"/>
      </w:pPr>
      <w:r>
        <w:t>Urtic</w:t>
      </w:r>
      <w:r w:rsidRPr="00DA14AA">
        <w:rPr>
          <w:u w:val="single"/>
        </w:rPr>
        <w:t>a</w:t>
      </w:r>
      <w:r>
        <w:t>ria, Urtikaria</w:t>
      </w:r>
      <w:r>
        <w:tab/>
        <w:t>Nesselausschlag, -fieber, -sucht</w:t>
      </w:r>
      <w:r>
        <w:tab/>
      </w:r>
      <w:r w:rsidRPr="00DA14AA">
        <w:rPr>
          <w:sz w:val="18"/>
          <w:szCs w:val="18"/>
        </w:rPr>
        <w:t>[von Urtica, Brennessel</w:t>
      </w:r>
      <w:r>
        <w:rPr>
          <w:sz w:val="18"/>
          <w:szCs w:val="18"/>
        </w:rPr>
        <w:t> </w:t>
      </w:r>
      <w:r w:rsidRPr="00DA14AA">
        <w:rPr>
          <w:sz w:val="18"/>
          <w:szCs w:val="18"/>
        </w:rPr>
        <w:t>?/HV]</w:t>
      </w:r>
    </w:p>
    <w:p w:rsidR="003E54F0" w:rsidRDefault="003E54F0" w:rsidP="00646338">
      <w:pPr>
        <w:tabs>
          <w:tab w:val="left" w:pos="4068"/>
        </w:tabs>
        <w:spacing w:after="60"/>
        <w:ind w:left="3969" w:right="57" w:hanging="3969"/>
      </w:pPr>
      <w:r>
        <w:t>Urticaria nodosa</w:t>
      </w:r>
      <w:r>
        <w:tab/>
        <w:t>Hautausschlag, Ekzem an Händen und Fingern</w:t>
      </w:r>
    </w:p>
    <w:p w:rsidR="0081354D" w:rsidRDefault="0081354D" w:rsidP="00646338">
      <w:pPr>
        <w:tabs>
          <w:tab w:val="left" w:pos="4068"/>
        </w:tabs>
        <w:spacing w:after="60"/>
        <w:ind w:left="3969" w:right="57" w:hanging="3969"/>
      </w:pPr>
      <w:r>
        <w:t>Us</w:t>
      </w:r>
      <w:r w:rsidRPr="000C3664">
        <w:rPr>
          <w:u w:val="single"/>
        </w:rPr>
        <w:t>u</w:t>
      </w:r>
      <w:r>
        <w:t>r</w:t>
      </w:r>
      <w:r w:rsidR="000C3664">
        <w:t>, Usura</w:t>
      </w:r>
      <w:r>
        <w:tab/>
        <w:t>[</w:t>
      </w:r>
      <w:r w:rsidRPr="0081354D">
        <w:rPr>
          <w:i/>
        </w:rPr>
        <w:t>usura</w:t>
      </w:r>
      <w:r>
        <w:t xml:space="preserve"> Nutzung, Abnutzung von </w:t>
      </w:r>
      <w:r w:rsidRPr="0081354D">
        <w:rPr>
          <w:i/>
        </w:rPr>
        <w:t>ut</w:t>
      </w:r>
      <w:r w:rsidR="008A5B76">
        <w:rPr>
          <w:i/>
        </w:rPr>
        <w:t>i</w:t>
      </w:r>
      <w:r>
        <w:t xml:space="preserve"> gebrauchen]  Gewebsschwund, Substanzverlust</w:t>
      </w:r>
    </w:p>
    <w:p w:rsidR="00386755" w:rsidRDefault="00386755" w:rsidP="00646338">
      <w:pPr>
        <w:tabs>
          <w:tab w:val="left" w:pos="4068"/>
        </w:tabs>
        <w:spacing w:after="60"/>
        <w:ind w:left="3969" w:right="57" w:hanging="3969"/>
      </w:pPr>
      <w:r w:rsidRPr="0004510F">
        <w:rPr>
          <w:lang w:val="en-GB"/>
        </w:rPr>
        <w:t>ut dict., ut dict</w:t>
      </w:r>
      <w:r w:rsidRPr="0004510F">
        <w:rPr>
          <w:lang w:val="en-GB"/>
        </w:rPr>
        <w:tab/>
        <w:t xml:space="preserve">ut dictum [lat.]  </w:t>
      </w:r>
      <w:r>
        <w:t>wie angegeben</w:t>
      </w:r>
    </w:p>
    <w:p w:rsidR="00386755" w:rsidRDefault="00386755" w:rsidP="00646338">
      <w:pPr>
        <w:tabs>
          <w:tab w:val="left" w:pos="4068"/>
        </w:tabs>
        <w:spacing w:after="60"/>
        <w:ind w:left="3969" w:right="57" w:hanging="3969"/>
      </w:pPr>
      <w:r>
        <w:t>ut f., ut f</w:t>
      </w:r>
      <w:r>
        <w:tab/>
        <w:t>ut fiat [lat.]  damit werde</w:t>
      </w:r>
    </w:p>
    <w:p w:rsidR="005B53C1" w:rsidRDefault="005B53C1" w:rsidP="00646338">
      <w:pPr>
        <w:tabs>
          <w:tab w:val="left" w:pos="4068"/>
        </w:tabs>
        <w:spacing w:after="60"/>
        <w:ind w:left="3969" w:right="57" w:hanging="3969"/>
      </w:pPr>
      <w:r w:rsidRPr="0076059E">
        <w:rPr>
          <w:u w:val="single"/>
        </w:rPr>
        <w:t>U</w:t>
      </w:r>
      <w:r>
        <w:t>terus</w:t>
      </w:r>
      <w:r>
        <w:tab/>
      </w:r>
      <w:r w:rsidR="0076059E">
        <w:t xml:space="preserve">Syn.: Metra. </w:t>
      </w:r>
      <w:r>
        <w:t>Gebärmutter</w:t>
      </w:r>
    </w:p>
    <w:p w:rsidR="00C25410" w:rsidRDefault="005B53C1" w:rsidP="00646338">
      <w:pPr>
        <w:tabs>
          <w:tab w:val="left" w:pos="4068"/>
        </w:tabs>
        <w:spacing w:after="60"/>
        <w:ind w:left="3969" w:right="57" w:hanging="3969"/>
      </w:pPr>
      <w:r>
        <w:t>Uterusfibroid</w:t>
      </w:r>
      <w:r>
        <w:tab/>
      </w:r>
      <w:r>
        <w:sym w:font="Wingdings 3" w:char="F022"/>
      </w:r>
      <w:r>
        <w:t>Fibroïd</w:t>
      </w:r>
    </w:p>
    <w:p w:rsidR="009977D6" w:rsidRDefault="00230578" w:rsidP="00646338">
      <w:pPr>
        <w:tabs>
          <w:tab w:val="left" w:pos="4068"/>
        </w:tabs>
        <w:spacing w:after="60"/>
        <w:ind w:left="3969" w:right="57" w:hanging="3969"/>
      </w:pPr>
      <w:r>
        <w:t>Uvula</w:t>
      </w:r>
      <w:r>
        <w:tab/>
        <w:t>Zäpfchen</w:t>
      </w:r>
      <w:r w:rsidR="009977D6">
        <w:t xml:space="preserve"> (Teil des Kleinhirns)</w:t>
      </w:r>
      <w:r>
        <w:t>; Gaumenzäpfchen</w:t>
      </w:r>
    </w:p>
    <w:p w:rsidR="00F45BCE" w:rsidRDefault="0093485C" w:rsidP="0069630A">
      <w:pPr>
        <w:keepNext/>
        <w:keepLines/>
        <w:tabs>
          <w:tab w:val="left" w:pos="4068"/>
        </w:tabs>
        <w:spacing w:after="60"/>
        <w:ind w:left="3969" w:right="57" w:hanging="3969"/>
      </w:pPr>
      <w:bookmarkStart w:id="32" w:name="buchstabe_V"/>
      <w:bookmarkEnd w:id="32"/>
      <w:r>
        <w:t>Va</w:t>
      </w:r>
      <w:r w:rsidR="00F45BCE">
        <w:t>ginalportion</w:t>
      </w:r>
      <w:r w:rsidR="00F45BCE">
        <w:tab/>
      </w:r>
      <w:r w:rsidR="00F45BCE">
        <w:sym w:font="Wingdings 3" w:char="F022"/>
      </w:r>
      <w:r w:rsidR="00F45BCE">
        <w:t>Portio vaginalis</w:t>
      </w:r>
    </w:p>
    <w:p w:rsidR="0093485C" w:rsidRDefault="00F45BCE" w:rsidP="0069630A">
      <w:pPr>
        <w:keepNext/>
        <w:keepLines/>
        <w:tabs>
          <w:tab w:val="left" w:pos="4068"/>
        </w:tabs>
        <w:spacing w:after="60"/>
        <w:ind w:left="3969" w:right="57" w:hanging="3969"/>
      </w:pPr>
      <w:r>
        <w:t>Va</w:t>
      </w:r>
      <w:r w:rsidR="0093485C">
        <w:t>lva</w:t>
      </w:r>
      <w:r w:rsidR="0093485C">
        <w:tab/>
        <w:t>Klappe</w:t>
      </w:r>
    </w:p>
    <w:p w:rsidR="002C6AF5" w:rsidRDefault="0093485C" w:rsidP="0069630A">
      <w:pPr>
        <w:keepNext/>
        <w:keepLines/>
        <w:tabs>
          <w:tab w:val="left" w:pos="4068"/>
        </w:tabs>
        <w:spacing w:after="60"/>
        <w:ind w:left="3969" w:right="57" w:hanging="3969"/>
      </w:pPr>
      <w:r>
        <w:t>Valvula</w:t>
      </w:r>
      <w:r>
        <w:tab/>
        <w:t>kleine Klappe, die einzelne Klappe eines Ventilsystems, begrenzende Falte</w:t>
      </w:r>
    </w:p>
    <w:p w:rsidR="002C6AF5" w:rsidRDefault="002C6AF5" w:rsidP="001836BF">
      <w:pPr>
        <w:keepNext/>
        <w:keepLines/>
        <w:tabs>
          <w:tab w:val="left" w:pos="6300"/>
        </w:tabs>
        <w:spacing w:after="60"/>
        <w:ind w:left="284" w:right="57"/>
      </w:pPr>
      <w:r>
        <w:t>Valvula mitralis</w:t>
      </w:r>
      <w:r w:rsidR="00A856E9">
        <w:t xml:space="preserve">; </w:t>
      </w:r>
      <w:r w:rsidR="009B23B6">
        <w:t>V. </w:t>
      </w:r>
      <w:r>
        <w:t>bicuspidalis</w:t>
      </w:r>
      <w:r w:rsidR="009B23B6">
        <w:t>; V. tricuspidalis; V. semilunaris;</w:t>
      </w:r>
      <w:r w:rsidR="00F617BD">
        <w:t xml:space="preserve"> </w:t>
      </w:r>
      <w:r w:rsidR="005D77BC">
        <w:t>Valvula coli/ileocoecalis</w:t>
      </w:r>
      <w:r w:rsidR="00F617BD">
        <w:t>;</w:t>
      </w:r>
      <w:r w:rsidR="0093485C">
        <w:t xml:space="preserve"> Valvulae conniventes Kerkringii</w:t>
      </w:r>
      <w:r w:rsidR="001B1113">
        <w:t xml:space="preserve"> </w:t>
      </w:r>
      <w:r w:rsidR="0093485C">
        <w:t>= Plicae circulares</w:t>
      </w:r>
      <w:r w:rsidR="001B1113">
        <w:t>, Kerckring-Falten</w:t>
      </w:r>
      <w:r w:rsidR="0093485C">
        <w:t>;</w:t>
      </w:r>
      <w:r w:rsidR="00A926EA">
        <w:t xml:space="preserve"> Valvulae semilunares = Aortenklappen;</w:t>
      </w:r>
      <w:r w:rsidR="009B23B6">
        <w:t xml:space="preserve"> …</w:t>
      </w:r>
      <w:r w:rsidR="00A856E9">
        <w:t xml:space="preserve"> </w:t>
      </w:r>
      <w:r w:rsidRPr="00903076">
        <w:rPr>
          <w:sz w:val="20"/>
          <w:szCs w:val="20"/>
        </w:rPr>
        <w:t>(und viele andere)</w:t>
      </w:r>
    </w:p>
    <w:p w:rsidR="0023377E" w:rsidRDefault="0023377E" w:rsidP="00646338">
      <w:pPr>
        <w:tabs>
          <w:tab w:val="left" w:pos="4068"/>
        </w:tabs>
        <w:spacing w:after="60"/>
        <w:ind w:left="3969" w:right="57" w:hanging="3969"/>
      </w:pPr>
      <w:r>
        <w:t>valvär, valvulär</w:t>
      </w:r>
      <w:r>
        <w:tab/>
        <w:t>eine Klappe betreffend  — Manuskript «valvularum»</w:t>
      </w:r>
    </w:p>
    <w:p w:rsidR="00B65C4F" w:rsidRDefault="00B65C4F" w:rsidP="00646338">
      <w:pPr>
        <w:tabs>
          <w:tab w:val="left" w:pos="4068"/>
        </w:tabs>
        <w:spacing w:after="60"/>
        <w:ind w:left="3969" w:right="57" w:hanging="3969"/>
      </w:pPr>
      <w:r>
        <w:t>Varice</w:t>
      </w:r>
      <w:r>
        <w:tab/>
      </w:r>
      <w:r>
        <w:sym w:font="Wingdings 3" w:char="F022"/>
      </w:r>
      <w:r>
        <w:t>Varize</w:t>
      </w:r>
    </w:p>
    <w:p w:rsidR="00451BE2" w:rsidRDefault="00451BE2" w:rsidP="00646338">
      <w:pPr>
        <w:tabs>
          <w:tab w:val="left" w:pos="4068"/>
        </w:tabs>
        <w:spacing w:after="60"/>
        <w:ind w:left="3969" w:right="57" w:hanging="3969"/>
      </w:pPr>
      <w:r>
        <w:t>Varic</w:t>
      </w:r>
      <w:r w:rsidRPr="00451BE2">
        <w:rPr>
          <w:u w:val="single"/>
        </w:rPr>
        <w:t>e</w:t>
      </w:r>
      <w:r>
        <w:t>lla, Variz</w:t>
      </w:r>
      <w:r w:rsidRPr="00451BE2">
        <w:rPr>
          <w:u w:val="single"/>
        </w:rPr>
        <w:t>e</w:t>
      </w:r>
      <w:r>
        <w:t>llen</w:t>
      </w:r>
      <w:r>
        <w:tab/>
        <w:t xml:space="preserve">[von </w:t>
      </w:r>
      <w:r>
        <w:sym w:font="Wingdings 3" w:char="F022"/>
      </w:r>
      <w:r>
        <w:t>Variola abgeleitet]  Windpocken, Spitzblattern, Hühnerpocken, falsche Pocken etc.,</w:t>
      </w:r>
      <w:r>
        <w:br/>
        <w:t>ansteckende gutartige Infektionskrankheit, v.a. bei Kindern</w:t>
      </w:r>
    </w:p>
    <w:p w:rsidR="00801D15" w:rsidRDefault="00801D15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>
        <w:rPr>
          <w:lang w:val="en-GB"/>
        </w:rPr>
        <w:t>varicös</w:t>
      </w:r>
      <w:r>
        <w:rPr>
          <w:lang w:val="en-GB"/>
        </w:rPr>
        <w:tab/>
        <w:t xml:space="preserve">Zu einem </w:t>
      </w:r>
      <w:r w:rsidR="00F1143A">
        <w:sym w:font="Wingdings 3" w:char="F022"/>
      </w:r>
      <w:r>
        <w:rPr>
          <w:lang w:val="en-GB"/>
        </w:rPr>
        <w:t>Varix gehörig, varixartig</w:t>
      </w:r>
    </w:p>
    <w:p w:rsidR="00DD76EB" w:rsidRDefault="00DD76EB" w:rsidP="00183F5B">
      <w:pPr>
        <w:tabs>
          <w:tab w:val="left" w:pos="4068"/>
        </w:tabs>
        <w:spacing w:after="20"/>
        <w:ind w:left="3969" w:right="57" w:hanging="3969"/>
        <w:rPr>
          <w:lang w:val="en-GB"/>
        </w:rPr>
      </w:pPr>
      <w:r w:rsidRPr="0004510F">
        <w:rPr>
          <w:lang w:val="en-GB"/>
        </w:rPr>
        <w:lastRenderedPageBreak/>
        <w:t>Var</w:t>
      </w:r>
      <w:r w:rsidRPr="0004510F">
        <w:rPr>
          <w:u w:val="single"/>
          <w:lang w:val="en-GB"/>
        </w:rPr>
        <w:t>i</w:t>
      </w:r>
      <w:r w:rsidRPr="0004510F">
        <w:rPr>
          <w:lang w:val="en-GB"/>
        </w:rPr>
        <w:t>ola</w:t>
      </w:r>
      <w:r w:rsidRPr="0004510F">
        <w:rPr>
          <w:lang w:val="en-GB"/>
        </w:rPr>
        <w:tab/>
        <w:t>Pocken, Blattern</w:t>
      </w:r>
    </w:p>
    <w:p w:rsidR="00DD76EB" w:rsidRPr="0004510F" w:rsidRDefault="00DD76EB" w:rsidP="00183F5B">
      <w:pPr>
        <w:tabs>
          <w:tab w:val="left" w:pos="4068"/>
        </w:tabs>
        <w:ind w:left="3969" w:right="57" w:hanging="3969"/>
        <w:rPr>
          <w:lang w:val="en-GB"/>
        </w:rPr>
      </w:pPr>
      <w:r w:rsidRPr="0004510F">
        <w:rPr>
          <w:lang w:val="en-GB"/>
        </w:rPr>
        <w:t>Variola vera</w:t>
      </w:r>
      <w:r>
        <w:rPr>
          <w:lang w:val="en-GB"/>
        </w:rPr>
        <w:tab/>
      </w:r>
      <w:r w:rsidR="00183F5B">
        <w:rPr>
          <w:lang w:val="en-GB"/>
        </w:rPr>
        <w:t>Echte Pocken</w:t>
      </w:r>
    </w:p>
    <w:p w:rsidR="00DD76EB" w:rsidRDefault="00DD76EB" w:rsidP="00183F5B">
      <w:pPr>
        <w:tabs>
          <w:tab w:val="left" w:pos="4068"/>
        </w:tabs>
        <w:ind w:left="3969" w:right="57" w:hanging="3969"/>
        <w:rPr>
          <w:lang w:val="en-GB"/>
        </w:rPr>
      </w:pPr>
      <w:r>
        <w:rPr>
          <w:lang w:val="en-GB"/>
        </w:rPr>
        <w:t>Varioloiden</w:t>
      </w:r>
      <w:r>
        <w:rPr>
          <w:lang w:val="en-GB"/>
        </w:rPr>
        <w:tab/>
        <w:t>leichte Pocken</w:t>
      </w:r>
    </w:p>
    <w:p w:rsidR="00DA14AA" w:rsidRPr="0004510F" w:rsidRDefault="00DA14AA" w:rsidP="00646338">
      <w:pPr>
        <w:tabs>
          <w:tab w:val="left" w:pos="4068"/>
        </w:tabs>
        <w:spacing w:after="60"/>
        <w:ind w:left="3969" w:right="57" w:hanging="3969"/>
        <w:rPr>
          <w:lang w:val="en-GB"/>
        </w:rPr>
      </w:pPr>
      <w:r w:rsidRPr="0004510F">
        <w:rPr>
          <w:lang w:val="en-GB"/>
        </w:rPr>
        <w:t>Var</w:t>
      </w:r>
      <w:r w:rsidRPr="0004510F">
        <w:rPr>
          <w:u w:val="single"/>
          <w:lang w:val="en-GB"/>
        </w:rPr>
        <w:t>i</w:t>
      </w:r>
      <w:r w:rsidRPr="0004510F">
        <w:rPr>
          <w:lang w:val="en-GB"/>
        </w:rPr>
        <w:t>olois</w:t>
      </w:r>
      <w:r w:rsidR="001E7E15" w:rsidRPr="0004510F">
        <w:rPr>
          <w:lang w:val="en-GB"/>
        </w:rPr>
        <w:t>, Variola mitig</w:t>
      </w:r>
      <w:r w:rsidR="001E7E15" w:rsidRPr="0004510F">
        <w:rPr>
          <w:u w:val="single"/>
          <w:lang w:val="en-GB"/>
        </w:rPr>
        <w:t>a</w:t>
      </w:r>
      <w:r w:rsidR="001E7E15" w:rsidRPr="0004510F">
        <w:rPr>
          <w:lang w:val="en-GB"/>
        </w:rPr>
        <w:t>ta</w:t>
      </w:r>
      <w:r w:rsidRPr="0004510F">
        <w:rPr>
          <w:lang w:val="en-GB"/>
        </w:rPr>
        <w:tab/>
        <w:t xml:space="preserve">leichte Form der </w:t>
      </w:r>
      <w:r>
        <w:sym w:font="Wingdings 3" w:char="F022"/>
      </w:r>
      <w:r w:rsidRPr="0004510F">
        <w:rPr>
          <w:lang w:val="en-GB"/>
        </w:rPr>
        <w:t>Variola</w:t>
      </w:r>
      <w:r w:rsidR="00DD76EB">
        <w:rPr>
          <w:lang w:val="en-GB"/>
        </w:rPr>
        <w:t xml:space="preserve"> vera</w:t>
      </w:r>
      <w:r w:rsidR="00183F5B">
        <w:rPr>
          <w:lang w:val="en-GB"/>
        </w:rPr>
        <w:t xml:space="preserve">  (lat. </w:t>
      </w:r>
      <w:r w:rsidR="00183F5B" w:rsidRPr="00183F5B">
        <w:rPr>
          <w:i/>
          <w:lang w:val="en-GB"/>
        </w:rPr>
        <w:t>mitigatus</w:t>
      </w:r>
      <w:r w:rsidR="00183F5B">
        <w:rPr>
          <w:lang w:val="en-GB"/>
        </w:rPr>
        <w:t xml:space="preserve"> gemildert)</w:t>
      </w:r>
    </w:p>
    <w:p w:rsidR="00F1143A" w:rsidRDefault="00F1143A" w:rsidP="00646338">
      <w:pPr>
        <w:tabs>
          <w:tab w:val="left" w:pos="4068"/>
        </w:tabs>
        <w:spacing w:after="60"/>
        <w:ind w:left="3969" w:right="57" w:hanging="3969"/>
      </w:pPr>
      <w:r>
        <w:t xml:space="preserve">Varix, </w:t>
      </w:r>
      <w:r w:rsidRPr="00F1143A">
        <w:rPr>
          <w:i/>
        </w:rPr>
        <w:t>Mz.</w:t>
      </w:r>
      <w:r>
        <w:t xml:space="preserve"> Varicen</w:t>
      </w:r>
      <w:r>
        <w:tab/>
        <w:t xml:space="preserve">s. </w:t>
      </w:r>
      <w:r>
        <w:sym w:font="Wingdings 3" w:char="F022"/>
      </w:r>
      <w:r>
        <w:t>Varize</w:t>
      </w:r>
    </w:p>
    <w:p w:rsidR="00B65C4F" w:rsidRDefault="00B65C4F" w:rsidP="00646338">
      <w:pPr>
        <w:tabs>
          <w:tab w:val="left" w:pos="4068"/>
        </w:tabs>
        <w:spacing w:after="60"/>
        <w:ind w:left="3969" w:right="57" w:hanging="3969"/>
      </w:pPr>
      <w:r>
        <w:t>Var</w:t>
      </w:r>
      <w:r w:rsidRPr="00B65C4F">
        <w:rPr>
          <w:u w:val="single"/>
        </w:rPr>
        <w:t>i</w:t>
      </w:r>
      <w:r>
        <w:t>ze</w:t>
      </w:r>
      <w:r>
        <w:tab/>
        <w:t>Syn.: Varix(knoten), Krampfader(knoten). spindel-, sack-, tonnen- oder knotenförmige Ausweitung u. Schlängelung einer Vene infolge Wand- u. Klappeninsuffizienz</w:t>
      </w:r>
    </w:p>
    <w:p w:rsidR="003D12E5" w:rsidRDefault="003D12E5" w:rsidP="00646338">
      <w:pPr>
        <w:tabs>
          <w:tab w:val="left" w:pos="4068"/>
        </w:tabs>
        <w:spacing w:after="60"/>
        <w:ind w:left="3969" w:right="57" w:hanging="3969"/>
      </w:pPr>
      <w:r>
        <w:t>Vas, Vasa</w:t>
      </w:r>
      <w:r>
        <w:tab/>
        <w:t>Gefäß, Gefäße</w:t>
      </w:r>
    </w:p>
    <w:p w:rsidR="00845A6B" w:rsidRDefault="00845A6B" w:rsidP="00B07F61">
      <w:pPr>
        <w:tabs>
          <w:tab w:val="left" w:pos="4068"/>
        </w:tabs>
        <w:ind w:left="3969" w:right="57" w:hanging="3969"/>
      </w:pPr>
      <w:r>
        <w:t>Vegetati</w:t>
      </w:r>
      <w:r w:rsidRPr="00845A6B">
        <w:rPr>
          <w:u w:val="single"/>
        </w:rPr>
        <w:t>o</w:t>
      </w:r>
      <w:r>
        <w:t>nen</w:t>
      </w:r>
      <w:r>
        <w:tab/>
      </w:r>
      <w:r w:rsidRPr="00845A6B">
        <w:rPr>
          <w:i/>
        </w:rPr>
        <w:t>Pathologie</w:t>
      </w:r>
      <w:r>
        <w:t xml:space="preserve"> Gewebswucherungen</w:t>
      </w:r>
    </w:p>
    <w:p w:rsidR="00F0040B" w:rsidRPr="0004510F" w:rsidRDefault="00F0040B" w:rsidP="00B07F61">
      <w:pPr>
        <w:tabs>
          <w:tab w:val="left" w:pos="4068"/>
        </w:tabs>
        <w:ind w:left="3969" w:right="57" w:hanging="3969"/>
        <w:rPr>
          <w:lang w:val="fr-CH"/>
        </w:rPr>
      </w:pPr>
      <w:r>
        <w:t>V</w:t>
      </w:r>
      <w:r w:rsidRPr="00F0040B">
        <w:rPr>
          <w:u w:val="single"/>
        </w:rPr>
        <w:t>e</w:t>
      </w:r>
      <w:r>
        <w:t xml:space="preserve">lum  </w:t>
      </w:r>
      <w:r w:rsidRPr="00F0040B">
        <w:rPr>
          <w:i/>
        </w:rPr>
        <w:t>Plur.</w:t>
      </w:r>
      <w:r>
        <w:t xml:space="preserve"> </w:t>
      </w:r>
      <w:r w:rsidRPr="0004510F">
        <w:rPr>
          <w:lang w:val="fr-CH"/>
        </w:rPr>
        <w:t>Vela</w:t>
      </w:r>
      <w:r w:rsidRPr="0004510F">
        <w:rPr>
          <w:lang w:val="fr-CH"/>
        </w:rPr>
        <w:tab/>
        <w:t xml:space="preserve">Segel, Hülle. s.a. </w:t>
      </w:r>
      <w:r>
        <w:sym w:font="Wingdings 3" w:char="F022"/>
      </w:r>
      <w:r w:rsidRPr="0004510F">
        <w:rPr>
          <w:lang w:val="fr-CH"/>
        </w:rPr>
        <w:t>Valvula</w:t>
      </w:r>
    </w:p>
    <w:p w:rsidR="00F0040B" w:rsidRPr="0004510F" w:rsidRDefault="00F0040B" w:rsidP="00D83E02">
      <w:pPr>
        <w:tabs>
          <w:tab w:val="left" w:pos="4068"/>
        </w:tabs>
        <w:spacing w:after="60"/>
        <w:ind w:left="3970" w:right="57" w:hanging="3686"/>
        <w:rPr>
          <w:lang w:val="fr-CH"/>
        </w:rPr>
      </w:pPr>
      <w:r w:rsidRPr="0004510F">
        <w:rPr>
          <w:lang w:val="fr-CH"/>
        </w:rPr>
        <w:t>Velum palat</w:t>
      </w:r>
      <w:r w:rsidRPr="0004510F">
        <w:rPr>
          <w:u w:val="single"/>
          <w:lang w:val="fr-CH"/>
        </w:rPr>
        <w:t>i</w:t>
      </w:r>
      <w:r w:rsidRPr="0004510F">
        <w:rPr>
          <w:lang w:val="fr-CH"/>
        </w:rPr>
        <w:t>num</w:t>
      </w:r>
      <w:r w:rsidR="00D83E02" w:rsidRPr="0004510F">
        <w:rPr>
          <w:lang w:val="fr-CH"/>
        </w:rPr>
        <w:tab/>
        <w:t>Gaumensegel</w:t>
      </w:r>
    </w:p>
    <w:p w:rsidR="007F1F54" w:rsidRPr="0004510F" w:rsidRDefault="007F1F54" w:rsidP="00615470">
      <w:pPr>
        <w:tabs>
          <w:tab w:val="left" w:pos="4068"/>
        </w:tabs>
        <w:spacing w:after="60"/>
        <w:ind w:left="3969" w:right="57" w:hanging="3969"/>
        <w:rPr>
          <w:lang w:val="fr-CH"/>
        </w:rPr>
      </w:pPr>
      <w:r w:rsidRPr="0004510F">
        <w:rPr>
          <w:lang w:val="fr-CH"/>
        </w:rPr>
        <w:t>V</w:t>
      </w:r>
      <w:r w:rsidRPr="0004510F">
        <w:rPr>
          <w:u w:val="single"/>
          <w:lang w:val="fr-CH"/>
        </w:rPr>
        <w:t>e</w:t>
      </w:r>
      <w:r w:rsidRPr="0004510F">
        <w:rPr>
          <w:lang w:val="fr-CH"/>
        </w:rPr>
        <w:t>na</w:t>
      </w:r>
      <w:r w:rsidR="00EB2865" w:rsidRPr="0004510F">
        <w:rPr>
          <w:lang w:val="fr-CH"/>
        </w:rPr>
        <w:t xml:space="preserve"> </w:t>
      </w:r>
      <w:r w:rsidR="00F0040B" w:rsidRPr="0004510F">
        <w:rPr>
          <w:lang w:val="fr-CH"/>
        </w:rPr>
        <w:t xml:space="preserve"> </w:t>
      </w:r>
      <w:r w:rsidR="00EB2865" w:rsidRPr="0004510F">
        <w:rPr>
          <w:i/>
          <w:lang w:val="fr-CH"/>
        </w:rPr>
        <w:t>Plur.</w:t>
      </w:r>
      <w:r w:rsidR="00EB2865" w:rsidRPr="0004510F">
        <w:rPr>
          <w:lang w:val="fr-CH"/>
        </w:rPr>
        <w:t xml:space="preserve"> Venae</w:t>
      </w:r>
      <w:r w:rsidRPr="0004510F">
        <w:rPr>
          <w:lang w:val="fr-CH"/>
        </w:rPr>
        <w:tab/>
      </w:r>
      <w:r w:rsidR="00EB2865" w:rsidRPr="0004510F">
        <w:rPr>
          <w:lang w:val="fr-CH"/>
        </w:rPr>
        <w:t xml:space="preserve">Syn.: Vene,  V. </w:t>
      </w:r>
      <w:r w:rsidR="00EB2865" w:rsidRPr="0004510F">
        <w:rPr>
          <w:i/>
          <w:lang w:val="fr-CH"/>
        </w:rPr>
        <w:t>(Abk.)</w:t>
      </w:r>
      <w:r w:rsidR="00EB2865" w:rsidRPr="0004510F">
        <w:rPr>
          <w:lang w:val="fr-CH"/>
        </w:rPr>
        <w:t xml:space="preserve">,  Vv. </w:t>
      </w:r>
      <w:r w:rsidR="00EB2865" w:rsidRPr="0004510F">
        <w:rPr>
          <w:i/>
          <w:lang w:val="fr-CH"/>
        </w:rPr>
        <w:t>(Abk.,Plur.)</w:t>
      </w:r>
      <w:r w:rsidR="00615470" w:rsidRPr="0004510F">
        <w:rPr>
          <w:i/>
          <w:lang w:val="fr-CH"/>
        </w:rPr>
        <w:br/>
      </w:r>
      <w:r w:rsidR="00B03114" w:rsidRPr="0004510F">
        <w:rPr>
          <w:lang w:val="fr-CH"/>
        </w:rPr>
        <w:t>Vena bas</w:t>
      </w:r>
      <w:r w:rsidR="00B03114" w:rsidRPr="0004510F">
        <w:rPr>
          <w:u w:val="single"/>
          <w:lang w:val="fr-CH"/>
        </w:rPr>
        <w:t>i</w:t>
      </w:r>
      <w:r w:rsidR="00B03114" w:rsidRPr="0004510F">
        <w:rPr>
          <w:lang w:val="fr-CH"/>
        </w:rPr>
        <w:t xml:space="preserve">lica; </w:t>
      </w:r>
      <w:r w:rsidR="007A2F77" w:rsidRPr="0004510F">
        <w:rPr>
          <w:lang w:val="fr-CH"/>
        </w:rPr>
        <w:t>Vena</w:t>
      </w:r>
      <w:r w:rsidR="00B03114" w:rsidRPr="0004510F">
        <w:rPr>
          <w:lang w:val="fr-CH"/>
        </w:rPr>
        <w:t> </w:t>
      </w:r>
      <w:r w:rsidR="007A2F77" w:rsidRPr="0004510F">
        <w:rPr>
          <w:lang w:val="fr-CH"/>
        </w:rPr>
        <w:t>c</w:t>
      </w:r>
      <w:r w:rsidR="007A2F77" w:rsidRPr="0004510F">
        <w:rPr>
          <w:u w:val="single"/>
          <w:lang w:val="fr-CH"/>
        </w:rPr>
        <w:t>a</w:t>
      </w:r>
      <w:r w:rsidR="007A2F77" w:rsidRPr="0004510F">
        <w:rPr>
          <w:lang w:val="fr-CH"/>
        </w:rPr>
        <w:t xml:space="preserve">va </w:t>
      </w:r>
      <w:r w:rsidR="00615470" w:rsidRPr="0004510F">
        <w:rPr>
          <w:lang w:val="fr-CH"/>
        </w:rPr>
        <w:t xml:space="preserve">inf. (ascendens)/sup. (descendens) </w:t>
      </w:r>
      <w:r w:rsidR="007A2F77" w:rsidRPr="0004510F">
        <w:rPr>
          <w:lang w:val="fr-CH"/>
        </w:rPr>
        <w:t xml:space="preserve">Hohlvene; </w:t>
      </w:r>
      <w:r w:rsidR="00615470" w:rsidRPr="0004510F">
        <w:rPr>
          <w:lang w:val="fr-CH"/>
        </w:rPr>
        <w:br/>
      </w:r>
      <w:r w:rsidR="00E63EBE" w:rsidRPr="0004510F">
        <w:rPr>
          <w:lang w:val="fr-CH"/>
        </w:rPr>
        <w:t>Vena</w:t>
      </w:r>
      <w:r w:rsidR="00B03114" w:rsidRPr="0004510F">
        <w:rPr>
          <w:lang w:val="fr-CH"/>
        </w:rPr>
        <w:t> </w:t>
      </w:r>
      <w:r w:rsidR="00E63EBE" w:rsidRPr="0004510F">
        <w:rPr>
          <w:lang w:val="fr-CH"/>
        </w:rPr>
        <w:t>il</w:t>
      </w:r>
      <w:r w:rsidR="00E63EBE" w:rsidRPr="0004510F">
        <w:rPr>
          <w:u w:val="single"/>
          <w:lang w:val="fr-CH"/>
        </w:rPr>
        <w:t>i</w:t>
      </w:r>
      <w:r w:rsidR="00E63EBE" w:rsidRPr="0004510F">
        <w:rPr>
          <w:lang w:val="fr-CH"/>
        </w:rPr>
        <w:t>aca</w:t>
      </w:r>
      <w:r w:rsidR="007A2F77" w:rsidRPr="0004510F">
        <w:rPr>
          <w:lang w:val="fr-CH"/>
        </w:rPr>
        <w:t>;</w:t>
      </w:r>
      <w:r w:rsidR="00163AF6" w:rsidRPr="0004510F">
        <w:rPr>
          <w:lang w:val="fr-CH"/>
        </w:rPr>
        <w:t xml:space="preserve"> Vena</w:t>
      </w:r>
      <w:r w:rsidR="00B03114" w:rsidRPr="0004510F">
        <w:rPr>
          <w:lang w:val="fr-CH"/>
        </w:rPr>
        <w:t> </w:t>
      </w:r>
      <w:r w:rsidR="00163AF6" w:rsidRPr="0004510F">
        <w:rPr>
          <w:lang w:val="fr-CH"/>
        </w:rPr>
        <w:t>lien</w:t>
      </w:r>
      <w:r w:rsidR="00163AF6" w:rsidRPr="0004510F">
        <w:rPr>
          <w:u w:val="single"/>
          <w:lang w:val="fr-CH"/>
        </w:rPr>
        <w:t>a</w:t>
      </w:r>
      <w:r w:rsidR="00163AF6" w:rsidRPr="0004510F">
        <w:rPr>
          <w:lang w:val="fr-CH"/>
        </w:rPr>
        <w:t>lis;</w:t>
      </w:r>
      <w:r w:rsidR="00E63EBE" w:rsidRPr="0004510F">
        <w:rPr>
          <w:lang w:val="fr-CH"/>
        </w:rPr>
        <w:t xml:space="preserve"> </w:t>
      </w:r>
      <w:r w:rsidR="00B03114" w:rsidRPr="0004510F">
        <w:rPr>
          <w:lang w:val="fr-CH"/>
        </w:rPr>
        <w:t>Vena medi</w:t>
      </w:r>
      <w:r w:rsidR="00B03114" w:rsidRPr="0004510F">
        <w:rPr>
          <w:u w:val="single"/>
          <w:lang w:val="fr-CH"/>
        </w:rPr>
        <w:t>a</w:t>
      </w:r>
      <w:r w:rsidR="00B03114" w:rsidRPr="0004510F">
        <w:rPr>
          <w:lang w:val="fr-CH"/>
        </w:rPr>
        <w:t>na</w:t>
      </w:r>
      <w:r w:rsidR="00B60641" w:rsidRPr="0004510F">
        <w:rPr>
          <w:lang w:val="fr-CH"/>
        </w:rPr>
        <w:t> …</w:t>
      </w:r>
      <w:r w:rsidR="00B03114" w:rsidRPr="0004510F">
        <w:rPr>
          <w:lang w:val="fr-CH"/>
        </w:rPr>
        <w:t>; Vena </w:t>
      </w:r>
      <w:r w:rsidR="00163AF6" w:rsidRPr="0004510F">
        <w:rPr>
          <w:lang w:val="fr-CH"/>
        </w:rPr>
        <w:t xml:space="preserve">salvatella; </w:t>
      </w:r>
      <w:r w:rsidR="00B60641" w:rsidRPr="0004510F">
        <w:rPr>
          <w:lang w:val="fr-CH"/>
        </w:rPr>
        <w:t>etc.</w:t>
      </w:r>
      <w:r w:rsidR="00F154BF">
        <w:rPr>
          <w:lang w:val="fr-CH"/>
        </w:rPr>
        <w:br/>
        <w:t>Venae interlobul</w:t>
      </w:r>
      <w:r w:rsidR="00F154BF" w:rsidRPr="00F154BF">
        <w:rPr>
          <w:u w:val="single"/>
          <w:lang w:val="fr-CH"/>
        </w:rPr>
        <w:t>a</w:t>
      </w:r>
      <w:r w:rsidR="00F154BF">
        <w:rPr>
          <w:lang w:val="fr-CH"/>
        </w:rPr>
        <w:t>res r</w:t>
      </w:r>
      <w:r w:rsidR="00F154BF" w:rsidRPr="00F154BF">
        <w:rPr>
          <w:u w:val="single"/>
          <w:lang w:val="fr-CH"/>
        </w:rPr>
        <w:t>e</w:t>
      </w:r>
      <w:r w:rsidR="00F154BF">
        <w:rPr>
          <w:lang w:val="fr-CH"/>
        </w:rPr>
        <w:t>nis, Venae interlobulares h</w:t>
      </w:r>
      <w:r w:rsidR="00F154BF" w:rsidRPr="00F154BF">
        <w:rPr>
          <w:u w:val="single"/>
          <w:lang w:val="fr-CH"/>
        </w:rPr>
        <w:t>e</w:t>
      </w:r>
      <w:r w:rsidR="00F154BF">
        <w:rPr>
          <w:lang w:val="fr-CH"/>
        </w:rPr>
        <w:t>patis</w:t>
      </w:r>
    </w:p>
    <w:p w:rsidR="0025453B" w:rsidRDefault="0025453B" w:rsidP="00646338">
      <w:pPr>
        <w:tabs>
          <w:tab w:val="left" w:pos="4068"/>
        </w:tabs>
        <w:spacing w:after="60"/>
        <w:ind w:left="3969" w:right="57" w:hanging="3969"/>
      </w:pPr>
      <w:r>
        <w:t>V.S.</w:t>
      </w:r>
      <w:r w:rsidR="00B34C48">
        <w:t xml:space="preserve">  </w:t>
      </w:r>
      <w:r w:rsidR="00B34C48" w:rsidRPr="00B34C48">
        <w:rPr>
          <w:sz w:val="20"/>
          <w:szCs w:val="20"/>
        </w:rPr>
        <w:t>auch</w:t>
      </w:r>
      <w:r w:rsidR="00B34C48">
        <w:t xml:space="preserve"> VS</w:t>
      </w:r>
      <w:r>
        <w:tab/>
      </w:r>
      <w:r w:rsidR="00C46ABE">
        <w:rPr>
          <w:sz w:val="18"/>
          <w:szCs w:val="18"/>
        </w:rPr>
        <w:t>(</w:t>
      </w:r>
      <w:r w:rsidRPr="00C46ABE">
        <w:rPr>
          <w:sz w:val="18"/>
          <w:szCs w:val="18"/>
        </w:rPr>
        <w:t>Manuskript in der Behandlungsspalte</w:t>
      </w:r>
      <w:r w:rsidR="00C46ABE">
        <w:rPr>
          <w:sz w:val="18"/>
          <w:szCs w:val="18"/>
        </w:rPr>
        <w:t>)</w:t>
      </w:r>
      <w:r>
        <w:t xml:space="preserve">  </w:t>
      </w:r>
      <w:r w:rsidR="00A343C5">
        <w:sym w:font="Wingdings 3" w:char="F022"/>
      </w:r>
      <w:r>
        <w:t>Venaesectio, Aderlaß</w:t>
      </w:r>
      <w:r w:rsidR="00587EAE">
        <w:br/>
        <w:t>(sectio venae = Schnitt der Vene) = Aderlass (am Unterarm)</w:t>
      </w:r>
    </w:p>
    <w:p w:rsidR="00083463" w:rsidRDefault="00083463" w:rsidP="00646338">
      <w:pPr>
        <w:tabs>
          <w:tab w:val="left" w:pos="4068"/>
        </w:tabs>
        <w:spacing w:after="60"/>
        <w:ind w:left="3969" w:right="57" w:hanging="3969"/>
      </w:pPr>
      <w:r>
        <w:t>V</w:t>
      </w:r>
      <w:r w:rsidRPr="00083463">
        <w:rPr>
          <w:u w:val="single"/>
        </w:rPr>
        <w:t>e</w:t>
      </w:r>
      <w:r>
        <w:t>nae s</w:t>
      </w:r>
      <w:r w:rsidRPr="00083463">
        <w:rPr>
          <w:u w:val="single"/>
        </w:rPr>
        <w:t>e</w:t>
      </w:r>
      <w:r>
        <w:t>ctio, Venaesectio</w:t>
      </w:r>
      <w:r>
        <w:tab/>
        <w:t>[engl. venesection]  Inzision (Einschneiden, Einschnitt) einer Vene</w:t>
      </w:r>
    </w:p>
    <w:p w:rsidR="006E6E3F" w:rsidRDefault="006E6E3F" w:rsidP="00311557">
      <w:pPr>
        <w:tabs>
          <w:tab w:val="left" w:pos="4068"/>
        </w:tabs>
        <w:ind w:left="3969" w:right="57" w:hanging="3969"/>
      </w:pPr>
      <w:r w:rsidRPr="0004510F">
        <w:rPr>
          <w:lang w:val="fr-CH"/>
        </w:rPr>
        <w:t>Ventriculus</w:t>
      </w:r>
      <w:r w:rsidR="001652AC" w:rsidRPr="0004510F">
        <w:rPr>
          <w:lang w:val="fr-CH"/>
        </w:rPr>
        <w:t>, Ventrikel</w:t>
      </w:r>
      <w:r w:rsidRPr="0004510F">
        <w:rPr>
          <w:lang w:val="fr-CH"/>
        </w:rPr>
        <w:tab/>
        <w:t>[Diminutiv von venter] 1. </w:t>
      </w:r>
      <w:r>
        <w:t>Magen, 2. Bez. verschiedener anderer Hohlräume</w:t>
      </w:r>
    </w:p>
    <w:p w:rsidR="00C579C7" w:rsidRDefault="00452B19" w:rsidP="0069630A">
      <w:pPr>
        <w:ind w:left="3970" w:hanging="3686"/>
      </w:pPr>
      <w:r>
        <w:t>Ventriculus</w:t>
      </w:r>
      <w:r w:rsidR="006E6E3F">
        <w:t xml:space="preserve"> cordis</w:t>
      </w:r>
      <w:r w:rsidR="006E6E3F">
        <w:tab/>
        <w:t>Herzkammer</w:t>
      </w:r>
      <w:r>
        <w:t xml:space="preserve">, </w:t>
      </w:r>
      <w:r w:rsidRPr="00452B19">
        <w:rPr>
          <w:i/>
        </w:rPr>
        <w:t>Mz.</w:t>
      </w:r>
      <w:r>
        <w:t xml:space="preserve"> Ventriculi cordis Herzkammern</w:t>
      </w:r>
    </w:p>
    <w:p w:rsidR="006E6E3F" w:rsidRDefault="00C579C7" w:rsidP="0069630A">
      <w:pPr>
        <w:ind w:left="3970" w:hanging="3686"/>
      </w:pPr>
      <w:r>
        <w:t>V. lateralis cerebri</w:t>
      </w:r>
      <w:r>
        <w:tab/>
      </w:r>
      <w:r>
        <w:sym w:font="Wingdings 3" w:char="F022"/>
      </w:r>
      <w:r>
        <w:t>Seitenventrikel, Hirnventrikel</w:t>
      </w:r>
      <w:r w:rsidR="006E6E3F">
        <w:br/>
      </w:r>
      <w:r w:rsidR="006E6E3F" w:rsidRPr="00725D77">
        <w:rPr>
          <w:sz w:val="20"/>
          <w:szCs w:val="20"/>
        </w:rPr>
        <w:t>(und vieles andere)</w:t>
      </w:r>
    </w:p>
    <w:p w:rsidR="00AF6899" w:rsidRDefault="00AF6899" w:rsidP="00646338">
      <w:pPr>
        <w:tabs>
          <w:tab w:val="left" w:pos="4068"/>
        </w:tabs>
        <w:spacing w:after="60"/>
        <w:ind w:left="3969" w:right="57" w:hanging="3969"/>
      </w:pPr>
      <w:r>
        <w:t>Veratrin</w:t>
      </w:r>
      <w:r w:rsidR="0007123C">
        <w:tab/>
      </w:r>
      <w:r w:rsidR="00785E20" w:rsidRPr="0007123C">
        <w:rPr>
          <w:i/>
        </w:rPr>
        <w:t>Handbuch der Drogisten-Praxis</w:t>
      </w:r>
      <w:r w:rsidR="00785E20">
        <w:t xml:space="preserve">  </w:t>
      </w:r>
      <w:r>
        <w:t>Nieswurz, Veratrum; Sabadillsamen</w:t>
      </w:r>
      <w:r w:rsidR="0007123C">
        <w:br/>
      </w:r>
      <w:r w:rsidR="0007123C" w:rsidRPr="0007123C">
        <w:rPr>
          <w:sz w:val="18"/>
          <w:szCs w:val="18"/>
        </w:rPr>
        <w:t>Anwendung findet das Veratrin nur medizinisch, innerlich in sehr kleinen Dosen bei rheumatischen Leiden etc., äusser</w:t>
      </w:r>
      <w:r w:rsidR="0007123C">
        <w:rPr>
          <w:sz w:val="18"/>
          <w:szCs w:val="18"/>
        </w:rPr>
        <w:softHyphen/>
      </w:r>
      <w:r w:rsidR="0007123C" w:rsidRPr="0007123C">
        <w:rPr>
          <w:sz w:val="18"/>
          <w:szCs w:val="18"/>
        </w:rPr>
        <w:t xml:space="preserve">lich meist in Salbenform als stark hautreizendes Mittel bei rheumatischen und neuralgischen Schmerzen. Beim Abwägen </w:t>
      </w:r>
      <w:r w:rsidR="0007123C" w:rsidRPr="0007123C">
        <w:rPr>
          <w:sz w:val="18"/>
          <w:szCs w:val="18"/>
        </w:rPr>
        <w:lastRenderedPageBreak/>
        <w:t>des Veratrins ist wegen seiner grossen Giftigkeit und vor Allem wegen seiner ungemein reizenden Wirkung auf die Schleim</w:t>
      </w:r>
      <w:r w:rsidR="0007123C">
        <w:rPr>
          <w:sz w:val="18"/>
          <w:szCs w:val="18"/>
        </w:rPr>
        <w:softHyphen/>
      </w:r>
      <w:r w:rsidR="0007123C" w:rsidRPr="0007123C">
        <w:rPr>
          <w:sz w:val="18"/>
          <w:szCs w:val="18"/>
        </w:rPr>
        <w:t>häute der Nase und Augen die allergrösste Vorsicht zu beobachten.</w:t>
      </w:r>
    </w:p>
    <w:p w:rsidR="00C23E53" w:rsidRDefault="003D12E5" w:rsidP="00646338">
      <w:pPr>
        <w:tabs>
          <w:tab w:val="left" w:pos="4068"/>
        </w:tabs>
        <w:spacing w:after="60"/>
        <w:ind w:left="3969" w:right="57" w:hanging="3969"/>
      </w:pPr>
      <w:r>
        <w:t>v</w:t>
      </w:r>
      <w:r w:rsidR="00DE125F">
        <w:t>e</w:t>
      </w:r>
      <w:r w:rsidR="00DE125F" w:rsidRPr="00BD44E1">
        <w:rPr>
          <w:spacing w:val="20"/>
        </w:rPr>
        <w:t>r</w:t>
      </w:r>
      <w:r w:rsidR="00DE125F">
        <w:t>mif</w:t>
      </w:r>
      <w:r w:rsidR="00DE125F" w:rsidRPr="003D12E5">
        <w:rPr>
          <w:u w:val="single"/>
        </w:rPr>
        <w:t>o</w:t>
      </w:r>
      <w:r w:rsidR="00DE125F">
        <w:t>rm</w:t>
      </w:r>
      <w:r>
        <w:t>(</w:t>
      </w:r>
      <w:r w:rsidR="00DE125F">
        <w:t>is</w:t>
      </w:r>
      <w:r>
        <w:t>)</w:t>
      </w:r>
      <w:r w:rsidR="00DE125F">
        <w:tab/>
      </w:r>
      <w:r>
        <w:t xml:space="preserve">wurmförmig, </w:t>
      </w:r>
      <w:r w:rsidR="00DE125F">
        <w:t>w</w:t>
      </w:r>
      <w:r w:rsidR="00C23E53">
        <w:t xml:space="preserve">urmartig </w:t>
      </w:r>
      <w:r w:rsidR="00C23E53">
        <w:sym w:font="Wingdings 3" w:char="F022"/>
      </w:r>
      <w:r w:rsidR="00C23E53">
        <w:t>Processus</w:t>
      </w:r>
      <w:r w:rsidR="00E82CE5">
        <w:t> v.</w:t>
      </w:r>
    </w:p>
    <w:p w:rsidR="001B45F5" w:rsidRDefault="001B45F5" w:rsidP="00646338">
      <w:pPr>
        <w:tabs>
          <w:tab w:val="left" w:pos="4068"/>
        </w:tabs>
        <w:spacing w:after="60"/>
        <w:ind w:left="3969" w:right="57" w:hanging="3969"/>
      </w:pPr>
      <w:r>
        <w:t>Verschorfung</w:t>
      </w:r>
      <w:r>
        <w:tab/>
      </w:r>
      <w:r w:rsidRPr="001B45F5">
        <w:rPr>
          <w:i/>
        </w:rPr>
        <w:t>Pathologie, Chirurgie.</w:t>
      </w:r>
      <w:r>
        <w:t xml:space="preserve">  Bildung eines </w:t>
      </w:r>
      <w:r>
        <w:sym w:font="Wingdings 3" w:char="F022"/>
      </w:r>
      <w:r>
        <w:t>Schorfs</w:t>
      </w:r>
    </w:p>
    <w:p w:rsidR="003038E6" w:rsidRDefault="003038E6" w:rsidP="00646338">
      <w:pPr>
        <w:tabs>
          <w:tab w:val="left" w:pos="4068"/>
        </w:tabs>
        <w:spacing w:after="60"/>
        <w:ind w:left="3969" w:right="57" w:hanging="3969"/>
      </w:pPr>
      <w:r>
        <w:t>Vertigo</w:t>
      </w:r>
      <w:r>
        <w:tab/>
        <w:t>Schwindel</w:t>
      </w:r>
    </w:p>
    <w:p w:rsidR="00720FA3" w:rsidRDefault="00720FA3" w:rsidP="00B07F61">
      <w:pPr>
        <w:tabs>
          <w:tab w:val="left" w:pos="4068"/>
        </w:tabs>
        <w:ind w:left="3969" w:right="57" w:hanging="3969"/>
      </w:pPr>
      <w:r>
        <w:t>Vesica</w:t>
      </w:r>
      <w:r>
        <w:tab/>
        <w:t>[lat.] Blase</w:t>
      </w:r>
    </w:p>
    <w:p w:rsidR="00720FA3" w:rsidRDefault="00310673" w:rsidP="00310673">
      <w:pPr>
        <w:tabs>
          <w:tab w:val="left" w:pos="4068"/>
        </w:tabs>
        <w:spacing w:after="60"/>
        <w:ind w:left="3970" w:right="57" w:hanging="3686"/>
      </w:pPr>
      <w:r>
        <w:t>Vesica urinaria</w:t>
      </w:r>
      <w:r>
        <w:tab/>
        <w:t>Harnblase</w:t>
      </w:r>
    </w:p>
    <w:p w:rsidR="00B6391A" w:rsidRDefault="00B6391A" w:rsidP="00646338">
      <w:pPr>
        <w:tabs>
          <w:tab w:val="left" w:pos="4068"/>
        </w:tabs>
        <w:spacing w:after="60"/>
        <w:ind w:left="3969" w:right="57" w:hanging="3969"/>
      </w:pPr>
      <w:r>
        <w:t>Vesicantia, Vesicatoria</w:t>
      </w:r>
      <w:r>
        <w:tab/>
        <w:t>Blasenziehende Mittel</w:t>
      </w:r>
    </w:p>
    <w:p w:rsidR="008C5CB9" w:rsidRDefault="008C5CB9" w:rsidP="00646338">
      <w:pPr>
        <w:tabs>
          <w:tab w:val="left" w:pos="4068"/>
        </w:tabs>
        <w:spacing w:after="60"/>
        <w:ind w:left="3969" w:right="57" w:hanging="3969"/>
      </w:pPr>
      <w:r>
        <w:t>Vesicator</w:t>
      </w:r>
      <w:r w:rsidR="00FB0B1A">
        <w:t>pflaster</w:t>
      </w:r>
      <w:r w:rsidR="00FB0B1A">
        <w:tab/>
      </w:r>
      <w:r w:rsidR="002C5C24">
        <w:sym w:font="Wingdings 3" w:char="F022"/>
      </w:r>
      <w:r w:rsidR="00FB0B1A">
        <w:t>Emplastrum Cantharidum ordinarium</w:t>
      </w:r>
      <w:r w:rsidR="003877C9">
        <w:t xml:space="preserve"> </w:t>
      </w:r>
      <w:r w:rsidR="003877C9">
        <w:sym w:font="Wingdings 3" w:char="F022"/>
      </w:r>
      <w:r w:rsidR="003877C9">
        <w:t>Blasenpflaster</w:t>
      </w:r>
    </w:p>
    <w:p w:rsidR="009D712E" w:rsidRDefault="009D712E" w:rsidP="00646338">
      <w:pPr>
        <w:tabs>
          <w:tab w:val="left" w:pos="4068"/>
        </w:tabs>
        <w:spacing w:after="60"/>
        <w:ind w:left="3969" w:right="57" w:hanging="3969"/>
      </w:pPr>
      <w:r>
        <w:t>Vesiculäratmen, vesiculäres Atmen</w:t>
      </w:r>
      <w:r>
        <w:tab/>
        <w:t>Bläschenatmen (weil z.T. in d. Lungenbläsche</w:t>
      </w:r>
      <w:r w:rsidR="00BC5CF8">
        <w:t>n entstehend):</w:t>
      </w:r>
      <w:r>
        <w:t xml:space="preserve"> </w:t>
      </w:r>
      <w:r w:rsidR="00BC5CF8">
        <w:t>das normale, bei der Einatmung hörbare Atemgeräusch</w:t>
      </w:r>
    </w:p>
    <w:p w:rsidR="009B0883" w:rsidRDefault="009B0883" w:rsidP="00646338">
      <w:pPr>
        <w:tabs>
          <w:tab w:val="left" w:pos="4068"/>
        </w:tabs>
        <w:spacing w:after="60"/>
        <w:ind w:left="3969" w:right="57" w:hanging="3969"/>
      </w:pPr>
      <w:r>
        <w:t>vespere, vesperi</w:t>
      </w:r>
      <w:r>
        <w:tab/>
        <w:t>[lat.] am Abend, spät, abends</w:t>
      </w:r>
    </w:p>
    <w:p w:rsidR="000909D0" w:rsidRDefault="000909D0" w:rsidP="00646338">
      <w:pPr>
        <w:tabs>
          <w:tab w:val="left" w:pos="4068"/>
        </w:tabs>
        <w:spacing w:after="60"/>
        <w:ind w:left="3969" w:right="57" w:hanging="3969"/>
      </w:pPr>
      <w:r>
        <w:t>vicariierend</w:t>
      </w:r>
      <w:r w:rsidR="00FF553A">
        <w:t>, vikariierend</w:t>
      </w:r>
      <w:r>
        <w:tab/>
        <w:t>[von lat. vic</w:t>
      </w:r>
      <w:r w:rsidRPr="000909D0">
        <w:rPr>
          <w:u w:val="single"/>
        </w:rPr>
        <w:t>a</w:t>
      </w:r>
      <w:r>
        <w:t>rius] stellvertretend, ersatzweise, kompensatorisch</w:t>
      </w:r>
    </w:p>
    <w:p w:rsidR="009A0707" w:rsidRDefault="009A0707" w:rsidP="00646338">
      <w:pPr>
        <w:tabs>
          <w:tab w:val="left" w:pos="4068"/>
        </w:tabs>
        <w:spacing w:after="60"/>
        <w:ind w:left="3969" w:right="57" w:hanging="3969"/>
      </w:pPr>
      <w:r>
        <w:t>Vierhügel</w:t>
      </w:r>
      <w:r>
        <w:tab/>
        <w:t xml:space="preserve">Corpora quadrigemina, 4 halbkuglige Anschwellungen am Dach des Mittelhirns über dem </w:t>
      </w:r>
      <w:r>
        <w:sym w:font="Wingdings 3" w:char="F022"/>
      </w:r>
      <w:r>
        <w:t>Aquaeductus Sylvii</w:t>
      </w:r>
    </w:p>
    <w:p w:rsidR="002D5225" w:rsidRDefault="002D5225" w:rsidP="00646338">
      <w:pPr>
        <w:tabs>
          <w:tab w:val="left" w:pos="4068"/>
        </w:tabs>
        <w:spacing w:after="60"/>
        <w:ind w:left="3969" w:right="57" w:hanging="3969"/>
      </w:pPr>
      <w:r>
        <w:t>vill</w:t>
      </w:r>
      <w:r w:rsidRPr="002D5225">
        <w:rPr>
          <w:u w:val="single"/>
        </w:rPr>
        <w:t>o</w:t>
      </w:r>
      <w:r>
        <w:t>sus, villös</w:t>
      </w:r>
      <w:r>
        <w:tab/>
        <w:t>zottig</w:t>
      </w:r>
    </w:p>
    <w:p w:rsidR="00942F94" w:rsidRDefault="00942F94" w:rsidP="00646338">
      <w:pPr>
        <w:tabs>
          <w:tab w:val="left" w:pos="4068"/>
        </w:tabs>
        <w:spacing w:after="60"/>
        <w:ind w:left="3969" w:right="57" w:hanging="3969"/>
      </w:pPr>
      <w:r>
        <w:t>V</w:t>
      </w:r>
      <w:r w:rsidRPr="00942F94">
        <w:rPr>
          <w:u w:val="single"/>
        </w:rPr>
        <w:t>i</w:t>
      </w:r>
      <w:r>
        <w:t>num medic</w:t>
      </w:r>
      <w:r w:rsidRPr="00942F94">
        <w:rPr>
          <w:u w:val="single"/>
        </w:rPr>
        <w:t>a</w:t>
      </w:r>
      <w:r>
        <w:t>tum</w:t>
      </w:r>
      <w:r>
        <w:tab/>
        <w:t>Medizinal- oder Arzneiwein</w:t>
      </w:r>
    </w:p>
    <w:p w:rsidR="00A061EB" w:rsidRDefault="00673BF4" w:rsidP="00646338">
      <w:pPr>
        <w:tabs>
          <w:tab w:val="left" w:pos="4068"/>
        </w:tabs>
        <w:spacing w:after="60"/>
        <w:ind w:left="3969" w:right="57" w:hanging="3969"/>
      </w:pPr>
      <w:r>
        <w:t>Viscera, Viszera</w:t>
      </w:r>
      <w:r w:rsidR="00A061EB">
        <w:tab/>
      </w:r>
      <w:r w:rsidR="00650689">
        <w:t xml:space="preserve">[lat.]  </w:t>
      </w:r>
      <w:r w:rsidR="00A061EB">
        <w:t>Kurzbezeichnung für Eingeweide</w:t>
      </w:r>
    </w:p>
    <w:p w:rsidR="00673BF4" w:rsidRDefault="00673BF4" w:rsidP="00646338">
      <w:pPr>
        <w:tabs>
          <w:tab w:val="left" w:pos="4068"/>
        </w:tabs>
        <w:spacing w:after="60"/>
        <w:ind w:left="3969" w:right="57" w:hanging="3969"/>
      </w:pPr>
      <w:r>
        <w:t>visceral</w:t>
      </w:r>
      <w:r>
        <w:tab/>
        <w:t>zu den Eingeweiden gehörig</w:t>
      </w:r>
    </w:p>
    <w:p w:rsidR="00B334F4" w:rsidRDefault="00B334F4" w:rsidP="00311557">
      <w:pPr>
        <w:tabs>
          <w:tab w:val="left" w:pos="4068"/>
        </w:tabs>
        <w:ind w:left="3969" w:right="57" w:hanging="3969"/>
      </w:pPr>
      <w:r>
        <w:t>Visum</w:t>
      </w:r>
      <w:r w:rsidR="00CE6F5A">
        <w:t xml:space="preserve"> (n.)</w:t>
      </w:r>
      <w:r w:rsidR="00CE6F5A">
        <w:tab/>
        <w:t>[lat.]  das Gesehene, der Augenschein</w:t>
      </w:r>
    </w:p>
    <w:p w:rsidR="00CE6F5A" w:rsidRDefault="00CE6F5A" w:rsidP="00565237">
      <w:pPr>
        <w:tabs>
          <w:tab w:val="left" w:pos="4068"/>
        </w:tabs>
        <w:spacing w:after="60"/>
        <w:ind w:left="3970" w:hanging="3686"/>
      </w:pPr>
      <w:r w:rsidRPr="000C7084">
        <w:rPr>
          <w:rStyle w:val="Hyperlink"/>
          <w:color w:val="auto"/>
          <w:u w:val="none"/>
        </w:rPr>
        <w:t>Visum repertum</w:t>
      </w:r>
      <w:r>
        <w:t xml:space="preserve"> (das)</w:t>
      </w:r>
      <w:r>
        <w:tab/>
        <w:t>der Leichenöffnungsbefund</w:t>
      </w:r>
    </w:p>
    <w:p w:rsidR="00C257A1" w:rsidRDefault="00C257A1" w:rsidP="00311557">
      <w:pPr>
        <w:tabs>
          <w:tab w:val="left" w:pos="4068"/>
        </w:tabs>
        <w:ind w:left="3969" w:right="57" w:hanging="3969"/>
      </w:pPr>
      <w:r>
        <w:t>V</w:t>
      </w:r>
      <w:r w:rsidRPr="00D66B9C">
        <w:rPr>
          <w:u w:val="single"/>
        </w:rPr>
        <w:t>i</w:t>
      </w:r>
      <w:r>
        <w:t>tium</w:t>
      </w:r>
      <w:r>
        <w:tab/>
        <w:t>Fehler</w:t>
      </w:r>
    </w:p>
    <w:p w:rsidR="00D66B9C" w:rsidRDefault="00D66B9C" w:rsidP="00D66B9C">
      <w:pPr>
        <w:tabs>
          <w:tab w:val="left" w:pos="4068"/>
        </w:tabs>
        <w:spacing w:after="60"/>
        <w:ind w:left="3970" w:right="57" w:hanging="3686"/>
      </w:pPr>
      <w:r>
        <w:t>Vitium cordis</w:t>
      </w:r>
      <w:r>
        <w:tab/>
        <w:t>Herzfehler</w:t>
      </w:r>
    </w:p>
    <w:p w:rsidR="00F42F5E" w:rsidRDefault="00F42F5E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Vitrio</w:t>
      </w:r>
      <w:r w:rsidRPr="00F42F5E">
        <w:rPr>
          <w:spacing w:val="20"/>
        </w:rPr>
        <w:t>l</w:t>
      </w:r>
      <w:r>
        <w:t>öl</w:t>
      </w:r>
      <w:r>
        <w:tab/>
        <w:t>veraltete Bezeichnung für rauchende Schwefelsäure,</w:t>
      </w:r>
      <w:r>
        <w:br/>
        <w:t>früher aus Eisenvitriol (Eisensulfat) hergestellt</w:t>
      </w:r>
    </w:p>
    <w:p w:rsidR="00646338" w:rsidRDefault="00A044BF" w:rsidP="00646338">
      <w:pPr>
        <w:tabs>
          <w:tab w:val="left" w:pos="4068"/>
        </w:tabs>
        <w:spacing w:after="60"/>
        <w:ind w:left="3969" w:right="57" w:hanging="3969"/>
      </w:pPr>
      <w:r>
        <w:t>Vomica</w:t>
      </w:r>
      <w:r w:rsidR="00E61DDA">
        <w:t>, Vomika</w:t>
      </w:r>
      <w:r>
        <w:tab/>
      </w:r>
      <w:r w:rsidR="00F42F5E">
        <w:t xml:space="preserve">[lat. </w:t>
      </w:r>
      <w:r w:rsidR="00F42F5E" w:rsidRPr="00F42F5E">
        <w:rPr>
          <w:i/>
        </w:rPr>
        <w:t>vomere</w:t>
      </w:r>
      <w:r w:rsidR="00F42F5E">
        <w:t xml:space="preserve">  speien]  </w:t>
      </w:r>
      <w:r>
        <w:t xml:space="preserve">Auswurf von Eiter; auch Eiterhöhle, spec. Lungencaverne </w:t>
      </w:r>
      <w:r w:rsidR="009B4717">
        <w:sym w:font="Wingdings 3" w:char="F022"/>
      </w:r>
      <w:r w:rsidRPr="00B87C8B">
        <w:t>Caverne</w:t>
      </w:r>
    </w:p>
    <w:p w:rsidR="00D72067" w:rsidRDefault="00D72067" w:rsidP="00646338">
      <w:pPr>
        <w:tabs>
          <w:tab w:val="left" w:pos="4068"/>
        </w:tabs>
        <w:spacing w:after="60"/>
        <w:ind w:left="3969" w:right="57" w:hanging="3969"/>
      </w:pPr>
      <w:r>
        <w:t>Vom</w:t>
      </w:r>
      <w:r w:rsidRPr="00FC3D17">
        <w:rPr>
          <w:u w:val="single"/>
        </w:rPr>
        <w:t>i</w:t>
      </w:r>
      <w:r>
        <w:t>tio</w:t>
      </w:r>
      <w:r>
        <w:tab/>
        <w:t>Erbrechen</w:t>
      </w:r>
    </w:p>
    <w:p w:rsidR="001F132E" w:rsidRDefault="001F132E" w:rsidP="00646338">
      <w:pPr>
        <w:tabs>
          <w:tab w:val="left" w:pos="4068"/>
        </w:tabs>
        <w:spacing w:after="60"/>
        <w:ind w:left="3969" w:right="57" w:hanging="3969"/>
      </w:pPr>
      <w:r>
        <w:t>Vomitiva</w:t>
      </w:r>
      <w:r w:rsidR="00F42F5E">
        <w:t xml:space="preserve"> </w:t>
      </w:r>
      <w:r>
        <w:t>(remedia)</w:t>
      </w:r>
      <w:r w:rsidR="00F42F5E">
        <w:tab/>
      </w:r>
      <w:r>
        <w:t>Brechmittel.</w:t>
      </w:r>
      <w:r w:rsidR="00F42F5E">
        <w:t xml:space="preserve"> </w:t>
      </w:r>
      <w:r>
        <w:t xml:space="preserve"> Synonym: </w:t>
      </w:r>
      <w:r>
        <w:sym w:font="Wingdings 3" w:char="F022"/>
      </w:r>
      <w:r>
        <w:t>Emetica</w:t>
      </w:r>
    </w:p>
    <w:p w:rsidR="00FB05EF" w:rsidRDefault="00FB05EF" w:rsidP="00311557">
      <w:pPr>
        <w:tabs>
          <w:tab w:val="left" w:pos="4068"/>
        </w:tabs>
        <w:ind w:left="3969" w:right="57" w:hanging="3969"/>
      </w:pPr>
      <w:r>
        <w:t>V</w:t>
      </w:r>
      <w:r w:rsidRPr="00FC3D17">
        <w:rPr>
          <w:u w:val="single"/>
        </w:rPr>
        <w:t>o</w:t>
      </w:r>
      <w:r>
        <w:t>mitus</w:t>
      </w:r>
      <w:r>
        <w:tab/>
      </w:r>
      <w:r w:rsidR="00D5574C">
        <w:t xml:space="preserve">das </w:t>
      </w:r>
      <w:r>
        <w:t>Erbrechen</w:t>
      </w:r>
    </w:p>
    <w:p w:rsidR="002D11B1" w:rsidRDefault="00FB05EF" w:rsidP="00D5574C">
      <w:pPr>
        <w:tabs>
          <w:tab w:val="left" w:pos="4068"/>
        </w:tabs>
        <w:spacing w:after="60"/>
        <w:ind w:left="3970" w:right="57" w:hanging="3686"/>
      </w:pPr>
      <w:r>
        <w:t>Vomitus cru</w:t>
      </w:r>
      <w:r w:rsidRPr="00D5574C">
        <w:rPr>
          <w:u w:val="single"/>
        </w:rPr>
        <w:t>e</w:t>
      </w:r>
      <w:r>
        <w:t>nt</w:t>
      </w:r>
      <w:r w:rsidR="00D5574C">
        <w:t>us</w:t>
      </w:r>
      <w:r w:rsidR="00D5574C">
        <w:tab/>
        <w:t>Bluterbrechen</w:t>
      </w:r>
    </w:p>
    <w:p w:rsidR="002446BE" w:rsidRDefault="002446BE" w:rsidP="00646338">
      <w:pPr>
        <w:tabs>
          <w:tab w:val="left" w:pos="4068"/>
        </w:tabs>
        <w:spacing w:after="60"/>
        <w:ind w:left="3969" w:right="57" w:hanging="3969"/>
      </w:pPr>
      <w:r>
        <w:t>Vorderhorn</w:t>
      </w:r>
      <w:r>
        <w:tab/>
        <w:t>Cornu anterius, Fortsatz jeden Seitenventrikels in den Stirnlappen</w:t>
      </w:r>
    </w:p>
    <w:p w:rsidR="00DE0D6D" w:rsidRDefault="00DE0D6D" w:rsidP="00646338">
      <w:pPr>
        <w:tabs>
          <w:tab w:val="left" w:pos="4068"/>
        </w:tabs>
        <w:spacing w:after="60"/>
        <w:ind w:left="3969" w:right="57" w:hanging="3969"/>
      </w:pPr>
      <w:r>
        <w:t>Vorfall</w:t>
      </w:r>
      <w:r>
        <w:tab/>
        <w:t>das Hervordringen eines inneren Organs durch eine natürliche oder künstliche Öffnung</w:t>
      </w:r>
      <w:r>
        <w:br/>
        <w:t xml:space="preserve">vgl. </w:t>
      </w:r>
      <w:r>
        <w:sym w:font="Wingdings 3" w:char="F022"/>
      </w:r>
      <w:r>
        <w:t xml:space="preserve">Prolapsus, </w:t>
      </w:r>
      <w:r>
        <w:sym w:font="Wingdings 3" w:char="F022"/>
      </w:r>
      <w:r>
        <w:t>Hernia</w:t>
      </w:r>
    </w:p>
    <w:p w:rsidR="00684D91" w:rsidRDefault="00684D91" w:rsidP="00646338">
      <w:pPr>
        <w:tabs>
          <w:tab w:val="left" w:pos="4068"/>
        </w:tabs>
        <w:spacing w:after="60"/>
        <w:ind w:left="3969" w:right="57" w:hanging="3969"/>
      </w:pPr>
      <w:r>
        <w:t>Vulnus</w:t>
      </w:r>
      <w:r>
        <w:tab/>
        <w:t>[lat.] Wunde</w:t>
      </w:r>
    </w:p>
    <w:p w:rsidR="003574B0" w:rsidRDefault="003574B0" w:rsidP="00646338">
      <w:pPr>
        <w:tabs>
          <w:tab w:val="left" w:pos="4068"/>
        </w:tabs>
        <w:spacing w:after="60"/>
        <w:ind w:left="3969" w:right="57" w:hanging="3969"/>
      </w:pPr>
      <w:r>
        <w:t>Vulvitis</w:t>
      </w:r>
      <w:r>
        <w:tab/>
        <w:t>Entzündung der Vulva</w:t>
      </w:r>
    </w:p>
    <w:p w:rsidR="00FA3172" w:rsidRDefault="00FA3172" w:rsidP="00646338">
      <w:pPr>
        <w:tabs>
          <w:tab w:val="left" w:pos="4068"/>
        </w:tabs>
        <w:spacing w:after="60"/>
        <w:ind w:left="3969" w:right="57" w:hanging="3969"/>
      </w:pPr>
      <w:bookmarkStart w:id="33" w:name="buchstabe_W"/>
      <w:bookmarkEnd w:id="33"/>
      <w:r>
        <w:t>Wieke</w:t>
      </w:r>
      <w:r>
        <w:tab/>
      </w:r>
      <w:r>
        <w:sym w:font="Wingdings 3" w:char="F022"/>
      </w:r>
      <w:r>
        <w:t>Charpiebausch, -docht, -rolle, Turunda</w:t>
      </w:r>
      <w:r w:rsidR="008E0FBA">
        <w:t xml:space="preserve"> </w:t>
      </w:r>
      <w:r w:rsidR="00E474EA">
        <w:t xml:space="preserve"> (Verbandmaterial)</w:t>
      </w:r>
    </w:p>
    <w:p w:rsidR="00A648B2" w:rsidRPr="00A648B2" w:rsidRDefault="00A648B2" w:rsidP="00646338">
      <w:pPr>
        <w:tabs>
          <w:tab w:val="left" w:pos="4068"/>
        </w:tabs>
        <w:spacing w:after="60"/>
        <w:ind w:left="3969" w:right="57" w:hanging="3969"/>
        <w:rPr>
          <w:szCs w:val="22"/>
        </w:rPr>
      </w:pPr>
      <w:r>
        <w:t>Wismuth</w:t>
      </w:r>
      <w:r>
        <w:tab/>
      </w:r>
      <w:r w:rsidRPr="00A648B2">
        <w:rPr>
          <w:i/>
        </w:rPr>
        <w:t>Pharm.</w:t>
      </w:r>
      <w:r w:rsidRPr="00A648B2">
        <w:rPr>
          <w:szCs w:val="22"/>
        </w:rPr>
        <w:t xml:space="preserve"> Bismuthi magisterium, Magisterium Wismuthi, Wismuthweiß</w:t>
      </w:r>
      <w:r>
        <w:rPr>
          <w:szCs w:val="22"/>
        </w:rPr>
        <w:br/>
      </w:r>
      <w:r w:rsidRPr="00A648B2">
        <w:rPr>
          <w:sz w:val="20"/>
          <w:szCs w:val="20"/>
        </w:rPr>
        <w:t>Ein bis zwei Gran pro Gabe gegen chronischen Magenschmerz und Magenkrampf</w:t>
      </w:r>
    </w:p>
    <w:p w:rsidR="00250772" w:rsidRDefault="00250772" w:rsidP="00646338">
      <w:pPr>
        <w:tabs>
          <w:tab w:val="left" w:pos="4068"/>
        </w:tabs>
        <w:spacing w:after="60"/>
        <w:ind w:left="3969" w:right="57" w:hanging="3969"/>
      </w:pPr>
      <w:r>
        <w:t>Wurm</w:t>
      </w:r>
      <w:r w:rsidR="00F17AE0">
        <w:t>, Vermis 2)</w:t>
      </w:r>
      <w:r w:rsidR="00F17AE0">
        <w:tab/>
      </w:r>
      <w:r w:rsidR="00D16FFF">
        <w:t xml:space="preserve">Wurmförmiges Gebilde. </w:t>
      </w:r>
      <w:r w:rsidR="00F17AE0">
        <w:t>Kleinhirnwurm</w:t>
      </w:r>
      <w:r w:rsidR="00D16FFF">
        <w:t>:</w:t>
      </w:r>
      <w:r w:rsidR="00C81599">
        <w:t xml:space="preserve"> Vermis cereb</w:t>
      </w:r>
      <w:r w:rsidR="00C81599" w:rsidRPr="00C81599">
        <w:rPr>
          <w:u w:val="single"/>
        </w:rPr>
        <w:t>e</w:t>
      </w:r>
      <w:r w:rsidR="00C81599">
        <w:t>lli,</w:t>
      </w:r>
      <w:r w:rsidR="00F17AE0">
        <w:t xml:space="preserve"> Oberwurm=vermis superior, Unterwurm=vermis inferior</w:t>
      </w:r>
    </w:p>
    <w:p w:rsidR="001C74F7" w:rsidRDefault="001C74F7" w:rsidP="00646338">
      <w:pPr>
        <w:tabs>
          <w:tab w:val="left" w:pos="4068"/>
        </w:tabs>
        <w:spacing w:after="60"/>
        <w:ind w:left="3969" w:right="57" w:hanging="3969"/>
      </w:pPr>
      <w:bookmarkStart w:id="34" w:name="buchstabe_X"/>
      <w:bookmarkEnd w:id="34"/>
      <w:r>
        <w:t>xenogen</w:t>
      </w:r>
      <w:r>
        <w:tab/>
        <w:t xml:space="preserve">artfremd.  vgl. </w:t>
      </w:r>
      <w:r>
        <w:sym w:font="Wingdings 3" w:char="F022"/>
      </w:r>
      <w:r>
        <w:t>allogen</w:t>
      </w:r>
    </w:p>
    <w:p w:rsidR="00C21993" w:rsidRDefault="00C21993" w:rsidP="00646338">
      <w:pPr>
        <w:tabs>
          <w:tab w:val="left" w:pos="4068"/>
        </w:tabs>
        <w:spacing w:after="60"/>
        <w:ind w:left="3969" w:right="57" w:hanging="3969"/>
      </w:pPr>
      <w:r>
        <w:t>xer(o)…</w:t>
      </w:r>
      <w:r>
        <w:tab/>
        <w:t>Wortteil „trocken“</w:t>
      </w:r>
    </w:p>
    <w:p w:rsidR="007C1AEA" w:rsidRPr="007C1AEA" w:rsidRDefault="007C1AEA" w:rsidP="00646338">
      <w:pPr>
        <w:tabs>
          <w:tab w:val="left" w:pos="4068"/>
        </w:tabs>
        <w:spacing w:after="60"/>
        <w:ind w:left="3969" w:right="57" w:hanging="3969"/>
        <w:rPr>
          <w:sz w:val="20"/>
          <w:szCs w:val="20"/>
        </w:rPr>
      </w:pPr>
      <w:bookmarkStart w:id="35" w:name="buchstabe_Z"/>
      <w:bookmarkEnd w:id="35"/>
      <w:r>
        <w:t>Zentralganglion</w:t>
      </w:r>
      <w:r w:rsidR="00AD70E7">
        <w:t> </w:t>
      </w:r>
      <w:r>
        <w:t>1)</w:t>
      </w:r>
      <w:r>
        <w:tab/>
        <w:t>jedes der Bas</w:t>
      </w:r>
      <w:r w:rsidRPr="007C1AEA">
        <w:rPr>
          <w:u w:val="single"/>
        </w:rPr>
        <w:t>a</w:t>
      </w:r>
      <w:r>
        <w:t>lganglien = eine Gruppe grauer, paariger Endhirn- u. Zwischenhirnkerne.</w:t>
      </w:r>
      <w:r>
        <w:br/>
      </w:r>
      <w:r w:rsidRPr="007C1AEA">
        <w:rPr>
          <w:sz w:val="20"/>
          <w:szCs w:val="20"/>
        </w:rPr>
        <w:t>Gehören zum extrapyramidal-motorischen System u. haben wichtige Aufgaben bei der Ausgestaltung der Bewegungsabläufe.</w:t>
      </w:r>
    </w:p>
    <w:p w:rsidR="004A3754" w:rsidRDefault="004A3754" w:rsidP="00646338">
      <w:pPr>
        <w:tabs>
          <w:tab w:val="left" w:pos="4068"/>
        </w:tabs>
        <w:spacing w:after="60"/>
        <w:ind w:left="3969" w:right="57" w:hanging="3969"/>
      </w:pPr>
      <w:r>
        <w:t>Zentralganglion</w:t>
      </w:r>
      <w:r w:rsidR="00AD70E7">
        <w:t> </w:t>
      </w:r>
      <w:r w:rsidR="007C1AEA">
        <w:t>2)</w:t>
      </w:r>
      <w:r>
        <w:tab/>
        <w:t>Ganglion coeliacum, Bauchganglion</w:t>
      </w:r>
    </w:p>
    <w:p w:rsidR="000B41E6" w:rsidRDefault="000B41E6" w:rsidP="00646338">
      <w:pPr>
        <w:tabs>
          <w:tab w:val="left" w:pos="4068"/>
        </w:tabs>
        <w:spacing w:after="60"/>
        <w:ind w:left="3969" w:right="57" w:hanging="3969"/>
      </w:pPr>
      <w:r>
        <w:lastRenderedPageBreak/>
        <w:t>Zervizitis, Zervixkatarrh</w:t>
      </w:r>
      <w:r>
        <w:tab/>
      </w:r>
      <w:r>
        <w:sym w:font="Wingdings 3" w:char="F022"/>
      </w:r>
      <w:r>
        <w:t>Cervicitis</w:t>
      </w:r>
    </w:p>
    <w:p w:rsidR="008C0023" w:rsidRDefault="008C0023" w:rsidP="00646338">
      <w:pPr>
        <w:tabs>
          <w:tab w:val="left" w:pos="4068"/>
        </w:tabs>
        <w:spacing w:after="60"/>
        <w:ind w:left="3969" w:right="57" w:hanging="3969"/>
      </w:pPr>
      <w:r>
        <w:t>Zinc</w:t>
      </w:r>
      <w:r w:rsidR="00A8096B">
        <w:t>. oxyd.</w:t>
      </w:r>
      <w:r w:rsidR="00A8096B">
        <w:tab/>
        <w:t>Zincum oxydatum: Zinkoxi</w:t>
      </w:r>
      <w:r>
        <w:t>d</w:t>
      </w:r>
      <w:r w:rsidR="00303ED1">
        <w:t xml:space="preserve">. </w:t>
      </w:r>
      <w:r w:rsidR="00303ED1" w:rsidRPr="00303ED1">
        <w:rPr>
          <w:i/>
        </w:rPr>
        <w:t>pharm.</w:t>
      </w:r>
      <w:r w:rsidR="00303ED1">
        <w:t xml:space="preserve"> Anw. in Zinkpaste, -salbe, -schüttelmixtur etc.</w:t>
      </w:r>
    </w:p>
    <w:p w:rsidR="004834BA" w:rsidRDefault="004834BA" w:rsidP="00646338">
      <w:pPr>
        <w:tabs>
          <w:tab w:val="left" w:pos="4068"/>
        </w:tabs>
        <w:spacing w:after="60"/>
        <w:ind w:left="3969" w:right="57" w:hanging="3969"/>
      </w:pPr>
      <w:r>
        <w:t xml:space="preserve">Zoster, </w:t>
      </w:r>
      <w:r w:rsidRPr="00A61D48">
        <w:t>Syn.</w:t>
      </w:r>
      <w:r w:rsidR="00A61D48">
        <w:t>:</w:t>
      </w:r>
      <w:r>
        <w:t xml:space="preserve"> Herpes zoster</w:t>
      </w:r>
      <w:r>
        <w:tab/>
        <w:t>Gürtelrose, -flechte,-ausschlag</w:t>
      </w:r>
    </w:p>
    <w:p w:rsidR="00474409" w:rsidRDefault="00474409" w:rsidP="00646338">
      <w:pPr>
        <w:tabs>
          <w:tab w:val="left" w:pos="4068"/>
        </w:tabs>
        <w:spacing w:after="60"/>
        <w:ind w:left="3969" w:right="57" w:hanging="3969"/>
      </w:pPr>
      <w:r>
        <w:t>Zotten, Zottengeschwulst</w:t>
      </w:r>
      <w:r>
        <w:tab/>
      </w:r>
      <w:r>
        <w:sym w:font="Wingdings 3" w:char="F022"/>
      </w:r>
      <w:r>
        <w:t xml:space="preserve">Carcinoma; </w:t>
      </w:r>
      <w:r>
        <w:sym w:font="Wingdings 3" w:char="F022"/>
      </w:r>
      <w:r>
        <w:t>Tumor</w:t>
      </w:r>
    </w:p>
    <w:p w:rsidR="00E47B15" w:rsidRDefault="00E47B15" w:rsidP="00646338">
      <w:pPr>
        <w:tabs>
          <w:tab w:val="left" w:pos="4068"/>
        </w:tabs>
        <w:spacing w:after="60"/>
        <w:ind w:left="3969" w:right="57" w:hanging="3969"/>
      </w:pPr>
      <w:r>
        <w:t>Zunge</w:t>
      </w:r>
      <w:r>
        <w:tab/>
        <w:t>[lat.] Lingua, [griech.] Glossa</w:t>
      </w:r>
    </w:p>
    <w:p w:rsidR="00C81525" w:rsidRDefault="00C81525" w:rsidP="00646338">
      <w:pPr>
        <w:tabs>
          <w:tab w:val="left" w:pos="4068"/>
        </w:tabs>
        <w:spacing w:after="60"/>
        <w:ind w:left="3969" w:right="57" w:hanging="3969"/>
      </w:pPr>
      <w:r>
        <w:t>Zunge, rote</w:t>
      </w:r>
      <w:r>
        <w:tab/>
        <w:t>Zungenröte; abnorm intensiv rote Zunge mit Papillenatrophie oder mit Schwellung der Zungen</w:t>
      </w:r>
      <w:r>
        <w:softHyphen/>
        <w:t>papillen oder ohne Papillen</w:t>
      </w:r>
      <w:r>
        <w:softHyphen/>
        <w:t>veränderungen</w:t>
      </w:r>
      <w:r>
        <w:br/>
        <w:t>glänzend-tiefdunkelrote (magentafarbene) Zunge z.B. bei Vitamin-B</w:t>
      </w:r>
      <w:r w:rsidRPr="00C81525">
        <w:rPr>
          <w:vertAlign w:val="subscript"/>
        </w:rPr>
        <w:t>2</w:t>
      </w:r>
      <w:r>
        <w:t>-Mangel</w:t>
      </w:r>
    </w:p>
    <w:p w:rsidR="0007391D" w:rsidRDefault="0007391D" w:rsidP="00646338">
      <w:pPr>
        <w:tabs>
          <w:tab w:val="left" w:pos="4068"/>
        </w:tabs>
        <w:spacing w:after="60"/>
        <w:ind w:left="3969" w:right="57" w:hanging="3969"/>
      </w:pPr>
      <w:r>
        <w:t>Zwischenrippenraum</w:t>
      </w:r>
      <w:r>
        <w:tab/>
        <w:t xml:space="preserve">Spatium intercostale, Interkostalraum, Rippenzwischenraum: der jeweils von der Wirbelsäule bis zum Brustbein bzw. Rippenbogen reichende, bzw. offen endende, von zwei Rippen begrenzte Raum </w:t>
      </w:r>
    </w:p>
    <w:p w:rsidR="008A5979" w:rsidRDefault="008A5979" w:rsidP="00646338">
      <w:pPr>
        <w:tabs>
          <w:tab w:val="left" w:pos="4068"/>
        </w:tabs>
        <w:spacing w:after="60"/>
        <w:ind w:left="3969" w:right="57" w:hanging="3969"/>
      </w:pPr>
      <w:r>
        <w:t>Zwischenzellgewebe</w:t>
      </w:r>
      <w:r>
        <w:tab/>
        <w:t xml:space="preserve">interstitielles Bindegewebe  (vgl. a. </w:t>
      </w:r>
      <w:r>
        <w:sym w:font="Wingdings 3" w:char="F022"/>
      </w:r>
      <w:r>
        <w:t>Parenchym)</w:t>
      </w:r>
    </w:p>
    <w:p w:rsidR="00482D1E" w:rsidRDefault="00482D1E" w:rsidP="00646338">
      <w:pPr>
        <w:tabs>
          <w:tab w:val="left" w:pos="4068"/>
        </w:tabs>
        <w:spacing w:after="60"/>
        <w:ind w:left="3969" w:right="57" w:hanging="3969"/>
      </w:pPr>
      <w:r>
        <w:t>Zyanose</w:t>
      </w:r>
      <w:r>
        <w:tab/>
      </w:r>
      <w:r>
        <w:sym w:font="Wingdings 3" w:char="F022"/>
      </w:r>
      <w:r>
        <w:t>Cyanose</w:t>
      </w:r>
    </w:p>
    <w:p w:rsidR="00D41789" w:rsidRDefault="00D41789" w:rsidP="00646338">
      <w:pPr>
        <w:tabs>
          <w:tab w:val="left" w:pos="4068"/>
        </w:tabs>
        <w:spacing w:after="60"/>
        <w:ind w:left="3969" w:right="57" w:hanging="3969"/>
      </w:pPr>
      <w:r>
        <w:t>Zyste</w:t>
      </w:r>
      <w:r>
        <w:tab/>
      </w:r>
      <w:r>
        <w:sym w:font="Wingdings 3" w:char="F022"/>
      </w:r>
      <w:r>
        <w:t>Cyste</w:t>
      </w:r>
    </w:p>
    <w:p w:rsidR="00A044BF" w:rsidRDefault="00A044BF" w:rsidP="00646338">
      <w:pPr>
        <w:tabs>
          <w:tab w:val="left" w:pos="4068"/>
        </w:tabs>
        <w:spacing w:after="60"/>
        <w:ind w:left="3969" w:right="57" w:hanging="3969"/>
      </w:pPr>
    </w:p>
    <w:p w:rsidR="0010394B" w:rsidRDefault="0010394B" w:rsidP="00646338">
      <w:pPr>
        <w:tabs>
          <w:tab w:val="left" w:pos="4068"/>
        </w:tabs>
        <w:spacing w:after="60"/>
        <w:ind w:left="3969" w:right="57" w:hanging="3969"/>
      </w:pPr>
    </w:p>
    <w:p w:rsidR="00882AB5" w:rsidRDefault="00882AB5" w:rsidP="00882AB5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</w:rPr>
      </w:pPr>
      <w:bookmarkStart w:id="36" w:name="quellen"/>
      <w:bookmarkEnd w:id="36"/>
    </w:p>
    <w:p w:rsidR="00404153" w:rsidRDefault="00BA6153" w:rsidP="00882AB5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</w:rPr>
      </w:pPr>
      <w:r w:rsidRPr="00455D7B">
        <w:rPr>
          <w:color w:val="404040"/>
          <w:sz w:val="20"/>
          <w:szCs w:val="20"/>
        </w:rPr>
        <w:t>Quelle</w:t>
      </w:r>
      <w:r w:rsidR="00587828" w:rsidRPr="00455D7B">
        <w:rPr>
          <w:color w:val="404040"/>
          <w:sz w:val="20"/>
          <w:szCs w:val="20"/>
        </w:rPr>
        <w:t>n</w:t>
      </w:r>
      <w:r w:rsidR="00D20596">
        <w:rPr>
          <w:color w:val="404040"/>
          <w:sz w:val="20"/>
          <w:szCs w:val="20"/>
        </w:rPr>
        <w:t>nachweis</w:t>
      </w:r>
      <w:r w:rsidRPr="00455D7B">
        <w:rPr>
          <w:color w:val="404040"/>
          <w:sz w:val="20"/>
          <w:szCs w:val="20"/>
        </w:rPr>
        <w:t>:</w:t>
      </w:r>
      <w:r w:rsidR="0035367D" w:rsidRPr="00455D7B">
        <w:rPr>
          <w:color w:val="404040"/>
          <w:sz w:val="20"/>
          <w:szCs w:val="20"/>
        </w:rPr>
        <w:tab/>
      </w:r>
      <w:r w:rsidRPr="00455D7B">
        <w:rPr>
          <w:color w:val="404040"/>
          <w:sz w:val="20"/>
          <w:szCs w:val="20"/>
        </w:rPr>
        <w:t>Walter Guttmann, Medizinische Terminologie, 8./9. Auflage, Urban &amp; Schwarz</w:t>
      </w:r>
      <w:r w:rsidR="005D7225" w:rsidRPr="00455D7B">
        <w:rPr>
          <w:color w:val="404040"/>
          <w:sz w:val="20"/>
          <w:szCs w:val="20"/>
        </w:rPr>
        <w:t>en</w:t>
      </w:r>
      <w:r w:rsidRPr="00455D7B">
        <w:rPr>
          <w:color w:val="404040"/>
          <w:sz w:val="20"/>
          <w:szCs w:val="20"/>
        </w:rPr>
        <w:t>berg, 1917</w:t>
      </w:r>
    </w:p>
    <w:p w:rsidR="003D14E5" w:rsidRPr="00455D7B" w:rsidRDefault="003D14E5" w:rsidP="00882AB5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ab/>
      </w:r>
      <w:hyperlink r:id="rId18" w:history="1">
        <w:r w:rsidRPr="0041449B">
          <w:rPr>
            <w:rStyle w:val="Hyperlink"/>
            <w:color w:val="404040"/>
            <w:sz w:val="20"/>
            <w:szCs w:val="20"/>
            <w:u w:color="BFBFBF"/>
          </w:rPr>
          <w:t>Otto Dornblüth: Klinisches Wörterbuch</w:t>
        </w:r>
      </w:hyperlink>
      <w:r>
        <w:rPr>
          <w:color w:val="404040"/>
          <w:sz w:val="20"/>
          <w:szCs w:val="20"/>
        </w:rPr>
        <w:t>, 1927</w:t>
      </w:r>
      <w:r w:rsidR="00C120AE">
        <w:rPr>
          <w:color w:val="404040"/>
          <w:sz w:val="20"/>
          <w:szCs w:val="20"/>
        </w:rPr>
        <w:t xml:space="preserve">, bei textlog.de </w:t>
      </w:r>
      <w:r w:rsidR="000541B2">
        <w:rPr>
          <w:color w:val="404040"/>
          <w:sz w:val="20"/>
          <w:szCs w:val="20"/>
        </w:rPr>
        <w:t xml:space="preserve">| </w:t>
      </w:r>
      <w:r w:rsidR="00C120AE">
        <w:rPr>
          <w:color w:val="404040"/>
          <w:sz w:val="20"/>
          <w:szCs w:val="20"/>
        </w:rPr>
        <w:t xml:space="preserve">Historische Texte </w:t>
      </w:r>
      <w:r w:rsidR="000541B2">
        <w:rPr>
          <w:color w:val="404040"/>
          <w:sz w:val="20"/>
          <w:szCs w:val="20"/>
        </w:rPr>
        <w:t>&amp;</w:t>
      </w:r>
      <w:r w:rsidR="00C120AE">
        <w:rPr>
          <w:color w:val="404040"/>
          <w:sz w:val="20"/>
          <w:szCs w:val="20"/>
        </w:rPr>
        <w:t xml:space="preserve"> Wörterbücher</w:t>
      </w:r>
    </w:p>
    <w:p w:rsidR="00BA6153" w:rsidRDefault="0035367D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 w:rsidRPr="00455D7B">
        <w:rPr>
          <w:color w:val="404040"/>
          <w:sz w:val="20"/>
          <w:szCs w:val="20"/>
        </w:rPr>
        <w:tab/>
      </w:r>
      <w:hyperlink r:id="rId19" w:history="1">
        <w:r w:rsidR="00587828" w:rsidRPr="00FC05FF">
          <w:rPr>
            <w:rStyle w:val="Hyperlink"/>
            <w:color w:val="404040"/>
            <w:sz w:val="20"/>
            <w:szCs w:val="20"/>
            <w:u w:color="BFBFBF"/>
          </w:rPr>
          <w:t>Roche-Lexikon Medizin</w:t>
        </w:r>
      </w:hyperlink>
      <w:r w:rsidR="00587828" w:rsidRPr="00CF7F32">
        <w:rPr>
          <w:color w:val="404040"/>
          <w:sz w:val="20"/>
          <w:szCs w:val="20"/>
          <w:u w:color="7F7F7F"/>
        </w:rPr>
        <w:t>, 5. Aufl.</w:t>
      </w:r>
      <w:r w:rsidR="004C388B" w:rsidRPr="00CF7F32">
        <w:rPr>
          <w:color w:val="404040"/>
          <w:sz w:val="20"/>
          <w:szCs w:val="20"/>
          <w:u w:color="7F7F7F"/>
        </w:rPr>
        <w:t>;</w:t>
      </w:r>
      <w:r w:rsidRPr="00CF7F32">
        <w:rPr>
          <w:color w:val="404040"/>
          <w:sz w:val="20"/>
          <w:szCs w:val="20"/>
          <w:u w:color="7F7F7F"/>
        </w:rPr>
        <w:t xml:space="preserve"> © Urban &amp; Fischer 2003</w:t>
      </w:r>
      <w:r w:rsidR="007E4448">
        <w:rPr>
          <w:color w:val="404040"/>
          <w:sz w:val="20"/>
          <w:szCs w:val="20"/>
          <w:u w:color="7F7F7F"/>
        </w:rPr>
        <w:t xml:space="preserve">   </w:t>
      </w:r>
      <w:r w:rsidR="007E4448" w:rsidRPr="00F91433">
        <w:rPr>
          <w:i/>
          <w:color w:val="538135"/>
          <w:sz w:val="20"/>
          <w:szCs w:val="20"/>
          <w:u w:color="7F7F7F"/>
        </w:rPr>
        <w:t>Seit April 2016 nicht mehr erreichbar!</w:t>
      </w:r>
    </w:p>
    <w:p w:rsidR="007E4448" w:rsidRPr="00CF7F32" w:rsidRDefault="007E4448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>
        <w:rPr>
          <w:color w:val="404040"/>
          <w:sz w:val="20"/>
          <w:szCs w:val="20"/>
          <w:u w:color="7F7F7F"/>
        </w:rPr>
        <w:tab/>
      </w:r>
      <w:hyperlink r:id="rId20" w:history="1">
        <w:r w:rsidR="000541B2" w:rsidRPr="00461BFC">
          <w:rPr>
            <w:rStyle w:val="Hyperlink"/>
            <w:color w:val="auto"/>
            <w:sz w:val="20"/>
            <w:szCs w:val="20"/>
            <w:u w:color="7F7F7F"/>
          </w:rPr>
          <w:t>Lexika</w:t>
        </w:r>
      </w:hyperlink>
      <w:r>
        <w:rPr>
          <w:color w:val="404040"/>
          <w:sz w:val="20"/>
          <w:szCs w:val="20"/>
          <w:u w:color="7F7F7F"/>
        </w:rPr>
        <w:t xml:space="preserve"> </w:t>
      </w:r>
      <w:r w:rsidR="000541B2">
        <w:rPr>
          <w:color w:val="404040"/>
          <w:sz w:val="20"/>
          <w:szCs w:val="20"/>
          <w:u w:color="7F7F7F"/>
        </w:rPr>
        <w:t xml:space="preserve"> </w:t>
      </w:r>
      <w:r>
        <w:rPr>
          <w:color w:val="404040"/>
          <w:sz w:val="20"/>
          <w:szCs w:val="20"/>
          <w:u w:color="7F7F7F"/>
        </w:rPr>
        <w:t>bei gesundheit.de</w:t>
      </w:r>
      <w:r w:rsidR="00461BFC">
        <w:rPr>
          <w:color w:val="404040"/>
          <w:sz w:val="20"/>
          <w:szCs w:val="20"/>
          <w:u w:color="7F7F7F"/>
        </w:rPr>
        <w:t xml:space="preserve"> – Anatomie-Lexikon und Heilkräuter-Lexikon</w:t>
      </w:r>
    </w:p>
    <w:p w:rsidR="004F0F6F" w:rsidRPr="00CF7F32" w:rsidRDefault="004F0F6F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 w:rsidRPr="00CF7F32">
        <w:rPr>
          <w:color w:val="404040"/>
          <w:sz w:val="20"/>
          <w:szCs w:val="20"/>
          <w:u w:color="7F7F7F"/>
        </w:rPr>
        <w:tab/>
      </w:r>
      <w:r w:rsidRPr="00986E58">
        <w:rPr>
          <w:rStyle w:val="Hyperlink"/>
          <w:color w:val="404040"/>
          <w:sz w:val="20"/>
          <w:szCs w:val="20"/>
          <w:u w:val="none"/>
        </w:rPr>
        <w:t>HEXAL</w:t>
      </w:r>
      <w:r w:rsidR="00CE396F" w:rsidRPr="00986E58">
        <w:rPr>
          <w:rStyle w:val="Hyperlink"/>
          <w:color w:val="404040"/>
          <w:sz w:val="20"/>
          <w:szCs w:val="20"/>
          <w:u w:val="none"/>
        </w:rPr>
        <w:t> </w:t>
      </w:r>
      <w:r w:rsidR="004C388B" w:rsidRPr="00986E58">
        <w:rPr>
          <w:rStyle w:val="Hyperlink"/>
          <w:color w:val="404040"/>
          <w:sz w:val="20"/>
          <w:szCs w:val="20"/>
          <w:u w:val="none"/>
        </w:rPr>
        <w:t>Taschenlexikon </w:t>
      </w:r>
      <w:r w:rsidRPr="00986E58">
        <w:rPr>
          <w:rStyle w:val="Hyperlink"/>
          <w:color w:val="404040"/>
          <w:sz w:val="20"/>
          <w:szCs w:val="20"/>
          <w:u w:val="none"/>
        </w:rPr>
        <w:t>Medizin</w:t>
      </w:r>
      <w:r w:rsidR="00CE396F" w:rsidRPr="00CF7F32">
        <w:rPr>
          <w:color w:val="404040"/>
          <w:sz w:val="20"/>
          <w:szCs w:val="20"/>
          <w:u w:color="7F7F7F"/>
        </w:rPr>
        <w:t>, 3. Aufl.</w:t>
      </w:r>
      <w:r w:rsidR="004C388B" w:rsidRPr="00CF7F32">
        <w:rPr>
          <w:color w:val="404040"/>
          <w:sz w:val="20"/>
          <w:szCs w:val="20"/>
          <w:u w:color="7F7F7F"/>
        </w:rPr>
        <w:t xml:space="preserve">; </w:t>
      </w:r>
      <w:r w:rsidR="004C388B" w:rsidRPr="00CF7F32">
        <w:rPr>
          <w:rStyle w:val="Fuzeile1"/>
          <w:color w:val="404040"/>
          <w:sz w:val="20"/>
          <w:szCs w:val="20"/>
          <w:u w:color="7F7F7F"/>
        </w:rPr>
        <w:t>© Elsevier GmbH, Urban &amp; Fischer, München · Jena 2004/2005</w:t>
      </w:r>
    </w:p>
    <w:p w:rsidR="007855D4" w:rsidRDefault="007855D4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 w:rsidRPr="00CF7F32">
        <w:rPr>
          <w:color w:val="404040"/>
          <w:sz w:val="20"/>
          <w:szCs w:val="20"/>
          <w:u w:color="7F7F7F"/>
        </w:rPr>
        <w:tab/>
      </w:r>
      <w:hyperlink r:id="rId21" w:tooltip="vormals http://heilpflanzen-katalog.de/" w:history="1">
        <w:r w:rsidRPr="00E734D3">
          <w:rPr>
            <w:rStyle w:val="Hyperlink"/>
            <w:color w:val="404040"/>
            <w:sz w:val="20"/>
            <w:szCs w:val="20"/>
            <w:u w:color="7F7F7F"/>
          </w:rPr>
          <w:t>Heilpflanzen-</w:t>
        </w:r>
        <w:r w:rsidR="00B9449A" w:rsidRPr="00E734D3">
          <w:rPr>
            <w:rStyle w:val="Hyperlink"/>
            <w:color w:val="404040"/>
            <w:sz w:val="20"/>
            <w:szCs w:val="20"/>
            <w:u w:color="7F7F7F"/>
          </w:rPr>
          <w:t>Katalog</w:t>
        </w:r>
      </w:hyperlink>
      <w:r w:rsidR="00A85682" w:rsidRPr="00CF7F32">
        <w:rPr>
          <w:color w:val="404040"/>
          <w:sz w:val="20"/>
          <w:szCs w:val="20"/>
          <w:u w:color="7F7F7F"/>
        </w:rPr>
        <w:t xml:space="preserve"> </w:t>
      </w:r>
      <w:r w:rsidRPr="00CF7F32">
        <w:rPr>
          <w:color w:val="404040"/>
          <w:sz w:val="20"/>
          <w:szCs w:val="20"/>
          <w:u w:color="7F7F7F"/>
        </w:rPr>
        <w:t>©</w:t>
      </w:r>
      <w:r w:rsidR="00A85682" w:rsidRPr="00CF7F32">
        <w:rPr>
          <w:color w:val="404040"/>
          <w:sz w:val="20"/>
          <w:szCs w:val="20"/>
          <w:u w:color="7F7F7F"/>
        </w:rPr>
        <w:t> Isolde Altersberger, Apothekerin für klinische Pharmazie, Bad Tölz.</w:t>
      </w:r>
      <w:r w:rsidR="00565237">
        <w:rPr>
          <w:color w:val="404040"/>
          <w:sz w:val="20"/>
          <w:szCs w:val="20"/>
          <w:u w:color="7F7F7F"/>
        </w:rPr>
        <w:br/>
      </w:r>
      <w:r w:rsidR="00565237">
        <w:rPr>
          <w:color w:val="404040"/>
          <w:sz w:val="20"/>
          <w:szCs w:val="20"/>
          <w:u w:color="7F7F7F"/>
        </w:rPr>
        <w:tab/>
        <w:t xml:space="preserve">   </w:t>
      </w:r>
      <w:r w:rsidR="00565237" w:rsidRPr="000C76A9">
        <w:rPr>
          <w:i/>
          <w:color w:val="404040"/>
          <w:sz w:val="18"/>
          <w:szCs w:val="18"/>
          <w:u w:color="7F7F7F"/>
        </w:rPr>
        <w:t>nur noch in Archiv-Versionen verfügbar</w:t>
      </w:r>
    </w:p>
    <w:p w:rsidR="005B2C67" w:rsidRPr="005B2C67" w:rsidRDefault="00191CE3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>
        <w:rPr>
          <w:color w:val="404040"/>
          <w:sz w:val="20"/>
          <w:szCs w:val="20"/>
          <w:u w:color="7F7F7F"/>
        </w:rPr>
        <w:tab/>
      </w:r>
      <w:hyperlink r:id="rId22" w:history="1">
        <w:r w:rsidRPr="00191CE3">
          <w:rPr>
            <w:rStyle w:val="Hyperlink"/>
            <w:color w:val="404040"/>
            <w:sz w:val="20"/>
            <w:szCs w:val="20"/>
            <w:u w:color="7F7F7F"/>
          </w:rPr>
          <w:t>Heilkräuter-Seite</w:t>
        </w:r>
        <w:r w:rsidRPr="00A87160">
          <w:rPr>
            <w:rStyle w:val="Hyperlink"/>
            <w:color w:val="404040"/>
            <w:spacing w:val="20"/>
            <w:sz w:val="20"/>
            <w:szCs w:val="20"/>
            <w:u w:color="7F7F7F"/>
          </w:rPr>
          <w:t>n</w:t>
        </w:r>
      </w:hyperlink>
      <w:r w:rsidR="00A87160">
        <w:rPr>
          <w:color w:val="404040"/>
          <w:sz w:val="20"/>
          <w:szCs w:val="20"/>
          <w:u w:color="7F7F7F"/>
        </w:rPr>
        <w:t>,</w:t>
      </w:r>
      <w:r>
        <w:rPr>
          <w:color w:val="404040"/>
          <w:sz w:val="20"/>
          <w:szCs w:val="20"/>
          <w:u w:color="7F7F7F"/>
        </w:rPr>
        <w:t xml:space="preserve"> </w:t>
      </w:r>
      <w:hyperlink r:id="rId23" w:history="1">
        <w:r w:rsidR="00A87160" w:rsidRPr="00461BFC">
          <w:rPr>
            <w:rStyle w:val="Hyperlink"/>
            <w:color w:val="auto"/>
            <w:sz w:val="20"/>
            <w:szCs w:val="20"/>
            <w:u w:color="7F7F7F"/>
          </w:rPr>
          <w:t>Kräuterlexikon</w:t>
        </w:r>
      </w:hyperlink>
      <w:r w:rsidR="00A87160">
        <w:rPr>
          <w:color w:val="404040"/>
          <w:sz w:val="20"/>
          <w:szCs w:val="20"/>
          <w:u w:color="7F7F7F"/>
        </w:rPr>
        <w:t xml:space="preserve"> </w:t>
      </w:r>
      <w:r>
        <w:rPr>
          <w:color w:val="404040"/>
          <w:sz w:val="20"/>
          <w:szCs w:val="20"/>
          <w:u w:color="7F7F7F"/>
        </w:rPr>
        <w:t xml:space="preserve">und  </w:t>
      </w:r>
      <w:hyperlink r:id="rId24" w:history="1">
        <w:r>
          <w:rPr>
            <w:rStyle w:val="Hyperlink"/>
            <w:color w:val="404040"/>
            <w:sz w:val="20"/>
            <w:szCs w:val="20"/>
            <w:u w:color="7F7F7F"/>
          </w:rPr>
          <w:t>Homoeopathie-Liste</w:t>
        </w:r>
      </w:hyperlink>
      <w:r w:rsidR="005B2C67" w:rsidRPr="005B2C67">
        <w:rPr>
          <w:rStyle w:val="Hyperlink"/>
          <w:color w:val="404040"/>
          <w:sz w:val="20"/>
          <w:szCs w:val="20"/>
          <w:u w:val="none"/>
        </w:rPr>
        <w:t xml:space="preserve">  </w:t>
      </w:r>
      <w:r w:rsidR="005B2C67" w:rsidRPr="00CF7F32">
        <w:rPr>
          <w:color w:val="404040"/>
          <w:sz w:val="20"/>
          <w:szCs w:val="20"/>
          <w:u w:color="7F7F7F"/>
        </w:rPr>
        <w:t>© </w:t>
      </w:r>
      <w:r w:rsidR="005B2C67" w:rsidRPr="005B2C67">
        <w:rPr>
          <w:rStyle w:val="Hyperlink"/>
          <w:color w:val="404040"/>
          <w:sz w:val="20"/>
          <w:szCs w:val="20"/>
          <w:u w:val="none"/>
        </w:rPr>
        <w:t>Eva Marbach Verlag,</w:t>
      </w:r>
      <w:r w:rsidR="005B2C67">
        <w:rPr>
          <w:rStyle w:val="Hyperlink"/>
          <w:color w:val="404040"/>
          <w:sz w:val="20"/>
          <w:szCs w:val="20"/>
          <w:u w:val="none"/>
        </w:rPr>
        <w:t xml:space="preserve"> Breisach und Algolsheim</w:t>
      </w:r>
    </w:p>
    <w:p w:rsidR="002A3009" w:rsidRPr="00CF7F32" w:rsidRDefault="002A3009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 w:rsidRPr="00CF7F32">
        <w:rPr>
          <w:color w:val="404040"/>
          <w:sz w:val="20"/>
          <w:szCs w:val="20"/>
          <w:u w:color="7F7F7F"/>
        </w:rPr>
        <w:tab/>
      </w:r>
      <w:hyperlink r:id="rId25" w:history="1">
        <w:r w:rsidRPr="007E1F21">
          <w:rPr>
            <w:rStyle w:val="Hyperlink"/>
            <w:color w:val="404040"/>
            <w:sz w:val="20"/>
            <w:szCs w:val="20"/>
            <w:u w:color="7F7F7F"/>
          </w:rPr>
          <w:t>Samuel Hahnemanns Apothekerlexikon</w:t>
        </w:r>
      </w:hyperlink>
      <w:r w:rsidRPr="00CF7F32">
        <w:rPr>
          <w:color w:val="404040"/>
          <w:sz w:val="20"/>
          <w:szCs w:val="20"/>
          <w:u w:color="7F7F7F"/>
        </w:rPr>
        <w:t xml:space="preserve"> bei Heilpflanzen-Welt.de</w:t>
      </w:r>
    </w:p>
    <w:p w:rsidR="00E150E0" w:rsidRDefault="00A27AC1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 w:rsidRPr="00CF7F32">
        <w:rPr>
          <w:color w:val="404040"/>
          <w:sz w:val="20"/>
          <w:szCs w:val="20"/>
          <w:u w:color="7F7F7F"/>
        </w:rPr>
        <w:tab/>
      </w:r>
      <w:hyperlink r:id="rId26" w:history="1">
        <w:r w:rsidR="0045173C">
          <w:rPr>
            <w:rStyle w:val="Hyperlink"/>
            <w:color w:val="404040"/>
            <w:sz w:val="20"/>
            <w:szCs w:val="20"/>
            <w:u w:color="7F7F7F"/>
          </w:rPr>
          <w:t>R</w:t>
        </w:r>
        <w:r w:rsidR="00E150E0" w:rsidRPr="007E1F21">
          <w:rPr>
            <w:rStyle w:val="Hyperlink"/>
            <w:color w:val="404040"/>
            <w:sz w:val="20"/>
            <w:szCs w:val="20"/>
            <w:u w:color="7F7F7F"/>
          </w:rPr>
          <w:t>etro-Bibliothek</w:t>
        </w:r>
      </w:hyperlink>
      <w:r w:rsidR="00E150E0" w:rsidRPr="00CF7F32">
        <w:rPr>
          <w:color w:val="404040"/>
          <w:sz w:val="20"/>
          <w:szCs w:val="20"/>
          <w:u w:color="7F7F7F"/>
        </w:rPr>
        <w:t>, digitalisierte Nachschlagewerke um 1900</w:t>
      </w:r>
    </w:p>
    <w:p w:rsidR="00BA2F0D" w:rsidRPr="00CF7F32" w:rsidRDefault="00BA2F0D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>
        <w:rPr>
          <w:color w:val="404040"/>
          <w:sz w:val="20"/>
          <w:szCs w:val="20"/>
          <w:u w:color="7F7F7F"/>
        </w:rPr>
        <w:tab/>
      </w:r>
      <w:hyperlink r:id="rId27" w:history="1">
        <w:r w:rsidRPr="00BA2F0D">
          <w:rPr>
            <w:rStyle w:val="Hyperlink"/>
            <w:color w:val="404040"/>
            <w:sz w:val="20"/>
            <w:szCs w:val="20"/>
            <w:u w:color="7F7F7F"/>
          </w:rPr>
          <w:t>peterhug.ch</w:t>
        </w:r>
        <w:r w:rsidR="0099368F">
          <w:rPr>
            <w:rStyle w:val="Hyperlink"/>
            <w:color w:val="404040"/>
            <w:sz w:val="20"/>
            <w:szCs w:val="20"/>
            <w:u w:color="7F7F7F"/>
          </w:rPr>
          <w:t> </w:t>
        </w:r>
        <w:r w:rsidRPr="00BA2F0D">
          <w:rPr>
            <w:rStyle w:val="Hyperlink"/>
            <w:color w:val="404040"/>
            <w:sz w:val="20"/>
            <w:szCs w:val="20"/>
            <w:u w:color="7F7F7F"/>
          </w:rPr>
          <w:t>|</w:t>
        </w:r>
        <w:r w:rsidR="0099368F">
          <w:rPr>
            <w:rStyle w:val="Hyperlink"/>
            <w:color w:val="404040"/>
            <w:sz w:val="20"/>
            <w:szCs w:val="20"/>
            <w:u w:color="7F7F7F"/>
          </w:rPr>
          <w:t> </w:t>
        </w:r>
        <w:r w:rsidRPr="00BA2F0D">
          <w:rPr>
            <w:rStyle w:val="Hyperlink"/>
            <w:color w:val="404040"/>
            <w:sz w:val="20"/>
            <w:szCs w:val="20"/>
            <w:u w:color="7F7F7F"/>
          </w:rPr>
          <w:t>eLexikon</w:t>
        </w:r>
      </w:hyperlink>
      <w:r>
        <w:rPr>
          <w:color w:val="404040"/>
          <w:sz w:val="20"/>
          <w:szCs w:val="20"/>
          <w:u w:color="7F7F7F"/>
        </w:rPr>
        <w:t xml:space="preserve"> </w:t>
      </w:r>
      <w:r w:rsidR="00694D29">
        <w:rPr>
          <w:color w:val="404040"/>
          <w:sz w:val="20"/>
          <w:szCs w:val="20"/>
          <w:u w:color="7F7F7F"/>
        </w:rPr>
        <w:t xml:space="preserve">Bewährtes Wissen aus dem 19. Jahrhundert </w:t>
      </w:r>
      <w:r>
        <w:rPr>
          <w:color w:val="404040"/>
          <w:sz w:val="20"/>
          <w:szCs w:val="20"/>
          <w:u w:color="7F7F7F"/>
        </w:rPr>
        <w:t xml:space="preserve"> © Peter</w:t>
      </w:r>
      <w:r w:rsidR="0099368F">
        <w:rPr>
          <w:color w:val="404040"/>
          <w:sz w:val="20"/>
          <w:szCs w:val="20"/>
          <w:u w:color="7F7F7F"/>
        </w:rPr>
        <w:t> </w:t>
      </w:r>
      <w:r>
        <w:rPr>
          <w:color w:val="404040"/>
          <w:sz w:val="20"/>
          <w:szCs w:val="20"/>
          <w:u w:color="7F7F7F"/>
        </w:rPr>
        <w:t>Hug, Bern</w:t>
      </w:r>
    </w:p>
    <w:p w:rsidR="00A27AC1" w:rsidRDefault="00E150E0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 w:rsidRPr="00CF7F32">
        <w:rPr>
          <w:color w:val="404040"/>
          <w:sz w:val="20"/>
          <w:szCs w:val="20"/>
          <w:u w:color="7F7F7F"/>
        </w:rPr>
        <w:tab/>
      </w:r>
      <w:hyperlink r:id="rId28" w:tooltip="deutsches Wikipedia" w:history="1">
        <w:r w:rsidR="00A27AC1" w:rsidRPr="007E1F21">
          <w:rPr>
            <w:rStyle w:val="Hyperlink"/>
            <w:color w:val="404040"/>
            <w:sz w:val="20"/>
            <w:szCs w:val="20"/>
            <w:u w:color="7F7F7F"/>
          </w:rPr>
          <w:t>Wikipedia</w:t>
        </w:r>
      </w:hyperlink>
      <w:r w:rsidR="00115C3A" w:rsidRPr="00CF7F32">
        <w:rPr>
          <w:color w:val="404040"/>
          <w:sz w:val="20"/>
          <w:szCs w:val="20"/>
          <w:u w:color="7F7F7F"/>
        </w:rPr>
        <w:t>, die freie Enzyklopädie</w:t>
      </w:r>
      <w:r w:rsidR="002A3009" w:rsidRPr="00CF7F32">
        <w:rPr>
          <w:color w:val="404040"/>
          <w:sz w:val="20"/>
          <w:szCs w:val="20"/>
          <w:u w:color="7F7F7F"/>
        </w:rPr>
        <w:t>;</w:t>
      </w:r>
      <w:r w:rsidR="007E1F21">
        <w:rPr>
          <w:color w:val="404040"/>
          <w:sz w:val="20"/>
          <w:szCs w:val="20"/>
          <w:u w:color="7F7F7F"/>
        </w:rPr>
        <w:t xml:space="preserve"> </w:t>
      </w:r>
      <w:r w:rsidR="002A3009" w:rsidRPr="00CF7F32">
        <w:rPr>
          <w:color w:val="404040"/>
          <w:sz w:val="20"/>
          <w:szCs w:val="20"/>
          <w:u w:color="7F7F7F"/>
        </w:rPr>
        <w:t xml:space="preserve"> </w:t>
      </w:r>
      <w:hyperlink r:id="rId29" w:history="1">
        <w:r w:rsidR="002A3009" w:rsidRPr="007E1F21">
          <w:rPr>
            <w:rStyle w:val="Hyperlink"/>
            <w:color w:val="404040"/>
            <w:sz w:val="20"/>
            <w:szCs w:val="20"/>
            <w:u w:color="7F7F7F"/>
          </w:rPr>
          <w:t>Wiktionary</w:t>
        </w:r>
      </w:hyperlink>
      <w:r w:rsidR="002A3009" w:rsidRPr="00CF7F32">
        <w:rPr>
          <w:color w:val="404040"/>
          <w:sz w:val="20"/>
          <w:szCs w:val="20"/>
          <w:u w:color="7F7F7F"/>
        </w:rPr>
        <w:t>, das freie Wörterbuch</w:t>
      </w:r>
    </w:p>
    <w:p w:rsidR="00157738" w:rsidRPr="00CF7F32" w:rsidRDefault="00157738" w:rsidP="00D20596">
      <w:pPr>
        <w:keepNext/>
        <w:keepLines/>
        <w:tabs>
          <w:tab w:val="left" w:pos="1985"/>
          <w:tab w:val="left" w:pos="6300"/>
        </w:tabs>
        <w:spacing w:after="20"/>
        <w:rPr>
          <w:color w:val="404040"/>
          <w:sz w:val="20"/>
          <w:szCs w:val="20"/>
          <w:u w:color="7F7F7F"/>
        </w:rPr>
      </w:pPr>
      <w:r>
        <w:rPr>
          <w:color w:val="404040"/>
          <w:sz w:val="20"/>
          <w:szCs w:val="20"/>
          <w:u w:color="7F7F7F"/>
        </w:rPr>
        <w:tab/>
      </w:r>
      <w:hyperlink r:id="rId30" w:tooltip="Kategorie: Krankheitsbezeichnung, Medizinischer Begriff" w:history="1">
        <w:r w:rsidRPr="00E24EF8">
          <w:rPr>
            <w:rStyle w:val="Hyperlink"/>
            <w:color w:val="3B3838"/>
            <w:sz w:val="20"/>
            <w:szCs w:val="20"/>
            <w:u w:color="7F7F7F"/>
          </w:rPr>
          <w:t>GenWiki</w:t>
        </w:r>
      </w:hyperlink>
      <w:r w:rsidR="00291681">
        <w:rPr>
          <w:color w:val="404040"/>
          <w:sz w:val="20"/>
          <w:szCs w:val="20"/>
          <w:u w:color="7F7F7F"/>
        </w:rPr>
        <w:t xml:space="preserve">, Genealogienetz, </w:t>
      </w:r>
      <w:r w:rsidR="00291681" w:rsidRPr="00291681">
        <w:rPr>
          <w:color w:val="404040"/>
          <w:sz w:val="20"/>
          <w:szCs w:val="20"/>
          <w:u w:color="7F7F7F"/>
        </w:rPr>
        <w:t>Lexika, Alte Krankheitsbezeichnungen und medizinische Begriffe</w:t>
      </w:r>
    </w:p>
    <w:p w:rsidR="002C0989" w:rsidRDefault="002C0989" w:rsidP="00D20596">
      <w:pPr>
        <w:keepNext/>
        <w:keepLines/>
        <w:tabs>
          <w:tab w:val="left" w:pos="1985"/>
          <w:tab w:val="left" w:pos="6300"/>
        </w:tabs>
        <w:spacing w:after="20"/>
        <w:rPr>
          <w:rStyle w:val="Hyperlink"/>
          <w:color w:val="404040"/>
          <w:sz w:val="20"/>
          <w:szCs w:val="20"/>
          <w:u w:color="7F7F7F"/>
        </w:rPr>
      </w:pPr>
      <w:r w:rsidRPr="00CF7F32">
        <w:rPr>
          <w:color w:val="404040"/>
          <w:sz w:val="20"/>
          <w:szCs w:val="20"/>
          <w:u w:color="7F7F7F"/>
        </w:rPr>
        <w:tab/>
      </w:r>
      <w:r w:rsidR="008C421B" w:rsidRPr="00CF7F32">
        <w:rPr>
          <w:color w:val="404040"/>
          <w:sz w:val="20"/>
          <w:szCs w:val="20"/>
          <w:u w:color="7F7F7F"/>
        </w:rPr>
        <w:t>Wörterbücher, wie</w:t>
      </w:r>
      <w:r w:rsidR="00D21B46">
        <w:rPr>
          <w:color w:val="404040"/>
          <w:sz w:val="20"/>
          <w:szCs w:val="20"/>
          <w:u w:color="7F7F7F"/>
        </w:rPr>
        <w:t xml:space="preserve"> </w:t>
      </w:r>
      <w:hyperlink r:id="rId31" w:history="1">
        <w:r w:rsidR="006A45A5">
          <w:rPr>
            <w:rStyle w:val="Hyperlink"/>
            <w:color w:val="404040"/>
            <w:sz w:val="20"/>
            <w:szCs w:val="20"/>
            <w:u w:color="7F7F7F"/>
          </w:rPr>
          <w:t>Gottwein</w:t>
        </w:r>
      </w:hyperlink>
      <w:r w:rsidR="006A45A5">
        <w:rPr>
          <w:color w:val="404040"/>
          <w:sz w:val="20"/>
          <w:szCs w:val="20"/>
          <w:u w:color="7F7F7F"/>
        </w:rPr>
        <w:t xml:space="preserve"> </w:t>
      </w:r>
      <w:r w:rsidR="006A45A5" w:rsidRPr="006A45A5">
        <w:rPr>
          <w:color w:val="404040"/>
          <w:sz w:val="20"/>
          <w:szCs w:val="20"/>
          <w:u w:color="7F7F7F"/>
        </w:rPr>
        <w:t>Lateinisches und Griechisches Wörterbuch</w:t>
      </w:r>
      <w:r w:rsidR="003C4D06">
        <w:rPr>
          <w:color w:val="404040"/>
          <w:sz w:val="20"/>
          <w:szCs w:val="20"/>
          <w:u w:color="7F7F7F"/>
        </w:rPr>
        <w:t xml:space="preserve"> </w:t>
      </w:r>
      <w:r w:rsidR="006A45A5">
        <w:rPr>
          <w:color w:val="404040"/>
          <w:sz w:val="20"/>
          <w:szCs w:val="20"/>
          <w:u w:color="7F7F7F"/>
        </w:rPr>
        <w:t xml:space="preserve">— </w:t>
      </w:r>
      <w:hyperlink r:id="rId32" w:tooltip="Sehr schnelles Online Lateinwörterbuch, das alle Deklinationen und Konjugationen kennt und in Richtung Latein und Deutsch übersetzen kann." w:history="1">
        <w:r w:rsidR="003C4D06" w:rsidRPr="009D4B05">
          <w:rPr>
            <w:rStyle w:val="Hyperlink"/>
            <w:color w:val="3B3838"/>
            <w:sz w:val="20"/>
            <w:szCs w:val="20"/>
            <w:u w:color="7F7F7F"/>
          </w:rPr>
          <w:t>frag-caesar.de</w:t>
        </w:r>
      </w:hyperlink>
      <w:r w:rsidR="006A45A5">
        <w:rPr>
          <w:color w:val="404040"/>
          <w:sz w:val="20"/>
          <w:szCs w:val="20"/>
          <w:u w:color="7F7F7F"/>
        </w:rPr>
        <w:t xml:space="preserve"> O</w:t>
      </w:r>
      <w:r w:rsidR="006A45A5" w:rsidRPr="006A45A5">
        <w:rPr>
          <w:rStyle w:val="Hyperlink"/>
          <w:color w:val="3B3838"/>
          <w:sz w:val="20"/>
          <w:szCs w:val="20"/>
          <w:u w:val="none" w:color="7F7F7F"/>
        </w:rPr>
        <w:t>nline-Lateinwörterbuch</w:t>
      </w:r>
      <w:r w:rsidR="0065495C">
        <w:rPr>
          <w:color w:val="404040"/>
          <w:sz w:val="20"/>
          <w:szCs w:val="20"/>
          <w:u w:color="7F7F7F"/>
        </w:rPr>
        <w:br/>
      </w:r>
      <w:r w:rsidR="0065495C">
        <w:rPr>
          <w:color w:val="404040"/>
          <w:sz w:val="20"/>
          <w:szCs w:val="20"/>
          <w:u w:color="7F7F7F"/>
        </w:rPr>
        <w:tab/>
      </w:r>
      <w:r w:rsidR="006A45A5">
        <w:rPr>
          <w:color w:val="404040"/>
          <w:sz w:val="20"/>
          <w:szCs w:val="20"/>
          <w:u w:color="7F7F7F"/>
        </w:rPr>
        <w:t>—</w:t>
      </w:r>
      <w:r w:rsidR="007D3DD6">
        <w:rPr>
          <w:color w:val="404040"/>
          <w:sz w:val="20"/>
          <w:szCs w:val="20"/>
          <w:u w:color="7F7F7F"/>
        </w:rPr>
        <w:t xml:space="preserve"> </w:t>
      </w:r>
      <w:hyperlink r:id="rId33" w:tooltip="Wörterbuch Latein&lt;&gt;Deutsch" w:history="1">
        <w:r w:rsidR="007D3DD6" w:rsidRPr="00CE4948">
          <w:rPr>
            <w:rStyle w:val="Hyperlink"/>
            <w:color w:val="262626"/>
            <w:sz w:val="20"/>
            <w:szCs w:val="20"/>
            <w:u w:color="7F7F7F"/>
          </w:rPr>
          <w:t>dict.cc</w:t>
        </w:r>
      </w:hyperlink>
      <w:r w:rsidR="0065495C">
        <w:rPr>
          <w:color w:val="262626"/>
          <w:sz w:val="20"/>
          <w:szCs w:val="20"/>
          <w:u w:color="7F7F7F"/>
        </w:rPr>
        <w:t xml:space="preserve"> </w:t>
      </w:r>
      <w:r w:rsidR="0065495C" w:rsidRPr="0065495C">
        <w:rPr>
          <w:color w:val="262626"/>
          <w:sz w:val="20"/>
          <w:szCs w:val="20"/>
          <w:u w:color="7F7F7F"/>
        </w:rPr>
        <w:t>Wörterbuch für Latein-Deutsch und andere Sprachen</w:t>
      </w:r>
      <w:r w:rsidR="006A45A5">
        <w:rPr>
          <w:color w:val="262626"/>
          <w:sz w:val="20"/>
          <w:szCs w:val="20"/>
          <w:u w:color="7F7F7F"/>
        </w:rPr>
        <w:t xml:space="preserve"> —</w:t>
      </w:r>
      <w:r w:rsidR="00D21B46">
        <w:rPr>
          <w:color w:val="404040"/>
          <w:sz w:val="20"/>
          <w:szCs w:val="20"/>
          <w:u w:color="7F7F7F"/>
        </w:rPr>
        <w:t xml:space="preserve"> </w:t>
      </w:r>
      <w:hyperlink r:id="rId34" w:tooltip="PONS Online-Wörterbuch" w:history="1">
        <w:r w:rsidR="006A45A5">
          <w:rPr>
            <w:rStyle w:val="Hyperlink"/>
            <w:color w:val="404040"/>
            <w:sz w:val="20"/>
            <w:szCs w:val="20"/>
            <w:u w:color="7F7F7F"/>
          </w:rPr>
          <w:t>PONS</w:t>
        </w:r>
      </w:hyperlink>
      <w:r w:rsidR="00A1319B" w:rsidRPr="00A1319B">
        <w:rPr>
          <w:rStyle w:val="Hyperlink"/>
          <w:color w:val="404040"/>
          <w:sz w:val="20"/>
          <w:szCs w:val="20"/>
          <w:u w:val="none" w:color="7F7F7F"/>
        </w:rPr>
        <w:t xml:space="preserve"> </w:t>
      </w:r>
      <w:r w:rsidR="006A45A5">
        <w:rPr>
          <w:rStyle w:val="Hyperlink"/>
          <w:color w:val="404040"/>
          <w:sz w:val="20"/>
          <w:szCs w:val="20"/>
          <w:u w:val="none" w:color="7F7F7F"/>
        </w:rPr>
        <w:t xml:space="preserve">Online-Wörterbuch — </w:t>
      </w:r>
      <w:hyperlink r:id="rId35" w:tooltip="Georges 1913" w:history="1">
        <w:r w:rsidR="00A1319B" w:rsidRPr="00A1319B">
          <w:rPr>
            <w:rStyle w:val="Hyperlink"/>
            <w:color w:val="404040"/>
            <w:sz w:val="20"/>
            <w:szCs w:val="20"/>
            <w:u w:color="7F7F7F"/>
          </w:rPr>
          <w:t>Zeno.org</w:t>
        </w:r>
      </w:hyperlink>
      <w:r w:rsidR="00CA6DDC" w:rsidRPr="00CA6DDC">
        <w:rPr>
          <w:rStyle w:val="Hyperlink"/>
          <w:color w:val="404040"/>
          <w:sz w:val="20"/>
          <w:szCs w:val="20"/>
          <w:u w:val="none" w:color="7F7F7F"/>
        </w:rPr>
        <w:t xml:space="preserve"> </w:t>
      </w:r>
      <w:r w:rsidR="00CA6DDC">
        <w:rPr>
          <w:color w:val="404040"/>
          <w:sz w:val="20"/>
          <w:szCs w:val="20"/>
          <w:u w:color="7F7F7F"/>
        </w:rPr>
        <w:t xml:space="preserve">— </w:t>
      </w:r>
      <w:hyperlink r:id="rId36" w:history="1">
        <w:r w:rsidR="00CA6DDC" w:rsidRPr="007E1F21">
          <w:rPr>
            <w:rStyle w:val="Hyperlink"/>
            <w:color w:val="404040"/>
            <w:sz w:val="20"/>
            <w:szCs w:val="20"/>
            <w:u w:color="7F7F7F"/>
          </w:rPr>
          <w:t>e-Latein.at</w:t>
        </w:r>
      </w:hyperlink>
    </w:p>
    <w:p w:rsidR="00E67217" w:rsidRPr="005704AD" w:rsidRDefault="00D27ED0" w:rsidP="00D20596">
      <w:pPr>
        <w:keepNext/>
        <w:keepLines/>
        <w:tabs>
          <w:tab w:val="left" w:pos="1985"/>
          <w:tab w:val="left" w:pos="6300"/>
        </w:tabs>
        <w:spacing w:after="20"/>
        <w:rPr>
          <w:rStyle w:val="Hyperlink"/>
          <w:color w:val="3B3838"/>
          <w:sz w:val="20"/>
          <w:szCs w:val="20"/>
          <w:u w:val="none" w:color="7F7F7F"/>
        </w:rPr>
      </w:pPr>
      <w:r w:rsidRPr="005704AD">
        <w:rPr>
          <w:rStyle w:val="Hyperlink"/>
          <w:color w:val="3B3838"/>
          <w:sz w:val="20"/>
          <w:szCs w:val="20"/>
          <w:u w:val="none" w:color="7F7F7F"/>
        </w:rPr>
        <w:tab/>
      </w:r>
      <w:r w:rsidR="00E67217" w:rsidRPr="005704AD">
        <w:rPr>
          <w:rStyle w:val="Hyperlink"/>
          <w:color w:val="3B3838"/>
          <w:sz w:val="20"/>
          <w:szCs w:val="20"/>
          <w:u w:val="none" w:color="7F7F7F"/>
        </w:rPr>
        <w:t xml:space="preserve">Encyclopädisches Wörterbuch der medicinischen Wissenschaften </w:t>
      </w:r>
      <w:r w:rsidR="00152825" w:rsidRPr="005704AD">
        <w:rPr>
          <w:rStyle w:val="Hyperlink"/>
          <w:color w:val="3B3838"/>
          <w:sz w:val="20"/>
          <w:szCs w:val="20"/>
          <w:u w:val="none" w:color="7F7F7F"/>
        </w:rPr>
        <w:t xml:space="preserve"> </w:t>
      </w:r>
      <w:hyperlink r:id="rId37" w:tooltip="Google-Books" w:history="1">
        <w:r w:rsidR="00152825" w:rsidRPr="005704AD">
          <w:rPr>
            <w:rStyle w:val="Hyperlink"/>
            <w:color w:val="3B3838"/>
            <w:sz w:val="20"/>
            <w:szCs w:val="20"/>
            <w:u w:color="7F7F7F"/>
          </w:rPr>
          <w:t>Dritter Band</w:t>
        </w:r>
      </w:hyperlink>
      <w:r w:rsidR="00152825" w:rsidRPr="005704AD">
        <w:rPr>
          <w:rStyle w:val="Hyperlink"/>
          <w:color w:val="3B3838"/>
          <w:sz w:val="20"/>
          <w:szCs w:val="20"/>
          <w:u w:val="none" w:color="7F7F7F"/>
        </w:rPr>
        <w:t xml:space="preserve"> 1829,  </w:t>
      </w:r>
      <w:hyperlink r:id="rId38" w:anchor="v=onepage&amp;q=%22Encyclop%C3%A4disches%20W%C3%B6rterbuch%20der%20medicinischen%20Wissenschaften%22%20sechster%20Band&amp;f=false" w:tooltip="Google-Books" w:history="1">
        <w:r w:rsidR="00152825" w:rsidRPr="005704AD">
          <w:rPr>
            <w:rStyle w:val="Hyperlink"/>
            <w:color w:val="3B3838"/>
            <w:sz w:val="20"/>
            <w:szCs w:val="20"/>
            <w:u w:color="7F7F7F"/>
          </w:rPr>
          <w:t>Sechster Band</w:t>
        </w:r>
      </w:hyperlink>
      <w:r w:rsidR="00152825" w:rsidRPr="005704AD">
        <w:rPr>
          <w:rStyle w:val="Hyperlink"/>
          <w:color w:val="3B3838"/>
          <w:sz w:val="20"/>
          <w:szCs w:val="20"/>
          <w:u w:val="none" w:color="7F7F7F"/>
        </w:rPr>
        <w:t xml:space="preserve"> 1831</w:t>
      </w:r>
    </w:p>
    <w:p w:rsidR="00D27ED0" w:rsidRPr="00D27ED0" w:rsidRDefault="00E67217" w:rsidP="00D20596">
      <w:pPr>
        <w:keepNext/>
        <w:keepLines/>
        <w:tabs>
          <w:tab w:val="left" w:pos="1985"/>
          <w:tab w:val="left" w:pos="6300"/>
        </w:tabs>
        <w:spacing w:after="20"/>
        <w:rPr>
          <w:rStyle w:val="Hyperlink"/>
          <w:color w:val="404040"/>
          <w:sz w:val="20"/>
          <w:szCs w:val="20"/>
          <w:u w:val="none" w:color="7F7F7F"/>
        </w:rPr>
      </w:pPr>
      <w:r>
        <w:rPr>
          <w:rStyle w:val="Hyperlink"/>
          <w:color w:val="404040"/>
          <w:sz w:val="20"/>
          <w:szCs w:val="20"/>
          <w:u w:val="none" w:color="7F7F7F"/>
        </w:rPr>
        <w:tab/>
      </w:r>
      <w:r w:rsidR="00D27ED0">
        <w:rPr>
          <w:rStyle w:val="Hyperlink"/>
          <w:color w:val="404040"/>
          <w:sz w:val="20"/>
          <w:szCs w:val="20"/>
          <w:u w:val="none" w:color="7F7F7F"/>
        </w:rPr>
        <w:t>Suchmaschine</w:t>
      </w:r>
      <w:r>
        <w:rPr>
          <w:rStyle w:val="Hyperlink"/>
          <w:color w:val="404040"/>
          <w:sz w:val="20"/>
          <w:szCs w:val="20"/>
          <w:u w:val="none" w:color="7F7F7F"/>
        </w:rPr>
        <w:t>n</w:t>
      </w:r>
      <w:r w:rsidR="00EF046E">
        <w:rPr>
          <w:rStyle w:val="Hyperlink"/>
          <w:color w:val="404040"/>
          <w:sz w:val="20"/>
          <w:szCs w:val="20"/>
          <w:u w:val="none" w:color="7F7F7F"/>
        </w:rPr>
        <w:t xml:space="preserve"> </w:t>
      </w:r>
      <w:hyperlink r:id="rId39" w:tooltip="eTools.ch Schweizer Metasuchmaschine" w:history="1">
        <w:r w:rsidR="00785F91">
          <w:rPr>
            <w:rStyle w:val="Hyperlink"/>
            <w:color w:val="3B3838"/>
            <w:sz w:val="20"/>
            <w:szCs w:val="20"/>
            <w:u w:color="7F7F7F"/>
          </w:rPr>
          <w:t>eTools.ch</w:t>
        </w:r>
      </w:hyperlink>
      <w:r w:rsidR="00EF046E">
        <w:rPr>
          <w:rStyle w:val="Hyperlink"/>
          <w:color w:val="3B3838"/>
          <w:sz w:val="20"/>
          <w:szCs w:val="20"/>
          <w:u w:val="none" w:color="7F7F7F"/>
        </w:rPr>
        <w:t>,</w:t>
      </w:r>
      <w:r w:rsidR="00D27ED0">
        <w:rPr>
          <w:rStyle w:val="Hyperlink"/>
          <w:color w:val="404040"/>
          <w:sz w:val="20"/>
          <w:szCs w:val="20"/>
          <w:u w:val="none" w:color="7F7F7F"/>
        </w:rPr>
        <w:t xml:space="preserve"> </w:t>
      </w:r>
      <w:hyperlink r:id="rId40" w:tooltip="deutsche Metasuchmaschine" w:history="1">
        <w:r w:rsidR="00D27ED0" w:rsidRPr="00594D8F">
          <w:rPr>
            <w:rStyle w:val="Hyperlink"/>
            <w:color w:val="262626"/>
            <w:sz w:val="20"/>
            <w:szCs w:val="20"/>
            <w:u w:color="7F7F7F"/>
          </w:rPr>
          <w:t>MetaGer</w:t>
        </w:r>
      </w:hyperlink>
      <w:r w:rsidR="000448E4">
        <w:rPr>
          <w:rStyle w:val="Hyperlink"/>
          <w:color w:val="262626"/>
          <w:sz w:val="20"/>
          <w:szCs w:val="20"/>
          <w:u w:val="none" w:color="7F7F7F"/>
        </w:rPr>
        <w:t xml:space="preserve">, </w:t>
      </w:r>
      <w:hyperlink r:id="rId41" w:history="1">
        <w:r w:rsidR="000448E4" w:rsidRPr="009A7E9E">
          <w:rPr>
            <w:rStyle w:val="Hyperlink"/>
            <w:color w:val="3B3838"/>
            <w:sz w:val="20"/>
            <w:szCs w:val="20"/>
            <w:u w:color="7F7F7F"/>
          </w:rPr>
          <w:t>Gοοgle</w:t>
        </w:r>
        <w:r w:rsidR="00FE3120" w:rsidRPr="009A7E9E">
          <w:rPr>
            <w:rStyle w:val="Hyperlink"/>
            <w:color w:val="3B3838"/>
            <w:sz w:val="20"/>
            <w:szCs w:val="20"/>
            <w:u w:color="7F7F7F"/>
          </w:rPr>
          <w:t> </w:t>
        </w:r>
        <w:r w:rsidR="000448E4" w:rsidRPr="009A7E9E">
          <w:rPr>
            <w:rStyle w:val="Hyperlink"/>
            <w:color w:val="3B3838"/>
            <w:sz w:val="20"/>
            <w:szCs w:val="20"/>
            <w:u w:color="7F7F7F"/>
          </w:rPr>
          <w:t>Books</w:t>
        </w:r>
      </w:hyperlink>
      <w:r w:rsidR="00EF046E">
        <w:rPr>
          <w:rStyle w:val="Hyperlink"/>
          <w:color w:val="404040"/>
          <w:sz w:val="20"/>
          <w:szCs w:val="20"/>
          <w:u w:val="none" w:color="7F7F7F"/>
        </w:rPr>
        <w:t xml:space="preserve">  etc.</w:t>
      </w:r>
    </w:p>
    <w:p w:rsidR="00BA6153" w:rsidRDefault="00BA6153" w:rsidP="00646338">
      <w:pPr>
        <w:tabs>
          <w:tab w:val="left" w:pos="4068"/>
        </w:tabs>
        <w:spacing w:after="60"/>
        <w:ind w:left="3969" w:right="57" w:hanging="3969"/>
      </w:pPr>
    </w:p>
    <w:p w:rsidR="00E32C15" w:rsidRDefault="00E32C15" w:rsidP="00646338">
      <w:pPr>
        <w:tabs>
          <w:tab w:val="left" w:pos="4068"/>
        </w:tabs>
        <w:spacing w:after="60"/>
        <w:ind w:left="3969" w:right="57" w:hanging="3969"/>
      </w:pPr>
    </w:p>
    <w:p w:rsidR="00B221A1" w:rsidRDefault="00B221A1" w:rsidP="00646338">
      <w:pPr>
        <w:tabs>
          <w:tab w:val="left" w:pos="4068"/>
        </w:tabs>
        <w:spacing w:after="60"/>
        <w:ind w:left="3969" w:right="57" w:hanging="3969"/>
      </w:pPr>
    </w:p>
    <w:p w:rsidR="00474409" w:rsidRDefault="00075910" w:rsidP="00646338">
      <w:pPr>
        <w:tabs>
          <w:tab w:val="left" w:pos="4068"/>
        </w:tabs>
        <w:spacing w:after="60"/>
        <w:ind w:left="3969" w:right="57" w:hanging="3969"/>
      </w:pPr>
      <w:hyperlink r:id="rId42" w:tooltip="DOC 3 Seiten A4 quer. Copyright helvo Informatik, Schweiz" w:history="1">
        <w:r w:rsidR="00824981" w:rsidRPr="009E3B42">
          <w:rPr>
            <w:rStyle w:val="Hyperlink"/>
            <w:color w:val="404040"/>
            <w:szCs w:val="22"/>
            <w:u w:color="7F7F7F"/>
          </w:rPr>
          <w:t>Masse und</w:t>
        </w:r>
        <w:r w:rsidR="000D0B0F" w:rsidRPr="009E3B42">
          <w:rPr>
            <w:rStyle w:val="Hyperlink"/>
            <w:color w:val="404040"/>
            <w:szCs w:val="22"/>
            <w:u w:color="7F7F7F"/>
          </w:rPr>
          <w:t xml:space="preserve"> Einheiten, Apothekergewichte</w:t>
        </w:r>
      </w:hyperlink>
      <w:r w:rsidR="00E32C15">
        <w:rPr>
          <w:color w:val="333333"/>
        </w:rPr>
        <w:t xml:space="preserve"> </w:t>
      </w:r>
      <w:r w:rsidR="00B9449A">
        <w:rPr>
          <w:color w:val="333333"/>
        </w:rPr>
        <w:tab/>
      </w:r>
      <w:r w:rsidR="00B9449A">
        <w:rPr>
          <w:color w:val="333333"/>
        </w:rPr>
        <w:tab/>
      </w:r>
      <w:hyperlink r:id="rId43" w:tooltip="PDF 176kb 3 Seiten. Copyright Pharmazie-Historisches Museum der Universität Basel, Schweiz" w:history="1">
        <w:r w:rsidR="000D0B0F" w:rsidRPr="009E3B42">
          <w:rPr>
            <w:rStyle w:val="Hyperlink"/>
            <w:color w:val="404040"/>
            <w:szCs w:val="22"/>
            <w:u w:color="7F7F7F"/>
          </w:rPr>
          <w:t>Medizinalgewichte</w:t>
        </w:r>
        <w:r w:rsidR="001B6815" w:rsidRPr="009E3B42">
          <w:rPr>
            <w:rStyle w:val="Hyperlink"/>
            <w:color w:val="404040"/>
            <w:szCs w:val="22"/>
            <w:u w:color="7F7F7F"/>
          </w:rPr>
          <w:t>, Umrechnungstabelle</w:t>
        </w:r>
      </w:hyperlink>
      <w:r w:rsidR="00E32C15">
        <w:t xml:space="preserve"> </w:t>
      </w:r>
    </w:p>
    <w:sectPr w:rsidR="00474409" w:rsidSect="009C1866">
      <w:headerReference w:type="default" r:id="rId44"/>
      <w:footerReference w:type="default" r:id="rId45"/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10" w:rsidRDefault="00075910">
      <w:r>
        <w:separator/>
      </w:r>
    </w:p>
  </w:endnote>
  <w:endnote w:type="continuationSeparator" w:id="0">
    <w:p w:rsidR="00075910" w:rsidRDefault="0007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F4" w:rsidRPr="00A71609" w:rsidRDefault="00B334F4" w:rsidP="00782C5E">
    <w:pPr>
      <w:pStyle w:val="Fuzeile"/>
      <w:tabs>
        <w:tab w:val="clear" w:pos="4536"/>
        <w:tab w:val="clear" w:pos="9072"/>
        <w:tab w:val="left" w:pos="4111"/>
        <w:tab w:val="left" w:pos="10348"/>
        <w:tab w:val="right" w:pos="14459"/>
      </w:tabs>
      <w:rPr>
        <w:color w:val="7F7F7F"/>
        <w:sz w:val="16"/>
        <w:szCs w:val="16"/>
      </w:rPr>
    </w:pPr>
    <w:r w:rsidRPr="00A71609">
      <w:rPr>
        <w:color w:val="7F7F7F"/>
        <w:sz w:val="16"/>
        <w:szCs w:val="16"/>
      </w:rPr>
      <w:t>Krankengeschichten St. Johann StAB Spitalarchiv</w:t>
    </w:r>
    <w:r>
      <w:rPr>
        <w:color w:val="7F7F7F"/>
        <w:sz w:val="16"/>
        <w:szCs w:val="16"/>
      </w:rPr>
      <w:t xml:space="preserve"> | </w:t>
    </w:r>
    <w:r w:rsidRPr="00A71609">
      <w:rPr>
        <w:color w:val="7F7F7F"/>
        <w:sz w:val="16"/>
        <w:szCs w:val="16"/>
      </w:rPr>
      <w:t xml:space="preserve">zusammengetragen von Helena Vogler, </w:t>
    </w:r>
    <w:r>
      <w:rPr>
        <w:color w:val="7F7F7F"/>
        <w:sz w:val="16"/>
        <w:szCs w:val="16"/>
      </w:rPr>
      <w:t>durchgesehen von</w:t>
    </w:r>
    <w:r w:rsidRPr="00A71609">
      <w:rPr>
        <w:color w:val="7F7F7F"/>
        <w:sz w:val="16"/>
        <w:szCs w:val="16"/>
      </w:rPr>
      <w:t xml:space="preserve"> Dr. Angelo Gianola</w:t>
    </w:r>
    <w:r>
      <w:rPr>
        <w:color w:val="7F7F7F"/>
        <w:sz w:val="16"/>
        <w:szCs w:val="16"/>
      </w:rPr>
      <w:t xml:space="preserve"> | </w:t>
    </w:r>
    <w:r w:rsidRPr="00A71609">
      <w:rPr>
        <w:color w:val="7F7F7F"/>
        <w:sz w:val="16"/>
        <w:szCs w:val="16"/>
      </w:rPr>
      <w:t>erstellt</w:t>
    </w:r>
    <w:r>
      <w:rPr>
        <w:color w:val="7F7F7F"/>
        <w:sz w:val="16"/>
        <w:szCs w:val="16"/>
      </w:rPr>
      <w:t xml:space="preserve"> 04.11.2008</w:t>
    </w:r>
    <w:r w:rsidRPr="00A71609">
      <w:rPr>
        <w:color w:val="7F7F7F"/>
        <w:sz w:val="16"/>
        <w:szCs w:val="16"/>
      </w:rPr>
      <w:t>,  aktualisiert </w:t>
    </w:r>
    <w:r w:rsidRPr="00A71609">
      <w:rPr>
        <w:color w:val="7F7F7F"/>
        <w:sz w:val="16"/>
        <w:szCs w:val="16"/>
      </w:rPr>
      <w:fldChar w:fldCharType="begin"/>
    </w:r>
    <w:r w:rsidRPr="00A71609">
      <w:rPr>
        <w:color w:val="7F7F7F"/>
        <w:sz w:val="16"/>
        <w:szCs w:val="16"/>
      </w:rPr>
      <w:instrText xml:space="preserve"> SAVEDATE \@ "dd.MM.yyyy" </w:instrText>
    </w:r>
    <w:r w:rsidRPr="00A71609">
      <w:rPr>
        <w:color w:val="7F7F7F"/>
        <w:sz w:val="16"/>
        <w:szCs w:val="16"/>
      </w:rPr>
      <w:fldChar w:fldCharType="separate"/>
    </w:r>
    <w:r w:rsidR="000C7084">
      <w:rPr>
        <w:noProof/>
        <w:color w:val="7F7F7F"/>
        <w:sz w:val="16"/>
        <w:szCs w:val="16"/>
      </w:rPr>
      <w:t>11.04.2024</w:t>
    </w:r>
    <w:r w:rsidRPr="00A71609">
      <w:rPr>
        <w:color w:val="7F7F7F"/>
        <w:sz w:val="16"/>
        <w:szCs w:val="16"/>
      </w:rPr>
      <w:fldChar w:fldCharType="end"/>
    </w:r>
    <w:r w:rsidRPr="00A71609">
      <w:rPr>
        <w:color w:val="7F7F7F"/>
        <w:sz w:val="16"/>
        <w:szCs w:val="16"/>
      </w:rPr>
      <w:tab/>
    </w:r>
    <w:r w:rsidRPr="00A71609">
      <w:rPr>
        <w:rStyle w:val="Seitenzahl"/>
        <w:color w:val="7F7F7F"/>
        <w:sz w:val="16"/>
        <w:szCs w:val="16"/>
      </w:rPr>
      <w:fldChar w:fldCharType="begin"/>
    </w:r>
    <w:r w:rsidRPr="00A71609">
      <w:rPr>
        <w:rStyle w:val="Seitenzahl"/>
        <w:color w:val="7F7F7F"/>
        <w:sz w:val="16"/>
        <w:szCs w:val="16"/>
      </w:rPr>
      <w:instrText xml:space="preserve"> PAGE </w:instrText>
    </w:r>
    <w:r w:rsidRPr="00A71609">
      <w:rPr>
        <w:rStyle w:val="Seitenzahl"/>
        <w:color w:val="7F7F7F"/>
        <w:sz w:val="16"/>
        <w:szCs w:val="16"/>
      </w:rPr>
      <w:fldChar w:fldCharType="separate"/>
    </w:r>
    <w:r w:rsidR="000C7084">
      <w:rPr>
        <w:rStyle w:val="Seitenzahl"/>
        <w:noProof/>
        <w:color w:val="7F7F7F"/>
        <w:sz w:val="16"/>
        <w:szCs w:val="16"/>
      </w:rPr>
      <w:t>1</w:t>
    </w:r>
    <w:r w:rsidRPr="00A71609">
      <w:rPr>
        <w:rStyle w:val="Seitenzahl"/>
        <w:color w:val="7F7F7F"/>
        <w:sz w:val="16"/>
        <w:szCs w:val="16"/>
      </w:rPr>
      <w:fldChar w:fldCharType="end"/>
    </w:r>
    <w:r w:rsidRPr="00A71609">
      <w:rPr>
        <w:rStyle w:val="Seitenzahl"/>
        <w:color w:val="7F7F7F"/>
        <w:sz w:val="16"/>
        <w:szCs w:val="16"/>
      </w:rPr>
      <w:t>/</w:t>
    </w:r>
    <w:r w:rsidRPr="00A71609">
      <w:rPr>
        <w:rStyle w:val="Seitenzahl"/>
        <w:color w:val="7F7F7F"/>
        <w:sz w:val="16"/>
        <w:szCs w:val="16"/>
      </w:rPr>
      <w:fldChar w:fldCharType="begin"/>
    </w:r>
    <w:r w:rsidRPr="00A71609">
      <w:rPr>
        <w:rStyle w:val="Seitenzahl"/>
        <w:color w:val="7F7F7F"/>
        <w:sz w:val="16"/>
        <w:szCs w:val="16"/>
      </w:rPr>
      <w:instrText xml:space="preserve"> NUMPAGES </w:instrText>
    </w:r>
    <w:r w:rsidRPr="00A71609">
      <w:rPr>
        <w:rStyle w:val="Seitenzahl"/>
        <w:color w:val="7F7F7F"/>
        <w:sz w:val="16"/>
        <w:szCs w:val="16"/>
      </w:rPr>
      <w:fldChar w:fldCharType="separate"/>
    </w:r>
    <w:r w:rsidR="000C7084">
      <w:rPr>
        <w:rStyle w:val="Seitenzahl"/>
        <w:noProof/>
        <w:color w:val="7F7F7F"/>
        <w:sz w:val="16"/>
        <w:szCs w:val="16"/>
      </w:rPr>
      <w:t>108</w:t>
    </w:r>
    <w:r w:rsidRPr="00A71609">
      <w:rPr>
        <w:rStyle w:val="Seitenzahl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10" w:rsidRDefault="00075910">
      <w:r>
        <w:separator/>
      </w:r>
    </w:p>
  </w:footnote>
  <w:footnote w:type="continuationSeparator" w:id="0">
    <w:p w:rsidR="00075910" w:rsidRDefault="0007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F4" w:rsidRPr="00E32950" w:rsidRDefault="00B334F4" w:rsidP="009C1866">
    <w:pPr>
      <w:pStyle w:val="Kopfzeile"/>
      <w:pBdr>
        <w:bottom w:val="single" w:sz="4" w:space="1" w:color="auto"/>
      </w:pBdr>
      <w:tabs>
        <w:tab w:val="clear" w:pos="9072"/>
        <w:tab w:val="center" w:pos="9356"/>
      </w:tabs>
      <w:rPr>
        <w:b/>
        <w:color w:val="333333"/>
        <w:sz w:val="20"/>
        <w:szCs w:val="20"/>
      </w:rPr>
    </w:pPr>
    <w:r w:rsidRPr="00E32950">
      <w:rPr>
        <w:color w:val="333333"/>
        <w:sz w:val="16"/>
        <w:szCs w:val="16"/>
      </w:rPr>
      <w:t>NMB</w:t>
    </w:r>
    <w:r w:rsidRPr="00E32950">
      <w:rPr>
        <w:color w:val="333333"/>
        <w:sz w:val="16"/>
        <w:szCs w:val="16"/>
      </w:rPr>
      <w:tab/>
    </w:r>
    <w:r>
      <w:rPr>
        <w:color w:val="333333"/>
        <w:sz w:val="16"/>
        <w:szCs w:val="16"/>
      </w:rPr>
      <w:tab/>
    </w:r>
    <w:r w:rsidRPr="00E32950">
      <w:rPr>
        <w:color w:val="333333"/>
        <w:sz w:val="16"/>
        <w:szCs w:val="16"/>
      </w:rPr>
      <w:tab/>
    </w:r>
    <w:r w:rsidRPr="00E32950">
      <w:rPr>
        <w:b/>
        <w:color w:val="333333"/>
        <w:sz w:val="20"/>
        <w:szCs w:val="20"/>
      </w:rPr>
      <w:t>Glossar zu STJ-Krankengeschichten 184</w:t>
    </w:r>
    <w:r>
      <w:rPr>
        <w:b/>
        <w:color w:val="333333"/>
        <w:sz w:val="20"/>
        <w:szCs w:val="20"/>
      </w:rPr>
      <w:t>0</w:t>
    </w:r>
    <w:r w:rsidRPr="00E32950">
      <w:rPr>
        <w:b/>
        <w:color w:val="333333"/>
        <w:sz w:val="20"/>
        <w:szCs w:val="20"/>
      </w:rPr>
      <w:t>–186</w:t>
    </w:r>
    <w:r>
      <w:rPr>
        <w:b/>
        <w:color w:val="333333"/>
        <w:sz w:val="20"/>
        <w:szCs w:val="20"/>
      </w:rPr>
      <w:t>8</w:t>
    </w:r>
  </w:p>
  <w:p w:rsidR="00B334F4" w:rsidRDefault="00B334F4" w:rsidP="00B31EA9">
    <w:pPr>
      <w:shd w:val="clear" w:color="auto" w:fill="CCFFCC"/>
      <w:tabs>
        <w:tab w:val="left" w:pos="3969"/>
      </w:tabs>
      <w:spacing w:before="120" w:after="120"/>
    </w:pPr>
    <w:r>
      <w:t>Begriff</w:t>
    </w:r>
    <w:r>
      <w:tab/>
      <w:t>Bedeutung und Varian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275"/>
    <w:multiLevelType w:val="hybridMultilevel"/>
    <w:tmpl w:val="F586A2DA"/>
    <w:lvl w:ilvl="0" w:tplc="F6A838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482513"/>
    <w:multiLevelType w:val="multilevel"/>
    <w:tmpl w:val="EE5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4D3C6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FAC"/>
    <w:rsid w:val="00000EDC"/>
    <w:rsid w:val="00001D78"/>
    <w:rsid w:val="0000202A"/>
    <w:rsid w:val="00003FBB"/>
    <w:rsid w:val="0000595F"/>
    <w:rsid w:val="00005BDC"/>
    <w:rsid w:val="00006438"/>
    <w:rsid w:val="000079EB"/>
    <w:rsid w:val="0001044B"/>
    <w:rsid w:val="000106A9"/>
    <w:rsid w:val="000142AF"/>
    <w:rsid w:val="000147D9"/>
    <w:rsid w:val="0001529B"/>
    <w:rsid w:val="0001537C"/>
    <w:rsid w:val="00015ADE"/>
    <w:rsid w:val="000161B3"/>
    <w:rsid w:val="00016886"/>
    <w:rsid w:val="00016BC7"/>
    <w:rsid w:val="00017F52"/>
    <w:rsid w:val="000209CF"/>
    <w:rsid w:val="00020DBB"/>
    <w:rsid w:val="000214F5"/>
    <w:rsid w:val="000216D5"/>
    <w:rsid w:val="00021D6A"/>
    <w:rsid w:val="00021FEB"/>
    <w:rsid w:val="00022516"/>
    <w:rsid w:val="00022DB8"/>
    <w:rsid w:val="0002541C"/>
    <w:rsid w:val="00025CA1"/>
    <w:rsid w:val="00025ED3"/>
    <w:rsid w:val="000269BD"/>
    <w:rsid w:val="00027270"/>
    <w:rsid w:val="00027456"/>
    <w:rsid w:val="00027809"/>
    <w:rsid w:val="00027A89"/>
    <w:rsid w:val="00027CD0"/>
    <w:rsid w:val="00027D82"/>
    <w:rsid w:val="0003000A"/>
    <w:rsid w:val="00030B0C"/>
    <w:rsid w:val="0003277A"/>
    <w:rsid w:val="00033C63"/>
    <w:rsid w:val="00033F61"/>
    <w:rsid w:val="000347EB"/>
    <w:rsid w:val="00034818"/>
    <w:rsid w:val="00034B8B"/>
    <w:rsid w:val="00036914"/>
    <w:rsid w:val="00040327"/>
    <w:rsid w:val="000405FE"/>
    <w:rsid w:val="00040600"/>
    <w:rsid w:val="0004082E"/>
    <w:rsid w:val="00042ADD"/>
    <w:rsid w:val="00042C10"/>
    <w:rsid w:val="000434C8"/>
    <w:rsid w:val="00043764"/>
    <w:rsid w:val="00043C4A"/>
    <w:rsid w:val="000448E4"/>
    <w:rsid w:val="00044F41"/>
    <w:rsid w:val="0004510F"/>
    <w:rsid w:val="000455B6"/>
    <w:rsid w:val="00046DF2"/>
    <w:rsid w:val="00047790"/>
    <w:rsid w:val="000508FD"/>
    <w:rsid w:val="0005117C"/>
    <w:rsid w:val="000517AF"/>
    <w:rsid w:val="000519BD"/>
    <w:rsid w:val="000519CE"/>
    <w:rsid w:val="00051E4B"/>
    <w:rsid w:val="000524B3"/>
    <w:rsid w:val="000528EE"/>
    <w:rsid w:val="0005328F"/>
    <w:rsid w:val="00053749"/>
    <w:rsid w:val="000541B2"/>
    <w:rsid w:val="000543F4"/>
    <w:rsid w:val="00055447"/>
    <w:rsid w:val="000562B4"/>
    <w:rsid w:val="00056985"/>
    <w:rsid w:val="00057462"/>
    <w:rsid w:val="00060985"/>
    <w:rsid w:val="00060CCC"/>
    <w:rsid w:val="00061E84"/>
    <w:rsid w:val="0006523A"/>
    <w:rsid w:val="000668A0"/>
    <w:rsid w:val="00066F93"/>
    <w:rsid w:val="00070365"/>
    <w:rsid w:val="00071156"/>
    <w:rsid w:val="0007123C"/>
    <w:rsid w:val="000713BD"/>
    <w:rsid w:val="000714C9"/>
    <w:rsid w:val="00071823"/>
    <w:rsid w:val="0007198C"/>
    <w:rsid w:val="00071EF9"/>
    <w:rsid w:val="000720B3"/>
    <w:rsid w:val="0007391D"/>
    <w:rsid w:val="000741E3"/>
    <w:rsid w:val="000745AF"/>
    <w:rsid w:val="00074D40"/>
    <w:rsid w:val="0007538D"/>
    <w:rsid w:val="00075880"/>
    <w:rsid w:val="00075910"/>
    <w:rsid w:val="000768D4"/>
    <w:rsid w:val="00076CF3"/>
    <w:rsid w:val="00076E76"/>
    <w:rsid w:val="000779D0"/>
    <w:rsid w:val="00080857"/>
    <w:rsid w:val="0008211B"/>
    <w:rsid w:val="00082429"/>
    <w:rsid w:val="00082DD2"/>
    <w:rsid w:val="00083463"/>
    <w:rsid w:val="00084035"/>
    <w:rsid w:val="000844D9"/>
    <w:rsid w:val="000846B5"/>
    <w:rsid w:val="000846BF"/>
    <w:rsid w:val="00086F01"/>
    <w:rsid w:val="0008716D"/>
    <w:rsid w:val="0009050D"/>
    <w:rsid w:val="000909D0"/>
    <w:rsid w:val="00090E7F"/>
    <w:rsid w:val="00091E7A"/>
    <w:rsid w:val="00092502"/>
    <w:rsid w:val="00092A49"/>
    <w:rsid w:val="00093815"/>
    <w:rsid w:val="00093F4F"/>
    <w:rsid w:val="00094063"/>
    <w:rsid w:val="0009417D"/>
    <w:rsid w:val="00094468"/>
    <w:rsid w:val="00094EE2"/>
    <w:rsid w:val="00096208"/>
    <w:rsid w:val="00096900"/>
    <w:rsid w:val="00096C47"/>
    <w:rsid w:val="000A0F77"/>
    <w:rsid w:val="000A125E"/>
    <w:rsid w:val="000A14D6"/>
    <w:rsid w:val="000A17D6"/>
    <w:rsid w:val="000A2327"/>
    <w:rsid w:val="000A3490"/>
    <w:rsid w:val="000A3AB1"/>
    <w:rsid w:val="000A3CF8"/>
    <w:rsid w:val="000A468F"/>
    <w:rsid w:val="000A46E4"/>
    <w:rsid w:val="000A4772"/>
    <w:rsid w:val="000A4A79"/>
    <w:rsid w:val="000A4D2F"/>
    <w:rsid w:val="000A542E"/>
    <w:rsid w:val="000A5713"/>
    <w:rsid w:val="000A5BCF"/>
    <w:rsid w:val="000A5DBC"/>
    <w:rsid w:val="000A7CCE"/>
    <w:rsid w:val="000A7F4F"/>
    <w:rsid w:val="000B08CD"/>
    <w:rsid w:val="000B16BA"/>
    <w:rsid w:val="000B214E"/>
    <w:rsid w:val="000B41E6"/>
    <w:rsid w:val="000B4991"/>
    <w:rsid w:val="000B55DE"/>
    <w:rsid w:val="000B57E4"/>
    <w:rsid w:val="000B5B59"/>
    <w:rsid w:val="000B7839"/>
    <w:rsid w:val="000C01AE"/>
    <w:rsid w:val="000C0F94"/>
    <w:rsid w:val="000C2162"/>
    <w:rsid w:val="000C25B2"/>
    <w:rsid w:val="000C2846"/>
    <w:rsid w:val="000C3664"/>
    <w:rsid w:val="000C394B"/>
    <w:rsid w:val="000C39DA"/>
    <w:rsid w:val="000C4770"/>
    <w:rsid w:val="000C53CD"/>
    <w:rsid w:val="000C5E94"/>
    <w:rsid w:val="000C6BE5"/>
    <w:rsid w:val="000C6CC7"/>
    <w:rsid w:val="000C6EF0"/>
    <w:rsid w:val="000C7084"/>
    <w:rsid w:val="000C76A9"/>
    <w:rsid w:val="000C7F17"/>
    <w:rsid w:val="000D08BD"/>
    <w:rsid w:val="000D0B0F"/>
    <w:rsid w:val="000D0DCD"/>
    <w:rsid w:val="000D14FD"/>
    <w:rsid w:val="000D16DF"/>
    <w:rsid w:val="000D18E3"/>
    <w:rsid w:val="000D1EA7"/>
    <w:rsid w:val="000D2D8D"/>
    <w:rsid w:val="000D2F4A"/>
    <w:rsid w:val="000D4613"/>
    <w:rsid w:val="000D4DE9"/>
    <w:rsid w:val="000D63B0"/>
    <w:rsid w:val="000D6BE5"/>
    <w:rsid w:val="000D6DC4"/>
    <w:rsid w:val="000D7312"/>
    <w:rsid w:val="000E0895"/>
    <w:rsid w:val="000E0FB4"/>
    <w:rsid w:val="000E2525"/>
    <w:rsid w:val="000E2D29"/>
    <w:rsid w:val="000E3175"/>
    <w:rsid w:val="000E3237"/>
    <w:rsid w:val="000E33D8"/>
    <w:rsid w:val="000E3537"/>
    <w:rsid w:val="000E3DC3"/>
    <w:rsid w:val="000E661B"/>
    <w:rsid w:val="000E7617"/>
    <w:rsid w:val="000F0930"/>
    <w:rsid w:val="000F12D4"/>
    <w:rsid w:val="000F1447"/>
    <w:rsid w:val="000F14CC"/>
    <w:rsid w:val="000F1E01"/>
    <w:rsid w:val="000F2926"/>
    <w:rsid w:val="000F352F"/>
    <w:rsid w:val="000F3B3E"/>
    <w:rsid w:val="000F3BA5"/>
    <w:rsid w:val="000F4774"/>
    <w:rsid w:val="000F5211"/>
    <w:rsid w:val="000F52CD"/>
    <w:rsid w:val="000F6E41"/>
    <w:rsid w:val="000F75EA"/>
    <w:rsid w:val="00101506"/>
    <w:rsid w:val="0010176B"/>
    <w:rsid w:val="001018A6"/>
    <w:rsid w:val="00102482"/>
    <w:rsid w:val="001038A8"/>
    <w:rsid w:val="0010394B"/>
    <w:rsid w:val="00103E72"/>
    <w:rsid w:val="00104512"/>
    <w:rsid w:val="00106C19"/>
    <w:rsid w:val="001078F6"/>
    <w:rsid w:val="00111B2F"/>
    <w:rsid w:val="001123F3"/>
    <w:rsid w:val="0011318A"/>
    <w:rsid w:val="00113BED"/>
    <w:rsid w:val="00114CE7"/>
    <w:rsid w:val="00115293"/>
    <w:rsid w:val="001155AA"/>
    <w:rsid w:val="00115C3A"/>
    <w:rsid w:val="001164AC"/>
    <w:rsid w:val="0011652E"/>
    <w:rsid w:val="00117E59"/>
    <w:rsid w:val="00121FB1"/>
    <w:rsid w:val="00122127"/>
    <w:rsid w:val="00122E93"/>
    <w:rsid w:val="00122EF9"/>
    <w:rsid w:val="001247B5"/>
    <w:rsid w:val="00124DE2"/>
    <w:rsid w:val="0012747C"/>
    <w:rsid w:val="00130499"/>
    <w:rsid w:val="00130CF8"/>
    <w:rsid w:val="001311FB"/>
    <w:rsid w:val="0013168E"/>
    <w:rsid w:val="001327FE"/>
    <w:rsid w:val="0013299D"/>
    <w:rsid w:val="0013360F"/>
    <w:rsid w:val="001356D4"/>
    <w:rsid w:val="001356F4"/>
    <w:rsid w:val="00136155"/>
    <w:rsid w:val="00136817"/>
    <w:rsid w:val="00140630"/>
    <w:rsid w:val="001418AA"/>
    <w:rsid w:val="00141FBE"/>
    <w:rsid w:val="00143375"/>
    <w:rsid w:val="001433E2"/>
    <w:rsid w:val="00144658"/>
    <w:rsid w:val="001448E1"/>
    <w:rsid w:val="00145995"/>
    <w:rsid w:val="00146307"/>
    <w:rsid w:val="001471B1"/>
    <w:rsid w:val="00147C8B"/>
    <w:rsid w:val="00151295"/>
    <w:rsid w:val="00152825"/>
    <w:rsid w:val="00153B65"/>
    <w:rsid w:val="001540FB"/>
    <w:rsid w:val="00154B54"/>
    <w:rsid w:val="0015596B"/>
    <w:rsid w:val="00155B0F"/>
    <w:rsid w:val="00155B56"/>
    <w:rsid w:val="00156363"/>
    <w:rsid w:val="00156FE8"/>
    <w:rsid w:val="00157738"/>
    <w:rsid w:val="0016005D"/>
    <w:rsid w:val="00160E80"/>
    <w:rsid w:val="00163376"/>
    <w:rsid w:val="00163A72"/>
    <w:rsid w:val="00163AF6"/>
    <w:rsid w:val="00163F9F"/>
    <w:rsid w:val="001649B3"/>
    <w:rsid w:val="001652AC"/>
    <w:rsid w:val="00165687"/>
    <w:rsid w:val="00166839"/>
    <w:rsid w:val="00167230"/>
    <w:rsid w:val="001679DB"/>
    <w:rsid w:val="001709FF"/>
    <w:rsid w:val="00170FC5"/>
    <w:rsid w:val="00171565"/>
    <w:rsid w:val="00171D83"/>
    <w:rsid w:val="0017299F"/>
    <w:rsid w:val="00174F50"/>
    <w:rsid w:val="00180461"/>
    <w:rsid w:val="00180795"/>
    <w:rsid w:val="00181A72"/>
    <w:rsid w:val="00181C06"/>
    <w:rsid w:val="00183612"/>
    <w:rsid w:val="001836BF"/>
    <w:rsid w:val="00183F5B"/>
    <w:rsid w:val="0018426C"/>
    <w:rsid w:val="00184A4B"/>
    <w:rsid w:val="00184F94"/>
    <w:rsid w:val="001852F8"/>
    <w:rsid w:val="00186935"/>
    <w:rsid w:val="001872DB"/>
    <w:rsid w:val="00187890"/>
    <w:rsid w:val="001878EB"/>
    <w:rsid w:val="00187B4E"/>
    <w:rsid w:val="0019081F"/>
    <w:rsid w:val="0019083F"/>
    <w:rsid w:val="00191CE3"/>
    <w:rsid w:val="001923D6"/>
    <w:rsid w:val="0019669C"/>
    <w:rsid w:val="00197E1F"/>
    <w:rsid w:val="001A04F1"/>
    <w:rsid w:val="001A1AC6"/>
    <w:rsid w:val="001A1D6B"/>
    <w:rsid w:val="001A1F07"/>
    <w:rsid w:val="001A3065"/>
    <w:rsid w:val="001A3C98"/>
    <w:rsid w:val="001A47F9"/>
    <w:rsid w:val="001A54A8"/>
    <w:rsid w:val="001A67A5"/>
    <w:rsid w:val="001A69B3"/>
    <w:rsid w:val="001A6A3E"/>
    <w:rsid w:val="001A7F6C"/>
    <w:rsid w:val="001B1113"/>
    <w:rsid w:val="001B14F0"/>
    <w:rsid w:val="001B1772"/>
    <w:rsid w:val="001B25E5"/>
    <w:rsid w:val="001B3710"/>
    <w:rsid w:val="001B3EDD"/>
    <w:rsid w:val="001B45F5"/>
    <w:rsid w:val="001B5127"/>
    <w:rsid w:val="001B59AF"/>
    <w:rsid w:val="001B6815"/>
    <w:rsid w:val="001B7137"/>
    <w:rsid w:val="001C0D3F"/>
    <w:rsid w:val="001C145F"/>
    <w:rsid w:val="001C26F2"/>
    <w:rsid w:val="001C34D4"/>
    <w:rsid w:val="001C417E"/>
    <w:rsid w:val="001C43A4"/>
    <w:rsid w:val="001C4FED"/>
    <w:rsid w:val="001C74F7"/>
    <w:rsid w:val="001D0115"/>
    <w:rsid w:val="001D0C28"/>
    <w:rsid w:val="001D1588"/>
    <w:rsid w:val="001D1D73"/>
    <w:rsid w:val="001D1F0D"/>
    <w:rsid w:val="001D259D"/>
    <w:rsid w:val="001D4470"/>
    <w:rsid w:val="001D4B2A"/>
    <w:rsid w:val="001D4F89"/>
    <w:rsid w:val="001D545F"/>
    <w:rsid w:val="001D6433"/>
    <w:rsid w:val="001E05A1"/>
    <w:rsid w:val="001E2C2F"/>
    <w:rsid w:val="001E394B"/>
    <w:rsid w:val="001E41ED"/>
    <w:rsid w:val="001E4EFB"/>
    <w:rsid w:val="001E6742"/>
    <w:rsid w:val="001E6E1B"/>
    <w:rsid w:val="001E6EE7"/>
    <w:rsid w:val="001E74BB"/>
    <w:rsid w:val="001E7E15"/>
    <w:rsid w:val="001E7F00"/>
    <w:rsid w:val="001F132E"/>
    <w:rsid w:val="001F14D5"/>
    <w:rsid w:val="001F1FD9"/>
    <w:rsid w:val="001F2299"/>
    <w:rsid w:val="001F3B7B"/>
    <w:rsid w:val="001F4653"/>
    <w:rsid w:val="001F498C"/>
    <w:rsid w:val="001F573F"/>
    <w:rsid w:val="001F5772"/>
    <w:rsid w:val="001F69C0"/>
    <w:rsid w:val="001F7E27"/>
    <w:rsid w:val="0020027B"/>
    <w:rsid w:val="002004C8"/>
    <w:rsid w:val="002015D6"/>
    <w:rsid w:val="00201A8B"/>
    <w:rsid w:val="00201E52"/>
    <w:rsid w:val="0020271B"/>
    <w:rsid w:val="00203674"/>
    <w:rsid w:val="002040E4"/>
    <w:rsid w:val="00204112"/>
    <w:rsid w:val="002047BC"/>
    <w:rsid w:val="002058DD"/>
    <w:rsid w:val="002058FD"/>
    <w:rsid w:val="00205DAF"/>
    <w:rsid w:val="00206AE5"/>
    <w:rsid w:val="002100AF"/>
    <w:rsid w:val="00210249"/>
    <w:rsid w:val="00210514"/>
    <w:rsid w:val="00210614"/>
    <w:rsid w:val="00211564"/>
    <w:rsid w:val="002117F1"/>
    <w:rsid w:val="0021200B"/>
    <w:rsid w:val="00212503"/>
    <w:rsid w:val="00212AAB"/>
    <w:rsid w:val="00212ACE"/>
    <w:rsid w:val="0021360B"/>
    <w:rsid w:val="00213FE5"/>
    <w:rsid w:val="00215447"/>
    <w:rsid w:val="00216AB4"/>
    <w:rsid w:val="00222297"/>
    <w:rsid w:val="002222D6"/>
    <w:rsid w:val="00222C11"/>
    <w:rsid w:val="0022376E"/>
    <w:rsid w:val="00224406"/>
    <w:rsid w:val="002273CF"/>
    <w:rsid w:val="002275F0"/>
    <w:rsid w:val="00227940"/>
    <w:rsid w:val="00230578"/>
    <w:rsid w:val="002319C5"/>
    <w:rsid w:val="0023377E"/>
    <w:rsid w:val="00233D3B"/>
    <w:rsid w:val="00233F7A"/>
    <w:rsid w:val="00234438"/>
    <w:rsid w:val="00234C34"/>
    <w:rsid w:val="00234EB2"/>
    <w:rsid w:val="0023588F"/>
    <w:rsid w:val="00235A7B"/>
    <w:rsid w:val="002365C5"/>
    <w:rsid w:val="00236CA5"/>
    <w:rsid w:val="002372AA"/>
    <w:rsid w:val="00240299"/>
    <w:rsid w:val="002403D3"/>
    <w:rsid w:val="002418C0"/>
    <w:rsid w:val="0024221A"/>
    <w:rsid w:val="00242EED"/>
    <w:rsid w:val="00243E3B"/>
    <w:rsid w:val="00244069"/>
    <w:rsid w:val="002446BE"/>
    <w:rsid w:val="002448BE"/>
    <w:rsid w:val="002476B3"/>
    <w:rsid w:val="00247D2E"/>
    <w:rsid w:val="00247DF6"/>
    <w:rsid w:val="0025020A"/>
    <w:rsid w:val="002506CA"/>
    <w:rsid w:val="00250772"/>
    <w:rsid w:val="00250D3C"/>
    <w:rsid w:val="002516A7"/>
    <w:rsid w:val="0025208C"/>
    <w:rsid w:val="00252251"/>
    <w:rsid w:val="00252719"/>
    <w:rsid w:val="0025279F"/>
    <w:rsid w:val="00252903"/>
    <w:rsid w:val="00252E8A"/>
    <w:rsid w:val="002539D5"/>
    <w:rsid w:val="0025453B"/>
    <w:rsid w:val="002548EC"/>
    <w:rsid w:val="00254B26"/>
    <w:rsid w:val="00254B77"/>
    <w:rsid w:val="00254FF8"/>
    <w:rsid w:val="002555CB"/>
    <w:rsid w:val="002556FB"/>
    <w:rsid w:val="0025595A"/>
    <w:rsid w:val="00256306"/>
    <w:rsid w:val="002575F3"/>
    <w:rsid w:val="00257649"/>
    <w:rsid w:val="0025787C"/>
    <w:rsid w:val="00260378"/>
    <w:rsid w:val="00260509"/>
    <w:rsid w:val="002611E4"/>
    <w:rsid w:val="00261858"/>
    <w:rsid w:val="002619A3"/>
    <w:rsid w:val="00262486"/>
    <w:rsid w:val="00262847"/>
    <w:rsid w:val="00262F30"/>
    <w:rsid w:val="00264C34"/>
    <w:rsid w:val="00264D20"/>
    <w:rsid w:val="002651AF"/>
    <w:rsid w:val="00265274"/>
    <w:rsid w:val="00267ABB"/>
    <w:rsid w:val="00267B79"/>
    <w:rsid w:val="00267BD2"/>
    <w:rsid w:val="00270164"/>
    <w:rsid w:val="00270EA4"/>
    <w:rsid w:val="00271394"/>
    <w:rsid w:val="002713CE"/>
    <w:rsid w:val="0027147E"/>
    <w:rsid w:val="00271EC3"/>
    <w:rsid w:val="00271EE2"/>
    <w:rsid w:val="0027290A"/>
    <w:rsid w:val="00272ED8"/>
    <w:rsid w:val="00273149"/>
    <w:rsid w:val="00273799"/>
    <w:rsid w:val="00273803"/>
    <w:rsid w:val="00273E56"/>
    <w:rsid w:val="00273F7C"/>
    <w:rsid w:val="00275809"/>
    <w:rsid w:val="0027595C"/>
    <w:rsid w:val="00276902"/>
    <w:rsid w:val="00277627"/>
    <w:rsid w:val="002804FA"/>
    <w:rsid w:val="00281B08"/>
    <w:rsid w:val="00282A3C"/>
    <w:rsid w:val="00282E52"/>
    <w:rsid w:val="0028335B"/>
    <w:rsid w:val="00284192"/>
    <w:rsid w:val="00286011"/>
    <w:rsid w:val="00286731"/>
    <w:rsid w:val="00286943"/>
    <w:rsid w:val="00287627"/>
    <w:rsid w:val="00287956"/>
    <w:rsid w:val="00287A6C"/>
    <w:rsid w:val="00287E50"/>
    <w:rsid w:val="0029031E"/>
    <w:rsid w:val="002903A4"/>
    <w:rsid w:val="00290556"/>
    <w:rsid w:val="002908B6"/>
    <w:rsid w:val="00290D91"/>
    <w:rsid w:val="0029159C"/>
    <w:rsid w:val="00291681"/>
    <w:rsid w:val="002916BE"/>
    <w:rsid w:val="00292264"/>
    <w:rsid w:val="002926BF"/>
    <w:rsid w:val="00294FB5"/>
    <w:rsid w:val="00295DC9"/>
    <w:rsid w:val="0029695C"/>
    <w:rsid w:val="00296E92"/>
    <w:rsid w:val="00297735"/>
    <w:rsid w:val="00297B2D"/>
    <w:rsid w:val="00297DF5"/>
    <w:rsid w:val="002A065E"/>
    <w:rsid w:val="002A1102"/>
    <w:rsid w:val="002A25B4"/>
    <w:rsid w:val="002A2FB8"/>
    <w:rsid w:val="002A2FE2"/>
    <w:rsid w:val="002A3009"/>
    <w:rsid w:val="002A341D"/>
    <w:rsid w:val="002A646E"/>
    <w:rsid w:val="002A65DF"/>
    <w:rsid w:val="002A6F0E"/>
    <w:rsid w:val="002A7A7C"/>
    <w:rsid w:val="002A7CF0"/>
    <w:rsid w:val="002B0BEA"/>
    <w:rsid w:val="002B0FFB"/>
    <w:rsid w:val="002B2293"/>
    <w:rsid w:val="002B3439"/>
    <w:rsid w:val="002B3889"/>
    <w:rsid w:val="002B46D5"/>
    <w:rsid w:val="002B4C0B"/>
    <w:rsid w:val="002B5E53"/>
    <w:rsid w:val="002B600B"/>
    <w:rsid w:val="002B7267"/>
    <w:rsid w:val="002B7BD7"/>
    <w:rsid w:val="002C0989"/>
    <w:rsid w:val="002C0B4A"/>
    <w:rsid w:val="002C0FDA"/>
    <w:rsid w:val="002C115B"/>
    <w:rsid w:val="002C1D86"/>
    <w:rsid w:val="002C2C1E"/>
    <w:rsid w:val="002C2D2D"/>
    <w:rsid w:val="002C3171"/>
    <w:rsid w:val="002C348F"/>
    <w:rsid w:val="002C37FC"/>
    <w:rsid w:val="002C39E6"/>
    <w:rsid w:val="002C3B9B"/>
    <w:rsid w:val="002C402B"/>
    <w:rsid w:val="002C4189"/>
    <w:rsid w:val="002C4662"/>
    <w:rsid w:val="002C552E"/>
    <w:rsid w:val="002C5C24"/>
    <w:rsid w:val="002C6AF5"/>
    <w:rsid w:val="002D0CE1"/>
    <w:rsid w:val="002D11B1"/>
    <w:rsid w:val="002D1B19"/>
    <w:rsid w:val="002D25B9"/>
    <w:rsid w:val="002D317B"/>
    <w:rsid w:val="002D5225"/>
    <w:rsid w:val="002D7A01"/>
    <w:rsid w:val="002D7F90"/>
    <w:rsid w:val="002E0468"/>
    <w:rsid w:val="002E0D17"/>
    <w:rsid w:val="002E0ED3"/>
    <w:rsid w:val="002E24B3"/>
    <w:rsid w:val="002E25A0"/>
    <w:rsid w:val="002E6195"/>
    <w:rsid w:val="002E6E62"/>
    <w:rsid w:val="002F0833"/>
    <w:rsid w:val="002F105B"/>
    <w:rsid w:val="002F2309"/>
    <w:rsid w:val="002F47AD"/>
    <w:rsid w:val="002F4B1A"/>
    <w:rsid w:val="002F4FF7"/>
    <w:rsid w:val="002F5099"/>
    <w:rsid w:val="002F525E"/>
    <w:rsid w:val="002F544E"/>
    <w:rsid w:val="002F5682"/>
    <w:rsid w:val="002F6791"/>
    <w:rsid w:val="002F6A6C"/>
    <w:rsid w:val="002F71F9"/>
    <w:rsid w:val="002F761B"/>
    <w:rsid w:val="002F7E3D"/>
    <w:rsid w:val="00300C5B"/>
    <w:rsid w:val="00301B4A"/>
    <w:rsid w:val="00301EE0"/>
    <w:rsid w:val="00302017"/>
    <w:rsid w:val="0030254C"/>
    <w:rsid w:val="00303498"/>
    <w:rsid w:val="003038E6"/>
    <w:rsid w:val="003039EF"/>
    <w:rsid w:val="00303ED1"/>
    <w:rsid w:val="0030542F"/>
    <w:rsid w:val="00305A66"/>
    <w:rsid w:val="0030631F"/>
    <w:rsid w:val="00306403"/>
    <w:rsid w:val="00307BE0"/>
    <w:rsid w:val="00307E14"/>
    <w:rsid w:val="00310673"/>
    <w:rsid w:val="003108B4"/>
    <w:rsid w:val="00310F7E"/>
    <w:rsid w:val="00311557"/>
    <w:rsid w:val="00312BF7"/>
    <w:rsid w:val="00312EEE"/>
    <w:rsid w:val="00312FA9"/>
    <w:rsid w:val="00313484"/>
    <w:rsid w:val="00313773"/>
    <w:rsid w:val="00314250"/>
    <w:rsid w:val="003142DE"/>
    <w:rsid w:val="00314645"/>
    <w:rsid w:val="00314A1C"/>
    <w:rsid w:val="003158BA"/>
    <w:rsid w:val="003162E2"/>
    <w:rsid w:val="0031653B"/>
    <w:rsid w:val="00316F46"/>
    <w:rsid w:val="003178B2"/>
    <w:rsid w:val="00317E75"/>
    <w:rsid w:val="00317E83"/>
    <w:rsid w:val="003207DE"/>
    <w:rsid w:val="003209F5"/>
    <w:rsid w:val="00321594"/>
    <w:rsid w:val="003218F7"/>
    <w:rsid w:val="00322606"/>
    <w:rsid w:val="0032273B"/>
    <w:rsid w:val="00322B4B"/>
    <w:rsid w:val="00322C5C"/>
    <w:rsid w:val="00323627"/>
    <w:rsid w:val="00323DD2"/>
    <w:rsid w:val="003256EC"/>
    <w:rsid w:val="003269A9"/>
    <w:rsid w:val="00326B87"/>
    <w:rsid w:val="00326EC2"/>
    <w:rsid w:val="00327219"/>
    <w:rsid w:val="003307E5"/>
    <w:rsid w:val="00330F44"/>
    <w:rsid w:val="00332F59"/>
    <w:rsid w:val="00334022"/>
    <w:rsid w:val="00334480"/>
    <w:rsid w:val="00335426"/>
    <w:rsid w:val="00335E67"/>
    <w:rsid w:val="00336629"/>
    <w:rsid w:val="00336898"/>
    <w:rsid w:val="003368C0"/>
    <w:rsid w:val="00336AEA"/>
    <w:rsid w:val="00336D4E"/>
    <w:rsid w:val="00337304"/>
    <w:rsid w:val="0033798D"/>
    <w:rsid w:val="00337A3A"/>
    <w:rsid w:val="00337CC8"/>
    <w:rsid w:val="00337FF3"/>
    <w:rsid w:val="003418F1"/>
    <w:rsid w:val="003418F5"/>
    <w:rsid w:val="00341974"/>
    <w:rsid w:val="00342970"/>
    <w:rsid w:val="003432CE"/>
    <w:rsid w:val="00343439"/>
    <w:rsid w:val="003454B2"/>
    <w:rsid w:val="00347251"/>
    <w:rsid w:val="003505DA"/>
    <w:rsid w:val="00350672"/>
    <w:rsid w:val="003517D6"/>
    <w:rsid w:val="00352968"/>
    <w:rsid w:val="0035315A"/>
    <w:rsid w:val="003535C3"/>
    <w:rsid w:val="0035367D"/>
    <w:rsid w:val="0035511B"/>
    <w:rsid w:val="00355413"/>
    <w:rsid w:val="0035697F"/>
    <w:rsid w:val="00356AA9"/>
    <w:rsid w:val="00356ABC"/>
    <w:rsid w:val="00356C07"/>
    <w:rsid w:val="00357022"/>
    <w:rsid w:val="003571CF"/>
    <w:rsid w:val="003574B0"/>
    <w:rsid w:val="00360810"/>
    <w:rsid w:val="00361B99"/>
    <w:rsid w:val="00362771"/>
    <w:rsid w:val="0036308F"/>
    <w:rsid w:val="00363854"/>
    <w:rsid w:val="0036418C"/>
    <w:rsid w:val="00364FDD"/>
    <w:rsid w:val="003650E0"/>
    <w:rsid w:val="00365AE3"/>
    <w:rsid w:val="00365BA4"/>
    <w:rsid w:val="00367EDA"/>
    <w:rsid w:val="003708B9"/>
    <w:rsid w:val="00370A9A"/>
    <w:rsid w:val="0037160E"/>
    <w:rsid w:val="00372644"/>
    <w:rsid w:val="0037410A"/>
    <w:rsid w:val="00374A98"/>
    <w:rsid w:val="00374B88"/>
    <w:rsid w:val="00375A74"/>
    <w:rsid w:val="00375B3A"/>
    <w:rsid w:val="00376513"/>
    <w:rsid w:val="00376B0D"/>
    <w:rsid w:val="00376F59"/>
    <w:rsid w:val="003773AD"/>
    <w:rsid w:val="003773C5"/>
    <w:rsid w:val="00377E3B"/>
    <w:rsid w:val="0038190C"/>
    <w:rsid w:val="0038196F"/>
    <w:rsid w:val="003819C8"/>
    <w:rsid w:val="00381C27"/>
    <w:rsid w:val="003824C4"/>
    <w:rsid w:val="00382D48"/>
    <w:rsid w:val="0038591D"/>
    <w:rsid w:val="003864C1"/>
    <w:rsid w:val="00386755"/>
    <w:rsid w:val="00386F79"/>
    <w:rsid w:val="003877C9"/>
    <w:rsid w:val="0039024E"/>
    <w:rsid w:val="003908E6"/>
    <w:rsid w:val="0039142B"/>
    <w:rsid w:val="003915BD"/>
    <w:rsid w:val="0039221E"/>
    <w:rsid w:val="003923C5"/>
    <w:rsid w:val="00393B0D"/>
    <w:rsid w:val="003942F1"/>
    <w:rsid w:val="00394FB3"/>
    <w:rsid w:val="003960EE"/>
    <w:rsid w:val="00397E24"/>
    <w:rsid w:val="003A0D5E"/>
    <w:rsid w:val="003A0E39"/>
    <w:rsid w:val="003A3307"/>
    <w:rsid w:val="003A4329"/>
    <w:rsid w:val="003A48B8"/>
    <w:rsid w:val="003A5650"/>
    <w:rsid w:val="003A7040"/>
    <w:rsid w:val="003B002D"/>
    <w:rsid w:val="003B0466"/>
    <w:rsid w:val="003B15DE"/>
    <w:rsid w:val="003B2B58"/>
    <w:rsid w:val="003B3809"/>
    <w:rsid w:val="003B3C4F"/>
    <w:rsid w:val="003B4074"/>
    <w:rsid w:val="003B4E18"/>
    <w:rsid w:val="003B577B"/>
    <w:rsid w:val="003B57B2"/>
    <w:rsid w:val="003B5C3B"/>
    <w:rsid w:val="003B68BD"/>
    <w:rsid w:val="003B6913"/>
    <w:rsid w:val="003B7CF4"/>
    <w:rsid w:val="003C0417"/>
    <w:rsid w:val="003C0595"/>
    <w:rsid w:val="003C091B"/>
    <w:rsid w:val="003C0998"/>
    <w:rsid w:val="003C2355"/>
    <w:rsid w:val="003C2534"/>
    <w:rsid w:val="003C2C2F"/>
    <w:rsid w:val="003C361C"/>
    <w:rsid w:val="003C376A"/>
    <w:rsid w:val="003C4D06"/>
    <w:rsid w:val="003C7673"/>
    <w:rsid w:val="003C7E1E"/>
    <w:rsid w:val="003D0C81"/>
    <w:rsid w:val="003D0DDC"/>
    <w:rsid w:val="003D12E5"/>
    <w:rsid w:val="003D14E5"/>
    <w:rsid w:val="003D1D5B"/>
    <w:rsid w:val="003D1F94"/>
    <w:rsid w:val="003D29D5"/>
    <w:rsid w:val="003D2B03"/>
    <w:rsid w:val="003D2FC7"/>
    <w:rsid w:val="003D42BD"/>
    <w:rsid w:val="003D4E05"/>
    <w:rsid w:val="003D5666"/>
    <w:rsid w:val="003D6EC8"/>
    <w:rsid w:val="003E0D7F"/>
    <w:rsid w:val="003E1108"/>
    <w:rsid w:val="003E18E0"/>
    <w:rsid w:val="003E1E3C"/>
    <w:rsid w:val="003E298D"/>
    <w:rsid w:val="003E4132"/>
    <w:rsid w:val="003E43CD"/>
    <w:rsid w:val="003E54F0"/>
    <w:rsid w:val="003E59D0"/>
    <w:rsid w:val="003E5C0C"/>
    <w:rsid w:val="003E77A0"/>
    <w:rsid w:val="003E78F6"/>
    <w:rsid w:val="003F0836"/>
    <w:rsid w:val="003F14AD"/>
    <w:rsid w:val="003F18A3"/>
    <w:rsid w:val="003F1EC7"/>
    <w:rsid w:val="003F391A"/>
    <w:rsid w:val="003F3B04"/>
    <w:rsid w:val="003F3FF8"/>
    <w:rsid w:val="003F4A12"/>
    <w:rsid w:val="003F51A4"/>
    <w:rsid w:val="003F55AF"/>
    <w:rsid w:val="003F5A01"/>
    <w:rsid w:val="003F6CBE"/>
    <w:rsid w:val="00401EAC"/>
    <w:rsid w:val="00402801"/>
    <w:rsid w:val="004035D3"/>
    <w:rsid w:val="00403DF2"/>
    <w:rsid w:val="00403F97"/>
    <w:rsid w:val="00404153"/>
    <w:rsid w:val="004043A9"/>
    <w:rsid w:val="004043F1"/>
    <w:rsid w:val="0040494C"/>
    <w:rsid w:val="00404AC0"/>
    <w:rsid w:val="00404DD1"/>
    <w:rsid w:val="0040704B"/>
    <w:rsid w:val="0040795A"/>
    <w:rsid w:val="00410AC3"/>
    <w:rsid w:val="00410EA2"/>
    <w:rsid w:val="004110DB"/>
    <w:rsid w:val="00411C4E"/>
    <w:rsid w:val="00412B56"/>
    <w:rsid w:val="00412BCB"/>
    <w:rsid w:val="00412E6F"/>
    <w:rsid w:val="004134B6"/>
    <w:rsid w:val="00413613"/>
    <w:rsid w:val="0041449B"/>
    <w:rsid w:val="004144D7"/>
    <w:rsid w:val="004146ED"/>
    <w:rsid w:val="004153A2"/>
    <w:rsid w:val="00416168"/>
    <w:rsid w:val="0041649D"/>
    <w:rsid w:val="00417389"/>
    <w:rsid w:val="00417899"/>
    <w:rsid w:val="004179E6"/>
    <w:rsid w:val="00417E55"/>
    <w:rsid w:val="00417FCD"/>
    <w:rsid w:val="0042008B"/>
    <w:rsid w:val="00420C5E"/>
    <w:rsid w:val="0042133A"/>
    <w:rsid w:val="004226A3"/>
    <w:rsid w:val="004238EF"/>
    <w:rsid w:val="00423E59"/>
    <w:rsid w:val="00425CA5"/>
    <w:rsid w:val="0042609E"/>
    <w:rsid w:val="00426892"/>
    <w:rsid w:val="004269C9"/>
    <w:rsid w:val="00426F01"/>
    <w:rsid w:val="00427709"/>
    <w:rsid w:val="00427EA2"/>
    <w:rsid w:val="00431436"/>
    <w:rsid w:val="00431F29"/>
    <w:rsid w:val="00432DEE"/>
    <w:rsid w:val="004334BD"/>
    <w:rsid w:val="00433503"/>
    <w:rsid w:val="0043378D"/>
    <w:rsid w:val="00433A47"/>
    <w:rsid w:val="00434BBC"/>
    <w:rsid w:val="00435184"/>
    <w:rsid w:val="00436317"/>
    <w:rsid w:val="004369F4"/>
    <w:rsid w:val="00436C60"/>
    <w:rsid w:val="00437F8B"/>
    <w:rsid w:val="004408DA"/>
    <w:rsid w:val="00440CB5"/>
    <w:rsid w:val="00442D25"/>
    <w:rsid w:val="0044342D"/>
    <w:rsid w:val="0044498F"/>
    <w:rsid w:val="00444998"/>
    <w:rsid w:val="00444E43"/>
    <w:rsid w:val="00444E73"/>
    <w:rsid w:val="00445BE8"/>
    <w:rsid w:val="0045096F"/>
    <w:rsid w:val="0045173C"/>
    <w:rsid w:val="00451BE2"/>
    <w:rsid w:val="00451DB1"/>
    <w:rsid w:val="0045274B"/>
    <w:rsid w:val="00452B19"/>
    <w:rsid w:val="00452FF0"/>
    <w:rsid w:val="0045450F"/>
    <w:rsid w:val="004554E9"/>
    <w:rsid w:val="00455944"/>
    <w:rsid w:val="00455D7B"/>
    <w:rsid w:val="00455DC6"/>
    <w:rsid w:val="00456040"/>
    <w:rsid w:val="00456CFA"/>
    <w:rsid w:val="00456E74"/>
    <w:rsid w:val="004572EA"/>
    <w:rsid w:val="004579D3"/>
    <w:rsid w:val="00457C93"/>
    <w:rsid w:val="0046008C"/>
    <w:rsid w:val="004616A8"/>
    <w:rsid w:val="00461BFC"/>
    <w:rsid w:val="0046468F"/>
    <w:rsid w:val="00464E52"/>
    <w:rsid w:val="004657BB"/>
    <w:rsid w:val="00466CB5"/>
    <w:rsid w:val="00467933"/>
    <w:rsid w:val="00467B41"/>
    <w:rsid w:val="00467EAA"/>
    <w:rsid w:val="00470B79"/>
    <w:rsid w:val="00471588"/>
    <w:rsid w:val="00471F36"/>
    <w:rsid w:val="00472696"/>
    <w:rsid w:val="0047283A"/>
    <w:rsid w:val="004729F8"/>
    <w:rsid w:val="0047323C"/>
    <w:rsid w:val="0047390E"/>
    <w:rsid w:val="00473A8A"/>
    <w:rsid w:val="00474409"/>
    <w:rsid w:val="00474737"/>
    <w:rsid w:val="004748FC"/>
    <w:rsid w:val="00474ED7"/>
    <w:rsid w:val="004757BF"/>
    <w:rsid w:val="004761CE"/>
    <w:rsid w:val="00476500"/>
    <w:rsid w:val="00476ABF"/>
    <w:rsid w:val="00477386"/>
    <w:rsid w:val="0047756B"/>
    <w:rsid w:val="0047792B"/>
    <w:rsid w:val="0048017A"/>
    <w:rsid w:val="00480B78"/>
    <w:rsid w:val="00480DC1"/>
    <w:rsid w:val="0048170A"/>
    <w:rsid w:val="00481AAA"/>
    <w:rsid w:val="004829F8"/>
    <w:rsid w:val="00482BC6"/>
    <w:rsid w:val="00482D1E"/>
    <w:rsid w:val="004834BA"/>
    <w:rsid w:val="00485480"/>
    <w:rsid w:val="004877F1"/>
    <w:rsid w:val="00487918"/>
    <w:rsid w:val="00490A7C"/>
    <w:rsid w:val="00490E0F"/>
    <w:rsid w:val="00490E63"/>
    <w:rsid w:val="00491443"/>
    <w:rsid w:val="004924EE"/>
    <w:rsid w:val="00492FBC"/>
    <w:rsid w:val="00494BD4"/>
    <w:rsid w:val="00495AE5"/>
    <w:rsid w:val="00496A4E"/>
    <w:rsid w:val="00496D45"/>
    <w:rsid w:val="00497F12"/>
    <w:rsid w:val="004A12EA"/>
    <w:rsid w:val="004A18EA"/>
    <w:rsid w:val="004A1C34"/>
    <w:rsid w:val="004A23D4"/>
    <w:rsid w:val="004A2ED0"/>
    <w:rsid w:val="004A3218"/>
    <w:rsid w:val="004A3754"/>
    <w:rsid w:val="004A39FE"/>
    <w:rsid w:val="004A3D89"/>
    <w:rsid w:val="004A42AE"/>
    <w:rsid w:val="004A6A3B"/>
    <w:rsid w:val="004A6E46"/>
    <w:rsid w:val="004A6F66"/>
    <w:rsid w:val="004A7509"/>
    <w:rsid w:val="004B00FD"/>
    <w:rsid w:val="004B0F66"/>
    <w:rsid w:val="004B18B4"/>
    <w:rsid w:val="004B293A"/>
    <w:rsid w:val="004B2CD4"/>
    <w:rsid w:val="004B344D"/>
    <w:rsid w:val="004B36C9"/>
    <w:rsid w:val="004B47FB"/>
    <w:rsid w:val="004B4F5D"/>
    <w:rsid w:val="004B6D71"/>
    <w:rsid w:val="004B741E"/>
    <w:rsid w:val="004C02F0"/>
    <w:rsid w:val="004C0B1C"/>
    <w:rsid w:val="004C0D0B"/>
    <w:rsid w:val="004C21A9"/>
    <w:rsid w:val="004C3773"/>
    <w:rsid w:val="004C388B"/>
    <w:rsid w:val="004C426F"/>
    <w:rsid w:val="004C436B"/>
    <w:rsid w:val="004C46EA"/>
    <w:rsid w:val="004C68EF"/>
    <w:rsid w:val="004D0476"/>
    <w:rsid w:val="004D1DE4"/>
    <w:rsid w:val="004D28CB"/>
    <w:rsid w:val="004D2B81"/>
    <w:rsid w:val="004D44D1"/>
    <w:rsid w:val="004D4652"/>
    <w:rsid w:val="004D511A"/>
    <w:rsid w:val="004D5154"/>
    <w:rsid w:val="004D5BDA"/>
    <w:rsid w:val="004E03C7"/>
    <w:rsid w:val="004E1864"/>
    <w:rsid w:val="004E18FB"/>
    <w:rsid w:val="004E198E"/>
    <w:rsid w:val="004E241A"/>
    <w:rsid w:val="004E2439"/>
    <w:rsid w:val="004E3AC2"/>
    <w:rsid w:val="004E468B"/>
    <w:rsid w:val="004E4749"/>
    <w:rsid w:val="004E4E9D"/>
    <w:rsid w:val="004E5633"/>
    <w:rsid w:val="004E5990"/>
    <w:rsid w:val="004E5E86"/>
    <w:rsid w:val="004E5F44"/>
    <w:rsid w:val="004E726E"/>
    <w:rsid w:val="004E7B93"/>
    <w:rsid w:val="004E7E07"/>
    <w:rsid w:val="004F09F1"/>
    <w:rsid w:val="004F0D33"/>
    <w:rsid w:val="004F0F6F"/>
    <w:rsid w:val="004F1079"/>
    <w:rsid w:val="004F1D82"/>
    <w:rsid w:val="004F236B"/>
    <w:rsid w:val="004F4F1B"/>
    <w:rsid w:val="004F54D8"/>
    <w:rsid w:val="004F744E"/>
    <w:rsid w:val="004F7B02"/>
    <w:rsid w:val="005003F2"/>
    <w:rsid w:val="00501592"/>
    <w:rsid w:val="00501F85"/>
    <w:rsid w:val="00502791"/>
    <w:rsid w:val="00503CF4"/>
    <w:rsid w:val="0050478D"/>
    <w:rsid w:val="00504D2A"/>
    <w:rsid w:val="00505D92"/>
    <w:rsid w:val="00505E7C"/>
    <w:rsid w:val="005063DD"/>
    <w:rsid w:val="00506527"/>
    <w:rsid w:val="00506FD5"/>
    <w:rsid w:val="0050723E"/>
    <w:rsid w:val="00507299"/>
    <w:rsid w:val="0050751B"/>
    <w:rsid w:val="005105E9"/>
    <w:rsid w:val="00510B83"/>
    <w:rsid w:val="00510D8E"/>
    <w:rsid w:val="00513C53"/>
    <w:rsid w:val="005146E1"/>
    <w:rsid w:val="00515020"/>
    <w:rsid w:val="00515159"/>
    <w:rsid w:val="005158DF"/>
    <w:rsid w:val="00516776"/>
    <w:rsid w:val="005178AF"/>
    <w:rsid w:val="00517994"/>
    <w:rsid w:val="005179A2"/>
    <w:rsid w:val="00517AC4"/>
    <w:rsid w:val="00521334"/>
    <w:rsid w:val="00521A34"/>
    <w:rsid w:val="005237E5"/>
    <w:rsid w:val="005268EE"/>
    <w:rsid w:val="00527177"/>
    <w:rsid w:val="00527D29"/>
    <w:rsid w:val="0053059C"/>
    <w:rsid w:val="00532BE2"/>
    <w:rsid w:val="00532F66"/>
    <w:rsid w:val="00532F7D"/>
    <w:rsid w:val="00533FA6"/>
    <w:rsid w:val="00534EBF"/>
    <w:rsid w:val="005356FA"/>
    <w:rsid w:val="00535F59"/>
    <w:rsid w:val="005368F8"/>
    <w:rsid w:val="005378CB"/>
    <w:rsid w:val="00540B49"/>
    <w:rsid w:val="00541AF9"/>
    <w:rsid w:val="005427C4"/>
    <w:rsid w:val="00545049"/>
    <w:rsid w:val="005470FE"/>
    <w:rsid w:val="0054792A"/>
    <w:rsid w:val="00547C6C"/>
    <w:rsid w:val="00550CD2"/>
    <w:rsid w:val="00551340"/>
    <w:rsid w:val="005518FB"/>
    <w:rsid w:val="00552568"/>
    <w:rsid w:val="00552D57"/>
    <w:rsid w:val="005530BB"/>
    <w:rsid w:val="00553D11"/>
    <w:rsid w:val="00553E0E"/>
    <w:rsid w:val="00555F6D"/>
    <w:rsid w:val="00556029"/>
    <w:rsid w:val="00556588"/>
    <w:rsid w:val="00557792"/>
    <w:rsid w:val="00557843"/>
    <w:rsid w:val="0056028B"/>
    <w:rsid w:val="005602B8"/>
    <w:rsid w:val="005609AD"/>
    <w:rsid w:val="00560AB8"/>
    <w:rsid w:val="005613E5"/>
    <w:rsid w:val="00563028"/>
    <w:rsid w:val="00563508"/>
    <w:rsid w:val="0056443D"/>
    <w:rsid w:val="005646B4"/>
    <w:rsid w:val="00564C1D"/>
    <w:rsid w:val="00564CA4"/>
    <w:rsid w:val="00565237"/>
    <w:rsid w:val="00567468"/>
    <w:rsid w:val="00567BB6"/>
    <w:rsid w:val="005704AD"/>
    <w:rsid w:val="0057134D"/>
    <w:rsid w:val="005713F1"/>
    <w:rsid w:val="005715EB"/>
    <w:rsid w:val="00572822"/>
    <w:rsid w:val="005728C0"/>
    <w:rsid w:val="00572951"/>
    <w:rsid w:val="0057337B"/>
    <w:rsid w:val="00573D26"/>
    <w:rsid w:val="00573D4A"/>
    <w:rsid w:val="00574DB0"/>
    <w:rsid w:val="00574DED"/>
    <w:rsid w:val="00574F81"/>
    <w:rsid w:val="00575836"/>
    <w:rsid w:val="00577114"/>
    <w:rsid w:val="00577B97"/>
    <w:rsid w:val="00577D87"/>
    <w:rsid w:val="00580186"/>
    <w:rsid w:val="005815CB"/>
    <w:rsid w:val="00581629"/>
    <w:rsid w:val="00581CA5"/>
    <w:rsid w:val="00582382"/>
    <w:rsid w:val="00582945"/>
    <w:rsid w:val="0058294B"/>
    <w:rsid w:val="005861D9"/>
    <w:rsid w:val="00586543"/>
    <w:rsid w:val="00587828"/>
    <w:rsid w:val="00587EAE"/>
    <w:rsid w:val="005909B7"/>
    <w:rsid w:val="0059269C"/>
    <w:rsid w:val="0059359D"/>
    <w:rsid w:val="005937E0"/>
    <w:rsid w:val="00593AAC"/>
    <w:rsid w:val="00594411"/>
    <w:rsid w:val="00594D8F"/>
    <w:rsid w:val="00594F73"/>
    <w:rsid w:val="005958BF"/>
    <w:rsid w:val="00595E5E"/>
    <w:rsid w:val="00596215"/>
    <w:rsid w:val="00596248"/>
    <w:rsid w:val="0059657A"/>
    <w:rsid w:val="005965F2"/>
    <w:rsid w:val="00596A9E"/>
    <w:rsid w:val="00597F88"/>
    <w:rsid w:val="005A0036"/>
    <w:rsid w:val="005A0F62"/>
    <w:rsid w:val="005A144D"/>
    <w:rsid w:val="005A2187"/>
    <w:rsid w:val="005A21F7"/>
    <w:rsid w:val="005A2ED5"/>
    <w:rsid w:val="005A3030"/>
    <w:rsid w:val="005A4A07"/>
    <w:rsid w:val="005A6390"/>
    <w:rsid w:val="005A6976"/>
    <w:rsid w:val="005A6D43"/>
    <w:rsid w:val="005A7882"/>
    <w:rsid w:val="005A7DAE"/>
    <w:rsid w:val="005B01DD"/>
    <w:rsid w:val="005B02E1"/>
    <w:rsid w:val="005B0A98"/>
    <w:rsid w:val="005B2C67"/>
    <w:rsid w:val="005B3060"/>
    <w:rsid w:val="005B3153"/>
    <w:rsid w:val="005B36FF"/>
    <w:rsid w:val="005B4687"/>
    <w:rsid w:val="005B4AD3"/>
    <w:rsid w:val="005B4D68"/>
    <w:rsid w:val="005B51A4"/>
    <w:rsid w:val="005B53C1"/>
    <w:rsid w:val="005B628E"/>
    <w:rsid w:val="005B65C2"/>
    <w:rsid w:val="005B6DCF"/>
    <w:rsid w:val="005B780D"/>
    <w:rsid w:val="005C09CA"/>
    <w:rsid w:val="005C0E93"/>
    <w:rsid w:val="005C1067"/>
    <w:rsid w:val="005C176A"/>
    <w:rsid w:val="005C200A"/>
    <w:rsid w:val="005C3B3F"/>
    <w:rsid w:val="005C65AA"/>
    <w:rsid w:val="005C65B2"/>
    <w:rsid w:val="005C6E2F"/>
    <w:rsid w:val="005C7072"/>
    <w:rsid w:val="005C7989"/>
    <w:rsid w:val="005C7E1C"/>
    <w:rsid w:val="005D09D0"/>
    <w:rsid w:val="005D473D"/>
    <w:rsid w:val="005D4E29"/>
    <w:rsid w:val="005D5F9F"/>
    <w:rsid w:val="005D6610"/>
    <w:rsid w:val="005D7225"/>
    <w:rsid w:val="005D722E"/>
    <w:rsid w:val="005D7627"/>
    <w:rsid w:val="005D77A7"/>
    <w:rsid w:val="005D77BC"/>
    <w:rsid w:val="005D7999"/>
    <w:rsid w:val="005E05E5"/>
    <w:rsid w:val="005E145F"/>
    <w:rsid w:val="005E18F5"/>
    <w:rsid w:val="005E1971"/>
    <w:rsid w:val="005E28AC"/>
    <w:rsid w:val="005E471B"/>
    <w:rsid w:val="005E53C2"/>
    <w:rsid w:val="005E5713"/>
    <w:rsid w:val="005E758B"/>
    <w:rsid w:val="005E7713"/>
    <w:rsid w:val="005E7A75"/>
    <w:rsid w:val="005E7DED"/>
    <w:rsid w:val="005F05C1"/>
    <w:rsid w:val="005F44B7"/>
    <w:rsid w:val="005F47F0"/>
    <w:rsid w:val="005F4F07"/>
    <w:rsid w:val="005F5472"/>
    <w:rsid w:val="005F5926"/>
    <w:rsid w:val="005F6611"/>
    <w:rsid w:val="005F7555"/>
    <w:rsid w:val="00600F2B"/>
    <w:rsid w:val="006013EA"/>
    <w:rsid w:val="00601A08"/>
    <w:rsid w:val="00603BCA"/>
    <w:rsid w:val="00604BCB"/>
    <w:rsid w:val="00605385"/>
    <w:rsid w:val="00605E2D"/>
    <w:rsid w:val="006060E0"/>
    <w:rsid w:val="00606F4D"/>
    <w:rsid w:val="00607336"/>
    <w:rsid w:val="00611038"/>
    <w:rsid w:val="006111F0"/>
    <w:rsid w:val="00611B95"/>
    <w:rsid w:val="00612934"/>
    <w:rsid w:val="00612989"/>
    <w:rsid w:val="00614553"/>
    <w:rsid w:val="00614AD1"/>
    <w:rsid w:val="00614BAD"/>
    <w:rsid w:val="00615470"/>
    <w:rsid w:val="00615848"/>
    <w:rsid w:val="0061597E"/>
    <w:rsid w:val="00615BD1"/>
    <w:rsid w:val="00615E25"/>
    <w:rsid w:val="00616AEB"/>
    <w:rsid w:val="00617465"/>
    <w:rsid w:val="0061751B"/>
    <w:rsid w:val="00617B79"/>
    <w:rsid w:val="00617DAC"/>
    <w:rsid w:val="00621E5F"/>
    <w:rsid w:val="00621F46"/>
    <w:rsid w:val="00622748"/>
    <w:rsid w:val="00622D39"/>
    <w:rsid w:val="00622E4F"/>
    <w:rsid w:val="0062417E"/>
    <w:rsid w:val="00624C7E"/>
    <w:rsid w:val="00624F17"/>
    <w:rsid w:val="00626427"/>
    <w:rsid w:val="00626583"/>
    <w:rsid w:val="00626AF4"/>
    <w:rsid w:val="00626E67"/>
    <w:rsid w:val="00627100"/>
    <w:rsid w:val="006276D5"/>
    <w:rsid w:val="00627B4B"/>
    <w:rsid w:val="006303A6"/>
    <w:rsid w:val="00630696"/>
    <w:rsid w:val="006330D4"/>
    <w:rsid w:val="00633126"/>
    <w:rsid w:val="00635545"/>
    <w:rsid w:val="00635B82"/>
    <w:rsid w:val="00637BBE"/>
    <w:rsid w:val="006406E8"/>
    <w:rsid w:val="00640F05"/>
    <w:rsid w:val="00641A66"/>
    <w:rsid w:val="0064285E"/>
    <w:rsid w:val="00642AEC"/>
    <w:rsid w:val="00642B6B"/>
    <w:rsid w:val="00642CF8"/>
    <w:rsid w:val="006430E8"/>
    <w:rsid w:val="006432B3"/>
    <w:rsid w:val="006437E4"/>
    <w:rsid w:val="00643A25"/>
    <w:rsid w:val="00643AEE"/>
    <w:rsid w:val="006457D5"/>
    <w:rsid w:val="00646338"/>
    <w:rsid w:val="00647420"/>
    <w:rsid w:val="00647D32"/>
    <w:rsid w:val="00650689"/>
    <w:rsid w:val="0065124F"/>
    <w:rsid w:val="006529D5"/>
    <w:rsid w:val="006534BF"/>
    <w:rsid w:val="0065353F"/>
    <w:rsid w:val="0065376E"/>
    <w:rsid w:val="00654029"/>
    <w:rsid w:val="00654692"/>
    <w:rsid w:val="0065495C"/>
    <w:rsid w:val="00655649"/>
    <w:rsid w:val="006560A0"/>
    <w:rsid w:val="0065665B"/>
    <w:rsid w:val="0066019A"/>
    <w:rsid w:val="00660222"/>
    <w:rsid w:val="0066034C"/>
    <w:rsid w:val="006609FF"/>
    <w:rsid w:val="00661121"/>
    <w:rsid w:val="0066164B"/>
    <w:rsid w:val="0066192D"/>
    <w:rsid w:val="00662762"/>
    <w:rsid w:val="00662773"/>
    <w:rsid w:val="00662F7F"/>
    <w:rsid w:val="006630F5"/>
    <w:rsid w:val="00663390"/>
    <w:rsid w:val="0066370D"/>
    <w:rsid w:val="00664E4C"/>
    <w:rsid w:val="0066530E"/>
    <w:rsid w:val="00665A4B"/>
    <w:rsid w:val="006660B0"/>
    <w:rsid w:val="0066613E"/>
    <w:rsid w:val="00667F67"/>
    <w:rsid w:val="00670451"/>
    <w:rsid w:val="00671CD1"/>
    <w:rsid w:val="006731BF"/>
    <w:rsid w:val="00673896"/>
    <w:rsid w:val="00673B62"/>
    <w:rsid w:val="00673BF4"/>
    <w:rsid w:val="00674534"/>
    <w:rsid w:val="00674B45"/>
    <w:rsid w:val="00674B8C"/>
    <w:rsid w:val="0067590A"/>
    <w:rsid w:val="00675A4A"/>
    <w:rsid w:val="00675E33"/>
    <w:rsid w:val="00676135"/>
    <w:rsid w:val="0067698B"/>
    <w:rsid w:val="00676AFE"/>
    <w:rsid w:val="00677537"/>
    <w:rsid w:val="0068070F"/>
    <w:rsid w:val="006808EA"/>
    <w:rsid w:val="006814AB"/>
    <w:rsid w:val="00681693"/>
    <w:rsid w:val="00681C71"/>
    <w:rsid w:val="00682E8D"/>
    <w:rsid w:val="0068305B"/>
    <w:rsid w:val="00683406"/>
    <w:rsid w:val="0068417B"/>
    <w:rsid w:val="00684D91"/>
    <w:rsid w:val="00685230"/>
    <w:rsid w:val="00686540"/>
    <w:rsid w:val="00686D79"/>
    <w:rsid w:val="006878F8"/>
    <w:rsid w:val="006909AB"/>
    <w:rsid w:val="006915D4"/>
    <w:rsid w:val="00691FDC"/>
    <w:rsid w:val="006923FA"/>
    <w:rsid w:val="00693527"/>
    <w:rsid w:val="006936A5"/>
    <w:rsid w:val="00694D29"/>
    <w:rsid w:val="00695A5C"/>
    <w:rsid w:val="0069630A"/>
    <w:rsid w:val="00696659"/>
    <w:rsid w:val="006966AC"/>
    <w:rsid w:val="00696834"/>
    <w:rsid w:val="006978F0"/>
    <w:rsid w:val="006A0020"/>
    <w:rsid w:val="006A0AC7"/>
    <w:rsid w:val="006A0AF4"/>
    <w:rsid w:val="006A170D"/>
    <w:rsid w:val="006A2A0F"/>
    <w:rsid w:val="006A2E5D"/>
    <w:rsid w:val="006A3214"/>
    <w:rsid w:val="006A3302"/>
    <w:rsid w:val="006A4212"/>
    <w:rsid w:val="006A45A5"/>
    <w:rsid w:val="006A55C0"/>
    <w:rsid w:val="006A58E2"/>
    <w:rsid w:val="006A6036"/>
    <w:rsid w:val="006A6E91"/>
    <w:rsid w:val="006B0BB8"/>
    <w:rsid w:val="006B0EA9"/>
    <w:rsid w:val="006B0F73"/>
    <w:rsid w:val="006B467F"/>
    <w:rsid w:val="006B5E62"/>
    <w:rsid w:val="006B7524"/>
    <w:rsid w:val="006B7570"/>
    <w:rsid w:val="006B7BDD"/>
    <w:rsid w:val="006C00B9"/>
    <w:rsid w:val="006C144B"/>
    <w:rsid w:val="006C2C3E"/>
    <w:rsid w:val="006C3C72"/>
    <w:rsid w:val="006C3CF6"/>
    <w:rsid w:val="006C3E0D"/>
    <w:rsid w:val="006C3F08"/>
    <w:rsid w:val="006C43ED"/>
    <w:rsid w:val="006C49F6"/>
    <w:rsid w:val="006C4A5F"/>
    <w:rsid w:val="006C4DF5"/>
    <w:rsid w:val="006C5D26"/>
    <w:rsid w:val="006C6328"/>
    <w:rsid w:val="006C6A43"/>
    <w:rsid w:val="006C6BD1"/>
    <w:rsid w:val="006C7169"/>
    <w:rsid w:val="006C77B0"/>
    <w:rsid w:val="006D0FA7"/>
    <w:rsid w:val="006D3FD4"/>
    <w:rsid w:val="006D4A30"/>
    <w:rsid w:val="006D6005"/>
    <w:rsid w:val="006D6074"/>
    <w:rsid w:val="006D6223"/>
    <w:rsid w:val="006D694D"/>
    <w:rsid w:val="006D6CA3"/>
    <w:rsid w:val="006D70D0"/>
    <w:rsid w:val="006D7C99"/>
    <w:rsid w:val="006E0281"/>
    <w:rsid w:val="006E0878"/>
    <w:rsid w:val="006E155E"/>
    <w:rsid w:val="006E1A6E"/>
    <w:rsid w:val="006E1B48"/>
    <w:rsid w:val="006E2A8F"/>
    <w:rsid w:val="006E36FA"/>
    <w:rsid w:val="006E3E39"/>
    <w:rsid w:val="006E3E81"/>
    <w:rsid w:val="006E424C"/>
    <w:rsid w:val="006E475D"/>
    <w:rsid w:val="006E4A91"/>
    <w:rsid w:val="006E4B42"/>
    <w:rsid w:val="006E54EB"/>
    <w:rsid w:val="006E66F1"/>
    <w:rsid w:val="006E6E3F"/>
    <w:rsid w:val="006E73B1"/>
    <w:rsid w:val="006F04CD"/>
    <w:rsid w:val="006F06D1"/>
    <w:rsid w:val="006F1113"/>
    <w:rsid w:val="006F151C"/>
    <w:rsid w:val="006F1CF3"/>
    <w:rsid w:val="006F2160"/>
    <w:rsid w:val="006F35E3"/>
    <w:rsid w:val="006F623F"/>
    <w:rsid w:val="006F7CED"/>
    <w:rsid w:val="006F7D9C"/>
    <w:rsid w:val="00701034"/>
    <w:rsid w:val="00701574"/>
    <w:rsid w:val="00703C1E"/>
    <w:rsid w:val="00703CC1"/>
    <w:rsid w:val="00703E4B"/>
    <w:rsid w:val="00704224"/>
    <w:rsid w:val="007048EC"/>
    <w:rsid w:val="00704D99"/>
    <w:rsid w:val="00704F67"/>
    <w:rsid w:val="00705032"/>
    <w:rsid w:val="00705496"/>
    <w:rsid w:val="00705D73"/>
    <w:rsid w:val="007068F2"/>
    <w:rsid w:val="007075C5"/>
    <w:rsid w:val="00707842"/>
    <w:rsid w:val="00707B05"/>
    <w:rsid w:val="007111AF"/>
    <w:rsid w:val="00711460"/>
    <w:rsid w:val="00711E01"/>
    <w:rsid w:val="007124F2"/>
    <w:rsid w:val="00712619"/>
    <w:rsid w:val="0071375D"/>
    <w:rsid w:val="00713F0A"/>
    <w:rsid w:val="00714777"/>
    <w:rsid w:val="00714815"/>
    <w:rsid w:val="00715C80"/>
    <w:rsid w:val="007167FB"/>
    <w:rsid w:val="00716910"/>
    <w:rsid w:val="00717FBC"/>
    <w:rsid w:val="0072057D"/>
    <w:rsid w:val="00720FA3"/>
    <w:rsid w:val="00721613"/>
    <w:rsid w:val="00722DE0"/>
    <w:rsid w:val="00723AFF"/>
    <w:rsid w:val="00723B3B"/>
    <w:rsid w:val="0072467D"/>
    <w:rsid w:val="0072500D"/>
    <w:rsid w:val="00725D77"/>
    <w:rsid w:val="00727AFD"/>
    <w:rsid w:val="007300A2"/>
    <w:rsid w:val="007300CA"/>
    <w:rsid w:val="00730C61"/>
    <w:rsid w:val="007324D3"/>
    <w:rsid w:val="00733209"/>
    <w:rsid w:val="00733E36"/>
    <w:rsid w:val="00735BCA"/>
    <w:rsid w:val="0073672D"/>
    <w:rsid w:val="00737210"/>
    <w:rsid w:val="00737726"/>
    <w:rsid w:val="0074069E"/>
    <w:rsid w:val="00741635"/>
    <w:rsid w:val="0074195F"/>
    <w:rsid w:val="007427B7"/>
    <w:rsid w:val="00742A55"/>
    <w:rsid w:val="007444BF"/>
    <w:rsid w:val="00744BF8"/>
    <w:rsid w:val="0074650A"/>
    <w:rsid w:val="007500A5"/>
    <w:rsid w:val="00750B92"/>
    <w:rsid w:val="007527AE"/>
    <w:rsid w:val="00752945"/>
    <w:rsid w:val="00752B3E"/>
    <w:rsid w:val="00754B27"/>
    <w:rsid w:val="00754DEA"/>
    <w:rsid w:val="007558B4"/>
    <w:rsid w:val="0075648F"/>
    <w:rsid w:val="00757B34"/>
    <w:rsid w:val="0076026A"/>
    <w:rsid w:val="0076059E"/>
    <w:rsid w:val="00760A16"/>
    <w:rsid w:val="00761910"/>
    <w:rsid w:val="00761F39"/>
    <w:rsid w:val="0076293C"/>
    <w:rsid w:val="00762FA6"/>
    <w:rsid w:val="00763282"/>
    <w:rsid w:val="00763589"/>
    <w:rsid w:val="00763C5C"/>
    <w:rsid w:val="00763CAF"/>
    <w:rsid w:val="00764F61"/>
    <w:rsid w:val="007662E3"/>
    <w:rsid w:val="00767454"/>
    <w:rsid w:val="0076776E"/>
    <w:rsid w:val="0077004B"/>
    <w:rsid w:val="007715D5"/>
    <w:rsid w:val="00771B4A"/>
    <w:rsid w:val="00772A8D"/>
    <w:rsid w:val="007738E7"/>
    <w:rsid w:val="00773E5A"/>
    <w:rsid w:val="00774044"/>
    <w:rsid w:val="007742EC"/>
    <w:rsid w:val="00774BCE"/>
    <w:rsid w:val="00774DCE"/>
    <w:rsid w:val="0077682B"/>
    <w:rsid w:val="007821E1"/>
    <w:rsid w:val="0078267D"/>
    <w:rsid w:val="00782A0E"/>
    <w:rsid w:val="00782C5E"/>
    <w:rsid w:val="0078364A"/>
    <w:rsid w:val="0078496D"/>
    <w:rsid w:val="007855D4"/>
    <w:rsid w:val="00785E20"/>
    <w:rsid w:val="00785F91"/>
    <w:rsid w:val="00786DE1"/>
    <w:rsid w:val="00790BEA"/>
    <w:rsid w:val="007916B3"/>
    <w:rsid w:val="00791D37"/>
    <w:rsid w:val="007926D7"/>
    <w:rsid w:val="00793E1F"/>
    <w:rsid w:val="0079441E"/>
    <w:rsid w:val="00795C45"/>
    <w:rsid w:val="00797063"/>
    <w:rsid w:val="007A04E5"/>
    <w:rsid w:val="007A08A1"/>
    <w:rsid w:val="007A0A6C"/>
    <w:rsid w:val="007A0BB8"/>
    <w:rsid w:val="007A0BCD"/>
    <w:rsid w:val="007A16D6"/>
    <w:rsid w:val="007A1D91"/>
    <w:rsid w:val="007A2ADA"/>
    <w:rsid w:val="007A2B8E"/>
    <w:rsid w:val="007A2F77"/>
    <w:rsid w:val="007A2F81"/>
    <w:rsid w:val="007A3C67"/>
    <w:rsid w:val="007A4155"/>
    <w:rsid w:val="007A44F9"/>
    <w:rsid w:val="007A4A99"/>
    <w:rsid w:val="007A565C"/>
    <w:rsid w:val="007A583B"/>
    <w:rsid w:val="007A5A9E"/>
    <w:rsid w:val="007A5B2B"/>
    <w:rsid w:val="007A6C2E"/>
    <w:rsid w:val="007B0175"/>
    <w:rsid w:val="007B0941"/>
    <w:rsid w:val="007B1195"/>
    <w:rsid w:val="007B16FE"/>
    <w:rsid w:val="007B1B95"/>
    <w:rsid w:val="007B2CA0"/>
    <w:rsid w:val="007B3B5A"/>
    <w:rsid w:val="007B4201"/>
    <w:rsid w:val="007B4616"/>
    <w:rsid w:val="007B47D9"/>
    <w:rsid w:val="007B5138"/>
    <w:rsid w:val="007B645A"/>
    <w:rsid w:val="007B6A4C"/>
    <w:rsid w:val="007C1AEA"/>
    <w:rsid w:val="007C2231"/>
    <w:rsid w:val="007C2D03"/>
    <w:rsid w:val="007C3A58"/>
    <w:rsid w:val="007C3F02"/>
    <w:rsid w:val="007C4144"/>
    <w:rsid w:val="007C4CF2"/>
    <w:rsid w:val="007C4F83"/>
    <w:rsid w:val="007C54D3"/>
    <w:rsid w:val="007C606D"/>
    <w:rsid w:val="007C737E"/>
    <w:rsid w:val="007C75A1"/>
    <w:rsid w:val="007C796D"/>
    <w:rsid w:val="007D01F0"/>
    <w:rsid w:val="007D03EC"/>
    <w:rsid w:val="007D1759"/>
    <w:rsid w:val="007D246D"/>
    <w:rsid w:val="007D282A"/>
    <w:rsid w:val="007D28E6"/>
    <w:rsid w:val="007D2F8E"/>
    <w:rsid w:val="007D3DD6"/>
    <w:rsid w:val="007D44BA"/>
    <w:rsid w:val="007D68CB"/>
    <w:rsid w:val="007D7E93"/>
    <w:rsid w:val="007E16A4"/>
    <w:rsid w:val="007E1AB1"/>
    <w:rsid w:val="007E1F21"/>
    <w:rsid w:val="007E2578"/>
    <w:rsid w:val="007E2657"/>
    <w:rsid w:val="007E2A88"/>
    <w:rsid w:val="007E2FAB"/>
    <w:rsid w:val="007E3036"/>
    <w:rsid w:val="007E303A"/>
    <w:rsid w:val="007E3F61"/>
    <w:rsid w:val="007E4448"/>
    <w:rsid w:val="007E4FAB"/>
    <w:rsid w:val="007E5B1A"/>
    <w:rsid w:val="007E62DF"/>
    <w:rsid w:val="007E662A"/>
    <w:rsid w:val="007E74AD"/>
    <w:rsid w:val="007E7F75"/>
    <w:rsid w:val="007F0859"/>
    <w:rsid w:val="007F10F4"/>
    <w:rsid w:val="007F122D"/>
    <w:rsid w:val="007F1F54"/>
    <w:rsid w:val="007F2E5F"/>
    <w:rsid w:val="007F3D9B"/>
    <w:rsid w:val="007F4102"/>
    <w:rsid w:val="007F49D5"/>
    <w:rsid w:val="007F50AC"/>
    <w:rsid w:val="007F57E8"/>
    <w:rsid w:val="007F5811"/>
    <w:rsid w:val="007F68A9"/>
    <w:rsid w:val="007F690A"/>
    <w:rsid w:val="007F77DA"/>
    <w:rsid w:val="00801017"/>
    <w:rsid w:val="008010B0"/>
    <w:rsid w:val="0080131B"/>
    <w:rsid w:val="00801D15"/>
    <w:rsid w:val="00802CFF"/>
    <w:rsid w:val="0080342C"/>
    <w:rsid w:val="00803B22"/>
    <w:rsid w:val="00804306"/>
    <w:rsid w:val="00806236"/>
    <w:rsid w:val="00807F0F"/>
    <w:rsid w:val="00807F4F"/>
    <w:rsid w:val="008100F2"/>
    <w:rsid w:val="00810129"/>
    <w:rsid w:val="00810298"/>
    <w:rsid w:val="0081038E"/>
    <w:rsid w:val="00811B43"/>
    <w:rsid w:val="0081252A"/>
    <w:rsid w:val="0081354D"/>
    <w:rsid w:val="00813D15"/>
    <w:rsid w:val="00814CBD"/>
    <w:rsid w:val="0081515B"/>
    <w:rsid w:val="008159AE"/>
    <w:rsid w:val="00816DA5"/>
    <w:rsid w:val="00820496"/>
    <w:rsid w:val="0082051D"/>
    <w:rsid w:val="0082149A"/>
    <w:rsid w:val="0082238B"/>
    <w:rsid w:val="008226A0"/>
    <w:rsid w:val="00822E63"/>
    <w:rsid w:val="00824981"/>
    <w:rsid w:val="00825776"/>
    <w:rsid w:val="008268D9"/>
    <w:rsid w:val="0082763B"/>
    <w:rsid w:val="00827956"/>
    <w:rsid w:val="00830780"/>
    <w:rsid w:val="0083182B"/>
    <w:rsid w:val="008321AB"/>
    <w:rsid w:val="0083226F"/>
    <w:rsid w:val="008322C4"/>
    <w:rsid w:val="008327FB"/>
    <w:rsid w:val="00835D4C"/>
    <w:rsid w:val="00837647"/>
    <w:rsid w:val="008376B2"/>
    <w:rsid w:val="008377AC"/>
    <w:rsid w:val="00837A5B"/>
    <w:rsid w:val="00840481"/>
    <w:rsid w:val="00840C61"/>
    <w:rsid w:val="0084299B"/>
    <w:rsid w:val="00842D37"/>
    <w:rsid w:val="008446EB"/>
    <w:rsid w:val="008449DE"/>
    <w:rsid w:val="00845A6B"/>
    <w:rsid w:val="00845C01"/>
    <w:rsid w:val="00845E18"/>
    <w:rsid w:val="00845F3A"/>
    <w:rsid w:val="008462CF"/>
    <w:rsid w:val="00846596"/>
    <w:rsid w:val="00846651"/>
    <w:rsid w:val="008471DC"/>
    <w:rsid w:val="008516E0"/>
    <w:rsid w:val="00851D3C"/>
    <w:rsid w:val="00854112"/>
    <w:rsid w:val="00854BF3"/>
    <w:rsid w:val="00855A42"/>
    <w:rsid w:val="00855CCC"/>
    <w:rsid w:val="0086048D"/>
    <w:rsid w:val="008606C3"/>
    <w:rsid w:val="00860751"/>
    <w:rsid w:val="00860910"/>
    <w:rsid w:val="0086118D"/>
    <w:rsid w:val="008612CF"/>
    <w:rsid w:val="008612EB"/>
    <w:rsid w:val="00861AD3"/>
    <w:rsid w:val="008622B7"/>
    <w:rsid w:val="00863097"/>
    <w:rsid w:val="0086311A"/>
    <w:rsid w:val="008650DE"/>
    <w:rsid w:val="0086582B"/>
    <w:rsid w:val="00865D45"/>
    <w:rsid w:val="00865EE4"/>
    <w:rsid w:val="00865F3F"/>
    <w:rsid w:val="00866770"/>
    <w:rsid w:val="008671E2"/>
    <w:rsid w:val="008705FC"/>
    <w:rsid w:val="0087260E"/>
    <w:rsid w:val="00872D77"/>
    <w:rsid w:val="00874C34"/>
    <w:rsid w:val="008757B2"/>
    <w:rsid w:val="00875A18"/>
    <w:rsid w:val="00875CE1"/>
    <w:rsid w:val="00875CF5"/>
    <w:rsid w:val="008760A0"/>
    <w:rsid w:val="0087641F"/>
    <w:rsid w:val="00876A14"/>
    <w:rsid w:val="00876D7E"/>
    <w:rsid w:val="0087735E"/>
    <w:rsid w:val="00877BF7"/>
    <w:rsid w:val="0088012C"/>
    <w:rsid w:val="008804E1"/>
    <w:rsid w:val="00881660"/>
    <w:rsid w:val="0088188C"/>
    <w:rsid w:val="0088198B"/>
    <w:rsid w:val="00881F58"/>
    <w:rsid w:val="00881FB9"/>
    <w:rsid w:val="0088202E"/>
    <w:rsid w:val="00882633"/>
    <w:rsid w:val="008828E8"/>
    <w:rsid w:val="00882AB5"/>
    <w:rsid w:val="00883481"/>
    <w:rsid w:val="00883F45"/>
    <w:rsid w:val="00884CDC"/>
    <w:rsid w:val="00885D51"/>
    <w:rsid w:val="00886B3C"/>
    <w:rsid w:val="00886CC4"/>
    <w:rsid w:val="00887636"/>
    <w:rsid w:val="00887921"/>
    <w:rsid w:val="00887CFD"/>
    <w:rsid w:val="008905FB"/>
    <w:rsid w:val="00892529"/>
    <w:rsid w:val="00895098"/>
    <w:rsid w:val="008961E8"/>
    <w:rsid w:val="00896747"/>
    <w:rsid w:val="008967FB"/>
    <w:rsid w:val="00897347"/>
    <w:rsid w:val="008A0BD9"/>
    <w:rsid w:val="008A15A2"/>
    <w:rsid w:val="008A1BA9"/>
    <w:rsid w:val="008A2E56"/>
    <w:rsid w:val="008A3359"/>
    <w:rsid w:val="008A4051"/>
    <w:rsid w:val="008A45AC"/>
    <w:rsid w:val="008A45F1"/>
    <w:rsid w:val="008A5979"/>
    <w:rsid w:val="008A5B76"/>
    <w:rsid w:val="008A5C35"/>
    <w:rsid w:val="008A687F"/>
    <w:rsid w:val="008A6D06"/>
    <w:rsid w:val="008A7167"/>
    <w:rsid w:val="008A783E"/>
    <w:rsid w:val="008B03CD"/>
    <w:rsid w:val="008B0B4F"/>
    <w:rsid w:val="008B0E9B"/>
    <w:rsid w:val="008B1905"/>
    <w:rsid w:val="008B1C3F"/>
    <w:rsid w:val="008B1C98"/>
    <w:rsid w:val="008B2813"/>
    <w:rsid w:val="008B2A52"/>
    <w:rsid w:val="008B2D3A"/>
    <w:rsid w:val="008B34AE"/>
    <w:rsid w:val="008B3ECE"/>
    <w:rsid w:val="008B3F13"/>
    <w:rsid w:val="008B5446"/>
    <w:rsid w:val="008B566F"/>
    <w:rsid w:val="008B59EE"/>
    <w:rsid w:val="008B70F0"/>
    <w:rsid w:val="008B7DF5"/>
    <w:rsid w:val="008C0023"/>
    <w:rsid w:val="008C04D1"/>
    <w:rsid w:val="008C0599"/>
    <w:rsid w:val="008C0652"/>
    <w:rsid w:val="008C0E8B"/>
    <w:rsid w:val="008C0EB6"/>
    <w:rsid w:val="008C1110"/>
    <w:rsid w:val="008C131F"/>
    <w:rsid w:val="008C13E5"/>
    <w:rsid w:val="008C1791"/>
    <w:rsid w:val="008C1AB0"/>
    <w:rsid w:val="008C1D42"/>
    <w:rsid w:val="008C1F1E"/>
    <w:rsid w:val="008C290F"/>
    <w:rsid w:val="008C3B2B"/>
    <w:rsid w:val="008C3E6B"/>
    <w:rsid w:val="008C421B"/>
    <w:rsid w:val="008C485A"/>
    <w:rsid w:val="008C4D3A"/>
    <w:rsid w:val="008C514A"/>
    <w:rsid w:val="008C557F"/>
    <w:rsid w:val="008C5782"/>
    <w:rsid w:val="008C5CB9"/>
    <w:rsid w:val="008C62B6"/>
    <w:rsid w:val="008C719C"/>
    <w:rsid w:val="008C767B"/>
    <w:rsid w:val="008D0A59"/>
    <w:rsid w:val="008D0F05"/>
    <w:rsid w:val="008D1374"/>
    <w:rsid w:val="008D294C"/>
    <w:rsid w:val="008D3020"/>
    <w:rsid w:val="008D3325"/>
    <w:rsid w:val="008D33C1"/>
    <w:rsid w:val="008D5084"/>
    <w:rsid w:val="008D53B2"/>
    <w:rsid w:val="008D584F"/>
    <w:rsid w:val="008D58BF"/>
    <w:rsid w:val="008D6863"/>
    <w:rsid w:val="008D7275"/>
    <w:rsid w:val="008D7B7C"/>
    <w:rsid w:val="008E05CF"/>
    <w:rsid w:val="008E0FBA"/>
    <w:rsid w:val="008E1631"/>
    <w:rsid w:val="008E19AB"/>
    <w:rsid w:val="008E3DD7"/>
    <w:rsid w:val="008E4395"/>
    <w:rsid w:val="008E4B3D"/>
    <w:rsid w:val="008E4F04"/>
    <w:rsid w:val="008E57EE"/>
    <w:rsid w:val="008F0F64"/>
    <w:rsid w:val="008F118B"/>
    <w:rsid w:val="008F132F"/>
    <w:rsid w:val="008F1EFA"/>
    <w:rsid w:val="008F2497"/>
    <w:rsid w:val="008F3C49"/>
    <w:rsid w:val="008F3E19"/>
    <w:rsid w:val="008F44DF"/>
    <w:rsid w:val="008F4A51"/>
    <w:rsid w:val="008F4F4F"/>
    <w:rsid w:val="008F52F6"/>
    <w:rsid w:val="008F584B"/>
    <w:rsid w:val="008F5B57"/>
    <w:rsid w:val="008F6820"/>
    <w:rsid w:val="008F7103"/>
    <w:rsid w:val="008F7795"/>
    <w:rsid w:val="00900226"/>
    <w:rsid w:val="00900377"/>
    <w:rsid w:val="00900D5A"/>
    <w:rsid w:val="0090184F"/>
    <w:rsid w:val="00901B3F"/>
    <w:rsid w:val="00901C14"/>
    <w:rsid w:val="009021BD"/>
    <w:rsid w:val="00903076"/>
    <w:rsid w:val="009030C8"/>
    <w:rsid w:val="009038F5"/>
    <w:rsid w:val="00904A42"/>
    <w:rsid w:val="00904D35"/>
    <w:rsid w:val="00906582"/>
    <w:rsid w:val="009066DF"/>
    <w:rsid w:val="00907387"/>
    <w:rsid w:val="009103D0"/>
    <w:rsid w:val="009115BE"/>
    <w:rsid w:val="0091176D"/>
    <w:rsid w:val="00912422"/>
    <w:rsid w:val="009138F4"/>
    <w:rsid w:val="00913B99"/>
    <w:rsid w:val="00914756"/>
    <w:rsid w:val="00914EDA"/>
    <w:rsid w:val="00915F3E"/>
    <w:rsid w:val="00916351"/>
    <w:rsid w:val="0091657D"/>
    <w:rsid w:val="00920CDD"/>
    <w:rsid w:val="0092200C"/>
    <w:rsid w:val="0092240C"/>
    <w:rsid w:val="009228FF"/>
    <w:rsid w:val="00922E1A"/>
    <w:rsid w:val="00923B02"/>
    <w:rsid w:val="00924307"/>
    <w:rsid w:val="009245B7"/>
    <w:rsid w:val="00925545"/>
    <w:rsid w:val="00925AC0"/>
    <w:rsid w:val="00926738"/>
    <w:rsid w:val="00927211"/>
    <w:rsid w:val="0093069F"/>
    <w:rsid w:val="00931708"/>
    <w:rsid w:val="00931C39"/>
    <w:rsid w:val="00932520"/>
    <w:rsid w:val="00932BB9"/>
    <w:rsid w:val="00932E41"/>
    <w:rsid w:val="00933250"/>
    <w:rsid w:val="009336B6"/>
    <w:rsid w:val="0093485C"/>
    <w:rsid w:val="00934F8A"/>
    <w:rsid w:val="00935519"/>
    <w:rsid w:val="0093704B"/>
    <w:rsid w:val="00937650"/>
    <w:rsid w:val="00937824"/>
    <w:rsid w:val="00940BD6"/>
    <w:rsid w:val="0094157E"/>
    <w:rsid w:val="00941689"/>
    <w:rsid w:val="0094170E"/>
    <w:rsid w:val="00941E7F"/>
    <w:rsid w:val="00941EA6"/>
    <w:rsid w:val="00941FB1"/>
    <w:rsid w:val="00942829"/>
    <w:rsid w:val="00942F94"/>
    <w:rsid w:val="00942FC9"/>
    <w:rsid w:val="009430B2"/>
    <w:rsid w:val="00943611"/>
    <w:rsid w:val="00943E7E"/>
    <w:rsid w:val="00944A7D"/>
    <w:rsid w:val="00944ACD"/>
    <w:rsid w:val="00946788"/>
    <w:rsid w:val="0094687D"/>
    <w:rsid w:val="00947AA8"/>
    <w:rsid w:val="00950248"/>
    <w:rsid w:val="00951A11"/>
    <w:rsid w:val="009522C3"/>
    <w:rsid w:val="00952468"/>
    <w:rsid w:val="00953C49"/>
    <w:rsid w:val="009542C6"/>
    <w:rsid w:val="009543D3"/>
    <w:rsid w:val="00954D2F"/>
    <w:rsid w:val="00955BA4"/>
    <w:rsid w:val="00956D58"/>
    <w:rsid w:val="009570F4"/>
    <w:rsid w:val="0095775B"/>
    <w:rsid w:val="00961256"/>
    <w:rsid w:val="00961599"/>
    <w:rsid w:val="00961D13"/>
    <w:rsid w:val="00961DB3"/>
    <w:rsid w:val="009628D9"/>
    <w:rsid w:val="00962B76"/>
    <w:rsid w:val="009633BB"/>
    <w:rsid w:val="00963CC9"/>
    <w:rsid w:val="00964A59"/>
    <w:rsid w:val="00965513"/>
    <w:rsid w:val="00965CDF"/>
    <w:rsid w:val="00966527"/>
    <w:rsid w:val="00970F15"/>
    <w:rsid w:val="00971BC7"/>
    <w:rsid w:val="009722C0"/>
    <w:rsid w:val="009728C5"/>
    <w:rsid w:val="00973039"/>
    <w:rsid w:val="00973C11"/>
    <w:rsid w:val="00973D04"/>
    <w:rsid w:val="00975297"/>
    <w:rsid w:val="009753E2"/>
    <w:rsid w:val="00975A18"/>
    <w:rsid w:val="009778D5"/>
    <w:rsid w:val="009806C2"/>
    <w:rsid w:val="0098151F"/>
    <w:rsid w:val="00981843"/>
    <w:rsid w:val="00982EB7"/>
    <w:rsid w:val="00984F73"/>
    <w:rsid w:val="009853B7"/>
    <w:rsid w:val="0098595B"/>
    <w:rsid w:val="00986254"/>
    <w:rsid w:val="009869CF"/>
    <w:rsid w:val="00986B6B"/>
    <w:rsid w:val="00986E58"/>
    <w:rsid w:val="0098756D"/>
    <w:rsid w:val="0098768F"/>
    <w:rsid w:val="00987801"/>
    <w:rsid w:val="009905ED"/>
    <w:rsid w:val="00990A91"/>
    <w:rsid w:val="00991E61"/>
    <w:rsid w:val="00992061"/>
    <w:rsid w:val="00992854"/>
    <w:rsid w:val="0099368F"/>
    <w:rsid w:val="0099464B"/>
    <w:rsid w:val="009949BF"/>
    <w:rsid w:val="00994A3D"/>
    <w:rsid w:val="00995474"/>
    <w:rsid w:val="009977D6"/>
    <w:rsid w:val="009979D5"/>
    <w:rsid w:val="009A0196"/>
    <w:rsid w:val="009A0707"/>
    <w:rsid w:val="009A0F34"/>
    <w:rsid w:val="009A0F8A"/>
    <w:rsid w:val="009A1915"/>
    <w:rsid w:val="009A1CC7"/>
    <w:rsid w:val="009A1E9B"/>
    <w:rsid w:val="009A25C7"/>
    <w:rsid w:val="009A3204"/>
    <w:rsid w:val="009A3285"/>
    <w:rsid w:val="009A3988"/>
    <w:rsid w:val="009A497C"/>
    <w:rsid w:val="009A4E19"/>
    <w:rsid w:val="009A4F4A"/>
    <w:rsid w:val="009A59AD"/>
    <w:rsid w:val="009A63E1"/>
    <w:rsid w:val="009A795B"/>
    <w:rsid w:val="009A79FC"/>
    <w:rsid w:val="009A7E9E"/>
    <w:rsid w:val="009B0883"/>
    <w:rsid w:val="009B14CA"/>
    <w:rsid w:val="009B1A36"/>
    <w:rsid w:val="009B23B6"/>
    <w:rsid w:val="009B4717"/>
    <w:rsid w:val="009B4F58"/>
    <w:rsid w:val="009B5422"/>
    <w:rsid w:val="009B6B57"/>
    <w:rsid w:val="009C0BB9"/>
    <w:rsid w:val="009C1866"/>
    <w:rsid w:val="009C3003"/>
    <w:rsid w:val="009C3947"/>
    <w:rsid w:val="009C395F"/>
    <w:rsid w:val="009C473E"/>
    <w:rsid w:val="009C57F3"/>
    <w:rsid w:val="009C5AF5"/>
    <w:rsid w:val="009C631E"/>
    <w:rsid w:val="009C7174"/>
    <w:rsid w:val="009C7C58"/>
    <w:rsid w:val="009D0903"/>
    <w:rsid w:val="009D179D"/>
    <w:rsid w:val="009D21D6"/>
    <w:rsid w:val="009D45F2"/>
    <w:rsid w:val="009D4B05"/>
    <w:rsid w:val="009D4B30"/>
    <w:rsid w:val="009D606A"/>
    <w:rsid w:val="009D69F5"/>
    <w:rsid w:val="009D712E"/>
    <w:rsid w:val="009D77C2"/>
    <w:rsid w:val="009D7834"/>
    <w:rsid w:val="009E243D"/>
    <w:rsid w:val="009E2818"/>
    <w:rsid w:val="009E2BF5"/>
    <w:rsid w:val="009E33D1"/>
    <w:rsid w:val="009E3B42"/>
    <w:rsid w:val="009E3C7B"/>
    <w:rsid w:val="009E4AA1"/>
    <w:rsid w:val="009E4E76"/>
    <w:rsid w:val="009E5549"/>
    <w:rsid w:val="009E5D5A"/>
    <w:rsid w:val="009E73A8"/>
    <w:rsid w:val="009E7968"/>
    <w:rsid w:val="009F039B"/>
    <w:rsid w:val="009F05FC"/>
    <w:rsid w:val="009F0694"/>
    <w:rsid w:val="009F08D0"/>
    <w:rsid w:val="009F0E1A"/>
    <w:rsid w:val="009F1573"/>
    <w:rsid w:val="009F1B01"/>
    <w:rsid w:val="009F2B8B"/>
    <w:rsid w:val="009F3660"/>
    <w:rsid w:val="009F3DA6"/>
    <w:rsid w:val="009F53B5"/>
    <w:rsid w:val="009F5BEE"/>
    <w:rsid w:val="009F640B"/>
    <w:rsid w:val="009F70A3"/>
    <w:rsid w:val="00A00551"/>
    <w:rsid w:val="00A0067F"/>
    <w:rsid w:val="00A01A14"/>
    <w:rsid w:val="00A01C82"/>
    <w:rsid w:val="00A01D9F"/>
    <w:rsid w:val="00A01F98"/>
    <w:rsid w:val="00A02066"/>
    <w:rsid w:val="00A02982"/>
    <w:rsid w:val="00A03145"/>
    <w:rsid w:val="00A035D1"/>
    <w:rsid w:val="00A037AC"/>
    <w:rsid w:val="00A0398A"/>
    <w:rsid w:val="00A03D6B"/>
    <w:rsid w:val="00A044BF"/>
    <w:rsid w:val="00A04A7B"/>
    <w:rsid w:val="00A05502"/>
    <w:rsid w:val="00A061EB"/>
    <w:rsid w:val="00A07650"/>
    <w:rsid w:val="00A1023D"/>
    <w:rsid w:val="00A1087F"/>
    <w:rsid w:val="00A10BB1"/>
    <w:rsid w:val="00A11F70"/>
    <w:rsid w:val="00A12471"/>
    <w:rsid w:val="00A1270F"/>
    <w:rsid w:val="00A1278E"/>
    <w:rsid w:val="00A12FC4"/>
    <w:rsid w:val="00A1319B"/>
    <w:rsid w:val="00A13C27"/>
    <w:rsid w:val="00A14093"/>
    <w:rsid w:val="00A1467F"/>
    <w:rsid w:val="00A15D9A"/>
    <w:rsid w:val="00A16E2A"/>
    <w:rsid w:val="00A17634"/>
    <w:rsid w:val="00A1772A"/>
    <w:rsid w:val="00A17DD5"/>
    <w:rsid w:val="00A20AAD"/>
    <w:rsid w:val="00A21700"/>
    <w:rsid w:val="00A23173"/>
    <w:rsid w:val="00A235B5"/>
    <w:rsid w:val="00A244A7"/>
    <w:rsid w:val="00A248A7"/>
    <w:rsid w:val="00A24E9B"/>
    <w:rsid w:val="00A253C0"/>
    <w:rsid w:val="00A26303"/>
    <w:rsid w:val="00A26C52"/>
    <w:rsid w:val="00A27AC1"/>
    <w:rsid w:val="00A30951"/>
    <w:rsid w:val="00A314A4"/>
    <w:rsid w:val="00A32853"/>
    <w:rsid w:val="00A32ADD"/>
    <w:rsid w:val="00A33D3B"/>
    <w:rsid w:val="00A343C5"/>
    <w:rsid w:val="00A34836"/>
    <w:rsid w:val="00A349DD"/>
    <w:rsid w:val="00A354A0"/>
    <w:rsid w:val="00A35686"/>
    <w:rsid w:val="00A35CE5"/>
    <w:rsid w:val="00A362B5"/>
    <w:rsid w:val="00A3673E"/>
    <w:rsid w:val="00A37244"/>
    <w:rsid w:val="00A375B3"/>
    <w:rsid w:val="00A37F3A"/>
    <w:rsid w:val="00A40775"/>
    <w:rsid w:val="00A40F4C"/>
    <w:rsid w:val="00A4136E"/>
    <w:rsid w:val="00A41852"/>
    <w:rsid w:val="00A42093"/>
    <w:rsid w:val="00A42787"/>
    <w:rsid w:val="00A42834"/>
    <w:rsid w:val="00A42F0F"/>
    <w:rsid w:val="00A43A93"/>
    <w:rsid w:val="00A44479"/>
    <w:rsid w:val="00A444E1"/>
    <w:rsid w:val="00A456CB"/>
    <w:rsid w:val="00A45C9F"/>
    <w:rsid w:val="00A45F8B"/>
    <w:rsid w:val="00A4728E"/>
    <w:rsid w:val="00A4730D"/>
    <w:rsid w:val="00A47BB8"/>
    <w:rsid w:val="00A47C88"/>
    <w:rsid w:val="00A5075B"/>
    <w:rsid w:val="00A521A8"/>
    <w:rsid w:val="00A52221"/>
    <w:rsid w:val="00A52961"/>
    <w:rsid w:val="00A52BA6"/>
    <w:rsid w:val="00A52C4D"/>
    <w:rsid w:val="00A5322B"/>
    <w:rsid w:val="00A54946"/>
    <w:rsid w:val="00A54FCD"/>
    <w:rsid w:val="00A56C4E"/>
    <w:rsid w:val="00A57119"/>
    <w:rsid w:val="00A605F6"/>
    <w:rsid w:val="00A60920"/>
    <w:rsid w:val="00A61208"/>
    <w:rsid w:val="00A617BC"/>
    <w:rsid w:val="00A61AB2"/>
    <w:rsid w:val="00A61D48"/>
    <w:rsid w:val="00A61E13"/>
    <w:rsid w:val="00A62587"/>
    <w:rsid w:val="00A63683"/>
    <w:rsid w:val="00A63D57"/>
    <w:rsid w:val="00A64359"/>
    <w:rsid w:val="00A6482F"/>
    <w:rsid w:val="00A648B2"/>
    <w:rsid w:val="00A6629E"/>
    <w:rsid w:val="00A66555"/>
    <w:rsid w:val="00A671BB"/>
    <w:rsid w:val="00A67680"/>
    <w:rsid w:val="00A67815"/>
    <w:rsid w:val="00A67C84"/>
    <w:rsid w:val="00A67DAF"/>
    <w:rsid w:val="00A70DEE"/>
    <w:rsid w:val="00A71609"/>
    <w:rsid w:val="00A72A9C"/>
    <w:rsid w:val="00A72BDF"/>
    <w:rsid w:val="00A752C9"/>
    <w:rsid w:val="00A7597A"/>
    <w:rsid w:val="00A76BA1"/>
    <w:rsid w:val="00A76E79"/>
    <w:rsid w:val="00A8096B"/>
    <w:rsid w:val="00A80E66"/>
    <w:rsid w:val="00A810A2"/>
    <w:rsid w:val="00A81333"/>
    <w:rsid w:val="00A82943"/>
    <w:rsid w:val="00A82E41"/>
    <w:rsid w:val="00A8358F"/>
    <w:rsid w:val="00A83EAA"/>
    <w:rsid w:val="00A841A7"/>
    <w:rsid w:val="00A84252"/>
    <w:rsid w:val="00A84315"/>
    <w:rsid w:val="00A84606"/>
    <w:rsid w:val="00A84A12"/>
    <w:rsid w:val="00A85682"/>
    <w:rsid w:val="00A856E9"/>
    <w:rsid w:val="00A85C45"/>
    <w:rsid w:val="00A85D9C"/>
    <w:rsid w:val="00A86899"/>
    <w:rsid w:val="00A86DC1"/>
    <w:rsid w:val="00A87160"/>
    <w:rsid w:val="00A874A3"/>
    <w:rsid w:val="00A91032"/>
    <w:rsid w:val="00A920C5"/>
    <w:rsid w:val="00A926EA"/>
    <w:rsid w:val="00A94575"/>
    <w:rsid w:val="00A95E45"/>
    <w:rsid w:val="00A96214"/>
    <w:rsid w:val="00A96710"/>
    <w:rsid w:val="00A97098"/>
    <w:rsid w:val="00A97A4D"/>
    <w:rsid w:val="00AA06C8"/>
    <w:rsid w:val="00AA1CF6"/>
    <w:rsid w:val="00AA375E"/>
    <w:rsid w:val="00AA3ECA"/>
    <w:rsid w:val="00AA47C5"/>
    <w:rsid w:val="00AA581B"/>
    <w:rsid w:val="00AA63E2"/>
    <w:rsid w:val="00AA6649"/>
    <w:rsid w:val="00AA6C80"/>
    <w:rsid w:val="00AA755C"/>
    <w:rsid w:val="00AB02A0"/>
    <w:rsid w:val="00AB06B5"/>
    <w:rsid w:val="00AB0F06"/>
    <w:rsid w:val="00AB1303"/>
    <w:rsid w:val="00AB158B"/>
    <w:rsid w:val="00AB3880"/>
    <w:rsid w:val="00AB427E"/>
    <w:rsid w:val="00AB4AE1"/>
    <w:rsid w:val="00AB5384"/>
    <w:rsid w:val="00AB5FAE"/>
    <w:rsid w:val="00AB63EB"/>
    <w:rsid w:val="00AB7E30"/>
    <w:rsid w:val="00AC023E"/>
    <w:rsid w:val="00AC05E2"/>
    <w:rsid w:val="00AC06B5"/>
    <w:rsid w:val="00AC1E48"/>
    <w:rsid w:val="00AC1F20"/>
    <w:rsid w:val="00AC325C"/>
    <w:rsid w:val="00AC39FC"/>
    <w:rsid w:val="00AC3BFC"/>
    <w:rsid w:val="00AC538E"/>
    <w:rsid w:val="00AC53AB"/>
    <w:rsid w:val="00AC6013"/>
    <w:rsid w:val="00AC626D"/>
    <w:rsid w:val="00AC7A53"/>
    <w:rsid w:val="00AC7BF8"/>
    <w:rsid w:val="00AD050A"/>
    <w:rsid w:val="00AD0806"/>
    <w:rsid w:val="00AD130A"/>
    <w:rsid w:val="00AD18C8"/>
    <w:rsid w:val="00AD297B"/>
    <w:rsid w:val="00AD29F9"/>
    <w:rsid w:val="00AD2D15"/>
    <w:rsid w:val="00AD5A8D"/>
    <w:rsid w:val="00AD5E56"/>
    <w:rsid w:val="00AD668D"/>
    <w:rsid w:val="00AD70E7"/>
    <w:rsid w:val="00AD7F33"/>
    <w:rsid w:val="00AE0421"/>
    <w:rsid w:val="00AE19E6"/>
    <w:rsid w:val="00AE1A68"/>
    <w:rsid w:val="00AE3499"/>
    <w:rsid w:val="00AE3DFE"/>
    <w:rsid w:val="00AE514F"/>
    <w:rsid w:val="00AE580D"/>
    <w:rsid w:val="00AE594B"/>
    <w:rsid w:val="00AE74ED"/>
    <w:rsid w:val="00AE797F"/>
    <w:rsid w:val="00AF0C17"/>
    <w:rsid w:val="00AF148B"/>
    <w:rsid w:val="00AF1AB8"/>
    <w:rsid w:val="00AF2858"/>
    <w:rsid w:val="00AF29D5"/>
    <w:rsid w:val="00AF35C3"/>
    <w:rsid w:val="00AF37B3"/>
    <w:rsid w:val="00AF3B90"/>
    <w:rsid w:val="00AF4278"/>
    <w:rsid w:val="00AF4773"/>
    <w:rsid w:val="00AF48CC"/>
    <w:rsid w:val="00AF4CFD"/>
    <w:rsid w:val="00AF5017"/>
    <w:rsid w:val="00AF5456"/>
    <w:rsid w:val="00AF55F8"/>
    <w:rsid w:val="00AF6263"/>
    <w:rsid w:val="00AF6899"/>
    <w:rsid w:val="00AF7580"/>
    <w:rsid w:val="00AF7AB8"/>
    <w:rsid w:val="00B02754"/>
    <w:rsid w:val="00B02DE3"/>
    <w:rsid w:val="00B03114"/>
    <w:rsid w:val="00B037B2"/>
    <w:rsid w:val="00B03987"/>
    <w:rsid w:val="00B03CEB"/>
    <w:rsid w:val="00B03EF1"/>
    <w:rsid w:val="00B03EFB"/>
    <w:rsid w:val="00B04EF1"/>
    <w:rsid w:val="00B05307"/>
    <w:rsid w:val="00B0565A"/>
    <w:rsid w:val="00B06B85"/>
    <w:rsid w:val="00B07F61"/>
    <w:rsid w:val="00B10A33"/>
    <w:rsid w:val="00B12232"/>
    <w:rsid w:val="00B15EE8"/>
    <w:rsid w:val="00B164A2"/>
    <w:rsid w:val="00B167F2"/>
    <w:rsid w:val="00B168BA"/>
    <w:rsid w:val="00B17445"/>
    <w:rsid w:val="00B17520"/>
    <w:rsid w:val="00B177F5"/>
    <w:rsid w:val="00B17A2D"/>
    <w:rsid w:val="00B20046"/>
    <w:rsid w:val="00B21475"/>
    <w:rsid w:val="00B218AB"/>
    <w:rsid w:val="00B221A1"/>
    <w:rsid w:val="00B222F1"/>
    <w:rsid w:val="00B2376D"/>
    <w:rsid w:val="00B24812"/>
    <w:rsid w:val="00B2486C"/>
    <w:rsid w:val="00B2495E"/>
    <w:rsid w:val="00B2497B"/>
    <w:rsid w:val="00B24FC6"/>
    <w:rsid w:val="00B26501"/>
    <w:rsid w:val="00B316B1"/>
    <w:rsid w:val="00B31EA9"/>
    <w:rsid w:val="00B32BB2"/>
    <w:rsid w:val="00B334F4"/>
    <w:rsid w:val="00B335B3"/>
    <w:rsid w:val="00B33FF5"/>
    <w:rsid w:val="00B34B5C"/>
    <w:rsid w:val="00B34C48"/>
    <w:rsid w:val="00B37465"/>
    <w:rsid w:val="00B378E3"/>
    <w:rsid w:val="00B37B26"/>
    <w:rsid w:val="00B37DA8"/>
    <w:rsid w:val="00B37F9C"/>
    <w:rsid w:val="00B40D03"/>
    <w:rsid w:val="00B40D73"/>
    <w:rsid w:val="00B41C12"/>
    <w:rsid w:val="00B42521"/>
    <w:rsid w:val="00B426CC"/>
    <w:rsid w:val="00B42A69"/>
    <w:rsid w:val="00B42F5C"/>
    <w:rsid w:val="00B44185"/>
    <w:rsid w:val="00B44A6F"/>
    <w:rsid w:val="00B44DE5"/>
    <w:rsid w:val="00B451EA"/>
    <w:rsid w:val="00B458D9"/>
    <w:rsid w:val="00B45C99"/>
    <w:rsid w:val="00B4616C"/>
    <w:rsid w:val="00B463F9"/>
    <w:rsid w:val="00B4675A"/>
    <w:rsid w:val="00B47A1B"/>
    <w:rsid w:val="00B5042F"/>
    <w:rsid w:val="00B504F4"/>
    <w:rsid w:val="00B51897"/>
    <w:rsid w:val="00B51A2D"/>
    <w:rsid w:val="00B51F91"/>
    <w:rsid w:val="00B52D78"/>
    <w:rsid w:val="00B53FAC"/>
    <w:rsid w:val="00B54BE4"/>
    <w:rsid w:val="00B55017"/>
    <w:rsid w:val="00B5613F"/>
    <w:rsid w:val="00B56330"/>
    <w:rsid w:val="00B56511"/>
    <w:rsid w:val="00B569C4"/>
    <w:rsid w:val="00B57B37"/>
    <w:rsid w:val="00B57B8A"/>
    <w:rsid w:val="00B57D6C"/>
    <w:rsid w:val="00B602F1"/>
    <w:rsid w:val="00B60641"/>
    <w:rsid w:val="00B6190A"/>
    <w:rsid w:val="00B61AD1"/>
    <w:rsid w:val="00B62661"/>
    <w:rsid w:val="00B62696"/>
    <w:rsid w:val="00B6286C"/>
    <w:rsid w:val="00B633F4"/>
    <w:rsid w:val="00B6391A"/>
    <w:rsid w:val="00B63B96"/>
    <w:rsid w:val="00B652FD"/>
    <w:rsid w:val="00B6545E"/>
    <w:rsid w:val="00B65627"/>
    <w:rsid w:val="00B656A2"/>
    <w:rsid w:val="00B65738"/>
    <w:rsid w:val="00B65847"/>
    <w:rsid w:val="00B65C4F"/>
    <w:rsid w:val="00B65E66"/>
    <w:rsid w:val="00B65FF1"/>
    <w:rsid w:val="00B66449"/>
    <w:rsid w:val="00B665D9"/>
    <w:rsid w:val="00B66CE1"/>
    <w:rsid w:val="00B67053"/>
    <w:rsid w:val="00B67381"/>
    <w:rsid w:val="00B70788"/>
    <w:rsid w:val="00B71666"/>
    <w:rsid w:val="00B718ED"/>
    <w:rsid w:val="00B72FF3"/>
    <w:rsid w:val="00B733FE"/>
    <w:rsid w:val="00B73D6A"/>
    <w:rsid w:val="00B74588"/>
    <w:rsid w:val="00B75A73"/>
    <w:rsid w:val="00B75BA9"/>
    <w:rsid w:val="00B76570"/>
    <w:rsid w:val="00B770D5"/>
    <w:rsid w:val="00B775B0"/>
    <w:rsid w:val="00B776FD"/>
    <w:rsid w:val="00B801F9"/>
    <w:rsid w:val="00B8215B"/>
    <w:rsid w:val="00B83CDF"/>
    <w:rsid w:val="00B857BC"/>
    <w:rsid w:val="00B86914"/>
    <w:rsid w:val="00B86B98"/>
    <w:rsid w:val="00B86FD3"/>
    <w:rsid w:val="00B87C8B"/>
    <w:rsid w:val="00B87FAA"/>
    <w:rsid w:val="00B902D2"/>
    <w:rsid w:val="00B90497"/>
    <w:rsid w:val="00B91138"/>
    <w:rsid w:val="00B914DF"/>
    <w:rsid w:val="00B92424"/>
    <w:rsid w:val="00B92F59"/>
    <w:rsid w:val="00B92FB9"/>
    <w:rsid w:val="00B937ED"/>
    <w:rsid w:val="00B93C79"/>
    <w:rsid w:val="00B9449A"/>
    <w:rsid w:val="00B945B5"/>
    <w:rsid w:val="00B94D71"/>
    <w:rsid w:val="00B9565D"/>
    <w:rsid w:val="00B96280"/>
    <w:rsid w:val="00B962F4"/>
    <w:rsid w:val="00B9645D"/>
    <w:rsid w:val="00B964C7"/>
    <w:rsid w:val="00B96D89"/>
    <w:rsid w:val="00B971E4"/>
    <w:rsid w:val="00B977A7"/>
    <w:rsid w:val="00B97B95"/>
    <w:rsid w:val="00B97BB1"/>
    <w:rsid w:val="00BA1581"/>
    <w:rsid w:val="00BA203C"/>
    <w:rsid w:val="00BA2F0D"/>
    <w:rsid w:val="00BA3188"/>
    <w:rsid w:val="00BA423C"/>
    <w:rsid w:val="00BA54AE"/>
    <w:rsid w:val="00BA58D2"/>
    <w:rsid w:val="00BA6153"/>
    <w:rsid w:val="00BA6527"/>
    <w:rsid w:val="00BA65B3"/>
    <w:rsid w:val="00BA6AE4"/>
    <w:rsid w:val="00BA6D74"/>
    <w:rsid w:val="00BA703C"/>
    <w:rsid w:val="00BA729C"/>
    <w:rsid w:val="00BB00A9"/>
    <w:rsid w:val="00BB047A"/>
    <w:rsid w:val="00BB08B5"/>
    <w:rsid w:val="00BB0B7F"/>
    <w:rsid w:val="00BB0DAF"/>
    <w:rsid w:val="00BB1069"/>
    <w:rsid w:val="00BB1CB0"/>
    <w:rsid w:val="00BB2469"/>
    <w:rsid w:val="00BB2A29"/>
    <w:rsid w:val="00BB39D6"/>
    <w:rsid w:val="00BB4331"/>
    <w:rsid w:val="00BB4B81"/>
    <w:rsid w:val="00BB4BA2"/>
    <w:rsid w:val="00BB4DAE"/>
    <w:rsid w:val="00BB4F40"/>
    <w:rsid w:val="00BB4FF4"/>
    <w:rsid w:val="00BB5096"/>
    <w:rsid w:val="00BB6CEB"/>
    <w:rsid w:val="00BB6F63"/>
    <w:rsid w:val="00BB788F"/>
    <w:rsid w:val="00BB7AE9"/>
    <w:rsid w:val="00BC0103"/>
    <w:rsid w:val="00BC0B65"/>
    <w:rsid w:val="00BC0CC7"/>
    <w:rsid w:val="00BC205F"/>
    <w:rsid w:val="00BC2E42"/>
    <w:rsid w:val="00BC353D"/>
    <w:rsid w:val="00BC5C40"/>
    <w:rsid w:val="00BC5CF8"/>
    <w:rsid w:val="00BC691E"/>
    <w:rsid w:val="00BC71C1"/>
    <w:rsid w:val="00BC7653"/>
    <w:rsid w:val="00BD006F"/>
    <w:rsid w:val="00BD1248"/>
    <w:rsid w:val="00BD15CF"/>
    <w:rsid w:val="00BD1A64"/>
    <w:rsid w:val="00BD24B0"/>
    <w:rsid w:val="00BD3180"/>
    <w:rsid w:val="00BD39AD"/>
    <w:rsid w:val="00BD3BAB"/>
    <w:rsid w:val="00BD3C62"/>
    <w:rsid w:val="00BD3DF4"/>
    <w:rsid w:val="00BD44E1"/>
    <w:rsid w:val="00BD48CE"/>
    <w:rsid w:val="00BD5225"/>
    <w:rsid w:val="00BD5815"/>
    <w:rsid w:val="00BD65D5"/>
    <w:rsid w:val="00BD6A44"/>
    <w:rsid w:val="00BD6EFF"/>
    <w:rsid w:val="00BD744A"/>
    <w:rsid w:val="00BE041C"/>
    <w:rsid w:val="00BE1198"/>
    <w:rsid w:val="00BE121D"/>
    <w:rsid w:val="00BE41E0"/>
    <w:rsid w:val="00BE5A15"/>
    <w:rsid w:val="00BE6561"/>
    <w:rsid w:val="00BE7A30"/>
    <w:rsid w:val="00BF088F"/>
    <w:rsid w:val="00BF0B8B"/>
    <w:rsid w:val="00BF1E71"/>
    <w:rsid w:val="00BF2301"/>
    <w:rsid w:val="00BF2CB3"/>
    <w:rsid w:val="00BF2D1C"/>
    <w:rsid w:val="00BF2F67"/>
    <w:rsid w:val="00BF3954"/>
    <w:rsid w:val="00BF3A72"/>
    <w:rsid w:val="00BF4224"/>
    <w:rsid w:val="00BF48D2"/>
    <w:rsid w:val="00BF53F4"/>
    <w:rsid w:val="00BF597C"/>
    <w:rsid w:val="00BF6DCF"/>
    <w:rsid w:val="00BF727E"/>
    <w:rsid w:val="00BF7E1B"/>
    <w:rsid w:val="00C0032E"/>
    <w:rsid w:val="00C011E4"/>
    <w:rsid w:val="00C01414"/>
    <w:rsid w:val="00C01FF8"/>
    <w:rsid w:val="00C02120"/>
    <w:rsid w:val="00C0263C"/>
    <w:rsid w:val="00C02DA0"/>
    <w:rsid w:val="00C02F11"/>
    <w:rsid w:val="00C0336C"/>
    <w:rsid w:val="00C0452E"/>
    <w:rsid w:val="00C05F43"/>
    <w:rsid w:val="00C06433"/>
    <w:rsid w:val="00C06850"/>
    <w:rsid w:val="00C071A4"/>
    <w:rsid w:val="00C0752F"/>
    <w:rsid w:val="00C07E9E"/>
    <w:rsid w:val="00C10414"/>
    <w:rsid w:val="00C10C87"/>
    <w:rsid w:val="00C11766"/>
    <w:rsid w:val="00C120AE"/>
    <w:rsid w:val="00C12167"/>
    <w:rsid w:val="00C12309"/>
    <w:rsid w:val="00C149FB"/>
    <w:rsid w:val="00C162A6"/>
    <w:rsid w:val="00C166B4"/>
    <w:rsid w:val="00C16F40"/>
    <w:rsid w:val="00C17704"/>
    <w:rsid w:val="00C178B0"/>
    <w:rsid w:val="00C2053F"/>
    <w:rsid w:val="00C20F64"/>
    <w:rsid w:val="00C21301"/>
    <w:rsid w:val="00C21993"/>
    <w:rsid w:val="00C22C11"/>
    <w:rsid w:val="00C22DB2"/>
    <w:rsid w:val="00C23E53"/>
    <w:rsid w:val="00C2498D"/>
    <w:rsid w:val="00C24B35"/>
    <w:rsid w:val="00C24B89"/>
    <w:rsid w:val="00C25410"/>
    <w:rsid w:val="00C257A1"/>
    <w:rsid w:val="00C26FA4"/>
    <w:rsid w:val="00C27ACC"/>
    <w:rsid w:val="00C301C2"/>
    <w:rsid w:val="00C31E44"/>
    <w:rsid w:val="00C32059"/>
    <w:rsid w:val="00C32735"/>
    <w:rsid w:val="00C32987"/>
    <w:rsid w:val="00C32A32"/>
    <w:rsid w:val="00C32E98"/>
    <w:rsid w:val="00C33917"/>
    <w:rsid w:val="00C33C6C"/>
    <w:rsid w:val="00C34D36"/>
    <w:rsid w:val="00C3612B"/>
    <w:rsid w:val="00C3653F"/>
    <w:rsid w:val="00C369EA"/>
    <w:rsid w:val="00C375CA"/>
    <w:rsid w:val="00C37807"/>
    <w:rsid w:val="00C37AB0"/>
    <w:rsid w:val="00C409C5"/>
    <w:rsid w:val="00C416D7"/>
    <w:rsid w:val="00C41BA1"/>
    <w:rsid w:val="00C43A97"/>
    <w:rsid w:val="00C44538"/>
    <w:rsid w:val="00C4458B"/>
    <w:rsid w:val="00C451D2"/>
    <w:rsid w:val="00C46108"/>
    <w:rsid w:val="00C46ABE"/>
    <w:rsid w:val="00C46D88"/>
    <w:rsid w:val="00C471E1"/>
    <w:rsid w:val="00C479D6"/>
    <w:rsid w:val="00C47A22"/>
    <w:rsid w:val="00C5014D"/>
    <w:rsid w:val="00C517B9"/>
    <w:rsid w:val="00C5240B"/>
    <w:rsid w:val="00C52859"/>
    <w:rsid w:val="00C52E83"/>
    <w:rsid w:val="00C53333"/>
    <w:rsid w:val="00C5463A"/>
    <w:rsid w:val="00C54E7E"/>
    <w:rsid w:val="00C55277"/>
    <w:rsid w:val="00C55579"/>
    <w:rsid w:val="00C563B2"/>
    <w:rsid w:val="00C579C7"/>
    <w:rsid w:val="00C57A62"/>
    <w:rsid w:val="00C57B71"/>
    <w:rsid w:val="00C57D39"/>
    <w:rsid w:val="00C61730"/>
    <w:rsid w:val="00C61F21"/>
    <w:rsid w:val="00C625B5"/>
    <w:rsid w:val="00C634C5"/>
    <w:rsid w:val="00C6395C"/>
    <w:rsid w:val="00C63966"/>
    <w:rsid w:val="00C639E1"/>
    <w:rsid w:val="00C63A70"/>
    <w:rsid w:val="00C63BED"/>
    <w:rsid w:val="00C6463A"/>
    <w:rsid w:val="00C64BE4"/>
    <w:rsid w:val="00C64C8F"/>
    <w:rsid w:val="00C6579A"/>
    <w:rsid w:val="00C65C3E"/>
    <w:rsid w:val="00C66D97"/>
    <w:rsid w:val="00C67142"/>
    <w:rsid w:val="00C6726D"/>
    <w:rsid w:val="00C67381"/>
    <w:rsid w:val="00C67445"/>
    <w:rsid w:val="00C67EB9"/>
    <w:rsid w:val="00C67F2D"/>
    <w:rsid w:val="00C70C0B"/>
    <w:rsid w:val="00C71685"/>
    <w:rsid w:val="00C7236F"/>
    <w:rsid w:val="00C724FB"/>
    <w:rsid w:val="00C72A41"/>
    <w:rsid w:val="00C73C3F"/>
    <w:rsid w:val="00C747D6"/>
    <w:rsid w:val="00C74E2E"/>
    <w:rsid w:val="00C74F13"/>
    <w:rsid w:val="00C74F48"/>
    <w:rsid w:val="00C751EF"/>
    <w:rsid w:val="00C759A4"/>
    <w:rsid w:val="00C76046"/>
    <w:rsid w:val="00C76A2B"/>
    <w:rsid w:val="00C76B0D"/>
    <w:rsid w:val="00C771D9"/>
    <w:rsid w:val="00C81525"/>
    <w:rsid w:val="00C81599"/>
    <w:rsid w:val="00C8218E"/>
    <w:rsid w:val="00C82778"/>
    <w:rsid w:val="00C83125"/>
    <w:rsid w:val="00C8356B"/>
    <w:rsid w:val="00C83CF7"/>
    <w:rsid w:val="00C8401A"/>
    <w:rsid w:val="00C851E9"/>
    <w:rsid w:val="00C852F6"/>
    <w:rsid w:val="00C85347"/>
    <w:rsid w:val="00C854E8"/>
    <w:rsid w:val="00C85B28"/>
    <w:rsid w:val="00C85C0D"/>
    <w:rsid w:val="00C85C1C"/>
    <w:rsid w:val="00C869C4"/>
    <w:rsid w:val="00C90585"/>
    <w:rsid w:val="00C90805"/>
    <w:rsid w:val="00C91FD6"/>
    <w:rsid w:val="00C92B1F"/>
    <w:rsid w:val="00C92EB4"/>
    <w:rsid w:val="00C930C3"/>
    <w:rsid w:val="00C9337B"/>
    <w:rsid w:val="00C939D6"/>
    <w:rsid w:val="00C94041"/>
    <w:rsid w:val="00C94427"/>
    <w:rsid w:val="00C95236"/>
    <w:rsid w:val="00C95537"/>
    <w:rsid w:val="00C95703"/>
    <w:rsid w:val="00C95CEA"/>
    <w:rsid w:val="00C966EF"/>
    <w:rsid w:val="00C9687D"/>
    <w:rsid w:val="00CA0661"/>
    <w:rsid w:val="00CA07CC"/>
    <w:rsid w:val="00CA0F55"/>
    <w:rsid w:val="00CA0FBB"/>
    <w:rsid w:val="00CA1583"/>
    <w:rsid w:val="00CA314B"/>
    <w:rsid w:val="00CA337D"/>
    <w:rsid w:val="00CA409F"/>
    <w:rsid w:val="00CA496F"/>
    <w:rsid w:val="00CA518F"/>
    <w:rsid w:val="00CA5353"/>
    <w:rsid w:val="00CA56E1"/>
    <w:rsid w:val="00CA5FC5"/>
    <w:rsid w:val="00CA65EE"/>
    <w:rsid w:val="00CA6BFE"/>
    <w:rsid w:val="00CA6DDC"/>
    <w:rsid w:val="00CA7080"/>
    <w:rsid w:val="00CA7405"/>
    <w:rsid w:val="00CA7DCC"/>
    <w:rsid w:val="00CB1793"/>
    <w:rsid w:val="00CB22FB"/>
    <w:rsid w:val="00CB3FB0"/>
    <w:rsid w:val="00CB448E"/>
    <w:rsid w:val="00CB4DCF"/>
    <w:rsid w:val="00CB4F6D"/>
    <w:rsid w:val="00CB5EDB"/>
    <w:rsid w:val="00CB6224"/>
    <w:rsid w:val="00CB6BC4"/>
    <w:rsid w:val="00CB7082"/>
    <w:rsid w:val="00CB7A8C"/>
    <w:rsid w:val="00CC02FE"/>
    <w:rsid w:val="00CC1CB5"/>
    <w:rsid w:val="00CC25F1"/>
    <w:rsid w:val="00CC2EDC"/>
    <w:rsid w:val="00CC36F2"/>
    <w:rsid w:val="00CC39C6"/>
    <w:rsid w:val="00CC4AAF"/>
    <w:rsid w:val="00CC4F98"/>
    <w:rsid w:val="00CC61C6"/>
    <w:rsid w:val="00CC6C65"/>
    <w:rsid w:val="00CC768F"/>
    <w:rsid w:val="00CD0972"/>
    <w:rsid w:val="00CD0B79"/>
    <w:rsid w:val="00CD27CF"/>
    <w:rsid w:val="00CD29EE"/>
    <w:rsid w:val="00CD2C12"/>
    <w:rsid w:val="00CD329A"/>
    <w:rsid w:val="00CD3355"/>
    <w:rsid w:val="00CD388E"/>
    <w:rsid w:val="00CD6A9A"/>
    <w:rsid w:val="00CD74C6"/>
    <w:rsid w:val="00CD7568"/>
    <w:rsid w:val="00CE16C5"/>
    <w:rsid w:val="00CE1A19"/>
    <w:rsid w:val="00CE1F70"/>
    <w:rsid w:val="00CE2E95"/>
    <w:rsid w:val="00CE396F"/>
    <w:rsid w:val="00CE39A9"/>
    <w:rsid w:val="00CE3D6F"/>
    <w:rsid w:val="00CE40E4"/>
    <w:rsid w:val="00CE4948"/>
    <w:rsid w:val="00CE6F09"/>
    <w:rsid w:val="00CE6F5A"/>
    <w:rsid w:val="00CE7771"/>
    <w:rsid w:val="00CF0693"/>
    <w:rsid w:val="00CF0CA4"/>
    <w:rsid w:val="00CF206F"/>
    <w:rsid w:val="00CF218E"/>
    <w:rsid w:val="00CF2A69"/>
    <w:rsid w:val="00CF6457"/>
    <w:rsid w:val="00CF7F32"/>
    <w:rsid w:val="00D003DD"/>
    <w:rsid w:val="00D0067B"/>
    <w:rsid w:val="00D00BB9"/>
    <w:rsid w:val="00D015A6"/>
    <w:rsid w:val="00D016F6"/>
    <w:rsid w:val="00D017DB"/>
    <w:rsid w:val="00D02364"/>
    <w:rsid w:val="00D0236E"/>
    <w:rsid w:val="00D02D05"/>
    <w:rsid w:val="00D039E2"/>
    <w:rsid w:val="00D03CBE"/>
    <w:rsid w:val="00D047C1"/>
    <w:rsid w:val="00D04EC2"/>
    <w:rsid w:val="00D052FF"/>
    <w:rsid w:val="00D060E2"/>
    <w:rsid w:val="00D065E3"/>
    <w:rsid w:val="00D0677F"/>
    <w:rsid w:val="00D06D9A"/>
    <w:rsid w:val="00D06F7B"/>
    <w:rsid w:val="00D07245"/>
    <w:rsid w:val="00D07EA3"/>
    <w:rsid w:val="00D10CE2"/>
    <w:rsid w:val="00D116AD"/>
    <w:rsid w:val="00D118B3"/>
    <w:rsid w:val="00D12435"/>
    <w:rsid w:val="00D126A4"/>
    <w:rsid w:val="00D1321F"/>
    <w:rsid w:val="00D138C4"/>
    <w:rsid w:val="00D14054"/>
    <w:rsid w:val="00D14D52"/>
    <w:rsid w:val="00D14E22"/>
    <w:rsid w:val="00D162DD"/>
    <w:rsid w:val="00D16FFF"/>
    <w:rsid w:val="00D173F0"/>
    <w:rsid w:val="00D17CFF"/>
    <w:rsid w:val="00D17EF1"/>
    <w:rsid w:val="00D20572"/>
    <w:rsid w:val="00D20596"/>
    <w:rsid w:val="00D206A4"/>
    <w:rsid w:val="00D20FAE"/>
    <w:rsid w:val="00D21B46"/>
    <w:rsid w:val="00D22206"/>
    <w:rsid w:val="00D2255F"/>
    <w:rsid w:val="00D23322"/>
    <w:rsid w:val="00D24716"/>
    <w:rsid w:val="00D24A8E"/>
    <w:rsid w:val="00D24E9A"/>
    <w:rsid w:val="00D25E74"/>
    <w:rsid w:val="00D2604C"/>
    <w:rsid w:val="00D261DF"/>
    <w:rsid w:val="00D27763"/>
    <w:rsid w:val="00D27ED0"/>
    <w:rsid w:val="00D30A02"/>
    <w:rsid w:val="00D32198"/>
    <w:rsid w:val="00D332B8"/>
    <w:rsid w:val="00D3450F"/>
    <w:rsid w:val="00D354C1"/>
    <w:rsid w:val="00D358F4"/>
    <w:rsid w:val="00D3720F"/>
    <w:rsid w:val="00D4000E"/>
    <w:rsid w:val="00D40635"/>
    <w:rsid w:val="00D40A79"/>
    <w:rsid w:val="00D40E5C"/>
    <w:rsid w:val="00D41789"/>
    <w:rsid w:val="00D421C3"/>
    <w:rsid w:val="00D423C4"/>
    <w:rsid w:val="00D42C3C"/>
    <w:rsid w:val="00D431D3"/>
    <w:rsid w:val="00D431E4"/>
    <w:rsid w:val="00D44464"/>
    <w:rsid w:val="00D44BBF"/>
    <w:rsid w:val="00D44CB5"/>
    <w:rsid w:val="00D467CF"/>
    <w:rsid w:val="00D4716F"/>
    <w:rsid w:val="00D473C8"/>
    <w:rsid w:val="00D47B2B"/>
    <w:rsid w:val="00D5005F"/>
    <w:rsid w:val="00D512B9"/>
    <w:rsid w:val="00D52111"/>
    <w:rsid w:val="00D531C9"/>
    <w:rsid w:val="00D547B8"/>
    <w:rsid w:val="00D55250"/>
    <w:rsid w:val="00D55403"/>
    <w:rsid w:val="00D554DB"/>
    <w:rsid w:val="00D5574C"/>
    <w:rsid w:val="00D57E52"/>
    <w:rsid w:val="00D606B8"/>
    <w:rsid w:val="00D60862"/>
    <w:rsid w:val="00D61F29"/>
    <w:rsid w:val="00D62436"/>
    <w:rsid w:val="00D62FE6"/>
    <w:rsid w:val="00D63DC8"/>
    <w:rsid w:val="00D64A3F"/>
    <w:rsid w:val="00D64B39"/>
    <w:rsid w:val="00D64BDB"/>
    <w:rsid w:val="00D64D8D"/>
    <w:rsid w:val="00D65025"/>
    <w:rsid w:val="00D652E4"/>
    <w:rsid w:val="00D65878"/>
    <w:rsid w:val="00D6593A"/>
    <w:rsid w:val="00D65972"/>
    <w:rsid w:val="00D66068"/>
    <w:rsid w:val="00D66B9C"/>
    <w:rsid w:val="00D66C29"/>
    <w:rsid w:val="00D67015"/>
    <w:rsid w:val="00D704C5"/>
    <w:rsid w:val="00D714CE"/>
    <w:rsid w:val="00D72067"/>
    <w:rsid w:val="00D7233E"/>
    <w:rsid w:val="00D72349"/>
    <w:rsid w:val="00D7273F"/>
    <w:rsid w:val="00D7282C"/>
    <w:rsid w:val="00D728CD"/>
    <w:rsid w:val="00D7306A"/>
    <w:rsid w:val="00D73DA3"/>
    <w:rsid w:val="00D74963"/>
    <w:rsid w:val="00D759DE"/>
    <w:rsid w:val="00D75D13"/>
    <w:rsid w:val="00D76703"/>
    <w:rsid w:val="00D77474"/>
    <w:rsid w:val="00D80B4A"/>
    <w:rsid w:val="00D80B7D"/>
    <w:rsid w:val="00D82147"/>
    <w:rsid w:val="00D827D8"/>
    <w:rsid w:val="00D82E12"/>
    <w:rsid w:val="00D837BC"/>
    <w:rsid w:val="00D83C5A"/>
    <w:rsid w:val="00D83E02"/>
    <w:rsid w:val="00D846E6"/>
    <w:rsid w:val="00D85180"/>
    <w:rsid w:val="00D8564C"/>
    <w:rsid w:val="00D86B20"/>
    <w:rsid w:val="00D86FB0"/>
    <w:rsid w:val="00D87A41"/>
    <w:rsid w:val="00D87F00"/>
    <w:rsid w:val="00D9067B"/>
    <w:rsid w:val="00D91332"/>
    <w:rsid w:val="00D92FCF"/>
    <w:rsid w:val="00D9381C"/>
    <w:rsid w:val="00D9423A"/>
    <w:rsid w:val="00D94365"/>
    <w:rsid w:val="00D94759"/>
    <w:rsid w:val="00D94F44"/>
    <w:rsid w:val="00D95B36"/>
    <w:rsid w:val="00D968B6"/>
    <w:rsid w:val="00D97830"/>
    <w:rsid w:val="00DA03FD"/>
    <w:rsid w:val="00DA0E65"/>
    <w:rsid w:val="00DA14AA"/>
    <w:rsid w:val="00DA17BA"/>
    <w:rsid w:val="00DA1BAE"/>
    <w:rsid w:val="00DA2FD3"/>
    <w:rsid w:val="00DA3B66"/>
    <w:rsid w:val="00DA478D"/>
    <w:rsid w:val="00DA4AA8"/>
    <w:rsid w:val="00DA54F4"/>
    <w:rsid w:val="00DA6304"/>
    <w:rsid w:val="00DA63CA"/>
    <w:rsid w:val="00DA64C9"/>
    <w:rsid w:val="00DA6CC3"/>
    <w:rsid w:val="00DA6E1F"/>
    <w:rsid w:val="00DA7275"/>
    <w:rsid w:val="00DA7488"/>
    <w:rsid w:val="00DA75FA"/>
    <w:rsid w:val="00DA76E5"/>
    <w:rsid w:val="00DA7891"/>
    <w:rsid w:val="00DA7AC0"/>
    <w:rsid w:val="00DA7DBD"/>
    <w:rsid w:val="00DB004E"/>
    <w:rsid w:val="00DB01DB"/>
    <w:rsid w:val="00DB11D7"/>
    <w:rsid w:val="00DB12F2"/>
    <w:rsid w:val="00DB132A"/>
    <w:rsid w:val="00DB185A"/>
    <w:rsid w:val="00DB28FB"/>
    <w:rsid w:val="00DB3748"/>
    <w:rsid w:val="00DB3A2D"/>
    <w:rsid w:val="00DB3F1F"/>
    <w:rsid w:val="00DB5B3D"/>
    <w:rsid w:val="00DB5E02"/>
    <w:rsid w:val="00DB71DB"/>
    <w:rsid w:val="00DB7230"/>
    <w:rsid w:val="00DB7E83"/>
    <w:rsid w:val="00DC0399"/>
    <w:rsid w:val="00DC0729"/>
    <w:rsid w:val="00DC18EE"/>
    <w:rsid w:val="00DC4781"/>
    <w:rsid w:val="00DC4892"/>
    <w:rsid w:val="00DC496A"/>
    <w:rsid w:val="00DC5356"/>
    <w:rsid w:val="00DC55F2"/>
    <w:rsid w:val="00DC5F05"/>
    <w:rsid w:val="00DC68D8"/>
    <w:rsid w:val="00DD13BC"/>
    <w:rsid w:val="00DD15E6"/>
    <w:rsid w:val="00DD18DD"/>
    <w:rsid w:val="00DD1C06"/>
    <w:rsid w:val="00DD380B"/>
    <w:rsid w:val="00DD3E23"/>
    <w:rsid w:val="00DD453C"/>
    <w:rsid w:val="00DD45AD"/>
    <w:rsid w:val="00DD5EFE"/>
    <w:rsid w:val="00DD6850"/>
    <w:rsid w:val="00DD76EB"/>
    <w:rsid w:val="00DD772C"/>
    <w:rsid w:val="00DD79F1"/>
    <w:rsid w:val="00DD7B9E"/>
    <w:rsid w:val="00DE071B"/>
    <w:rsid w:val="00DE08D2"/>
    <w:rsid w:val="00DE0C8B"/>
    <w:rsid w:val="00DE0D6D"/>
    <w:rsid w:val="00DE125F"/>
    <w:rsid w:val="00DE2818"/>
    <w:rsid w:val="00DE2EF6"/>
    <w:rsid w:val="00DE3413"/>
    <w:rsid w:val="00DE3FDE"/>
    <w:rsid w:val="00DE426B"/>
    <w:rsid w:val="00DE444D"/>
    <w:rsid w:val="00DE5DF7"/>
    <w:rsid w:val="00DE6581"/>
    <w:rsid w:val="00DE6755"/>
    <w:rsid w:val="00DE7658"/>
    <w:rsid w:val="00DF0304"/>
    <w:rsid w:val="00DF1AC8"/>
    <w:rsid w:val="00DF3214"/>
    <w:rsid w:val="00DF3499"/>
    <w:rsid w:val="00DF349B"/>
    <w:rsid w:val="00DF3684"/>
    <w:rsid w:val="00DF39BE"/>
    <w:rsid w:val="00DF403C"/>
    <w:rsid w:val="00DF410E"/>
    <w:rsid w:val="00DF440E"/>
    <w:rsid w:val="00DF6356"/>
    <w:rsid w:val="00DF6C8F"/>
    <w:rsid w:val="00DF7D59"/>
    <w:rsid w:val="00E0069F"/>
    <w:rsid w:val="00E01A39"/>
    <w:rsid w:val="00E02D60"/>
    <w:rsid w:val="00E0473E"/>
    <w:rsid w:val="00E047DF"/>
    <w:rsid w:val="00E05091"/>
    <w:rsid w:val="00E053E9"/>
    <w:rsid w:val="00E06B63"/>
    <w:rsid w:val="00E0725C"/>
    <w:rsid w:val="00E07A37"/>
    <w:rsid w:val="00E10018"/>
    <w:rsid w:val="00E100CA"/>
    <w:rsid w:val="00E10544"/>
    <w:rsid w:val="00E11278"/>
    <w:rsid w:val="00E1189F"/>
    <w:rsid w:val="00E127C4"/>
    <w:rsid w:val="00E128B9"/>
    <w:rsid w:val="00E12DEB"/>
    <w:rsid w:val="00E13023"/>
    <w:rsid w:val="00E133E4"/>
    <w:rsid w:val="00E1342D"/>
    <w:rsid w:val="00E138F7"/>
    <w:rsid w:val="00E14C96"/>
    <w:rsid w:val="00E150E0"/>
    <w:rsid w:val="00E152EF"/>
    <w:rsid w:val="00E15506"/>
    <w:rsid w:val="00E15B19"/>
    <w:rsid w:val="00E15EC8"/>
    <w:rsid w:val="00E15FB5"/>
    <w:rsid w:val="00E16D56"/>
    <w:rsid w:val="00E17485"/>
    <w:rsid w:val="00E17890"/>
    <w:rsid w:val="00E17950"/>
    <w:rsid w:val="00E2017B"/>
    <w:rsid w:val="00E212D9"/>
    <w:rsid w:val="00E21605"/>
    <w:rsid w:val="00E21AF9"/>
    <w:rsid w:val="00E21BF8"/>
    <w:rsid w:val="00E21E0C"/>
    <w:rsid w:val="00E2340E"/>
    <w:rsid w:val="00E23E05"/>
    <w:rsid w:val="00E2493B"/>
    <w:rsid w:val="00E24EF8"/>
    <w:rsid w:val="00E25AA6"/>
    <w:rsid w:val="00E261D6"/>
    <w:rsid w:val="00E3010C"/>
    <w:rsid w:val="00E302BF"/>
    <w:rsid w:val="00E315C1"/>
    <w:rsid w:val="00E31779"/>
    <w:rsid w:val="00E318A8"/>
    <w:rsid w:val="00E31A3E"/>
    <w:rsid w:val="00E31BFD"/>
    <w:rsid w:val="00E32950"/>
    <w:rsid w:val="00E32BAF"/>
    <w:rsid w:val="00E32C15"/>
    <w:rsid w:val="00E336AA"/>
    <w:rsid w:val="00E33A71"/>
    <w:rsid w:val="00E33BBE"/>
    <w:rsid w:val="00E3579B"/>
    <w:rsid w:val="00E372D7"/>
    <w:rsid w:val="00E406D9"/>
    <w:rsid w:val="00E409A3"/>
    <w:rsid w:val="00E416AB"/>
    <w:rsid w:val="00E41B73"/>
    <w:rsid w:val="00E42ACD"/>
    <w:rsid w:val="00E42B95"/>
    <w:rsid w:val="00E4480F"/>
    <w:rsid w:val="00E45801"/>
    <w:rsid w:val="00E458A8"/>
    <w:rsid w:val="00E45A93"/>
    <w:rsid w:val="00E45DB7"/>
    <w:rsid w:val="00E46451"/>
    <w:rsid w:val="00E46BBA"/>
    <w:rsid w:val="00E4723D"/>
    <w:rsid w:val="00E474EA"/>
    <w:rsid w:val="00E47B15"/>
    <w:rsid w:val="00E50752"/>
    <w:rsid w:val="00E515FD"/>
    <w:rsid w:val="00E51936"/>
    <w:rsid w:val="00E525F2"/>
    <w:rsid w:val="00E528E8"/>
    <w:rsid w:val="00E52AB1"/>
    <w:rsid w:val="00E52E8D"/>
    <w:rsid w:val="00E54038"/>
    <w:rsid w:val="00E55211"/>
    <w:rsid w:val="00E55F8A"/>
    <w:rsid w:val="00E56AFB"/>
    <w:rsid w:val="00E571FA"/>
    <w:rsid w:val="00E57C98"/>
    <w:rsid w:val="00E57D65"/>
    <w:rsid w:val="00E601D5"/>
    <w:rsid w:val="00E60D26"/>
    <w:rsid w:val="00E60E5F"/>
    <w:rsid w:val="00E61DDA"/>
    <w:rsid w:val="00E61F0B"/>
    <w:rsid w:val="00E63A8E"/>
    <w:rsid w:val="00E63B6F"/>
    <w:rsid w:val="00E63CAF"/>
    <w:rsid w:val="00E63EBE"/>
    <w:rsid w:val="00E6408A"/>
    <w:rsid w:val="00E64FC1"/>
    <w:rsid w:val="00E655A2"/>
    <w:rsid w:val="00E663A3"/>
    <w:rsid w:val="00E66B95"/>
    <w:rsid w:val="00E66C16"/>
    <w:rsid w:val="00E67217"/>
    <w:rsid w:val="00E67458"/>
    <w:rsid w:val="00E674B7"/>
    <w:rsid w:val="00E67DD7"/>
    <w:rsid w:val="00E67E9B"/>
    <w:rsid w:val="00E7017A"/>
    <w:rsid w:val="00E717AD"/>
    <w:rsid w:val="00E734D3"/>
    <w:rsid w:val="00E756FC"/>
    <w:rsid w:val="00E76F07"/>
    <w:rsid w:val="00E772D3"/>
    <w:rsid w:val="00E773B7"/>
    <w:rsid w:val="00E77B38"/>
    <w:rsid w:val="00E80627"/>
    <w:rsid w:val="00E80CDA"/>
    <w:rsid w:val="00E80D06"/>
    <w:rsid w:val="00E81608"/>
    <w:rsid w:val="00E82123"/>
    <w:rsid w:val="00E821AE"/>
    <w:rsid w:val="00E82A28"/>
    <w:rsid w:val="00E82CE5"/>
    <w:rsid w:val="00E82D47"/>
    <w:rsid w:val="00E8319B"/>
    <w:rsid w:val="00E83826"/>
    <w:rsid w:val="00E84328"/>
    <w:rsid w:val="00E85593"/>
    <w:rsid w:val="00E855A6"/>
    <w:rsid w:val="00E86A94"/>
    <w:rsid w:val="00E86ABC"/>
    <w:rsid w:val="00E86DFA"/>
    <w:rsid w:val="00E87DDA"/>
    <w:rsid w:val="00E915AE"/>
    <w:rsid w:val="00E91E36"/>
    <w:rsid w:val="00E93620"/>
    <w:rsid w:val="00E93F65"/>
    <w:rsid w:val="00E94767"/>
    <w:rsid w:val="00E94CFD"/>
    <w:rsid w:val="00E9522F"/>
    <w:rsid w:val="00E9632F"/>
    <w:rsid w:val="00EA1B05"/>
    <w:rsid w:val="00EA22EB"/>
    <w:rsid w:val="00EA2451"/>
    <w:rsid w:val="00EA380C"/>
    <w:rsid w:val="00EA3E2D"/>
    <w:rsid w:val="00EA4C6F"/>
    <w:rsid w:val="00EA53E7"/>
    <w:rsid w:val="00EA5635"/>
    <w:rsid w:val="00EA5BF0"/>
    <w:rsid w:val="00EA5E95"/>
    <w:rsid w:val="00EA6F78"/>
    <w:rsid w:val="00EA6FAB"/>
    <w:rsid w:val="00EA76CF"/>
    <w:rsid w:val="00EB0050"/>
    <w:rsid w:val="00EB0270"/>
    <w:rsid w:val="00EB17B3"/>
    <w:rsid w:val="00EB24CA"/>
    <w:rsid w:val="00EB2865"/>
    <w:rsid w:val="00EB2D4E"/>
    <w:rsid w:val="00EB2F56"/>
    <w:rsid w:val="00EB33C7"/>
    <w:rsid w:val="00EB4E1B"/>
    <w:rsid w:val="00EB663D"/>
    <w:rsid w:val="00EB6E94"/>
    <w:rsid w:val="00EB74B5"/>
    <w:rsid w:val="00EC00E3"/>
    <w:rsid w:val="00EC2019"/>
    <w:rsid w:val="00EC2A7F"/>
    <w:rsid w:val="00EC2E23"/>
    <w:rsid w:val="00EC56BB"/>
    <w:rsid w:val="00EC56F3"/>
    <w:rsid w:val="00EC6428"/>
    <w:rsid w:val="00EC7DB4"/>
    <w:rsid w:val="00ED055C"/>
    <w:rsid w:val="00ED1BAF"/>
    <w:rsid w:val="00ED1C77"/>
    <w:rsid w:val="00ED2EBD"/>
    <w:rsid w:val="00ED31B4"/>
    <w:rsid w:val="00ED3E36"/>
    <w:rsid w:val="00ED3F3B"/>
    <w:rsid w:val="00ED44A8"/>
    <w:rsid w:val="00ED45A6"/>
    <w:rsid w:val="00ED4E17"/>
    <w:rsid w:val="00ED50FD"/>
    <w:rsid w:val="00ED5DE1"/>
    <w:rsid w:val="00ED6629"/>
    <w:rsid w:val="00ED7F63"/>
    <w:rsid w:val="00EE06AA"/>
    <w:rsid w:val="00EE163E"/>
    <w:rsid w:val="00EE26DB"/>
    <w:rsid w:val="00EE3B7F"/>
    <w:rsid w:val="00EE3F9B"/>
    <w:rsid w:val="00EE52D2"/>
    <w:rsid w:val="00EE52DD"/>
    <w:rsid w:val="00EE5C7C"/>
    <w:rsid w:val="00EE62F6"/>
    <w:rsid w:val="00EE68E7"/>
    <w:rsid w:val="00EE6A32"/>
    <w:rsid w:val="00EF046E"/>
    <w:rsid w:val="00EF094E"/>
    <w:rsid w:val="00EF1723"/>
    <w:rsid w:val="00EF19FA"/>
    <w:rsid w:val="00EF1B0B"/>
    <w:rsid w:val="00EF4790"/>
    <w:rsid w:val="00EF4DD2"/>
    <w:rsid w:val="00EF565F"/>
    <w:rsid w:val="00EF5B46"/>
    <w:rsid w:val="00EF72CE"/>
    <w:rsid w:val="00EF7856"/>
    <w:rsid w:val="00F0040B"/>
    <w:rsid w:val="00F01284"/>
    <w:rsid w:val="00F012F7"/>
    <w:rsid w:val="00F020C0"/>
    <w:rsid w:val="00F0234A"/>
    <w:rsid w:val="00F024D4"/>
    <w:rsid w:val="00F028F8"/>
    <w:rsid w:val="00F035B2"/>
    <w:rsid w:val="00F0365A"/>
    <w:rsid w:val="00F03C4A"/>
    <w:rsid w:val="00F03F19"/>
    <w:rsid w:val="00F04032"/>
    <w:rsid w:val="00F0497F"/>
    <w:rsid w:val="00F05045"/>
    <w:rsid w:val="00F05C3E"/>
    <w:rsid w:val="00F05EB8"/>
    <w:rsid w:val="00F0779D"/>
    <w:rsid w:val="00F07ED7"/>
    <w:rsid w:val="00F10F63"/>
    <w:rsid w:val="00F1143A"/>
    <w:rsid w:val="00F117C5"/>
    <w:rsid w:val="00F11EBA"/>
    <w:rsid w:val="00F1241E"/>
    <w:rsid w:val="00F12474"/>
    <w:rsid w:val="00F124AE"/>
    <w:rsid w:val="00F12D5E"/>
    <w:rsid w:val="00F13C88"/>
    <w:rsid w:val="00F13DD9"/>
    <w:rsid w:val="00F13E67"/>
    <w:rsid w:val="00F14095"/>
    <w:rsid w:val="00F14B3B"/>
    <w:rsid w:val="00F15029"/>
    <w:rsid w:val="00F154BF"/>
    <w:rsid w:val="00F15812"/>
    <w:rsid w:val="00F17282"/>
    <w:rsid w:val="00F17643"/>
    <w:rsid w:val="00F17AE0"/>
    <w:rsid w:val="00F2136F"/>
    <w:rsid w:val="00F22B8D"/>
    <w:rsid w:val="00F234B2"/>
    <w:rsid w:val="00F23FFB"/>
    <w:rsid w:val="00F24346"/>
    <w:rsid w:val="00F2462F"/>
    <w:rsid w:val="00F249DC"/>
    <w:rsid w:val="00F24C74"/>
    <w:rsid w:val="00F250E1"/>
    <w:rsid w:val="00F25276"/>
    <w:rsid w:val="00F26507"/>
    <w:rsid w:val="00F2720B"/>
    <w:rsid w:val="00F304CF"/>
    <w:rsid w:val="00F3115B"/>
    <w:rsid w:val="00F31238"/>
    <w:rsid w:val="00F31276"/>
    <w:rsid w:val="00F32028"/>
    <w:rsid w:val="00F33A38"/>
    <w:rsid w:val="00F341AE"/>
    <w:rsid w:val="00F34240"/>
    <w:rsid w:val="00F34981"/>
    <w:rsid w:val="00F34BBC"/>
    <w:rsid w:val="00F36249"/>
    <w:rsid w:val="00F36DE2"/>
    <w:rsid w:val="00F37685"/>
    <w:rsid w:val="00F4024D"/>
    <w:rsid w:val="00F409FA"/>
    <w:rsid w:val="00F40AD4"/>
    <w:rsid w:val="00F41B9F"/>
    <w:rsid w:val="00F41C1F"/>
    <w:rsid w:val="00F42E9E"/>
    <w:rsid w:val="00F42F5E"/>
    <w:rsid w:val="00F432D6"/>
    <w:rsid w:val="00F44070"/>
    <w:rsid w:val="00F44BF6"/>
    <w:rsid w:val="00F45110"/>
    <w:rsid w:val="00F455B6"/>
    <w:rsid w:val="00F45BCE"/>
    <w:rsid w:val="00F45CA9"/>
    <w:rsid w:val="00F470EC"/>
    <w:rsid w:val="00F50949"/>
    <w:rsid w:val="00F519C6"/>
    <w:rsid w:val="00F51F2F"/>
    <w:rsid w:val="00F52487"/>
    <w:rsid w:val="00F531E8"/>
    <w:rsid w:val="00F532FD"/>
    <w:rsid w:val="00F54A37"/>
    <w:rsid w:val="00F54F5C"/>
    <w:rsid w:val="00F553A6"/>
    <w:rsid w:val="00F561A1"/>
    <w:rsid w:val="00F5673A"/>
    <w:rsid w:val="00F569F7"/>
    <w:rsid w:val="00F5700B"/>
    <w:rsid w:val="00F575A2"/>
    <w:rsid w:val="00F57B17"/>
    <w:rsid w:val="00F57E30"/>
    <w:rsid w:val="00F60242"/>
    <w:rsid w:val="00F60C3E"/>
    <w:rsid w:val="00F61394"/>
    <w:rsid w:val="00F617BD"/>
    <w:rsid w:val="00F61B63"/>
    <w:rsid w:val="00F623D3"/>
    <w:rsid w:val="00F6325F"/>
    <w:rsid w:val="00F63EE5"/>
    <w:rsid w:val="00F64D34"/>
    <w:rsid w:val="00F64FEC"/>
    <w:rsid w:val="00F65440"/>
    <w:rsid w:val="00F65AD5"/>
    <w:rsid w:val="00F662F4"/>
    <w:rsid w:val="00F6697F"/>
    <w:rsid w:val="00F70251"/>
    <w:rsid w:val="00F70302"/>
    <w:rsid w:val="00F70855"/>
    <w:rsid w:val="00F711E6"/>
    <w:rsid w:val="00F72466"/>
    <w:rsid w:val="00F7263C"/>
    <w:rsid w:val="00F72A67"/>
    <w:rsid w:val="00F742BD"/>
    <w:rsid w:val="00F75E8D"/>
    <w:rsid w:val="00F7675C"/>
    <w:rsid w:val="00F76C73"/>
    <w:rsid w:val="00F77395"/>
    <w:rsid w:val="00F82035"/>
    <w:rsid w:val="00F82E0C"/>
    <w:rsid w:val="00F8375E"/>
    <w:rsid w:val="00F84585"/>
    <w:rsid w:val="00F84896"/>
    <w:rsid w:val="00F84B03"/>
    <w:rsid w:val="00F8591A"/>
    <w:rsid w:val="00F86844"/>
    <w:rsid w:val="00F872AC"/>
    <w:rsid w:val="00F9108B"/>
    <w:rsid w:val="00F910C0"/>
    <w:rsid w:val="00F91433"/>
    <w:rsid w:val="00F91EA6"/>
    <w:rsid w:val="00F925C5"/>
    <w:rsid w:val="00F9356C"/>
    <w:rsid w:val="00F93975"/>
    <w:rsid w:val="00F93F2D"/>
    <w:rsid w:val="00F93F79"/>
    <w:rsid w:val="00F94E9F"/>
    <w:rsid w:val="00F95340"/>
    <w:rsid w:val="00F95472"/>
    <w:rsid w:val="00F95979"/>
    <w:rsid w:val="00F96CD3"/>
    <w:rsid w:val="00FA19CA"/>
    <w:rsid w:val="00FA2272"/>
    <w:rsid w:val="00FA2C32"/>
    <w:rsid w:val="00FA30A5"/>
    <w:rsid w:val="00FA3172"/>
    <w:rsid w:val="00FA3A4A"/>
    <w:rsid w:val="00FA43C8"/>
    <w:rsid w:val="00FA454F"/>
    <w:rsid w:val="00FA47AB"/>
    <w:rsid w:val="00FA4C93"/>
    <w:rsid w:val="00FA5A80"/>
    <w:rsid w:val="00FB01D5"/>
    <w:rsid w:val="00FB0263"/>
    <w:rsid w:val="00FB0468"/>
    <w:rsid w:val="00FB05EF"/>
    <w:rsid w:val="00FB0B1A"/>
    <w:rsid w:val="00FB0DA9"/>
    <w:rsid w:val="00FB1053"/>
    <w:rsid w:val="00FB1C3D"/>
    <w:rsid w:val="00FB30AA"/>
    <w:rsid w:val="00FB40C8"/>
    <w:rsid w:val="00FB4736"/>
    <w:rsid w:val="00FB562F"/>
    <w:rsid w:val="00FB56FB"/>
    <w:rsid w:val="00FB5F0A"/>
    <w:rsid w:val="00FB61CE"/>
    <w:rsid w:val="00FB6247"/>
    <w:rsid w:val="00FB6A67"/>
    <w:rsid w:val="00FB720D"/>
    <w:rsid w:val="00FC05FF"/>
    <w:rsid w:val="00FC06C8"/>
    <w:rsid w:val="00FC0D05"/>
    <w:rsid w:val="00FC38F0"/>
    <w:rsid w:val="00FC3D17"/>
    <w:rsid w:val="00FC41FD"/>
    <w:rsid w:val="00FC510F"/>
    <w:rsid w:val="00FC6287"/>
    <w:rsid w:val="00FC7C42"/>
    <w:rsid w:val="00FD0683"/>
    <w:rsid w:val="00FD0F58"/>
    <w:rsid w:val="00FD2D55"/>
    <w:rsid w:val="00FD3255"/>
    <w:rsid w:val="00FD42C3"/>
    <w:rsid w:val="00FD43BF"/>
    <w:rsid w:val="00FD46CE"/>
    <w:rsid w:val="00FD49FC"/>
    <w:rsid w:val="00FD53BA"/>
    <w:rsid w:val="00FD5C53"/>
    <w:rsid w:val="00FE0047"/>
    <w:rsid w:val="00FE064E"/>
    <w:rsid w:val="00FE07B0"/>
    <w:rsid w:val="00FE08CB"/>
    <w:rsid w:val="00FE1237"/>
    <w:rsid w:val="00FE161F"/>
    <w:rsid w:val="00FE16EB"/>
    <w:rsid w:val="00FE1F1E"/>
    <w:rsid w:val="00FE27D0"/>
    <w:rsid w:val="00FE3120"/>
    <w:rsid w:val="00FE324F"/>
    <w:rsid w:val="00FE3F46"/>
    <w:rsid w:val="00FE4753"/>
    <w:rsid w:val="00FE508C"/>
    <w:rsid w:val="00FE528F"/>
    <w:rsid w:val="00FE55F3"/>
    <w:rsid w:val="00FE6585"/>
    <w:rsid w:val="00FE7132"/>
    <w:rsid w:val="00FE764F"/>
    <w:rsid w:val="00FE7B72"/>
    <w:rsid w:val="00FF07C3"/>
    <w:rsid w:val="00FF1B52"/>
    <w:rsid w:val="00FF4999"/>
    <w:rsid w:val="00FF553A"/>
    <w:rsid w:val="00FF63E1"/>
    <w:rsid w:val="00FF797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435FB69-7749-4981-A41C-D4E7DA36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15D4"/>
    <w:rPr>
      <w:rFonts w:ascii="Lucida Sans Unicode" w:hAnsi="Lucida Sans Unicode" w:cs="Arial"/>
      <w:sz w:val="22"/>
      <w:szCs w:val="24"/>
    </w:rPr>
  </w:style>
  <w:style w:type="paragraph" w:styleId="berschrift1">
    <w:name w:val="heading 1"/>
    <w:basedOn w:val="Standard"/>
    <w:qFormat/>
    <w:rsid w:val="00DA4AA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2A6F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53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53F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3F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3FAC"/>
  </w:style>
  <w:style w:type="character" w:styleId="Hyperlink">
    <w:name w:val="Hyperlink"/>
    <w:rsid w:val="00BA6153"/>
    <w:rPr>
      <w:color w:val="0000FF"/>
      <w:u w:val="single"/>
    </w:rPr>
  </w:style>
  <w:style w:type="character" w:customStyle="1" w:styleId="akz">
    <w:name w:val="akz"/>
    <w:basedOn w:val="Absatz-Standardschriftart"/>
    <w:rsid w:val="00DA4AA8"/>
  </w:style>
  <w:style w:type="character" w:customStyle="1" w:styleId="stwintext">
    <w:name w:val="stwintext"/>
    <w:basedOn w:val="Absatz-Standardschriftart"/>
    <w:rsid w:val="00FB40C8"/>
  </w:style>
  <w:style w:type="character" w:customStyle="1" w:styleId="searchhighlight">
    <w:name w:val="search_highlight"/>
    <w:basedOn w:val="Absatz-Standardschriftart"/>
    <w:rsid w:val="0094170E"/>
  </w:style>
  <w:style w:type="character" w:customStyle="1" w:styleId="epo">
    <w:name w:val="epo"/>
    <w:basedOn w:val="Absatz-Standardschriftart"/>
    <w:rsid w:val="002448BE"/>
  </w:style>
  <w:style w:type="character" w:customStyle="1" w:styleId="fachintext">
    <w:name w:val="fachintext"/>
    <w:basedOn w:val="Absatz-Standardschriftart"/>
    <w:rsid w:val="00D72349"/>
  </w:style>
  <w:style w:type="paragraph" w:styleId="Dokumentstruktur">
    <w:name w:val="Document Map"/>
    <w:basedOn w:val="Standard"/>
    <w:semiHidden/>
    <w:rsid w:val="001E6E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1">
    <w:name w:val="Fußzeile1"/>
    <w:basedOn w:val="Absatz-Standardschriftart"/>
    <w:rsid w:val="004C388B"/>
  </w:style>
  <w:style w:type="character" w:customStyle="1" w:styleId="bold">
    <w:name w:val="bold"/>
    <w:basedOn w:val="Absatz-Standardschriftart"/>
    <w:rsid w:val="00473A8A"/>
  </w:style>
  <w:style w:type="character" w:customStyle="1" w:styleId="tr">
    <w:name w:val="tr"/>
    <w:basedOn w:val="Absatz-Standardschriftart"/>
    <w:rsid w:val="00C0263C"/>
  </w:style>
  <w:style w:type="character" w:styleId="BesuchterHyperlink">
    <w:name w:val="FollowedHyperlink"/>
    <w:rsid w:val="0030631F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rsid w:val="002502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50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log.de/14548.html" TargetMode="External"/><Relationship Id="rId13" Type="http://schemas.openxmlformats.org/officeDocument/2006/relationships/hyperlink" Target="http://de.wikipedia.org/wiki/Kyphose" TargetMode="External"/><Relationship Id="rId18" Type="http://schemas.openxmlformats.org/officeDocument/2006/relationships/hyperlink" Target="https://www.textlog.de/dornblueth/medizin/klinisches-woerterbuch" TargetMode="External"/><Relationship Id="rId26" Type="http://schemas.openxmlformats.org/officeDocument/2006/relationships/hyperlink" Target="https://www.retrobibliothek.de/retrobib/index.html" TargetMode="External"/><Relationship Id="rId39" Type="http://schemas.openxmlformats.org/officeDocument/2006/relationships/hyperlink" Target="https://www.etools.c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archive.org/web/20160114021459/http:/www.heilpflanzen-katalog.de/home.html" TargetMode="External"/><Relationship Id="rId34" Type="http://schemas.openxmlformats.org/officeDocument/2006/relationships/hyperlink" Target="https://de.pons.com/" TargetMode="External"/><Relationship Id="rId42" Type="http://schemas.openxmlformats.org/officeDocument/2006/relationships/hyperlink" Target="http://theo.helvo.ch/kg_medizinalgewichte.do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Kyphosis" TargetMode="External"/><Relationship Id="rId17" Type="http://schemas.openxmlformats.org/officeDocument/2006/relationships/hyperlink" Target="http://peter-hug.ch/lexikon/sehnennaht" TargetMode="External"/><Relationship Id="rId25" Type="http://schemas.openxmlformats.org/officeDocument/2006/relationships/hyperlink" Target="https://www.heilpflanzen-welt.de/hahnemann-apothekerlexikon-index/" TargetMode="External"/><Relationship Id="rId33" Type="http://schemas.openxmlformats.org/officeDocument/2006/relationships/hyperlink" Target="https://dela.dict.cc/" TargetMode="External"/><Relationship Id="rId38" Type="http://schemas.openxmlformats.org/officeDocument/2006/relationships/hyperlink" Target="https://books.google.de/books?id=BZsjAAAAcAAJ&amp;pg=PP5&amp;dq=%22Encyclop%C3%A4disches+W%C3%B6rterbuch+der+medicinischen+Wissenschaften%22+sechster+Band&amp;hl=de&amp;sa=X&amp;ved=0ahUKEwjq3sODqqTLAhVn1XIKHREsB-0Q6AEIIjAB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xtlog.de/16804.html" TargetMode="External"/><Relationship Id="rId20" Type="http://schemas.openxmlformats.org/officeDocument/2006/relationships/hyperlink" Target="https://www.gesundheit.de/lexika-id214522/" TargetMode="External"/><Relationship Id="rId29" Type="http://schemas.openxmlformats.org/officeDocument/2006/relationships/hyperlink" Target="https://de.wiktionary.org/wiki/Wiktionary:Hauptseite" TargetMode="External"/><Relationship Id="rId41" Type="http://schemas.openxmlformats.org/officeDocument/2006/relationships/hyperlink" Target="https://books.google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ikon-orthopaedie.com/pdx.pl?dv=0&amp;id=01187" TargetMode="External"/><Relationship Id="rId24" Type="http://schemas.openxmlformats.org/officeDocument/2006/relationships/hyperlink" Target="https://homoeopathie-liste.de/" TargetMode="External"/><Relationship Id="rId32" Type="http://schemas.openxmlformats.org/officeDocument/2006/relationships/hyperlink" Target="https://www.frag-caesar.de/" TargetMode="External"/><Relationship Id="rId37" Type="http://schemas.openxmlformats.org/officeDocument/2006/relationships/hyperlink" Target="https://books.google.de/books?id=OhoDAAAAQAAJ&amp;printsec=frontcover&amp;dq=%22Encyclop%C3%A4disches+W%C3%B6rterbuch+der+medicinischen+Wissenschaften%22&amp;hl=de&amp;sa=X&amp;ved=0ahUKEwjhwYTLn6TLAhXMchQKHZfNBMMQ6AEIHDAA" TargetMode="External"/><Relationship Id="rId40" Type="http://schemas.openxmlformats.org/officeDocument/2006/relationships/hyperlink" Target="https://metager.de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yclopaedia.de/wiki/Setaceum" TargetMode="External"/><Relationship Id="rId23" Type="http://schemas.openxmlformats.org/officeDocument/2006/relationships/hyperlink" Target="https://heilkraeuter.de/lexikon/index.htm" TargetMode="External"/><Relationship Id="rId28" Type="http://schemas.openxmlformats.org/officeDocument/2006/relationships/hyperlink" Target="https://de.wikipedia.org/wiki/Wikipedia:Hauptseite" TargetMode="External"/><Relationship Id="rId36" Type="http://schemas.openxmlformats.org/officeDocument/2006/relationships/hyperlink" Target="http://www.latein.at/elatein-neu/index.php" TargetMode="External"/><Relationship Id="rId10" Type="http://schemas.openxmlformats.org/officeDocument/2006/relationships/hyperlink" Target="http://www.zeno.org/nid/20006649432" TargetMode="External"/><Relationship Id="rId19" Type="http://schemas.openxmlformats.org/officeDocument/2006/relationships/hyperlink" Target="http://www.tk.de/rochelexikon/" TargetMode="External"/><Relationship Id="rId31" Type="http://schemas.openxmlformats.org/officeDocument/2006/relationships/hyperlink" Target="https://www.gottwein.de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trobibliothek.de/retrobib/seite.html?id=126908" TargetMode="External"/><Relationship Id="rId14" Type="http://schemas.openxmlformats.org/officeDocument/2006/relationships/hyperlink" Target="http://p26251.typo3server.info/fileadmin/user_upload/Wissenschaft/Scripte/Checkliste_Koerperliche_Untersuchung_des_Abdomens.pdf" TargetMode="External"/><Relationship Id="rId22" Type="http://schemas.openxmlformats.org/officeDocument/2006/relationships/hyperlink" Target="https://heilkraeuter.de/" TargetMode="External"/><Relationship Id="rId27" Type="http://schemas.openxmlformats.org/officeDocument/2006/relationships/hyperlink" Target="https://www.elexikon.ch/" TargetMode="External"/><Relationship Id="rId30" Type="http://schemas.openxmlformats.org/officeDocument/2006/relationships/hyperlink" Target="https://wiki.genealogy.net/Kategorie:Krankheitsbezeichnung,_Medizinischer_Begriff" TargetMode="External"/><Relationship Id="rId35" Type="http://schemas.openxmlformats.org/officeDocument/2006/relationships/hyperlink" Target="http://www.zeno.org/nid/20002183072" TargetMode="External"/><Relationship Id="rId43" Type="http://schemas.openxmlformats.org/officeDocument/2006/relationships/hyperlink" Target="http://theo.helvo.ch/Hirter_Liste_Gewichte_20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5F41-0F1E-4E95-8CC4-3185A18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21531</Words>
  <Characters>135648</Characters>
  <Application>Microsoft Office Word</Application>
  <DocSecurity>0</DocSecurity>
  <Lines>1130</Lines>
  <Paragraphs>3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 19. Jh. | Medizinhistorische Wörtersammlung für die Transkription von handschriftlichen Dokumenten 1840-1868.</vt:lpstr>
    </vt:vector>
  </TitlesOfParts>
  <Company> </Company>
  <LinksUpToDate>false</LinksUpToDate>
  <CharactersWithSpaces>156866</CharactersWithSpaces>
  <SharedDoc>false</SharedDoc>
  <HLinks>
    <vt:vector size="360" baseType="variant">
      <vt:variant>
        <vt:i4>6946845</vt:i4>
      </vt:variant>
      <vt:variant>
        <vt:i4>177</vt:i4>
      </vt:variant>
      <vt:variant>
        <vt:i4>0</vt:i4>
      </vt:variant>
      <vt:variant>
        <vt:i4>5</vt:i4>
      </vt:variant>
      <vt:variant>
        <vt:lpwstr>http://theo.helvo.ch/Hirter_Liste_Gewichte_2009.pdf</vt:lpwstr>
      </vt:variant>
      <vt:variant>
        <vt:lpwstr/>
      </vt:variant>
      <vt:variant>
        <vt:i4>3604570</vt:i4>
      </vt:variant>
      <vt:variant>
        <vt:i4>174</vt:i4>
      </vt:variant>
      <vt:variant>
        <vt:i4>0</vt:i4>
      </vt:variant>
      <vt:variant>
        <vt:i4>5</vt:i4>
      </vt:variant>
      <vt:variant>
        <vt:lpwstr>http://theo.helvo.ch/kg_medizinalgewichte.doc</vt:lpwstr>
      </vt:variant>
      <vt:variant>
        <vt:lpwstr/>
      </vt:variant>
      <vt:variant>
        <vt:i4>1900561</vt:i4>
      </vt:variant>
      <vt:variant>
        <vt:i4>171</vt:i4>
      </vt:variant>
      <vt:variant>
        <vt:i4>0</vt:i4>
      </vt:variant>
      <vt:variant>
        <vt:i4>5</vt:i4>
      </vt:variant>
      <vt:variant>
        <vt:lpwstr>https://books.google.de/</vt:lpwstr>
      </vt:variant>
      <vt:variant>
        <vt:lpwstr/>
      </vt:variant>
      <vt:variant>
        <vt:i4>3866664</vt:i4>
      </vt:variant>
      <vt:variant>
        <vt:i4>168</vt:i4>
      </vt:variant>
      <vt:variant>
        <vt:i4>0</vt:i4>
      </vt:variant>
      <vt:variant>
        <vt:i4>5</vt:i4>
      </vt:variant>
      <vt:variant>
        <vt:lpwstr>https://metager.de/</vt:lpwstr>
      </vt:variant>
      <vt:variant>
        <vt:lpwstr/>
      </vt:variant>
      <vt:variant>
        <vt:i4>7077984</vt:i4>
      </vt:variant>
      <vt:variant>
        <vt:i4>165</vt:i4>
      </vt:variant>
      <vt:variant>
        <vt:i4>0</vt:i4>
      </vt:variant>
      <vt:variant>
        <vt:i4>5</vt:i4>
      </vt:variant>
      <vt:variant>
        <vt:lpwstr>https://www.etools.ch/</vt:lpwstr>
      </vt:variant>
      <vt:variant>
        <vt:lpwstr/>
      </vt:variant>
      <vt:variant>
        <vt:i4>6226000</vt:i4>
      </vt:variant>
      <vt:variant>
        <vt:i4>162</vt:i4>
      </vt:variant>
      <vt:variant>
        <vt:i4>0</vt:i4>
      </vt:variant>
      <vt:variant>
        <vt:i4>5</vt:i4>
      </vt:variant>
      <vt:variant>
        <vt:lpwstr>https://books.google.de/books?id=BZsjAAAAcAAJ&amp;pg=PP5&amp;dq=%22Encyclop%C3%A4disches+W%C3%B6rterbuch+der+medicinischen+Wissenschaften%22+sechster+Band&amp;hl=de&amp;sa=X&amp;ved=0ahUKEwjq3sODqqTLAhVn1XIKHREsB-0Q6AEIIjAB</vt:lpwstr>
      </vt:variant>
      <vt:variant>
        <vt:lpwstr>v=onepage&amp;q=%22Encyclop%C3%A4disches%20W%C3%B6rterbuch%20der%20medicinischen%20Wissenschaften%22%20sechster%20Band&amp;f=false</vt:lpwstr>
      </vt:variant>
      <vt:variant>
        <vt:i4>6881327</vt:i4>
      </vt:variant>
      <vt:variant>
        <vt:i4>159</vt:i4>
      </vt:variant>
      <vt:variant>
        <vt:i4>0</vt:i4>
      </vt:variant>
      <vt:variant>
        <vt:i4>5</vt:i4>
      </vt:variant>
      <vt:variant>
        <vt:lpwstr>https://books.google.de/books?id=OhoDAAAAQAAJ&amp;printsec=frontcover&amp;dq=%22Encyclop%C3%A4disches+W%C3%B6rterbuch+der+medicinischen+Wissenschaften%22&amp;hl=de&amp;sa=X&amp;ved=0ahUKEwjhwYTLn6TLAhXMchQKHZfNBMMQ6AEIHDAA</vt:lpwstr>
      </vt:variant>
      <vt:variant>
        <vt:lpwstr/>
      </vt:variant>
      <vt:variant>
        <vt:i4>4128864</vt:i4>
      </vt:variant>
      <vt:variant>
        <vt:i4>156</vt:i4>
      </vt:variant>
      <vt:variant>
        <vt:i4>0</vt:i4>
      </vt:variant>
      <vt:variant>
        <vt:i4>5</vt:i4>
      </vt:variant>
      <vt:variant>
        <vt:lpwstr>http://www.zeno.org/nid/20002183072</vt:lpwstr>
      </vt:variant>
      <vt:variant>
        <vt:lpwstr/>
      </vt:variant>
      <vt:variant>
        <vt:i4>7536691</vt:i4>
      </vt:variant>
      <vt:variant>
        <vt:i4>153</vt:i4>
      </vt:variant>
      <vt:variant>
        <vt:i4>0</vt:i4>
      </vt:variant>
      <vt:variant>
        <vt:i4>5</vt:i4>
      </vt:variant>
      <vt:variant>
        <vt:lpwstr>http://de.pons.com/</vt:lpwstr>
      </vt:variant>
      <vt:variant>
        <vt:lpwstr/>
      </vt:variant>
      <vt:variant>
        <vt:i4>6029383</vt:i4>
      </vt:variant>
      <vt:variant>
        <vt:i4>150</vt:i4>
      </vt:variant>
      <vt:variant>
        <vt:i4>0</vt:i4>
      </vt:variant>
      <vt:variant>
        <vt:i4>5</vt:i4>
      </vt:variant>
      <vt:variant>
        <vt:lpwstr>http://dela.dict.cc/</vt:lpwstr>
      </vt:variant>
      <vt:variant>
        <vt:lpwstr/>
      </vt:variant>
      <vt:variant>
        <vt:i4>2752617</vt:i4>
      </vt:variant>
      <vt:variant>
        <vt:i4>147</vt:i4>
      </vt:variant>
      <vt:variant>
        <vt:i4>0</vt:i4>
      </vt:variant>
      <vt:variant>
        <vt:i4>5</vt:i4>
      </vt:variant>
      <vt:variant>
        <vt:lpwstr>http://www.frag-caesar.de/</vt:lpwstr>
      </vt:variant>
      <vt:variant>
        <vt:lpwstr/>
      </vt:variant>
      <vt:variant>
        <vt:i4>7143460</vt:i4>
      </vt:variant>
      <vt:variant>
        <vt:i4>144</vt:i4>
      </vt:variant>
      <vt:variant>
        <vt:i4>0</vt:i4>
      </vt:variant>
      <vt:variant>
        <vt:i4>5</vt:i4>
      </vt:variant>
      <vt:variant>
        <vt:lpwstr>http://www.gottwein.de/</vt:lpwstr>
      </vt:variant>
      <vt:variant>
        <vt:lpwstr/>
      </vt:variant>
      <vt:variant>
        <vt:i4>6619254</vt:i4>
      </vt:variant>
      <vt:variant>
        <vt:i4>141</vt:i4>
      </vt:variant>
      <vt:variant>
        <vt:i4>0</vt:i4>
      </vt:variant>
      <vt:variant>
        <vt:i4>5</vt:i4>
      </vt:variant>
      <vt:variant>
        <vt:lpwstr>http://www.e-latein.at/</vt:lpwstr>
      </vt:variant>
      <vt:variant>
        <vt:lpwstr/>
      </vt:variant>
      <vt:variant>
        <vt:i4>7602221</vt:i4>
      </vt:variant>
      <vt:variant>
        <vt:i4>138</vt:i4>
      </vt:variant>
      <vt:variant>
        <vt:i4>0</vt:i4>
      </vt:variant>
      <vt:variant>
        <vt:i4>5</vt:i4>
      </vt:variant>
      <vt:variant>
        <vt:lpwstr>http://wiki-de.genealogy.net/Kategorie:Krankheitsbezeichnung,_Medizinischer_Begriff</vt:lpwstr>
      </vt:variant>
      <vt:variant>
        <vt:lpwstr/>
      </vt:variant>
      <vt:variant>
        <vt:i4>2228270</vt:i4>
      </vt:variant>
      <vt:variant>
        <vt:i4>135</vt:i4>
      </vt:variant>
      <vt:variant>
        <vt:i4>0</vt:i4>
      </vt:variant>
      <vt:variant>
        <vt:i4>5</vt:i4>
      </vt:variant>
      <vt:variant>
        <vt:lpwstr>http://de.wiktionary.org/wiki/Wiktionary:Hauptseite</vt:lpwstr>
      </vt:variant>
      <vt:variant>
        <vt:lpwstr/>
      </vt:variant>
      <vt:variant>
        <vt:i4>983043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Wikipedia:Hauptseite</vt:lpwstr>
      </vt:variant>
      <vt:variant>
        <vt:lpwstr/>
      </vt:variant>
      <vt:variant>
        <vt:i4>7012386</vt:i4>
      </vt:variant>
      <vt:variant>
        <vt:i4>129</vt:i4>
      </vt:variant>
      <vt:variant>
        <vt:i4>0</vt:i4>
      </vt:variant>
      <vt:variant>
        <vt:i4>5</vt:i4>
      </vt:variant>
      <vt:variant>
        <vt:lpwstr>http://www.elexikon.ch/</vt:lpwstr>
      </vt:variant>
      <vt:variant>
        <vt:lpwstr/>
      </vt:variant>
      <vt:variant>
        <vt:i4>458762</vt:i4>
      </vt:variant>
      <vt:variant>
        <vt:i4>126</vt:i4>
      </vt:variant>
      <vt:variant>
        <vt:i4>0</vt:i4>
      </vt:variant>
      <vt:variant>
        <vt:i4>5</vt:i4>
      </vt:variant>
      <vt:variant>
        <vt:lpwstr>http://www.retrobibliothek.de/retrobib/index.html</vt:lpwstr>
      </vt:variant>
      <vt:variant>
        <vt:lpwstr/>
      </vt:variant>
      <vt:variant>
        <vt:i4>6488168</vt:i4>
      </vt:variant>
      <vt:variant>
        <vt:i4>123</vt:i4>
      </vt:variant>
      <vt:variant>
        <vt:i4>0</vt:i4>
      </vt:variant>
      <vt:variant>
        <vt:i4>5</vt:i4>
      </vt:variant>
      <vt:variant>
        <vt:lpwstr>http://buecher.heilpflanzen-welt.de/Hahnemann-Apothekerlexikon/</vt:lpwstr>
      </vt:variant>
      <vt:variant>
        <vt:lpwstr/>
      </vt:variant>
      <vt:variant>
        <vt:i4>6094868</vt:i4>
      </vt:variant>
      <vt:variant>
        <vt:i4>120</vt:i4>
      </vt:variant>
      <vt:variant>
        <vt:i4>0</vt:i4>
      </vt:variant>
      <vt:variant>
        <vt:i4>5</vt:i4>
      </vt:variant>
      <vt:variant>
        <vt:lpwstr>http://homoeopathie-liste.de/</vt:lpwstr>
      </vt:variant>
      <vt:variant>
        <vt:lpwstr/>
      </vt:variant>
      <vt:variant>
        <vt:i4>8060972</vt:i4>
      </vt:variant>
      <vt:variant>
        <vt:i4>117</vt:i4>
      </vt:variant>
      <vt:variant>
        <vt:i4>0</vt:i4>
      </vt:variant>
      <vt:variant>
        <vt:i4>5</vt:i4>
      </vt:variant>
      <vt:variant>
        <vt:lpwstr>http://www.heilkraeuter.de/</vt:lpwstr>
      </vt:variant>
      <vt:variant>
        <vt:lpwstr/>
      </vt:variant>
      <vt:variant>
        <vt:i4>3407971</vt:i4>
      </vt:variant>
      <vt:variant>
        <vt:i4>114</vt:i4>
      </vt:variant>
      <vt:variant>
        <vt:i4>0</vt:i4>
      </vt:variant>
      <vt:variant>
        <vt:i4>5</vt:i4>
      </vt:variant>
      <vt:variant>
        <vt:lpwstr>http://heilpflanzen-katalog.de/</vt:lpwstr>
      </vt:variant>
      <vt:variant>
        <vt:lpwstr/>
      </vt:variant>
      <vt:variant>
        <vt:i4>6291569</vt:i4>
      </vt:variant>
      <vt:variant>
        <vt:i4>111</vt:i4>
      </vt:variant>
      <vt:variant>
        <vt:i4>0</vt:i4>
      </vt:variant>
      <vt:variant>
        <vt:i4>5</vt:i4>
      </vt:variant>
      <vt:variant>
        <vt:lpwstr>http://www.gesundheit.de/lexika/medizin-lexikon</vt:lpwstr>
      </vt:variant>
      <vt:variant>
        <vt:lpwstr/>
      </vt:variant>
      <vt:variant>
        <vt:i4>2883686</vt:i4>
      </vt:variant>
      <vt:variant>
        <vt:i4>108</vt:i4>
      </vt:variant>
      <vt:variant>
        <vt:i4>0</vt:i4>
      </vt:variant>
      <vt:variant>
        <vt:i4>5</vt:i4>
      </vt:variant>
      <vt:variant>
        <vt:lpwstr>http://www.tk.de/rochelexikon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textlog.de/klinisches.html</vt:lpwstr>
      </vt:variant>
      <vt:variant>
        <vt:lpwstr/>
      </vt:variant>
      <vt:variant>
        <vt:i4>2228350</vt:i4>
      </vt:variant>
      <vt:variant>
        <vt:i4>102</vt:i4>
      </vt:variant>
      <vt:variant>
        <vt:i4>0</vt:i4>
      </vt:variant>
      <vt:variant>
        <vt:i4>5</vt:i4>
      </vt:variant>
      <vt:variant>
        <vt:lpwstr>http://peter-hug.ch/lexikon/sehnennaht</vt:lpwstr>
      </vt:variant>
      <vt:variant>
        <vt:lpwstr/>
      </vt:variant>
      <vt:variant>
        <vt:i4>5701725</vt:i4>
      </vt:variant>
      <vt:variant>
        <vt:i4>99</vt:i4>
      </vt:variant>
      <vt:variant>
        <vt:i4>0</vt:i4>
      </vt:variant>
      <vt:variant>
        <vt:i4>5</vt:i4>
      </vt:variant>
      <vt:variant>
        <vt:lpwstr>http://www.textlog.de/16804.html</vt:lpwstr>
      </vt:variant>
      <vt:variant>
        <vt:lpwstr/>
      </vt:variant>
      <vt:variant>
        <vt:i4>7995424</vt:i4>
      </vt:variant>
      <vt:variant>
        <vt:i4>96</vt:i4>
      </vt:variant>
      <vt:variant>
        <vt:i4>0</vt:i4>
      </vt:variant>
      <vt:variant>
        <vt:i4>5</vt:i4>
      </vt:variant>
      <vt:variant>
        <vt:lpwstr>http://www.cyclopaedia.de/wiki/Setaceum</vt:lpwstr>
      </vt:variant>
      <vt:variant>
        <vt:lpwstr/>
      </vt:variant>
      <vt:variant>
        <vt:i4>6553619</vt:i4>
      </vt:variant>
      <vt:variant>
        <vt:i4>93</vt:i4>
      </vt:variant>
      <vt:variant>
        <vt:i4>0</vt:i4>
      </vt:variant>
      <vt:variant>
        <vt:i4>5</vt:i4>
      </vt:variant>
      <vt:variant>
        <vt:lpwstr>http://p26251.typo3server.info/fileadmin/user_upload/Wissenschaft/Scripte/Checkliste_Koerperliche_Untersuchung_des_Abdomens.pdf</vt:lpwstr>
      </vt:variant>
      <vt:variant>
        <vt:lpwstr/>
      </vt:variant>
      <vt:variant>
        <vt:i4>983132</vt:i4>
      </vt:variant>
      <vt:variant>
        <vt:i4>90</vt:i4>
      </vt:variant>
      <vt:variant>
        <vt:i4>0</vt:i4>
      </vt:variant>
      <vt:variant>
        <vt:i4>5</vt:i4>
      </vt:variant>
      <vt:variant>
        <vt:lpwstr>http://de.wikipedia.org/wiki/Kyphose</vt:lpwstr>
      </vt:variant>
      <vt:variant>
        <vt:lpwstr/>
      </vt:variant>
      <vt:variant>
        <vt:i4>131159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Kyphosis</vt:lpwstr>
      </vt:variant>
      <vt:variant>
        <vt:lpwstr/>
      </vt:variant>
      <vt:variant>
        <vt:i4>8126506</vt:i4>
      </vt:variant>
      <vt:variant>
        <vt:i4>84</vt:i4>
      </vt:variant>
      <vt:variant>
        <vt:i4>0</vt:i4>
      </vt:variant>
      <vt:variant>
        <vt:i4>5</vt:i4>
      </vt:variant>
      <vt:variant>
        <vt:lpwstr>http://www.lexikon-orthopaedie.com/pdx.pl?dv=0&amp;id=01187</vt:lpwstr>
      </vt:variant>
      <vt:variant>
        <vt:lpwstr/>
      </vt:variant>
      <vt:variant>
        <vt:i4>3539052</vt:i4>
      </vt:variant>
      <vt:variant>
        <vt:i4>81</vt:i4>
      </vt:variant>
      <vt:variant>
        <vt:i4>0</vt:i4>
      </vt:variant>
      <vt:variant>
        <vt:i4>5</vt:i4>
      </vt:variant>
      <vt:variant>
        <vt:lpwstr>http://www.zeno.org/nid/20006649432</vt:lpwstr>
      </vt:variant>
      <vt:variant>
        <vt:lpwstr/>
      </vt:variant>
      <vt:variant>
        <vt:i4>720965</vt:i4>
      </vt:variant>
      <vt:variant>
        <vt:i4>78</vt:i4>
      </vt:variant>
      <vt:variant>
        <vt:i4>0</vt:i4>
      </vt:variant>
      <vt:variant>
        <vt:i4>5</vt:i4>
      </vt:variant>
      <vt:variant>
        <vt:lpwstr>http://www.retrobibliothek.de/retrobib/seite.html?id=126908</vt:lpwstr>
      </vt:variant>
      <vt:variant>
        <vt:lpwstr>Gallenreaktion</vt:lpwstr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http://www.textlog.de/14548.html</vt:lpwstr>
      </vt:variant>
      <vt:variant>
        <vt:lpwstr/>
      </vt:variant>
      <vt:variant>
        <vt:i4>81265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quellen</vt:lpwstr>
      </vt:variant>
      <vt:variant>
        <vt:i4>5505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uchstabe_Z</vt:lpwstr>
      </vt:variant>
      <vt:variant>
        <vt:i4>5505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uchstabe_X</vt:lpwstr>
      </vt:variant>
      <vt:variant>
        <vt:i4>550514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chstabe_W</vt:lpwstr>
      </vt:variant>
      <vt:variant>
        <vt:i4>5505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uchstabe_V</vt:lpwstr>
      </vt:variant>
      <vt:variant>
        <vt:i4>55051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uchstabe_U</vt:lpwstr>
      </vt:variant>
      <vt:variant>
        <vt:i4>5505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uchstabe_T</vt:lpwstr>
      </vt:variant>
      <vt:variant>
        <vt:i4>5505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uchstabe_S</vt:lpwstr>
      </vt:variant>
      <vt:variant>
        <vt:i4>55051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uchstabe_R</vt:lpwstr>
      </vt:variant>
      <vt:variant>
        <vt:i4>5505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uchstabe_Q</vt:lpwstr>
      </vt:variant>
      <vt:variant>
        <vt:i4>5505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uchstabe_P</vt:lpwstr>
      </vt:variant>
      <vt:variant>
        <vt:i4>5505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uchstabe_O</vt:lpwstr>
      </vt:variant>
      <vt:variant>
        <vt:i4>55051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uchstabe_N</vt:lpwstr>
      </vt:variant>
      <vt:variant>
        <vt:i4>55051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uchstabe_M</vt:lpwstr>
      </vt:variant>
      <vt:variant>
        <vt:i4>5505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uchstabe_L</vt:lpwstr>
      </vt:variant>
      <vt:variant>
        <vt:i4>55051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uchstabe_K</vt:lpwstr>
      </vt:variant>
      <vt:variant>
        <vt:i4>5505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uchstabe_J</vt:lpwstr>
      </vt:variant>
      <vt:variant>
        <vt:i4>55051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uchstabe_I</vt:lpwstr>
      </vt:variant>
      <vt:variant>
        <vt:i4>55051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uchstabe_H</vt:lpwstr>
      </vt:variant>
      <vt:variant>
        <vt:i4>55051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uchstabe_G</vt:lpwstr>
      </vt:variant>
      <vt:variant>
        <vt:i4>55051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chstabe_F</vt:lpwstr>
      </vt:variant>
      <vt:variant>
        <vt:i4>5505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uchstabe_E</vt:lpwstr>
      </vt:variant>
      <vt:variant>
        <vt:i4>5505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uchstabe_D</vt:lpwstr>
      </vt:variant>
      <vt:variant>
        <vt:i4>5505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uchstabe_C</vt:lpwstr>
      </vt:variant>
      <vt:variant>
        <vt:i4>5505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uchstabe_B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 19. Jh. | Medizinhistorische Wörtersammlung für die Transkription von handschriftlichen Dokumenten 1840-1868.</dc:title>
  <dc:subject>STJ Basel, 16.03.2016 – Alte Handschriften, Transkription, Genealogie</dc:subject>
  <dc:creator>Helena Vogler | helvo Informatik, Schweiz</dc:creator>
  <cp:keywords>Transkription. Alte deutsche Schrift. Medizin, Chirurgie und Pharmazie des 19. Jahrhunderts.</cp:keywords>
  <dc:description/>
  <cp:lastModifiedBy>Helen</cp:lastModifiedBy>
  <cp:revision>7</cp:revision>
  <cp:lastPrinted>2008-06-26T16:18:00Z</cp:lastPrinted>
  <dcterms:created xsi:type="dcterms:W3CDTF">2024-04-11T14:38:00Z</dcterms:created>
  <dcterms:modified xsi:type="dcterms:W3CDTF">2024-04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993748</vt:i4>
  </property>
  <property fmtid="{D5CDD505-2E9C-101B-9397-08002B2CF9AE}" pid="3" name="_NewReviewCycle">
    <vt:lpwstr/>
  </property>
  <property fmtid="{D5CDD505-2E9C-101B-9397-08002B2CF9AE}" pid="4" name="_EmailSubject">
    <vt:lpwstr>Krankengeschichten Glossar</vt:lpwstr>
  </property>
  <property fmtid="{D5CDD505-2E9C-101B-9397-08002B2CF9AE}" pid="5" name="_AuthorEmail">
    <vt:lpwstr>Gerhard.Hotz@bs.ch</vt:lpwstr>
  </property>
  <property fmtid="{D5CDD505-2E9C-101B-9397-08002B2CF9AE}" pid="6" name="_AuthorEmailDisplayName">
    <vt:lpwstr>Hotz Gerhard</vt:lpwstr>
  </property>
  <property fmtid="{D5CDD505-2E9C-101B-9397-08002B2CF9AE}" pid="7" name="_ReviewingToolsShownOnce">
    <vt:lpwstr/>
  </property>
  <property fmtid="{D5CDD505-2E9C-101B-9397-08002B2CF9AE}" pid="8" name="Projekt">
    <vt:lpwstr>Theo</vt:lpwstr>
  </property>
</Properties>
</file>